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C62" w:rsidRPr="005B733C" w:rsidRDefault="00F613A3" w:rsidP="00847C62">
      <w:r>
        <w:rPr>
          <w:noProof/>
          <w:lang w:val="en-CA" w:eastAsia="en-CA"/>
        </w:rPr>
        <mc:AlternateContent>
          <mc:Choice Requires="wps">
            <w:drawing>
              <wp:anchor distT="0" distB="0" distL="114300" distR="114300" simplePos="0" relativeHeight="251928064" behindDoc="0" locked="0" layoutInCell="1" allowOverlap="1" wp14:anchorId="659970DE" wp14:editId="4A8BEAA9">
                <wp:simplePos x="0" y="0"/>
                <wp:positionH relativeFrom="column">
                  <wp:posOffset>-281305</wp:posOffset>
                </wp:positionH>
                <wp:positionV relativeFrom="paragraph">
                  <wp:posOffset>-307975</wp:posOffset>
                </wp:positionV>
                <wp:extent cx="3267075" cy="4276725"/>
                <wp:effectExtent l="0" t="0" r="28575" b="28575"/>
                <wp:wrapNone/>
                <wp:docPr id="3" name="AutoShap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3" o:spid="_x0000_s1026" style="position:absolute;margin-left:-22.15pt;margin-top:-24.25pt;width:257.25pt;height:336.7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4slLgIAAGMEAAAOAAAAZHJzL2Uyb0RvYy54bWysVFFv0zAQfkfiP1h+p0m7NmXR0mnqGEIa&#10;MDH4Aa7tNAbHZ85u0+3Xc3HS0QHiAZEH6853993dd+dcXB5ay/YagwFX8ekk50w7Ccq4bcW/fL55&#10;9ZqzEIVTwoLTFX/QgV+uXr646HypZ9CAVRoZgbhQdr7iTYy+zLIgG92KMAGvHRlrwFZEUnGbKRQd&#10;obc2m+V5kXWAyiNIHQLdXg9Gvkr4da1l/FjXQUdmK061xXRiOjf9ma0uRLlF4RsjxzLEP1TRCuMo&#10;6RPUtYiC7dD8BtUaiRCgjhMJbQZ1baROPVA30/yXbu4b4XXqhcgJ/omm8P9g5Yf9HTKjKn7GmRMt&#10;jehqFyFlZkV+1hPU+VCS372/w77F4G9BfgvMwboRbquvEKFrtFBU1rT3z54F9EqgULbp3oMifEH4&#10;iatDjW0PSCywQxrJw9NI9CEySZdns2KZLxecSbLNZ8tiOVukHKI8hnsM8a2GlvVCxRF2Tn2iwacc&#10;Yn8bYhqMGtsT6itndWtpzHth2bQoiuWIODpnojxipn7BGnVjrE0Kbjdri4xCK36TvjE4nLpZx7qK&#10;ny+o2L9D5On7E0TqI61nz+0bp5IchbGDTFVaN5Ld8zvMaQPqgbhGGDadXiYJDeAjZx1tecXD951A&#10;zZl952he59P5vH8WSZkvljNS8NSyObUIJwmq4pGzQVzH4SntPJptQ5mmqV0H/Q7VJh6XYahqLJY2&#10;maRnT+VUT14//w2rHwAAAP//AwBQSwMEFAAGAAgAAAAhACnCpv/fAAAACwEAAA8AAABkcnMvZG93&#10;bnJldi54bWxMj8FOwzAMhu9IvENkJG5bQmnHVppOCAmuiMKBY9p4bUXjdEnaFZ6e7MRutvzp9/cX&#10;+8UMbEbne0sS7tYCGFJjdU+thM+Pl9UWmA+KtBosoYQf9LAvr68KlWt7onecq9CyGEI+VxK6EMac&#10;c990aJRf2xEp3g7WGRXi6lqunTrFcDPwRIgNN6qn+KFTIz532HxXk5HQaDEJ9zW/7eosVL/zdCT+&#10;epTy9mZ5egQWcAn/MJz1ozqU0am2E2nPBgmrNL2P6HnYZsAikT6IBFgtYZNkAnhZ8MsO5R8AAAD/&#10;/wMAUEsBAi0AFAAGAAgAAAAhALaDOJL+AAAA4QEAABMAAAAAAAAAAAAAAAAAAAAAAFtDb250ZW50&#10;X1R5cGVzXS54bWxQSwECLQAUAAYACAAAACEAOP0h/9YAAACUAQAACwAAAAAAAAAAAAAAAAAvAQAA&#10;X3JlbHMvLnJlbHNQSwECLQAUAAYACAAAACEAEdOLJS4CAABjBAAADgAAAAAAAAAAAAAAAAAuAgAA&#10;ZHJzL2Uyb0RvYy54bWxQSwECLQAUAAYACAAAACEAKcKm/98AAAALAQAADwAAAAAAAAAAAAAAAACI&#10;BAAAZHJzL2Rvd25yZXYueG1sUEsFBgAAAAAEAAQA8wAAAJQFAAAAAA==&#10;"/>
            </w:pict>
          </mc:Fallback>
        </mc:AlternateContent>
      </w:r>
      <w:r>
        <w:rPr>
          <w:noProof/>
          <w:lang w:val="en-CA" w:eastAsia="en-CA"/>
        </w:rPr>
        <mc:AlternateContent>
          <mc:Choice Requires="wps">
            <w:drawing>
              <wp:anchor distT="0" distB="0" distL="114300" distR="114300" simplePos="0" relativeHeight="251930112" behindDoc="0" locked="0" layoutInCell="1" allowOverlap="1" wp14:anchorId="40EC2C54" wp14:editId="3F6D5D72">
                <wp:simplePos x="0" y="0"/>
                <wp:positionH relativeFrom="column">
                  <wp:posOffset>-285750</wp:posOffset>
                </wp:positionH>
                <wp:positionV relativeFrom="paragraph">
                  <wp:posOffset>194310</wp:posOffset>
                </wp:positionV>
                <wp:extent cx="3267075" cy="3366770"/>
                <wp:effectExtent l="0" t="0" r="0" b="5080"/>
                <wp:wrapNone/>
                <wp:docPr id="5"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36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AD41D4" w:rsidRDefault="00841293" w:rsidP="00F613A3">
                            <w:pPr>
                              <w:spacing w:after="0" w:line="240" w:lineRule="auto"/>
                              <w:ind w:left="1440" w:hanging="1440"/>
                            </w:pPr>
                            <w:r>
                              <w:rPr>
                                <w:b/>
                              </w:rPr>
                              <w:t>Award</w:t>
                            </w:r>
                            <w:r w:rsidRPr="00DC5608">
                              <w:rPr>
                                <w:b/>
                              </w:rPr>
                              <w:t xml:space="preserve">: </w:t>
                            </w:r>
                            <w:r>
                              <w:rPr>
                                <w:b/>
                              </w:rPr>
                              <w:tab/>
                            </w:r>
                            <w:r>
                              <w:rPr>
                                <w:lang w:val="en-CA"/>
                              </w:rPr>
                              <w:t xml:space="preserve">Certificate &amp; </w:t>
                            </w:r>
                            <w:r>
                              <w:t>$500</w:t>
                            </w:r>
                          </w:p>
                          <w:p w:rsidR="00841293" w:rsidRDefault="00841293" w:rsidP="00F613A3">
                            <w:pPr>
                              <w:spacing w:after="0" w:line="240" w:lineRule="auto"/>
                              <w:ind w:left="1440" w:hanging="1440"/>
                              <w:rPr>
                                <w:b/>
                              </w:rPr>
                            </w:pPr>
                          </w:p>
                          <w:p w:rsidR="00841293" w:rsidRDefault="00841293" w:rsidP="00F613A3">
                            <w:pPr>
                              <w:spacing w:after="0" w:line="240" w:lineRule="auto"/>
                              <w:ind w:left="1440" w:hanging="1440"/>
                            </w:pPr>
                            <w:r w:rsidRPr="00DC5608">
                              <w:rPr>
                                <w:b/>
                              </w:rPr>
                              <w:t xml:space="preserve">Eligibility: </w:t>
                            </w:r>
                            <w:r>
                              <w:rPr>
                                <w:b/>
                              </w:rPr>
                              <w:tab/>
                            </w:r>
                            <w:r>
                              <w:t xml:space="preserve">- Graduating student furthering their education to a post-secondary institution </w:t>
                            </w:r>
                          </w:p>
                          <w:p w:rsidR="00841293" w:rsidRDefault="00841293" w:rsidP="00F613A3">
                            <w:pPr>
                              <w:spacing w:after="0" w:line="240" w:lineRule="auto"/>
                              <w:ind w:left="1440" w:hanging="1440"/>
                            </w:pPr>
                            <w:r>
                              <w:rPr>
                                <w:b/>
                              </w:rPr>
                              <w:tab/>
                              <w:t>-</w:t>
                            </w:r>
                            <w:r>
                              <w:t xml:space="preserve"> Must be a resident of </w:t>
                            </w:r>
                            <w:proofErr w:type="spellStart"/>
                            <w:r>
                              <w:t>Ridgetown</w:t>
                            </w:r>
                            <w:proofErr w:type="spellEnd"/>
                            <w:r>
                              <w:t xml:space="preserve"> area </w:t>
                            </w:r>
                          </w:p>
                          <w:p w:rsidR="00841293" w:rsidRDefault="00841293" w:rsidP="00F613A3">
                            <w:pPr>
                              <w:spacing w:after="0" w:line="240" w:lineRule="auto"/>
                              <w:ind w:left="1440" w:hanging="1440"/>
                            </w:pPr>
                            <w:r>
                              <w:rPr>
                                <w:b/>
                              </w:rPr>
                              <w:tab/>
                              <w:t>-</w:t>
                            </w:r>
                            <w:r>
                              <w:t xml:space="preserve"> Is in financial need </w:t>
                            </w:r>
                          </w:p>
                          <w:p w:rsidR="00841293" w:rsidRDefault="00841293" w:rsidP="00F613A3">
                            <w:pPr>
                              <w:spacing w:after="0" w:line="240" w:lineRule="auto"/>
                              <w:ind w:left="1440" w:hanging="1440"/>
                              <w:rPr>
                                <w:lang w:val="en-CA"/>
                              </w:rPr>
                            </w:pPr>
                            <w:r>
                              <w:rPr>
                                <w:b/>
                              </w:rPr>
                              <w:tab/>
                              <w:t>-</w:t>
                            </w:r>
                            <w:r>
                              <w:t xml:space="preserve"> Has contributed to the community through volunteering</w:t>
                            </w:r>
                            <w:r>
                              <w:rPr>
                                <w:lang w:val="en-CA"/>
                              </w:rPr>
                              <w:t xml:space="preserve">/involvement </w:t>
                            </w:r>
                          </w:p>
                          <w:p w:rsidR="00841293" w:rsidRDefault="00841293" w:rsidP="00F613A3">
                            <w:pPr>
                              <w:spacing w:after="0" w:line="240" w:lineRule="auto"/>
                              <w:ind w:left="1440" w:hanging="1440"/>
                              <w:rPr>
                                <w:lang w:val="en-CA"/>
                              </w:rPr>
                            </w:pPr>
                            <w:r>
                              <w:rPr>
                                <w:b/>
                              </w:rPr>
                              <w:tab/>
                              <w:t>-</w:t>
                            </w:r>
                            <w:r>
                              <w:rPr>
                                <w:lang w:val="en-CA"/>
                              </w:rPr>
                              <w:t xml:space="preserve"> Has participated in a significant event to raise funds for a charitable organization or society </w:t>
                            </w:r>
                          </w:p>
                          <w:p w:rsidR="00841293" w:rsidRPr="007B5933" w:rsidRDefault="00841293" w:rsidP="00F613A3">
                            <w:pPr>
                              <w:spacing w:after="0" w:line="240" w:lineRule="auto"/>
                              <w:ind w:left="1440" w:hanging="1440"/>
                              <w:rPr>
                                <w:lang w:val="en-CA"/>
                              </w:rPr>
                            </w:pPr>
                            <w:r>
                              <w:rPr>
                                <w:b/>
                              </w:rPr>
                              <w:tab/>
                              <w:t>-</w:t>
                            </w:r>
                            <w:r>
                              <w:rPr>
                                <w:lang w:val="en-CA"/>
                              </w:rPr>
                              <w:t xml:space="preserve"> Family and relatives of </w:t>
                            </w:r>
                            <w:proofErr w:type="spellStart"/>
                            <w:r>
                              <w:rPr>
                                <w:lang w:val="en-CA"/>
                              </w:rPr>
                              <w:t>Sertoma</w:t>
                            </w:r>
                            <w:proofErr w:type="spellEnd"/>
                            <w:r>
                              <w:rPr>
                                <w:lang w:val="en-CA"/>
                              </w:rPr>
                              <w:t xml:space="preserve"> &amp; </w:t>
                            </w:r>
                            <w:proofErr w:type="spellStart"/>
                            <w:r>
                              <w:rPr>
                                <w:lang w:val="en-CA"/>
                              </w:rPr>
                              <w:t>LaSertoma</w:t>
                            </w:r>
                            <w:proofErr w:type="spellEnd"/>
                            <w:r>
                              <w:rPr>
                                <w:lang w:val="en-CA"/>
                              </w:rPr>
                              <w:t xml:space="preserve"> are permitted to apply </w:t>
                            </w:r>
                          </w:p>
                          <w:p w:rsidR="00841293" w:rsidRPr="00DC5608" w:rsidRDefault="00841293" w:rsidP="00F613A3">
                            <w:pPr>
                              <w:spacing w:after="0" w:line="240" w:lineRule="auto"/>
                              <w:rPr>
                                <w:b/>
                              </w:rPr>
                            </w:pPr>
                            <w:r w:rsidRPr="00DC5608">
                              <w:rPr>
                                <w:b/>
                              </w:rPr>
                              <w:t xml:space="preserve">Application </w:t>
                            </w:r>
                          </w:p>
                          <w:p w:rsidR="00841293" w:rsidRPr="00313CE2" w:rsidRDefault="00841293" w:rsidP="00F613A3">
                            <w:pPr>
                              <w:spacing w:after="0" w:line="240" w:lineRule="auto"/>
                              <w:ind w:left="1440" w:hanging="1440"/>
                            </w:pPr>
                            <w:r w:rsidRPr="00DC5608">
                              <w:rPr>
                                <w:b/>
                              </w:rPr>
                              <w:t>Procedures:</w:t>
                            </w:r>
                            <w:r>
                              <w:rPr>
                                <w:b/>
                              </w:rPr>
                              <w:tab/>
                              <w:t>-</w:t>
                            </w:r>
                            <w:r w:rsidRPr="00F54E1F">
                              <w:t xml:space="preserve"> </w:t>
                            </w:r>
                            <w:r>
                              <w:t>Applications available in April</w:t>
                            </w:r>
                          </w:p>
                          <w:p w:rsidR="00841293" w:rsidRDefault="00841293" w:rsidP="00F613A3">
                            <w:pPr>
                              <w:spacing w:after="0" w:line="240" w:lineRule="auto"/>
                              <w:rPr>
                                <w:b/>
                              </w:rPr>
                            </w:pPr>
                          </w:p>
                          <w:p w:rsidR="00841293" w:rsidRPr="00DC5608" w:rsidRDefault="00841293" w:rsidP="00F613A3">
                            <w:pPr>
                              <w:spacing w:after="0" w:line="240" w:lineRule="auto"/>
                              <w:rPr>
                                <w:b/>
                              </w:rPr>
                            </w:pPr>
                            <w:r w:rsidRPr="00DC5608">
                              <w:rPr>
                                <w:b/>
                              </w:rPr>
                              <w:t>Deadline:</w:t>
                            </w:r>
                            <w:r>
                              <w:rPr>
                                <w:b/>
                              </w:rPr>
                              <w:tab/>
                            </w:r>
                            <w:r w:rsidRPr="007B5933">
                              <w:t>June 1</w:t>
                            </w:r>
                            <w:r w:rsidRPr="007B5933">
                              <w:rPr>
                                <w:vertAlign w:val="superscript"/>
                              </w:rPr>
                              <w:t>st</w:t>
                            </w:r>
                            <w:r>
                              <w:rPr>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12" o:spid="_x0000_s1026" type="#_x0000_t202" style="position:absolute;margin-left:-22.5pt;margin-top:15.3pt;width:257.25pt;height:265.1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vuuQIAALwFAAAOAAAAZHJzL2Uyb0RvYy54bWysVNtunDAQfa/Uf7D8TrgsCwsKGyXLUlVK&#10;L1LSD/CCWayCTW3vQhr13zs2e0vyUrXlAdme8ZkzM8dzfTN2LdpTqZjgGfavPIwoL0XF+DbD3x4L&#10;Z4GR0oRXpBWcZviJKnyzfP/ueuhTGohGtBWVCEC4Soc+w43Wfeq6qmxoR9SV6CkHYy1kRzRs5dat&#10;JBkAvWvdwPMidxCy6qUoqVJwmk9GvLT4dU1L/aWuFdWozTBw0/Yv7X9j/u7ymqRbSfqGlQca5C9Y&#10;dIRxCHqCyokmaCfZG6iOlVIoUeurUnSuqGtWUpsDZON7r7J5aEhPbS5QHNWfyqT+H2z5ef9VIlZl&#10;eI4RJx206JGOGt2JEUV+YOoz9CoFt4ceHPUIBuizzVX196L8rhAXq4bwLb2VUgwNJRXw881N9+Lq&#10;hKMMyGb4JCoIRHZaWKCxlp0pHpQDATr06enUG0OmhMNZEMVeDCRLsM1mURTHtnsuSY/Xe6n0Byo6&#10;ZBYZltB8C0/290obOiQ9uphoXBSsba0AWv7iABynEwgOV43N0LD9fE68ZL1YL0InDKK1E3p57twW&#10;q9CJCj+e57N8tcr9XyauH6YNqyrKTZijtvzwz3p3UPmkipO6lGhZZeAMJSW3m1Ur0Z6Atgv72aKD&#10;5ezmvqRhiwC5vErJD0LvLkicIlrETliEcyeJvYXj+cldEnlhEubFy5TuGaf/nhIaMpzMg/mkpjPp&#10;V7l59nubG0k7pmF6tKzL8OLkRFKjwTWvbGs1Ye20viiFoX8uBbT72GirWCPSSa563IyAYmS8EdUT&#10;aFcKUBYIFEYeLBohf2I0wPjIsPqxI5Ji1H7koP/ED0Mzb+wmnMcBbOSlZXNpIbwEqAxrjKblSk8z&#10;atdLtm0g0vTiuLiFN1Mzq+Yzq8NLgxFhkzqMMzODLvfW6zx0l78BAAD//wMAUEsDBBQABgAIAAAA&#10;IQDH/XcU3wAAAAoBAAAPAAAAZHJzL2Rvd25yZXYueG1sTI/BTsMwEETvSPyDtZW4tXYhidqQTYVA&#10;XKkoUKk3N94mEfE6it0m/H3NCY6jGc28KTaT7cSFBt86RlguFAjiypmWa4TPj9f5CoQPmo3uHBPC&#10;D3nYlLc3hc6NG/mdLrtQi1jCPtcITQh9LqWvGrLaL1xPHL2TG6wOUQ61NIMeY7nt5L1SmbS65bjQ&#10;6J6eG6q+d2eL8PV2OuwTta1fbNqPblKS7Voi3s2mp0cQgabwF4Zf/IgOZWQ6ujMbLzqEeZLGLwHh&#10;QWUgYiDJ1imII0KaqRXIspD/L5RXAAAA//8DAFBLAQItABQABgAIAAAAIQC2gziS/gAAAOEBAAAT&#10;AAAAAAAAAAAAAAAAAAAAAABbQ29udGVudF9UeXBlc10ueG1sUEsBAi0AFAAGAAgAAAAhADj9If/W&#10;AAAAlAEAAAsAAAAAAAAAAAAAAAAALwEAAF9yZWxzLy5yZWxzUEsBAi0AFAAGAAgAAAAhALYwq+65&#10;AgAAvAUAAA4AAAAAAAAAAAAAAAAALgIAAGRycy9lMm9Eb2MueG1sUEsBAi0AFAAGAAgAAAAhAMf9&#10;dxTfAAAACgEAAA8AAAAAAAAAAAAAAAAAEwUAAGRycy9kb3ducmV2LnhtbFBLBQYAAAAABAAEAPMA&#10;AAAfBgAAAAA=&#10;" filled="f" stroked="f">
                <v:textbox>
                  <w:txbxContent>
                    <w:p w:rsidR="00841293" w:rsidRPr="00AD41D4" w:rsidRDefault="00841293" w:rsidP="00F613A3">
                      <w:pPr>
                        <w:spacing w:after="0" w:line="240" w:lineRule="auto"/>
                        <w:ind w:left="1440" w:hanging="1440"/>
                      </w:pPr>
                      <w:r>
                        <w:rPr>
                          <w:b/>
                        </w:rPr>
                        <w:t>Award</w:t>
                      </w:r>
                      <w:r w:rsidRPr="00DC5608">
                        <w:rPr>
                          <w:b/>
                        </w:rPr>
                        <w:t xml:space="preserve">: </w:t>
                      </w:r>
                      <w:r>
                        <w:rPr>
                          <w:b/>
                        </w:rPr>
                        <w:tab/>
                      </w:r>
                      <w:r>
                        <w:rPr>
                          <w:lang w:val="en-CA"/>
                        </w:rPr>
                        <w:t xml:space="preserve">Certificate &amp; </w:t>
                      </w:r>
                      <w:r>
                        <w:t>$500</w:t>
                      </w:r>
                    </w:p>
                    <w:p w:rsidR="00841293" w:rsidRDefault="00841293" w:rsidP="00F613A3">
                      <w:pPr>
                        <w:spacing w:after="0" w:line="240" w:lineRule="auto"/>
                        <w:ind w:left="1440" w:hanging="1440"/>
                        <w:rPr>
                          <w:b/>
                        </w:rPr>
                      </w:pPr>
                    </w:p>
                    <w:p w:rsidR="00841293" w:rsidRDefault="00841293" w:rsidP="00F613A3">
                      <w:pPr>
                        <w:spacing w:after="0" w:line="240" w:lineRule="auto"/>
                        <w:ind w:left="1440" w:hanging="1440"/>
                      </w:pPr>
                      <w:r w:rsidRPr="00DC5608">
                        <w:rPr>
                          <w:b/>
                        </w:rPr>
                        <w:t xml:space="preserve">Eligibility: </w:t>
                      </w:r>
                      <w:r>
                        <w:rPr>
                          <w:b/>
                        </w:rPr>
                        <w:tab/>
                      </w:r>
                      <w:r>
                        <w:t xml:space="preserve">- Graduating student furthering their education to a post-secondary institution </w:t>
                      </w:r>
                    </w:p>
                    <w:p w:rsidR="00841293" w:rsidRDefault="00841293" w:rsidP="00F613A3">
                      <w:pPr>
                        <w:spacing w:after="0" w:line="240" w:lineRule="auto"/>
                        <w:ind w:left="1440" w:hanging="1440"/>
                      </w:pPr>
                      <w:r>
                        <w:rPr>
                          <w:b/>
                        </w:rPr>
                        <w:tab/>
                        <w:t>-</w:t>
                      </w:r>
                      <w:r>
                        <w:t xml:space="preserve"> Must be a resident of </w:t>
                      </w:r>
                      <w:proofErr w:type="spellStart"/>
                      <w:r>
                        <w:t>Ridgetown</w:t>
                      </w:r>
                      <w:proofErr w:type="spellEnd"/>
                      <w:r>
                        <w:t xml:space="preserve"> area </w:t>
                      </w:r>
                    </w:p>
                    <w:p w:rsidR="00841293" w:rsidRDefault="00841293" w:rsidP="00F613A3">
                      <w:pPr>
                        <w:spacing w:after="0" w:line="240" w:lineRule="auto"/>
                        <w:ind w:left="1440" w:hanging="1440"/>
                      </w:pPr>
                      <w:r>
                        <w:rPr>
                          <w:b/>
                        </w:rPr>
                        <w:tab/>
                        <w:t>-</w:t>
                      </w:r>
                      <w:r>
                        <w:t xml:space="preserve"> Is in financial need </w:t>
                      </w:r>
                    </w:p>
                    <w:p w:rsidR="00841293" w:rsidRDefault="00841293" w:rsidP="00F613A3">
                      <w:pPr>
                        <w:spacing w:after="0" w:line="240" w:lineRule="auto"/>
                        <w:ind w:left="1440" w:hanging="1440"/>
                        <w:rPr>
                          <w:lang w:val="en-CA"/>
                        </w:rPr>
                      </w:pPr>
                      <w:r>
                        <w:rPr>
                          <w:b/>
                        </w:rPr>
                        <w:tab/>
                        <w:t>-</w:t>
                      </w:r>
                      <w:r>
                        <w:t xml:space="preserve"> Has contributed to the community through volunteering</w:t>
                      </w:r>
                      <w:r>
                        <w:rPr>
                          <w:lang w:val="en-CA"/>
                        </w:rPr>
                        <w:t xml:space="preserve">/involvement </w:t>
                      </w:r>
                    </w:p>
                    <w:p w:rsidR="00841293" w:rsidRDefault="00841293" w:rsidP="00F613A3">
                      <w:pPr>
                        <w:spacing w:after="0" w:line="240" w:lineRule="auto"/>
                        <w:ind w:left="1440" w:hanging="1440"/>
                        <w:rPr>
                          <w:lang w:val="en-CA"/>
                        </w:rPr>
                      </w:pPr>
                      <w:r>
                        <w:rPr>
                          <w:b/>
                        </w:rPr>
                        <w:tab/>
                        <w:t>-</w:t>
                      </w:r>
                      <w:r>
                        <w:rPr>
                          <w:lang w:val="en-CA"/>
                        </w:rPr>
                        <w:t xml:space="preserve"> Has participated in a significant event to raise funds for a charitable organization or society </w:t>
                      </w:r>
                    </w:p>
                    <w:p w:rsidR="00841293" w:rsidRPr="007B5933" w:rsidRDefault="00841293" w:rsidP="00F613A3">
                      <w:pPr>
                        <w:spacing w:after="0" w:line="240" w:lineRule="auto"/>
                        <w:ind w:left="1440" w:hanging="1440"/>
                        <w:rPr>
                          <w:lang w:val="en-CA"/>
                        </w:rPr>
                      </w:pPr>
                      <w:r>
                        <w:rPr>
                          <w:b/>
                        </w:rPr>
                        <w:tab/>
                        <w:t>-</w:t>
                      </w:r>
                      <w:r>
                        <w:rPr>
                          <w:lang w:val="en-CA"/>
                        </w:rPr>
                        <w:t xml:space="preserve"> Family and relatives of </w:t>
                      </w:r>
                      <w:proofErr w:type="spellStart"/>
                      <w:r>
                        <w:rPr>
                          <w:lang w:val="en-CA"/>
                        </w:rPr>
                        <w:t>Sertoma</w:t>
                      </w:r>
                      <w:proofErr w:type="spellEnd"/>
                      <w:r>
                        <w:rPr>
                          <w:lang w:val="en-CA"/>
                        </w:rPr>
                        <w:t xml:space="preserve"> &amp; </w:t>
                      </w:r>
                      <w:proofErr w:type="spellStart"/>
                      <w:r>
                        <w:rPr>
                          <w:lang w:val="en-CA"/>
                        </w:rPr>
                        <w:t>LaSertoma</w:t>
                      </w:r>
                      <w:proofErr w:type="spellEnd"/>
                      <w:r>
                        <w:rPr>
                          <w:lang w:val="en-CA"/>
                        </w:rPr>
                        <w:t xml:space="preserve"> are permitted to apply </w:t>
                      </w:r>
                    </w:p>
                    <w:p w:rsidR="00841293" w:rsidRPr="00DC5608" w:rsidRDefault="00841293" w:rsidP="00F613A3">
                      <w:pPr>
                        <w:spacing w:after="0" w:line="240" w:lineRule="auto"/>
                        <w:rPr>
                          <w:b/>
                        </w:rPr>
                      </w:pPr>
                      <w:r w:rsidRPr="00DC5608">
                        <w:rPr>
                          <w:b/>
                        </w:rPr>
                        <w:t xml:space="preserve">Application </w:t>
                      </w:r>
                    </w:p>
                    <w:p w:rsidR="00841293" w:rsidRPr="00313CE2" w:rsidRDefault="00841293" w:rsidP="00F613A3">
                      <w:pPr>
                        <w:spacing w:after="0" w:line="240" w:lineRule="auto"/>
                        <w:ind w:left="1440" w:hanging="1440"/>
                      </w:pPr>
                      <w:r w:rsidRPr="00DC5608">
                        <w:rPr>
                          <w:b/>
                        </w:rPr>
                        <w:t>Procedures:</w:t>
                      </w:r>
                      <w:r>
                        <w:rPr>
                          <w:b/>
                        </w:rPr>
                        <w:tab/>
                        <w:t>-</w:t>
                      </w:r>
                      <w:r w:rsidRPr="00F54E1F">
                        <w:t xml:space="preserve"> </w:t>
                      </w:r>
                      <w:r>
                        <w:t>Applications available in April</w:t>
                      </w:r>
                    </w:p>
                    <w:p w:rsidR="00841293" w:rsidRDefault="00841293" w:rsidP="00F613A3">
                      <w:pPr>
                        <w:spacing w:after="0" w:line="240" w:lineRule="auto"/>
                        <w:rPr>
                          <w:b/>
                        </w:rPr>
                      </w:pPr>
                    </w:p>
                    <w:p w:rsidR="00841293" w:rsidRPr="00DC5608" w:rsidRDefault="00841293" w:rsidP="00F613A3">
                      <w:pPr>
                        <w:spacing w:after="0" w:line="240" w:lineRule="auto"/>
                        <w:rPr>
                          <w:b/>
                        </w:rPr>
                      </w:pPr>
                      <w:r w:rsidRPr="00DC5608">
                        <w:rPr>
                          <w:b/>
                        </w:rPr>
                        <w:t>Deadline:</w:t>
                      </w:r>
                      <w:r>
                        <w:rPr>
                          <w:b/>
                        </w:rPr>
                        <w:tab/>
                      </w:r>
                      <w:r w:rsidRPr="007B5933">
                        <w:t>June 1</w:t>
                      </w:r>
                      <w:r w:rsidRPr="007B5933">
                        <w:rPr>
                          <w:vertAlign w:val="superscript"/>
                        </w:rPr>
                        <w:t>st</w:t>
                      </w:r>
                      <w:r>
                        <w:rPr>
                          <w:b/>
                        </w:rPr>
                        <w:t xml:space="preserve"> </w:t>
                      </w:r>
                    </w:p>
                  </w:txbxContent>
                </v:textbox>
              </v:shape>
            </w:pict>
          </mc:Fallback>
        </mc:AlternateContent>
      </w:r>
      <w:r>
        <w:rPr>
          <w:noProof/>
          <w:lang w:val="en-CA" w:eastAsia="en-CA"/>
        </w:rPr>
        <mc:AlternateContent>
          <mc:Choice Requires="wps">
            <w:drawing>
              <wp:anchor distT="0" distB="0" distL="114300" distR="114300" simplePos="0" relativeHeight="251931136" behindDoc="0" locked="0" layoutInCell="1" allowOverlap="1" wp14:anchorId="254D523B" wp14:editId="2258756E">
                <wp:simplePos x="0" y="0"/>
                <wp:positionH relativeFrom="column">
                  <wp:posOffset>-55880</wp:posOffset>
                </wp:positionH>
                <wp:positionV relativeFrom="paragraph">
                  <wp:posOffset>-270167</wp:posOffset>
                </wp:positionV>
                <wp:extent cx="2838450" cy="619760"/>
                <wp:effectExtent l="0" t="0" r="0" b="8890"/>
                <wp:wrapNone/>
                <wp:docPr id="6"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F613A3" w:rsidRDefault="00841293" w:rsidP="00F613A3">
                            <w:pPr>
                              <w:jc w:val="center"/>
                              <w:rPr>
                                <w:rFonts w:ascii="Elephant" w:hAnsi="Elephant"/>
                                <w:b/>
                                <w:sz w:val="28"/>
                                <w:szCs w:val="28"/>
                                <w:lang w:val="en-CA"/>
                              </w:rPr>
                            </w:pPr>
                            <w:proofErr w:type="spellStart"/>
                            <w:r w:rsidRPr="00F613A3">
                              <w:rPr>
                                <w:rFonts w:ascii="Elephant" w:hAnsi="Elephant"/>
                                <w:b/>
                                <w:sz w:val="28"/>
                                <w:szCs w:val="28"/>
                                <w:lang w:val="en-CA"/>
                              </w:rPr>
                              <w:t>Thamseville</w:t>
                            </w:r>
                            <w:proofErr w:type="spellEnd"/>
                            <w:r w:rsidRPr="00F613A3">
                              <w:rPr>
                                <w:rFonts w:ascii="Elephant" w:hAnsi="Elephant"/>
                                <w:b/>
                                <w:sz w:val="28"/>
                                <w:szCs w:val="28"/>
                                <w:lang w:val="en-CA"/>
                              </w:rPr>
                              <w:t xml:space="preserve"> </w:t>
                            </w:r>
                            <w:proofErr w:type="spellStart"/>
                            <w:r w:rsidRPr="00F613A3">
                              <w:rPr>
                                <w:rFonts w:ascii="Elephant" w:hAnsi="Elephant"/>
                                <w:b/>
                                <w:sz w:val="28"/>
                                <w:szCs w:val="28"/>
                                <w:lang w:val="en-CA"/>
                              </w:rPr>
                              <w:t>Sertoma</w:t>
                            </w:r>
                            <w:proofErr w:type="spellEnd"/>
                            <w:r w:rsidRPr="00F613A3">
                              <w:rPr>
                                <w:rFonts w:ascii="Elephant" w:hAnsi="Elephant"/>
                                <w:b/>
                                <w:sz w:val="28"/>
                                <w:szCs w:val="28"/>
                                <w:lang w:val="en-CA"/>
                              </w:rPr>
                              <w:t xml:space="preserve"> Club Jeremy Kemp Memorial Scholarsh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1" o:spid="_x0000_s1027" type="#_x0000_t202" style="position:absolute;margin-left:-4.4pt;margin-top:-21.25pt;width:223.5pt;height:48.8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4wDug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xRoL20KIHtjfoVu5RHIW2PuOgM3C7H8DR7MEAfXZc9XAnq68aCblsqdiwG6Xk2DJaQ37upn9y&#10;dcLRFmQ9fpA1BKJbIx3QvlG9LR6UAwE69Onx2BubTAWHUXKZkBmYKrDFYTqPXfN8mh1uD0qbd0z2&#10;yC5yrKD3Dp3u7rQBHuB6cLHBhCx517n+d+LsABynE4gNV63NZuHa+SMN0lWySohHonjlkaAovJty&#10;Sby4DOez4rJYLovwp40bkqzldc2EDXOQVkj+rHVPIp9EcRSXlh2vLZxNSavNetkptKMg7dJ9tluQ&#10;/Imbf56GMwOXF5TCiAS3UeqVcTL3SElmXjoPEi8I09s0DkhKivKc0h0X7N8poTHH6SyaTWL6LbfA&#10;fa+50aznBoZHx/scJ0cnmlkJrkTtWmso76b1SSls+s+lgIodGu0EazU6qdXs13v3No7vYC3rR1Cw&#10;kiAw0CIMPli0Un3HaIQhkmP9bUsVw6h7L+AVpCEhduq4DZnNI9ioU8v61EJFBVA5NhhNy6WZJtV2&#10;UHzTQqTp3Ql5Ay+n4U7U9olNWQEju4FB4bg9DTU7iU73zut59C5+AQAA//8DAFBLAwQUAAYACAAA&#10;ACEAqub3B94AAAAJAQAADwAAAGRycy9kb3ducmV2LnhtbEyPwU7DMBBE70j8g7VI3Fq7IalCiFNV&#10;RVxBlILEzY23SUS8jmK3CX/PcoLTarSjmTflZna9uOAYOk8aVksFAqn2tqNGw+HtaZGDCNGQNb0n&#10;1PCNATbV9VVpCusnesXLPjaCQygURkMb41BIGeoWnQlLPyDx7+RHZyLLsZF2NBOHu14mSq2lMx1x&#10;Q2sG3LVYf+3PTsP78+nzI1UvzaPLhsnPSpK7l1rf3szbBxAR5/hnhl98RoeKmY7+TDaIXsMiZ/LI&#10;N00yEGxI7/IExFFDlq1AVqX8v6D6AQAA//8DAFBLAQItABQABgAIAAAAIQC2gziS/gAAAOEBAAAT&#10;AAAAAAAAAAAAAAAAAAAAAABbQ29udGVudF9UeXBlc10ueG1sUEsBAi0AFAAGAAgAAAAhADj9If/W&#10;AAAAlAEAAAsAAAAAAAAAAAAAAAAALwEAAF9yZWxzLy5yZWxzUEsBAi0AFAAGAAgAAAAhANHfjAO6&#10;AgAAwgUAAA4AAAAAAAAAAAAAAAAALgIAAGRycy9lMm9Eb2MueG1sUEsBAi0AFAAGAAgAAAAhAKrm&#10;9wfeAAAACQEAAA8AAAAAAAAAAAAAAAAAFAUAAGRycy9kb3ducmV2LnhtbFBLBQYAAAAABAAEAPMA&#10;AAAfBgAAAAA=&#10;" filled="f" stroked="f">
                <v:textbox>
                  <w:txbxContent>
                    <w:p w:rsidR="00841293" w:rsidRPr="00F613A3" w:rsidRDefault="00841293" w:rsidP="00F613A3">
                      <w:pPr>
                        <w:jc w:val="center"/>
                        <w:rPr>
                          <w:rFonts w:ascii="Elephant" w:hAnsi="Elephant"/>
                          <w:b/>
                          <w:sz w:val="28"/>
                          <w:szCs w:val="28"/>
                          <w:lang w:val="en-CA"/>
                        </w:rPr>
                      </w:pPr>
                      <w:proofErr w:type="spellStart"/>
                      <w:r w:rsidRPr="00F613A3">
                        <w:rPr>
                          <w:rFonts w:ascii="Elephant" w:hAnsi="Elephant"/>
                          <w:b/>
                          <w:sz w:val="28"/>
                          <w:szCs w:val="28"/>
                          <w:lang w:val="en-CA"/>
                        </w:rPr>
                        <w:t>Thamseville</w:t>
                      </w:r>
                      <w:proofErr w:type="spellEnd"/>
                      <w:r w:rsidRPr="00F613A3">
                        <w:rPr>
                          <w:rFonts w:ascii="Elephant" w:hAnsi="Elephant"/>
                          <w:b/>
                          <w:sz w:val="28"/>
                          <w:szCs w:val="28"/>
                          <w:lang w:val="en-CA"/>
                        </w:rPr>
                        <w:t xml:space="preserve"> </w:t>
                      </w:r>
                      <w:proofErr w:type="spellStart"/>
                      <w:r w:rsidRPr="00F613A3">
                        <w:rPr>
                          <w:rFonts w:ascii="Elephant" w:hAnsi="Elephant"/>
                          <w:b/>
                          <w:sz w:val="28"/>
                          <w:szCs w:val="28"/>
                          <w:lang w:val="en-CA"/>
                        </w:rPr>
                        <w:t>Sertoma</w:t>
                      </w:r>
                      <w:proofErr w:type="spellEnd"/>
                      <w:r w:rsidRPr="00F613A3">
                        <w:rPr>
                          <w:rFonts w:ascii="Elephant" w:hAnsi="Elephant"/>
                          <w:b/>
                          <w:sz w:val="28"/>
                          <w:szCs w:val="28"/>
                          <w:lang w:val="en-CA"/>
                        </w:rPr>
                        <w:t xml:space="preserve"> Club Jeremy Kemp Memorial Scholarship</w:t>
                      </w:r>
                    </w:p>
                  </w:txbxContent>
                </v:textbox>
              </v:shape>
            </w:pict>
          </mc:Fallback>
        </mc:AlternateContent>
      </w:r>
      <w:r w:rsidR="007D7317" w:rsidRPr="005B733C">
        <w:rPr>
          <w:noProof/>
          <w:lang w:val="en-CA" w:eastAsia="en-CA"/>
        </w:rPr>
        <mc:AlternateContent>
          <mc:Choice Requires="wps">
            <w:drawing>
              <wp:anchor distT="0" distB="0" distL="114300" distR="114300" simplePos="0" relativeHeight="251453952" behindDoc="0" locked="0" layoutInCell="1" allowOverlap="1" wp14:anchorId="61A6AA77" wp14:editId="51E67F15">
                <wp:simplePos x="0" y="0"/>
                <wp:positionH relativeFrom="column">
                  <wp:posOffset>3133725</wp:posOffset>
                </wp:positionH>
                <wp:positionV relativeFrom="paragraph">
                  <wp:posOffset>238125</wp:posOffset>
                </wp:positionV>
                <wp:extent cx="3286125" cy="3581400"/>
                <wp:effectExtent l="0" t="0" r="0" b="0"/>
                <wp:wrapNone/>
                <wp:docPr id="38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58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DC5608" w:rsidRDefault="00841293" w:rsidP="00847C62">
                            <w:pPr>
                              <w:spacing w:after="0"/>
                              <w:rPr>
                                <w:b/>
                              </w:rPr>
                            </w:pPr>
                            <w:r>
                              <w:rPr>
                                <w:b/>
                              </w:rPr>
                              <w:t>Award</w:t>
                            </w:r>
                            <w:r w:rsidRPr="00DC5608">
                              <w:rPr>
                                <w:b/>
                              </w:rPr>
                              <w:t xml:space="preserve">: </w:t>
                            </w:r>
                            <w:r>
                              <w:rPr>
                                <w:b/>
                              </w:rPr>
                              <w:tab/>
                            </w:r>
                            <w:r>
                              <w:rPr>
                                <w:b/>
                              </w:rPr>
                              <w:tab/>
                            </w:r>
                            <w:r w:rsidRPr="00847C62">
                              <w:t>$500</w:t>
                            </w:r>
                          </w:p>
                          <w:p w:rsidR="00841293" w:rsidRPr="00DC5608" w:rsidRDefault="00841293" w:rsidP="00847C62">
                            <w:pPr>
                              <w:spacing w:after="0"/>
                              <w:rPr>
                                <w:b/>
                              </w:rPr>
                            </w:pPr>
                          </w:p>
                          <w:p w:rsidR="00841293" w:rsidRDefault="00841293" w:rsidP="00847C62">
                            <w:pPr>
                              <w:spacing w:after="0"/>
                              <w:ind w:left="1440" w:hanging="1440"/>
                            </w:pPr>
                            <w:r w:rsidRPr="00DC5608">
                              <w:rPr>
                                <w:b/>
                              </w:rPr>
                              <w:t xml:space="preserve">Eligibility: </w:t>
                            </w:r>
                            <w:r>
                              <w:rPr>
                                <w:b/>
                              </w:rPr>
                              <w:tab/>
                            </w:r>
                            <w:r>
                              <w:t>- Student must reside in Chatham- Kent and be attending a university for Engineering</w:t>
                            </w:r>
                          </w:p>
                          <w:p w:rsidR="00841293" w:rsidRPr="003E0FAC" w:rsidRDefault="00841293" w:rsidP="003E0FAC">
                            <w:pPr>
                              <w:spacing w:after="0"/>
                              <w:ind w:left="1440" w:hanging="1440"/>
                            </w:pPr>
                            <w:r>
                              <w:rPr>
                                <w:b/>
                              </w:rPr>
                              <w:tab/>
                              <w:t>-</w:t>
                            </w:r>
                            <w:r>
                              <w:t xml:space="preserve"> Based on academics, extracurricular activities and financial need</w:t>
                            </w:r>
                          </w:p>
                          <w:p w:rsidR="00841293" w:rsidRPr="00DC5608" w:rsidRDefault="00841293" w:rsidP="00847C62">
                            <w:pPr>
                              <w:spacing w:after="0"/>
                              <w:rPr>
                                <w:b/>
                              </w:rPr>
                            </w:pPr>
                            <w:r w:rsidRPr="00DC5608">
                              <w:rPr>
                                <w:b/>
                              </w:rPr>
                              <w:t xml:space="preserve">Application </w:t>
                            </w:r>
                          </w:p>
                          <w:p w:rsidR="00841293" w:rsidRDefault="00841293" w:rsidP="003E0FAC">
                            <w:pPr>
                              <w:spacing w:after="0"/>
                              <w:ind w:left="1440" w:hanging="1440"/>
                              <w:rPr>
                                <w:b/>
                              </w:rPr>
                            </w:pPr>
                            <w:r w:rsidRPr="00DC5608">
                              <w:rPr>
                                <w:b/>
                              </w:rPr>
                              <w:t>Procedures:</w:t>
                            </w:r>
                            <w:r>
                              <w:rPr>
                                <w:b/>
                              </w:rPr>
                              <w:tab/>
                              <w:t xml:space="preserve">- </w:t>
                            </w:r>
                            <w:r w:rsidRPr="002B25F8">
                              <w:t xml:space="preserve">Available at </w:t>
                            </w:r>
                            <w:hyperlink r:id="rId9" w:history="1">
                              <w:r w:rsidRPr="002B25F8">
                                <w:rPr>
                                  <w:rStyle w:val="Hyperlink"/>
                                </w:rPr>
                                <w:t>www.peo.on.ca</w:t>
                              </w:r>
                            </w:hyperlink>
                            <w:r>
                              <w:rPr>
                                <w:b/>
                              </w:rPr>
                              <w:t xml:space="preserve"> </w:t>
                            </w:r>
                          </w:p>
                          <w:p w:rsidR="00841293" w:rsidRDefault="00841293" w:rsidP="002B25F8">
                            <w:pPr>
                              <w:spacing w:after="0"/>
                              <w:ind w:left="1440"/>
                            </w:pPr>
                            <w:r>
                              <w:rPr>
                                <w:b/>
                              </w:rPr>
                              <w:t xml:space="preserve">- </w:t>
                            </w:r>
                            <w:r>
                              <w:t xml:space="preserve">Along with a cover letter, resume, transcripts and letter of reference, the application should be sent to: </w:t>
                            </w:r>
                          </w:p>
                          <w:p w:rsidR="00841293" w:rsidRDefault="00841293" w:rsidP="002B25F8">
                            <w:pPr>
                              <w:spacing w:after="0"/>
                              <w:ind w:left="1440"/>
                            </w:pPr>
                            <w:r>
                              <w:t xml:space="preserve">Ellen Sinclair </w:t>
                            </w:r>
                          </w:p>
                          <w:p w:rsidR="00841293" w:rsidRDefault="00841293" w:rsidP="002B25F8">
                            <w:pPr>
                              <w:spacing w:after="0"/>
                              <w:ind w:left="1440"/>
                            </w:pPr>
                            <w:r>
                              <w:t xml:space="preserve">50 </w:t>
                            </w:r>
                            <w:proofErr w:type="spellStart"/>
                            <w:r>
                              <w:t>Keil</w:t>
                            </w:r>
                            <w:proofErr w:type="spellEnd"/>
                            <w:r>
                              <w:t xml:space="preserve"> Drive North, Chatham, Ontario </w:t>
                            </w:r>
                          </w:p>
                          <w:p w:rsidR="00841293" w:rsidRPr="003E0FAC" w:rsidRDefault="00841293" w:rsidP="002B25F8">
                            <w:pPr>
                              <w:spacing w:after="0"/>
                              <w:ind w:left="1440"/>
                            </w:pPr>
                            <w:r>
                              <w:t>N7M 5M1</w:t>
                            </w:r>
                          </w:p>
                          <w:p w:rsidR="00841293" w:rsidRPr="003E0FAC" w:rsidRDefault="00841293" w:rsidP="00847C62">
                            <w:pPr>
                              <w:spacing w:after="0"/>
                            </w:pPr>
                            <w:r w:rsidRPr="00DC5608">
                              <w:rPr>
                                <w:b/>
                              </w:rPr>
                              <w:t>Deadline:</w:t>
                            </w:r>
                            <w:r>
                              <w:rPr>
                                <w:b/>
                              </w:rPr>
                              <w:tab/>
                            </w:r>
                            <w:r w:rsidRPr="002B25F8">
                              <w:t xml:space="preserve">Late </w:t>
                            </w:r>
                            <w:r>
                              <w:t xml:space="preserve">Apri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28" type="#_x0000_t202" style="position:absolute;margin-left:246.75pt;margin-top:18.75pt;width:258.75pt;height:282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4LHvQIAAMQ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UkMVAnaAUmPbG/QndyjSWQLNPQ6hXsPPdw0ezgHol2yur+X5XeNhFw2VGzYrVJyaBitIMDQvvQv&#10;no442oKsh0+yAj90a6QD2teqs9WDeiBAB6KeTuTYWEo4nETxLIymGJVgm0zjkASOPp+mx+e90uYD&#10;kx2yiwwrYN/B0929NjYcmh6vWG9CFrxtnQJa8eIALo4n4ByeWpsNwxH6nATJKl7FxCPRbOWRIM+9&#10;22JJvFkRzqf5JF8u8/CX9RuStOFVxYR1cxRXSP6MvIPMR1mc5KVlyysLZ0PSarNetgrtKIi7cJ8r&#10;OljO1/yXYbgiQC6vUgojEtxFiVfM4rlHCjL1knkQe0GY3CWzgCQkL16mdM8F+/eU0JDhZAqkunTO&#10;Qb/KLXDf29xo2nED46PlXYbj0yWaWg2uROWoNZS34/qiFDb8cymA7iPRTrFWpKNczX69d91xaoS1&#10;rJ5AwkqCwECnMPpg0Uj1E6MBxkiG9Y8tVQyj9qOANkhCQuzccRsynUewUZeW9aWFihKgMmwwGpdL&#10;M86qba/4pgFPY+MJeQutU3MnattjY1SHhoNR4XI7jDU7iy737tZ5+C5+AwAA//8DAFBLAwQUAAYA&#10;CAAAACEAq3BaL98AAAALAQAADwAAAGRycy9kb3ducmV2LnhtbEyPwU7DMAyG70i8Q2QkbiwpWzdW&#10;6k4IxBXEYEjcstZrKxqnarK1vD3eCU6W5U+/vz/fTK5TJxpC6xkhmRlQxKWvWq4RPt6fb+5AhWi5&#10;sp1nQvihAJvi8iK3WeVHfqPTNtZKQjhkFqGJsc+0DmVDzoaZ74nldvCDs1HWodbVYEcJd52+NWap&#10;nW1ZPjS2p8eGyu/t0SHsXg5fnwvzWj+5tB/9ZDS7tUa8vpoe7kFFmuIfDGd9UYdCnPb+yFVQHcJi&#10;PU8FRZivZJ4BkyTSbo+wNEkKusj1/w7FLwAAAP//AwBQSwECLQAUAAYACAAAACEAtoM4kv4AAADh&#10;AQAAEwAAAAAAAAAAAAAAAAAAAAAAW0NvbnRlbnRfVHlwZXNdLnhtbFBLAQItABQABgAIAAAAIQA4&#10;/SH/1gAAAJQBAAALAAAAAAAAAAAAAAAAAC8BAABfcmVscy8ucmVsc1BLAQItABQABgAIAAAAIQDU&#10;S4LHvQIAAMQFAAAOAAAAAAAAAAAAAAAAAC4CAABkcnMvZTJvRG9jLnhtbFBLAQItABQABgAIAAAA&#10;IQCrcFov3wAAAAsBAAAPAAAAAAAAAAAAAAAAABcFAABkcnMvZG93bnJldi54bWxQSwUGAAAAAAQA&#10;BADzAAAAIwYAAAAA&#10;" filled="f" stroked="f">
                <v:textbox>
                  <w:txbxContent>
                    <w:p w:rsidR="00841293" w:rsidRPr="00DC5608" w:rsidRDefault="00841293" w:rsidP="00847C62">
                      <w:pPr>
                        <w:spacing w:after="0"/>
                        <w:rPr>
                          <w:b/>
                        </w:rPr>
                      </w:pPr>
                      <w:r>
                        <w:rPr>
                          <w:b/>
                        </w:rPr>
                        <w:t>Award</w:t>
                      </w:r>
                      <w:r w:rsidRPr="00DC5608">
                        <w:rPr>
                          <w:b/>
                        </w:rPr>
                        <w:t xml:space="preserve">: </w:t>
                      </w:r>
                      <w:r>
                        <w:rPr>
                          <w:b/>
                        </w:rPr>
                        <w:tab/>
                      </w:r>
                      <w:r>
                        <w:rPr>
                          <w:b/>
                        </w:rPr>
                        <w:tab/>
                      </w:r>
                      <w:r w:rsidRPr="00847C62">
                        <w:t>$500</w:t>
                      </w:r>
                    </w:p>
                    <w:p w:rsidR="00841293" w:rsidRPr="00DC5608" w:rsidRDefault="00841293" w:rsidP="00847C62">
                      <w:pPr>
                        <w:spacing w:after="0"/>
                        <w:rPr>
                          <w:b/>
                        </w:rPr>
                      </w:pPr>
                    </w:p>
                    <w:p w:rsidR="00841293" w:rsidRDefault="00841293" w:rsidP="00847C62">
                      <w:pPr>
                        <w:spacing w:after="0"/>
                        <w:ind w:left="1440" w:hanging="1440"/>
                      </w:pPr>
                      <w:r w:rsidRPr="00DC5608">
                        <w:rPr>
                          <w:b/>
                        </w:rPr>
                        <w:t xml:space="preserve">Eligibility: </w:t>
                      </w:r>
                      <w:r>
                        <w:rPr>
                          <w:b/>
                        </w:rPr>
                        <w:tab/>
                      </w:r>
                      <w:r>
                        <w:t>- Student must reside in Chatham- Kent and be attending a university for Engineering</w:t>
                      </w:r>
                    </w:p>
                    <w:p w:rsidR="00841293" w:rsidRPr="003E0FAC" w:rsidRDefault="00841293" w:rsidP="003E0FAC">
                      <w:pPr>
                        <w:spacing w:after="0"/>
                        <w:ind w:left="1440" w:hanging="1440"/>
                      </w:pPr>
                      <w:r>
                        <w:rPr>
                          <w:b/>
                        </w:rPr>
                        <w:tab/>
                        <w:t>-</w:t>
                      </w:r>
                      <w:r>
                        <w:t xml:space="preserve"> Based on academics, extracurricular activities and financial need</w:t>
                      </w:r>
                    </w:p>
                    <w:p w:rsidR="00841293" w:rsidRPr="00DC5608" w:rsidRDefault="00841293" w:rsidP="00847C62">
                      <w:pPr>
                        <w:spacing w:after="0"/>
                        <w:rPr>
                          <w:b/>
                        </w:rPr>
                      </w:pPr>
                      <w:r w:rsidRPr="00DC5608">
                        <w:rPr>
                          <w:b/>
                        </w:rPr>
                        <w:t xml:space="preserve">Application </w:t>
                      </w:r>
                    </w:p>
                    <w:p w:rsidR="00841293" w:rsidRDefault="00841293" w:rsidP="003E0FAC">
                      <w:pPr>
                        <w:spacing w:after="0"/>
                        <w:ind w:left="1440" w:hanging="1440"/>
                        <w:rPr>
                          <w:b/>
                        </w:rPr>
                      </w:pPr>
                      <w:r w:rsidRPr="00DC5608">
                        <w:rPr>
                          <w:b/>
                        </w:rPr>
                        <w:t>Procedures:</w:t>
                      </w:r>
                      <w:r>
                        <w:rPr>
                          <w:b/>
                        </w:rPr>
                        <w:tab/>
                        <w:t xml:space="preserve">- </w:t>
                      </w:r>
                      <w:r w:rsidRPr="002B25F8">
                        <w:t xml:space="preserve">Available at </w:t>
                      </w:r>
                      <w:hyperlink r:id="rId10" w:history="1">
                        <w:r w:rsidRPr="002B25F8">
                          <w:rPr>
                            <w:rStyle w:val="Hyperlink"/>
                          </w:rPr>
                          <w:t>www.peo.on.ca</w:t>
                        </w:r>
                      </w:hyperlink>
                      <w:r>
                        <w:rPr>
                          <w:b/>
                        </w:rPr>
                        <w:t xml:space="preserve"> </w:t>
                      </w:r>
                    </w:p>
                    <w:p w:rsidR="00841293" w:rsidRDefault="00841293" w:rsidP="002B25F8">
                      <w:pPr>
                        <w:spacing w:after="0"/>
                        <w:ind w:left="1440"/>
                      </w:pPr>
                      <w:r>
                        <w:rPr>
                          <w:b/>
                        </w:rPr>
                        <w:t xml:space="preserve">- </w:t>
                      </w:r>
                      <w:r>
                        <w:t xml:space="preserve">Along with a cover letter, resume, transcripts and letter of reference, the application should be sent to: </w:t>
                      </w:r>
                    </w:p>
                    <w:p w:rsidR="00841293" w:rsidRDefault="00841293" w:rsidP="002B25F8">
                      <w:pPr>
                        <w:spacing w:after="0"/>
                        <w:ind w:left="1440"/>
                      </w:pPr>
                      <w:r>
                        <w:t xml:space="preserve">Ellen Sinclair </w:t>
                      </w:r>
                    </w:p>
                    <w:p w:rsidR="00841293" w:rsidRDefault="00841293" w:rsidP="002B25F8">
                      <w:pPr>
                        <w:spacing w:after="0"/>
                        <w:ind w:left="1440"/>
                      </w:pPr>
                      <w:r>
                        <w:t xml:space="preserve">50 </w:t>
                      </w:r>
                      <w:proofErr w:type="spellStart"/>
                      <w:r>
                        <w:t>Keil</w:t>
                      </w:r>
                      <w:proofErr w:type="spellEnd"/>
                      <w:r>
                        <w:t xml:space="preserve"> Drive North, Chatham, Ontario </w:t>
                      </w:r>
                    </w:p>
                    <w:p w:rsidR="00841293" w:rsidRPr="003E0FAC" w:rsidRDefault="00841293" w:rsidP="002B25F8">
                      <w:pPr>
                        <w:spacing w:after="0"/>
                        <w:ind w:left="1440"/>
                      </w:pPr>
                      <w:r>
                        <w:t>N7M 5M1</w:t>
                      </w:r>
                    </w:p>
                    <w:p w:rsidR="00841293" w:rsidRPr="003E0FAC" w:rsidRDefault="00841293" w:rsidP="00847C62">
                      <w:pPr>
                        <w:spacing w:after="0"/>
                      </w:pPr>
                      <w:r w:rsidRPr="00DC5608">
                        <w:rPr>
                          <w:b/>
                        </w:rPr>
                        <w:t>Deadline:</w:t>
                      </w:r>
                      <w:r>
                        <w:rPr>
                          <w:b/>
                        </w:rPr>
                        <w:tab/>
                      </w:r>
                      <w:r w:rsidRPr="002B25F8">
                        <w:t xml:space="preserve">Late </w:t>
                      </w:r>
                      <w:r>
                        <w:t xml:space="preserve">April </w:t>
                      </w:r>
                    </w:p>
                  </w:txbxContent>
                </v:textbox>
              </v:shape>
            </w:pict>
          </mc:Fallback>
        </mc:AlternateContent>
      </w:r>
      <w:r w:rsidR="007D7317" w:rsidRPr="005B733C">
        <w:rPr>
          <w:noProof/>
          <w:lang w:val="en-CA" w:eastAsia="en-CA"/>
        </w:rPr>
        <mc:AlternateContent>
          <mc:Choice Requires="wps">
            <w:drawing>
              <wp:anchor distT="0" distB="0" distL="114300" distR="114300" simplePos="0" relativeHeight="251469312" behindDoc="0" locked="0" layoutInCell="1" allowOverlap="1" wp14:anchorId="12A61908" wp14:editId="091AF790">
                <wp:simplePos x="0" y="0"/>
                <wp:positionH relativeFrom="column">
                  <wp:posOffset>3171825</wp:posOffset>
                </wp:positionH>
                <wp:positionV relativeFrom="paragraph">
                  <wp:posOffset>-180975</wp:posOffset>
                </wp:positionV>
                <wp:extent cx="3181350" cy="666750"/>
                <wp:effectExtent l="0" t="0" r="0" b="0"/>
                <wp:wrapNone/>
                <wp:docPr id="38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847C62" w:rsidRDefault="00841293" w:rsidP="003E0FAC">
                            <w:pPr>
                              <w:jc w:val="center"/>
                              <w:rPr>
                                <w:rFonts w:ascii="Elephant" w:hAnsi="Elephant"/>
                                <w:b/>
                                <w:sz w:val="28"/>
                                <w:szCs w:val="28"/>
                              </w:rPr>
                            </w:pPr>
                            <w:r w:rsidRPr="005B733C">
                              <w:rPr>
                                <w:rFonts w:ascii="Elephant" w:hAnsi="Elephant"/>
                                <w:b/>
                                <w:sz w:val="24"/>
                                <w:szCs w:val="24"/>
                              </w:rPr>
                              <w:t>Chatham-Kent Chapter of Professional Engineer</w:t>
                            </w:r>
                            <w:r>
                              <w:rPr>
                                <w:rFonts w:ascii="Elephant" w:hAnsi="Elephant"/>
                                <w:b/>
                                <w:sz w:val="24"/>
                                <w:szCs w:val="24"/>
                              </w:rPr>
                              <w:t>s</w:t>
                            </w:r>
                            <w:r w:rsidRPr="005B733C">
                              <w:rPr>
                                <w:rFonts w:ascii="Elephant" w:hAnsi="Elephant"/>
                                <w:b/>
                                <w:sz w:val="24"/>
                                <w:szCs w:val="24"/>
                              </w:rPr>
                              <w:t xml:space="preserve"> of Ontario</w:t>
                            </w:r>
                            <w:r>
                              <w:rPr>
                                <w:rFonts w:ascii="Elephant" w:hAnsi="Elephant"/>
                                <w:b/>
                                <w:sz w:val="28"/>
                                <w:szCs w:val="28"/>
                              </w:rPr>
                              <w:t xml:space="preserve"> </w:t>
                            </w:r>
                            <w:r w:rsidRPr="00847C62">
                              <w:rPr>
                                <w:rFonts w:ascii="Elephant" w:hAnsi="Elephant"/>
                                <w:b/>
                                <w:sz w:val="28"/>
                                <w:szCs w:val="28"/>
                              </w:rPr>
                              <w:t>Bur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 o:spid="_x0000_s1029" type="#_x0000_t202" style="position:absolute;margin-left:249.75pt;margin-top:-14.25pt;width:250.5pt;height:52.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OyugIAAMQ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jyLFxhx0kGTHumo0Z0Yke/NTIWGXqXg+NCDqx7BAJ22bFV/L8qvCnGxagjf0lspxdBQUkGGvrnp&#10;nl2dcJQB2QwfRAWByE4LCzTWsjPlg4IgQIdOPZ26Y5Ip4XDmx/5sDqYSbFEULWBtQpD0eLuXSr+j&#10;okNmkWEJ3bfoZH+v9OR6dDHBuChY28I5SVt+cQCY0wnEhqvGZrKwDf2ReMk6XsehEwbR2gm9PHdu&#10;i1XoRIW/mOezfLXK/Z8mrh+mDasqyk2Yo7j88M+ad5D5JIuTvJRoWWXgTEpKbjerVqI9AXEX9jsU&#10;5MzNvUzD1gu4vKDkB6F3FyROEcULJyzCuZMsvNjx/OQuibwwCfPiktI94/TfKaEhw8k8mE9i+i03&#10;z36vuZG0YxrGR8u6DMcnJ5IaCa55ZVurCWun9VkpTPrPpYB2HxttBWs0OqlVj5txeh0muhHzRlRP&#10;oGApQGCgRRh9sGiE/I7RAGMkw+rbjkiKUfuewytI/DA0c8duwvkigI08t2zOLYSXAJVhjdG0XOlp&#10;Vu16ybYNRJreHRe38HJqZkX9nNXhvcGosNwOY83MovO99XoevstfAAAA//8DAFBLAwQUAAYACAAA&#10;ACEApkDfed4AAAALAQAADwAAAGRycy9kb3ducmV2LnhtbEyPTU/DMAyG75P4D5GRuG0J0zrWUndC&#10;IK6gjQ+JW9Z6bUXjVE22ln+Pd4Lba/nR68f5dnKdOtMQWs8ItwsDirj0Vcs1wvvb83wDKkTLle08&#10;E8IPBdgWV7PcZpUfeUfnfayVlHDILEITY59pHcqGnA0L3xPL7ugHZ6OMQ62rwY5S7jq9NGatnW1Z&#10;LjS2p8eGyu/9ySF8vBy/PlfmtX5yST/6yWh2qUa8uZ4e7kFFmuIfDBd9UYdCnA7+xFVQHcIqTRNB&#10;EebLjYQLYYyRdEC4Wyegi1z//6H4BQAA//8DAFBLAQItABQABgAIAAAAIQC2gziS/gAAAOEBAAAT&#10;AAAAAAAAAAAAAAAAAAAAAABbQ29udGVudF9UeXBlc10ueG1sUEsBAi0AFAAGAAgAAAAhADj9If/W&#10;AAAAlAEAAAsAAAAAAAAAAAAAAAAALwEAAF9yZWxzLy5yZWxzUEsBAi0AFAAGAAgAAAAhANu9I7K6&#10;AgAAxAUAAA4AAAAAAAAAAAAAAAAALgIAAGRycy9lMm9Eb2MueG1sUEsBAi0AFAAGAAgAAAAhAKZA&#10;33neAAAACwEAAA8AAAAAAAAAAAAAAAAAFAUAAGRycy9kb3ducmV2LnhtbFBLBQYAAAAABAAEAPMA&#10;AAAfBgAAAAA=&#10;" filled="f" stroked="f">
                <v:textbox>
                  <w:txbxContent>
                    <w:p w:rsidR="00841293" w:rsidRPr="00847C62" w:rsidRDefault="00841293" w:rsidP="003E0FAC">
                      <w:pPr>
                        <w:jc w:val="center"/>
                        <w:rPr>
                          <w:rFonts w:ascii="Elephant" w:hAnsi="Elephant"/>
                          <w:b/>
                          <w:sz w:val="28"/>
                          <w:szCs w:val="28"/>
                        </w:rPr>
                      </w:pPr>
                      <w:r w:rsidRPr="005B733C">
                        <w:rPr>
                          <w:rFonts w:ascii="Elephant" w:hAnsi="Elephant"/>
                          <w:b/>
                          <w:sz w:val="24"/>
                          <w:szCs w:val="24"/>
                        </w:rPr>
                        <w:t>Chatham-Kent Chapter of Professional Engineer</w:t>
                      </w:r>
                      <w:r>
                        <w:rPr>
                          <w:rFonts w:ascii="Elephant" w:hAnsi="Elephant"/>
                          <w:b/>
                          <w:sz w:val="24"/>
                          <w:szCs w:val="24"/>
                        </w:rPr>
                        <w:t>s</w:t>
                      </w:r>
                      <w:r w:rsidRPr="005B733C">
                        <w:rPr>
                          <w:rFonts w:ascii="Elephant" w:hAnsi="Elephant"/>
                          <w:b/>
                          <w:sz w:val="24"/>
                          <w:szCs w:val="24"/>
                        </w:rPr>
                        <w:t xml:space="preserve"> of Ontario</w:t>
                      </w:r>
                      <w:r>
                        <w:rPr>
                          <w:rFonts w:ascii="Elephant" w:hAnsi="Elephant"/>
                          <w:b/>
                          <w:sz w:val="28"/>
                          <w:szCs w:val="28"/>
                        </w:rPr>
                        <w:t xml:space="preserve"> </w:t>
                      </w:r>
                      <w:r w:rsidRPr="00847C62">
                        <w:rPr>
                          <w:rFonts w:ascii="Elephant" w:hAnsi="Elephant"/>
                          <w:b/>
                          <w:sz w:val="28"/>
                          <w:szCs w:val="28"/>
                        </w:rPr>
                        <w:t>Bursary</w:t>
                      </w:r>
                    </w:p>
                  </w:txbxContent>
                </v:textbox>
              </v:shape>
            </w:pict>
          </mc:Fallback>
        </mc:AlternateContent>
      </w:r>
      <w:r w:rsidR="007D7317" w:rsidRPr="005B733C">
        <w:rPr>
          <w:noProof/>
          <w:lang w:val="en-CA" w:eastAsia="en-CA"/>
        </w:rPr>
        <mc:AlternateContent>
          <mc:Choice Requires="wps">
            <w:drawing>
              <wp:anchor distT="0" distB="0" distL="114300" distR="114300" simplePos="0" relativeHeight="251450880" behindDoc="0" locked="0" layoutInCell="1" allowOverlap="1" wp14:anchorId="6A9816DE" wp14:editId="67B22E65">
                <wp:simplePos x="0" y="0"/>
                <wp:positionH relativeFrom="column">
                  <wp:posOffset>3478530</wp:posOffset>
                </wp:positionH>
                <wp:positionV relativeFrom="paragraph">
                  <wp:posOffset>7981950</wp:posOffset>
                </wp:positionV>
                <wp:extent cx="2684145" cy="323850"/>
                <wp:effectExtent l="11430" t="9525" r="9525" b="9525"/>
                <wp:wrapNone/>
                <wp:docPr id="38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26" type="#_x0000_t176" style="position:absolute;margin-left:273.9pt;margin-top:628.5pt;width:211.35pt;height:25.5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dLAIAAFQEAAAOAAAAZHJzL2Uyb0RvYy54bWysVFFv0zAQfkfiP1h+Z2nTdnTR0mnaGEIa&#10;MGnwA66O01g4PnN2m45fz9npSgcvCJEHy+ezv/vuu7tcXu17K3aagkFXy+nZRArtFDbGbWr59cvd&#10;m6UUIYJrwKLTtXzSQV6tXr+6HHylS+zQNpoEg7hQDb6WXYy+KoqgOt1DOEOvHTtbpB4im7QpGoKB&#10;0XtblJPJeTEgNZ5Q6RD49HZ0ylXGb1ut4ue2DToKW0vmFvNKeV2ntVhdQrUh8J1RBxrwDyx6MI6D&#10;HqFuIYLYkvkDqjeKMGAbzxT2BbatUTrnwNlMJ79l89iB1zkXFif4o0zh/8GqT7sHEqap5Ww5k8JB&#10;z0W63kbMsUV5kRQafKj44qN/oJRj8PeovgXh8KYDt9HXRDh0GhrmNU33ixcPkhH4qVgPH7FheGD4&#10;LNa+pT4Bsgxin2vydKyJ3keh+LA8X86n84UUin2zcrZc5KIVUD2/9hTie429SJtathYH5kXx2kZN&#10;DqJ+GNsjh4TdfYiJIlTP73JKaE1zZ6zNBm3WN5bEDlLT5C9nxZmfXrNODLW8WJSLjPzCF/4OojdM&#10;UVjT13J5jANV0vKda3JvRjB23DNl6w7iJj3HuqyxeWJtCcfW5lHkTYf0Q4qB27qW4fsWSEthPziu&#10;z8V0Pk9zkI354m3JBp161qcecIqhahmlGLc3cZydrSez6TjSNOfuMLVMa7Kyqd4jqwNZbt0s+GHM&#10;0myc2vnWr5/B6icAAAD//wMAUEsDBBQABgAIAAAAIQDprALB4gAAAA0BAAAPAAAAZHJzL2Rvd25y&#10;ZXYueG1sTI/BTsMwEETvSPyDtUjcqN2WkDbEqRBQiVMFbYV6dGM3iWqvg+224e9ZTnDcmdHsm3Ix&#10;OMvOJsTOo4TxSAAzWHvdYSNhu1nezYDFpFAr69FI+DYRFtX1VakK7S/4Yc7r1DAqwVgoCW1KfcF5&#10;rFvjVBz53iB5Bx+cSnSGhuugLlTuLJ8I8cCd6pA+tKo3z62pj+uTk3B8s86/fIXd7nNcv85X74dm&#10;uuRS3t4MT4/AkhnSXxh+8QkdKmLa+xPqyKyE7D4n9ETGJMtpFUXmuciA7UmaipkAXpX8/4rqBwAA&#10;//8DAFBLAQItABQABgAIAAAAIQC2gziS/gAAAOEBAAATAAAAAAAAAAAAAAAAAAAAAABbQ29udGVu&#10;dF9UeXBlc10ueG1sUEsBAi0AFAAGAAgAAAAhADj9If/WAAAAlAEAAAsAAAAAAAAAAAAAAAAALwEA&#10;AF9yZWxzLy5yZWxzUEsBAi0AFAAGAAgAAAAhAE7cL50sAgAAVAQAAA4AAAAAAAAAAAAAAAAALgIA&#10;AGRycy9lMm9Eb2MueG1sUEsBAi0AFAAGAAgAAAAhAOmsAsHiAAAADQEAAA8AAAAAAAAAAAAAAAAA&#10;hgQAAGRycy9kb3ducmV2LnhtbFBLBQYAAAAABAAEAPMAAACVBQAAAAA=&#10;" fillcolor="black"/>
            </w:pict>
          </mc:Fallback>
        </mc:AlternateContent>
      </w:r>
      <w:r w:rsidR="007D7317" w:rsidRPr="005B733C">
        <w:rPr>
          <w:noProof/>
          <w:lang w:val="en-CA" w:eastAsia="en-CA"/>
        </w:rPr>
        <mc:AlternateContent>
          <mc:Choice Requires="wps">
            <w:drawing>
              <wp:anchor distT="0" distB="0" distL="114300" distR="114300" simplePos="0" relativeHeight="251451904" behindDoc="0" locked="0" layoutInCell="1" allowOverlap="1" wp14:anchorId="39AABA2C" wp14:editId="65B50FE3">
                <wp:simplePos x="0" y="0"/>
                <wp:positionH relativeFrom="column">
                  <wp:posOffset>49530</wp:posOffset>
                </wp:positionH>
                <wp:positionV relativeFrom="paragraph">
                  <wp:posOffset>7924800</wp:posOffset>
                </wp:positionV>
                <wp:extent cx="2684145" cy="323850"/>
                <wp:effectExtent l="11430" t="9525" r="9525" b="9525"/>
                <wp:wrapNone/>
                <wp:docPr id="38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type="#_x0000_t176" style="position:absolute;margin-left:3.9pt;margin-top:624pt;width:211.35pt;height:25.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nKgIAAFQEAAAOAAAAZHJzL2Uyb0RvYy54bWysVMFuEzEQvSPxD5bvdJNNUtJVNlXVUoRU&#10;SqXCB0y83qyF12PGTjbl6xk7aZrCBSFysDw79pv3nmeyuNz1Vmw1BYOuluOzkRTaKWyMW9fy29fb&#10;d3MpQgTXgEWna/mkg7xcvn2zGHylS+zQNpoEg7hQDb6WXYy+KoqgOt1DOEOvHSdbpB4ih7QuGoKB&#10;0XtblKPReTEgNZ5Q6RD4680+KZcZv221il/aNugobC2ZW8wr5XWV1mK5gGpN4DujDjTgH1j0YBwX&#10;PULdQASxIfMHVG8UYcA2ninsC2xbo3TWwGrGo9/UPHbgddbC5gR/tCn8P1h1v30gYZpaTualFA56&#10;fqSrTcRcW0yyQ4MPFR989A+UNAZ/h+p7EA6vO3BrfUWEQ6ehYV7j5Gjx6kIKAl8Vq+EzNgwPDJ/N&#10;2rXUJ0C2Qezymzwd30TvolD8sTyfT8fTmRSKc5NyMp9lSgVUz7c9hfhRYy/SppatxYF5UbyyUZOD&#10;qB/27ZFLwvYuxEQRqud7WRJa09waa3NA69W1JbGF1DT5l1Wx8tNj1omhlhezcpaRX+XC30H0hikK&#10;a/pazo91oEpefnBN7s0Ixu73TNm6g7nJz9TjoVph88TeEu5bm0eRNx3STykGbutahh8bIC2F/eT4&#10;fS7G02magxxMZ+9LDug0szrNgFMMVcsoxX57Hfezs/Fk1h1XGmftDlPLtCY7+8LqQJZbNxt+GLM0&#10;G6dxPvXyZ7D8BQAA//8DAFBLAwQUAAYACAAAACEAEvLJsOAAAAALAQAADwAAAGRycy9kb3ducmV2&#10;LnhtbEyPzU7DMBCE70i8g7VI3KjdH6AJcSoEVOJUQUGoRzfeJlHtdYjdNrw92xMcd3Y0802xGLwT&#10;R+xjG0jDeKRAIFXBtlRr+PxY3sxBxGTIGhcINfxghEV5eVGY3IYTveNxnWrBIRRzo6FJqculjFWD&#10;3sRR6JD4twu9N4nPvpa2NycO905OlLqT3rTEDY3p8KnBar8+eA37V+fD83e/2XyNq5ds9barp0up&#10;9fXV8PgAIuGQ/sxwxmd0KJlpGw5ko3Aa7hk8sTyZzXkTG2ZTdQtie5ayTIEsC/l/Q/kLAAD//wMA&#10;UEsBAi0AFAAGAAgAAAAhALaDOJL+AAAA4QEAABMAAAAAAAAAAAAAAAAAAAAAAFtDb250ZW50X1R5&#10;cGVzXS54bWxQSwECLQAUAAYACAAAACEAOP0h/9YAAACUAQAACwAAAAAAAAAAAAAAAAAvAQAAX3Jl&#10;bHMvLnJlbHNQSwECLQAUAAYACAAAACEA2P3MJyoCAABUBAAADgAAAAAAAAAAAAAAAAAuAgAAZHJz&#10;L2Uyb0RvYy54bWxQSwECLQAUAAYACAAAACEAEvLJsOAAAAALAQAADwAAAAAAAAAAAAAAAACEBAAA&#10;ZHJzL2Rvd25yZXYueG1sUEsFBgAAAAAEAAQA8wAAAJEFAAAAAA==&#10;" fillcolor="black"/>
            </w:pict>
          </mc:Fallback>
        </mc:AlternateContent>
      </w:r>
      <w:r w:rsidR="007D7317" w:rsidRPr="005B733C">
        <w:rPr>
          <w:noProof/>
          <w:lang w:val="en-CA" w:eastAsia="en-CA"/>
        </w:rPr>
        <mc:AlternateContent>
          <mc:Choice Requires="wps">
            <w:drawing>
              <wp:anchor distT="0" distB="0" distL="114300" distR="114300" simplePos="0" relativeHeight="251452928" behindDoc="0" locked="0" layoutInCell="1" allowOverlap="1" wp14:anchorId="6E2F5280" wp14:editId="287CECF1">
                <wp:simplePos x="0" y="0"/>
                <wp:positionH relativeFrom="column">
                  <wp:posOffset>3411855</wp:posOffset>
                </wp:positionH>
                <wp:positionV relativeFrom="paragraph">
                  <wp:posOffset>3495675</wp:posOffset>
                </wp:positionV>
                <wp:extent cx="2684145" cy="323850"/>
                <wp:effectExtent l="11430" t="9525" r="9525" b="9525"/>
                <wp:wrapNone/>
                <wp:docPr id="38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176" style="position:absolute;margin-left:268.65pt;margin-top:275.25pt;width:211.35pt;height:25.5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2lKwIAAFQEAAAOAAAAZHJzL2Uyb0RvYy54bWysVFGP0zAMfkfiP0R5Z1277dhV607TjkNI&#10;B0w6+AFZmq4RaRycbN3x63HSbezgBSH2EMV1/PnzZ3uLu2Nn2EGh12Arno/GnCkrodZ2V/GvXx7e&#10;zDnzQdhaGLCq4s/K87vl61eL3pWqgBZMrZARiPVl7yrehuDKLPOyVZ3wI3DKkrMB7EQgE3dZjaIn&#10;9M5kxXh8k/WAtUOQynv6ej84+TLhN42S4XPTeBWYqThxC+nEdG7jmS0XotyhcK2WJxriH1h0QltK&#10;eoG6F0GwPeo/oDotETw0YSShy6BptFSpBqomH/9WzVMrnEq1kDjeXWTy/w9WfjpskOm64pN5zpkV&#10;HTVptQ+QcrNJHhXqnS/p4ZPbYKzRu0eQ3zyzsG6F3akVIvStEjXxSu+zFwHR8BTKtv1HqAleEHwS&#10;69hgFwFJBnZMPXm+9EQdA5P0sbiZT/PpjDNJvkkxmc9S0zJRnqMd+vBeQcfipeKNgZ54YViZoNCK&#10;oDbDeKSU4vDoA5VE8ee4VBIYXT9oY5KBu+3aIDuIODTpF1WgEH/9zFjWV/x2VswS8guf/zuIThNF&#10;ZnRX8fkljyijlu9snWYzCG2GO+U3lmic9Rz6soX6mbRFGEabVpEuLeAPznoa64r773uBijPzwVJ/&#10;bvPpNO5BMqaztwUZeO3ZXnuElQRV8cDZcF2HYXf2DvWupUx5qt1CHJlGJ2Ujv4HViSyNblLvtGZx&#10;N67t9OrXn8HyJwAAAP//AwBQSwMEFAAGAAgAAAAhAPHY1xLhAAAACwEAAA8AAABkcnMvZG93bnJl&#10;di54bWxMj8tOwzAQRfdI/IM1SOyoHaIEmsapEFCJFYKCqi7deJpE9SPYbhv+nmEFuxnN0Z1z6+Vk&#10;DTthiIN3ErKZAIau9XpwnYTPj9XNPbCYlNPKeIcSvjHCsrm8qFWl/dm942mdOkYhLlZKQp/SWHEe&#10;2x6tijM/oqPb3gerEq2h4zqoM4Vbw2+FKLlVg6MPvRrxscf2sD5aCYcXY/3TV9huN1n7PH9923f5&#10;ikt5fTU9LIAlnNIfDL/6pA4NOe380enIjIQiv8sJpaEQBTAi5qWgdjsJpcgK4E3N/3dofgAAAP//&#10;AwBQSwECLQAUAAYACAAAACEAtoM4kv4AAADhAQAAEwAAAAAAAAAAAAAAAAAAAAAAW0NvbnRlbnRf&#10;VHlwZXNdLnhtbFBLAQItABQABgAIAAAAIQA4/SH/1gAAAJQBAAALAAAAAAAAAAAAAAAAAC8BAABf&#10;cmVscy8ucmVsc1BLAQItABQABgAIAAAAIQAbcz2lKwIAAFQEAAAOAAAAAAAAAAAAAAAAAC4CAABk&#10;cnMvZTJvRG9jLnhtbFBLAQItABQABgAIAAAAIQDx2NcS4QAAAAsBAAAPAAAAAAAAAAAAAAAAAIUE&#10;AABkcnMvZG93bnJldi54bWxQSwUGAAAAAAQABADzAAAAkwUAAAAA&#10;" fillcolor="black"/>
            </w:pict>
          </mc:Fallback>
        </mc:AlternateContent>
      </w:r>
      <w:r w:rsidR="007D7317" w:rsidRPr="005B733C">
        <w:rPr>
          <w:noProof/>
          <w:lang w:val="en-CA" w:eastAsia="en-CA"/>
        </w:rPr>
        <mc:AlternateContent>
          <mc:Choice Requires="wps">
            <w:drawing>
              <wp:anchor distT="0" distB="0" distL="114300" distR="114300" simplePos="0" relativeHeight="251445760" behindDoc="0" locked="0" layoutInCell="1" allowOverlap="1" wp14:anchorId="5B9A975E" wp14:editId="54ADC55E">
                <wp:simplePos x="0" y="0"/>
                <wp:positionH relativeFrom="column">
                  <wp:posOffset>3124200</wp:posOffset>
                </wp:positionH>
                <wp:positionV relativeFrom="paragraph">
                  <wp:posOffset>-323850</wp:posOffset>
                </wp:positionV>
                <wp:extent cx="3267075" cy="4276725"/>
                <wp:effectExtent l="9525" t="9525" r="9525" b="9525"/>
                <wp:wrapNone/>
                <wp:docPr id="37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6" style="position:absolute;margin-left:246pt;margin-top:-25.5pt;width:257.25pt;height:336.75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GBLwIAAGQEAAAOAAAAZHJzL2Uyb0RvYy54bWysVFFv0zAQfkfiP1h+p2mztmHR0mnqGEIa&#10;MDH4Aa7tNAbHZ85u0+3Xc3HS0QHiAZEH6853993dd+dcXB5ay/YagwFX8dlkypl2EpRx24p/+Xzz&#10;6jVnIQqnhAWnK/6gA79cvXxx0flS59CAVRoZgbhQdr7iTYy+zLIgG92KMAGvHRlrwFZEUnGbKRQd&#10;obc2y6fTZdYBKo8gdQh0ez0Y+Srh17WW8WNdBx2ZrTjVFtOJ6dz0Z7a6EOUWhW+MHMsQ/1BFK4yj&#10;pE9Q1yIKtkPzG1RrJEKAOk4ktBnUtZE69UDdzKa/dHPfCK9TL0RO8E80hf8HKz/s75AZVfGz4pwz&#10;J1oa0tUuQsrN8nnPUOdDSY73/g77HoO/BfktMAfrRritvkKErtFCUV2z3j97FtArgULZpnsPiuAF&#10;wSeyDjW2PSDRwA5pJg9PM9GHyCRdnuXLYlosOJNkm+fFssgXKYcoj+EeQ3yroWW9UHGEnVOfaPIp&#10;h9jfhpgmo8buhPrKWd1amvNeWDZbLpfFiDg6Z6I8YqZ+wRp1Y6xNCm43a4uMQit+k74xOJy6Wce6&#10;ip8vqNi/Q0zT9yeI1Efaz57bN04lOQpjB5mqtG4ku+d3mNMG1ANxjTCsOj1NEhrAR846WvOKh+87&#10;gZoz+87RvM5n83n/LpIyXxQ5KXhq2ZxahJMEVfHI2SCu4/CWdh7NtqFMs9Sug36FahOPyzBUNRZL&#10;q0zSs7dyqievnz+H1Q8AAAD//wMAUEsDBBQABgAIAAAAIQBBQYjd3wAAAAwBAAAPAAAAZHJzL2Rv&#10;d25yZXYueG1sTI/BTsMwEETvSPyDtZW4tXYjUtGQTYWQ4IoIPXB04iWJGq/T2EkDX497gtuOdjTz&#10;Jj8sthczjb5zjLDdKBDEtTMdNwjHj5f1AwgfNBvdOyaEb/JwKG5vcp0Zd+F3msvQiBjCPtMIbQhD&#10;JqWvW7Lab9xAHH9fbrQ6RDk20oz6EsNtLxOldtLqjmNDqwd6bqk+lZNFqI2a1Pg5v+2rNJQ/83Rm&#10;+XpGvFstT48gAi3hzwxX/IgORWSq3MTGix7hfp/ELQFhnW7jcXXEvhREhbBLkhRkkcv/I4pfAAAA&#10;//8DAFBLAQItABQABgAIAAAAIQC2gziS/gAAAOEBAAATAAAAAAAAAAAAAAAAAAAAAABbQ29udGVu&#10;dF9UeXBlc10ueG1sUEsBAi0AFAAGAAgAAAAhADj9If/WAAAAlAEAAAsAAAAAAAAAAAAAAAAALwEA&#10;AF9yZWxzLy5yZWxzUEsBAi0AFAAGAAgAAAAhAFhUYYEvAgAAZAQAAA4AAAAAAAAAAAAAAAAALgIA&#10;AGRycy9lMm9Eb2MueG1sUEsBAi0AFAAGAAgAAAAhAEFBiN3fAAAADAEAAA8AAAAAAAAAAAAAAAAA&#10;iQQAAGRycy9kb3ducmV2LnhtbFBLBQYAAAAABAAEAPMAAACVBQAAAAA=&#10;"/>
            </w:pict>
          </mc:Fallback>
        </mc:AlternateContent>
      </w:r>
    </w:p>
    <w:p w:rsidR="00847C62" w:rsidRPr="005B733C" w:rsidRDefault="00847C62"/>
    <w:p w:rsidR="00847C62" w:rsidRPr="005B733C" w:rsidRDefault="00847C62"/>
    <w:p w:rsidR="00847C62" w:rsidRDefault="00847C62"/>
    <w:p w:rsidR="00847C62" w:rsidRDefault="00847C62"/>
    <w:p w:rsidR="00847C62" w:rsidRDefault="00847C62"/>
    <w:p w:rsidR="00847C62" w:rsidRDefault="00847C62"/>
    <w:p w:rsidR="00847C62" w:rsidRDefault="00847C62"/>
    <w:p w:rsidR="00847C62" w:rsidRDefault="00847C62"/>
    <w:p w:rsidR="00847C62" w:rsidRDefault="00847C62"/>
    <w:p w:rsidR="00847C62" w:rsidRDefault="00F613A3">
      <w:r>
        <w:rPr>
          <w:noProof/>
          <w:lang w:val="en-CA" w:eastAsia="en-CA"/>
        </w:rPr>
        <mc:AlternateContent>
          <mc:Choice Requires="wps">
            <w:drawing>
              <wp:anchor distT="0" distB="0" distL="114300" distR="114300" simplePos="0" relativeHeight="251933184" behindDoc="0" locked="0" layoutInCell="1" allowOverlap="1" wp14:anchorId="29798748" wp14:editId="3647B0B8">
                <wp:simplePos x="0" y="0"/>
                <wp:positionH relativeFrom="column">
                  <wp:posOffset>-12065</wp:posOffset>
                </wp:positionH>
                <wp:positionV relativeFrom="paragraph">
                  <wp:posOffset>294640</wp:posOffset>
                </wp:positionV>
                <wp:extent cx="2684145" cy="323850"/>
                <wp:effectExtent l="0" t="0" r="20955" b="19050"/>
                <wp:wrapNone/>
                <wp:docPr id="4" name="AutoShap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6" o:spid="_x0000_s1026" type="#_x0000_t176" style="position:absolute;margin-left:-.95pt;margin-top:23.2pt;width:211.35pt;height:25.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x8KwIAAFMEAAAOAAAAZHJzL2Uyb0RvYy54bWysVFFv0zAQfkfiP1h+Z2m7tnTR0qnqGEIa&#10;MGnwA66O01g4PnN2m45fz9npSgcvCJEHy+ezv/vuu7tc3xw6K/aagkFXyfHFSArtFNbGbSv59cvd&#10;m4UUIYKrwaLTlXzSQd4sX7+67n2pJ9iirTUJBnGh7H0l2xh9WRRBtbqDcIFeO3Y2SB1ENmlb1AQ9&#10;o3e2mIxG86JHqj2h0iHw6e3glMuM3zRaxc9NE3QUtpLMLeaV8rpJa7G8hnJL4FujjjTgH1h0YBwH&#10;PUHdQgSxI/MHVGcUYcAmXijsCmwao3TOgbMZj37L5rEFr3MuLE7wJ5nC/4NVn/YPJExdyakUDjou&#10;0WoXMUcW89E8CdT7UPK9R/9AKcXg71F9C8LhugW31Ssi7FsNNdMap/vFiwfJCPxUbPqPWDM+MH7W&#10;6tBQlwBZBXHIJXk6lUQfolB8OJkvpuPpTArFvsvJ5WKWa1ZA+fzaU4jvNXYibSrZWOyZF8WVjZoc&#10;RP0wdEcOCfv7EBNFKJ/f5ZTQmvrOWJsN2m7WlsQeUs/kL2fFmZ9fs070lbyaTWYZ+YUv/B1EZ5ii&#10;sKar5OIUB8qk5TtX59aMYOywZ8rWHcVNeg512WD9xNoSDp3Nk8ibFumHFD13dSXD9x2QlsJ+cFyf&#10;q/F0msYgG9PZ2wkbdO7ZnHvAKYaqZJRi2K7jMDo7T2bbcqRxzt1h6pnGZGVTvQdWR7LcuVnw45Sl&#10;0Ti3861f/4LlTwAAAP//AwBQSwMEFAAGAAgAAAAhACvu6/TfAAAACAEAAA8AAABkcnMvZG93bnJl&#10;di54bWxMj8FOwzAQRO9I/IO1SNxaJyUqJGRTIaASJ1RKVfXoxm4S1V6H2G3D37Oc4Dia0cybcjE6&#10;K85mCJ0nhHSagDBUe91Rg7D5XE4eQISoSCvrySB8mwCL6vqqVIX2F/ow53VsBJdQKBRCG2NfSBnq&#10;1jgVpr43xN7BD05FlkMj9aAuXO6snCXJXDrVES+0qjfPramP65NDOL5Z51++ht1um9av+fvq0Nwt&#10;JeLtzfj0CCKaMf6F4Ref0aFipr0/kQ7CIkzSnJMI2TwDwX42S/jKHiG/z0BWpfx/oPoBAAD//wMA&#10;UEsBAi0AFAAGAAgAAAAhALaDOJL+AAAA4QEAABMAAAAAAAAAAAAAAAAAAAAAAFtDb250ZW50X1R5&#10;cGVzXS54bWxQSwECLQAUAAYACAAAACEAOP0h/9YAAACUAQAACwAAAAAAAAAAAAAAAAAvAQAAX3Jl&#10;bHMvLnJlbHNQSwECLQAUAAYACAAAACEAJoxcfCsCAABTBAAADgAAAAAAAAAAAAAAAAAuAgAAZHJz&#10;L2Uyb0RvYy54bWxQSwECLQAUAAYACAAAACEAK+7r9N8AAAAIAQAADwAAAAAAAAAAAAAAAACFBAAA&#10;ZHJzL2Rvd25yZXYueG1sUEsFBgAAAAAEAAQA8wAAAJEFAAAAAA==&#10;" fillcolor="black"/>
            </w:pict>
          </mc:Fallback>
        </mc:AlternateContent>
      </w:r>
      <w:r>
        <w:rPr>
          <w:noProof/>
          <w:lang w:val="en-CA" w:eastAsia="en-CA"/>
        </w:rPr>
        <mc:AlternateContent>
          <mc:Choice Requires="wps">
            <w:drawing>
              <wp:anchor distT="0" distB="0" distL="114300" distR="114300" simplePos="0" relativeHeight="251934208" behindDoc="0" locked="0" layoutInCell="1" allowOverlap="1" wp14:anchorId="2E5BBE9A" wp14:editId="10ABDBF6">
                <wp:simplePos x="0" y="0"/>
                <wp:positionH relativeFrom="column">
                  <wp:posOffset>-12357</wp:posOffset>
                </wp:positionH>
                <wp:positionV relativeFrom="paragraph">
                  <wp:posOffset>316230</wp:posOffset>
                </wp:positionV>
                <wp:extent cx="2636520" cy="271145"/>
                <wp:effectExtent l="0" t="0" r="0" b="0"/>
                <wp:wrapNone/>
                <wp:docPr id="2"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315867" w:rsidRDefault="00841293" w:rsidP="00F613A3">
                            <w:pPr>
                              <w:jc w:val="center"/>
                              <w:rPr>
                                <w:color w:val="FFFFFF"/>
                              </w:rPr>
                            </w:pPr>
                            <w:r>
                              <w:rPr>
                                <w:color w:val="FFFFFF"/>
                              </w:rPr>
                              <w:t xml:space="preserve">College and Universit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9" o:spid="_x0000_s1030" type="#_x0000_t202" style="position:absolute;margin-left:-.95pt;margin-top:24.9pt;width:207.6pt;height:21.3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WA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5REqS2PuOgM3C7H8DR7MEAfXZc9XAnq68aCblsqdiwG6Xk2DJaQ36hvemf&#10;XZ1wtAVZjx9kDYHo1kgHtG9Ub4sH5UCADn16PPXGJlPBYZRcJnEEpgps0SwMSexC0Ox4e1DavGOy&#10;R3aRYwW9d+h0d6eNzYZmRxcbTMiSd53rfyeeHYDjdAKx4aq12SxcO3+kQbqar+bEI1Gy8khQFN5N&#10;uSReUoazuLgslssi/GnjhiRreV0zYcMcpRWSP2vdQeSTKE7i0rLjtYWzKWm1WS87hXYUpF2671CQ&#10;Mzf/eRquCMDlBaUwIsFtlHplMp95pCSxl86CuReE6W2aBCQlRfmc0h0X7N8poTHHaRzFk5h+yy1w&#10;32tuNOu5geHR8T7H85MTzawEV6J2rTWUd9P6rBQ2/adSQLuPjXaCtRqd1Gr26717G8RGt2Jey/oR&#10;FKwkCAy0CIMPFq1U3zEaYYjkWH/bUsUw6t4LeAVpSIidOm5D4pnVrzq3rM8tVFQAlWOD0bRcmmlS&#10;bQfFNy1Emt6dkDfwchruRP2U1eG9waBw3A5DzU6i873zehq9i18AAAD//wMAUEsDBBQABgAIAAAA&#10;IQB/hC1B3QAAAAgBAAAPAAAAZHJzL2Rvd25yZXYueG1sTI/NTsMwEITvSLyDtUjcWjttikjIpkIg&#10;riDKj8TNTbZJRLyOYrcJb89yosfRjGa+Kbaz69WJxtB5RkiWBhRx5euOG4T3t6fFLagQLde290wI&#10;PxRgW15eFDav/cSvdNrFRkkJh9witDEOudahasnZsPQDsXgHPzobRY6Nrkc7Sbnr9cqYG+1sx7LQ&#10;2oEeWqq+d0eH8PF8+PpMzUvz6DbD5Gej2WUa8fpqvr8DFWmO/2H4wxd0KIVp749cB9UjLJJMkghp&#10;Jg/ET5P1GtQeIVttQJeFPj9Q/gIAAP//AwBQSwECLQAUAAYACAAAACEAtoM4kv4AAADhAQAAEwAA&#10;AAAAAAAAAAAAAAAAAAAAW0NvbnRlbnRfVHlwZXNdLnhtbFBLAQItABQABgAIAAAAIQA4/SH/1gAA&#10;AJQBAAALAAAAAAAAAAAAAAAAAC8BAABfcmVscy8ucmVsc1BLAQItABQABgAIAAAAIQDb0SWAuQIA&#10;AMIFAAAOAAAAAAAAAAAAAAAAAC4CAABkcnMvZTJvRG9jLnhtbFBLAQItABQABgAIAAAAIQB/hC1B&#10;3QAAAAgBAAAPAAAAAAAAAAAAAAAAABMFAABkcnMvZG93bnJldi54bWxQSwUGAAAAAAQABADzAAAA&#10;HQYAAAAA&#10;" filled="f" stroked="f">
                <v:textbox>
                  <w:txbxContent>
                    <w:p w:rsidR="00841293" w:rsidRPr="00315867" w:rsidRDefault="00841293" w:rsidP="00F613A3">
                      <w:pPr>
                        <w:jc w:val="center"/>
                        <w:rPr>
                          <w:color w:val="FFFFFF"/>
                        </w:rPr>
                      </w:pPr>
                      <w:r>
                        <w:rPr>
                          <w:color w:val="FFFFFF"/>
                        </w:rPr>
                        <w:t xml:space="preserve">College and University </w:t>
                      </w:r>
                    </w:p>
                  </w:txbxContent>
                </v:textbox>
              </v:shape>
            </w:pict>
          </mc:Fallback>
        </mc:AlternateContent>
      </w:r>
      <w:r w:rsidR="007D7317">
        <w:rPr>
          <w:noProof/>
          <w:lang w:val="en-CA" w:eastAsia="en-CA"/>
        </w:rPr>
        <mc:AlternateContent>
          <mc:Choice Requires="wps">
            <w:drawing>
              <wp:anchor distT="0" distB="0" distL="114300" distR="114300" simplePos="0" relativeHeight="251493888" behindDoc="0" locked="0" layoutInCell="1" allowOverlap="1" wp14:anchorId="261D6722" wp14:editId="510A4E94">
                <wp:simplePos x="0" y="0"/>
                <wp:positionH relativeFrom="column">
                  <wp:posOffset>49530</wp:posOffset>
                </wp:positionH>
                <wp:positionV relativeFrom="paragraph">
                  <wp:posOffset>293370</wp:posOffset>
                </wp:positionV>
                <wp:extent cx="2684145" cy="271145"/>
                <wp:effectExtent l="1905" t="0" r="0" b="0"/>
                <wp:wrapNone/>
                <wp:docPr id="37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315867" w:rsidRDefault="00841293" w:rsidP="00315867">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4" o:spid="_x0000_s1031" type="#_x0000_t202" style="position:absolute;margin-left:3.9pt;margin-top:23.1pt;width:211.35pt;height:21.3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PK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BbRK0A6a9MBGg27liEJCbIWGXqfgeN+DqxnBAJ12bHV/J8uvGgm5aqjYshul5NAwWkGGob3p&#10;n12dcLQF2QwfZAWB6M5IBzTWqrPlg4IgQIdOPZ66Y5Mp4TCaxyQkM4xKsEWL0K5tCJoeb/dKm3dM&#10;dsguMqyg+w6d7u+0mVyPLjaYkAVvWzinaSueHQDmdAKx4aq12SxcQ38kQbKO1zHxSDRfeyTIc++m&#10;WBFvXoSLWX6Zr1Z5+NPGDUna8KpiwoY5iiskf9a8g8wnWZzkpWXLKwtnU9Jqu1m1Cu0piLtw36Eg&#10;Z27+8zRcvYDLC0phRILbKPGKebzwSEFmXrIIYi8Ik9tkHpCE5MVzSndcsH+nhIYMJ7NoNonpt9wC&#10;973mRtOOGxgfLe8yHJ+caGoluBaVa62hvJ3WZ6Ww6T+VAtp9bLQTrNXopFYzbkb3OpzUrJg3snoE&#10;BSsJAgOZwuiDRSPVd4wGGCMZ1t92VDGM2vcCXkECT8jOHbchs0UEG3Vu2ZxbqCgBKsMGo2m5MtOs&#10;2vWKbxuINL07IW/g5dTcifopq8N7g1HhuB3Gmp1F53vn9TR8l78AAAD//wMAUEsDBBQABgAIAAAA&#10;IQBVQCWD3AAAAAcBAAAPAAAAZHJzL2Rvd25yZXYueG1sTM5BT8JAEAXgu4n/YTMk3mQXLFhqp8Ro&#10;vGpAIfG2dIe2sTvbdBda/z3LSY+TN3nvy9ejbcWZet84RphNFQji0pmGK4Svz7f7FIQPmo1uHRPC&#10;L3lYF7c3uc6MG3hD522oRCxhn2mEOoQuk9KXNVntp64jjtnR9VaHePaVNL0eYrlt5VyppbS64bhQ&#10;645eaip/tieLsHs/fu8T9VG92kU3uFFJtiuJeDcZn59ABBrD3zNc+ZEORTQd3ImNFy3CY4QHhGQ5&#10;BxHj5EEtQBwQ0nQFssjlf39xAQAA//8DAFBLAQItABQABgAIAAAAIQC2gziS/gAAAOEBAAATAAAA&#10;AAAAAAAAAAAAAAAAAABbQ29udGVudF9UeXBlc10ueG1sUEsBAi0AFAAGAAgAAAAhADj9If/WAAAA&#10;lAEAAAsAAAAAAAAAAAAAAAAALwEAAF9yZWxzLy5yZWxzUEsBAi0AFAAGAAgAAAAhAOcaQ8q5AgAA&#10;xAUAAA4AAAAAAAAAAAAAAAAALgIAAGRycy9lMm9Eb2MueG1sUEsBAi0AFAAGAAgAAAAhAFVAJYPc&#10;AAAABwEAAA8AAAAAAAAAAAAAAAAAEwUAAGRycy9kb3ducmV2LnhtbFBLBQYAAAAABAAEAPMAAAAc&#10;BgAAAAA=&#10;" filled="f" stroked="f">
                <v:textbox>
                  <w:txbxContent>
                    <w:p w:rsidR="00841293" w:rsidRPr="00315867" w:rsidRDefault="00841293" w:rsidP="00315867">
                      <w:pPr>
                        <w:jc w:val="center"/>
                        <w:rPr>
                          <w:color w:val="FFFFFF"/>
                        </w:rPr>
                      </w:pPr>
                      <w:r w:rsidRPr="00315867">
                        <w:rPr>
                          <w:color w:val="FFFFFF"/>
                        </w:rPr>
                        <w:t>College and University</w:t>
                      </w:r>
                    </w:p>
                  </w:txbxContent>
                </v:textbox>
              </v:shape>
            </w:pict>
          </mc:Fallback>
        </mc:AlternateContent>
      </w:r>
      <w:r w:rsidR="007D7317">
        <w:rPr>
          <w:noProof/>
          <w:lang w:val="en-CA" w:eastAsia="en-CA"/>
        </w:rPr>
        <mc:AlternateContent>
          <mc:Choice Requires="wps">
            <w:drawing>
              <wp:anchor distT="0" distB="0" distL="114300" distR="114300" simplePos="0" relativeHeight="251494912" behindDoc="0" locked="0" layoutInCell="1" allowOverlap="1" wp14:anchorId="13756BB2" wp14:editId="1AB13CAB">
                <wp:simplePos x="0" y="0"/>
                <wp:positionH relativeFrom="column">
                  <wp:posOffset>3411855</wp:posOffset>
                </wp:positionH>
                <wp:positionV relativeFrom="paragraph">
                  <wp:posOffset>293370</wp:posOffset>
                </wp:positionV>
                <wp:extent cx="2684145" cy="271145"/>
                <wp:effectExtent l="1905" t="0" r="0" b="0"/>
                <wp:wrapNone/>
                <wp:docPr id="37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315867" w:rsidRDefault="00841293" w:rsidP="00315867">
                            <w:pPr>
                              <w:jc w:val="center"/>
                              <w:rPr>
                                <w:color w:val="FFFFFF"/>
                              </w:rPr>
                            </w:pPr>
                            <w:r w:rsidRPr="00315867">
                              <w:rPr>
                                <w:color w:val="FFFFFF"/>
                              </w:rPr>
                              <w:t>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32" type="#_x0000_t202" style="position:absolute;margin-left:268.65pt;margin-top:23.1pt;width:211.35pt;height:21.3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KfuwIAAMQ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fzOUaC9lCkR7Y36E7uUUhmNkPjoDO4+DDAVbMHA1TaRauHe1l900jIZUvFht0qJceW0RoYhval&#10;f/F0wtEWZD1+lDU4olsjHdC+Ub1NHyQEATpU6ulUHUumgsMoToglhCqwRfPwQM6n2fH1oLR5z2SP&#10;7CLHCqrv0OnuXhvLhmbHK9aZkCXvOqeATjw7gIvTCfiGp9ZmWbiC/kyDdJWsEuKRKF55JCgK77Zc&#10;Ei8uw/mseFcsl0X4y/oNSdbyumbCujmKKyR/VryDzCdZnOSlZcdrC2cpabVZLzuFdhTEXbrP5Rws&#10;52v+cxouCRDLi5DCiAR3UeqVcTL3SElmXjoPEi8I07s0DkhKivJ5SPdcsH8PCY05TmfRbBLTmfSL&#10;2AL3vY6NZj03MD463uc4OV2imZXgStSutIbyblpfpMLSP6cCyn0stBOs1eikVrNf7113xMc+WMv6&#10;CRSsJAgMZAqjDxatVD8wGmGM5Fh/31LFMOo+COiCNCTEzh23IbN5BBt1aVlfWqioACrHBqNpuTTT&#10;rNoOim9a8DT1nZC30DkNd6K2LTaxOvQbjAoX22Gs2Vl0uXe3zsN38RsAAP//AwBQSwMEFAAGAAgA&#10;AAAhAPVggBDeAAAACQEAAA8AAABkcnMvZG93bnJldi54bWxMj8tOwzAQRfdI/IM1SOyoTR8hCZlU&#10;CMQWRHlI7NxkmkTE4yh2m/D3DCtYjubo3nOL7ex6daIxdJ4RrhcGFHHl644bhLfXx6sUVIiWa9t7&#10;JoRvCrAtz88Km9d+4hc67WKjJIRDbhHaGIdc61C15GxY+IFYfgc/OhvlHBtdj3aScNfrpTGJdrZj&#10;aWjtQPctVV+7o0N4fzp8fqzNc/PgNsPkZ6PZZRrx8mK+uwUVaY5/MPzqizqU4rT3R66D6hE2q5uV&#10;oAjrZAlKgCwxMm6PkKYZ6LLQ/xeUPwAAAP//AwBQSwECLQAUAAYACAAAACEAtoM4kv4AAADhAQAA&#10;EwAAAAAAAAAAAAAAAAAAAAAAW0NvbnRlbnRfVHlwZXNdLnhtbFBLAQItABQABgAIAAAAIQA4/SH/&#10;1gAAAJQBAAALAAAAAAAAAAAAAAAAAC8BAABfcmVscy8ucmVsc1BLAQItABQABgAIAAAAIQBXujKf&#10;uwIAAMQFAAAOAAAAAAAAAAAAAAAAAC4CAABkcnMvZTJvRG9jLnhtbFBLAQItABQABgAIAAAAIQD1&#10;YIAQ3gAAAAkBAAAPAAAAAAAAAAAAAAAAABUFAABkcnMvZG93bnJldi54bWxQSwUGAAAAAAQABADz&#10;AAAAIAYAAAAA&#10;" filled="f" stroked="f">
                <v:textbox>
                  <w:txbxContent>
                    <w:p w:rsidR="00841293" w:rsidRPr="00315867" w:rsidRDefault="00841293" w:rsidP="00315867">
                      <w:pPr>
                        <w:jc w:val="center"/>
                        <w:rPr>
                          <w:color w:val="FFFFFF"/>
                        </w:rPr>
                      </w:pPr>
                      <w:r w:rsidRPr="00315867">
                        <w:rPr>
                          <w:color w:val="FFFFFF"/>
                        </w:rPr>
                        <w:t>University</w:t>
                      </w:r>
                    </w:p>
                  </w:txbxContent>
                </v:textbox>
              </v:shape>
            </w:pict>
          </mc:Fallback>
        </mc:AlternateContent>
      </w:r>
    </w:p>
    <w:p w:rsidR="00847C62" w:rsidRDefault="00847C62"/>
    <w:p w:rsidR="00847C62" w:rsidRDefault="007D7317">
      <w:r>
        <w:rPr>
          <w:noProof/>
          <w:lang w:val="en-CA" w:eastAsia="en-CA"/>
        </w:rPr>
        <mc:AlternateContent>
          <mc:Choice Requires="wps">
            <w:drawing>
              <wp:anchor distT="0" distB="0" distL="114300" distR="114300" simplePos="0" relativeHeight="251447808" behindDoc="0" locked="0" layoutInCell="1" allowOverlap="1" wp14:anchorId="1C713E05" wp14:editId="3F650DBF">
                <wp:simplePos x="0" y="0"/>
                <wp:positionH relativeFrom="column">
                  <wp:posOffset>-247650</wp:posOffset>
                </wp:positionH>
                <wp:positionV relativeFrom="paragraph">
                  <wp:posOffset>294640</wp:posOffset>
                </wp:positionV>
                <wp:extent cx="3267075" cy="4276725"/>
                <wp:effectExtent l="9525" t="8890" r="9525" b="10160"/>
                <wp:wrapNone/>
                <wp:docPr id="37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26" style="position:absolute;margin-left:-19.5pt;margin-top:23.2pt;width:257.25pt;height:336.75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E+LgIAAGQEAAAOAAAAZHJzL2Uyb0RvYy54bWysVFFv1DAMfkfiP0R5Z73r7lpWrTdNG0NI&#10;AyYGPyCXpNdAGgcnd73t1+OmvXEDxAOiD5Ed25/tz07PL/adZTuNwYCr+fxkxpl2EpRxm5p/+Xzz&#10;6jVnIQqnhAWna/6gA79YvXxx3vtK59CCVRoZgbhQ9b7mbYy+yrIgW92JcAJeOzI2gJ2IpOImUyh6&#10;Qu9sls9mRdYDKo8gdQh0ez0a+SrhN42W8WPTBB2ZrTnVFtOJ6VwPZ7Y6F9UGhW+NnMoQ/1BFJ4yj&#10;pE9Q1yIKtkXzG1RnJEKAJp5I6DJoGiN16oG6mc9+6ea+FV6nXoic4J9oCv8PVn7Y3SEzquanZcGZ&#10;Ex0N6XIbIeVmeTEw1PtQkeO9v8Ohx+BvQX4LzMFVK9xGXyJC32qhqK754J89CxiUQKFs3b8HRfCC&#10;4BNZ+wa7AZBoYPs0k4enmeh9ZJIuT/OinJVLziTZFnlZlPky5RDVIdxjiG81dGwQao6wdeoTTT7l&#10;ELvbENNk1NSdUF85azpLc94Jy+ZFUZQT4uScieqAmfoFa9SNsTYpuFlfWWQUWvOb9E3B4djNOtbX&#10;/GxJxf4dYpa+P0GkPtJ+Dty+cSrJURg7ylSldRPZA7/jnNagHohrhHHV6WmS0AI+ctbTmtc8fN8K&#10;1JzZd47mdTZfLIZ3kZTFssxJwWPL+tginCSomkfORvEqjm9p69FsWso0T+06GFaoMfGwDGNVU7G0&#10;yiQ9eyvHevL6+XNY/QAAAP//AwBQSwMEFAAGAAgAAAAhAMLhFH/fAAAACgEAAA8AAABkcnMvZG93&#10;bnJldi54bWxMjzFPwzAUhHck/oP1kNhau5C0JI1TISRYEYGB0Ylfk4j4ObWdNPDrMRMdT3e6+644&#10;LGZgMzrfW5KwWQtgSI3VPbUSPt6fVw/AfFCk1WAJJXyjh0N5fVWoXNszveFchZbFEvK5ktCFMOac&#10;+6ZDo/zajkjRO1pnVIjStVw7dY7lZuB3Qmy5UT3FhU6N+NRh81VNRkKjxSTc5/ya1WmofubpRPzl&#10;JOXtzfK4BxZwCf9h+MOP6FBGptpOpD0bJKzus/glSEi2CbAYSHZpCqyWsNtkGfCy4JcXyl8AAAD/&#10;/wMAUEsBAi0AFAAGAAgAAAAhALaDOJL+AAAA4QEAABMAAAAAAAAAAAAAAAAAAAAAAFtDb250ZW50&#10;X1R5cGVzXS54bWxQSwECLQAUAAYACAAAACEAOP0h/9YAAACUAQAACwAAAAAAAAAAAAAAAAAvAQAA&#10;X3JlbHMvLnJlbHNQSwECLQAUAAYACAAAACEAj/EhPi4CAABkBAAADgAAAAAAAAAAAAAAAAAuAgAA&#10;ZHJzL2Uyb0RvYy54bWxQSwECLQAUAAYACAAAACEAwuEUf98AAAAKAQAADwAAAAAAAAAAAAAAAACI&#10;BAAAZHJzL2Rvd25yZXYueG1sUEsFBgAAAAAEAAQA8wAAAJQFAAAAAA==&#10;"/>
            </w:pict>
          </mc:Fallback>
        </mc:AlternateContent>
      </w:r>
      <w:r>
        <w:rPr>
          <w:noProof/>
          <w:lang w:val="en-CA" w:eastAsia="en-CA"/>
        </w:rPr>
        <mc:AlternateContent>
          <mc:Choice Requires="wps">
            <w:drawing>
              <wp:anchor distT="0" distB="0" distL="114300" distR="114300" simplePos="0" relativeHeight="251446784" behindDoc="0" locked="0" layoutInCell="1" allowOverlap="1" wp14:anchorId="22CD409D" wp14:editId="373493EA">
                <wp:simplePos x="0" y="0"/>
                <wp:positionH relativeFrom="column">
                  <wp:posOffset>3171825</wp:posOffset>
                </wp:positionH>
                <wp:positionV relativeFrom="paragraph">
                  <wp:posOffset>294640</wp:posOffset>
                </wp:positionV>
                <wp:extent cx="3267075" cy="4276725"/>
                <wp:effectExtent l="9525" t="8890" r="9525" b="10160"/>
                <wp:wrapNone/>
                <wp:docPr id="37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26" style="position:absolute;margin-left:249.75pt;margin-top:23.2pt;width:257.25pt;height:336.7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4LQIAAGQEAAAOAAAAZHJzL2Uyb0RvYy54bWysVNuO0zAQfUfiHyy/06TdXtio6WrVpQhp&#10;gRULH+DaTmNwPGbsNu1+PROnLV1APCDyYM14Zo7P3DK/2TeW7TQGA67kw0HOmXYSlHGbkn/5vHr1&#10;mrMQhVPCgtMlP+jAbxYvX8xbX+gR1GCVRkYgLhStL3kdoy+yLMhaNyIMwGtHxgqwEZFU3GQKRUvo&#10;jc1GeT7NWkDlEaQOgW7veiNfJPyq0jJ+rKqgI7MlJ24xnZjOdXdmi7koNih8beSRhvgHFo0wjh49&#10;Q92JKNgWzW9QjZEIAao4kNBkUFVG6pQDZTPMf8nmsRZep1yoOMGfyxT+H6z8sHtAZlTJr2YTzpxo&#10;qEm32wjpbTaadBVqfSjI8dE/YJdj8PcgvwXmYFkLt9G3iNDWWijiNez8s2cBnRIolK3b96AIXhB8&#10;Kta+wqYDpDKwferJ4dwTvY9M0uXVaDrLO2qSbOPRbDrrOWWiOIV7DPGthoZ1QskRtk59os6nN8Tu&#10;PsTUGXXMTqivnFWNpT7vhGXD6XQ6S6xFcXQm7BNmyhesUStjbVJws15aZBRa8lX6jsHh0s061pb8&#10;ekJk/w6Rp+9PECmPNJ9dbd84leQojO1lYmndsdhdffs+rUEdqNYI/ajTapJQAz5x1tKYlzx83wrU&#10;nNl3jvp1PRyPu71IyngyG5GCl5b1pUU4SVAlj5z14jL2u7T1aDY1vTRM6TroRqgy8TQMPasjWRpl&#10;kp7tyqWevH7+HBY/AAAA//8DAFBLAwQUAAYACAAAACEAw9SUbd4AAAALAQAADwAAAGRycy9kb3du&#10;cmV2LnhtbEyPwU6EMBCG7ya+QzMm3twWw64WKRtjolcj68FjoSMQ6ZRtC4s+vd2T3mYyX/75/nK/&#10;2pEt6MPgSEG2EcCQWmcG6hS8H55v7oGFqMno0REq+MYA++ryotSFcSd6w6WOHUshFAqtoI9xKjgP&#10;bY9Wh42bkNLt03mrY1p9x43XpxRuR34rxI5bPVD60OsJn3psv+rZKmiNmIX/WF5ls431zzIfib8c&#10;lbq+Wh8fgEVc4x8MZ/2kDlVyatxMJrBRQS7lNqFp2OXAzoDI8tSuUXCXSQm8Kvn/DtUvAAAA//8D&#10;AFBLAQItABQABgAIAAAAIQC2gziS/gAAAOEBAAATAAAAAAAAAAAAAAAAAAAAAABbQ29udGVudF9U&#10;eXBlc10ueG1sUEsBAi0AFAAGAAgAAAAhADj9If/WAAAAlAEAAAsAAAAAAAAAAAAAAAAALwEAAF9y&#10;ZWxzLy5yZWxzUEsBAi0AFAAGAAgAAAAhAP+xJvgtAgAAZAQAAA4AAAAAAAAAAAAAAAAALgIAAGRy&#10;cy9lMm9Eb2MueG1sUEsBAi0AFAAGAAgAAAAhAMPUlG3eAAAACwEAAA8AAAAAAAAAAAAAAAAAhwQA&#10;AGRycy9kb3ducmV2LnhtbFBLBQYAAAAABAAEAPMAAACSBQAAAAA=&#10;"/>
            </w:pict>
          </mc:Fallback>
        </mc:AlternateContent>
      </w:r>
    </w:p>
    <w:p w:rsidR="00847C62" w:rsidRDefault="00F613A3">
      <w:r>
        <w:rPr>
          <w:noProof/>
        </w:rPr>
        <w:t xml:space="preserve"> </w:t>
      </w:r>
      <w:r w:rsidR="007D7317">
        <w:rPr>
          <w:noProof/>
          <w:lang w:val="en-CA" w:eastAsia="en-CA"/>
        </w:rPr>
        <mc:AlternateContent>
          <mc:Choice Requires="wps">
            <w:drawing>
              <wp:anchor distT="0" distB="0" distL="114300" distR="114300" simplePos="0" relativeHeight="251472384" behindDoc="0" locked="0" layoutInCell="1" allowOverlap="1">
                <wp:simplePos x="0" y="0"/>
                <wp:positionH relativeFrom="column">
                  <wp:posOffset>3171825</wp:posOffset>
                </wp:positionH>
                <wp:positionV relativeFrom="paragraph">
                  <wp:posOffset>276225</wp:posOffset>
                </wp:positionV>
                <wp:extent cx="3267075" cy="3910330"/>
                <wp:effectExtent l="0" t="0" r="0" b="4445"/>
                <wp:wrapNone/>
                <wp:docPr id="37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91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AD41D4" w:rsidRDefault="00841293" w:rsidP="00EC0D01">
                            <w:pPr>
                              <w:spacing w:after="0" w:line="240" w:lineRule="auto"/>
                            </w:pPr>
                            <w:r>
                              <w:rPr>
                                <w:b/>
                              </w:rPr>
                              <w:t>Award</w:t>
                            </w:r>
                            <w:r w:rsidRPr="00DC5608">
                              <w:rPr>
                                <w:b/>
                              </w:rPr>
                              <w:t xml:space="preserve">: </w:t>
                            </w:r>
                            <w:r>
                              <w:rPr>
                                <w:b/>
                              </w:rPr>
                              <w:tab/>
                            </w:r>
                            <w:r>
                              <w:rPr>
                                <w:b/>
                              </w:rPr>
                              <w:tab/>
                            </w:r>
                            <w:r>
                              <w:t>Two awards, from annual interest</w:t>
                            </w:r>
                          </w:p>
                          <w:p w:rsidR="00841293" w:rsidRDefault="00841293" w:rsidP="00EC0D01">
                            <w:pPr>
                              <w:spacing w:after="0" w:line="240" w:lineRule="auto"/>
                              <w:ind w:left="1440" w:hanging="1440"/>
                              <w:rPr>
                                <w:b/>
                              </w:rPr>
                            </w:pPr>
                          </w:p>
                          <w:p w:rsidR="00841293" w:rsidRDefault="00841293" w:rsidP="00EC0D01">
                            <w:pPr>
                              <w:spacing w:after="0" w:line="240" w:lineRule="auto"/>
                              <w:ind w:left="1440" w:hanging="1440"/>
                            </w:pPr>
                            <w:r w:rsidRPr="00DC5608">
                              <w:rPr>
                                <w:b/>
                              </w:rPr>
                              <w:t xml:space="preserve">Eligibility: </w:t>
                            </w:r>
                            <w:r>
                              <w:rPr>
                                <w:b/>
                              </w:rPr>
                              <w:tab/>
                            </w:r>
                            <w:r>
                              <w:t xml:space="preserve">- Full-time attendance at a post-secondary institution in the </w:t>
                            </w:r>
                            <w:proofErr w:type="gramStart"/>
                            <w:r>
                              <w:t>Fall</w:t>
                            </w:r>
                            <w:proofErr w:type="gramEnd"/>
                            <w:r>
                              <w:t xml:space="preserve"> the year following graduation</w:t>
                            </w:r>
                          </w:p>
                          <w:p w:rsidR="00841293" w:rsidRDefault="00841293" w:rsidP="00EC0D01">
                            <w:pPr>
                              <w:spacing w:after="0" w:line="240" w:lineRule="auto"/>
                              <w:ind w:left="1440" w:hanging="1440"/>
                            </w:pPr>
                            <w:r w:rsidRPr="00AD41D4">
                              <w:rPr>
                                <w:b/>
                              </w:rPr>
                              <w:tab/>
                            </w:r>
                            <w:r>
                              <w:t>- Recipient and his/her family must be normally resident within the established areas for attendance at secondary schools within the Municipality of Chatham-Kent</w:t>
                            </w:r>
                          </w:p>
                          <w:p w:rsidR="00841293" w:rsidRPr="00AD41D4" w:rsidRDefault="00841293" w:rsidP="00EC0D01">
                            <w:pPr>
                              <w:spacing w:after="0" w:line="240" w:lineRule="auto"/>
                              <w:ind w:left="1440" w:hanging="1440"/>
                            </w:pPr>
                            <w:r>
                              <w:tab/>
                              <w:t xml:space="preserve">- Preference, in orders of priority: in need of financial assistance, majoring in science, taking science as part of his/her curriculum  </w:t>
                            </w:r>
                          </w:p>
                          <w:p w:rsidR="00841293" w:rsidRPr="00DC5608" w:rsidRDefault="00841293" w:rsidP="00EC0D01">
                            <w:pPr>
                              <w:spacing w:after="0" w:line="240" w:lineRule="auto"/>
                              <w:rPr>
                                <w:b/>
                              </w:rPr>
                            </w:pPr>
                            <w:r w:rsidRPr="00DC5608">
                              <w:rPr>
                                <w:b/>
                              </w:rPr>
                              <w:t xml:space="preserve">Application </w:t>
                            </w:r>
                          </w:p>
                          <w:p w:rsidR="00841293" w:rsidRDefault="00841293" w:rsidP="00EC0D01">
                            <w:pPr>
                              <w:spacing w:after="0" w:line="240" w:lineRule="auto"/>
                              <w:ind w:left="1440" w:hanging="1440"/>
                            </w:pPr>
                            <w:r w:rsidRPr="00DC5608">
                              <w:rPr>
                                <w:b/>
                              </w:rPr>
                              <w:t>Procedures:</w:t>
                            </w:r>
                            <w:r>
                              <w:rPr>
                                <w:b/>
                              </w:rPr>
                              <w:tab/>
                            </w:r>
                            <w:r>
                              <w:t xml:space="preserve">- Available at LKDSB website and RDHS website </w:t>
                            </w:r>
                          </w:p>
                          <w:p w:rsidR="00841293" w:rsidRPr="00AD41D4" w:rsidRDefault="00841293" w:rsidP="002B25F8">
                            <w:pPr>
                              <w:spacing w:after="0" w:line="240" w:lineRule="auto"/>
                              <w:ind w:left="1440"/>
                            </w:pPr>
                            <w:r>
                              <w:rPr>
                                <w:b/>
                              </w:rPr>
                              <w:t>-</w:t>
                            </w:r>
                            <w:r>
                              <w:t xml:space="preserve"> Submit to secondary school student services offices </w:t>
                            </w:r>
                          </w:p>
                          <w:p w:rsidR="00841293" w:rsidRPr="00DC5608" w:rsidRDefault="00841293" w:rsidP="00EC0D01">
                            <w:pPr>
                              <w:spacing w:after="0" w:line="240" w:lineRule="auto"/>
                              <w:rPr>
                                <w:b/>
                              </w:rPr>
                            </w:pPr>
                            <w:r w:rsidRPr="00DC5608">
                              <w:rPr>
                                <w:b/>
                              </w:rPr>
                              <w:t>Deadline:</w:t>
                            </w:r>
                            <w:r>
                              <w:rPr>
                                <w:b/>
                              </w:rPr>
                              <w:tab/>
                            </w:r>
                            <w:r w:rsidRPr="00AD41D4">
                              <w:t>May 3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 o:spid="_x0000_s1033" type="#_x0000_t202" style="position:absolute;margin-left:249.75pt;margin-top:21.75pt;width:257.25pt;height:307.9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fvwIAAMUFAAAOAAAAZHJzL2Uyb0RvYy54bWysVMlu2zAQvRfoPxC8K1pMW5YQOUgsqyiQ&#10;LkDSD6AlyiIqkSpJW06D/nuHlLckl6ItDwTJGb7Z3sz1zb5r0Y4pzaXIcHgVYMREKSsuNhn+9lh4&#10;c4y0oaKirRQsw09M45vF+3fXQ5+ySDayrZhCACJ0OvQZbozpU9/XZcM6qq9kzwQIa6k6auCqNn6l&#10;6ADoXetHQTDzB6mqXsmSaQ2v+SjEC4df16w0X+paM4PaDINvxu3K7Wu7+4trmm4U7RteHtygf+FF&#10;R7kAoyeonBqKtoq/gep4qaSWtbkqZefLuuYlczFANGHwKpqHhvbMxQLJ0f0pTfr/wZafd18V4lWG&#10;JzHBSNAOivTI9gbdyT0Kg5nN0NDrFBQfelA1exBApV20ur+X5XeNhFw2VGzYrVJyaBitwMPQ/vQv&#10;vo442oKsh0+yAkN0a6QD2teqs+mDhCBAh0o9napjnSnhcRLN4iCeYlSCbJKEwWTi6ufT9Pi9V9p8&#10;YLJD9pBhBeV38HR3r411h6ZHFWtNyIK3raNAK148gOL4Asbhq5VZN1xFn5MgWc1Xc+KRaLbySJDn&#10;3m2xJN6sCONpPsmXyzz8Ze2GJG14VTFhzRzZFZI/q96B5yMvTvzSsuWVhbMuabVZL1uFdhTYXbjl&#10;kg6Ss5r/0g2XBIjlVUhhRIK7KPGK2Tz2SEGmXhIHcy8Ik7tkFpCE5MXLkO65YP8eEhoynEyj6cim&#10;s9OvYgvcehsbTTtuYH60vMvw/KREU8vBlahcaQ3l7Xi+SIV1/5wKKPex0I6xlqQjXc1+vXftER8b&#10;YS2rJ6CwkkAw4CnMPjg0Uv3EaIA5kmH9Y0sVw6j9KKANkpAQO3jchUzjCC7qUrK+lFBRAlSGDUbj&#10;cWnGYbXtFd80YGlsPCFvoXVq7khte2z06tBwMCtcbIe5ZofR5d1pnafv4jcAAAD//wMAUEsDBBQA&#10;BgAIAAAAIQAIC6ei3wAAAAsBAAAPAAAAZHJzL2Rvd25yZXYueG1sTI9BT8MwDIXvSPyHyEjcWLKt&#10;nWhpOk0griC2gcQta7y2onGqJlvLv8c7sZNtvafn7xXryXXijENoPWmYzxQIpMrblmoN+93rwyOI&#10;EA1Z03lCDb8YYF3e3hQmt36kDzxvYy04hEJuNDQx9rmUoWrQmTDzPRJrRz84E/kcamkHM3K46+RC&#10;qZV0piX+0JgenxusfrYnp+Hz7fj9laj3+sWl/egnJcllUuv7u2nzBCLiFP/NcMFndCiZ6eBPZIPo&#10;NCRZlrKVlyXPi0HNE2530LBKsyXIspDXHco/AAAA//8DAFBLAQItABQABgAIAAAAIQC2gziS/gAA&#10;AOEBAAATAAAAAAAAAAAAAAAAAAAAAABbQ29udGVudF9UeXBlc10ueG1sUEsBAi0AFAAGAAgAAAAh&#10;ADj9If/WAAAAlAEAAAsAAAAAAAAAAAAAAAAALwEAAF9yZWxzLy5yZWxzUEsBAi0AFAAGAAgAAAAh&#10;AJ5GT9+/AgAAxQUAAA4AAAAAAAAAAAAAAAAALgIAAGRycy9lMm9Eb2MueG1sUEsBAi0AFAAGAAgA&#10;AAAhAAgLp6LfAAAACwEAAA8AAAAAAAAAAAAAAAAAGQUAAGRycy9kb3ducmV2LnhtbFBLBQYAAAAA&#10;BAAEAPMAAAAlBgAAAAA=&#10;" filled="f" stroked="f">
                <v:textbox>
                  <w:txbxContent>
                    <w:p w:rsidR="00841293" w:rsidRPr="00AD41D4" w:rsidRDefault="00841293" w:rsidP="00EC0D01">
                      <w:pPr>
                        <w:spacing w:after="0" w:line="240" w:lineRule="auto"/>
                      </w:pPr>
                      <w:r>
                        <w:rPr>
                          <w:b/>
                        </w:rPr>
                        <w:t>Award</w:t>
                      </w:r>
                      <w:r w:rsidRPr="00DC5608">
                        <w:rPr>
                          <w:b/>
                        </w:rPr>
                        <w:t xml:space="preserve">: </w:t>
                      </w:r>
                      <w:r>
                        <w:rPr>
                          <w:b/>
                        </w:rPr>
                        <w:tab/>
                      </w:r>
                      <w:r>
                        <w:rPr>
                          <w:b/>
                        </w:rPr>
                        <w:tab/>
                      </w:r>
                      <w:r>
                        <w:t>Two awards, from annual interest</w:t>
                      </w:r>
                    </w:p>
                    <w:p w:rsidR="00841293" w:rsidRDefault="00841293" w:rsidP="00EC0D01">
                      <w:pPr>
                        <w:spacing w:after="0" w:line="240" w:lineRule="auto"/>
                        <w:ind w:left="1440" w:hanging="1440"/>
                        <w:rPr>
                          <w:b/>
                        </w:rPr>
                      </w:pPr>
                    </w:p>
                    <w:p w:rsidR="00841293" w:rsidRDefault="00841293" w:rsidP="00EC0D01">
                      <w:pPr>
                        <w:spacing w:after="0" w:line="240" w:lineRule="auto"/>
                        <w:ind w:left="1440" w:hanging="1440"/>
                      </w:pPr>
                      <w:r w:rsidRPr="00DC5608">
                        <w:rPr>
                          <w:b/>
                        </w:rPr>
                        <w:t xml:space="preserve">Eligibility: </w:t>
                      </w:r>
                      <w:r>
                        <w:rPr>
                          <w:b/>
                        </w:rPr>
                        <w:tab/>
                      </w:r>
                      <w:r>
                        <w:t xml:space="preserve">- Full-time attendance at a post-secondary institution in the </w:t>
                      </w:r>
                      <w:proofErr w:type="gramStart"/>
                      <w:r>
                        <w:t>Fall</w:t>
                      </w:r>
                      <w:proofErr w:type="gramEnd"/>
                      <w:r>
                        <w:t xml:space="preserve"> the year following graduation</w:t>
                      </w:r>
                    </w:p>
                    <w:p w:rsidR="00841293" w:rsidRDefault="00841293" w:rsidP="00EC0D01">
                      <w:pPr>
                        <w:spacing w:after="0" w:line="240" w:lineRule="auto"/>
                        <w:ind w:left="1440" w:hanging="1440"/>
                      </w:pPr>
                      <w:r w:rsidRPr="00AD41D4">
                        <w:rPr>
                          <w:b/>
                        </w:rPr>
                        <w:tab/>
                      </w:r>
                      <w:r>
                        <w:t>- Recipient and his/her family must be normally resident within the established areas for attendance at secondary schools within the Municipality of Chatham-Kent</w:t>
                      </w:r>
                    </w:p>
                    <w:p w:rsidR="00841293" w:rsidRPr="00AD41D4" w:rsidRDefault="00841293" w:rsidP="00EC0D01">
                      <w:pPr>
                        <w:spacing w:after="0" w:line="240" w:lineRule="auto"/>
                        <w:ind w:left="1440" w:hanging="1440"/>
                      </w:pPr>
                      <w:r>
                        <w:tab/>
                        <w:t xml:space="preserve">- Preference, in orders of priority: in need of financial assistance, majoring in science, taking science as part of his/her curriculum  </w:t>
                      </w:r>
                    </w:p>
                    <w:p w:rsidR="00841293" w:rsidRPr="00DC5608" w:rsidRDefault="00841293" w:rsidP="00EC0D01">
                      <w:pPr>
                        <w:spacing w:after="0" w:line="240" w:lineRule="auto"/>
                        <w:rPr>
                          <w:b/>
                        </w:rPr>
                      </w:pPr>
                      <w:r w:rsidRPr="00DC5608">
                        <w:rPr>
                          <w:b/>
                        </w:rPr>
                        <w:t xml:space="preserve">Application </w:t>
                      </w:r>
                    </w:p>
                    <w:p w:rsidR="00841293" w:rsidRDefault="00841293" w:rsidP="00EC0D01">
                      <w:pPr>
                        <w:spacing w:after="0" w:line="240" w:lineRule="auto"/>
                        <w:ind w:left="1440" w:hanging="1440"/>
                      </w:pPr>
                      <w:r w:rsidRPr="00DC5608">
                        <w:rPr>
                          <w:b/>
                        </w:rPr>
                        <w:t>Procedures:</w:t>
                      </w:r>
                      <w:r>
                        <w:rPr>
                          <w:b/>
                        </w:rPr>
                        <w:tab/>
                      </w:r>
                      <w:r>
                        <w:t xml:space="preserve">- Available at LKDSB website and RDHS website </w:t>
                      </w:r>
                    </w:p>
                    <w:p w:rsidR="00841293" w:rsidRPr="00AD41D4" w:rsidRDefault="00841293" w:rsidP="002B25F8">
                      <w:pPr>
                        <w:spacing w:after="0" w:line="240" w:lineRule="auto"/>
                        <w:ind w:left="1440"/>
                      </w:pPr>
                      <w:r>
                        <w:rPr>
                          <w:b/>
                        </w:rPr>
                        <w:t>-</w:t>
                      </w:r>
                      <w:r>
                        <w:t xml:space="preserve"> Submit to secondary school student services offices </w:t>
                      </w:r>
                    </w:p>
                    <w:p w:rsidR="00841293" w:rsidRPr="00DC5608" w:rsidRDefault="00841293" w:rsidP="00EC0D01">
                      <w:pPr>
                        <w:spacing w:after="0" w:line="240" w:lineRule="auto"/>
                        <w:rPr>
                          <w:b/>
                        </w:rPr>
                      </w:pPr>
                      <w:r w:rsidRPr="00DC5608">
                        <w:rPr>
                          <w:b/>
                        </w:rPr>
                        <w:t>Deadline:</w:t>
                      </w:r>
                      <w:r>
                        <w:rPr>
                          <w:b/>
                        </w:rPr>
                        <w:tab/>
                      </w:r>
                      <w:r w:rsidRPr="00AD41D4">
                        <w:t>May 31</w:t>
                      </w:r>
                    </w:p>
                  </w:txbxContent>
                </v:textbox>
              </v:shape>
            </w:pict>
          </mc:Fallback>
        </mc:AlternateContent>
      </w:r>
      <w:r w:rsidR="007D7317">
        <w:rPr>
          <w:noProof/>
          <w:lang w:val="en-CA" w:eastAsia="en-CA"/>
        </w:rPr>
        <mc:AlternateContent>
          <mc:Choice Requires="wps">
            <w:drawing>
              <wp:anchor distT="0" distB="0" distL="114300" distR="114300" simplePos="0" relativeHeight="251471360" behindDoc="0" locked="0" layoutInCell="1" allowOverlap="1">
                <wp:simplePos x="0" y="0"/>
                <wp:positionH relativeFrom="column">
                  <wp:posOffset>3526155</wp:posOffset>
                </wp:positionH>
                <wp:positionV relativeFrom="paragraph">
                  <wp:posOffset>47625</wp:posOffset>
                </wp:positionV>
                <wp:extent cx="2636520" cy="333375"/>
                <wp:effectExtent l="1905" t="0" r="0" b="0"/>
                <wp:wrapNone/>
                <wp:docPr id="37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847C62" w:rsidRDefault="00841293" w:rsidP="003E0FAC">
                            <w:pPr>
                              <w:jc w:val="center"/>
                              <w:rPr>
                                <w:rFonts w:ascii="Elephant" w:hAnsi="Elephant"/>
                                <w:b/>
                                <w:sz w:val="28"/>
                                <w:szCs w:val="28"/>
                              </w:rPr>
                            </w:pPr>
                            <w:r>
                              <w:rPr>
                                <w:rFonts w:ascii="Elephant" w:hAnsi="Elephant"/>
                                <w:b/>
                                <w:sz w:val="28"/>
                                <w:szCs w:val="28"/>
                              </w:rPr>
                              <w:t>Elsie E. Holmes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034" type="#_x0000_t202" style="position:absolute;margin-left:277.65pt;margin-top:3.75pt;width:207.6pt;height:26.2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hgvAIAAMQ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7x&#10;bD7DiJMeivRI9xrdiT3yvchkaBxUBooPA6jqPQig0jZaNdyL6rtCXCxbwjf0VkoxtpTU4KFvfroX&#10;XyccZUDW4ydRgyGy1cIC7RvZm/RBQhCgQ6WeTtUxzlTwGMSzOApAVIFsBmtunXNJdvw9SKU/UNEj&#10;c8ixhOpbdLK7V9p4Q7KjijHGRcm6zjKg4y8eQHF6Advw1ciMF7agz6mXrpJVEjphEK+c0CsK57Zc&#10;hk5c+vOomBXLZeH/Mnb9MGtZXVNuzBzJ5Yd/VrwDzSdanOilRMdqA2dcUnKzXnYS7QiQu7TL5hwk&#10;ZzX3pRs2CRDLq5D8IPTugtQp42TuhGUYOencSxzPT+/S2AvTsChfhnTPOP33kNCY4zQKoolMZ6df&#10;xebZ9TY2kvVMw/joWJ/j5KREMkPBFa9taTVh3XS+SIVx/5wKKPex0JawhqMTW/V+vbfdkRz7YC3q&#10;J2CwFEAw4CKMPji0Qv7EaIQxkmP1Y0skxaj7yKELUj8MzdyxlzCaG/7KS8n6UkJ4BVA51hhNx6We&#10;ZtV2kGzTgqWp77i4hc5pmCW1abHJq0O/waiwsR3GmplFl3erdR6+i98AAAD//wMAUEsDBBQABgAI&#10;AAAAIQAsJjuA3AAAAAgBAAAPAAAAZHJzL2Rvd25yZXYueG1sTI9LT8MwEITvSPwHa5G4UZtH+gjZ&#10;VAjEFdQClbi58TaJiNdR7Dbh37Oc4DarGc18W6wn36kTDbENjHA9M6CIq+BarhHe356vlqBisuxs&#10;F5gQvinCujw/K2zuwsgbOm1TraSEY24RmpT6XOtYNeRtnIWeWLxDGLxNcg61doMdpdx3+saYufa2&#10;ZVlobE+PDVVf26NH+Hg5fO7uzGv95LN+DJPR7Fca8fJiergHlWhKf2H4xRd0KIVpH47souoQsiy7&#10;lSjCIgMl/mphROwR5saALgv9/4HyBwAA//8DAFBLAQItABQABgAIAAAAIQC2gziS/gAAAOEBAAAT&#10;AAAAAAAAAAAAAAAAAAAAAABbQ29udGVudF9UeXBlc10ueG1sUEsBAi0AFAAGAAgAAAAhADj9If/W&#10;AAAAlAEAAAsAAAAAAAAAAAAAAAAALwEAAF9yZWxzLy5yZWxzUEsBAi0AFAAGAAgAAAAhAHJTOGC8&#10;AgAAxAUAAA4AAAAAAAAAAAAAAAAALgIAAGRycy9lMm9Eb2MueG1sUEsBAi0AFAAGAAgAAAAhACwm&#10;O4DcAAAACAEAAA8AAAAAAAAAAAAAAAAAFgUAAGRycy9kb3ducmV2LnhtbFBLBQYAAAAABAAEAPMA&#10;AAAfBgAAAAA=&#10;" filled="f" stroked="f">
                <v:textbox>
                  <w:txbxContent>
                    <w:p w:rsidR="00841293" w:rsidRPr="00847C62" w:rsidRDefault="00841293" w:rsidP="003E0FAC">
                      <w:pPr>
                        <w:jc w:val="center"/>
                        <w:rPr>
                          <w:rFonts w:ascii="Elephant" w:hAnsi="Elephant"/>
                          <w:b/>
                          <w:sz w:val="28"/>
                          <w:szCs w:val="28"/>
                        </w:rPr>
                      </w:pPr>
                      <w:r>
                        <w:rPr>
                          <w:rFonts w:ascii="Elephant" w:hAnsi="Elephant"/>
                          <w:b/>
                          <w:sz w:val="28"/>
                          <w:szCs w:val="28"/>
                        </w:rPr>
                        <w:t>Elsie E. Holmes Award</w:t>
                      </w:r>
                    </w:p>
                  </w:txbxContent>
                </v:textbox>
              </v:shape>
            </w:pict>
          </mc:Fallback>
        </mc:AlternateContent>
      </w:r>
      <w:r w:rsidR="007D7317">
        <w:rPr>
          <w:noProof/>
          <w:lang w:val="en-CA" w:eastAsia="en-CA"/>
        </w:rPr>
        <mc:AlternateContent>
          <mc:Choice Requires="wps">
            <w:drawing>
              <wp:anchor distT="0" distB="0" distL="114300" distR="114300" simplePos="0" relativeHeight="251470336" behindDoc="0" locked="0" layoutInCell="1" allowOverlap="1">
                <wp:simplePos x="0" y="0"/>
                <wp:positionH relativeFrom="column">
                  <wp:posOffset>97155</wp:posOffset>
                </wp:positionH>
                <wp:positionV relativeFrom="paragraph">
                  <wp:posOffset>47625</wp:posOffset>
                </wp:positionV>
                <wp:extent cx="2636520" cy="333375"/>
                <wp:effectExtent l="1905" t="0" r="0" b="0"/>
                <wp:wrapNone/>
                <wp:docPr id="37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847C62" w:rsidRDefault="00841293" w:rsidP="003E0FAC">
                            <w:pPr>
                              <w:jc w:val="center"/>
                              <w:rPr>
                                <w:rFonts w:ascii="Elephant" w:hAnsi="Elephant"/>
                                <w:b/>
                                <w:sz w:val="28"/>
                                <w:szCs w:val="28"/>
                              </w:rPr>
                            </w:pPr>
                            <w:r>
                              <w:rPr>
                                <w:rFonts w:ascii="Elephant" w:hAnsi="Elephant"/>
                                <w:b/>
                                <w:sz w:val="28"/>
                                <w:szCs w:val="28"/>
                              </w:rPr>
                              <w:t>Dr. Shirley Holmes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4" o:spid="_x0000_s1035" type="#_x0000_t202" style="position:absolute;margin-left:7.65pt;margin-top:3.75pt;width:207.6pt;height:26.2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vug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swgjQTto0iPbG3Qn9ygMiK3Q0OsUHB96cDV7MECnHVvd38vyq0ZCLhsqNuxWKTk0jFaQYWhv&#10;+mdXRxxtQdbDB1lBILo10gHta9XZ8kFBEKBDp55O3bHJlHAYxZN4GoGpBNsEvtnUhaDp8XavtHnH&#10;ZIfsIsMKuu/Q6e5eG5sNTY8uNpiQBW9bp4BWXByA43gCseGqtdksXEN/JEGymq/mxCNRvPJIkOfe&#10;bbEkXlyEs2k+yZfLPPxp44YkbXhVMWHDHMUVkj9r3kHmoyxO8tKy5ZWFsylptVkvW4V2FMRduO9Q&#10;kDM3/zINVwTg8oJSGJHgLkq8Ip7PPFKQqZfMgrkXhMldEgckIXlxSemeC/bvlNCQ4WQaTUcx/ZZb&#10;4L7X3GjacQPjo+VdhucnJ5paCa5E5VprKG/H9VkpbPrPpYB2HxvtBGs1OqrV7Nd79zoSG92KeS2r&#10;J1CwkiAw0CKMPlg0Un3HaIAxkmH9bUsVw6h9L+AVJCEhdu64DZnOrH7VuWV9bqGiBKgMG4zG5dKM&#10;s2rbK75pINL47oS8hZdTcyfq56wO7w1GheN2GGt2Fp3vndfz8F38AgAA//8DAFBLAwQUAAYACAAA&#10;ACEA4O5kttoAAAAHAQAADwAAAGRycy9kb3ducmV2LnhtbEyOwU7DMBBE70j8g7VI3Oga2hQIcSoE&#10;4gpqoZW4ufE2iYjXUew24e9ZTnCb0YxmXrGafKdONMQ2sIHrmQZFXAXXcm3g4/3l6g5UTJad7QKT&#10;gW+KsCrPzwqbuzDymk6bVCsZ4ZhbA01KfY4Yq4a8jbPQE0t2CIO3SexQoxvsKOO+wxutl+hty/LQ&#10;2J6eGqq+NkdvYPt6+Nwt9Fv97LN+DJNG9vdozOXF9PgAKtGU/srwiy/oUArTPhzZRdWJz+bSNHCb&#10;gZJ4Mdci9gaWWgOWBf7nL38AAAD//wMAUEsBAi0AFAAGAAgAAAAhALaDOJL+AAAA4QEAABMAAAAA&#10;AAAAAAAAAAAAAAAAAFtDb250ZW50X1R5cGVzXS54bWxQSwECLQAUAAYACAAAACEAOP0h/9YAAACU&#10;AQAACwAAAAAAAAAAAAAAAAAvAQAAX3JlbHMvLnJlbHNQSwECLQAUAAYACAAAACEAEiuv77oCAADE&#10;BQAADgAAAAAAAAAAAAAAAAAuAgAAZHJzL2Uyb0RvYy54bWxQSwECLQAUAAYACAAAACEA4O5kttoA&#10;AAAHAQAADwAAAAAAAAAAAAAAAAAUBQAAZHJzL2Rvd25yZXYueG1sUEsFBgAAAAAEAAQA8wAAABsG&#10;AAAAAA==&#10;" filled="f" stroked="f">
                <v:textbox>
                  <w:txbxContent>
                    <w:p w:rsidR="00841293" w:rsidRPr="00847C62" w:rsidRDefault="00841293" w:rsidP="003E0FAC">
                      <w:pPr>
                        <w:jc w:val="center"/>
                        <w:rPr>
                          <w:rFonts w:ascii="Elephant" w:hAnsi="Elephant"/>
                          <w:b/>
                          <w:sz w:val="28"/>
                          <w:szCs w:val="28"/>
                        </w:rPr>
                      </w:pPr>
                      <w:r>
                        <w:rPr>
                          <w:rFonts w:ascii="Elephant" w:hAnsi="Elephant"/>
                          <w:b/>
                          <w:sz w:val="28"/>
                          <w:szCs w:val="28"/>
                        </w:rPr>
                        <w:t>Dr. Shirley Holmes Award</w:t>
                      </w:r>
                    </w:p>
                  </w:txbxContent>
                </v:textbox>
              </v:shape>
            </w:pict>
          </mc:Fallback>
        </mc:AlternateContent>
      </w:r>
    </w:p>
    <w:p w:rsidR="00847C62" w:rsidRDefault="007D7317">
      <w:r>
        <w:rPr>
          <w:noProof/>
          <w:lang w:val="en-CA" w:eastAsia="en-CA"/>
        </w:rPr>
        <mc:AlternateContent>
          <mc:Choice Requires="wps">
            <w:drawing>
              <wp:anchor distT="0" distB="0" distL="114300" distR="114300" simplePos="0" relativeHeight="251454976" behindDoc="0" locked="0" layoutInCell="1" allowOverlap="1">
                <wp:simplePos x="0" y="0"/>
                <wp:positionH relativeFrom="column">
                  <wp:posOffset>-247650</wp:posOffset>
                </wp:positionH>
                <wp:positionV relativeFrom="paragraph">
                  <wp:posOffset>38735</wp:posOffset>
                </wp:positionV>
                <wp:extent cx="3267075" cy="3371850"/>
                <wp:effectExtent l="0" t="635" r="0" b="0"/>
                <wp:wrapNone/>
                <wp:docPr id="37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37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AD41D4" w:rsidRDefault="00841293" w:rsidP="00AD41D4">
                            <w:pPr>
                              <w:spacing w:after="0" w:line="240" w:lineRule="auto"/>
                            </w:pPr>
                            <w:r>
                              <w:rPr>
                                <w:b/>
                              </w:rPr>
                              <w:t>Award</w:t>
                            </w:r>
                            <w:r w:rsidRPr="00DC5608">
                              <w:rPr>
                                <w:b/>
                              </w:rPr>
                              <w:t xml:space="preserve">: </w:t>
                            </w:r>
                            <w:r>
                              <w:rPr>
                                <w:b/>
                              </w:rPr>
                              <w:tab/>
                            </w:r>
                            <w:r>
                              <w:rPr>
                                <w:b/>
                              </w:rPr>
                              <w:tab/>
                            </w:r>
                            <w:r>
                              <w:t>Two awards, from annual interest</w:t>
                            </w:r>
                          </w:p>
                          <w:p w:rsidR="00841293" w:rsidRDefault="00841293" w:rsidP="00AD41D4">
                            <w:pPr>
                              <w:spacing w:after="0" w:line="240" w:lineRule="auto"/>
                              <w:ind w:left="1440" w:hanging="1440"/>
                              <w:rPr>
                                <w:b/>
                              </w:rPr>
                            </w:pPr>
                          </w:p>
                          <w:p w:rsidR="00841293" w:rsidRDefault="00841293" w:rsidP="00AD41D4">
                            <w:pPr>
                              <w:spacing w:after="0" w:line="240" w:lineRule="auto"/>
                              <w:ind w:left="1440" w:hanging="1440"/>
                            </w:pPr>
                            <w:r w:rsidRPr="00DC5608">
                              <w:rPr>
                                <w:b/>
                              </w:rPr>
                              <w:t xml:space="preserve">Eligibility: </w:t>
                            </w:r>
                            <w:r>
                              <w:rPr>
                                <w:b/>
                              </w:rPr>
                              <w:tab/>
                            </w:r>
                            <w:r>
                              <w:t xml:space="preserve">- Full-time attendance at a post-secondary institution in the </w:t>
                            </w:r>
                            <w:proofErr w:type="gramStart"/>
                            <w:r>
                              <w:t>Fall</w:t>
                            </w:r>
                            <w:proofErr w:type="gramEnd"/>
                            <w:r>
                              <w:t xml:space="preserve"> if the year following graduation</w:t>
                            </w:r>
                          </w:p>
                          <w:p w:rsidR="00841293" w:rsidRDefault="00841293" w:rsidP="00AD41D4">
                            <w:pPr>
                              <w:spacing w:after="0" w:line="240" w:lineRule="auto"/>
                              <w:ind w:left="1440" w:hanging="1440"/>
                            </w:pPr>
                            <w:r w:rsidRPr="00AD41D4">
                              <w:rPr>
                                <w:b/>
                              </w:rPr>
                              <w:tab/>
                            </w:r>
                            <w:r>
                              <w:t>- Recipient and his/her family must be normally resident within the established areas for attendance at secondary schools within the Municipality of Chatham-Kent</w:t>
                            </w:r>
                          </w:p>
                          <w:p w:rsidR="00841293" w:rsidRPr="00AD41D4" w:rsidRDefault="00841293" w:rsidP="00AD41D4">
                            <w:pPr>
                              <w:spacing w:after="0" w:line="240" w:lineRule="auto"/>
                              <w:ind w:left="1440" w:hanging="1440"/>
                            </w:pPr>
                            <w:r>
                              <w:tab/>
                              <w:t xml:space="preserve">- Preference, in orders of priority: in need of financial assistance, majoring in science, taking science as part of his/her curriculum  </w:t>
                            </w:r>
                          </w:p>
                          <w:p w:rsidR="00841293" w:rsidRPr="00DC5608" w:rsidRDefault="00841293" w:rsidP="00AD41D4">
                            <w:pPr>
                              <w:spacing w:after="0" w:line="240" w:lineRule="auto"/>
                              <w:rPr>
                                <w:b/>
                              </w:rPr>
                            </w:pPr>
                            <w:r w:rsidRPr="00DC5608">
                              <w:rPr>
                                <w:b/>
                              </w:rPr>
                              <w:t xml:space="preserve">Application </w:t>
                            </w:r>
                          </w:p>
                          <w:p w:rsidR="00841293" w:rsidRPr="00AD41D4" w:rsidRDefault="00841293" w:rsidP="00AD41D4">
                            <w:pPr>
                              <w:spacing w:after="0" w:line="240" w:lineRule="auto"/>
                              <w:ind w:left="1440" w:hanging="1440"/>
                            </w:pPr>
                            <w:r w:rsidRPr="00DC5608">
                              <w:rPr>
                                <w:b/>
                              </w:rPr>
                              <w:t>Procedures:</w:t>
                            </w:r>
                            <w:r>
                              <w:rPr>
                                <w:b/>
                              </w:rPr>
                              <w:tab/>
                            </w:r>
                            <w:r>
                              <w:t xml:space="preserve">- Submit to secondary school student services offices </w:t>
                            </w:r>
                          </w:p>
                          <w:p w:rsidR="00841293" w:rsidRPr="00DC5608" w:rsidRDefault="00841293" w:rsidP="00AD41D4">
                            <w:pPr>
                              <w:spacing w:after="0" w:line="240" w:lineRule="auto"/>
                              <w:rPr>
                                <w:b/>
                              </w:rPr>
                            </w:pPr>
                          </w:p>
                          <w:p w:rsidR="00841293" w:rsidRPr="00DC5608" w:rsidRDefault="00841293" w:rsidP="00AD41D4">
                            <w:pPr>
                              <w:spacing w:after="0" w:line="240" w:lineRule="auto"/>
                              <w:rPr>
                                <w:b/>
                              </w:rPr>
                            </w:pPr>
                            <w:r w:rsidRPr="00DC5608">
                              <w:rPr>
                                <w:b/>
                              </w:rPr>
                              <w:t>Deadline:</w:t>
                            </w:r>
                            <w:r>
                              <w:rPr>
                                <w:b/>
                              </w:rPr>
                              <w:tab/>
                            </w:r>
                            <w:r w:rsidRPr="00AD41D4">
                              <w:t>May 3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6" type="#_x0000_t202" style="position:absolute;margin-left:-19.5pt;margin-top:3.05pt;width:257.25pt;height:265.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W7Wvg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fzECNBO2jSI9sbdCf3aEJsgYZep+D30IOn2cM5NNolq/t7WX7XSMhlQ8WG3Solh4bRCgiG9qZ/&#10;cXXE0RZkPXySFcShWyMd0L5Wna0e1AMBOjTq6dQcy6WEw0k0mwfzKUYl2CbANp669vk0PV7vlTYf&#10;mOyQXWRYQfcdPN3da2Pp0PToYqMJWfC2dQpoxYsDcBxPIDhctTZLwzX0OQmSVbyKiUei2cojQZ57&#10;t8WSeLMinE/zSb5c5uEvGzckacOrigkb5iiukPxZ8w4yH2VxkpeWLa8snKWk1Wa9bBXaURB34T5X&#10;dLCc3fyXNFwRIJdXKYURCe6ixCtm8dwjBZl6yTyIvSBM7pJZQBKSFy9TuueC/XtKaMhwMo2mo5rO&#10;pF/lFrjvbW407biB8dHyLsPxyYmmVoMrUbnWGsrbcX1RCkv/XApo97HRTrFWpKNczX69d68jdFqz&#10;cl7L6gk0rCQoDIQKsw8WjVQ/MRpgjmRY/9hSxTBqPwp4B0lIiB08bkOm8wg26tKyvrRQUQJUhg1G&#10;43JpxmG17RXfNBBpfHlC3sLbqblT9ZnV4cXBrHDJHeaaHUaXe+d1nr6L3wAAAP//AwBQSwMEFAAG&#10;AAgAAAAhAPyirE3fAAAACQEAAA8AAABkcnMvZG93bnJldi54bWxMj81uwjAQhO+V+g7WVuoN7BQC&#10;JWSDqla9UkF/JG4mXpKo8TqKDUnfvubUHkczmvkm34y2FRfqfeMYIZkqEMSlMw1XCB/vr5NHED5o&#10;Nrp1TAg/5GFT3N7kOjNu4B1d9qESsYR9phHqELpMSl/WZLWfuo44eifXWx2i7Ctpej3EctvKB6UW&#10;0uqG40KtO3quqfzeny3C5/Z0+Jqrt+rFpt3gRiXZriTi/d34tAYRaAx/YbjiR3QoItPRndl40SJM&#10;Zqv4JSAsEhDRny/TFMQRIZ0tE5BFLv8/KH4BAAD//wMAUEsBAi0AFAAGAAgAAAAhALaDOJL+AAAA&#10;4QEAABMAAAAAAAAAAAAAAAAAAAAAAFtDb250ZW50X1R5cGVzXS54bWxQSwECLQAUAAYACAAAACEA&#10;OP0h/9YAAACUAQAACwAAAAAAAAAAAAAAAAAvAQAAX3JlbHMvLnJlbHNQSwECLQAUAAYACAAAACEA&#10;SN1u1r4CAADFBQAADgAAAAAAAAAAAAAAAAAuAgAAZHJzL2Uyb0RvYy54bWxQSwECLQAUAAYACAAA&#10;ACEA/KKsTd8AAAAJAQAADwAAAAAAAAAAAAAAAAAYBQAAZHJzL2Rvd25yZXYueG1sUEsFBgAAAAAE&#10;AAQA8wAAACQGAAAAAA==&#10;" filled="f" stroked="f">
                <v:textbox>
                  <w:txbxContent>
                    <w:p w:rsidR="00841293" w:rsidRPr="00AD41D4" w:rsidRDefault="00841293" w:rsidP="00AD41D4">
                      <w:pPr>
                        <w:spacing w:after="0" w:line="240" w:lineRule="auto"/>
                      </w:pPr>
                      <w:r>
                        <w:rPr>
                          <w:b/>
                        </w:rPr>
                        <w:t>Award</w:t>
                      </w:r>
                      <w:r w:rsidRPr="00DC5608">
                        <w:rPr>
                          <w:b/>
                        </w:rPr>
                        <w:t xml:space="preserve">: </w:t>
                      </w:r>
                      <w:r>
                        <w:rPr>
                          <w:b/>
                        </w:rPr>
                        <w:tab/>
                      </w:r>
                      <w:r>
                        <w:rPr>
                          <w:b/>
                        </w:rPr>
                        <w:tab/>
                      </w:r>
                      <w:r>
                        <w:t>Two awards, from annual interest</w:t>
                      </w:r>
                    </w:p>
                    <w:p w:rsidR="00841293" w:rsidRDefault="00841293" w:rsidP="00AD41D4">
                      <w:pPr>
                        <w:spacing w:after="0" w:line="240" w:lineRule="auto"/>
                        <w:ind w:left="1440" w:hanging="1440"/>
                        <w:rPr>
                          <w:b/>
                        </w:rPr>
                      </w:pPr>
                    </w:p>
                    <w:p w:rsidR="00841293" w:rsidRDefault="00841293" w:rsidP="00AD41D4">
                      <w:pPr>
                        <w:spacing w:after="0" w:line="240" w:lineRule="auto"/>
                        <w:ind w:left="1440" w:hanging="1440"/>
                      </w:pPr>
                      <w:r w:rsidRPr="00DC5608">
                        <w:rPr>
                          <w:b/>
                        </w:rPr>
                        <w:t xml:space="preserve">Eligibility: </w:t>
                      </w:r>
                      <w:r>
                        <w:rPr>
                          <w:b/>
                        </w:rPr>
                        <w:tab/>
                      </w:r>
                      <w:r>
                        <w:t xml:space="preserve">- Full-time attendance at a post-secondary institution in the </w:t>
                      </w:r>
                      <w:proofErr w:type="gramStart"/>
                      <w:r>
                        <w:t>Fall</w:t>
                      </w:r>
                      <w:proofErr w:type="gramEnd"/>
                      <w:r>
                        <w:t xml:space="preserve"> if the year following graduation</w:t>
                      </w:r>
                    </w:p>
                    <w:p w:rsidR="00841293" w:rsidRDefault="00841293" w:rsidP="00AD41D4">
                      <w:pPr>
                        <w:spacing w:after="0" w:line="240" w:lineRule="auto"/>
                        <w:ind w:left="1440" w:hanging="1440"/>
                      </w:pPr>
                      <w:r w:rsidRPr="00AD41D4">
                        <w:rPr>
                          <w:b/>
                        </w:rPr>
                        <w:tab/>
                      </w:r>
                      <w:r>
                        <w:t>- Recipient and his/her family must be normally resident within the established areas for attendance at secondary schools within the Municipality of Chatham-Kent</w:t>
                      </w:r>
                    </w:p>
                    <w:p w:rsidR="00841293" w:rsidRPr="00AD41D4" w:rsidRDefault="00841293" w:rsidP="00AD41D4">
                      <w:pPr>
                        <w:spacing w:after="0" w:line="240" w:lineRule="auto"/>
                        <w:ind w:left="1440" w:hanging="1440"/>
                      </w:pPr>
                      <w:r>
                        <w:tab/>
                        <w:t xml:space="preserve">- Preference, in orders of priority: in need of financial assistance, majoring in science, taking science as part of his/her curriculum  </w:t>
                      </w:r>
                    </w:p>
                    <w:p w:rsidR="00841293" w:rsidRPr="00DC5608" w:rsidRDefault="00841293" w:rsidP="00AD41D4">
                      <w:pPr>
                        <w:spacing w:after="0" w:line="240" w:lineRule="auto"/>
                        <w:rPr>
                          <w:b/>
                        </w:rPr>
                      </w:pPr>
                      <w:r w:rsidRPr="00DC5608">
                        <w:rPr>
                          <w:b/>
                        </w:rPr>
                        <w:t xml:space="preserve">Application </w:t>
                      </w:r>
                    </w:p>
                    <w:p w:rsidR="00841293" w:rsidRPr="00AD41D4" w:rsidRDefault="00841293" w:rsidP="00AD41D4">
                      <w:pPr>
                        <w:spacing w:after="0" w:line="240" w:lineRule="auto"/>
                        <w:ind w:left="1440" w:hanging="1440"/>
                      </w:pPr>
                      <w:r w:rsidRPr="00DC5608">
                        <w:rPr>
                          <w:b/>
                        </w:rPr>
                        <w:t>Procedures:</w:t>
                      </w:r>
                      <w:r>
                        <w:rPr>
                          <w:b/>
                        </w:rPr>
                        <w:tab/>
                      </w:r>
                      <w:r>
                        <w:t xml:space="preserve">- Submit to secondary school student services offices </w:t>
                      </w:r>
                    </w:p>
                    <w:p w:rsidR="00841293" w:rsidRPr="00DC5608" w:rsidRDefault="00841293" w:rsidP="00AD41D4">
                      <w:pPr>
                        <w:spacing w:after="0" w:line="240" w:lineRule="auto"/>
                        <w:rPr>
                          <w:b/>
                        </w:rPr>
                      </w:pPr>
                    </w:p>
                    <w:p w:rsidR="00841293" w:rsidRPr="00DC5608" w:rsidRDefault="00841293" w:rsidP="00AD41D4">
                      <w:pPr>
                        <w:spacing w:after="0" w:line="240" w:lineRule="auto"/>
                        <w:rPr>
                          <w:b/>
                        </w:rPr>
                      </w:pPr>
                      <w:r w:rsidRPr="00DC5608">
                        <w:rPr>
                          <w:b/>
                        </w:rPr>
                        <w:t>Deadline:</w:t>
                      </w:r>
                      <w:r>
                        <w:rPr>
                          <w:b/>
                        </w:rPr>
                        <w:tab/>
                      </w:r>
                      <w:r w:rsidRPr="00AD41D4">
                        <w:t>May 31</w:t>
                      </w:r>
                    </w:p>
                  </w:txbxContent>
                </v:textbox>
              </v:shape>
            </w:pict>
          </mc:Fallback>
        </mc:AlternateContent>
      </w:r>
    </w:p>
    <w:p w:rsidR="00847C62" w:rsidRDefault="00847C62"/>
    <w:p w:rsidR="00847C62" w:rsidRDefault="00847C62"/>
    <w:p w:rsidR="00847C62" w:rsidRDefault="00847C62"/>
    <w:p w:rsidR="00847C62" w:rsidRDefault="00847C62"/>
    <w:p w:rsidR="00847C62" w:rsidRDefault="00847C62"/>
    <w:p w:rsidR="00847C62" w:rsidRDefault="00847C62"/>
    <w:p w:rsidR="00847C62" w:rsidRDefault="00847C62"/>
    <w:p w:rsidR="00847C62" w:rsidRDefault="00847C62"/>
    <w:p w:rsidR="00847C62" w:rsidRDefault="00847C62"/>
    <w:p w:rsidR="00847C62" w:rsidRDefault="007D7317">
      <w:r>
        <w:rPr>
          <w:noProof/>
          <w:lang w:val="en-CA" w:eastAsia="en-CA"/>
        </w:rPr>
        <mc:AlternateContent>
          <mc:Choice Requires="wps">
            <w:drawing>
              <wp:anchor distT="0" distB="0" distL="114300" distR="114300" simplePos="0" relativeHeight="251496960" behindDoc="0" locked="0" layoutInCell="1" allowOverlap="1">
                <wp:simplePos x="0" y="0"/>
                <wp:positionH relativeFrom="column">
                  <wp:posOffset>3478530</wp:posOffset>
                </wp:positionH>
                <wp:positionV relativeFrom="paragraph">
                  <wp:posOffset>227330</wp:posOffset>
                </wp:positionV>
                <wp:extent cx="2636520" cy="271145"/>
                <wp:effectExtent l="1905" t="0" r="0" b="0"/>
                <wp:wrapNone/>
                <wp:docPr id="370"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315867" w:rsidRDefault="00841293" w:rsidP="00315867">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7" o:spid="_x0000_s1037" type="#_x0000_t202" style="position:absolute;margin-left:273.9pt;margin-top:17.9pt;width:207.6pt;height:21.3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cA7uwIAAMU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VYYv51AfQTto0gMbDbqVIwrJ3FZo6HUKjvc9uJoRDNBpl63u72T5VSMhVw0VW3ajlBwaRitgGNqb&#10;/tnVCUdbkM3wQVYQiO6MdEBjrTpbPigIAnRg8njqjiVTwmE0u5zFEZhKsEXzMCSxC0HT4+1eafOO&#10;yQ7ZRYYVdN+h0/2dNpYNTY8uNpiQBW9bp4BWPDsAx+kEYsNVa7MsXEN/JEGyXqwXxCPRbO2RIM+9&#10;m2JFvFkRzuP8Ml+t8vCnjRuStOFVxYQNcxRXSP6seQeZT7I4yUvLllcWzlLSartZtQrtKYi7cN+h&#10;IGdu/nMargiQy4uUwogEt1HiFbPF3CMFib1kHiy8IExuk1lAEpIXz1O644L9e0poyHASR/Ekpt/m&#10;FrjvdW407biB8dHyLsOLkxNNrQTXonKtNZS30/qsFJb+Uymg3cdGO8FajU5qNeNmdK8jdHK2at7I&#10;6hEkrCQoDMQIsw8WjVTfMRpgjmRYf9tRxTBq3wt4BklICLgZtyHx3ApYnVs25xYqSoDKsMFoWq7M&#10;NKx2veLbBiJND0/IG3g6NXeqfmJ1eHAwK1xyh7lmh9H53nk9Td/lLwAAAP//AwBQSwMEFAAGAAgA&#10;AAAhAN1tziPeAAAACQEAAA8AAABkcnMvZG93bnJldi54bWxMj0tPwzAQhO9I/AdrkbhRG9r0EbKp&#10;EIgriPKQuLnxNomI11HsNuHfs5zgNFrNaPabYjv5Tp1oiG1ghOuZAUVcBddyjfD2+ni1BhWTZWe7&#10;wITwTRG25flZYXMXRn6h0y7VSko45hahSanPtY5VQ97GWeiJxTuEwdsk51BrN9hRyn2nb4xZam9b&#10;lg+N7em+oeprd/QI70+Hz4+Fea4ffNaPYTKa/UYjXl5Md7egEk3pLwy/+IIOpTDtw5FdVB1CtlgJ&#10;ekKYZ6IS2CznMm6PsFpnoMtC/19Q/gAAAP//AwBQSwECLQAUAAYACAAAACEAtoM4kv4AAADhAQAA&#10;EwAAAAAAAAAAAAAAAAAAAAAAW0NvbnRlbnRfVHlwZXNdLnhtbFBLAQItABQABgAIAAAAIQA4/SH/&#10;1gAAAJQBAAALAAAAAAAAAAAAAAAAAC8BAABfcmVscy8ucmVsc1BLAQItABQABgAIAAAAIQBd3cA7&#10;uwIAAMUFAAAOAAAAAAAAAAAAAAAAAC4CAABkcnMvZTJvRG9jLnhtbFBLAQItABQABgAIAAAAIQDd&#10;bc4j3gAAAAkBAAAPAAAAAAAAAAAAAAAAABUFAABkcnMvZG93bnJldi54bWxQSwUGAAAAAAQABADz&#10;AAAAIAYAAAAA&#10;" filled="f" stroked="f">
                <v:textbox>
                  <w:txbxContent>
                    <w:p w:rsidR="00841293" w:rsidRPr="00315867" w:rsidRDefault="00841293" w:rsidP="00315867">
                      <w:pPr>
                        <w:jc w:val="center"/>
                        <w:rPr>
                          <w:color w:val="FFFFFF"/>
                        </w:rPr>
                      </w:pPr>
                      <w:r w:rsidRPr="00315867">
                        <w:rPr>
                          <w:color w:val="FFFFFF"/>
                        </w:rPr>
                        <w:t>College and University</w:t>
                      </w:r>
                    </w:p>
                  </w:txbxContent>
                </v:textbox>
              </v:shape>
            </w:pict>
          </mc:Fallback>
        </mc:AlternateContent>
      </w:r>
      <w:r>
        <w:rPr>
          <w:noProof/>
          <w:lang w:val="en-CA" w:eastAsia="en-CA"/>
        </w:rPr>
        <mc:AlternateContent>
          <mc:Choice Requires="wps">
            <w:drawing>
              <wp:anchor distT="0" distB="0" distL="114300" distR="114300" simplePos="0" relativeHeight="251495936" behindDoc="0" locked="0" layoutInCell="1" allowOverlap="1">
                <wp:simplePos x="0" y="0"/>
                <wp:positionH relativeFrom="column">
                  <wp:posOffset>97155</wp:posOffset>
                </wp:positionH>
                <wp:positionV relativeFrom="paragraph">
                  <wp:posOffset>179705</wp:posOffset>
                </wp:positionV>
                <wp:extent cx="2636520" cy="271145"/>
                <wp:effectExtent l="1905" t="0" r="0" b="0"/>
                <wp:wrapNone/>
                <wp:docPr id="3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315867" w:rsidRDefault="00841293" w:rsidP="00315867">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038" type="#_x0000_t202" style="position:absolute;margin-left:7.65pt;margin-top:14.15pt;width:207.6pt;height:21.3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L+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SYqRoD006YHtDbqVexSSxFZoHHQGjvcDuJo9GKDTjq0e7mT1VSMhly0VG3ajlBxbRmvIMLQ3&#10;/bOrE462IOvxg6whEN0a6YD2jept+aAgCNChU4+n7thkKjiMksskjsBUgS2ahSGJXQiaHW8PSpt3&#10;TPbILnKsoPsOne7utLHZ0OzoYoMJWfKucwroxLMDcJxOIDZctTabhWvojzRIV/PVnHgkSlYeCYrC&#10;uymXxEvKcBYXl8VyWYQ/bdyQZC2vayZsmKO4QvJnzTvIfJLFSV5adry2cDYlrTbrZafQjoK4S/cd&#10;CnLm5j9PwxUBuLygFEYkuI1Sr0zmM4+UJPbSWTD3gjC9TZOApKQon1O644L9OyU05jiNo3gS02+5&#10;Be57zY1mPTcwPjre53h+cqKZleBK1K61hvJuWp+Vwqb/VApo97HRTrBWo5NazX69d68jjGx4q+a1&#10;rB9BwkqCwkCMMPtg0Ur1HaMR5kiO9bctVQyj7r2AZ5CGhNjB4zYknlkBq3PL+txCRQVQOTYYTcul&#10;mYbVdlB800Kk6eEJeQNPp+FO1U9ZHR4czApH7jDX7DA63zuvp+m7+AUAAP//AwBQSwMEFAAGAAgA&#10;AAAhAFN7JrTcAAAACAEAAA8AAABkcnMvZG93bnJldi54bWxMj0tPwzAQhO9I/AdrkbhRu49ACXEq&#10;BOIKanlI3LbxNomI11HsNuHfs5zgtBrNaPabYjP5Tp1oiG1gC/OZAUVcBddybeHt9elqDSomZIdd&#10;YLLwTRE25flZgbkLI2/ptEu1khKOOVpoUupzrWPVkMc4Cz2xeIcweEwih1q7AUcp951eGHOtPbYs&#10;Hxrs6aGh6mt39Bbenw+fHyvzUj/6rB/DZDT7W23t5cV0fwcq0ZT+wvCLL+hQCtM+HNlF1YnOlpK0&#10;sFjLFX+1NBmovYWbuQFdFvr/gPIHAAD//wMAUEsBAi0AFAAGAAgAAAAhALaDOJL+AAAA4QEAABMA&#10;AAAAAAAAAAAAAAAAAAAAAFtDb250ZW50X1R5cGVzXS54bWxQSwECLQAUAAYACAAAACEAOP0h/9YA&#10;AACUAQAACwAAAAAAAAAAAAAAAAAvAQAAX3JlbHMvLnJlbHNQSwECLQAUAAYACAAAACEAGohi/rsC&#10;AADFBQAADgAAAAAAAAAAAAAAAAAuAgAAZHJzL2Uyb0RvYy54bWxQSwECLQAUAAYACAAAACEAU3sm&#10;tNwAAAAIAQAADwAAAAAAAAAAAAAAAAAVBQAAZHJzL2Rvd25yZXYueG1sUEsFBgAAAAAEAAQA8wAA&#10;AB4GAAAAAA==&#10;" filled="f" stroked="f">
                <v:textbox>
                  <w:txbxContent>
                    <w:p w:rsidR="00841293" w:rsidRPr="00315867" w:rsidRDefault="00841293" w:rsidP="00315867">
                      <w:pPr>
                        <w:jc w:val="center"/>
                        <w:rPr>
                          <w:color w:val="FFFFFF"/>
                        </w:rPr>
                      </w:pPr>
                      <w:r w:rsidRPr="00315867">
                        <w:rPr>
                          <w:color w:val="FFFFFF"/>
                        </w:rPr>
                        <w:t>College and University</w:t>
                      </w:r>
                    </w:p>
                  </w:txbxContent>
                </v:textbox>
              </v:shape>
            </w:pict>
          </mc:Fallback>
        </mc:AlternateContent>
      </w:r>
    </w:p>
    <w:p w:rsidR="00847C62" w:rsidRDefault="00C528EC" w:rsidP="00847C62">
      <w:r>
        <w:rPr>
          <w:noProof/>
          <w:lang w:val="en-CA" w:eastAsia="en-CA"/>
        </w:rPr>
        <w:lastRenderedPageBreak/>
        <mc:AlternateContent>
          <mc:Choice Requires="wps">
            <w:drawing>
              <wp:anchor distT="0" distB="0" distL="114300" distR="114300" simplePos="0" relativeHeight="251465216" behindDoc="0" locked="0" layoutInCell="1" allowOverlap="1" wp14:anchorId="01C53EAA" wp14:editId="0701AA8C">
                <wp:simplePos x="0" y="0"/>
                <wp:positionH relativeFrom="column">
                  <wp:posOffset>-147955</wp:posOffset>
                </wp:positionH>
                <wp:positionV relativeFrom="paragraph">
                  <wp:posOffset>-193332</wp:posOffset>
                </wp:positionV>
                <wp:extent cx="3076575" cy="580767"/>
                <wp:effectExtent l="0" t="0" r="0" b="0"/>
                <wp:wrapNone/>
                <wp:docPr id="36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58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E16F54" w:rsidRDefault="00841293" w:rsidP="00EC0D01">
                            <w:pPr>
                              <w:jc w:val="center"/>
                              <w:rPr>
                                <w:rFonts w:ascii="Elephant" w:hAnsi="Elephant"/>
                                <w:b/>
                                <w:sz w:val="28"/>
                                <w:szCs w:val="28"/>
                              </w:rPr>
                            </w:pPr>
                            <w:r w:rsidRPr="00E16F54">
                              <w:rPr>
                                <w:rFonts w:ascii="Elephant" w:hAnsi="Elephant"/>
                                <w:b/>
                                <w:sz w:val="28"/>
                                <w:szCs w:val="28"/>
                              </w:rPr>
                              <w:t>Gwen and Orville Gold Fine Arts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9" o:spid="_x0000_s1039" type="#_x0000_t202" style="position:absolute;margin-left:-11.65pt;margin-top:-15.2pt;width:242.25pt;height:45.7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8+uwIAAMQFAAAOAAAAZHJzL2Uyb0RvYy54bWysVG1vmzAQ/j5p/8HydwokEF5UUrUhTJO6&#10;F6ndD3DABGtgM9sJdNP++84mSZNWk6ZtfEC27/zcc3eP7/pm7Fq0p1IxwTPsX3kYUV6KivFthr88&#10;Fk6MkdKEV6QVnGb4iSp8s3z75nroUzoTjWgrKhGAcJUOfYYbrfvUdVXZ0I6oK9FTDsZayI5o2Mqt&#10;W0kyAHrXujPPW7iDkFUvRUmVgtN8MuKlxa9rWupPda2oRm2GgZu2f2n/G/N3l9ck3UrSN6w80CB/&#10;waIjjEPQE1RONEE7yV5BdayUQolaX5Wic0Vds5LaHCAb33uRzUNDempzgeKo/lQm9f9gy4/7zxKx&#10;KsPzRYgRJx006ZGOGt2JESWJKdDQqxT8Hnrw1COcQ6Ntsqq/F+VXhbhYNYRv6a2UYmgoqYCgb266&#10;Z1cnHGVANsMHUUEcstPCAo217Ez1oB4I0KFRT6fmGC4lHM69aBFGwLEEWxjDLrIhSHq83Uul31HR&#10;IbPIsITmW3Syv1fasCHp0cUE46JgbWsF0PKLA3CcTiA2XDU2w8L280fiJet4HQdOMFusncDLc+e2&#10;WAXOovCjMJ/nq1Xu/zRx/SBtWFVRbsIcteUHf9a7g8onVZzUpUTLKgNnKCm53axaifYEtF3Y71CQ&#10;Mzf3koYtAuTyIiV/Fnh3s8QpFnHkBEUQOknkxY7nJ3fJwguSIC8uU7pnnP57SmjIcBLOwklMv83N&#10;s9/r3EjaMQ3To2VdhuOTE0mNBNe8sq3VhLXT+qwUhv5zKaDdx0ZbwRqNTmrV42a0j8Ofm/BGzRtR&#10;PYGEpQCFgU5h9MGiEfI7RgOMkQyrbzsiKUbtew7PIPGDwMwduwnCaAYbeW7ZnFsILwEqwxqjabnS&#10;06za9ZJtG4g0PTwubuHp1Myq+pnV4cHBqLDJHcaamUXne+v1PHyXvwAAAP//AwBQSwMEFAAGAAgA&#10;AAAhALddui7eAAAACgEAAA8AAABkcnMvZG93bnJldi54bWxMj01PwzAMhu9I/IfISNy2pB9UozSd&#10;EIgriAGTuGWN11Y0TtVka/n3mBPcbPnR6+ettosbxBmn0HvSkKwVCKTG255aDe9vT6sNiBANWTN4&#10;Qg3fGGBbX15UprR+plc872IrOIRCaTR0MY6llKHp0Jmw9iMS345+cibyOrXSTmbmcDfIVKlCOtMT&#10;f+jMiA8dNl+7k9Pw8Xz83OfqpX10N+PsFyXJ3Uqtr6+W+zsQEZf4B8OvPqtDzU4HfyIbxKBhlWYZ&#10;ozxkKgfBRF4kKYiDhiJJQNaV/F+h/gEAAP//AwBQSwECLQAUAAYACAAAACEAtoM4kv4AAADhAQAA&#10;EwAAAAAAAAAAAAAAAAAAAAAAW0NvbnRlbnRfVHlwZXNdLnhtbFBLAQItABQABgAIAAAAIQA4/SH/&#10;1gAAAJQBAAALAAAAAAAAAAAAAAAAAC8BAABfcmVscy8ucmVsc1BLAQItABQABgAIAAAAIQCyqa8+&#10;uwIAAMQFAAAOAAAAAAAAAAAAAAAAAC4CAABkcnMvZTJvRG9jLnhtbFBLAQItABQABgAIAAAAIQC3&#10;Xbou3gAAAAoBAAAPAAAAAAAAAAAAAAAAABUFAABkcnMvZG93bnJldi54bWxQSwUGAAAAAAQABADz&#10;AAAAIAYAAAAA&#10;" filled="f" stroked="f">
                <v:textbox>
                  <w:txbxContent>
                    <w:p w:rsidR="00841293" w:rsidRPr="00E16F54" w:rsidRDefault="00841293" w:rsidP="00EC0D01">
                      <w:pPr>
                        <w:jc w:val="center"/>
                        <w:rPr>
                          <w:rFonts w:ascii="Elephant" w:hAnsi="Elephant"/>
                          <w:b/>
                          <w:sz w:val="28"/>
                          <w:szCs w:val="28"/>
                        </w:rPr>
                      </w:pPr>
                      <w:r w:rsidRPr="00E16F54">
                        <w:rPr>
                          <w:rFonts w:ascii="Elephant" w:hAnsi="Elephant"/>
                          <w:b/>
                          <w:sz w:val="28"/>
                          <w:szCs w:val="28"/>
                        </w:rPr>
                        <w:t>Gwen and Orville Gold Fine Arts Award</w:t>
                      </w:r>
                    </w:p>
                  </w:txbxContent>
                </v:textbox>
              </v:shape>
            </w:pict>
          </mc:Fallback>
        </mc:AlternateContent>
      </w:r>
      <w:r w:rsidR="007D7317">
        <w:rPr>
          <w:noProof/>
          <w:lang w:val="en-CA" w:eastAsia="en-CA"/>
        </w:rPr>
        <mc:AlternateContent>
          <mc:Choice Requires="wps">
            <w:drawing>
              <wp:anchor distT="0" distB="0" distL="114300" distR="114300" simplePos="0" relativeHeight="251457024" behindDoc="0" locked="0" layoutInCell="1" allowOverlap="1" wp14:anchorId="29D258A9" wp14:editId="05A005EB">
                <wp:simplePos x="0" y="0"/>
                <wp:positionH relativeFrom="column">
                  <wp:posOffset>-257175</wp:posOffset>
                </wp:positionH>
                <wp:positionV relativeFrom="paragraph">
                  <wp:posOffset>-323850</wp:posOffset>
                </wp:positionV>
                <wp:extent cx="3267075" cy="4276725"/>
                <wp:effectExtent l="9525" t="9525" r="9525" b="9525"/>
                <wp:wrapNone/>
                <wp:docPr id="36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7" o:spid="_x0000_s1026" style="position:absolute;margin-left:-20.25pt;margin-top:-25.5pt;width:257.25pt;height:336.75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uDLwIAAGQEAAAOAAAAZHJzL2Uyb0RvYy54bWysVFGP0zAMfkfiP0R5Z912W3dXrTuddgwh&#10;HXDi4AdkSboG0jg42brx63HTbewA8YDoQ2TH9md/ttP57b6xbKcxGHAlHw2GnGknQRm3KfnnT6tX&#10;15yFKJwSFpwu+UEHfrt4+WLe+kKPoQarNDICcaFofcnrGH2RZUHWuhFhAF47MlaAjYik4iZTKFpC&#10;b2w2Hg7zrAVUHkHqEOj2vjfyRcKvKi3jh6oKOjJbcqotphPTue7ObDEXxQaFr408liH+oYpGGEdJ&#10;z1D3Igq2RfMbVGMkQoAqDiQ0GVSVkTpxIDaj4S9snmrhdeJCzQn+3Kbw/2Dl+90jMqNKfpXTqJxo&#10;aEh32wgpN7uedR1qfSjI8ck/Yscx+AeQXwNzsKyF2+g7RGhrLRTVNer8s2cBnRIolK3bd6AIXhB8&#10;ata+wqYDpDawfZrJ4TwTvY9M0uXVOJ8NZ1POJNkm41k+G09TDlGcwj2G+EZDwzqh5Ahbpz7S5FMO&#10;sXsIMU1GHdkJ9YWzqrE0552wbJTneWKZieLoTNIJM/EFa9TKWJsU3KyXFhmFlnyVvmM54dLNOtaW&#10;/GZKxf4dYpi+P0EkHmk/u96+dirJURjby1Sldcdmd/3t57QGdaBeI/SrTk+ThBrwO2ctrXnJw7et&#10;QM2ZfetoXjejyaR7F0mZTGdjUvDSsr60CCcJquSRs15cxv4tbT2aTU2ZRomug26FKhNPy9BXdSyW&#10;VpmkZ2/lUk9eP38Oix8AAAD//wMAUEsDBBQABgAIAAAAIQBoSP9L3QAAAAsBAAAPAAAAZHJzL2Rv&#10;d25yZXYueG1sTI9BT4QwEIXvJv6HZky87bZLYFWkbIyJXo2sB4+FjkCkU5YWFv31jie9vZf58ua9&#10;4rC6QSw4hd6Tht1WgUBqvO2p1fB2fNrcggjRkDWDJ9TwhQEO5eVFYXLrz/SKSxVbwSEUcqOhi3HM&#10;pQxNh86ErR+R+PbhJ2ci26mVdjJnDneDTJTaS2d64g+dGfGxw+azmp2GxqpZTe/Ly12dxep7mU8k&#10;n09aX1+tD/cgIq7xD4bf+lwdSu5U+5lsEIOGTaoyRllkOx7FRHqTsqg17JMkA1kW8v+G8gcAAP//&#10;AwBQSwECLQAUAAYACAAAACEAtoM4kv4AAADhAQAAEwAAAAAAAAAAAAAAAAAAAAAAW0NvbnRlbnRf&#10;VHlwZXNdLnhtbFBLAQItABQABgAIAAAAIQA4/SH/1gAAAJQBAAALAAAAAAAAAAAAAAAAAC8BAABf&#10;cmVscy8ucmVsc1BLAQItABQABgAIAAAAIQCuBquDLwIAAGQEAAAOAAAAAAAAAAAAAAAAAC4CAABk&#10;cnMvZTJvRG9jLnhtbFBLAQItABQABgAIAAAAIQBoSP9L3QAAAAsBAAAPAAAAAAAAAAAAAAAAAIkE&#10;AABkcnMvZG93bnJldi54bWxQSwUGAAAAAAQABADzAAAAkwUAAAAA&#10;"/>
            </w:pict>
          </mc:Fallback>
        </mc:AlternateContent>
      </w:r>
      <w:r w:rsidR="007D7317">
        <w:rPr>
          <w:noProof/>
          <w:lang w:val="en-CA" w:eastAsia="en-CA"/>
        </w:rPr>
        <mc:AlternateContent>
          <mc:Choice Requires="wps">
            <w:drawing>
              <wp:anchor distT="0" distB="0" distL="114300" distR="114300" simplePos="0" relativeHeight="251474432" behindDoc="0" locked="0" layoutInCell="1" allowOverlap="1" wp14:anchorId="670FB686" wp14:editId="60DA2EAF">
                <wp:simplePos x="0" y="0"/>
                <wp:positionH relativeFrom="column">
                  <wp:posOffset>3124200</wp:posOffset>
                </wp:positionH>
                <wp:positionV relativeFrom="paragraph">
                  <wp:posOffset>0</wp:posOffset>
                </wp:positionV>
                <wp:extent cx="3381375" cy="3705225"/>
                <wp:effectExtent l="0" t="0" r="0" b="0"/>
                <wp:wrapNone/>
                <wp:docPr id="36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70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Default="00841293" w:rsidP="0025166F">
                            <w:pPr>
                              <w:spacing w:after="0" w:line="240" w:lineRule="auto"/>
                              <w:ind w:left="1440" w:hanging="1440"/>
                            </w:pPr>
                            <w:r>
                              <w:rPr>
                                <w:b/>
                              </w:rPr>
                              <w:t>Award</w:t>
                            </w:r>
                            <w:r w:rsidRPr="00DC5608">
                              <w:rPr>
                                <w:b/>
                              </w:rPr>
                              <w:t xml:space="preserve">: </w:t>
                            </w:r>
                            <w:r>
                              <w:rPr>
                                <w:b/>
                              </w:rPr>
                              <w:tab/>
                            </w:r>
                            <w:r>
                              <w:t xml:space="preserve">Annual interest, allotted proportionately </w:t>
                            </w:r>
                          </w:p>
                          <w:p w:rsidR="00841293" w:rsidRPr="0025166F" w:rsidRDefault="00841293" w:rsidP="0025166F">
                            <w:pPr>
                              <w:spacing w:after="0" w:line="240" w:lineRule="auto"/>
                              <w:ind w:left="1440" w:hanging="1440"/>
                            </w:pPr>
                          </w:p>
                          <w:p w:rsidR="00841293" w:rsidRDefault="00841293" w:rsidP="0025166F">
                            <w:pPr>
                              <w:spacing w:after="0" w:line="240" w:lineRule="auto"/>
                              <w:ind w:left="1440" w:hanging="1440"/>
                            </w:pPr>
                            <w:r w:rsidRPr="00DC5608">
                              <w:rPr>
                                <w:b/>
                              </w:rPr>
                              <w:t xml:space="preserve">Eligibility: </w:t>
                            </w:r>
                            <w:r>
                              <w:rPr>
                                <w:b/>
                              </w:rPr>
                              <w:tab/>
                            </w:r>
                            <w:r>
                              <w:t>- Used to assist graduation students with further educational pursuits at college or university and/or to assist students experiencing financial hardship which may prevent them from remaining in secondary school</w:t>
                            </w:r>
                          </w:p>
                          <w:p w:rsidR="00841293" w:rsidRDefault="00841293" w:rsidP="0025166F">
                            <w:pPr>
                              <w:spacing w:after="0" w:line="240" w:lineRule="auto"/>
                              <w:ind w:left="1440" w:hanging="1440"/>
                            </w:pPr>
                            <w:r w:rsidRPr="00EC0D01">
                              <w:rPr>
                                <w:b/>
                              </w:rPr>
                              <w:tab/>
                            </w:r>
                            <w:r>
                              <w:t xml:space="preserve">- Must be a full-time student who has demonstrated achievement, not necessarily academic, at school </w:t>
                            </w:r>
                          </w:p>
                          <w:p w:rsidR="00841293" w:rsidRDefault="00841293" w:rsidP="0025166F">
                            <w:pPr>
                              <w:spacing w:after="0" w:line="240" w:lineRule="auto"/>
                              <w:ind w:left="1440" w:hanging="1440"/>
                            </w:pPr>
                            <w:r>
                              <w:tab/>
                              <w:t>- Exhibits the quality of being a positive school citizen</w:t>
                            </w:r>
                          </w:p>
                          <w:p w:rsidR="00841293" w:rsidRPr="0025166F" w:rsidRDefault="00841293" w:rsidP="0025166F">
                            <w:pPr>
                              <w:spacing w:after="0" w:line="240" w:lineRule="auto"/>
                              <w:ind w:left="1440" w:hanging="1440"/>
                            </w:pPr>
                            <w:r>
                              <w:tab/>
                              <w:t xml:space="preserve">- Have good academic standing (rather than top)   </w:t>
                            </w:r>
                          </w:p>
                          <w:p w:rsidR="00841293" w:rsidRPr="00DC5608" w:rsidRDefault="00841293" w:rsidP="0025166F">
                            <w:pPr>
                              <w:spacing w:after="0" w:line="240" w:lineRule="auto"/>
                              <w:rPr>
                                <w:b/>
                              </w:rPr>
                            </w:pPr>
                            <w:r w:rsidRPr="00DC5608">
                              <w:rPr>
                                <w:b/>
                              </w:rPr>
                              <w:t xml:space="preserve">Application </w:t>
                            </w:r>
                          </w:p>
                          <w:p w:rsidR="00841293" w:rsidRPr="00AD41D4" w:rsidRDefault="00841293" w:rsidP="0025166F">
                            <w:pPr>
                              <w:spacing w:after="0" w:line="240" w:lineRule="auto"/>
                              <w:ind w:left="1440" w:hanging="1440"/>
                            </w:pPr>
                            <w:r w:rsidRPr="00DC5608">
                              <w:rPr>
                                <w:b/>
                              </w:rPr>
                              <w:t>Procedures:</w:t>
                            </w:r>
                            <w:r>
                              <w:rPr>
                                <w:b/>
                              </w:rPr>
                              <w:tab/>
                            </w:r>
                            <w:r>
                              <w:t>- Selected by school awards committee</w:t>
                            </w:r>
                          </w:p>
                          <w:p w:rsidR="00841293" w:rsidRPr="00DC5608" w:rsidRDefault="00841293" w:rsidP="0025166F">
                            <w:pPr>
                              <w:spacing w:after="0" w:line="240" w:lineRule="auto"/>
                              <w:rPr>
                                <w:b/>
                              </w:rPr>
                            </w:pPr>
                          </w:p>
                          <w:p w:rsidR="00841293" w:rsidRPr="00DC5608" w:rsidRDefault="00841293" w:rsidP="0025166F">
                            <w:pPr>
                              <w:spacing w:after="0" w:line="240" w:lineRule="auto"/>
                              <w:rPr>
                                <w:b/>
                              </w:rPr>
                            </w:pPr>
                            <w:r w:rsidRPr="00DC5608">
                              <w:rPr>
                                <w:b/>
                              </w:rPr>
                              <w:t>Deadline:</w:t>
                            </w:r>
                            <w:r>
                              <w:rPr>
                                <w:b/>
                              </w:rPr>
                              <w:tab/>
                            </w:r>
                            <w:r>
                              <w:t xml:space="preserve">As appropria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 o:spid="_x0000_s1040" type="#_x0000_t202" style="position:absolute;margin-left:246pt;margin-top:0;width:266.25pt;height:291.7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58vg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ZjFGgnbQpEe2N+hO7lEYJLZCQ69TcHzowdXswQCddmx1fy/LrxoJuWyo2LBbpeTQMFpBhqG9&#10;6Z9dHXG0BVkPH2QFgejWSAe0r1VnywcFQYAOnXo6dccmU8LhZDIPJ/EUoxJskziYRtHUxaDp8Xqv&#10;tHnHZIfsIsMK2u/g6e5eG5sOTY8uNpqQBW9bJ4FWXByA43gCweGqtdk0XEd/JEGymq/mxCPRbOWR&#10;IM+922JJvFkRxtN8ki+XefjTxg1J2vCqYsKGOaorJH/WvYPOR12c9KVlyysLZ1PSarNetgrtKKi7&#10;cN+hIGdu/mUargjA5QWlMCLBXZR4xWwee6QgUy+Jg7kXhMldMgtIQvLiktI9F+zfKaEhw8kU+ujo&#10;/JZb4L7X3GjacQPzo+VdhucnJ5paDa5E5VprKG/H9VkpbPrPpYB2HxvtFGtFOsrV7Nd79zxCYsNb&#10;Oa9l9QQaVhIUBkKF4QeLRqrvGA0wSDKsv22pYhi17wW8gyQkxE4etyHTOIKNOreszy1UlACVYYPR&#10;uFyacVpte8U3DUQaX56Qt/B2au5U/ZzV4cXBsHDkDoPNTqPzvfN6Hr+LXwAAAP//AwBQSwMEFAAG&#10;AAgAAAAhANoZa8reAAAACQEAAA8AAABkcnMvZG93bnJldi54bWxMj81qwzAQhO+FvIPYQG+NVNcu&#10;ieN1CCm9tjT9gdwUa2ObWitjKbH79lVO7WVgmWXmm2Iz2U5caPCtY4T7hQJBXDnTco3w8f58twTh&#10;g2ajO8eE8EMeNuXsptC5cSO/0WUfahFD2OcaoQmhz6X0VUNW+4XriaN3coPVIZ5DLc2gxxhuO5ko&#10;9Sitbjk2NLqnXUPV9/5sET5fToevVL3WTzbrRzcpyXYlEW/n03YNItAU/p7hih/RoYxMR3dm40WH&#10;kK6SuCUgRL3aKkkzEEeEbPmQgSwL+X9B+QsAAP//AwBQSwECLQAUAAYACAAAACEAtoM4kv4AAADh&#10;AQAAEwAAAAAAAAAAAAAAAAAAAAAAW0NvbnRlbnRfVHlwZXNdLnhtbFBLAQItABQABgAIAAAAIQA4&#10;/SH/1gAAAJQBAAALAAAAAAAAAAAAAAAAAC8BAABfcmVscy8ucmVsc1BLAQItABQABgAIAAAAIQCD&#10;Ak58vgIAAMYFAAAOAAAAAAAAAAAAAAAAAC4CAABkcnMvZTJvRG9jLnhtbFBLAQItABQABgAIAAAA&#10;IQDaGWvK3gAAAAkBAAAPAAAAAAAAAAAAAAAAABgFAABkcnMvZG93bnJldi54bWxQSwUGAAAAAAQA&#10;BADzAAAAIwYAAAAA&#10;" filled="f" stroked="f">
                <v:textbox>
                  <w:txbxContent>
                    <w:p w:rsidR="00841293" w:rsidRDefault="00841293" w:rsidP="0025166F">
                      <w:pPr>
                        <w:spacing w:after="0" w:line="240" w:lineRule="auto"/>
                        <w:ind w:left="1440" w:hanging="1440"/>
                      </w:pPr>
                      <w:r>
                        <w:rPr>
                          <w:b/>
                        </w:rPr>
                        <w:t>Award</w:t>
                      </w:r>
                      <w:r w:rsidRPr="00DC5608">
                        <w:rPr>
                          <w:b/>
                        </w:rPr>
                        <w:t xml:space="preserve">: </w:t>
                      </w:r>
                      <w:r>
                        <w:rPr>
                          <w:b/>
                        </w:rPr>
                        <w:tab/>
                      </w:r>
                      <w:r>
                        <w:t xml:space="preserve">Annual interest, allotted proportionately </w:t>
                      </w:r>
                    </w:p>
                    <w:p w:rsidR="00841293" w:rsidRPr="0025166F" w:rsidRDefault="00841293" w:rsidP="0025166F">
                      <w:pPr>
                        <w:spacing w:after="0" w:line="240" w:lineRule="auto"/>
                        <w:ind w:left="1440" w:hanging="1440"/>
                      </w:pPr>
                    </w:p>
                    <w:p w:rsidR="00841293" w:rsidRDefault="00841293" w:rsidP="0025166F">
                      <w:pPr>
                        <w:spacing w:after="0" w:line="240" w:lineRule="auto"/>
                        <w:ind w:left="1440" w:hanging="1440"/>
                      </w:pPr>
                      <w:r w:rsidRPr="00DC5608">
                        <w:rPr>
                          <w:b/>
                        </w:rPr>
                        <w:t xml:space="preserve">Eligibility: </w:t>
                      </w:r>
                      <w:r>
                        <w:rPr>
                          <w:b/>
                        </w:rPr>
                        <w:tab/>
                      </w:r>
                      <w:r>
                        <w:t>- Used to assist graduation students with further educational pursuits at college or university and/or to assist students experiencing financial hardship which may prevent them from remaining in secondary school</w:t>
                      </w:r>
                    </w:p>
                    <w:p w:rsidR="00841293" w:rsidRDefault="00841293" w:rsidP="0025166F">
                      <w:pPr>
                        <w:spacing w:after="0" w:line="240" w:lineRule="auto"/>
                        <w:ind w:left="1440" w:hanging="1440"/>
                      </w:pPr>
                      <w:r w:rsidRPr="00EC0D01">
                        <w:rPr>
                          <w:b/>
                        </w:rPr>
                        <w:tab/>
                      </w:r>
                      <w:r>
                        <w:t xml:space="preserve">- Must be a full-time student who has demonstrated achievement, not necessarily academic, at school </w:t>
                      </w:r>
                    </w:p>
                    <w:p w:rsidR="00841293" w:rsidRDefault="00841293" w:rsidP="0025166F">
                      <w:pPr>
                        <w:spacing w:after="0" w:line="240" w:lineRule="auto"/>
                        <w:ind w:left="1440" w:hanging="1440"/>
                      </w:pPr>
                      <w:r>
                        <w:tab/>
                        <w:t>- Exhibits the quality of being a positive school citizen</w:t>
                      </w:r>
                    </w:p>
                    <w:p w:rsidR="00841293" w:rsidRPr="0025166F" w:rsidRDefault="00841293" w:rsidP="0025166F">
                      <w:pPr>
                        <w:spacing w:after="0" w:line="240" w:lineRule="auto"/>
                        <w:ind w:left="1440" w:hanging="1440"/>
                      </w:pPr>
                      <w:r>
                        <w:tab/>
                        <w:t xml:space="preserve">- Have good academic standing (rather than top)   </w:t>
                      </w:r>
                    </w:p>
                    <w:p w:rsidR="00841293" w:rsidRPr="00DC5608" w:rsidRDefault="00841293" w:rsidP="0025166F">
                      <w:pPr>
                        <w:spacing w:after="0" w:line="240" w:lineRule="auto"/>
                        <w:rPr>
                          <w:b/>
                        </w:rPr>
                      </w:pPr>
                      <w:r w:rsidRPr="00DC5608">
                        <w:rPr>
                          <w:b/>
                        </w:rPr>
                        <w:t xml:space="preserve">Application </w:t>
                      </w:r>
                    </w:p>
                    <w:p w:rsidR="00841293" w:rsidRPr="00AD41D4" w:rsidRDefault="00841293" w:rsidP="0025166F">
                      <w:pPr>
                        <w:spacing w:after="0" w:line="240" w:lineRule="auto"/>
                        <w:ind w:left="1440" w:hanging="1440"/>
                      </w:pPr>
                      <w:r w:rsidRPr="00DC5608">
                        <w:rPr>
                          <w:b/>
                        </w:rPr>
                        <w:t>Procedures:</w:t>
                      </w:r>
                      <w:r>
                        <w:rPr>
                          <w:b/>
                        </w:rPr>
                        <w:tab/>
                      </w:r>
                      <w:r>
                        <w:t>- Selected by school awards committee</w:t>
                      </w:r>
                    </w:p>
                    <w:p w:rsidR="00841293" w:rsidRPr="00DC5608" w:rsidRDefault="00841293" w:rsidP="0025166F">
                      <w:pPr>
                        <w:spacing w:after="0" w:line="240" w:lineRule="auto"/>
                        <w:rPr>
                          <w:b/>
                        </w:rPr>
                      </w:pPr>
                    </w:p>
                    <w:p w:rsidR="00841293" w:rsidRPr="00DC5608" w:rsidRDefault="00841293" w:rsidP="0025166F">
                      <w:pPr>
                        <w:spacing w:after="0" w:line="240" w:lineRule="auto"/>
                        <w:rPr>
                          <w:b/>
                        </w:rPr>
                      </w:pPr>
                      <w:r w:rsidRPr="00DC5608">
                        <w:rPr>
                          <w:b/>
                        </w:rPr>
                        <w:t>Deadline:</w:t>
                      </w:r>
                      <w:r>
                        <w:rPr>
                          <w:b/>
                        </w:rPr>
                        <w:tab/>
                      </w:r>
                      <w:r>
                        <w:t xml:space="preserve">As appropriate </w:t>
                      </w:r>
                    </w:p>
                  </w:txbxContent>
                </v:textbox>
              </v:shape>
            </w:pict>
          </mc:Fallback>
        </mc:AlternateContent>
      </w:r>
      <w:r w:rsidR="007D7317">
        <w:rPr>
          <w:noProof/>
          <w:lang w:val="en-CA" w:eastAsia="en-CA"/>
        </w:rPr>
        <mc:AlternateContent>
          <mc:Choice Requires="wps">
            <w:drawing>
              <wp:anchor distT="0" distB="0" distL="114300" distR="114300" simplePos="0" relativeHeight="251466240" behindDoc="0" locked="0" layoutInCell="1" allowOverlap="1" wp14:anchorId="2D3DE104" wp14:editId="39EE3071">
                <wp:simplePos x="0" y="0"/>
                <wp:positionH relativeFrom="column">
                  <wp:posOffset>3152775</wp:posOffset>
                </wp:positionH>
                <wp:positionV relativeFrom="paragraph">
                  <wp:posOffset>-285750</wp:posOffset>
                </wp:positionV>
                <wp:extent cx="3238500" cy="752475"/>
                <wp:effectExtent l="0" t="0" r="0" b="0"/>
                <wp:wrapNone/>
                <wp:docPr id="36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E16F54" w:rsidRDefault="00841293" w:rsidP="0025166F">
                            <w:pPr>
                              <w:spacing w:after="0" w:line="240" w:lineRule="auto"/>
                              <w:jc w:val="center"/>
                              <w:rPr>
                                <w:rFonts w:ascii="Elephant" w:hAnsi="Elephant"/>
                                <w:b/>
                                <w:sz w:val="28"/>
                                <w:szCs w:val="28"/>
                              </w:rPr>
                            </w:pPr>
                            <w:r w:rsidRPr="00E16F54">
                              <w:rPr>
                                <w:rFonts w:ascii="Elephant" w:hAnsi="Elephant"/>
                                <w:b/>
                                <w:sz w:val="28"/>
                                <w:szCs w:val="28"/>
                              </w:rPr>
                              <w:t>Jane Evelyn Stover 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 o:spid="_x0000_s1041" type="#_x0000_t202" style="position:absolute;margin-left:248.25pt;margin-top:-22.5pt;width:255pt;height:59.2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JvvQ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plOMBO2gSY9sb9Cd3KMwcBUaep2C40MPrmYPBui0Y6v7e1l+1UjIZUPFht0qJYeG0QoyDG1t&#10;/bOrtic61RZkPXyQFQSiWyMd0L5WnS0fFAQBOnTq6dQdm0wJh5NoMo8hIVSCbRZHZBa7EDQ93u6V&#10;Nu+Y7JBdZFhB9x063d1rY7Oh6dHFBhOy4G3rFNCKiwNwHE8gNly1NpuFa+iPJEhW89WceCSarjwS&#10;5Ll3WyyJNy3CWZxP8uUyD3/auCFJG15VTNgwR3GF5M+ad5D5KIuTvLRseWXhbEpabdbLVqEdBXEX&#10;7jsU5MzNv0zDFQG4vKAURiS4ixKvmM5nHilI7CWzYO4FYXKXTAOSkLy4pHTPBft3SmjIcBJH8Sim&#10;33IL3PeaG007bmB8tLzL8PzkRFMrwZWoXGsN5e24PiuFTf+5FNDuY6OdYK1GR7Wa/XrvXkfotGYF&#10;vJbVE0hYSVAYiBFmHywaqb5jNMAcybD+tqWKYdS+F/AMkpAQO3jchsSzCDbq3LI+t1BRAlSGDUbj&#10;cmnGYbXtFd80EGl8eELewtOpuVP1c1aHBwezwpE7zDU7jM73zut5+i5+AQAA//8DAFBLAwQUAAYA&#10;CAAAACEAD3tgnN0AAAALAQAADwAAAGRycy9kb3ducmV2LnhtbEyPTU/DMAyG70j8h8hI3LYUaAcr&#10;dScE4graYJO4ZY3XVjRO1WRr+fd4Jzj69aP3o1hNrlMnGkLrGeFmnoAirrxtuUb4/HidPYAK0bA1&#10;nWdC+KEAq/LyojC59SOv6bSJtRITDrlBaGLsc61D1ZAzYe57Yvkd/OBMlHOotR3MKOau07dJstDO&#10;tCwJjenpuaHqe3N0CNu3w9cuTd7rF5f1o58SzW6pEa+vpqdHUJGm+AfDub5Uh1I67f2RbVAdQrpc&#10;ZIIizNJMRp0JyRNpj3B/l4EuC/1/Q/kLAAD//wMAUEsBAi0AFAAGAAgAAAAhALaDOJL+AAAA4QEA&#10;ABMAAAAAAAAAAAAAAAAAAAAAAFtDb250ZW50X1R5cGVzXS54bWxQSwECLQAUAAYACAAAACEAOP0h&#10;/9YAAACUAQAACwAAAAAAAAAAAAAAAAAvAQAAX3JlbHMvLnJlbHNQSwECLQAUAAYACAAAACEAboYi&#10;b70CAADFBQAADgAAAAAAAAAAAAAAAAAuAgAAZHJzL2Uyb0RvYy54bWxQSwECLQAUAAYACAAAACEA&#10;D3tgnN0AAAALAQAADwAAAAAAAAAAAAAAAAAXBQAAZHJzL2Rvd25yZXYueG1sUEsFBgAAAAAEAAQA&#10;8wAAACEGAAAAAA==&#10;" filled="f" stroked="f">
                <v:textbox>
                  <w:txbxContent>
                    <w:p w:rsidR="00841293" w:rsidRPr="00E16F54" w:rsidRDefault="00841293" w:rsidP="0025166F">
                      <w:pPr>
                        <w:spacing w:after="0" w:line="240" w:lineRule="auto"/>
                        <w:jc w:val="center"/>
                        <w:rPr>
                          <w:rFonts w:ascii="Elephant" w:hAnsi="Elephant"/>
                          <w:b/>
                          <w:sz w:val="28"/>
                          <w:szCs w:val="28"/>
                        </w:rPr>
                      </w:pPr>
                      <w:r w:rsidRPr="00E16F54">
                        <w:rPr>
                          <w:rFonts w:ascii="Elephant" w:hAnsi="Elephant"/>
                          <w:b/>
                          <w:sz w:val="28"/>
                          <w:szCs w:val="28"/>
                        </w:rPr>
                        <w:t>Jane Evelyn Stover Awards</w:t>
                      </w:r>
                    </w:p>
                  </w:txbxContent>
                </v:textbox>
              </v:shape>
            </w:pict>
          </mc:Fallback>
        </mc:AlternateContent>
      </w:r>
      <w:r w:rsidR="007D7317">
        <w:rPr>
          <w:noProof/>
          <w:lang w:val="en-CA" w:eastAsia="en-CA"/>
        </w:rPr>
        <mc:AlternateContent>
          <mc:Choice Requires="wps">
            <w:drawing>
              <wp:anchor distT="0" distB="0" distL="114300" distR="114300" simplePos="0" relativeHeight="251462144" behindDoc="0" locked="0" layoutInCell="1" allowOverlap="1">
                <wp:simplePos x="0" y="0"/>
                <wp:positionH relativeFrom="column">
                  <wp:posOffset>3478530</wp:posOffset>
                </wp:positionH>
                <wp:positionV relativeFrom="paragraph">
                  <wp:posOffset>7981950</wp:posOffset>
                </wp:positionV>
                <wp:extent cx="2684145" cy="323850"/>
                <wp:effectExtent l="11430" t="9525" r="9525" b="9525"/>
                <wp:wrapNone/>
                <wp:docPr id="364"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026" type="#_x0000_t176" style="position:absolute;margin-left:273.9pt;margin-top:628.5pt;width:211.35pt;height:25.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v7KwIAAFQEAAAOAAAAZHJzL2Uyb0RvYy54bWysVNtu2zAMfR+wfxD0vjjXLjXqFEW6DgO6&#10;rUC3D2BkORYmixqlxOm+fpScZun2MgzzgyCK0uHhIemr60NnxV5TMOgqORmNpdBOYW3ctpJfv9y9&#10;WUoRIrgaLDpdyScd5PXq9aur3pd6ii3aWpNgEBfK3leyjdGXRRFUqzsII/TasbNB6iCySduiJugZ&#10;vbPFdDy+KHqk2hMqHQKf3g5Oucr4TaNV/Nw0QUdhK8ncYl4pr5u0FqsrKLcEvjXqSAP+gUUHxnHQ&#10;E9QtRBA7Mn9AdUYRBmziSGFXYNMYpXMOnM1k/Fs2jy14nXNhcYI/yRT+H6z6tH8gYepKzi7mUjjo&#10;uEg3u4g5tricJYV6H0q++OgfKOUY/D2qb0E4XLfgtvqGCPtWQ828Jul+8eJBMgI/FZv+I9YMDwyf&#10;xTo01CVAlkEcck2eTjXRhygUH04vlvPJfCGFYt9sOlsuctEKKJ9fewrxvcZOpE0lG4s986J4Y6Mm&#10;B1E/DO2RQ8L+PsREEcrndzkltKa+M9Zmg7abtSWxh9Q0+ctZcebn16wTfSUvF9NFRn7hC38H0Rmm&#10;KKzpKrk8xYEyafnO1bk3Ixg77JmydUdxk55DXTZYP7G2hENr8yjypkX6IUXPbV3J8H0HpKWwHxzX&#10;53Iyn6c5yMZ88XbKBp17NucecIqhKhmlGLbrOMzOzpPZthxpknN3mFqmMVnZVO+B1ZEst24W/Dhm&#10;aTbO7Xzr189g9RMAAP//AwBQSwMEFAAGAAgAAAAhAOmsAsHiAAAADQEAAA8AAABkcnMvZG93bnJl&#10;di54bWxMj8FOwzAQRO9I/IO1SNyo3ZaQNsSpEFCJUwVthXp0YzeJaq+D7bbh71lOcNyZ0eybcjE4&#10;y84mxM6jhPFIADNYe91hI2G7Wd7NgMWkUCvr0Uj4NhEW1fVVqQrtL/hhzuvUMCrBWCgJbUp9wXms&#10;W+NUHPneIHkHH5xKdIaG66AuVO4snwjxwJ3qkD60qjfPramP65OTcHyzzr98hd3uc1y/zlfvh2a6&#10;5FLe3gxPj8CSGdJfGH7xCR0qYtr7E+rIrITsPif0RMYky2kVRea5yIDtSZqKmQBelfz/iuoHAAD/&#10;/wMAUEsBAi0AFAAGAAgAAAAhALaDOJL+AAAA4QEAABMAAAAAAAAAAAAAAAAAAAAAAFtDb250ZW50&#10;X1R5cGVzXS54bWxQSwECLQAUAAYACAAAACEAOP0h/9YAAACUAQAACwAAAAAAAAAAAAAAAAAvAQAA&#10;X3JlbHMvLnJlbHNQSwECLQAUAAYACAAAACEA44K7+ysCAABUBAAADgAAAAAAAAAAAAAAAAAuAgAA&#10;ZHJzL2Uyb0RvYy54bWxQSwECLQAUAAYACAAAACEA6awCweIAAAANAQAADwAAAAAAAAAAAAAAAACF&#10;BAAAZHJzL2Rvd25yZXYueG1sUEsFBgAAAAAEAAQA8wAAAJQFAAAAAA==&#10;" fillcolor="black"/>
            </w:pict>
          </mc:Fallback>
        </mc:AlternateContent>
      </w:r>
      <w:r w:rsidR="007D7317">
        <w:rPr>
          <w:noProof/>
          <w:lang w:val="en-CA" w:eastAsia="en-CA"/>
        </w:rPr>
        <mc:AlternateContent>
          <mc:Choice Requires="wps">
            <w:drawing>
              <wp:anchor distT="0" distB="0" distL="114300" distR="114300" simplePos="0" relativeHeight="251463168" behindDoc="0" locked="0" layoutInCell="1" allowOverlap="1">
                <wp:simplePos x="0" y="0"/>
                <wp:positionH relativeFrom="column">
                  <wp:posOffset>49530</wp:posOffset>
                </wp:positionH>
                <wp:positionV relativeFrom="paragraph">
                  <wp:posOffset>7924800</wp:posOffset>
                </wp:positionV>
                <wp:extent cx="2684145" cy="323850"/>
                <wp:effectExtent l="11430" t="9525" r="9525" b="9525"/>
                <wp:wrapNone/>
                <wp:docPr id="36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26" type="#_x0000_t176" style="position:absolute;margin-left:3.9pt;margin-top:624pt;width:211.35pt;height:25.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d+KwIAAFQEAAAOAAAAZHJzL2Uyb0RvYy54bWysVNtu2zAMfR+wfxD0vjjXLjXqFEW6DgO6&#10;rUC3D2BkORYmixqlxOm+fpScZun2MgzzgyCK0uHhIemr60NnxV5TMOgqORmNpdBOYW3ctpJfv9y9&#10;WUoRIrgaLDpdyScd5PXq9aur3pd6ii3aWpNgEBfK3leyjdGXRRFUqzsII/TasbNB6iCySduiJugZ&#10;vbPFdDy+KHqk2hMqHQKf3g5Oucr4TaNV/Nw0QUdhK8ncYl4pr5u0FqsrKLcEvjXqSAP+gUUHxnHQ&#10;E9QtRBA7Mn9AdUYRBmziSGFXYNMYpXMOnM1k/Fs2jy14nXNhcYI/yRT+H6z6tH8gYepKzi5mUjjo&#10;uEg3u4g5tricJ4V6H0q++OgfKOUY/D2qb0E4XLfgtvqGCPtWQ828Jul+8eJBMgI/FZv+I9YMDwyf&#10;xTo01CVAlkEcck2eTjXRhygUH04vlvPJfCGFYt9sOlsuctEKKJ9fewrxvcZOpE0lG4s986J4Y6Mm&#10;B1E/DO2RQ8L+PsREEcrndzkltKa+M9Zmg7abtSWxh9Q0+ctZcebn16wTfSUvF9NFRn7hC38H0Rmm&#10;KKzpKrk8xYEyafnO1bk3Ixg77JmydUdxk55DXTZYP7G2hENr8yjypkX6IUXPbV3J8H0HpKWwHxzX&#10;53Iyn6c5yMZ88XbKBp17NucecIqhKhmlGLbrOMzOzpPZthxpknN3mFqmMVnZVO+B1ZEst24W/Dhm&#10;aTbO7Xzr189g9RMAAP//AwBQSwMEFAAGAAgAAAAhABLyybDgAAAACwEAAA8AAABkcnMvZG93bnJl&#10;di54bWxMj81OwzAQhO9IvIO1SNyo3R+gCXEqBFTiVEFBqEc33iZR7XWI3Ta8PdsTHHd2NPNNsRi8&#10;E0fsYxtIw3ikQCBVwbZUa/j8WN7MQcRkyBoXCDX8YIRFeXlRmNyGE73jcZ1qwSEUc6OhSanLpYxV&#10;g97EUeiQ+LcLvTeJz76WtjcnDvdOTpS6k960xA2N6fCpwWq/PngN+1fnw/N3v9l8jauXbPW2q6dL&#10;qfX11fD4ACLhkP7McMZndCiZaRsOZKNwGu4ZPLE8mc15ExtmU3ULYnuWskyBLAv5f0P5CwAA//8D&#10;AFBLAQItABQABgAIAAAAIQC2gziS/gAAAOEBAAATAAAAAAAAAAAAAAAAAAAAAABbQ29udGVudF9U&#10;eXBlc10ueG1sUEsBAi0AFAAGAAgAAAAhADj9If/WAAAAlAEAAAsAAAAAAAAAAAAAAAAALwEAAF9y&#10;ZWxzLy5yZWxzUEsBAi0AFAAGAAgAAAAhAOXG534rAgAAVAQAAA4AAAAAAAAAAAAAAAAALgIAAGRy&#10;cy9lMm9Eb2MueG1sUEsBAi0AFAAGAAgAAAAhABLyybDgAAAACwEAAA8AAAAAAAAAAAAAAAAAhQQA&#10;AGRycy9kb3ducmV2LnhtbFBLBQYAAAAABAAEAPMAAACSBQAAAAA=&#10;" fillcolor="black"/>
            </w:pict>
          </mc:Fallback>
        </mc:AlternateContent>
      </w:r>
      <w:r w:rsidR="007D7317">
        <w:rPr>
          <w:noProof/>
          <w:lang w:val="en-CA" w:eastAsia="en-CA"/>
        </w:rPr>
        <mc:AlternateContent>
          <mc:Choice Requires="wps">
            <w:drawing>
              <wp:anchor distT="0" distB="0" distL="114300" distR="114300" simplePos="0" relativeHeight="251464192" behindDoc="0" locked="0" layoutInCell="1" allowOverlap="1">
                <wp:simplePos x="0" y="0"/>
                <wp:positionH relativeFrom="column">
                  <wp:posOffset>3411855</wp:posOffset>
                </wp:positionH>
                <wp:positionV relativeFrom="paragraph">
                  <wp:posOffset>3495675</wp:posOffset>
                </wp:positionV>
                <wp:extent cx="2684145" cy="323850"/>
                <wp:effectExtent l="11430" t="9525" r="9525" b="9525"/>
                <wp:wrapNone/>
                <wp:docPr id="36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26" type="#_x0000_t176" style="position:absolute;margin-left:268.65pt;margin-top:275.25pt;width:211.35pt;height:25.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jDLAIAAFQEAAAOAAAAZHJzL2Uyb0RvYy54bWysVFFv0zAQfkfiP1h+Z2mzdnTR0mnaGEIa&#10;UGnwA66O01g4PnN2m45fz9npSgcvCJEHy+ezv/vuu7tcXe97K3aagkFXy+nZRArtFDbGbWr59cv9&#10;m4UUIYJrwKLTtXzSQV4vX7+6GnylS+zQNpoEg7hQDb6WXYy+KoqgOt1DOEOvHTtbpB4im7QpGoKB&#10;0XtblJPJRTEgNZ5Q6RD49G50ymXGb1ut4ue2DToKW0vmFvNKeV2ntVheQbUh8J1RBxrwDyx6MI6D&#10;HqHuIILYkvkDqjeKMGAbzxT2BbatUTrnwNlMJ79l89iB1zkXFif4o0zh/8GqT7sVCdPU8vyilMJB&#10;z0W62UbMscXlPCk0+FDxxUe/opRj8A+ovgXh8LYDt9E3RDh0GhrmNU33ixcPkhH4qVgPH7FheGD4&#10;LNa+pT4Bsgxin2vydKyJ3keh+LC8WMyms7kUin3n5flinotWQPX82lOI7zX2Im1q2VocmBfFGxs1&#10;OYh6NbZHDgm7hxATRaie3+WU0Jrm3libDdqsby2JHaSmyV/OijM/vWadGGp5OS/nGfmFL/wdRG+Y&#10;orCmr+XiGAeqpOU71+TejGDsuGfK1h3ETXqOdVlj88TaEo6tzaPImw7phxQDt3Utw/ctkJbCfnBc&#10;n8vpbJbmIBuz+duSDTr1rE894BRD1TJKMW5v4zg7W09m03Gkac7dYWqZ1mRlU71HVgey3LpZ8MOY&#10;pdk4tfOtXz+D5U8AAAD//wMAUEsDBBQABgAIAAAAIQDx2NcS4QAAAAsBAAAPAAAAZHJzL2Rvd25y&#10;ZXYueG1sTI/LTsMwEEX3SPyDNUjsqB2iBJrGqRBQiRWCgqou3XiaRPUj2G4b/p5hBbsZzdGdc+vl&#10;ZA07YYiDdxKymQCGrvV6cJ2Ez4/VzT2wmJTTyniHEr4xwrK5vKhVpf3ZveNpnTpGIS5WSkKf0lhx&#10;HtserYozP6Kj294HqxKtoeM6qDOFW8NvhSi5VYOjD70a8bHH9rA+WgmHF2P901fYbjdZ+zx/fdt3&#10;+YpLeX01PSyAJZzSHwy/+qQODTnt/NHpyIyEIr/LCaWhEAUwIualoHY7CaXICuBNzf93aH4AAAD/&#10;/wMAUEsBAi0AFAAGAAgAAAAhALaDOJL+AAAA4QEAABMAAAAAAAAAAAAAAAAAAAAAAFtDb250ZW50&#10;X1R5cGVzXS54bWxQSwECLQAUAAYACAAAACEAOP0h/9YAAACUAQAACwAAAAAAAAAAAAAAAAAvAQAA&#10;X3JlbHMvLnJlbHNQSwECLQAUAAYACAAAACEACWjYwywCAABUBAAADgAAAAAAAAAAAAAAAAAuAgAA&#10;ZHJzL2Uyb0RvYy54bWxQSwECLQAUAAYACAAAACEA8djXEuEAAAALAQAADwAAAAAAAAAAAAAAAACG&#10;BAAAZHJzL2Rvd25yZXYueG1sUEsFBgAAAAAEAAQA8wAAAJQFAAAAAA==&#10;" fillcolor="black"/>
            </w:pict>
          </mc:Fallback>
        </mc:AlternateContent>
      </w:r>
      <w:r w:rsidR="007D7317">
        <w:rPr>
          <w:noProof/>
          <w:lang w:val="en-CA" w:eastAsia="en-CA"/>
        </w:rPr>
        <mc:AlternateContent>
          <mc:Choice Requires="wps">
            <w:drawing>
              <wp:anchor distT="0" distB="0" distL="114300" distR="114300" simplePos="0" relativeHeight="251461120" behindDoc="0" locked="0" layoutInCell="1" allowOverlap="1">
                <wp:simplePos x="0" y="0"/>
                <wp:positionH relativeFrom="column">
                  <wp:posOffset>49530</wp:posOffset>
                </wp:positionH>
                <wp:positionV relativeFrom="paragraph">
                  <wp:posOffset>3495675</wp:posOffset>
                </wp:positionV>
                <wp:extent cx="2684145" cy="323850"/>
                <wp:effectExtent l="11430" t="9525" r="9525" b="9525"/>
                <wp:wrapNone/>
                <wp:docPr id="36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026" type="#_x0000_t176" style="position:absolute;margin-left:3.9pt;margin-top:275.25pt;width:211.35pt;height:25.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g5LAIAAFQEAAAOAAAAZHJzL2Uyb0RvYy54bWysVNuO0zAQfUfiHyy/s2nSC91o01W1yyKk&#10;BSotfMDUcRILxzZjt2n5esZOt3ThBSHyYHk89pkzZ2Zyc3voNdtL9MqaiudXE86kEbZWpq341y8P&#10;b5ac+QCmBm2NrPhRen67ev3qZnClLGxndS2REYjx5eAq3oXgyizzopM9+CvrpCFnY7GHQCa2WY0w&#10;EHqvs2IyWWSDxdqhFdJ7Or0fnXyV8JtGivC5abwMTFecuIW0Ylq3cc1WN1C2CK5T4kQD/oFFD8pQ&#10;0DPUPQRgO1R/QPVKoPW2CVfC9pltGiVkyoGyySe/ZfPUgZMpFxLHu7NM/v/Bik/7DTJVV3y6yDkz&#10;0FOR1rtgU2x2XUSFBudLuvjkNhhz9O7Rim+eGXvXgWnlGtEOnYSaeOXxfvbiQTQ8PWXb4aOtCR4I&#10;Pol1aLCPgCQDO6SaHM81kYfABB0Wi+Usn805E+SbFtPlPBUtg/L5tUMf3kvbs7ipeKPtQLwwrHWQ&#10;aCDIzdgeKSTsH32IFKF8fpdSslrVD0rrZGC7vdPI9hCbJn0pK8r88po2bKj49byYJ+QXPv93EL0i&#10;ikyrvuLLcxwoo5bvTJ16M4DS454oa3MSN+o51mVr6yNpi3ZsbRpF2nQWf3A2UFtX3H/fAUrO9AdD&#10;9bnOZ7M4B8mYzd8WZOClZ3vpASMIquKBs3F7F8bZ2TlUbUeR8pS7sbFlGpWUjfUeWZ3IUusmwU9j&#10;Fmfj0k63fv0MVj8BAAD//wMAUEsDBBQABgAIAAAAIQBcn0nA3wAAAAkBAAAPAAAAZHJzL2Rvd25y&#10;ZXYueG1sTI/BTsMwEETvSPyDtUjcqB1KCoRsKgRU4lRBQahHN94mUeN1sN02/D3uCW47mtHM23I+&#10;2l4cyIfOMUI2USCIa2c6bhA+PxZXdyBC1Gx075gQfijAvDo/K3Vh3JHf6bCKjUglHAqN0MY4FFKG&#10;uiWrw8QNxMnbOm91TNI30nh9TOW2l9dKzaTVHaeFVg/01FK9W+0twu61t+7526/XX1n9cr982zbT&#10;hUS8vBgfH0BEGuNfGE74CR2qxLRxezZB9Ai3CTwi5LnKQST/Zno6NggzleUgq1L+/6D6BQAA//8D&#10;AFBLAQItABQABgAIAAAAIQC2gziS/gAAAOEBAAATAAAAAAAAAAAAAAAAAAAAAABbQ29udGVudF9U&#10;eXBlc10ueG1sUEsBAi0AFAAGAAgAAAAhADj9If/WAAAAlAEAAAsAAAAAAAAAAAAAAAAALwEAAF9y&#10;ZWxzLy5yZWxzUEsBAi0AFAAGAAgAAAAhAFFsGDksAgAAVAQAAA4AAAAAAAAAAAAAAAAALgIAAGRy&#10;cy9lMm9Eb2MueG1sUEsBAi0AFAAGAAgAAAAhAFyfScDfAAAACQEAAA8AAAAAAAAAAAAAAAAAhgQA&#10;AGRycy9kb3ducmV2LnhtbFBLBQYAAAAABAAEAPMAAACSBQAAAAA=&#10;" fillcolor="black"/>
            </w:pict>
          </mc:Fallback>
        </mc:AlternateContent>
      </w:r>
      <w:r w:rsidR="007D7317">
        <w:rPr>
          <w:noProof/>
          <w:lang w:val="en-CA" w:eastAsia="en-CA"/>
        </w:rPr>
        <mc:AlternateContent>
          <mc:Choice Requires="wps">
            <w:drawing>
              <wp:anchor distT="0" distB="0" distL="114300" distR="114300" simplePos="0" relativeHeight="251459072" behindDoc="0" locked="0" layoutInCell="1" allowOverlap="1">
                <wp:simplePos x="0" y="0"/>
                <wp:positionH relativeFrom="column">
                  <wp:posOffset>3152775</wp:posOffset>
                </wp:positionH>
                <wp:positionV relativeFrom="paragraph">
                  <wp:posOffset>4171950</wp:posOffset>
                </wp:positionV>
                <wp:extent cx="3267075" cy="4276725"/>
                <wp:effectExtent l="9525" t="9525" r="9525" b="9525"/>
                <wp:wrapNone/>
                <wp:docPr id="360"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 o:spid="_x0000_s1026" style="position:absolute;margin-left:248.25pt;margin-top:328.5pt;width:257.25pt;height:336.75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lXLwIAAGQEAAAOAAAAZHJzL2Uyb0RvYy54bWysVFFv0zAQfkfiP1h+p0m7Nl2jpdO0UYQ0&#10;YGLwA1zbaQyOz5zdpuPXc3Gy0QHiAZEH6853993dd+dcXB5byw4agwFX8ekk50w7Ccq4XcU/f9q8&#10;OucsROGUsOB0xR904Jfrly8uOl/qGTRglUZGIC6Una94E6MvsyzIRrciTMBrR8YasBWRVNxlCkVH&#10;6K3NZnleZB2g8ghSh0C3N4ORrxN+XWsZP9R10JHZilNtMZ2Yzm1/ZusLUe5Q+MbIsQzxD1W0wjhK&#10;+gR1I6JgezS/QbVGIgSo40RCm0FdG6lTD9TNNP+lm/tGeJ16IXKCf6Ip/D9Y+f5wh8yoip8VxI8T&#10;LQ3pah8h5Wbnq56hzoeSHO/9HfY9Bn8L8mtgDq4b4Xb6ChG6RgtFdU17/+xZQK8ECmXb7h0oghcE&#10;n8g61tj2gEQDO6aZPDzNRB8jk3R5NiuW+XLBmSTbfLYslrNFyiHKx3CPIb7R0LJeqDjC3qmPNPmU&#10;QxxuQ0yTUWN3Qn3hrG4tzfkgLJsWRbEcEUfnTJSPmKlfsEZtjLVJwd322iKj0Ipv0jcGh1M361hX&#10;8dWCiv07RJ6+P0GkPtJ+9ty+dirJURg7yFSldSPZPb/DnLagHohrhGHV6WmS0AB+56yjNa94+LYX&#10;qDmzbx3NazWdz/t3kZT5YjkjBU8t21OLcJKgKh45G8TrOLylvUezayjTNLXroF+h2sTHZRiqGoul&#10;VSbp2Vs51ZPXz5/D+gcAAAD//wMAUEsDBBQABgAIAAAAIQAVjdSR3gAAAA0BAAAPAAAAZHJzL2Rv&#10;d25yZXYueG1sTI9BT4QwEIXvJv6HZky8uS2uoIuUjTHRqxE9eCx0BCKdsrSw6K939qS39zJf3rxX&#10;7Fc3iAWn0HvSkGwUCKTG255aDe9vT1d3IEI0ZM3gCTV8Y4B9eX5WmNz6I73iUsVWcAiF3GjoYhxz&#10;KUPToTNh40ckvn36yZnIdmqlncyRw90gr5XKpDM98YfOjPjYYfNVzU5DY9Wspo/lZVensfpZ5gPJ&#10;54PWlxfrwz2IiGv8g+FUn6tDyZ1qP5MNYtBws8tSRjVk6S2POhEqSVjVrLZblYIsC/l/RfkLAAD/&#10;/wMAUEsBAi0AFAAGAAgAAAAhALaDOJL+AAAA4QEAABMAAAAAAAAAAAAAAAAAAAAAAFtDb250ZW50&#10;X1R5cGVzXS54bWxQSwECLQAUAAYACAAAACEAOP0h/9YAAACUAQAACwAAAAAAAAAAAAAAAAAvAQAA&#10;X3JlbHMvLnJlbHNQSwECLQAUAAYACAAAACEAg49ZVy8CAABkBAAADgAAAAAAAAAAAAAAAAAuAgAA&#10;ZHJzL2Uyb0RvYy54bWxQSwECLQAUAAYACAAAACEAFY3Ukd4AAAANAQAADwAAAAAAAAAAAAAAAACJ&#10;BAAAZHJzL2Rvd25yZXYueG1sUEsFBgAAAAAEAAQA8wAAAJQFAAAAAA==&#10;"/>
            </w:pict>
          </mc:Fallback>
        </mc:AlternateContent>
      </w:r>
      <w:r w:rsidR="007D7317">
        <w:rPr>
          <w:noProof/>
          <w:lang w:val="en-CA" w:eastAsia="en-CA"/>
        </w:rPr>
        <mc:AlternateContent>
          <mc:Choice Requires="wps">
            <w:drawing>
              <wp:anchor distT="0" distB="0" distL="114300" distR="114300" simplePos="0" relativeHeight="251460096" behindDoc="0" locked="0" layoutInCell="1" allowOverlap="1">
                <wp:simplePos x="0" y="0"/>
                <wp:positionH relativeFrom="column">
                  <wp:posOffset>-247650</wp:posOffset>
                </wp:positionH>
                <wp:positionV relativeFrom="paragraph">
                  <wp:posOffset>4171950</wp:posOffset>
                </wp:positionV>
                <wp:extent cx="3267075" cy="4276725"/>
                <wp:effectExtent l="9525" t="9525" r="9525" b="9525"/>
                <wp:wrapNone/>
                <wp:docPr id="35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26" style="position:absolute;margin-left:-19.5pt;margin-top:328.5pt;width:257.25pt;height:336.7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wzMAIAAGQEAAAOAAAAZHJzL2Uyb0RvYy54bWysVF+P0zAMf0fiO0R5Z+12+8OqdafTjiGk&#10;A04cfIAsSddAGgcnW3f36XGzbuwA8YDoQ2TH8c/2z3YX14fGsr3GYMCVfDjIOdNOgjJuW/Ivn9ev&#10;XnMWonBKWHC65I868OvlyxeL1hd6BDVYpZERiAtF60tex+iLLAuy1o0IA/DakbECbEQkFbeZQtES&#10;emOzUZ5PsxZQeQSpQ6Db26ORLxN+VWkZP1ZV0JHZklNuMZ2Yzk13ZsuFKLYofG1kn4b4hywaYRwF&#10;PUPdiijYDs1vUI2RCAGqOJDQZFBVRupUA1UzzH+p5qEWXqdaiJzgzzSF/wcrP+zvkRlV8qvJnDMn&#10;GmrSzS5Cis3miaHWh4IePvh77GoM/g7kt8AcrGrhtvoGEdpaC0V5DTtGs2cOnRLIlW3a96AIXhB8&#10;IutQYdMBEg3skHryeO6JPkQm6fJqNJ3lswlnkmzj0Ww6G01SDFGc3D2G+FZDwzqh5Ag7pz5R51MM&#10;sb8LMXVG9dUJ9ZWzqrHU572wbDidTmc9Yv84E8UJM9UL1qi1sTYpuN2sLDJyLfk6fb1zuHxmHWtL&#10;Pp9Qsn+HyNP3J4hUR5rPjts3TiU5CmOPMmVpXU92x28386HYgHokrhGOo06rSUIN+MRZS2Ne8vB9&#10;J1BzZt856td8OB53e5GU8WQ2IgUvLZtLi3CSoEoeOTuKq3jcpZ1Hs60p0jCV66AbocrE0zAcs+qT&#10;pVEm6dmuXOrp1c+fw/IHAAAA//8DAFBLAwQUAAYACAAAACEAP99xVt8AAAAMAQAADwAAAGRycy9k&#10;b3ducmV2LnhtbEyPTU+EMBCG7yb+h2ZMvO22it0PpGyMiV6N6MFjoV0g0inbFhb99Y4nvc1knrzz&#10;vMVhcQObbYi9RwU3awHMYuNNj62C97en1Q5YTBqNHjxaBV82wqG8vCh0bvwZX+1cpZZRCMZcK+hS&#10;GnPOY9NZp+PajxbpdvTB6URraLkJ+kzhbuC3Qmy40z3Sh06P9rGzzWc1OQWNEZMIH/PLvpap+p6n&#10;E/Lnk1LXV8vDPbBkl/QHw68+qUNJTrWf0EQ2KFhle+qSFGzklgYi7rZSAqsJzTIhgZcF/1+i/AEA&#10;AP//AwBQSwECLQAUAAYACAAAACEAtoM4kv4AAADhAQAAEwAAAAAAAAAAAAAAAAAAAAAAW0NvbnRl&#10;bnRfVHlwZXNdLnhtbFBLAQItABQABgAIAAAAIQA4/SH/1gAAAJQBAAALAAAAAAAAAAAAAAAAAC8B&#10;AABfcmVscy8ucmVsc1BLAQItABQABgAIAAAAIQBncMwzMAIAAGQEAAAOAAAAAAAAAAAAAAAAAC4C&#10;AABkcnMvZTJvRG9jLnhtbFBLAQItABQABgAIAAAAIQA/33FW3wAAAAwBAAAPAAAAAAAAAAAAAAAA&#10;AIoEAABkcnMvZG93bnJldi54bWxQSwUGAAAAAAQABADzAAAAlgUAAAAA&#10;"/>
            </w:pict>
          </mc:Fallback>
        </mc:AlternateContent>
      </w:r>
      <w:r w:rsidR="007D7317">
        <w:rPr>
          <w:noProof/>
          <w:lang w:val="en-CA" w:eastAsia="en-CA"/>
        </w:rPr>
        <mc:AlternateContent>
          <mc:Choice Requires="wps">
            <w:drawing>
              <wp:anchor distT="0" distB="0" distL="114300" distR="114300" simplePos="0" relativeHeight="251458048" behindDoc="0" locked="0" layoutInCell="1" allowOverlap="1">
                <wp:simplePos x="0" y="0"/>
                <wp:positionH relativeFrom="column">
                  <wp:posOffset>3124200</wp:posOffset>
                </wp:positionH>
                <wp:positionV relativeFrom="paragraph">
                  <wp:posOffset>-323850</wp:posOffset>
                </wp:positionV>
                <wp:extent cx="3267075" cy="4276725"/>
                <wp:effectExtent l="9525" t="9525" r="9525" b="9525"/>
                <wp:wrapNone/>
                <wp:docPr id="358"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 o:spid="_x0000_s1026" style="position:absolute;margin-left:246pt;margin-top:-25.5pt;width:257.25pt;height:336.7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ztLgIAAGQEAAAOAAAAZHJzL2Uyb0RvYy54bWysVF+P0zAMf0fiO0R5Z912+3fVutNpxxDS&#10;AScOPkCWpGsgjYOTrTs+PW7ajR0gHhB9iOzY/tn+2eny5lhbdtAYDLiCjwZDzrSToIzbFfzzp82r&#10;BWchCqeEBacL/qQDv1m9fLFsfK7HUIFVGhmBuJA3vuBVjD7PsiArXYswAK8dGUvAWkRScZcpFA2h&#10;1zYbD4ezrAFUHkHqEOj2rjPyVcIvSy3jh7IMOjJbcKotphPTuW3PbLUU+Q6Fr4zsyxD/UEUtjKOk&#10;Z6g7EQXbo/kNqjYSIUAZBxLqDMrSSJ16oG5Gw1+6eayE16kXIif4M03h/8HK94cHZEYV/GpKo3Ki&#10;piHd7iOk3GyxaBlqfMjJ8dE/YNtj8PcgvwbmYF0Jt9O3iNBUWiiqa9T6Z88CWiVQKNs270ARvCD4&#10;RNaxxLoFJBrYMc3k6TwTfYxM0uXVeDYfzqecSbJNxvPZfDxNOUR+CvcY4hsNNWuFgiPsnfpIk085&#10;xOE+xDQZ1Xcn1BfOytrSnA/CstFsNpv3iL1zJvITZuoXrFEbY21ScLddW2QUWvBN+vrgcOlmHWsK&#10;fj2lYv8OMUzfnyBSH2k/W25fO5XkKIztZKrSup7slt9uTltQT8Q1Qrfq9DRJqAC/c9bQmhc8fNsL&#10;1JzZt47mdT2aTNp3kZTJdD4mBS8t20uLcJKgCh4568R17N7S3qPZVZRplNp10K5QaeJpGbqq+mJp&#10;lUl69lYu9eT18+ew+gEAAP//AwBQSwMEFAAGAAgAAAAhAEFBiN3fAAAADAEAAA8AAABkcnMvZG93&#10;bnJldi54bWxMj8FOwzAQRO9I/IO1lbi1diNS0ZBNhZDgigg9cHTiJYkar9PYSQNfj3uC2452NPMm&#10;Pyy2FzONvnOMsN0oEMS1Mx03CMePl/UDCB80G907JoRv8nAobm9ynRl34Xeay9CIGMI+0whtCEMm&#10;pa9bstpv3EAcf19utDpEOTbSjPoSw20vE6V20uqOY0OrB3puqT6Vk0WojZrU+Dm/7as0lD/zdGb5&#10;eka8Wy1PjyACLeHPDFf8iA5FZKrcxMaLHuF+n8QtAWGdbuNxdcS+FESFsEuSFGSRy/8jil8AAAD/&#10;/wMAUEsBAi0AFAAGAAgAAAAhALaDOJL+AAAA4QEAABMAAAAAAAAAAAAAAAAAAAAAAFtDb250ZW50&#10;X1R5cGVzXS54bWxQSwECLQAUAAYACAAAACEAOP0h/9YAAACUAQAACwAAAAAAAAAAAAAAAAAvAQAA&#10;X3JlbHMvLnJlbHNQSwECLQAUAAYACAAAACEA1tLM7S4CAABkBAAADgAAAAAAAAAAAAAAAAAuAgAA&#10;ZHJzL2Uyb0RvYy54bWxQSwECLQAUAAYACAAAACEAQUGI3d8AAAAMAQAADwAAAAAAAAAAAAAAAACI&#10;BAAAZHJzL2Rvd25yZXYueG1sUEsFBgAAAAAEAAQA8wAAAJQFAAAAAA==&#10;"/>
            </w:pict>
          </mc:Fallback>
        </mc:AlternateContent>
      </w:r>
    </w:p>
    <w:p w:rsidR="00847C62" w:rsidRDefault="007D7317">
      <w:r>
        <w:rPr>
          <w:noProof/>
          <w:lang w:val="en-CA" w:eastAsia="en-CA"/>
        </w:rPr>
        <mc:AlternateContent>
          <mc:Choice Requires="wps">
            <w:drawing>
              <wp:anchor distT="0" distB="0" distL="114300" distR="114300" simplePos="0" relativeHeight="251473408" behindDoc="0" locked="0" layoutInCell="1" allowOverlap="1">
                <wp:simplePos x="0" y="0"/>
                <wp:positionH relativeFrom="column">
                  <wp:posOffset>-247650</wp:posOffset>
                </wp:positionH>
                <wp:positionV relativeFrom="paragraph">
                  <wp:posOffset>191135</wp:posOffset>
                </wp:positionV>
                <wp:extent cx="3267075" cy="3371850"/>
                <wp:effectExtent l="0" t="635" r="0" b="0"/>
                <wp:wrapNone/>
                <wp:docPr id="35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37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AD41D4" w:rsidRDefault="00841293" w:rsidP="00EC0D01">
                            <w:pPr>
                              <w:spacing w:after="0" w:line="240" w:lineRule="auto"/>
                            </w:pPr>
                            <w:r>
                              <w:rPr>
                                <w:b/>
                              </w:rPr>
                              <w:t>Award</w:t>
                            </w:r>
                            <w:r w:rsidRPr="00DC5608">
                              <w:rPr>
                                <w:b/>
                              </w:rPr>
                              <w:t>:</w:t>
                            </w:r>
                            <w:r>
                              <w:rPr>
                                <w:b/>
                              </w:rPr>
                              <w:tab/>
                            </w:r>
                            <w:r w:rsidRPr="00DC5608">
                              <w:rPr>
                                <w:b/>
                              </w:rPr>
                              <w:t xml:space="preserve"> </w:t>
                            </w:r>
                            <w:r>
                              <w:rPr>
                                <w:b/>
                              </w:rPr>
                              <w:tab/>
                            </w:r>
                            <w:r>
                              <w:t>Annual interest</w:t>
                            </w:r>
                          </w:p>
                          <w:p w:rsidR="00841293" w:rsidRDefault="00841293" w:rsidP="00EC0D01">
                            <w:pPr>
                              <w:spacing w:after="0" w:line="240" w:lineRule="auto"/>
                              <w:ind w:left="1440" w:hanging="1440"/>
                              <w:rPr>
                                <w:b/>
                              </w:rPr>
                            </w:pPr>
                          </w:p>
                          <w:p w:rsidR="00841293" w:rsidRDefault="00841293" w:rsidP="00EC0D01">
                            <w:pPr>
                              <w:spacing w:after="0" w:line="240" w:lineRule="auto"/>
                              <w:ind w:left="1440" w:hanging="1440"/>
                            </w:pPr>
                            <w:r w:rsidRPr="00DC5608">
                              <w:rPr>
                                <w:b/>
                              </w:rPr>
                              <w:t xml:space="preserve">Eligibility: </w:t>
                            </w:r>
                            <w:r>
                              <w:rPr>
                                <w:b/>
                              </w:rPr>
                              <w:tab/>
                            </w:r>
                            <w:r>
                              <w:t>- Demonstrated interest in the Fine Arts during secondary school</w:t>
                            </w:r>
                          </w:p>
                          <w:p w:rsidR="00841293" w:rsidRDefault="00841293" w:rsidP="00EC0D01">
                            <w:pPr>
                              <w:spacing w:after="0" w:line="240" w:lineRule="auto"/>
                              <w:ind w:left="1440"/>
                            </w:pPr>
                            <w:r>
                              <w:t>- Intend to further their education in Fine Arts (visual arts, theatre arts, photography, graphic arts)</w:t>
                            </w:r>
                          </w:p>
                          <w:p w:rsidR="00841293" w:rsidRPr="00AD41D4" w:rsidRDefault="00841293" w:rsidP="00EC0D01">
                            <w:pPr>
                              <w:spacing w:after="0" w:line="240" w:lineRule="auto"/>
                              <w:ind w:left="1440"/>
                            </w:pPr>
                            <w:r>
                              <w:t xml:space="preserve">- Plan on attending a post-secondary institution full-time in the fall of the year following graduation  </w:t>
                            </w:r>
                          </w:p>
                          <w:p w:rsidR="00841293" w:rsidRDefault="00841293" w:rsidP="00EC0D01">
                            <w:pPr>
                              <w:spacing w:after="0" w:line="240" w:lineRule="auto"/>
                              <w:rPr>
                                <w:b/>
                              </w:rPr>
                            </w:pPr>
                          </w:p>
                          <w:p w:rsidR="00841293" w:rsidRPr="00DC5608" w:rsidRDefault="00841293" w:rsidP="00EC0D01">
                            <w:pPr>
                              <w:spacing w:after="0" w:line="240" w:lineRule="auto"/>
                              <w:rPr>
                                <w:b/>
                              </w:rPr>
                            </w:pPr>
                            <w:r w:rsidRPr="00DC5608">
                              <w:rPr>
                                <w:b/>
                              </w:rPr>
                              <w:t xml:space="preserve">Application </w:t>
                            </w:r>
                          </w:p>
                          <w:p w:rsidR="00841293" w:rsidRDefault="00841293" w:rsidP="00EC0D01">
                            <w:pPr>
                              <w:spacing w:after="0" w:line="240" w:lineRule="auto"/>
                              <w:ind w:left="1440" w:hanging="1440"/>
                            </w:pPr>
                            <w:r w:rsidRPr="00DC5608">
                              <w:rPr>
                                <w:b/>
                              </w:rPr>
                              <w:t>Procedures:</w:t>
                            </w:r>
                            <w:r>
                              <w:rPr>
                                <w:b/>
                              </w:rPr>
                              <w:tab/>
                            </w:r>
                            <w:r>
                              <w:t>- LKDSB and RDHS Website</w:t>
                            </w:r>
                          </w:p>
                          <w:p w:rsidR="00841293" w:rsidRDefault="00841293" w:rsidP="00EC0D01">
                            <w:pPr>
                              <w:spacing w:after="0" w:line="240" w:lineRule="auto"/>
                              <w:ind w:left="1440" w:hanging="1440"/>
                            </w:pPr>
                            <w:r>
                              <w:tab/>
                              <w:t xml:space="preserve">- Submit to student services offices </w:t>
                            </w:r>
                          </w:p>
                          <w:p w:rsidR="00841293" w:rsidRPr="00AD41D4" w:rsidRDefault="00841293" w:rsidP="00EC0D01">
                            <w:pPr>
                              <w:spacing w:after="0" w:line="240" w:lineRule="auto"/>
                              <w:ind w:left="1440" w:hanging="1440"/>
                            </w:pPr>
                            <w:r w:rsidRPr="00EC0D01">
                              <w:rPr>
                                <w:b/>
                              </w:rPr>
                              <w:tab/>
                            </w:r>
                            <w:r>
                              <w:t xml:space="preserve">- Attach transcript of marks </w:t>
                            </w:r>
                          </w:p>
                          <w:p w:rsidR="00841293" w:rsidRPr="00DC5608" w:rsidRDefault="00841293" w:rsidP="00EC0D01">
                            <w:pPr>
                              <w:spacing w:after="0" w:line="240" w:lineRule="auto"/>
                              <w:rPr>
                                <w:b/>
                              </w:rPr>
                            </w:pPr>
                          </w:p>
                          <w:p w:rsidR="00841293" w:rsidRPr="00DC5608" w:rsidRDefault="00841293" w:rsidP="00EC0D01">
                            <w:pPr>
                              <w:spacing w:after="0" w:line="240" w:lineRule="auto"/>
                              <w:rPr>
                                <w:b/>
                              </w:rPr>
                            </w:pPr>
                            <w:r w:rsidRPr="00DC5608">
                              <w:rPr>
                                <w:b/>
                              </w:rPr>
                              <w:t>Deadline:</w:t>
                            </w:r>
                            <w:r>
                              <w:rPr>
                                <w:b/>
                              </w:rPr>
                              <w:tab/>
                            </w:r>
                            <w:r w:rsidRPr="00AD41D4">
                              <w:t>May 3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 o:spid="_x0000_s1042" type="#_x0000_t202" style="position:absolute;margin-left:-19.5pt;margin-top:15.05pt;width:257.25pt;height:265.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mvvwIAAMYFAAAOAAAAZHJzL2Uyb0RvYy54bWysVMlu2zAQvRfoPxC8K1osWQsiB4llFQXS&#10;BUj6AbREWUQlUiVpy2nQf++Q8pbkUrTlgSA5wzfbm7m+2fcd2lGpmOA59q88jCivRM34JsffHksn&#10;wUhpwmvSCU5z/EQVvlm8f3c9DhkNRCu6mkoEIFxl45DjVushc11VtbQn6koMlIOwEbInGq5y49aS&#10;jIDed27geXN3FLIepKioUvBaTEK8sPhNQyv9pWkU1ajLMfim7S7tvja7u7gm2UaSoWXVwQ3yF170&#10;hHEweoIqiCZoK9kbqJ5VUijR6KtK9K5oGlZRGwNE43uvonloyUBtLJAcNZzSpP4fbPV591UiVud4&#10;FsUYcdJDkR7pXqM7sUe+l5gMjYPKQPFhAFW9BwFU2karhntRfVeIi2VL+IbeSinGlpIaPPTNT/fi&#10;64SjDMh6/CRqMES2WligfSN7kz5ICAJ0qNTTqTrGmQoeZ8E89uIIowpks1nsJ5Gtn0uy4/dBKv2B&#10;ih6ZQ44llN/Ck9290sYdkh1VjDUuStZ1lgIdf/EAitMLGIevRmbcsBV9Tr10layS0AmD+coJvaJw&#10;bstl6MxLP46KWbFcFv4vY9cPs5bVNeXGzJFdfvhn1TvwfOLFiV9KdKw2cMYlJTfrZSfRjgC7S7ts&#10;0kFyVnNfumGTALG8CskPQu8uSJ1ynsROWIaRk8Ze4nh+epfOvTANi/JlSPeM038PCY05TqMgmth0&#10;dvpVbJ5db2MjWc80zI+O9TlOTkokMxxc8dqWVhPWTeeLVBj3z6mAch8LbRlrSDrRVe/Xe9se/vzY&#10;CWtRPwGHpQCGAVFh+MGhFfInRiMMkhyrH1siKUbdRw59kPphaCaPvYRRHMBFXkrWlxLCK4DKscZo&#10;Oi71NK22g2SbFixNncfFLfROwyyrTZNNXh06DoaFDe4w2Mw0urxbrfP4XfwGAAD//wMAUEsDBBQA&#10;BgAIAAAAIQCV+FT33wAAAAoBAAAPAAAAZHJzL2Rvd25yZXYueG1sTI9BT8JAFITvJvyHzSPxBrsV&#10;ClL7SozGK0YUE29L99E2dt823YXWf+9y0uNkJjPf5NvRtuJCvW8cIyRzBYK4dKbhCuHj/WV2D8IH&#10;zUa3jgnhhzxsi8lNrjPjBn6jyz5UIpawzzRCHUKXSenLmqz2c9cRR+/keqtDlH0lTa+HWG5beafU&#10;SlrdcFyodUdPNZXf+7NFOOxOX59L9Vo927Qb3Kgk241EvJ2Ojw8gAo3hLwxX/IgORWQ6ujMbL1qE&#10;2WITvwSEhUpAxMBynaYgjgjpKklAFrn8f6H4BQAA//8DAFBLAQItABQABgAIAAAAIQC2gziS/gAA&#10;AOEBAAATAAAAAAAAAAAAAAAAAAAAAABbQ29udGVudF9UeXBlc10ueG1sUEsBAi0AFAAGAAgAAAAh&#10;ADj9If/WAAAAlAEAAAsAAAAAAAAAAAAAAAAALwEAAF9yZWxzLy5yZWxzUEsBAi0AFAAGAAgAAAAh&#10;AHyy6a+/AgAAxgUAAA4AAAAAAAAAAAAAAAAALgIAAGRycy9lMm9Eb2MueG1sUEsBAi0AFAAGAAgA&#10;AAAhAJX4VPffAAAACgEAAA8AAAAAAAAAAAAAAAAAGQUAAGRycy9kb3ducmV2LnhtbFBLBQYAAAAA&#10;BAAEAPMAAAAlBgAAAAA=&#10;" filled="f" stroked="f">
                <v:textbox>
                  <w:txbxContent>
                    <w:p w:rsidR="00841293" w:rsidRPr="00AD41D4" w:rsidRDefault="00841293" w:rsidP="00EC0D01">
                      <w:pPr>
                        <w:spacing w:after="0" w:line="240" w:lineRule="auto"/>
                      </w:pPr>
                      <w:r>
                        <w:rPr>
                          <w:b/>
                        </w:rPr>
                        <w:t>Award</w:t>
                      </w:r>
                      <w:r w:rsidRPr="00DC5608">
                        <w:rPr>
                          <w:b/>
                        </w:rPr>
                        <w:t>:</w:t>
                      </w:r>
                      <w:r>
                        <w:rPr>
                          <w:b/>
                        </w:rPr>
                        <w:tab/>
                      </w:r>
                      <w:r w:rsidRPr="00DC5608">
                        <w:rPr>
                          <w:b/>
                        </w:rPr>
                        <w:t xml:space="preserve"> </w:t>
                      </w:r>
                      <w:r>
                        <w:rPr>
                          <w:b/>
                        </w:rPr>
                        <w:tab/>
                      </w:r>
                      <w:r>
                        <w:t>Annual interest</w:t>
                      </w:r>
                    </w:p>
                    <w:p w:rsidR="00841293" w:rsidRDefault="00841293" w:rsidP="00EC0D01">
                      <w:pPr>
                        <w:spacing w:after="0" w:line="240" w:lineRule="auto"/>
                        <w:ind w:left="1440" w:hanging="1440"/>
                        <w:rPr>
                          <w:b/>
                        </w:rPr>
                      </w:pPr>
                    </w:p>
                    <w:p w:rsidR="00841293" w:rsidRDefault="00841293" w:rsidP="00EC0D01">
                      <w:pPr>
                        <w:spacing w:after="0" w:line="240" w:lineRule="auto"/>
                        <w:ind w:left="1440" w:hanging="1440"/>
                      </w:pPr>
                      <w:r w:rsidRPr="00DC5608">
                        <w:rPr>
                          <w:b/>
                        </w:rPr>
                        <w:t xml:space="preserve">Eligibility: </w:t>
                      </w:r>
                      <w:r>
                        <w:rPr>
                          <w:b/>
                        </w:rPr>
                        <w:tab/>
                      </w:r>
                      <w:r>
                        <w:t>- Demonstrated interest in the Fine Arts during secondary school</w:t>
                      </w:r>
                    </w:p>
                    <w:p w:rsidR="00841293" w:rsidRDefault="00841293" w:rsidP="00EC0D01">
                      <w:pPr>
                        <w:spacing w:after="0" w:line="240" w:lineRule="auto"/>
                        <w:ind w:left="1440"/>
                      </w:pPr>
                      <w:r>
                        <w:t>- Intend to further their education in Fine Arts (visual arts, theatre arts, photography, graphic arts)</w:t>
                      </w:r>
                    </w:p>
                    <w:p w:rsidR="00841293" w:rsidRPr="00AD41D4" w:rsidRDefault="00841293" w:rsidP="00EC0D01">
                      <w:pPr>
                        <w:spacing w:after="0" w:line="240" w:lineRule="auto"/>
                        <w:ind w:left="1440"/>
                      </w:pPr>
                      <w:r>
                        <w:t xml:space="preserve">- Plan on attending a post-secondary institution full-time in the fall of the year following graduation  </w:t>
                      </w:r>
                    </w:p>
                    <w:p w:rsidR="00841293" w:rsidRDefault="00841293" w:rsidP="00EC0D01">
                      <w:pPr>
                        <w:spacing w:after="0" w:line="240" w:lineRule="auto"/>
                        <w:rPr>
                          <w:b/>
                        </w:rPr>
                      </w:pPr>
                    </w:p>
                    <w:p w:rsidR="00841293" w:rsidRPr="00DC5608" w:rsidRDefault="00841293" w:rsidP="00EC0D01">
                      <w:pPr>
                        <w:spacing w:after="0" w:line="240" w:lineRule="auto"/>
                        <w:rPr>
                          <w:b/>
                        </w:rPr>
                      </w:pPr>
                      <w:r w:rsidRPr="00DC5608">
                        <w:rPr>
                          <w:b/>
                        </w:rPr>
                        <w:t xml:space="preserve">Application </w:t>
                      </w:r>
                    </w:p>
                    <w:p w:rsidR="00841293" w:rsidRDefault="00841293" w:rsidP="00EC0D01">
                      <w:pPr>
                        <w:spacing w:after="0" w:line="240" w:lineRule="auto"/>
                        <w:ind w:left="1440" w:hanging="1440"/>
                      </w:pPr>
                      <w:r w:rsidRPr="00DC5608">
                        <w:rPr>
                          <w:b/>
                        </w:rPr>
                        <w:t>Procedures:</w:t>
                      </w:r>
                      <w:r>
                        <w:rPr>
                          <w:b/>
                        </w:rPr>
                        <w:tab/>
                      </w:r>
                      <w:r>
                        <w:t>- LKDSB and RDHS Website</w:t>
                      </w:r>
                    </w:p>
                    <w:p w:rsidR="00841293" w:rsidRDefault="00841293" w:rsidP="00EC0D01">
                      <w:pPr>
                        <w:spacing w:after="0" w:line="240" w:lineRule="auto"/>
                        <w:ind w:left="1440" w:hanging="1440"/>
                      </w:pPr>
                      <w:r>
                        <w:tab/>
                        <w:t xml:space="preserve">- Submit to student services offices </w:t>
                      </w:r>
                    </w:p>
                    <w:p w:rsidR="00841293" w:rsidRPr="00AD41D4" w:rsidRDefault="00841293" w:rsidP="00EC0D01">
                      <w:pPr>
                        <w:spacing w:after="0" w:line="240" w:lineRule="auto"/>
                        <w:ind w:left="1440" w:hanging="1440"/>
                      </w:pPr>
                      <w:r w:rsidRPr="00EC0D01">
                        <w:rPr>
                          <w:b/>
                        </w:rPr>
                        <w:tab/>
                      </w:r>
                      <w:r>
                        <w:t xml:space="preserve">- Attach transcript of marks </w:t>
                      </w:r>
                    </w:p>
                    <w:p w:rsidR="00841293" w:rsidRPr="00DC5608" w:rsidRDefault="00841293" w:rsidP="00EC0D01">
                      <w:pPr>
                        <w:spacing w:after="0" w:line="240" w:lineRule="auto"/>
                        <w:rPr>
                          <w:b/>
                        </w:rPr>
                      </w:pPr>
                    </w:p>
                    <w:p w:rsidR="00841293" w:rsidRPr="00DC5608" w:rsidRDefault="00841293" w:rsidP="00EC0D01">
                      <w:pPr>
                        <w:spacing w:after="0" w:line="240" w:lineRule="auto"/>
                        <w:rPr>
                          <w:b/>
                        </w:rPr>
                      </w:pPr>
                      <w:r w:rsidRPr="00DC5608">
                        <w:rPr>
                          <w:b/>
                        </w:rPr>
                        <w:t>Deadline:</w:t>
                      </w:r>
                      <w:r>
                        <w:rPr>
                          <w:b/>
                        </w:rPr>
                        <w:tab/>
                      </w:r>
                      <w:r w:rsidRPr="00AD41D4">
                        <w:t>May 31</w:t>
                      </w:r>
                    </w:p>
                  </w:txbxContent>
                </v:textbox>
              </v:shape>
            </w:pict>
          </mc:Fallback>
        </mc:AlternateContent>
      </w:r>
    </w:p>
    <w:p w:rsidR="00847C62" w:rsidRDefault="00847C62"/>
    <w:p w:rsidR="00847C62" w:rsidRDefault="00847C62"/>
    <w:p w:rsidR="00847C62" w:rsidRDefault="00847C62"/>
    <w:p w:rsidR="00847C62" w:rsidRDefault="00847C62"/>
    <w:p w:rsidR="00847C62" w:rsidRDefault="00847C62"/>
    <w:p w:rsidR="00847C62" w:rsidRDefault="00847C62"/>
    <w:p w:rsidR="00847C62" w:rsidRDefault="00847C62"/>
    <w:p w:rsidR="00847C62" w:rsidRDefault="00847C62"/>
    <w:p w:rsidR="00847C62" w:rsidRDefault="007D7317">
      <w:r>
        <w:rPr>
          <w:noProof/>
          <w:lang w:val="en-CA" w:eastAsia="en-CA"/>
        </w:rPr>
        <mc:AlternateContent>
          <mc:Choice Requires="wps">
            <w:drawing>
              <wp:anchor distT="0" distB="0" distL="114300" distR="114300" simplePos="0" relativeHeight="251499008" behindDoc="0" locked="0" layoutInCell="1" allowOverlap="1">
                <wp:simplePos x="0" y="0"/>
                <wp:positionH relativeFrom="column">
                  <wp:posOffset>3478530</wp:posOffset>
                </wp:positionH>
                <wp:positionV relativeFrom="paragraph">
                  <wp:posOffset>264795</wp:posOffset>
                </wp:positionV>
                <wp:extent cx="2636520" cy="271145"/>
                <wp:effectExtent l="1905" t="0" r="0" b="0"/>
                <wp:wrapNone/>
                <wp:docPr id="35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315867" w:rsidRDefault="00841293" w:rsidP="00315867">
                            <w:pPr>
                              <w:jc w:val="center"/>
                              <w:rPr>
                                <w:color w:val="FFFFFF"/>
                              </w:rPr>
                            </w:pPr>
                            <w:r w:rsidRPr="00315867">
                              <w:rPr>
                                <w:color w:val="FFFFFF"/>
                              </w:rPr>
                              <w:t>College and University</w:t>
                            </w:r>
                            <w:r>
                              <w:rPr>
                                <w:color w:val="FFFFFF"/>
                              </w:rPr>
                              <w:t xml:space="preserve"> (or as appropri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 o:spid="_x0000_s1043" type="#_x0000_t202" style="position:absolute;margin-left:273.9pt;margin-top:20.85pt;width:207.6pt;height:21.3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PS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cYKRoD006YHtDbqVexSS1FZoHHQGjvcDuJo9GKDTjq0e7mT1VSMhly0VG3ajlBxbRmvIMLQ3&#10;/bOrE462IOvxg6whEN0a6YD2jept+aAgCNChU4+n7thkKjiMksskjsBUgS2ahSGJXQiaHW8PSpt3&#10;TPbILnKsoPsOne7utLHZ0OzoYoMJWfKucwroxLMDcJxOIDZctTabhWvojzRIV/PVnHgkSlYeCYrC&#10;uymXxEvKcBYXl8VyWYQ/bdyQZC2vayZsmKO4QvJnzTvIfJLFSV5adry2cDYlrTbrZafQjoK4S/cd&#10;CnLm5j9PwxUBuLygFEYkuI1Sr0zmM4+UJPbSWTD3gjC9TZOApKQon1O644L9OyU05jiNo3gS02+5&#10;Be57zY1mPTcwPjre53h+cqKZleBK1K61hvJuWp+Vwqb/VApo97HRTrBWo5NazX69d68jnNnwVs1r&#10;WT+ChJUEhYEYYfbBopXqO0YjzJEc629bqhhG3XsBzyANCbGDx21IPLMCVueW9bmFigqgcmwwmpZL&#10;Mw2r7aD4poVI08MT8gaeTsOdqp+yOjw4mBWO3GGu2WF0vndeT9N38QsAAP//AwBQSwMEFAAGAAgA&#10;AAAhAJRmFD/dAAAACQEAAA8AAABkcnMvZG93bnJldi54bWxMj0tPwzAQhO9I/AdrkbhRu5C+QjYV&#10;AnEFUR4SNzfeJhHxOordJvx7lhMcRzOa+abYTr5TJxpiGxhhPjOgiKvgWq4R3l4fr9agYrLsbBeY&#10;EL4pwrY8Pyts7sLIL3TapVpJCcfcIjQp9bnWsWrI2zgLPbF4hzB4m0QOtXaDHaXcd/ramKX2tmVZ&#10;aGxP9w1VX7ujR3h/Onx+ZOa5fvCLfgyT0ew3GvHyYrq7BZVoSn9h+MUXdCiFaR+O7KLqEBbZStAT&#10;QjZfgZLAZnkj5/YI6ywDXRb6/4PyBwAA//8DAFBLAQItABQABgAIAAAAIQC2gziS/gAAAOEBAAAT&#10;AAAAAAAAAAAAAAAAAAAAAABbQ29udGVudF9UeXBlc10ueG1sUEsBAi0AFAAGAAgAAAAhADj9If/W&#10;AAAAlAEAAAsAAAAAAAAAAAAAAAAALwEAAF9yZWxzLy5yZWxzUEsBAi0AFAAGAAgAAAAhACcBU9K7&#10;AgAAxQUAAA4AAAAAAAAAAAAAAAAALgIAAGRycy9lMm9Eb2MueG1sUEsBAi0AFAAGAAgAAAAhAJRm&#10;FD/dAAAACQEAAA8AAAAAAAAAAAAAAAAAFQUAAGRycy9kb3ducmV2LnhtbFBLBQYAAAAABAAEAPMA&#10;AAAfBgAAAAA=&#10;" filled="f" stroked="f">
                <v:textbox>
                  <w:txbxContent>
                    <w:p w:rsidR="00841293" w:rsidRPr="00315867" w:rsidRDefault="00841293" w:rsidP="00315867">
                      <w:pPr>
                        <w:jc w:val="center"/>
                        <w:rPr>
                          <w:color w:val="FFFFFF"/>
                        </w:rPr>
                      </w:pPr>
                      <w:r w:rsidRPr="00315867">
                        <w:rPr>
                          <w:color w:val="FFFFFF"/>
                        </w:rPr>
                        <w:t>College and University</w:t>
                      </w:r>
                      <w:r>
                        <w:rPr>
                          <w:color w:val="FFFFFF"/>
                        </w:rPr>
                        <w:t xml:space="preserve"> (or as appropriate)</w:t>
                      </w:r>
                    </w:p>
                  </w:txbxContent>
                </v:textbox>
              </v:shape>
            </w:pict>
          </mc:Fallback>
        </mc:AlternateContent>
      </w:r>
      <w:r>
        <w:rPr>
          <w:noProof/>
          <w:lang w:val="en-CA" w:eastAsia="en-CA"/>
        </w:rPr>
        <mc:AlternateContent>
          <mc:Choice Requires="wps">
            <w:drawing>
              <wp:anchor distT="0" distB="0" distL="114300" distR="114300" simplePos="0" relativeHeight="251497984" behindDoc="0" locked="0" layoutInCell="1" allowOverlap="1">
                <wp:simplePos x="0" y="0"/>
                <wp:positionH relativeFrom="column">
                  <wp:posOffset>97155</wp:posOffset>
                </wp:positionH>
                <wp:positionV relativeFrom="paragraph">
                  <wp:posOffset>264795</wp:posOffset>
                </wp:positionV>
                <wp:extent cx="2636520" cy="271145"/>
                <wp:effectExtent l="1905" t="0" r="0" b="0"/>
                <wp:wrapNone/>
                <wp:docPr id="35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315867" w:rsidRDefault="00841293" w:rsidP="00315867">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 o:spid="_x0000_s1044" type="#_x0000_t202" style="position:absolute;margin-left:7.65pt;margin-top:20.85pt;width:207.6pt;height:21.3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cEugIAAMU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jGCNBeyjSA9sbdCv3KCSJzdA46AwU7wdQNXsQQKVdtHq4k9VXjYRctlRs2I1ScmwZrcHD0P70&#10;z75OONqCrMcPsgZDdGukA9o3qrfpg4QgQIdKPZ6qY52p4DGaXc7iCEQVyKJ5GJLYmaDZ8fegtHnH&#10;ZI/sIccKqu/Q6e5OG+sNzY4q1piQJe86x4BOPHsAxekFbMNXK7NeuIL+SIN0lawS4pFotvJIUBTe&#10;Tbkk3qwM53FxWSyXRfjT2g1J1vK6ZsKaOZIrJH9WvAPNJ1qc6KVlx2sLZ13SarNedgrtKJC7dOuQ&#10;kDM1/7kbLgkQy4uQwogEt1HqlbNk7pGSxF46DxIvCNPbdBaQlBTl85DuuGD/HhIac5zGUTyR6bex&#10;BW69jo1mPTcwPjre5zg5KdHMUnAlaldaQ3k3nc9SYd1/SgWU+1hoR1jL0YmtZr/eu+4IT42wlvUj&#10;UFhJYBiQEWYfHFqpvmM0whzJsf62pYph1L0X0AZpSIgdPO5C4rklsDqXrM8lVFQAlWOD0XRcmmlY&#10;bQfFNy1YmhpPyBtonYY7Vtsem7w6NBzMChfcYa7ZYXR+d1pP03fxCwAA//8DAFBLAwQUAAYACAAA&#10;ACEAuMsHxdwAAAAIAQAADwAAAGRycy9kb3ducmV2LnhtbEyPwU7DMBBE70j8g7VI3Khd6pQS4lQI&#10;xBVEC0jc3HibRMTrKHab8PfdnuA4mtHMm2I9+U4ccYhtIAPzmQKBVAXXUm3gY/tyswIRkyVnu0Bo&#10;4BcjrMvLi8LmLoz0jsdNqgWXUMytgSalPpcyVg16G2ehR2JvHwZvE8uhlm6wI5f7Tt4qtZTetsQL&#10;je3xqcHqZ3PwBj5f999fWr3Vzz7rxzApSf5eGnN9NT0+gEg4pb8wnPEZHUpm2oUDuSg61tmCkwb0&#10;/A4E+3qhMhA7AyutQZaF/H+gPAEAAP//AwBQSwECLQAUAAYACAAAACEAtoM4kv4AAADhAQAAEwAA&#10;AAAAAAAAAAAAAAAAAAAAW0NvbnRlbnRfVHlwZXNdLnhtbFBLAQItABQABgAIAAAAIQA4/SH/1gAA&#10;AJQBAAALAAAAAAAAAAAAAAAAAC8BAABfcmVscy8ucmVsc1BLAQItABQABgAIAAAAIQDrxfcEugIA&#10;AMUFAAAOAAAAAAAAAAAAAAAAAC4CAABkcnMvZTJvRG9jLnhtbFBLAQItABQABgAIAAAAIQC4ywfF&#10;3AAAAAgBAAAPAAAAAAAAAAAAAAAAABQFAABkcnMvZG93bnJldi54bWxQSwUGAAAAAAQABADzAAAA&#10;HQYAAAAA&#10;" filled="f" stroked="f">
                <v:textbox>
                  <w:txbxContent>
                    <w:p w:rsidR="00841293" w:rsidRPr="00315867" w:rsidRDefault="00841293" w:rsidP="00315867">
                      <w:pPr>
                        <w:jc w:val="center"/>
                        <w:rPr>
                          <w:color w:val="FFFFFF"/>
                        </w:rPr>
                      </w:pPr>
                      <w:r w:rsidRPr="00315867">
                        <w:rPr>
                          <w:color w:val="FFFFFF"/>
                        </w:rPr>
                        <w:t>College and University</w:t>
                      </w:r>
                    </w:p>
                  </w:txbxContent>
                </v:textbox>
              </v:shape>
            </w:pict>
          </mc:Fallback>
        </mc:AlternateContent>
      </w:r>
    </w:p>
    <w:p w:rsidR="00847C62" w:rsidRDefault="00847C62"/>
    <w:p w:rsidR="00847C62" w:rsidRDefault="00847C62"/>
    <w:p w:rsidR="00847C62" w:rsidRDefault="007D7317">
      <w:r>
        <w:rPr>
          <w:noProof/>
          <w:lang w:val="en-CA" w:eastAsia="en-CA"/>
        </w:rPr>
        <mc:AlternateContent>
          <mc:Choice Requires="wps">
            <w:drawing>
              <wp:anchor distT="0" distB="0" distL="114300" distR="114300" simplePos="0" relativeHeight="251468288" behindDoc="0" locked="0" layoutInCell="1" allowOverlap="1">
                <wp:simplePos x="0" y="0"/>
                <wp:positionH relativeFrom="column">
                  <wp:posOffset>3088932</wp:posOffset>
                </wp:positionH>
                <wp:positionV relativeFrom="paragraph">
                  <wp:posOffset>104775</wp:posOffset>
                </wp:positionV>
                <wp:extent cx="3336925" cy="895350"/>
                <wp:effectExtent l="0" t="0" r="0" b="0"/>
                <wp:wrapNone/>
                <wp:docPr id="35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Default="00841293" w:rsidP="00E16F54">
                            <w:pPr>
                              <w:spacing w:after="0" w:line="240" w:lineRule="auto"/>
                              <w:jc w:val="center"/>
                              <w:rPr>
                                <w:rFonts w:ascii="Elephant" w:hAnsi="Elephant"/>
                                <w:b/>
                                <w:sz w:val="28"/>
                                <w:szCs w:val="28"/>
                              </w:rPr>
                            </w:pPr>
                            <w:r w:rsidRPr="00E16F54">
                              <w:rPr>
                                <w:rFonts w:ascii="Elephant" w:hAnsi="Elephant"/>
                                <w:b/>
                                <w:sz w:val="28"/>
                                <w:szCs w:val="28"/>
                              </w:rPr>
                              <w:t xml:space="preserve">Chatham-Kent Christian </w:t>
                            </w:r>
                          </w:p>
                          <w:p w:rsidR="00841293" w:rsidRPr="00E16F54" w:rsidRDefault="00841293" w:rsidP="00E16F54">
                            <w:pPr>
                              <w:spacing w:after="0" w:line="240" w:lineRule="auto"/>
                              <w:jc w:val="center"/>
                              <w:rPr>
                                <w:rFonts w:ascii="Elephant" w:hAnsi="Elephant"/>
                                <w:b/>
                                <w:sz w:val="28"/>
                                <w:szCs w:val="28"/>
                              </w:rPr>
                            </w:pPr>
                            <w:r w:rsidRPr="00E16F54">
                              <w:rPr>
                                <w:rFonts w:ascii="Elephant" w:hAnsi="Elephant"/>
                                <w:b/>
                                <w:sz w:val="28"/>
                                <w:szCs w:val="28"/>
                              </w:rPr>
                              <w:t>Farmers Association Scholarships</w:t>
                            </w:r>
                          </w:p>
                          <w:p w:rsidR="00841293" w:rsidRPr="00FD4BFC" w:rsidRDefault="00841293" w:rsidP="00FD4BFC">
                            <w:pPr>
                              <w:spacing w:line="240" w:lineRule="auto"/>
                              <w:jc w:val="center"/>
                              <w:rPr>
                                <w:rFonts w:ascii="Elephant" w:hAnsi="Elephant"/>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 o:spid="_x0000_s1045" type="#_x0000_t202" style="position:absolute;margin-left:243.2pt;margin-top:8.25pt;width:262.75pt;height:70.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M6vwIAAMUFAAAOAAAAZHJzL2Uyb0RvYy54bWysVNtu2zAMfR+wfxD07voSOYmNOkUbx8OA&#10;7gK0+wDFlmNhtuRJSpyu2L+PknNr+zJs84MhidIhD3nI65t916IdU5pLkeHwKsCIiVJWXGwy/O2x&#10;8OYYaUNFRVspWIafmMY3i/fvroc+ZZFsZFsxhQBE6HToM9wY06e+r8uGdVRfyZ4JMNZSddTAVm38&#10;StEB0LvWj4Jg6g9SVb2SJdMaTvPRiBcOv65Zab7UtWYGtRmG2Iz7K/df27+/uKbpRtG+4eUhDPoX&#10;UXSUC3B6gsqpoWir+BuojpdKalmbq1J2vqxrXjLHAdiEwSs2Dw3tmeMCydH9KU36/8GWn3dfFeJV&#10;hicxwUjQDor0yPYG3ck9CoPIZmjodQoXH3q4avZggEo7trq/l+V3jYRcNlRs2K1ScmgYrSDC0L70&#10;L56OONqCrIdPsgJHdGukA9rXqrPpg4QgQIdKPZ2qY4Mp4XAymUyTKMaoBNs8iSexK59P0+PrXmnz&#10;gckO2UWGFVTfodPdvTY2Gpoer1hnQha8bZ0CWvHiAC6OJ+AbnlqbjcIV9DkJktV8NSceiaYrjwR5&#10;7t0WS+JNi3AW55N8uczDX9ZvSNKGVxUT1s1RXCH5s+IdZD7K4iQvLVteWTgbklab9bJVaEdB3IX7&#10;XM7Bcr7mvwzDJQG4vKIURiS4ixKvmM5nHilI7CWzYO4FYXKXTAOSkLx4SemeC/bvlNCQ4SSGmjo6&#10;56BfcQvc95YbTTtuYHy0vANFnC7R1EpwJSpXWkN5O64vUmHDP6cCyn0stBOs1eioVrNf7113hMmx&#10;EdayegIJKwkKA53C7INFI9VPjAaYIxnWP7ZUMYzajwLaIAkJsYPHbUg8i2CjLi3rSwsVJUBl2GA0&#10;LpdmHFbbXvFNA57GxhPyFlqn5k7VtsfGqA4NB7PCkTvMNTuMLvfu1nn6Ln4DAAD//wMAUEsDBBQA&#10;BgAIAAAAIQB3P3zR3gAAAAsBAAAPAAAAZHJzL2Rvd25yZXYueG1sTI/BTsMwDIbvSLxDZCRuLClq&#10;y1aaTgjEFcSASbtljddWNE7VZGt5e7wTu9n6P/3+XK5n14sTjqHzpCFZKBBItbcdNRq+Pl/vliBC&#10;NGRN7wk1/GKAdXV9VZrC+ok+8LSJjeASCoXR0MY4FFKGukVnwsIPSJwd/OhM5HVspB3NxOWul/dK&#10;5dKZjvhCawZ8brH+2Rydhu+3w26bqvfmxWXD5Gclya2k1rc389MjiIhz/IfhrM/qULHT3h/JBtFr&#10;SJd5yigHeQbiDKgkWYHY85Q9ZCCrUl7+UP0BAAD//wMAUEsBAi0AFAAGAAgAAAAhALaDOJL+AAAA&#10;4QEAABMAAAAAAAAAAAAAAAAAAAAAAFtDb250ZW50X1R5cGVzXS54bWxQSwECLQAUAAYACAAAACEA&#10;OP0h/9YAAACUAQAACwAAAAAAAAAAAAAAAAAvAQAAX3JlbHMvLnJlbHNQSwECLQAUAAYACAAAACEA&#10;iLQTOr8CAADFBQAADgAAAAAAAAAAAAAAAAAuAgAAZHJzL2Uyb0RvYy54bWxQSwECLQAUAAYACAAA&#10;ACEAdz980d4AAAALAQAADwAAAAAAAAAAAAAAAAAZBQAAZHJzL2Rvd25yZXYueG1sUEsFBgAAAAAE&#10;AAQA8wAAACQGAAAAAA==&#10;" filled="f" stroked="f">
                <v:textbox>
                  <w:txbxContent>
                    <w:p w:rsidR="00841293" w:rsidRDefault="00841293" w:rsidP="00E16F54">
                      <w:pPr>
                        <w:spacing w:after="0" w:line="240" w:lineRule="auto"/>
                        <w:jc w:val="center"/>
                        <w:rPr>
                          <w:rFonts w:ascii="Elephant" w:hAnsi="Elephant"/>
                          <w:b/>
                          <w:sz w:val="28"/>
                          <w:szCs w:val="28"/>
                        </w:rPr>
                      </w:pPr>
                      <w:r w:rsidRPr="00E16F54">
                        <w:rPr>
                          <w:rFonts w:ascii="Elephant" w:hAnsi="Elephant"/>
                          <w:b/>
                          <w:sz w:val="28"/>
                          <w:szCs w:val="28"/>
                        </w:rPr>
                        <w:t xml:space="preserve">Chatham-Kent Christian </w:t>
                      </w:r>
                    </w:p>
                    <w:p w:rsidR="00841293" w:rsidRPr="00E16F54" w:rsidRDefault="00841293" w:rsidP="00E16F54">
                      <w:pPr>
                        <w:spacing w:after="0" w:line="240" w:lineRule="auto"/>
                        <w:jc w:val="center"/>
                        <w:rPr>
                          <w:rFonts w:ascii="Elephant" w:hAnsi="Elephant"/>
                          <w:b/>
                          <w:sz w:val="28"/>
                          <w:szCs w:val="28"/>
                        </w:rPr>
                      </w:pPr>
                      <w:r w:rsidRPr="00E16F54">
                        <w:rPr>
                          <w:rFonts w:ascii="Elephant" w:hAnsi="Elephant"/>
                          <w:b/>
                          <w:sz w:val="28"/>
                          <w:szCs w:val="28"/>
                        </w:rPr>
                        <w:t>Farmers Association Scholarships</w:t>
                      </w:r>
                    </w:p>
                    <w:p w:rsidR="00841293" w:rsidRPr="00FD4BFC" w:rsidRDefault="00841293" w:rsidP="00FD4BFC">
                      <w:pPr>
                        <w:spacing w:line="240" w:lineRule="auto"/>
                        <w:jc w:val="center"/>
                        <w:rPr>
                          <w:rFonts w:ascii="Elephant" w:hAnsi="Elephant"/>
                          <w:b/>
                          <w:sz w:val="32"/>
                          <w:szCs w:val="32"/>
                        </w:rPr>
                      </w:pPr>
                    </w:p>
                  </w:txbxContent>
                </v:textbox>
              </v:shape>
            </w:pict>
          </mc:Fallback>
        </mc:AlternateContent>
      </w:r>
      <w:r>
        <w:rPr>
          <w:noProof/>
          <w:lang w:val="en-CA" w:eastAsia="en-CA"/>
        </w:rPr>
        <mc:AlternateContent>
          <mc:Choice Requires="wps">
            <w:drawing>
              <wp:anchor distT="0" distB="0" distL="114300" distR="114300" simplePos="0" relativeHeight="251467264" behindDoc="0" locked="0" layoutInCell="1" allowOverlap="1">
                <wp:simplePos x="0" y="0"/>
                <wp:positionH relativeFrom="column">
                  <wp:posOffset>-85725</wp:posOffset>
                </wp:positionH>
                <wp:positionV relativeFrom="paragraph">
                  <wp:posOffset>38100</wp:posOffset>
                </wp:positionV>
                <wp:extent cx="3019425" cy="771525"/>
                <wp:effectExtent l="0" t="0" r="0" b="0"/>
                <wp:wrapNone/>
                <wp:docPr id="35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E16F54" w:rsidRDefault="00841293" w:rsidP="001726C4">
                            <w:pPr>
                              <w:jc w:val="center"/>
                              <w:rPr>
                                <w:rFonts w:ascii="Elephant" w:hAnsi="Elephant"/>
                                <w:b/>
                                <w:sz w:val="28"/>
                                <w:szCs w:val="28"/>
                              </w:rPr>
                            </w:pPr>
                            <w:proofErr w:type="spellStart"/>
                            <w:r w:rsidRPr="00E16F54">
                              <w:rPr>
                                <w:rFonts w:ascii="Elephant" w:hAnsi="Elephant"/>
                                <w:b/>
                                <w:sz w:val="28"/>
                                <w:szCs w:val="28"/>
                              </w:rPr>
                              <w:t>Whipper</w:t>
                            </w:r>
                            <w:proofErr w:type="spellEnd"/>
                            <w:r w:rsidRPr="00E16F54">
                              <w:rPr>
                                <w:rFonts w:ascii="Elephant" w:hAnsi="Elephant"/>
                                <w:b/>
                                <w:sz w:val="28"/>
                                <w:szCs w:val="28"/>
                              </w:rPr>
                              <w:t xml:space="preserve"> Billy Watson Education Bur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o:spid="_x0000_s1046" type="#_x0000_t202" style="position:absolute;margin-left:-6.75pt;margin-top:3pt;width:237.75pt;height:60.7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xhugIAAMU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LJdIKRoC006ZENBt3JAYVBaCvUdzoBx4cOXM0ABui0Y6u7e1l81UjIVU3Flt0qJfua0RIydDf9&#10;s6sjjrYgm/6DLCEQ3RnpgIZKtbZ8UBAE6NCpp1N3bDIFHE6CMCbRFKMCbPN5OIU1JOfT5Hi7U9q8&#10;Y7JFdpFiBd136HR/r83oenSxwYTMedM4BTTi4gAwxxOIDVetzWbhGvojDuL1Yr0gHolma48EWebd&#10;5ivizfJwPs0m2WqVhT9t3JAkNS9LJmyYo7hC8mfNO8h8lMVJXlo2vLRwNiWttptVo9Cegrhz9x0K&#10;cubmX6bh6gVcXlAKIxLcRbGXzxZzj+Rk6sXzYOFBxe/iWUBikuWXlO65YP9OCfUpjm0fHZ3fcgvc&#10;95obTVpuYHw0vE3x4uREEyvBtShdaw3lzbg+K4VN/7kU0O5jo51grUZHtZphM7jXEblRYdW8keUT&#10;SFhJUBjoFGYfLGqpvmPUwxxJsf62o4ph1LwX8AzikBA7eNyGTOcAhNS5ZXNuoaIAqBQbjMblyozD&#10;atcpvq0h0vjwhLyFp1Nxp+rnrICS3cCscOQOc80Oo/O983qevstfAAAA//8DAFBLAwQUAAYACAAA&#10;ACEA8aKL094AAAAJAQAADwAAAGRycy9kb3ducmV2LnhtbEyPzU7DMBCE70i8g7VI3Fq7oQk0jVMh&#10;EFdQy4/EzY23SUS8jmK3CW/f5VRuO5pPszPFZnKdOOEQWk8aFnMFAqnytqVaw8f7y+wBRIiGrOk8&#10;oYZfDLApr68Kk1s/0hZPu1gLDqGQGw1NjH0uZagadCbMfY/E3sEPzkSWQy3tYEYOd51MlMqkMy3x&#10;h8b0+NRg9bM7Og2fr4fvr6V6q59d2o9+UpLcSmp9ezM9rkFEnOIFhr/6XB1K7rT3R7JBdBpmi7uU&#10;UQ0ZT2J/mSV87BlM7lOQZSH/LyjPAAAA//8DAFBLAQItABQABgAIAAAAIQC2gziS/gAAAOEBAAAT&#10;AAAAAAAAAAAAAAAAAAAAAABbQ29udGVudF9UeXBlc10ueG1sUEsBAi0AFAAGAAgAAAAhADj9If/W&#10;AAAAlAEAAAsAAAAAAAAAAAAAAAAALwEAAF9yZWxzLy5yZWxzUEsBAi0AFAAGAAgAAAAhAN7PfGG6&#10;AgAAxQUAAA4AAAAAAAAAAAAAAAAALgIAAGRycy9lMm9Eb2MueG1sUEsBAi0AFAAGAAgAAAAhAPGi&#10;i9PeAAAACQEAAA8AAAAAAAAAAAAAAAAAFAUAAGRycy9kb3ducmV2LnhtbFBLBQYAAAAABAAEAPMA&#10;AAAfBgAAAAA=&#10;" filled="f" stroked="f">
                <v:textbox>
                  <w:txbxContent>
                    <w:p w:rsidR="00841293" w:rsidRPr="00E16F54" w:rsidRDefault="00841293" w:rsidP="001726C4">
                      <w:pPr>
                        <w:jc w:val="center"/>
                        <w:rPr>
                          <w:rFonts w:ascii="Elephant" w:hAnsi="Elephant"/>
                          <w:b/>
                          <w:sz w:val="28"/>
                          <w:szCs w:val="28"/>
                        </w:rPr>
                      </w:pPr>
                      <w:proofErr w:type="spellStart"/>
                      <w:r w:rsidRPr="00E16F54">
                        <w:rPr>
                          <w:rFonts w:ascii="Elephant" w:hAnsi="Elephant"/>
                          <w:b/>
                          <w:sz w:val="28"/>
                          <w:szCs w:val="28"/>
                        </w:rPr>
                        <w:t>Whipper</w:t>
                      </w:r>
                      <w:proofErr w:type="spellEnd"/>
                      <w:r w:rsidRPr="00E16F54">
                        <w:rPr>
                          <w:rFonts w:ascii="Elephant" w:hAnsi="Elephant"/>
                          <w:b/>
                          <w:sz w:val="28"/>
                          <w:szCs w:val="28"/>
                        </w:rPr>
                        <w:t xml:space="preserve"> Billy Watson Education Bursary</w:t>
                      </w:r>
                    </w:p>
                  </w:txbxContent>
                </v:textbox>
              </v:shape>
            </w:pict>
          </mc:Fallback>
        </mc:AlternateContent>
      </w:r>
    </w:p>
    <w:p w:rsidR="00847C62" w:rsidRDefault="00847C62"/>
    <w:p w:rsidR="00847C62" w:rsidRDefault="00EE3216">
      <w:r>
        <w:rPr>
          <w:noProof/>
          <w:lang w:val="en-CA" w:eastAsia="en-CA"/>
        </w:rPr>
        <mc:AlternateContent>
          <mc:Choice Requires="wps">
            <w:drawing>
              <wp:anchor distT="0" distB="0" distL="114300" distR="114300" simplePos="0" relativeHeight="251476480" behindDoc="0" locked="0" layoutInCell="1" allowOverlap="1" wp14:anchorId="164D75F6" wp14:editId="34B31D28">
                <wp:simplePos x="0" y="0"/>
                <wp:positionH relativeFrom="column">
                  <wp:posOffset>3155950</wp:posOffset>
                </wp:positionH>
                <wp:positionV relativeFrom="paragraph">
                  <wp:posOffset>99695</wp:posOffset>
                </wp:positionV>
                <wp:extent cx="3267075" cy="3143250"/>
                <wp:effectExtent l="0" t="0" r="0" b="0"/>
                <wp:wrapNone/>
                <wp:docPr id="35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AD41D4" w:rsidRDefault="00841293" w:rsidP="001726C4">
                            <w:pPr>
                              <w:spacing w:after="0" w:line="240" w:lineRule="auto"/>
                            </w:pPr>
                            <w:r>
                              <w:rPr>
                                <w:b/>
                              </w:rPr>
                              <w:t>Award</w:t>
                            </w:r>
                            <w:r w:rsidRPr="00DC5608">
                              <w:rPr>
                                <w:b/>
                              </w:rPr>
                              <w:t>:</w:t>
                            </w:r>
                            <w:r>
                              <w:rPr>
                                <w:b/>
                              </w:rPr>
                              <w:tab/>
                            </w:r>
                            <w:r w:rsidRPr="00DC5608">
                              <w:rPr>
                                <w:b/>
                              </w:rPr>
                              <w:t xml:space="preserve"> </w:t>
                            </w:r>
                            <w:r>
                              <w:rPr>
                                <w:b/>
                              </w:rPr>
                              <w:tab/>
                            </w:r>
                            <w:r>
                              <w:t xml:space="preserve">Two awards of $500 each </w:t>
                            </w:r>
                          </w:p>
                          <w:p w:rsidR="00841293" w:rsidRDefault="00841293" w:rsidP="001726C4">
                            <w:pPr>
                              <w:spacing w:after="0" w:line="240" w:lineRule="auto"/>
                              <w:ind w:left="1440" w:hanging="1440"/>
                              <w:rPr>
                                <w:b/>
                              </w:rPr>
                            </w:pPr>
                          </w:p>
                          <w:p w:rsidR="00841293" w:rsidRDefault="00841293" w:rsidP="00FD4BFC">
                            <w:pPr>
                              <w:spacing w:after="0" w:line="240" w:lineRule="auto"/>
                              <w:ind w:left="1440" w:hanging="1440"/>
                            </w:pPr>
                            <w:r w:rsidRPr="00DC5608">
                              <w:rPr>
                                <w:b/>
                              </w:rPr>
                              <w:t xml:space="preserve">Eligibility: </w:t>
                            </w:r>
                            <w:r>
                              <w:rPr>
                                <w:b/>
                              </w:rPr>
                              <w:tab/>
                            </w:r>
                            <w:r>
                              <w:t xml:space="preserve">- Must be attending an agriculturally related university or college </w:t>
                            </w:r>
                          </w:p>
                          <w:p w:rsidR="00841293" w:rsidRDefault="00841293" w:rsidP="00FD4BFC">
                            <w:pPr>
                              <w:spacing w:after="0" w:line="240" w:lineRule="auto"/>
                              <w:ind w:left="1440"/>
                            </w:pPr>
                            <w:r>
                              <w:t xml:space="preserve">- Parents or Grandparents KCFA members </w:t>
                            </w:r>
                          </w:p>
                          <w:p w:rsidR="00841293" w:rsidRPr="00FD4BFC" w:rsidRDefault="00841293" w:rsidP="001726C4">
                            <w:pPr>
                              <w:spacing w:after="0" w:line="240" w:lineRule="auto"/>
                            </w:pPr>
                            <w:r>
                              <w:tab/>
                            </w:r>
                            <w:r>
                              <w:tab/>
                              <w:t>- Write a 500 word essay</w:t>
                            </w:r>
                          </w:p>
                          <w:p w:rsidR="00841293" w:rsidRPr="00DC5608" w:rsidRDefault="00841293" w:rsidP="001726C4">
                            <w:pPr>
                              <w:spacing w:after="0" w:line="240" w:lineRule="auto"/>
                              <w:rPr>
                                <w:b/>
                              </w:rPr>
                            </w:pPr>
                            <w:r w:rsidRPr="00DC5608">
                              <w:rPr>
                                <w:b/>
                              </w:rPr>
                              <w:t xml:space="preserve">Application </w:t>
                            </w:r>
                          </w:p>
                          <w:p w:rsidR="00841293" w:rsidRDefault="00841293" w:rsidP="00FD4BFC">
                            <w:pPr>
                              <w:spacing w:after="0" w:line="240" w:lineRule="auto"/>
                              <w:ind w:left="1440" w:hanging="1440"/>
                            </w:pPr>
                            <w:r w:rsidRPr="00DC5608">
                              <w:rPr>
                                <w:b/>
                              </w:rPr>
                              <w:t>Procedures:</w:t>
                            </w:r>
                            <w:r>
                              <w:rPr>
                                <w:b/>
                              </w:rPr>
                              <w:tab/>
                              <w:t xml:space="preserve">- </w:t>
                            </w:r>
                            <w:r>
                              <w:t>RDHS Guidance Area</w:t>
                            </w:r>
                          </w:p>
                          <w:p w:rsidR="00841293" w:rsidRDefault="00841293" w:rsidP="00FD4BFC">
                            <w:pPr>
                              <w:spacing w:after="0" w:line="240" w:lineRule="auto"/>
                              <w:ind w:left="1440" w:hanging="1440"/>
                            </w:pPr>
                            <w:r w:rsidRPr="00FD4BFC">
                              <w:rPr>
                                <w:b/>
                              </w:rPr>
                              <w:tab/>
                            </w:r>
                            <w:r>
                              <w:t xml:space="preserve">- See CFFO website </w:t>
                            </w:r>
                          </w:p>
                          <w:p w:rsidR="00841293" w:rsidRPr="001726C4" w:rsidRDefault="00841293" w:rsidP="00FD4BFC">
                            <w:pPr>
                              <w:spacing w:after="0" w:line="240" w:lineRule="auto"/>
                              <w:ind w:left="1440" w:hanging="1440"/>
                            </w:pPr>
                            <w:r>
                              <w:tab/>
                              <w:t>- Essay and application should be sent either by royal mail or by email, to CFFO 563 Hwy 6 N., R.R.5, Guelph, ON N1H 6J2 / email: cffomail@christianfarmers.org</w:t>
                            </w:r>
                          </w:p>
                          <w:p w:rsidR="00841293" w:rsidRPr="00DC5608" w:rsidRDefault="00841293" w:rsidP="001726C4">
                            <w:pPr>
                              <w:spacing w:after="0" w:line="240" w:lineRule="auto"/>
                              <w:rPr>
                                <w:b/>
                              </w:rPr>
                            </w:pPr>
                          </w:p>
                          <w:p w:rsidR="00841293" w:rsidRPr="00DC5608" w:rsidRDefault="00841293" w:rsidP="001726C4">
                            <w:pPr>
                              <w:spacing w:after="0" w:line="240" w:lineRule="auto"/>
                              <w:rPr>
                                <w:b/>
                              </w:rPr>
                            </w:pPr>
                            <w:r w:rsidRPr="00DC5608">
                              <w:rPr>
                                <w:b/>
                              </w:rPr>
                              <w:t>Deadline:</w:t>
                            </w:r>
                            <w:r>
                              <w:rPr>
                                <w:b/>
                              </w:rPr>
                              <w:tab/>
                            </w:r>
                            <w:r>
                              <w:t>May 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 o:spid="_x0000_s1047" type="#_x0000_t202" style="position:absolute;margin-left:248.5pt;margin-top:7.85pt;width:257.25pt;height:247.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dMlvgIAAMY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ZncYiRoB006Z6NBt3IEYVhaCs09DoFx7seXM0IBui0Y6v7W1l+1UjIdUPFjl0rJYeG0QoydDf9&#10;s6sTjrYg2+GDrCAQ3RvpgMZadbZ8UBAE6NCph1N3bDIlHM6i+SJYxBiVYJuFZBbFrn8+TY/Xe6XN&#10;OyY7ZBcZVtB+B08Pt9oAEXA9uthoQha8bZ0EWvHsABynEwgOV63NpuE6+iMJks1ysyQeieYbjwR5&#10;7l0Xa+LNi3AR57N8vc7DnzZuSNKGVxUTNsxRXSH5s+496nzSxUlfWra8snA2Ja1223Wr0IGCugv3&#10;2XZB8mdu/vM0nBm4vKAURiS4iRKvmC8XHilI7CWLYOkFYXKTzAOSkLx4TumWC/bvlNCQ4SSO4klN&#10;v+UWuO81N5p23MD8aHmX4eXJiaZWgxtRudYayttpfVYKm/5TKaBix0Y7xVqRTnI143Z0zyM6vYSt&#10;rB5Aw0qCwkCoMPxg0Uj1HaMBBkmG9bc9VQyj9r2Ad5CEhNjJ4zYkXkSwUeeW7bmFihKgMmwwmpZr&#10;M02rfa/4roFI08sT8hreTs2dqu0jm7ICSnYDw8KRexxsdhqd753X0/hd/QIAAP//AwBQSwMEFAAG&#10;AAgAAAAhAPh6yGLeAAAACwEAAA8AAABkcnMvZG93bnJldi54bWxMj8FOwzAQRO9I/QdrK3GjdlBD&#10;2hCnqkBcQRSoxM2Nt0nUeB3FbhP+nu0JjqMZzbwpNpPrxAWH0HrSkCwUCKTK25ZqDZ8fL3crECEa&#10;sqbzhBp+MMCmnN0UJrd+pHe87GItuIRCbjQ0Mfa5lKFq0Jmw8D0Se0c/OBNZDrW0gxm53HXyXqkH&#10;6UxLvNCYHp8arE67s9Pw9Xr83i/VW/3s0n70k5Lk1lLr2/m0fQQRcYp/YbjiMzqUzHTwZ7JBdBqW&#10;64y/RDbSDMQ1oJIkBXHQkCYqA1kW8v+H8hcAAP//AwBQSwECLQAUAAYACAAAACEAtoM4kv4AAADh&#10;AQAAEwAAAAAAAAAAAAAAAAAAAAAAW0NvbnRlbnRfVHlwZXNdLnhtbFBLAQItABQABgAIAAAAIQA4&#10;/SH/1gAAAJQBAAALAAAAAAAAAAAAAAAAAC8BAABfcmVscy8ucmVsc1BLAQItABQABgAIAAAAIQC2&#10;0dMlvgIAAMYFAAAOAAAAAAAAAAAAAAAAAC4CAABkcnMvZTJvRG9jLnhtbFBLAQItABQABgAIAAAA&#10;IQD4eshi3gAAAAsBAAAPAAAAAAAAAAAAAAAAABgFAABkcnMvZG93bnJldi54bWxQSwUGAAAAAAQA&#10;BADzAAAAIwYAAAAA&#10;" filled="f" stroked="f">
                <v:textbox>
                  <w:txbxContent>
                    <w:p w:rsidR="00841293" w:rsidRPr="00AD41D4" w:rsidRDefault="00841293" w:rsidP="001726C4">
                      <w:pPr>
                        <w:spacing w:after="0" w:line="240" w:lineRule="auto"/>
                      </w:pPr>
                      <w:r>
                        <w:rPr>
                          <w:b/>
                        </w:rPr>
                        <w:t>Award</w:t>
                      </w:r>
                      <w:r w:rsidRPr="00DC5608">
                        <w:rPr>
                          <w:b/>
                        </w:rPr>
                        <w:t>:</w:t>
                      </w:r>
                      <w:r>
                        <w:rPr>
                          <w:b/>
                        </w:rPr>
                        <w:tab/>
                      </w:r>
                      <w:r w:rsidRPr="00DC5608">
                        <w:rPr>
                          <w:b/>
                        </w:rPr>
                        <w:t xml:space="preserve"> </w:t>
                      </w:r>
                      <w:r>
                        <w:rPr>
                          <w:b/>
                        </w:rPr>
                        <w:tab/>
                      </w:r>
                      <w:r>
                        <w:t xml:space="preserve">Two awards of $500 each </w:t>
                      </w:r>
                    </w:p>
                    <w:p w:rsidR="00841293" w:rsidRDefault="00841293" w:rsidP="001726C4">
                      <w:pPr>
                        <w:spacing w:after="0" w:line="240" w:lineRule="auto"/>
                        <w:ind w:left="1440" w:hanging="1440"/>
                        <w:rPr>
                          <w:b/>
                        </w:rPr>
                      </w:pPr>
                    </w:p>
                    <w:p w:rsidR="00841293" w:rsidRDefault="00841293" w:rsidP="00FD4BFC">
                      <w:pPr>
                        <w:spacing w:after="0" w:line="240" w:lineRule="auto"/>
                        <w:ind w:left="1440" w:hanging="1440"/>
                      </w:pPr>
                      <w:r w:rsidRPr="00DC5608">
                        <w:rPr>
                          <w:b/>
                        </w:rPr>
                        <w:t xml:space="preserve">Eligibility: </w:t>
                      </w:r>
                      <w:r>
                        <w:rPr>
                          <w:b/>
                        </w:rPr>
                        <w:tab/>
                      </w:r>
                      <w:r>
                        <w:t xml:space="preserve">- Must be attending an agriculturally related university or college </w:t>
                      </w:r>
                    </w:p>
                    <w:p w:rsidR="00841293" w:rsidRDefault="00841293" w:rsidP="00FD4BFC">
                      <w:pPr>
                        <w:spacing w:after="0" w:line="240" w:lineRule="auto"/>
                        <w:ind w:left="1440"/>
                      </w:pPr>
                      <w:r>
                        <w:t xml:space="preserve">- Parents or Grandparents KCFA members </w:t>
                      </w:r>
                    </w:p>
                    <w:p w:rsidR="00841293" w:rsidRPr="00FD4BFC" w:rsidRDefault="00841293" w:rsidP="001726C4">
                      <w:pPr>
                        <w:spacing w:after="0" w:line="240" w:lineRule="auto"/>
                      </w:pPr>
                      <w:r>
                        <w:tab/>
                      </w:r>
                      <w:r>
                        <w:tab/>
                        <w:t>- Write a 500 word essay</w:t>
                      </w:r>
                    </w:p>
                    <w:p w:rsidR="00841293" w:rsidRPr="00DC5608" w:rsidRDefault="00841293" w:rsidP="001726C4">
                      <w:pPr>
                        <w:spacing w:after="0" w:line="240" w:lineRule="auto"/>
                        <w:rPr>
                          <w:b/>
                        </w:rPr>
                      </w:pPr>
                      <w:r w:rsidRPr="00DC5608">
                        <w:rPr>
                          <w:b/>
                        </w:rPr>
                        <w:t xml:space="preserve">Application </w:t>
                      </w:r>
                    </w:p>
                    <w:p w:rsidR="00841293" w:rsidRDefault="00841293" w:rsidP="00FD4BFC">
                      <w:pPr>
                        <w:spacing w:after="0" w:line="240" w:lineRule="auto"/>
                        <w:ind w:left="1440" w:hanging="1440"/>
                      </w:pPr>
                      <w:r w:rsidRPr="00DC5608">
                        <w:rPr>
                          <w:b/>
                        </w:rPr>
                        <w:t>Procedures:</w:t>
                      </w:r>
                      <w:r>
                        <w:rPr>
                          <w:b/>
                        </w:rPr>
                        <w:tab/>
                        <w:t xml:space="preserve">- </w:t>
                      </w:r>
                      <w:r>
                        <w:t>RDHS Guidance Area</w:t>
                      </w:r>
                    </w:p>
                    <w:p w:rsidR="00841293" w:rsidRDefault="00841293" w:rsidP="00FD4BFC">
                      <w:pPr>
                        <w:spacing w:after="0" w:line="240" w:lineRule="auto"/>
                        <w:ind w:left="1440" w:hanging="1440"/>
                      </w:pPr>
                      <w:r w:rsidRPr="00FD4BFC">
                        <w:rPr>
                          <w:b/>
                        </w:rPr>
                        <w:tab/>
                      </w:r>
                      <w:r>
                        <w:t xml:space="preserve">- See CFFO website </w:t>
                      </w:r>
                    </w:p>
                    <w:p w:rsidR="00841293" w:rsidRPr="001726C4" w:rsidRDefault="00841293" w:rsidP="00FD4BFC">
                      <w:pPr>
                        <w:spacing w:after="0" w:line="240" w:lineRule="auto"/>
                        <w:ind w:left="1440" w:hanging="1440"/>
                      </w:pPr>
                      <w:r>
                        <w:tab/>
                        <w:t>- Essay and application should be sent either by royal mail or by email, to CFFO 563 Hwy 6 N., R.R.5, Guelph, ON N1H 6J2 / email: cffomail@christianfarmers.org</w:t>
                      </w:r>
                    </w:p>
                    <w:p w:rsidR="00841293" w:rsidRPr="00DC5608" w:rsidRDefault="00841293" w:rsidP="001726C4">
                      <w:pPr>
                        <w:spacing w:after="0" w:line="240" w:lineRule="auto"/>
                        <w:rPr>
                          <w:b/>
                        </w:rPr>
                      </w:pPr>
                    </w:p>
                    <w:p w:rsidR="00841293" w:rsidRPr="00DC5608" w:rsidRDefault="00841293" w:rsidP="001726C4">
                      <w:pPr>
                        <w:spacing w:after="0" w:line="240" w:lineRule="auto"/>
                        <w:rPr>
                          <w:b/>
                        </w:rPr>
                      </w:pPr>
                      <w:r w:rsidRPr="00DC5608">
                        <w:rPr>
                          <w:b/>
                        </w:rPr>
                        <w:t>Deadline:</w:t>
                      </w:r>
                      <w:r>
                        <w:rPr>
                          <w:b/>
                        </w:rPr>
                        <w:tab/>
                      </w:r>
                      <w:r>
                        <w:t>May 15</w:t>
                      </w:r>
                    </w:p>
                  </w:txbxContent>
                </v:textbox>
              </v:shape>
            </w:pict>
          </mc:Fallback>
        </mc:AlternateContent>
      </w:r>
      <w:r w:rsidR="007D7317">
        <w:rPr>
          <w:noProof/>
          <w:lang w:val="en-CA" w:eastAsia="en-CA"/>
        </w:rPr>
        <mc:AlternateContent>
          <mc:Choice Requires="wps">
            <w:drawing>
              <wp:anchor distT="0" distB="0" distL="114300" distR="114300" simplePos="0" relativeHeight="251475456" behindDoc="0" locked="0" layoutInCell="1" allowOverlap="1" wp14:anchorId="72FCAD51" wp14:editId="6292016C">
                <wp:simplePos x="0" y="0"/>
                <wp:positionH relativeFrom="column">
                  <wp:posOffset>-257175</wp:posOffset>
                </wp:positionH>
                <wp:positionV relativeFrom="paragraph">
                  <wp:posOffset>163195</wp:posOffset>
                </wp:positionV>
                <wp:extent cx="3267075" cy="3371850"/>
                <wp:effectExtent l="0" t="1270" r="0" b="0"/>
                <wp:wrapNone/>
                <wp:docPr id="35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37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AD41D4" w:rsidRDefault="00841293" w:rsidP="001726C4">
                            <w:pPr>
                              <w:spacing w:after="0" w:line="240" w:lineRule="auto"/>
                            </w:pPr>
                            <w:r>
                              <w:rPr>
                                <w:b/>
                              </w:rPr>
                              <w:t>Award</w:t>
                            </w:r>
                            <w:r w:rsidRPr="00DC5608">
                              <w:rPr>
                                <w:b/>
                              </w:rPr>
                              <w:t xml:space="preserve">: </w:t>
                            </w:r>
                            <w:r>
                              <w:rPr>
                                <w:b/>
                              </w:rPr>
                              <w:tab/>
                            </w:r>
                            <w:r>
                              <w:rPr>
                                <w:b/>
                              </w:rPr>
                              <w:tab/>
                            </w:r>
                            <w:r>
                              <w:t>$2000</w:t>
                            </w:r>
                          </w:p>
                          <w:p w:rsidR="00841293" w:rsidRDefault="00841293" w:rsidP="001726C4">
                            <w:pPr>
                              <w:spacing w:after="0" w:line="240" w:lineRule="auto"/>
                              <w:ind w:left="1440" w:hanging="1440"/>
                              <w:rPr>
                                <w:b/>
                              </w:rPr>
                            </w:pPr>
                          </w:p>
                          <w:p w:rsidR="00841293" w:rsidRDefault="00841293" w:rsidP="001726C4">
                            <w:pPr>
                              <w:spacing w:after="0" w:line="240" w:lineRule="auto"/>
                              <w:ind w:left="1440" w:hanging="1440"/>
                            </w:pPr>
                            <w:r w:rsidRPr="00DC5608">
                              <w:rPr>
                                <w:b/>
                              </w:rPr>
                              <w:t xml:space="preserve">Eligibility: </w:t>
                            </w:r>
                            <w:r>
                              <w:rPr>
                                <w:b/>
                              </w:rPr>
                              <w:tab/>
                            </w:r>
                            <w:r>
                              <w:t xml:space="preserve">- Physically disabled </w:t>
                            </w:r>
                          </w:p>
                          <w:p w:rsidR="00841293" w:rsidRPr="00AD41D4" w:rsidRDefault="00841293" w:rsidP="001726C4">
                            <w:pPr>
                              <w:spacing w:after="0" w:line="240" w:lineRule="auto"/>
                            </w:pPr>
                            <w:r w:rsidRPr="001726C4">
                              <w:rPr>
                                <w:b/>
                              </w:rPr>
                              <w:tab/>
                            </w:r>
                            <w:r>
                              <w:tab/>
                              <w:t xml:space="preserve">- Attending college   </w:t>
                            </w:r>
                          </w:p>
                          <w:p w:rsidR="00841293" w:rsidRDefault="00841293" w:rsidP="001726C4">
                            <w:pPr>
                              <w:spacing w:after="0" w:line="240" w:lineRule="auto"/>
                              <w:rPr>
                                <w:b/>
                              </w:rPr>
                            </w:pPr>
                          </w:p>
                          <w:p w:rsidR="00841293" w:rsidRPr="00DC5608" w:rsidRDefault="00841293" w:rsidP="001726C4">
                            <w:pPr>
                              <w:spacing w:after="0" w:line="240" w:lineRule="auto"/>
                              <w:rPr>
                                <w:b/>
                              </w:rPr>
                            </w:pPr>
                            <w:r w:rsidRPr="00DC5608">
                              <w:rPr>
                                <w:b/>
                              </w:rPr>
                              <w:t xml:space="preserve">Application </w:t>
                            </w:r>
                          </w:p>
                          <w:p w:rsidR="00841293" w:rsidRDefault="00841293" w:rsidP="00EB3054">
                            <w:pPr>
                              <w:spacing w:after="0" w:line="240" w:lineRule="auto"/>
                              <w:ind w:left="1440" w:hanging="1440"/>
                            </w:pPr>
                            <w:r w:rsidRPr="00DC5608">
                              <w:rPr>
                                <w:b/>
                              </w:rPr>
                              <w:t>Procedures:</w:t>
                            </w:r>
                            <w:r>
                              <w:rPr>
                                <w:b/>
                              </w:rPr>
                              <w:tab/>
                              <w:t xml:space="preserve">- </w:t>
                            </w:r>
                            <w:r>
                              <w:t xml:space="preserve">Available at </w:t>
                            </w:r>
                            <w:hyperlink r:id="rId11" w:history="1">
                              <w:r w:rsidRPr="004E1274">
                                <w:rPr>
                                  <w:rStyle w:val="Hyperlink"/>
                                </w:rPr>
                                <w:t>www.bloorviewschool.ca</w:t>
                              </w:r>
                            </w:hyperlink>
                          </w:p>
                          <w:p w:rsidR="00841293" w:rsidRPr="00DC5608" w:rsidRDefault="00841293" w:rsidP="001726C4">
                            <w:pPr>
                              <w:spacing w:after="0" w:line="240" w:lineRule="auto"/>
                              <w:rPr>
                                <w:b/>
                              </w:rPr>
                            </w:pPr>
                          </w:p>
                          <w:p w:rsidR="00841293" w:rsidRPr="00DC5608" w:rsidRDefault="00841293" w:rsidP="001726C4">
                            <w:pPr>
                              <w:spacing w:after="0" w:line="240" w:lineRule="auto"/>
                              <w:rPr>
                                <w:b/>
                              </w:rPr>
                            </w:pPr>
                            <w:r w:rsidRPr="00DC5608">
                              <w:rPr>
                                <w:b/>
                              </w:rPr>
                              <w:t>Deadline:</w:t>
                            </w:r>
                            <w:r>
                              <w:rPr>
                                <w:b/>
                              </w:rPr>
                              <w:tab/>
                            </w:r>
                            <w:r>
                              <w:t>April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0" o:spid="_x0000_s1048" type="#_x0000_t202" style="position:absolute;margin-left:-20.25pt;margin-top:12.85pt;width:257.25pt;height:265.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nXwAIAAMY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eBYFGHHSQZMe6ajRnRiR79sKDb1KwfGhB1c9ggE6bbNV/b0ovyvExaohfEtvpRRDQ0kFDH1TW/fi&#10;qumJSpUB2QyfRAWByE4LCzTWsjPlg4IgQIdOPZ26Y8iUcDgL5gtvEWFUgm02W/hxZNm5JD1e76XS&#10;H6jokFlkWEL7LTzZ3ytt6JD06GKicVGwtrUSaPmLA3CcTiA4XDU2Q8N29DnxknW8jkMnDOZrJ/Ty&#10;3LktVqEzL/xFlM/y1Sr3f5m4fpg2rKooN2GO6vLDP+veQeeTLk76UqJllYEzlJTcblatRHsC6i7s&#10;Z4sOlrOb+5KGLQLk8iolPwi9uyBxinm8cMIijJxk4cWO5yd3ydwLkzAvXqZ0zzj995TQkOEkCqJJ&#10;TWfSr3Lz7Pc2N5J2TMP8aFmX4fjkRFKjwTWvbGs1Ye20viiFoX8uBbT72GirWCPSSa563Iz2eQSB&#10;CW8UvBHVE2hYClAYCBWGHywaIX9iNMAgybD6sSOSYtR+5PAOEj8MzeSxmzBaBLCRl5bNpYXwEqAy&#10;rDGalis9TatdL9m2gUjTy+PiFt5Ozayqz6wOLw6GhU3uMNjMNLrcW6/z+F3+BgAA//8DAFBLAwQU&#10;AAYACAAAACEAN4zgCt4AAAAKAQAADwAAAGRycy9kb3ducmV2LnhtbEyPwU7DMBBE70j8g7VI3Fqb&#10;Km5KiFMhEFcQBSpxc+NtEhGvo9htwt+znOC42qeZN+V29r044xi7QAZulgoEUh1cR42B97enxQZE&#10;TJac7QOhgW+MsK0uL0pbuDDRK553qREcQrGwBtqUhkLKWLfobVyGAYl/xzB6m/gcG+lGO3G47+VK&#10;qbX0tiNuaO2ADy3WX7uTN/DxfPzcZ+qlefR6mMKsJPlbacz11Xx/ByLhnP5g+NVndajY6RBO5KLo&#10;DSwypRk1sNI5CAayPONxBwNar3OQVSn/T6h+AAAA//8DAFBLAQItABQABgAIAAAAIQC2gziS/gAA&#10;AOEBAAATAAAAAAAAAAAAAAAAAAAAAABbQ29udGVudF9UeXBlc10ueG1sUEsBAi0AFAAGAAgAAAAh&#10;ADj9If/WAAAAlAEAAAsAAAAAAAAAAAAAAAAALwEAAF9yZWxzLy5yZWxzUEsBAi0AFAAGAAgAAAAh&#10;AC1OudfAAgAAxgUAAA4AAAAAAAAAAAAAAAAALgIAAGRycy9lMm9Eb2MueG1sUEsBAi0AFAAGAAgA&#10;AAAhADeM4AreAAAACgEAAA8AAAAAAAAAAAAAAAAAGgUAAGRycy9kb3ducmV2LnhtbFBLBQYAAAAA&#10;BAAEAPMAAAAlBgAAAAA=&#10;" filled="f" stroked="f">
                <v:textbox>
                  <w:txbxContent>
                    <w:p w:rsidR="00841293" w:rsidRPr="00AD41D4" w:rsidRDefault="00841293" w:rsidP="001726C4">
                      <w:pPr>
                        <w:spacing w:after="0" w:line="240" w:lineRule="auto"/>
                      </w:pPr>
                      <w:r>
                        <w:rPr>
                          <w:b/>
                        </w:rPr>
                        <w:t>Award</w:t>
                      </w:r>
                      <w:r w:rsidRPr="00DC5608">
                        <w:rPr>
                          <w:b/>
                        </w:rPr>
                        <w:t xml:space="preserve">: </w:t>
                      </w:r>
                      <w:r>
                        <w:rPr>
                          <w:b/>
                        </w:rPr>
                        <w:tab/>
                      </w:r>
                      <w:r>
                        <w:rPr>
                          <w:b/>
                        </w:rPr>
                        <w:tab/>
                      </w:r>
                      <w:r>
                        <w:t>$2000</w:t>
                      </w:r>
                    </w:p>
                    <w:p w:rsidR="00841293" w:rsidRDefault="00841293" w:rsidP="001726C4">
                      <w:pPr>
                        <w:spacing w:after="0" w:line="240" w:lineRule="auto"/>
                        <w:ind w:left="1440" w:hanging="1440"/>
                        <w:rPr>
                          <w:b/>
                        </w:rPr>
                      </w:pPr>
                    </w:p>
                    <w:p w:rsidR="00841293" w:rsidRDefault="00841293" w:rsidP="001726C4">
                      <w:pPr>
                        <w:spacing w:after="0" w:line="240" w:lineRule="auto"/>
                        <w:ind w:left="1440" w:hanging="1440"/>
                      </w:pPr>
                      <w:r w:rsidRPr="00DC5608">
                        <w:rPr>
                          <w:b/>
                        </w:rPr>
                        <w:t xml:space="preserve">Eligibility: </w:t>
                      </w:r>
                      <w:r>
                        <w:rPr>
                          <w:b/>
                        </w:rPr>
                        <w:tab/>
                      </w:r>
                      <w:r>
                        <w:t xml:space="preserve">- Physically disabled </w:t>
                      </w:r>
                    </w:p>
                    <w:p w:rsidR="00841293" w:rsidRPr="00AD41D4" w:rsidRDefault="00841293" w:rsidP="001726C4">
                      <w:pPr>
                        <w:spacing w:after="0" w:line="240" w:lineRule="auto"/>
                      </w:pPr>
                      <w:r w:rsidRPr="001726C4">
                        <w:rPr>
                          <w:b/>
                        </w:rPr>
                        <w:tab/>
                      </w:r>
                      <w:r>
                        <w:tab/>
                        <w:t xml:space="preserve">- Attending college   </w:t>
                      </w:r>
                    </w:p>
                    <w:p w:rsidR="00841293" w:rsidRDefault="00841293" w:rsidP="001726C4">
                      <w:pPr>
                        <w:spacing w:after="0" w:line="240" w:lineRule="auto"/>
                        <w:rPr>
                          <w:b/>
                        </w:rPr>
                      </w:pPr>
                    </w:p>
                    <w:p w:rsidR="00841293" w:rsidRPr="00DC5608" w:rsidRDefault="00841293" w:rsidP="001726C4">
                      <w:pPr>
                        <w:spacing w:after="0" w:line="240" w:lineRule="auto"/>
                        <w:rPr>
                          <w:b/>
                        </w:rPr>
                      </w:pPr>
                      <w:r w:rsidRPr="00DC5608">
                        <w:rPr>
                          <w:b/>
                        </w:rPr>
                        <w:t xml:space="preserve">Application </w:t>
                      </w:r>
                    </w:p>
                    <w:p w:rsidR="00841293" w:rsidRDefault="00841293" w:rsidP="00EB3054">
                      <w:pPr>
                        <w:spacing w:after="0" w:line="240" w:lineRule="auto"/>
                        <w:ind w:left="1440" w:hanging="1440"/>
                      </w:pPr>
                      <w:r w:rsidRPr="00DC5608">
                        <w:rPr>
                          <w:b/>
                        </w:rPr>
                        <w:t>Procedures:</w:t>
                      </w:r>
                      <w:r>
                        <w:rPr>
                          <w:b/>
                        </w:rPr>
                        <w:tab/>
                        <w:t xml:space="preserve">- </w:t>
                      </w:r>
                      <w:r>
                        <w:t xml:space="preserve">Available at </w:t>
                      </w:r>
                      <w:hyperlink r:id="rId12" w:history="1">
                        <w:r w:rsidRPr="004E1274">
                          <w:rPr>
                            <w:rStyle w:val="Hyperlink"/>
                          </w:rPr>
                          <w:t>www.bloorviewschool.ca</w:t>
                        </w:r>
                      </w:hyperlink>
                    </w:p>
                    <w:p w:rsidR="00841293" w:rsidRPr="00DC5608" w:rsidRDefault="00841293" w:rsidP="001726C4">
                      <w:pPr>
                        <w:spacing w:after="0" w:line="240" w:lineRule="auto"/>
                        <w:rPr>
                          <w:b/>
                        </w:rPr>
                      </w:pPr>
                    </w:p>
                    <w:p w:rsidR="00841293" w:rsidRPr="00DC5608" w:rsidRDefault="00841293" w:rsidP="001726C4">
                      <w:pPr>
                        <w:spacing w:after="0" w:line="240" w:lineRule="auto"/>
                        <w:rPr>
                          <w:b/>
                        </w:rPr>
                      </w:pPr>
                      <w:r w:rsidRPr="00DC5608">
                        <w:rPr>
                          <w:b/>
                        </w:rPr>
                        <w:t>Deadline:</w:t>
                      </w:r>
                      <w:r>
                        <w:rPr>
                          <w:b/>
                        </w:rPr>
                        <w:tab/>
                      </w:r>
                      <w:r>
                        <w:t>April 30</w:t>
                      </w:r>
                    </w:p>
                  </w:txbxContent>
                </v:textbox>
              </v:shape>
            </w:pict>
          </mc:Fallback>
        </mc:AlternateContent>
      </w:r>
    </w:p>
    <w:p w:rsidR="00847C62" w:rsidRDefault="00847C62"/>
    <w:p w:rsidR="00847C62" w:rsidRDefault="00847C62"/>
    <w:p w:rsidR="00847C62" w:rsidRDefault="00847C62"/>
    <w:p w:rsidR="00847C62" w:rsidRDefault="00847C62"/>
    <w:p w:rsidR="00847C62" w:rsidRDefault="00847C62"/>
    <w:p w:rsidR="00847C62" w:rsidRDefault="00847C62"/>
    <w:p w:rsidR="00847C62" w:rsidRDefault="00847C62"/>
    <w:p w:rsidR="00847C62" w:rsidRDefault="00847C62"/>
    <w:p w:rsidR="00847C62" w:rsidRDefault="007D7317">
      <w:r>
        <w:rPr>
          <w:noProof/>
          <w:lang w:val="en-CA" w:eastAsia="en-CA"/>
        </w:rPr>
        <mc:AlternateContent>
          <mc:Choice Requires="wps">
            <w:drawing>
              <wp:anchor distT="0" distB="0" distL="114300" distR="114300" simplePos="0" relativeHeight="251501056" behindDoc="0" locked="0" layoutInCell="1" allowOverlap="1">
                <wp:simplePos x="0" y="0"/>
                <wp:positionH relativeFrom="column">
                  <wp:posOffset>3526155</wp:posOffset>
                </wp:positionH>
                <wp:positionV relativeFrom="paragraph">
                  <wp:posOffset>227330</wp:posOffset>
                </wp:positionV>
                <wp:extent cx="2636520" cy="271145"/>
                <wp:effectExtent l="1905" t="0" r="0" b="0"/>
                <wp:wrapNone/>
                <wp:docPr id="35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315867" w:rsidRDefault="00841293" w:rsidP="00315867">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 o:spid="_x0000_s1049" type="#_x0000_t202" style="position:absolute;margin-left:277.65pt;margin-top:17.9pt;width:207.6pt;height:21.3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Afv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YqiPoB006ZHtDbqTexTGoa3Q0OsUHB96cDV7MECnHVvd38vyq0ZCLhsqNuxWKTk0jFaQobvp&#10;n10dcbQFWQ8fZAWB6NZIB7SvVWfLBwVBgA6ZPJ26Y5Mp4TCaTqZxBKYSbNEsDElsk/NperzdK23e&#10;Mdkhu8iwgu47dLq712Z0PbrYYEIWvG2dAlpxcQCY4wnEhqvWZrNwDf2RBMlqvpoTj0TTlUeCPPdu&#10;iyXxpkU4i/NJvlzm4U8bNyRpw6uKCRvmKK6Q/FnzDjIfZXGSl5YtryycTUmrzXrZKrSjIO7CfYeC&#10;nLn5l2m4egGXF5TCiAR3UeIV0/nMIwWJvWQWzL0gTO6SaUASkheXlO65YP9OCQ0ZTuIoHsX0W26B&#10;+15zo2nHDYyPlncZnp+caGoluBKVa62hvB3XZ6Ww6T+XAtp9bLQTrNXoqFazX+/d64gmx4ewltUT&#10;SFhJUBiIEWYfLBqpvmM0wBzJsP62pYph1L4X8AySkBBwM25D4pkVsDq3rM8tVJQAlWGD0bhcmnFY&#10;bXvFNw1EGh+ekLfwdGruVG3f2JgVULIbmBWO3GGu2WF0vndez9N38QsAAP//AwBQSwMEFAAGAAgA&#10;AAAhAGeDBlrdAAAACQEAAA8AAABkcnMvZG93bnJldi54bWxMj8FOwzAQRO9I/IO1SNyoDcW0DdlU&#10;CMQVRIFKvbnJNomI11HsNuHvWU5wXO3TzJt8PflOnWiIbWCE65kBRVyGquUa4eP9+WoJKibHlesC&#10;E8I3RVgX52e5y6ow8hudNqlWEsIxcwhNSn2mdSwb8i7OQk8sv0MYvEtyDrWuBjdKuO/0jTF32ruW&#10;paFxPT02VH5tjh7h8+Ww296a1/rJ234Mk9HsVxrx8mJ6uAeVaEp/MPzqizoU4rQPR66i6hCstXNB&#10;EeZWJgiwWhgLao+wWFrQRa7/Lyh+AAAA//8DAFBLAQItABQABgAIAAAAIQC2gziS/gAAAOEBAAAT&#10;AAAAAAAAAAAAAAAAAAAAAABbQ29udGVudF9UeXBlc10ueG1sUEsBAi0AFAAGAAgAAAAhADj9If/W&#10;AAAAlAEAAAsAAAAAAAAAAAAAAAAALwEAAF9yZWxzLy5yZWxzUEsBAi0AFAAGAAgAAAAhAJvgB++7&#10;AgAAxQUAAA4AAAAAAAAAAAAAAAAALgIAAGRycy9lMm9Eb2MueG1sUEsBAi0AFAAGAAgAAAAhAGeD&#10;BlrdAAAACQEAAA8AAAAAAAAAAAAAAAAAFQUAAGRycy9kb3ducmV2LnhtbFBLBQYAAAAABAAEAPMA&#10;AAAfBgAAAAA=&#10;" filled="f" stroked="f">
                <v:textbox>
                  <w:txbxContent>
                    <w:p w:rsidR="00841293" w:rsidRPr="00315867" w:rsidRDefault="00841293" w:rsidP="00315867">
                      <w:pPr>
                        <w:jc w:val="center"/>
                        <w:rPr>
                          <w:color w:val="FFFFFF"/>
                        </w:rPr>
                      </w:pPr>
                      <w:r w:rsidRPr="00315867">
                        <w:rPr>
                          <w:color w:val="FFFFFF"/>
                        </w:rPr>
                        <w:t>College and University</w:t>
                      </w:r>
                    </w:p>
                  </w:txbxContent>
                </v:textbox>
              </v:shape>
            </w:pict>
          </mc:Fallback>
        </mc:AlternateContent>
      </w:r>
      <w:r>
        <w:rPr>
          <w:noProof/>
          <w:lang w:val="en-CA" w:eastAsia="en-CA"/>
        </w:rPr>
        <mc:AlternateContent>
          <mc:Choice Requires="wps">
            <w:drawing>
              <wp:anchor distT="0" distB="0" distL="114300" distR="114300" simplePos="0" relativeHeight="251500032" behindDoc="0" locked="0" layoutInCell="1" allowOverlap="1">
                <wp:simplePos x="0" y="0"/>
                <wp:positionH relativeFrom="column">
                  <wp:posOffset>97155</wp:posOffset>
                </wp:positionH>
                <wp:positionV relativeFrom="paragraph">
                  <wp:posOffset>170180</wp:posOffset>
                </wp:positionV>
                <wp:extent cx="2636520" cy="271145"/>
                <wp:effectExtent l="1905" t="0" r="0" b="0"/>
                <wp:wrapNone/>
                <wp:docPr id="34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315867" w:rsidRDefault="00841293" w:rsidP="00315867">
                            <w:pPr>
                              <w:jc w:val="center"/>
                              <w:rPr>
                                <w:color w:val="FFFFFF"/>
                              </w:rPr>
                            </w:pPr>
                            <w:r>
                              <w:rPr>
                                <w:color w:val="FFFFFF"/>
                              </w:rPr>
                              <w:t>Colle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 o:spid="_x0000_s1050" type="#_x0000_t202" style="position:absolute;margin-left:7.65pt;margin-top:13.4pt;width:207.6pt;height:21.3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5IvvA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JMVI0B6a9MD2Bt3KPQpjV6Fx0Bk43g/gavZggE47tnq4k9VXjYRctlRs2I1ScmwZrSHD0NbW&#10;P7tqe6IzbUHW4wdZQyC6NdIB7RvV2/JBQRCgQ6ceT92xyVRwGCWXSRyBqQJbNAtDErsQNDveHpQ2&#10;75jskV3kWEH3HTrd3Wljs6HZ0cUGE7LkXecU0IlnB+A4nUBsuGptNgvX0B9pkK7mqznxSJSsPBIU&#10;hXdTLomXlOEsLi6L5bIIf9q4IclaXtdM2DBHcYXkz5p3kPkki5O8tOx4beFsSlpt1stOoR0FcZfu&#10;OxTkzM1/noYrAnB5QSmMSHAbpV6ZzGceKUnspbNg7gVhepsmAUlJUT6ndMcF+3dKaMxxGkfxJKbf&#10;cgvc95obzXpuYHx0vM/x/OREMyvBlahdaw3l3bQ+K4VN/6kU0O5jo51grUYntZr9eu9eR0RseCvg&#10;tawfQcJKgsJAjDD7YNFK9R2jEeZIjvW3LVUMo+69gGeQhoTYweM2JJ5ZAatzy/rcQkUFUDk2GE3L&#10;pZmG1XZQfNNCpOnhCXkDT6fhTtVPWR0eHMwKR+4w1+wwOt87r6fpu/gFAAD//wMAUEsDBBQABgAI&#10;AAAAIQCruon03AAAAAgBAAAPAAAAZHJzL2Rvd25yZXYueG1sTI/NTsMwEITvSLyDtUjc6Jq2iWiI&#10;UyEQVxDlR+LmxtskIl5HsduEt2c5wXE0o5lvyu3se3WiMXaBDVwvNCjiOriOGwNvr49XN6Bisuxs&#10;H5gMfFOEbXV+VtrChYlf6LRLjZISjoU10KY0FIixbsnbuAgDsXiHMHqbRI4NutFOUu57XGqdo7cd&#10;y0JrB7pvqf7aHb2B96fD58daPzcPPhumMGtkv0FjLi/mu1tQieb0F4ZffEGHSpj24cguql50tpKk&#10;gWUuD8Rfr3QGam8g32SAVYn/D1Q/AAAA//8DAFBLAQItABQABgAIAAAAIQC2gziS/gAAAOEBAAAT&#10;AAAAAAAAAAAAAAAAAAAAAABbQ29udGVudF9UeXBlc10ueG1sUEsBAi0AFAAGAAgAAAAhADj9If/W&#10;AAAAlAEAAAsAAAAAAAAAAAAAAAAALwEAAF9yZWxzLy5yZWxzUEsBAi0AFAAGAAgAAAAhAN6Dki+8&#10;AgAAxQUAAA4AAAAAAAAAAAAAAAAALgIAAGRycy9lMm9Eb2MueG1sUEsBAi0AFAAGAAgAAAAhAKu6&#10;ifTcAAAACAEAAA8AAAAAAAAAAAAAAAAAFgUAAGRycy9kb3ducmV2LnhtbFBLBQYAAAAABAAEAPMA&#10;AAAfBgAAAAA=&#10;" filled="f" stroked="f">
                <v:textbox>
                  <w:txbxContent>
                    <w:p w:rsidR="00841293" w:rsidRPr="00315867" w:rsidRDefault="00841293" w:rsidP="00315867">
                      <w:pPr>
                        <w:jc w:val="center"/>
                        <w:rPr>
                          <w:color w:val="FFFFFF"/>
                        </w:rPr>
                      </w:pPr>
                      <w:r>
                        <w:rPr>
                          <w:color w:val="FFFFFF"/>
                        </w:rPr>
                        <w:t>College</w:t>
                      </w:r>
                    </w:p>
                  </w:txbxContent>
                </v:textbox>
              </v:shape>
            </w:pict>
          </mc:Fallback>
        </mc:AlternateContent>
      </w:r>
    </w:p>
    <w:p w:rsidR="00C22692" w:rsidRDefault="00C528EC" w:rsidP="00C22692">
      <w:r>
        <w:rPr>
          <w:noProof/>
          <w:lang w:val="en-CA" w:eastAsia="en-CA"/>
        </w:rPr>
        <w:lastRenderedPageBreak/>
        <mc:AlternateContent>
          <mc:Choice Requires="wps">
            <w:drawing>
              <wp:anchor distT="0" distB="0" distL="114300" distR="114300" simplePos="0" relativeHeight="251486720" behindDoc="0" locked="0" layoutInCell="1" allowOverlap="1" wp14:anchorId="5B150A34" wp14:editId="51355D22">
                <wp:simplePos x="0" y="0"/>
                <wp:positionH relativeFrom="column">
                  <wp:posOffset>3201035</wp:posOffset>
                </wp:positionH>
                <wp:positionV relativeFrom="paragraph">
                  <wp:posOffset>173012</wp:posOffset>
                </wp:positionV>
                <wp:extent cx="3095625" cy="847725"/>
                <wp:effectExtent l="0" t="0" r="0" b="9525"/>
                <wp:wrapNone/>
                <wp:docPr id="34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C528EC" w:rsidRDefault="00841293" w:rsidP="00C22692">
                            <w:pPr>
                              <w:spacing w:after="0" w:line="240" w:lineRule="auto"/>
                              <w:jc w:val="center"/>
                              <w:rPr>
                                <w:rFonts w:ascii="Elephant" w:hAnsi="Elephant"/>
                                <w:b/>
                                <w:sz w:val="28"/>
                                <w:szCs w:val="28"/>
                              </w:rPr>
                            </w:pPr>
                            <w:r w:rsidRPr="00C528EC">
                              <w:rPr>
                                <w:rFonts w:ascii="Elephant" w:hAnsi="Elephant"/>
                                <w:b/>
                                <w:sz w:val="28"/>
                                <w:szCs w:val="28"/>
                              </w:rPr>
                              <w:t>Ontario Association of School Business Officials Scholarship F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051" type="#_x0000_t202" style="position:absolute;margin-left:252.05pt;margin-top:13.6pt;width:243.75pt;height:66.7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83uQIAAMU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rAq0StIUmPbDBoJUcUBiFtkJ9pxNwvO/A1QxggE47trq7k8VXjYRc11Ts2FIp2deMlpChu+lf&#10;XB1xtAXZ9h9kCYHo3kgHNFSqteWDgiBAh049nrtjkyng8DqIJ9NoglEBtjmZzWANyfk0Od3ulDbv&#10;mGyRXaRYQfcdOj3caTO6nlxsMCFz3jROAY14dgCY4wnEhqvWZrNwDf0RB/FmvpkTj0TTjUeCLPOW&#10;+Zp40zycTbLrbL3Owp82bkiSmpclEzbMSVwh+bPmHWU+yuIsLy0bXlo4m5JWu+26UehAQdy5+44F&#10;uXDzn6fh6gVcXlAKIxKsotjLp/OZR3Iy8eJZMPeCMF7F04DEJMufU7rjgv07JdSnOJ5AHx2d33IL&#10;3PeaG01abmB8NLwFRZydaGIluBGla62hvBnXF6Ww6T+VAtp9arQTrNXoqFYzbAf3OkatWTVvZfkI&#10;ElYSFAY6hdkHi1qq7xj1MEdSrL/tqWIYNe8FPIM4JMQOHrchk1kEG3Vp2V5aqCgAKsUGo3G5NuOw&#10;2neK72qIND48IZfwdCruVP2UFVCyG5gVjtxxrtlhdLl3Xk/Td/ELAAD//wMAUEsDBBQABgAIAAAA&#10;IQB7GRKn3gAAAAoBAAAPAAAAZHJzL2Rvd25yZXYueG1sTI/BTsMwEETvSPyDtUjcqJ2oTUmIUyEQ&#10;VxAFKvXmxtskIl5HsduEv2c50eNqnmbelpvZ9eKMY+g8aUgWCgRS7W1HjYbPj5e7exAhGrKm94Qa&#10;fjDAprq+Kk1h/UTveN7GRnAJhcJoaGMcCilD3aIzYeEHJM6OfnQm8jk20o5m4nLXy1SpTDrTES+0&#10;ZsCnFuvv7clp+Ho97ndL9dY8u9Uw+VlJcrnU+vZmfnwAEXGO/zD86bM6VOx08CeyQfQaVmqZMKoh&#10;XacgGMjzJANxYDJTa5BVKS9fqH4BAAD//wMAUEsBAi0AFAAGAAgAAAAhALaDOJL+AAAA4QEAABMA&#10;AAAAAAAAAAAAAAAAAAAAAFtDb250ZW50X1R5cGVzXS54bWxQSwECLQAUAAYACAAAACEAOP0h/9YA&#10;AACUAQAACwAAAAAAAAAAAAAAAAAvAQAAX3JlbHMvLnJlbHNQSwECLQAUAAYACAAAACEA53EvN7kC&#10;AADFBQAADgAAAAAAAAAAAAAAAAAuAgAAZHJzL2Uyb0RvYy54bWxQSwECLQAUAAYACAAAACEAexkS&#10;p94AAAAKAQAADwAAAAAAAAAAAAAAAAATBQAAZHJzL2Rvd25yZXYueG1sUEsFBgAAAAAEAAQA8wAA&#10;AB4GAAAAAA==&#10;" filled="f" stroked="f">
                <v:textbox>
                  <w:txbxContent>
                    <w:p w:rsidR="00841293" w:rsidRPr="00C528EC" w:rsidRDefault="00841293" w:rsidP="00C22692">
                      <w:pPr>
                        <w:spacing w:after="0" w:line="240" w:lineRule="auto"/>
                        <w:jc w:val="center"/>
                        <w:rPr>
                          <w:rFonts w:ascii="Elephant" w:hAnsi="Elephant"/>
                          <w:b/>
                          <w:sz w:val="28"/>
                          <w:szCs w:val="28"/>
                        </w:rPr>
                      </w:pPr>
                      <w:r w:rsidRPr="00C528EC">
                        <w:rPr>
                          <w:rFonts w:ascii="Elephant" w:hAnsi="Elephant"/>
                          <w:b/>
                          <w:sz w:val="28"/>
                          <w:szCs w:val="28"/>
                        </w:rPr>
                        <w:t>Ontario Association of School Business Officials Scholarship Fund</w:t>
                      </w:r>
                    </w:p>
                  </w:txbxContent>
                </v:textbox>
              </v:shape>
            </w:pict>
          </mc:Fallback>
        </mc:AlternateContent>
      </w:r>
      <w:r>
        <w:rPr>
          <w:noProof/>
          <w:lang w:val="en-CA" w:eastAsia="en-CA"/>
        </w:rPr>
        <mc:AlternateContent>
          <mc:Choice Requires="wps">
            <w:drawing>
              <wp:anchor distT="0" distB="0" distL="114300" distR="114300" simplePos="0" relativeHeight="251485696" behindDoc="0" locked="0" layoutInCell="1" allowOverlap="1" wp14:anchorId="6FC5AA84" wp14:editId="0D2B8EE1">
                <wp:simplePos x="0" y="0"/>
                <wp:positionH relativeFrom="column">
                  <wp:posOffset>-93980</wp:posOffset>
                </wp:positionH>
                <wp:positionV relativeFrom="paragraph">
                  <wp:posOffset>284480</wp:posOffset>
                </wp:positionV>
                <wp:extent cx="3076575" cy="847725"/>
                <wp:effectExtent l="0" t="0" r="0" b="9525"/>
                <wp:wrapNone/>
                <wp:docPr id="34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C528EC" w:rsidRDefault="00841293" w:rsidP="00C22692">
                            <w:pPr>
                              <w:jc w:val="center"/>
                              <w:rPr>
                                <w:rFonts w:ascii="Elephant" w:hAnsi="Elephant"/>
                                <w:b/>
                                <w:sz w:val="28"/>
                                <w:szCs w:val="28"/>
                              </w:rPr>
                            </w:pPr>
                            <w:r w:rsidRPr="00C528EC">
                              <w:rPr>
                                <w:rFonts w:ascii="Elephant" w:hAnsi="Elephant"/>
                                <w:b/>
                                <w:sz w:val="28"/>
                                <w:szCs w:val="28"/>
                              </w:rPr>
                              <w:t xml:space="preserve">Jessie Houston Scholarship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 o:spid="_x0000_s1052" type="#_x0000_t202" style="position:absolute;margin-left:-7.4pt;margin-top:22.4pt;width:242.25pt;height:66.7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nkvg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JMFI0B6a9MD2Bt3KPQojV6Fx0Bk43g/gavZggE47tnq4k9VXjYRctlRs2I1ScmwZrSHD0NbW&#10;P7tqe6IzbUHW4wdZQyC6NdIB7RvV2/JBQRCgQ6ceT92xyVRweBkk8SyZYVSBbU6SJJq5EDQ73h6U&#10;Nu+Y7JFd5FhB9x063d1pY7Oh2dHFBhOy5F3nFNCJZwfgOJ1AbLhqbTYL19AfaZCu5qs58UgUrzwS&#10;FIV3Uy6JF5dhMisui+WyCH/auCHJWl7XTNgwR3GF5M+ad5D5JIuTvLTseG3hbEpabdbLTqEdBXGX&#10;7jsU5MzNf56GKwJweUEpjEhwG6VeGc8Tj5Rk5qVJMPeCML1N44CkpCifU7rjgv07JTTmOJ1BHx2d&#10;33IL3PeaG816bmB8dLwHRZycaGYluBK1a62hvJvWZ6Ww6T+VAtp9bLQTrNXopFazX+/d64hiG94K&#10;eC3rR5CwkqAw0CnMPli0Un3HaIQ5kmP9bUsVw6h7L+AZpCEhdvC4DZkl8KKQOreszy1UVACVY4PR&#10;tFyaaVhtB8U3LUSaHp6QN/B0Gu5U/ZTV4cHBrHDkDnPNDqPzvfN6mr6LXwAAAP//AwBQSwMEFAAG&#10;AAgAAAAhAJKqkpbfAAAACgEAAA8AAABkcnMvZG93bnJldi54bWxMj01PwzAMhu9I+w+RkbhtyaDs&#10;ozSdEIgraBtM2i1rvLZa41RNtpZ/j3diJ8vyo9fPm60G14gLdqH2pGE6USCQCm9rKjV8bz/GCxAh&#10;GrKm8YQafjHAKh/dZSa1vqc1XjaxFBxCITUaqhjbVMpQVOhMmPgWiW9H3zkTee1KaTvTc7hr5KNS&#10;M+lMTfyhMi2+VVicNmen4efzuN8l6qt8d89t7wclyS2l1g/3w+sLiIhD/Ifhqs/qkLPTwZ/JBtFo&#10;GE8TVo8akutkIJkt5yAOTM4XTyDzTN5WyP8AAAD//wMAUEsBAi0AFAAGAAgAAAAhALaDOJL+AAAA&#10;4QEAABMAAAAAAAAAAAAAAAAAAAAAAFtDb250ZW50X1R5cGVzXS54bWxQSwECLQAUAAYACAAAACEA&#10;OP0h/9YAAACUAQAACwAAAAAAAAAAAAAAAAAvAQAAX3JlbHMvLnJlbHNQSwECLQAUAAYACAAAACEA&#10;fZr55L4CAADFBQAADgAAAAAAAAAAAAAAAAAuAgAAZHJzL2Uyb0RvYy54bWxQSwECLQAUAAYACAAA&#10;ACEAkqqSlt8AAAAKAQAADwAAAAAAAAAAAAAAAAAYBQAAZHJzL2Rvd25yZXYueG1sUEsFBgAAAAAE&#10;AAQA8wAAACQGAAAAAA==&#10;" filled="f" stroked="f">
                <v:textbox>
                  <w:txbxContent>
                    <w:p w:rsidR="00841293" w:rsidRPr="00C528EC" w:rsidRDefault="00841293" w:rsidP="00C22692">
                      <w:pPr>
                        <w:jc w:val="center"/>
                        <w:rPr>
                          <w:rFonts w:ascii="Elephant" w:hAnsi="Elephant"/>
                          <w:b/>
                          <w:sz w:val="28"/>
                          <w:szCs w:val="28"/>
                        </w:rPr>
                      </w:pPr>
                      <w:r w:rsidRPr="00C528EC">
                        <w:rPr>
                          <w:rFonts w:ascii="Elephant" w:hAnsi="Elephant"/>
                          <w:b/>
                          <w:sz w:val="28"/>
                          <w:szCs w:val="28"/>
                        </w:rPr>
                        <w:t xml:space="preserve">Jessie Houston Scholarships </w:t>
                      </w:r>
                    </w:p>
                  </w:txbxContent>
                </v:textbox>
              </v:shape>
            </w:pict>
          </mc:Fallback>
        </mc:AlternateContent>
      </w:r>
    </w:p>
    <w:p w:rsidR="00C22692" w:rsidRDefault="007D7317" w:rsidP="00C22692">
      <w:r>
        <w:rPr>
          <w:noProof/>
          <w:lang w:val="en-CA" w:eastAsia="en-CA"/>
        </w:rPr>
        <mc:AlternateContent>
          <mc:Choice Requires="wps">
            <w:drawing>
              <wp:anchor distT="0" distB="0" distL="114300" distR="114300" simplePos="0" relativeHeight="251483648" behindDoc="0" locked="0" layoutInCell="1" allowOverlap="1">
                <wp:simplePos x="0" y="0"/>
                <wp:positionH relativeFrom="column">
                  <wp:posOffset>49530</wp:posOffset>
                </wp:positionH>
                <wp:positionV relativeFrom="paragraph">
                  <wp:posOffset>7924800</wp:posOffset>
                </wp:positionV>
                <wp:extent cx="2684145" cy="323850"/>
                <wp:effectExtent l="11430" t="9525" r="9525" b="9525"/>
                <wp:wrapNone/>
                <wp:docPr id="34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26" type="#_x0000_t176" style="position:absolute;margin-left:3.9pt;margin-top:624pt;width:211.35pt;height:25.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pOLAIAAFUEAAAOAAAAZHJzL2Uyb0RvYy54bWysVFFv0zAQfkfiP1h+Z2m6dnTR0mnaGEIa&#10;UGnwA66O01g4PnN2m45fz9npSgcvCJEHy+ezv/vuu7tcXe97K3aagkFXy/JsIoV2ChvjNrX8+uX+&#10;zUKKEME1YNHpWj7pIK+Xr19dDb7SU+zQNpoEg7hQDb6WXYy+KoqgOt1DOEOvHTtbpB4im7QpGoKB&#10;0XtbTCeTi2JAajyh0iHw6d3olMuM37Zaxc9tG3QUtpbMLeaV8rpOa7G8gmpD4DujDjTgH1j0YBwH&#10;PULdQQSxJfMHVG8UYcA2ninsC2xbo3TOgbMpJ79l89iB1zkXFif4o0zh/8GqT7sVCdPU8nx2IYWD&#10;not0s42YY4uyXCSJBh8qvvnoV5SSDP4B1bcgHN524Db6hgiHTkPDxMp0v3jxIBmBn4r18BEbxgfG&#10;z2rtW+oTIOsg9rkoT8ei6H0Uig+nF4tZOZtLodh3Pj1fzHPVCqieX3sK8b3GXqRNLVuLA/OieGOj&#10;JgdRr8b+yCFh9xBiogjV87ucElrT3Btrs0Gb9a0lsYPUNfnLWXHmp9esE0MtL+fTeUZ+4Qt/B9Eb&#10;piis6Wu5OMaBKmn5zjW5OSMYO+6ZsnUHcZOeY13W2DyxtoRjb/Ms8qZD+iHFwH1dy/B9C6SlsB8c&#10;1+eynM3SIGRjNn87ZYNOPetTDzjFULWMUozb2zgOz9aT2XQcqcy5O0w905qsbKr3yOpAlns3C36Y&#10;szQcp3a+9etvsPwJAAD//wMAUEsDBBQABgAIAAAAIQAS8smw4AAAAAsBAAAPAAAAZHJzL2Rvd25y&#10;ZXYueG1sTI/NTsMwEITvSLyDtUjcqN0foAlxKgRU4lRBQahHN94mUe11iN02vD3bExx3djTzTbEY&#10;vBNH7GMbSMN4pEAgVcG2VGv4/FjezEHEZMgaFwg1/GCERXl5UZjchhO943GdasEhFHOjoUmpy6WM&#10;VYPexFHokPi3C703ic++lrY3Jw73Tk6UupPetMQNjenwqcFqvz54DftX58Pzd7/ZfI2rl2z1tqun&#10;S6n19dXw+AAi4ZD+zHDGZ3QomWkbDmSjcBruGTyxPJnNeRMbZlN1C2J7lrJMgSwL+X9D+QsAAP//&#10;AwBQSwECLQAUAAYACAAAACEAtoM4kv4AAADhAQAAEwAAAAAAAAAAAAAAAAAAAAAAW0NvbnRlbnRf&#10;VHlwZXNdLnhtbFBLAQItABQABgAIAAAAIQA4/SH/1gAAAJQBAAALAAAAAAAAAAAAAAAAAC8BAABf&#10;cmVscy8ucmVsc1BLAQItABQABgAIAAAAIQAKOApOLAIAAFUEAAAOAAAAAAAAAAAAAAAAAC4CAABk&#10;cnMvZTJvRG9jLnhtbFBLAQItABQABgAIAAAAIQAS8smw4AAAAAsBAAAPAAAAAAAAAAAAAAAAAIYE&#10;AABkcnMvZG93bnJldi54bWxQSwUGAAAAAAQABADzAAAAkwUAAAAA&#10;" fillcolor="black"/>
            </w:pict>
          </mc:Fallback>
        </mc:AlternateContent>
      </w:r>
      <w:r>
        <w:rPr>
          <w:noProof/>
          <w:lang w:val="en-CA" w:eastAsia="en-CA"/>
        </w:rPr>
        <mc:AlternateContent>
          <mc:Choice Requires="wps">
            <w:drawing>
              <wp:anchor distT="0" distB="0" distL="114300" distR="114300" simplePos="0" relativeHeight="251484672" behindDoc="0" locked="0" layoutInCell="1" allowOverlap="1">
                <wp:simplePos x="0" y="0"/>
                <wp:positionH relativeFrom="column">
                  <wp:posOffset>3411855</wp:posOffset>
                </wp:positionH>
                <wp:positionV relativeFrom="paragraph">
                  <wp:posOffset>3495675</wp:posOffset>
                </wp:positionV>
                <wp:extent cx="2684145" cy="323850"/>
                <wp:effectExtent l="11430" t="9525" r="9525" b="9525"/>
                <wp:wrapNone/>
                <wp:docPr id="345"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26" type="#_x0000_t176" style="position:absolute;margin-left:268.65pt;margin-top:275.25pt;width:211.35pt;height:25.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sSKwIAAFUEAAAOAAAAZHJzL2Uyb0RvYy54bWysVFFv0zAQfkfiP1h+Z2m6dnTR0mnaGEIa&#10;UGnwA66O01g4PnN2m45fz9npSgcvCJEHy+ezv/vuu7tcXe97K3aagkFXy/JsIoV2ChvjNrX8+uX+&#10;zUKKEME1YNHpWj7pIK+Xr19dDb7SU+zQNpoEg7hQDb6WXYy+KoqgOt1DOEOvHTtbpB4im7QpGoKB&#10;0XtbTCeTi2JAajyh0iHw6d3olMuM37Zaxc9tG3QUtpbMLeaV8rpOa7G8gmpD4DujDjTgH1j0YBwH&#10;PULdQQSxJfMHVG8UYcA2ninsC2xbo3TOgbMpJ79l89iB1zkXFif4o0zh/8GqT7sVCdPU8nw2l8JB&#10;z0W62UbMsUVZXiaJBh8qvvnoV5SSDP4B1bcgHN524Db6hgiHTkPDxMp0v3jxIBmBn4r18BEbxgfG&#10;z2rtW+oTIOsg9rkoT8ei6H0Uig+nF4tZmbgp9p1PzxfzXLUCqufXnkJ8r7EXaVPL1uLAvCje2KjJ&#10;QdSrsT9ySNg9hJgoQvX8LqeE1jT3xtps0GZ9a0nsIHVN/nJWnPnpNevEUMvL+XSekV/4wt9B9IYp&#10;Cmv6Wi6OcaBKWr5zTW7OCMaOe6Zs3UHcpOdYlzU2T6wt4djbPIu86ZB+SDFwX9cyfN8CaSnsB8f1&#10;uSxnszQI2ZjN307ZoFPP+tQDTjFULaMU4/Y2jsOz9WQ2HUcqc+4OU8+0Jiub6j2yOpDl3s2CH+Ys&#10;DcepnW/9+hssfwIAAP//AwBQSwMEFAAGAAgAAAAhAPHY1xLhAAAACwEAAA8AAABkcnMvZG93bnJl&#10;di54bWxMj8tOwzAQRfdI/IM1SOyoHaIEmsapEFCJFYKCqi7deJpE9SPYbhv+nmEFuxnN0Z1z6+Vk&#10;DTthiIN3ErKZAIau9XpwnYTPj9XNPbCYlNPKeIcSvjHCsrm8qFWl/dm942mdOkYhLlZKQp/SWHEe&#10;2x6tijM/oqPb3gerEq2h4zqoM4Vbw2+FKLlVg6MPvRrxscf2sD5aCYcXY/3TV9huN1n7PH9923f5&#10;ikt5fTU9LIAlnNIfDL/6pA4NOe380enIjIQiv8sJpaEQBTAi5qWgdjsJpcgK4E3N/3dofgAAAP//&#10;AwBQSwECLQAUAAYACAAAACEAtoM4kv4AAADhAQAAEwAAAAAAAAAAAAAAAAAAAAAAW0NvbnRlbnRf&#10;VHlwZXNdLnhtbFBLAQItABQABgAIAAAAIQA4/SH/1gAAAJQBAAALAAAAAAAAAAAAAAAAAC8BAABf&#10;cmVscy8ucmVsc1BLAQItABQABgAIAAAAIQA0DMsSKwIAAFUEAAAOAAAAAAAAAAAAAAAAAC4CAABk&#10;cnMvZTJvRG9jLnhtbFBLAQItABQABgAIAAAAIQDx2NcS4QAAAAsBAAAPAAAAAAAAAAAAAAAAAIUE&#10;AABkcnMvZG93bnJldi54bWxQSwUGAAAAAAQABADzAAAAkwUAAAAA&#10;" fillcolor="black"/>
            </w:pict>
          </mc:Fallback>
        </mc:AlternateContent>
      </w:r>
      <w:r>
        <w:rPr>
          <w:noProof/>
          <w:lang w:val="en-CA" w:eastAsia="en-CA"/>
        </w:rPr>
        <mc:AlternateContent>
          <mc:Choice Requires="wps">
            <w:drawing>
              <wp:anchor distT="0" distB="0" distL="114300" distR="114300" simplePos="0" relativeHeight="251481600" behindDoc="0" locked="0" layoutInCell="1" allowOverlap="1">
                <wp:simplePos x="0" y="0"/>
                <wp:positionH relativeFrom="column">
                  <wp:posOffset>49530</wp:posOffset>
                </wp:positionH>
                <wp:positionV relativeFrom="paragraph">
                  <wp:posOffset>3495675</wp:posOffset>
                </wp:positionV>
                <wp:extent cx="2684145" cy="323850"/>
                <wp:effectExtent l="11430" t="9525" r="9525" b="9525"/>
                <wp:wrapNone/>
                <wp:docPr id="344"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26" type="#_x0000_t176" style="position:absolute;margin-left:3.9pt;margin-top:275.25pt;width:211.35pt;height:25.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eLLAIAAFUEAAAOAAAAZHJzL2Uyb0RvYy54bWysVMGO0zAQvSPxD5bvNE2blm7UdFV1WYS0&#10;QKWFD5g6TmPh2GbsNl2+nrHTLV24IEQOlsdjv3nzZibL21On2VGiV9ZUPB+NOZNG2FqZfcW/frl/&#10;s+DMBzA1aGtkxZ+k57er16+WvSvlxLZW1xIZgRhf9q7ibQiuzDIvWtmBH1knDTkbix0EMnGf1Qg9&#10;oXc6m4zH86y3WDu0QnpPp3eDk68SftNIET43jZeB6YoTt5BWTOsurtlqCeUewbVKnGnAP7DoQBkK&#10;eoG6gwDsgOoPqE4JtN42YSRsl9mmUUKmHCibfPxbNo8tOJlyIXG8u8jk/x+s+HTcIlN1xadFwZmB&#10;joq0PgSbYrM8n0eJeudLuvnothiT9O7Bim+eGbtpwezlGtH2rYSaiOXxfvbiQTQ8PWW7/qOtCR8I&#10;P6l1arCLgKQDO6WiPF2KIk+BCTqczBdFXsw4E+SbTqaLWapaBuXza4c+vJe2Y3FT8UbbnnhhWOsg&#10;0UCQ26E/Ukg4PvgQKUL5/C6lZLWq75XWycD9bqORHSF2TfpSVpT59TVtWF/xm9lklpBf+PzfQXSK&#10;KDKtuoovLnGgjFq+M3VqzgBKD3uirM1Z3KjnUJedrZ9IW7RDb9Ms0qa1+IOznvq64v77AVBypj8Y&#10;qs9NXhRxEJJRzN5OyMBrz+7aA0YQVMUDZ8N2E4bhOThU+5Yi5Sl3Y2PPNCopG+s9sDqTpd5Ngp/n&#10;LA7HtZ1u/fobrH4CAAD//wMAUEsDBBQABgAIAAAAIQBcn0nA3wAAAAkBAAAPAAAAZHJzL2Rvd25y&#10;ZXYueG1sTI/BTsMwEETvSPyDtUjcqB1KCoRsKgRU4lRBQahHN94mUeN1sN02/D3uCW47mtHM23I+&#10;2l4cyIfOMUI2USCIa2c6bhA+PxZXdyBC1Gx075gQfijAvDo/K3Vh3JHf6bCKjUglHAqN0MY4FFKG&#10;uiWrw8QNxMnbOm91TNI30nh9TOW2l9dKzaTVHaeFVg/01FK9W+0twu61t+7526/XX1n9cr982zbT&#10;hUS8vBgfH0BEGuNfGE74CR2qxLRxezZB9Ai3CTwi5LnKQST/Zno6NggzleUgq1L+/6D6BQAA//8D&#10;AFBLAQItABQABgAIAAAAIQC2gziS/gAAAOEBAAATAAAAAAAAAAAAAAAAAAAAAABbQ29udGVudF9U&#10;eXBlc10ueG1sUEsBAi0AFAAGAAgAAAAhADj9If/WAAAAlAEAAAsAAAAAAAAAAAAAAAAALwEAAF9y&#10;ZWxzLy5yZWxzUEsBAi0AFAAGAAgAAAAhAPOlR4ssAgAAVQQAAA4AAAAAAAAAAAAAAAAALgIAAGRy&#10;cy9lMm9Eb2MueG1sUEsBAi0AFAAGAAgAAAAhAFyfScDfAAAACQEAAA8AAAAAAAAAAAAAAAAAhgQA&#10;AGRycy9kb3ducmV2LnhtbFBLBQYAAAAABAAEAPMAAACSBQAAAAA=&#10;" fillcolor="black"/>
            </w:pict>
          </mc:Fallback>
        </mc:AlternateContent>
      </w:r>
      <w:r>
        <w:rPr>
          <w:noProof/>
          <w:lang w:val="en-CA" w:eastAsia="en-CA"/>
        </w:rPr>
        <mc:AlternateContent>
          <mc:Choice Requires="wps">
            <w:drawing>
              <wp:anchor distT="0" distB="0" distL="114300" distR="114300" simplePos="0" relativeHeight="251480576" behindDoc="0" locked="0" layoutInCell="1" allowOverlap="1">
                <wp:simplePos x="0" y="0"/>
                <wp:positionH relativeFrom="column">
                  <wp:posOffset>-247650</wp:posOffset>
                </wp:positionH>
                <wp:positionV relativeFrom="paragraph">
                  <wp:posOffset>4171950</wp:posOffset>
                </wp:positionV>
                <wp:extent cx="3267075" cy="4276725"/>
                <wp:effectExtent l="9525" t="9525" r="9525" b="9525"/>
                <wp:wrapNone/>
                <wp:docPr id="34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 o:spid="_x0000_s1026" style="position:absolute;margin-left:-19.5pt;margin-top:328.5pt;width:257.25pt;height:336.7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QFkLwIAAGUEAAAOAAAAZHJzL2Uyb0RvYy54bWysVNuO0zAQfUfiHyy/0zS9slHT1apLEdIC&#10;KxY+wLWdxuB4zNhtuvv1TJy2dAHxgMiDNeOZOT5zy+L60Fi21xgMuJLngyFn2klQxm1L/uXz+tVr&#10;zkIUTgkLTpf8UQd+vXz5YtH6Qo+gBqs0MgJxoWh9yesYfZFlQda6EWEAXjsyVoCNiKTiNlMoWkJv&#10;bDYaDmdZC6g8gtQh0O1tb+TLhF9VWsaPVRV0ZLbkxC2mE9O56c5suRDFFoWvjTzSEP/AohHG0aNn&#10;qFsRBduh+Q2qMRIhQBUHEpoMqspInXKgbPLhL9k81MLrlAsVJ/hzmcL/g5Uf9vfIjCr5eDLmzImG&#10;mnSzi5DeZnk+7UrU+lCQ54O/xy7J4O9AfgvMwaoWbqtvEKGttVBELO/8s2cBnRIolG3a96AIXxB+&#10;qtahwqYDpDqwQ2rK47kp+hCZpMvxaDYfzqecSbJNRvPZfJQ4ZaI4hXsM8a2GhnVCyRF2Tn2i1qc3&#10;xP4uxNQadUxPqK+cVY2lRu+FZflsNpsn1qI4OhP2CTPlC9aotbE2KbjdrCwyCi35On3H4HDpZh1r&#10;S341JbJ/hxim708QKY80oF1t3ziV5CiM7WViad2x2F19+z5tQD1SrRH6WafdJKEGfOKspTkvefi+&#10;E6g5s+8c9esqn0y6xUjKZDofkYKXls2lRThJUCWPnPXiKvbLtPNotjW9lKd0HXQzVJl4Goae1ZEs&#10;zTJJz5blUk9eP/8Oyx8AAAD//wMAUEsDBBQABgAIAAAAIQA/33FW3wAAAAwBAAAPAAAAZHJzL2Rv&#10;d25yZXYueG1sTI9NT4QwEIbvJv6HZky87baK3Q+kbIyJXo3owWOhXSDSKdsWFv31jie9zWSevPO8&#10;xWFxA5ttiL1HBTdrAcxi402PrYL3t6fVDlhMGo0ePFoFXzbCoby8KHRu/Blf7VylllEIxlwr6FIa&#10;c85j01mn49qPFul29MHpRGtouQn6TOFu4LdCbLjTPdKHTo/2sbPNZzU5BY0Rkwgf88u+lqn6nqcT&#10;8ueTUtdXy8M9sGSX9AfDrz6pQ0lOtZ/QRDYoWGV76pIUbOSWBiLutlICqwnNMiGBlwX/X6L8AQAA&#10;//8DAFBLAQItABQABgAIAAAAIQC2gziS/gAAAOEBAAATAAAAAAAAAAAAAAAAAAAAAABbQ29udGVu&#10;dF9UeXBlc10ueG1sUEsBAi0AFAAGAAgAAAAhADj9If/WAAAAlAEAAAsAAAAAAAAAAAAAAAAALwEA&#10;AF9yZWxzLy5yZWxzUEsBAi0AFAAGAAgAAAAhAH0lAWQvAgAAZQQAAA4AAAAAAAAAAAAAAAAALgIA&#10;AGRycy9lMm9Eb2MueG1sUEsBAi0AFAAGAAgAAAAhAD/fcVbfAAAADAEAAA8AAAAAAAAAAAAAAAAA&#10;iQQAAGRycy9kb3ducmV2LnhtbFBLBQYAAAAABAAEAPMAAACVBQAAAAA=&#10;"/>
            </w:pict>
          </mc:Fallback>
        </mc:AlternateContent>
      </w:r>
      <w:r>
        <w:rPr>
          <w:noProof/>
          <w:lang w:val="en-CA" w:eastAsia="en-CA"/>
        </w:rPr>
        <mc:AlternateContent>
          <mc:Choice Requires="wps">
            <w:drawing>
              <wp:anchor distT="0" distB="0" distL="114300" distR="114300" simplePos="0" relativeHeight="251477504" behindDoc="0" locked="0" layoutInCell="1" allowOverlap="1">
                <wp:simplePos x="0" y="0"/>
                <wp:positionH relativeFrom="column">
                  <wp:posOffset>-247650</wp:posOffset>
                </wp:positionH>
                <wp:positionV relativeFrom="paragraph">
                  <wp:posOffset>-323850</wp:posOffset>
                </wp:positionV>
                <wp:extent cx="3267075" cy="4276725"/>
                <wp:effectExtent l="9525" t="9525" r="9525" b="9525"/>
                <wp:wrapNone/>
                <wp:docPr id="342"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 o:spid="_x0000_s1026" style="position:absolute;margin-left:-19.5pt;margin-top:-25.5pt;width:257.25pt;height:336.7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0FLLwIAAGUEAAAOAAAAZHJzL2Uyb0RvYy54bWysVF9v1DAMf0fiO0R5Z71294dV15umG0NI&#10;AyYGHyCXpNdAGgcnd73t0+OmvXEDxAOiD5Ed2z/bPztdXh5ay/YagwFX8fxswpl2EpRx24p/+Xzz&#10;6jVnIQqnhAWnK/6gA79cvXyx7HypC2jAKo2MQFwoO1/xJkZfZlmQjW5FOAOvHRlrwFZEUnGbKRQd&#10;obc2KyaTedYBKo8gdQh0ez0Y+Srh17WW8WNdBx2ZrTjVFtOJ6dz0Z7ZainKLwjdGjmWIf6iiFcZR&#10;0ieoaxEF26H5Dao1EiFAHc8ktBnUtZE69UDd5JNfurlvhNepFyIn+Ceawv+DlR/2d8iMqvj5tODM&#10;iZaGdLWLkHKzPC96ijofSvK893fYNxn8LchvgTlYN8Jt9RUidI0WigrLe//sWUCvBAplm+49KMIX&#10;hJ/YOtTY9oDEAzukoTw8DUUfIpN0eV7MF5PFjDNJtmmxmC+KWcohymO4xxDfamhZL1QcYefUJxp9&#10;yiH2tyGm0aixPaG+cla3lga9F5bl8/l8MSKOzpkoj5ipX7BG3Rhrk4Lbzdoio9CK36RvDA6nbtax&#10;ruIXMyr27xCT9P0JIvWRFrTn9o1TSY7C2EGmKq0bye75Hea0AfVAXCMMu05vk4QG8JGzjva84uH7&#10;TqDmzL5zNK+LfDrtH0ZSprNFQQqeWjanFuEkQVU8cjaI6zg8pp1Hs20oU57addDvUG3icRmGqsZi&#10;aZdJevZYTvXk9fPvsPoBAAD//wMAUEsDBBQABgAIAAAAIQBgsUJQ3gAAAAsBAAAPAAAAZHJzL2Rv&#10;d25yZXYueG1sTI+9TsQwEIR7JN7BWiS6O/sCvp8Q54SQoEUECkonNklEvM7ZTi7w9CwVdDPa0ew3&#10;xXFxA5ttiL1HBZu1AGax8abHVsHb6+NqDywmjUYPHq2CLxvhWF5eFDo3/owvdq5Sy6gEY64VdCmN&#10;Oeex6azTce1Hi3T78MHpRDa03AR9pnI38EyILXe6R/rQ6dE+dLb5rCanoDFiEuF9fj7UMlXf83RC&#10;/nRS6vpqub8DluyS/sLwi0/oUBJT7Sc0kQ0KVjcH2pJIyA0JStzupARWK9hmmQReFvz/hvIHAAD/&#10;/wMAUEsBAi0AFAAGAAgAAAAhALaDOJL+AAAA4QEAABMAAAAAAAAAAAAAAAAAAAAAAFtDb250ZW50&#10;X1R5cGVzXS54bWxQSwECLQAUAAYACAAAACEAOP0h/9YAAACUAQAACwAAAAAAAAAAAAAAAAAvAQAA&#10;X3JlbHMvLnJlbHNQSwECLQAUAAYACAAAACEAmkNBSy8CAABlBAAADgAAAAAAAAAAAAAAAAAuAgAA&#10;ZHJzL2Uyb0RvYy54bWxQSwECLQAUAAYACAAAACEAYLFCUN4AAAALAQAADwAAAAAAAAAAAAAAAACJ&#10;BAAAZHJzL2Rvd25yZXYueG1sUEsFBgAAAAAEAAQA8wAAAJQFAAAAAA==&#10;"/>
            </w:pict>
          </mc:Fallback>
        </mc:AlternateContent>
      </w:r>
      <w:r>
        <w:rPr>
          <w:noProof/>
          <w:lang w:val="en-CA" w:eastAsia="en-CA"/>
        </w:rPr>
        <mc:AlternateContent>
          <mc:Choice Requires="wps">
            <w:drawing>
              <wp:anchor distT="0" distB="0" distL="114300" distR="114300" simplePos="0" relativeHeight="251478528" behindDoc="0" locked="0" layoutInCell="1" allowOverlap="1">
                <wp:simplePos x="0" y="0"/>
                <wp:positionH relativeFrom="column">
                  <wp:posOffset>3124200</wp:posOffset>
                </wp:positionH>
                <wp:positionV relativeFrom="paragraph">
                  <wp:posOffset>-323850</wp:posOffset>
                </wp:positionV>
                <wp:extent cx="3267075" cy="4276725"/>
                <wp:effectExtent l="9525" t="9525" r="9525" b="9525"/>
                <wp:wrapNone/>
                <wp:docPr id="341"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26" style="position:absolute;margin-left:246pt;margin-top:-25.5pt;width:257.25pt;height:336.7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QMAIAAGUEAAAOAAAAZHJzL2Uyb0RvYy54bWysVF9v1DAMf0fiO0R5Z21v94dV603TxiGk&#10;ARODD5BL0msgjYOTu9726XHT3nEDxAOiD5Ed2z/bPzu9vNq3lu00BgOu4sVZzpl2EpRxm4p/+bx6&#10;9ZqzEIVTwoLTFX/UgV8tX7647HypJ9CAVRoZgbhQdr7iTYy+zLIgG92KcAZeOzLWgK2IpOImUyg6&#10;Qm9tNsnzedYBKo8gdQh0ezsY+TLh17WW8WNdBx2ZrTjVFtOJ6Vz3Z7a8FOUGhW+MHMsQ/1BFK4yj&#10;pEeoWxEF26L5Dao1EiFAHc8ktBnUtZE69UDdFPkv3Tw0wuvUC5ET/JGm8P9g5YfdPTKjKn4+LThz&#10;oqUhXW8jpNysKM57ijofSvJ88PfYNxn8HchvgTm4aYTb6GtE6BotFBVW9P7Zs4BeCRTK1t17UIQv&#10;CD+xta+x7QGJB7ZPQ3k8DkXvI5N0eT6ZL/LFjDNJtulkMV9MZimHKA/hHkN8q6FlvVBxhK1Tn2j0&#10;KYfY3YWYRqPG9oT6ylndWhr0TlhWzOfzxYg4OmeiPGCmfsEatTLWJgU36xuLjEIrvkrfGBxO3axj&#10;XcUvZlTs3yHy9P0JIvWRFrTn9o1TSY7C2EGmKq0bye75Hea0BvVIXCMMu05vk4QG8Imzjva84uH7&#10;VqDmzL5zNK+LYjrtH0ZSprPFhBQ8taxPLcJJgqp45GwQb+LwmLYezaahTEVq10G/Q7WJh2UYqhqL&#10;pV0m6dljOdWT18+/w/IHAAAA//8DAFBLAwQUAAYACAAAACEAQUGI3d8AAAAMAQAADwAAAGRycy9k&#10;b3ducmV2LnhtbEyPwU7DMBBE70j8g7WVuLV2I1LRkE2FkOCKCD1wdOIliRqv09hJA1+Pe4LbjnY0&#10;8yY/LLYXM42+c4yw3SgQxLUzHTcIx4+X9QMIHzQb3TsmhG/ycChub3KdGXfhd5rL0IgYwj7TCG0I&#10;Qyalr1uy2m/cQBx/X260OkQ5NtKM+hLDbS8TpXbS6o5jQ6sHem6pPpWTRaiNmtT4Ob/tqzSUP/N0&#10;Zvl6RrxbLU+PIAIt4c8MV/yIDkVkqtzExose4X6fxC0BYZ1u43F1xL4URIWwS5IUZJHL/yOKXwAA&#10;AP//AwBQSwECLQAUAAYACAAAACEAtoM4kv4AAADhAQAAEwAAAAAAAAAAAAAAAAAAAAAAW0NvbnRl&#10;bnRfVHlwZXNdLnhtbFBLAQItABQABgAIAAAAIQA4/SH/1gAAAJQBAAALAAAAAAAAAAAAAAAAAC8B&#10;AABfcmVscy8ucmVsc1BLAQItABQABgAIAAAAIQCPQ/UQMAIAAGUEAAAOAAAAAAAAAAAAAAAAAC4C&#10;AABkcnMvZTJvRG9jLnhtbFBLAQItABQABgAIAAAAIQBBQYjd3wAAAAwBAAAPAAAAAAAAAAAAAAAA&#10;AIoEAABkcnMvZG93bnJldi54bWxQSwUGAAAAAAQABADzAAAAlgUAAAAA&#10;"/>
            </w:pict>
          </mc:Fallback>
        </mc:AlternateContent>
      </w:r>
    </w:p>
    <w:p w:rsidR="00C22692" w:rsidRDefault="007D7317" w:rsidP="00C22692">
      <w:r>
        <w:rPr>
          <w:noProof/>
          <w:lang w:val="en-CA" w:eastAsia="en-CA"/>
        </w:rPr>
        <mc:AlternateContent>
          <mc:Choice Requires="wps">
            <w:drawing>
              <wp:anchor distT="0" distB="0" distL="114300" distR="114300" simplePos="0" relativeHeight="251489792" behindDoc="0" locked="0" layoutInCell="1" allowOverlap="1">
                <wp:simplePos x="0" y="0"/>
                <wp:positionH relativeFrom="column">
                  <wp:posOffset>-247650</wp:posOffset>
                </wp:positionH>
                <wp:positionV relativeFrom="paragraph">
                  <wp:posOffset>153035</wp:posOffset>
                </wp:positionV>
                <wp:extent cx="3267075" cy="3201035"/>
                <wp:effectExtent l="0" t="635" r="0" b="0"/>
                <wp:wrapNone/>
                <wp:docPr id="34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20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AD41D4" w:rsidRDefault="00841293" w:rsidP="00C22692">
                            <w:pPr>
                              <w:spacing w:after="0" w:line="240" w:lineRule="auto"/>
                            </w:pPr>
                            <w:r>
                              <w:rPr>
                                <w:b/>
                              </w:rPr>
                              <w:t>Award</w:t>
                            </w:r>
                            <w:r w:rsidRPr="00DC5608">
                              <w:rPr>
                                <w:b/>
                              </w:rPr>
                              <w:t>:</w:t>
                            </w:r>
                            <w:r>
                              <w:rPr>
                                <w:b/>
                              </w:rPr>
                              <w:tab/>
                            </w:r>
                            <w:r w:rsidRPr="00DC5608">
                              <w:rPr>
                                <w:b/>
                              </w:rPr>
                              <w:t xml:space="preserve"> </w:t>
                            </w:r>
                            <w:r>
                              <w:rPr>
                                <w:b/>
                              </w:rPr>
                              <w:tab/>
                            </w:r>
                            <w:r>
                              <w:t>$</w:t>
                            </w:r>
                            <w:proofErr w:type="gramStart"/>
                            <w:r>
                              <w:t>700.,</w:t>
                            </w:r>
                            <w:proofErr w:type="gramEnd"/>
                            <w:r>
                              <w:t xml:space="preserve"> 900., and $1,100.</w:t>
                            </w:r>
                          </w:p>
                          <w:p w:rsidR="00841293" w:rsidRDefault="00841293" w:rsidP="00C22692">
                            <w:pPr>
                              <w:spacing w:after="0" w:line="240" w:lineRule="auto"/>
                              <w:ind w:left="1440" w:hanging="1440"/>
                              <w:rPr>
                                <w:b/>
                              </w:rPr>
                            </w:pPr>
                          </w:p>
                          <w:p w:rsidR="00841293" w:rsidRDefault="00841293" w:rsidP="00C22692">
                            <w:pPr>
                              <w:spacing w:after="0" w:line="240" w:lineRule="auto"/>
                              <w:ind w:left="1440" w:hanging="1440"/>
                            </w:pPr>
                            <w:r w:rsidRPr="00DC5608">
                              <w:rPr>
                                <w:b/>
                              </w:rPr>
                              <w:t xml:space="preserve">Eligibility: </w:t>
                            </w:r>
                            <w:r>
                              <w:rPr>
                                <w:b/>
                              </w:rPr>
                              <w:tab/>
                            </w:r>
                            <w:r>
                              <w:t>- Student entering post-secondary education within a year of graduation. Group A – average of top six Gr.12 (4U) and/or Gr.12 (4M) courses (excluding Co-op)</w:t>
                            </w:r>
                          </w:p>
                          <w:p w:rsidR="00841293" w:rsidRPr="00E164BF" w:rsidRDefault="00841293" w:rsidP="00E164BF">
                            <w:pPr>
                              <w:spacing w:after="0" w:line="240" w:lineRule="auto"/>
                              <w:ind w:left="1440" w:hanging="1440"/>
                            </w:pPr>
                            <w:r>
                              <w:rPr>
                                <w:b/>
                              </w:rPr>
                              <w:tab/>
                            </w:r>
                            <w:r>
                              <w:t xml:space="preserve">Group B – average of top six senior (Gr.11 or 12) courses (may include 12-credit Co-op courses)  </w:t>
                            </w:r>
                          </w:p>
                          <w:p w:rsidR="00841293" w:rsidRPr="00DC5608" w:rsidRDefault="00841293" w:rsidP="00C22692">
                            <w:pPr>
                              <w:spacing w:after="0" w:line="240" w:lineRule="auto"/>
                              <w:rPr>
                                <w:b/>
                              </w:rPr>
                            </w:pPr>
                            <w:r w:rsidRPr="00DC5608">
                              <w:rPr>
                                <w:b/>
                              </w:rPr>
                              <w:t xml:space="preserve">Application </w:t>
                            </w:r>
                          </w:p>
                          <w:p w:rsidR="00841293" w:rsidRDefault="00841293" w:rsidP="002B365A">
                            <w:pPr>
                              <w:spacing w:after="0" w:line="240" w:lineRule="auto"/>
                              <w:ind w:left="1440" w:hanging="1440"/>
                            </w:pPr>
                            <w:r w:rsidRPr="00DC5608">
                              <w:rPr>
                                <w:b/>
                              </w:rPr>
                              <w:t>Procedures:</w:t>
                            </w:r>
                            <w:r>
                              <w:rPr>
                                <w:b/>
                              </w:rPr>
                              <w:tab/>
                            </w:r>
                            <w:r>
                              <w:t xml:space="preserve">- No application required </w:t>
                            </w:r>
                          </w:p>
                          <w:p w:rsidR="00841293" w:rsidRPr="00E164BF" w:rsidRDefault="00841293" w:rsidP="00E164BF">
                            <w:pPr>
                              <w:spacing w:after="0" w:line="240" w:lineRule="auto"/>
                              <w:ind w:left="1440" w:hanging="1440"/>
                            </w:pPr>
                            <w:r w:rsidRPr="002B365A">
                              <w:rPr>
                                <w:b/>
                              </w:rPr>
                              <w:tab/>
                            </w:r>
                            <w:r>
                              <w:t xml:space="preserve">- Selection made by school’s student awards committee using LKDSB criterion </w:t>
                            </w:r>
                          </w:p>
                          <w:p w:rsidR="00841293" w:rsidRDefault="00841293" w:rsidP="00C22692">
                            <w:pPr>
                              <w:spacing w:after="0" w:line="240" w:lineRule="auto"/>
                              <w:rPr>
                                <w:b/>
                              </w:rPr>
                            </w:pPr>
                          </w:p>
                          <w:p w:rsidR="00841293" w:rsidRPr="00DC5608" w:rsidRDefault="00841293" w:rsidP="00C22692">
                            <w:pPr>
                              <w:spacing w:after="0" w:line="240" w:lineRule="auto"/>
                              <w:rPr>
                                <w:b/>
                              </w:rPr>
                            </w:pPr>
                            <w:r w:rsidRPr="00DC5608">
                              <w:rPr>
                                <w:b/>
                              </w:rPr>
                              <w:t>Deadline:</w:t>
                            </w:r>
                            <w:r>
                              <w:rPr>
                                <w:b/>
                              </w:rPr>
                              <w:tab/>
                            </w:r>
                            <w:r>
                              <w:t>Ju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 o:spid="_x0000_s1053" type="#_x0000_t202" style="position:absolute;margin-left:-19.5pt;margin-top:12.05pt;width:257.25pt;height:252.0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TjvAIAAMYFAAAOAAAAZHJzL2Uyb0RvYy54bWysVG1vmzAQ/j5p/8Hyd8pLIARUUrUhTJO6&#10;F6ndD3DABGtgM9sJdNP++84mSZNWk6ZtfEC27/zcc3eP7/pm7Fq0p1IxwTPsX3kYUV6KivFthr88&#10;Fs4CI6UJr0grOM3wE1X4Zvn2zfXQpzQQjWgrKhGAcJUOfYYbrfvUdVXZ0I6oK9FTDsZayI5o2Mqt&#10;W0kyAHrXuoHnzd1ByKqXoqRKwWk+GfHS4tc1LfWnulZUozbDwE3bv7T/jfm7y2uSbiXpG1YeaJC/&#10;YNERxiHoCSonmqCdZK+gOlZKoUStr0rRuaKuWUltDpCN773I5qEhPbW5QHFUfyqT+n+w5cf9Z4lY&#10;leFZCPXhpIMmPdJRozsxIj8ITYWGXqXg+NCDqx7BAJ222ar+XpRfFeJi1RC+pbdSiqGhpAKGvrnp&#10;nl2dcJQB2QwfRAWByE4LCzTWsjPlg4IgQAcmT6fuGDIlHM6CeezFEUYl2GamXLPIxiDp8XovlX5H&#10;RYfMIsMS2m/hyf5eaUOHpEcXE42LgrWtlUDLLw7AcTqB4HDV2AwN29EfiZesF+tF6ITBfO2EXp47&#10;t8UqdOaFH0f5LF+tcv+nieuHacOqinIT5qguP/yz7h10PunipC8lWlYZOENJye1m1Uq0J6Duwn6H&#10;gpy5uZc0bBEglxcpQae9uyBxivkidsIijJwk9haO5yd3ydwLkzAvLlO6Z5z+e0poyHASBdGkpt/m&#10;5tnvdW4k7ZiG+dGyLsOLkxNJjQbXvLKt1YS10/qsFIb+cymg3cdGW8UakU5y1eNmtM8jiE14I+eN&#10;qJ5Aw1KAwkCoMPxg0Qj5HaMBBkmG1bcdkRSj9j2Hd5D4oXlZ2m7CKA5gI88tm3ML4SVAZVhjNC1X&#10;eppWu16ybQORppfHxS28nZpZVT+zOrw4GBY2ucNgM9PofG+9nsfv8hcAAAD//wMAUEsDBBQABgAI&#10;AAAAIQCRYX6r3wAAAAoBAAAPAAAAZHJzL2Rvd25yZXYueG1sTI/BTsMwEETvSP0Haytxa+2GpLQh&#10;mwqBuIJoAYmbG2+TiHgdxW4T/h5zguNoRjNvit1kO3GhwbeOEVZLBYK4cqblGuHt8LTYgPBBs9Gd&#10;Y0L4Jg+7cnZV6Ny4kV/psg+1iCXsc43QhNDnUvqqIav90vXE0Tu5weoQ5VBLM+gxlttOJkqtpdUt&#10;x4VG9/TQUPW1P1uE9+fT50eqXupHm/Wjm5Rku5WI1/Pp/g5EoCn8heEXP6JDGZmO7szGiw5hcbON&#10;XwJCkq5AxEB6m2UgjghZsklAloX8f6H8AQAA//8DAFBLAQItABQABgAIAAAAIQC2gziS/gAAAOEB&#10;AAATAAAAAAAAAAAAAAAAAAAAAABbQ29udGVudF9UeXBlc10ueG1sUEsBAi0AFAAGAAgAAAAhADj9&#10;If/WAAAAlAEAAAsAAAAAAAAAAAAAAAAALwEAAF9yZWxzLy5yZWxzUEsBAi0AFAAGAAgAAAAhANwP&#10;pOO8AgAAxgUAAA4AAAAAAAAAAAAAAAAALgIAAGRycy9lMm9Eb2MueG1sUEsBAi0AFAAGAAgAAAAh&#10;AJFhfqvfAAAACgEAAA8AAAAAAAAAAAAAAAAAFgUAAGRycy9kb3ducmV2LnhtbFBLBQYAAAAABAAE&#10;APMAAAAiBgAAAAA=&#10;" filled="f" stroked="f">
                <v:textbox>
                  <w:txbxContent>
                    <w:p w:rsidR="00841293" w:rsidRPr="00AD41D4" w:rsidRDefault="00841293" w:rsidP="00C22692">
                      <w:pPr>
                        <w:spacing w:after="0" w:line="240" w:lineRule="auto"/>
                      </w:pPr>
                      <w:r>
                        <w:rPr>
                          <w:b/>
                        </w:rPr>
                        <w:t>Award</w:t>
                      </w:r>
                      <w:r w:rsidRPr="00DC5608">
                        <w:rPr>
                          <w:b/>
                        </w:rPr>
                        <w:t>:</w:t>
                      </w:r>
                      <w:r>
                        <w:rPr>
                          <w:b/>
                        </w:rPr>
                        <w:tab/>
                      </w:r>
                      <w:r w:rsidRPr="00DC5608">
                        <w:rPr>
                          <w:b/>
                        </w:rPr>
                        <w:t xml:space="preserve"> </w:t>
                      </w:r>
                      <w:r>
                        <w:rPr>
                          <w:b/>
                        </w:rPr>
                        <w:tab/>
                      </w:r>
                      <w:r>
                        <w:t>$</w:t>
                      </w:r>
                      <w:proofErr w:type="gramStart"/>
                      <w:r>
                        <w:t>700.,</w:t>
                      </w:r>
                      <w:proofErr w:type="gramEnd"/>
                      <w:r>
                        <w:t xml:space="preserve"> 900., and $1,100.</w:t>
                      </w:r>
                    </w:p>
                    <w:p w:rsidR="00841293" w:rsidRDefault="00841293" w:rsidP="00C22692">
                      <w:pPr>
                        <w:spacing w:after="0" w:line="240" w:lineRule="auto"/>
                        <w:ind w:left="1440" w:hanging="1440"/>
                        <w:rPr>
                          <w:b/>
                        </w:rPr>
                      </w:pPr>
                    </w:p>
                    <w:p w:rsidR="00841293" w:rsidRDefault="00841293" w:rsidP="00C22692">
                      <w:pPr>
                        <w:spacing w:after="0" w:line="240" w:lineRule="auto"/>
                        <w:ind w:left="1440" w:hanging="1440"/>
                      </w:pPr>
                      <w:r w:rsidRPr="00DC5608">
                        <w:rPr>
                          <w:b/>
                        </w:rPr>
                        <w:t xml:space="preserve">Eligibility: </w:t>
                      </w:r>
                      <w:r>
                        <w:rPr>
                          <w:b/>
                        </w:rPr>
                        <w:tab/>
                      </w:r>
                      <w:r>
                        <w:t>- Student entering post-secondary education within a year of graduation. Group A – average of top six Gr.12 (4U) and/or Gr.12 (4M) courses (excluding Co-op)</w:t>
                      </w:r>
                    </w:p>
                    <w:p w:rsidR="00841293" w:rsidRPr="00E164BF" w:rsidRDefault="00841293" w:rsidP="00E164BF">
                      <w:pPr>
                        <w:spacing w:after="0" w:line="240" w:lineRule="auto"/>
                        <w:ind w:left="1440" w:hanging="1440"/>
                      </w:pPr>
                      <w:r>
                        <w:rPr>
                          <w:b/>
                        </w:rPr>
                        <w:tab/>
                      </w:r>
                      <w:r>
                        <w:t xml:space="preserve">Group B – average of top six senior (Gr.11 or 12) courses (may include 12-credit Co-op courses)  </w:t>
                      </w:r>
                    </w:p>
                    <w:p w:rsidR="00841293" w:rsidRPr="00DC5608" w:rsidRDefault="00841293" w:rsidP="00C22692">
                      <w:pPr>
                        <w:spacing w:after="0" w:line="240" w:lineRule="auto"/>
                        <w:rPr>
                          <w:b/>
                        </w:rPr>
                      </w:pPr>
                      <w:r w:rsidRPr="00DC5608">
                        <w:rPr>
                          <w:b/>
                        </w:rPr>
                        <w:t xml:space="preserve">Application </w:t>
                      </w:r>
                    </w:p>
                    <w:p w:rsidR="00841293" w:rsidRDefault="00841293" w:rsidP="002B365A">
                      <w:pPr>
                        <w:spacing w:after="0" w:line="240" w:lineRule="auto"/>
                        <w:ind w:left="1440" w:hanging="1440"/>
                      </w:pPr>
                      <w:r w:rsidRPr="00DC5608">
                        <w:rPr>
                          <w:b/>
                        </w:rPr>
                        <w:t>Procedures:</w:t>
                      </w:r>
                      <w:r>
                        <w:rPr>
                          <w:b/>
                        </w:rPr>
                        <w:tab/>
                      </w:r>
                      <w:r>
                        <w:t xml:space="preserve">- No application required </w:t>
                      </w:r>
                    </w:p>
                    <w:p w:rsidR="00841293" w:rsidRPr="00E164BF" w:rsidRDefault="00841293" w:rsidP="00E164BF">
                      <w:pPr>
                        <w:spacing w:after="0" w:line="240" w:lineRule="auto"/>
                        <w:ind w:left="1440" w:hanging="1440"/>
                      </w:pPr>
                      <w:r w:rsidRPr="002B365A">
                        <w:rPr>
                          <w:b/>
                        </w:rPr>
                        <w:tab/>
                      </w:r>
                      <w:r>
                        <w:t xml:space="preserve">- Selection made by school’s student awards committee using LKDSB criterion </w:t>
                      </w:r>
                    </w:p>
                    <w:p w:rsidR="00841293" w:rsidRDefault="00841293" w:rsidP="00C22692">
                      <w:pPr>
                        <w:spacing w:after="0" w:line="240" w:lineRule="auto"/>
                        <w:rPr>
                          <w:b/>
                        </w:rPr>
                      </w:pPr>
                    </w:p>
                    <w:p w:rsidR="00841293" w:rsidRPr="00DC5608" w:rsidRDefault="00841293" w:rsidP="00C22692">
                      <w:pPr>
                        <w:spacing w:after="0" w:line="240" w:lineRule="auto"/>
                        <w:rPr>
                          <w:b/>
                        </w:rPr>
                      </w:pPr>
                      <w:r w:rsidRPr="00DC5608">
                        <w:rPr>
                          <w:b/>
                        </w:rPr>
                        <w:t>Deadline:</w:t>
                      </w:r>
                      <w:r>
                        <w:rPr>
                          <w:b/>
                        </w:rPr>
                        <w:tab/>
                      </w:r>
                      <w:r>
                        <w:t>June</w:t>
                      </w:r>
                    </w:p>
                  </w:txbxContent>
                </v:textbox>
              </v:shape>
            </w:pict>
          </mc:Fallback>
        </mc:AlternateContent>
      </w:r>
      <w:r>
        <w:rPr>
          <w:noProof/>
          <w:lang w:val="en-CA" w:eastAsia="en-CA"/>
        </w:rPr>
        <mc:AlternateContent>
          <mc:Choice Requires="wps">
            <w:drawing>
              <wp:anchor distT="0" distB="0" distL="114300" distR="114300" simplePos="0" relativeHeight="251490816" behindDoc="0" locked="0" layoutInCell="1" allowOverlap="1">
                <wp:simplePos x="0" y="0"/>
                <wp:positionH relativeFrom="column">
                  <wp:posOffset>3124200</wp:posOffset>
                </wp:positionH>
                <wp:positionV relativeFrom="paragraph">
                  <wp:posOffset>257810</wp:posOffset>
                </wp:positionV>
                <wp:extent cx="3381375" cy="2724785"/>
                <wp:effectExtent l="0" t="635" r="0" b="0"/>
                <wp:wrapNone/>
                <wp:docPr id="33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72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Default="00841293" w:rsidP="00C22692">
                            <w:pPr>
                              <w:spacing w:after="0" w:line="240" w:lineRule="auto"/>
                              <w:ind w:left="1440" w:hanging="1440"/>
                            </w:pPr>
                            <w:r>
                              <w:rPr>
                                <w:b/>
                              </w:rPr>
                              <w:t>Award</w:t>
                            </w:r>
                            <w:r w:rsidRPr="00DC5608">
                              <w:rPr>
                                <w:b/>
                              </w:rPr>
                              <w:t xml:space="preserve">: </w:t>
                            </w:r>
                            <w:r>
                              <w:rPr>
                                <w:b/>
                              </w:rPr>
                              <w:tab/>
                            </w:r>
                            <w:r>
                              <w:t>Varies</w:t>
                            </w:r>
                          </w:p>
                          <w:p w:rsidR="00841293" w:rsidRPr="0025166F" w:rsidRDefault="00841293" w:rsidP="00C22692">
                            <w:pPr>
                              <w:spacing w:after="0" w:line="240" w:lineRule="auto"/>
                              <w:ind w:left="1440" w:hanging="1440"/>
                            </w:pPr>
                          </w:p>
                          <w:p w:rsidR="00841293" w:rsidRDefault="00841293" w:rsidP="002B365A">
                            <w:pPr>
                              <w:spacing w:after="0" w:line="240" w:lineRule="auto"/>
                              <w:ind w:left="1440" w:hanging="1440"/>
                            </w:pPr>
                            <w:r w:rsidRPr="00DC5608">
                              <w:rPr>
                                <w:b/>
                              </w:rPr>
                              <w:t xml:space="preserve">Eligibility: </w:t>
                            </w:r>
                            <w:r>
                              <w:rPr>
                                <w:b/>
                              </w:rPr>
                              <w:tab/>
                            </w:r>
                            <w:r>
                              <w:t xml:space="preserve">- Min. of 75% in six Gr.12 credits obtained </w:t>
                            </w:r>
                          </w:p>
                          <w:p w:rsidR="00841293" w:rsidRDefault="00841293" w:rsidP="00E164BF">
                            <w:pPr>
                              <w:spacing w:after="0" w:line="240" w:lineRule="auto"/>
                              <w:ind w:left="1440" w:hanging="1440"/>
                            </w:pPr>
                            <w:r w:rsidRPr="002B365A">
                              <w:rPr>
                                <w:b/>
                              </w:rPr>
                              <w:tab/>
                            </w:r>
                            <w:r>
                              <w:t xml:space="preserve">- Academic excellence, documented volunteer work and contribution to school activities </w:t>
                            </w:r>
                          </w:p>
                          <w:p w:rsidR="00841293" w:rsidRPr="0025166F" w:rsidRDefault="00841293" w:rsidP="002B365A">
                            <w:pPr>
                              <w:spacing w:after="0" w:line="240" w:lineRule="auto"/>
                              <w:ind w:left="1440" w:hanging="1440"/>
                            </w:pPr>
                            <w:r>
                              <w:tab/>
                              <w:t xml:space="preserve">- May not be awarded each year </w:t>
                            </w:r>
                          </w:p>
                          <w:p w:rsidR="00841293" w:rsidRPr="00DC5608" w:rsidRDefault="00841293" w:rsidP="00C22692">
                            <w:pPr>
                              <w:spacing w:after="0" w:line="240" w:lineRule="auto"/>
                              <w:rPr>
                                <w:b/>
                              </w:rPr>
                            </w:pPr>
                            <w:r w:rsidRPr="00DC5608">
                              <w:rPr>
                                <w:b/>
                              </w:rPr>
                              <w:t xml:space="preserve">Application </w:t>
                            </w:r>
                          </w:p>
                          <w:p w:rsidR="00841293" w:rsidRPr="00AD41D4" w:rsidRDefault="00841293" w:rsidP="00C22692">
                            <w:pPr>
                              <w:spacing w:after="0" w:line="240" w:lineRule="auto"/>
                              <w:ind w:left="1440" w:hanging="1440"/>
                            </w:pPr>
                            <w:r w:rsidRPr="00DC5608">
                              <w:rPr>
                                <w:b/>
                              </w:rPr>
                              <w:t>Procedures:</w:t>
                            </w:r>
                            <w:r>
                              <w:rPr>
                                <w:b/>
                              </w:rPr>
                              <w:tab/>
                            </w:r>
                            <w:r>
                              <w:t xml:space="preserve">- Complete specific application, including certified transcripts of marks; letter of reference by principal; other letters of reference and resume </w:t>
                            </w:r>
                          </w:p>
                          <w:p w:rsidR="00841293" w:rsidRPr="00DC5608" w:rsidRDefault="00841293" w:rsidP="00C22692">
                            <w:pPr>
                              <w:spacing w:after="0" w:line="240" w:lineRule="auto"/>
                              <w:rPr>
                                <w:b/>
                              </w:rPr>
                            </w:pPr>
                          </w:p>
                          <w:p w:rsidR="00841293" w:rsidRPr="00DC5608" w:rsidRDefault="00841293" w:rsidP="00C22692">
                            <w:pPr>
                              <w:spacing w:after="0" w:line="240" w:lineRule="auto"/>
                              <w:rPr>
                                <w:b/>
                              </w:rPr>
                            </w:pPr>
                            <w:r w:rsidRPr="00DC5608">
                              <w:rPr>
                                <w:b/>
                              </w:rPr>
                              <w:t>Deadline:</w:t>
                            </w:r>
                            <w:r>
                              <w:rPr>
                                <w:b/>
                              </w:rPr>
                              <w:tab/>
                            </w:r>
                            <w:r>
                              <w:t>2</w:t>
                            </w:r>
                            <w:r w:rsidRPr="002B365A">
                              <w:rPr>
                                <w:vertAlign w:val="superscript"/>
                              </w:rPr>
                              <w:t>nd</w:t>
                            </w:r>
                            <w:r>
                              <w:t xml:space="preserve"> Friday of Jul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054" type="#_x0000_t202" style="position:absolute;margin-left:246pt;margin-top:20.3pt;width:266.25pt;height:214.5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3NwAIAAMY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eTBCNBOyjSI9sbdCf3KIymNkNDr1O4+NDDVbMHA1TaRav7e1l+10jIZUPFht0qJYeG0QoYhval&#10;f/F0xNEWZD18khU4olsjHdC+Vp1NHyQEATpU6ulUHUumhMPJJA4n8ylGJdiieUTmsWPn0/T4vFfa&#10;fGCyQ3aRYQXld/B0d6+NpUPT4xXrTciCt62TQCteHMDF8QScw1NrszRcRZ+TIFnFq5h4JJqtPBLk&#10;uXdbLIk3K8L5NJ/ky2Ue/rJ+Q5I2vKqYsG6O6grJn1XvoPNRFyd9adnyysJZSlpt1stWoR0FdRfu&#10;c0kHy/ma/5KGSwLE8iqkMCLBXZR4xSyee6QgUy+ZB7EXhMldMgtIQvLiZUj3XLB/DwkNGU6moDIX&#10;zpn0q9gC972NjaYdNzA/Wt5lOD5doqnV4EpUrrSG8nZcX6TC0j+nAsp9LLRTrBXpKFezX+9de0Tx&#10;sRPWsnoCDSsJCgOhwvCDRSPVT4wGGCQZ1j+2VDGM2o8C+iAJCbGTx23IdB7BRl1a1pcWKkqAyrDB&#10;aFwuzTittr3imwY8jZ0n5C30Ts2dqm2TjawOHQfDwgV3GGx2Gl3u3a3z+F38BgAA//8DAFBLAwQU&#10;AAYACAAAACEA/8QO3t8AAAALAQAADwAAAGRycy9kb3ducmV2LnhtbEyPzU7DMBCE70h9B2srcaN2&#10;ozSQEKeqQFxBlB+Jmxtvk4h4HcVuE96e7Qluuzuj2W/K7ex6ccYxdJ40rFcKBFLtbUeNhve3p5s7&#10;ECEasqb3hBp+MMC2WlyVprB+olc872MjOIRCYTS0MQ6FlKFu0Zmw8gMSa0c/OhN5HRtpRzNxuOtl&#10;olQmnemIP7RmwIcW6+/9yWn4eD5+fabqpXl0m2Hys5Lkcqn19XLe3YOIOMc/M1zwGR0qZjr4E9kg&#10;eg1pnnCXyIPKQFwMKkk3IA58yfJbkFUp/3eofgEAAP//AwBQSwECLQAUAAYACAAAACEAtoM4kv4A&#10;AADhAQAAEwAAAAAAAAAAAAAAAAAAAAAAW0NvbnRlbnRfVHlwZXNdLnhtbFBLAQItABQABgAIAAAA&#10;IQA4/SH/1gAAAJQBAAALAAAAAAAAAAAAAAAAAC8BAABfcmVscy8ucmVsc1BLAQItABQABgAIAAAA&#10;IQCuqT3NwAIAAMYFAAAOAAAAAAAAAAAAAAAAAC4CAABkcnMvZTJvRG9jLnhtbFBLAQItABQABgAI&#10;AAAAIQD/xA7e3wAAAAsBAAAPAAAAAAAAAAAAAAAAABoFAABkcnMvZG93bnJldi54bWxQSwUGAAAA&#10;AAQABADzAAAAJgYAAAAA&#10;" filled="f" stroked="f">
                <v:textbox>
                  <w:txbxContent>
                    <w:p w:rsidR="00841293" w:rsidRDefault="00841293" w:rsidP="00C22692">
                      <w:pPr>
                        <w:spacing w:after="0" w:line="240" w:lineRule="auto"/>
                        <w:ind w:left="1440" w:hanging="1440"/>
                      </w:pPr>
                      <w:r>
                        <w:rPr>
                          <w:b/>
                        </w:rPr>
                        <w:t>Award</w:t>
                      </w:r>
                      <w:r w:rsidRPr="00DC5608">
                        <w:rPr>
                          <w:b/>
                        </w:rPr>
                        <w:t xml:space="preserve">: </w:t>
                      </w:r>
                      <w:r>
                        <w:rPr>
                          <w:b/>
                        </w:rPr>
                        <w:tab/>
                      </w:r>
                      <w:r>
                        <w:t>Varies</w:t>
                      </w:r>
                    </w:p>
                    <w:p w:rsidR="00841293" w:rsidRPr="0025166F" w:rsidRDefault="00841293" w:rsidP="00C22692">
                      <w:pPr>
                        <w:spacing w:after="0" w:line="240" w:lineRule="auto"/>
                        <w:ind w:left="1440" w:hanging="1440"/>
                      </w:pPr>
                    </w:p>
                    <w:p w:rsidR="00841293" w:rsidRDefault="00841293" w:rsidP="002B365A">
                      <w:pPr>
                        <w:spacing w:after="0" w:line="240" w:lineRule="auto"/>
                        <w:ind w:left="1440" w:hanging="1440"/>
                      </w:pPr>
                      <w:r w:rsidRPr="00DC5608">
                        <w:rPr>
                          <w:b/>
                        </w:rPr>
                        <w:t xml:space="preserve">Eligibility: </w:t>
                      </w:r>
                      <w:r>
                        <w:rPr>
                          <w:b/>
                        </w:rPr>
                        <w:tab/>
                      </w:r>
                      <w:r>
                        <w:t xml:space="preserve">- Min. of 75% in six Gr.12 credits obtained </w:t>
                      </w:r>
                    </w:p>
                    <w:p w:rsidR="00841293" w:rsidRDefault="00841293" w:rsidP="00E164BF">
                      <w:pPr>
                        <w:spacing w:after="0" w:line="240" w:lineRule="auto"/>
                        <w:ind w:left="1440" w:hanging="1440"/>
                      </w:pPr>
                      <w:r w:rsidRPr="002B365A">
                        <w:rPr>
                          <w:b/>
                        </w:rPr>
                        <w:tab/>
                      </w:r>
                      <w:r>
                        <w:t xml:space="preserve">- Academic excellence, documented volunteer work and contribution to school activities </w:t>
                      </w:r>
                    </w:p>
                    <w:p w:rsidR="00841293" w:rsidRPr="0025166F" w:rsidRDefault="00841293" w:rsidP="002B365A">
                      <w:pPr>
                        <w:spacing w:after="0" w:line="240" w:lineRule="auto"/>
                        <w:ind w:left="1440" w:hanging="1440"/>
                      </w:pPr>
                      <w:r>
                        <w:tab/>
                        <w:t xml:space="preserve">- May not be awarded each year </w:t>
                      </w:r>
                    </w:p>
                    <w:p w:rsidR="00841293" w:rsidRPr="00DC5608" w:rsidRDefault="00841293" w:rsidP="00C22692">
                      <w:pPr>
                        <w:spacing w:after="0" w:line="240" w:lineRule="auto"/>
                        <w:rPr>
                          <w:b/>
                        </w:rPr>
                      </w:pPr>
                      <w:r w:rsidRPr="00DC5608">
                        <w:rPr>
                          <w:b/>
                        </w:rPr>
                        <w:t xml:space="preserve">Application </w:t>
                      </w:r>
                    </w:p>
                    <w:p w:rsidR="00841293" w:rsidRPr="00AD41D4" w:rsidRDefault="00841293" w:rsidP="00C22692">
                      <w:pPr>
                        <w:spacing w:after="0" w:line="240" w:lineRule="auto"/>
                        <w:ind w:left="1440" w:hanging="1440"/>
                      </w:pPr>
                      <w:r w:rsidRPr="00DC5608">
                        <w:rPr>
                          <w:b/>
                        </w:rPr>
                        <w:t>Procedures:</w:t>
                      </w:r>
                      <w:r>
                        <w:rPr>
                          <w:b/>
                        </w:rPr>
                        <w:tab/>
                      </w:r>
                      <w:r>
                        <w:t xml:space="preserve">- Complete specific application, including certified transcripts of marks; letter of reference by principal; other letters of reference and resume </w:t>
                      </w:r>
                    </w:p>
                    <w:p w:rsidR="00841293" w:rsidRPr="00DC5608" w:rsidRDefault="00841293" w:rsidP="00C22692">
                      <w:pPr>
                        <w:spacing w:after="0" w:line="240" w:lineRule="auto"/>
                        <w:rPr>
                          <w:b/>
                        </w:rPr>
                      </w:pPr>
                    </w:p>
                    <w:p w:rsidR="00841293" w:rsidRPr="00DC5608" w:rsidRDefault="00841293" w:rsidP="00C22692">
                      <w:pPr>
                        <w:spacing w:after="0" w:line="240" w:lineRule="auto"/>
                        <w:rPr>
                          <w:b/>
                        </w:rPr>
                      </w:pPr>
                      <w:r w:rsidRPr="00DC5608">
                        <w:rPr>
                          <w:b/>
                        </w:rPr>
                        <w:t>Deadline:</w:t>
                      </w:r>
                      <w:r>
                        <w:rPr>
                          <w:b/>
                        </w:rPr>
                        <w:tab/>
                      </w:r>
                      <w:r>
                        <w:t>2</w:t>
                      </w:r>
                      <w:r w:rsidRPr="002B365A">
                        <w:rPr>
                          <w:vertAlign w:val="superscript"/>
                        </w:rPr>
                        <w:t>nd</w:t>
                      </w:r>
                      <w:r>
                        <w:t xml:space="preserve"> Friday of July </w:t>
                      </w:r>
                    </w:p>
                  </w:txbxContent>
                </v:textbox>
              </v:shape>
            </w:pict>
          </mc:Fallback>
        </mc:AlternateContent>
      </w:r>
    </w:p>
    <w:p w:rsidR="00C22692" w:rsidRDefault="00C22692" w:rsidP="00C22692"/>
    <w:p w:rsidR="00C22692" w:rsidRDefault="00C22692" w:rsidP="00C22692"/>
    <w:p w:rsidR="00C22692" w:rsidRDefault="00C22692" w:rsidP="00C22692"/>
    <w:p w:rsidR="00C22692" w:rsidRDefault="00C22692" w:rsidP="00C22692"/>
    <w:p w:rsidR="00C22692" w:rsidRDefault="00C22692" w:rsidP="00C22692"/>
    <w:p w:rsidR="00C22692" w:rsidRDefault="00C22692" w:rsidP="00C22692"/>
    <w:p w:rsidR="00C22692" w:rsidRDefault="00C22692" w:rsidP="00C22692"/>
    <w:p w:rsidR="00C22692" w:rsidRDefault="00C22692" w:rsidP="00C22692"/>
    <w:p w:rsidR="00C22692" w:rsidRDefault="007D7317" w:rsidP="00C22692">
      <w:r>
        <w:rPr>
          <w:noProof/>
          <w:lang w:val="en-CA" w:eastAsia="en-CA"/>
        </w:rPr>
        <mc:AlternateContent>
          <mc:Choice Requires="wps">
            <w:drawing>
              <wp:anchor distT="0" distB="0" distL="114300" distR="114300" simplePos="0" relativeHeight="251503104" behindDoc="0" locked="0" layoutInCell="1" allowOverlap="1">
                <wp:simplePos x="0" y="0"/>
                <wp:positionH relativeFrom="column">
                  <wp:posOffset>3411855</wp:posOffset>
                </wp:positionH>
                <wp:positionV relativeFrom="paragraph">
                  <wp:posOffset>264795</wp:posOffset>
                </wp:positionV>
                <wp:extent cx="2636520" cy="271145"/>
                <wp:effectExtent l="1905" t="0" r="0" b="0"/>
                <wp:wrapNone/>
                <wp:docPr id="33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315867" w:rsidRDefault="00841293" w:rsidP="005C737E">
                            <w:pPr>
                              <w:jc w:val="center"/>
                              <w:rPr>
                                <w:color w:val="FFFFFF"/>
                              </w:rPr>
                            </w:pPr>
                            <w:r>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3" o:spid="_x0000_s1055" type="#_x0000_t202" style="position:absolute;margin-left:268.65pt;margin-top:20.85pt;width:207.6pt;height:21.3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DA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JtAqQTto0iPbG3Qn9yiMJ7ZCQ69TcHzowdXswQCddmx1fy/LrxoJuWyo2LBbpeTQMFpBhqG9&#10;6Z9dHXG0BVkPH2QFgejWSAe0r1VnywcFQYAOnXo6dccmU8JhNJ1M4whMJdiiWRiS2IWg6fF2r7R5&#10;x2SH7CLDCrrv0OnuXhubDU2PLjaYkAVvW6eAVlwcgON4ArHhqrXZLFxDfyRBspqv5sQj0XTlkSDP&#10;vdtiSbxpEc7ifJIvl3n408YNSdrwqmLChjmKKyR/1ryDzEdZnOSlZcsrC2dT0mqzXrYK7SiIu3Df&#10;oSBnbv5lGq4IwOUFpTAiwV2UeMV0PvNIQWIvmQVzLwiTu2QakITkxSWley7Yv1NCQ4aTOIpHMf2W&#10;W+C+19xo2nED46PlXYbnJyeaWgmuROVaayhvx/VZKWz6z6WAdh8b7QRrNTqq1ezXe/c6osSGt2pe&#10;y+oJJKwkKAzECLMPFo1U3zEaYI5kWH/bUsUwat8LeAZJSIgdPG5D4pkVsDq3rM8tVJQAlWGD0bhc&#10;mnFYbXvFNw1EGh+ekLfwdGruVP2c1eHBwaxw5A5zzQ6j873zep6+i18AAAD//wMAUEsDBBQABgAI&#10;AAAAIQCuySHE3wAAAAkBAAAPAAAAZHJzL2Rvd25yZXYueG1sTI/LTsMwEEX3SPyDNUjsqN026SNk&#10;UlUgtqCWh8TOjadJ1HgcxW4T/h6zosvRPbr3TL4ZbSsu1PvGMcJ0okAQl840XCF8vL88rED4oNno&#10;1jEh/JCHTXF7k+vMuIF3dNmHSsQS9plGqEPoMil9WZPVfuI64pgdXW91iGdfSdPrIZbbVs6UWkir&#10;G44Lte7oqabytD9bhM/X4/dXot6qZ5t2gxuVZLuWiPd34/YRRKAx/MPwpx/VoYhOB3dm40WLkM6X&#10;84giJNMliAis01kK4oCwShKQRS6vPyh+AQAA//8DAFBLAQItABQABgAIAAAAIQC2gziS/gAAAOEB&#10;AAATAAAAAAAAAAAAAAAAAAAAAABbQ29udGVudF9UeXBlc10ueG1sUEsBAi0AFAAGAAgAAAAhADj9&#10;If/WAAAAlAEAAAsAAAAAAAAAAAAAAAAALwEAAF9yZWxzLy5yZWxzUEsBAi0AFAAGAAgAAAAhAHoG&#10;kMC8AgAAxQUAAA4AAAAAAAAAAAAAAAAALgIAAGRycy9lMm9Eb2MueG1sUEsBAi0AFAAGAAgAAAAh&#10;AK7JIcTfAAAACQEAAA8AAAAAAAAAAAAAAAAAFgUAAGRycy9kb3ducmV2LnhtbFBLBQYAAAAABAAE&#10;APMAAAAiBgAAAAA=&#10;" filled="f" stroked="f">
                <v:textbox>
                  <w:txbxContent>
                    <w:p w:rsidR="00841293" w:rsidRPr="00315867" w:rsidRDefault="00841293" w:rsidP="005C737E">
                      <w:pPr>
                        <w:jc w:val="center"/>
                        <w:rPr>
                          <w:color w:val="FFFFFF"/>
                        </w:rPr>
                      </w:pPr>
                      <w:r>
                        <w:rPr>
                          <w:color w:val="FFFFFF"/>
                        </w:rPr>
                        <w:t>College and University</w:t>
                      </w:r>
                    </w:p>
                  </w:txbxContent>
                </v:textbox>
              </v:shape>
            </w:pict>
          </mc:Fallback>
        </mc:AlternateContent>
      </w:r>
      <w:r>
        <w:rPr>
          <w:noProof/>
          <w:lang w:val="en-CA" w:eastAsia="en-CA"/>
        </w:rPr>
        <mc:AlternateContent>
          <mc:Choice Requires="wps">
            <w:drawing>
              <wp:anchor distT="0" distB="0" distL="114300" distR="114300" simplePos="0" relativeHeight="251502080" behindDoc="0" locked="0" layoutInCell="1" allowOverlap="1">
                <wp:simplePos x="0" y="0"/>
                <wp:positionH relativeFrom="column">
                  <wp:posOffset>49530</wp:posOffset>
                </wp:positionH>
                <wp:positionV relativeFrom="paragraph">
                  <wp:posOffset>317500</wp:posOffset>
                </wp:positionV>
                <wp:extent cx="2636520" cy="271145"/>
                <wp:effectExtent l="1905" t="3175" r="0" b="1905"/>
                <wp:wrapNone/>
                <wp:docPr id="33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315867" w:rsidRDefault="00841293" w:rsidP="00315867">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2" o:spid="_x0000_s1056" type="#_x0000_t202" style="position:absolute;margin-left:3.9pt;margin-top:25pt;width:207.6pt;height:21.3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a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JjOMBO2gSY9sb9Cd3KMwjmyFhl6n4PjQg6vZgwE67djq/l6WXzUSctlQsWG3SsmhYbSCDEN7&#10;0z+7OuJoC7IePsgKAtGtkQ5oX6vOlg8KggAdOvV06o5NpoTDaDqZxhGYSrBFszAksQtB0+PtXmnz&#10;jskO2UWGFXTfodPdvTY2G5oeXWwwIQvetk4Brbg4AMfxBGLDVWuzWbiG/kiCZDVfzYlHounKI0Ge&#10;e7fFknjTIpzF+SRfLvPwp40bkrThVcWEDXMUV0j+rHkHmY+yOMlLy5ZXFs6mpNVmvWwV2lEQd+G+&#10;Q0HO3PzLNFwRgMsLSmFEgrso8YrpfOaRgsReMgvmXhAmd8k0IAnJi0tK91ywf6eEhgwncRSPYvot&#10;t8B9r7nRtOMGxkfLuwzPT040tRJcicq11lDejuuzUtj0n0sB7T422gnWanRUq9mv9+PrcKPCqnkt&#10;qyeQsJKgMBAjzD5YNFJ9x2iAOZJh/W1LFcOofS/gGSQhIXbwuA2JZ1bA6tyyPrdQUQJUhg1G43Jp&#10;xmG17RXfNBBpfHhC3sLTqblT9XNWhwcHs8KRO8w1O4zO987refoufgEAAP//AwBQSwMEFAAGAAgA&#10;AAAhAC33WXnbAAAABwEAAA8AAABkcnMvZG93bnJldi54bWxMj8FOwzAQRO9I/IO1SNyoTWhpG7Kp&#10;EIgriAKVuLnxNomI11HsNuHvWU5w29GMZt4Wm8l36kRDbAMjXM8MKOIquJZrhPe3p6sVqJgsO9sF&#10;JoRvirApz88Km7sw8iudtqlWUsIxtwhNSn2udawa8jbOQk8s3iEM3iaRQ63dYEcp953OjLnV3rYs&#10;C43t6aGh6mt79Agfz4fP3dy81I9+0Y9hMpr9WiNeXkz3d6ASTekvDL/4gg6lMO3DkV1UHcJSwBPC&#10;wshHYs+zGzn2COtsCbos9H/+8gcAAP//AwBQSwECLQAUAAYACAAAACEAtoM4kv4AAADhAQAAEwAA&#10;AAAAAAAAAAAAAAAAAAAAW0NvbnRlbnRfVHlwZXNdLnhtbFBLAQItABQABgAIAAAAIQA4/SH/1gAA&#10;AJQBAAALAAAAAAAAAAAAAAAAAC8BAABfcmVscy8ucmVsc1BLAQItABQABgAIAAAAIQD/TTqauwIA&#10;AMUFAAAOAAAAAAAAAAAAAAAAAC4CAABkcnMvZTJvRG9jLnhtbFBLAQItABQABgAIAAAAIQAt91l5&#10;2wAAAAcBAAAPAAAAAAAAAAAAAAAAABUFAABkcnMvZG93bnJldi54bWxQSwUGAAAAAAQABADzAAAA&#10;HQYAAAAA&#10;" filled="f" stroked="f">
                <v:textbox>
                  <w:txbxContent>
                    <w:p w:rsidR="00841293" w:rsidRPr="00315867" w:rsidRDefault="00841293" w:rsidP="00315867">
                      <w:pPr>
                        <w:jc w:val="center"/>
                        <w:rPr>
                          <w:color w:val="FFFFFF"/>
                        </w:rPr>
                      </w:pPr>
                      <w:r w:rsidRPr="00315867">
                        <w:rPr>
                          <w:color w:val="FFFFFF"/>
                        </w:rPr>
                        <w:t>College and University</w:t>
                      </w:r>
                    </w:p>
                  </w:txbxContent>
                </v:textbox>
              </v:shape>
            </w:pict>
          </mc:Fallback>
        </mc:AlternateContent>
      </w:r>
    </w:p>
    <w:p w:rsidR="00C22692" w:rsidRDefault="00C22692" w:rsidP="00C22692"/>
    <w:p w:rsidR="00C22692" w:rsidRDefault="00C528EC" w:rsidP="00C22692">
      <w:r>
        <w:rPr>
          <w:noProof/>
          <w:lang w:val="en-CA" w:eastAsia="en-CA"/>
        </w:rPr>
        <mc:AlternateContent>
          <mc:Choice Requires="wps">
            <w:drawing>
              <wp:anchor distT="0" distB="0" distL="114300" distR="114300" simplePos="0" relativeHeight="251487744" behindDoc="0" locked="0" layoutInCell="1" allowOverlap="1" wp14:anchorId="7BDFC698" wp14:editId="52D2B412">
                <wp:simplePos x="0" y="0"/>
                <wp:positionH relativeFrom="column">
                  <wp:posOffset>-95250</wp:posOffset>
                </wp:positionH>
                <wp:positionV relativeFrom="paragraph">
                  <wp:posOffset>288633</wp:posOffset>
                </wp:positionV>
                <wp:extent cx="3019425" cy="1200785"/>
                <wp:effectExtent l="0" t="0" r="0" b="0"/>
                <wp:wrapNone/>
                <wp:docPr id="33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200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C528EC" w:rsidRDefault="00841293" w:rsidP="00C22692">
                            <w:pPr>
                              <w:jc w:val="center"/>
                              <w:rPr>
                                <w:rFonts w:ascii="Elephant" w:hAnsi="Elephant"/>
                                <w:b/>
                                <w:sz w:val="28"/>
                                <w:szCs w:val="28"/>
                              </w:rPr>
                            </w:pPr>
                            <w:r w:rsidRPr="00C528EC">
                              <w:rPr>
                                <w:rFonts w:ascii="Elephant" w:hAnsi="Elephant"/>
                                <w:b/>
                                <w:sz w:val="28"/>
                                <w:szCs w:val="28"/>
                              </w:rPr>
                              <w:t>Ontario Power Generation Secondary School Student Achievement Award</w:t>
                            </w:r>
                          </w:p>
                          <w:p w:rsidR="00841293" w:rsidRDefault="00841293" w:rsidP="00C22692">
                            <w:pPr>
                              <w:jc w:val="center"/>
                              <w:rPr>
                                <w:rFonts w:ascii="Elephant" w:hAnsi="Elephant"/>
                                <w:b/>
                                <w:sz w:val="24"/>
                                <w:szCs w:val="24"/>
                              </w:rPr>
                            </w:pPr>
                          </w:p>
                          <w:p w:rsidR="00841293" w:rsidRPr="002B365A" w:rsidRDefault="00841293" w:rsidP="00C22692">
                            <w:pPr>
                              <w:jc w:val="center"/>
                              <w:rPr>
                                <w:rFonts w:ascii="Elephant" w:hAnsi="Elephant"/>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57" type="#_x0000_t202" style="position:absolute;margin-left:-7.5pt;margin-top:22.75pt;width:237.75pt;height:94.5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uouw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kxAjQTto0iPbG3Qn9yiMIluhodcpOD704Gr2YIBOO7a6v5flV42EXDZUbNitUnJoGK0gw9De&#10;9M+ujjjagqyHD7KCQHRrpAPa16qz5YOCIECHTj2dumOTKeFwEoQJiaYYlWALofnzeOpi0PR4vVfa&#10;vGOyQ3aRYQXtd/B0d6+NTYemRxcbTciCt62TQCsuDsBxPIHgcNXabBquoz+SIFnFq5h4JJqtPBLk&#10;uXdbLIk3K8L5NJ/ky2Ue/rRxQ5I2vKqYsGGO6grJn3XvoPNRFyd9adnyysLZlLTarJetQjsK6i7c&#10;dyjImZt/mYYrAnB5QSmMSHAXJV4xi+ceKcjUS+ZB7EHJ75JZQBKSF5eU7rlg/04JDRlOptBUR+e3&#10;3AL3veZG044bmB8t7zIcn5xoajW4EpVrraG8HddnpbDpP5cC2n1stFOsFekoV7Nf78fn4fRs5byW&#10;1RNoWElQGAgVhh8sGqm+YzTAIMmw/ralimHUvhfwDpKQEDt53IZM5xFs1LllfW6hogSoDBuMxuXS&#10;jNNq2yu+aSDS+PKEvIW3U3On6uesDi8OhoUjdxhsdhqd753X8/hd/AIAAP//AwBQSwMEFAAGAAgA&#10;AAAhAIyOvULeAAAACgEAAA8AAABkcnMvZG93bnJldi54bWxMj8FOwzAQRO9I/IO1SNxauyWJSsim&#10;QiCuIApU4uYm2yQiXkex24S/ZznBbVYzmn1TbGfXqzONofOMsFoaUMSVrztuEN7fnhYbUCFarm3v&#10;mRC+KcC2vLwobF77iV/pvIuNkhIOuUVoYxxyrUPVkrNh6Qdi8Y5+dDbKOTa6Hu0k5a7Xa2My7WzH&#10;8qG1Az20VH3tTg7h4/n4uU/MS/Po0mHys9HsbjXi9dV8fwcq0hz/wvCLL+hQCtPBn7gOqkdYrFLZ&#10;EhGSNAUlgSQzIg4I65skA10W+v+E8gcAAP//AwBQSwECLQAUAAYACAAAACEAtoM4kv4AAADhAQAA&#10;EwAAAAAAAAAAAAAAAAAAAAAAW0NvbnRlbnRfVHlwZXNdLnhtbFBLAQItABQABgAIAAAAIQA4/SH/&#10;1gAAAJQBAAALAAAAAAAAAAAAAAAAAC8BAABfcmVscy8ucmVsc1BLAQItABQABgAIAAAAIQDJ6Juo&#10;uwIAAMYFAAAOAAAAAAAAAAAAAAAAAC4CAABkcnMvZTJvRG9jLnhtbFBLAQItABQABgAIAAAAIQCM&#10;jr1C3gAAAAoBAAAPAAAAAAAAAAAAAAAAABUFAABkcnMvZG93bnJldi54bWxQSwUGAAAAAAQABADz&#10;AAAAIAYAAAAA&#10;" filled="f" stroked="f">
                <v:textbox>
                  <w:txbxContent>
                    <w:p w:rsidR="00841293" w:rsidRPr="00C528EC" w:rsidRDefault="00841293" w:rsidP="00C22692">
                      <w:pPr>
                        <w:jc w:val="center"/>
                        <w:rPr>
                          <w:rFonts w:ascii="Elephant" w:hAnsi="Elephant"/>
                          <w:b/>
                          <w:sz w:val="28"/>
                          <w:szCs w:val="28"/>
                        </w:rPr>
                      </w:pPr>
                      <w:r w:rsidRPr="00C528EC">
                        <w:rPr>
                          <w:rFonts w:ascii="Elephant" w:hAnsi="Elephant"/>
                          <w:b/>
                          <w:sz w:val="28"/>
                          <w:szCs w:val="28"/>
                        </w:rPr>
                        <w:t>Ontario Power Generation Secondary School Student Achievement Award</w:t>
                      </w:r>
                    </w:p>
                    <w:p w:rsidR="00841293" w:rsidRDefault="00841293" w:rsidP="00C22692">
                      <w:pPr>
                        <w:jc w:val="center"/>
                        <w:rPr>
                          <w:rFonts w:ascii="Elephant" w:hAnsi="Elephant"/>
                          <w:b/>
                          <w:sz w:val="24"/>
                          <w:szCs w:val="24"/>
                        </w:rPr>
                      </w:pPr>
                    </w:p>
                    <w:p w:rsidR="00841293" w:rsidRPr="002B365A" w:rsidRDefault="00841293" w:rsidP="00C22692">
                      <w:pPr>
                        <w:jc w:val="center"/>
                        <w:rPr>
                          <w:rFonts w:ascii="Elephant" w:hAnsi="Elephant"/>
                          <w:b/>
                          <w:sz w:val="32"/>
                          <w:szCs w:val="32"/>
                        </w:rPr>
                      </w:pPr>
                    </w:p>
                  </w:txbxContent>
                </v:textbox>
              </v:shape>
            </w:pict>
          </mc:Fallback>
        </mc:AlternateContent>
      </w:r>
    </w:p>
    <w:p w:rsidR="00C22692" w:rsidRDefault="008D516A" w:rsidP="00C22692">
      <w:r>
        <w:rPr>
          <w:noProof/>
          <w:lang w:val="en-CA" w:eastAsia="en-CA"/>
        </w:rPr>
        <mc:AlternateContent>
          <mc:Choice Requires="wps">
            <w:drawing>
              <wp:anchor distT="0" distB="0" distL="114300" distR="114300" simplePos="0" relativeHeight="251444735" behindDoc="0" locked="0" layoutInCell="1" allowOverlap="1" wp14:anchorId="4019ABFD" wp14:editId="33E7CD19">
                <wp:simplePos x="0" y="0"/>
                <wp:positionH relativeFrom="column">
                  <wp:posOffset>3140342</wp:posOffset>
                </wp:positionH>
                <wp:positionV relativeFrom="paragraph">
                  <wp:posOffset>7055</wp:posOffset>
                </wp:positionV>
                <wp:extent cx="3267075" cy="4276725"/>
                <wp:effectExtent l="0" t="0" r="28575" b="28575"/>
                <wp:wrapNone/>
                <wp:docPr id="335" name="AutoShap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2" o:spid="_x0000_s1026" style="position:absolute;margin-left:247.25pt;margin-top:.55pt;width:257.25pt;height:336.75pt;z-index:251444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8wHMAIAAGUEAAAOAAAAZHJzL2Uyb0RvYy54bWysVF9v1DAMf0fiO0R559rr7s9WrTdNG4eQ&#10;BkwMPkAuSa+BNA5O7nrj0+OmvXEDxAOiD5Ed2z/bPzu9vDq0lu01BgOu4tNJzpl2EpRx24p//rR+&#10;dc5ZiMIpYcHpij/qwK9WL19cdr7UBTRglUZGIC6Una94E6MvsyzIRrciTMBrR8YasBWRVNxmCkVH&#10;6K3NijxfZB2g8ghSh0C3t4ORrxJ+XWsZP9R10JHZilNtMZ2Yzk1/ZqtLUW5R+MbIsQzxD1W0wjhK&#10;+gR1K6JgOzS/QbVGIgSo40RCm0FdG6lTD9TNNP+lm4dGeJ16IXKCf6Ip/D9Y+X5/j8yoip+dzTlz&#10;oqUhXe8ipNxsfl70FHU+lOT54O+xbzL4O5BfA3Nw0wi31deI0DVaKCps2vtnzwJ6JVAo23TvQBG+&#10;IPzE1qHGtgckHtghDeXxaSj6EJmky7NiscyXVJsk26xYLpbFPOUQ5THcY4hvNLSsFyqOsHPqI40+&#10;5RD7uxDTaNTYnlBfOKtbS4PeC8umi8ViOSKOzpkoj5ipX7BGrY21ScHt5sYio9CKr9M3BodTN+tY&#10;V/GLORX7d4g8fX+CSH2kBe25fe1UkqMwdpCpSutGsnt+hzltQD0S1wjDrtPbJKEB/M5ZR3te8fBt&#10;J1BzZt86mtfFdDbrH0ZSZvNlQQqeWjanFuEkQVU8cjaIN3F4TDuPZttQpmlq10G/Q7WJx2UYqhqL&#10;pV0m6dljOdWT18+/w+oHAAAA//8DAFBLAwQUAAYACAAAACEAP3ngB9wAAAAKAQAADwAAAGRycy9k&#10;b3ducmV2LnhtbEyPQU+EMBCF7yb+h2ZMvLntGhYFKRtjolcj68FjoSMQ6ZSlhUV/vbMnPU6+lzff&#10;K/arG8SCU+g9adhuFAikxtueWg3vh+ebexAhGrJm8IQavjHAvry8KExu/YnecKliK7iEQm40dDGO&#10;uZSh6dCZsPEjErNPPzkT+ZxaaSdz4nI3yFulUulMT/yhMyM+ddh8VbPT0Fg1q+ljec3qXax+lvlI&#10;8uWo9fXV+vgAIuIa/8Jw1md1KNmp9jPZIAYNSZbsOMpgC+LMlcp4XK0hvUtSkGUh/08ofwEAAP//&#10;AwBQSwECLQAUAAYACAAAACEAtoM4kv4AAADhAQAAEwAAAAAAAAAAAAAAAAAAAAAAW0NvbnRlbnRf&#10;VHlwZXNdLnhtbFBLAQItABQABgAIAAAAIQA4/SH/1gAAAJQBAAALAAAAAAAAAAAAAAAAAC8BAABf&#10;cmVscy8ucmVsc1BLAQItABQABgAIAAAAIQAKa8wHMAIAAGUEAAAOAAAAAAAAAAAAAAAAAC4CAABk&#10;cnMvZTJvRG9jLnhtbFBLAQItABQABgAIAAAAIQA/eeAH3AAAAAoBAAAPAAAAAAAAAAAAAAAAAIoE&#10;AABkcnMvZG93bnJldi54bWxQSwUGAAAAAAQABADzAAAAkwUAAAAA&#10;"/>
            </w:pict>
          </mc:Fallback>
        </mc:AlternateContent>
      </w:r>
      <w:r>
        <w:rPr>
          <w:noProof/>
          <w:lang w:val="en-CA" w:eastAsia="en-CA"/>
        </w:rPr>
        <mc:AlternateContent>
          <mc:Choice Requires="wpg">
            <w:drawing>
              <wp:anchor distT="0" distB="0" distL="114300" distR="114300" simplePos="0" relativeHeight="251887104" behindDoc="0" locked="0" layoutInCell="1" allowOverlap="1" wp14:anchorId="633064D1" wp14:editId="52988456">
                <wp:simplePos x="0" y="0"/>
                <wp:positionH relativeFrom="column">
                  <wp:posOffset>3141336</wp:posOffset>
                </wp:positionH>
                <wp:positionV relativeFrom="paragraph">
                  <wp:posOffset>74511</wp:posOffset>
                </wp:positionV>
                <wp:extent cx="3267075" cy="4060202"/>
                <wp:effectExtent l="0" t="0" r="0" b="16510"/>
                <wp:wrapNone/>
                <wp:docPr id="267" name="Group 267"/>
                <wp:cNvGraphicFramePr/>
                <a:graphic xmlns:a="http://schemas.openxmlformats.org/drawingml/2006/main">
                  <a:graphicData uri="http://schemas.microsoft.com/office/word/2010/wordprocessingGroup">
                    <wpg:wgp>
                      <wpg:cNvGrpSpPr/>
                      <wpg:grpSpPr>
                        <a:xfrm>
                          <a:off x="0" y="0"/>
                          <a:ext cx="3267075" cy="4060202"/>
                          <a:chOff x="0" y="0"/>
                          <a:chExt cx="3267075" cy="4060202"/>
                        </a:xfrm>
                      </wpg:grpSpPr>
                      <wps:wsp>
                        <wps:cNvPr id="334" name="AutoShape 583"/>
                        <wps:cNvSpPr>
                          <a:spLocks noChangeArrowheads="1"/>
                        </wps:cNvSpPr>
                        <wps:spPr bwMode="auto">
                          <a:xfrm>
                            <a:off x="358760" y="3736352"/>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36" name="Text Box 584"/>
                        <wps:cNvSpPr txBox="1">
                          <a:spLocks noChangeArrowheads="1"/>
                        </wps:cNvSpPr>
                        <wps:spPr bwMode="auto">
                          <a:xfrm>
                            <a:off x="249382" y="0"/>
                            <a:ext cx="29337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Default="00841293" w:rsidP="00C528EC">
                              <w:pPr>
                                <w:spacing w:after="0" w:line="240" w:lineRule="auto"/>
                                <w:jc w:val="center"/>
                                <w:rPr>
                                  <w:rFonts w:ascii="Elephant" w:hAnsi="Elephant"/>
                                  <w:b/>
                                  <w:sz w:val="28"/>
                                  <w:szCs w:val="28"/>
                                </w:rPr>
                              </w:pPr>
                              <w:proofErr w:type="spellStart"/>
                              <w:r>
                                <w:rPr>
                                  <w:rFonts w:ascii="Elephant" w:hAnsi="Elephant"/>
                                  <w:b/>
                                  <w:sz w:val="28"/>
                                  <w:szCs w:val="28"/>
                                </w:rPr>
                                <w:t>Ridgetown</w:t>
                              </w:r>
                              <w:proofErr w:type="spellEnd"/>
                              <w:r>
                                <w:rPr>
                                  <w:rFonts w:ascii="Elephant" w:hAnsi="Elephant"/>
                                  <w:b/>
                                  <w:sz w:val="28"/>
                                  <w:szCs w:val="28"/>
                                </w:rPr>
                                <w:t xml:space="preserve"> Rotary Club</w:t>
                              </w:r>
                            </w:p>
                            <w:p w:rsidR="00841293" w:rsidRPr="005769D2" w:rsidRDefault="00841293" w:rsidP="00C528EC">
                              <w:pPr>
                                <w:spacing w:after="0" w:line="240" w:lineRule="auto"/>
                                <w:jc w:val="center"/>
                                <w:rPr>
                                  <w:rFonts w:ascii="Elephant" w:hAnsi="Elephant"/>
                                  <w:b/>
                                  <w:sz w:val="32"/>
                                  <w:szCs w:val="32"/>
                                </w:rPr>
                              </w:pPr>
                              <w:r w:rsidRPr="00C528EC">
                                <w:rPr>
                                  <w:rFonts w:ascii="Elephant" w:hAnsi="Elephant"/>
                                  <w:b/>
                                  <w:sz w:val="28"/>
                                  <w:szCs w:val="28"/>
                                </w:rPr>
                                <w:t xml:space="preserve">Martin J. Brown Memorial Award </w:t>
                              </w:r>
                            </w:p>
                          </w:txbxContent>
                        </wps:txbx>
                        <wps:bodyPr rot="0" vert="horz" wrap="square" lIns="91440" tIns="45720" rIns="91440" bIns="45720" anchor="t" anchorCtr="0" upright="1">
                          <a:noAutofit/>
                        </wps:bodyPr>
                      </wps:wsp>
                      <wps:wsp>
                        <wps:cNvPr id="332" name="Text Box 585"/>
                        <wps:cNvSpPr txBox="1">
                          <a:spLocks noChangeArrowheads="1"/>
                        </wps:cNvSpPr>
                        <wps:spPr bwMode="auto">
                          <a:xfrm>
                            <a:off x="0" y="888149"/>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AD41D4" w:rsidRDefault="00841293" w:rsidP="005D7402">
                              <w:pPr>
                                <w:spacing w:after="0" w:line="240" w:lineRule="auto"/>
                                <w:ind w:left="1440" w:hanging="1440"/>
                              </w:pPr>
                              <w:r>
                                <w:rPr>
                                  <w:b/>
                                </w:rPr>
                                <w:t>Award</w:t>
                              </w:r>
                              <w:r w:rsidRPr="00DC5608">
                                <w:rPr>
                                  <w:b/>
                                </w:rPr>
                                <w:t xml:space="preserve">: </w:t>
                              </w:r>
                              <w:r>
                                <w:rPr>
                                  <w:b/>
                                </w:rPr>
                                <w:tab/>
                              </w:r>
                              <w:r>
                                <w:t xml:space="preserve">$250  </w:t>
                              </w:r>
                            </w:p>
                            <w:p w:rsidR="00841293" w:rsidRDefault="00841293" w:rsidP="005D7402">
                              <w:pPr>
                                <w:spacing w:after="0" w:line="240" w:lineRule="auto"/>
                                <w:ind w:left="1440" w:hanging="1440"/>
                                <w:rPr>
                                  <w:b/>
                                </w:rPr>
                              </w:pPr>
                            </w:p>
                            <w:p w:rsidR="00841293" w:rsidRPr="00FD4BFC" w:rsidRDefault="00841293" w:rsidP="005D7402">
                              <w:pPr>
                                <w:spacing w:after="0" w:line="240" w:lineRule="auto"/>
                                <w:ind w:left="1440" w:hanging="1440"/>
                              </w:pPr>
                              <w:r w:rsidRPr="00DC5608">
                                <w:rPr>
                                  <w:b/>
                                </w:rPr>
                                <w:t xml:space="preserve">Eligibility: </w:t>
                              </w:r>
                              <w:r>
                                <w:rPr>
                                  <w:b/>
                                </w:rPr>
                                <w:tab/>
                              </w:r>
                              <w:r>
                                <w:t xml:space="preserve">- Volunteering, school and community involvement  </w:t>
                              </w:r>
                            </w:p>
                            <w:p w:rsidR="00841293" w:rsidRDefault="00841293" w:rsidP="005D7402">
                              <w:pPr>
                                <w:spacing w:after="0" w:line="240" w:lineRule="auto"/>
                                <w:rPr>
                                  <w:b/>
                                </w:rPr>
                              </w:pPr>
                            </w:p>
                            <w:p w:rsidR="00841293" w:rsidRPr="00DC5608" w:rsidRDefault="00841293" w:rsidP="005D7402">
                              <w:pPr>
                                <w:spacing w:after="0" w:line="240" w:lineRule="auto"/>
                                <w:rPr>
                                  <w:b/>
                                </w:rPr>
                              </w:pPr>
                              <w:r w:rsidRPr="00DC5608">
                                <w:rPr>
                                  <w:b/>
                                </w:rPr>
                                <w:t xml:space="preserve">Application </w:t>
                              </w:r>
                            </w:p>
                            <w:p w:rsidR="00841293" w:rsidRDefault="00841293" w:rsidP="005D7402">
                              <w:pPr>
                                <w:spacing w:after="0" w:line="240" w:lineRule="auto"/>
                                <w:ind w:left="1440" w:hanging="1440"/>
                              </w:pPr>
                              <w:r w:rsidRPr="00DC5608">
                                <w:rPr>
                                  <w:b/>
                                </w:rPr>
                                <w:t>Procedures:</w:t>
                              </w:r>
                              <w:r>
                                <w:rPr>
                                  <w:b/>
                                </w:rPr>
                                <w:tab/>
                                <w:t>-</w:t>
                              </w:r>
                              <w:r>
                                <w:t xml:space="preserve"> Selected by school awards committee</w:t>
                              </w:r>
                            </w:p>
                            <w:p w:rsidR="00841293" w:rsidRPr="00313CE2" w:rsidRDefault="00841293" w:rsidP="005D7402">
                              <w:pPr>
                                <w:spacing w:after="0" w:line="240" w:lineRule="auto"/>
                                <w:ind w:left="1440" w:hanging="1440"/>
                              </w:pPr>
                              <w:r>
                                <w:t xml:space="preserve"> </w:t>
                              </w:r>
                            </w:p>
                            <w:p w:rsidR="00841293" w:rsidRPr="00DC5608" w:rsidRDefault="00841293" w:rsidP="005D7402">
                              <w:pPr>
                                <w:spacing w:after="0" w:line="240" w:lineRule="auto"/>
                                <w:rPr>
                                  <w:b/>
                                </w:rPr>
                              </w:pPr>
                              <w:r w:rsidRPr="00DC5608">
                                <w:rPr>
                                  <w:b/>
                                </w:rPr>
                                <w:t>Deadline:</w:t>
                              </w:r>
                              <w:r>
                                <w:rPr>
                                  <w:b/>
                                </w:rPr>
                                <w:tab/>
                              </w:r>
                              <w:r w:rsidRPr="00E164BF">
                                <w:t>N/A</w:t>
                              </w:r>
                            </w:p>
                          </w:txbxContent>
                        </wps:txbx>
                        <wps:bodyPr rot="0" vert="horz" wrap="square" lIns="91440" tIns="45720" rIns="91440" bIns="45720" anchor="t" anchorCtr="0" upright="1">
                          <a:noAutofit/>
                        </wps:bodyPr>
                      </wps:wsp>
                      <wps:wsp>
                        <wps:cNvPr id="333" name="Text Box 586"/>
                        <wps:cNvSpPr txBox="1">
                          <a:spLocks noChangeArrowheads="1"/>
                        </wps:cNvSpPr>
                        <wps:spPr bwMode="auto">
                          <a:xfrm>
                            <a:off x="402511" y="3736352"/>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7D64F8" w:rsidRDefault="00841293" w:rsidP="005D7402">
                              <w:pPr>
                                <w:jc w:val="center"/>
                                <w:rPr>
                                  <w:color w:val="FFFFFF"/>
                                  <w:lang w:val="en-CA"/>
                                </w:rPr>
                              </w:pPr>
                              <w:r>
                                <w:rPr>
                                  <w:color w:val="FFFFFF"/>
                                  <w:lang w:val="en-CA"/>
                                </w:rPr>
                                <w:t>College and University</w:t>
                              </w:r>
                            </w:p>
                          </w:txbxContent>
                        </wps:txbx>
                        <wps:bodyPr rot="0" vert="horz" wrap="square" lIns="91440" tIns="45720" rIns="91440" bIns="45720" anchor="t" anchorCtr="0" upright="1">
                          <a:noAutofit/>
                        </wps:bodyPr>
                      </wps:wsp>
                    </wpg:wgp>
                  </a:graphicData>
                </a:graphic>
              </wp:anchor>
            </w:drawing>
          </mc:Choice>
          <mc:Fallback>
            <w:pict>
              <v:group id="Group 267" o:spid="_x0000_s1058" style="position:absolute;margin-left:247.35pt;margin-top:5.85pt;width:257.25pt;height:319.7pt;z-index:251887104" coordsize="32670,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5z8wMAAEkSAAAOAAAAZHJzL2Uyb0RvYy54bWzsWNlu4zYUfS/QfyD47lgLtSLKIPESFEjb&#10;ADP9AFqiLKESqZJM5HTQf+8lJcuOM0swQWdQwH6QRVG6PPfw8PBKl+92bYMemVS14Bl2LxyMGM9F&#10;UfNthv/4sJ7FGClNeUEbwVmGn5jC765+/umy71LmiUo0BZMIgnCV9l2GK627dD5XecVaqi5Exzh0&#10;lkK2VENTbueFpD1Eb5u55zjhvBey6KTImVJwdTl04isbvyxZrn8vS8U0ajIM2LQ9SnvcmOP86pKm&#10;W0m7qs5HGPQbULS05jDoFGpJNUUPsn4Rqq1zKZQo9UUu2rkoyzpnNgfIxnVOsrmV4qGzuWzTfttN&#10;NAG1Jzx9c9j8t8d7ieoiw14YYcRpC5Nkx0XmAtDTd9sU7rqV3fvuXo4XtkPLZLwrZWv+IRe0s8Q+&#10;TcSynUY5XPQhlhMFGOXQR5zQ8RxvoD6vYH5ePJdXq688Od8PPDf4Jjh9BzJSB6bU25h6X9GO2QlQ&#10;hoORKd8ne6auH7SwN6Eg9ge27J2GKkOK6u5E/qdCXCwqyrfsWkrRV4wWAMw19wP8owdMQ8GjaNP/&#10;KgqYCQrxra5OWPaDOApBz0CnH/mhH4x07gn3wpi4ZCTc9/w4sFKfWKNpJ5W+ZaJF5iTDZSN6gCj1&#10;daOZ5FSz+2FR2dHp453SBu3hOZudaOpiXTeNbcjtZtFI9EjNUrM/myCQcHxbw1Gf4STwAhv5WZ96&#10;XYi2BoioqdsMx9M4NDW0rngBMGmqad0M5wC54SPPhlojaJVuRPEENEsxGAIYGJxUQv6NUQ9mkGH1&#10;1wOVDKPmFw5TlbiEGPewDRJEHjTkcc/muIfyHEJlWGM0nC704DgPnay3FYzk2ty5MPIpa8vsAdUI&#10;FmQ8YP0Oeg73ev5gBHQjdiBnciJnpHfQscf+XwnbI4kfe1bYozlPkk58P3KAeOMhUew6X5O0BPP/&#10;knq5MNK1cjEKoel0YdQMTWFsEL7pMyisn39MnGQVr2IyI164mhFnuZxdrxdkFq7dKFj6y8Vi6f5j&#10;xnVJWtVFwbgZZr+3uOR1jjTucsOuMO0un18ta/t7ueDmz2HYJQy5nKTkesS58ZLZOoyjGVmTYJZE&#10;Tjxz3OQmCR2SkOX6eUp3NWdvT+l7O8E0Iwb+gQqY7v1EWzs+2ITebXZ2c/Stvx7W6Nk5BlqAl7Fm&#10;OHKO4Ic4x7AbxnHsksQAGNbsi+rDi3zQs4UI877fVk92w7N1wJZ+to6jIuIN1jFtpOei41kR7X/C&#10;OsIfYh3E8QLX/VI17YeBqflM6eFFrqmsh2r47B8ZPpcer3gJeYN/TO+V/xf/sK/k8L3CVljjtxXz&#10;QeS4DefHX4Cu/gUAAP//AwBQSwMEFAAGAAgAAAAhAJVh9FvhAAAACwEAAA8AAABkcnMvZG93bnJl&#10;di54bWxMj8FKw0AQhu+C77CM4M3ubm2rjdmUUtRTEWwF8bZNpklodjZkt0n69k5PehqG/+Ofb9LV&#10;6BrRYxdqTwb0RIFAyn1RU2nga//28AwiREuFbTyhgQsGWGW3N6lNCj/QJ/a7WAouoZBYA1WMbSJl&#10;yCt0Nkx8i8TZ0XfORl67UhadHbjcNXKq1EI6WxNfqGyLmwrz0+7sDLwPdlg/6td+ezpuLj/7+cf3&#10;VqMx93fj+gVExDH+wXDVZ3XI2Ongz1QE0RiYLWdPjHKgeV4BpZZTEAcDi7nWILNU/v8h+wUAAP//&#10;AwBQSwECLQAUAAYACAAAACEAtoM4kv4AAADhAQAAEwAAAAAAAAAAAAAAAAAAAAAAW0NvbnRlbnRf&#10;VHlwZXNdLnhtbFBLAQItABQABgAIAAAAIQA4/SH/1gAAAJQBAAALAAAAAAAAAAAAAAAAAC8BAABf&#10;cmVscy8ucmVsc1BLAQItABQABgAIAAAAIQDisL5z8wMAAEkSAAAOAAAAAAAAAAAAAAAAAC4CAABk&#10;cnMvZTJvRG9jLnhtbFBLAQItABQABgAIAAAAIQCVYfRb4QAAAAsBAAAPAAAAAAAAAAAAAAAAAE0G&#10;AABkcnMvZG93bnJldi54bWxQSwUGAAAAAAQABADzAAAAWwc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83" o:spid="_x0000_s1059" type="#_x0000_t176" style="position:absolute;left:3587;top:37363;width:2684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Na8UA&#10;AADcAAAADwAAAGRycy9kb3ducmV2LnhtbESPT4vCMBTE7wt+h/AEb5pql0WrUcRV8CTrH8Tjo3m2&#10;xealm2S1++03grDHYWZ+w8wWranFnZyvLCsYDhIQxLnVFRcKTsdNfwzCB2SNtWVS8EseFvPO2wwz&#10;bR+8p/shFCJC2GeooAyhyaT0eUkG/cA2xNG7WmcwROkKqR0+ItzUcpQkH9JgxXGhxIZWJeW3w49R&#10;cNvWxn5+u8vlPMzXk93XtUg3Uqlet11OQQRqw3/41d5qBWn6Ds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E1rxQAAANwAAAAPAAAAAAAAAAAAAAAAAJgCAABkcnMv&#10;ZG93bnJldi54bWxQSwUGAAAAAAQABAD1AAAAigMAAAAA&#10;" fillcolor="black"/>
                <v:shape id="Text Box 584" o:spid="_x0000_s1060" type="#_x0000_t202" style="position:absolute;left:2493;width:29337;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841293" w:rsidRDefault="00841293" w:rsidP="00C528EC">
                        <w:pPr>
                          <w:spacing w:after="0" w:line="240" w:lineRule="auto"/>
                          <w:jc w:val="center"/>
                          <w:rPr>
                            <w:rFonts w:ascii="Elephant" w:hAnsi="Elephant"/>
                            <w:b/>
                            <w:sz w:val="28"/>
                            <w:szCs w:val="28"/>
                          </w:rPr>
                        </w:pPr>
                        <w:proofErr w:type="spellStart"/>
                        <w:r>
                          <w:rPr>
                            <w:rFonts w:ascii="Elephant" w:hAnsi="Elephant"/>
                            <w:b/>
                            <w:sz w:val="28"/>
                            <w:szCs w:val="28"/>
                          </w:rPr>
                          <w:t>Ridgetown</w:t>
                        </w:r>
                        <w:proofErr w:type="spellEnd"/>
                        <w:r>
                          <w:rPr>
                            <w:rFonts w:ascii="Elephant" w:hAnsi="Elephant"/>
                            <w:b/>
                            <w:sz w:val="28"/>
                            <w:szCs w:val="28"/>
                          </w:rPr>
                          <w:t xml:space="preserve"> Rotary Club</w:t>
                        </w:r>
                      </w:p>
                      <w:p w:rsidR="00841293" w:rsidRPr="005769D2" w:rsidRDefault="00841293" w:rsidP="00C528EC">
                        <w:pPr>
                          <w:spacing w:after="0" w:line="240" w:lineRule="auto"/>
                          <w:jc w:val="center"/>
                          <w:rPr>
                            <w:rFonts w:ascii="Elephant" w:hAnsi="Elephant"/>
                            <w:b/>
                            <w:sz w:val="32"/>
                            <w:szCs w:val="32"/>
                          </w:rPr>
                        </w:pPr>
                        <w:r w:rsidRPr="00C528EC">
                          <w:rPr>
                            <w:rFonts w:ascii="Elephant" w:hAnsi="Elephant"/>
                            <w:b/>
                            <w:sz w:val="28"/>
                            <w:szCs w:val="28"/>
                          </w:rPr>
                          <w:t xml:space="preserve">Martin J. Brown Memorial Award </w:t>
                        </w:r>
                      </w:p>
                    </w:txbxContent>
                  </v:textbox>
                </v:shape>
                <v:shape id="Text Box 585" o:spid="_x0000_s1061" type="#_x0000_t202" style="position:absolute;top:8881;width:32670;height:27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UMQA&#10;AADcAAAADwAAAGRycy9kb3ducmV2LnhtbESPQWvCQBSE74L/YXmCt7qrtsVGVxFF6MnStBa8PbLP&#10;JJh9G7Krif/eFQoeh5n5hlmsOluJKzW+dKxhPFIgiDNnSs41/P7sXmYgfEA2WDkmDTfysFr2ewtM&#10;jGv5m65pyEWEsE9QQxFCnUjps4Is+pGriaN3co3FEGWTS9NgG+G2khOl3qXFkuNCgTVtCsrO6cVq&#10;OOxPx79X9ZVv7Vvduk5Jth9S6+GgW89BBOrCM/zf/jQapt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FDEAAAA3AAAAA8AAAAAAAAAAAAAAAAAmAIAAGRycy9k&#10;b3ducmV2LnhtbFBLBQYAAAAABAAEAPUAAACJAwAAAAA=&#10;" filled="f" stroked="f">
                  <v:textbox>
                    <w:txbxContent>
                      <w:p w:rsidR="00841293" w:rsidRPr="00AD41D4" w:rsidRDefault="00841293" w:rsidP="005D7402">
                        <w:pPr>
                          <w:spacing w:after="0" w:line="240" w:lineRule="auto"/>
                          <w:ind w:left="1440" w:hanging="1440"/>
                        </w:pPr>
                        <w:r>
                          <w:rPr>
                            <w:b/>
                          </w:rPr>
                          <w:t>Award</w:t>
                        </w:r>
                        <w:r w:rsidRPr="00DC5608">
                          <w:rPr>
                            <w:b/>
                          </w:rPr>
                          <w:t xml:space="preserve">: </w:t>
                        </w:r>
                        <w:r>
                          <w:rPr>
                            <w:b/>
                          </w:rPr>
                          <w:tab/>
                        </w:r>
                        <w:r>
                          <w:t xml:space="preserve">$250  </w:t>
                        </w:r>
                      </w:p>
                      <w:p w:rsidR="00841293" w:rsidRDefault="00841293" w:rsidP="005D7402">
                        <w:pPr>
                          <w:spacing w:after="0" w:line="240" w:lineRule="auto"/>
                          <w:ind w:left="1440" w:hanging="1440"/>
                          <w:rPr>
                            <w:b/>
                          </w:rPr>
                        </w:pPr>
                      </w:p>
                      <w:p w:rsidR="00841293" w:rsidRPr="00FD4BFC" w:rsidRDefault="00841293" w:rsidP="005D7402">
                        <w:pPr>
                          <w:spacing w:after="0" w:line="240" w:lineRule="auto"/>
                          <w:ind w:left="1440" w:hanging="1440"/>
                        </w:pPr>
                        <w:r w:rsidRPr="00DC5608">
                          <w:rPr>
                            <w:b/>
                          </w:rPr>
                          <w:t xml:space="preserve">Eligibility: </w:t>
                        </w:r>
                        <w:r>
                          <w:rPr>
                            <w:b/>
                          </w:rPr>
                          <w:tab/>
                        </w:r>
                        <w:r>
                          <w:t xml:space="preserve">- Volunteering, school and community involvement  </w:t>
                        </w:r>
                      </w:p>
                      <w:p w:rsidR="00841293" w:rsidRDefault="00841293" w:rsidP="005D7402">
                        <w:pPr>
                          <w:spacing w:after="0" w:line="240" w:lineRule="auto"/>
                          <w:rPr>
                            <w:b/>
                          </w:rPr>
                        </w:pPr>
                      </w:p>
                      <w:p w:rsidR="00841293" w:rsidRPr="00DC5608" w:rsidRDefault="00841293" w:rsidP="005D7402">
                        <w:pPr>
                          <w:spacing w:after="0" w:line="240" w:lineRule="auto"/>
                          <w:rPr>
                            <w:b/>
                          </w:rPr>
                        </w:pPr>
                        <w:r w:rsidRPr="00DC5608">
                          <w:rPr>
                            <w:b/>
                          </w:rPr>
                          <w:t xml:space="preserve">Application </w:t>
                        </w:r>
                      </w:p>
                      <w:p w:rsidR="00841293" w:rsidRDefault="00841293" w:rsidP="005D7402">
                        <w:pPr>
                          <w:spacing w:after="0" w:line="240" w:lineRule="auto"/>
                          <w:ind w:left="1440" w:hanging="1440"/>
                        </w:pPr>
                        <w:r w:rsidRPr="00DC5608">
                          <w:rPr>
                            <w:b/>
                          </w:rPr>
                          <w:t>Procedures:</w:t>
                        </w:r>
                        <w:r>
                          <w:rPr>
                            <w:b/>
                          </w:rPr>
                          <w:tab/>
                          <w:t>-</w:t>
                        </w:r>
                        <w:r>
                          <w:t xml:space="preserve"> Selected by school awards committee</w:t>
                        </w:r>
                      </w:p>
                      <w:p w:rsidR="00841293" w:rsidRPr="00313CE2" w:rsidRDefault="00841293" w:rsidP="005D7402">
                        <w:pPr>
                          <w:spacing w:after="0" w:line="240" w:lineRule="auto"/>
                          <w:ind w:left="1440" w:hanging="1440"/>
                        </w:pPr>
                        <w:r>
                          <w:t xml:space="preserve"> </w:t>
                        </w:r>
                      </w:p>
                      <w:p w:rsidR="00841293" w:rsidRPr="00DC5608" w:rsidRDefault="00841293" w:rsidP="005D7402">
                        <w:pPr>
                          <w:spacing w:after="0" w:line="240" w:lineRule="auto"/>
                          <w:rPr>
                            <w:b/>
                          </w:rPr>
                        </w:pPr>
                        <w:r w:rsidRPr="00DC5608">
                          <w:rPr>
                            <w:b/>
                          </w:rPr>
                          <w:t>Deadline:</w:t>
                        </w:r>
                        <w:r>
                          <w:rPr>
                            <w:b/>
                          </w:rPr>
                          <w:tab/>
                        </w:r>
                        <w:r w:rsidRPr="00E164BF">
                          <w:t>N/A</w:t>
                        </w:r>
                      </w:p>
                    </w:txbxContent>
                  </v:textbox>
                </v:shape>
                <v:shape id="Text Box 586" o:spid="_x0000_s1062" type="#_x0000_t202" style="position:absolute;left:4025;top:37363;width:26365;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rsidR="00841293" w:rsidRPr="007D64F8" w:rsidRDefault="00841293" w:rsidP="005D7402">
                        <w:pPr>
                          <w:jc w:val="center"/>
                          <w:rPr>
                            <w:color w:val="FFFFFF"/>
                            <w:lang w:val="en-CA"/>
                          </w:rPr>
                        </w:pPr>
                        <w:r>
                          <w:rPr>
                            <w:color w:val="FFFFFF"/>
                            <w:lang w:val="en-CA"/>
                          </w:rPr>
                          <w:t>College and University</w:t>
                        </w:r>
                      </w:p>
                    </w:txbxContent>
                  </v:textbox>
                </v:shape>
              </v:group>
            </w:pict>
          </mc:Fallback>
        </mc:AlternateContent>
      </w:r>
    </w:p>
    <w:p w:rsidR="00C22692" w:rsidRDefault="00C22692" w:rsidP="00C22692"/>
    <w:p w:rsidR="00C22692" w:rsidRDefault="007D7317" w:rsidP="00C22692">
      <w:r>
        <w:rPr>
          <w:noProof/>
          <w:lang w:val="en-CA" w:eastAsia="en-CA"/>
        </w:rPr>
        <mc:AlternateContent>
          <mc:Choice Requires="wps">
            <w:drawing>
              <wp:anchor distT="0" distB="0" distL="114300" distR="114300" simplePos="0" relativeHeight="251491840" behindDoc="0" locked="0" layoutInCell="1" allowOverlap="1">
                <wp:simplePos x="0" y="0"/>
                <wp:positionH relativeFrom="column">
                  <wp:posOffset>-247650</wp:posOffset>
                </wp:positionH>
                <wp:positionV relativeFrom="paragraph">
                  <wp:posOffset>71120</wp:posOffset>
                </wp:positionV>
                <wp:extent cx="3267075" cy="3001645"/>
                <wp:effectExtent l="0" t="0" r="0" b="8255"/>
                <wp:wrapNone/>
                <wp:docPr id="33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00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AD41D4" w:rsidRDefault="00841293" w:rsidP="002B365A">
                            <w:pPr>
                              <w:spacing w:after="0" w:line="240" w:lineRule="auto"/>
                              <w:ind w:left="1440" w:hanging="1440"/>
                            </w:pPr>
                            <w:r>
                              <w:rPr>
                                <w:b/>
                              </w:rPr>
                              <w:t>Award</w:t>
                            </w:r>
                            <w:r w:rsidRPr="00DC5608">
                              <w:rPr>
                                <w:b/>
                              </w:rPr>
                              <w:t xml:space="preserve">: </w:t>
                            </w:r>
                            <w:r>
                              <w:rPr>
                                <w:b/>
                              </w:rPr>
                              <w:tab/>
                            </w:r>
                            <w:r>
                              <w:t>$250 (2 per Ontario secondary school in Ontario Power Generation designated community)</w:t>
                            </w:r>
                          </w:p>
                          <w:p w:rsidR="00841293" w:rsidRDefault="00841293" w:rsidP="00C22692">
                            <w:pPr>
                              <w:spacing w:after="0" w:line="240" w:lineRule="auto"/>
                              <w:ind w:left="1440" w:hanging="1440"/>
                              <w:rPr>
                                <w:b/>
                              </w:rPr>
                            </w:pPr>
                          </w:p>
                          <w:p w:rsidR="00841293" w:rsidRDefault="00841293" w:rsidP="002B365A">
                            <w:pPr>
                              <w:spacing w:after="0" w:line="240" w:lineRule="auto"/>
                              <w:ind w:left="1440" w:hanging="1440"/>
                            </w:pPr>
                            <w:r w:rsidRPr="00DC5608">
                              <w:rPr>
                                <w:b/>
                              </w:rPr>
                              <w:t xml:space="preserve">Eligibility: </w:t>
                            </w:r>
                            <w:r>
                              <w:rPr>
                                <w:b/>
                              </w:rPr>
                              <w:tab/>
                            </w:r>
                            <w:r>
                              <w:t xml:space="preserve">- Completed Gr.12 with a focus in: engineering/electronics, science, information technology, math, environment, physics, or business </w:t>
                            </w:r>
                          </w:p>
                          <w:p w:rsidR="00841293" w:rsidRDefault="00841293" w:rsidP="006873B5">
                            <w:pPr>
                              <w:spacing w:after="0" w:line="240" w:lineRule="auto"/>
                              <w:ind w:left="1440" w:hanging="1440"/>
                            </w:pPr>
                            <w:r w:rsidRPr="006873B5">
                              <w:rPr>
                                <w:b/>
                              </w:rPr>
                              <w:tab/>
                            </w:r>
                            <w:r>
                              <w:t xml:space="preserve">- Strong oral and written communication skills </w:t>
                            </w:r>
                          </w:p>
                          <w:p w:rsidR="00841293" w:rsidRPr="00AD41D4" w:rsidRDefault="00841293" w:rsidP="006873B5">
                            <w:pPr>
                              <w:spacing w:after="0" w:line="240" w:lineRule="auto"/>
                              <w:ind w:left="1440" w:hanging="1440"/>
                            </w:pPr>
                            <w:r>
                              <w:tab/>
                              <w:t xml:space="preserve">- Extra-curricular involvement   </w:t>
                            </w:r>
                          </w:p>
                          <w:p w:rsidR="00841293" w:rsidRPr="00DC5608" w:rsidRDefault="00841293" w:rsidP="00C22692">
                            <w:pPr>
                              <w:spacing w:after="0" w:line="240" w:lineRule="auto"/>
                              <w:rPr>
                                <w:b/>
                              </w:rPr>
                            </w:pPr>
                            <w:r w:rsidRPr="00DC5608">
                              <w:rPr>
                                <w:b/>
                              </w:rPr>
                              <w:t xml:space="preserve">Application </w:t>
                            </w:r>
                          </w:p>
                          <w:p w:rsidR="00841293" w:rsidRPr="001726C4" w:rsidRDefault="00841293" w:rsidP="002B365A">
                            <w:pPr>
                              <w:spacing w:after="0" w:line="240" w:lineRule="auto"/>
                              <w:ind w:left="1440" w:hanging="1440"/>
                            </w:pPr>
                            <w:r w:rsidRPr="00DC5608">
                              <w:rPr>
                                <w:b/>
                              </w:rPr>
                              <w:t>Procedures:</w:t>
                            </w:r>
                            <w:r>
                              <w:rPr>
                                <w:b/>
                              </w:rPr>
                              <w:tab/>
                              <w:t xml:space="preserve">- </w:t>
                            </w:r>
                            <w:r>
                              <w:t xml:space="preserve">No application, nominated by school’s student awards committee </w:t>
                            </w:r>
                          </w:p>
                          <w:p w:rsidR="00841293" w:rsidRPr="00DC5608" w:rsidRDefault="00841293" w:rsidP="00C22692">
                            <w:pPr>
                              <w:spacing w:after="0" w:line="240" w:lineRule="auto"/>
                              <w:rPr>
                                <w:b/>
                              </w:rPr>
                            </w:pPr>
                          </w:p>
                          <w:p w:rsidR="00841293" w:rsidRPr="00DC5608" w:rsidRDefault="00841293" w:rsidP="00C22692">
                            <w:pPr>
                              <w:spacing w:after="0" w:line="240" w:lineRule="auto"/>
                              <w:rPr>
                                <w:b/>
                              </w:rPr>
                            </w:pPr>
                            <w:r w:rsidRPr="00DC5608">
                              <w:rPr>
                                <w:b/>
                              </w:rPr>
                              <w:t>Deadline:</w:t>
                            </w:r>
                            <w:r>
                              <w:rPr>
                                <w:b/>
                              </w:rPr>
                              <w:tab/>
                            </w:r>
                            <w:r>
                              <w:t>May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 o:spid="_x0000_s1063" type="#_x0000_t202" style="position:absolute;margin-left:-19.5pt;margin-top:5.6pt;width:257.25pt;height:236.3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XRVvA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E6iPoB006ZHtDbqTexRGsa3Q0OsUHB96cDV7MECnHVvd38vyq0ZCLhsqNuxWKTk0jFaQYWhv&#10;+mdXRxxtQdbDB1lBILo10gHta9XZ8kFBEKBDJk+n7thkSjicRPEsmE0xKsE2CYIwJlMXg6bH673S&#10;5h2THbKLDCtov4Onu3ttbDo0PbrYaEIWvG2dBFpxcQCO4wkEh6vWZtNwHf2RBMlqvpoTj0TxyiNB&#10;nnu3xZJ4cRHOpvkkXy7z8KeNG5K04VXFhA1zVFdI/qx7B52PujjpS8uWVxbOpqTVZr1sFdpRUHfh&#10;vkNBztz8yzRcEYDLC0phRIK7KPGKeD7zSEGmXjIL5l4QJndJHJCE5MUlpXsu2L9TQkOGk2k0HdX0&#10;W26B+15zo2nHDcyPlncZnp+caGo1uBKVa62hvB3XZ6Ww6T+XAtp9bLRTrBXpKFezX+/H5+G0ZuW8&#10;ltUTaFhJUBgIFYYfLBqpvmM0wCDJsP62pYph1L4X8A6SkBA7edyGTGcRbNS5ZX1uoaIEqAwbjMbl&#10;0ozTatsrvmkg0vjyhLyFt1Nzp+rnrA4vDoaFI3cYbHYane+d1/P4XfwCAAD//wMAUEsDBBQABgAI&#10;AAAAIQA8Lie63wAAAAoBAAAPAAAAZHJzL2Rvd25yZXYueG1sTI9LT8MwEITvSPwHaytxa+0+Ak0a&#10;p0IgrqA+QOLmxtskIl5HsduEf89ygtuOZjT7Tb4dXSuu2IfGk4b5TIFAKr1tqNJwPLxM1yBCNGRN&#10;6wk1fGOAbXF7k5vM+oF2eN3HSnAJhcxoqGPsMilDWaMzYeY7JPbOvncmsuwraXszcLlr5UKpe+lM&#10;Q/yhNh0+1Vh+7S9Ow/vr+fNjpd6qZ5d0gx+VJJdKre8m4+MGRMQx/oXhF5/RoWCmk7+QDaLVMF2m&#10;vCWyMV+A4MDqIUlAnPhYL1OQRS7/Tyh+AAAA//8DAFBLAQItABQABgAIAAAAIQC2gziS/gAAAOEB&#10;AAATAAAAAAAAAAAAAAAAAAAAAABbQ29udGVudF9UeXBlc10ueG1sUEsBAi0AFAAGAAgAAAAhADj9&#10;If/WAAAAlAEAAAsAAAAAAAAAAAAAAAAALwEAAF9yZWxzLy5yZWxzUEsBAi0AFAAGAAgAAAAhAPSN&#10;dFW8AgAAxgUAAA4AAAAAAAAAAAAAAAAALgIAAGRycy9lMm9Eb2MueG1sUEsBAi0AFAAGAAgAAAAh&#10;ADwuJ7rfAAAACgEAAA8AAAAAAAAAAAAAAAAAFgUAAGRycy9kb3ducmV2LnhtbFBLBQYAAAAABAAE&#10;APMAAAAiBgAAAAA=&#10;" filled="f" stroked="f">
                <v:textbox>
                  <w:txbxContent>
                    <w:p w:rsidR="00841293" w:rsidRPr="00AD41D4" w:rsidRDefault="00841293" w:rsidP="002B365A">
                      <w:pPr>
                        <w:spacing w:after="0" w:line="240" w:lineRule="auto"/>
                        <w:ind w:left="1440" w:hanging="1440"/>
                      </w:pPr>
                      <w:r>
                        <w:rPr>
                          <w:b/>
                        </w:rPr>
                        <w:t>Award</w:t>
                      </w:r>
                      <w:r w:rsidRPr="00DC5608">
                        <w:rPr>
                          <w:b/>
                        </w:rPr>
                        <w:t xml:space="preserve">: </w:t>
                      </w:r>
                      <w:r>
                        <w:rPr>
                          <w:b/>
                        </w:rPr>
                        <w:tab/>
                      </w:r>
                      <w:r>
                        <w:t>$250 (2 per Ontario secondary school in Ontario Power Generation designated community)</w:t>
                      </w:r>
                    </w:p>
                    <w:p w:rsidR="00841293" w:rsidRDefault="00841293" w:rsidP="00C22692">
                      <w:pPr>
                        <w:spacing w:after="0" w:line="240" w:lineRule="auto"/>
                        <w:ind w:left="1440" w:hanging="1440"/>
                        <w:rPr>
                          <w:b/>
                        </w:rPr>
                      </w:pPr>
                    </w:p>
                    <w:p w:rsidR="00841293" w:rsidRDefault="00841293" w:rsidP="002B365A">
                      <w:pPr>
                        <w:spacing w:after="0" w:line="240" w:lineRule="auto"/>
                        <w:ind w:left="1440" w:hanging="1440"/>
                      </w:pPr>
                      <w:r w:rsidRPr="00DC5608">
                        <w:rPr>
                          <w:b/>
                        </w:rPr>
                        <w:t xml:space="preserve">Eligibility: </w:t>
                      </w:r>
                      <w:r>
                        <w:rPr>
                          <w:b/>
                        </w:rPr>
                        <w:tab/>
                      </w:r>
                      <w:r>
                        <w:t xml:space="preserve">- Completed Gr.12 with a focus in: engineering/electronics, science, information technology, math, environment, physics, or business </w:t>
                      </w:r>
                    </w:p>
                    <w:p w:rsidR="00841293" w:rsidRDefault="00841293" w:rsidP="006873B5">
                      <w:pPr>
                        <w:spacing w:after="0" w:line="240" w:lineRule="auto"/>
                        <w:ind w:left="1440" w:hanging="1440"/>
                      </w:pPr>
                      <w:r w:rsidRPr="006873B5">
                        <w:rPr>
                          <w:b/>
                        </w:rPr>
                        <w:tab/>
                      </w:r>
                      <w:r>
                        <w:t xml:space="preserve">- Strong oral and written communication skills </w:t>
                      </w:r>
                    </w:p>
                    <w:p w:rsidR="00841293" w:rsidRPr="00AD41D4" w:rsidRDefault="00841293" w:rsidP="006873B5">
                      <w:pPr>
                        <w:spacing w:after="0" w:line="240" w:lineRule="auto"/>
                        <w:ind w:left="1440" w:hanging="1440"/>
                      </w:pPr>
                      <w:r>
                        <w:tab/>
                        <w:t xml:space="preserve">- Extra-curricular involvement   </w:t>
                      </w:r>
                    </w:p>
                    <w:p w:rsidR="00841293" w:rsidRPr="00DC5608" w:rsidRDefault="00841293" w:rsidP="00C22692">
                      <w:pPr>
                        <w:spacing w:after="0" w:line="240" w:lineRule="auto"/>
                        <w:rPr>
                          <w:b/>
                        </w:rPr>
                      </w:pPr>
                      <w:r w:rsidRPr="00DC5608">
                        <w:rPr>
                          <w:b/>
                        </w:rPr>
                        <w:t xml:space="preserve">Application </w:t>
                      </w:r>
                    </w:p>
                    <w:p w:rsidR="00841293" w:rsidRPr="001726C4" w:rsidRDefault="00841293" w:rsidP="002B365A">
                      <w:pPr>
                        <w:spacing w:after="0" w:line="240" w:lineRule="auto"/>
                        <w:ind w:left="1440" w:hanging="1440"/>
                      </w:pPr>
                      <w:r w:rsidRPr="00DC5608">
                        <w:rPr>
                          <w:b/>
                        </w:rPr>
                        <w:t>Procedures:</w:t>
                      </w:r>
                      <w:r>
                        <w:rPr>
                          <w:b/>
                        </w:rPr>
                        <w:tab/>
                        <w:t xml:space="preserve">- </w:t>
                      </w:r>
                      <w:r>
                        <w:t xml:space="preserve">No application, nominated by school’s student awards committee </w:t>
                      </w:r>
                    </w:p>
                    <w:p w:rsidR="00841293" w:rsidRPr="00DC5608" w:rsidRDefault="00841293" w:rsidP="00C22692">
                      <w:pPr>
                        <w:spacing w:after="0" w:line="240" w:lineRule="auto"/>
                        <w:rPr>
                          <w:b/>
                        </w:rPr>
                      </w:pPr>
                    </w:p>
                    <w:p w:rsidR="00841293" w:rsidRPr="00DC5608" w:rsidRDefault="00841293" w:rsidP="00C22692">
                      <w:pPr>
                        <w:spacing w:after="0" w:line="240" w:lineRule="auto"/>
                        <w:rPr>
                          <w:b/>
                        </w:rPr>
                      </w:pPr>
                      <w:r w:rsidRPr="00DC5608">
                        <w:rPr>
                          <w:b/>
                        </w:rPr>
                        <w:t>Deadline:</w:t>
                      </w:r>
                      <w:r>
                        <w:rPr>
                          <w:b/>
                        </w:rPr>
                        <w:tab/>
                      </w:r>
                      <w:r>
                        <w:t>May 1</w:t>
                      </w:r>
                    </w:p>
                  </w:txbxContent>
                </v:textbox>
              </v:shape>
            </w:pict>
          </mc:Fallback>
        </mc:AlternateContent>
      </w:r>
    </w:p>
    <w:p w:rsidR="00C22692" w:rsidRDefault="00C22692" w:rsidP="00C22692"/>
    <w:p w:rsidR="00C22692" w:rsidRDefault="00C22692" w:rsidP="00C22692"/>
    <w:p w:rsidR="00C22692" w:rsidRDefault="00C22692" w:rsidP="00C22692"/>
    <w:p w:rsidR="00C22692" w:rsidRDefault="00C22692" w:rsidP="00C22692"/>
    <w:p w:rsidR="00C22692" w:rsidRDefault="00C22692" w:rsidP="00C22692"/>
    <w:p w:rsidR="00C22692" w:rsidRDefault="00C22692" w:rsidP="00C22692"/>
    <w:p w:rsidR="00C22692" w:rsidRDefault="00C22692" w:rsidP="00C22692"/>
    <w:p w:rsidR="00911E5E" w:rsidRDefault="007D7317" w:rsidP="00911E5E">
      <w:r>
        <w:rPr>
          <w:noProof/>
          <w:lang w:val="en-CA" w:eastAsia="en-CA"/>
        </w:rPr>
        <mc:AlternateContent>
          <mc:Choice Requires="wps">
            <w:drawing>
              <wp:anchor distT="0" distB="0" distL="114300" distR="114300" simplePos="0" relativeHeight="251865600" behindDoc="0" locked="0" layoutInCell="1" allowOverlap="1">
                <wp:simplePos x="0" y="0"/>
                <wp:positionH relativeFrom="column">
                  <wp:posOffset>49530</wp:posOffset>
                </wp:positionH>
                <wp:positionV relativeFrom="paragraph">
                  <wp:posOffset>493395</wp:posOffset>
                </wp:positionV>
                <wp:extent cx="2636520" cy="271145"/>
                <wp:effectExtent l="1905" t="0" r="0" b="0"/>
                <wp:wrapNone/>
                <wp:docPr id="329"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315867" w:rsidRDefault="00841293" w:rsidP="000F6D40">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2" o:spid="_x0000_s1062" type="#_x0000_t202" style="position:absolute;margin-left:3.9pt;margin-top:38.85pt;width:207.6pt;height:21.3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wq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UYqRoD006YHtDbqVexRHka3QOOgMHO8HcDV7MECnHVs93Mnqq0ZCLlsqNuxGKTm2jNaQYWhv&#10;+mdXJxxtQdbjB1lDILo10gHtG9Xb8kFBEKBDpx5P3bHJVHAYJZdJHIGpAls0C0MSuxA0O94elDbv&#10;mOyRXeRYQfcdOt3daWOzodnRxQYTsuRd5xTQiWcH4DidQGy4am02C9fQH2mQruarOfFIlKw8EhSF&#10;d1MuiZeU4SwuLovlsgh/2rghyVpe10zYMEdxheTPmneQ+SSLk7y07Hht4WxKWm3Wy06hHQVxl+47&#10;FOTMzX+ehisCcHlBKYxIcBulXpnMZx4pSeyls2DuBWF6myYBSUlRPqd0xwX7d0pozHEaR/Ekpt9y&#10;C9z3mhvNem5gfHS8z/H85EQzK8GVqF1rDeXdtD4rhU3/qRTQ7mOjnWCtRie1mv16P72OxIa3al7L&#10;+hEkrCQoDMQIsw8WrVTfMRphjuRYf9tSxTDq3gt4BmlIiB08bkPimRWwOreszy1UVACVY4PRtFya&#10;aVhtB8U3LUSaHp6QN/B0Gu5U/ZTV4cHBrHDkDnPNDqPzvfN6mr6LXwAAAP//AwBQSwMEFAAGAAgA&#10;AAAhAND57lPcAAAACAEAAA8AAABkcnMvZG93bnJldi54bWxMj81OxDAMhO9IvENkJG5sQikUStMV&#10;AnEFsfxI3LyNt61onKrJbsvbY05wskYzGn9TrRc/qANNsQ9s4XxlQBE3wfXcWnh7fTy7BhUTssMh&#10;MFn4pgjr+viowtKFmV/osEmtkhKOJVroUhpLrWPTkce4CiOxeLsweUwip1a7CWcp94POjLnSHnuW&#10;Dx2OdN9R87XZewvvT7vPj9w8tw/+cpzDYjT7G23t6clydwsq0ZL+wvCLL+hQC9M27NlFNVgoBDzJ&#10;KQpQYufZhUzbSi4zOei60v8H1D8AAAD//wMAUEsBAi0AFAAGAAgAAAAhALaDOJL+AAAA4QEAABMA&#10;AAAAAAAAAAAAAAAAAAAAAFtDb250ZW50X1R5cGVzXS54bWxQSwECLQAUAAYACAAAACEAOP0h/9YA&#10;AACUAQAACwAAAAAAAAAAAAAAAAAvAQAAX3JlbHMvLnJlbHNQSwECLQAUAAYACAAAACEARabcKrsC&#10;AADFBQAADgAAAAAAAAAAAAAAAAAuAgAAZHJzL2Uyb0RvYy54bWxQSwECLQAUAAYACAAAACEA0Pnu&#10;U9wAAAAIAQAADwAAAAAAAAAAAAAAAAAVBQAAZHJzL2Rvd25yZXYueG1sUEsFBgAAAAAEAAQA8wAA&#10;AB4GAAAAAA==&#10;" filled="f" stroked="f">
                <v:textbox>
                  <w:txbxContent>
                    <w:p w:rsidR="00841293" w:rsidRPr="00315867" w:rsidRDefault="00841293" w:rsidP="000F6D40">
                      <w:pPr>
                        <w:jc w:val="center"/>
                        <w:rPr>
                          <w:color w:val="FFFFFF"/>
                        </w:rPr>
                      </w:pPr>
                      <w:r w:rsidRPr="00315867">
                        <w:rPr>
                          <w:color w:val="FFFFFF"/>
                        </w:rPr>
                        <w:t>College and University</w:t>
                      </w:r>
                    </w:p>
                  </w:txbxContent>
                </v:textbox>
              </v:shape>
            </w:pict>
          </mc:Fallback>
        </mc:AlternateContent>
      </w:r>
      <w:r>
        <w:rPr>
          <w:noProof/>
          <w:lang w:val="en-CA" w:eastAsia="en-CA"/>
        </w:rPr>
        <mc:AlternateContent>
          <mc:Choice Requires="wps">
            <w:drawing>
              <wp:anchor distT="0" distB="0" distL="114300" distR="114300" simplePos="0" relativeHeight="251505152" behindDoc="0" locked="0" layoutInCell="1" allowOverlap="1">
                <wp:simplePos x="0" y="0"/>
                <wp:positionH relativeFrom="column">
                  <wp:posOffset>3526155</wp:posOffset>
                </wp:positionH>
                <wp:positionV relativeFrom="paragraph">
                  <wp:posOffset>550545</wp:posOffset>
                </wp:positionV>
                <wp:extent cx="2636520" cy="271145"/>
                <wp:effectExtent l="1905" t="0" r="0" b="0"/>
                <wp:wrapNone/>
                <wp:docPr id="32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315867" w:rsidRDefault="00841293" w:rsidP="005C737E">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5" o:spid="_x0000_s1063" type="#_x0000_t202" style="position:absolute;margin-left:277.65pt;margin-top:43.35pt;width:207.6pt;height:21.3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y2vQIAAMUFAAAOAAAAZHJzL2Uyb0RvYy54bWysVNtunDAQfa/Uf7D8TrjEsAsKWyXLUlVK&#10;L1LSD/CCWayCTW3vsmnVf+/Y7C3JS9WWB2R77DNnZs7Mzbt936EdU5pLkePwKsCIiUrWXGxy/PWx&#10;9OYYaUNFTTspWI6fmMbvFm/f3IxDxiLZyq5mCgGI0Nk45Lg1Zsh8X1ct66m+kgMTYGyk6qmBrdr4&#10;taIjoPedHwVB4o9S1YOSFdMaTovJiBcOv2lYZT43jWYGdTkGbsb9lfuv7d9f3NBso+jQ8upAg/4F&#10;i55yAU5PUAU1FG0VfwXV80pJLRtzVcnel03DK+ZigGjC4EU0Dy0dmIsFkqOHU5r0/4OtPu2+KMTr&#10;HF9HUCpBeyjSI9sbdCf3KIxjm6Fx0BlcfBjgqtmDASrtotXDvay+aSTksqViw26VkmPLaA0MQ/vS&#10;v3g64WgLsh4/yhoc0a2RDmjfqN6mDxKCAB0q9XSqjiVTwWGUXCdxBKYKbNEsDIkj59Ps+HpQ2rxn&#10;skd2kWMF1XfodHevjWVDs+MV60zIknedU0Annh3AxekEfMNTa7MsXEF/pkG6mq/mxCNRsvJIUBTe&#10;bbkkXlKGs7i4LpbLIvxl/YYka3ldM2HdHMUVkj8r3kHmkyxO8tKy47WFs5S02qyXnUI7CuIu3edy&#10;DpbzNf85DZcEiOVFSGFEgrso9cpkPvNISWIvnQVzLwjTuzQJSEqK8nlI91ywfw8JjTlO4yiexHQm&#10;/SK2wH2vY6NZzw2Mj473OZ6fLtHMSnAlaldaQ3k3rS9SYemfUwHlPhbaCdZqdFKr2a/3U3fMjo2w&#10;lvUTSFhJUBiIEWYfLFqpfmA0whzJsf6+pYph1H0Q0AZpSIgdPG5D4pkVsLq0rC8tVFQAlWOD0bRc&#10;mmlYbQfFNy14mhpPyFtonYY7Vdsem1gdGg5mhQvuMNfsMLrcu1vn6bv4DQAA//8DAFBLAwQUAAYA&#10;CAAAACEAzu12Ld4AAAAKAQAADwAAAGRycy9kb3ducmV2LnhtbEyPwU7DMBBE70j8g7VI3KhNqdsm&#10;xKkQiCuIQitxc+NtEhGvo9htwt+znOC4mqeZt8Vm8p044xDbQAZuZwoEUhVcS7WBj/fnmzWImCw5&#10;2wVCA98YYVNeXhQ2d2GkNzxvUy24hGJuDTQp9bmUsWrQ2zgLPRJnxzB4m/gcaukGO3K57+RcqaX0&#10;tiVeaGyPjw1WX9uTN7B7OX7uF+q1fvK6H8OkJPlMGnN9NT3cg0g4pT8YfvVZHUp2OoQTuSg6A1rr&#10;O0YNrJcrEAxkK6VBHJicZwuQZSH/v1D+AAAA//8DAFBLAQItABQABgAIAAAAIQC2gziS/gAAAOEB&#10;AAATAAAAAAAAAAAAAAAAAAAAAABbQ29udGVudF9UeXBlc10ueG1sUEsBAi0AFAAGAAgAAAAhADj9&#10;If/WAAAAlAEAAAsAAAAAAAAAAAAAAAAALwEAAF9yZWxzLy5yZWxzUEsBAi0AFAAGAAgAAAAhACzh&#10;XLa9AgAAxQUAAA4AAAAAAAAAAAAAAAAALgIAAGRycy9lMm9Eb2MueG1sUEsBAi0AFAAGAAgAAAAh&#10;AM7tdi3eAAAACgEAAA8AAAAAAAAAAAAAAAAAFwUAAGRycy9kb3ducmV2LnhtbFBLBQYAAAAABAAE&#10;APMAAAAiBgAAAAA=&#10;" filled="f" stroked="f">
                <v:textbox>
                  <w:txbxContent>
                    <w:p w:rsidR="00841293" w:rsidRPr="00315867" w:rsidRDefault="00841293" w:rsidP="005C737E">
                      <w:pPr>
                        <w:jc w:val="center"/>
                        <w:rPr>
                          <w:color w:val="FFFFFF"/>
                        </w:rPr>
                      </w:pPr>
                      <w:r w:rsidRPr="00315867">
                        <w:rPr>
                          <w:color w:val="FFFFFF"/>
                        </w:rPr>
                        <w:t>College and University</w:t>
                      </w:r>
                    </w:p>
                  </w:txbxContent>
                </v:textbox>
              </v:shape>
            </w:pict>
          </mc:Fallback>
        </mc:AlternateContent>
      </w:r>
      <w:r>
        <w:rPr>
          <w:noProof/>
          <w:lang w:val="en-CA" w:eastAsia="en-CA"/>
        </w:rPr>
        <mc:AlternateContent>
          <mc:Choice Requires="wps">
            <w:drawing>
              <wp:anchor distT="0" distB="0" distL="114300" distR="114300" simplePos="0" relativeHeight="251504128" behindDoc="0" locked="0" layoutInCell="1" allowOverlap="1">
                <wp:simplePos x="0" y="0"/>
                <wp:positionH relativeFrom="column">
                  <wp:posOffset>49530</wp:posOffset>
                </wp:positionH>
                <wp:positionV relativeFrom="paragraph">
                  <wp:posOffset>493395</wp:posOffset>
                </wp:positionV>
                <wp:extent cx="2636520" cy="271145"/>
                <wp:effectExtent l="1905" t="0" r="0" b="0"/>
                <wp:wrapNone/>
                <wp:docPr id="32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315867" w:rsidRDefault="00841293" w:rsidP="005C737E">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4" o:spid="_x0000_s1064" type="#_x0000_t202" style="position:absolute;margin-left:3.9pt;margin-top:38.85pt;width:207.6pt;height:21.3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A9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0QwjQXto0gPbG3Qr9yiMia3QOOgMHO8HcDV7MECnHVs93Mnqq0ZCLlsqNuxGKTm2jNaQYWhv&#10;+mdXJxxtQdbjB1lDILo10gHtG9Xb8kFBEKBDpx5P3bHJVHAYJZdJHIGpAls0C0MSuxA0O94elDbv&#10;mOyRXeRYQfcdOt3daWOzodnRxQYTsuRd5xTQiWcH4DidQGy4am02C9fQH2mQruarOfFIlKw8EhSF&#10;d1MuiZeU4SwuLovlsgh/2rghyVpe10zYMEdxheTPmneQ+SSLk7y07Hht4WxKWm3Wy06hHQVxl+47&#10;FOTMzX+ehisCcHlBKYxIcBulXpnMZx4pSeyls2DuBWF6myYBSUlRPqd0xwX7d0pozHEaR/Ekpt9y&#10;C9z3mhvNem5gfHS8z/H85EQzK8GVqF1rDeXdtD4rhU3/qRTQ7mOjnWCtRie1mv16P72OuQ1v1byW&#10;9SNIWElQGIgRZh8sWqm+YzTCHMmx/ralimHUvRfwDNKQEDt43IbEMytgdW5Zn1uoqAAqxwajabk0&#10;07DaDopvWog0PTwhb+DpNNyp+imrw4ODWeHIHeaaHUbne+f1NH0XvwAAAP//AwBQSwMEFAAGAAgA&#10;AAAhAND57lPcAAAACAEAAA8AAABkcnMvZG93bnJldi54bWxMj81OxDAMhO9IvENkJG5sQikUStMV&#10;AnEFsfxI3LyNt61onKrJbsvbY05wskYzGn9TrRc/qANNsQ9s4XxlQBE3wfXcWnh7fTy7BhUTssMh&#10;MFn4pgjr+viowtKFmV/osEmtkhKOJVroUhpLrWPTkce4CiOxeLsweUwip1a7CWcp94POjLnSHnuW&#10;Dx2OdN9R87XZewvvT7vPj9w8tw/+cpzDYjT7G23t6clydwsq0ZL+wvCLL+hQC9M27NlFNVgoBDzJ&#10;KQpQYufZhUzbSi4zOei60v8H1D8AAAD//wMAUEsBAi0AFAAGAAgAAAAhALaDOJL+AAAA4QEAABMA&#10;AAAAAAAAAAAAAAAAAAAAAFtDb250ZW50X1R5cGVzXS54bWxQSwECLQAUAAYACAAAACEAOP0h/9YA&#10;AACUAQAACwAAAAAAAAAAAAAAAAAvAQAAX3JlbHMvLnJlbHNQSwECLQAUAAYACAAAACEADFFgPbsC&#10;AADFBQAADgAAAAAAAAAAAAAAAAAuAgAAZHJzL2Uyb0RvYy54bWxQSwECLQAUAAYACAAAACEA0Pnu&#10;U9wAAAAIAQAADwAAAAAAAAAAAAAAAAAVBQAAZHJzL2Rvd25yZXYueG1sUEsFBgAAAAAEAAQA8wAA&#10;AB4GAAAAAA==&#10;" filled="f" stroked="f">
                <v:textbox>
                  <w:txbxContent>
                    <w:p w:rsidR="00841293" w:rsidRPr="00315867" w:rsidRDefault="00841293" w:rsidP="005C737E">
                      <w:pPr>
                        <w:jc w:val="center"/>
                        <w:rPr>
                          <w:color w:val="FFFFFF"/>
                        </w:rPr>
                      </w:pPr>
                      <w:r w:rsidRPr="00315867">
                        <w:rPr>
                          <w:color w:val="FFFFFF"/>
                        </w:rPr>
                        <w:t>College and University</w:t>
                      </w:r>
                    </w:p>
                  </w:txbxContent>
                </v:textbox>
              </v:shape>
            </w:pict>
          </mc:Fallback>
        </mc:AlternateContent>
      </w:r>
    </w:p>
    <w:p w:rsidR="00911E5E" w:rsidRDefault="00695288" w:rsidP="006E1DA5">
      <w:r>
        <w:rPr>
          <w:noProof/>
          <w:lang w:val="en-CA" w:eastAsia="en-CA"/>
        </w:rPr>
        <w:lastRenderedPageBreak/>
        <mc:AlternateContent>
          <mc:Choice Requires="wps">
            <w:drawing>
              <wp:anchor distT="0" distB="0" distL="114300" distR="114300" simplePos="0" relativeHeight="251938304" behindDoc="0" locked="0" layoutInCell="1" allowOverlap="1" wp14:anchorId="5800315A" wp14:editId="1A723D3D">
                <wp:simplePos x="0" y="0"/>
                <wp:positionH relativeFrom="column">
                  <wp:posOffset>-98425</wp:posOffset>
                </wp:positionH>
                <wp:positionV relativeFrom="paragraph">
                  <wp:posOffset>167914</wp:posOffset>
                </wp:positionV>
                <wp:extent cx="2832426" cy="877329"/>
                <wp:effectExtent l="0" t="0" r="0" b="0"/>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426" cy="877329"/>
                        </a:xfrm>
                        <a:prstGeom prst="rect">
                          <a:avLst/>
                        </a:prstGeom>
                        <a:noFill/>
                        <a:ln w="9525">
                          <a:noFill/>
                          <a:miter lim="800000"/>
                          <a:headEnd/>
                          <a:tailEnd/>
                        </a:ln>
                      </wps:spPr>
                      <wps:txbx>
                        <w:txbxContent>
                          <w:p w:rsidR="00841293" w:rsidRPr="00695288" w:rsidRDefault="00841293" w:rsidP="00695288">
                            <w:pPr>
                              <w:jc w:val="center"/>
                              <w:rPr>
                                <w:rFonts w:ascii="Elephant" w:hAnsi="Elephant"/>
                                <w:b/>
                                <w:sz w:val="28"/>
                                <w:szCs w:val="28"/>
                              </w:rPr>
                            </w:pPr>
                            <w:proofErr w:type="spellStart"/>
                            <w:r>
                              <w:rPr>
                                <w:rFonts w:ascii="Elephant" w:hAnsi="Elephant"/>
                                <w:b/>
                                <w:sz w:val="28"/>
                                <w:szCs w:val="28"/>
                              </w:rPr>
                              <w:t>Mittons</w:t>
                            </w:r>
                            <w:proofErr w:type="spellEnd"/>
                            <w:r>
                              <w:rPr>
                                <w:rFonts w:ascii="Elephant" w:hAnsi="Elephant"/>
                                <w:b/>
                                <w:sz w:val="28"/>
                                <w:szCs w:val="28"/>
                              </w:rPr>
                              <w:t xml:space="preserve"> Citizenship C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5" type="#_x0000_t202" style="position:absolute;margin-left:-7.75pt;margin-top:13.2pt;width:223.05pt;height:69.1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zuDwIAAPwDAAAOAAAAZHJzL2Uyb0RvYy54bWysU9uO2yAQfa/Uf0C8N06cZJNYcVbb3W5V&#10;aXuRdvsBGOMYFRgKJHb69TtgJ43at6p+sIBhzpxzZtje9lqRo3BeginpbDKlRBgOtTT7kn5/eXy3&#10;psQHZmqmwIiSnoSnt7u3b7adLUQOLahaOIIgxhedLWkbgi2yzPNWaOYnYIXBYANOs4Bbt89qxzpE&#10;1yrLp9ObrANXWwdceI+nD0OQ7hJ+0wgevjaNF4GokiK3kP4u/av4z3ZbVuwds63kIw32Dyw0kwaL&#10;XqAeWGDk4ORfUFpyBx6aMOGgM2gayUXSgGpm0z/UPLfMiqQFzfH2YpP/f7D8y/GbI7Iu6XyD/him&#10;sUkvog/kPfQkj/501hd47dnixdDjMfY5afX2CfgPTwzct8zsxZ1z0LWC1chvFjOzq9QBx0eQqvsM&#10;NZZhhwAJqG+cjuahHQTRkcfp0ptIheNhvp7ni/yGEo6x9Wo1zzepBCvO2db58FGAJnFRUoe9T+js&#10;+ORDZMOK85VYzMCjVCr1XxnSlXSzzJcp4SqiZcDxVFJjzWn8hoGJIj+YOiUHJtWwxgLKjKqj0EFy&#10;6Kt+NPjsZgX1CX1wMIwjPh9ctOB+UdLhKJbU/zwwJyhRnwx6uZktFnF202axXOW4cdeR6jrCDEeo&#10;kgZKhuV9SPM+aL5DzxuZ7IjNGZiMnHHEkkvjc4gzfL1Pt34/2t0rAAAA//8DAFBLAwQUAAYACAAA&#10;ACEAlmfZyN4AAAAKAQAADwAAAGRycy9kb3ducmV2LnhtbEyPwU7DMBBE70j8g7VI3Fq7JbFKiFMh&#10;EFcQBSpxc+NtEhGvo9htwt+znOC4mqeZt+V29r044xi7QAZWSwUCqQ6uo8bA+9vTYgMiJkvO9oHQ&#10;wDdG2FaXF6UtXJjoFc+71AguoVhYA21KQyFlrFv0Ni7DgMTZMYzeJj7HRrrRTlzue7lWSktvO+KF&#10;1g740GL9tTt5Ax/Px899pl6aR58PU5iVJH8rjbm+mu/vQCSc0x8Mv/qsDhU7HcKJXBS9gcUqzxk1&#10;sNYZCAayG6VBHJjUmQZZlfL/C9UPAAAA//8DAFBLAQItABQABgAIAAAAIQC2gziS/gAAAOEBAAAT&#10;AAAAAAAAAAAAAAAAAAAAAABbQ29udGVudF9UeXBlc10ueG1sUEsBAi0AFAAGAAgAAAAhADj9If/W&#10;AAAAlAEAAAsAAAAAAAAAAAAAAAAALwEAAF9yZWxzLy5yZWxzUEsBAi0AFAAGAAgAAAAhAGUVrO4P&#10;AgAA/AMAAA4AAAAAAAAAAAAAAAAALgIAAGRycy9lMm9Eb2MueG1sUEsBAi0AFAAGAAgAAAAhAJZn&#10;2cjeAAAACgEAAA8AAAAAAAAAAAAAAAAAaQQAAGRycy9kb3ducmV2LnhtbFBLBQYAAAAABAAEAPMA&#10;AAB0BQAAAAA=&#10;" filled="f" stroked="f">
                <v:textbox>
                  <w:txbxContent>
                    <w:p w:rsidR="00841293" w:rsidRPr="00695288" w:rsidRDefault="00841293" w:rsidP="00695288">
                      <w:pPr>
                        <w:jc w:val="center"/>
                        <w:rPr>
                          <w:rFonts w:ascii="Elephant" w:hAnsi="Elephant"/>
                          <w:b/>
                          <w:sz w:val="28"/>
                          <w:szCs w:val="28"/>
                        </w:rPr>
                      </w:pPr>
                      <w:proofErr w:type="spellStart"/>
                      <w:r>
                        <w:rPr>
                          <w:rFonts w:ascii="Elephant" w:hAnsi="Elephant"/>
                          <w:b/>
                          <w:sz w:val="28"/>
                          <w:szCs w:val="28"/>
                        </w:rPr>
                        <w:t>Mittons</w:t>
                      </w:r>
                      <w:proofErr w:type="spellEnd"/>
                      <w:r>
                        <w:rPr>
                          <w:rFonts w:ascii="Elephant" w:hAnsi="Elephant"/>
                          <w:b/>
                          <w:sz w:val="28"/>
                          <w:szCs w:val="28"/>
                        </w:rPr>
                        <w:t xml:space="preserve"> Citizenship Cup</w:t>
                      </w:r>
                    </w:p>
                  </w:txbxContent>
                </v:textbox>
              </v:shape>
            </w:pict>
          </mc:Fallback>
        </mc:AlternateContent>
      </w:r>
      <w:r>
        <w:rPr>
          <w:noProof/>
          <w:lang w:val="en-CA" w:eastAsia="en-CA"/>
        </w:rPr>
        <mc:AlternateContent>
          <mc:Choice Requires="wps">
            <w:drawing>
              <wp:anchor distT="0" distB="0" distL="114300" distR="114300" simplePos="0" relativeHeight="251936256" behindDoc="0" locked="0" layoutInCell="1" allowOverlap="1" wp14:anchorId="25B9781D" wp14:editId="5741B578">
                <wp:simplePos x="0" y="0"/>
                <wp:positionH relativeFrom="column">
                  <wp:posOffset>-319748</wp:posOffset>
                </wp:positionH>
                <wp:positionV relativeFrom="paragraph">
                  <wp:posOffset>15240</wp:posOffset>
                </wp:positionV>
                <wp:extent cx="3267075" cy="4276725"/>
                <wp:effectExtent l="0" t="0" r="28575" b="28575"/>
                <wp:wrapNone/>
                <wp:docPr id="389"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2" o:spid="_x0000_s1026" style="position:absolute;margin-left:-25.2pt;margin-top:1.2pt;width:257.25pt;height:336.7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zdLAIAADwEAAAOAAAAZHJzL2Uyb0RvYy54bWysU81u2zAMvg/YOwi6L07c/LRGnaJI12FA&#10;txXr9gCKJMfaZFGjlDjd04+S3S7dbsN8EEiT/Eh+JC+vjp1lB43BgKv5bDLlTDsJyrhdzb9+uX1z&#10;zlmIwilhwemaP+rAr9avX132vtIltGCVRkYgLlS9r3kbo6+KIshWdyJMwGtHxgawE5FU3BUKRU/o&#10;nS3K6XRZ9IDKI0gdAv29GYx8nfGbRsv4qWmCjszWnGqL+cX8btNbrC9FtUPhWyPHMsQ/VNEJ4yjp&#10;M9SNiILt0fwF1RmJEKCJEwldAU1jpM49UDez6R/dPLTC69wLkRP8M03h/8HKj4d7ZEbV/Oz8gjMn&#10;OhrS9T5Czs3OyjJR1PtQkeeDv8fUZPB3IL8H5mDTCrfT14jQt1ooKmyW/IsXAUkJFMq2/QdQhC8I&#10;P7N1bLBLgMQDO+ahPD4PRR8jk/TzrFyupqsFZ5Js83K1XJWLnENUT+EeQ3ynoWNJqDnC3qnPNPqc&#10;QxzuQsyjUWN7Qn3jrOksDfogLJstl8vViDg6F6J6wkyRDm6NtXlVrGN9zS8WVENmAqxRyZgV3G03&#10;FhmBUhf5G2HDqVsuL4Mlyt46leUojB1kSm7dyGGibaB/C+qRKEQYVphOjoQW8CdnPa1vzcOPvUDN&#10;mX3vaAwXs/k87XtW5otVSQqeWranFuEkQdU8cjaImzjcyN6j2bWUaZbbdZBWozHxacZDVWOxtKIk&#10;vbiBUz17/T769S8AAAD//wMAUEsDBBQABgAIAAAAIQCoTiei4AAAAAkBAAAPAAAAZHJzL2Rvd25y&#10;ZXYueG1sTI/BTsMwEETvSPyDtUjcWqdRYiBkU6FKSKgnKAiUmxsbJxCvg+224e8xJziNVjOaeVuv&#10;Zzuyo/ZhcISwWmbANHVODWQQXp7vF9fAQpSk5OhII3zrAOvm/KyWlXInetLHXTQslVCoJEIf41Rx&#10;HrpeWxmWbtKUvHfnrYzp9IYrL0+p3I48zzLBrRwoLfRy0pted5+7g0VoX0Xuy/aNtttN+zCL6dF8&#10;fBnEy4v57hZY1HP8C8MvfkKHJjHt3YFUYCPCosyKFEXIkyS/EMUK2B5BXJU3wJua//+g+QEAAP//&#10;AwBQSwECLQAUAAYACAAAACEAtoM4kv4AAADhAQAAEwAAAAAAAAAAAAAAAAAAAAAAW0NvbnRlbnRf&#10;VHlwZXNdLnhtbFBLAQItABQABgAIAAAAIQA4/SH/1gAAAJQBAAALAAAAAAAAAAAAAAAAAC8BAABf&#10;cmVscy8ucmVsc1BLAQItABQABgAIAAAAIQAIgGzdLAIAADwEAAAOAAAAAAAAAAAAAAAAAC4CAABk&#10;cnMvZTJvRG9jLnhtbFBLAQItABQABgAIAAAAIQCoTiei4AAAAAkBAAAPAAAAAAAAAAAAAAAAAIYE&#10;AABkcnMvZG93bnJldi54bWxQSwUGAAAAAAQABADzAAAAkwUAAAAA&#10;" filled="f"/>
            </w:pict>
          </mc:Fallback>
        </mc:AlternateContent>
      </w:r>
      <w:r w:rsidR="00C528EC">
        <w:rPr>
          <w:noProof/>
          <w:lang w:val="en-CA" w:eastAsia="en-CA"/>
        </w:rPr>
        <mc:AlternateContent>
          <mc:Choice Requires="wps">
            <w:drawing>
              <wp:anchor distT="0" distB="0" distL="114300" distR="114300" simplePos="0" relativeHeight="251679232" behindDoc="0" locked="0" layoutInCell="1" allowOverlap="1" wp14:anchorId="0EDB9AA2" wp14:editId="19C7EAC2">
                <wp:simplePos x="0" y="0"/>
                <wp:positionH relativeFrom="column">
                  <wp:posOffset>3228975</wp:posOffset>
                </wp:positionH>
                <wp:positionV relativeFrom="paragraph">
                  <wp:posOffset>192405</wp:posOffset>
                </wp:positionV>
                <wp:extent cx="3076575" cy="847725"/>
                <wp:effectExtent l="0" t="0" r="0" b="9525"/>
                <wp:wrapNone/>
                <wp:docPr id="325"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C528EC" w:rsidRDefault="00841293" w:rsidP="00B675C6">
                            <w:pPr>
                              <w:jc w:val="center"/>
                              <w:rPr>
                                <w:rFonts w:ascii="Elephant" w:hAnsi="Elephant"/>
                                <w:b/>
                                <w:sz w:val="28"/>
                                <w:szCs w:val="28"/>
                              </w:rPr>
                            </w:pPr>
                            <w:proofErr w:type="spellStart"/>
                            <w:r w:rsidRPr="00C528EC">
                              <w:rPr>
                                <w:rFonts w:ascii="Elephant" w:hAnsi="Elephant"/>
                                <w:b/>
                                <w:sz w:val="28"/>
                                <w:szCs w:val="28"/>
                              </w:rPr>
                              <w:t>Burfield</w:t>
                            </w:r>
                            <w:proofErr w:type="spellEnd"/>
                            <w:r w:rsidRPr="00C528EC">
                              <w:rPr>
                                <w:rFonts w:ascii="Elephant" w:hAnsi="Elephant"/>
                                <w:b/>
                                <w:sz w:val="28"/>
                                <w:szCs w:val="28"/>
                              </w:rPr>
                              <w:t xml:space="preserve"> Awar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0" o:spid="_x0000_s1066" type="#_x0000_t202" style="position:absolute;margin-left:254.25pt;margin-top:15.15pt;width:242.25pt;height:66.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ii+uwIAAMUFAAAOAAAAZHJzL2Uyb0RvYy54bWysVNtu2zAMfR+wfxD07voSJY6NOkUbx8OA&#10;7gK0+wDFlmNhtuRJSpxu2L+PkpM0aTFg2OYHQxKlQx7ykNc3+65FO6Y0lyLD4VWAEROlrLjYZPjL&#10;Y+HNMdKGioq2UrAMPzGNbxZv31wPfcoi2ci2YgoBiNDp0Ge4MaZPfV+XDeuovpI9E2Cspeqoga3a&#10;+JWiA6B3rR8FwcwfpKp6JUumNZzmoxEvHH5ds9J8qmvNDGozDLEZ91fuv7Z/f3FN042ifcPLQxj0&#10;L6LoKBfg9ASVU0PRVvFXUB0vldSyNlel7HxZ17xkjgOwCYMXbB4a2jPHBZKj+1Oa9P+DLT/uPivE&#10;qwxPoilGgnZQpEe2N+hO7tGEuAwNvU7h4kMPV80eDFBpx1b397L8qpGQy4aKDbtVSg4NoxVEGNrc&#10;+mdPbU10qi3IevggK3BEt0Y6oH2tOps+SAgCdKjU06k6NpgSDidBPJvGEGQJtjmJYwjYuqDp8XWv&#10;tHnHZIfsIsMKqu/Q6e5em/Hq8Yp1JmTB29YpoBUXB4A5noBveGptNgpX0B9JkKzmqznxSDRbeSTI&#10;c++2WBJvVoTxNJ/ky2Ue/rR+Q5I2vKqYsG6O4grJnxXvIPNRFid5adnyysLZkLTarJetQjsK4i7c&#10;d0jI2TX/MgyXL+DyglIYkeAuSrxiNo89UpCpl8TB3AvC5C6ZBSQheXFJ6Z4L9u+U0JDhZAp1dHR+&#10;yy1w32tuNO24gfHR8g4UcbpEUyvBlahcaQ3l7bg+S4UN/zkVUO5joZ1grUZHtZr9eu+647kR1rJ6&#10;AgkrCQoDncLsg0Uj1XeMBpgjGdbftlQxjNr3AtogCQm8RcZtyDSOYKPOLetzCxUlQGXYYDQul2Yc&#10;Vtte8U0DnsbGE/IWWqfmTtW2rcaoDg0Hs8KRO8w1O4zO9+7W8/Rd/AIAAP//AwBQSwMEFAAGAAgA&#10;AAAhAAeMhN/dAAAACgEAAA8AAABkcnMvZG93bnJldi54bWxMj8FOwzAQRO9I/IO1SNyoTUOqJMSp&#10;KhBXEG1B4ubG2yQiXkex24S/ZznR42qfZt6U69n14oxj6DxpuF8oEEi1tx01Gva7l7sMRIiGrOk9&#10;oYYfDLCurq9KU1g/0Tuet7ERHEKhMBraGIdCylC36ExY+AGJf0c/OhP5HBtpRzNxuOvlUqmVdKYj&#10;bmjNgE8t1t/bk9Pw8Xr8+nxQb82zS4fJz0qSy6XWtzfz5hFExDn+w/Cnz+pQsdPBn8gG0WtIVZYy&#10;qiFRCQgG8jzhcQcmV0kGsirl5YTqFwAA//8DAFBLAQItABQABgAIAAAAIQC2gziS/gAAAOEBAAAT&#10;AAAAAAAAAAAAAAAAAAAAAABbQ29udGVudF9UeXBlc10ueG1sUEsBAi0AFAAGAAgAAAAhADj9If/W&#10;AAAAlAEAAAsAAAAAAAAAAAAAAAAALwEAAF9yZWxzLy5yZWxzUEsBAi0AFAAGAAgAAAAhAPr2KL67&#10;AgAAxQUAAA4AAAAAAAAAAAAAAAAALgIAAGRycy9lMm9Eb2MueG1sUEsBAi0AFAAGAAgAAAAhAAeM&#10;hN/dAAAACgEAAA8AAAAAAAAAAAAAAAAAFQUAAGRycy9kb3ducmV2LnhtbFBLBQYAAAAABAAEAPMA&#10;AAAfBgAAAAA=&#10;" filled="f" stroked="f">
                <v:textbox>
                  <w:txbxContent>
                    <w:p w:rsidR="00841293" w:rsidRPr="00C528EC" w:rsidRDefault="00841293" w:rsidP="00B675C6">
                      <w:pPr>
                        <w:jc w:val="center"/>
                        <w:rPr>
                          <w:rFonts w:ascii="Elephant" w:hAnsi="Elephant"/>
                          <w:b/>
                          <w:sz w:val="28"/>
                          <w:szCs w:val="28"/>
                        </w:rPr>
                      </w:pPr>
                      <w:proofErr w:type="spellStart"/>
                      <w:r w:rsidRPr="00C528EC">
                        <w:rPr>
                          <w:rFonts w:ascii="Elephant" w:hAnsi="Elephant"/>
                          <w:b/>
                          <w:sz w:val="28"/>
                          <w:szCs w:val="28"/>
                        </w:rPr>
                        <w:t>Burfield</w:t>
                      </w:r>
                      <w:proofErr w:type="spellEnd"/>
                      <w:r w:rsidRPr="00C528EC">
                        <w:rPr>
                          <w:rFonts w:ascii="Elephant" w:hAnsi="Elephant"/>
                          <w:b/>
                          <w:sz w:val="28"/>
                          <w:szCs w:val="28"/>
                        </w:rPr>
                        <w:t xml:space="preserve"> Award  </w:t>
                      </w:r>
                    </w:p>
                  </w:txbxContent>
                </v:textbox>
              </v:shape>
            </w:pict>
          </mc:Fallback>
        </mc:AlternateContent>
      </w:r>
    </w:p>
    <w:p w:rsidR="00B675C6" w:rsidRDefault="007D7317" w:rsidP="00B675C6">
      <w:r>
        <w:rPr>
          <w:noProof/>
          <w:lang w:val="en-CA" w:eastAsia="en-CA"/>
        </w:rPr>
        <mc:AlternateContent>
          <mc:Choice Requires="wps">
            <w:drawing>
              <wp:anchor distT="0" distB="0" distL="114300" distR="114300" simplePos="0" relativeHeight="251664896" behindDoc="0" locked="0" layoutInCell="1" allowOverlap="1" wp14:anchorId="2585C6E8" wp14:editId="182C6F20">
                <wp:simplePos x="0" y="0"/>
                <wp:positionH relativeFrom="column">
                  <wp:posOffset>3478530</wp:posOffset>
                </wp:positionH>
                <wp:positionV relativeFrom="paragraph">
                  <wp:posOffset>7981950</wp:posOffset>
                </wp:positionV>
                <wp:extent cx="2684145" cy="323850"/>
                <wp:effectExtent l="11430" t="9525" r="9525" b="9525"/>
                <wp:wrapNone/>
                <wp:docPr id="324"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6" o:spid="_x0000_s1026" type="#_x0000_t176" style="position:absolute;margin-left:273.9pt;margin-top:628.5pt;width:211.3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u2LAIAAFUEAAAOAAAAZHJzL2Uyb0RvYy54bWysVFFv0zAQfkfiP1h+Z2nTdnTR0mnaGEIa&#10;MGnwA66O01g4PnN2m45fz9npSgcvCJEHy+ezv/vuu7tcXu17K3aagkFXy+nZRArtFDbGbWr59cvd&#10;m6UUIYJrwKLTtXzSQV6tXr+6HHylS+zQNpoEg7hQDb6WXYy+KoqgOt1DOEOvHTtbpB4im7QpGoKB&#10;0XtblJPJeTEgNZ5Q6RD49HZ0ylXGb1ut4ue2DToKW0vmFvNKeV2ntVhdQrUh8J1RBxrwDyx6MI6D&#10;HqFuIYLYkvkDqjeKMGAbzxT2BbatUTrnwNlMJ79l89iB1zkXFif4o0zh/8GqT7sHEqap5aycS+Gg&#10;5yJdbyPm2GJWnieJBh8qvvnoHyglGfw9qm9BOLzpwG30NREOnYaGiU3T/eLFg2QEfirWw0dsGB8Y&#10;P6u1b6lPgKyD2OeiPB2LovdRKD4sz5fz6XwhhWLfrJwtF7lqBVTPrz2F+F5jL9Kmlq3FgXlRvLZR&#10;k4OoH8b+yCFhdx9iogjV87ucElrT3Blrs0Gb9Y0lsYPUNfnLWXHmp9esE0MtLxblIiO/8IW/g+gN&#10;UxTW9LVcHuNAlbR855rcnBGMHfdM2bqDuEnPsS5rbJ5YW8Kxt3kWedMh/ZBi4L6uZfi+BdJS2A+O&#10;63Mxnc/TIGRjvnhbskGnnvWpB5xiqFpGKcbtTRyHZ+vJbDqONM25O0w905qsbKr3yOpAlns3C36Y&#10;szQcp3a+9etvsPoJAAD//wMAUEsDBBQABgAIAAAAIQDprALB4gAAAA0BAAAPAAAAZHJzL2Rvd25y&#10;ZXYueG1sTI/BTsMwEETvSPyDtUjcqN2WkDbEqRBQiVMFbYV6dGM3iWqvg+224e9ZTnDcmdHsm3Ix&#10;OMvOJsTOo4TxSAAzWHvdYSNhu1nezYDFpFAr69FI+DYRFtX1VakK7S/4Yc7r1DAqwVgoCW1KfcF5&#10;rFvjVBz53iB5Bx+cSnSGhuugLlTuLJ8I8cCd6pA+tKo3z62pj+uTk3B8s86/fIXd7nNcv85X74dm&#10;uuRS3t4MT4/AkhnSXxh+8QkdKmLa+xPqyKyE7D4n9ETGJMtpFUXmuciA7UmaipkAXpX8/4rqBwAA&#10;//8DAFBLAQItABQABgAIAAAAIQC2gziS/gAAAOEBAAATAAAAAAAAAAAAAAAAAAAAAABbQ29udGVu&#10;dF9UeXBlc10ueG1sUEsBAi0AFAAGAAgAAAAhADj9If/WAAAAlAEAAAsAAAAAAAAAAAAAAAAALwEA&#10;AF9yZWxzLy5yZWxzUEsBAi0AFAAGAAgAAAAhAKdOS7YsAgAAVQQAAA4AAAAAAAAAAAAAAAAALgIA&#10;AGRycy9lMm9Eb2MueG1sUEsBAi0AFAAGAAgAAAAhAOmsAsHiAAAADQEAAA8AAAAAAAAAAAAAAAAA&#10;hgQAAGRycy9kb3ducmV2LnhtbFBLBQYAAAAABAAEAPMAAACVBQAAAAA=&#10;" fillcolor="black"/>
            </w:pict>
          </mc:Fallback>
        </mc:AlternateContent>
      </w:r>
      <w:r>
        <w:rPr>
          <w:noProof/>
          <w:lang w:val="en-CA" w:eastAsia="en-CA"/>
        </w:rPr>
        <mc:AlternateContent>
          <mc:Choice Requires="wps">
            <w:drawing>
              <wp:anchor distT="0" distB="0" distL="114300" distR="114300" simplePos="0" relativeHeight="251665920" behindDoc="0" locked="0" layoutInCell="1" allowOverlap="1" wp14:anchorId="7BAFE4FB" wp14:editId="25F06087">
                <wp:simplePos x="0" y="0"/>
                <wp:positionH relativeFrom="column">
                  <wp:posOffset>49530</wp:posOffset>
                </wp:positionH>
                <wp:positionV relativeFrom="paragraph">
                  <wp:posOffset>7924800</wp:posOffset>
                </wp:positionV>
                <wp:extent cx="2684145" cy="323850"/>
                <wp:effectExtent l="11430" t="9525" r="9525" b="9525"/>
                <wp:wrapNone/>
                <wp:docPr id="323"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7" o:spid="_x0000_s1026" type="#_x0000_t176" style="position:absolute;margin-left:3.9pt;margin-top:624pt;width:211.35pt;height: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ZmLAIAAFUEAAAOAAAAZHJzL2Uyb0RvYy54bWysVMFu2zAMvQ/YPwi6r07cpE2NOkXRrsOA&#10;rivQ7QMYWY6FyaJGKXG6rx8lp1m6XYZhPgiiKD0+PpK+vNr1Vmw1BYOultOTiRTaKWyMW9fy65e7&#10;dwspQgTXgEWna/msg7xavn1zOfhKl9ihbTQJBnGhGnwtuxh9VRRBdbqHcIJeO3a2SD1ENmldNAQD&#10;o/e2KCeTs2JAajyh0iHw6e3olMuM37Zaxc9tG3QUtpbMLeaV8rpKa7G8hGpN4Duj9jTgH1j0YBwH&#10;PUDdQgSxIfMHVG8UYcA2nijsC2xbo3TOgbOZTn7L5qkDr3MuLE7wB5nC/4NVD9tHEqap5Wl5KoWD&#10;not0vYmYY4vT8jxJNPhQ8c0n/0gpyeDvUX0LwuFNB26tr4lw6DQ0TGya7hevHiQj8FOxGj5hw/jA&#10;+FmtXUt9AmQdxC4X5flQFL2LQvFhebaYTWdzKRT7mORinqtWQPXy2lOIHzT2Im1q2VocmBfFaxs1&#10;OYj6ceyPHBK29yEmilC9vMspoTXNnbE2G7Re3VgSW0hdk7+cFWd+fM06MdTyYl7OM/IrX/g7iN4w&#10;RWFNX8vFIQ5UScv3rsnNGcHYcc+UrduLm/Qc67LC5pm1JRx7m2eRNx3SDykG7utahu8bIC2F/ei4&#10;PhfT2SwNQjZm8/OSDTr2rI494BRD1TJKMW5v4jg8G09m3XGkac7dYeqZ1mRlU71HVnuy3LtZ8P2c&#10;peE4tvOtX3+D5U8AAAD//wMAUEsDBBQABgAIAAAAIQAS8smw4AAAAAsBAAAPAAAAZHJzL2Rvd25y&#10;ZXYueG1sTI/NTsMwEITvSLyDtUjcqN0foAlxKgRU4lRBQahHN94mUe11iN02vD3bExx3djTzTbEY&#10;vBNH7GMbSMN4pEAgVcG2VGv4/FjezEHEZMgaFwg1/GCERXl5UZjchhO943GdasEhFHOjoUmpy6WM&#10;VYPexFHokPi3C703ic++lrY3Jw73Tk6UupPetMQNjenwqcFqvz54DftX58Pzd7/ZfI2rl2z1tqun&#10;S6n19dXw+AAi4ZD+zHDGZ3QomWkbDmSjcBruGTyxPJnNeRMbZlN1C2J7lrJMgSwL+X9D+QsAAP//&#10;AwBQSwECLQAUAAYACAAAACEAtoM4kv4AAADhAQAAEwAAAAAAAAAAAAAAAAAAAAAAW0NvbnRlbnRf&#10;VHlwZXNdLnhtbFBLAQItABQABgAIAAAAIQA4/SH/1gAAAJQBAAALAAAAAAAAAAAAAAAAAC8BAABf&#10;cmVscy8ucmVsc1BLAQItABQABgAIAAAAIQAqmiZmLAIAAFUEAAAOAAAAAAAAAAAAAAAAAC4CAABk&#10;cnMvZTJvRG9jLnhtbFBLAQItABQABgAIAAAAIQAS8smw4AAAAAsBAAAPAAAAAAAAAAAAAAAAAIYE&#10;AABkcnMvZG93bnJldi54bWxQSwUGAAAAAAQABADzAAAAkwUAAAAA&#10;" fillcolor="black"/>
            </w:pict>
          </mc:Fallback>
        </mc:AlternateContent>
      </w:r>
      <w:r>
        <w:rPr>
          <w:noProof/>
          <w:lang w:val="en-CA" w:eastAsia="en-CA"/>
        </w:rPr>
        <mc:AlternateContent>
          <mc:Choice Requires="wps">
            <w:drawing>
              <wp:anchor distT="0" distB="0" distL="114300" distR="114300" simplePos="0" relativeHeight="251666944" behindDoc="0" locked="0" layoutInCell="1" allowOverlap="1" wp14:anchorId="11B3F1E3" wp14:editId="3F5358F2">
                <wp:simplePos x="0" y="0"/>
                <wp:positionH relativeFrom="column">
                  <wp:posOffset>3411855</wp:posOffset>
                </wp:positionH>
                <wp:positionV relativeFrom="paragraph">
                  <wp:posOffset>3495675</wp:posOffset>
                </wp:positionV>
                <wp:extent cx="2684145" cy="323850"/>
                <wp:effectExtent l="11430" t="9525" r="9525" b="9525"/>
                <wp:wrapNone/>
                <wp:docPr id="322"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8" o:spid="_x0000_s1026" type="#_x0000_t176" style="position:absolute;margin-left:268.65pt;margin-top:275.25pt;width:211.35pt;height: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6r/LAIAAFUEAAAOAAAAZHJzL2Uyb0RvYy54bWysVFFv0zAQfkfiP1h+Z2nTdnTR0mnaGEIa&#10;MGnwA66O01g4PnN2m45fz9npSgcvCJEHy+ezv/vuu7tcXu17K3aagkFXy+nZRArtFDbGbWr59cvd&#10;m6UUIYJrwKLTtXzSQV6tXr+6HHylS+zQNpoEg7hQDb6WXYy+KoqgOt1DOEOvHTtbpB4im7QpGoKB&#10;0XtblJPJeTEgNZ5Q6RD49HZ0ylXGb1ut4ue2DToKW0vmFvNKeV2ntVhdQrUh8J1RBxrwDyx6MI6D&#10;HqFuIYLYkvkDqjeKMGAbzxT2BbatUTrnwNlMJ79l89iB1zkXFif4o0zh/8GqT7sHEqap5awspXDQ&#10;c5GutxFzbDErl0miwYeKbz76B0pJBn+P6lsQDm86cBt9TYRDp6FhYtN0v3jxIBmBn4r18BEbxgfG&#10;z2rtW+oTIOsg9rkoT8ei6H0Uig/L8+V8Ol9Iodg3K2fLRa5aAdXza08hvtfYi7SpZWtxYF4Ur23U&#10;5CDqh7E/ckjY3YeYKEL1/C6nhNY0d8babNBmfWNJ7CB1Tf5yVpz56TXrxFDLi0W5yMgvfOHvIHrD&#10;FIU1fS2XxzhQJS3fuSY3ZwRjxz1Ttu4gbtJzrMsamyfWlnDsbZ5F3nRIP6QYuK9rGb5vgbQU9oPj&#10;+lxM5/M0CNmYL96WbNCpZ33qAacYqpZRinF7E8fh2Xoym44jTXPuDlPPtCYrm+o9sjqQ5d7Ngh/m&#10;LA3HqZ1v/fobrH4CAAD//wMAUEsDBBQABgAIAAAAIQDx2NcS4QAAAAsBAAAPAAAAZHJzL2Rvd25y&#10;ZXYueG1sTI/LTsMwEEX3SPyDNUjsqB2iBJrGqRBQiRWCgqou3XiaRPUj2G4b/p5hBbsZzdGdc+vl&#10;ZA07YYiDdxKymQCGrvV6cJ2Ez4/VzT2wmJTTyniHEr4xwrK5vKhVpf3ZveNpnTpGIS5WSkKf0lhx&#10;HtserYozP6Kj294HqxKtoeM6qDOFW8NvhSi5VYOjD70a8bHH9rA+WgmHF2P901fYbjdZ+zx/fdt3&#10;+YpLeX01PSyAJZzSHwy/+qQODTnt/NHpyIyEIr/LCaWhEAUwIualoHY7CaXICuBNzf93aH4AAAD/&#10;/wMAUEsBAi0AFAAGAAgAAAAhALaDOJL+AAAA4QEAABMAAAAAAAAAAAAAAAAAAAAAAFtDb250ZW50&#10;X1R5cGVzXS54bWxQSwECLQAUAAYACAAAACEAOP0h/9YAAACUAQAACwAAAAAAAAAAAAAAAAAvAQAA&#10;X3JlbHMvLnJlbHNQSwECLQAUAAYACAAAACEA7TOq/ywCAABVBAAADgAAAAAAAAAAAAAAAAAuAgAA&#10;ZHJzL2Uyb0RvYy54bWxQSwECLQAUAAYACAAAACEA8djXEuEAAAALAQAADwAAAAAAAAAAAAAAAACG&#10;BAAAZHJzL2Rvd25yZXYueG1sUEsFBgAAAAAEAAQA8wAAAJQFAAAAAA==&#10;" fillcolor="black"/>
            </w:pict>
          </mc:Fallback>
        </mc:AlternateContent>
      </w:r>
      <w:r>
        <w:rPr>
          <w:noProof/>
          <w:lang w:val="en-CA" w:eastAsia="en-CA"/>
        </w:rPr>
        <mc:AlternateContent>
          <mc:Choice Requires="wps">
            <w:drawing>
              <wp:anchor distT="0" distB="0" distL="114300" distR="114300" simplePos="0" relativeHeight="251663872" behindDoc="0" locked="0" layoutInCell="1" allowOverlap="1" wp14:anchorId="7B8820B0" wp14:editId="305B0BE8">
                <wp:simplePos x="0" y="0"/>
                <wp:positionH relativeFrom="column">
                  <wp:posOffset>49530</wp:posOffset>
                </wp:positionH>
                <wp:positionV relativeFrom="paragraph">
                  <wp:posOffset>3495675</wp:posOffset>
                </wp:positionV>
                <wp:extent cx="2684145" cy="323850"/>
                <wp:effectExtent l="11430" t="9525" r="9525" b="9525"/>
                <wp:wrapNone/>
                <wp:docPr id="321"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5" o:spid="_x0000_s1026" type="#_x0000_t176" style="position:absolute;margin-left:3.9pt;margin-top:275.25pt;width:211.35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hTJwIAAFUEAAAOAAAAZHJzL2Uyb0RvYy54bWysVMFu2zAMvQ/YPwi6L46dpEuNOEWQrsOA&#10;rgvQ7QMUWY6FyaJGKXGyrx8lp1m23Yr5IIii9Pj4SHpxd+wMOyj0GmzF89GYM2Ul1NruKv7t68O7&#10;OWc+CFsLA1ZV/KQ8v1u+fbPoXakKaMHUChmBWF/2ruJtCK7MMi9b1Qk/AqcsORvATgQycZfVKHpC&#10;70xWjMc3WQ9YOwSpvKfT+8HJlwm/aZQMX5rGq8BMxYlbSCumdRvXbLkQ5Q6Fa7U80xCvYNEJbSno&#10;BepeBMH2qP+B6rRE8NCEkYQug6bRUqUcKJt8/Fc2z61wKuVC4nh3kcn/P1j5dNgg03XFJ0XOmRUd&#10;FWm1D5Bis0kxixL1zpd089ltMCbp3SPI755ZWLfC7tQKEfpWiZqI5fF+9seDaHh6yrb9Z6gJXxB+&#10;UuvYYBcBSQd2TEU5XYqijoFJOixu5tN8OuNMkm9STOazVLVMlC+vHfrwUUHH4qbijYGeeGFYmaDQ&#10;iqA2Q3+kkOLw6EOkKMqXdyklMLp+0MYkA3fbtUF2ELFr0peyosyvrxnL+orfzkij10J0migyo7uK&#10;zy9xRBm1/GDr1JxBaDPsibKxZ3GjnkNdtlCfSFuEobdpFmnTAv7krKe+rrj/sReoODOfLNXnNp9O&#10;4yAkYzp7X5CB157ttUdYSVAVD5wN23UYhmfvUO9aipSn3C3Enml0UjbWe2B1Jku9mwQ/z1kcjms7&#10;3fr9N1j+AgAA//8DAFBLAwQUAAYACAAAACEAXJ9JwN8AAAAJAQAADwAAAGRycy9kb3ducmV2Lnht&#10;bEyPwU7DMBBE70j8g7VI3KgdSgqEbCoEVOJUQUGoRzfeJlHjdbDdNvw97gluO5rRzNtyPtpeHMiH&#10;zjFCNlEgiGtnOm4QPj8WV3cgQtRsdO+YEH4owLw6Pyt1YdyR3+mwio1IJRwKjdDGOBRShrolq8PE&#10;DcTJ2zpvdUzSN9J4fUzltpfXSs2k1R2nhVYP9NRSvVvtLcLutbfu+duv119Z/XK/fNs204VEvLwY&#10;Hx9ARBrjXxhO+AkdqsS0cXs2QfQItwk8IuS5ykEk/2Z6OjYIM5XlIKtS/v+g+gUAAP//AwBQSwEC&#10;LQAUAAYACAAAACEAtoM4kv4AAADhAQAAEwAAAAAAAAAAAAAAAAAAAAAAW0NvbnRlbnRfVHlwZXNd&#10;LnhtbFBLAQItABQABgAIAAAAIQA4/SH/1gAAAJQBAAALAAAAAAAAAAAAAAAAAC8BAABfcmVscy8u&#10;cmVsc1BLAQItABQABgAIAAAAIQDlEghTJwIAAFUEAAAOAAAAAAAAAAAAAAAAAC4CAABkcnMvZTJv&#10;RG9jLnhtbFBLAQItABQABgAIAAAAIQBcn0nA3wAAAAkBAAAPAAAAAAAAAAAAAAAAAIEEAABkcnMv&#10;ZG93bnJldi54bWxQSwUGAAAAAAQABADzAAAAjQUAAAAA&#10;" fillcolor="black"/>
            </w:pict>
          </mc:Fallback>
        </mc:AlternateContent>
      </w:r>
      <w:r>
        <w:rPr>
          <w:noProof/>
          <w:lang w:val="en-CA" w:eastAsia="en-CA"/>
        </w:rPr>
        <mc:AlternateContent>
          <mc:Choice Requires="wps">
            <w:drawing>
              <wp:anchor distT="0" distB="0" distL="114300" distR="114300" simplePos="0" relativeHeight="251661824" behindDoc="0" locked="0" layoutInCell="1" allowOverlap="1" wp14:anchorId="2FE48272" wp14:editId="6C6D2DF9">
                <wp:simplePos x="0" y="0"/>
                <wp:positionH relativeFrom="column">
                  <wp:posOffset>3152775</wp:posOffset>
                </wp:positionH>
                <wp:positionV relativeFrom="paragraph">
                  <wp:posOffset>4171950</wp:posOffset>
                </wp:positionV>
                <wp:extent cx="3267075" cy="4276725"/>
                <wp:effectExtent l="9525" t="9525" r="9525" b="9525"/>
                <wp:wrapNone/>
                <wp:docPr id="320"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3" o:spid="_x0000_s1026" style="position:absolute;margin-left:248.25pt;margin-top:328.5pt;width:257.25pt;height:33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2FsLwIAAGUEAAAOAAAAZHJzL2Uyb0RvYy54bWysVF9v1DAMf0fiO0R5Z+31/rHqetO0MYQ0&#10;YGLwAXJJeg2kcXBy19s+PW7aGzdAPCD6ENmx/bP9s9PVxaG1bK8xGHAVn5zlnGknQRm3rfiXzzev&#10;XnMWonBKWHC64g868Iv1yxerzpe6gAas0sgIxIWy8xVvYvRllgXZ6FaEM/DakbEGbEUkFbeZQtER&#10;emuzIs8XWQeoPILUIdDt9WDk64Rf11rGj3UddGS24lRbTCemc9Of2Xolyi0K3xg5liH+oYpWGEdJ&#10;n6CuRRRsh+Y3qNZIhAB1PJPQZlDXRurUA3UzyX/p5r4RXqdeiJzgn2gK/w9WftjfITOq4tOC+HGi&#10;pSFd7iKk3GxaTHuKOh9K8rz3d9g3GfwtyG+BObhqhNvqS0ToGi0UFTbp/bNnAb0SKJRtuvegCF8Q&#10;fmLrUGPbAxIP7JCG8vA0FH2ITNLltFgs8+WcM0m2WbFcLIt5yiHKY7jHEN9qaFkvVBxh59QnGn3K&#10;Ifa3IabRqLE9ob5yVreWBr0Xlk0Wi8VyRBydM1EeMVO/YI26MdYmBbebK4uMQit+k74xOJy6Wce6&#10;ip/Pqdi/Q+Tp+xNE6iMtaM/tG6eSHIWxg0xVWjeS3fM7zGkD6oG4Rhh2nd4mCQ3gI2cd7XnFw/ed&#10;QM2ZfedoXueT2ax/GEmZzZf9FuCpZXNqEU4SVMUjZ4N4FYfHtPNotg1lmqR2HfQ7VJt4XIahqrFY&#10;2mWSnj2WUz15/fw7rH8AAAD//wMAUEsDBBQABgAIAAAAIQAVjdSR3gAAAA0BAAAPAAAAZHJzL2Rv&#10;d25yZXYueG1sTI9BT4QwEIXvJv6HZky8uS2uoIuUjTHRqxE9eCx0BCKdsrSw6K939qS39zJf3rxX&#10;7Fc3iAWn0HvSkGwUCKTG255aDe9vT1d3IEI0ZM3gCTV8Y4B9eX5WmNz6I73iUsVWcAiF3GjoYhxz&#10;KUPToTNh40ckvn36yZnIdmqlncyRw90gr5XKpDM98YfOjPjYYfNVzU5DY9Wspo/lZVensfpZ5gPJ&#10;54PWlxfrwz2IiGv8g+FUn6tDyZ1qP5MNYtBws8tSRjVk6S2POhEqSVjVrLZblYIsC/l/RfkLAAD/&#10;/wMAUEsBAi0AFAAGAAgAAAAhALaDOJL+AAAA4QEAABMAAAAAAAAAAAAAAAAAAAAAAFtDb250ZW50&#10;X1R5cGVzXS54bWxQSwECLQAUAAYACAAAACEAOP0h/9YAAACUAQAACwAAAAAAAAAAAAAAAAAvAQAA&#10;X3JlbHMvLnJlbHNQSwECLQAUAAYACAAAACEAR8dhbC8CAABlBAAADgAAAAAAAAAAAAAAAAAuAgAA&#10;ZHJzL2Uyb0RvYy54bWxQSwECLQAUAAYACAAAACEAFY3Ukd4AAAANAQAADwAAAAAAAAAAAAAAAACJ&#10;BAAAZHJzL2Rvd25yZXYueG1sUEsFBgAAAAAEAAQA8wAAAJQFAAAAAA==&#10;"/>
            </w:pict>
          </mc:Fallback>
        </mc:AlternateContent>
      </w:r>
      <w:r>
        <w:rPr>
          <w:noProof/>
          <w:lang w:val="en-CA" w:eastAsia="en-CA"/>
        </w:rPr>
        <mc:AlternateContent>
          <mc:Choice Requires="wps">
            <w:drawing>
              <wp:anchor distT="0" distB="0" distL="114300" distR="114300" simplePos="0" relativeHeight="251662848" behindDoc="0" locked="0" layoutInCell="1" allowOverlap="1" wp14:anchorId="33898C24" wp14:editId="3ED1FD19">
                <wp:simplePos x="0" y="0"/>
                <wp:positionH relativeFrom="column">
                  <wp:posOffset>-247650</wp:posOffset>
                </wp:positionH>
                <wp:positionV relativeFrom="paragraph">
                  <wp:posOffset>4171950</wp:posOffset>
                </wp:positionV>
                <wp:extent cx="3267075" cy="4276725"/>
                <wp:effectExtent l="9525" t="9525" r="9525" b="9525"/>
                <wp:wrapNone/>
                <wp:docPr id="319"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4" o:spid="_x0000_s1026" style="position:absolute;margin-left:-19.5pt;margin-top:328.5pt;width:257.25pt;height:33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qwLwIAAGUEAAAOAAAAZHJzL2Uyb0RvYy54bWysVF9v1DAMf0fiO0R5Z732/rFqvWm6MYQ0&#10;YGLwAXJJeg2kcXBy19s+PW7aGzdAPCD6ENmx/bP9s9OLy0Nr2V5jMOAqnp9NONNOgjJuW/Evn29e&#10;veYsROGUsOB0xR904Jerly8uOl/qAhqwSiMjEBfKzle8idGXWRZko1sRzsBrR8YasBWRVNxmCkVH&#10;6K3NislkkXWAyiNIHQLdXg9Gvkr4da1l/FjXQUdmK061xXRiOjf9ma0uRLlF4RsjxzLEP1TRCuMo&#10;6RPUtYiC7dD8BtUaiRCgjmcS2gzq2kideqBu8skv3dw3wuvUC5ET/BNN4f/Byg/7O2RGVXyan3Pm&#10;REtDutpFSLnZtJj1FHU+lOR57++wbzL4W5DfAnOwboTb6itE6BotFBWW9/7Zs4BeCRTKNt17UIQv&#10;CD+xdaix7QGJB3ZIQ3l4Goo+RCbpcloslpPlnDNJtlmxXCyLecohymO4xxDfamhZL1QcYefUJxp9&#10;yiH2tyGm0aixPaG+cla3lga9F5bli8ViOSKOzpkoj5ipX7BG3Rhrk4Lbzdoio9CK36RvDA6nbtax&#10;ruLncyr27xCT9P0JIvWRFrTn9o1TSY7C2EGmKq0bye75Hea0AfVAXCMMu05vk4QG8JGzjva84uH7&#10;TqDmzL5zNK/zfDbrH0ZSZvNlQQqeWjanFuEkQVU8cjaI6zg8pp1Hs20oU57addDvUG3icRmGqsZi&#10;aZdJevZYTvXk9fPvsPoBAAD//wMAUEsDBBQABgAIAAAAIQA/33FW3wAAAAwBAAAPAAAAZHJzL2Rv&#10;d25yZXYueG1sTI9NT4QwEIbvJv6HZky87baK3Q+kbIyJXo3owWOhXSDSKdsWFv31jie9zWSevPO8&#10;xWFxA5ttiL1HBTdrAcxi402PrYL3t6fVDlhMGo0ePFoFXzbCoby8KHRu/Blf7VylllEIxlwr6FIa&#10;c85j01mn49qPFul29MHpRGtouQn6TOFu4LdCbLjTPdKHTo/2sbPNZzU5BY0Rkwgf88u+lqn6nqcT&#10;8ueTUtdXy8M9sGSX9AfDrz6pQ0lOtZ/QRDYoWGV76pIUbOSWBiLutlICqwnNMiGBlwX/X6L8AQAA&#10;//8DAFBLAQItABQABgAIAAAAIQC2gziS/gAAAOEBAAATAAAAAAAAAAAAAAAAAAAAAABbQ29udGVu&#10;dF9UeXBlc10ueG1sUEsBAi0AFAAGAAgAAAAhADj9If/WAAAAlAEAAAsAAAAAAAAAAAAAAAAALwEA&#10;AF9yZWxzLy5yZWxzUEsBAi0AFAAGAAgAAAAhAKOzyrAvAgAAZQQAAA4AAAAAAAAAAAAAAAAALgIA&#10;AGRycy9lMm9Eb2MueG1sUEsBAi0AFAAGAAgAAAAhAD/fcVbfAAAADAEAAA8AAAAAAAAAAAAAAAAA&#10;iQQAAGRycy9kb3ducmV2LnhtbFBLBQYAAAAABAAEAPMAAACVBQAAAAA=&#10;"/>
            </w:pict>
          </mc:Fallback>
        </mc:AlternateContent>
      </w:r>
      <w:r>
        <w:rPr>
          <w:noProof/>
          <w:lang w:val="en-CA" w:eastAsia="en-CA"/>
        </w:rPr>
        <mc:AlternateContent>
          <mc:Choice Requires="wps">
            <w:drawing>
              <wp:anchor distT="0" distB="0" distL="114300" distR="114300" simplePos="0" relativeHeight="251660800" behindDoc="0" locked="0" layoutInCell="1" allowOverlap="1" wp14:anchorId="18E76E84" wp14:editId="01878DE8">
                <wp:simplePos x="0" y="0"/>
                <wp:positionH relativeFrom="column">
                  <wp:posOffset>3124200</wp:posOffset>
                </wp:positionH>
                <wp:positionV relativeFrom="paragraph">
                  <wp:posOffset>-323850</wp:posOffset>
                </wp:positionV>
                <wp:extent cx="3267075" cy="4276725"/>
                <wp:effectExtent l="9525" t="9525" r="9525" b="9525"/>
                <wp:wrapNone/>
                <wp:docPr id="317"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2" o:spid="_x0000_s1026" style="position:absolute;margin-left:246pt;margin-top:-25.5pt;width:257.25pt;height:33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VkLwIAAGUEAAAOAAAAZHJzL2Uyb0RvYy54bWysVFFv1DAMfkfiP0R5Z712d1dWrTdNG0NI&#10;AyYGPyCXpNdAGgcnd73t1+OmvXEDxAOiD5Ed25/tz07PL/adZTuNwYCreX4y40w7Ccq4Tc2/fL55&#10;9ZqzEIVTwoLTNX/QgV+sXr44732lC2jBKo2MQFyoel/zNkZfZVmQre5EOAGvHRkbwE5EUnGTKRQ9&#10;oXc2K2azZdYDKo8gdQh0ez0a+SrhN42W8WPTBB2ZrTnVFtOJ6VwPZ7Y6F9UGhW+NnMoQ/1BFJ4yj&#10;pE9Q1yIKtkXzG1RnJEKAJp5I6DJoGiN16oG6yWe/dHPfCq9TL0RO8E80hf8HKz/s7pAZVfPTvOTM&#10;iY6GdLmNkHKz06IYKOp9qMjz3t/h0GTwtyC/BebgqhVuoy8RoW+1UFRYPvhnzwIGJVAoW/fvQRG+&#10;IPzE1r7BbgAkHtg+DeXhaSh6H5mky9NiWc7KBWeSbPOiXJbFIuUQ1SHcY4hvNXRsEGqOsHXqE40+&#10;5RC72xDTaNTUnlBfOWs6S4PeCcvy5XJZToiTcyaqA2bqF6xRN8bapOBmfWWRUWjNb9I3BYdjN+tY&#10;X/OzBRX7d4hZ+v4EkfpICzpw+8apJEdh7ChTldZNZA/8jnNag3ogrhHGXae3SUIL+MhZT3te8/B9&#10;K1BzZt85mtdZPp8PDyMp80VZkILHlvWxRThJUDWPnI3iVRwf09aj2bSUKU/tOhh2qDHxsAxjVVOx&#10;tMskPXssx3ry+vl3WP0AAAD//wMAUEsDBBQABgAIAAAAIQBBQYjd3wAAAAwBAAAPAAAAZHJzL2Rv&#10;d25yZXYueG1sTI/BTsMwEETvSPyDtZW4tXYjUtGQTYWQ4IoIPXB04iWJGq/T2EkDX497gtuOdjTz&#10;Jj8sthczjb5zjLDdKBDEtTMdNwjHj5f1AwgfNBvdOyaEb/JwKG5vcp0Zd+F3msvQiBjCPtMIbQhD&#10;JqWvW7Lab9xAHH9fbrQ6RDk20oz6EsNtLxOldtLqjmNDqwd6bqk+lZNFqI2a1Pg5v+2rNJQ/83Rm&#10;+XpGvFstT48gAi3hzwxX/IgORWSq3MTGix7hfp/ELQFhnW7jcXXEvhREhbBLkhRkkcv/I4pfAAAA&#10;//8DAFBLAQItABQABgAIAAAAIQC2gziS/gAAAOEBAAATAAAAAAAAAAAAAAAAAAAAAABbQ29udGVu&#10;dF9UeXBlc10ueG1sUEsBAi0AFAAGAAgAAAAhADj9If/WAAAAlAEAAAsAAAAAAAAAAAAAAAAALwEA&#10;AF9yZWxzLy5yZWxzUEsBAi0AFAAGAAgAAAAhANqGpWQvAgAAZQQAAA4AAAAAAAAAAAAAAAAALgIA&#10;AGRycy9lMm9Eb2MueG1sUEsBAi0AFAAGAAgAAAAhAEFBiN3fAAAADAEAAA8AAAAAAAAAAAAAAAAA&#10;iQQAAGRycy9kb3ducmV2LnhtbFBLBQYAAAAABAAEAPMAAACVBQAAAAA=&#10;"/>
            </w:pict>
          </mc:Fallback>
        </mc:AlternateContent>
      </w:r>
    </w:p>
    <w:p w:rsidR="00B675C6" w:rsidRDefault="00695288" w:rsidP="00B675C6">
      <w:r>
        <w:rPr>
          <w:noProof/>
          <w:lang w:val="en-CA" w:eastAsia="en-CA"/>
        </w:rPr>
        <mc:AlternateContent>
          <mc:Choice Requires="wps">
            <w:drawing>
              <wp:anchor distT="0" distB="0" distL="114300" distR="114300" simplePos="0" relativeHeight="251940352" behindDoc="0" locked="0" layoutInCell="1" allowOverlap="1" wp14:anchorId="06E5BBE3" wp14:editId="3665ADAF">
                <wp:simplePos x="0" y="0"/>
                <wp:positionH relativeFrom="column">
                  <wp:posOffset>49427</wp:posOffset>
                </wp:positionH>
                <wp:positionV relativeFrom="paragraph">
                  <wp:posOffset>57905</wp:posOffset>
                </wp:positionV>
                <wp:extent cx="2636520" cy="2545492"/>
                <wp:effectExtent l="0" t="0" r="0" b="762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545492"/>
                        </a:xfrm>
                        <a:prstGeom prst="rect">
                          <a:avLst/>
                        </a:prstGeom>
                        <a:solidFill>
                          <a:srgbClr val="FFFFFF"/>
                        </a:solidFill>
                        <a:ln w="9525">
                          <a:noFill/>
                          <a:miter lim="800000"/>
                          <a:headEnd/>
                          <a:tailEnd/>
                        </a:ln>
                      </wps:spPr>
                      <wps:txbx>
                        <w:txbxContent>
                          <w:p w:rsidR="00841293" w:rsidRDefault="00841293">
                            <w:r>
                              <w:t xml:space="preserve">Award:  </w:t>
                            </w:r>
                            <w:r>
                              <w:tab/>
                              <w:t>Trophy</w:t>
                            </w:r>
                          </w:p>
                          <w:p w:rsidR="00841293" w:rsidRDefault="00841293"/>
                          <w:p w:rsidR="00841293" w:rsidRDefault="00841293">
                            <w:r>
                              <w:t xml:space="preserve">Eligibility: </w:t>
                            </w:r>
                            <w:r>
                              <w:tab/>
                              <w:t>Citizenship</w:t>
                            </w:r>
                          </w:p>
                          <w:p w:rsidR="00841293" w:rsidRDefault="00841293" w:rsidP="00C24229">
                            <w:pPr>
                              <w:spacing w:after="0"/>
                            </w:pPr>
                            <w:r>
                              <w:t xml:space="preserve">Application </w:t>
                            </w:r>
                          </w:p>
                          <w:p w:rsidR="00841293" w:rsidRDefault="00841293" w:rsidP="00C24229">
                            <w:pPr>
                              <w:spacing w:after="0"/>
                            </w:pPr>
                            <w:r>
                              <w:t>Procedures:</w:t>
                            </w:r>
                            <w:r>
                              <w:tab/>
                              <w:t>Selected by RDHS Awards</w:t>
                            </w:r>
                          </w:p>
                          <w:p w:rsidR="00841293" w:rsidRDefault="00841293" w:rsidP="00C24229">
                            <w:pPr>
                              <w:spacing w:after="0"/>
                            </w:pPr>
                            <w:r>
                              <w:t xml:space="preserve">                            Committee</w:t>
                            </w:r>
                          </w:p>
                          <w:p w:rsidR="00841293" w:rsidRDefault="00841293" w:rsidP="00C24229">
                            <w:pPr>
                              <w:spacing w:after="0"/>
                            </w:pPr>
                          </w:p>
                          <w:p w:rsidR="00841293" w:rsidRDefault="00841293" w:rsidP="00C24229">
                            <w:pPr>
                              <w:spacing w:after="0"/>
                            </w:pPr>
                            <w:r>
                              <w:t>Deadline:</w:t>
                            </w:r>
                            <w:r>
                              <w:tab/>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3.9pt;margin-top:4.55pt;width:207.6pt;height:200.4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IwJAIAACYEAAAOAAAAZHJzL2Uyb0RvYy54bWysU11v2yAUfZ+0/4B4X5y4dtZYcaouXaZJ&#10;3YfU7gdgjGM04DIgsbtfvwtO06h7m8YDAu7lcO65h/XNqBU5CuclmJouZnNKhOHQSrOv6Y/H3btr&#10;SnxgpmUKjKjpk/D0ZvP2zXqwlcihB9UKRxDE+GqwNe1DsFWWed4LzfwMrDAY7MBpFnDr9lnr2IDo&#10;WmX5fL7MBnCtdcCF93h6NwXpJuF3neDhW9d5EYiqKXILaXZpbuKcbdas2jtme8lPNNg/sNBMGnz0&#10;DHXHAiMHJ/+C0pI78NCFGQedQddJLlINWM1i/qqah55ZkWpBcbw9y+T/Hyz/evzuiGxrerVaUGKY&#10;xiY9ijGQDzCSPOozWF9h2oPFxDDiMfY51ertPfCfnhjY9szsxa1zMPSCtchvEW9mF1cnHB9BmuEL&#10;tPgMOwRIQGPndBQP5SCIjn16OvcmUuF4mC+vlmWOIY6xvCzKYpXYZax6vm6dD58EaBIXNXXY/ATP&#10;jvc+RDqsek6Jr3lQst1JpdLG7ZutcuTI0Ci7NFIFr9KUIUNNV2VeJmQD8X7ykJYBjaykrun1PI7J&#10;WlGOj6ZNKYFJNa2RiTInfaIkkzhhbMbUiiKpF8VroH1CxRxMxsWPhose3G9KBjRtTf2vA3OCEvXZ&#10;oOqrRVFEl6dNUb6PernLSHMZYYYjVE0DJdNyG9LPiHoYuMXudDLp9sLkxBnNmOQ8fZzo9st9ynr5&#10;3ps/AAAA//8DAFBLAwQUAAYACAAAACEA5HMZ4dwAAAAHAQAADwAAAGRycy9kb3ducmV2LnhtbEyP&#10;wU7DMBBE70j8g7VIXBB1UkpDQ5wKkEBcW/oBm3ibRMTrKHab9O9ZTnDb0Yxm3hbb2fXqTGPoPBtI&#10;Fwko4trbjhsDh6/3+ydQISJb7D2TgQsF2JbXVwXm1k+8o/M+NkpKOORooI1xyLUOdUsOw8IPxOId&#10;/egwihwbbUecpNz1epkka+2wY1locaC3lurv/ckZOH5Od4+bqfqIh2y3Wr9il1X+YsztzfzyDCrS&#10;HP/C8Isv6FAKU+VPbIPqDWQCHg1sUlDirpYP8lklR5okoMtC/+cvfwAAAP//AwBQSwECLQAUAAYA&#10;CAAAACEAtoM4kv4AAADhAQAAEwAAAAAAAAAAAAAAAAAAAAAAW0NvbnRlbnRfVHlwZXNdLnhtbFBL&#10;AQItABQABgAIAAAAIQA4/SH/1gAAAJQBAAALAAAAAAAAAAAAAAAAAC8BAABfcmVscy8ucmVsc1BL&#10;AQItABQABgAIAAAAIQAhwAIwJAIAACYEAAAOAAAAAAAAAAAAAAAAAC4CAABkcnMvZTJvRG9jLnht&#10;bFBLAQItABQABgAIAAAAIQDkcxnh3AAAAAcBAAAPAAAAAAAAAAAAAAAAAH4EAABkcnMvZG93bnJl&#10;di54bWxQSwUGAAAAAAQABADzAAAAhwUAAAAA&#10;" stroked="f">
                <v:textbox>
                  <w:txbxContent>
                    <w:p w:rsidR="00841293" w:rsidRDefault="00841293">
                      <w:r>
                        <w:t xml:space="preserve">Award:  </w:t>
                      </w:r>
                      <w:r>
                        <w:tab/>
                        <w:t>Trophy</w:t>
                      </w:r>
                    </w:p>
                    <w:p w:rsidR="00841293" w:rsidRDefault="00841293"/>
                    <w:p w:rsidR="00841293" w:rsidRDefault="00841293">
                      <w:r>
                        <w:t xml:space="preserve">Eligibility: </w:t>
                      </w:r>
                      <w:r>
                        <w:tab/>
                        <w:t>Citizenship</w:t>
                      </w:r>
                    </w:p>
                    <w:p w:rsidR="00841293" w:rsidRDefault="00841293" w:rsidP="00C24229">
                      <w:pPr>
                        <w:spacing w:after="0"/>
                      </w:pPr>
                      <w:r>
                        <w:t xml:space="preserve">Application </w:t>
                      </w:r>
                    </w:p>
                    <w:p w:rsidR="00841293" w:rsidRDefault="00841293" w:rsidP="00C24229">
                      <w:pPr>
                        <w:spacing w:after="0"/>
                      </w:pPr>
                      <w:r>
                        <w:t>Procedures:</w:t>
                      </w:r>
                      <w:r>
                        <w:tab/>
                        <w:t>Selected by RDHS Awards</w:t>
                      </w:r>
                    </w:p>
                    <w:p w:rsidR="00841293" w:rsidRDefault="00841293" w:rsidP="00C24229">
                      <w:pPr>
                        <w:spacing w:after="0"/>
                      </w:pPr>
                      <w:r>
                        <w:t xml:space="preserve">                            Committee</w:t>
                      </w:r>
                    </w:p>
                    <w:p w:rsidR="00841293" w:rsidRDefault="00841293" w:rsidP="00C24229">
                      <w:pPr>
                        <w:spacing w:after="0"/>
                      </w:pPr>
                    </w:p>
                    <w:p w:rsidR="00841293" w:rsidRDefault="00841293" w:rsidP="00C24229">
                      <w:pPr>
                        <w:spacing w:after="0"/>
                      </w:pPr>
                      <w:r>
                        <w:t>Deadline:</w:t>
                      </w:r>
                      <w:r>
                        <w:tab/>
                        <w:t>N/A</w:t>
                      </w:r>
                    </w:p>
                  </w:txbxContent>
                </v:textbox>
              </v:shape>
            </w:pict>
          </mc:Fallback>
        </mc:AlternateContent>
      </w:r>
      <w:r w:rsidR="007D7317">
        <w:rPr>
          <w:noProof/>
          <w:lang w:val="en-CA" w:eastAsia="en-CA"/>
        </w:rPr>
        <mc:AlternateContent>
          <mc:Choice Requires="wps">
            <w:drawing>
              <wp:anchor distT="0" distB="0" distL="114300" distR="114300" simplePos="0" relativeHeight="251672064" behindDoc="0" locked="0" layoutInCell="1" allowOverlap="1" wp14:anchorId="33EF721A" wp14:editId="03F91D4D">
                <wp:simplePos x="0" y="0"/>
                <wp:positionH relativeFrom="column">
                  <wp:posOffset>3228975</wp:posOffset>
                </wp:positionH>
                <wp:positionV relativeFrom="paragraph">
                  <wp:posOffset>257810</wp:posOffset>
                </wp:positionV>
                <wp:extent cx="3076575" cy="2724785"/>
                <wp:effectExtent l="0" t="635" r="0" b="0"/>
                <wp:wrapNone/>
                <wp:docPr id="315"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72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Default="00841293" w:rsidP="00B675C6">
                            <w:pPr>
                              <w:spacing w:after="0" w:line="240" w:lineRule="auto"/>
                              <w:ind w:left="1440" w:hanging="1440"/>
                            </w:pPr>
                            <w:r>
                              <w:rPr>
                                <w:b/>
                              </w:rPr>
                              <w:t>Award</w:t>
                            </w:r>
                            <w:r w:rsidRPr="00DC5608">
                              <w:rPr>
                                <w:b/>
                              </w:rPr>
                              <w:t xml:space="preserve">: </w:t>
                            </w:r>
                            <w:r>
                              <w:rPr>
                                <w:b/>
                              </w:rPr>
                              <w:tab/>
                            </w:r>
                            <w:r>
                              <w:t xml:space="preserve">Varies/multiple recipients   </w:t>
                            </w:r>
                          </w:p>
                          <w:p w:rsidR="00841293" w:rsidRPr="0025166F" w:rsidRDefault="00841293" w:rsidP="00B675C6">
                            <w:pPr>
                              <w:spacing w:after="0" w:line="240" w:lineRule="auto"/>
                              <w:ind w:left="1440" w:hanging="1440"/>
                            </w:pPr>
                          </w:p>
                          <w:p w:rsidR="00841293" w:rsidRDefault="00841293" w:rsidP="00B675C6">
                            <w:pPr>
                              <w:spacing w:after="0" w:line="240" w:lineRule="auto"/>
                              <w:ind w:left="1440" w:hanging="1440"/>
                            </w:pPr>
                            <w:r w:rsidRPr="00DC5608">
                              <w:rPr>
                                <w:b/>
                              </w:rPr>
                              <w:t xml:space="preserve">Eligibility: </w:t>
                            </w:r>
                            <w:r>
                              <w:rPr>
                                <w:b/>
                              </w:rPr>
                              <w:tab/>
                            </w:r>
                            <w:r>
                              <w:t xml:space="preserve">- A graduate </w:t>
                            </w:r>
                          </w:p>
                          <w:p w:rsidR="00841293" w:rsidRPr="0025166F" w:rsidRDefault="00841293" w:rsidP="00B675C6">
                            <w:pPr>
                              <w:spacing w:after="0" w:line="240" w:lineRule="auto"/>
                              <w:ind w:left="1440" w:hanging="1440"/>
                            </w:pPr>
                            <w:r>
                              <w:rPr>
                                <w:b/>
                              </w:rPr>
                              <w:tab/>
                              <w:t>-</w:t>
                            </w:r>
                            <w:r>
                              <w:t xml:space="preserve"> Good school citizen   </w:t>
                            </w:r>
                          </w:p>
                          <w:p w:rsidR="00841293" w:rsidRDefault="00841293" w:rsidP="00B675C6">
                            <w:pPr>
                              <w:spacing w:after="0" w:line="240" w:lineRule="auto"/>
                              <w:rPr>
                                <w:b/>
                              </w:rPr>
                            </w:pPr>
                          </w:p>
                          <w:p w:rsidR="00841293" w:rsidRPr="00DC5608" w:rsidRDefault="00841293" w:rsidP="00B675C6">
                            <w:pPr>
                              <w:spacing w:after="0" w:line="240" w:lineRule="auto"/>
                              <w:rPr>
                                <w:b/>
                              </w:rPr>
                            </w:pPr>
                            <w:r w:rsidRPr="00DC5608">
                              <w:rPr>
                                <w:b/>
                              </w:rPr>
                              <w:t xml:space="preserve">Application </w:t>
                            </w:r>
                          </w:p>
                          <w:p w:rsidR="00841293" w:rsidRPr="00AD41D4" w:rsidRDefault="00841293" w:rsidP="00B675C6">
                            <w:pPr>
                              <w:spacing w:after="0" w:line="240" w:lineRule="auto"/>
                              <w:ind w:left="1440" w:hanging="1440"/>
                            </w:pPr>
                            <w:r w:rsidRPr="00DC5608">
                              <w:rPr>
                                <w:b/>
                              </w:rPr>
                              <w:t>Procedures:</w:t>
                            </w:r>
                            <w:r>
                              <w:rPr>
                                <w:b/>
                              </w:rPr>
                              <w:tab/>
                            </w:r>
                            <w:r>
                              <w:t xml:space="preserve">- Selected by school awards committee </w:t>
                            </w:r>
                          </w:p>
                          <w:p w:rsidR="00841293" w:rsidRPr="00DC5608" w:rsidRDefault="00841293" w:rsidP="00B675C6">
                            <w:pPr>
                              <w:spacing w:after="0" w:line="240" w:lineRule="auto"/>
                              <w:rPr>
                                <w:b/>
                              </w:rPr>
                            </w:pPr>
                          </w:p>
                          <w:p w:rsidR="00841293" w:rsidRPr="00DC5608" w:rsidRDefault="00841293" w:rsidP="00B675C6">
                            <w:pPr>
                              <w:spacing w:after="0" w:line="240" w:lineRule="auto"/>
                              <w:rPr>
                                <w:b/>
                              </w:rPr>
                            </w:pPr>
                            <w:r w:rsidRPr="00DC5608">
                              <w:rPr>
                                <w:b/>
                              </w:rPr>
                              <w:t>Deadline:</w:t>
                            </w:r>
                            <w:r>
                              <w:rPr>
                                <w:b/>
                              </w:rPr>
                              <w:tab/>
                            </w:r>
                            <w:r w:rsidRPr="007D64F8">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3" o:spid="_x0000_s1068" type="#_x0000_t202" style="position:absolute;margin-left:254.25pt;margin-top:20.3pt;width:242.25pt;height:214.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2vQ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hTFGgvbQpHu2N+hG7tFsNrMVGgedgePdAK5mDwbotGOrh1tZfdVIyFVLxZZdKyXHltEaMgzt&#10;Tf/s6oSjLchm/CBrCER3RjqgfaN6Wz4oCAJ06NTjqTs2mQoOZ0EyjxNIsgJblEQkWcQuBs2O1wel&#10;zTsme2QXOVbQfgdPH261senQ7OhiowlZ8q5zEujEswNwnE4gOFy1NpuG6+iPNEjXi/WCeCSarz0S&#10;FIV3Xa6INy/DJC5mxWpVhD9t3JBkLa9rJmyYo7pC8mfdO+h80sVJX1p2vLZwNiWttptVp9ADBXWX&#10;7jsU5MzNf56GKwJweUEpjEhwE6VeOV8kHilJ7KVJsPCCML1J5wFJSVE+p3TLBft3SmjMcRpH8aSm&#10;33IL3PeaG816bmB+dLzP8eLkRDOrwbWoXWsN5d20PiuFTf+pFNDuY6OdYq1IJ7ma/WbvngeJbHgr&#10;542sH0HDSoLCQKgw/GDRSvUdoxEGSY71tx1VDKPuvYB3kIaE2MnjNiROItioc8vm3EJFBVA5NhhN&#10;y5WZptVuUHzbQqTp5Ql5DW+n4U7VT1kdXhwMC0fuMNjsNDrfO6+n8bv8BQAA//8DAFBLAwQUAAYA&#10;CAAAACEAiTjqXN4AAAAKAQAADwAAAGRycy9kb3ducmV2LnhtbEyPTU/DMAyG70j8h8hI3FjCWLu1&#10;NJ0QiCuIfSBxyxqvrdY4VZOt5d9jTnC0/ej18xbryXXigkNoPWm4nykQSJW3LdUadtvXuxWIEA1Z&#10;03lCDd8YYF1eXxUmt36kD7xsYi04hEJuNDQx9rmUoWrQmTDzPRLfjn5wJvI41NIOZuRw18m5Uql0&#10;piX+0JgenxusTpuz07B/O359LtR7/eKSfvSTkuQyqfXtzfT0CCLiFP9g+NVndSjZ6eDPZIPoNCRq&#10;lTCqYaFSEAxk2QOXO/AizZYgy0L+r1D+AAAA//8DAFBLAQItABQABgAIAAAAIQC2gziS/gAAAOEB&#10;AAATAAAAAAAAAAAAAAAAAAAAAABbQ29udGVudF9UeXBlc10ueG1sUEsBAi0AFAAGAAgAAAAhADj9&#10;If/WAAAAlAEAAAsAAAAAAAAAAAAAAAAALwEAAF9yZWxzLy5yZWxzUEsBAi0AFAAGAAgAAAAhANM7&#10;6za9AgAAxgUAAA4AAAAAAAAAAAAAAAAALgIAAGRycy9lMm9Eb2MueG1sUEsBAi0AFAAGAAgAAAAh&#10;AIk46lzeAAAACgEAAA8AAAAAAAAAAAAAAAAAFwUAAGRycy9kb3ducmV2LnhtbFBLBQYAAAAABAAE&#10;APMAAAAiBgAAAAA=&#10;" filled="f" stroked="f">
                <v:textbox>
                  <w:txbxContent>
                    <w:p w:rsidR="00841293" w:rsidRDefault="00841293" w:rsidP="00B675C6">
                      <w:pPr>
                        <w:spacing w:after="0" w:line="240" w:lineRule="auto"/>
                        <w:ind w:left="1440" w:hanging="1440"/>
                      </w:pPr>
                      <w:r>
                        <w:rPr>
                          <w:b/>
                        </w:rPr>
                        <w:t>Award</w:t>
                      </w:r>
                      <w:r w:rsidRPr="00DC5608">
                        <w:rPr>
                          <w:b/>
                        </w:rPr>
                        <w:t xml:space="preserve">: </w:t>
                      </w:r>
                      <w:r>
                        <w:rPr>
                          <w:b/>
                        </w:rPr>
                        <w:tab/>
                      </w:r>
                      <w:r>
                        <w:t xml:space="preserve">Varies/multiple recipients   </w:t>
                      </w:r>
                    </w:p>
                    <w:p w:rsidR="00841293" w:rsidRPr="0025166F" w:rsidRDefault="00841293" w:rsidP="00B675C6">
                      <w:pPr>
                        <w:spacing w:after="0" w:line="240" w:lineRule="auto"/>
                        <w:ind w:left="1440" w:hanging="1440"/>
                      </w:pPr>
                    </w:p>
                    <w:p w:rsidR="00841293" w:rsidRDefault="00841293" w:rsidP="00B675C6">
                      <w:pPr>
                        <w:spacing w:after="0" w:line="240" w:lineRule="auto"/>
                        <w:ind w:left="1440" w:hanging="1440"/>
                      </w:pPr>
                      <w:r w:rsidRPr="00DC5608">
                        <w:rPr>
                          <w:b/>
                        </w:rPr>
                        <w:t xml:space="preserve">Eligibility: </w:t>
                      </w:r>
                      <w:r>
                        <w:rPr>
                          <w:b/>
                        </w:rPr>
                        <w:tab/>
                      </w:r>
                      <w:r>
                        <w:t xml:space="preserve">- A graduate </w:t>
                      </w:r>
                    </w:p>
                    <w:p w:rsidR="00841293" w:rsidRPr="0025166F" w:rsidRDefault="00841293" w:rsidP="00B675C6">
                      <w:pPr>
                        <w:spacing w:after="0" w:line="240" w:lineRule="auto"/>
                        <w:ind w:left="1440" w:hanging="1440"/>
                      </w:pPr>
                      <w:r>
                        <w:rPr>
                          <w:b/>
                        </w:rPr>
                        <w:tab/>
                        <w:t>-</w:t>
                      </w:r>
                      <w:r>
                        <w:t xml:space="preserve"> Good school citizen   </w:t>
                      </w:r>
                    </w:p>
                    <w:p w:rsidR="00841293" w:rsidRDefault="00841293" w:rsidP="00B675C6">
                      <w:pPr>
                        <w:spacing w:after="0" w:line="240" w:lineRule="auto"/>
                        <w:rPr>
                          <w:b/>
                        </w:rPr>
                      </w:pPr>
                    </w:p>
                    <w:p w:rsidR="00841293" w:rsidRPr="00DC5608" w:rsidRDefault="00841293" w:rsidP="00B675C6">
                      <w:pPr>
                        <w:spacing w:after="0" w:line="240" w:lineRule="auto"/>
                        <w:rPr>
                          <w:b/>
                        </w:rPr>
                      </w:pPr>
                      <w:r w:rsidRPr="00DC5608">
                        <w:rPr>
                          <w:b/>
                        </w:rPr>
                        <w:t xml:space="preserve">Application </w:t>
                      </w:r>
                    </w:p>
                    <w:p w:rsidR="00841293" w:rsidRPr="00AD41D4" w:rsidRDefault="00841293" w:rsidP="00B675C6">
                      <w:pPr>
                        <w:spacing w:after="0" w:line="240" w:lineRule="auto"/>
                        <w:ind w:left="1440" w:hanging="1440"/>
                      </w:pPr>
                      <w:r w:rsidRPr="00DC5608">
                        <w:rPr>
                          <w:b/>
                        </w:rPr>
                        <w:t>Procedures:</w:t>
                      </w:r>
                      <w:r>
                        <w:rPr>
                          <w:b/>
                        </w:rPr>
                        <w:tab/>
                      </w:r>
                      <w:r>
                        <w:t xml:space="preserve">- Selected by school awards committee </w:t>
                      </w:r>
                    </w:p>
                    <w:p w:rsidR="00841293" w:rsidRPr="00DC5608" w:rsidRDefault="00841293" w:rsidP="00B675C6">
                      <w:pPr>
                        <w:spacing w:after="0" w:line="240" w:lineRule="auto"/>
                        <w:rPr>
                          <w:b/>
                        </w:rPr>
                      </w:pPr>
                    </w:p>
                    <w:p w:rsidR="00841293" w:rsidRPr="00DC5608" w:rsidRDefault="00841293" w:rsidP="00B675C6">
                      <w:pPr>
                        <w:spacing w:after="0" w:line="240" w:lineRule="auto"/>
                        <w:rPr>
                          <w:b/>
                        </w:rPr>
                      </w:pPr>
                      <w:r w:rsidRPr="00DC5608">
                        <w:rPr>
                          <w:b/>
                        </w:rPr>
                        <w:t>Deadline:</w:t>
                      </w:r>
                      <w:r>
                        <w:rPr>
                          <w:b/>
                        </w:rPr>
                        <w:tab/>
                      </w:r>
                      <w:r w:rsidRPr="007D64F8">
                        <w:t>N/A</w:t>
                      </w:r>
                    </w:p>
                  </w:txbxContent>
                </v:textbox>
              </v:shape>
            </w:pict>
          </mc:Fallback>
        </mc:AlternateContent>
      </w:r>
    </w:p>
    <w:p w:rsidR="00B675C6" w:rsidRDefault="00B675C6" w:rsidP="00B675C6"/>
    <w:p w:rsidR="00B675C6" w:rsidRDefault="00B675C6" w:rsidP="00B675C6"/>
    <w:p w:rsidR="00B675C6" w:rsidRDefault="00B675C6" w:rsidP="00B675C6"/>
    <w:p w:rsidR="00B675C6" w:rsidRDefault="00B675C6" w:rsidP="00B675C6"/>
    <w:p w:rsidR="00B675C6" w:rsidRDefault="00B675C6" w:rsidP="00B675C6"/>
    <w:p w:rsidR="00B675C6" w:rsidRDefault="00B675C6" w:rsidP="00B675C6"/>
    <w:p w:rsidR="00B675C6" w:rsidRDefault="00B675C6" w:rsidP="00B675C6"/>
    <w:p w:rsidR="00B675C6" w:rsidRDefault="00B675C6" w:rsidP="00B675C6"/>
    <w:p w:rsidR="00B675C6" w:rsidRDefault="007D7317" w:rsidP="00B675C6">
      <w:r>
        <w:rPr>
          <w:noProof/>
          <w:lang w:val="en-CA" w:eastAsia="en-CA"/>
        </w:rPr>
        <mc:AlternateContent>
          <mc:Choice Requires="wps">
            <w:drawing>
              <wp:anchor distT="0" distB="0" distL="114300" distR="114300" simplePos="0" relativeHeight="251676160" behindDoc="0" locked="0" layoutInCell="1" allowOverlap="1" wp14:anchorId="39617B44" wp14:editId="6BC2A802">
                <wp:simplePos x="0" y="0"/>
                <wp:positionH relativeFrom="column">
                  <wp:posOffset>3411855</wp:posOffset>
                </wp:positionH>
                <wp:positionV relativeFrom="paragraph">
                  <wp:posOffset>264795</wp:posOffset>
                </wp:positionV>
                <wp:extent cx="2636520" cy="271145"/>
                <wp:effectExtent l="1905" t="0" r="0" b="0"/>
                <wp:wrapNone/>
                <wp:docPr id="31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EB3054" w:rsidRDefault="00841293" w:rsidP="00BB5957">
                            <w:pPr>
                              <w:rPr>
                                <w:color w:val="FFFFFF"/>
                                <w:lang w:val="en-CA"/>
                              </w:rPr>
                            </w:pPr>
                            <w:r>
                              <w:rPr>
                                <w:color w:val="FFFFFF"/>
                                <w:lang w:val="en-CA"/>
                              </w:rPr>
                              <w:t xml:space="preserve">                 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7" o:spid="_x0000_s1069" type="#_x0000_t202" style="position:absolute;margin-left:268.65pt;margin-top:20.85pt;width:207.6pt;height:21.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6AvA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IcFI0A6a9Mj2Bt3JPZpMZrZCQ69TcHzowdXswQCddmx1fy/LrxoJuWyo2LBbpeTQMFpBhqG9&#10;6Z9dHXG0BVkPH2QFgejWSAe0r1VnywcFQYAOnXo6dccmU8JhFE/iaQSmEmzRLAzJ1IWg6fF2r7R5&#10;x2SH7CLDCrrv0OnuXhubDU2PLjaYkAVvW6eAVlwcgON4ArHhqrXZLFxDfyRBspqv5sQjUbzySJDn&#10;3m2xJF5chLNpPsmXyzz8aeOGJG14VTFhwxzFFZI/a95B5qMsTvLSsuWVhbMpabVZL1uFdhTEXbjv&#10;UJAzN/8yDVcE4PKCUhiR4C5KvCKezzxSkKmXzIK5F4TJXRIHJCF5cUnpngv275TQkOFkGk1HMf2W&#10;W+C+19xo2nED46PlXYbnJyeaWgmuROVaayhvx/VZKWz6z6WAdh8b7QRrNTqq1ezXe/c6yMSGt2pe&#10;y+oJJKwkKAzECLMPFo1U3zEaYI5kWH/bUsUwat8LeAZJSIgdPG5DpjMrYHVuWZ9bqCgBKsMGo3G5&#10;NOOw2vaKbxqIND48IW/h6dTcqfo5q8ODg1nhyB3mmh1G53vn9Tx9F78AAAD//wMAUEsDBBQABgAI&#10;AAAAIQCuySHE3wAAAAkBAAAPAAAAZHJzL2Rvd25yZXYueG1sTI/LTsMwEEX3SPyDNUjsqN026SNk&#10;UlUgtqCWh8TOjadJ1HgcxW4T/h6zosvRPbr3TL4ZbSsu1PvGMcJ0okAQl840XCF8vL88rED4oNno&#10;1jEh/JCHTXF7k+vMuIF3dNmHSsQS9plGqEPoMil9WZPVfuI64pgdXW91iGdfSdPrIZbbVs6UWkir&#10;G44Lte7oqabytD9bhM/X4/dXot6qZ5t2gxuVZLuWiPd34/YRRKAx/MPwpx/VoYhOB3dm40WLkM6X&#10;84giJNMliAis01kK4oCwShKQRS6vPyh+AQAA//8DAFBLAQItABQABgAIAAAAIQC2gziS/gAAAOEB&#10;AAATAAAAAAAAAAAAAAAAAAAAAABbQ29udGVudF9UeXBlc10ueG1sUEsBAi0AFAAGAAgAAAAhADj9&#10;If/WAAAAlAEAAAsAAAAAAAAAAAAAAAAALwEAAF9yZWxzLy5yZWxzUEsBAi0AFAAGAAgAAAAhAKfk&#10;noC8AgAAxQUAAA4AAAAAAAAAAAAAAAAALgIAAGRycy9lMm9Eb2MueG1sUEsBAi0AFAAGAAgAAAAh&#10;AK7JIcTfAAAACQEAAA8AAAAAAAAAAAAAAAAAFgUAAGRycy9kb3ducmV2LnhtbFBLBQYAAAAABAAE&#10;APMAAAAiBgAAAAA=&#10;" filled="f" stroked="f">
                <v:textbox>
                  <w:txbxContent>
                    <w:p w:rsidR="00841293" w:rsidRPr="00EB3054" w:rsidRDefault="00841293" w:rsidP="00BB5957">
                      <w:pPr>
                        <w:rPr>
                          <w:color w:val="FFFFFF"/>
                          <w:lang w:val="en-CA"/>
                        </w:rPr>
                      </w:pPr>
                      <w:r>
                        <w:rPr>
                          <w:color w:val="FFFFFF"/>
                          <w:lang w:val="en-CA"/>
                        </w:rPr>
                        <w:t xml:space="preserve">                 College and University</w:t>
                      </w:r>
                    </w:p>
                  </w:txbxContent>
                </v:textbox>
              </v:shape>
            </w:pict>
          </mc:Fallback>
        </mc:AlternateContent>
      </w:r>
      <w:r>
        <w:rPr>
          <w:noProof/>
          <w:lang w:val="en-CA" w:eastAsia="en-CA"/>
        </w:rPr>
        <mc:AlternateContent>
          <mc:Choice Requires="wps">
            <w:drawing>
              <wp:anchor distT="0" distB="0" distL="114300" distR="114300" simplePos="0" relativeHeight="251675136" behindDoc="0" locked="0" layoutInCell="1" allowOverlap="1" wp14:anchorId="25B4396F" wp14:editId="0E0C0F99">
                <wp:simplePos x="0" y="0"/>
                <wp:positionH relativeFrom="column">
                  <wp:posOffset>49530</wp:posOffset>
                </wp:positionH>
                <wp:positionV relativeFrom="paragraph">
                  <wp:posOffset>317500</wp:posOffset>
                </wp:positionV>
                <wp:extent cx="2636520" cy="271145"/>
                <wp:effectExtent l="1905" t="3175" r="0" b="1905"/>
                <wp:wrapNone/>
                <wp:docPr id="313"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315867" w:rsidRDefault="00841293" w:rsidP="00B675C6">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6" o:spid="_x0000_s1070" type="#_x0000_t202" style="position:absolute;margin-left:3.9pt;margin-top:25pt;width:207.6pt;height:21.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zevA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4QQjQTto0iPbG3Qn92gyiW2Fhl6n4PjQg6vZgwE67djq/l6WXzUSctlQsWG3SsmhYbSCDEN7&#10;0z+7OuJoC7IePsgKAtGtkQ5oX6vOlg8KggAdOvV06o5NpoTDKJ7E0whMJdiiWRiSqQtB0+PtXmnz&#10;jskO2UWGFXTfodPdvTY2G5oeXWwwIQvetk4Brbg4AMfxBGLDVWuzWbiG/kiCZDVfzYlHonjlkSDP&#10;vdtiSby4CGfTfJIvl3n408YNSdrwqmLChjmKKyR/1ryDzEdZnOSlZcsrC2dT0mqzXrYK7SiIu3Df&#10;oSBnbv5lGq4IwOUFpTAiwV2UeEU8n3mkIFMvmQVzLwiTuyQOSELy4pLSPRfs3ymhIcPJNJqOYvot&#10;t8B9r7nRtOMGxkfLuwzPT040tRJcicq11lDejuuzUtj0n0sB7T422gnWanRUq9mv9+51EGLDWzWv&#10;ZfUEElYSFAZihNkHi0aq7xgNMEcyrL9tqWIYte8FPIMkJMQOHrch05kVsDq3rM8tVJQAlWGD0bhc&#10;mnFYbXvFNw1EGh+ekLfwdGruVP2c1eHBwaxw5A5zzQ6j873zep6+i18AAAD//wMAUEsDBBQABgAI&#10;AAAAIQAt91l52wAAAAcBAAAPAAAAZHJzL2Rvd25yZXYueG1sTI/BTsMwEETvSPyDtUjcqE1oaRuy&#10;qRCIK4gClbi58TaJiNdR7Dbh71lOcNvRjGbeFpvJd+pEQ2wDI1zPDCjiKriWa4T3t6erFaiYLDvb&#10;BSaEb4qwKc/PCpu7MPIrnbapVlLCMbcITUp9rnWsGvI2zkJPLN4hDN4mkUOt3WBHKfedzoy51d62&#10;LAuN7emhoepre/QIH8+Hz93cvNSPftGPYTKa/VojXl5M93egEk3pLwy/+IIOpTDtw5FdVB3CUsAT&#10;wsLIR2LPsxs59gjrbAm6LPR//vIHAAD//wMAUEsBAi0AFAAGAAgAAAAhALaDOJL+AAAA4QEAABMA&#10;AAAAAAAAAAAAAAAAAAAAAFtDb250ZW50X1R5cGVzXS54bWxQSwECLQAUAAYACAAAACEAOP0h/9YA&#10;AACUAQAACwAAAAAAAAAAAAAAAAAvAQAAX3JlbHMvLnJlbHNQSwECLQAUAAYACAAAACEA9J0M3rwC&#10;AADFBQAADgAAAAAAAAAAAAAAAAAuAgAAZHJzL2Uyb0RvYy54bWxQSwECLQAUAAYACAAAACEALfdZ&#10;edsAAAAHAQAADwAAAAAAAAAAAAAAAAAWBQAAZHJzL2Rvd25yZXYueG1sUEsFBgAAAAAEAAQA8wAA&#10;AB4GAAAAAA==&#10;" filled="f" stroked="f">
                <v:textbox>
                  <w:txbxContent>
                    <w:p w:rsidR="00841293" w:rsidRPr="00315867" w:rsidRDefault="00841293" w:rsidP="00B675C6">
                      <w:pPr>
                        <w:jc w:val="center"/>
                        <w:rPr>
                          <w:color w:val="FFFFFF"/>
                        </w:rPr>
                      </w:pPr>
                      <w:r w:rsidRPr="00315867">
                        <w:rPr>
                          <w:color w:val="FFFFFF"/>
                        </w:rPr>
                        <w:t>College and University</w:t>
                      </w:r>
                    </w:p>
                  </w:txbxContent>
                </v:textbox>
              </v:shape>
            </w:pict>
          </mc:Fallback>
        </mc:AlternateContent>
      </w:r>
    </w:p>
    <w:p w:rsidR="00B675C6" w:rsidRDefault="00B675C6" w:rsidP="00B675C6"/>
    <w:p w:rsidR="00B675C6" w:rsidRDefault="00B675C6" w:rsidP="00B675C6"/>
    <w:p w:rsidR="00B675C6" w:rsidRDefault="007D7317" w:rsidP="00B675C6">
      <w:r>
        <w:rPr>
          <w:noProof/>
          <w:lang w:val="en-CA" w:eastAsia="en-CA"/>
        </w:rPr>
        <mc:AlternateContent>
          <mc:Choice Requires="wps">
            <w:drawing>
              <wp:anchor distT="0" distB="0" distL="114300" distR="114300" simplePos="0" relativeHeight="251668992" behindDoc="0" locked="0" layoutInCell="1" allowOverlap="1" wp14:anchorId="7FBF23DD" wp14:editId="62CFD9D5">
                <wp:simplePos x="0" y="0"/>
                <wp:positionH relativeFrom="column">
                  <wp:posOffset>-95250</wp:posOffset>
                </wp:positionH>
                <wp:positionV relativeFrom="paragraph">
                  <wp:posOffset>104775</wp:posOffset>
                </wp:positionV>
                <wp:extent cx="3019425" cy="533400"/>
                <wp:effectExtent l="0" t="0" r="0" b="0"/>
                <wp:wrapNone/>
                <wp:docPr id="312"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C528EC" w:rsidRDefault="00841293" w:rsidP="00B675C6">
                            <w:pPr>
                              <w:spacing w:after="0"/>
                              <w:jc w:val="center"/>
                              <w:rPr>
                                <w:rFonts w:ascii="Elephant" w:hAnsi="Elephant"/>
                                <w:b/>
                                <w:sz w:val="28"/>
                                <w:szCs w:val="28"/>
                              </w:rPr>
                            </w:pPr>
                            <w:r w:rsidRPr="00C528EC">
                              <w:rPr>
                                <w:rFonts w:ascii="Elephant" w:hAnsi="Elephant"/>
                                <w:b/>
                                <w:sz w:val="28"/>
                                <w:szCs w:val="28"/>
                              </w:rPr>
                              <w:t xml:space="preserve">Ontario Principals’ Awar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0" o:spid="_x0000_s1071" type="#_x0000_t202" style="position:absolute;margin-left:-7.5pt;margin-top:8.25pt;width:237.75pt;height:4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cKQvgIAAMUFAAAOAAAAZHJzL2Uyb0RvYy54bWysVMlu2zAQvRfoPxC8K9roRULkILGsokC6&#10;AEk/gJYoi6hEqiRtOQ367x1S3pJcirY6CCRnOPPezONc3+y7Fu2Y0lyKDIdXAUZMlLLiYpPhb4+F&#10;N8dIGyoq2krBMvzENL5ZvH93PfQpi2Qj24opBEGEToc+w40xfer7umxYR/WV7JkAYy1VRw1s1cav&#10;FB0getf6URBM/UGqqleyZFrDaT4a8cLFr2tWmi91rZlBbYYBm3F/5f5r+/cX1zTdKNo3vDzAoH+B&#10;oqNcQNJTqJwairaKvwnV8VJJLWtzVcrOl3XNS+Y4AJsweMXmoaE9c1ygOLo/lUn/v7Dl591XhXiV&#10;4TiMMBK0gyY9sr1Bd3KP4thVaOh1Co4PPbiaPRig046t7u9l+V0jIZcNFRt2q5QcGkYrQBja2voX&#10;V21PdKptkPXwSVaQiG6NdIH2teps+aAgCKJDp55O3bFgSjiMgzAh0QSjEmyTOCaBA+fT9Hi7V9p8&#10;YLJDdpFhBd130enuXhuLhqZHF5tMyIK3rVNAK14cgON4ArnhqrVZFK6hz0mQrOarOfFINF15JMhz&#10;77ZYEm9ahLNJHufLZR7+snlDkja8qpiwaY7iCsmfNe8g81EWJ3lp2fLKhrOQtNqsl61COwriLtzn&#10;ag6Ws5v/EoYrAnB5RSmMSHAXJV4xnc88UpCJl8yCuQcVv0umAUlIXrykdM8F+3dKaMhwMoGeOjpn&#10;0K+4Be57y42mHTcwPlreZXh+cqKpleBKVK61hvJ2XF+UwsI/lwLafWy0E6zV6KhWs1/v3esgE5ve&#10;CngtqyeQsJKgMNApzD5YNFL9xGiAOZJh/WNLFcOo/SjgGSQhIXbwuA2ZzCLYqEvL+tJCRQmhMmww&#10;GpdLMw6rba/4poFM48MT8haeTs2dqs+oDg8OZoUjd5hrdhhd7p3XefoufgMAAP//AwBQSwMEFAAG&#10;AAgAAAAhAPTvVA/bAAAACgEAAA8AAABkcnMvZG93bnJldi54bWxMT8tOwzAQvCPxD9YicWvXRU0E&#10;aZwKgbiCKA+pNzfeJhHxOordJvw9ywluMzuj2ZlyO/tenWmMXWADq6UGRVwH13Fj4P3taXELKibL&#10;zvaBycA3RdhWlxelLVyY+JXOu9QoCeFYWANtSkOBGOuWvI3LMBCLdgyjt0no2KAb7SThvscbrXP0&#10;tmP50NqBHlqqv3Ynb+Dj+bj/XOuX5tFnwxRmjezv0Jjrq/l+AyrRnP7M8FtfqkMlnQ7hxC6q3sBi&#10;lcmWJEKegRLDOtcCDnLQArAq8f+E6gcAAP//AwBQSwECLQAUAAYACAAAACEAtoM4kv4AAADhAQAA&#10;EwAAAAAAAAAAAAAAAAAAAAAAW0NvbnRlbnRfVHlwZXNdLnhtbFBLAQItABQABgAIAAAAIQA4/SH/&#10;1gAAAJQBAAALAAAAAAAAAAAAAAAAAC8BAABfcmVscy8ucmVsc1BLAQItABQABgAIAAAAIQAv9cKQ&#10;vgIAAMUFAAAOAAAAAAAAAAAAAAAAAC4CAABkcnMvZTJvRG9jLnhtbFBLAQItABQABgAIAAAAIQD0&#10;71QP2wAAAAoBAAAPAAAAAAAAAAAAAAAAABgFAABkcnMvZG93bnJldi54bWxQSwUGAAAAAAQABADz&#10;AAAAIAYAAAAA&#10;" filled="f" stroked="f">
                <v:textbox>
                  <w:txbxContent>
                    <w:p w:rsidR="00841293" w:rsidRPr="00C528EC" w:rsidRDefault="00841293" w:rsidP="00B675C6">
                      <w:pPr>
                        <w:spacing w:after="0"/>
                        <w:jc w:val="center"/>
                        <w:rPr>
                          <w:rFonts w:ascii="Elephant" w:hAnsi="Elephant"/>
                          <w:b/>
                          <w:sz w:val="28"/>
                          <w:szCs w:val="28"/>
                        </w:rPr>
                      </w:pPr>
                      <w:r w:rsidRPr="00C528EC">
                        <w:rPr>
                          <w:rFonts w:ascii="Elephant" w:hAnsi="Elephant"/>
                          <w:b/>
                          <w:sz w:val="28"/>
                          <w:szCs w:val="28"/>
                        </w:rPr>
                        <w:t xml:space="preserve">Ontario Principals’ Award </w:t>
                      </w:r>
                    </w:p>
                  </w:txbxContent>
                </v:textbox>
              </v:shape>
            </w:pict>
          </mc:Fallback>
        </mc:AlternateContent>
      </w:r>
      <w:r>
        <w:rPr>
          <w:noProof/>
          <w:lang w:val="en-CA" w:eastAsia="en-CA"/>
        </w:rPr>
        <mc:AlternateContent>
          <mc:Choice Requires="wps">
            <w:drawing>
              <wp:anchor distT="0" distB="0" distL="114300" distR="114300" simplePos="0" relativeHeight="251670016" behindDoc="0" locked="0" layoutInCell="1" allowOverlap="1" wp14:anchorId="5AE4A6A8" wp14:editId="10DA528D">
                <wp:simplePos x="0" y="0"/>
                <wp:positionH relativeFrom="column">
                  <wp:posOffset>3371850</wp:posOffset>
                </wp:positionH>
                <wp:positionV relativeFrom="paragraph">
                  <wp:posOffset>47625</wp:posOffset>
                </wp:positionV>
                <wp:extent cx="2771775" cy="781050"/>
                <wp:effectExtent l="0" t="0" r="0" b="0"/>
                <wp:wrapNone/>
                <wp:docPr id="31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Default="00841293" w:rsidP="00B675C6">
                            <w:pPr>
                              <w:spacing w:line="240" w:lineRule="auto"/>
                              <w:jc w:val="center"/>
                              <w:rPr>
                                <w:rFonts w:ascii="Elephant" w:hAnsi="Elephant"/>
                                <w:b/>
                                <w:sz w:val="28"/>
                                <w:szCs w:val="28"/>
                              </w:rPr>
                            </w:pPr>
                            <w:r w:rsidRPr="00C528EC">
                              <w:rPr>
                                <w:rFonts w:ascii="Elephant" w:hAnsi="Elephant"/>
                                <w:b/>
                                <w:sz w:val="28"/>
                                <w:szCs w:val="28"/>
                              </w:rPr>
                              <w:t xml:space="preserve">RDHS </w:t>
                            </w:r>
                          </w:p>
                          <w:p w:rsidR="00841293" w:rsidRPr="00C528EC" w:rsidRDefault="00841293" w:rsidP="00B675C6">
                            <w:pPr>
                              <w:spacing w:line="240" w:lineRule="auto"/>
                              <w:jc w:val="center"/>
                              <w:rPr>
                                <w:rFonts w:ascii="Elephant" w:hAnsi="Elephant"/>
                                <w:b/>
                                <w:sz w:val="28"/>
                                <w:szCs w:val="28"/>
                              </w:rPr>
                            </w:pPr>
                            <w:r w:rsidRPr="00C528EC">
                              <w:rPr>
                                <w:rFonts w:ascii="Elephant" w:hAnsi="Elephant"/>
                                <w:b/>
                                <w:sz w:val="28"/>
                                <w:szCs w:val="28"/>
                              </w:rPr>
                              <w:t>Centennial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1" o:spid="_x0000_s1072" type="#_x0000_t202" style="position:absolute;margin-left:265.5pt;margin-top:3.75pt;width:218.25pt;height: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zyvgIAAMUFAAAOAAAAZHJzL2Uyb0RvYy54bWysVNtu2zAMfR+wfxD07voSJb6gTtHG8TCg&#10;uwDtPkCx5ViYLXmSEqcb9u+j5CZNWwwYtvnBkETqkIc84uXVoe/QninNpchxeBFgxEQlay62Of5y&#10;X3oJRtpQUdNOCpbjB6bx1fLtm8txyFgkW9nVTCEAETobhxy3xgyZ7+uqZT3VF3JgAoyNVD01sFVb&#10;v1Z0BPS+86MgWPijVPWgZMW0htNiMuKlw28aVplPTaOZQV2OITfj/sr9N/bvLy9ptlV0aHn1mAb9&#10;iyx6ygUEPUEV1FC0U/wVVM8rJbVszEUle182Da+Y4wBswuAFm7uWDsxxgeLo4VQm/f9gq4/7zwrx&#10;OsezMMRI0B6adM8OBt3IA5rNQluhcdAZON4N4GoOYIBOO7Z6uJXVV42EXLVUbNm1UnJsGa0hQ3fT&#10;P7s64WgLshk/yBoC0Z2RDujQqN6WDwqCAB069XDqjk2mgsMojsM4nmNUgS1OwmDu2ufT7Hh7UNq8&#10;Y7JHdpFjBd136HR/qw3wANejiw0mZMm7zimgE88OwHE6gdhw1dpsFq6hP9IgXSfrhHgkWqw9EhSF&#10;d12uiLcow3hezIrVqgh/2rghyVpe10zYMEdxheTPmvco80kWJ3lp2fHawtmUtNpuVp1CewriLt1n&#10;uwXJn7n5z9NwZuDyglIYkeAmSr1ykcQeKcncS+Mg8YIwvUkXAUlJUT6ndMsF+3dKaMxxOo/mk5h+&#10;yy1w32tuNOu5gfHR8T7HycmJZlaCa1G71hrKu2l9Vgqb/lMpoGLHRjvBWo1OajWHzcG9DrI4PoSN&#10;rB9AwkqCwkCnMPtg0Ur1HaMR5kiO9bcdVQyj7r2AZ5CGhNjB4zZkHkewUeeWzbmFigqgcmwwmpYr&#10;Mw2r3aD4toVI08MT8hqeTsOdqu0bm7ICSnYDs8KRe5xrdhid753X0/Rd/gIAAP//AwBQSwMEFAAG&#10;AAgAAAAhAJXCO4LdAAAACQEAAA8AAABkcnMvZG93bnJldi54bWxMj81OwzAQhO9IvIO1SNyoXUoK&#10;DdlUCMQV1PIjcXPjbRIRr6PYbcLbsz3BbUczmv2mWE++U0caYhsYYT4zoIir4FquEd7fnq/uQMVk&#10;2dkuMCH8UIR1eX5W2NyFkTd03KZaSQnH3CI0KfW51rFqyNs4Cz2xePsweJtEDrV2gx2l3Hf62pil&#10;9rZl+dDYnh4bqr63B4/w8bL/+rwxr/WTz/oxTEazX2nEy4vp4R5Uoin9heGEL+hQCtMuHNhF1SFk&#10;i7lsSQi3GSjxV8vTsZPgwmSgy0L/X1D+AgAA//8DAFBLAQItABQABgAIAAAAIQC2gziS/gAAAOEB&#10;AAATAAAAAAAAAAAAAAAAAAAAAABbQ29udGVudF9UeXBlc10ueG1sUEsBAi0AFAAGAAgAAAAhADj9&#10;If/WAAAAlAEAAAsAAAAAAAAAAAAAAAAALwEAAF9yZWxzLy5yZWxzUEsBAi0AFAAGAAgAAAAhACDV&#10;vPK+AgAAxQUAAA4AAAAAAAAAAAAAAAAALgIAAGRycy9lMm9Eb2MueG1sUEsBAi0AFAAGAAgAAAAh&#10;AJXCO4LdAAAACQEAAA8AAAAAAAAAAAAAAAAAGAUAAGRycy9kb3ducmV2LnhtbFBLBQYAAAAABAAE&#10;APMAAAAiBgAAAAA=&#10;" filled="f" stroked="f">
                <v:textbox>
                  <w:txbxContent>
                    <w:p w:rsidR="00841293" w:rsidRDefault="00841293" w:rsidP="00B675C6">
                      <w:pPr>
                        <w:spacing w:line="240" w:lineRule="auto"/>
                        <w:jc w:val="center"/>
                        <w:rPr>
                          <w:rFonts w:ascii="Elephant" w:hAnsi="Elephant"/>
                          <w:b/>
                          <w:sz w:val="28"/>
                          <w:szCs w:val="28"/>
                        </w:rPr>
                      </w:pPr>
                      <w:r w:rsidRPr="00C528EC">
                        <w:rPr>
                          <w:rFonts w:ascii="Elephant" w:hAnsi="Elephant"/>
                          <w:b/>
                          <w:sz w:val="28"/>
                          <w:szCs w:val="28"/>
                        </w:rPr>
                        <w:t xml:space="preserve">RDHS </w:t>
                      </w:r>
                    </w:p>
                    <w:p w:rsidR="00841293" w:rsidRPr="00C528EC" w:rsidRDefault="00841293" w:rsidP="00B675C6">
                      <w:pPr>
                        <w:spacing w:line="240" w:lineRule="auto"/>
                        <w:jc w:val="center"/>
                        <w:rPr>
                          <w:rFonts w:ascii="Elephant" w:hAnsi="Elephant"/>
                          <w:b/>
                          <w:sz w:val="28"/>
                          <w:szCs w:val="28"/>
                        </w:rPr>
                      </w:pPr>
                      <w:r w:rsidRPr="00C528EC">
                        <w:rPr>
                          <w:rFonts w:ascii="Elephant" w:hAnsi="Elephant"/>
                          <w:b/>
                          <w:sz w:val="28"/>
                          <w:szCs w:val="28"/>
                        </w:rPr>
                        <w:t>Centennial Award</w:t>
                      </w:r>
                    </w:p>
                  </w:txbxContent>
                </v:textbox>
              </v:shape>
            </w:pict>
          </mc:Fallback>
        </mc:AlternateContent>
      </w:r>
    </w:p>
    <w:p w:rsidR="00B675C6" w:rsidRDefault="00B675C6" w:rsidP="00B675C6"/>
    <w:p w:rsidR="00B675C6" w:rsidRDefault="007D7317" w:rsidP="00B675C6">
      <w:r>
        <w:rPr>
          <w:noProof/>
          <w:lang w:val="en-CA" w:eastAsia="en-CA"/>
        </w:rPr>
        <mc:AlternateContent>
          <mc:Choice Requires="wps">
            <w:drawing>
              <wp:anchor distT="0" distB="0" distL="114300" distR="114300" simplePos="0" relativeHeight="251674112" behindDoc="0" locked="0" layoutInCell="1" allowOverlap="1" wp14:anchorId="229DA4B2" wp14:editId="14C4005B">
                <wp:simplePos x="0" y="0"/>
                <wp:positionH relativeFrom="column">
                  <wp:posOffset>3124200</wp:posOffset>
                </wp:positionH>
                <wp:positionV relativeFrom="paragraph">
                  <wp:posOffset>287020</wp:posOffset>
                </wp:positionV>
                <wp:extent cx="3267075" cy="2734945"/>
                <wp:effectExtent l="0" t="1270" r="0" b="0"/>
                <wp:wrapNone/>
                <wp:docPr id="310"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AD41D4" w:rsidRDefault="00841293" w:rsidP="00B675C6">
                            <w:pPr>
                              <w:spacing w:after="0" w:line="240" w:lineRule="auto"/>
                              <w:ind w:left="1440" w:hanging="1440"/>
                            </w:pPr>
                            <w:r>
                              <w:rPr>
                                <w:b/>
                              </w:rPr>
                              <w:t>Award</w:t>
                            </w:r>
                            <w:r w:rsidRPr="00DC5608">
                              <w:rPr>
                                <w:b/>
                              </w:rPr>
                              <w:t xml:space="preserve">: </w:t>
                            </w:r>
                            <w:r>
                              <w:rPr>
                                <w:b/>
                              </w:rPr>
                              <w:tab/>
                            </w:r>
                            <w:r>
                              <w:t>Varies</w:t>
                            </w:r>
                          </w:p>
                          <w:p w:rsidR="00841293" w:rsidRDefault="00841293" w:rsidP="00B675C6">
                            <w:pPr>
                              <w:spacing w:after="0" w:line="240" w:lineRule="auto"/>
                              <w:ind w:left="1440" w:hanging="1440"/>
                              <w:rPr>
                                <w:b/>
                              </w:rPr>
                            </w:pPr>
                          </w:p>
                          <w:p w:rsidR="00841293" w:rsidRPr="00FD4BFC" w:rsidRDefault="00841293" w:rsidP="00B675C6">
                            <w:pPr>
                              <w:spacing w:after="0" w:line="240" w:lineRule="auto"/>
                              <w:ind w:left="1440" w:hanging="1440"/>
                            </w:pPr>
                            <w:r w:rsidRPr="00DC5608">
                              <w:rPr>
                                <w:b/>
                              </w:rPr>
                              <w:t xml:space="preserve">Eligibility: </w:t>
                            </w:r>
                            <w:r>
                              <w:rPr>
                                <w:b/>
                              </w:rPr>
                              <w:tab/>
                            </w:r>
                            <w:r>
                              <w:t xml:space="preserve">- students who exhibit personal qualities that exemplify the character/spirit of the school   </w:t>
                            </w:r>
                          </w:p>
                          <w:p w:rsidR="00841293" w:rsidRDefault="00841293" w:rsidP="00B675C6">
                            <w:pPr>
                              <w:spacing w:after="0" w:line="240" w:lineRule="auto"/>
                              <w:rPr>
                                <w:b/>
                              </w:rPr>
                            </w:pPr>
                          </w:p>
                          <w:p w:rsidR="00841293" w:rsidRPr="00DC5608" w:rsidRDefault="00841293" w:rsidP="00B675C6">
                            <w:pPr>
                              <w:spacing w:after="0" w:line="240" w:lineRule="auto"/>
                              <w:rPr>
                                <w:b/>
                              </w:rPr>
                            </w:pPr>
                            <w:r w:rsidRPr="00DC5608">
                              <w:rPr>
                                <w:b/>
                              </w:rPr>
                              <w:t xml:space="preserve">Application </w:t>
                            </w:r>
                          </w:p>
                          <w:p w:rsidR="00841293" w:rsidRDefault="00841293" w:rsidP="00B675C6">
                            <w:pPr>
                              <w:spacing w:after="0" w:line="240" w:lineRule="auto"/>
                              <w:ind w:left="1440" w:hanging="1440"/>
                            </w:pPr>
                            <w:r w:rsidRPr="00DC5608">
                              <w:rPr>
                                <w:b/>
                              </w:rPr>
                              <w:t>Procedures:</w:t>
                            </w:r>
                            <w:r>
                              <w:rPr>
                                <w:b/>
                              </w:rPr>
                              <w:tab/>
                              <w:t>-</w:t>
                            </w:r>
                            <w:r>
                              <w:t xml:space="preserve"> Selected by RDHS Awards Committee </w:t>
                            </w:r>
                          </w:p>
                          <w:p w:rsidR="00841293" w:rsidRPr="00313CE2" w:rsidRDefault="00841293" w:rsidP="00B675C6">
                            <w:pPr>
                              <w:spacing w:after="0" w:line="240" w:lineRule="auto"/>
                              <w:ind w:left="1440" w:hanging="1440"/>
                            </w:pPr>
                            <w:r>
                              <w:t xml:space="preserve"> </w:t>
                            </w:r>
                          </w:p>
                          <w:p w:rsidR="00841293" w:rsidRPr="00DC5608" w:rsidRDefault="00841293" w:rsidP="00B675C6">
                            <w:pPr>
                              <w:spacing w:after="0" w:line="240" w:lineRule="auto"/>
                              <w:rPr>
                                <w:b/>
                              </w:rPr>
                            </w:pPr>
                            <w:r w:rsidRPr="00DC5608">
                              <w:rPr>
                                <w:b/>
                              </w:rPr>
                              <w:t>Deadline:</w:t>
                            </w:r>
                            <w:r>
                              <w:rPr>
                                <w:b/>
                              </w:rPr>
                              <w:tab/>
                            </w:r>
                            <w:r w:rsidRPr="007D64F8">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5" o:spid="_x0000_s1073" type="#_x0000_t202" style="position:absolute;margin-left:246pt;margin-top:22.6pt;width:257.25pt;height:215.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P8vwIAAMYFAAAOAAAAZHJzL2Uyb0RvYy54bWysVNtu2zAMfR+wfxD07voSJY6NOkUbx8OA&#10;7gK0+wDFlmNhtuRJSpyu2L+PknNr+zJs84MhidLhIXnI65t916IdU5pLkeHwKsCIiVJWXGwy/O2x&#10;8OYYaUNFRVspWIafmMY3i/fvroc+ZZFsZFsxhQBE6HToM9wY06e+r8uGdVRfyZ4JMNZSddTAVm38&#10;StEB0LvWj4Jg5g9SVb2SJdMaTvPRiBcOv65Zab7UtWYGtRkGbsb9lfuv7d9fXNN0o2jf8PJAg/4F&#10;i45yAU5PUDk1FG0VfwPV8VJJLWtzVcrOl3XNS+ZigGjC4FU0Dw3tmYsFkqP7U5r0/4MtP+++KsSr&#10;DE9CyI+gHRTpke0NupN7NJlMbYaGXqdw8aGHq2YPBqi0i1b397L8rpGQy4aKDbtVSg4NoxUwDO1L&#10;/+LpiKMtyHr4JCtwRLdGOqB9rTqbPkgIAnRg8nSqjiVTwuEkmsVBPMWoBFsUT0hCHDufpsfnvdLm&#10;A5MdsosMKyi/g6e7e20sHZoer1hvQha8bZ0EWvHiAC6OJ+AcnlqbpeEq+pwEyWq+mhOPRLOVR4I8&#10;926LJfFmRRhP80m+XObhL+s3JGnDq4oJ6+aorpD8WfUOOh91cdKXli2vLJylpNVmvWwV2lFQd+E+&#10;l3SwnK/5L2m4JEAsr0IKIxLcRYlXzOaxRwoy9ZI4mHtBmNwlswBSnRcvQ7rngv17SGjIcDKNpqOa&#10;zqRfxRa4721sNO24gfnR8i7D89MlmloNrkTlSmsob8f1RSos/XMqoNzHQjvFWpGOcjX79d61B4mP&#10;nbCW1RNoWElQGAgVhh8sGql+YjTAIMmw/rGlimHUfhTQB0lIiJ08bkOmcQQbdWlZX1qoKAEqwwaj&#10;cbk047Ta9opvGvA0dp6Qt9A7NXeqtk02sjp0HAwLF9xhsNlpdLl3t87jd/EbAAD//wMAUEsDBBQA&#10;BgAIAAAAIQBDxj1M3gAAAAsBAAAPAAAAZHJzL2Rvd25yZXYueG1sTI/NTsMwEITvSLyDtUjcqE3U&#10;QBPiVFURV6oWqMTNjbdJRLyOYrcJb8/2RG/7M5r5plhOrhNnHELrScPjTIFAqrxtqdbw+fH2sAAR&#10;oiFrOk+o4RcDLMvbm8Lk1o+0xfMu1oJNKORGQxNjn0sZqgadCTPfI/Hv6AdnIq9DLe1gRjZ3nUyU&#10;epLOtMQJjelx3WD1szs5DV/vx+/9XG3qV5f2o5+UJJdJre/vptULiIhT/BfDBZ/RoWSmgz+RDaLT&#10;MM8S7hJ5SBMQFwHHpSAOfHlOM5BlIa87lH8AAAD//wMAUEsBAi0AFAAGAAgAAAAhALaDOJL+AAAA&#10;4QEAABMAAAAAAAAAAAAAAAAAAAAAAFtDb250ZW50X1R5cGVzXS54bWxQSwECLQAUAAYACAAAACEA&#10;OP0h/9YAAACUAQAACwAAAAAAAAAAAAAAAAAvAQAAX3JlbHMvLnJlbHNQSwECLQAUAAYACAAAACEA&#10;tY2j/L8CAADGBQAADgAAAAAAAAAAAAAAAAAuAgAAZHJzL2Uyb0RvYy54bWxQSwECLQAUAAYACAAA&#10;ACEAQ8Y9TN4AAAALAQAADwAAAAAAAAAAAAAAAAAZBQAAZHJzL2Rvd25yZXYueG1sUEsFBgAAAAAE&#10;AAQA8wAAACQGAAAAAA==&#10;" filled="f" stroked="f">
                <v:textbox>
                  <w:txbxContent>
                    <w:p w:rsidR="00841293" w:rsidRPr="00AD41D4" w:rsidRDefault="00841293" w:rsidP="00B675C6">
                      <w:pPr>
                        <w:spacing w:after="0" w:line="240" w:lineRule="auto"/>
                        <w:ind w:left="1440" w:hanging="1440"/>
                      </w:pPr>
                      <w:r>
                        <w:rPr>
                          <w:b/>
                        </w:rPr>
                        <w:t>Award</w:t>
                      </w:r>
                      <w:r w:rsidRPr="00DC5608">
                        <w:rPr>
                          <w:b/>
                        </w:rPr>
                        <w:t xml:space="preserve">: </w:t>
                      </w:r>
                      <w:r>
                        <w:rPr>
                          <w:b/>
                        </w:rPr>
                        <w:tab/>
                      </w:r>
                      <w:r>
                        <w:t>Varies</w:t>
                      </w:r>
                    </w:p>
                    <w:p w:rsidR="00841293" w:rsidRDefault="00841293" w:rsidP="00B675C6">
                      <w:pPr>
                        <w:spacing w:after="0" w:line="240" w:lineRule="auto"/>
                        <w:ind w:left="1440" w:hanging="1440"/>
                        <w:rPr>
                          <w:b/>
                        </w:rPr>
                      </w:pPr>
                    </w:p>
                    <w:p w:rsidR="00841293" w:rsidRPr="00FD4BFC" w:rsidRDefault="00841293" w:rsidP="00B675C6">
                      <w:pPr>
                        <w:spacing w:after="0" w:line="240" w:lineRule="auto"/>
                        <w:ind w:left="1440" w:hanging="1440"/>
                      </w:pPr>
                      <w:r w:rsidRPr="00DC5608">
                        <w:rPr>
                          <w:b/>
                        </w:rPr>
                        <w:t xml:space="preserve">Eligibility: </w:t>
                      </w:r>
                      <w:r>
                        <w:rPr>
                          <w:b/>
                        </w:rPr>
                        <w:tab/>
                      </w:r>
                      <w:r>
                        <w:t xml:space="preserve">- students who exhibit personal qualities that exemplify the character/spirit of the school   </w:t>
                      </w:r>
                    </w:p>
                    <w:p w:rsidR="00841293" w:rsidRDefault="00841293" w:rsidP="00B675C6">
                      <w:pPr>
                        <w:spacing w:after="0" w:line="240" w:lineRule="auto"/>
                        <w:rPr>
                          <w:b/>
                        </w:rPr>
                      </w:pPr>
                    </w:p>
                    <w:p w:rsidR="00841293" w:rsidRPr="00DC5608" w:rsidRDefault="00841293" w:rsidP="00B675C6">
                      <w:pPr>
                        <w:spacing w:after="0" w:line="240" w:lineRule="auto"/>
                        <w:rPr>
                          <w:b/>
                        </w:rPr>
                      </w:pPr>
                      <w:r w:rsidRPr="00DC5608">
                        <w:rPr>
                          <w:b/>
                        </w:rPr>
                        <w:t xml:space="preserve">Application </w:t>
                      </w:r>
                    </w:p>
                    <w:p w:rsidR="00841293" w:rsidRDefault="00841293" w:rsidP="00B675C6">
                      <w:pPr>
                        <w:spacing w:after="0" w:line="240" w:lineRule="auto"/>
                        <w:ind w:left="1440" w:hanging="1440"/>
                      </w:pPr>
                      <w:r w:rsidRPr="00DC5608">
                        <w:rPr>
                          <w:b/>
                        </w:rPr>
                        <w:t>Procedures:</w:t>
                      </w:r>
                      <w:r>
                        <w:rPr>
                          <w:b/>
                        </w:rPr>
                        <w:tab/>
                        <w:t>-</w:t>
                      </w:r>
                      <w:r>
                        <w:t xml:space="preserve"> Selected by RDHS Awards Committee </w:t>
                      </w:r>
                    </w:p>
                    <w:p w:rsidR="00841293" w:rsidRPr="00313CE2" w:rsidRDefault="00841293" w:rsidP="00B675C6">
                      <w:pPr>
                        <w:spacing w:after="0" w:line="240" w:lineRule="auto"/>
                        <w:ind w:left="1440" w:hanging="1440"/>
                      </w:pPr>
                      <w:r>
                        <w:t xml:space="preserve"> </w:t>
                      </w:r>
                    </w:p>
                    <w:p w:rsidR="00841293" w:rsidRPr="00DC5608" w:rsidRDefault="00841293" w:rsidP="00B675C6">
                      <w:pPr>
                        <w:spacing w:after="0" w:line="240" w:lineRule="auto"/>
                        <w:rPr>
                          <w:b/>
                        </w:rPr>
                      </w:pPr>
                      <w:r w:rsidRPr="00DC5608">
                        <w:rPr>
                          <w:b/>
                        </w:rPr>
                        <w:t>Deadline:</w:t>
                      </w:r>
                      <w:r>
                        <w:rPr>
                          <w:b/>
                        </w:rPr>
                        <w:tab/>
                      </w:r>
                      <w:r w:rsidRPr="007D64F8">
                        <w:t>N/A</w:t>
                      </w:r>
                    </w:p>
                  </w:txbxContent>
                </v:textbox>
              </v:shape>
            </w:pict>
          </mc:Fallback>
        </mc:AlternateContent>
      </w:r>
      <w:r>
        <w:rPr>
          <w:noProof/>
          <w:lang w:val="en-CA" w:eastAsia="en-CA"/>
        </w:rPr>
        <mc:AlternateContent>
          <mc:Choice Requires="wps">
            <w:drawing>
              <wp:anchor distT="0" distB="0" distL="114300" distR="114300" simplePos="0" relativeHeight="251673088" behindDoc="0" locked="0" layoutInCell="1" allowOverlap="1" wp14:anchorId="3E4E65AC" wp14:editId="609F3D51">
                <wp:simplePos x="0" y="0"/>
                <wp:positionH relativeFrom="column">
                  <wp:posOffset>-247650</wp:posOffset>
                </wp:positionH>
                <wp:positionV relativeFrom="paragraph">
                  <wp:posOffset>239395</wp:posOffset>
                </wp:positionV>
                <wp:extent cx="3267075" cy="2782570"/>
                <wp:effectExtent l="0" t="1270" r="0" b="0"/>
                <wp:wrapNone/>
                <wp:docPr id="309"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8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AD41D4" w:rsidRDefault="00841293" w:rsidP="00B675C6">
                            <w:pPr>
                              <w:spacing w:after="0" w:line="240" w:lineRule="auto"/>
                              <w:ind w:left="1440" w:hanging="1440"/>
                            </w:pPr>
                            <w:r>
                              <w:rPr>
                                <w:b/>
                              </w:rPr>
                              <w:t>Award</w:t>
                            </w:r>
                            <w:r w:rsidRPr="00DC5608">
                              <w:rPr>
                                <w:b/>
                              </w:rPr>
                              <w:t xml:space="preserve">: </w:t>
                            </w:r>
                            <w:r>
                              <w:rPr>
                                <w:b/>
                              </w:rPr>
                              <w:tab/>
                            </w:r>
                            <w:proofErr w:type="gramStart"/>
                            <w:r>
                              <w:t>Plaque  &amp;</w:t>
                            </w:r>
                            <w:proofErr w:type="gramEnd"/>
                            <w:r>
                              <w:t xml:space="preserve"> $120</w:t>
                            </w:r>
                          </w:p>
                          <w:p w:rsidR="00841293" w:rsidRDefault="00841293" w:rsidP="00B675C6">
                            <w:pPr>
                              <w:spacing w:after="0" w:line="240" w:lineRule="auto"/>
                              <w:ind w:left="1440" w:hanging="1440"/>
                              <w:rPr>
                                <w:b/>
                              </w:rPr>
                            </w:pPr>
                          </w:p>
                          <w:p w:rsidR="00841293" w:rsidRPr="00AD41D4" w:rsidRDefault="00841293" w:rsidP="00B675C6">
                            <w:pPr>
                              <w:spacing w:after="0" w:line="240" w:lineRule="auto"/>
                              <w:ind w:left="1440" w:hanging="1440"/>
                            </w:pPr>
                            <w:r w:rsidRPr="00DC5608">
                              <w:rPr>
                                <w:b/>
                              </w:rPr>
                              <w:t xml:space="preserve">Eligibility: </w:t>
                            </w:r>
                            <w:r>
                              <w:rPr>
                                <w:b/>
                              </w:rPr>
                              <w:tab/>
                            </w:r>
                            <w:r>
                              <w:t xml:space="preserve">- student leadership selected by Principal  </w:t>
                            </w:r>
                          </w:p>
                          <w:p w:rsidR="00841293" w:rsidRDefault="00841293" w:rsidP="00B675C6">
                            <w:pPr>
                              <w:spacing w:after="0" w:line="240" w:lineRule="auto"/>
                              <w:rPr>
                                <w:b/>
                              </w:rPr>
                            </w:pPr>
                          </w:p>
                          <w:p w:rsidR="00841293" w:rsidRPr="00DC5608" w:rsidRDefault="00841293" w:rsidP="00B675C6">
                            <w:pPr>
                              <w:spacing w:after="0" w:line="240" w:lineRule="auto"/>
                              <w:rPr>
                                <w:b/>
                              </w:rPr>
                            </w:pPr>
                            <w:r w:rsidRPr="00DC5608">
                              <w:rPr>
                                <w:b/>
                              </w:rPr>
                              <w:t xml:space="preserve">Application </w:t>
                            </w:r>
                          </w:p>
                          <w:p w:rsidR="00841293" w:rsidRPr="005769D2" w:rsidRDefault="00841293" w:rsidP="00B675C6">
                            <w:pPr>
                              <w:spacing w:after="0" w:line="240" w:lineRule="auto"/>
                              <w:ind w:left="1440" w:hanging="1440"/>
                            </w:pPr>
                            <w:r w:rsidRPr="00DC5608">
                              <w:rPr>
                                <w:b/>
                              </w:rPr>
                              <w:t>Procedures:</w:t>
                            </w:r>
                            <w:r>
                              <w:rPr>
                                <w:b/>
                              </w:rPr>
                              <w:tab/>
                              <w:t xml:space="preserve">- </w:t>
                            </w:r>
                            <w:r>
                              <w:t>Selected by RDHS Awards Committee</w:t>
                            </w:r>
                          </w:p>
                          <w:p w:rsidR="00841293" w:rsidRPr="00DC5608" w:rsidRDefault="00841293" w:rsidP="00B675C6">
                            <w:pPr>
                              <w:spacing w:after="0" w:line="240" w:lineRule="auto"/>
                              <w:rPr>
                                <w:b/>
                              </w:rPr>
                            </w:pPr>
                          </w:p>
                          <w:p w:rsidR="00841293" w:rsidRPr="00DC5608" w:rsidRDefault="00841293" w:rsidP="00B675C6">
                            <w:pPr>
                              <w:spacing w:after="0" w:line="240" w:lineRule="auto"/>
                              <w:rPr>
                                <w:b/>
                              </w:rPr>
                            </w:pPr>
                            <w:r w:rsidRPr="00DC5608">
                              <w:rPr>
                                <w:b/>
                              </w:rPr>
                              <w:t>Deadline:</w:t>
                            </w:r>
                            <w:r>
                              <w:rPr>
                                <w:b/>
                              </w:rPr>
                              <w:tab/>
                            </w:r>
                            <w:r>
                              <w:t xml:space="preserve"> 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4" o:spid="_x0000_s1074" type="#_x0000_t202" style="position:absolute;margin-left:-19.5pt;margin-top:18.85pt;width:257.25pt;height:219.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XnvwIAAMYFAAAOAAAAZHJzL2Uyb0RvYy54bWysVMlu2zAQvRfoPxC8K1pMWwsiF4llFQXS&#10;BUj6AbREWUQlUiXpyGnRf++Q8pbkUrTlgSA5wzfbm7l+t+879MiU5lLkOLwKMGKikjUX2xx/fSi9&#10;BCNtqKhpJwXL8RPT+N3y7ZvrcchYJFvZ1UwhABE6G4cct8YMme/rqmU91VdyYAKEjVQ9NXBVW79W&#10;dAT0vvOjIFj4o1T1oGTFtIbXYhLipcNvGlaZz02jmUFdjsE343bl9o3d/eU1zbaKDi2vDm7Qv/Ci&#10;p1yA0RNUQQ1FO8VfQfW8UlLLxlxVsvdl0/CKuRggmjB4Ec19SwfmYoHk6OGUJv3/YKtPj18U4nWO&#10;Z0GKkaA9FOmB7Q26lXs0mxGboXHQGSjeD6Bq9iCASrto9XAnq28aCblqqdiyG6Xk2DJag4eh/elf&#10;fJ1wtAXZjB9lDYbozkgHtG9Ub9MHCUGADpV6OlXHOlPB4yxaxEE8x6gCWRQn0Tx29fNpdvw+KG3e&#10;M9kje8ixgvI7ePp4p411h2ZHFWtNyJJ3naNAJ549gOL0Asbhq5VZN1xFf6ZBuk7WCfFItFh7JCgK&#10;76ZcEW9RhvG8mBWrVRH+snZDkrW8rpmwZo7sCsmfVe/A84kXJ35p2fHawlmXtNpuVp1CjxTYXbrl&#10;kg6Ss5r/3A2XBIjlRUhhRILbKPXKRRJ7pCRzL42DxAvC9DZdBCQlRfk8pDsu2L+HhMYcp/NoPrHp&#10;7PSL2AK3XsdGs54bmB8d73OcnJRoZjm4FrUrraG8m84XqbDun1MB5T4W2jHWknSiq9lv9q49SHLs&#10;hI2sn4DDSgLDgKgw/ODQSvUDoxEGSY719x1VDKPug4A+SENC7ORxFzKPI7ioS8nmUkJFBVA5NhhN&#10;x5WZptVuUHzbgqWp84S8gd5puGO1bbLJq0PHwbBwwR0Gm51Gl3endR6/y98AAAD//wMAUEsDBBQA&#10;BgAIAAAAIQD7anCa3wAAAAoBAAAPAAAAZHJzL2Rvd25yZXYueG1sTI/NTsMwEITvSLyDtZW4tXZp&#10;Q0jIpkIgrkWUH4mbG2+TiHgdxW4T3h7TC9xmNaPZb4rNZDtxosG3jhGWCwWCuHKm5Rrh7fVpfgvC&#10;B81Gd44J4Zs8bMrLi0Lnxo38QqddqEUsYZ9rhCaEPpfSVw1Z7ReuJ47ewQ1Wh3gOtTSDHmO57eS1&#10;UjfS6pbjh0b39NBQ9bU7WoT37eHzY62e60eb9KOblGSbScSr2XR/ByLQFP7C8Isf0aGMTHt3ZONF&#10;hzBfZXFLQFilKYgYWKdJAmJ/FhnIspD/J5Q/AAAA//8DAFBLAQItABQABgAIAAAAIQC2gziS/gAA&#10;AOEBAAATAAAAAAAAAAAAAAAAAAAAAABbQ29udGVudF9UeXBlc10ueG1sUEsBAi0AFAAGAAgAAAAh&#10;ADj9If/WAAAAlAEAAAsAAAAAAAAAAAAAAAAALwEAAF9yZWxzLy5yZWxzUEsBAi0AFAAGAAgAAAAh&#10;AOIHdee/AgAAxgUAAA4AAAAAAAAAAAAAAAAALgIAAGRycy9lMm9Eb2MueG1sUEsBAi0AFAAGAAgA&#10;AAAhAPtqcJrfAAAACgEAAA8AAAAAAAAAAAAAAAAAGQUAAGRycy9kb3ducmV2LnhtbFBLBQYAAAAA&#10;BAAEAPMAAAAlBgAAAAA=&#10;" filled="f" stroked="f">
                <v:textbox>
                  <w:txbxContent>
                    <w:p w:rsidR="00841293" w:rsidRPr="00AD41D4" w:rsidRDefault="00841293" w:rsidP="00B675C6">
                      <w:pPr>
                        <w:spacing w:after="0" w:line="240" w:lineRule="auto"/>
                        <w:ind w:left="1440" w:hanging="1440"/>
                      </w:pPr>
                      <w:r>
                        <w:rPr>
                          <w:b/>
                        </w:rPr>
                        <w:t>Award</w:t>
                      </w:r>
                      <w:r w:rsidRPr="00DC5608">
                        <w:rPr>
                          <w:b/>
                        </w:rPr>
                        <w:t xml:space="preserve">: </w:t>
                      </w:r>
                      <w:r>
                        <w:rPr>
                          <w:b/>
                        </w:rPr>
                        <w:tab/>
                      </w:r>
                      <w:proofErr w:type="gramStart"/>
                      <w:r>
                        <w:t>Plaque  &amp;</w:t>
                      </w:r>
                      <w:proofErr w:type="gramEnd"/>
                      <w:r>
                        <w:t xml:space="preserve"> $120</w:t>
                      </w:r>
                    </w:p>
                    <w:p w:rsidR="00841293" w:rsidRDefault="00841293" w:rsidP="00B675C6">
                      <w:pPr>
                        <w:spacing w:after="0" w:line="240" w:lineRule="auto"/>
                        <w:ind w:left="1440" w:hanging="1440"/>
                        <w:rPr>
                          <w:b/>
                        </w:rPr>
                      </w:pPr>
                    </w:p>
                    <w:p w:rsidR="00841293" w:rsidRPr="00AD41D4" w:rsidRDefault="00841293" w:rsidP="00B675C6">
                      <w:pPr>
                        <w:spacing w:after="0" w:line="240" w:lineRule="auto"/>
                        <w:ind w:left="1440" w:hanging="1440"/>
                      </w:pPr>
                      <w:r w:rsidRPr="00DC5608">
                        <w:rPr>
                          <w:b/>
                        </w:rPr>
                        <w:t xml:space="preserve">Eligibility: </w:t>
                      </w:r>
                      <w:r>
                        <w:rPr>
                          <w:b/>
                        </w:rPr>
                        <w:tab/>
                      </w:r>
                      <w:r>
                        <w:t xml:space="preserve">- student leadership selected by Principal  </w:t>
                      </w:r>
                    </w:p>
                    <w:p w:rsidR="00841293" w:rsidRDefault="00841293" w:rsidP="00B675C6">
                      <w:pPr>
                        <w:spacing w:after="0" w:line="240" w:lineRule="auto"/>
                        <w:rPr>
                          <w:b/>
                        </w:rPr>
                      </w:pPr>
                    </w:p>
                    <w:p w:rsidR="00841293" w:rsidRPr="00DC5608" w:rsidRDefault="00841293" w:rsidP="00B675C6">
                      <w:pPr>
                        <w:spacing w:after="0" w:line="240" w:lineRule="auto"/>
                        <w:rPr>
                          <w:b/>
                        </w:rPr>
                      </w:pPr>
                      <w:r w:rsidRPr="00DC5608">
                        <w:rPr>
                          <w:b/>
                        </w:rPr>
                        <w:t xml:space="preserve">Application </w:t>
                      </w:r>
                    </w:p>
                    <w:p w:rsidR="00841293" w:rsidRPr="005769D2" w:rsidRDefault="00841293" w:rsidP="00B675C6">
                      <w:pPr>
                        <w:spacing w:after="0" w:line="240" w:lineRule="auto"/>
                        <w:ind w:left="1440" w:hanging="1440"/>
                      </w:pPr>
                      <w:r w:rsidRPr="00DC5608">
                        <w:rPr>
                          <w:b/>
                        </w:rPr>
                        <w:t>Procedures:</w:t>
                      </w:r>
                      <w:r>
                        <w:rPr>
                          <w:b/>
                        </w:rPr>
                        <w:tab/>
                        <w:t xml:space="preserve">- </w:t>
                      </w:r>
                      <w:r>
                        <w:t>Selected by RDHS Awards Committee</w:t>
                      </w:r>
                    </w:p>
                    <w:p w:rsidR="00841293" w:rsidRPr="00DC5608" w:rsidRDefault="00841293" w:rsidP="00B675C6">
                      <w:pPr>
                        <w:spacing w:after="0" w:line="240" w:lineRule="auto"/>
                        <w:rPr>
                          <w:b/>
                        </w:rPr>
                      </w:pPr>
                    </w:p>
                    <w:p w:rsidR="00841293" w:rsidRPr="00DC5608" w:rsidRDefault="00841293" w:rsidP="00B675C6">
                      <w:pPr>
                        <w:spacing w:after="0" w:line="240" w:lineRule="auto"/>
                        <w:rPr>
                          <w:b/>
                        </w:rPr>
                      </w:pPr>
                      <w:r w:rsidRPr="00DC5608">
                        <w:rPr>
                          <w:b/>
                        </w:rPr>
                        <w:t>Deadline:</w:t>
                      </w:r>
                      <w:r>
                        <w:rPr>
                          <w:b/>
                        </w:rPr>
                        <w:tab/>
                      </w:r>
                      <w:r>
                        <w:t xml:space="preserve"> N/A</w:t>
                      </w:r>
                    </w:p>
                  </w:txbxContent>
                </v:textbox>
              </v:shape>
            </w:pict>
          </mc:Fallback>
        </mc:AlternateContent>
      </w:r>
    </w:p>
    <w:p w:rsidR="00B675C6" w:rsidRDefault="00B675C6" w:rsidP="00B675C6"/>
    <w:p w:rsidR="00B675C6" w:rsidRDefault="00B675C6" w:rsidP="00B675C6"/>
    <w:p w:rsidR="00B675C6" w:rsidRDefault="00B675C6" w:rsidP="00B675C6"/>
    <w:p w:rsidR="00B675C6" w:rsidRDefault="00B675C6" w:rsidP="00B675C6"/>
    <w:p w:rsidR="00B675C6" w:rsidRDefault="00B675C6" w:rsidP="00B675C6"/>
    <w:p w:rsidR="00B675C6" w:rsidRDefault="00B675C6" w:rsidP="00B675C6"/>
    <w:p w:rsidR="00B675C6" w:rsidRDefault="00B675C6" w:rsidP="00B675C6"/>
    <w:p w:rsidR="00B675C6" w:rsidRDefault="007D7317" w:rsidP="00B675C6">
      <w:r>
        <w:rPr>
          <w:noProof/>
          <w:lang w:val="en-CA" w:eastAsia="en-CA"/>
        </w:rPr>
        <mc:AlternateContent>
          <mc:Choice Requires="wps">
            <w:drawing>
              <wp:anchor distT="0" distB="0" distL="114300" distR="114300" simplePos="0" relativeHeight="251678208" behindDoc="0" locked="0" layoutInCell="1" allowOverlap="1">
                <wp:simplePos x="0" y="0"/>
                <wp:positionH relativeFrom="column">
                  <wp:posOffset>3526155</wp:posOffset>
                </wp:positionH>
                <wp:positionV relativeFrom="paragraph">
                  <wp:posOffset>550545</wp:posOffset>
                </wp:positionV>
                <wp:extent cx="2636520" cy="271145"/>
                <wp:effectExtent l="1905" t="0" r="0" b="0"/>
                <wp:wrapNone/>
                <wp:docPr id="308"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BE3061" w:rsidRDefault="00841293" w:rsidP="00AC7A71">
                            <w:pPr>
                              <w:jc w:val="center"/>
                              <w:rPr>
                                <w:color w:val="FFFFFF"/>
                                <w:lang w:val="en-CA"/>
                              </w:rPr>
                            </w:pPr>
                            <w:r>
                              <w:rPr>
                                <w:color w:val="FFFFFF"/>
                                <w:lang w:val="en-CA"/>
                              </w:rPr>
                              <w:t>College and University</w:t>
                            </w:r>
                          </w:p>
                          <w:p w:rsidR="00841293" w:rsidRPr="007D64F8" w:rsidRDefault="00841293" w:rsidP="007D64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9" o:spid="_x0000_s1075" type="#_x0000_t202" style="position:absolute;margin-left:277.65pt;margin-top:43.35pt;width:207.6pt;height:2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ykuwIAAMU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CKJWgHRTpke0NupN7NJkkNkNDr1NQfOhB1exBAJV20er+XpZfNRJy2VCxYbdKyaFhtAIPQ/vT&#10;P/s64mgLsh4+yAoM0a2RDmhfq86mDxKCAB0q9XSqjnWmhMdoOpnGEYhKkEWzMCSxM0HT4+9eafOO&#10;yQ7ZQ4YVVN+h0929NtYbmh5VrDEhC962jgGtuHgAxfEFbMNXK7NeuIL+SIJkNV/NiUei6cojQZ57&#10;t8WSeNMinMX5JF8u8/CntRuStOFVxYQ1cyRXSP6seAeaj7Q40UvLllcWzrqk1Wa9bBXaUSB34dYh&#10;IWdq/qUbLgkQy4uQwogEd1HiFdP5zCMFib1kFsy9IEzukmlAEpIXlyHdc8H+PSQ0ZDiJo3gk029j&#10;C9x6HRtNO25gfLS8y/D8pERTS8GVqFxpDeXteD5LhXX/ORVQ7mOhHWEtR0e2mv1677qDnBphLasn&#10;oLCSwDAgI8w+ODRSfcdogDmSYf1tSxXDqH0voA2SkBA7eNyFxDNLYHUuWZ9LqCgBKsMGo/G4NOOw&#10;2vaKbxqwNDaekLfQOjV3rLY9Nnp1aDiYFS64w1yzw+j87rSep+/iFwAAAP//AwBQSwMEFAAGAAgA&#10;AAAhAM7tdi3eAAAACgEAAA8AAABkcnMvZG93bnJldi54bWxMj8FOwzAQRO9I/IO1SNyoTanbJsSp&#10;EIgriEIrcXPjbRIRr6PYbcLfs5zguJqnmbfFZvKdOOMQ20AGbmcKBFIVXEu1gY/355s1iJgsOdsF&#10;QgPfGGFTXl4UNndhpDc8b1MtuIRibg00KfW5lLFq0Ns4Cz0SZ8cweJv4HGrpBjtyue/kXKml9LYl&#10;Xmhsj48NVl/bkzewezl+7hfqtX7yuh/DpCT5TBpzfTU93INIOKU/GH71WR1KdjqEE7koOgNa6ztG&#10;DayXKxAMZCulQRyYnGcLkGUh/79Q/gAAAP//AwBQSwECLQAUAAYACAAAACEAtoM4kv4AAADhAQAA&#10;EwAAAAAAAAAAAAAAAAAAAAAAW0NvbnRlbnRfVHlwZXNdLnhtbFBLAQItABQABgAIAAAAIQA4/SH/&#10;1gAAAJQBAAALAAAAAAAAAAAAAAAAAC8BAABfcmVscy8ucmVsc1BLAQItABQABgAIAAAAIQB4oxyk&#10;uwIAAMUFAAAOAAAAAAAAAAAAAAAAAC4CAABkcnMvZTJvRG9jLnhtbFBLAQItABQABgAIAAAAIQDO&#10;7XYt3gAAAAoBAAAPAAAAAAAAAAAAAAAAABUFAABkcnMvZG93bnJldi54bWxQSwUGAAAAAAQABADz&#10;AAAAIAYAAAAA&#10;" filled="f" stroked="f">
                <v:textbox>
                  <w:txbxContent>
                    <w:p w:rsidR="00841293" w:rsidRPr="00BE3061" w:rsidRDefault="00841293" w:rsidP="00AC7A71">
                      <w:pPr>
                        <w:jc w:val="center"/>
                        <w:rPr>
                          <w:color w:val="FFFFFF"/>
                          <w:lang w:val="en-CA"/>
                        </w:rPr>
                      </w:pPr>
                      <w:r>
                        <w:rPr>
                          <w:color w:val="FFFFFF"/>
                          <w:lang w:val="en-CA"/>
                        </w:rPr>
                        <w:t>College and University</w:t>
                      </w:r>
                    </w:p>
                    <w:p w:rsidR="00841293" w:rsidRPr="007D64F8" w:rsidRDefault="00841293" w:rsidP="007D64F8"/>
                  </w:txbxContent>
                </v:textbox>
              </v:shape>
            </w:pict>
          </mc:Fallback>
        </mc:AlternateContent>
      </w:r>
      <w:r>
        <w:rPr>
          <w:noProof/>
          <w:lang w:val="en-CA" w:eastAsia="en-CA"/>
        </w:rPr>
        <mc:AlternateContent>
          <mc:Choice Requires="wps">
            <w:drawing>
              <wp:anchor distT="0" distB="0" distL="114300" distR="114300" simplePos="0" relativeHeight="251677184" behindDoc="0" locked="0" layoutInCell="1" allowOverlap="1">
                <wp:simplePos x="0" y="0"/>
                <wp:positionH relativeFrom="column">
                  <wp:posOffset>49530</wp:posOffset>
                </wp:positionH>
                <wp:positionV relativeFrom="paragraph">
                  <wp:posOffset>493395</wp:posOffset>
                </wp:positionV>
                <wp:extent cx="2636520" cy="271145"/>
                <wp:effectExtent l="1905" t="0" r="0" b="0"/>
                <wp:wrapNone/>
                <wp:docPr id="307"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BE3061" w:rsidRDefault="00841293" w:rsidP="007D64F8">
                            <w:pPr>
                              <w:jc w:val="center"/>
                              <w:rPr>
                                <w:color w:val="FFFFFF"/>
                                <w:lang w:val="en-CA"/>
                              </w:rPr>
                            </w:pPr>
                            <w:r>
                              <w:rPr>
                                <w:color w:val="FFFFFF"/>
                                <w:lang w:val="en-CA"/>
                              </w:rPr>
                              <w:t>College and University</w:t>
                            </w:r>
                          </w:p>
                          <w:p w:rsidR="00841293" w:rsidRPr="007D64F8" w:rsidRDefault="00841293" w:rsidP="007D64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8" o:spid="_x0000_s1076" type="#_x0000_t202" style="position:absolute;margin-left:3.9pt;margin-top:38.85pt;width:207.6pt;height:21.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Lb+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ghlGgnbQpEe2N+hO7tFkMrcVGnqdguNDD65mDwbotGOr+3tZftVIyGVDxYbdKiWHhtEKMgzt&#10;Tf/s6oijLch6+CArCES3Rjqgfa06Wz4oCAJ06NTTqTs2mRIOo+lkGkdgKsEWzcKQxC4ETY+3e6XN&#10;OyY7ZBcZVtB9h05399rYbGh6dLHBhCx42zoFtOLiABzHE4gNV63NZuEa+iMJktV8NSceiaYrjwR5&#10;7t0WS+JNi3AW55N8uczDnzZuSNKGVxUTNsxRXCH5s+YdZD7K4iQvLVteWTibklab9bJVaEdB3IX7&#10;DgU5c/Mv03BFAC4vKIURCe6ixCum85lHChJ7ySyYe0GY3CXTgCQkLy4p3XPB/p0SGjKcxFE8ium3&#10;3AL3veZG044bGB8t7zI8PznR1EpwJSrXWkN5O67PSmHTfy4FtPvYaCdYq9FRrWa/3rvXEbtRYdW8&#10;ltUTSFhJUBiIEWYfLBqpvmM0wBzJsP62pYph1L4X8AySkBA7eNyGxDMrYHVuWZ9bqCgBKsMGo3G5&#10;NOOw2vaKbxqIND48IW/h6dTcqfo5q8ODg1nhyB3mmh1G53vn9Tx9F78AAAD//wMAUEsDBBQABgAI&#10;AAAAIQDQ+e5T3AAAAAgBAAAPAAAAZHJzL2Rvd25yZXYueG1sTI/NTsQwDITvSLxDZCRubEIpFErT&#10;FQJxBbH8SNy8jbetaJyqyW7L22NOcLJGMxp/U60XP6gDTbEPbOF8ZUARN8H13Fp4e308uwYVE7LD&#10;ITBZ+KYI6/r4qMLShZlf6LBJrZISjiVa6FIaS61j05HHuAojsXi7MHlMIqdWuwlnKfeDzoy50h57&#10;lg8djnTfUfO12XsL70+7z4/cPLcP/nKcw2I0+xtt7enJcncLKtGS/sLwiy/oUAvTNuzZRTVYKAQ8&#10;ySkKUGLn2YVM20ouMznoutL/B9Q/AAAA//8DAFBLAQItABQABgAIAAAAIQC2gziS/gAAAOEBAAAT&#10;AAAAAAAAAAAAAAAAAAAAAABbQ29udGVudF9UeXBlc10ueG1sUEsBAi0AFAAGAAgAAAAhADj9If/W&#10;AAAAlAEAAAsAAAAAAAAAAAAAAAAALwEAAF9yZWxzLy5yZWxzUEsBAi0AFAAGAAgAAAAhAP3otv68&#10;AgAAxQUAAA4AAAAAAAAAAAAAAAAALgIAAGRycy9lMm9Eb2MueG1sUEsBAi0AFAAGAAgAAAAhAND5&#10;7lPcAAAACAEAAA8AAAAAAAAAAAAAAAAAFgUAAGRycy9kb3ducmV2LnhtbFBLBQYAAAAABAAEAPMA&#10;AAAfBgAAAAA=&#10;" filled="f" stroked="f">
                <v:textbox>
                  <w:txbxContent>
                    <w:p w:rsidR="00841293" w:rsidRPr="00BE3061" w:rsidRDefault="00841293" w:rsidP="007D64F8">
                      <w:pPr>
                        <w:jc w:val="center"/>
                        <w:rPr>
                          <w:color w:val="FFFFFF"/>
                          <w:lang w:val="en-CA"/>
                        </w:rPr>
                      </w:pPr>
                      <w:r>
                        <w:rPr>
                          <w:color w:val="FFFFFF"/>
                          <w:lang w:val="en-CA"/>
                        </w:rPr>
                        <w:t>College and University</w:t>
                      </w:r>
                    </w:p>
                    <w:p w:rsidR="00841293" w:rsidRPr="007D64F8" w:rsidRDefault="00841293" w:rsidP="007D64F8"/>
                  </w:txbxContent>
                </v:textbox>
              </v:shape>
            </w:pict>
          </mc:Fallback>
        </mc:AlternateContent>
      </w:r>
    </w:p>
    <w:p w:rsidR="00B675C6" w:rsidRDefault="00A55C08" w:rsidP="00B675C6">
      <w:r>
        <w:rPr>
          <w:noProof/>
          <w:lang w:val="en-CA" w:eastAsia="en-CA"/>
        </w:rPr>
        <w:lastRenderedPageBreak/>
        <mc:AlternateContent>
          <mc:Choice Requires="wps">
            <w:drawing>
              <wp:anchor distT="0" distB="0" distL="114300" distR="114300" simplePos="0" relativeHeight="251699712" behindDoc="0" locked="0" layoutInCell="1" allowOverlap="1" wp14:anchorId="0050A1B1" wp14:editId="3057BFD8">
                <wp:simplePos x="0" y="0"/>
                <wp:positionH relativeFrom="column">
                  <wp:posOffset>3228975</wp:posOffset>
                </wp:positionH>
                <wp:positionV relativeFrom="paragraph">
                  <wp:posOffset>192405</wp:posOffset>
                </wp:positionV>
                <wp:extent cx="3076575" cy="847725"/>
                <wp:effectExtent l="0" t="0" r="0" b="9525"/>
                <wp:wrapNone/>
                <wp:docPr id="305"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A55C08" w:rsidRDefault="00841293" w:rsidP="007731CA">
                            <w:pPr>
                              <w:spacing w:after="0"/>
                              <w:jc w:val="center"/>
                              <w:rPr>
                                <w:rFonts w:ascii="Elephant" w:hAnsi="Elephant"/>
                                <w:b/>
                                <w:sz w:val="28"/>
                                <w:szCs w:val="28"/>
                              </w:rPr>
                            </w:pPr>
                            <w:r w:rsidRPr="00A55C08">
                              <w:rPr>
                                <w:rFonts w:ascii="Elephant" w:hAnsi="Elephant"/>
                                <w:b/>
                                <w:sz w:val="28"/>
                                <w:szCs w:val="28"/>
                              </w:rPr>
                              <w:t xml:space="preserve">Graham King Blue and White Leadership Award  </w:t>
                            </w:r>
                          </w:p>
                          <w:p w:rsidR="00841293" w:rsidRPr="00DC5608" w:rsidRDefault="00841293" w:rsidP="007731CA">
                            <w:pPr>
                              <w:jc w:val="center"/>
                              <w:rPr>
                                <w:rFonts w:ascii="Elephant" w:hAnsi="Elephant"/>
                                <w:b/>
                                <w:sz w:val="40"/>
                                <w:szCs w:val="40"/>
                              </w:rPr>
                            </w:pPr>
                            <w:r>
                              <w:rPr>
                                <w:rFonts w:ascii="Elephant" w:hAnsi="Elephant"/>
                                <w:b/>
                                <w:sz w:val="40"/>
                                <w:szCs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0" o:spid="_x0000_s1077" type="#_x0000_t202" style="position:absolute;margin-left:254.25pt;margin-top:15.15pt;width:242.25pt;height:66.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eMvQIAAMUFAAAOAAAAZHJzL2Uyb0RvYy54bWysVG1vmzAQ/j5p/8HydwokJgRUUrUhTJO6&#10;F6ndD3DABGtgM9sJ6ab9951NkiatJk3b+IBs3/m5e+4e3/XNvmvRjinNpchweBVgxEQpKy42Gf7y&#10;WHhzjLShoqKtFCzDT0zjm8XbN9dDn7KJbGRbMYUAROh06DPcGNOnvq/LhnVUX8meCTDWUnXUwFZt&#10;/ErRAdC71p8EwcwfpKp6JUumNZzmoxEvHH5ds9J8qmvNDGozDLkZ91fuv7Z/f3FN042ifcPLQxr0&#10;L7LoKBcQ9ASVU0PRVvFXUB0vldSyNlel7HxZ17xkjgOwCYMXbB4a2jPHBYqj+1OZ9P+DLT/uPivE&#10;qwxPgwgjQTto0iPbG3Qn92g6cxUaep2C40MPrmYPBui0Y6v7e1l+1UjIZUPFht0qJYeG0QoyDG1t&#10;/bOrtic61RZkPXyQFQSiWyMd0L5WnS0fFAQBOnTq6dQdm0wJh9MgnkUxJFmCbU7ieBK5EDQ93u6V&#10;Nu+Y7JBdZFhB9x063d1rY7Oh6dHFBhOy4G3rFNCKiwNwHE8gNly1NpuFa+iPJEhW89WceGQyW3kk&#10;yHPvtlgSb1aEcZRP8+UyD3/auCFJG15VTNgwR3GF5M+ad5D5KIuTvLRseWXhbEpabdbLVqEdBXEX&#10;7jsU5MzNv0zDFQG4vKAUTkhwN0m8YjaPPVKQyEviYO4FYXKXzAKSkLy4pHTPBft3SmjIcBJBHx2d&#10;33IL3PeaG007bmB8tLwDRZycaGoluBKVa62hvB3XZ6Ww6T+XAtp9bLQTrNXoqFazX+/d64icnK2A&#10;17J6AgkrCQoDncLsg0Uj1XeMBpgjGdbftlQxjNr3Ap5BEhJiB4/bkCiewEadW9bnFipKgMqwwWhc&#10;Ls04rLa94psGIo0PT8hbeDo1d6p+zurw4GBWOHKHuWaH0fneeT1P38UvAAAA//8DAFBLAwQUAAYA&#10;CAAAACEAB4yE390AAAAKAQAADwAAAGRycy9kb3ducmV2LnhtbEyPwU7DMBBE70j8g7VI3KhNQ6ok&#10;xKkqEFcQbUHi5sbbJCJeR7HbhL9nOdHjap9m3pTr2fXijGPoPGm4XygQSLW3HTUa9ruXuwxEiIas&#10;6T2hhh8MsK6ur0pTWD/RO563sREcQqEwGtoYh0LKULfoTFj4AYl/Rz86E/kcG2lHM3G46+VSqZV0&#10;piNuaM2ATy3W39uT0/Dxevz6fFBvzbNLh8nPSpLLpda3N/PmEUTEOf7D8KfP6lCx08GfyAbRa0hV&#10;ljKqIVEJCAbyPOFxByZXSQayKuXlhOoXAAD//wMAUEsBAi0AFAAGAAgAAAAhALaDOJL+AAAA4QEA&#10;ABMAAAAAAAAAAAAAAAAAAAAAAFtDb250ZW50X1R5cGVzXS54bWxQSwECLQAUAAYACAAAACEAOP0h&#10;/9YAAACUAQAACwAAAAAAAAAAAAAAAAAvAQAAX3JlbHMvLnJlbHNQSwECLQAUAAYACAAAACEAlq1n&#10;jL0CAADFBQAADgAAAAAAAAAAAAAAAAAuAgAAZHJzL2Uyb0RvYy54bWxQSwECLQAUAAYACAAAACEA&#10;B4yE390AAAAKAQAADwAAAAAAAAAAAAAAAAAXBQAAZHJzL2Rvd25yZXYueG1sUEsFBgAAAAAEAAQA&#10;8wAAACEGAAAAAA==&#10;" filled="f" stroked="f">
                <v:textbox>
                  <w:txbxContent>
                    <w:p w:rsidR="00841293" w:rsidRPr="00A55C08" w:rsidRDefault="00841293" w:rsidP="007731CA">
                      <w:pPr>
                        <w:spacing w:after="0"/>
                        <w:jc w:val="center"/>
                        <w:rPr>
                          <w:rFonts w:ascii="Elephant" w:hAnsi="Elephant"/>
                          <w:b/>
                          <w:sz w:val="28"/>
                          <w:szCs w:val="28"/>
                        </w:rPr>
                      </w:pPr>
                      <w:r w:rsidRPr="00A55C08">
                        <w:rPr>
                          <w:rFonts w:ascii="Elephant" w:hAnsi="Elephant"/>
                          <w:b/>
                          <w:sz w:val="28"/>
                          <w:szCs w:val="28"/>
                        </w:rPr>
                        <w:t xml:space="preserve">Graham King Blue and White Leadership Award  </w:t>
                      </w:r>
                    </w:p>
                    <w:p w:rsidR="00841293" w:rsidRPr="00DC5608" w:rsidRDefault="00841293" w:rsidP="007731CA">
                      <w:pPr>
                        <w:jc w:val="center"/>
                        <w:rPr>
                          <w:rFonts w:ascii="Elephant" w:hAnsi="Elephant"/>
                          <w:b/>
                          <w:sz w:val="40"/>
                          <w:szCs w:val="40"/>
                        </w:rPr>
                      </w:pPr>
                      <w:r>
                        <w:rPr>
                          <w:rFonts w:ascii="Elephant" w:hAnsi="Elephant"/>
                          <w:b/>
                          <w:sz w:val="40"/>
                          <w:szCs w:val="40"/>
                        </w:rPr>
                        <w:t xml:space="preserve"> </w:t>
                      </w:r>
                    </w:p>
                  </w:txbxContent>
                </v:textbox>
              </v:shape>
            </w:pict>
          </mc:Fallback>
        </mc:AlternateContent>
      </w:r>
      <w:r>
        <w:rPr>
          <w:noProof/>
          <w:lang w:val="en-CA" w:eastAsia="en-CA"/>
        </w:rPr>
        <mc:AlternateContent>
          <mc:Choice Requires="wps">
            <w:drawing>
              <wp:anchor distT="0" distB="0" distL="114300" distR="114300" simplePos="0" relativeHeight="251688448" behindDoc="0" locked="0" layoutInCell="1" allowOverlap="1" wp14:anchorId="104A19CA" wp14:editId="05CC0E63">
                <wp:simplePos x="0" y="0"/>
                <wp:positionH relativeFrom="column">
                  <wp:posOffset>-142875</wp:posOffset>
                </wp:positionH>
                <wp:positionV relativeFrom="paragraph">
                  <wp:posOffset>197485</wp:posOffset>
                </wp:positionV>
                <wp:extent cx="3076575" cy="1209675"/>
                <wp:effectExtent l="0" t="0" r="0" b="9525"/>
                <wp:wrapNone/>
                <wp:docPr id="306"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A55C08" w:rsidRDefault="00841293" w:rsidP="007731CA">
                            <w:pPr>
                              <w:jc w:val="center"/>
                              <w:rPr>
                                <w:rFonts w:ascii="Elephant" w:hAnsi="Elephant"/>
                                <w:b/>
                                <w:sz w:val="28"/>
                                <w:szCs w:val="28"/>
                              </w:rPr>
                            </w:pPr>
                            <w:r w:rsidRPr="00A55C08">
                              <w:rPr>
                                <w:rFonts w:ascii="Elephant" w:hAnsi="Elephant"/>
                                <w:b/>
                                <w:sz w:val="28"/>
                                <w:szCs w:val="28"/>
                              </w:rPr>
                              <w:t>Lieutenant Governor’s Community Volunteer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9" o:spid="_x0000_s1078" type="#_x0000_t202" style="position:absolute;margin-left:-11.25pt;margin-top:15.55pt;width:242.25pt;height:95.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NLvQIAAMY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zPggQjQXto0j3bG3Qj92hGUluhcdAZON4N4Gr2YIBOO7Z6uJXVV42EXLVUbNm1UnJsGa0hw9De&#10;9M+uTjjagmzGD7KGQHRnpAPaN6q35YOCIECHTj2eumOTqeBwFsyTeB5jVIEtjII0gY2NQbPj9UFp&#10;847JHtlFjhW038HTh1ttJteji40mZMm7Ds5p1olnB4A5nUBwuGptNg3X0R9pkK4X6wXxSJSsPRIU&#10;hXddroiXlOE8LmbFalWEP23ckGQtr2smbJijukLyZ9076HzSxUlfWna8tnA2Ja22m1Wn0AMFdZfu&#10;OxTkzM1/noarF3B5QSmMSHATpV6ZLOYeKUnspfNg4QVhepMmAUlJUT6ndMsF+3dKaMxxGkfxpKbf&#10;cgvc95obzXpuYH50vM/x4uREM6vBtahdaw3l3bQ+K4VN/6kU0O5jo51irUgnuZr9Zu+eRxzZ8FbO&#10;G1k/goaVBIWBUGH4waKV6jtGIwySHOtvO6oYRt17Ae8gDQmxk8dtSDyPYKPOLZtzCxUVQOXYYDQt&#10;V2aaVrtB8W0LkaaXJ+Q1vJ2GO1U/ZXV4cTAsHLnDYLPT6HzvvJ7G7/IXAAAA//8DAFBLAwQUAAYA&#10;CAAAACEAbqN2b94AAAAKAQAADwAAAGRycy9kb3ducmV2LnhtbEyPwU7DMBBE70j8g7VI3Fo7po1K&#10;iFMhEFcQBSpxc+NtEhGvo9htwt+znOC42qeZN+V29r044xi7QAaypQKBVAfXUWPg/e1psQERkyVn&#10;+0Bo4BsjbKvLi9IWLkz0iuddagSHUCysgTaloZAy1i16G5dhQOLfMYzeJj7HRrrRThzue6mVyqW3&#10;HXFDawd8aLH+2p28gY/n4+d+pV6aR78epjArSf5WGnN9Nd/fgUg4pz8YfvVZHSp2OoQTuSh6Awut&#10;14wauMkyEAyscs3jDga0znKQVSn/T6h+AAAA//8DAFBLAQItABQABgAIAAAAIQC2gziS/gAAAOEB&#10;AAATAAAAAAAAAAAAAAAAAAAAAABbQ29udGVudF9UeXBlc10ueG1sUEsBAi0AFAAGAAgAAAAhADj9&#10;If/WAAAAlAEAAAsAAAAAAAAAAAAAAAAALwEAAF9yZWxzLy5yZWxzUEsBAi0AFAAGAAgAAAAhAC/M&#10;00u9AgAAxgUAAA4AAAAAAAAAAAAAAAAALgIAAGRycy9lMm9Eb2MueG1sUEsBAi0AFAAGAAgAAAAh&#10;AG6jdm/eAAAACgEAAA8AAAAAAAAAAAAAAAAAFwUAAGRycy9kb3ducmV2LnhtbFBLBQYAAAAABAAE&#10;APMAAAAiBgAAAAA=&#10;" filled="f" stroked="f">
                <v:textbox>
                  <w:txbxContent>
                    <w:p w:rsidR="00841293" w:rsidRPr="00A55C08" w:rsidRDefault="00841293" w:rsidP="007731CA">
                      <w:pPr>
                        <w:jc w:val="center"/>
                        <w:rPr>
                          <w:rFonts w:ascii="Elephant" w:hAnsi="Elephant"/>
                          <w:b/>
                          <w:sz w:val="28"/>
                          <w:szCs w:val="28"/>
                        </w:rPr>
                      </w:pPr>
                      <w:r w:rsidRPr="00A55C08">
                        <w:rPr>
                          <w:rFonts w:ascii="Elephant" w:hAnsi="Elephant"/>
                          <w:b/>
                          <w:sz w:val="28"/>
                          <w:szCs w:val="28"/>
                        </w:rPr>
                        <w:t>Lieutenant Governor’s Community Volunteer Award</w:t>
                      </w:r>
                    </w:p>
                  </w:txbxContent>
                </v:textbox>
              </v:shape>
            </w:pict>
          </mc:Fallback>
        </mc:AlternateContent>
      </w:r>
    </w:p>
    <w:p w:rsidR="007731CA" w:rsidRDefault="007D7317" w:rsidP="007731CA">
      <w:r>
        <w:rPr>
          <w:noProof/>
          <w:lang w:val="en-CA" w:eastAsia="en-CA"/>
        </w:rPr>
        <mc:AlternateContent>
          <mc:Choice Requires="wps">
            <w:drawing>
              <wp:anchor distT="0" distB="0" distL="114300" distR="114300" simplePos="0" relativeHeight="251686400" behindDoc="0" locked="0" layoutInCell="1" allowOverlap="1">
                <wp:simplePos x="0" y="0"/>
                <wp:positionH relativeFrom="column">
                  <wp:posOffset>49530</wp:posOffset>
                </wp:positionH>
                <wp:positionV relativeFrom="paragraph">
                  <wp:posOffset>7924800</wp:posOffset>
                </wp:positionV>
                <wp:extent cx="2684145" cy="323850"/>
                <wp:effectExtent l="11430" t="9525" r="9525" b="9525"/>
                <wp:wrapNone/>
                <wp:docPr id="304"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7" o:spid="_x0000_s1026" type="#_x0000_t176" style="position:absolute;margin-left:3.9pt;margin-top:624pt;width:211.35pt;height:2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3LQIAAFUEAAAOAAAAZHJzL2Uyb0RvYy54bWysVNtu2zAMfR+wfxD0vjoXp0uNOkXRrsOA&#10;bivQ7QMYWY6FyaJGKXG6rx8lp1m6vQzD/CCIonR4eEj68mrfW7HTFAy6Wk7PJlJop7AxblPLr1/u&#10;3iylCBFcAxadruWTDvJq9frV5eArPcMObaNJMIgL1eBr2cXoq6IIqtM9hDP02rGzReohskmboiEY&#10;GL23xWwyOS8GpMYTKh0Cn96OTrnK+G2rVfzctkFHYWvJ3GJeKa/rtBarS6g2BL4z6kAD/oFFD8Zx&#10;0CPULUQQWzJ/QPVGEQZs45nCvsC2NUrnHDib6eS3bB478DrnwuIEf5Qp/D9Y9Wn3QMI0tZxPSikc&#10;9Fyk623EHFvMy7dJosGHim8++gdKSQZ/j+pbEA5vOnAbfU2EQ6ehYWLTdL948SAZgZ+K9fARG8YH&#10;xs9q7VvqEyDrIPa5KE/Houh9FIoPZ+fLcloupFDsm8/my0WuWgHV82tPIb7X2Iu0qWVrcWBeFK9t&#10;1OQg6oexP3JI2N2HmChC9fwup4TWNHfG2mzQZn1jSewgdU3+clac+ek168RQy4vFbJGRX/jC30H0&#10;hikKa/paLo9xoEpavnNNbs4Ixo57pmzdQdyk51iXNTZPrC3h2Ns8i7zpkH5IMXBf1zJ83wJpKewH&#10;x/W5mJZlGoRslIu3Mzbo1LM+9YBTDFXLKMW4vYnj8Gw9mU3HkaY5d4epZ1qTlU31HlkdyHLvZsEP&#10;c5aG49TOt379DVY/AQAA//8DAFBLAwQUAAYACAAAACEAEvLJsOAAAAALAQAADwAAAGRycy9kb3du&#10;cmV2LnhtbEyPzU7DMBCE70i8g7VI3KjdH6AJcSoEVOJUQUGoRzfeJlHtdYjdNrw92xMcd3Y0802x&#10;GLwTR+xjG0jDeKRAIFXBtlRr+PxY3sxBxGTIGhcINfxghEV5eVGY3IYTveNxnWrBIRRzo6FJqcul&#10;jFWD3sRR6JD4twu9N4nPvpa2NycO905OlLqT3rTEDY3p8KnBar8+eA37V+fD83e/2XyNq5ds9bar&#10;p0up9fXV8PgAIuGQ/sxwxmd0KJlpGw5ko3Aa7hk8sTyZzXkTG2ZTdQtie5ayTIEsC/l/Q/kLAAD/&#10;/wMAUEsBAi0AFAAGAAgAAAAhALaDOJL+AAAA4QEAABMAAAAAAAAAAAAAAAAAAAAAAFtDb250ZW50&#10;X1R5cGVzXS54bWxQSwECLQAUAAYACAAAACEAOP0h/9YAAACUAQAACwAAAAAAAAAAAAAAAAAvAQAA&#10;X3JlbHMvLnJlbHNQSwECLQAUAAYACAAAACEAUS/8ty0CAABVBAAADgAAAAAAAAAAAAAAAAAuAgAA&#10;ZHJzL2Uyb0RvYy54bWxQSwECLQAUAAYACAAAACEAEvLJsOAAAAALAQAADwAAAAAAAAAAAAAAAACH&#10;BAAAZHJzL2Rvd25yZXYueG1sUEsFBgAAAAAEAAQA8wAAAJQFAAAAAA==&#10;" fillcolor="black"/>
            </w:pict>
          </mc:Fallback>
        </mc:AlternateContent>
      </w:r>
      <w:r>
        <w:rPr>
          <w:noProof/>
          <w:lang w:val="en-CA" w:eastAsia="en-CA"/>
        </w:rPr>
        <mc:AlternateContent>
          <mc:Choice Requires="wps">
            <w:drawing>
              <wp:anchor distT="0" distB="0" distL="114300" distR="114300" simplePos="0" relativeHeight="251687424" behindDoc="0" locked="0" layoutInCell="1" allowOverlap="1">
                <wp:simplePos x="0" y="0"/>
                <wp:positionH relativeFrom="column">
                  <wp:posOffset>3411855</wp:posOffset>
                </wp:positionH>
                <wp:positionV relativeFrom="paragraph">
                  <wp:posOffset>3495675</wp:posOffset>
                </wp:positionV>
                <wp:extent cx="2684145" cy="323850"/>
                <wp:effectExtent l="11430" t="9525" r="9525" b="9525"/>
                <wp:wrapNone/>
                <wp:docPr id="303"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8" o:spid="_x0000_s1026" type="#_x0000_t176" style="position:absolute;margin-left:268.65pt;margin-top:275.25pt;width:211.35pt;height:2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IJLAIAAFUEAAAOAAAAZHJzL2Uyb0RvYy54bWysVNtu2zAMfR+wfxD0vjrXLjXqFEG6DgO6&#10;rUC3D2BkORYmixqlxOm+fpScZun2MgzzgyCK0uHhIenrm0NnxV5TMOgqOb4YSaGdwtq4bSW/frl7&#10;s5AiRHA1WHS6kk86yJvl61fXvS/1BFu0tSbBIC6Uva9kG6MviyKoVncQLtBrx84GqYPIJm2LmqBn&#10;9M4Wk9HosuiRak+odAh8ejs45TLjN41W8XPTBB2FrSRzi3mlvG7SWiyvodwS+NaoIw34BxYdGMdB&#10;T1C3EEHsyPwB1RlFGLCJFwq7ApvGKJ1z4GzGo9+yeWzB65wLixP8Sabw/2DVp/0DCVNXcjqaSuGg&#10;4yKtdhFzbDGdLZJEvQ8l33z0D5SSDP4e1bcgHK5bcFu9IsK+1VAzsXG6X7x4kIzAT8Wm/4g14wPj&#10;Z7UODXUJkHUQh1yUp1NR9CEKxYeTy8VsPJtLodg3nUwX81y1Asrn155CfK+xE2lTycZiz7wormzU&#10;5CDqh6E/ckjY34eYKEL5/C6nhNbUd8babNB2s7Yk9pC6Jn85K878/Jp1oq/k1Xwyz8gvfOHvIDrD&#10;FIU1XSUXpzhQJi3fuTo3ZwRjhz1Ttu4obtJzqMsG6yfWlnDobZ5F3rRIP6Toua8rGb7vgLQU9oPj&#10;+lyNZ7M0CNmYzd9O2KBzz+bcA04xVCWjFMN2HYfh2Xky25YjjXPuDlPPNCYrm+o9sDqS5d7Ngh/n&#10;LA3HuZ1v/fobLH8CAAD//wMAUEsDBBQABgAIAAAAIQDx2NcS4QAAAAsBAAAPAAAAZHJzL2Rvd25y&#10;ZXYueG1sTI/LTsMwEEX3SPyDNUjsqB2iBJrGqRBQiRWCgqou3XiaRPUj2G4b/p5hBbsZzdGdc+vl&#10;ZA07YYiDdxKymQCGrvV6cJ2Ez4/VzT2wmJTTyniHEr4xwrK5vKhVpf3ZveNpnTpGIS5WSkKf0lhx&#10;HtserYozP6Kj294HqxKtoeM6qDOFW8NvhSi5VYOjD70a8bHH9rA+WgmHF2P901fYbjdZ+zx/fdt3&#10;+YpLeX01PSyAJZzSHwy/+qQODTnt/NHpyIyEIr/LCaWhEAUwIualoHY7CaXICuBNzf93aH4AAAD/&#10;/wMAUEsBAi0AFAAGAAgAAAAhALaDOJL+AAAA4QEAABMAAAAAAAAAAAAAAAAAAAAAAFtDb250ZW50&#10;X1R5cGVzXS54bWxQSwECLQAUAAYACAAAACEAOP0h/9YAAACUAQAACwAAAAAAAAAAAAAAAAAvAQAA&#10;X3JlbHMvLnJlbHNQSwECLQAUAAYACAAAACEAXJUyCSwCAABVBAAADgAAAAAAAAAAAAAAAAAuAgAA&#10;ZHJzL2Uyb0RvYy54bWxQSwECLQAUAAYACAAAACEA8djXEuEAAAALAQAADwAAAAAAAAAAAAAAAACG&#10;BAAAZHJzL2Rvd25yZXYueG1sUEsFBgAAAAAEAAQA8wAAAJQFAAAAAA==&#10;" fillcolor="black"/>
            </w:pict>
          </mc:Fallback>
        </mc:AlternateContent>
      </w:r>
      <w:r>
        <w:rPr>
          <w:noProof/>
          <w:lang w:val="en-CA" w:eastAsia="en-CA"/>
        </w:rPr>
        <mc:AlternateContent>
          <mc:Choice Requires="wps">
            <w:drawing>
              <wp:anchor distT="0" distB="0" distL="114300" distR="114300" simplePos="0" relativeHeight="251684352" behindDoc="0" locked="0" layoutInCell="1" allowOverlap="1">
                <wp:simplePos x="0" y="0"/>
                <wp:positionH relativeFrom="column">
                  <wp:posOffset>49530</wp:posOffset>
                </wp:positionH>
                <wp:positionV relativeFrom="paragraph">
                  <wp:posOffset>3495675</wp:posOffset>
                </wp:positionV>
                <wp:extent cx="2684145" cy="323850"/>
                <wp:effectExtent l="11430" t="9525" r="9525" b="9525"/>
                <wp:wrapNone/>
                <wp:docPr id="302"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5" o:spid="_x0000_s1026" type="#_x0000_t176" style="position:absolute;margin-left:3.9pt;margin-top:275.25pt;width:211.35pt;height:2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34OLAIAAFUEAAAOAAAAZHJzL2Uyb0RvYy54bWysVFFv0zAQfkfiP1h+Z2nTdnTR0mnaGEIa&#10;MGnwA66O01g4PnN2m45fz9npSgcvCJEHy+ezv/vuu7tcXu17K3aagkFXy+nZRArtFDbGbWr59cvd&#10;m6UUIYJrwKLTtXzSQV6tXr+6HHylS+zQNpoEg7hQDb6WXYy+KoqgOt1DOEOvHTtbpB4im7QpGoKB&#10;0XtblJPJeTEgNZ5Q6RD49HZ0ylXGb1ut4ue2DToKW0vmFvNKeV2ntVhdQrUh8J1RBxrwDyx6MI6D&#10;HqFuIYLYkvkDqjeKMGAbzxT2BbatUTrnwNlMJ79l89iB1zkXFif4o0zh/8GqT7sHEqap5WxSSuGg&#10;5yJdbyPm2GI2XySJBh8qvvnoHyglGfw9qm9BOLzpwG30NREOnYaGiU3T/eLFg2QEfirWw0dsGB8Y&#10;P6u1b6lPgKyD2OeiPB2LovdRKD4sz5fzKdMQin2zcrZc5KoVUD2/9hTie429SJtathYH5kXx2kZN&#10;DqJ+GPsjh4TdfYiJIlTP73JKaE1zZ6zNBm3WN5bEDlLX5C9nxZmfXrNODLW8WJSLjPzCF/4OojdM&#10;UVjT13J5jANV0vKda3JzRjB23DNl6w7iJj3HuqyxeWJtCcfe5lnkTYf0Q4qB+7qW4fsWSEthPziu&#10;z8V0Pk+DkI354m3JBp161qcecIqhahmlGLc3cRyerSez6TjSNOfuMPVMa7Kyqd4jqwNZ7t0s+GHO&#10;0nCc2vnWr7/B6icAAAD//wMAUEsDBBQABgAIAAAAIQBcn0nA3wAAAAkBAAAPAAAAZHJzL2Rvd25y&#10;ZXYueG1sTI/BTsMwEETvSPyDtUjcqB1KCoRsKgRU4lRBQahHN94mUeN1sN02/D3uCW47mtHM23I+&#10;2l4cyIfOMUI2USCIa2c6bhA+PxZXdyBC1Gx075gQfijAvDo/K3Vh3JHf6bCKjUglHAqN0MY4FFKG&#10;uiWrw8QNxMnbOm91TNI30nh9TOW2l9dKzaTVHaeFVg/01FK9W+0twu61t+7526/XX1n9cr982zbT&#10;hUS8vBgfH0BEGuNfGE74CR2qxLRxezZB9Ai3CTwi5LnKQST/Zno6NggzleUgq1L+/6D6BQAA//8D&#10;AFBLAQItABQABgAIAAAAIQC2gziS/gAAAOEBAAATAAAAAAAAAAAAAAAAAAAAAABbQ29udGVudF9U&#10;eXBlc10ueG1sUEsBAi0AFAAGAAgAAAAhADj9If/WAAAAlAEAAAsAAAAAAAAAAAAAAAAALwEAAF9y&#10;ZWxzLy5yZWxzUEsBAi0AFAAGAAgAAAAhAC1Hfg4sAgAAVQQAAA4AAAAAAAAAAAAAAAAALgIAAGRy&#10;cy9lMm9Eb2MueG1sUEsBAi0AFAAGAAgAAAAhAFyfScDfAAAACQEAAA8AAAAAAAAAAAAAAAAAhgQA&#10;AGRycy9kb3ducmV2LnhtbFBLBQYAAAAABAAEAPMAAACSBQAAAAA=&#10;" fillcolor="black"/>
            </w:pict>
          </mc:Fallback>
        </mc:AlternateContent>
      </w:r>
      <w:r>
        <w:rPr>
          <w:noProof/>
          <w:lang w:val="en-CA" w:eastAsia="en-CA"/>
        </w:rPr>
        <mc:AlternateContent>
          <mc:Choice Requires="wps">
            <w:drawing>
              <wp:anchor distT="0" distB="0" distL="114300" distR="114300" simplePos="0" relativeHeight="251683328" behindDoc="0" locked="0" layoutInCell="1" allowOverlap="1">
                <wp:simplePos x="0" y="0"/>
                <wp:positionH relativeFrom="column">
                  <wp:posOffset>-247650</wp:posOffset>
                </wp:positionH>
                <wp:positionV relativeFrom="paragraph">
                  <wp:posOffset>4171950</wp:posOffset>
                </wp:positionV>
                <wp:extent cx="3267075" cy="4276725"/>
                <wp:effectExtent l="9525" t="9525" r="9525" b="9525"/>
                <wp:wrapNone/>
                <wp:docPr id="301"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4" o:spid="_x0000_s1026" style="position:absolute;margin-left:-19.5pt;margin-top:328.5pt;width:257.25pt;height:336.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YQMAIAAGUEAAAOAAAAZHJzL2Uyb0RvYy54bWysVF9v1DAMf0fiO0R559re7g+r1pumG0NI&#10;AyYGHyCXpNdAGgcnd73t0+OmvXEDxAOiD5Ed2z/bPzu9uDy0lu01BgOu4sUk50w7Ccq4bcW/fL55&#10;9ZqzEIVTwoLTFX/QgV+uXr646Hypp9CAVRoZgbhQdr7iTYy+zLIgG92KMAGvHRlrwFZEUnGbKRQd&#10;obc2m+b5IusAlUeQOgS6vR6MfJXw61rL+LGug47MVpxqi+nEdG76M1tdiHKLwjdGjmWIf6iiFcZR&#10;0ieoaxEF26H5Dao1EiFAHScS2gzq2kideqBuivyXbu4b4XXqhcgJ/omm8P9g5Yf9HTKjKn6WF5w5&#10;0dKQrnYRUm52Npv1FHU+lOR57++wbzL4W5DfAnOwboTb6itE6BotFBVW9P7Zs4BeCRTKNt17UIQv&#10;CD+xdaix7QGJB3ZIQ3l4Goo+RCbp8my6WObLOWeSbLPpcrGczlMOUR7DPYb4VkPLeqHiCDunPtHo&#10;Uw6xvw0xjUaN7Qn1lbO6tTTovbCsWCwWyxFxdM5EecRM/YI16sZYmxTcbtYWGYVW/CZ9Y3A4dbOO&#10;dRU/n1Oxf4fI0/cniNRHWtCe2zdOJTkKYweZqrRuJLvnd5jTBtQDcY0w7Dq9TRIawEfOOtrziofv&#10;O4GaM/vO0bzOi9msfxhJmc2XU1Lw1LI5tQgnCarikbNBXMfhMe08mm1DmYrUroN+h2oTj8swVDUW&#10;S7tM0rPHcqonr59/h9UPAAAA//8DAFBLAwQUAAYACAAAACEAP99xVt8AAAAMAQAADwAAAGRycy9k&#10;b3ducmV2LnhtbEyPTU+EMBCG7yb+h2ZMvO22it0PpGyMiV6N6MFjoV0g0inbFhb99Y4nvc1knrzz&#10;vMVhcQObbYi9RwU3awHMYuNNj62C97en1Q5YTBqNHjxaBV82wqG8vCh0bvwZX+1cpZZRCMZcK+hS&#10;GnPOY9NZp+PajxbpdvTB6URraLkJ+kzhbuC3Qmy40z3Sh06P9rGzzWc1OQWNEZMIH/PLvpap+p6n&#10;E/Lnk1LXV8vDPbBkl/QHw68+qUNJTrWf0EQ2KFhle+qSFGzklgYi7rZSAqsJzTIhgZcF/1+i/AEA&#10;AP//AwBQSwECLQAUAAYACAAAACEAtoM4kv4AAADhAQAAEwAAAAAAAAAAAAAAAAAAAAAAW0NvbnRl&#10;bnRfVHlwZXNdLnhtbFBLAQItABQABgAIAAAAIQA4/SH/1gAAAJQBAAALAAAAAAAAAAAAAAAAAC8B&#10;AABfcmVscy8ucmVsc1BLAQItABQABgAIAAAAIQD2xuYQMAIAAGUEAAAOAAAAAAAAAAAAAAAAAC4C&#10;AABkcnMvZTJvRG9jLnhtbFBLAQItABQABgAIAAAAIQA/33FW3wAAAAwBAAAPAAAAAAAAAAAAAAAA&#10;AIoEAABkcnMvZG93bnJldi54bWxQSwUGAAAAAAQABADzAAAAlgUAAAAA&#10;"/>
            </w:pict>
          </mc:Fallback>
        </mc:AlternateContent>
      </w:r>
      <w:r>
        <w:rPr>
          <w:noProof/>
          <w:lang w:val="en-CA" w:eastAsia="en-CA"/>
        </w:rPr>
        <mc:AlternateContent>
          <mc:Choice Requires="wps">
            <w:drawing>
              <wp:anchor distT="0" distB="0" distL="114300" distR="114300" simplePos="0" relativeHeight="251680256" behindDoc="0" locked="0" layoutInCell="1" allowOverlap="1">
                <wp:simplePos x="0" y="0"/>
                <wp:positionH relativeFrom="column">
                  <wp:posOffset>-247650</wp:posOffset>
                </wp:positionH>
                <wp:positionV relativeFrom="paragraph">
                  <wp:posOffset>-323850</wp:posOffset>
                </wp:positionV>
                <wp:extent cx="3267075" cy="4276725"/>
                <wp:effectExtent l="9525" t="9525" r="9525" b="9525"/>
                <wp:wrapNone/>
                <wp:docPr id="300"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1" o:spid="_x0000_s1026" style="position:absolute;margin-left:-19.5pt;margin-top:-25.5pt;width:257.25pt;height:336.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s1MgIAAGUEAAAOAAAAZHJzL2Uyb0RvYy54bWysVNuOEzEMfUfiH6K805l2e2GrTlerXRYh&#10;LbBi4QPSJNMJZOLgpJ0uX4+TmZZyEQ+IeYjs2D6xj+1ZXR1ay/YagwFX8fGo5Ew7Ccq4bcU/fbx7&#10;8ZKzEIVTwoLTFX/SgV+tnz9bdX6pJ9CAVRoZgbiw7HzFmxj9siiCbHQrwgi8dmSsAVsRScVtoVB0&#10;hN7aYlKW86IDVB5B6hDo9rY38nXGr2st4/u6DjoyW3HKLeYT87lJZ7FeieUWhW+MHNIQ/5BFK4yj&#10;R09QtyIKtkPzG1RrJEKAOo4ktAXUtZE610DVjMtfqnlshNe5FiIn+BNN4f/Bynf7B2RGVfyiJH6c&#10;aKlJ17sI+W12MR0nijofluT56B8wFRn8PcgvgTm4aYTb6mtE6BotFCWW/YufApISKJRturegCF8Q&#10;fmbrUGObAIkHdshNeTo1RR8ik3R5MZkvysWMM0m26WQxX0xmKadCLI/hHkN8raFlSag4ws6pD9T6&#10;/IbY34eYW6OG8oT6zFndWmr0Xlg2ns/niwFxcCbsI2auF6xRd8barOB2c2ORUWjF7/I3BIdzN+tY&#10;V/HLGSX7d4gyf3+CyHXkAU3cvnIqy1EY28uUpXVExJHfvk8bUE/ENUI/67SbJDSA3zjraM4rHr7u&#10;BGrO7BtH/bocT6dpMbIynS0mpOC5ZXNuEU4SVMUjZ714E/tl2nk024ZeGudyHaQZqk1MjUr59VkN&#10;Cs1y7t+wd2lZzvXs9ePvsP4OAAD//wMAUEsDBBQABgAIAAAAIQBgsUJQ3gAAAAsBAAAPAAAAZHJz&#10;L2Rvd25yZXYueG1sTI+9TsQwEIR7JN7BWiS6O/sCvp8Q54SQoEUECkonNklEvM7ZTi7w9CwVdDPa&#10;0ew3xXFxA5ttiL1HBZu1AGax8abHVsHb6+NqDywmjUYPHq2CLxvhWF5eFDo3/owvdq5Sy6gEY64V&#10;dCmNOeex6azTce1Hi3T78MHpRDa03AR9pnI38EyILXe6R/rQ6dE+dLb5rCanoDFiEuF9fj7UMlXf&#10;83RC/nRS6vpqub8DluyS/sLwi0/oUBJT7Sc0kQ0KVjcH2pJIyA0JStzupARWK9hmmQReFvz/hvIH&#10;AAD//wMAUEsBAi0AFAAGAAgAAAAhALaDOJL+AAAA4QEAABMAAAAAAAAAAAAAAAAAAAAAAFtDb250&#10;ZW50X1R5cGVzXS54bWxQSwECLQAUAAYACAAAACEAOP0h/9YAAACUAQAACwAAAAAAAAAAAAAAAAAv&#10;AQAAX3JlbHMvLnJlbHNQSwECLQAUAAYACAAAACEA3oo7NTICAABlBAAADgAAAAAAAAAAAAAAAAAu&#10;AgAAZHJzL2Uyb0RvYy54bWxQSwECLQAUAAYACAAAACEAYLFCUN4AAAALAQAADwAAAAAAAAAAAAAA&#10;AACMBAAAZHJzL2Rvd25yZXYueG1sUEsFBgAAAAAEAAQA8wAAAJcFAAAAAA==&#10;"/>
            </w:pict>
          </mc:Fallback>
        </mc:AlternateContent>
      </w:r>
      <w:r>
        <w:rPr>
          <w:noProof/>
          <w:lang w:val="en-CA" w:eastAsia="en-CA"/>
        </w:rPr>
        <mc:AlternateContent>
          <mc:Choice Requires="wps">
            <w:drawing>
              <wp:anchor distT="0" distB="0" distL="114300" distR="114300" simplePos="0" relativeHeight="251681280" behindDoc="0" locked="0" layoutInCell="1" allowOverlap="1">
                <wp:simplePos x="0" y="0"/>
                <wp:positionH relativeFrom="column">
                  <wp:posOffset>3124200</wp:posOffset>
                </wp:positionH>
                <wp:positionV relativeFrom="paragraph">
                  <wp:posOffset>-323850</wp:posOffset>
                </wp:positionV>
                <wp:extent cx="3267075" cy="4276725"/>
                <wp:effectExtent l="9525" t="9525" r="9525" b="9525"/>
                <wp:wrapNone/>
                <wp:docPr id="299"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2" o:spid="_x0000_s1026" style="position:absolute;margin-left:246pt;margin-top:-25.5pt;width:257.25pt;height:336.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LMAIAAGUEAAAOAAAAZHJzL2Uyb0RvYy54bWysVF9v1DAMf0fiO0R5Z+1194errjdNG0NI&#10;AyYGHyCXpNdAGgcnd73t0+OmvXEDxAOiD5Ed2z/bPztdXRxay/YagwFX8clZzpl2EpRx24p/+Xzz&#10;6jVnIQqnhAWnK/6gA79Yv3yx6nypC2jAKo2MQFwoO1/xJkZfZlmQjW5FOAOvHRlrwFZEUnGbKRQd&#10;obc2K/J8nnWAyiNIHQLdXg9Gvk74da1l/FjXQUdmK061xXRiOjf9ma1Xotyi8I2RYxniH6pohXGU&#10;9AnqWkTBdmh+g2qNRAhQxzMJbQZ1baROPVA3k/yXbu4b4XXqhcgJ/omm8P9g5Yf9HTKjKl4sl5w5&#10;0dKQLncRUm52Pi16ijofSvK893fYNxn8LchvgTm4aoTb6ktE6BotFBU26f2zZwG9EiiUbbr3oAhf&#10;EH5i61Bj2wMSD+yQhvLwNBR9iEzS5XkxX+SLGWeSbNNiMV8Us5RDlMdwjyG+1dCyXqg4ws6pTzT6&#10;lEPsb0NMo1Fje0J95axuLQ16LyybzOfzxYg4OmeiPGKmfsEadWOsTQpuN1cWGYVW/CZ9Y3A4dbOO&#10;dRVfzqjYv0Pk6fsTROojLWjP7RunkhyFsYNMVVo3kt3zO8xpA+qBuEYYdp3eJgkN4CNnHe15xcP3&#10;nUDNmX3naF7LyXTaP4ykTGeLghQ8tWxOLcJJgqp45GwQr+LwmHYezbahTJPUroN+h2oTj8swVDUW&#10;S7tM0rPHcqonr59/h/UPAAAA//8DAFBLAwQUAAYACAAAACEAQUGI3d8AAAAMAQAADwAAAGRycy9k&#10;b3ducmV2LnhtbEyPwU7DMBBE70j8g7WVuLV2I1LRkE2FkOCKCD1wdOIliRqv09hJA1+Pe4LbjnY0&#10;8yY/LLYXM42+c4yw3SgQxLUzHTcIx4+X9QMIHzQb3TsmhG/ycChub3KdGXfhd5rL0IgYwj7TCG0I&#10;Qyalr1uy2m/cQBx/X260OkQ5NtKM+hLDbS8TpXbS6o5jQ6sHem6pPpWTRaiNmtT4Ob/tqzSUP/N0&#10;Zvl6RrxbLU+PIAIt4c8MV/yIDkVkqtzExose4X6fxC0BYZ1u43F1xL4URIWwS5IUZJHL/yOKXwAA&#10;AP//AwBQSwECLQAUAAYACAAAACEAtoM4kv4AAADhAQAAEwAAAAAAAAAAAAAAAAAAAAAAW0NvbnRl&#10;bnRfVHlwZXNdLnhtbFBLAQItABQABgAIAAAAIQA4/SH/1gAAAJQBAAALAAAAAAAAAAAAAAAAAC8B&#10;AABfcmVscy8ucmVsc1BLAQItABQABgAIAAAAIQD+nKXLMAIAAGUEAAAOAAAAAAAAAAAAAAAAAC4C&#10;AABkcnMvZTJvRG9jLnhtbFBLAQItABQABgAIAAAAIQBBQYjd3wAAAAwBAAAPAAAAAAAAAAAAAAAA&#10;AIoEAABkcnMvZG93bnJldi54bWxQSwUGAAAAAAQABADzAAAAlgUAAAAA&#10;"/>
            </w:pict>
          </mc:Fallback>
        </mc:AlternateContent>
      </w:r>
    </w:p>
    <w:p w:rsidR="007731CA" w:rsidRDefault="007D7317" w:rsidP="007731CA">
      <w:r>
        <w:rPr>
          <w:noProof/>
          <w:lang w:val="en-CA" w:eastAsia="en-CA"/>
        </w:rPr>
        <mc:AlternateContent>
          <mc:Choice Requires="wps">
            <w:drawing>
              <wp:anchor distT="0" distB="0" distL="114300" distR="114300" simplePos="0" relativeHeight="251691520" behindDoc="0" locked="0" layoutInCell="1" allowOverlap="1">
                <wp:simplePos x="0" y="0"/>
                <wp:positionH relativeFrom="column">
                  <wp:posOffset>-247650</wp:posOffset>
                </wp:positionH>
                <wp:positionV relativeFrom="paragraph">
                  <wp:posOffset>257810</wp:posOffset>
                </wp:positionV>
                <wp:extent cx="3267075" cy="2671445"/>
                <wp:effectExtent l="0" t="635" r="0" b="4445"/>
                <wp:wrapNone/>
                <wp:docPr id="298"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67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Default="00841293" w:rsidP="007731CA">
                            <w:pPr>
                              <w:spacing w:after="0" w:line="240" w:lineRule="auto"/>
                              <w:rPr>
                                <w:b/>
                              </w:rPr>
                            </w:pPr>
                          </w:p>
                          <w:p w:rsidR="00841293" w:rsidRPr="00AD41D4" w:rsidRDefault="00841293" w:rsidP="007731CA">
                            <w:pPr>
                              <w:spacing w:after="0" w:line="240" w:lineRule="auto"/>
                            </w:pPr>
                            <w:r>
                              <w:rPr>
                                <w:b/>
                              </w:rPr>
                              <w:t>Award</w:t>
                            </w:r>
                            <w:r w:rsidRPr="00DC5608">
                              <w:rPr>
                                <w:b/>
                              </w:rPr>
                              <w:t xml:space="preserve">: </w:t>
                            </w:r>
                            <w:r>
                              <w:rPr>
                                <w:b/>
                              </w:rPr>
                              <w:tab/>
                            </w:r>
                            <w:r>
                              <w:rPr>
                                <w:b/>
                              </w:rPr>
                              <w:tab/>
                            </w:r>
                            <w:r>
                              <w:t xml:space="preserve">Certificate/Pin   </w:t>
                            </w:r>
                          </w:p>
                          <w:p w:rsidR="00841293" w:rsidRDefault="00841293" w:rsidP="007731CA">
                            <w:pPr>
                              <w:spacing w:after="0" w:line="240" w:lineRule="auto"/>
                              <w:ind w:left="1440" w:hanging="1440"/>
                              <w:rPr>
                                <w:b/>
                              </w:rPr>
                            </w:pPr>
                          </w:p>
                          <w:p w:rsidR="00841293" w:rsidRPr="00AD41D4" w:rsidRDefault="00841293" w:rsidP="007731CA">
                            <w:pPr>
                              <w:spacing w:after="0" w:line="240" w:lineRule="auto"/>
                              <w:ind w:left="1440" w:hanging="1440"/>
                            </w:pPr>
                            <w:r w:rsidRPr="00DC5608">
                              <w:rPr>
                                <w:b/>
                              </w:rPr>
                              <w:t xml:space="preserve">Eligibility: </w:t>
                            </w:r>
                            <w:r>
                              <w:rPr>
                                <w:b/>
                              </w:rPr>
                              <w:tab/>
                            </w:r>
                            <w:r>
                              <w:t xml:space="preserve">- Most deserving for volunteering in school and community  </w:t>
                            </w:r>
                          </w:p>
                          <w:p w:rsidR="00841293" w:rsidRDefault="00841293" w:rsidP="007731CA">
                            <w:pPr>
                              <w:spacing w:after="0" w:line="240" w:lineRule="auto"/>
                              <w:rPr>
                                <w:b/>
                              </w:rPr>
                            </w:pPr>
                          </w:p>
                          <w:p w:rsidR="00841293" w:rsidRPr="00DC5608" w:rsidRDefault="00841293" w:rsidP="007731CA">
                            <w:pPr>
                              <w:spacing w:after="0" w:line="240" w:lineRule="auto"/>
                              <w:rPr>
                                <w:b/>
                              </w:rPr>
                            </w:pPr>
                            <w:r w:rsidRPr="00DC5608">
                              <w:rPr>
                                <w:b/>
                              </w:rPr>
                              <w:t xml:space="preserve">Application </w:t>
                            </w:r>
                          </w:p>
                          <w:p w:rsidR="00841293" w:rsidRPr="00AD41D4" w:rsidRDefault="00841293" w:rsidP="007731CA">
                            <w:pPr>
                              <w:spacing w:after="0" w:line="240" w:lineRule="auto"/>
                              <w:ind w:left="1440" w:hanging="1440"/>
                            </w:pPr>
                            <w:r w:rsidRPr="00DC5608">
                              <w:rPr>
                                <w:b/>
                              </w:rPr>
                              <w:t>Procedures:</w:t>
                            </w:r>
                            <w:r>
                              <w:rPr>
                                <w:b/>
                              </w:rPr>
                              <w:tab/>
                            </w:r>
                            <w:r>
                              <w:t xml:space="preserve">- </w:t>
                            </w:r>
                            <w:r w:rsidRPr="008D55F1">
                              <w:t>Determined by RDHS Awards Committee</w:t>
                            </w:r>
                          </w:p>
                          <w:p w:rsidR="00841293" w:rsidRPr="00DC5608" w:rsidRDefault="00841293" w:rsidP="007731CA">
                            <w:pPr>
                              <w:spacing w:after="0" w:line="240" w:lineRule="auto"/>
                              <w:rPr>
                                <w:b/>
                              </w:rPr>
                            </w:pPr>
                          </w:p>
                          <w:p w:rsidR="00841293" w:rsidRPr="00DC5608" w:rsidRDefault="00841293" w:rsidP="007731CA">
                            <w:pPr>
                              <w:spacing w:after="0" w:line="240" w:lineRule="auto"/>
                              <w:rPr>
                                <w:b/>
                              </w:rPr>
                            </w:pPr>
                            <w:r w:rsidRPr="00DC5608">
                              <w:rPr>
                                <w:b/>
                              </w:rPr>
                              <w:t>Deadline:</w:t>
                            </w:r>
                            <w:r>
                              <w:rPr>
                                <w:b/>
                              </w:rPr>
                              <w:tab/>
                            </w:r>
                            <w:r w:rsidRPr="00EE3D95">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2" o:spid="_x0000_s1079" type="#_x0000_t202" style="position:absolute;margin-left:-19.5pt;margin-top:20.3pt;width:257.25pt;height:210.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9ZvA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CbRK0A6a9Mj2Bt3JPZrEka3Q0OsUHB96cDV7MECnHVvd38vyq0ZCLhsqNuxWKTk0jFaQYWhv&#10;+mdXRxxtQdbDB1lBILo10gHta9XZ8kFBEKBDp55O3bHJlHA4iaazYBZjVIIN1iEhsYtB0+P1Xmnz&#10;jskO2UWGFbTfwdPdvTY2HZoeXWw0IQvetk4Crbg4AMfxBILDVWuzabiO/kiCZDVfzYlHounKI0Ge&#10;e7fFknjTIpzF+SRfLvPwp40bkrThVcWEDXNUV0j+rHsHnY+6OOlLy5ZXFs6mpNVmvWwV2lFQd+G+&#10;Q0HO3PzLNFwRgMsLSmFEgrso8YrpfOaRgsReMgvmXhAmd8k0IAnJi0tK91ywf6eEhgwncRSPavot&#10;t8B9r7nRtOMG5kfLuwzPT040tRpcicq11lDejuuzUtj0n0sB7T422inWinSUq9mv9+55xBMb3sp5&#10;Lasn0LCSoDAQKgw/WDRSfcdogEGSYf1tSxXDqH0v4B0koFM7edyGxLMINurcsj63UFECVIYNRuNy&#10;acZpte0V3zQQaXx5Qt7C26m5U/VzVocXB8PCkTsMNjuNzvfO63n8Ln4BAAD//wMAUEsDBBQABgAI&#10;AAAAIQBlxzSS3wAAAAoBAAAPAAAAZHJzL2Rvd25yZXYueG1sTI/BTsMwEETvSPyDtUjcWrttEmiI&#10;UyEQVxBtQeLmxtskaryOYrcJf89ygtusZjT7pthMrhMXHELrScNirkAgVd62VGvY715m9yBCNGRN&#10;5wk1fGOATXl9VZjc+pHe8bKNteASCrnR0MTY51KGqkFnwtz3SOwd/eBM5HOopR3MyOWuk0ulMulM&#10;S/yhMT0+NVidtmen4eP1+PWZqLf62aX96Cclya2l1rc30+MDiIhT/AvDLz6jQ8lMB38mG0SnYbZa&#10;85aoIVEZCA4kd2kK4sAiW6xAloX8P6H8AQAA//8DAFBLAQItABQABgAIAAAAIQC2gziS/gAAAOEB&#10;AAATAAAAAAAAAAAAAAAAAAAAAABbQ29udGVudF9UeXBlc10ueG1sUEsBAi0AFAAGAAgAAAAhADj9&#10;If/WAAAAlAEAAAsAAAAAAAAAAAAAAAAALwEAAF9yZWxzLy5yZWxzUEsBAi0AFAAGAAgAAAAhABAl&#10;v1m8AgAAxgUAAA4AAAAAAAAAAAAAAAAALgIAAGRycy9lMm9Eb2MueG1sUEsBAi0AFAAGAAgAAAAh&#10;AGXHNJLfAAAACgEAAA8AAAAAAAAAAAAAAAAAFgUAAGRycy9kb3ducmV2LnhtbFBLBQYAAAAABAAE&#10;APMAAAAiBgAAAAA=&#10;" filled="f" stroked="f">
                <v:textbox>
                  <w:txbxContent>
                    <w:p w:rsidR="00841293" w:rsidRDefault="00841293" w:rsidP="007731CA">
                      <w:pPr>
                        <w:spacing w:after="0" w:line="240" w:lineRule="auto"/>
                        <w:rPr>
                          <w:b/>
                        </w:rPr>
                      </w:pPr>
                    </w:p>
                    <w:p w:rsidR="00841293" w:rsidRPr="00AD41D4" w:rsidRDefault="00841293" w:rsidP="007731CA">
                      <w:pPr>
                        <w:spacing w:after="0" w:line="240" w:lineRule="auto"/>
                      </w:pPr>
                      <w:r>
                        <w:rPr>
                          <w:b/>
                        </w:rPr>
                        <w:t>Award</w:t>
                      </w:r>
                      <w:r w:rsidRPr="00DC5608">
                        <w:rPr>
                          <w:b/>
                        </w:rPr>
                        <w:t xml:space="preserve">: </w:t>
                      </w:r>
                      <w:r>
                        <w:rPr>
                          <w:b/>
                        </w:rPr>
                        <w:tab/>
                      </w:r>
                      <w:r>
                        <w:rPr>
                          <w:b/>
                        </w:rPr>
                        <w:tab/>
                      </w:r>
                      <w:r>
                        <w:t xml:space="preserve">Certificate/Pin   </w:t>
                      </w:r>
                    </w:p>
                    <w:p w:rsidR="00841293" w:rsidRDefault="00841293" w:rsidP="007731CA">
                      <w:pPr>
                        <w:spacing w:after="0" w:line="240" w:lineRule="auto"/>
                        <w:ind w:left="1440" w:hanging="1440"/>
                        <w:rPr>
                          <w:b/>
                        </w:rPr>
                      </w:pPr>
                    </w:p>
                    <w:p w:rsidR="00841293" w:rsidRPr="00AD41D4" w:rsidRDefault="00841293" w:rsidP="007731CA">
                      <w:pPr>
                        <w:spacing w:after="0" w:line="240" w:lineRule="auto"/>
                        <w:ind w:left="1440" w:hanging="1440"/>
                      </w:pPr>
                      <w:r w:rsidRPr="00DC5608">
                        <w:rPr>
                          <w:b/>
                        </w:rPr>
                        <w:t xml:space="preserve">Eligibility: </w:t>
                      </w:r>
                      <w:r>
                        <w:rPr>
                          <w:b/>
                        </w:rPr>
                        <w:tab/>
                      </w:r>
                      <w:r>
                        <w:t xml:space="preserve">- Most deserving for volunteering in school and community  </w:t>
                      </w:r>
                    </w:p>
                    <w:p w:rsidR="00841293" w:rsidRDefault="00841293" w:rsidP="007731CA">
                      <w:pPr>
                        <w:spacing w:after="0" w:line="240" w:lineRule="auto"/>
                        <w:rPr>
                          <w:b/>
                        </w:rPr>
                      </w:pPr>
                    </w:p>
                    <w:p w:rsidR="00841293" w:rsidRPr="00DC5608" w:rsidRDefault="00841293" w:rsidP="007731CA">
                      <w:pPr>
                        <w:spacing w:after="0" w:line="240" w:lineRule="auto"/>
                        <w:rPr>
                          <w:b/>
                        </w:rPr>
                      </w:pPr>
                      <w:r w:rsidRPr="00DC5608">
                        <w:rPr>
                          <w:b/>
                        </w:rPr>
                        <w:t xml:space="preserve">Application </w:t>
                      </w:r>
                    </w:p>
                    <w:p w:rsidR="00841293" w:rsidRPr="00AD41D4" w:rsidRDefault="00841293" w:rsidP="007731CA">
                      <w:pPr>
                        <w:spacing w:after="0" w:line="240" w:lineRule="auto"/>
                        <w:ind w:left="1440" w:hanging="1440"/>
                      </w:pPr>
                      <w:r w:rsidRPr="00DC5608">
                        <w:rPr>
                          <w:b/>
                        </w:rPr>
                        <w:t>Procedures:</w:t>
                      </w:r>
                      <w:r>
                        <w:rPr>
                          <w:b/>
                        </w:rPr>
                        <w:tab/>
                      </w:r>
                      <w:r>
                        <w:t xml:space="preserve">- </w:t>
                      </w:r>
                      <w:r w:rsidRPr="008D55F1">
                        <w:t>Determined by RDHS Awards Committee</w:t>
                      </w:r>
                    </w:p>
                    <w:p w:rsidR="00841293" w:rsidRPr="00DC5608" w:rsidRDefault="00841293" w:rsidP="007731CA">
                      <w:pPr>
                        <w:spacing w:after="0" w:line="240" w:lineRule="auto"/>
                        <w:rPr>
                          <w:b/>
                        </w:rPr>
                      </w:pPr>
                    </w:p>
                    <w:p w:rsidR="00841293" w:rsidRPr="00DC5608" w:rsidRDefault="00841293" w:rsidP="007731CA">
                      <w:pPr>
                        <w:spacing w:after="0" w:line="240" w:lineRule="auto"/>
                        <w:rPr>
                          <w:b/>
                        </w:rPr>
                      </w:pPr>
                      <w:r w:rsidRPr="00DC5608">
                        <w:rPr>
                          <w:b/>
                        </w:rPr>
                        <w:t>Deadline:</w:t>
                      </w:r>
                      <w:r>
                        <w:rPr>
                          <w:b/>
                        </w:rPr>
                        <w:tab/>
                      </w:r>
                      <w:r w:rsidRPr="00EE3D95">
                        <w:t>N/A</w:t>
                      </w:r>
                    </w:p>
                  </w:txbxContent>
                </v:textbox>
              </v:shape>
            </w:pict>
          </mc:Fallback>
        </mc:AlternateContent>
      </w:r>
      <w:r>
        <w:rPr>
          <w:noProof/>
          <w:lang w:val="en-CA" w:eastAsia="en-CA"/>
        </w:rPr>
        <mc:AlternateContent>
          <mc:Choice Requires="wps">
            <w:drawing>
              <wp:anchor distT="0" distB="0" distL="114300" distR="114300" simplePos="0" relativeHeight="251692544" behindDoc="0" locked="0" layoutInCell="1" allowOverlap="1">
                <wp:simplePos x="0" y="0"/>
                <wp:positionH relativeFrom="column">
                  <wp:posOffset>3228975</wp:posOffset>
                </wp:positionH>
                <wp:positionV relativeFrom="paragraph">
                  <wp:posOffset>257810</wp:posOffset>
                </wp:positionV>
                <wp:extent cx="3076575" cy="2724785"/>
                <wp:effectExtent l="0" t="635" r="0" b="0"/>
                <wp:wrapNone/>
                <wp:docPr id="297"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72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Default="00841293" w:rsidP="007731CA">
                            <w:pPr>
                              <w:spacing w:after="0" w:line="240" w:lineRule="auto"/>
                              <w:ind w:left="1440" w:hanging="1440"/>
                            </w:pPr>
                            <w:r>
                              <w:rPr>
                                <w:b/>
                              </w:rPr>
                              <w:t>Award</w:t>
                            </w:r>
                            <w:r w:rsidRPr="00DC5608">
                              <w:rPr>
                                <w:b/>
                              </w:rPr>
                              <w:t xml:space="preserve">: </w:t>
                            </w:r>
                            <w:r>
                              <w:rPr>
                                <w:b/>
                              </w:rPr>
                              <w:tab/>
                            </w:r>
                            <w:r>
                              <w:t xml:space="preserve">$100  </w:t>
                            </w:r>
                          </w:p>
                          <w:p w:rsidR="00841293" w:rsidRPr="0025166F" w:rsidRDefault="00841293" w:rsidP="007731CA">
                            <w:pPr>
                              <w:spacing w:after="0" w:line="240" w:lineRule="auto"/>
                              <w:ind w:left="1440" w:hanging="1440"/>
                            </w:pPr>
                          </w:p>
                          <w:p w:rsidR="00841293" w:rsidRPr="0025166F" w:rsidRDefault="00841293" w:rsidP="007731CA">
                            <w:pPr>
                              <w:spacing w:after="0" w:line="240" w:lineRule="auto"/>
                              <w:ind w:left="1440" w:hanging="1440"/>
                            </w:pPr>
                            <w:r w:rsidRPr="00DC5608">
                              <w:rPr>
                                <w:b/>
                              </w:rPr>
                              <w:t xml:space="preserve">Eligibility: </w:t>
                            </w:r>
                            <w:r>
                              <w:rPr>
                                <w:b/>
                              </w:rPr>
                              <w:tab/>
                            </w:r>
                            <w:r>
                              <w:t>- For school leadership</w:t>
                            </w:r>
                          </w:p>
                          <w:p w:rsidR="00841293" w:rsidRDefault="00841293" w:rsidP="007731CA">
                            <w:pPr>
                              <w:spacing w:after="0" w:line="240" w:lineRule="auto"/>
                              <w:rPr>
                                <w:b/>
                              </w:rPr>
                            </w:pPr>
                          </w:p>
                          <w:p w:rsidR="00841293" w:rsidRPr="00DC5608" w:rsidRDefault="00841293" w:rsidP="007731CA">
                            <w:pPr>
                              <w:spacing w:after="0" w:line="240" w:lineRule="auto"/>
                              <w:rPr>
                                <w:b/>
                              </w:rPr>
                            </w:pPr>
                            <w:r w:rsidRPr="00DC5608">
                              <w:rPr>
                                <w:b/>
                              </w:rPr>
                              <w:t xml:space="preserve">Application </w:t>
                            </w:r>
                          </w:p>
                          <w:p w:rsidR="00841293" w:rsidRPr="00AD41D4" w:rsidRDefault="00841293" w:rsidP="007731CA">
                            <w:pPr>
                              <w:spacing w:after="0" w:line="240" w:lineRule="auto"/>
                              <w:ind w:left="1440" w:hanging="1440"/>
                            </w:pPr>
                            <w:r w:rsidRPr="00DC5608">
                              <w:rPr>
                                <w:b/>
                              </w:rPr>
                              <w:t>Procedures:</w:t>
                            </w:r>
                            <w:r>
                              <w:rPr>
                                <w:b/>
                              </w:rPr>
                              <w:tab/>
                            </w:r>
                            <w:r>
                              <w:t xml:space="preserve">- </w:t>
                            </w:r>
                            <w:r w:rsidRPr="008D55F1">
                              <w:t>Determined by RDHS Awards Committee</w:t>
                            </w:r>
                          </w:p>
                          <w:p w:rsidR="00841293" w:rsidRPr="00DC5608" w:rsidRDefault="00841293" w:rsidP="007731CA">
                            <w:pPr>
                              <w:spacing w:after="0" w:line="240" w:lineRule="auto"/>
                              <w:rPr>
                                <w:b/>
                              </w:rPr>
                            </w:pPr>
                          </w:p>
                          <w:p w:rsidR="00841293" w:rsidRPr="00DC5608" w:rsidRDefault="00841293" w:rsidP="007731CA">
                            <w:pPr>
                              <w:spacing w:after="0" w:line="240" w:lineRule="auto"/>
                              <w:rPr>
                                <w:b/>
                              </w:rPr>
                            </w:pPr>
                            <w:r w:rsidRPr="00DC5608">
                              <w:rPr>
                                <w:b/>
                              </w:rPr>
                              <w:t>Deadline:</w:t>
                            </w:r>
                            <w:r>
                              <w:rPr>
                                <w:b/>
                              </w:rPr>
                              <w:tab/>
                            </w:r>
                            <w:r w:rsidRPr="00EE3D95">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3" o:spid="_x0000_s1080" type="#_x0000_t202" style="position:absolute;margin-left:254.25pt;margin-top:20.3pt;width:242.25pt;height:214.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lD0vQ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0gQjQXto0j3bG3Qj92gWz2yFxkFn4Hg3gKvZgwE67djq4VZWXzUSctVSsWXXSsmxZbSGDEN7&#10;0z+7OuFoC7IZP8gaAtGdkQ5o36jelg8KggAdOvV46o5NpoLDWZDM4yTGqAJblEQkWcQuBs2O1wel&#10;zTsme2QXOVbQfgdPH261senQ7OhiowlZ8q5zEujEswNwnE4gOFy1NpuG6+iPNEjXi/WCeCSarz0S&#10;FIV3Xa6INy/DJC5mxWpVhD9t3JBkLa9rJmyYo7pC8mfdO+h80sVJX1p2vLZwNiWttptVp9ADBXWX&#10;7jsU5MzNf56GKwJweUEpjEhwE6VeOV8kHilJ7KVJsPCCML1J5wFJSVE+p3TLBft3SmjMcRpH8aSm&#10;33IL3PeaG816bmB+dLzP8eLkRDOrwbWoXWsN5d20PiuFTf+pFNDuY6OdYq1IJ7ma/WbvnkdMbHgr&#10;542sH0HDSoLCQKgw/GDRSvUdoxEGSY71tx1VDKPuvYB3kIaE2MnjNiROItioc8vm3EJFBVA5NhhN&#10;y5WZptVuUHzbQqTp5Ql5DW+n4U7VT1kdXhwMC0fuMNjsNDrfO6+n8bv8BQAA//8DAFBLAwQUAAYA&#10;CAAAACEAiTjqXN4AAAAKAQAADwAAAGRycy9kb3ducmV2LnhtbEyPTU/DMAyG70j8h8hI3FjCWLu1&#10;NJ0QiCuIfSBxyxqvrdY4VZOt5d9jTnC0/ej18xbryXXigkNoPWm4nykQSJW3LdUadtvXuxWIEA1Z&#10;03lCDd8YYF1eXxUmt36kD7xsYi04hEJuNDQx9rmUoWrQmTDzPRLfjn5wJvI41NIOZuRw18m5Uql0&#10;piX+0JgenxusTpuz07B/O359LtR7/eKSfvSTkuQyqfXtzfT0CCLiFP9g+NVndSjZ6eDPZIPoNCRq&#10;lTCqYaFSEAxk2QOXO/AizZYgy0L+r1D+AAAA//8DAFBLAQItABQABgAIAAAAIQC2gziS/gAAAOEB&#10;AAATAAAAAAAAAAAAAAAAAAAAAABbQ29udGVudF9UeXBlc10ueG1sUEsBAi0AFAAGAAgAAAAhADj9&#10;If/WAAAAlAEAAAsAAAAAAAAAAAAAAAAALwEAAF9yZWxzLy5yZWxzUEsBAi0AFAAGAAgAAAAhALwG&#10;UPS9AgAAxgUAAA4AAAAAAAAAAAAAAAAALgIAAGRycy9lMm9Eb2MueG1sUEsBAi0AFAAGAAgAAAAh&#10;AIk46lzeAAAACgEAAA8AAAAAAAAAAAAAAAAAFwUAAGRycy9kb3ducmV2LnhtbFBLBQYAAAAABAAE&#10;APMAAAAiBgAAAAA=&#10;" filled="f" stroked="f">
                <v:textbox>
                  <w:txbxContent>
                    <w:p w:rsidR="00841293" w:rsidRDefault="00841293" w:rsidP="007731CA">
                      <w:pPr>
                        <w:spacing w:after="0" w:line="240" w:lineRule="auto"/>
                        <w:ind w:left="1440" w:hanging="1440"/>
                      </w:pPr>
                      <w:r>
                        <w:rPr>
                          <w:b/>
                        </w:rPr>
                        <w:t>Award</w:t>
                      </w:r>
                      <w:r w:rsidRPr="00DC5608">
                        <w:rPr>
                          <w:b/>
                        </w:rPr>
                        <w:t xml:space="preserve">: </w:t>
                      </w:r>
                      <w:r>
                        <w:rPr>
                          <w:b/>
                        </w:rPr>
                        <w:tab/>
                      </w:r>
                      <w:r>
                        <w:t xml:space="preserve">$100  </w:t>
                      </w:r>
                    </w:p>
                    <w:p w:rsidR="00841293" w:rsidRPr="0025166F" w:rsidRDefault="00841293" w:rsidP="007731CA">
                      <w:pPr>
                        <w:spacing w:after="0" w:line="240" w:lineRule="auto"/>
                        <w:ind w:left="1440" w:hanging="1440"/>
                      </w:pPr>
                    </w:p>
                    <w:p w:rsidR="00841293" w:rsidRPr="0025166F" w:rsidRDefault="00841293" w:rsidP="007731CA">
                      <w:pPr>
                        <w:spacing w:after="0" w:line="240" w:lineRule="auto"/>
                        <w:ind w:left="1440" w:hanging="1440"/>
                      </w:pPr>
                      <w:r w:rsidRPr="00DC5608">
                        <w:rPr>
                          <w:b/>
                        </w:rPr>
                        <w:t xml:space="preserve">Eligibility: </w:t>
                      </w:r>
                      <w:r>
                        <w:rPr>
                          <w:b/>
                        </w:rPr>
                        <w:tab/>
                      </w:r>
                      <w:r>
                        <w:t>- For school leadership</w:t>
                      </w:r>
                    </w:p>
                    <w:p w:rsidR="00841293" w:rsidRDefault="00841293" w:rsidP="007731CA">
                      <w:pPr>
                        <w:spacing w:after="0" w:line="240" w:lineRule="auto"/>
                        <w:rPr>
                          <w:b/>
                        </w:rPr>
                      </w:pPr>
                    </w:p>
                    <w:p w:rsidR="00841293" w:rsidRPr="00DC5608" w:rsidRDefault="00841293" w:rsidP="007731CA">
                      <w:pPr>
                        <w:spacing w:after="0" w:line="240" w:lineRule="auto"/>
                        <w:rPr>
                          <w:b/>
                        </w:rPr>
                      </w:pPr>
                      <w:r w:rsidRPr="00DC5608">
                        <w:rPr>
                          <w:b/>
                        </w:rPr>
                        <w:t xml:space="preserve">Application </w:t>
                      </w:r>
                    </w:p>
                    <w:p w:rsidR="00841293" w:rsidRPr="00AD41D4" w:rsidRDefault="00841293" w:rsidP="007731CA">
                      <w:pPr>
                        <w:spacing w:after="0" w:line="240" w:lineRule="auto"/>
                        <w:ind w:left="1440" w:hanging="1440"/>
                      </w:pPr>
                      <w:r w:rsidRPr="00DC5608">
                        <w:rPr>
                          <w:b/>
                        </w:rPr>
                        <w:t>Procedures:</w:t>
                      </w:r>
                      <w:r>
                        <w:rPr>
                          <w:b/>
                        </w:rPr>
                        <w:tab/>
                      </w:r>
                      <w:r>
                        <w:t xml:space="preserve">- </w:t>
                      </w:r>
                      <w:r w:rsidRPr="008D55F1">
                        <w:t>Determined by RDHS Awards Committee</w:t>
                      </w:r>
                    </w:p>
                    <w:p w:rsidR="00841293" w:rsidRPr="00DC5608" w:rsidRDefault="00841293" w:rsidP="007731CA">
                      <w:pPr>
                        <w:spacing w:after="0" w:line="240" w:lineRule="auto"/>
                        <w:rPr>
                          <w:b/>
                        </w:rPr>
                      </w:pPr>
                    </w:p>
                    <w:p w:rsidR="00841293" w:rsidRPr="00DC5608" w:rsidRDefault="00841293" w:rsidP="007731CA">
                      <w:pPr>
                        <w:spacing w:after="0" w:line="240" w:lineRule="auto"/>
                        <w:rPr>
                          <w:b/>
                        </w:rPr>
                      </w:pPr>
                      <w:r w:rsidRPr="00DC5608">
                        <w:rPr>
                          <w:b/>
                        </w:rPr>
                        <w:t>Deadline:</w:t>
                      </w:r>
                      <w:r>
                        <w:rPr>
                          <w:b/>
                        </w:rPr>
                        <w:tab/>
                      </w:r>
                      <w:r w:rsidRPr="00EE3D95">
                        <w:t>N/A</w:t>
                      </w:r>
                    </w:p>
                  </w:txbxContent>
                </v:textbox>
              </v:shape>
            </w:pict>
          </mc:Fallback>
        </mc:AlternateContent>
      </w:r>
    </w:p>
    <w:p w:rsidR="007731CA" w:rsidRDefault="007731CA" w:rsidP="007731CA"/>
    <w:p w:rsidR="007731CA" w:rsidRDefault="007731CA" w:rsidP="007731CA"/>
    <w:p w:rsidR="007731CA" w:rsidRDefault="007731CA" w:rsidP="007731CA"/>
    <w:p w:rsidR="007731CA" w:rsidRDefault="007731CA" w:rsidP="007731CA"/>
    <w:p w:rsidR="007731CA" w:rsidRDefault="007731CA" w:rsidP="007731CA"/>
    <w:p w:rsidR="007731CA" w:rsidRDefault="007731CA" w:rsidP="007731CA"/>
    <w:p w:rsidR="007731CA" w:rsidRDefault="007731CA" w:rsidP="007731CA"/>
    <w:p w:rsidR="007731CA" w:rsidRDefault="007731CA" w:rsidP="007731CA"/>
    <w:p w:rsidR="007731CA" w:rsidRDefault="007D7317" w:rsidP="007731CA">
      <w:r>
        <w:rPr>
          <w:noProof/>
          <w:lang w:val="en-CA" w:eastAsia="en-CA"/>
        </w:rPr>
        <mc:AlternateContent>
          <mc:Choice Requires="wps">
            <w:drawing>
              <wp:anchor distT="0" distB="0" distL="114300" distR="114300" simplePos="0" relativeHeight="251696640" behindDoc="0" locked="0" layoutInCell="1" allowOverlap="1">
                <wp:simplePos x="0" y="0"/>
                <wp:positionH relativeFrom="column">
                  <wp:posOffset>3411855</wp:posOffset>
                </wp:positionH>
                <wp:positionV relativeFrom="paragraph">
                  <wp:posOffset>264795</wp:posOffset>
                </wp:positionV>
                <wp:extent cx="2636520" cy="271145"/>
                <wp:effectExtent l="1905" t="0" r="0" b="0"/>
                <wp:wrapNone/>
                <wp:docPr id="296"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BE3061" w:rsidRDefault="00841293" w:rsidP="007D64F8">
                            <w:pPr>
                              <w:jc w:val="center"/>
                              <w:rPr>
                                <w:color w:val="FFFFFF"/>
                                <w:lang w:val="en-CA"/>
                              </w:rPr>
                            </w:pPr>
                            <w:r>
                              <w:rPr>
                                <w:color w:val="FFFFFF"/>
                                <w:lang w:val="en-CA"/>
                              </w:rPr>
                              <w:t>College and University</w:t>
                            </w:r>
                          </w:p>
                          <w:p w:rsidR="00841293" w:rsidRPr="007D64F8" w:rsidRDefault="00841293" w:rsidP="007D64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7" o:spid="_x0000_s1081" type="#_x0000_t202" style="position:absolute;margin-left:268.65pt;margin-top:20.85pt;width:207.6pt;height:21.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YQ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mmAkaA9NemB7g27lHl3GM1uhcdAZON4P4Gr2YIBOO7Z6uJPVV42EXLZUbNiNUnJsGa0hw9De&#10;9M+uTjjagqzHD7KGQHRrpAPaN6q35YOCIECHTj2eumOTqeAwSi6TOAJTBbZoFoYkdiFodrw9KG3e&#10;Mdkju8ixgu47dLq708ZmQ7Ojiw0mZMm7zimgE88OwHE6gdhw1dpsFq6hP9IgXc1Xc+KRKFl5JCgK&#10;76ZcEi8pw1lcXBbLZRH+tHFDkrW8rpmwYY7iCsmfNe8g80kWJ3lp2fHawtmUtNqsl51COwriLt13&#10;KMiZm/88DVcE4PKCUhiR4DZKvTKZzzxSkthLZ8HcC8L0Nk0CkpKifE7pjgv275TQmOM0juJJTL/l&#10;FrjvNTea9dzA+Oh4n+P5yYlmVoIrUbvWGsq7aX1WCpv+Uymg3cdGO8FajU5qNfv13r2O2GnNqnkt&#10;60eQsJKgMBAjzD5YtFJ9x2iEOZJj/W1LFcOoey/gGaQhIXbwuA2JZ1bA6tyyPrdQUQFUjg1G03Jp&#10;pmG1HRTftBBpenhC3sDTabhT9VNWhwcHs8KRO8w1O4zO987rafoufgEAAP//AwBQSwMEFAAGAAgA&#10;AAAhAK7JIcTfAAAACQEAAA8AAABkcnMvZG93bnJldi54bWxMj8tOwzAQRfdI/IM1SOyo3TbpI2RS&#10;VSC2oJaHxM6Np0nUeBzFbhP+HrOiy9E9uvdMvhltKy7U+8YxwnSiQBCXzjRcIXy8vzysQPig2ejW&#10;MSH8kIdNcXuT68y4gXd02YdKxBL2mUaoQ+gyKX1Zk9V+4jrimB1db3WIZ19J0+shlttWzpRaSKsb&#10;jgu17uippvK0P1uEz9fj91ei3qpnm3aDG5Vku5aI93fj9hFEoDH8w/CnH9WhiE4Hd2bjRYuQzpfz&#10;iCIk0yWICKzTWQrigLBKEpBFLq8/KH4BAAD//wMAUEsBAi0AFAAGAAgAAAAhALaDOJL+AAAA4QEA&#10;ABMAAAAAAAAAAAAAAAAAAAAAAFtDb250ZW50X1R5cGVzXS54bWxQSwECLQAUAAYACAAAACEAOP0h&#10;/9YAAACUAQAACwAAAAAAAAAAAAAAAAAvAQAAX3JlbHMvLnJlbHNQSwECLQAUAAYACAAAACEAGoNW&#10;ELsCAADFBQAADgAAAAAAAAAAAAAAAAAuAgAAZHJzL2Uyb0RvYy54bWxQSwECLQAUAAYACAAAACEA&#10;rskhxN8AAAAJAQAADwAAAAAAAAAAAAAAAAAVBQAAZHJzL2Rvd25yZXYueG1sUEsFBgAAAAAEAAQA&#10;8wAAACEGAAAAAA==&#10;" filled="f" stroked="f">
                <v:textbox>
                  <w:txbxContent>
                    <w:p w:rsidR="00841293" w:rsidRPr="00BE3061" w:rsidRDefault="00841293" w:rsidP="007D64F8">
                      <w:pPr>
                        <w:jc w:val="center"/>
                        <w:rPr>
                          <w:color w:val="FFFFFF"/>
                          <w:lang w:val="en-CA"/>
                        </w:rPr>
                      </w:pPr>
                      <w:r>
                        <w:rPr>
                          <w:color w:val="FFFFFF"/>
                          <w:lang w:val="en-CA"/>
                        </w:rPr>
                        <w:t>College and University</w:t>
                      </w:r>
                    </w:p>
                    <w:p w:rsidR="00841293" w:rsidRPr="007D64F8" w:rsidRDefault="00841293" w:rsidP="007D64F8"/>
                  </w:txbxContent>
                </v:textbox>
              </v:shape>
            </w:pict>
          </mc:Fallback>
        </mc:AlternateContent>
      </w:r>
      <w:r>
        <w:rPr>
          <w:noProof/>
          <w:lang w:val="en-CA" w:eastAsia="en-CA"/>
        </w:rPr>
        <mc:AlternateContent>
          <mc:Choice Requires="wps">
            <w:drawing>
              <wp:anchor distT="0" distB="0" distL="114300" distR="114300" simplePos="0" relativeHeight="251695616" behindDoc="0" locked="0" layoutInCell="1" allowOverlap="1">
                <wp:simplePos x="0" y="0"/>
                <wp:positionH relativeFrom="column">
                  <wp:posOffset>49530</wp:posOffset>
                </wp:positionH>
                <wp:positionV relativeFrom="paragraph">
                  <wp:posOffset>317500</wp:posOffset>
                </wp:positionV>
                <wp:extent cx="2636520" cy="271145"/>
                <wp:effectExtent l="1905" t="3175" r="0" b="1905"/>
                <wp:wrapNone/>
                <wp:docPr id="295"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BE3061" w:rsidRDefault="00841293" w:rsidP="007D64F8">
                            <w:pPr>
                              <w:jc w:val="center"/>
                              <w:rPr>
                                <w:color w:val="FFFFFF"/>
                                <w:lang w:val="en-CA"/>
                              </w:rPr>
                            </w:pPr>
                            <w:r>
                              <w:rPr>
                                <w:color w:val="FFFFFF"/>
                                <w:lang w:val="en-CA"/>
                              </w:rPr>
                              <w:t>Graduate</w:t>
                            </w:r>
                          </w:p>
                          <w:p w:rsidR="00841293" w:rsidRPr="007D64F8" w:rsidRDefault="00841293" w:rsidP="007D64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6" o:spid="_x0000_s1082" type="#_x0000_t202" style="position:absolute;margin-left:3.9pt;margin-top:25pt;width:207.6pt;height:21.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vJugIAAMUFAAAOAAAAZHJzL2Uyb0RvYy54bWysVFtv2yAUfp+0/4B4d30pdmKrTtXG8TSp&#10;u0jtfgCxcYxmgwckTjftv++AkzRtNWnaxgMCzuE7t++cq+t936EdU5pLkePwIsCIiUrWXGxy/OWh&#10;9OYYaUNFTTspWI4fmcbXi7dvrsYhY5FsZVczhQBE6GwcctwaM2S+r6uW9VRfyIEJEDZS9dTAVW38&#10;WtER0PvOj4Ig8Uep6kHJimkNr8UkxAuH3zSsMp+aRjODuhyDb8btyu1ru/uLK5ptFB1aXh3coH/h&#10;RU+5AKMnqIIairaKv4LqeaWklo25qGTvy6bhFXMxQDRh8CKa+5YOzMUCydHDKU36/8FWH3efFeJ1&#10;jqM0xkjQHor0wPYG3co9uowTm6Fx0Bko3g+gavYggEq7aPVwJ6uvGgm5bKnYsBul5NgyWoOHof3p&#10;n32dcLQFWY8fZA2G6NZIB7RvVG/TBwlBgA6VejxVxzpTwWOUXCZxBKIKZNEsDEnsTNDs+HtQ2rxj&#10;skf2kGMF1XfodHenjfWGZkcVa0zIknedY0Annj2A4vQCtuGrlVkvXEF/pEG6mq/mxCNRsvJIUBTe&#10;TbkkXlKGs7i4LJbLIvxp7YYka3ldM2HNHMkVkj8r3oHmEy1O9NKy47WFsy5ptVkvO4V2FMhdunVI&#10;yJma/9wNlwSI5UVIYUSC2yj1ymQ+80hJYi+dBXMvCNPbNAlISoryeUh3XLB/DwmNOU7jKJ7I9NvY&#10;Ardex0aznhsYHx3vczw/KdHMUnAlaldaQ3k3nc9SYd1/SgWU+1hoR1jL0YmtZr/eu+54aoS1rB+B&#10;wkoCw4CMMPvg0Er1HaMR5kiO9bctVQyj7r2ANkhDQuzgcRcSzyyB1blkfS6hogKoHBuMpuPSTMNq&#10;Oyi+acHS1HhC3kDrNNyx2vbY5NWh4WBWuOAOc80Oo/O703qavotfAAAA//8DAFBLAwQUAAYACAAA&#10;ACEALfdZedsAAAAHAQAADwAAAGRycy9kb3ducmV2LnhtbEyPwU7DMBBE70j8g7VI3KhNaGkbsqkQ&#10;iCuIApW4ufE2iYjXUew24e9ZTnDb0Yxm3habyXfqRENsAyNczwwo4iq4lmuE97enqxWomCw72wUm&#10;hG+KsCnPzwqbuzDyK522qVZSwjG3CE1Kfa51rBryNs5CTyzeIQzeJpFDrd1gRyn3nc6MudXetiwL&#10;je3poaHqa3v0CB/Ph8/d3LzUj37Rj2Eymv1aI15eTPd3oBJN6S8Mv/iCDqUw7cORXVQdwlLAE8LC&#10;yEdiz7MbOfYI62wJuiz0f/7yBwAA//8DAFBLAQItABQABgAIAAAAIQC2gziS/gAAAOEBAAATAAAA&#10;AAAAAAAAAAAAAAAAAABbQ29udGVudF9UeXBlc10ueG1sUEsBAi0AFAAGAAgAAAAhADj9If/WAAAA&#10;lAEAAAsAAAAAAAAAAAAAAAAALwEAAF9yZWxzLy5yZWxzUEsBAi0AFAAGAAgAAAAhANAdq8m6AgAA&#10;xQUAAA4AAAAAAAAAAAAAAAAALgIAAGRycy9lMm9Eb2MueG1sUEsBAi0AFAAGAAgAAAAhAC33WXnb&#10;AAAABwEAAA8AAAAAAAAAAAAAAAAAFAUAAGRycy9kb3ducmV2LnhtbFBLBQYAAAAABAAEAPMAAAAc&#10;BgAAAAA=&#10;" filled="f" stroked="f">
                <v:textbox>
                  <w:txbxContent>
                    <w:p w:rsidR="00841293" w:rsidRPr="00BE3061" w:rsidRDefault="00841293" w:rsidP="007D64F8">
                      <w:pPr>
                        <w:jc w:val="center"/>
                        <w:rPr>
                          <w:color w:val="FFFFFF"/>
                          <w:lang w:val="en-CA"/>
                        </w:rPr>
                      </w:pPr>
                      <w:r>
                        <w:rPr>
                          <w:color w:val="FFFFFF"/>
                          <w:lang w:val="en-CA"/>
                        </w:rPr>
                        <w:t>Graduate</w:t>
                      </w:r>
                    </w:p>
                    <w:p w:rsidR="00841293" w:rsidRPr="007D64F8" w:rsidRDefault="00841293" w:rsidP="007D64F8"/>
                  </w:txbxContent>
                </v:textbox>
              </v:shape>
            </w:pict>
          </mc:Fallback>
        </mc:AlternateContent>
      </w:r>
    </w:p>
    <w:p w:rsidR="007731CA" w:rsidRDefault="007731CA" w:rsidP="007731CA"/>
    <w:p w:rsidR="007731CA" w:rsidRDefault="007D7317" w:rsidP="007731CA">
      <w:r>
        <w:rPr>
          <w:noProof/>
          <w:lang w:val="en-CA" w:eastAsia="en-CA"/>
        </w:rPr>
        <mc:AlternateContent>
          <mc:Choice Requires="wps">
            <w:drawing>
              <wp:anchor distT="0" distB="0" distL="114300" distR="114300" simplePos="0" relativeHeight="251888128" behindDoc="0" locked="0" layoutInCell="1" allowOverlap="1">
                <wp:simplePos x="0" y="0"/>
                <wp:positionH relativeFrom="column">
                  <wp:posOffset>3133725</wp:posOffset>
                </wp:positionH>
                <wp:positionV relativeFrom="paragraph">
                  <wp:posOffset>294640</wp:posOffset>
                </wp:positionV>
                <wp:extent cx="3267075" cy="4276725"/>
                <wp:effectExtent l="9525" t="8890" r="9525" b="10160"/>
                <wp:wrapNone/>
                <wp:docPr id="294" name="Auto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7" o:spid="_x0000_s1026" style="position:absolute;margin-left:246.75pt;margin-top:23.2pt;width:257.25pt;height:336.7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B4VMAIAAGUEAAAOAAAAZHJzL2Uyb0RvYy54bWysVF+P0zAMf0fiO0R5Z93K/tyqdafTjiGk&#10;A04cfIAsSddAGgcnW3f36XHTbewA8YDoQ2TH9s/+2U4X14fGsr3GYMCVfDQYcqadBGXctuRfPq9f&#10;XXEWonBKWHC65I868OvlyxeL1hc6hxqs0sgIxIWi9SWvY/RFlgVZ60aEAXjtyFgBNiKSittMoWgJ&#10;vbFZPhxOsxZQeQSpQ6Db297Ilwm/qrSMH6sq6Mhsyam2mE5M56Y7s+VCFFsUvjbyWIb4hyoaYRwl&#10;PUPdiijYDs1vUI2RCAGqOJDQZFBVRurEgdiMhr+weaiF14kLNSf4c5vC/4OVH/b3yIwqeT4fc+ZE&#10;Q0O62UVIudnkata1qPWhIM8Hf48dyeDvQH4LzMGqFm6rbxChrbVQVNio88+eBXRKoFC2ad+DInxB&#10;+KlbhwqbDpD6wA5pKI/noehDZJIuX+fT2XA24UySbZzPprN8knKI4hTuMcS3GhrWCSVH2Dn1iUaf&#10;coj9XYhpNOpIT6ivnFWNpUHvhWWj6XSaWGaiODqTdMJMfMEatTbWJgW3m5VFRqElX6fvWE64dLOO&#10;tSWfT6jYv0MM0/cniMQjLWjX2zdOJTkKY3uZqrTu2Oyuv/2cNqAeqdcI/a7T2yShBnzirKU9L3n4&#10;vhOoObPvHM1rPhqPu4eRlPFklpOCl5bNpUU4SVAlj5z14ir2j2nn0WxryjRKdB10O1SZeFqGvqpj&#10;sbTLJD17LJd68vr5d1j+AAAA//8DAFBLAwQUAAYACAAAACEA2NGeh94AAAALAQAADwAAAGRycy9k&#10;b3ducmV2LnhtbEyPwU7DMAyG70i8Q2QkbiwZbGPtmk4ICa6IwoFj2nhtReN0TdoVnh7vxG62/On3&#10;92f72XViwiG0njQsFwoEUuVtS7WGz4+Xuy2IEA1Z03lCDT8YYJ9fX2Umtf5E7zgVsRYcQiE1GpoY&#10;+1TKUDXoTFj4HolvBz84E3kdamkHc+Jw18l7pTbSmZb4Q2N6fG6w+i5Gp6GyalTD1/SWlOtY/E7j&#10;keTrUevbm/lpByLiHP9hOOuzOuTsVPqRbBCdhlXysGaUh80KxBlQasvtSg2PyyQBmWfyskP+BwAA&#10;//8DAFBLAQItABQABgAIAAAAIQC2gziS/gAAAOEBAAATAAAAAAAAAAAAAAAAAAAAAABbQ29udGVu&#10;dF9UeXBlc10ueG1sUEsBAi0AFAAGAAgAAAAhADj9If/WAAAAlAEAAAsAAAAAAAAAAAAAAAAALwEA&#10;AF9yZWxzLy5yZWxzUEsBAi0AFAAGAAgAAAAhAHgQHhUwAgAAZQQAAA4AAAAAAAAAAAAAAAAALgIA&#10;AGRycy9lMm9Eb2MueG1sUEsBAi0AFAAGAAgAAAAhANjRnofeAAAACwEAAA8AAAAAAAAAAAAAAAAA&#10;igQAAGRycy9kb3ducmV2LnhtbFBLBQYAAAAABAAEAPMAAACVBQAAAAA=&#10;"/>
            </w:pict>
          </mc:Fallback>
        </mc:AlternateContent>
      </w:r>
      <w:r>
        <w:rPr>
          <w:noProof/>
          <w:lang w:val="en-CA" w:eastAsia="en-CA"/>
        </w:rPr>
        <mc:AlternateContent>
          <mc:Choice Requires="wps">
            <w:drawing>
              <wp:anchor distT="0" distB="0" distL="114300" distR="114300" simplePos="0" relativeHeight="251689472" behindDoc="0" locked="0" layoutInCell="1" allowOverlap="1">
                <wp:simplePos x="0" y="0"/>
                <wp:positionH relativeFrom="column">
                  <wp:posOffset>-95250</wp:posOffset>
                </wp:positionH>
                <wp:positionV relativeFrom="paragraph">
                  <wp:posOffset>285115</wp:posOffset>
                </wp:positionV>
                <wp:extent cx="3019425" cy="971550"/>
                <wp:effectExtent l="0" t="0" r="0" b="635"/>
                <wp:wrapNone/>
                <wp:docPr id="293"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Default="00841293" w:rsidP="007731CA">
                            <w:pPr>
                              <w:spacing w:after="0"/>
                              <w:jc w:val="center"/>
                              <w:rPr>
                                <w:rFonts w:ascii="Elephant" w:hAnsi="Elephant"/>
                                <w:b/>
                                <w:sz w:val="32"/>
                                <w:szCs w:val="32"/>
                              </w:rPr>
                            </w:pPr>
                          </w:p>
                          <w:p w:rsidR="00841293" w:rsidRPr="00A55C08" w:rsidRDefault="00841293" w:rsidP="007731CA">
                            <w:pPr>
                              <w:spacing w:after="0"/>
                              <w:jc w:val="center"/>
                              <w:rPr>
                                <w:rFonts w:ascii="Elephant" w:hAnsi="Elephant"/>
                                <w:b/>
                                <w:sz w:val="28"/>
                                <w:szCs w:val="28"/>
                              </w:rPr>
                            </w:pPr>
                            <w:r w:rsidRPr="00A55C08">
                              <w:rPr>
                                <w:rFonts w:ascii="Elephant" w:hAnsi="Elephant"/>
                                <w:b/>
                                <w:sz w:val="28"/>
                                <w:szCs w:val="28"/>
                              </w:rPr>
                              <w:t xml:space="preserve">Kiwanis Key Club Award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0" o:spid="_x0000_s1083" type="#_x0000_t202" style="position:absolute;margin-left:-7.5pt;margin-top:22.45pt;width:237.75pt;height:7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8cvgIAAMUFAAAOAAAAZHJzL2Uyb0RvYy54bWysVNtu2zAMfR+wfxD07voSOYmNOkUbx8OA&#10;7gK0+wDFlmNhtuRJSpyu2L+PknNr+zJs84MhiRR5DnnE65t916IdU5pLkeHwKsCIiVJWXGwy/O2x&#10;8OYYaUNFRVspWIafmMY3i/fvroc+ZZFsZFsxhSCI0OnQZ7gxpk99X5cN66i+kj0TYKyl6qiBrdr4&#10;laIDRO9aPwqCqT9IVfVKlkxrOM1HI164+HXNSvOlrjUzqM0wYDPur9x/bf/+4pqmG0X7hpcHGPQv&#10;UHSUC0h6CpVTQ9FW8TehOl4qqWVtrkrZ+bKueckcB2ATBq/YPDS0Z44LFEf3pzLp/xe2/Lz7qhCv&#10;MhwlE4wE7aBJj2xv0J3co0nsKjT0OgXHhx5czR4M0GnHVvf3svyukZDLhooNu1VKDg2jFSAMbW39&#10;i6u2JzrVNsh6+CQrSES3RrpA+1p1tnxQEATRoVNPp+5YMCUcToIwIVGMUQm2ZBbGIzifpsfbvdLm&#10;A5MdsosMK+i+i05399pYNDQ9uthkQha8bZ0CWvHiABzHE8gNV63NonANfU6CZDVfzYlHounKI0Ge&#10;e7fFknjTIpzF+SRfLvPwl80bkrThVcWETXMUV0j+rHkHmY+yOMlLy5ZXNpyFpNVmvWwV2lEQd+E+&#10;V3OwnN38lzBcEYDLK0phRIK7KPGK6XzmkYLEXjIL5h5U/C6ZBiQhefGS0j0X7N8poQE6GUNPHZ0z&#10;6FfcAve95UbTjhsYHy3vMjw/OdHUSnAlKtdaQ3k7ri9KYeGfSwHtPjbaCdZqdFSr2a/37nXEM5ve&#10;CngtqyeQsJKgMNApzD5YNFL9xGiAOZJh/WNLFcOo/SjgGSQhIXbwuA2JZxFs1KVlfWmhooRQGTYY&#10;jculGYfVtld800Cm8eEJeQtPp+ZO1WdUhwcHs8KRO8w1O4wu987rPH0XvwEAAP//AwBQSwMEFAAG&#10;AAgAAAAhAOD2uGneAAAACgEAAA8AAABkcnMvZG93bnJldi54bWxMj8FOwzAQRO9I/IO1SNxau1XS&#10;khCnqkBcQZRSqTc33iYR8TqK3Sb8PcsJjqt9mnlTbCbXiSsOofWkYTFXIJAqb1uqNew/XmYPIEI0&#10;ZE3nCTV8Y4BNeXtTmNz6kd7xuou14BAKudHQxNjnUoaqQWfC3PdI/Dv7wZnI51BLO5iRw10nl0qt&#10;pDMtcUNjenxqsPraXZyGz9fz8ZCot/rZpf3oJyXJZVLr+7tp+wgi4hT/YPjVZ3Uo2enkL2SD6DTM&#10;FilviRqSJAPBQLJSKYgTk9k6A1kW8v+E8gcAAP//AwBQSwECLQAUAAYACAAAACEAtoM4kv4AAADh&#10;AQAAEwAAAAAAAAAAAAAAAAAAAAAAW0NvbnRlbnRfVHlwZXNdLnhtbFBLAQItABQABgAIAAAAIQA4&#10;/SH/1gAAAJQBAAALAAAAAAAAAAAAAAAAAC8BAABfcmVscy8ucmVsc1BLAQItABQABgAIAAAAIQC+&#10;RP8cvgIAAMUFAAAOAAAAAAAAAAAAAAAAAC4CAABkcnMvZTJvRG9jLnhtbFBLAQItABQABgAIAAAA&#10;IQDg9rhp3gAAAAoBAAAPAAAAAAAAAAAAAAAAABgFAABkcnMvZG93bnJldi54bWxQSwUGAAAAAAQA&#10;BADzAAAAIwYAAAAA&#10;" filled="f" stroked="f">
                <v:textbox>
                  <w:txbxContent>
                    <w:p w:rsidR="00841293" w:rsidRDefault="00841293" w:rsidP="007731CA">
                      <w:pPr>
                        <w:spacing w:after="0"/>
                        <w:jc w:val="center"/>
                        <w:rPr>
                          <w:rFonts w:ascii="Elephant" w:hAnsi="Elephant"/>
                          <w:b/>
                          <w:sz w:val="32"/>
                          <w:szCs w:val="32"/>
                        </w:rPr>
                      </w:pPr>
                    </w:p>
                    <w:p w:rsidR="00841293" w:rsidRPr="00A55C08" w:rsidRDefault="00841293" w:rsidP="007731CA">
                      <w:pPr>
                        <w:spacing w:after="0"/>
                        <w:jc w:val="center"/>
                        <w:rPr>
                          <w:rFonts w:ascii="Elephant" w:hAnsi="Elephant"/>
                          <w:b/>
                          <w:sz w:val="28"/>
                          <w:szCs w:val="28"/>
                        </w:rPr>
                      </w:pPr>
                      <w:r w:rsidRPr="00A55C08">
                        <w:rPr>
                          <w:rFonts w:ascii="Elephant" w:hAnsi="Elephant"/>
                          <w:b/>
                          <w:sz w:val="28"/>
                          <w:szCs w:val="28"/>
                        </w:rPr>
                        <w:t xml:space="preserve">Kiwanis Key Club Awards  </w:t>
                      </w:r>
                    </w:p>
                  </w:txbxContent>
                </v:textbox>
              </v:shape>
            </w:pict>
          </mc:Fallback>
        </mc:AlternateContent>
      </w:r>
    </w:p>
    <w:p w:rsidR="007731CA" w:rsidRDefault="007D7317" w:rsidP="007731CA">
      <w:r>
        <w:rPr>
          <w:noProof/>
          <w:lang w:val="en-CA" w:eastAsia="en-CA"/>
        </w:rPr>
        <mc:AlternateContent>
          <mc:Choice Requires="wps">
            <w:drawing>
              <wp:anchor distT="0" distB="0" distL="114300" distR="114300" simplePos="0" relativeHeight="251891200" behindDoc="0" locked="0" layoutInCell="1" allowOverlap="1">
                <wp:simplePos x="0" y="0"/>
                <wp:positionH relativeFrom="column">
                  <wp:posOffset>3238500</wp:posOffset>
                </wp:positionH>
                <wp:positionV relativeFrom="paragraph">
                  <wp:posOffset>152143</wp:posOffset>
                </wp:positionV>
                <wp:extent cx="3076575" cy="847725"/>
                <wp:effectExtent l="0" t="0" r="0" b="9525"/>
                <wp:wrapNone/>
                <wp:docPr id="292"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A55C08" w:rsidRDefault="00841293" w:rsidP="005D7402">
                            <w:pPr>
                              <w:spacing w:after="0"/>
                              <w:jc w:val="center"/>
                              <w:rPr>
                                <w:rFonts w:ascii="Elephant" w:hAnsi="Elephant"/>
                                <w:b/>
                                <w:sz w:val="28"/>
                                <w:szCs w:val="28"/>
                              </w:rPr>
                            </w:pPr>
                            <w:r w:rsidRPr="00A55C08">
                              <w:rPr>
                                <w:rFonts w:ascii="Elephant" w:hAnsi="Elephant"/>
                                <w:b/>
                                <w:sz w:val="28"/>
                                <w:szCs w:val="28"/>
                              </w:rPr>
                              <w:t>Specialist High Skills Major</w:t>
                            </w:r>
                          </w:p>
                          <w:p w:rsidR="00841293" w:rsidRPr="00313CE2" w:rsidRDefault="00841293" w:rsidP="005D7402">
                            <w:pPr>
                              <w:spacing w:after="0"/>
                              <w:jc w:val="center"/>
                              <w:rPr>
                                <w:rFonts w:ascii="Elephant" w:hAnsi="Elephant"/>
                                <w:b/>
                                <w:sz w:val="32"/>
                                <w:szCs w:val="32"/>
                              </w:rPr>
                            </w:pPr>
                            <w:r>
                              <w:rPr>
                                <w:rFonts w:ascii="Elephant" w:hAnsi="Elephant"/>
                                <w:b/>
                                <w:sz w:val="28"/>
                                <w:szCs w:val="28"/>
                              </w:rPr>
                              <w:t xml:space="preserve">Arts and </w:t>
                            </w:r>
                            <w:r w:rsidRPr="00A55C08">
                              <w:rPr>
                                <w:rFonts w:ascii="Elephant" w:hAnsi="Elephant"/>
                                <w:b/>
                                <w:sz w:val="28"/>
                                <w:szCs w:val="28"/>
                              </w:rPr>
                              <w:t>Culture</w:t>
                            </w:r>
                            <w:r>
                              <w:rPr>
                                <w:rFonts w:ascii="Elephant" w:hAnsi="Elephant"/>
                                <w:b/>
                                <w:sz w:val="28"/>
                                <w:szCs w:val="28"/>
                              </w:rPr>
                              <w:t xml:space="preserve"> </w:t>
                            </w:r>
                          </w:p>
                          <w:p w:rsidR="00841293" w:rsidRPr="00DC5608" w:rsidRDefault="00841293" w:rsidP="005D7402">
                            <w:pPr>
                              <w:jc w:val="center"/>
                              <w:rPr>
                                <w:rFonts w:ascii="Elephant" w:hAnsi="Elephant"/>
                                <w:b/>
                                <w:sz w:val="40"/>
                                <w:szCs w:val="40"/>
                              </w:rPr>
                            </w:pPr>
                            <w:r>
                              <w:rPr>
                                <w:rFonts w:ascii="Elephant" w:hAnsi="Elephant"/>
                                <w:b/>
                                <w:sz w:val="40"/>
                                <w:szCs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0" o:spid="_x0000_s1084" type="#_x0000_t202" style="position:absolute;margin-left:255pt;margin-top:12pt;width:242.25pt;height:66.7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5pvQ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jNMJI0B6a9MD2Bt3KPYpTV6Fx0Bk43g/gavZggE47tnq4k9VXjYRctlRs2I1ScmwZrSHD0NbW&#10;P7tqe6IzbUHW4wdZQyC6NdIB7RvV2/JBQRCgQ6ceT92xyVRweBkksziJMarANidJEsUuBM2Otwel&#10;zTsme2QXOVbQfYdOd3fa2GxodnSxwYQsedc5BXTi2QE4TicQG65am83CNfRHGqSr+WpOPBLNVh4J&#10;isK7KZfEm5VhEheXxXJZhD9t3JBkLa9rJmyYo7hC8mfNO8h8ksVJXlp2vLZwNiWtNutlp9COgrhL&#10;9x0KcubmP0/DFQG4vKAURiS4jVKvnM0Tj5Qk9tIkmHtBmN6ms4CkpCifU7rjgv07JTTmOI2hj47O&#10;b7kF7nvNjWY9NzA+Ot6DIk5ONLMSXInatdZQ3k3rs1LY9J9KAe0+NtoJ1mp0UqvZr/fudcRzG94K&#10;eC3rR5CwkqAw0CnMPli0Un3HaIQ5kmP9bUsVw6h7L+AZpCEhdvC4DYmTCDbq3LI+t1BRAVSODUbT&#10;cmmmYbUdFN+0EGl6eELewNNpuFP1U1aHBwezwpE7zDU7jM73zutp+i5+AQAA//8DAFBLAwQUAAYA&#10;CAAAACEAFOSKBt4AAAAKAQAADwAAAGRycy9kb3ducmV2LnhtbEyPwU7DMAyG70i8Q2QkbizZ1MBa&#10;mk4IxBXEgEncssZrKxqnarK1vD3mxE6W5U+/v7/czL4XJxxjF8jAcqFAINXBddQY+Hh/vlmDiMmS&#10;s30gNPCDETbV5UVpCxcmesPTNjWCQygW1kCb0lBIGesWvY2LMCDx7RBGbxOvYyPdaCcO971cKXUr&#10;ve2IP7R2wMcW6+/t0Rv4fDl87TL12jx5PUxhVpJ8Lo25vpof7kEknNM/DH/6rA4VO+3DkVwUvQG9&#10;VNwlGVhlPBnI80yD2DOp7zTIqpTnFapfAAAA//8DAFBLAQItABQABgAIAAAAIQC2gziS/gAAAOEB&#10;AAATAAAAAAAAAAAAAAAAAAAAAABbQ29udGVudF9UeXBlc10ueG1sUEsBAi0AFAAGAAgAAAAhADj9&#10;If/WAAAAlAEAAAsAAAAAAAAAAAAAAAAALwEAAF9yZWxzLy5yZWxzUEsBAi0AFAAGAAgAAAAhAAAL&#10;Xmm9AgAAxQUAAA4AAAAAAAAAAAAAAAAALgIAAGRycy9lMm9Eb2MueG1sUEsBAi0AFAAGAAgAAAAh&#10;ABTkigbeAAAACgEAAA8AAAAAAAAAAAAAAAAAFwUAAGRycy9kb3ducmV2LnhtbFBLBQYAAAAABAAE&#10;APMAAAAiBgAAAAA=&#10;" filled="f" stroked="f">
                <v:textbox>
                  <w:txbxContent>
                    <w:p w:rsidR="00841293" w:rsidRPr="00A55C08" w:rsidRDefault="00841293" w:rsidP="005D7402">
                      <w:pPr>
                        <w:spacing w:after="0"/>
                        <w:jc w:val="center"/>
                        <w:rPr>
                          <w:rFonts w:ascii="Elephant" w:hAnsi="Elephant"/>
                          <w:b/>
                          <w:sz w:val="28"/>
                          <w:szCs w:val="28"/>
                        </w:rPr>
                      </w:pPr>
                      <w:r w:rsidRPr="00A55C08">
                        <w:rPr>
                          <w:rFonts w:ascii="Elephant" w:hAnsi="Elephant"/>
                          <w:b/>
                          <w:sz w:val="28"/>
                          <w:szCs w:val="28"/>
                        </w:rPr>
                        <w:t>Specialist High Skills Major</w:t>
                      </w:r>
                    </w:p>
                    <w:p w:rsidR="00841293" w:rsidRPr="00313CE2" w:rsidRDefault="00841293" w:rsidP="005D7402">
                      <w:pPr>
                        <w:spacing w:after="0"/>
                        <w:jc w:val="center"/>
                        <w:rPr>
                          <w:rFonts w:ascii="Elephant" w:hAnsi="Elephant"/>
                          <w:b/>
                          <w:sz w:val="32"/>
                          <w:szCs w:val="32"/>
                        </w:rPr>
                      </w:pPr>
                      <w:r>
                        <w:rPr>
                          <w:rFonts w:ascii="Elephant" w:hAnsi="Elephant"/>
                          <w:b/>
                          <w:sz w:val="28"/>
                          <w:szCs w:val="28"/>
                        </w:rPr>
                        <w:t xml:space="preserve">Arts and </w:t>
                      </w:r>
                      <w:r w:rsidRPr="00A55C08">
                        <w:rPr>
                          <w:rFonts w:ascii="Elephant" w:hAnsi="Elephant"/>
                          <w:b/>
                          <w:sz w:val="28"/>
                          <w:szCs w:val="28"/>
                        </w:rPr>
                        <w:t>Culture</w:t>
                      </w:r>
                      <w:r>
                        <w:rPr>
                          <w:rFonts w:ascii="Elephant" w:hAnsi="Elephant"/>
                          <w:b/>
                          <w:sz w:val="28"/>
                          <w:szCs w:val="28"/>
                        </w:rPr>
                        <w:t xml:space="preserve"> </w:t>
                      </w:r>
                    </w:p>
                    <w:p w:rsidR="00841293" w:rsidRPr="00DC5608" w:rsidRDefault="00841293" w:rsidP="005D7402">
                      <w:pPr>
                        <w:jc w:val="center"/>
                        <w:rPr>
                          <w:rFonts w:ascii="Elephant" w:hAnsi="Elephant"/>
                          <w:b/>
                          <w:sz w:val="40"/>
                          <w:szCs w:val="40"/>
                        </w:rPr>
                      </w:pPr>
                      <w:r>
                        <w:rPr>
                          <w:rFonts w:ascii="Elephant" w:hAnsi="Elephant"/>
                          <w:b/>
                          <w:sz w:val="40"/>
                          <w:szCs w:val="40"/>
                        </w:rPr>
                        <w:t xml:space="preserve"> </w:t>
                      </w:r>
                    </w:p>
                  </w:txbxContent>
                </v:textbox>
              </v:shape>
            </w:pict>
          </mc:Fallback>
        </mc:AlternateContent>
      </w:r>
    </w:p>
    <w:p w:rsidR="007731CA" w:rsidRDefault="007731CA" w:rsidP="007731CA"/>
    <w:p w:rsidR="007731CA" w:rsidRDefault="007D7317" w:rsidP="007731CA">
      <w:r>
        <w:rPr>
          <w:noProof/>
          <w:lang w:val="en-CA" w:eastAsia="en-CA"/>
        </w:rPr>
        <mc:AlternateContent>
          <mc:Choice Requires="wps">
            <w:drawing>
              <wp:anchor distT="0" distB="0" distL="114300" distR="114300" simplePos="0" relativeHeight="251693568" behindDoc="0" locked="0" layoutInCell="1" allowOverlap="1">
                <wp:simplePos x="0" y="0"/>
                <wp:positionH relativeFrom="column">
                  <wp:posOffset>-247650</wp:posOffset>
                </wp:positionH>
                <wp:positionV relativeFrom="paragraph">
                  <wp:posOffset>69215</wp:posOffset>
                </wp:positionV>
                <wp:extent cx="3267075" cy="2952750"/>
                <wp:effectExtent l="0" t="2540" r="0" b="0"/>
                <wp:wrapNone/>
                <wp:docPr id="291"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95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Default="00841293" w:rsidP="007731CA">
                            <w:pPr>
                              <w:spacing w:after="0" w:line="240" w:lineRule="auto"/>
                              <w:ind w:left="1440" w:hanging="1440"/>
                              <w:rPr>
                                <w:b/>
                              </w:rPr>
                            </w:pPr>
                          </w:p>
                          <w:p w:rsidR="00841293" w:rsidRDefault="00841293" w:rsidP="007731CA">
                            <w:pPr>
                              <w:spacing w:after="0" w:line="240" w:lineRule="auto"/>
                              <w:ind w:left="1440" w:hanging="1440"/>
                              <w:rPr>
                                <w:b/>
                              </w:rPr>
                            </w:pPr>
                          </w:p>
                          <w:p w:rsidR="00841293" w:rsidRPr="00AD41D4" w:rsidRDefault="00841293" w:rsidP="007731CA">
                            <w:pPr>
                              <w:spacing w:after="0" w:line="240" w:lineRule="auto"/>
                              <w:ind w:left="1440" w:hanging="1440"/>
                            </w:pPr>
                            <w:r>
                              <w:rPr>
                                <w:b/>
                              </w:rPr>
                              <w:t>Award</w:t>
                            </w:r>
                            <w:r w:rsidRPr="00DC5608">
                              <w:rPr>
                                <w:b/>
                              </w:rPr>
                              <w:t xml:space="preserve">: </w:t>
                            </w:r>
                            <w:r>
                              <w:rPr>
                                <w:b/>
                              </w:rPr>
                              <w:tab/>
                            </w:r>
                            <w:r>
                              <w:t xml:space="preserve">Varies </w:t>
                            </w:r>
                          </w:p>
                          <w:p w:rsidR="00841293" w:rsidRDefault="00841293" w:rsidP="007731CA">
                            <w:pPr>
                              <w:spacing w:after="0" w:line="240" w:lineRule="auto"/>
                              <w:ind w:left="1440" w:hanging="1440"/>
                              <w:rPr>
                                <w:b/>
                              </w:rPr>
                            </w:pPr>
                          </w:p>
                          <w:p w:rsidR="00841293" w:rsidRPr="00AD41D4" w:rsidRDefault="00841293" w:rsidP="007731CA">
                            <w:pPr>
                              <w:spacing w:after="0" w:line="240" w:lineRule="auto"/>
                              <w:ind w:left="1440" w:hanging="1440"/>
                            </w:pPr>
                            <w:r w:rsidRPr="00DC5608">
                              <w:rPr>
                                <w:b/>
                              </w:rPr>
                              <w:t xml:space="preserve">Eligibility: </w:t>
                            </w:r>
                            <w:r>
                              <w:rPr>
                                <w:b/>
                              </w:rPr>
                              <w:tab/>
                            </w:r>
                            <w:r>
                              <w:t xml:space="preserve">- Key Club Membership </w:t>
                            </w:r>
                          </w:p>
                          <w:p w:rsidR="00841293" w:rsidRDefault="00841293" w:rsidP="007731CA">
                            <w:pPr>
                              <w:spacing w:after="0" w:line="240" w:lineRule="auto"/>
                              <w:rPr>
                                <w:b/>
                              </w:rPr>
                            </w:pPr>
                          </w:p>
                          <w:p w:rsidR="00841293" w:rsidRPr="00DC5608" w:rsidRDefault="00841293" w:rsidP="007731CA">
                            <w:pPr>
                              <w:spacing w:after="0" w:line="240" w:lineRule="auto"/>
                              <w:rPr>
                                <w:b/>
                              </w:rPr>
                            </w:pPr>
                            <w:r w:rsidRPr="00DC5608">
                              <w:rPr>
                                <w:b/>
                              </w:rPr>
                              <w:t xml:space="preserve">Application </w:t>
                            </w:r>
                          </w:p>
                          <w:p w:rsidR="00841293" w:rsidRPr="00EE3D95" w:rsidRDefault="00841293" w:rsidP="007731CA">
                            <w:pPr>
                              <w:spacing w:after="0" w:line="240" w:lineRule="auto"/>
                              <w:ind w:left="1440" w:hanging="1440"/>
                            </w:pPr>
                            <w:r w:rsidRPr="00DC5608">
                              <w:rPr>
                                <w:b/>
                              </w:rPr>
                              <w:t>Procedures:</w:t>
                            </w:r>
                            <w:r>
                              <w:rPr>
                                <w:b/>
                              </w:rPr>
                              <w:tab/>
                              <w:t xml:space="preserve">- </w:t>
                            </w:r>
                            <w:r w:rsidRPr="00EE3D95">
                              <w:t>Notify Kiwanis of Post-Secondary intentions</w:t>
                            </w:r>
                          </w:p>
                          <w:p w:rsidR="00841293" w:rsidRPr="00EE3D95" w:rsidRDefault="00841293" w:rsidP="007731CA">
                            <w:pPr>
                              <w:spacing w:after="0" w:line="240" w:lineRule="auto"/>
                              <w:ind w:left="1440" w:hanging="1440"/>
                            </w:pPr>
                            <w:r w:rsidRPr="00EE3D95">
                              <w:tab/>
                              <w:t xml:space="preserve">- Selected by Kiwanis advisors  </w:t>
                            </w:r>
                          </w:p>
                          <w:p w:rsidR="00841293" w:rsidRPr="00DC5608" w:rsidRDefault="00841293" w:rsidP="007731CA">
                            <w:pPr>
                              <w:spacing w:after="0" w:line="240" w:lineRule="auto"/>
                              <w:rPr>
                                <w:b/>
                              </w:rPr>
                            </w:pPr>
                          </w:p>
                          <w:p w:rsidR="00841293" w:rsidRPr="00DC5608" w:rsidRDefault="00841293" w:rsidP="007731CA">
                            <w:pPr>
                              <w:spacing w:after="0" w:line="240" w:lineRule="auto"/>
                              <w:rPr>
                                <w:b/>
                              </w:rPr>
                            </w:pPr>
                            <w:r w:rsidRPr="00DC5608">
                              <w:rPr>
                                <w:b/>
                              </w:rPr>
                              <w:t>Deadline:</w:t>
                            </w:r>
                            <w:r>
                              <w:rPr>
                                <w:b/>
                              </w:rPr>
                              <w:tab/>
                            </w:r>
                            <w:r>
                              <w:t xml:space="preserve"> 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4" o:spid="_x0000_s1085" type="#_x0000_t202" style="position:absolute;margin-left:-19.5pt;margin-top:5.45pt;width:257.25pt;height:23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pyvgIAAMY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R0mIkaAdFOmRjQbdyRFdx8RmaOh1CooPPaiaEQRQaRet7u9l+U0jIVcNFVt2q5QcGkYr8DC0P/2L&#10;rxOOtiCb4aOswBDdGemAxlp1Nn2QEAToUKmnU3WsMyU8XkezeTCPMSpBFiVxNI9d/XyaHr/3Spv3&#10;THbIHjKsoPwOnu7vtbHu0PSoYq0JWfC2dRRoxbMHUJxewDh8tTLrhqvozyRI1ov1gngkmq09EuS5&#10;d1usiDcrwnmcX+erVR7+snZDkja8qpiwZo7sCsmfVe/A84kXJ35p2fLKwlmXtNpuVq1CewrsLtxy&#10;SQfJWc1/7oZLAsTyIqQwIsFdlHjFbDH3SEFiL5kHCy8Ik7tkFpCE5MXzkO65YP8eEhoyDJWMJzad&#10;nX4RW+DW69ho2nED86PlXYYXJyWaWg6uReVKayhvp/NFKqz751RAuY+Fdoy1JJ3oasbN6NojTo6d&#10;sJHVE3BYSWAYEBWGHxwaqX5gNMAgybD+vqOKYdR+ENAHSUiInTzuQuJ5BBd1KdlcSqgoASrDBqPp&#10;uDLTtNr1im8bsDR1npC30Ds1d6y2TTZ5deg4GBYuuMNgs9Po8u60zuN3+RsAAP//AwBQSwMEFAAG&#10;AAgAAAAhADtTXnndAAAACgEAAA8AAABkcnMvZG93bnJldi54bWxMj81OwzAQhO9IvIO1SNxaG2iA&#10;hDgVAnEFUX4kbtt4m0TE6yh2m/D2LFzgtqMZzX5TrmffqwONsQts4WxpQBHXwXXcWHh9eVhcg4oJ&#10;2WEfmCx8UYR1dXxUYuHCxM902KRGSQnHAi20KQ2F1rFuyWNchoFYvF0YPSaRY6PdiJOU+16fG3Op&#10;PXYsH1oc6K6l+nOz9xbeHncf7yvz1Nz7bJjCbDT7XFt7ejLf3oBKNKe/MPzgCzpUwrQNe3ZR9RYW&#10;F7lsSWKYHJQEVldZBmr7e+Sgq1L/n1B9AwAA//8DAFBLAQItABQABgAIAAAAIQC2gziS/gAAAOEB&#10;AAATAAAAAAAAAAAAAAAAAAAAAABbQ29udGVudF9UeXBlc10ueG1sUEsBAi0AFAAGAAgAAAAhADj9&#10;If/WAAAAlAEAAAsAAAAAAAAAAAAAAAAALwEAAF9yZWxzLy5yZWxzUEsBAi0AFAAGAAgAAAAhAODD&#10;WnK+AgAAxgUAAA4AAAAAAAAAAAAAAAAALgIAAGRycy9lMm9Eb2MueG1sUEsBAi0AFAAGAAgAAAAh&#10;ADtTXnndAAAACgEAAA8AAAAAAAAAAAAAAAAAGAUAAGRycy9kb3ducmV2LnhtbFBLBQYAAAAABAAE&#10;APMAAAAiBgAAAAA=&#10;" filled="f" stroked="f">
                <v:textbox>
                  <w:txbxContent>
                    <w:p w:rsidR="00841293" w:rsidRDefault="00841293" w:rsidP="007731CA">
                      <w:pPr>
                        <w:spacing w:after="0" w:line="240" w:lineRule="auto"/>
                        <w:ind w:left="1440" w:hanging="1440"/>
                        <w:rPr>
                          <w:b/>
                        </w:rPr>
                      </w:pPr>
                    </w:p>
                    <w:p w:rsidR="00841293" w:rsidRDefault="00841293" w:rsidP="007731CA">
                      <w:pPr>
                        <w:spacing w:after="0" w:line="240" w:lineRule="auto"/>
                        <w:ind w:left="1440" w:hanging="1440"/>
                        <w:rPr>
                          <w:b/>
                        </w:rPr>
                      </w:pPr>
                    </w:p>
                    <w:p w:rsidR="00841293" w:rsidRPr="00AD41D4" w:rsidRDefault="00841293" w:rsidP="007731CA">
                      <w:pPr>
                        <w:spacing w:after="0" w:line="240" w:lineRule="auto"/>
                        <w:ind w:left="1440" w:hanging="1440"/>
                      </w:pPr>
                      <w:r>
                        <w:rPr>
                          <w:b/>
                        </w:rPr>
                        <w:t>Award</w:t>
                      </w:r>
                      <w:r w:rsidRPr="00DC5608">
                        <w:rPr>
                          <w:b/>
                        </w:rPr>
                        <w:t xml:space="preserve">: </w:t>
                      </w:r>
                      <w:r>
                        <w:rPr>
                          <w:b/>
                        </w:rPr>
                        <w:tab/>
                      </w:r>
                      <w:r>
                        <w:t xml:space="preserve">Varies </w:t>
                      </w:r>
                    </w:p>
                    <w:p w:rsidR="00841293" w:rsidRDefault="00841293" w:rsidP="007731CA">
                      <w:pPr>
                        <w:spacing w:after="0" w:line="240" w:lineRule="auto"/>
                        <w:ind w:left="1440" w:hanging="1440"/>
                        <w:rPr>
                          <w:b/>
                        </w:rPr>
                      </w:pPr>
                    </w:p>
                    <w:p w:rsidR="00841293" w:rsidRPr="00AD41D4" w:rsidRDefault="00841293" w:rsidP="007731CA">
                      <w:pPr>
                        <w:spacing w:after="0" w:line="240" w:lineRule="auto"/>
                        <w:ind w:left="1440" w:hanging="1440"/>
                      </w:pPr>
                      <w:r w:rsidRPr="00DC5608">
                        <w:rPr>
                          <w:b/>
                        </w:rPr>
                        <w:t xml:space="preserve">Eligibility: </w:t>
                      </w:r>
                      <w:r>
                        <w:rPr>
                          <w:b/>
                        </w:rPr>
                        <w:tab/>
                      </w:r>
                      <w:r>
                        <w:t xml:space="preserve">- Key Club Membership </w:t>
                      </w:r>
                    </w:p>
                    <w:p w:rsidR="00841293" w:rsidRDefault="00841293" w:rsidP="007731CA">
                      <w:pPr>
                        <w:spacing w:after="0" w:line="240" w:lineRule="auto"/>
                        <w:rPr>
                          <w:b/>
                        </w:rPr>
                      </w:pPr>
                    </w:p>
                    <w:p w:rsidR="00841293" w:rsidRPr="00DC5608" w:rsidRDefault="00841293" w:rsidP="007731CA">
                      <w:pPr>
                        <w:spacing w:after="0" w:line="240" w:lineRule="auto"/>
                        <w:rPr>
                          <w:b/>
                        </w:rPr>
                      </w:pPr>
                      <w:r w:rsidRPr="00DC5608">
                        <w:rPr>
                          <w:b/>
                        </w:rPr>
                        <w:t xml:space="preserve">Application </w:t>
                      </w:r>
                    </w:p>
                    <w:p w:rsidR="00841293" w:rsidRPr="00EE3D95" w:rsidRDefault="00841293" w:rsidP="007731CA">
                      <w:pPr>
                        <w:spacing w:after="0" w:line="240" w:lineRule="auto"/>
                        <w:ind w:left="1440" w:hanging="1440"/>
                      </w:pPr>
                      <w:r w:rsidRPr="00DC5608">
                        <w:rPr>
                          <w:b/>
                        </w:rPr>
                        <w:t>Procedures:</w:t>
                      </w:r>
                      <w:r>
                        <w:rPr>
                          <w:b/>
                        </w:rPr>
                        <w:tab/>
                        <w:t xml:space="preserve">- </w:t>
                      </w:r>
                      <w:r w:rsidRPr="00EE3D95">
                        <w:t>Notify Kiwanis of Post-Secondary intentions</w:t>
                      </w:r>
                    </w:p>
                    <w:p w:rsidR="00841293" w:rsidRPr="00EE3D95" w:rsidRDefault="00841293" w:rsidP="007731CA">
                      <w:pPr>
                        <w:spacing w:after="0" w:line="240" w:lineRule="auto"/>
                        <w:ind w:left="1440" w:hanging="1440"/>
                      </w:pPr>
                      <w:r w:rsidRPr="00EE3D95">
                        <w:tab/>
                        <w:t xml:space="preserve">- Selected by Kiwanis advisors  </w:t>
                      </w:r>
                    </w:p>
                    <w:p w:rsidR="00841293" w:rsidRPr="00DC5608" w:rsidRDefault="00841293" w:rsidP="007731CA">
                      <w:pPr>
                        <w:spacing w:after="0" w:line="240" w:lineRule="auto"/>
                        <w:rPr>
                          <w:b/>
                        </w:rPr>
                      </w:pPr>
                    </w:p>
                    <w:p w:rsidR="00841293" w:rsidRPr="00DC5608" w:rsidRDefault="00841293" w:rsidP="007731CA">
                      <w:pPr>
                        <w:spacing w:after="0" w:line="240" w:lineRule="auto"/>
                        <w:rPr>
                          <w:b/>
                        </w:rPr>
                      </w:pPr>
                      <w:r w:rsidRPr="00DC5608">
                        <w:rPr>
                          <w:b/>
                        </w:rPr>
                        <w:t>Deadline:</w:t>
                      </w:r>
                      <w:r>
                        <w:rPr>
                          <w:b/>
                        </w:rPr>
                        <w:tab/>
                      </w:r>
                      <w:r>
                        <w:t xml:space="preserve"> N/A</w:t>
                      </w:r>
                    </w:p>
                  </w:txbxContent>
                </v:textbox>
              </v:shape>
            </w:pict>
          </mc:Fallback>
        </mc:AlternateContent>
      </w:r>
    </w:p>
    <w:p w:rsidR="007731CA" w:rsidRDefault="007D7317" w:rsidP="007731CA">
      <w:r>
        <w:rPr>
          <w:noProof/>
          <w:lang w:val="en-CA" w:eastAsia="en-CA"/>
        </w:rPr>
        <mc:AlternateContent>
          <mc:Choice Requires="wps">
            <w:drawing>
              <wp:anchor distT="0" distB="0" distL="114300" distR="114300" simplePos="0" relativeHeight="251892224" behindDoc="0" locked="0" layoutInCell="1" allowOverlap="1">
                <wp:simplePos x="0" y="0"/>
                <wp:positionH relativeFrom="column">
                  <wp:posOffset>3219450</wp:posOffset>
                </wp:positionH>
                <wp:positionV relativeFrom="paragraph">
                  <wp:posOffset>59690</wp:posOffset>
                </wp:positionV>
                <wp:extent cx="3076575" cy="2724785"/>
                <wp:effectExtent l="0" t="2540" r="0" b="0"/>
                <wp:wrapNone/>
                <wp:docPr id="290"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72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Default="00841293" w:rsidP="005D7402">
                            <w:pPr>
                              <w:spacing w:after="0" w:line="240" w:lineRule="auto"/>
                              <w:ind w:left="1440" w:hanging="1440"/>
                            </w:pPr>
                            <w:r>
                              <w:rPr>
                                <w:b/>
                              </w:rPr>
                              <w:t>Award</w:t>
                            </w:r>
                            <w:r w:rsidRPr="00DC5608">
                              <w:rPr>
                                <w:b/>
                              </w:rPr>
                              <w:t xml:space="preserve">: </w:t>
                            </w:r>
                            <w:r>
                              <w:rPr>
                                <w:b/>
                              </w:rPr>
                              <w:tab/>
                            </w:r>
                            <w:r>
                              <w:t xml:space="preserve">$500 </w:t>
                            </w:r>
                          </w:p>
                          <w:p w:rsidR="00841293" w:rsidRPr="0025166F" w:rsidRDefault="00841293" w:rsidP="005D7402">
                            <w:pPr>
                              <w:spacing w:after="0" w:line="240" w:lineRule="auto"/>
                              <w:ind w:left="1440" w:hanging="1440"/>
                            </w:pPr>
                          </w:p>
                          <w:p w:rsidR="00841293" w:rsidRPr="0025166F" w:rsidRDefault="00841293" w:rsidP="005D7402">
                            <w:pPr>
                              <w:spacing w:after="0" w:line="240" w:lineRule="auto"/>
                              <w:ind w:left="1440" w:hanging="1440"/>
                            </w:pPr>
                            <w:r w:rsidRPr="00DC5608">
                              <w:rPr>
                                <w:b/>
                              </w:rPr>
                              <w:t xml:space="preserve">Eligibility: </w:t>
                            </w:r>
                            <w:r>
                              <w:rPr>
                                <w:b/>
                              </w:rPr>
                              <w:tab/>
                            </w:r>
                            <w:r>
                              <w:t xml:space="preserve">- Excelled in program  </w:t>
                            </w:r>
                          </w:p>
                          <w:p w:rsidR="00841293" w:rsidRDefault="00841293" w:rsidP="005D7402">
                            <w:pPr>
                              <w:spacing w:after="0" w:line="240" w:lineRule="auto"/>
                              <w:rPr>
                                <w:b/>
                              </w:rPr>
                            </w:pPr>
                          </w:p>
                          <w:p w:rsidR="00841293" w:rsidRPr="00DC5608" w:rsidRDefault="00841293" w:rsidP="005D7402">
                            <w:pPr>
                              <w:spacing w:after="0" w:line="240" w:lineRule="auto"/>
                              <w:rPr>
                                <w:b/>
                              </w:rPr>
                            </w:pPr>
                            <w:r w:rsidRPr="00DC5608">
                              <w:rPr>
                                <w:b/>
                              </w:rPr>
                              <w:t xml:space="preserve">Application </w:t>
                            </w:r>
                          </w:p>
                          <w:p w:rsidR="00841293" w:rsidRDefault="00841293" w:rsidP="005D7402">
                            <w:pPr>
                              <w:spacing w:after="0" w:line="240" w:lineRule="auto"/>
                              <w:ind w:left="1440" w:hanging="1440"/>
                            </w:pPr>
                            <w:r w:rsidRPr="00DC5608">
                              <w:rPr>
                                <w:b/>
                              </w:rPr>
                              <w:t>Procedures:</w:t>
                            </w:r>
                            <w:r>
                              <w:rPr>
                                <w:b/>
                              </w:rPr>
                              <w:tab/>
                            </w:r>
                            <w:r>
                              <w:t xml:space="preserve">- No application </w:t>
                            </w:r>
                          </w:p>
                          <w:p w:rsidR="00841293" w:rsidRPr="00AD41D4" w:rsidRDefault="00841293" w:rsidP="005D7402">
                            <w:pPr>
                              <w:spacing w:after="0" w:line="240" w:lineRule="auto"/>
                              <w:ind w:left="1440" w:hanging="1440"/>
                            </w:pPr>
                            <w:r>
                              <w:rPr>
                                <w:b/>
                              </w:rPr>
                              <w:tab/>
                              <w:t>-</w:t>
                            </w:r>
                            <w:r>
                              <w:t xml:space="preserve"> Selected by school awards committee </w:t>
                            </w:r>
                          </w:p>
                          <w:p w:rsidR="00841293" w:rsidRPr="00DC5608" w:rsidRDefault="00841293" w:rsidP="005D7402">
                            <w:pPr>
                              <w:spacing w:after="0" w:line="240" w:lineRule="auto"/>
                              <w:rPr>
                                <w:b/>
                              </w:rPr>
                            </w:pPr>
                          </w:p>
                          <w:p w:rsidR="00841293" w:rsidRPr="00DC5608" w:rsidRDefault="00841293" w:rsidP="005D7402">
                            <w:pPr>
                              <w:spacing w:after="0" w:line="240" w:lineRule="auto"/>
                              <w:rPr>
                                <w:b/>
                              </w:rPr>
                            </w:pPr>
                            <w:r w:rsidRPr="00DC5608">
                              <w:rPr>
                                <w:b/>
                              </w:rPr>
                              <w:t>Deadline:</w:t>
                            </w:r>
                            <w:r>
                              <w:rPr>
                                <w:b/>
                              </w:rPr>
                              <w:tab/>
                            </w:r>
                            <w:r w:rsidRPr="00E164BF">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1" o:spid="_x0000_s1086" type="#_x0000_t202" style="position:absolute;margin-left:253.5pt;margin-top:4.7pt;width:242.25pt;height:214.5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DavAIAAMY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jFOojaA9NemB7g27lHsVpaCs0DjoDx/sBXM0eDNBpx1YPd7L6qpGQy5aKDbtRSo4tozVk6G76&#10;Z1cnHG1B1uMHWUMgujXSAe0b1dvyQUEQoEMmj6fu2GQqOLwMklmcxBhVYIuSiCTz2Gbn0+x4fVDa&#10;vGOyR3aRYwXtd/B0d6fN5Hp0sdGELHnXOQl04tkBYE4nEByuWptNw3X0Rxqkq/lqTjwSzVYeCYrC&#10;uymXxJuVYRIXl8VyWYQ/bdyQZC2vayZsmKO6QvJn3TvofNLFSV9adry2cDYlrTbrZafQjoK6S/cd&#10;CnLm5j9Pw9ULuLygFEYkuI1Sr5zNE4+UJPbSJJh7QZjeprOApKQon1O644L9OyU05jiNo3hS02+5&#10;Be57zY1mPTcwPzre53h+cqKZ1eBK1K61hvJuWp+Vwqb/VApo97HRTrFWpJNczX69d89j5maFlfNa&#10;1o+gYSVBYSBUGH6waKX6jtEIgyTH+tuWKoZR917AO0hDQuzkcRsSJxFs1LllfW6hogKoHBuMpuXS&#10;TNNqOyi+aSHS9PKEvIG303Cn6qesgJLdwLBw5A6DzU6j873zehq/i18AAAD//wMAUEsDBBQABgAI&#10;AAAAIQCfONEb3gAAAAkBAAAPAAAAZHJzL2Rvd25yZXYueG1sTI/BTsMwEETvSPyDtUi9UbttAk3I&#10;pkIgriAKrcTNjbdJ1HgdxW4T/h5zguNoRjNvis1kO3GhwbeOERZzBYK4cqblGuHz4+V2DcIHzUZ3&#10;jgnhmzxsyuurQufGjfxOl22oRSxhn2uEJoQ+l9JXDVnt564njt7RDVaHKIdamkGPsdx2cqnUnbS6&#10;5bjQ6J6eGqpO27NF2L0ev/aJequfbdqPblKSbSYRZzfT4wOIQFP4C8MvfkSHMjId3JmNFx1Cqu7j&#10;l4CQJSCin2WLFMQBIVmtU5BlIf8/KH8AAAD//wMAUEsBAi0AFAAGAAgAAAAhALaDOJL+AAAA4QEA&#10;ABMAAAAAAAAAAAAAAAAAAAAAAFtDb250ZW50X1R5cGVzXS54bWxQSwECLQAUAAYACAAAACEAOP0h&#10;/9YAAACUAQAACwAAAAAAAAAAAAAAAAAvAQAAX3JlbHMvLnJlbHNQSwECLQAUAAYACAAAACEAE5ng&#10;2rwCAADGBQAADgAAAAAAAAAAAAAAAAAuAgAAZHJzL2Uyb0RvYy54bWxQSwECLQAUAAYACAAAACEA&#10;nzjRG94AAAAJAQAADwAAAAAAAAAAAAAAAAAWBQAAZHJzL2Rvd25yZXYueG1sUEsFBgAAAAAEAAQA&#10;8wAAACEGAAAAAA==&#10;" filled="f" stroked="f">
                <v:textbox>
                  <w:txbxContent>
                    <w:p w:rsidR="00841293" w:rsidRDefault="00841293" w:rsidP="005D7402">
                      <w:pPr>
                        <w:spacing w:after="0" w:line="240" w:lineRule="auto"/>
                        <w:ind w:left="1440" w:hanging="1440"/>
                      </w:pPr>
                      <w:r>
                        <w:rPr>
                          <w:b/>
                        </w:rPr>
                        <w:t>Award</w:t>
                      </w:r>
                      <w:r w:rsidRPr="00DC5608">
                        <w:rPr>
                          <w:b/>
                        </w:rPr>
                        <w:t xml:space="preserve">: </w:t>
                      </w:r>
                      <w:r>
                        <w:rPr>
                          <w:b/>
                        </w:rPr>
                        <w:tab/>
                      </w:r>
                      <w:r>
                        <w:t xml:space="preserve">$500 </w:t>
                      </w:r>
                    </w:p>
                    <w:p w:rsidR="00841293" w:rsidRPr="0025166F" w:rsidRDefault="00841293" w:rsidP="005D7402">
                      <w:pPr>
                        <w:spacing w:after="0" w:line="240" w:lineRule="auto"/>
                        <w:ind w:left="1440" w:hanging="1440"/>
                      </w:pPr>
                    </w:p>
                    <w:p w:rsidR="00841293" w:rsidRPr="0025166F" w:rsidRDefault="00841293" w:rsidP="005D7402">
                      <w:pPr>
                        <w:spacing w:after="0" w:line="240" w:lineRule="auto"/>
                        <w:ind w:left="1440" w:hanging="1440"/>
                      </w:pPr>
                      <w:r w:rsidRPr="00DC5608">
                        <w:rPr>
                          <w:b/>
                        </w:rPr>
                        <w:t xml:space="preserve">Eligibility: </w:t>
                      </w:r>
                      <w:r>
                        <w:rPr>
                          <w:b/>
                        </w:rPr>
                        <w:tab/>
                      </w:r>
                      <w:r>
                        <w:t xml:space="preserve">- Excelled in program  </w:t>
                      </w:r>
                    </w:p>
                    <w:p w:rsidR="00841293" w:rsidRDefault="00841293" w:rsidP="005D7402">
                      <w:pPr>
                        <w:spacing w:after="0" w:line="240" w:lineRule="auto"/>
                        <w:rPr>
                          <w:b/>
                        </w:rPr>
                      </w:pPr>
                    </w:p>
                    <w:p w:rsidR="00841293" w:rsidRPr="00DC5608" w:rsidRDefault="00841293" w:rsidP="005D7402">
                      <w:pPr>
                        <w:spacing w:after="0" w:line="240" w:lineRule="auto"/>
                        <w:rPr>
                          <w:b/>
                        </w:rPr>
                      </w:pPr>
                      <w:r w:rsidRPr="00DC5608">
                        <w:rPr>
                          <w:b/>
                        </w:rPr>
                        <w:t xml:space="preserve">Application </w:t>
                      </w:r>
                    </w:p>
                    <w:p w:rsidR="00841293" w:rsidRDefault="00841293" w:rsidP="005D7402">
                      <w:pPr>
                        <w:spacing w:after="0" w:line="240" w:lineRule="auto"/>
                        <w:ind w:left="1440" w:hanging="1440"/>
                      </w:pPr>
                      <w:r w:rsidRPr="00DC5608">
                        <w:rPr>
                          <w:b/>
                        </w:rPr>
                        <w:t>Procedures:</w:t>
                      </w:r>
                      <w:r>
                        <w:rPr>
                          <w:b/>
                        </w:rPr>
                        <w:tab/>
                      </w:r>
                      <w:r>
                        <w:t xml:space="preserve">- No application </w:t>
                      </w:r>
                    </w:p>
                    <w:p w:rsidR="00841293" w:rsidRPr="00AD41D4" w:rsidRDefault="00841293" w:rsidP="005D7402">
                      <w:pPr>
                        <w:spacing w:after="0" w:line="240" w:lineRule="auto"/>
                        <w:ind w:left="1440" w:hanging="1440"/>
                      </w:pPr>
                      <w:r>
                        <w:rPr>
                          <w:b/>
                        </w:rPr>
                        <w:tab/>
                        <w:t>-</w:t>
                      </w:r>
                      <w:r>
                        <w:t xml:space="preserve"> Selected by school awards committee </w:t>
                      </w:r>
                    </w:p>
                    <w:p w:rsidR="00841293" w:rsidRPr="00DC5608" w:rsidRDefault="00841293" w:rsidP="005D7402">
                      <w:pPr>
                        <w:spacing w:after="0" w:line="240" w:lineRule="auto"/>
                        <w:rPr>
                          <w:b/>
                        </w:rPr>
                      </w:pPr>
                    </w:p>
                    <w:p w:rsidR="00841293" w:rsidRPr="00DC5608" w:rsidRDefault="00841293" w:rsidP="005D7402">
                      <w:pPr>
                        <w:spacing w:after="0" w:line="240" w:lineRule="auto"/>
                        <w:rPr>
                          <w:b/>
                        </w:rPr>
                      </w:pPr>
                      <w:r w:rsidRPr="00DC5608">
                        <w:rPr>
                          <w:b/>
                        </w:rPr>
                        <w:t>Deadline:</w:t>
                      </w:r>
                      <w:r>
                        <w:rPr>
                          <w:b/>
                        </w:rPr>
                        <w:tab/>
                      </w:r>
                      <w:r w:rsidRPr="00E164BF">
                        <w:t>N/A</w:t>
                      </w:r>
                    </w:p>
                  </w:txbxContent>
                </v:textbox>
              </v:shape>
            </w:pict>
          </mc:Fallback>
        </mc:AlternateContent>
      </w:r>
    </w:p>
    <w:p w:rsidR="007731CA" w:rsidRDefault="007731CA" w:rsidP="007731CA"/>
    <w:p w:rsidR="007731CA" w:rsidRDefault="007731CA" w:rsidP="007731CA"/>
    <w:p w:rsidR="007731CA" w:rsidRDefault="007731CA" w:rsidP="007731CA"/>
    <w:p w:rsidR="007731CA" w:rsidRDefault="007731CA" w:rsidP="007731CA"/>
    <w:p w:rsidR="007731CA" w:rsidRDefault="007731CA" w:rsidP="007731CA"/>
    <w:p w:rsidR="007731CA" w:rsidRDefault="007731CA" w:rsidP="007731CA"/>
    <w:p w:rsidR="007731CA" w:rsidRDefault="007D7317" w:rsidP="007731CA">
      <w:r>
        <w:rPr>
          <w:noProof/>
          <w:lang w:val="en-CA" w:eastAsia="en-CA"/>
        </w:rPr>
        <mc:AlternateContent>
          <mc:Choice Requires="wps">
            <w:drawing>
              <wp:anchor distT="0" distB="0" distL="114300" distR="114300" simplePos="0" relativeHeight="251890176" behindDoc="0" locked="0" layoutInCell="1" allowOverlap="1">
                <wp:simplePos x="0" y="0"/>
                <wp:positionH relativeFrom="column">
                  <wp:posOffset>3421380</wp:posOffset>
                </wp:positionH>
                <wp:positionV relativeFrom="paragraph">
                  <wp:posOffset>560070</wp:posOffset>
                </wp:positionV>
                <wp:extent cx="2636520" cy="271145"/>
                <wp:effectExtent l="1905" t="0" r="0" b="0"/>
                <wp:wrapNone/>
                <wp:docPr id="289"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140F07" w:rsidRDefault="00841293" w:rsidP="005D7402">
                            <w:pPr>
                              <w:jc w:val="center"/>
                              <w:rPr>
                                <w:color w:val="FFFFFF"/>
                                <w:lang w:val="en-CA"/>
                              </w:rPr>
                            </w:pPr>
                            <w:r>
                              <w:rPr>
                                <w:color w:val="FFFFFF"/>
                                <w:lang w:val="en-CA"/>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9" o:spid="_x0000_s1087" type="#_x0000_t202" style="position:absolute;margin-left:269.4pt;margin-top:44.1pt;width:207.6pt;height:21.3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03t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RPMVI0B6a9MD2Bt3KPYrhDCo0DjoDx/sBXM0eDNBpx1YPd7L6qpGQy5aKDbtRSo4tozVkGNqb&#10;/tnVCUdbkPX4QdYQiG6NdED7RvW2fFAQBOjQqcdTd2wyFRxGyWUSR2CqwBbNwpDELgTNjrcHpc07&#10;JntkFzlW0H2HTnd32thsaHZ0scGELHnXOQV04tkBOE4nEBuuWpvNwjX0Rxqkq/lqTjwSJSuPBEXh&#10;3ZRL4iVlOIuLy2K5LMKfNm5IspbXNRM2zFFcIfmz5h1kPsniJC8tO15bOJuSVpv1slNoR0HcpfsO&#10;BTlz85+n4YoAXF5QCiMS3EapVybzmUdKEnvpLJh7QZjepklAUlKUzyndccH+nRIac5zGUTyJ6bfc&#10;Ave95kaznhsYHx3vczw/OdHMSnAlatdaQ3k3rc9KYdN/KgW0+9hoJ1ir0UmtZr/eu9eRODlbNa9l&#10;/QgSVhIUBmKE2QeLVqrvGI0wR3Ksv22pYhh17wU8gzQkxA4etyHxzApYnVvW5xYqKoDKscFoWi7N&#10;NKy2g+KbFiJND0/IG3g6DXeqfsrq8OBgVjhyh7lmh9H53nk9Td/FLwAAAP//AwBQSwMEFAAGAAgA&#10;AAAhAGI0ngveAAAACgEAAA8AAABkcnMvZG93bnJldi54bWxMj8FOwzAQRO9I/QdrK3GjNm1TJWmc&#10;CoG4gigFqTc33iYR8TqK3Sb8PcsJjqt9mnlT7CbXiSsOofWk4X6hQCBV3rZUazi8P9+lIEI0ZE3n&#10;CTV8Y4BdObspTG79SG943cdacAiF3GhoYuxzKUPVoDNh4Xsk/p394Ezkc6ilHczI4a6TS6U20pmW&#10;uKExPT42WH3tL07Dx8v5+LlWr/WTS/rRT0qSy6TWt/PpYQsi4hT/YPjVZ3Uo2enkL2SD6DQkq5TV&#10;o4Y0XYJgIEvWPO7E5EplIMtC/p9Q/gAAAP//AwBQSwECLQAUAAYACAAAACEAtoM4kv4AAADhAQAA&#10;EwAAAAAAAAAAAAAAAAAAAAAAW0NvbnRlbnRfVHlwZXNdLnhtbFBLAQItABQABgAIAAAAIQA4/SH/&#10;1gAAAJQBAAALAAAAAAAAAAAAAAAAAC8BAABfcmVscy8ucmVsc1BLAQItABQABgAIAAAAIQDry03t&#10;uwIAAMUFAAAOAAAAAAAAAAAAAAAAAC4CAABkcnMvZTJvRG9jLnhtbFBLAQItABQABgAIAAAAIQBi&#10;NJ4L3gAAAAoBAAAPAAAAAAAAAAAAAAAAABUFAABkcnMvZG93bnJldi54bWxQSwUGAAAAAAQABADz&#10;AAAAIAYAAAAA&#10;" filled="f" stroked="f">
                <v:textbox>
                  <w:txbxContent>
                    <w:p w:rsidR="00841293" w:rsidRPr="00140F07" w:rsidRDefault="00841293" w:rsidP="005D7402">
                      <w:pPr>
                        <w:jc w:val="center"/>
                        <w:rPr>
                          <w:color w:val="FFFFFF"/>
                          <w:lang w:val="en-CA"/>
                        </w:rPr>
                      </w:pPr>
                      <w:r>
                        <w:rPr>
                          <w:color w:val="FFFFFF"/>
                          <w:lang w:val="en-CA"/>
                        </w:rPr>
                        <w:t>College and University</w:t>
                      </w:r>
                    </w:p>
                  </w:txbxContent>
                </v:textbox>
              </v:shape>
            </w:pict>
          </mc:Fallback>
        </mc:AlternateContent>
      </w:r>
      <w:r>
        <w:rPr>
          <w:noProof/>
          <w:lang w:val="en-CA" w:eastAsia="en-CA"/>
        </w:rPr>
        <mc:AlternateContent>
          <mc:Choice Requires="wps">
            <w:drawing>
              <wp:anchor distT="0" distB="0" distL="114300" distR="114300" simplePos="0" relativeHeight="251889152" behindDoc="0" locked="0" layoutInCell="1" allowOverlap="1">
                <wp:simplePos x="0" y="0"/>
                <wp:positionH relativeFrom="column">
                  <wp:posOffset>3421380</wp:posOffset>
                </wp:positionH>
                <wp:positionV relativeFrom="paragraph">
                  <wp:posOffset>560070</wp:posOffset>
                </wp:positionV>
                <wp:extent cx="2684145" cy="323850"/>
                <wp:effectExtent l="11430" t="7620" r="9525" b="11430"/>
                <wp:wrapNone/>
                <wp:docPr id="288"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8" o:spid="_x0000_s1026" type="#_x0000_t176" style="position:absolute;margin-left:269.4pt;margin-top:44.1pt;width:211.35pt;height:25.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32tLAIAAFUEAAAOAAAAZHJzL2Uyb0RvYy54bWysVFFv0zAQfkfiP1h+Z2mzdnTR0mnaGEIa&#10;UGnwA66O01g4PnN2m45fz9npSgcvCJEHy+ezv/vuu7tcXe97K3aagkFXy+nZRArtFDbGbWr59cv9&#10;m4UUIYJrwKLTtXzSQV4vX7+6GnylS+zQNpoEg7hQDb6WXYy+KoqgOt1DOEOvHTtbpB4im7QpGoKB&#10;0XtblJPJRTEgNZ5Q6RD49G50ymXGb1ut4ue2DToKW0vmFvNKeV2ntVheQbUh8J1RBxrwDyx6MI6D&#10;HqHuIILYkvkDqjeKMGAbzxT2BbatUTrnwNlMJ79l89iB1zkXFif4o0zh/8GqT7sVCdPUslxwqRz0&#10;XKSbbcQcW8z5kCUafKj45qNfUUoy+AdU34JweNuB2+gbIhw6DQ0Tm6b7xYsHyQj8VKyHj9gwPjB+&#10;VmvfUp8AWQexz0V5OhZF76NQfFheLGbT2VwKxb7z8nwxz1UroHp+7SnE9xp7kTa1bC0OzIvijY2a&#10;HES9Gvsjh4TdQ4iJIlTP73JKaE1zb6zNBm3Wt5bEDlLX5C9nxZmfXrNODLW8nJfzjPzCF/4OojdM&#10;UVjT13JxjANV0vKda3JzRjB23DNl6w7iJj3HuqyxeWJtCcfe5lnkTYf0Q4qB+7qW4fsWSEthPziu&#10;z+V0NkuDkI3Z/G3JBp161qcecIqhahmlGLe3cRyerSez6TjSNOfuMPVMa7Kyqd4jqwNZ7t0s+GHO&#10;0nCc2vnWr7/B8icAAAD//wMAUEsDBBQABgAIAAAAIQBd0gUS4QAAAAoBAAAPAAAAZHJzL2Rvd25y&#10;ZXYueG1sTI/LTsMwEEX3SPyDNZXYUeehVkkap0JAJVaIFoS6dONpEtUeB9ttw99jVrAc3aN7z9Tr&#10;yWh2QecHSwLSeQIMqbVqoE7Ax/vmvgDmgyQltSUU8I0e1s3tTS0rZa+0xcsudCyWkK+kgD6EseLc&#10;tz0a6ed2RIrZ0TojQzxdx5WT11huNM+SZMmNHCgu9HLExx7b0+5sBJxetLFPX26//0zb5/L17djl&#10;Gy7E3Wx6WAELOIU/GH71ozo00elgz6Q80wIWeRHVg4CiyIBFoFymC2CHSOZlBryp+f8Xmh8AAAD/&#10;/wMAUEsBAi0AFAAGAAgAAAAhALaDOJL+AAAA4QEAABMAAAAAAAAAAAAAAAAAAAAAAFtDb250ZW50&#10;X1R5cGVzXS54bWxQSwECLQAUAAYACAAAACEAOP0h/9YAAACUAQAACwAAAAAAAAAAAAAAAAAvAQAA&#10;X3JlbHMvLnJlbHNQSwECLQAUAAYACAAAACEAOxd9rSwCAABVBAAADgAAAAAAAAAAAAAAAAAuAgAA&#10;ZHJzL2Uyb0RvYy54bWxQSwECLQAUAAYACAAAACEAXdIFEuEAAAAKAQAADwAAAAAAAAAAAAAAAACG&#10;BAAAZHJzL2Rvd25yZXYueG1sUEsFBgAAAAAEAAQA8wAAAJQFAAAAAA==&#10;" fillcolor="black"/>
            </w:pict>
          </mc:Fallback>
        </mc:AlternateContent>
      </w:r>
      <w:r>
        <w:rPr>
          <w:noProof/>
          <w:lang w:val="en-CA" w:eastAsia="en-CA"/>
        </w:rPr>
        <mc:AlternateContent>
          <mc:Choice Requires="wps">
            <w:drawing>
              <wp:anchor distT="0" distB="0" distL="114300" distR="114300" simplePos="0" relativeHeight="251697664" behindDoc="0" locked="0" layoutInCell="1" allowOverlap="1">
                <wp:simplePos x="0" y="0"/>
                <wp:positionH relativeFrom="column">
                  <wp:posOffset>49530</wp:posOffset>
                </wp:positionH>
                <wp:positionV relativeFrom="paragraph">
                  <wp:posOffset>493395</wp:posOffset>
                </wp:positionV>
                <wp:extent cx="2636520" cy="271145"/>
                <wp:effectExtent l="1905" t="0" r="0" b="0"/>
                <wp:wrapNone/>
                <wp:docPr id="287"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315867" w:rsidRDefault="00841293" w:rsidP="007731CA">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8" o:spid="_x0000_s1088" type="#_x0000_t202" style="position:absolute;margin-left:3.9pt;margin-top:38.85pt;width:207.6pt;height:21.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wuw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6SBUac9NCkBzppdCsmdBklpkLjoDJwvB/AVU9ggE5btmq4E9VXhbhYtYRv6Y2UYmwpqSFD39x0&#10;z67OOMqAbMYPooZAZKeFBZoa2ZvyQUEQoEOnHk/dMclUcBjEl3EUgKkCW7Dw/TCyIUh2vD1Ipd9R&#10;0SOzyLGE7lt0sr9T2mRDsqOLCcZFybrOKqDjzw7AcT6B2HDV2EwWtqE/Ui9dJ+skdMIgXjuhVxTO&#10;TbkKnbj0F1FxWaxWhf/TxPXDrGV1TbkJcxSXH/5Z8w4yn2VxkpcSHasNnElJye1m1Um0JyDu0n6H&#10;gpy5uc/TsEUALi8o+UHo3QapU8bJwgnLMHLShZc4np/eprEXpmFRPqd0xzj9d0pozHEaBdEspt9y&#10;8+z3mhvJeqZhfHSsz3FyciKZkeCa17a1mrBuXp+VwqT/VApo97HRVrBGo7Na9bSZ7OuIAxPeqHkj&#10;6keQsBSgMBAjzD5YtEJ+x2iEOZJj9W1HJMWoe8/hGaR+GJrBYzdhtDAClueWzbmF8Aqgcqwxmpcr&#10;PQ+r3SDZtoVI88Pj4gaeTsOsqp+yOjw4mBWW3GGumWF0vrdeT9N3+QsAAP//AwBQSwMEFAAGAAgA&#10;AAAhAND57lPcAAAACAEAAA8AAABkcnMvZG93bnJldi54bWxMj81OxDAMhO9IvENkJG5sQikUStMV&#10;AnEFsfxI3LyNt61onKrJbsvbY05wskYzGn9TrRc/qANNsQ9s4XxlQBE3wfXcWnh7fTy7BhUTssMh&#10;MFn4pgjr+viowtKFmV/osEmtkhKOJVroUhpLrWPTkce4CiOxeLsweUwip1a7CWcp94POjLnSHnuW&#10;Dx2OdN9R87XZewvvT7vPj9w8tw/+cpzDYjT7G23t6clydwsq0ZL+wvCLL+hQC9M27NlFNVgoBDzJ&#10;KQpQYufZhUzbSi4zOei60v8H1D8AAAD//wMAUEsBAi0AFAAGAAgAAAAhALaDOJL+AAAA4QEAABMA&#10;AAAAAAAAAAAAAAAAAAAAAFtDb250ZW50X1R5cGVzXS54bWxQSwECLQAUAAYACAAAACEAOP0h/9YA&#10;AACUAQAACwAAAAAAAAAAAAAAAAAvAQAAX3JlbHMvLnJlbHNQSwECLQAUAAYACAAAACEAovnYsLsC&#10;AADFBQAADgAAAAAAAAAAAAAAAAAuAgAAZHJzL2Uyb0RvYy54bWxQSwECLQAUAAYACAAAACEA0Pnu&#10;U9wAAAAIAQAADwAAAAAAAAAAAAAAAAAVBQAAZHJzL2Rvd25yZXYueG1sUEsFBgAAAAAEAAQA8wAA&#10;AB4GAAAAAA==&#10;" filled="f" stroked="f">
                <v:textbox>
                  <w:txbxContent>
                    <w:p w:rsidR="00841293" w:rsidRPr="00315867" w:rsidRDefault="00841293" w:rsidP="007731CA">
                      <w:pPr>
                        <w:jc w:val="center"/>
                        <w:rPr>
                          <w:color w:val="FFFFFF"/>
                        </w:rPr>
                      </w:pPr>
                      <w:r w:rsidRPr="00315867">
                        <w:rPr>
                          <w:color w:val="FFFFFF"/>
                        </w:rPr>
                        <w:t>College and University</w:t>
                      </w:r>
                    </w:p>
                  </w:txbxContent>
                </v:textbox>
              </v:shape>
            </w:pict>
          </mc:Fallback>
        </mc:AlternateContent>
      </w:r>
    </w:p>
    <w:p w:rsidR="007731CA" w:rsidRDefault="0017625A" w:rsidP="007731CA">
      <w:r>
        <w:rPr>
          <w:noProof/>
          <w:lang w:val="en-CA" w:eastAsia="en-CA"/>
        </w:rPr>
        <w:lastRenderedPageBreak/>
        <mc:AlternateContent>
          <mc:Choice Requires="wps">
            <w:drawing>
              <wp:anchor distT="0" distB="0" distL="114300" distR="114300" simplePos="0" relativeHeight="251740672" behindDoc="0" locked="0" layoutInCell="1" allowOverlap="1" wp14:anchorId="7B927895" wp14:editId="3D28F194">
                <wp:simplePos x="0" y="0"/>
                <wp:positionH relativeFrom="column">
                  <wp:posOffset>3228975</wp:posOffset>
                </wp:positionH>
                <wp:positionV relativeFrom="paragraph">
                  <wp:posOffset>-249898</wp:posOffset>
                </wp:positionV>
                <wp:extent cx="3076575" cy="847725"/>
                <wp:effectExtent l="0" t="0" r="0" b="9525"/>
                <wp:wrapNone/>
                <wp:docPr id="262"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Default="00841293" w:rsidP="0017625A">
                            <w:pPr>
                              <w:spacing w:after="0"/>
                              <w:jc w:val="center"/>
                              <w:rPr>
                                <w:rFonts w:ascii="Elephant" w:hAnsi="Elephant"/>
                                <w:b/>
                                <w:sz w:val="28"/>
                                <w:szCs w:val="28"/>
                              </w:rPr>
                            </w:pPr>
                            <w:proofErr w:type="spellStart"/>
                            <w:r w:rsidRPr="0017625A">
                              <w:rPr>
                                <w:rFonts w:ascii="Elephant" w:hAnsi="Elephant"/>
                                <w:b/>
                                <w:sz w:val="28"/>
                                <w:szCs w:val="28"/>
                              </w:rPr>
                              <w:t>Ridgetown</w:t>
                            </w:r>
                            <w:proofErr w:type="spellEnd"/>
                            <w:r w:rsidRPr="0017625A">
                              <w:rPr>
                                <w:rFonts w:ascii="Elephant" w:hAnsi="Elephant"/>
                                <w:b/>
                                <w:sz w:val="28"/>
                                <w:szCs w:val="28"/>
                              </w:rPr>
                              <w:t xml:space="preserve"> Rotary Club</w:t>
                            </w:r>
                          </w:p>
                          <w:p w:rsidR="00841293" w:rsidRPr="0017625A" w:rsidRDefault="00841293" w:rsidP="0017625A">
                            <w:pPr>
                              <w:spacing w:after="0"/>
                              <w:jc w:val="center"/>
                              <w:rPr>
                                <w:rFonts w:ascii="Elephant" w:hAnsi="Elephant"/>
                                <w:b/>
                                <w:sz w:val="28"/>
                                <w:szCs w:val="28"/>
                              </w:rPr>
                            </w:pPr>
                            <w:r w:rsidRPr="0017625A">
                              <w:rPr>
                                <w:rFonts w:ascii="Elephant" w:hAnsi="Elephant"/>
                                <w:b/>
                                <w:sz w:val="28"/>
                                <w:szCs w:val="28"/>
                              </w:rPr>
                              <w:t xml:space="preserve"> (RY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0" o:spid="_x0000_s1089" type="#_x0000_t202" style="position:absolute;margin-left:254.25pt;margin-top:-19.7pt;width:242.25pt;height:66.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uLvQ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dRHGEkaA9NemB7g27lHpHAVWgcdAaO9wO4mj0YoNOOrR7uZPVVIyGXLRUbdqOUHFtGa8gwtLX1&#10;z67anuhMW5D1+EHWEIhujXRA+0b1tnxQEATo0KnHU3dsMhUcXgZJPEtmGFVgm5MkiWYuBM2Otwel&#10;zTsme2QXOVbQfYdOd3fa2GxodnSxwYQsedc5BXTi2QE4TicQG65am83CNfRHGqSr+WpOPBLFK48E&#10;ReHdlEvixWWYzIrLYrkswp82bkiyltc1EzbMUVwh+bPmHWQ+yeIkLy07Xls4m5JWm/WyU2hHQdyl&#10;+w4FOXPzn6fhigBcXlAKIxLcRqlXxvPEIyWZeWkSzL0gTG/TOCApKcrnlO64YP9OCY05TmfQR0fn&#10;t9wC973mRrOeGxgfHe9BEScnmlkJrkTtWmso76b1WSls+k+lgHYfG+0EazU6qdXs13v3OuJLG94K&#10;eC3rR5CwkqAw0CnMPli0Un3HaIQ5kmP9bUsVw6h7L+AZpCEhdvC4DZklEWzUuWV9bqGiAqgcG4ym&#10;5dJMw2o7KL5pIdL08IS8gafTcKfqp6wODw5mhSN3mGt2GJ3vndfT9F38AgAA//8DAFBLAwQUAAYA&#10;CAAAACEAxf+9XN4AAAAKAQAADwAAAGRycy9kb3ducmV2LnhtbEyPwU7DMAyG70i8Q2QkbluyrZ3W&#10;0nSaQFxBbIDELWu8tqJxqiZby9tjTuxmy59+f3+xnVwnLjiE1pOGxVyBQKq8banW8H54nm1AhGjI&#10;ms4TavjBANvy9qYwufUjveFlH2vBIRRyo6GJsc+lDFWDzoS575H4dvKDM5HXoZZ2MCOHu04ulVpL&#10;Z1riD43p8bHB6nt/dho+Xk5fn4l6rZ9c2o9+UpJcJrW+v5t2DyAiTvEfhj99VoeSnY7+TDaITkOq&#10;NimjGmarLAHBRJatuN2Rh2QBsizkdYXyFwAA//8DAFBLAQItABQABgAIAAAAIQC2gziS/gAAAOEB&#10;AAATAAAAAAAAAAAAAAAAAAAAAABbQ29udGVudF9UeXBlc10ueG1sUEsBAi0AFAAGAAgAAAAhADj9&#10;If/WAAAAlAEAAAsAAAAAAAAAAAAAAAAALwEAAF9yZWxzLy5yZWxzUEsBAi0AFAAGAAgAAAAhAEDy&#10;24u9AgAAxQUAAA4AAAAAAAAAAAAAAAAALgIAAGRycy9lMm9Eb2MueG1sUEsBAi0AFAAGAAgAAAAh&#10;AMX/vVzeAAAACgEAAA8AAAAAAAAAAAAAAAAAFwUAAGRycy9kb3ducmV2LnhtbFBLBQYAAAAABAAE&#10;APMAAAAiBgAAAAA=&#10;" filled="f" stroked="f">
                <v:textbox>
                  <w:txbxContent>
                    <w:p w:rsidR="00841293" w:rsidRDefault="00841293" w:rsidP="0017625A">
                      <w:pPr>
                        <w:spacing w:after="0"/>
                        <w:jc w:val="center"/>
                        <w:rPr>
                          <w:rFonts w:ascii="Elephant" w:hAnsi="Elephant"/>
                          <w:b/>
                          <w:sz w:val="28"/>
                          <w:szCs w:val="28"/>
                        </w:rPr>
                      </w:pPr>
                      <w:proofErr w:type="spellStart"/>
                      <w:r w:rsidRPr="0017625A">
                        <w:rPr>
                          <w:rFonts w:ascii="Elephant" w:hAnsi="Elephant"/>
                          <w:b/>
                          <w:sz w:val="28"/>
                          <w:szCs w:val="28"/>
                        </w:rPr>
                        <w:t>Ridgetown</w:t>
                      </w:r>
                      <w:proofErr w:type="spellEnd"/>
                      <w:r w:rsidRPr="0017625A">
                        <w:rPr>
                          <w:rFonts w:ascii="Elephant" w:hAnsi="Elephant"/>
                          <w:b/>
                          <w:sz w:val="28"/>
                          <w:szCs w:val="28"/>
                        </w:rPr>
                        <w:t xml:space="preserve"> Rotary Club</w:t>
                      </w:r>
                    </w:p>
                    <w:p w:rsidR="00841293" w:rsidRPr="0017625A" w:rsidRDefault="00841293" w:rsidP="0017625A">
                      <w:pPr>
                        <w:spacing w:after="0"/>
                        <w:jc w:val="center"/>
                        <w:rPr>
                          <w:rFonts w:ascii="Elephant" w:hAnsi="Elephant"/>
                          <w:b/>
                          <w:sz w:val="28"/>
                          <w:szCs w:val="28"/>
                        </w:rPr>
                      </w:pPr>
                      <w:r w:rsidRPr="0017625A">
                        <w:rPr>
                          <w:rFonts w:ascii="Elephant" w:hAnsi="Elephant"/>
                          <w:b/>
                          <w:sz w:val="28"/>
                          <w:szCs w:val="28"/>
                        </w:rPr>
                        <w:t xml:space="preserve"> (RYLA)</w:t>
                      </w:r>
                    </w:p>
                  </w:txbxContent>
                </v:textbox>
              </v:shape>
            </w:pict>
          </mc:Fallback>
        </mc:AlternateContent>
      </w:r>
      <w:r>
        <w:rPr>
          <w:noProof/>
          <w:lang w:val="en-CA" w:eastAsia="en-CA"/>
        </w:rPr>
        <mc:AlternateContent>
          <mc:Choice Requires="wps">
            <w:drawing>
              <wp:anchor distT="0" distB="0" distL="114300" distR="114300" simplePos="0" relativeHeight="251895296" behindDoc="0" locked="0" layoutInCell="1" allowOverlap="1" wp14:anchorId="6AB63511" wp14:editId="6B1EC74E">
                <wp:simplePos x="0" y="0"/>
                <wp:positionH relativeFrom="column">
                  <wp:posOffset>-38100</wp:posOffset>
                </wp:positionH>
                <wp:positionV relativeFrom="paragraph">
                  <wp:posOffset>-281013</wp:posOffset>
                </wp:positionV>
                <wp:extent cx="2771775" cy="781685"/>
                <wp:effectExtent l="0" t="0" r="0" b="0"/>
                <wp:wrapNone/>
                <wp:docPr id="265"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17625A" w:rsidRDefault="00841293" w:rsidP="00C742E4">
                            <w:pPr>
                              <w:spacing w:line="240" w:lineRule="auto"/>
                              <w:jc w:val="center"/>
                              <w:rPr>
                                <w:rFonts w:ascii="Elephant" w:hAnsi="Elephant"/>
                                <w:b/>
                                <w:sz w:val="28"/>
                                <w:szCs w:val="28"/>
                              </w:rPr>
                            </w:pPr>
                            <w:proofErr w:type="spellStart"/>
                            <w:r>
                              <w:rPr>
                                <w:rFonts w:ascii="Elephant" w:hAnsi="Elephant"/>
                                <w:b/>
                                <w:sz w:val="28"/>
                                <w:szCs w:val="28"/>
                              </w:rPr>
                              <w:t>Lesle</w:t>
                            </w:r>
                            <w:r w:rsidRPr="0017625A">
                              <w:rPr>
                                <w:rFonts w:ascii="Elephant" w:hAnsi="Elephant"/>
                                <w:b/>
                                <w:sz w:val="28"/>
                                <w:szCs w:val="28"/>
                              </w:rPr>
                              <w:t>e</w:t>
                            </w:r>
                            <w:proofErr w:type="spellEnd"/>
                            <w:r w:rsidRPr="0017625A">
                              <w:rPr>
                                <w:rFonts w:ascii="Elephant" w:hAnsi="Elephant"/>
                                <w:b/>
                                <w:sz w:val="28"/>
                                <w:szCs w:val="28"/>
                              </w:rPr>
                              <w:t xml:space="preserve"> Wright Memorial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4" o:spid="_x0000_s1090" type="#_x0000_t202" style="position:absolute;margin-left:-3pt;margin-top:-22.15pt;width:218.25pt;height:61.5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EOugIAAMUFAAAOAAAAZHJzL2Uyb0RvYy54bWysVMlu2zAQvRfoPxC8K1qqHZGDxLKKAukC&#10;JP0AWqIsohKpkrTlNOi/d0jZjpOgQNGWB4LkDN9sb+byaj/0aEelYoIX2L/wMKK8Fg3jmwJ/va+c&#10;FCOlCW9ILzgt8ANV+Grx9s3lNOY0EJ3oGyoRgHCVT2OBO63H3HVV3dGBqAsxUg7CVsiBaLjKjdtI&#10;MgH60LuB58XuJGQzSlFTpeC1nIV4YfHbltb6c9sqqlFfYPBN213afW12d3FJ8o0kY8fqgxvkL7wY&#10;CONg9ARVEk3QVrJXUAOrpVCi1Re1GFzRtqymNgaIxvdeRHPXkZHaWCA5ajylSf0/2PrT7otErClw&#10;EEcYcTJAke7pXqMbsUdRFpoMTaPKQfFuBFW9BwFU2karxltRf1OIi2VH+IZeSymmjpIGPPTNT/fs&#10;64yjDMh6+igaMES2WligfSsHkz5ICAJ0qNTDqTrGmRoegyTxkwScrEGWpH6cRtYEyY+/R6n0eyoG&#10;ZA4FllB9i052t0obb0h+VDHGuKhY31sG9PzZAyjOL2AbvhqZ8cIW9DHzslW6SkMnDOKVE3pl6VxX&#10;y9CJKz+Jynflcln6P41dP8w71jSUGzNHcvnhnxXvQPOZFid6KdGzxsAZl5TcrJe9RDsC5K7sOiTk&#10;TM197oZNAsTyIiQ/CL2bIHOqOE2csAojJ0u81PH87CaLvTALy+p5SLeM038PCU0FzqIgmsn029g8&#10;u17HRvKBaRgfPRsKnJ6USG4ouOKNLa0mrJ/PZ6kw7j+lAsp9LLQlrOHozFa9X+9td8SnRliL5gEo&#10;LAUwDHgKsw8OnZA/MJpgjhRYfd8SSTHqP3Bog8wPQzN47CWMkgAu8lyyPpcQXgNUgTVG83Gp52G1&#10;HSXbdGBpbjwurqF1WmZZbXps9urQcDArbHCHuWaG0fndaj1N38UvAAAA//8DAFBLAwQUAAYACAAA&#10;ACEAY4XVpt8AAAAJAQAADwAAAGRycy9kb3ducmV2LnhtbEyPwU7DMBBE70j8g7VI3FqbNi0hxKkQ&#10;iCuoLa3EzY23SdR4HcVuE/6e5URPo9WMZt/kq9G14oJ9aDxpeJgqEEiltw1VGr6275MURIiGrGk9&#10;oYYfDLAqbm9yk1k/0Bovm1gJLqGQGQ11jF0mZShrdCZMfYfE3tH3zkQ++0ra3gxc7lo5U2opnWmI&#10;P9Smw9cay9Pm7DTsPo7f+0R9Vm9u0Q1+VJLck9T6/m58eQYRcYz/YfjDZ3QomOngz2SDaDVMljwl&#10;sibJHAQHkrlagDhoeExTkEUurxcUvwAAAP//AwBQSwECLQAUAAYACAAAACEAtoM4kv4AAADhAQAA&#10;EwAAAAAAAAAAAAAAAAAAAAAAW0NvbnRlbnRfVHlwZXNdLnhtbFBLAQItABQABgAIAAAAIQA4/SH/&#10;1gAAAJQBAAALAAAAAAAAAAAAAAAAAC8BAABfcmVscy8ucmVsc1BLAQItABQABgAIAAAAIQCwPfEO&#10;ugIAAMUFAAAOAAAAAAAAAAAAAAAAAC4CAABkcnMvZTJvRG9jLnhtbFBLAQItABQABgAIAAAAIQBj&#10;hdWm3wAAAAkBAAAPAAAAAAAAAAAAAAAAABQFAABkcnMvZG93bnJldi54bWxQSwUGAAAAAAQABADz&#10;AAAAIAYAAAAA&#10;" filled="f" stroked="f">
                <v:textbox>
                  <w:txbxContent>
                    <w:p w:rsidR="00841293" w:rsidRPr="0017625A" w:rsidRDefault="00841293" w:rsidP="00C742E4">
                      <w:pPr>
                        <w:spacing w:line="240" w:lineRule="auto"/>
                        <w:jc w:val="center"/>
                        <w:rPr>
                          <w:rFonts w:ascii="Elephant" w:hAnsi="Elephant"/>
                          <w:b/>
                          <w:sz w:val="28"/>
                          <w:szCs w:val="28"/>
                        </w:rPr>
                      </w:pPr>
                      <w:proofErr w:type="spellStart"/>
                      <w:r>
                        <w:rPr>
                          <w:rFonts w:ascii="Elephant" w:hAnsi="Elephant"/>
                          <w:b/>
                          <w:sz w:val="28"/>
                          <w:szCs w:val="28"/>
                        </w:rPr>
                        <w:t>Lesle</w:t>
                      </w:r>
                      <w:r w:rsidRPr="0017625A">
                        <w:rPr>
                          <w:rFonts w:ascii="Elephant" w:hAnsi="Elephant"/>
                          <w:b/>
                          <w:sz w:val="28"/>
                          <w:szCs w:val="28"/>
                        </w:rPr>
                        <w:t>e</w:t>
                      </w:r>
                      <w:proofErr w:type="spellEnd"/>
                      <w:r w:rsidRPr="0017625A">
                        <w:rPr>
                          <w:rFonts w:ascii="Elephant" w:hAnsi="Elephant"/>
                          <w:b/>
                          <w:sz w:val="28"/>
                          <w:szCs w:val="28"/>
                        </w:rPr>
                        <w:t xml:space="preserve"> Wright Memorial Award</w:t>
                      </w:r>
                    </w:p>
                  </w:txbxContent>
                </v:textbox>
              </v:shape>
            </w:pict>
          </mc:Fallback>
        </mc:AlternateContent>
      </w:r>
      <w:r w:rsidR="00A55C08">
        <w:rPr>
          <w:noProof/>
          <w:lang w:val="en-CA" w:eastAsia="en-CA"/>
        </w:rPr>
        <mc:AlternateContent>
          <mc:Choice Requires="wps">
            <w:drawing>
              <wp:anchor distT="0" distB="0" distL="114300" distR="114300" simplePos="0" relativeHeight="251893248" behindDoc="0" locked="0" layoutInCell="1" allowOverlap="1" wp14:anchorId="39973B01" wp14:editId="79BF6E13">
                <wp:simplePos x="0" y="0"/>
                <wp:positionH relativeFrom="column">
                  <wp:posOffset>-257175</wp:posOffset>
                </wp:positionH>
                <wp:positionV relativeFrom="paragraph">
                  <wp:posOffset>-384467</wp:posOffset>
                </wp:positionV>
                <wp:extent cx="3267075" cy="4276725"/>
                <wp:effectExtent l="0" t="0" r="28575" b="28575"/>
                <wp:wrapNone/>
                <wp:docPr id="266" name="AutoShap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2" o:spid="_x0000_s1026" style="position:absolute;margin-left:-20.25pt;margin-top:-30.25pt;width:257.25pt;height:336.7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82ULwIAAGUEAAAOAAAAZHJzL2Uyb0RvYy54bWysVFGP0zAMfkfiP0R557qVreOqdafTjkNI&#10;B5w4+AFZkq6BNA5Otm78ety0O3aAeED0IbJj+7P92eny6tBattcYDLiKTy8mnGknQRm3rfjnT7cv&#10;XnEWonBKWHC64kcd+NXq+bNl50udQwNWaWQE4kLZ+Yo3Mfoyy4JsdCvCBXjtyFgDtiKSittMoegI&#10;vbVZPpkUWQeoPILUIdDtzWDkq4Rf11rGD3UddGS24lRbTCemc9Of2Wopyi0K3xg5liH+oYpWGEdJ&#10;H6FuRBRsh+Y3qNZIhAB1vJDQZlDXRurUA3UznfzSzUMjvE69EDnBP9IU/h+sfL+/R2ZUxfOi4MyJ&#10;loZ0vYuQcrP5Zd5T1PlQkueDv8e+yeDvQH4NzMG6EW6rrxGha7RQVNi098+eBPRKoFC26d6BInxB&#10;+ImtQ41tD0g8sEMayvFxKPoQmaTLl3mxmCzmnEmyzfJFscjnKYcoT+EeQ3yjoWW9UHGEnVMfafQp&#10;h9jfhZhGo8b2hPrCWd1aGvReWDYtimIxIo7OmShPmKlfsEbdGmuTgtvN2iKj0Irfpm8MDudu1rGu&#10;4pdzKvbvEJP0/Qki9ZEWtOf2tVNJjsLYQaYqrRvJ7vkd5rQBdSSuEYZdp7dJQgP4nbOO9rzi4dtO&#10;oObMvnU0r8vpbNY/jKTM5oucFDy3bM4twkmCqnjkbBDXcXhMO49m21CmaWrXQb9DtYmnZRiqGoul&#10;XSbpyWM515PXz7/D6gcAAAD//wMAUEsDBBQABgAIAAAAIQDO3Lzb3QAAAAsBAAAPAAAAZHJzL2Rv&#10;d25yZXYueG1sTI/BTsMwEETvSPyDtUjcWruQpiXEqRASXBGBA0cnXpKIeJ3GThr4erYnuM1on2Zn&#10;8sPiejHjGDpPGjZrBQKp9rajRsP729NqDyJEQ9b0nlDDNwY4FJcXucmsP9ErzmVsBIdQyIyGNsYh&#10;kzLULToT1n5A4tunH52JbMdG2tGcONz18kapVDrTEX9ozYCPLdZf5eQ01FZNavyYX+6qbSx/5ulI&#10;8vmo9fXV8nAPIuIS/2A41+fqUHCnyk9kg+g1rBK1ZZRFehZMJLuE11Ua0s2tAlnk8v+G4hcAAP//&#10;AwBQSwECLQAUAAYACAAAACEAtoM4kv4AAADhAQAAEwAAAAAAAAAAAAAAAAAAAAAAW0NvbnRlbnRf&#10;VHlwZXNdLnhtbFBLAQItABQABgAIAAAAIQA4/SH/1gAAAJQBAAALAAAAAAAAAAAAAAAAAC8BAABf&#10;cmVscy8ucmVsc1BLAQItABQABgAIAAAAIQAS282ULwIAAGUEAAAOAAAAAAAAAAAAAAAAAC4CAABk&#10;cnMvZTJvRG9jLnhtbFBLAQItABQABgAIAAAAIQDO3Lzb3QAAAAsBAAAPAAAAAAAAAAAAAAAAAIkE&#10;AABkcnMvZG93bnJldi54bWxQSwUGAAAAAAQABADzAAAAkwUAAAAA&#10;"/>
            </w:pict>
          </mc:Fallback>
        </mc:AlternateContent>
      </w:r>
      <w:r w:rsidR="007D7317">
        <w:rPr>
          <w:noProof/>
          <w:lang w:val="en-CA" w:eastAsia="en-CA"/>
        </w:rPr>
        <mc:AlternateContent>
          <mc:Choice Requires="wps">
            <w:drawing>
              <wp:anchor distT="0" distB="0" distL="114300" distR="114300" simplePos="0" relativeHeight="251726336" behindDoc="0" locked="0" layoutInCell="1" allowOverlap="1" wp14:anchorId="3FEED181" wp14:editId="47E80C6B">
                <wp:simplePos x="0" y="0"/>
                <wp:positionH relativeFrom="column">
                  <wp:posOffset>3478530</wp:posOffset>
                </wp:positionH>
                <wp:positionV relativeFrom="paragraph">
                  <wp:posOffset>7981950</wp:posOffset>
                </wp:positionV>
                <wp:extent cx="2684145" cy="323850"/>
                <wp:effectExtent l="11430" t="9525" r="9525" b="9525"/>
                <wp:wrapNone/>
                <wp:docPr id="261"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6" o:spid="_x0000_s1026" type="#_x0000_t176" style="position:absolute;margin-left:273.9pt;margin-top:628.5pt;width:211.35pt;height:2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4LAIAAFUEAAAOAAAAZHJzL2Uyb0RvYy54bWysVNuO0zAQfUfiHyy/0zTphW7UdFV1WYS0&#10;QKWFD3Adp7FwPGbsNl2+nrHTLV14QYg8WB6PfebMmZksb0+dYUeFXoOteD4ac6ashFrbfcW/frl/&#10;s+DMB2FrYcCqij8pz29Xr18te1eqAlowtUJGINaXvat4G4Irs8zLVnXCj8ApS84GsBOBTNxnNYqe&#10;0DuTFePxPOsBa4cglfd0ejc4+SrhN42S4XPTeBWYqThxC2nFtO7imq2WotyjcK2WZxriH1h0QlsK&#10;eoG6E0GwA+o/oDotETw0YSShy6BptFQpB8omH/+WzWMrnEq5kDjeXWTy/w9Wfjpukem64sU858yK&#10;joq0PgRIsdlkMY8S9c6XdPPRbTEm6d0DyG+eWdi0wu7VGhH6VomaiOXxfvbiQTQ8PWW7/iPUhC8I&#10;P6l1arCLgKQDO6WiPF2Kok6BSTos5otpPp1xJsk3KSaLWapaJsrn1w59eK+gY3FT8cZAT7wwrE1Q&#10;aEVQ26E/UkhxfPAhUhTl87uUEhhd32tjkoH73cYgO4rYNelLWVHm19eMZX3Fb2bFLCG/8Pm/g+g0&#10;UWRGdxVfXOKIMmr5ztapOYPQZtgTZWPP4kY9h7rsoH4ibRGG3qZZpE0L+IOznvq64v77QaDizHyw&#10;VJ+bfDqNg5CM6extQQZee3bXHmElQVU8cDZsN2EYnoNDvW8pUp5ytxB7ptFJ2VjvgdWZLPVuEvw8&#10;Z3E4ru1069ffYPUTAAD//wMAUEsDBBQABgAIAAAAIQDprALB4gAAAA0BAAAPAAAAZHJzL2Rvd25y&#10;ZXYueG1sTI/BTsMwEETvSPyDtUjcqN2WkDbEqRBQiVMFbYV6dGM3iWqvg+224e9ZTnDcmdHsm3Ix&#10;OMvOJsTOo4TxSAAzWHvdYSNhu1nezYDFpFAr69FI+DYRFtX1VakK7S/4Yc7r1DAqwVgoCW1KfcF5&#10;rFvjVBz53iB5Bx+cSnSGhuugLlTuLJ8I8cCd6pA+tKo3z62pj+uTk3B8s86/fIXd7nNcv85X74dm&#10;uuRS3t4MT4/AkhnSXxh+8QkdKmLa+xPqyKyE7D4n9ETGJMtpFUXmuciA7UmaipkAXpX8/4rqBwAA&#10;//8DAFBLAQItABQABgAIAAAAIQC2gziS/gAAAOEBAAATAAAAAAAAAAAAAAAAAAAAAABbQ29udGVu&#10;dF9UeXBlc10ueG1sUEsBAi0AFAAGAAgAAAAhADj9If/WAAAAlAEAAAsAAAAAAAAAAAAAAAAALwEA&#10;AF9yZWxzLy5yZWxzUEsBAi0AFAAGAAgAAAAhAM/xP/gsAgAAVQQAAA4AAAAAAAAAAAAAAAAALgIA&#10;AGRycy9lMm9Eb2MueG1sUEsBAi0AFAAGAAgAAAAhAOmsAsHiAAAADQEAAA8AAAAAAAAAAAAAAAAA&#10;hgQAAGRycy9kb3ducmV2LnhtbFBLBQYAAAAABAAEAPMAAACVBQAAAAA=&#10;" fillcolor="black"/>
            </w:pict>
          </mc:Fallback>
        </mc:AlternateContent>
      </w:r>
      <w:r w:rsidR="007D7317">
        <w:rPr>
          <w:noProof/>
          <w:lang w:val="en-CA" w:eastAsia="en-CA"/>
        </w:rPr>
        <mc:AlternateContent>
          <mc:Choice Requires="wps">
            <w:drawing>
              <wp:anchor distT="0" distB="0" distL="114300" distR="114300" simplePos="0" relativeHeight="251727360" behindDoc="0" locked="0" layoutInCell="1" allowOverlap="1" wp14:anchorId="2C313472" wp14:editId="76B5CF81">
                <wp:simplePos x="0" y="0"/>
                <wp:positionH relativeFrom="column">
                  <wp:posOffset>49530</wp:posOffset>
                </wp:positionH>
                <wp:positionV relativeFrom="paragraph">
                  <wp:posOffset>7924800</wp:posOffset>
                </wp:positionV>
                <wp:extent cx="2684145" cy="323850"/>
                <wp:effectExtent l="11430" t="9525" r="9525" b="9525"/>
                <wp:wrapNone/>
                <wp:docPr id="260"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7" o:spid="_x0000_s1026" type="#_x0000_t176" style="position:absolute;margin-left:3.9pt;margin-top:624pt;width:211.35pt;height:25.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APLAIAAFUEAAAOAAAAZHJzL2Uyb0RvYy54bWysVMFu2zAMvQ/YPwi6r07cpE2NOkXRrsOA&#10;rivQ7QMYWY6FyaJGKXG6rx8lp1m6XYZhPgiiKD0+PpK+vNr1Vmw1BYOultOTiRTaKWyMW9fy65e7&#10;dwspQgTXgEWna/msg7xavn1zOfhKl9ihbTQJBnGhGnwtuxh9VRRBdbqHcIJeO3a2SD1ENmldNAQD&#10;o/e2KCeTs2JAajyh0iHw6e3olMuM37Zaxc9tG3QUtpbMLeaV8rpKa7G8hGpN4Duj9jTgH1j0YBwH&#10;PUDdQgSxIfMHVG8UYcA2nijsC2xbo3TOgbOZTn7L5qkDr3MuLE7wB5nC/4NVD9tHEqapZXnG+jjo&#10;uUjXm4g5tjhdnCeJBh8qvvnkHyklGfw9qm9BOLzpwK31NREOnYaGiU3T/eLVg2QEfipWwydsGB8Y&#10;P6u1a6lPgKyD2OWiPB+KondRKD4szxaz6WwuhWLfaXm6mOeqFVC9vPYU4geNvUibWrYWB+ZF8dpG&#10;TQ6ifhz7I4eE7X2IiSJUL+9ySmhNc2eszQatVzeWxBZS1+QvZ8WZH1+zTgy1vJiX84z8yhf+DqI3&#10;TFFY09dycYgDVdLyvWtyc0YwdtwzZev24iY9x7qssHlmbQnH3uZZ5E2H9EOKgfu6luH7BkhLYT86&#10;rs/FdDZLg5CN2fy8ZIOOPatjDzjFULWMUozbmzgOz8aTWXccaZpzd5h6pjVZ2VTvkdWeLPduFnw/&#10;Z2k4ju1869ffYPkTAAD//wMAUEsDBBQABgAIAAAAIQAS8smw4AAAAAsBAAAPAAAAZHJzL2Rvd25y&#10;ZXYueG1sTI/NTsMwEITvSLyDtUjcqN0foAlxKgRU4lRBQahHN94mUe11iN02vD3bExx3djTzTbEY&#10;vBNH7GMbSMN4pEAgVcG2VGv4/FjezEHEZMgaFwg1/GCERXl5UZjchhO943GdasEhFHOjoUmpy6WM&#10;VYPexFHokPi3C703ic++lrY3Jw73Tk6UupPetMQNjenwqcFqvz54DftX58Pzd7/ZfI2rl2z1tqun&#10;S6n19dXw+AAi4ZD+zHDGZ3QomWkbDmSjcBruGTyxPJnNeRMbZlN1C2J7lrJMgSwL+X9D+QsAAP//&#10;AwBQSwECLQAUAAYACAAAACEAtoM4kv4AAADhAQAAEwAAAAAAAAAAAAAAAAAAAAAAW0NvbnRlbnRf&#10;VHlwZXNdLnhtbFBLAQItABQABgAIAAAAIQA4/SH/1gAAAJQBAAALAAAAAAAAAAAAAAAAAC8BAABf&#10;cmVscy8ucmVsc1BLAQItABQABgAIAAAAIQCINhAPLAIAAFUEAAAOAAAAAAAAAAAAAAAAAC4CAABk&#10;cnMvZTJvRG9jLnhtbFBLAQItABQABgAIAAAAIQAS8smw4AAAAAsBAAAPAAAAAAAAAAAAAAAAAIYE&#10;AABkcnMvZG93bnJldi54bWxQSwUGAAAAAAQABADzAAAAkwUAAAAA&#10;" fillcolor="black"/>
            </w:pict>
          </mc:Fallback>
        </mc:AlternateContent>
      </w:r>
      <w:r w:rsidR="007D7317">
        <w:rPr>
          <w:noProof/>
          <w:lang w:val="en-CA" w:eastAsia="en-CA"/>
        </w:rPr>
        <mc:AlternateContent>
          <mc:Choice Requires="wps">
            <w:drawing>
              <wp:anchor distT="0" distB="0" distL="114300" distR="114300" simplePos="0" relativeHeight="251728384" behindDoc="0" locked="0" layoutInCell="1" allowOverlap="1" wp14:anchorId="37E67CC1" wp14:editId="204CB961">
                <wp:simplePos x="0" y="0"/>
                <wp:positionH relativeFrom="column">
                  <wp:posOffset>3411855</wp:posOffset>
                </wp:positionH>
                <wp:positionV relativeFrom="paragraph">
                  <wp:posOffset>3495675</wp:posOffset>
                </wp:positionV>
                <wp:extent cx="2684145" cy="323850"/>
                <wp:effectExtent l="11430" t="9525" r="9525" b="9525"/>
                <wp:wrapNone/>
                <wp:docPr id="259"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8" o:spid="_x0000_s1026" type="#_x0000_t176" style="position:absolute;margin-left:268.65pt;margin-top:275.25pt;width:211.35pt;height:2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8eELAIAAFUEAAAOAAAAZHJzL2Uyb0RvYy54bWysVFFv0zAQfkfiP1h+Z2mzdnTR0mnaGEIa&#10;UGnwA66O01g4PnN2m45fz9npSgcvCJEHy+ezv/vuu7tcXe97K3aagkFXy+nZRArtFDbGbWr59cv9&#10;m4UUIYJrwKLTtXzSQV4vX7+6GnylS+zQNpoEg7hQDb6WXYy+KoqgOt1DOEOvHTtbpB4im7QpGoKB&#10;0XtblJPJRTEgNZ5Q6RD49G50ymXGb1ut4ue2DToKW0vmFvNKeV2ntVheQbUh8J1RBxrwDyx6MI6D&#10;HqHuIILYkvkDqjeKMGAbzxT2BbatUTrnwNlMJ79l89iB1zkXFif4o0zh/8GqT7sVCdPUspxfSuGg&#10;5yLdbCPm2OJ8sUgSDT5UfPPRryglGfwDqm9BOLztwG30DREOnYaGiU3T/eLFg2QEfirWw0dsGB8Y&#10;P6u1b6lPgKyD2OeiPB2LovdRKD4sLxaz6WwuhWLfeXm+mOeqFVA9v/YU4nuNvUibWrYWB+ZF8cZG&#10;TQ6iXo39kUPC7iHERBGq53c5JbSmuTfWZoM261tLYgepa/KXs+LMT69ZJ4ZaXs7LeUZ+4Qt/B9Eb&#10;piis6Wu5OMaBKmn5zjW5OSMYO+6ZsnUHcZOeY13W2DyxtoRjb/Ms8qZD+iHFwH1dy/B9C6SlsB8c&#10;1+dyOpulQcjGbP62ZINOPetTDzjFULWMUozb2zgOz9aT2XQcaZpzd5h6pjVZ2VTvkdWBLPduFvww&#10;Z2k4Tu1869ffYPkTAAD//wMAUEsDBBQABgAIAAAAIQDx2NcS4QAAAAsBAAAPAAAAZHJzL2Rvd25y&#10;ZXYueG1sTI/LTsMwEEX3SPyDNUjsqB2iBJrGqRBQiRWCgqou3XiaRPUj2G4b/p5hBbsZzdGdc+vl&#10;ZA07YYiDdxKymQCGrvV6cJ2Ez4/VzT2wmJTTyniHEr4xwrK5vKhVpf3ZveNpnTpGIS5WSkKf0lhx&#10;HtserYozP6Kj294HqxKtoeM6qDOFW8NvhSi5VYOjD70a8bHH9rA+WgmHF2P901fYbjdZ+zx/fdt3&#10;+YpLeX01PSyAJZzSHwy/+qQODTnt/NHpyIyEIr/LCaWhEAUwIualoHY7CaXICuBNzf93aH4AAAD/&#10;/wMAUEsBAi0AFAAGAAgAAAAhALaDOJL+AAAA4QEAABMAAAAAAAAAAAAAAAAAAAAAAFtDb250ZW50&#10;X1R5cGVzXS54bWxQSwECLQAUAAYACAAAACEAOP0h/9YAAACUAQAACwAAAAAAAAAAAAAAAAAvAQAA&#10;X3JlbHMvLnJlbHNQSwECLQAUAAYACAAAACEAlu/HhCwCAABVBAAADgAAAAAAAAAAAAAAAAAuAgAA&#10;ZHJzL2Uyb0RvYy54bWxQSwECLQAUAAYACAAAACEA8djXEuEAAAALAQAADwAAAAAAAAAAAAAAAACG&#10;BAAAZHJzL2Rvd25yZXYueG1sUEsFBgAAAAAEAAQA8wAAAJQFAAAAAA==&#10;" fillcolor="black"/>
            </w:pict>
          </mc:Fallback>
        </mc:AlternateContent>
      </w:r>
      <w:r w:rsidR="007D7317">
        <w:rPr>
          <w:noProof/>
          <w:lang w:val="en-CA" w:eastAsia="en-CA"/>
        </w:rPr>
        <mc:AlternateContent>
          <mc:Choice Requires="wps">
            <w:drawing>
              <wp:anchor distT="0" distB="0" distL="114300" distR="114300" simplePos="0" relativeHeight="251723264" behindDoc="0" locked="0" layoutInCell="1" allowOverlap="1" wp14:anchorId="3A7079BB" wp14:editId="07FADD51">
                <wp:simplePos x="0" y="0"/>
                <wp:positionH relativeFrom="column">
                  <wp:posOffset>3152775</wp:posOffset>
                </wp:positionH>
                <wp:positionV relativeFrom="paragraph">
                  <wp:posOffset>4171950</wp:posOffset>
                </wp:positionV>
                <wp:extent cx="3267075" cy="4276725"/>
                <wp:effectExtent l="9525" t="9525" r="9525" b="9525"/>
                <wp:wrapNone/>
                <wp:docPr id="258"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3" o:spid="_x0000_s1026" style="position:absolute;margin-left:248.25pt;margin-top:328.5pt;width:257.25pt;height:336.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5MAIAAGUEAAAOAAAAZHJzL2Uyb0RvYy54bWysVF9v1DAMf0fiO0R559rr7s9WrTdNG4eQ&#10;BkwMPkAuSa+BNA5O7nrj0+OmvXEDxAOiD5Ed2z/bPzu9vDq0lu01BgOu4tNJzpl2EpRx24p//rR+&#10;dc5ZiMIpYcHpij/qwK9WL19cdr7UBTRglUZGIC6Una94E6MvsyzIRrciTMBrR8YasBWRVNxmCkVH&#10;6K3NijxfZB2g8ghSh0C3t4ORrxJ+XWsZP9R10JHZilNtMZ2Yzk1/ZqtLUW5R+MbIsQzxD1W0wjhK&#10;+gR1K6JgOzS/QbVGIgSo40RCm0FdG6lTD9TNNP+lm4dGeJ16IXKCf6Ip/D9Y+X5/j8yoihdzGpUT&#10;LQ3pehch5WZn52c9RZ0PJXk++Hvsmwz+DuTXwBzcNMJt9TUidI0Wigqb9v7Zs4BeCRTKNt07UIQv&#10;CD+xdaix7QGJB3ZIQ3l8Goo+RCbp8qxYLPPlnDNJtlmxXCyLecohymO4xxDfaGhZL1QcYefURxp9&#10;yiH2dyGm0aixPaG+cFa3lga9F5ZNF4vFckQcnTNRHjFTv2CNWhtrk4LbzY1FRqEVX6dvDA6nbtax&#10;ruIXcyr27xB5+v4EkfpIC9pz+9qpJEdh7CBTldaNZPf8DnPagHokrhGGXae3SUID+J2zjva84uHb&#10;TqDmzL51NK+L6WzWP4ykzObLghQ8tWxOLcJJgqp45GwQb+LwmHYezbahTNPUroN+h2oTj8swVDUW&#10;S7tM0rPHcqonr59/h9UPAAAA//8DAFBLAwQUAAYACAAAACEAFY3Ukd4AAAANAQAADwAAAGRycy9k&#10;b3ducmV2LnhtbEyPQU+EMBCF7yb+h2ZMvLktrqCLlI0x0asRPXgsdAQinbK0sOivd/akt/cyX968&#10;V+xXN4gFp9B70pBsFAikxtueWg3vb09XdyBCNGTN4Ak1fGOAfXl+Vpjc+iO94lLFVnAIhdxo6GIc&#10;cylD06EzYeNHJL59+smZyHZqpZ3MkcPdIK+VyqQzPfGHzoz42GHzVc1OQ2PVrKaP5WVXp7H6WeYD&#10;yeeD1pcX68M9iIhr/IPhVJ+rQ8mdaj+TDWLQcLPLUkY1ZOktjzoRKklY1ay2W5WCLAv5f0X5CwAA&#10;//8DAFBLAQItABQABgAIAAAAIQC2gziS/gAAAOEBAAATAAAAAAAAAAAAAAAAAAAAAABbQ29udGVu&#10;dF9UeXBlc10ueG1sUEsBAi0AFAAGAAgAAAAhADj9If/WAAAAlAEAAAsAAAAAAAAAAAAAAAAALwEA&#10;AF9yZWxzLy5yZWxzUEsBAi0AFAAGAAgAAAAhAInIb7kwAgAAZQQAAA4AAAAAAAAAAAAAAAAALgIA&#10;AGRycy9lMm9Eb2MueG1sUEsBAi0AFAAGAAgAAAAhABWN1JHeAAAADQEAAA8AAAAAAAAAAAAAAAAA&#10;igQAAGRycy9kb3ducmV2LnhtbFBLBQYAAAAABAAEAPMAAACVBQAAAAA=&#10;"/>
            </w:pict>
          </mc:Fallback>
        </mc:AlternateContent>
      </w:r>
      <w:r w:rsidR="007D7317">
        <w:rPr>
          <w:noProof/>
          <w:lang w:val="en-CA" w:eastAsia="en-CA"/>
        </w:rPr>
        <mc:AlternateContent>
          <mc:Choice Requires="wps">
            <w:drawing>
              <wp:anchor distT="0" distB="0" distL="114300" distR="114300" simplePos="0" relativeHeight="251724288" behindDoc="0" locked="0" layoutInCell="1" allowOverlap="1" wp14:anchorId="3E0932DC" wp14:editId="01F0F1E0">
                <wp:simplePos x="0" y="0"/>
                <wp:positionH relativeFrom="column">
                  <wp:posOffset>-247650</wp:posOffset>
                </wp:positionH>
                <wp:positionV relativeFrom="paragraph">
                  <wp:posOffset>4171950</wp:posOffset>
                </wp:positionV>
                <wp:extent cx="3267075" cy="4276725"/>
                <wp:effectExtent l="9525" t="9525" r="9525" b="9525"/>
                <wp:wrapNone/>
                <wp:docPr id="257"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4" o:spid="_x0000_s1026" style="position:absolute;margin-left:-19.5pt;margin-top:328.5pt;width:257.25pt;height:336.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ddMAIAAGUEAAAOAAAAZHJzL2Uyb0RvYy54bWysVFFv0zAQfkfiP1h+p2mzttmipdPUMYQ0&#10;YGLwA1zbaQyOz5zdpuPXc3HS0QHiAZEH6853993dd+dcXh1ay/YagwFX8dlkypl2EpRx24p//nT7&#10;6pyzEIVTwoLTFX/UgV+tXr647Hypc2jAKo2MQFwoO1/xJkZfZlmQjW5FmIDXjow1YCsiqbjNFIqO&#10;0Fub5dPpMusAlUeQOgS6vRmMfJXw61rL+KGug47MVpxqi+nEdG76M1tdinKLwjdGjmWIf6iiFcZR&#10;0ieoGxEF26H5Dao1EiFAHScS2gzq2kideqBuZtNfunlohNepFyIn+Ceawv+Dle/398iMqni+KDhz&#10;oqUhXe8ipNzs7HzeU9T5UJLng7/Hvsng70B+DczBuhFuq68RoWu0UFTYrPfPngX0SqBQtunegSJ8&#10;QfiJrUONbQ9IPLBDGsrj01D0ITJJl2f5spgWC84k2eZ5sSzyRcohymO4xxDfaGhZL1QcYefURxp9&#10;yiH2dyGm0aixPaG+cFa3lga9F5bNlstlMSKOzpkoj5ipX7BG3Rprk4Lbzdoio9CK36ZvDA6nbtax&#10;ruIXCyr27xDT9P0JIvWRFrTn9rVTSY7C2EGmKq0bye75Hea0AfVIXCMMu05vk4QG8DtnHe15xcO3&#10;nUDNmX3raF4Xs/m8fxhJmS+KnBQ8tWxOLcJJgqp45GwQ13F4TDuPZttQpllq10G/Q7WJx2UYqhqL&#10;pV0m6dljOdWT18+/w+oHAAAA//8DAFBLAwQUAAYACAAAACEAP99xVt8AAAAMAQAADwAAAGRycy9k&#10;b3ducmV2LnhtbEyPTU+EMBCG7yb+h2ZMvO22it0PpGyMiV6N6MFjoV0g0inbFhb99Y4nvc1knrzz&#10;vMVhcQObbYi9RwU3awHMYuNNj62C97en1Q5YTBqNHjxaBV82wqG8vCh0bvwZX+1cpZZRCMZcK+hS&#10;GnPOY9NZp+PajxbpdvTB6URraLkJ+kzhbuC3Qmy40z3Sh06P9rGzzWc1OQWNEZMIH/PLvpap+p6n&#10;E/Lnk1LXV8vDPbBkl/QHw68+qUNJTrWf0EQ2KFhle+qSFGzklgYi7rZSAqsJzTIhgZcF/1+i/AEA&#10;AP//AwBQSwECLQAUAAYACAAAACEAtoM4kv4AAADhAQAAEwAAAAAAAAAAAAAAAAAAAAAAW0NvbnRl&#10;bnRfVHlwZXNdLnhtbFBLAQItABQABgAIAAAAIQA4/SH/1gAAAJQBAAALAAAAAAAAAAAAAAAAAC8B&#10;AABfcmVscy8ucmVsc1BLAQItABQABgAIAAAAIQBG5OddMAIAAGUEAAAOAAAAAAAAAAAAAAAAAC4C&#10;AABkcnMvZTJvRG9jLnhtbFBLAQItABQABgAIAAAAIQA/33FW3wAAAAwBAAAPAAAAAAAAAAAAAAAA&#10;AIoEAABkcnMvZG93bnJldi54bWxQSwUGAAAAAAQABADzAAAAlgUAAAAA&#10;"/>
            </w:pict>
          </mc:Fallback>
        </mc:AlternateContent>
      </w:r>
      <w:r w:rsidR="007D7317">
        <w:rPr>
          <w:noProof/>
          <w:lang w:val="en-CA" w:eastAsia="en-CA"/>
        </w:rPr>
        <mc:AlternateContent>
          <mc:Choice Requires="wps">
            <w:drawing>
              <wp:anchor distT="0" distB="0" distL="114300" distR="114300" simplePos="0" relativeHeight="251722240" behindDoc="0" locked="0" layoutInCell="1" allowOverlap="1" wp14:anchorId="137BCA96" wp14:editId="0F17966B">
                <wp:simplePos x="0" y="0"/>
                <wp:positionH relativeFrom="column">
                  <wp:posOffset>3124200</wp:posOffset>
                </wp:positionH>
                <wp:positionV relativeFrom="paragraph">
                  <wp:posOffset>-323850</wp:posOffset>
                </wp:positionV>
                <wp:extent cx="3267075" cy="4276725"/>
                <wp:effectExtent l="9525" t="9525" r="9525" b="9525"/>
                <wp:wrapNone/>
                <wp:docPr id="256"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2" o:spid="_x0000_s1026" style="position:absolute;margin-left:246pt;margin-top:-25.5pt;width:257.25pt;height:336.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GaLwIAAGUEAAAOAAAAZHJzL2Uyb0RvYy54bWysVFFv0zAQfkfiP1h+p2mzNt2ipdPUMYQ0&#10;YGLwA1zbaQyOz5zdpuPXc3HS0QHiAZEH6853993dd+dcXh1ay/YagwFX8dlkypl2EpRx24p//nT7&#10;6pyzEIVTwoLTFX/UgV+tXr647Hypc2jAKo2MQFwoO1/xJkZfZlmQjW5FmIDXjow1YCsiqbjNFIqO&#10;0Fub5dNpkXWAyiNIHQLd3gxGvkr4da1l/FDXQUdmK061xXRiOjf9ma0uRblF4RsjxzLEP1TRCuMo&#10;6RPUjYiC7dD8BtUaiRCgjhMJbQZ1baROPVA3s+kv3Tw0wuvUC5ET/BNN4f/Byvf7e2RGVTxfFJw5&#10;0dKQrncRUm52dp73FHU+lOT54O+xbzL4O5BfA3OwboTb6mtE6BotFBU26/2zZwG9EiiUbbp3oAhf&#10;EH5i61Bj2wMSD+yQhvL4NBR9iEzS5VleLKfLBWeSbPN8WSzzRcohymO4xxDfaGhZL1QcYefURxp9&#10;yiH2dyGm0aixPaG+cFa3lga9F5bNiqJYjoijcybKI2bqF6xRt8bapOB2s7bIKLTit+kbg8Opm3Ws&#10;q/jFgor9O8Q0fX+CSH2kBe25fe1UkqMwdpCpSutGsnt+hzltQD0S1wjDrtPbJKEB/M5ZR3te8fBt&#10;J1BzZt86mtfFbD7vH0ZS5otlTgqeWjanFuEkQVU8cjaI6zg8pp1Hs20o0yy166DfodrE4zIMVY3F&#10;0i6T9OyxnOrJ6+ffYfUDAAD//wMAUEsDBBQABgAIAAAAIQBBQYjd3wAAAAwBAAAPAAAAZHJzL2Rv&#10;d25yZXYueG1sTI/BTsMwEETvSPyDtZW4tXYjUtGQTYWQ4IoIPXB04iWJGq/T2EkDX497gtuOdjTz&#10;Jj8sthczjb5zjLDdKBDEtTMdNwjHj5f1AwgfNBvdOyaEb/JwKG5vcp0Zd+F3msvQiBjCPtMIbQhD&#10;JqWvW7Lab9xAHH9fbrQ6RDk20oz6EsNtLxOldtLqjmNDqwd6bqk+lZNFqI2a1Pg5v+2rNJQ/83Rm&#10;+XpGvFstT48gAi3hzwxX/IgORWSq3MTGix7hfp/ELQFhnW7jcXXEvhREhbBLkhRkkcv/I4pfAAAA&#10;//8DAFBLAQItABQABgAIAAAAIQC2gziS/gAAAOEBAAATAAAAAAAAAAAAAAAAAAAAAABbQ29udGVu&#10;dF9UeXBlc10ueG1sUEsBAi0AFAAGAAgAAAAhADj9If/WAAAAlAEAAAsAAAAAAAAAAAAAAAAALwEA&#10;AF9yZWxzLy5yZWxzUEsBAi0AFAAGAAgAAAAhAOaUUZovAgAAZQQAAA4AAAAAAAAAAAAAAAAALgIA&#10;AGRycy9lMm9Eb2MueG1sUEsBAi0AFAAGAAgAAAAhAEFBiN3fAAAADAEAAA8AAAAAAAAAAAAAAAAA&#10;iQQAAGRycy9kb3ducmV2LnhtbFBLBQYAAAAABAAEAPMAAACVBQAAAAA=&#10;"/>
            </w:pict>
          </mc:Fallback>
        </mc:AlternateContent>
      </w:r>
    </w:p>
    <w:p w:rsidR="007731CA" w:rsidRDefault="00722E14" w:rsidP="007731CA">
      <w:r>
        <w:rPr>
          <w:noProof/>
          <w:lang w:val="en-CA" w:eastAsia="en-CA"/>
        </w:rPr>
        <mc:AlternateContent>
          <mc:Choice Requires="wps">
            <w:drawing>
              <wp:anchor distT="0" distB="0" distL="114300" distR="114300" simplePos="0" relativeHeight="251896320" behindDoc="0" locked="0" layoutInCell="1" allowOverlap="1" wp14:anchorId="3A7F9A7A" wp14:editId="4C561642">
                <wp:simplePos x="0" y="0"/>
                <wp:positionH relativeFrom="column">
                  <wp:posOffset>-285750</wp:posOffset>
                </wp:positionH>
                <wp:positionV relativeFrom="paragraph">
                  <wp:posOffset>60617</wp:posOffset>
                </wp:positionV>
                <wp:extent cx="3267075" cy="2791460"/>
                <wp:effectExtent l="0" t="0" r="0" b="8890"/>
                <wp:wrapNone/>
                <wp:docPr id="25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9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AD41D4" w:rsidRDefault="00841293" w:rsidP="00C742E4">
                            <w:pPr>
                              <w:spacing w:after="0" w:line="240" w:lineRule="auto"/>
                              <w:ind w:left="1440" w:hanging="1440"/>
                            </w:pPr>
                            <w:r>
                              <w:rPr>
                                <w:b/>
                              </w:rPr>
                              <w:t>Award</w:t>
                            </w:r>
                            <w:r w:rsidRPr="00DC5608">
                              <w:rPr>
                                <w:b/>
                              </w:rPr>
                              <w:t xml:space="preserve">: </w:t>
                            </w:r>
                            <w:r>
                              <w:rPr>
                                <w:b/>
                              </w:rPr>
                              <w:tab/>
                            </w:r>
                            <w:r w:rsidR="008D516A">
                              <w:rPr>
                                <w:b/>
                              </w:rPr>
                              <w:t xml:space="preserve">$100 - </w:t>
                            </w:r>
                            <w:r>
                              <w:t>$150</w:t>
                            </w:r>
                          </w:p>
                          <w:p w:rsidR="00841293" w:rsidRDefault="00841293" w:rsidP="00C742E4">
                            <w:pPr>
                              <w:spacing w:after="0" w:line="240" w:lineRule="auto"/>
                              <w:ind w:left="1440" w:hanging="1440"/>
                              <w:rPr>
                                <w:b/>
                              </w:rPr>
                            </w:pPr>
                          </w:p>
                          <w:p w:rsidR="00841293" w:rsidRPr="00FD4BFC" w:rsidRDefault="00841293" w:rsidP="00C742E4">
                            <w:pPr>
                              <w:spacing w:after="0" w:line="240" w:lineRule="auto"/>
                              <w:ind w:left="1440" w:hanging="1440"/>
                            </w:pPr>
                            <w:r w:rsidRPr="00DC5608">
                              <w:rPr>
                                <w:b/>
                              </w:rPr>
                              <w:t xml:space="preserve">Eligibility: </w:t>
                            </w:r>
                            <w:r>
                              <w:rPr>
                                <w:b/>
                              </w:rPr>
                              <w:tab/>
                            </w:r>
                            <w:r>
                              <w:t>- Female student who demonstrated care and friendship to peers</w:t>
                            </w:r>
                          </w:p>
                          <w:p w:rsidR="00841293" w:rsidRDefault="00841293" w:rsidP="00C742E4">
                            <w:pPr>
                              <w:spacing w:after="0" w:line="240" w:lineRule="auto"/>
                              <w:rPr>
                                <w:b/>
                              </w:rPr>
                            </w:pPr>
                          </w:p>
                          <w:p w:rsidR="00841293" w:rsidRPr="00DC5608" w:rsidRDefault="00841293" w:rsidP="00C742E4">
                            <w:pPr>
                              <w:spacing w:after="0" w:line="240" w:lineRule="auto"/>
                              <w:rPr>
                                <w:b/>
                              </w:rPr>
                            </w:pPr>
                            <w:r w:rsidRPr="00DC5608">
                              <w:rPr>
                                <w:b/>
                              </w:rPr>
                              <w:t xml:space="preserve">Application </w:t>
                            </w:r>
                          </w:p>
                          <w:p w:rsidR="00841293" w:rsidRPr="003F771D" w:rsidRDefault="00841293" w:rsidP="00C742E4">
                            <w:pPr>
                              <w:spacing w:after="0" w:line="240" w:lineRule="auto"/>
                              <w:ind w:left="1440" w:hanging="1440"/>
                            </w:pPr>
                            <w:r w:rsidRPr="00DC5608">
                              <w:rPr>
                                <w:b/>
                              </w:rPr>
                              <w:t>Procedures:</w:t>
                            </w:r>
                            <w:r>
                              <w:rPr>
                                <w:b/>
                              </w:rPr>
                              <w:tab/>
                              <w:t xml:space="preserve">- </w:t>
                            </w:r>
                            <w:r w:rsidRPr="006A0C3B">
                              <w:t>Selected by RDHS Awards Committee</w:t>
                            </w:r>
                            <w:r>
                              <w:rPr>
                                <w:b/>
                              </w:rPr>
                              <w:t xml:space="preserve"> </w:t>
                            </w:r>
                          </w:p>
                          <w:p w:rsidR="00841293" w:rsidRPr="00313CE2" w:rsidRDefault="00841293" w:rsidP="00C742E4">
                            <w:pPr>
                              <w:spacing w:after="0" w:line="240" w:lineRule="auto"/>
                              <w:ind w:left="1440" w:hanging="1440"/>
                            </w:pPr>
                            <w:r>
                              <w:t xml:space="preserve"> </w:t>
                            </w:r>
                          </w:p>
                          <w:p w:rsidR="00841293" w:rsidRPr="00DC5608" w:rsidRDefault="00841293" w:rsidP="00C742E4">
                            <w:pPr>
                              <w:spacing w:after="0" w:line="240" w:lineRule="auto"/>
                              <w:rPr>
                                <w:b/>
                              </w:rPr>
                            </w:pPr>
                            <w:r w:rsidRPr="00DC5608">
                              <w:rPr>
                                <w:b/>
                              </w:rPr>
                              <w:t>Deadline:</w:t>
                            </w:r>
                            <w:r>
                              <w:rPr>
                                <w:b/>
                              </w:rPr>
                              <w:tab/>
                            </w:r>
                            <w:r w:rsidRPr="006A0C3B">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5" o:spid="_x0000_s1093" type="#_x0000_t202" style="position:absolute;margin-left:-22.5pt;margin-top:4.75pt;width:257.25pt;height:219.8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m8vgIAAMYFAAAOAAAAZHJzL2Uyb0RvYy54bWysVNtunDAQfa/Uf7D8TriUy4LCRsmyVJXS&#10;i5T0A7xgFqtgU9u7kFb9947N3pK8VG15QLbHPnNm5sxc30x9h/ZUKiZ4jv0rDyPKK1Ezvs3x18fS&#10;WWCkNOE16QSnOX6iCt8s3765HoeMBqIVXU0lAhCusnHIcav1kLmuqlraE3UlBsrB2AjZEw1buXVr&#10;SUZA7zs38LzYHYWsBykqqhScFrMRLy1+09BKf24aRTXqcgzctP1L+9+Yv7u8JtlWkqFl1YEG+QsW&#10;PWEcnJ6gCqIJ2kn2CqpnlRRKNPqqEr0rmoZV1MYA0fjei2geWjJQGwskRw2nNKn/B1t92n+RiNU5&#10;DqIII056KNIjnTS6ExOK0shkaBxUBhcfBriqJzBApW20argX1TeFuFi1hG/prZRibCmpgaFvXroX&#10;T2ccZUA240dRgyOy08ICTY3sTfogIQjQoVJPp+oYMhUcvgvixEuAZAW2IEn9MLb1c0l2fD5Ipd9T&#10;0SOzyLGE8lt4sr9X2tAh2fGK8cZFybrOSqDjzw7g4nwCzuGpsRkatqI/Uy9dL9aL0AmDeO2EXlE4&#10;t+UqdOLST6LiXbFaFf4v49cPs5bVNeXGzVFdfvhn1TvofNbFSV9KdKw2cIaSktvNqpNoT0Ddpf1s&#10;0sFyvuY+p2GTALG8CMkPQu8uSJ0yXiROWIaRkybewvH89C6NvTANi/J5SPeM038PCY05TqMgmtV0&#10;Jv0iNs9+r2MjWc80zI+O9TlenC6RzGhwzWtbWk1YN68vUmHon1MB5T4W2irWiHSWq542k22P+NQJ&#10;G1E/gYalAIWBUGH4waIV8gdGIwySHKvvOyIpRt0HDn0AOg3N5LGbMEoC2MhLy+bSQngFUDnWGM3L&#10;lZ6n1W6QbNuCp7nzuLiF3mmYVbVpspnVoeNgWNjgDoPNTKPLvb11Hr/L3wAAAP//AwBQSwMEFAAG&#10;AAgAAAAhAJEgA3vdAAAACQEAAA8AAABkcnMvZG93bnJldi54bWxMj81uwjAQhO+V+g7WVuIGNlWC&#10;mhAHISqurUp/pN5MvCQR8TqKDUnfvsupvc1qRrPfFJvJdeKKQ2g9aVguFAikytuWag0f7/v5E4gQ&#10;DVnTeUINPxhgU97fFSa3fqQ3vB5iLbiEQm40NDH2uZShatCZsPA9EnsnPzgT+RxqaQczcrnr5KNS&#10;K+lMS/yhMT3uGqzOh4vT8Ply+v5K1Gv97NJ+9JOS5DKp9exh2q5BRJziXxhu+IwOJTMd/YVsEJ2G&#10;eZLylqghS0Gwn6xu4sgiyZYgy0L+X1D+AgAA//8DAFBLAQItABQABgAIAAAAIQC2gziS/gAAAOEB&#10;AAATAAAAAAAAAAAAAAAAAAAAAABbQ29udGVudF9UeXBlc10ueG1sUEsBAi0AFAAGAAgAAAAhADj9&#10;If/WAAAAlAEAAAsAAAAAAAAAAAAAAAAALwEAAF9yZWxzLy5yZWxzUEsBAi0AFAAGAAgAAAAhAByu&#10;Kby+AgAAxgUAAA4AAAAAAAAAAAAAAAAALgIAAGRycy9lMm9Eb2MueG1sUEsBAi0AFAAGAAgAAAAh&#10;AJEgA3vdAAAACQEAAA8AAAAAAAAAAAAAAAAAGAUAAGRycy9kb3ducmV2LnhtbFBLBQYAAAAABAAE&#10;APMAAAAiBgAAAAA=&#10;" filled="f" stroked="f">
                <v:textbox>
                  <w:txbxContent>
                    <w:p w:rsidR="00841293" w:rsidRPr="00AD41D4" w:rsidRDefault="00841293" w:rsidP="00C742E4">
                      <w:pPr>
                        <w:spacing w:after="0" w:line="240" w:lineRule="auto"/>
                        <w:ind w:left="1440" w:hanging="1440"/>
                      </w:pPr>
                      <w:r>
                        <w:rPr>
                          <w:b/>
                        </w:rPr>
                        <w:t>Award</w:t>
                      </w:r>
                      <w:r w:rsidRPr="00DC5608">
                        <w:rPr>
                          <w:b/>
                        </w:rPr>
                        <w:t xml:space="preserve">: </w:t>
                      </w:r>
                      <w:r>
                        <w:rPr>
                          <w:b/>
                        </w:rPr>
                        <w:tab/>
                      </w:r>
                      <w:r w:rsidR="008D516A">
                        <w:rPr>
                          <w:b/>
                        </w:rPr>
                        <w:t xml:space="preserve">$100 - </w:t>
                      </w:r>
                      <w:r>
                        <w:t>$150</w:t>
                      </w:r>
                    </w:p>
                    <w:p w:rsidR="00841293" w:rsidRDefault="00841293" w:rsidP="00C742E4">
                      <w:pPr>
                        <w:spacing w:after="0" w:line="240" w:lineRule="auto"/>
                        <w:ind w:left="1440" w:hanging="1440"/>
                        <w:rPr>
                          <w:b/>
                        </w:rPr>
                      </w:pPr>
                    </w:p>
                    <w:p w:rsidR="00841293" w:rsidRPr="00FD4BFC" w:rsidRDefault="00841293" w:rsidP="00C742E4">
                      <w:pPr>
                        <w:spacing w:after="0" w:line="240" w:lineRule="auto"/>
                        <w:ind w:left="1440" w:hanging="1440"/>
                      </w:pPr>
                      <w:r w:rsidRPr="00DC5608">
                        <w:rPr>
                          <w:b/>
                        </w:rPr>
                        <w:t xml:space="preserve">Eligibility: </w:t>
                      </w:r>
                      <w:r>
                        <w:rPr>
                          <w:b/>
                        </w:rPr>
                        <w:tab/>
                      </w:r>
                      <w:r>
                        <w:t>- Female student who demonstrated care and friendship to peers</w:t>
                      </w:r>
                    </w:p>
                    <w:p w:rsidR="00841293" w:rsidRDefault="00841293" w:rsidP="00C742E4">
                      <w:pPr>
                        <w:spacing w:after="0" w:line="240" w:lineRule="auto"/>
                        <w:rPr>
                          <w:b/>
                        </w:rPr>
                      </w:pPr>
                    </w:p>
                    <w:p w:rsidR="00841293" w:rsidRPr="00DC5608" w:rsidRDefault="00841293" w:rsidP="00C742E4">
                      <w:pPr>
                        <w:spacing w:after="0" w:line="240" w:lineRule="auto"/>
                        <w:rPr>
                          <w:b/>
                        </w:rPr>
                      </w:pPr>
                      <w:r w:rsidRPr="00DC5608">
                        <w:rPr>
                          <w:b/>
                        </w:rPr>
                        <w:t xml:space="preserve">Application </w:t>
                      </w:r>
                    </w:p>
                    <w:p w:rsidR="00841293" w:rsidRPr="003F771D" w:rsidRDefault="00841293" w:rsidP="00C742E4">
                      <w:pPr>
                        <w:spacing w:after="0" w:line="240" w:lineRule="auto"/>
                        <w:ind w:left="1440" w:hanging="1440"/>
                      </w:pPr>
                      <w:r w:rsidRPr="00DC5608">
                        <w:rPr>
                          <w:b/>
                        </w:rPr>
                        <w:t>Procedures:</w:t>
                      </w:r>
                      <w:r>
                        <w:rPr>
                          <w:b/>
                        </w:rPr>
                        <w:tab/>
                        <w:t xml:space="preserve">- </w:t>
                      </w:r>
                      <w:r w:rsidRPr="006A0C3B">
                        <w:t>Selected by RDHS Awards Committee</w:t>
                      </w:r>
                      <w:r>
                        <w:rPr>
                          <w:b/>
                        </w:rPr>
                        <w:t xml:space="preserve"> </w:t>
                      </w:r>
                    </w:p>
                    <w:p w:rsidR="00841293" w:rsidRPr="00313CE2" w:rsidRDefault="00841293" w:rsidP="00C742E4">
                      <w:pPr>
                        <w:spacing w:after="0" w:line="240" w:lineRule="auto"/>
                        <w:ind w:left="1440" w:hanging="1440"/>
                      </w:pPr>
                      <w:r>
                        <w:t xml:space="preserve"> </w:t>
                      </w:r>
                    </w:p>
                    <w:p w:rsidR="00841293" w:rsidRPr="00DC5608" w:rsidRDefault="00841293" w:rsidP="00C742E4">
                      <w:pPr>
                        <w:spacing w:after="0" w:line="240" w:lineRule="auto"/>
                        <w:rPr>
                          <w:b/>
                        </w:rPr>
                      </w:pPr>
                      <w:r w:rsidRPr="00DC5608">
                        <w:rPr>
                          <w:b/>
                        </w:rPr>
                        <w:t>Deadline:</w:t>
                      </w:r>
                      <w:r>
                        <w:rPr>
                          <w:b/>
                        </w:rPr>
                        <w:tab/>
                      </w:r>
                      <w:r w:rsidRPr="006A0C3B">
                        <w:t>N/A</w:t>
                      </w:r>
                    </w:p>
                  </w:txbxContent>
                </v:textbox>
              </v:shape>
            </w:pict>
          </mc:Fallback>
        </mc:AlternateContent>
      </w:r>
      <w:r w:rsidR="007D7317">
        <w:rPr>
          <w:noProof/>
          <w:lang w:val="en-CA" w:eastAsia="en-CA"/>
        </w:rPr>
        <mc:AlternateContent>
          <mc:Choice Requires="wps">
            <w:drawing>
              <wp:anchor distT="0" distB="0" distL="114300" distR="114300" simplePos="0" relativeHeight="251733504" behindDoc="0" locked="0" layoutInCell="1" allowOverlap="1" wp14:anchorId="645EB1A7" wp14:editId="1FD244E3">
                <wp:simplePos x="0" y="0"/>
                <wp:positionH relativeFrom="column">
                  <wp:posOffset>3228975</wp:posOffset>
                </wp:positionH>
                <wp:positionV relativeFrom="paragraph">
                  <wp:posOffset>257810</wp:posOffset>
                </wp:positionV>
                <wp:extent cx="3076575" cy="2724785"/>
                <wp:effectExtent l="0" t="635" r="0" b="0"/>
                <wp:wrapNone/>
                <wp:docPr id="254"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72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Default="00841293" w:rsidP="007731CA">
                            <w:pPr>
                              <w:spacing w:after="0" w:line="240" w:lineRule="auto"/>
                              <w:ind w:left="1440" w:hanging="1440"/>
                            </w:pPr>
                            <w:r>
                              <w:rPr>
                                <w:b/>
                              </w:rPr>
                              <w:t>Award</w:t>
                            </w:r>
                            <w:r w:rsidRPr="00DC5608">
                              <w:rPr>
                                <w:b/>
                              </w:rPr>
                              <w:t xml:space="preserve">: </w:t>
                            </w:r>
                            <w:r>
                              <w:rPr>
                                <w:b/>
                              </w:rPr>
                              <w:tab/>
                            </w:r>
                            <w:r>
                              <w:t>$250</w:t>
                            </w:r>
                          </w:p>
                          <w:p w:rsidR="00841293" w:rsidRPr="0025166F" w:rsidRDefault="00841293" w:rsidP="007731CA">
                            <w:pPr>
                              <w:spacing w:after="0" w:line="240" w:lineRule="auto"/>
                              <w:ind w:left="1440" w:hanging="1440"/>
                            </w:pPr>
                          </w:p>
                          <w:p w:rsidR="00841293" w:rsidRPr="0025166F" w:rsidRDefault="00841293" w:rsidP="007731CA">
                            <w:pPr>
                              <w:spacing w:after="0" w:line="240" w:lineRule="auto"/>
                              <w:ind w:left="1440" w:hanging="1440"/>
                            </w:pPr>
                            <w:r w:rsidRPr="00DC5608">
                              <w:rPr>
                                <w:b/>
                              </w:rPr>
                              <w:t xml:space="preserve">Eligibility: </w:t>
                            </w:r>
                            <w:r>
                              <w:rPr>
                                <w:b/>
                              </w:rPr>
                              <w:tab/>
                            </w:r>
                            <w:r>
                              <w:t xml:space="preserve">- leadership in a Rotary Event (RYLA) </w:t>
                            </w:r>
                          </w:p>
                          <w:p w:rsidR="00841293" w:rsidRDefault="00841293" w:rsidP="007731CA">
                            <w:pPr>
                              <w:spacing w:after="0" w:line="240" w:lineRule="auto"/>
                              <w:rPr>
                                <w:b/>
                              </w:rPr>
                            </w:pPr>
                          </w:p>
                          <w:p w:rsidR="00841293" w:rsidRPr="00DC5608" w:rsidRDefault="00841293" w:rsidP="007731CA">
                            <w:pPr>
                              <w:spacing w:after="0" w:line="240" w:lineRule="auto"/>
                              <w:rPr>
                                <w:b/>
                              </w:rPr>
                            </w:pPr>
                            <w:r w:rsidRPr="00DC5608">
                              <w:rPr>
                                <w:b/>
                              </w:rPr>
                              <w:t xml:space="preserve">Application </w:t>
                            </w:r>
                          </w:p>
                          <w:p w:rsidR="00841293" w:rsidRPr="00AD41D4" w:rsidRDefault="00841293" w:rsidP="007731CA">
                            <w:pPr>
                              <w:spacing w:after="0" w:line="240" w:lineRule="auto"/>
                              <w:ind w:left="1440" w:hanging="1440"/>
                            </w:pPr>
                            <w:r w:rsidRPr="00DC5608">
                              <w:rPr>
                                <w:b/>
                              </w:rPr>
                              <w:t>Procedures:</w:t>
                            </w:r>
                            <w:r>
                              <w:rPr>
                                <w:b/>
                              </w:rPr>
                              <w:tab/>
                            </w:r>
                            <w:r>
                              <w:t xml:space="preserve">- Notify Rotary of Post-Secondary Intentions </w:t>
                            </w:r>
                          </w:p>
                          <w:p w:rsidR="00841293" w:rsidRPr="00DC5608" w:rsidRDefault="00841293" w:rsidP="007731CA">
                            <w:pPr>
                              <w:spacing w:after="0" w:line="240" w:lineRule="auto"/>
                              <w:rPr>
                                <w:b/>
                              </w:rPr>
                            </w:pPr>
                          </w:p>
                          <w:p w:rsidR="00841293" w:rsidRPr="00DC5608" w:rsidRDefault="00841293" w:rsidP="007731CA">
                            <w:pPr>
                              <w:spacing w:after="0" w:line="240" w:lineRule="auto"/>
                              <w:rPr>
                                <w:b/>
                              </w:rPr>
                            </w:pPr>
                            <w:r w:rsidRPr="00DC5608">
                              <w:rPr>
                                <w:b/>
                              </w:rPr>
                              <w:t>Deadline:</w:t>
                            </w:r>
                            <w:r>
                              <w:rPr>
                                <w: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3" o:spid="_x0000_s1092" type="#_x0000_t202" style="position:absolute;margin-left:254.25pt;margin-top:20.3pt;width:242.25pt;height:214.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2i/vgIAAMYFAAAOAAAAZHJzL2Uyb0RvYy54bWysVG1vmzAQ/j5p/8Hyd8pLDARUUrUhmSZ1&#10;L1K7H+CACdbAZrZT0k377zubJE1bTZq28QHZvvNz99w9vsurfd+hB6Y0l6LA4UWAEROVrLnYFvjL&#10;/dqbY6QNFTXtpGAFfmQaXy3evrkch5xFspVdzRQCEKHzcShwa8yQ+76uWtZTfSEHJsDYSNVTA1u1&#10;9WtFR0DvOz8KgsQfpaoHJSumNZyWkxEvHH7TsMp8ahrNDOoKDLkZ91fuv7F/f3FJ862iQ8urQxr0&#10;L7LoKRcQ9ARVUkPRTvFXUD2vlNSyMReV7H3ZNLxijgOwCYMXbO5aOjDHBYqjh1OZ9P+DrT4+fFaI&#10;1wWOYoKRoD006Z7tDbqRezTLZrZC46BzcLwbwNXswQCddmz1cCurrxoJuWyp2LJrpeTYMlpDhqG9&#10;6Z9dnXC0BdmMH2QNgejOSAe0b1RvywcFQYAOnXo8dccmU8HhLEiTOI0xqsAWpRFJ57GLQfPj9UFp&#10;847JHtlFgRW038HTh1ttbDo0P7rYaEKuedc5CXTi2QE4TicQHK5am03DdfRHFmSr+WpOPBIlK48E&#10;Zeldr5fES9ZhGpezcrksw582bkjyltc1EzbMUV0h+bPuHXQ+6eKkLy07Xls4m5JW282yU+iBgrrX&#10;7jsU5MzNf56GKwJweUEpjEhwE2XeOpmnHlmT2MvSYO4FYXaTJQHJSLl+TumWC/bvlNBY4CyO4klN&#10;v+UWuO81N5r33MD86Hhf4PnJieZWgytRu9YayrtpfVYKm/5TKaDdx0Y7xVqRTnI1+83ePY8kseGt&#10;nDeyfgQNKwkKA6HC8INFK9V3jEYYJAXW33ZUMYy69wLeQRYSYieP25A4jWCjzi2bcwsVFUAV2GA0&#10;LZdmmla7QfFtC5GmlyfkNbydhjtVP2V1eHEwLBy5w2Cz0+h877yexu/iFwAAAP//AwBQSwMEFAAG&#10;AAgAAAAhAIk46lzeAAAACgEAAA8AAABkcnMvZG93bnJldi54bWxMj01PwzAMhu9I/IfISNxYwli7&#10;tTSdEIgriH0gccsar63WOFWTreXfY05wtP3o9fMW68l14oJDaD1puJ8pEEiVty3VGnbb17sViBAN&#10;WdN5Qg3fGGBdXl8VJrd+pA+8bGItOIRCbjQ0Mfa5lKFq0Jkw8z0S345+cCbyONTSDmbkcNfJuVKp&#10;dKYl/tCYHp8brE6bs9Owfzt+fS7Ue/3ikn70k5LkMqn17c309Agi4hT/YPjVZ3Uo2engz2SD6DQk&#10;apUwqmGhUhAMZNkDlzvwIs2WIMtC/q9Q/gAAAP//AwBQSwECLQAUAAYACAAAACEAtoM4kv4AAADh&#10;AQAAEwAAAAAAAAAAAAAAAAAAAAAAW0NvbnRlbnRfVHlwZXNdLnhtbFBLAQItABQABgAIAAAAIQA4&#10;/SH/1gAAAJQBAAALAAAAAAAAAAAAAAAAAC8BAABfcmVscy8ucmVsc1BLAQItABQABgAIAAAAIQCz&#10;02i/vgIAAMYFAAAOAAAAAAAAAAAAAAAAAC4CAABkcnMvZTJvRG9jLnhtbFBLAQItABQABgAIAAAA&#10;IQCJOOpc3gAAAAoBAAAPAAAAAAAAAAAAAAAAABgFAABkcnMvZG93bnJldi54bWxQSwUGAAAAAAQA&#10;BADzAAAAIwYAAAAA&#10;" filled="f" stroked="f">
                <v:textbox>
                  <w:txbxContent>
                    <w:p w:rsidR="00841293" w:rsidRDefault="00841293" w:rsidP="007731CA">
                      <w:pPr>
                        <w:spacing w:after="0" w:line="240" w:lineRule="auto"/>
                        <w:ind w:left="1440" w:hanging="1440"/>
                      </w:pPr>
                      <w:r>
                        <w:rPr>
                          <w:b/>
                        </w:rPr>
                        <w:t>Award</w:t>
                      </w:r>
                      <w:r w:rsidRPr="00DC5608">
                        <w:rPr>
                          <w:b/>
                        </w:rPr>
                        <w:t xml:space="preserve">: </w:t>
                      </w:r>
                      <w:r>
                        <w:rPr>
                          <w:b/>
                        </w:rPr>
                        <w:tab/>
                      </w:r>
                      <w:r>
                        <w:t>$250</w:t>
                      </w:r>
                    </w:p>
                    <w:p w:rsidR="00841293" w:rsidRPr="0025166F" w:rsidRDefault="00841293" w:rsidP="007731CA">
                      <w:pPr>
                        <w:spacing w:after="0" w:line="240" w:lineRule="auto"/>
                        <w:ind w:left="1440" w:hanging="1440"/>
                      </w:pPr>
                    </w:p>
                    <w:p w:rsidR="00841293" w:rsidRPr="0025166F" w:rsidRDefault="00841293" w:rsidP="007731CA">
                      <w:pPr>
                        <w:spacing w:after="0" w:line="240" w:lineRule="auto"/>
                        <w:ind w:left="1440" w:hanging="1440"/>
                      </w:pPr>
                      <w:r w:rsidRPr="00DC5608">
                        <w:rPr>
                          <w:b/>
                        </w:rPr>
                        <w:t xml:space="preserve">Eligibility: </w:t>
                      </w:r>
                      <w:r>
                        <w:rPr>
                          <w:b/>
                        </w:rPr>
                        <w:tab/>
                      </w:r>
                      <w:r>
                        <w:t xml:space="preserve">- leadership in a Rotary Event (RYLA) </w:t>
                      </w:r>
                    </w:p>
                    <w:p w:rsidR="00841293" w:rsidRDefault="00841293" w:rsidP="007731CA">
                      <w:pPr>
                        <w:spacing w:after="0" w:line="240" w:lineRule="auto"/>
                        <w:rPr>
                          <w:b/>
                        </w:rPr>
                      </w:pPr>
                    </w:p>
                    <w:p w:rsidR="00841293" w:rsidRPr="00DC5608" w:rsidRDefault="00841293" w:rsidP="007731CA">
                      <w:pPr>
                        <w:spacing w:after="0" w:line="240" w:lineRule="auto"/>
                        <w:rPr>
                          <w:b/>
                        </w:rPr>
                      </w:pPr>
                      <w:r w:rsidRPr="00DC5608">
                        <w:rPr>
                          <w:b/>
                        </w:rPr>
                        <w:t xml:space="preserve">Application </w:t>
                      </w:r>
                    </w:p>
                    <w:p w:rsidR="00841293" w:rsidRPr="00AD41D4" w:rsidRDefault="00841293" w:rsidP="007731CA">
                      <w:pPr>
                        <w:spacing w:after="0" w:line="240" w:lineRule="auto"/>
                        <w:ind w:left="1440" w:hanging="1440"/>
                      </w:pPr>
                      <w:r w:rsidRPr="00DC5608">
                        <w:rPr>
                          <w:b/>
                        </w:rPr>
                        <w:t>Procedures:</w:t>
                      </w:r>
                      <w:r>
                        <w:rPr>
                          <w:b/>
                        </w:rPr>
                        <w:tab/>
                      </w:r>
                      <w:r>
                        <w:t xml:space="preserve">- Notify Rotary of Post-Secondary Intentions </w:t>
                      </w:r>
                    </w:p>
                    <w:p w:rsidR="00841293" w:rsidRPr="00DC5608" w:rsidRDefault="00841293" w:rsidP="007731CA">
                      <w:pPr>
                        <w:spacing w:after="0" w:line="240" w:lineRule="auto"/>
                        <w:rPr>
                          <w:b/>
                        </w:rPr>
                      </w:pPr>
                    </w:p>
                    <w:p w:rsidR="00841293" w:rsidRPr="00DC5608" w:rsidRDefault="00841293" w:rsidP="007731CA">
                      <w:pPr>
                        <w:spacing w:after="0" w:line="240" w:lineRule="auto"/>
                        <w:rPr>
                          <w:b/>
                        </w:rPr>
                      </w:pPr>
                      <w:r w:rsidRPr="00DC5608">
                        <w:rPr>
                          <w:b/>
                        </w:rPr>
                        <w:t>Deadline:</w:t>
                      </w:r>
                      <w:r>
                        <w:rPr>
                          <w:b/>
                        </w:rPr>
                        <w:tab/>
                      </w:r>
                    </w:p>
                  </w:txbxContent>
                </v:textbox>
              </v:shape>
            </w:pict>
          </mc:Fallback>
        </mc:AlternateContent>
      </w:r>
    </w:p>
    <w:p w:rsidR="007731CA" w:rsidRDefault="007731CA" w:rsidP="007731CA"/>
    <w:p w:rsidR="007731CA" w:rsidRDefault="007731CA" w:rsidP="007731CA"/>
    <w:p w:rsidR="007731CA" w:rsidRDefault="007731CA" w:rsidP="007731CA"/>
    <w:p w:rsidR="007731CA" w:rsidRDefault="007731CA" w:rsidP="007731CA"/>
    <w:p w:rsidR="007731CA" w:rsidRDefault="007731CA" w:rsidP="007731CA"/>
    <w:p w:rsidR="007731CA" w:rsidRDefault="007731CA" w:rsidP="007731CA"/>
    <w:p w:rsidR="007731CA" w:rsidRDefault="007731CA" w:rsidP="007731CA"/>
    <w:p w:rsidR="007731CA" w:rsidRDefault="007731CA" w:rsidP="007731CA"/>
    <w:p w:rsidR="007731CA" w:rsidRDefault="00A55C08" w:rsidP="007731CA">
      <w:r>
        <w:rPr>
          <w:noProof/>
          <w:lang w:val="en-CA" w:eastAsia="en-CA"/>
        </w:rPr>
        <mc:AlternateContent>
          <mc:Choice Requires="wps">
            <w:drawing>
              <wp:anchor distT="0" distB="0" distL="114300" distR="114300" simplePos="0" relativeHeight="251897344" behindDoc="0" locked="0" layoutInCell="1" allowOverlap="1" wp14:anchorId="047C70CE" wp14:editId="350032BA">
                <wp:simplePos x="0" y="0"/>
                <wp:positionH relativeFrom="column">
                  <wp:posOffset>116205</wp:posOffset>
                </wp:positionH>
                <wp:positionV relativeFrom="paragraph">
                  <wp:posOffset>221272</wp:posOffset>
                </wp:positionV>
                <wp:extent cx="2636520" cy="271145"/>
                <wp:effectExtent l="0" t="0" r="0" b="0"/>
                <wp:wrapNone/>
                <wp:docPr id="263"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BE3061" w:rsidRDefault="00841293" w:rsidP="007D64F8">
                            <w:pPr>
                              <w:jc w:val="center"/>
                              <w:rPr>
                                <w:color w:val="FFFFFF"/>
                                <w:lang w:val="en-CA"/>
                              </w:rPr>
                            </w:pPr>
                            <w:r>
                              <w:rPr>
                                <w:color w:val="FFFFFF"/>
                                <w:lang w:val="en-CA"/>
                              </w:rPr>
                              <w:t>College and University</w:t>
                            </w:r>
                          </w:p>
                          <w:p w:rsidR="00841293" w:rsidRPr="007D64F8" w:rsidRDefault="00841293" w:rsidP="007D64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6" o:spid="_x0000_s1093" type="#_x0000_t202" style="position:absolute;margin-left:9.15pt;margin-top:17.4pt;width:207.6pt;height:21.3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m7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comRoD006YHtDbqVexSnia3QOOgMHO8HcDV7MECnHVs93Mnqq0ZCLlsqNuxGKTm2jNaQYWhv&#10;+mdXJxxtQdbjB1lDILo10gHtG9Xb8kFBEKBDpx5P3bHJVHAICSZxBKYKbNEsDEnsQtDseHtQ2rxj&#10;skd2kWMF3XfodHenjc2GZkcXG0zIknedU0Annh2A43QCseGqtdksXEN/pEG6mq/mxCNRsvJIUBTe&#10;TbkkXlKGs7i4LJbLIvxp44Yka3ldM2HDHMUVkj9r3kHmkyxO8tKy47WFsylptVkvO4V2FMRduu9Q&#10;kDM3/3kargjA5QWlMCLBbZR6ZTKfeaQksZfOgrkXhOltmgQkJUX5nNIdF+zfKaExx2kcxZOYfsst&#10;cN9rbjTruYHx0fE+x/OTE82sBFeidq01lHfT+qwUNv2nUkC7j412grUandRq9uu9ex3JzIa3al7L&#10;+hEkrCQoDMQIsw8WrVTfMRphjuRYf9tSxTDq3gt4BmlIiB08bkPimRWwOreszy1UVACVY4PRtFya&#10;aVhtB8U3LUSaHp6QN/B0Gu5U/ZTV4cHBrHDkDnPNDqPzvfN6mr6LXwAAAP//AwBQSwMEFAAGAAgA&#10;AAAhAPBy13vcAAAACAEAAA8AAABkcnMvZG93bnJldi54bWxMj8FOwzAQRO9I/IO1SNyoDUlom8ap&#10;EIgriAKVenPjbRIRr6PYbcLfd3uC42hGM2+K9eQ6ccIhtJ403M8UCKTK25ZqDV+fr3cLECEasqbz&#10;hBp+McC6vL4qTG79SB942sRacAmF3GhoYuxzKUPVoDNh5nsk9g5+cCayHGppBzNyuevkg1KP0pmW&#10;eKExPT43WP1sjk7D99tht03Ve/3isn70k5LkllLr25vpaQUi4hT/wnDBZ3QomWnvj2SD6FgvEk5q&#10;SFJ+wH6aJBmIvYb5PANZFvL/gfIMAAD//wMAUEsBAi0AFAAGAAgAAAAhALaDOJL+AAAA4QEAABMA&#10;AAAAAAAAAAAAAAAAAAAAAFtDb250ZW50X1R5cGVzXS54bWxQSwECLQAUAAYACAAAACEAOP0h/9YA&#10;AACUAQAACwAAAAAAAAAAAAAAAAAvAQAAX3JlbHMvLnJlbHNQSwECLQAUAAYACAAAACEAqKcZu7sC&#10;AADFBQAADgAAAAAAAAAAAAAAAAAuAgAAZHJzL2Uyb0RvYy54bWxQSwECLQAUAAYACAAAACEA8HLX&#10;e9wAAAAIAQAADwAAAAAAAAAAAAAAAAAVBQAAZHJzL2Rvd25yZXYueG1sUEsFBgAAAAAEAAQA8wAA&#10;AB4GAAAAAA==&#10;" filled="f" stroked="f">
                <v:textbox>
                  <w:txbxContent>
                    <w:p w:rsidR="00841293" w:rsidRPr="00BE3061" w:rsidRDefault="00841293" w:rsidP="007D64F8">
                      <w:pPr>
                        <w:jc w:val="center"/>
                        <w:rPr>
                          <w:color w:val="FFFFFF"/>
                          <w:lang w:val="en-CA"/>
                        </w:rPr>
                      </w:pPr>
                      <w:r>
                        <w:rPr>
                          <w:color w:val="FFFFFF"/>
                          <w:lang w:val="en-CA"/>
                        </w:rPr>
                        <w:t>College and University</w:t>
                      </w:r>
                    </w:p>
                    <w:p w:rsidR="00841293" w:rsidRPr="007D64F8" w:rsidRDefault="00841293" w:rsidP="007D64F8"/>
                  </w:txbxContent>
                </v:textbox>
              </v:shape>
            </w:pict>
          </mc:Fallback>
        </mc:AlternateContent>
      </w:r>
      <w:r>
        <w:rPr>
          <w:noProof/>
          <w:lang w:val="en-CA" w:eastAsia="en-CA"/>
        </w:rPr>
        <mc:AlternateContent>
          <mc:Choice Requires="wps">
            <w:drawing>
              <wp:anchor distT="0" distB="0" distL="114300" distR="114300" simplePos="0" relativeHeight="251894272" behindDoc="0" locked="0" layoutInCell="1" allowOverlap="1" wp14:anchorId="743FA527" wp14:editId="48AFC3FA">
                <wp:simplePos x="0" y="0"/>
                <wp:positionH relativeFrom="column">
                  <wp:posOffset>57785</wp:posOffset>
                </wp:positionH>
                <wp:positionV relativeFrom="paragraph">
                  <wp:posOffset>216329</wp:posOffset>
                </wp:positionV>
                <wp:extent cx="2684145" cy="323850"/>
                <wp:effectExtent l="0" t="0" r="20955" b="19050"/>
                <wp:wrapNone/>
                <wp:docPr id="264" name="AutoShap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3" o:spid="_x0000_s1026" type="#_x0000_t176" style="position:absolute;margin-left:4.55pt;margin-top:17.05pt;width:211.35pt;height:25.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vrLQIAAFUEAAAOAAAAZHJzL2Uyb0RvYy54bWysVFFv0zAQfkfiP1h+Z2mzdnTR0mnaGEIa&#10;UGnwA66O01g4PnN2m45fz9npSgcvCJEHy+ezv/vuu7tcXe97K3aagkFXy+nZRArtFDbGbWr59cv9&#10;m4UUIYJrwKLTtXzSQV4vX7+6GnylS+zQNpoEg7hQDb6WXYy+KoqgOt1DOEOvHTtbpB4im7QpGoKB&#10;0XtblJPJRTEgNZ5Q6RD49G50ymXGb1ut4ue2DToKW0vmFvNKeV2ntVheQbUh8J1RBxrwDyx6MI6D&#10;HqHuIILYkvkDqjeKMGAbzxT2BbatUTrnwNlMJ79l89iB1zkXFif4o0zh/8GqT7sVCdPUsryYSeGg&#10;5yLdbCPm2GJ+eZ4kGnyo+OajX1FKMvgHVN+CcHjbgdvoGyIcOg0NE5um+8WLB8kI/FSsh4/YMD4w&#10;flZr31KfAFkHsc9FeToWRe+jUHxYXixm09lcCsW+8/J8Mc9VK6B6fu0pxPcae5E2tWwtDsyL4o2N&#10;mhxEvRr7I4eE3UOIiSJUz+9ySmhNc2+szQZt1reWxA5S1+QvZ8WZn16zTgy1vJyX84z8whf+DqI3&#10;TFFY09dycYwDVdLynWtyc0YwdtwzZesO4iY9x7qssXlibQnH3uZZ5E2H9EOKgfu6luH7FkhLYT84&#10;rs/ldDZLg5CN2fxtyQadetanHnCKoWoZpRi3t3Ecnq0ns+k40jTn7jD1TGuysqneI6sDWe7dLPhh&#10;ztJwnNr51q+/wfInAAAA//8DAFBLAwQUAAYACAAAACEAWyvoJN4AAAAHAQAADwAAAGRycy9kb3du&#10;cmV2LnhtbEyPwU7DMBBE70j8g7WVuFEnpKA2jVMhoBInBAWhHt14m0S118F22/D3LCc4jVYzmnlb&#10;rUZnxQlD7D0pyKcZCKTGm55aBR/v6+s5iJg0GW09oYJvjLCqLy8qXRp/pjc8bVIruIRiqRV0KQ2l&#10;lLHp0Ok49QMSe3sfnE58hlaaoM9c7qy8ybI76XRPvNDpAR86bA6bo1NweLbOP36F7fYzb54WL6/7&#10;tlhLpa4m4/0SRMIx/YXhF5/RoWamnT+SicIqWOQcVFDMWNmeFTl/slMwv81B1pX8z1//AAAA//8D&#10;AFBLAQItABQABgAIAAAAIQC2gziS/gAAAOEBAAATAAAAAAAAAAAAAAAAAAAAAABbQ29udGVudF9U&#10;eXBlc10ueG1sUEsBAi0AFAAGAAgAAAAhADj9If/WAAAAlAEAAAsAAAAAAAAAAAAAAAAALwEAAF9y&#10;ZWxzLy5yZWxzUEsBAi0AFAAGAAgAAAAhAKkN2+stAgAAVQQAAA4AAAAAAAAAAAAAAAAALgIAAGRy&#10;cy9lMm9Eb2MueG1sUEsBAi0AFAAGAAgAAAAhAFsr6CTeAAAABwEAAA8AAAAAAAAAAAAAAAAAhwQA&#10;AGRycy9kb3ducmV2LnhtbFBLBQYAAAAABAAEAPMAAACSBQAAAAA=&#10;" fillcolor="black"/>
            </w:pict>
          </mc:Fallback>
        </mc:AlternateContent>
      </w:r>
      <w:r w:rsidR="007D7317">
        <w:rPr>
          <w:noProof/>
          <w:lang w:val="en-CA" w:eastAsia="en-CA"/>
        </w:rPr>
        <mc:AlternateContent>
          <mc:Choice Requires="wps">
            <w:drawing>
              <wp:anchor distT="0" distB="0" distL="114300" distR="114300" simplePos="0" relativeHeight="251737600" behindDoc="0" locked="0" layoutInCell="1" allowOverlap="1">
                <wp:simplePos x="0" y="0"/>
                <wp:positionH relativeFrom="column">
                  <wp:posOffset>3411855</wp:posOffset>
                </wp:positionH>
                <wp:positionV relativeFrom="paragraph">
                  <wp:posOffset>264795</wp:posOffset>
                </wp:positionV>
                <wp:extent cx="2636520" cy="271145"/>
                <wp:effectExtent l="1905" t="0" r="0" b="0"/>
                <wp:wrapNone/>
                <wp:docPr id="253"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315867" w:rsidRDefault="00841293" w:rsidP="007731CA">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7" o:spid="_x0000_s1094" type="#_x0000_t202" style="position:absolute;margin-left:268.65pt;margin-top:20.85pt;width:207.6pt;height:21.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5YvAIAAMU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xH8QwjQXto0j3bG3Qj92iWzm2FxkFn4Hg3gKvZgwE67djq4VZWXzUSctVSsWXXSsmxZbSGDEN7&#10;0z+7OuFoC7IZP8gaAtGdkQ5o36jelg8KggAdOvV46o5NpoLDKJklcQSmCmzRPAxJ7ELQ7Hh7UNq8&#10;Y7JHdpFjBd136PThVhubDc2OLjaYkCXvOqeATjw7AMfpBGLDVWuzWbiG/kiDdL1YL4hHomTtkaAo&#10;vOtyRbykDOdxMStWqyL8aeOGJGt5XTNhwxzFFZI/a95B5pMsTvLSsuO1hbMpabXdrDqFHiiIu3Tf&#10;oSBnbv7zNFwRgMsLSmFEgpso9cpkMfdISWIvnQcLLwjTmzQJSEqK8jmlWy7Yv1NCY47TOIonMf2W&#10;W+C+19xo1nMD46PjfY4XJyeaWQmuRe1aayjvpvVZKWz6T6WAdh8b7QRrNTqp1ew3e/c6koUNb9W8&#10;kfUjSFhJUBiIEWYfLFqpvmM0whzJsf62o4ph1L0X8AzSkBA7eNyGxHMrYHVu2ZxbqKgAKscGo2m5&#10;MtOw2g2Kb1uIND08Ia/h6TTcqfopq8ODg1nhyB3mmh1G53vn9TR9l78AAAD//wMAUEsDBBQABgAI&#10;AAAAIQCuySHE3wAAAAkBAAAPAAAAZHJzL2Rvd25yZXYueG1sTI/LTsMwEEX3SPyDNUjsqN026SNk&#10;UlUgtqCWh8TOjadJ1HgcxW4T/h6zosvRPbr3TL4ZbSsu1PvGMcJ0okAQl840XCF8vL88rED4oNno&#10;1jEh/JCHTXF7k+vMuIF3dNmHSsQS9plGqEPoMil9WZPVfuI64pgdXW91iGdfSdPrIZbbVs6UWkir&#10;G44Lte7oqabytD9bhM/X4/dXot6qZ5t2gxuVZLuWiPd34/YRRKAx/MPwpx/VoYhOB3dm40WLkM6X&#10;84giJNMliAis01kK4oCwShKQRS6vPyh+AQAA//8DAFBLAQItABQABgAIAAAAIQC2gziS/gAAAOEB&#10;AAATAAAAAAAAAAAAAAAAAAAAAABbQ29udGVudF9UeXBlc10ueG1sUEsBAi0AFAAGAAgAAAAhADj9&#10;If/WAAAAlAEAAAsAAAAAAAAAAAAAAAAALwEAAF9yZWxzLy5yZWxzUEsBAi0AFAAGAAgAAAAhACbG&#10;bli8AgAAxQUAAA4AAAAAAAAAAAAAAAAALgIAAGRycy9lMm9Eb2MueG1sUEsBAi0AFAAGAAgAAAAh&#10;AK7JIcTfAAAACQEAAA8AAAAAAAAAAAAAAAAAFgUAAGRycy9kb3ducmV2LnhtbFBLBQYAAAAABAAE&#10;APMAAAAiBgAAAAA=&#10;" filled="f" stroked="f">
                <v:textbox>
                  <w:txbxContent>
                    <w:p w:rsidR="00841293" w:rsidRPr="00315867" w:rsidRDefault="00841293" w:rsidP="007731CA">
                      <w:pPr>
                        <w:jc w:val="center"/>
                        <w:rPr>
                          <w:color w:val="FFFFFF"/>
                        </w:rPr>
                      </w:pPr>
                      <w:r w:rsidRPr="00315867">
                        <w:rPr>
                          <w:color w:val="FFFFFF"/>
                        </w:rPr>
                        <w:t>College and University</w:t>
                      </w:r>
                    </w:p>
                  </w:txbxContent>
                </v:textbox>
              </v:shape>
            </w:pict>
          </mc:Fallback>
        </mc:AlternateContent>
      </w:r>
    </w:p>
    <w:p w:rsidR="007731CA" w:rsidRDefault="007731CA" w:rsidP="007731CA"/>
    <w:p w:rsidR="007731CA" w:rsidRDefault="007731CA" w:rsidP="007731CA"/>
    <w:p w:rsidR="007731CA" w:rsidRDefault="0017625A" w:rsidP="007731CA">
      <w:r>
        <w:rPr>
          <w:noProof/>
          <w:lang w:val="en-CA" w:eastAsia="en-CA"/>
        </w:rPr>
        <mc:AlternateContent>
          <mc:Choice Requires="wps">
            <w:drawing>
              <wp:anchor distT="0" distB="0" distL="114300" distR="114300" simplePos="0" relativeHeight="251730432" behindDoc="0" locked="0" layoutInCell="1" allowOverlap="1" wp14:anchorId="54E9EB27" wp14:editId="2CEF0FE2">
                <wp:simplePos x="0" y="0"/>
                <wp:positionH relativeFrom="column">
                  <wp:posOffset>-95250</wp:posOffset>
                </wp:positionH>
                <wp:positionV relativeFrom="paragraph">
                  <wp:posOffset>-1905</wp:posOffset>
                </wp:positionV>
                <wp:extent cx="3019425" cy="971550"/>
                <wp:effectExtent l="0" t="0" r="0" b="0"/>
                <wp:wrapNone/>
                <wp:docPr id="252"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17625A" w:rsidRDefault="00841293" w:rsidP="007731CA">
                            <w:pPr>
                              <w:spacing w:after="0"/>
                              <w:jc w:val="center"/>
                              <w:rPr>
                                <w:rFonts w:ascii="Elephant" w:hAnsi="Elephant"/>
                                <w:b/>
                                <w:sz w:val="28"/>
                                <w:szCs w:val="28"/>
                              </w:rPr>
                            </w:pPr>
                            <w:r w:rsidRPr="0017625A">
                              <w:rPr>
                                <w:rFonts w:ascii="Elephant" w:hAnsi="Elephant"/>
                                <w:b/>
                                <w:sz w:val="28"/>
                                <w:szCs w:val="28"/>
                              </w:rPr>
                              <w:t xml:space="preserve">KSR International Co. Technical Studies Awar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0" o:spid="_x0000_s1095" type="#_x0000_t202" style="position:absolute;margin-left:-7.5pt;margin-top:-.15pt;width:237.75pt;height:7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fE4vgIAAMUFAAAOAAAAZHJzL2Uyb0RvYy54bWysVNtunDAQfa/Uf7D8TrjE7C4obJUsS1Up&#10;vUhJP8ALZrEKNrW9C2nVf+/Y7C3JS9WWB2R7xjPnzBzPzbuxa9GeKc2lyHB4FWDERCkrLrYZ/vpY&#10;eAuMtKGioq0ULMNPTON3y7dvboY+ZZFsZFsxhSCI0OnQZ7gxpk99X5cN66i+kj0TYKyl6qiBrdr6&#10;laIDRO9aPwqCmT9IVfVKlkxrOM0nI166+HXNSvO5rjUzqM0wYDPur9x/Y//+8oamW0X7hpcHGPQv&#10;UHSUC0h6CpVTQ9FO8VehOl4qqWVtrkrZ+bKueckcB2ATBi/YPDS0Z44LFEf3pzLp/xe2/LT/ohCv&#10;MhzFEUaCdtCkRzYadCdHdJ24Cg29TsHxoQdXM4IBOu3Y6v5elt80EnLVULFlt0rJoWG0AoShra1/&#10;cdX2RKfaBtkMH2UFiejOSBdorFVnywcFQRAdOvV06o4FU8LhdRAmJIoxKsGWzMM4duB8mh5v90qb&#10;90x2yC4yrKD7Ljrd32tj0dD06GKTCVnwtnUKaMWzA3CcTiA3XLU2i8I19GcSJOvFekE8Es3WHgny&#10;3LstVsSbFeE8zq/z1SoPf9m8IUkbXlVM2DRHcYXkz5p3kPkki5O8tGx5ZcNZSFptN6tWoT0FcRfu&#10;czUHy9nNfw7DFQG4vKAURiS4ixKvmC3mHilI7CXzYOFBxe+SWUASkhfPKd1zwf6dEhqgkzH01NE5&#10;g37BLXDfa2407biB8dHyLsOLkxNNrQTXonKtNZS30/qiFBb+uRTQ7mOjnWCtRie1mnEzutcxS2x6&#10;K+CNrJ5AwkqCwkCnMPtg0Uj1A6MB5kiG9fcdVQyj9oOAZ5CEhNjB4zYknkewUZeWzaWFihJCZdhg&#10;NC1XZhpWu17xbQOZpocn5C08nZo7VZ9RHR4czApH7jDX7DC63Duv8/Rd/gYAAP//AwBQSwMEFAAG&#10;AAgAAAAhAFpbe8zeAAAACQEAAA8AAABkcnMvZG93bnJldi54bWxMj81OwzAQhO9IvIO1SNzadUtT&#10;IMSpEIgrqOVH4ubG2yQiXkex24S3ZznBbUczmv2m2Ey+UycaYhvYwGKuQRFXwbVcG3h7fZrdgIrJ&#10;srNdYDLwTRE25flZYXMXRt7SaZdqJSUcc2ugSanPEWPVkLdxHnpi8Q5h8DaJHGp0gx2l3He41HqN&#10;3rYsHxrb00ND1dfu6A28Px8+P1b6pX70WT+GSSP7WzTm8mK6vwOVaEp/YfjFF3QohWkfjuyi6gzM&#10;FplsSXJcgRJ/tdYZqL0Es+U1YFng/wXlDwAAAP//AwBQSwECLQAUAAYACAAAACEAtoM4kv4AAADh&#10;AQAAEwAAAAAAAAAAAAAAAAAAAAAAW0NvbnRlbnRfVHlwZXNdLnhtbFBLAQItABQABgAIAAAAIQA4&#10;/SH/1gAAAJQBAAALAAAAAAAAAAAAAAAAAC8BAABfcmVscy8ucmVsc1BLAQItABQABgAIAAAAIQC4&#10;BfE4vgIAAMUFAAAOAAAAAAAAAAAAAAAAAC4CAABkcnMvZTJvRG9jLnhtbFBLAQItABQABgAIAAAA&#10;IQBaW3vM3gAAAAkBAAAPAAAAAAAAAAAAAAAAABgFAABkcnMvZG93bnJldi54bWxQSwUGAAAAAAQA&#10;BADzAAAAIwYAAAAA&#10;" filled="f" stroked="f">
                <v:textbox>
                  <w:txbxContent>
                    <w:p w:rsidR="00841293" w:rsidRPr="0017625A" w:rsidRDefault="00841293" w:rsidP="007731CA">
                      <w:pPr>
                        <w:spacing w:after="0"/>
                        <w:jc w:val="center"/>
                        <w:rPr>
                          <w:rFonts w:ascii="Elephant" w:hAnsi="Elephant"/>
                          <w:b/>
                          <w:sz w:val="28"/>
                          <w:szCs w:val="28"/>
                        </w:rPr>
                      </w:pPr>
                      <w:r w:rsidRPr="0017625A">
                        <w:rPr>
                          <w:rFonts w:ascii="Elephant" w:hAnsi="Elephant"/>
                          <w:b/>
                          <w:sz w:val="28"/>
                          <w:szCs w:val="28"/>
                        </w:rPr>
                        <w:t xml:space="preserve">KSR International Co. Technical Studies Award </w:t>
                      </w:r>
                    </w:p>
                  </w:txbxContent>
                </v:textbox>
              </v:shape>
            </w:pict>
          </mc:Fallback>
        </mc:AlternateContent>
      </w:r>
      <w:r w:rsidR="007D7317">
        <w:rPr>
          <w:noProof/>
          <w:lang w:val="en-CA" w:eastAsia="en-CA"/>
        </w:rPr>
        <mc:AlternateContent>
          <mc:Choice Requires="wps">
            <w:drawing>
              <wp:anchor distT="0" distB="0" distL="114300" distR="114300" simplePos="0" relativeHeight="251731456" behindDoc="0" locked="0" layoutInCell="1" allowOverlap="1">
                <wp:simplePos x="0" y="0"/>
                <wp:positionH relativeFrom="column">
                  <wp:posOffset>3228975</wp:posOffset>
                </wp:positionH>
                <wp:positionV relativeFrom="paragraph">
                  <wp:posOffset>47625</wp:posOffset>
                </wp:positionV>
                <wp:extent cx="3162300" cy="885825"/>
                <wp:effectExtent l="0" t="0" r="0" b="0"/>
                <wp:wrapNone/>
                <wp:docPr id="25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17625A" w:rsidRDefault="00841293" w:rsidP="007731CA">
                            <w:pPr>
                              <w:spacing w:line="240" w:lineRule="auto"/>
                              <w:jc w:val="center"/>
                              <w:rPr>
                                <w:rFonts w:ascii="Elephant" w:hAnsi="Elephant"/>
                                <w:b/>
                                <w:sz w:val="28"/>
                                <w:szCs w:val="28"/>
                              </w:rPr>
                            </w:pPr>
                            <w:proofErr w:type="spellStart"/>
                            <w:r>
                              <w:rPr>
                                <w:rFonts w:ascii="Elephant" w:hAnsi="Elephant"/>
                                <w:b/>
                                <w:sz w:val="28"/>
                                <w:szCs w:val="28"/>
                              </w:rPr>
                              <w:t>Ridgetown</w:t>
                            </w:r>
                            <w:proofErr w:type="spellEnd"/>
                            <w:r>
                              <w:rPr>
                                <w:rFonts w:ascii="Elephant" w:hAnsi="Elephant"/>
                                <w:b/>
                                <w:sz w:val="28"/>
                                <w:szCs w:val="28"/>
                              </w:rPr>
                              <w:t xml:space="preserve"> </w:t>
                            </w:r>
                            <w:r w:rsidRPr="0017625A">
                              <w:rPr>
                                <w:rFonts w:ascii="Elephant" w:hAnsi="Elephant"/>
                                <w:b/>
                                <w:sz w:val="28"/>
                                <w:szCs w:val="28"/>
                              </w:rPr>
                              <w:t xml:space="preserve">Rotary Club Raymond J. </w:t>
                            </w:r>
                            <w:proofErr w:type="spellStart"/>
                            <w:r w:rsidRPr="0017625A">
                              <w:rPr>
                                <w:rFonts w:ascii="Elephant" w:hAnsi="Elephant"/>
                                <w:b/>
                                <w:sz w:val="28"/>
                                <w:szCs w:val="28"/>
                              </w:rPr>
                              <w:t>Quenneville</w:t>
                            </w:r>
                            <w:proofErr w:type="spellEnd"/>
                            <w:r w:rsidRPr="0017625A">
                              <w:rPr>
                                <w:rFonts w:ascii="Elephant" w:hAnsi="Elephant"/>
                                <w:b/>
                                <w:sz w:val="28"/>
                                <w:szCs w:val="28"/>
                              </w:rPr>
                              <w:t xml:space="preserve">, FCGA Memorial Accounting Awar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1" o:spid="_x0000_s1096" type="#_x0000_t202" style="position:absolute;margin-left:254.25pt;margin-top:3.75pt;width:249pt;height:69.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8XTugIAAMU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IfIw46aBJj3TU6E6MaJb4pkJDr1JwfOjBVY9ggE5btqq/F+VXhbhYNYRv6a2UYmgoqSBDe9M9&#10;uzrhKAOyGT6ICgKRnRYWaKxlZ8oHBUGADp16OnXHJFPC4cyfBzMPTCXY4jiKg8gk55L0eLuXSr+j&#10;okNmkWEJ3bfoZH+v9OR6dDHBuChY21oFtPziADCnE4gNV43NZGEb+iPxknW8jkMnDOZrJ/Ty3Lkt&#10;VqEzL/xFlM/y1Sr3f5q4fpg2rKooN2GO4vLDP2veQeaTLE7yUqJllYEzKSm53axaifYExF3Y71CQ&#10;Mzf3Mg1bL+DygpIfhN5dkDjFPF44YRFGTrLwYsfzk7tk7oVJmBeXlO4Zp/9OCQ0ZTiLoo6XzW26e&#10;/V5zI2nHNIyPlnWgiJMTSY0E17yyrdWEtdP6rBQm/edSQLuPjbaCNRqd1KrHzWhfx8KOCqPmjaie&#10;QMJSgMJAjDD7YNEI+R2jAeZIhtW3HZEUo/Y9h2eQ+GFoBo/dhNEigI08t2zOLYSXAJVhjdG0XOlp&#10;WO16ybYNRJoeHhe38HRqZlX9nBVQMhuYFZbcYa6ZYXS+t17P03f5CwAA//8DAFBLAwQUAAYACAAA&#10;ACEAA2RWjtsAAAAKAQAADwAAAGRycy9kb3ducmV2LnhtbExPy07DMBC8I/EP1iJxo2tQQ9sQp0Ig&#10;riDKQ+rNjbdJRLyOYrcJf8/2RE87qxnNo1hPvlNHGmIb2MDtTIMiroJruTbw+fFyswQVk2Vnu8Bk&#10;4JcirMvLi8LmLoz8TsdNqpWYcMytgSalPkeMVUPexlnoiYXbh8HbJO9QoxvsKOa+wzut79HbliWh&#10;sT09NVT9bA7ewNfrfvs912/1s8/6MUwa2a/QmOur6fEBVKIp/YvhVF+qQymdduHALqrOQKaXmUgN&#10;LOSceEkTtBM0X2jAssDzCeUfAAAA//8DAFBLAQItABQABgAIAAAAIQC2gziS/gAAAOEBAAATAAAA&#10;AAAAAAAAAAAAAAAAAABbQ29udGVudF9UeXBlc10ueG1sUEsBAi0AFAAGAAgAAAAhADj9If/WAAAA&#10;lAEAAAsAAAAAAAAAAAAAAAAALwEAAF9yZWxzLy5yZWxzUEsBAi0AFAAGAAgAAAAhALifxdO6AgAA&#10;xQUAAA4AAAAAAAAAAAAAAAAALgIAAGRycy9lMm9Eb2MueG1sUEsBAi0AFAAGAAgAAAAhAANkVo7b&#10;AAAACgEAAA8AAAAAAAAAAAAAAAAAFAUAAGRycy9kb3ducmV2LnhtbFBLBQYAAAAABAAEAPMAAAAc&#10;BgAAAAA=&#10;" filled="f" stroked="f">
                <v:textbox>
                  <w:txbxContent>
                    <w:p w:rsidR="00841293" w:rsidRPr="0017625A" w:rsidRDefault="00841293" w:rsidP="007731CA">
                      <w:pPr>
                        <w:spacing w:line="240" w:lineRule="auto"/>
                        <w:jc w:val="center"/>
                        <w:rPr>
                          <w:rFonts w:ascii="Elephant" w:hAnsi="Elephant"/>
                          <w:b/>
                          <w:sz w:val="28"/>
                          <w:szCs w:val="28"/>
                        </w:rPr>
                      </w:pPr>
                      <w:proofErr w:type="spellStart"/>
                      <w:r>
                        <w:rPr>
                          <w:rFonts w:ascii="Elephant" w:hAnsi="Elephant"/>
                          <w:b/>
                          <w:sz w:val="28"/>
                          <w:szCs w:val="28"/>
                        </w:rPr>
                        <w:t>Ridgetown</w:t>
                      </w:r>
                      <w:proofErr w:type="spellEnd"/>
                      <w:r>
                        <w:rPr>
                          <w:rFonts w:ascii="Elephant" w:hAnsi="Elephant"/>
                          <w:b/>
                          <w:sz w:val="28"/>
                          <w:szCs w:val="28"/>
                        </w:rPr>
                        <w:t xml:space="preserve"> </w:t>
                      </w:r>
                      <w:r w:rsidRPr="0017625A">
                        <w:rPr>
                          <w:rFonts w:ascii="Elephant" w:hAnsi="Elephant"/>
                          <w:b/>
                          <w:sz w:val="28"/>
                          <w:szCs w:val="28"/>
                        </w:rPr>
                        <w:t xml:space="preserve">Rotary Club Raymond J. </w:t>
                      </w:r>
                      <w:proofErr w:type="spellStart"/>
                      <w:r w:rsidRPr="0017625A">
                        <w:rPr>
                          <w:rFonts w:ascii="Elephant" w:hAnsi="Elephant"/>
                          <w:b/>
                          <w:sz w:val="28"/>
                          <w:szCs w:val="28"/>
                        </w:rPr>
                        <w:t>Quenneville</w:t>
                      </w:r>
                      <w:proofErr w:type="spellEnd"/>
                      <w:r w:rsidRPr="0017625A">
                        <w:rPr>
                          <w:rFonts w:ascii="Elephant" w:hAnsi="Elephant"/>
                          <w:b/>
                          <w:sz w:val="28"/>
                          <w:szCs w:val="28"/>
                        </w:rPr>
                        <w:t xml:space="preserve">, FCGA Memorial Accounting Award </w:t>
                      </w:r>
                    </w:p>
                  </w:txbxContent>
                </v:textbox>
              </v:shape>
            </w:pict>
          </mc:Fallback>
        </mc:AlternateContent>
      </w:r>
    </w:p>
    <w:p w:rsidR="007731CA" w:rsidRDefault="007731CA" w:rsidP="007731CA"/>
    <w:p w:rsidR="007731CA" w:rsidRDefault="007D7317" w:rsidP="007731CA">
      <w:r>
        <w:rPr>
          <w:noProof/>
          <w:lang w:val="en-CA" w:eastAsia="en-CA"/>
        </w:rPr>
        <mc:AlternateContent>
          <mc:Choice Requires="wps">
            <w:drawing>
              <wp:anchor distT="0" distB="0" distL="114300" distR="114300" simplePos="0" relativeHeight="251735552" behindDoc="0" locked="0" layoutInCell="1" allowOverlap="1">
                <wp:simplePos x="0" y="0"/>
                <wp:positionH relativeFrom="column">
                  <wp:posOffset>3124200</wp:posOffset>
                </wp:positionH>
                <wp:positionV relativeFrom="paragraph">
                  <wp:posOffset>287020</wp:posOffset>
                </wp:positionV>
                <wp:extent cx="3267075" cy="2734945"/>
                <wp:effectExtent l="0" t="1270" r="0" b="0"/>
                <wp:wrapNone/>
                <wp:docPr id="250"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AD41D4" w:rsidRDefault="00841293" w:rsidP="007731CA">
                            <w:pPr>
                              <w:spacing w:after="0" w:line="240" w:lineRule="auto"/>
                              <w:ind w:left="1440" w:hanging="1440"/>
                            </w:pPr>
                            <w:r>
                              <w:rPr>
                                <w:b/>
                              </w:rPr>
                              <w:t>Award</w:t>
                            </w:r>
                            <w:r w:rsidRPr="00DC5608">
                              <w:rPr>
                                <w:b/>
                              </w:rPr>
                              <w:t xml:space="preserve">: </w:t>
                            </w:r>
                            <w:r>
                              <w:rPr>
                                <w:b/>
                              </w:rPr>
                              <w:tab/>
                            </w:r>
                            <w:r>
                              <w:t>$125</w:t>
                            </w:r>
                          </w:p>
                          <w:p w:rsidR="00841293" w:rsidRDefault="00841293" w:rsidP="007731CA">
                            <w:pPr>
                              <w:spacing w:after="0" w:line="240" w:lineRule="auto"/>
                              <w:ind w:left="1440" w:hanging="1440"/>
                              <w:rPr>
                                <w:b/>
                              </w:rPr>
                            </w:pPr>
                          </w:p>
                          <w:p w:rsidR="00841293" w:rsidRPr="00FD4BFC" w:rsidRDefault="00841293" w:rsidP="007731CA">
                            <w:pPr>
                              <w:spacing w:after="0" w:line="240" w:lineRule="auto"/>
                              <w:ind w:left="1440" w:hanging="1440"/>
                            </w:pPr>
                            <w:r w:rsidRPr="00DC5608">
                              <w:rPr>
                                <w:b/>
                              </w:rPr>
                              <w:t xml:space="preserve">Eligibility: </w:t>
                            </w:r>
                            <w:r>
                              <w:rPr>
                                <w:b/>
                              </w:rPr>
                              <w:tab/>
                            </w:r>
                            <w:r>
                              <w:t xml:space="preserve">- Achievement in accounting studies </w:t>
                            </w:r>
                          </w:p>
                          <w:p w:rsidR="00841293" w:rsidRDefault="00841293" w:rsidP="007731CA">
                            <w:pPr>
                              <w:spacing w:after="0" w:line="240" w:lineRule="auto"/>
                              <w:rPr>
                                <w:b/>
                              </w:rPr>
                            </w:pPr>
                          </w:p>
                          <w:p w:rsidR="00841293" w:rsidRPr="00DC5608" w:rsidRDefault="00841293" w:rsidP="007731CA">
                            <w:pPr>
                              <w:spacing w:after="0" w:line="240" w:lineRule="auto"/>
                              <w:rPr>
                                <w:b/>
                              </w:rPr>
                            </w:pPr>
                            <w:r w:rsidRPr="00DC5608">
                              <w:rPr>
                                <w:b/>
                              </w:rPr>
                              <w:t xml:space="preserve">Application </w:t>
                            </w:r>
                          </w:p>
                          <w:p w:rsidR="00841293" w:rsidRDefault="00841293" w:rsidP="007731CA">
                            <w:pPr>
                              <w:spacing w:after="0" w:line="240" w:lineRule="auto"/>
                              <w:ind w:left="1440" w:hanging="1440"/>
                            </w:pPr>
                            <w:r w:rsidRPr="00DC5608">
                              <w:rPr>
                                <w:b/>
                              </w:rPr>
                              <w:t>Procedures:</w:t>
                            </w:r>
                            <w:r>
                              <w:rPr>
                                <w:b/>
                              </w:rPr>
                              <w:tab/>
                              <w:t>-</w:t>
                            </w:r>
                            <w:r>
                              <w:t xml:space="preserve"> </w:t>
                            </w:r>
                            <w:r w:rsidRPr="008D55F1">
                              <w:t>Determined by RDHS Awards Committee</w:t>
                            </w:r>
                          </w:p>
                          <w:p w:rsidR="00841293" w:rsidRPr="00313CE2" w:rsidRDefault="00841293" w:rsidP="007731CA">
                            <w:pPr>
                              <w:spacing w:after="0" w:line="240" w:lineRule="auto"/>
                              <w:ind w:left="1440" w:hanging="1440"/>
                            </w:pPr>
                            <w:r>
                              <w:t xml:space="preserve"> </w:t>
                            </w:r>
                          </w:p>
                          <w:p w:rsidR="00841293" w:rsidRPr="00DC5608" w:rsidRDefault="00841293" w:rsidP="007731CA">
                            <w:pPr>
                              <w:spacing w:after="0" w:line="240" w:lineRule="auto"/>
                              <w:rPr>
                                <w:b/>
                              </w:rPr>
                            </w:pPr>
                            <w:r w:rsidRPr="00DC5608">
                              <w:rPr>
                                <w:b/>
                              </w:rPr>
                              <w:t>Deadline:</w:t>
                            </w:r>
                            <w:r>
                              <w:rPr>
                                <w:b/>
                              </w:rPr>
                              <w:tab/>
                            </w:r>
                            <w:r w:rsidRPr="00996DB1">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5" o:spid="_x0000_s1097" type="#_x0000_t202" style="position:absolute;margin-left:246pt;margin-top:22.6pt;width:257.25pt;height:215.3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rOvgIAAMYFAAAOAAAAZHJzL2Uyb0RvYy54bWysVNtunDAQfa/Uf7D8TrgsLAsKGyXLUlVK&#10;L1LSD/CCWayCTW3vQhr13zs2e0vyUrXlAdme8ZkzM8dzfTN2LdpTqZjgGfavPIwoL0XF+DbD3x4L&#10;Z4GR0oRXpBWcZviJKnyzfP/ueuhTGohGtBWVCEC4Soc+w43Wfeq6qmxoR9SV6CkHYy1kRzRs5dat&#10;JBkAvWvdwPPm7iBk1UtRUqXgNJ+MeGnx65qW+ktdK6pRm2Hgpu1f2v/G/N3lNUm3kvQNKw80yF+w&#10;6AjjEPQElRNN0E6yN1AdK6VQotZXpehcUdespDYHyMb3XmXz0JCe2lygOKo/lUn9P9jy8/6rRKzK&#10;cBBBfTjpoEmPdNToToxolkSmQkOvUnB86MFVj2CATttsVX8vyu8KcbFqCN/SWynF0FBSAUPf3HQv&#10;rk44yoBshk+igkBkp4UFGmvZmfJBQRCgA5OnU3cMmRIOZ8E89uIIoxJsQTwLk9Cyc0l6vN5LpT9Q&#10;0SGzyLCE9lt4sr9X2tAh6dHFROOiYG1rJdDyFwfgOJ1AcLhqbIaG7ehz4iXrxXoROmEwXzuhl+fO&#10;bbEKnXnhx1E+y1er3P9l4vph2rCqotyEOarLD/+sewedT7o46UuJllUGzlBScrtZtRLtCai7sJ8t&#10;OljObu5LGrYIkMurlPwg9O6CxCnmi9gJizBykthbOJ6f3CVzD0qdFy9Tumec/ntKaMhwEgXRpKYz&#10;6Ve5efZ7mxtJO6ZhfrSsy/Di5ERSo8E1r2xrNWHttL4ohaF/LgW0+9hoq1gj0kmuetyM9nnEVs9G&#10;zhtRPYGGpQCFgVBh+MGiEfInRgMMkgyrHzsiKUbtRw7vIPHD0EweuwmjOICNvLRsLi2ElwCVYY3R&#10;tFzpaVrtesm2DUSaXh4Xt/B2amZVfWZ1eHEwLGxyh8FmptHl3nqdx+/yNwAAAP//AwBQSwMEFAAG&#10;AAgAAAAhAEPGPUzeAAAACwEAAA8AAABkcnMvZG93bnJldi54bWxMj81OwzAQhO9IvIO1SNyoTdRA&#10;E+JUVRFXqhaoxM2Nt0lEvI5itwlvz/ZEb/szmvmmWE6uE2ccQutJw+NMgUCqvG2p1vD58fawABGi&#10;IWs6T6jhFwMsy9ubwuTWj7TF8y7Wgk0o5EZDE2OfSxmqBp0JM98j8e/oB2cir0Mt7WBGNnedTJR6&#10;ks60xAmN6XHdYPWzOzkNX+/H7/1cbepXl/ajn5Qkl0mt7++m1QuIiFP8F8MFn9GhZKaDP5ENotMw&#10;zxLuEnlIExAXAcelIA58eU4zkGUhrzuUfwAAAP//AwBQSwECLQAUAAYACAAAACEAtoM4kv4AAADh&#10;AQAAEwAAAAAAAAAAAAAAAAAAAAAAW0NvbnRlbnRfVHlwZXNdLnhtbFBLAQItABQABgAIAAAAIQA4&#10;/SH/1gAAAJQBAAALAAAAAAAAAAAAAAAAAC8BAABfcmVscy8ucmVsc1BLAQItABQABgAIAAAAIQBl&#10;LYrOvgIAAMYFAAAOAAAAAAAAAAAAAAAAAC4CAABkcnMvZTJvRG9jLnhtbFBLAQItABQABgAIAAAA&#10;IQBDxj1M3gAAAAsBAAAPAAAAAAAAAAAAAAAAABgFAABkcnMvZG93bnJldi54bWxQSwUGAAAAAAQA&#10;BADzAAAAIwYAAAAA&#10;" filled="f" stroked="f">
                <v:textbox>
                  <w:txbxContent>
                    <w:p w:rsidR="00841293" w:rsidRPr="00AD41D4" w:rsidRDefault="00841293" w:rsidP="007731CA">
                      <w:pPr>
                        <w:spacing w:after="0" w:line="240" w:lineRule="auto"/>
                        <w:ind w:left="1440" w:hanging="1440"/>
                      </w:pPr>
                      <w:r>
                        <w:rPr>
                          <w:b/>
                        </w:rPr>
                        <w:t>Award</w:t>
                      </w:r>
                      <w:r w:rsidRPr="00DC5608">
                        <w:rPr>
                          <w:b/>
                        </w:rPr>
                        <w:t xml:space="preserve">: </w:t>
                      </w:r>
                      <w:r>
                        <w:rPr>
                          <w:b/>
                        </w:rPr>
                        <w:tab/>
                      </w:r>
                      <w:r>
                        <w:t>$125</w:t>
                      </w:r>
                    </w:p>
                    <w:p w:rsidR="00841293" w:rsidRDefault="00841293" w:rsidP="007731CA">
                      <w:pPr>
                        <w:spacing w:after="0" w:line="240" w:lineRule="auto"/>
                        <w:ind w:left="1440" w:hanging="1440"/>
                        <w:rPr>
                          <w:b/>
                        </w:rPr>
                      </w:pPr>
                    </w:p>
                    <w:p w:rsidR="00841293" w:rsidRPr="00FD4BFC" w:rsidRDefault="00841293" w:rsidP="007731CA">
                      <w:pPr>
                        <w:spacing w:after="0" w:line="240" w:lineRule="auto"/>
                        <w:ind w:left="1440" w:hanging="1440"/>
                      </w:pPr>
                      <w:r w:rsidRPr="00DC5608">
                        <w:rPr>
                          <w:b/>
                        </w:rPr>
                        <w:t xml:space="preserve">Eligibility: </w:t>
                      </w:r>
                      <w:r>
                        <w:rPr>
                          <w:b/>
                        </w:rPr>
                        <w:tab/>
                      </w:r>
                      <w:r>
                        <w:t xml:space="preserve">- Achievement in accounting studies </w:t>
                      </w:r>
                    </w:p>
                    <w:p w:rsidR="00841293" w:rsidRDefault="00841293" w:rsidP="007731CA">
                      <w:pPr>
                        <w:spacing w:after="0" w:line="240" w:lineRule="auto"/>
                        <w:rPr>
                          <w:b/>
                        </w:rPr>
                      </w:pPr>
                    </w:p>
                    <w:p w:rsidR="00841293" w:rsidRPr="00DC5608" w:rsidRDefault="00841293" w:rsidP="007731CA">
                      <w:pPr>
                        <w:spacing w:after="0" w:line="240" w:lineRule="auto"/>
                        <w:rPr>
                          <w:b/>
                        </w:rPr>
                      </w:pPr>
                      <w:r w:rsidRPr="00DC5608">
                        <w:rPr>
                          <w:b/>
                        </w:rPr>
                        <w:t xml:space="preserve">Application </w:t>
                      </w:r>
                    </w:p>
                    <w:p w:rsidR="00841293" w:rsidRDefault="00841293" w:rsidP="007731CA">
                      <w:pPr>
                        <w:spacing w:after="0" w:line="240" w:lineRule="auto"/>
                        <w:ind w:left="1440" w:hanging="1440"/>
                      </w:pPr>
                      <w:r w:rsidRPr="00DC5608">
                        <w:rPr>
                          <w:b/>
                        </w:rPr>
                        <w:t>Procedures:</w:t>
                      </w:r>
                      <w:r>
                        <w:rPr>
                          <w:b/>
                        </w:rPr>
                        <w:tab/>
                        <w:t>-</w:t>
                      </w:r>
                      <w:r>
                        <w:t xml:space="preserve"> </w:t>
                      </w:r>
                      <w:r w:rsidRPr="008D55F1">
                        <w:t>Determined by RDHS Awards Committee</w:t>
                      </w:r>
                    </w:p>
                    <w:p w:rsidR="00841293" w:rsidRPr="00313CE2" w:rsidRDefault="00841293" w:rsidP="007731CA">
                      <w:pPr>
                        <w:spacing w:after="0" w:line="240" w:lineRule="auto"/>
                        <w:ind w:left="1440" w:hanging="1440"/>
                      </w:pPr>
                      <w:r>
                        <w:t xml:space="preserve"> </w:t>
                      </w:r>
                    </w:p>
                    <w:p w:rsidR="00841293" w:rsidRPr="00DC5608" w:rsidRDefault="00841293" w:rsidP="007731CA">
                      <w:pPr>
                        <w:spacing w:after="0" w:line="240" w:lineRule="auto"/>
                        <w:rPr>
                          <w:b/>
                        </w:rPr>
                      </w:pPr>
                      <w:r w:rsidRPr="00DC5608">
                        <w:rPr>
                          <w:b/>
                        </w:rPr>
                        <w:t>Deadline:</w:t>
                      </w:r>
                      <w:r>
                        <w:rPr>
                          <w:b/>
                        </w:rPr>
                        <w:tab/>
                      </w:r>
                      <w:r w:rsidRPr="00996DB1">
                        <w:t>N/A</w:t>
                      </w:r>
                    </w:p>
                  </w:txbxContent>
                </v:textbox>
              </v:shape>
            </w:pict>
          </mc:Fallback>
        </mc:AlternateContent>
      </w:r>
      <w:r>
        <w:rPr>
          <w:noProof/>
          <w:lang w:val="en-CA" w:eastAsia="en-CA"/>
        </w:rPr>
        <mc:AlternateContent>
          <mc:Choice Requires="wps">
            <w:drawing>
              <wp:anchor distT="0" distB="0" distL="114300" distR="114300" simplePos="0" relativeHeight="251734528" behindDoc="0" locked="0" layoutInCell="1" allowOverlap="1">
                <wp:simplePos x="0" y="0"/>
                <wp:positionH relativeFrom="column">
                  <wp:posOffset>-247650</wp:posOffset>
                </wp:positionH>
                <wp:positionV relativeFrom="paragraph">
                  <wp:posOffset>239395</wp:posOffset>
                </wp:positionV>
                <wp:extent cx="3267075" cy="2782570"/>
                <wp:effectExtent l="0" t="1270" r="0" b="0"/>
                <wp:wrapNone/>
                <wp:docPr id="249"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8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AD41D4" w:rsidRDefault="00841293" w:rsidP="007731CA">
                            <w:pPr>
                              <w:spacing w:after="0" w:line="240" w:lineRule="auto"/>
                              <w:ind w:left="1440" w:hanging="1440"/>
                            </w:pPr>
                            <w:r>
                              <w:rPr>
                                <w:b/>
                              </w:rPr>
                              <w:t>Award:</w:t>
                            </w:r>
                            <w:r>
                              <w:rPr>
                                <w:b/>
                              </w:rPr>
                              <w:tab/>
                            </w:r>
                            <w:r w:rsidRPr="00280FDF">
                              <w:t>$150</w:t>
                            </w:r>
                            <w:r>
                              <w:t xml:space="preserve"> </w:t>
                            </w:r>
                          </w:p>
                          <w:p w:rsidR="00841293" w:rsidRDefault="00841293" w:rsidP="007731CA">
                            <w:pPr>
                              <w:spacing w:after="0" w:line="240" w:lineRule="auto"/>
                              <w:ind w:left="1440" w:hanging="1440"/>
                              <w:rPr>
                                <w:b/>
                              </w:rPr>
                            </w:pPr>
                          </w:p>
                          <w:p w:rsidR="00841293" w:rsidRPr="00AD41D4" w:rsidRDefault="00841293" w:rsidP="007731CA">
                            <w:pPr>
                              <w:spacing w:after="0" w:line="240" w:lineRule="auto"/>
                              <w:ind w:left="1440" w:hanging="1440"/>
                            </w:pPr>
                            <w:r w:rsidRPr="00DC5608">
                              <w:rPr>
                                <w:b/>
                              </w:rPr>
                              <w:t xml:space="preserve">Eligibility: </w:t>
                            </w:r>
                            <w:r>
                              <w:rPr>
                                <w:b/>
                              </w:rPr>
                              <w:tab/>
                            </w:r>
                            <w:r>
                              <w:t xml:space="preserve">- Deserving graduating student as nominated by technical studies teachers  </w:t>
                            </w:r>
                          </w:p>
                          <w:p w:rsidR="00841293" w:rsidRDefault="00841293" w:rsidP="007731CA">
                            <w:pPr>
                              <w:spacing w:after="0" w:line="240" w:lineRule="auto"/>
                              <w:rPr>
                                <w:b/>
                              </w:rPr>
                            </w:pPr>
                          </w:p>
                          <w:p w:rsidR="00841293" w:rsidRPr="00DC5608" w:rsidRDefault="00841293" w:rsidP="007731CA">
                            <w:pPr>
                              <w:spacing w:after="0" w:line="240" w:lineRule="auto"/>
                              <w:rPr>
                                <w:b/>
                              </w:rPr>
                            </w:pPr>
                            <w:r w:rsidRPr="00DC5608">
                              <w:rPr>
                                <w:b/>
                              </w:rPr>
                              <w:t xml:space="preserve">Application </w:t>
                            </w:r>
                          </w:p>
                          <w:p w:rsidR="00841293" w:rsidRPr="005769D2" w:rsidRDefault="00841293" w:rsidP="007731CA">
                            <w:pPr>
                              <w:spacing w:after="0" w:line="240" w:lineRule="auto"/>
                              <w:ind w:left="1440" w:hanging="1440"/>
                            </w:pPr>
                            <w:r w:rsidRPr="00DC5608">
                              <w:rPr>
                                <w:b/>
                              </w:rPr>
                              <w:t>Procedures:</w:t>
                            </w:r>
                            <w:r>
                              <w:rPr>
                                <w:b/>
                              </w:rPr>
                              <w:tab/>
                            </w:r>
                            <w:r w:rsidRPr="00996DB1">
                              <w:t>- N/A</w:t>
                            </w:r>
                          </w:p>
                          <w:p w:rsidR="00841293" w:rsidRPr="00DC5608" w:rsidRDefault="00841293" w:rsidP="007731CA">
                            <w:pPr>
                              <w:spacing w:after="0" w:line="240" w:lineRule="auto"/>
                              <w:rPr>
                                <w:b/>
                              </w:rPr>
                            </w:pPr>
                          </w:p>
                          <w:p w:rsidR="00841293" w:rsidRPr="00DC5608" w:rsidRDefault="00841293" w:rsidP="007731CA">
                            <w:pPr>
                              <w:spacing w:after="0" w:line="240" w:lineRule="auto"/>
                              <w:rPr>
                                <w:b/>
                              </w:rPr>
                            </w:pPr>
                            <w:r w:rsidRPr="00DC5608">
                              <w:rPr>
                                <w:b/>
                              </w:rPr>
                              <w:t>Deadline:</w:t>
                            </w:r>
                            <w:r>
                              <w:rPr>
                                <w:b/>
                              </w:rPr>
                              <w:tab/>
                            </w:r>
                            <w:r>
                              <w:t xml:space="preserve"> 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4" o:spid="_x0000_s1098" type="#_x0000_t202" style="position:absolute;margin-left:-19.5pt;margin-top:18.85pt;width:257.25pt;height:219.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avgIAAMYFAAAOAAAAZHJzL2Uyb0RvYy54bWysVMlu2zAQvRfoPxC8K1pCWwsiF4llFQXS&#10;BUj6AbREWUQlUiVpy2nRf++Q8pbkUrTlgSA5wzfbm7l5t+87tGNKcylyHF4FGDFRyZqLTY6/PpZe&#10;gpE2VNS0k4Ll+Ilp/G7x9s3NOGQskq3saqYQgAidjUOOW2OGzPd11bKe6is5MAHCRqqeGriqjV8r&#10;OgJ63/lREMz9Uap6ULJiWsNrMQnxwuE3DavM56bRzKAux+Cbcbty+9ru/uKGZhtFh5ZXBzfoX3jR&#10;Uy7A6AmqoIaireKvoHpeKallY64q2fuyaXjFXAwQTRi8iOahpQNzsUBy9HBKk/5/sNWn3ReFeJ3j&#10;iKQYCdpDkR7Z3qA7uUfXKbEZGgedgeLDAKpmDwKotItWD/ey+qaRkMuWig27VUqOLaM1eBjan/7F&#10;1wlHW5D1+FHWYIhujXRA+0b1Nn2QEAToUKmnU3WsMxU8XkfzOIhnGFUgi+IkmsWufj7Njt8Hpc17&#10;JntkDzlWUH4HT3f32lh3aHZUsdaELHnXOQp04tkDKE4vYBy+Wpl1w1X0Zxqkq2SVEI9E85VHgqLw&#10;bssl8eZlGM+K62K5LMJf1m5IspbXNRPWzJFdIfmz6h14PvHixC8tO15bOOuSVpv1slNoR4HdpVsu&#10;6SA5q/nP3XBJgFhehBRGJLiLUq+cJ7FHSjLz0jhIvCBM79J5QFJSlM9DuueC/XtIaMxxOotmE5vO&#10;Tr+ILXDrdWw067mB+dHxPsfJSYlmloMrUbvSGsq76XyRCuv+ORVQ7mOhHWMtSSe6mv1679ojjo6d&#10;sJb1E3BYSWAYEBWGHxxaqX5gNMIgybH+vqWKYdR9ENAHaUiInTzuQmZxBBd1KVlfSqioACrHBqPp&#10;uDTTtNoOim9asDR1npC30DsNd6y2TTZ5deg4GBYuuMNgs9Po8u60zuN38RsAAP//AwBQSwMEFAAG&#10;AAgAAAAhAPtqcJrfAAAACgEAAA8AAABkcnMvZG93bnJldi54bWxMj81OwzAQhO9IvIO1lbi1dmlD&#10;SMimQiCuRZQfiZsbb5OIeB3FbhPeHtML3GY1o9lvis1kO3GiwbeOEZYLBYK4cqblGuHt9Wl+C8IH&#10;zUZ3jgnhmzxsysuLQufGjfxCp12oRSxhn2uEJoQ+l9JXDVntF64njt7BDVaHeA61NIMeY7nt5LVS&#10;N9LqluOHRvf00FD1tTtahPft4fNjrZ7rR5v0o5uUZJtJxKvZdH8HItAU/sLwix/RoYxMe3dk40WH&#10;MF9lcUtAWKUpiBhYp0kCYn8WGciykP8nlD8AAAD//wMAUEsBAi0AFAAGAAgAAAAhALaDOJL+AAAA&#10;4QEAABMAAAAAAAAAAAAAAAAAAAAAAFtDb250ZW50X1R5cGVzXS54bWxQSwECLQAUAAYACAAAACEA&#10;OP0h/9YAAACUAQAACwAAAAAAAAAAAAAAAAAvAQAAX3JlbHMvLnJlbHNQSwECLQAUAAYACAAAACEA&#10;NP0F2r4CAADGBQAADgAAAAAAAAAAAAAAAAAuAgAAZHJzL2Uyb0RvYy54bWxQSwECLQAUAAYACAAA&#10;ACEA+2pwmt8AAAAKAQAADwAAAAAAAAAAAAAAAAAYBQAAZHJzL2Rvd25yZXYueG1sUEsFBgAAAAAE&#10;AAQA8wAAACQGAAAAAA==&#10;" filled="f" stroked="f">
                <v:textbox>
                  <w:txbxContent>
                    <w:p w:rsidR="00841293" w:rsidRPr="00AD41D4" w:rsidRDefault="00841293" w:rsidP="007731CA">
                      <w:pPr>
                        <w:spacing w:after="0" w:line="240" w:lineRule="auto"/>
                        <w:ind w:left="1440" w:hanging="1440"/>
                      </w:pPr>
                      <w:r>
                        <w:rPr>
                          <w:b/>
                        </w:rPr>
                        <w:t>Award:</w:t>
                      </w:r>
                      <w:r>
                        <w:rPr>
                          <w:b/>
                        </w:rPr>
                        <w:tab/>
                      </w:r>
                      <w:r w:rsidRPr="00280FDF">
                        <w:t>$150</w:t>
                      </w:r>
                      <w:r>
                        <w:t xml:space="preserve"> </w:t>
                      </w:r>
                    </w:p>
                    <w:p w:rsidR="00841293" w:rsidRDefault="00841293" w:rsidP="007731CA">
                      <w:pPr>
                        <w:spacing w:after="0" w:line="240" w:lineRule="auto"/>
                        <w:ind w:left="1440" w:hanging="1440"/>
                        <w:rPr>
                          <w:b/>
                        </w:rPr>
                      </w:pPr>
                    </w:p>
                    <w:p w:rsidR="00841293" w:rsidRPr="00AD41D4" w:rsidRDefault="00841293" w:rsidP="007731CA">
                      <w:pPr>
                        <w:spacing w:after="0" w:line="240" w:lineRule="auto"/>
                        <w:ind w:left="1440" w:hanging="1440"/>
                      </w:pPr>
                      <w:r w:rsidRPr="00DC5608">
                        <w:rPr>
                          <w:b/>
                        </w:rPr>
                        <w:t xml:space="preserve">Eligibility: </w:t>
                      </w:r>
                      <w:r>
                        <w:rPr>
                          <w:b/>
                        </w:rPr>
                        <w:tab/>
                      </w:r>
                      <w:r>
                        <w:t xml:space="preserve">- Deserving graduating student as nominated by technical studies teachers  </w:t>
                      </w:r>
                    </w:p>
                    <w:p w:rsidR="00841293" w:rsidRDefault="00841293" w:rsidP="007731CA">
                      <w:pPr>
                        <w:spacing w:after="0" w:line="240" w:lineRule="auto"/>
                        <w:rPr>
                          <w:b/>
                        </w:rPr>
                      </w:pPr>
                    </w:p>
                    <w:p w:rsidR="00841293" w:rsidRPr="00DC5608" w:rsidRDefault="00841293" w:rsidP="007731CA">
                      <w:pPr>
                        <w:spacing w:after="0" w:line="240" w:lineRule="auto"/>
                        <w:rPr>
                          <w:b/>
                        </w:rPr>
                      </w:pPr>
                      <w:r w:rsidRPr="00DC5608">
                        <w:rPr>
                          <w:b/>
                        </w:rPr>
                        <w:t xml:space="preserve">Application </w:t>
                      </w:r>
                    </w:p>
                    <w:p w:rsidR="00841293" w:rsidRPr="005769D2" w:rsidRDefault="00841293" w:rsidP="007731CA">
                      <w:pPr>
                        <w:spacing w:after="0" w:line="240" w:lineRule="auto"/>
                        <w:ind w:left="1440" w:hanging="1440"/>
                      </w:pPr>
                      <w:r w:rsidRPr="00DC5608">
                        <w:rPr>
                          <w:b/>
                        </w:rPr>
                        <w:t>Procedures:</w:t>
                      </w:r>
                      <w:r>
                        <w:rPr>
                          <w:b/>
                        </w:rPr>
                        <w:tab/>
                      </w:r>
                      <w:r w:rsidRPr="00996DB1">
                        <w:t>- N/A</w:t>
                      </w:r>
                    </w:p>
                    <w:p w:rsidR="00841293" w:rsidRPr="00DC5608" w:rsidRDefault="00841293" w:rsidP="007731CA">
                      <w:pPr>
                        <w:spacing w:after="0" w:line="240" w:lineRule="auto"/>
                        <w:rPr>
                          <w:b/>
                        </w:rPr>
                      </w:pPr>
                    </w:p>
                    <w:p w:rsidR="00841293" w:rsidRPr="00DC5608" w:rsidRDefault="00841293" w:rsidP="007731CA">
                      <w:pPr>
                        <w:spacing w:after="0" w:line="240" w:lineRule="auto"/>
                        <w:rPr>
                          <w:b/>
                        </w:rPr>
                      </w:pPr>
                      <w:r w:rsidRPr="00DC5608">
                        <w:rPr>
                          <w:b/>
                        </w:rPr>
                        <w:t>Deadline:</w:t>
                      </w:r>
                      <w:r>
                        <w:rPr>
                          <w:b/>
                        </w:rPr>
                        <w:tab/>
                      </w:r>
                      <w:r>
                        <w:t xml:space="preserve"> N/A</w:t>
                      </w:r>
                    </w:p>
                  </w:txbxContent>
                </v:textbox>
              </v:shape>
            </w:pict>
          </mc:Fallback>
        </mc:AlternateContent>
      </w:r>
    </w:p>
    <w:p w:rsidR="007731CA" w:rsidRDefault="007731CA" w:rsidP="007731CA"/>
    <w:p w:rsidR="007731CA" w:rsidRDefault="007731CA" w:rsidP="007731CA"/>
    <w:p w:rsidR="007731CA" w:rsidRDefault="007731CA" w:rsidP="007731CA"/>
    <w:p w:rsidR="007731CA" w:rsidRDefault="007731CA" w:rsidP="007731CA"/>
    <w:p w:rsidR="007731CA" w:rsidRDefault="007731CA" w:rsidP="007731CA"/>
    <w:p w:rsidR="007731CA" w:rsidRDefault="007731CA" w:rsidP="007731CA"/>
    <w:p w:rsidR="007731CA" w:rsidRDefault="007731CA" w:rsidP="007731CA"/>
    <w:p w:rsidR="007731CA" w:rsidRDefault="007D7317" w:rsidP="007731CA">
      <w:r>
        <w:rPr>
          <w:noProof/>
          <w:lang w:val="en-CA" w:eastAsia="en-CA"/>
        </w:rPr>
        <mc:AlternateContent>
          <mc:Choice Requires="wps">
            <w:drawing>
              <wp:anchor distT="0" distB="0" distL="114300" distR="114300" simplePos="0" relativeHeight="251739648" behindDoc="0" locked="0" layoutInCell="1" allowOverlap="1">
                <wp:simplePos x="0" y="0"/>
                <wp:positionH relativeFrom="column">
                  <wp:posOffset>3526155</wp:posOffset>
                </wp:positionH>
                <wp:positionV relativeFrom="paragraph">
                  <wp:posOffset>550545</wp:posOffset>
                </wp:positionV>
                <wp:extent cx="2636520" cy="271145"/>
                <wp:effectExtent l="1905" t="0" r="0" b="0"/>
                <wp:wrapNone/>
                <wp:docPr id="248"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BE3061" w:rsidRDefault="00841293" w:rsidP="007D64F8">
                            <w:pPr>
                              <w:jc w:val="center"/>
                              <w:rPr>
                                <w:color w:val="FFFFFF"/>
                                <w:lang w:val="en-CA"/>
                              </w:rPr>
                            </w:pPr>
                            <w:r>
                              <w:rPr>
                                <w:color w:val="FFFFFF"/>
                                <w:lang w:val="en-CA"/>
                              </w:rPr>
                              <w:t>College or University</w:t>
                            </w:r>
                          </w:p>
                          <w:p w:rsidR="00841293" w:rsidRPr="007D64F8" w:rsidRDefault="00841293" w:rsidP="007D64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9" o:spid="_x0000_s1099" type="#_x0000_t202" style="position:absolute;margin-left:277.65pt;margin-top:43.35pt;width:207.6pt;height:21.3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3TvA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Aq0StIMmPbK9QXdyjyZJYis09DoFx4ceXM0eDNBpx1b397L8qpGQy4aKDbtVSg4NoxVkGNqb&#10;/tnVEUdbkPXwQVYQiG6NdED7WnW2fFAQBOjQqadTd2wyJRxG8SSeRmAqwRbNwpBMXQiaHm/3Spt3&#10;THbILjKsoPsOne7utbHZ0PToYoMJWfC2dQpoxcUBOI4nEBuuWpvNwjX0RxIkq/lqTjwSxSuPBHnu&#10;3RZL4sVFOJvmk3y5zMOfNm5I0oZXFRM2zFFcIfmz5h1kPsriJC8tW15ZOJuSVpv1slVoR0HchfsO&#10;BTlz8y/TcEUALi8ohREJ7qLEK+L5zCMFmXrJLJh7QZjcJXFAEpIXl5TuuWD/TgkNGU6m0XQU02+5&#10;Be57zY2mHTcwPlreZXh+cqKpleBKVK61hvJ2XJ+Vwqb/XApo97HRTrBWo6NazX69d69jNrHhrZrX&#10;snoCCSsJCgMxwuyDRSPVd4wGmCMZ1t+2VDGM2vcCnkESEmIHj9uQ6cwKWJ1b1ucWKkqAyrDBaFwu&#10;zTistr3imwYijQ9PyFt4OjV3qn7O6vDgYFY4coe5ZofR+d55PU/fxS8AAAD//wMAUEsDBBQABgAI&#10;AAAAIQDO7XYt3gAAAAoBAAAPAAAAZHJzL2Rvd25yZXYueG1sTI/BTsMwEETvSPyDtUjcqE2p2ybE&#10;qRCIK4hCK3Fz420SEa+j2G3C37Oc4Liap5m3xWbynTjjENtABm5nCgRSFVxLtYGP9+ebNYiYLDnb&#10;BUID3xhhU15eFDZ3YaQ3PG9TLbiEYm4NNCn1uZSxatDbOAs9EmfHMHib+Bxq6QY7crnv5FyppfS2&#10;JV5obI+PDVZf25M3sHs5fu4X6rV+8rofw6Qk+Uwac301PdyDSDilPxh+9VkdSnY6hBO5KDoDWus7&#10;Rg2slysQDGQrpUEcmJxnC5BlIf+/UP4AAAD//wMAUEsBAi0AFAAGAAgAAAAhALaDOJL+AAAA4QEA&#10;ABMAAAAAAAAAAAAAAAAAAAAAAFtDb250ZW50X1R5cGVzXS54bWxQSwECLQAUAAYACAAAACEAOP0h&#10;/9YAAACUAQAACwAAAAAAAAAAAAAAAAAvAQAAX3JlbHMvLnJlbHNQSwECLQAUAAYACAAAACEAX1Ud&#10;07wCAADFBQAADgAAAAAAAAAAAAAAAAAuAgAAZHJzL2Uyb0RvYy54bWxQSwECLQAUAAYACAAAACEA&#10;zu12Ld4AAAAKAQAADwAAAAAAAAAAAAAAAAAWBQAAZHJzL2Rvd25yZXYueG1sUEsFBgAAAAAEAAQA&#10;8wAAACEGAAAAAA==&#10;" filled="f" stroked="f">
                <v:textbox>
                  <w:txbxContent>
                    <w:p w:rsidR="00841293" w:rsidRPr="00BE3061" w:rsidRDefault="00841293" w:rsidP="007D64F8">
                      <w:pPr>
                        <w:jc w:val="center"/>
                        <w:rPr>
                          <w:color w:val="FFFFFF"/>
                          <w:lang w:val="en-CA"/>
                        </w:rPr>
                      </w:pPr>
                      <w:r>
                        <w:rPr>
                          <w:color w:val="FFFFFF"/>
                          <w:lang w:val="en-CA"/>
                        </w:rPr>
                        <w:t>College or University</w:t>
                      </w:r>
                    </w:p>
                    <w:p w:rsidR="00841293" w:rsidRPr="007D64F8" w:rsidRDefault="00841293" w:rsidP="007D64F8"/>
                  </w:txbxContent>
                </v:textbox>
              </v:shape>
            </w:pict>
          </mc:Fallback>
        </mc:AlternateContent>
      </w:r>
      <w:r>
        <w:rPr>
          <w:noProof/>
          <w:lang w:val="en-CA" w:eastAsia="en-CA"/>
        </w:rPr>
        <mc:AlternateContent>
          <mc:Choice Requires="wps">
            <w:drawing>
              <wp:anchor distT="0" distB="0" distL="114300" distR="114300" simplePos="0" relativeHeight="251738624" behindDoc="0" locked="0" layoutInCell="1" allowOverlap="1">
                <wp:simplePos x="0" y="0"/>
                <wp:positionH relativeFrom="column">
                  <wp:posOffset>49530</wp:posOffset>
                </wp:positionH>
                <wp:positionV relativeFrom="paragraph">
                  <wp:posOffset>493395</wp:posOffset>
                </wp:positionV>
                <wp:extent cx="2636520" cy="271145"/>
                <wp:effectExtent l="1905" t="0" r="0" b="0"/>
                <wp:wrapNone/>
                <wp:docPr id="247"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BE3061" w:rsidRDefault="00841293" w:rsidP="007D64F8">
                            <w:pPr>
                              <w:jc w:val="center"/>
                              <w:rPr>
                                <w:color w:val="FFFFFF"/>
                                <w:lang w:val="en-CA"/>
                              </w:rPr>
                            </w:pPr>
                            <w:r>
                              <w:rPr>
                                <w:color w:val="FFFFFF"/>
                                <w:lang w:val="en-CA"/>
                              </w:rPr>
                              <w:t>College or University</w:t>
                            </w:r>
                          </w:p>
                          <w:p w:rsidR="00841293" w:rsidRPr="007D64F8" w:rsidRDefault="00841293" w:rsidP="007D64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8" o:spid="_x0000_s1100" type="#_x0000_t202" style="position:absolute;margin-left:3.9pt;margin-top:38.85pt;width:207.6pt;height:21.3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9Sv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mWMkaA9NemB7g27lHl2mia3QOOgMHO8HcDV7MECnHVs93Mnqq0ZCLlsqNuxGKTm2jNaQYWhv&#10;+mdXJxxtQdbjB1lDILo10gHtG9Xb8kFBEKBDpx5P3bHJVHAYzS5ncQSmCmzRPAxJ7ELQ7Hh7UNq8&#10;Y7JHdpFjBd136HR3p43NhmZHFxtMyJJ3nVNAJ54dgON0ArHhqrXZLFxDf6RBukpWCfFINFt5JCgK&#10;76ZcEm9WhvO4uCyWyyL8aeOGJGt5XTNhwxzFFZI/a95B5pMsTvLSsuO1hbMpabVZLzuFdhTEXbrv&#10;UJAzN/95Gq4IwOUFpTAiwW2UeuUsmXukJLGXzoPEC8L0Np0FJCVF+ZzSHRfs3ymhMcdpHMWTmH7L&#10;LXDfa24067mB8dHxPsfJyYlmVoIrUbvWGsq7aX1WCpv+Uymg3cdGO8FajU5qNfv13r2OObHhrZrX&#10;sn4ECSsJCgMxwuyDRSvVd4xGmCM51t+2VDGMuvcCnkEaEmIHj9uQeG4FrM4t63MLFRVA5dhgNC2X&#10;ZhpW20HxTQuRpocn5A08nYY7VT9ldXhwMCscucNcs8PofO+8nqbv4hcAAAD//wMAUEsDBBQABgAI&#10;AAAAIQDQ+e5T3AAAAAgBAAAPAAAAZHJzL2Rvd25yZXYueG1sTI/NTsQwDITvSLxDZCRubEIpFErT&#10;FQJxBbH8SNy8jbetaJyqyW7L22NOcLJGMxp/U60XP6gDTbEPbOF8ZUARN8H13Fp4e308uwYVE7LD&#10;ITBZ+KYI6/r4qMLShZlf6LBJrZISjiVa6FIaS61j05HHuAojsXi7MHlMIqdWuwlnKfeDzoy50h57&#10;lg8djnTfUfO12XsL70+7z4/cPLcP/nKcw2I0+xtt7enJcncLKtGS/sLwiy/oUAvTNuzZRTVYKAQ8&#10;ySkKUGLn2YVM20ouMznoutL/B9Q/AAAA//8DAFBLAQItABQABgAIAAAAIQC2gziS/gAAAOEBAAAT&#10;AAAAAAAAAAAAAAAAAAAAAABbQ29udGVudF9UeXBlc10ueG1sUEsBAi0AFAAGAAgAAAAhADj9If/W&#10;AAAAlAEAAAsAAAAAAAAAAAAAAAAALwEAAF9yZWxzLy5yZWxzUEsBAi0AFAAGAAgAAAAhAHuJT1K8&#10;AgAAxQUAAA4AAAAAAAAAAAAAAAAALgIAAGRycy9lMm9Eb2MueG1sUEsBAi0AFAAGAAgAAAAhAND5&#10;7lPcAAAACAEAAA8AAAAAAAAAAAAAAAAAFgUAAGRycy9kb3ducmV2LnhtbFBLBQYAAAAABAAEAPMA&#10;AAAfBgAAAAA=&#10;" filled="f" stroked="f">
                <v:textbox>
                  <w:txbxContent>
                    <w:p w:rsidR="00841293" w:rsidRPr="00BE3061" w:rsidRDefault="00841293" w:rsidP="007D64F8">
                      <w:pPr>
                        <w:jc w:val="center"/>
                        <w:rPr>
                          <w:color w:val="FFFFFF"/>
                          <w:lang w:val="en-CA"/>
                        </w:rPr>
                      </w:pPr>
                      <w:r>
                        <w:rPr>
                          <w:color w:val="FFFFFF"/>
                          <w:lang w:val="en-CA"/>
                        </w:rPr>
                        <w:t>College or University</w:t>
                      </w:r>
                    </w:p>
                    <w:p w:rsidR="00841293" w:rsidRPr="007D64F8" w:rsidRDefault="00841293" w:rsidP="007D64F8"/>
                  </w:txbxContent>
                </v:textbox>
              </v:shape>
            </w:pict>
          </mc:Fallback>
        </mc:AlternateContent>
      </w:r>
    </w:p>
    <w:p w:rsidR="007731CA" w:rsidRDefault="007731CA" w:rsidP="007731CA"/>
    <w:p w:rsidR="000E6F52" w:rsidRDefault="000968A1" w:rsidP="000E6F52">
      <w:r>
        <w:rPr>
          <w:noProof/>
          <w:lang w:val="en-CA" w:eastAsia="en-CA"/>
        </w:rPr>
        <w:lastRenderedPageBreak/>
        <mc:AlternateContent>
          <mc:Choice Requires="wps">
            <w:drawing>
              <wp:anchor distT="0" distB="0" distL="114300" distR="114300" simplePos="0" relativeHeight="251761152" behindDoc="0" locked="0" layoutInCell="1" allowOverlap="1" wp14:anchorId="700FEE3B" wp14:editId="2E333669">
                <wp:simplePos x="0" y="0"/>
                <wp:positionH relativeFrom="column">
                  <wp:posOffset>3228975</wp:posOffset>
                </wp:positionH>
                <wp:positionV relativeFrom="paragraph">
                  <wp:posOffset>-193040</wp:posOffset>
                </wp:positionV>
                <wp:extent cx="3076575" cy="847725"/>
                <wp:effectExtent l="0" t="0" r="0" b="9525"/>
                <wp:wrapNone/>
                <wp:docPr id="245"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Default="00841293" w:rsidP="000E6F52">
                            <w:pPr>
                              <w:spacing w:after="0"/>
                              <w:jc w:val="center"/>
                              <w:rPr>
                                <w:rFonts w:ascii="Elephant" w:hAnsi="Elephant"/>
                                <w:b/>
                                <w:sz w:val="28"/>
                                <w:szCs w:val="28"/>
                              </w:rPr>
                            </w:pPr>
                            <w:r w:rsidRPr="009F168B">
                              <w:rPr>
                                <w:rFonts w:ascii="Elephant" w:hAnsi="Elephant"/>
                                <w:b/>
                                <w:sz w:val="28"/>
                                <w:szCs w:val="28"/>
                              </w:rPr>
                              <w:t xml:space="preserve">Pioneer Hi-Bred </w:t>
                            </w:r>
                          </w:p>
                          <w:p w:rsidR="00841293" w:rsidRPr="009F168B" w:rsidRDefault="00841293" w:rsidP="000E6F52">
                            <w:pPr>
                              <w:spacing w:after="0"/>
                              <w:jc w:val="center"/>
                              <w:rPr>
                                <w:rFonts w:ascii="Elephant" w:hAnsi="Elephant"/>
                                <w:b/>
                                <w:sz w:val="28"/>
                                <w:szCs w:val="28"/>
                              </w:rPr>
                            </w:pPr>
                            <w:r w:rsidRPr="009F168B">
                              <w:rPr>
                                <w:rFonts w:ascii="Elephant" w:hAnsi="Elephant"/>
                                <w:b/>
                                <w:sz w:val="28"/>
                                <w:szCs w:val="28"/>
                              </w:rPr>
                              <w:t xml:space="preserve">English Award </w:t>
                            </w:r>
                          </w:p>
                          <w:p w:rsidR="00841293" w:rsidRPr="00DC5608" w:rsidRDefault="00841293" w:rsidP="000E6F52">
                            <w:pPr>
                              <w:jc w:val="center"/>
                              <w:rPr>
                                <w:rFonts w:ascii="Elephant" w:hAnsi="Elephant"/>
                                <w:b/>
                                <w:sz w:val="40"/>
                                <w:szCs w:val="40"/>
                              </w:rPr>
                            </w:pPr>
                            <w:r>
                              <w:rPr>
                                <w:rFonts w:ascii="Elephant" w:hAnsi="Elephant"/>
                                <w:b/>
                                <w:sz w:val="40"/>
                                <w:szCs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0" o:spid="_x0000_s1101" type="#_x0000_t202" style="position:absolute;margin-left:254.25pt;margin-top:-15.2pt;width:242.25pt;height:66.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PHvQ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jEmMkaA9NemB7g27lHpHIVWgcdAaO9wO4mj0YoNOOrR7uZPVVIyGXLRUbdqOUHFtGa8gwtLX1&#10;z67anuhMW5D1+EHWEIhujXRA+0b1tnxQEATo0KnHU3dsMhUcXgbJLE4gyQpsc5IkUexC0Ox4e1Da&#10;vGOyR3aRYwXdd+h0d6eNzYZmRxcbTMiSd51TQCeeHYDjdAKx4aq12SxcQ3+kQbqar+bEI9Fs5ZGg&#10;KLybckm8WRkmcXFZLJdF+NPGDUnW8rpmwoY5iiskf9a8g8wnWZzkpWXHawtnU9Jqs152Cu0oiLt0&#10;36EgZ27+8zRcEYDLC0phRILbKPXK2TzxSEliL02CuReE6W06C0hKivI5pTsu2L9TQmOO0xj66Oj8&#10;llvgvtfcaNZzA+Oj4z0o4uREMyvBlahdaw3l3bQ+K4VN/6kU0O5jo51grUYntZr9eu9eB+gO0KyA&#10;17J+BAkrCQoDncLsg0Ur1XeMRpgjOdbftlQxjLr3Ap5BGhJiB4/bkDiBF4XUuWV9bqGiAqgcG4ym&#10;5dJMw2o7KL5pIdL08IS8gafTcKfqp6wODw5mhSN3mGt2GJ3vndfT9F38AgAA//8DAFBLAwQUAAYA&#10;CAAAACEAWapyf98AAAALAQAADwAAAGRycy9kb3ducmV2LnhtbEyPy07DMBBF90j9B2sqsWvtNg1q&#10;QpyqArEFUR4SOzeeJhHxOIrdJvw9w4ouR3N077nFbnKduOAQWk8aVksFAqnytqVaw/vb02ILIkRD&#10;1nSeUMMPBtiVs5vC5NaP9IqXQ6wFh1DIjYYmxj6XMlQNOhOWvkfi38kPzkQ+h1rawYwc7jq5VupO&#10;OtMSNzSmx4cGq+/D2Wn4eD59fW7US/3o0n70k5LkMqn17Xza34OIOMV/GP70WR1Kdjr6M9kgOg2p&#10;2qaMalgkagOCiSxLeN2RUZWsQJaFvN5Q/gIAAP//AwBQSwECLQAUAAYACAAAACEAtoM4kv4AAADh&#10;AQAAEwAAAAAAAAAAAAAAAAAAAAAAW0NvbnRlbnRfVHlwZXNdLnhtbFBLAQItABQABgAIAAAAIQA4&#10;/SH/1gAAAJQBAAALAAAAAAAAAAAAAAAAAC8BAABfcmVscy8ucmVsc1BLAQItABQABgAIAAAAIQAv&#10;hvPHvQIAAMUFAAAOAAAAAAAAAAAAAAAAAC4CAABkcnMvZTJvRG9jLnhtbFBLAQItABQABgAIAAAA&#10;IQBZqnJ/3wAAAAsBAAAPAAAAAAAAAAAAAAAAABcFAABkcnMvZG93bnJldi54bWxQSwUGAAAAAAQA&#10;BADzAAAAIwYAAAAA&#10;" filled="f" stroked="f">
                <v:textbox>
                  <w:txbxContent>
                    <w:p w:rsidR="00841293" w:rsidRDefault="00841293" w:rsidP="000E6F52">
                      <w:pPr>
                        <w:spacing w:after="0"/>
                        <w:jc w:val="center"/>
                        <w:rPr>
                          <w:rFonts w:ascii="Elephant" w:hAnsi="Elephant"/>
                          <w:b/>
                          <w:sz w:val="28"/>
                          <w:szCs w:val="28"/>
                        </w:rPr>
                      </w:pPr>
                      <w:r w:rsidRPr="009F168B">
                        <w:rPr>
                          <w:rFonts w:ascii="Elephant" w:hAnsi="Elephant"/>
                          <w:b/>
                          <w:sz w:val="28"/>
                          <w:szCs w:val="28"/>
                        </w:rPr>
                        <w:t xml:space="preserve">Pioneer Hi-Bred </w:t>
                      </w:r>
                    </w:p>
                    <w:p w:rsidR="00841293" w:rsidRPr="009F168B" w:rsidRDefault="00841293" w:rsidP="000E6F52">
                      <w:pPr>
                        <w:spacing w:after="0"/>
                        <w:jc w:val="center"/>
                        <w:rPr>
                          <w:rFonts w:ascii="Elephant" w:hAnsi="Elephant"/>
                          <w:b/>
                          <w:sz w:val="28"/>
                          <w:szCs w:val="28"/>
                        </w:rPr>
                      </w:pPr>
                      <w:r w:rsidRPr="009F168B">
                        <w:rPr>
                          <w:rFonts w:ascii="Elephant" w:hAnsi="Elephant"/>
                          <w:b/>
                          <w:sz w:val="28"/>
                          <w:szCs w:val="28"/>
                        </w:rPr>
                        <w:t xml:space="preserve">English Award </w:t>
                      </w:r>
                    </w:p>
                    <w:p w:rsidR="00841293" w:rsidRPr="00DC5608" w:rsidRDefault="00841293" w:rsidP="000E6F52">
                      <w:pPr>
                        <w:jc w:val="center"/>
                        <w:rPr>
                          <w:rFonts w:ascii="Elephant" w:hAnsi="Elephant"/>
                          <w:b/>
                          <w:sz w:val="40"/>
                          <w:szCs w:val="40"/>
                        </w:rPr>
                      </w:pPr>
                      <w:r>
                        <w:rPr>
                          <w:rFonts w:ascii="Elephant" w:hAnsi="Elephant"/>
                          <w:b/>
                          <w:sz w:val="40"/>
                          <w:szCs w:val="40"/>
                        </w:rPr>
                        <w:t xml:space="preserve"> </w:t>
                      </w:r>
                    </w:p>
                  </w:txbxContent>
                </v:textbox>
              </v:shape>
            </w:pict>
          </mc:Fallback>
        </mc:AlternateContent>
      </w:r>
      <w:r w:rsidR="0017625A">
        <w:rPr>
          <w:noProof/>
          <w:lang w:val="en-CA" w:eastAsia="en-CA"/>
        </w:rPr>
        <mc:AlternateContent>
          <mc:Choice Requires="wps">
            <w:drawing>
              <wp:anchor distT="0" distB="0" distL="114300" distR="114300" simplePos="0" relativeHeight="251749888" behindDoc="0" locked="0" layoutInCell="1" allowOverlap="1" wp14:anchorId="46E32DE5" wp14:editId="14648A07">
                <wp:simplePos x="0" y="0"/>
                <wp:positionH relativeFrom="column">
                  <wp:posOffset>-93980</wp:posOffset>
                </wp:positionH>
                <wp:positionV relativeFrom="paragraph">
                  <wp:posOffset>-194945</wp:posOffset>
                </wp:positionV>
                <wp:extent cx="3076575" cy="790575"/>
                <wp:effectExtent l="0" t="0" r="0" b="9525"/>
                <wp:wrapNone/>
                <wp:docPr id="246"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9F168B" w:rsidRDefault="00841293" w:rsidP="000E6F52">
                            <w:pPr>
                              <w:jc w:val="center"/>
                              <w:rPr>
                                <w:rFonts w:ascii="Elephant" w:hAnsi="Elephant"/>
                                <w:b/>
                                <w:sz w:val="28"/>
                                <w:szCs w:val="28"/>
                              </w:rPr>
                            </w:pPr>
                            <w:proofErr w:type="spellStart"/>
                            <w:r w:rsidRPr="009F168B">
                              <w:rPr>
                                <w:rFonts w:ascii="Elephant" w:hAnsi="Elephant"/>
                                <w:b/>
                                <w:sz w:val="28"/>
                                <w:szCs w:val="28"/>
                              </w:rPr>
                              <w:t>Ridgetown</w:t>
                            </w:r>
                            <w:proofErr w:type="spellEnd"/>
                            <w:r w:rsidRPr="009F168B">
                              <w:rPr>
                                <w:rFonts w:ascii="Elephant" w:hAnsi="Elephant"/>
                                <w:b/>
                                <w:sz w:val="28"/>
                                <w:szCs w:val="28"/>
                              </w:rPr>
                              <w:t xml:space="preserve"> Rotary Club Mathematics Awar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9" o:spid="_x0000_s1102" type="#_x0000_t202" style="position:absolute;margin-left:-7.4pt;margin-top:-15.35pt;width:242.25pt;height:62.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g+uw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cRiTEStIcmPbC9Qbdyj0iQ2gqNg87A8X4AV7MHA3TasdXDnay+aiTksqViw26UkmPLaA0Zhvam&#10;f3Z1wtEWZD1+kDUEolsjHdC+Ub0tHxQEATp06vHUHZtMBYeXQRLPkhlGFdiSNLBrG4Jmx9uD0uYd&#10;kz2yixwr6L5Dp7s7bSbXo4sNJmTJuw7OadaJZweAOZ1AbLhqbTYL19AfaZCu5qs58UgUrzwSFIV3&#10;Uy6JF5dhMisui+WyCH/auCHJWl7XTNgwR3GF5M+ad5D5JIuTvLTseG3hbEpabdbLTqEdBXGX7jsU&#10;5MzNf56GqxdweUEpjEhwG6VeGc8Tj5Rk5qVJMPeCML1N44CkpCifU7rjgv07JTTmOJ1Fs0lMv+UW&#10;uO81N5r13MD46Hif4/nJiWZWgitRu9YayrtpfVYKm/5TKaDdx0Y7wVqNTmo1+/XevY4ktuGtmtey&#10;fgQJKwkKA53C7INFK9V3jEaYIznW37ZUMYy69wKeQRoSYgeP25BZEsFGnVvW5xYqKoDKscFoWi7N&#10;NKy2g+KbFiJND0/IG3g6DXeqfsrq8OBgVjhyh7lmh9H53nk9Td/FLwAAAP//AwBQSwMEFAAGAAgA&#10;AAAhAP8sCyzfAAAACgEAAA8AAABkcnMvZG93bnJldi54bWxMj81OwzAQhO9IvIO1lbi1dmlomzRO&#10;hUBcQfQHiZsbb5OIeB3FbhPenuUEt1nNaObbfDu6VlyxD40nDfOZAoFUettQpeGwf5muQYRoyJrW&#10;E2r4xgDb4vYmN5n1A73jdRcrwSUUMqOhjrHLpAxljc6Eme+Q2Dv73pnIZ19J25uBy10r75VaSmca&#10;4oXadPhUY/m1uzgNx9fz50ei3qpn99ANflSSXCq1vpuMjxsQEcf4F4ZffEaHgplO/kI2iFbDdJ4w&#10;emSxUCsQnEiWKYuThnSxBlnk8v8LxQ8AAAD//wMAUEsBAi0AFAAGAAgAAAAhALaDOJL+AAAA4QEA&#10;ABMAAAAAAAAAAAAAAAAAAAAAAFtDb250ZW50X1R5cGVzXS54bWxQSwECLQAUAAYACAAAACEAOP0h&#10;/9YAAACUAQAACwAAAAAAAAAAAAAAAAAvAQAAX3JlbHMvLnJlbHNQSwECLQAUAAYACAAAACEA0lqI&#10;PrsCAADFBQAADgAAAAAAAAAAAAAAAAAuAgAAZHJzL2Uyb0RvYy54bWxQSwECLQAUAAYACAAAACEA&#10;/ywLLN8AAAAKAQAADwAAAAAAAAAAAAAAAAAVBQAAZHJzL2Rvd25yZXYueG1sUEsFBgAAAAAEAAQA&#10;8wAAACEGAAAAAA==&#10;" filled="f" stroked="f">
                <v:textbox>
                  <w:txbxContent>
                    <w:p w:rsidR="00841293" w:rsidRPr="009F168B" w:rsidRDefault="00841293" w:rsidP="000E6F52">
                      <w:pPr>
                        <w:jc w:val="center"/>
                        <w:rPr>
                          <w:rFonts w:ascii="Elephant" w:hAnsi="Elephant"/>
                          <w:b/>
                          <w:sz w:val="28"/>
                          <w:szCs w:val="28"/>
                        </w:rPr>
                      </w:pPr>
                      <w:proofErr w:type="spellStart"/>
                      <w:r w:rsidRPr="009F168B">
                        <w:rPr>
                          <w:rFonts w:ascii="Elephant" w:hAnsi="Elephant"/>
                          <w:b/>
                          <w:sz w:val="28"/>
                          <w:szCs w:val="28"/>
                        </w:rPr>
                        <w:t>Ridgetown</w:t>
                      </w:r>
                      <w:proofErr w:type="spellEnd"/>
                      <w:r w:rsidRPr="009F168B">
                        <w:rPr>
                          <w:rFonts w:ascii="Elephant" w:hAnsi="Elephant"/>
                          <w:b/>
                          <w:sz w:val="28"/>
                          <w:szCs w:val="28"/>
                        </w:rPr>
                        <w:t xml:space="preserve"> Rotary Club Mathematics Award  </w:t>
                      </w:r>
                    </w:p>
                  </w:txbxContent>
                </v:textbox>
              </v:shape>
            </w:pict>
          </mc:Fallback>
        </mc:AlternateContent>
      </w:r>
      <w:r w:rsidR="007D7317">
        <w:rPr>
          <w:noProof/>
          <w:lang w:val="en-CA" w:eastAsia="en-CA"/>
        </w:rPr>
        <mc:AlternateContent>
          <mc:Choice Requires="wps">
            <w:drawing>
              <wp:anchor distT="0" distB="0" distL="114300" distR="114300" simplePos="0" relativeHeight="251746816" behindDoc="0" locked="0" layoutInCell="1" allowOverlap="1">
                <wp:simplePos x="0" y="0"/>
                <wp:positionH relativeFrom="column">
                  <wp:posOffset>3478530</wp:posOffset>
                </wp:positionH>
                <wp:positionV relativeFrom="paragraph">
                  <wp:posOffset>7981950</wp:posOffset>
                </wp:positionV>
                <wp:extent cx="2684145" cy="323850"/>
                <wp:effectExtent l="11430" t="9525" r="9525" b="9525"/>
                <wp:wrapNone/>
                <wp:docPr id="244" name="AutoShap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6" o:spid="_x0000_s1026" type="#_x0000_t176" style="position:absolute;margin-left:273.9pt;margin-top:628.5pt;width:211.35pt;height:25.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HKLAIAAFUEAAAOAAAAZHJzL2Uyb0RvYy54bWysVMGO0zAQvSPxD5bvNG02Ld2o6arqsghp&#10;gUoLH+A6TmPheMzYbVq+nrHTLV24IEQOlsdjv3nzZiaLu2Nn2EGh12ArPhmNOVNWQq3truJfvzy8&#10;mXPmg7C1MGBVxU/K87vl61eL3pUqhxZMrZARiPVl7yrehuDKLPOyVZ3wI3DKkrMB7EQgE3dZjaIn&#10;9M5k+Xg8y3rA2iFI5T2d3g9Ovkz4TaNk+Nw0XgVmKk7cQloxrdu4ZsuFKHcoXKvlmYb4Bxad0JaC&#10;XqDuRRBsj/oPqE5LBA9NGEnoMmgaLVXKgbKZjH/L5qkVTqVcSBzvLjL5/wcrPx02yHRd8bwoOLOi&#10;oyKt9gFSbFaMZ1Gi3vmSbj65DcYkvXsE+c0zC+tW2J1aIULfKlETsUm8n714EA1PT9m2/wg14QvC&#10;T2odG+wiIOnAjqkop0tR1DEwSYf5bF5Miilnknw3+c18mqqWifL5tUMf3ivoWNxUvDHQEy8MKxMU&#10;WhHUZuiPFFIcHn2IFEX5/C6lBEbXD9qYZOBuuzbIDiJ2TfpSVpT59TVjWV/x22k+TcgvfP7vIDpN&#10;FJnRXcXnlziijFq+s3VqziC0GfZE2dizuFHPoS5bqE+kLcLQ2zSLtGkBf3DWU19X3H/fC1ScmQ+W&#10;6nM7KYo4CMkopm9zMvDas732CCsJquKBs2G7DsPw7B3qXUuRJil3C7FnGp2UjfUeWJ3JUu8mwc9z&#10;Fofj2k63fv0Nlj8BAAD//wMAUEsDBBQABgAIAAAAIQDprALB4gAAAA0BAAAPAAAAZHJzL2Rvd25y&#10;ZXYueG1sTI/BTsMwEETvSPyDtUjcqN2WkDbEqRBQiVMFbYV6dGM3iWqvg+224e9ZTnDcmdHsm3Ix&#10;OMvOJsTOo4TxSAAzWHvdYSNhu1nezYDFpFAr69FI+DYRFtX1VakK7S/4Yc7r1DAqwVgoCW1KfcF5&#10;rFvjVBz53iB5Bx+cSnSGhuugLlTuLJ8I8cCd6pA+tKo3z62pj+uTk3B8s86/fIXd7nNcv85X74dm&#10;uuRS3t4MT4/AkhnSXxh+8QkdKmLa+xPqyKyE7D4n9ETGJMtpFUXmuciA7UmaipkAXpX8/4rqBwAA&#10;//8DAFBLAQItABQABgAIAAAAIQC2gziS/gAAAOEBAAATAAAAAAAAAAAAAAAAAAAAAABbQ29udGVu&#10;dF9UeXBlc10ueG1sUEsBAi0AFAAGAAgAAAAhADj9If/WAAAAlAEAAAsAAAAAAAAAAAAAAAAALwEA&#10;AF9yZWxzLy5yZWxzUEsBAi0AFAAGAAgAAAAhAPjJocosAgAAVQQAAA4AAAAAAAAAAAAAAAAALgIA&#10;AGRycy9lMm9Eb2MueG1sUEsBAi0AFAAGAAgAAAAhAOmsAsHiAAAADQEAAA8AAAAAAAAAAAAAAAAA&#10;hgQAAGRycy9kb3ducmV2LnhtbFBLBQYAAAAABAAEAPMAAACVBQAAAAA=&#10;" fillcolor="black"/>
            </w:pict>
          </mc:Fallback>
        </mc:AlternateContent>
      </w:r>
      <w:r w:rsidR="007D7317">
        <w:rPr>
          <w:noProof/>
          <w:lang w:val="en-CA" w:eastAsia="en-CA"/>
        </w:rPr>
        <mc:AlternateContent>
          <mc:Choice Requires="wps">
            <w:drawing>
              <wp:anchor distT="0" distB="0" distL="114300" distR="114300" simplePos="0" relativeHeight="251747840" behindDoc="0" locked="0" layoutInCell="1" allowOverlap="1">
                <wp:simplePos x="0" y="0"/>
                <wp:positionH relativeFrom="column">
                  <wp:posOffset>49530</wp:posOffset>
                </wp:positionH>
                <wp:positionV relativeFrom="paragraph">
                  <wp:posOffset>7924800</wp:posOffset>
                </wp:positionV>
                <wp:extent cx="2684145" cy="323850"/>
                <wp:effectExtent l="11430" t="9525" r="9525" b="9525"/>
                <wp:wrapNone/>
                <wp:docPr id="243"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7" o:spid="_x0000_s1026" type="#_x0000_t176" style="position:absolute;margin-left:3.9pt;margin-top:624pt;width:211.35pt;height:25.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cwaLQIAAFUEAAAOAAAAZHJzL2Uyb0RvYy54bWysVMFu2zAMvQ/YPwi6L04cp02NOEWQrsOA&#10;rgvQ7QMUWY6FyaJGKXG6rx8lp1m6XYZhPgiiKD0+PpJe3B47ww4KvQZb8clozJmyEmptdxX/+uX+&#10;3ZwzH4SthQGrKv6sPL9dvn2z6F2pcmjB1AoZgVhf9q7ibQiuzDIvW9UJPwKnLDkbwE4EMnGX1Sh6&#10;Qu9Mlo/HV1kPWDsEqbyn07vByZcJv2mUDJ+bxqvATMWJW0grpnUb12y5EOUOhWu1PNEQ/8CiE9pS&#10;0DPUnQiC7VH/AdVpieChCSMJXQZNo6VKOVA2k/Fv2Ty1wqmUC4nj3Vkm//9g5eNhg0zXFc+LKWdW&#10;dFSk1T5Ais2K8XWUqHe+pJtPboMxSe8eQH7zzMK6FXanVojQt0rURGwS72evHkTD01O27T9BTfiC&#10;8JNaxwa7CEg6sGMqyvO5KOoYmKTD/GpeTIoZZ5J803w6n6WqZaJ8ee3Qhw8KOhY3FW8M9MQLw8oE&#10;hVYEtRn6I4UUhwcfIkVRvrxLKYHR9b02Jhm4264NsoOIXZO+lBVlfnnNWNZX/GaWzxLyK5//O4hO&#10;E0VmdFfx+TmOKKOW722dmjMIbYY9UTb2JG7Uc6jLFupn0hZh6G2aRdq0gD8466mvK+6/7wUqzsxH&#10;S/W5mRRFHIRkFLPrnAy89GwvPcJKgqp44GzYrsMwPHuHetdSpEnK3ULsmUYnZWO9B1YnstS7SfDT&#10;nMXhuLTTrV9/g+VPAAAA//8DAFBLAwQUAAYACAAAACEAEvLJsOAAAAALAQAADwAAAGRycy9kb3du&#10;cmV2LnhtbEyPzU7DMBCE70i8g7VI3KjdH6AJcSoEVOJUQUGoRzfeJlHtdYjdNrw92xMcd3Y0802x&#10;GLwTR+xjG0jDeKRAIFXBtlRr+PxY3sxBxGTIGhcINfxghEV5eVGY3IYTveNxnWrBIRRzo6FJqcul&#10;jFWD3sRR6JD4twu9N4nPvpa2NycO905OlLqT3rTEDY3p8KnBar8+eA37V+fD83e/2XyNq5ds9bar&#10;p0up9fXV8PgAIuGQ/sxwxmd0KJlpGw5ko3Aa7hk8sTyZzXkTG2ZTdQtie5ayTIEsC/l/Q/kLAAD/&#10;/wMAUEsBAi0AFAAGAAgAAAAhALaDOJL+AAAA4QEAABMAAAAAAAAAAAAAAAAAAAAAAFtDb250ZW50&#10;X1R5cGVzXS54bWxQSwECLQAUAAYACAAAACEAOP0h/9YAAACUAQAACwAAAAAAAAAAAAAAAAAvAQAA&#10;X3JlbHMvLnJlbHNQSwECLQAUAAYACAAAACEAdR3MGi0CAABVBAAADgAAAAAAAAAAAAAAAAAuAgAA&#10;ZHJzL2Uyb0RvYy54bWxQSwECLQAUAAYACAAAACEAEvLJsOAAAAALAQAADwAAAAAAAAAAAAAAAACH&#10;BAAAZHJzL2Rvd25yZXYueG1sUEsFBgAAAAAEAAQA8wAAAJQFAAAAAA==&#10;" fillcolor="black"/>
            </w:pict>
          </mc:Fallback>
        </mc:AlternateContent>
      </w:r>
      <w:r w:rsidR="007D7317">
        <w:rPr>
          <w:noProof/>
          <w:lang w:val="en-CA" w:eastAsia="en-CA"/>
        </w:rPr>
        <mc:AlternateContent>
          <mc:Choice Requires="wps">
            <w:drawing>
              <wp:anchor distT="0" distB="0" distL="114300" distR="114300" simplePos="0" relativeHeight="251748864" behindDoc="0" locked="0" layoutInCell="1" allowOverlap="1">
                <wp:simplePos x="0" y="0"/>
                <wp:positionH relativeFrom="column">
                  <wp:posOffset>3411855</wp:posOffset>
                </wp:positionH>
                <wp:positionV relativeFrom="paragraph">
                  <wp:posOffset>3495675</wp:posOffset>
                </wp:positionV>
                <wp:extent cx="2684145" cy="323850"/>
                <wp:effectExtent l="11430" t="9525" r="9525" b="9525"/>
                <wp:wrapNone/>
                <wp:docPr id="242" name="Auto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8" o:spid="_x0000_s1026" type="#_x0000_t176" style="position:absolute;margin-left:268.65pt;margin-top:275.25pt;width:211.35pt;height:25.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CDLAIAAFUEAAAOAAAAZHJzL2Uyb0RvYy54bWysVFFv0zAQfkfiP1h+p2mydHRR06nqGEIa&#10;UGnwA1zHaSwcnzm7Tcev5+x0pYMXhMiD5fPZ33333V0Wt8fesINCr8HWPJ9MOVNWQqPtruZfv9y/&#10;mXPmg7CNMGBVzZ+U57fL168Wg6tUAR2YRiEjEOurwdW8C8FVWeZlp3rhJ+CUJWcL2ItAJu6yBsVA&#10;6L3Jiun0OhsAG4cglfd0ejc6+TLht62S4XPbehWYqTlxC2nFtG7jmi0XotqhcJ2WJxriH1j0QlsK&#10;eoa6E0GwPeo/oHotETy0YSKhz6BttVQpB8omn/6WzWMnnEq5kDjenWXy/w9WfjpskOmm5kVZcGZF&#10;T0Va7QOk2KyczqNEg/MV3Xx0G4xJevcA8ptnFtadsDu1QoShU6IhYnm8n714EA1PT9l2+AgN4QvC&#10;T2odW+wjIOnAjqkoT+eiqGNgkg6L63mZlzPOJPmuiqv5LFUtE9Xza4c+vFfQs7ipeWtgIF4YViYo&#10;tCKozdgfKaQ4PPgQKYrq+V1KCYxu7rUxycDddm2QHUTsmvSlrCjzy2vGsqHmN7NilpBf+PzfQfSa&#10;KDKj+5rPz3FEFbV8Z5vUnEFoM+6JsrEncaOeY1220DyRtghjb9Ms0qYD/MHZQH1dc/99L1BxZj5Y&#10;qs9NXpZxEJJRzt4WZOClZ3vpEVYSVM0DZ+N2Hcbh2TvUu44i5Sl3C7FnWp2UjfUeWZ3IUu8mwU9z&#10;Fofj0k63fv0Nlj8BAAD//wMAUEsDBBQABgAIAAAAIQDx2NcS4QAAAAsBAAAPAAAAZHJzL2Rvd25y&#10;ZXYueG1sTI/LTsMwEEX3SPyDNUjsqB2iBJrGqRBQiRWCgqou3XiaRPUj2G4b/p5hBbsZzdGdc+vl&#10;ZA07YYiDdxKymQCGrvV6cJ2Ez4/VzT2wmJTTyniHEr4xwrK5vKhVpf3ZveNpnTpGIS5WSkKf0lhx&#10;HtserYozP6Kj294HqxKtoeM6qDOFW8NvhSi5VYOjD70a8bHH9rA+WgmHF2P901fYbjdZ+zx/fdt3&#10;+YpLeX01PSyAJZzSHwy/+qQODTnt/NHpyIyEIr/LCaWhEAUwIualoHY7CaXICuBNzf93aH4AAAD/&#10;/wMAUEsBAi0AFAAGAAgAAAAhALaDOJL+AAAA4QEAABMAAAAAAAAAAAAAAAAAAAAAAFtDb250ZW50&#10;X1R5cGVzXS54bWxQSwECLQAUAAYACAAAACEAOP0h/9YAAACUAQAACwAAAAAAAAAAAAAAAAAvAQAA&#10;X3JlbHMvLnJlbHNQSwECLQAUAAYACAAAACEAsrRAgywCAABVBAAADgAAAAAAAAAAAAAAAAAuAgAA&#10;ZHJzL2Uyb0RvYy54bWxQSwECLQAUAAYACAAAACEA8djXEuEAAAALAQAADwAAAAAAAAAAAAAAAACG&#10;BAAAZHJzL2Rvd25yZXYueG1sUEsFBgAAAAAEAAQA8wAAAJQFAAAAAA==&#10;" fillcolor="black"/>
            </w:pict>
          </mc:Fallback>
        </mc:AlternateContent>
      </w:r>
      <w:r w:rsidR="007D7317">
        <w:rPr>
          <w:noProof/>
          <w:lang w:val="en-CA" w:eastAsia="en-CA"/>
        </w:rPr>
        <mc:AlternateContent>
          <mc:Choice Requires="wps">
            <w:drawing>
              <wp:anchor distT="0" distB="0" distL="114300" distR="114300" simplePos="0" relativeHeight="251745792" behindDoc="0" locked="0" layoutInCell="1" allowOverlap="1">
                <wp:simplePos x="0" y="0"/>
                <wp:positionH relativeFrom="column">
                  <wp:posOffset>49530</wp:posOffset>
                </wp:positionH>
                <wp:positionV relativeFrom="paragraph">
                  <wp:posOffset>3495675</wp:posOffset>
                </wp:positionV>
                <wp:extent cx="2684145" cy="323850"/>
                <wp:effectExtent l="11430" t="9525" r="9525" b="9525"/>
                <wp:wrapNone/>
                <wp:docPr id="241" name="Auto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5" o:spid="_x0000_s1026" type="#_x0000_t176" style="position:absolute;margin-left:3.9pt;margin-top:275.25pt;width:211.35pt;height:2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IvLAIAAFUEAAAOAAAAZHJzL2Uyb0RvYy54bWysVFFv0zAQfkfiP1h+p2mydHRR06nqGEIa&#10;UGnwA1zHaSwcnzm7Tcev5+x0pYMXhMiD5fPZ33333V0Wt8fesINCr8HWPJ9MOVNWQqPtruZfv9y/&#10;mXPmg7CNMGBVzZ+U57fL168Wg6tUAR2YRiEjEOurwdW8C8FVWeZlp3rhJ+CUJWcL2ItAJu6yBsVA&#10;6L3Jiun0OhsAG4cglfd0ejc6+TLht62S4XPbehWYqTlxC2nFtG7jmi0XotqhcJ2WJxriH1j0QlsK&#10;eoa6E0GwPeo/oHotETy0YSKhz6BttVQpB8omn/6WzWMnnEq5kDjenWXy/w9WfjpskOmm5kWZc2ZF&#10;T0Va7QOk2KyczqJEg/MV3Xx0G4xJevcA8ptnFtadsDu1QoShU6IhYnm8n714EA1PT9l2+AgN4QvC&#10;T2odW+wjIOnAjqkoT+eiqGNgkg6L63mZlzPOJPmuiqv5LFUtE9Xza4c+vFfQs7ipeWtgIF4YViYo&#10;tCKozdgfKaQ4PPgQKYrq+V1KCYxu7rUxycDddm2QHUTsmvSlrCjzy2vGsqHmN7NilpBf+PzfQfSa&#10;KDKj+5rPz3FEFbV8Z5vUnEFoM+6JsrEncaOeY1220DyRtghjb9Ms0qYD/MHZQH1dc/99L1BxZj5Y&#10;qs9NXpZxEJJRzt4WZOClZ3vpEVYSVM0DZ+N2Hcbh2TvUu44i5Sl3C7FnWp2UjfUeWZ3IUu8mwU9z&#10;Fofj0k63fv0Nlj8BAAD//wMAUEsDBBQABgAIAAAAIQBcn0nA3wAAAAkBAAAPAAAAZHJzL2Rvd25y&#10;ZXYueG1sTI/BTsMwEETvSPyDtUjcqB1KCoRsKgRU4lRBQahHN94mUeN1sN02/D3uCW47mtHM23I+&#10;2l4cyIfOMUI2USCIa2c6bhA+PxZXdyBC1Gx075gQfijAvDo/K3Vh3JHf6bCKjUglHAqN0MY4FFKG&#10;uiWrw8QNxMnbOm91TNI30nh9TOW2l9dKzaTVHaeFVg/01FK9W+0twu61t+7526/XX1n9cr982zbT&#10;hUS8vBgfH0BEGuNfGE74CR2qxLRxezZB9Ai3CTwi5LnKQST/Zno6NggzleUgq1L+/6D6BQAA//8D&#10;AFBLAQItABQABgAIAAAAIQC2gziS/gAAAOEBAAATAAAAAAAAAAAAAAAAAAAAAABbQ29udGVudF9U&#10;eXBlc10ueG1sUEsBAi0AFAAGAAgAAAAhADj9If/WAAAAlAEAAAsAAAAAAAAAAAAAAAAALwEAAF9y&#10;ZWxzLy5yZWxzUEsBAi0AFAAGAAgAAAAhALqV4i8sAgAAVQQAAA4AAAAAAAAAAAAAAAAALgIAAGRy&#10;cy9lMm9Eb2MueG1sUEsBAi0AFAAGAAgAAAAhAFyfScDfAAAACQEAAA8AAAAAAAAAAAAAAAAAhgQA&#10;AGRycy9kb3ducmV2LnhtbFBLBQYAAAAABAAEAPMAAACSBQAAAAA=&#10;" fillcolor="black"/>
            </w:pict>
          </mc:Fallback>
        </mc:AlternateContent>
      </w:r>
      <w:r w:rsidR="007D7317">
        <w:rPr>
          <w:noProof/>
          <w:lang w:val="en-CA" w:eastAsia="en-CA"/>
        </w:rPr>
        <mc:AlternateContent>
          <mc:Choice Requires="wps">
            <w:drawing>
              <wp:anchor distT="0" distB="0" distL="114300" distR="114300" simplePos="0" relativeHeight="251743744" behindDoc="0" locked="0" layoutInCell="1" allowOverlap="1">
                <wp:simplePos x="0" y="0"/>
                <wp:positionH relativeFrom="column">
                  <wp:posOffset>3152775</wp:posOffset>
                </wp:positionH>
                <wp:positionV relativeFrom="paragraph">
                  <wp:posOffset>4171950</wp:posOffset>
                </wp:positionV>
                <wp:extent cx="3267075" cy="4276725"/>
                <wp:effectExtent l="9525" t="9525" r="9525" b="9525"/>
                <wp:wrapNone/>
                <wp:docPr id="240" name="Auto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3" o:spid="_x0000_s1026" style="position:absolute;margin-left:248.25pt;margin-top:328.5pt;width:257.25pt;height:336.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MCLwIAAGUEAAAOAAAAZHJzL2Uyb0RvYy54bWysVF9v1DAMf0fiO0R5Z+1194dV15umG0NI&#10;AyYGHyCXpNdAGgcnd73t0+OmvXEDxAOiD5Ed2z/bPztdXh5ay/YagwFX8clZzpl2EpRx24p/+Xzz&#10;6jVnIQqnhAWnK/6gA79cvXyx7HypC2jAKo2MQFwoO1/xJkZfZlmQjW5FOAOvHRlrwFZEUnGbKRQd&#10;obc2K/J8nnWAyiNIHQLdXg9Gvkr4da1l/FjXQUdmK061xXRiOjf9ma2Wotyi8I2RYxniH6pohXGU&#10;9AnqWkTBdmh+g2qNRAhQxzMJbQZ1baROPVA3k/yXbu4b4XXqhcgJ/omm8P9g5Yf9HTKjKl5MiR8n&#10;WhrS1S5Cys2m+XlPUedDSZ73/g77JoO/BfktMAfrRritvkKErtFCUWGT3j97FtArgULZpnsPivAF&#10;4Se2DjW2PSDxwA5pKA9PQ9GHyCRdnhfzRb6YcSbJNi0W80UxSzlEeQz3GOJbDS3rhYoj7Jz6RKNP&#10;OcT+NsQ0GjW2J9RXzurW0qD3wrLJfD5fjIijcybKI2bqF6xRN8bapOB2s7bIKLTiN+kbg8Opm3Ws&#10;q/jFjIr9O0Sevj9BpD7SgvbcvnEqyVEYO8hUpXUj2T2/w5w2oB6Ia4Rh1+ltktAAPnLW0Z5XPHzf&#10;CdSc2XeO5nUxmfaDj0mZzhYFKXhq2ZxahJMEVfHI2SCu4/CYdh7NtqFMk9Sug36HahOPyzBUNRZL&#10;u0zSs8dyqievn3+H1Q8AAAD//wMAUEsDBBQABgAIAAAAIQAVjdSR3gAAAA0BAAAPAAAAZHJzL2Rv&#10;d25yZXYueG1sTI9BT4QwEIXvJv6HZky8uS2uoIuUjTHRqxE9eCx0BCKdsrSw6K939qS39zJf3rxX&#10;7Fc3iAWn0HvSkGwUCKTG255aDe9vT1d3IEI0ZM3gCTV8Y4B9eX5WmNz6I73iUsVWcAiF3GjoYhxz&#10;KUPToTNh40ckvn36yZnIdmqlncyRw90gr5XKpDM98YfOjPjYYfNVzU5DY9Wspo/lZVensfpZ5gPJ&#10;54PWlxfrwz2IiGv8g+FUn6tDyZ1qP5MNYtBws8tSRjVk6S2POhEqSVjVrLZblYIsC/l/RfkLAAD/&#10;/wMAUEsBAi0AFAAGAAgAAAAhALaDOJL+AAAA4QEAABMAAAAAAAAAAAAAAAAAAAAAAFtDb250ZW50&#10;X1R5cGVzXS54bWxQSwECLQAUAAYACAAAACEAOP0h/9YAAACUAQAACwAAAAAAAAAAAAAAAAAvAQAA&#10;X3JlbHMvLnJlbHNQSwECLQAUAAYACAAAACEAl+iDAi8CAABlBAAADgAAAAAAAAAAAAAAAAAuAgAA&#10;ZHJzL2Uyb0RvYy54bWxQSwECLQAUAAYACAAAACEAFY3Ukd4AAAANAQAADwAAAAAAAAAAAAAAAACJ&#10;BAAAZHJzL2Rvd25yZXYueG1sUEsFBgAAAAAEAAQA8wAAAJQFAAAAAA==&#10;"/>
            </w:pict>
          </mc:Fallback>
        </mc:AlternateContent>
      </w:r>
      <w:r w:rsidR="007D7317">
        <w:rPr>
          <w:noProof/>
          <w:lang w:val="en-CA" w:eastAsia="en-CA"/>
        </w:rPr>
        <mc:AlternateContent>
          <mc:Choice Requires="wps">
            <w:drawing>
              <wp:anchor distT="0" distB="0" distL="114300" distR="114300" simplePos="0" relativeHeight="251744768" behindDoc="0" locked="0" layoutInCell="1" allowOverlap="1">
                <wp:simplePos x="0" y="0"/>
                <wp:positionH relativeFrom="column">
                  <wp:posOffset>-247650</wp:posOffset>
                </wp:positionH>
                <wp:positionV relativeFrom="paragraph">
                  <wp:posOffset>4171950</wp:posOffset>
                </wp:positionV>
                <wp:extent cx="3267075" cy="4276725"/>
                <wp:effectExtent l="9525" t="9525" r="9525" b="9525"/>
                <wp:wrapNone/>
                <wp:docPr id="239" name="Auto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4" o:spid="_x0000_s1026" style="position:absolute;margin-left:-19.5pt;margin-top:328.5pt;width:257.25pt;height:336.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kFBMAIAAGUEAAAOAAAAZHJzL2Uyb0RvYy54bWysVF9v1DAMf0fiO0R559rr7g+r1pumG0NI&#10;AyYGHyCXpNdAGgcnd73t0+OmvXEDxAOiD5Ed2z/bPzu9uDy0lu01BgOu4tNJzpl2EpRx24p/+Xzz&#10;6jVnIQqnhAWnK/6gA79cvXxx0flSF9CAVRoZgbhQdr7iTYy+zLIgG92KMAGvHRlrwFZEUnGbKRQd&#10;obc2K/J8kXWAyiNIHQLdXg9Gvkr4da1l/FjXQUdmK061xXRiOjf9ma0uRLlF4RsjxzLEP1TRCuMo&#10;6RPUtYiC7dD8BtUaiRCgjhMJbQZ1baROPVA30/yXbu4b4XXqhcgJ/omm8P9g5Yf9HTKjKl6cnXPm&#10;REtDutpFSLnZLJ/1FHU+lOR57++wbzL4W5DfAnOwboTb6itE6BotFBU27f2zZwG9EiiUbbr3oAhf&#10;EH5i61Bj2wMSD+yQhvLwNBR9iEzS5VmxWObLOWeSbLNiuVgW85RDlMdwjyG+1dCyXqg4ws6pTzT6&#10;lEPsb0NMo1Fje0J95axuLQ16LyybLhaL5Yg4OmeiPGKmfsEadWOsTQpuN2uLjEIrfpO+MTiculnH&#10;uoqfz6nYv0Pk6fsTROojLWjP7RunkhyFsYNMVVo3kt3zO8xpA+qBuEYYdp3eJgkN4CNnHe15xcP3&#10;nUDNmX3naF7n09msfxhJmc2XBSl4atmcWoSTBFXxyNkgruPwmHYezbahTNPUroN+h2oTj8swVDUW&#10;S7tM0rPHcqonr59/h9UPAAAA//8DAFBLAwQUAAYACAAAACEAP99xVt8AAAAMAQAADwAAAGRycy9k&#10;b3ducmV2LnhtbEyPTU+EMBCG7yb+h2ZMvO22it0PpGyMiV6N6MFjoV0g0inbFhb99Y4nvc1knrzz&#10;vMVhcQObbYi9RwU3awHMYuNNj62C97en1Q5YTBqNHjxaBV82wqG8vCh0bvwZX+1cpZZRCMZcK+hS&#10;GnPOY9NZp+PajxbpdvTB6URraLkJ+kzhbuC3Qmy40z3Sh06P9rGzzWc1OQWNEZMIH/PLvpap+p6n&#10;E/Lnk1LXV8vDPbBkl/QHw68+qUNJTrWf0EQ2KFhle+qSFGzklgYi7rZSAqsJzTIhgZcF/1+i/AEA&#10;AP//AwBQSwECLQAUAAYACAAAACEAtoM4kv4AAADhAQAAEwAAAAAAAAAAAAAAAAAAAAAAW0NvbnRl&#10;bnRfVHlwZXNdLnhtbFBLAQItABQABgAIAAAAIQA4/SH/1gAAAJQBAAALAAAAAAAAAAAAAAAAAC8B&#10;AABfcmVscy8ucmVsc1BLAQItABQABgAIAAAAIQDl3kFBMAIAAGUEAAAOAAAAAAAAAAAAAAAAAC4C&#10;AABkcnMvZTJvRG9jLnhtbFBLAQItABQABgAIAAAAIQA/33FW3wAAAAwBAAAPAAAAAAAAAAAAAAAA&#10;AIoEAABkcnMvZG93bnJldi54bWxQSwUGAAAAAAQABADzAAAAlgUAAAAA&#10;"/>
            </w:pict>
          </mc:Fallback>
        </mc:AlternateContent>
      </w:r>
      <w:r w:rsidR="007D7317">
        <w:rPr>
          <w:noProof/>
          <w:lang w:val="en-CA" w:eastAsia="en-CA"/>
        </w:rPr>
        <mc:AlternateContent>
          <mc:Choice Requires="wps">
            <w:drawing>
              <wp:anchor distT="0" distB="0" distL="114300" distR="114300" simplePos="0" relativeHeight="251741696" behindDoc="0" locked="0" layoutInCell="1" allowOverlap="1">
                <wp:simplePos x="0" y="0"/>
                <wp:positionH relativeFrom="column">
                  <wp:posOffset>-247650</wp:posOffset>
                </wp:positionH>
                <wp:positionV relativeFrom="paragraph">
                  <wp:posOffset>-323850</wp:posOffset>
                </wp:positionV>
                <wp:extent cx="3267075" cy="4276725"/>
                <wp:effectExtent l="9525" t="9525" r="9525" b="9525"/>
                <wp:wrapNone/>
                <wp:docPr id="238"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1" o:spid="_x0000_s1026" style="position:absolute;margin-left:-19.5pt;margin-top:-25.5pt;width:257.25pt;height:336.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xkMgIAAGUEAAAOAAAAZHJzL2Uyb0RvYy54bWysVNtu2zAMfR+wfxD0vtpxc1mDOkWRrsOA&#10;bivW7QMUSY61yaJGKXG6rx8lu1l2wR6G+UEgRfKI5CF9eXXoLNtrDAZczSdnJWfaSVDGbWv+6ePt&#10;i5echSicEhacrvmjDvxq9fzZZe+XuoIWrNLICMSFZe9r3sbol0URZKs7Ec7Aa0fGBrATkVTcFgpF&#10;T+idLaqynBc9oPIIUodAtzeDka8yftNoGd83TdCR2ZpTbjGfmM9NOovVpVhuUfjWyDEN8Q9ZdMI4&#10;evQIdSOiYDs0v0F1RiIEaOKZhK6ApjFS5xqomkn5SzUPrfA610LNCf7YpvD/YOW7/T0yo2penRNV&#10;TnRE0vUuQn6bTctJalHvw5I8H/w9piKDvwP5JTAH61a4rb5GhL7VQlFi2b/4KSApgULZpn8LivAF&#10;4eduHRrsEiD1gR0yKY9HUvQhMkmX59V8US5mnEmyTavFfFHNUk6FWD6FewzxtYaOJaHmCDunPhD1&#10;+Q2xvwsxU6PG8oT6zFnTWSJ6LyybzOfzxYg4OhP2E2auF6xRt8barOB2s7bIKLTmt/kbg8Opm3Ws&#10;r/nFjJL9O0SZvz9B5DrygKbevnIqy1EYO8iUpXXUiKf+DjxtQD1SrxGGWafdJKEF/MZZT3Ne8/B1&#10;J1BzZt844utiMp2mxcjKdLaoSMFTy+bUIpwkqJpHzgZxHYdl2nk025ZemuRyHaQZakxMRKX8hqxG&#10;hWY58zfuXVqWUz17/fg7rL4DAAD//wMAUEsDBBQABgAIAAAAIQBgsUJQ3gAAAAsBAAAPAAAAZHJz&#10;L2Rvd25yZXYueG1sTI+9TsQwEIR7JN7BWiS6O/sCvp8Q54SQoEUECkonNklEvM7ZTi7w9CwVdDPa&#10;0ew3xXFxA5ttiL1HBZu1AGax8abHVsHb6+NqDywmjUYPHq2CLxvhWF5eFDo3/owvdq5Sy6gEY64V&#10;dCmNOeex6azTce1Hi3T78MHpRDa03AR9pnI38EyILXe6R/rQ6dE+dLb5rCanoDFiEuF9fj7UMlXf&#10;83RC/nRS6vpqub8DluyS/sLwi0/oUBJT7Sc0kQ0KVjcH2pJIyA0JStzupARWK9hmmQReFvz/hvIH&#10;AAD//wMAUEsBAi0AFAAGAAgAAAAhALaDOJL+AAAA4QEAABMAAAAAAAAAAAAAAAAAAAAAAFtDb250&#10;ZW50X1R5cGVzXS54bWxQSwECLQAUAAYACAAAACEAOP0h/9YAAACUAQAACwAAAAAAAAAAAAAAAAAv&#10;AQAAX3JlbHMvLnJlbHNQSwECLQAUAAYACAAAACEAzZKcZDICAABlBAAADgAAAAAAAAAAAAAAAAAu&#10;AgAAZHJzL2Uyb0RvYy54bWxQSwECLQAUAAYACAAAACEAYLFCUN4AAAALAQAADwAAAAAAAAAAAAAA&#10;AACMBAAAZHJzL2Rvd25yZXYueG1sUEsFBgAAAAAEAAQA8wAAAJcFAAAAAA==&#10;"/>
            </w:pict>
          </mc:Fallback>
        </mc:AlternateContent>
      </w:r>
      <w:r w:rsidR="007D7317">
        <w:rPr>
          <w:noProof/>
          <w:lang w:val="en-CA" w:eastAsia="en-CA"/>
        </w:rPr>
        <mc:AlternateContent>
          <mc:Choice Requires="wps">
            <w:drawing>
              <wp:anchor distT="0" distB="0" distL="114300" distR="114300" simplePos="0" relativeHeight="251742720" behindDoc="0" locked="0" layoutInCell="1" allowOverlap="1">
                <wp:simplePos x="0" y="0"/>
                <wp:positionH relativeFrom="column">
                  <wp:posOffset>3124200</wp:posOffset>
                </wp:positionH>
                <wp:positionV relativeFrom="paragraph">
                  <wp:posOffset>-323850</wp:posOffset>
                </wp:positionV>
                <wp:extent cx="3267075" cy="4276725"/>
                <wp:effectExtent l="9525" t="9525" r="9525" b="9525"/>
                <wp:wrapNone/>
                <wp:docPr id="237"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2" o:spid="_x0000_s1026" style="position:absolute;margin-left:246pt;margin-top:-25.5pt;width:257.25pt;height:336.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y6VLwIAAGUEAAAOAAAAZHJzL2Uyb0RvYy54bWysVFFv1DAMfkfiP0R5Z+11d1dWrTdNG0NI&#10;AyYGPyCXpNdAGgcnd73t1+OmvXEDxAOiD5Ed25/tz07PL/adZTuNwYCr+ewk50w7Ccq4Tc2/fL55&#10;9ZqzEIVTwoLTNX/QgV+sXr44732lC2jBKo2MQFyoel/zNkZfZVmQre5EOAGvHRkbwE5EUnGTKRQ9&#10;oXc2K/J8mfWAyiNIHQLdXo9Gvkr4TaNl/Ng0QUdma061xXRiOtfDma3ORbVB4VsjpzLEP1TRCeMo&#10;6RPUtYiCbdH8BtUZiRCgiScSugyaxkideqBuZvkv3dy3wuvUC5ET/BNN4f/Byg+7O2RG1bw4LTlz&#10;oqMhXW4jpNxsnhcDRb0PFXne+zscmgz+FuS3wBxctcJt9CUi9K0WigqbDf7Zs4BBCRTK1v17UIQv&#10;CD+xtW+wGwCJB7ZPQ3l4GoreRybp8rRYlnm54EySbV6Uy7JYpByiOoR7DPGtho4NQs0Rtk59otGn&#10;HGJ3G2IajZraE+orZ01nadA7YdlsuVyWE+LknInqgJn6BWvUjbE2KbhZX1lkFFrzm/RNweHYzTrW&#10;1/xsQcX+HSJP358gUh9pQQdu3ziV5CiMHWWq0rqJ7IHfcU5rUA/ENcK46/Q2SWgBHznrac9rHr5v&#10;BWrO7DtH8zqbzefDw0jKfFEWpOCxZX1sEU4SVM0jZ6N4FcfHtPVoNi1lmqV2HQw71Jh4WIaxqqlY&#10;2mWSnj2WYz15/fw7rH4AAAD//wMAUEsDBBQABgAIAAAAIQBBQYjd3wAAAAwBAAAPAAAAZHJzL2Rv&#10;d25yZXYueG1sTI/BTsMwEETvSPyDtZW4tXYjUtGQTYWQ4IoIPXB04iWJGq/T2EkDX497gtuOdjTz&#10;Jj8sthczjb5zjLDdKBDEtTMdNwjHj5f1AwgfNBvdOyaEb/JwKG5vcp0Zd+F3msvQiBjCPtMIbQhD&#10;JqWvW7Lab9xAHH9fbrQ6RDk20oz6EsNtLxOldtLqjmNDqwd6bqk+lZNFqI2a1Pg5v+2rNJQ/83Rm&#10;+XpGvFstT48gAi3hzwxX/IgORWSq3MTGix7hfp/ELQFhnW7jcXXEvhREhbBLkhRkkcv/I4pfAAAA&#10;//8DAFBLAQItABQABgAIAAAAIQC2gziS/gAAAOEBAAATAAAAAAAAAAAAAAAAAAAAAABbQ29udGVu&#10;dF9UeXBlc10ueG1sUEsBAi0AFAAGAAgAAAAhADj9If/WAAAAlAEAAAsAAAAAAAAAAAAAAAAALwEA&#10;AF9yZWxzLy5yZWxzUEsBAi0AFAAGAAgAAAAhAJzrLpUvAgAAZQQAAA4AAAAAAAAAAAAAAAAALgIA&#10;AGRycy9lMm9Eb2MueG1sUEsBAi0AFAAGAAgAAAAhAEFBiN3fAAAADAEAAA8AAAAAAAAAAAAAAAAA&#10;iQQAAGRycy9kb3ducmV2LnhtbFBLBQYAAAAABAAEAPMAAACVBQAAAAA=&#10;"/>
            </w:pict>
          </mc:Fallback>
        </mc:AlternateContent>
      </w:r>
    </w:p>
    <w:p w:rsidR="000E6F52" w:rsidRDefault="007D7317" w:rsidP="000E6F52">
      <w:r>
        <w:rPr>
          <w:noProof/>
          <w:lang w:val="en-CA" w:eastAsia="en-CA"/>
        </w:rPr>
        <mc:AlternateContent>
          <mc:Choice Requires="wps">
            <w:drawing>
              <wp:anchor distT="0" distB="0" distL="114300" distR="114300" simplePos="0" relativeHeight="251752960" behindDoc="0" locked="0" layoutInCell="1" allowOverlap="1">
                <wp:simplePos x="0" y="0"/>
                <wp:positionH relativeFrom="column">
                  <wp:posOffset>-247650</wp:posOffset>
                </wp:positionH>
                <wp:positionV relativeFrom="paragraph">
                  <wp:posOffset>295910</wp:posOffset>
                </wp:positionV>
                <wp:extent cx="3267075" cy="2924175"/>
                <wp:effectExtent l="0" t="635" r="0" b="0"/>
                <wp:wrapNone/>
                <wp:docPr id="236"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92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AD41D4" w:rsidRDefault="00841293" w:rsidP="000E6F52">
                            <w:pPr>
                              <w:spacing w:after="0" w:line="240" w:lineRule="auto"/>
                            </w:pPr>
                            <w:r>
                              <w:rPr>
                                <w:b/>
                              </w:rPr>
                              <w:t>Award</w:t>
                            </w:r>
                            <w:r w:rsidRPr="00DC5608">
                              <w:rPr>
                                <w:b/>
                              </w:rPr>
                              <w:t xml:space="preserve">: </w:t>
                            </w:r>
                            <w:r>
                              <w:rPr>
                                <w:b/>
                              </w:rPr>
                              <w:tab/>
                            </w:r>
                            <w:r>
                              <w:rPr>
                                <w:b/>
                              </w:rPr>
                              <w:tab/>
                            </w:r>
                            <w:r>
                              <w:t xml:space="preserve">$125  </w:t>
                            </w:r>
                          </w:p>
                          <w:p w:rsidR="00841293" w:rsidRDefault="00841293" w:rsidP="000E6F52">
                            <w:pPr>
                              <w:spacing w:after="0" w:line="240" w:lineRule="auto"/>
                              <w:ind w:left="1440" w:hanging="1440"/>
                              <w:rPr>
                                <w:b/>
                              </w:rPr>
                            </w:pPr>
                          </w:p>
                          <w:p w:rsidR="00841293" w:rsidRPr="00AD41D4" w:rsidRDefault="00841293" w:rsidP="000E6F52">
                            <w:pPr>
                              <w:spacing w:after="0" w:line="240" w:lineRule="auto"/>
                              <w:ind w:left="1440" w:hanging="1440"/>
                            </w:pPr>
                            <w:r w:rsidRPr="00DC5608">
                              <w:rPr>
                                <w:b/>
                              </w:rPr>
                              <w:t xml:space="preserve">Eligibility: </w:t>
                            </w:r>
                            <w:r>
                              <w:rPr>
                                <w:b/>
                              </w:rPr>
                              <w:tab/>
                            </w:r>
                            <w:r>
                              <w:t xml:space="preserve">- Excelled in college level mathematic studies  </w:t>
                            </w:r>
                          </w:p>
                          <w:p w:rsidR="00841293" w:rsidRDefault="00841293" w:rsidP="000E6F52">
                            <w:pPr>
                              <w:spacing w:after="0" w:line="240" w:lineRule="auto"/>
                              <w:rPr>
                                <w:b/>
                              </w:rPr>
                            </w:pPr>
                          </w:p>
                          <w:p w:rsidR="00841293" w:rsidRPr="00DC5608" w:rsidRDefault="00841293" w:rsidP="000E6F52">
                            <w:pPr>
                              <w:spacing w:after="0" w:line="240" w:lineRule="auto"/>
                              <w:rPr>
                                <w:b/>
                              </w:rPr>
                            </w:pPr>
                            <w:r w:rsidRPr="00DC5608">
                              <w:rPr>
                                <w:b/>
                              </w:rPr>
                              <w:t xml:space="preserve">Application </w:t>
                            </w:r>
                          </w:p>
                          <w:p w:rsidR="00841293" w:rsidRPr="00AD41D4" w:rsidRDefault="00841293" w:rsidP="000E6F52">
                            <w:pPr>
                              <w:spacing w:after="0" w:line="240" w:lineRule="auto"/>
                              <w:ind w:left="1440" w:hanging="1440"/>
                            </w:pPr>
                            <w:r w:rsidRPr="00DC5608">
                              <w:rPr>
                                <w:b/>
                              </w:rPr>
                              <w:t>Procedures:</w:t>
                            </w:r>
                            <w:r>
                              <w:rPr>
                                <w:b/>
                              </w:rPr>
                              <w:tab/>
                            </w:r>
                            <w:r>
                              <w:t xml:space="preserve">- </w:t>
                            </w:r>
                            <w:r w:rsidRPr="008D55F1">
                              <w:t>Determined by RDHS Awards Committee</w:t>
                            </w:r>
                            <w:r>
                              <w:t xml:space="preserve">  </w:t>
                            </w:r>
                          </w:p>
                          <w:p w:rsidR="00841293" w:rsidRPr="00DC5608" w:rsidRDefault="00841293" w:rsidP="000E6F52">
                            <w:pPr>
                              <w:spacing w:after="0" w:line="240" w:lineRule="auto"/>
                              <w:rPr>
                                <w:b/>
                              </w:rPr>
                            </w:pPr>
                          </w:p>
                          <w:p w:rsidR="00841293" w:rsidRPr="00DC5608" w:rsidRDefault="00841293" w:rsidP="000E6F52">
                            <w:pPr>
                              <w:spacing w:after="0" w:line="240" w:lineRule="auto"/>
                              <w:rPr>
                                <w:b/>
                              </w:rPr>
                            </w:pPr>
                            <w:r w:rsidRPr="00DC5608">
                              <w:rPr>
                                <w:b/>
                              </w:rPr>
                              <w:t>Deadline:</w:t>
                            </w:r>
                            <w:r>
                              <w:rPr>
                                <w:b/>
                              </w:rPr>
                              <w:tab/>
                            </w:r>
                            <w:r w:rsidRPr="00996DB1">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2" o:spid="_x0000_s1103" type="#_x0000_t202" style="position:absolute;margin-left:-19.5pt;margin-top:23.3pt;width:257.25pt;height:230.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OgDvAIAAMY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fRZYyRoD006YHtDbqVe0TCyFZoHHQGjvcDuJo9GKDTjq0e7mT1VSMhly0VG3ajlBxbRmvIMLQ3&#10;/bOrE462IOvxg6whEN0a6YD2jept+aAgCNChU4+n7thkKji8jOIkSGYYVWCL0oiEsLExaHa8Piht&#10;3jHZI7vIsYL2O3i6u9Nmcj262GhClrzr4JxmnXh2AJjTCQSHq9Zm03Ad/ZEG6Wq+mhOPRPHKI0FR&#10;eDflknhxCRkVl8VyWYQ/bdyQZC2vayZsmKO6QvJn3TvofNLFSV9adry2cDYlrTbrZafQjoK6S/cd&#10;CnLm5j9Pw9ULuLygFEYkuI1Sr4zniUdKMvPSJJh7QZjepnFAUlKUzyndccH+nRIac5zOotmkpt9y&#10;C9z3mhvNem5gfnS8z/H85EQzq8GVqF1rDeXdtD4rhU3/qRTQ7mOjnWKtSCe5mv16755HktjwVs5r&#10;WT+ChpUEhYFQYfjBopXqO0YjDJIc629bqhhG3XsB7yANCbGTx23ILIlgo84t63MLFRVA5dhgNC2X&#10;ZppW20HxTQuRppcn5A28nYY7VT9ldXhxMCwcucNgs9PofO+8nsbv4hcAAAD//wMAUEsDBBQABgAI&#10;AAAAIQCJPWYY3wAAAAoBAAAPAAAAZHJzL2Rvd25yZXYueG1sTI/BTsMwEETvSP0Ha5G4tXYhSWnI&#10;pkIgriDagsTNjbdJ1HgdxW4T/h5zguNoRjNvis1kO3GhwbeOEZYLBYK4cqblGmG/e5nfg/BBs9Gd&#10;Y0L4Jg+bcnZV6Ny4kd/psg21iCXsc43QhNDnUvqqIav9wvXE0Tu6weoQ5VBLM+gxlttO3iqVSatb&#10;jguN7umpoeq0PVuEj9fj12ei3upnm/ajm5Rku5aIN9fT4wOIQFP4C8MvfkSHMjId3JmNFx3C/G4d&#10;vwSEJMtAxECySlMQB4RUrZYgy0L+v1D+AAAA//8DAFBLAQItABQABgAIAAAAIQC2gziS/gAAAOEB&#10;AAATAAAAAAAAAAAAAAAAAAAAAABbQ29udGVudF9UeXBlc10ueG1sUEsBAi0AFAAGAAgAAAAhADj9&#10;If/WAAAAlAEAAAsAAAAAAAAAAAAAAAAALwEAAF9yZWxzLy5yZWxzUEsBAi0AFAAGAAgAAAAhAK7k&#10;6AO8AgAAxgUAAA4AAAAAAAAAAAAAAAAALgIAAGRycy9lMm9Eb2MueG1sUEsBAi0AFAAGAAgAAAAh&#10;AIk9ZhjfAAAACgEAAA8AAAAAAAAAAAAAAAAAFgUAAGRycy9kb3ducmV2LnhtbFBLBQYAAAAABAAE&#10;APMAAAAiBgAAAAA=&#10;" filled="f" stroked="f">
                <v:textbox>
                  <w:txbxContent>
                    <w:p w:rsidR="00841293" w:rsidRPr="00AD41D4" w:rsidRDefault="00841293" w:rsidP="000E6F52">
                      <w:pPr>
                        <w:spacing w:after="0" w:line="240" w:lineRule="auto"/>
                      </w:pPr>
                      <w:r>
                        <w:rPr>
                          <w:b/>
                        </w:rPr>
                        <w:t>Award</w:t>
                      </w:r>
                      <w:r w:rsidRPr="00DC5608">
                        <w:rPr>
                          <w:b/>
                        </w:rPr>
                        <w:t xml:space="preserve">: </w:t>
                      </w:r>
                      <w:r>
                        <w:rPr>
                          <w:b/>
                        </w:rPr>
                        <w:tab/>
                      </w:r>
                      <w:r>
                        <w:rPr>
                          <w:b/>
                        </w:rPr>
                        <w:tab/>
                      </w:r>
                      <w:r>
                        <w:t xml:space="preserve">$125  </w:t>
                      </w:r>
                    </w:p>
                    <w:p w:rsidR="00841293" w:rsidRDefault="00841293" w:rsidP="000E6F52">
                      <w:pPr>
                        <w:spacing w:after="0" w:line="240" w:lineRule="auto"/>
                        <w:ind w:left="1440" w:hanging="1440"/>
                        <w:rPr>
                          <w:b/>
                        </w:rPr>
                      </w:pPr>
                    </w:p>
                    <w:p w:rsidR="00841293" w:rsidRPr="00AD41D4" w:rsidRDefault="00841293" w:rsidP="000E6F52">
                      <w:pPr>
                        <w:spacing w:after="0" w:line="240" w:lineRule="auto"/>
                        <w:ind w:left="1440" w:hanging="1440"/>
                      </w:pPr>
                      <w:r w:rsidRPr="00DC5608">
                        <w:rPr>
                          <w:b/>
                        </w:rPr>
                        <w:t xml:space="preserve">Eligibility: </w:t>
                      </w:r>
                      <w:r>
                        <w:rPr>
                          <w:b/>
                        </w:rPr>
                        <w:tab/>
                      </w:r>
                      <w:r>
                        <w:t xml:space="preserve">- Excelled in college level mathematic studies  </w:t>
                      </w:r>
                    </w:p>
                    <w:p w:rsidR="00841293" w:rsidRDefault="00841293" w:rsidP="000E6F52">
                      <w:pPr>
                        <w:spacing w:after="0" w:line="240" w:lineRule="auto"/>
                        <w:rPr>
                          <w:b/>
                        </w:rPr>
                      </w:pPr>
                    </w:p>
                    <w:p w:rsidR="00841293" w:rsidRPr="00DC5608" w:rsidRDefault="00841293" w:rsidP="000E6F52">
                      <w:pPr>
                        <w:spacing w:after="0" w:line="240" w:lineRule="auto"/>
                        <w:rPr>
                          <w:b/>
                        </w:rPr>
                      </w:pPr>
                      <w:r w:rsidRPr="00DC5608">
                        <w:rPr>
                          <w:b/>
                        </w:rPr>
                        <w:t xml:space="preserve">Application </w:t>
                      </w:r>
                    </w:p>
                    <w:p w:rsidR="00841293" w:rsidRPr="00AD41D4" w:rsidRDefault="00841293" w:rsidP="000E6F52">
                      <w:pPr>
                        <w:spacing w:after="0" w:line="240" w:lineRule="auto"/>
                        <w:ind w:left="1440" w:hanging="1440"/>
                      </w:pPr>
                      <w:r w:rsidRPr="00DC5608">
                        <w:rPr>
                          <w:b/>
                        </w:rPr>
                        <w:t>Procedures:</w:t>
                      </w:r>
                      <w:r>
                        <w:rPr>
                          <w:b/>
                        </w:rPr>
                        <w:tab/>
                      </w:r>
                      <w:r>
                        <w:t xml:space="preserve">- </w:t>
                      </w:r>
                      <w:r w:rsidRPr="008D55F1">
                        <w:t>Determined by RDHS Awards Committee</w:t>
                      </w:r>
                      <w:r>
                        <w:t xml:space="preserve">  </w:t>
                      </w:r>
                    </w:p>
                    <w:p w:rsidR="00841293" w:rsidRPr="00DC5608" w:rsidRDefault="00841293" w:rsidP="000E6F52">
                      <w:pPr>
                        <w:spacing w:after="0" w:line="240" w:lineRule="auto"/>
                        <w:rPr>
                          <w:b/>
                        </w:rPr>
                      </w:pPr>
                    </w:p>
                    <w:p w:rsidR="00841293" w:rsidRPr="00DC5608" w:rsidRDefault="00841293" w:rsidP="000E6F52">
                      <w:pPr>
                        <w:spacing w:after="0" w:line="240" w:lineRule="auto"/>
                        <w:rPr>
                          <w:b/>
                        </w:rPr>
                      </w:pPr>
                      <w:r w:rsidRPr="00DC5608">
                        <w:rPr>
                          <w:b/>
                        </w:rPr>
                        <w:t>Deadline:</w:t>
                      </w:r>
                      <w:r>
                        <w:rPr>
                          <w:b/>
                        </w:rPr>
                        <w:tab/>
                      </w:r>
                      <w:r w:rsidRPr="00996DB1">
                        <w:t>N/A</w:t>
                      </w:r>
                    </w:p>
                  </w:txbxContent>
                </v:textbox>
              </v:shape>
            </w:pict>
          </mc:Fallback>
        </mc:AlternateContent>
      </w:r>
      <w:r>
        <w:rPr>
          <w:noProof/>
          <w:lang w:val="en-CA" w:eastAsia="en-CA"/>
        </w:rPr>
        <mc:AlternateContent>
          <mc:Choice Requires="wps">
            <w:drawing>
              <wp:anchor distT="0" distB="0" distL="114300" distR="114300" simplePos="0" relativeHeight="251753984" behindDoc="0" locked="0" layoutInCell="1" allowOverlap="1">
                <wp:simplePos x="0" y="0"/>
                <wp:positionH relativeFrom="column">
                  <wp:posOffset>3228975</wp:posOffset>
                </wp:positionH>
                <wp:positionV relativeFrom="paragraph">
                  <wp:posOffset>257810</wp:posOffset>
                </wp:positionV>
                <wp:extent cx="3076575" cy="2724785"/>
                <wp:effectExtent l="0" t="635" r="0" b="0"/>
                <wp:wrapNone/>
                <wp:docPr id="235"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72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Default="00841293" w:rsidP="00935CF1">
                            <w:pPr>
                              <w:spacing w:after="0" w:line="240" w:lineRule="auto"/>
                              <w:ind w:left="1440" w:hanging="1440"/>
                            </w:pPr>
                            <w:r>
                              <w:rPr>
                                <w:b/>
                              </w:rPr>
                              <w:t>Award</w:t>
                            </w:r>
                            <w:r w:rsidRPr="00DC5608">
                              <w:rPr>
                                <w:b/>
                              </w:rPr>
                              <w:t xml:space="preserve">: </w:t>
                            </w:r>
                            <w:r>
                              <w:rPr>
                                <w:b/>
                              </w:rPr>
                              <w:tab/>
                            </w:r>
                            <w:r>
                              <w:t>$120</w:t>
                            </w:r>
                          </w:p>
                          <w:p w:rsidR="00841293" w:rsidRPr="0025166F" w:rsidRDefault="00841293" w:rsidP="00935CF1">
                            <w:pPr>
                              <w:spacing w:after="0" w:line="240" w:lineRule="auto"/>
                              <w:ind w:left="1440" w:hanging="1440"/>
                            </w:pPr>
                          </w:p>
                          <w:p w:rsidR="00841293" w:rsidRPr="0025166F" w:rsidRDefault="00841293" w:rsidP="000E6F52">
                            <w:pPr>
                              <w:spacing w:after="0" w:line="240" w:lineRule="auto"/>
                              <w:ind w:left="1440" w:hanging="1440"/>
                            </w:pPr>
                            <w:r w:rsidRPr="00DC5608">
                              <w:rPr>
                                <w:b/>
                              </w:rPr>
                              <w:t xml:space="preserve">Eligibility: </w:t>
                            </w:r>
                            <w:r>
                              <w:rPr>
                                <w:b/>
                              </w:rPr>
                              <w:tab/>
                            </w:r>
                            <w:r>
                              <w:t xml:space="preserve">- Excelled in college level English   </w:t>
                            </w:r>
                          </w:p>
                          <w:p w:rsidR="00841293" w:rsidRDefault="00841293" w:rsidP="000E6F52">
                            <w:pPr>
                              <w:spacing w:after="0" w:line="240" w:lineRule="auto"/>
                              <w:rPr>
                                <w:b/>
                              </w:rPr>
                            </w:pPr>
                          </w:p>
                          <w:p w:rsidR="00841293" w:rsidRPr="00DC5608" w:rsidRDefault="00841293" w:rsidP="000E6F52">
                            <w:pPr>
                              <w:spacing w:after="0" w:line="240" w:lineRule="auto"/>
                              <w:rPr>
                                <w:b/>
                              </w:rPr>
                            </w:pPr>
                            <w:r w:rsidRPr="00DC5608">
                              <w:rPr>
                                <w:b/>
                              </w:rPr>
                              <w:t xml:space="preserve">Application </w:t>
                            </w:r>
                          </w:p>
                          <w:p w:rsidR="00841293" w:rsidRPr="00AD41D4" w:rsidRDefault="00841293" w:rsidP="000E6F52">
                            <w:pPr>
                              <w:spacing w:after="0" w:line="240" w:lineRule="auto"/>
                              <w:ind w:left="1440" w:hanging="1440"/>
                            </w:pPr>
                            <w:r w:rsidRPr="00DC5608">
                              <w:rPr>
                                <w:b/>
                              </w:rPr>
                              <w:t>Procedures:</w:t>
                            </w:r>
                            <w:r>
                              <w:rPr>
                                <w:b/>
                              </w:rPr>
                              <w:tab/>
                            </w:r>
                            <w:r>
                              <w:t xml:space="preserve">- </w:t>
                            </w:r>
                            <w:r w:rsidRPr="008D55F1">
                              <w:t>Determined by RDHS Awards Committee</w:t>
                            </w:r>
                          </w:p>
                          <w:p w:rsidR="00841293" w:rsidRPr="00DC5608" w:rsidRDefault="00841293" w:rsidP="000E6F52">
                            <w:pPr>
                              <w:spacing w:after="0" w:line="240" w:lineRule="auto"/>
                              <w:rPr>
                                <w:b/>
                              </w:rPr>
                            </w:pPr>
                          </w:p>
                          <w:p w:rsidR="00841293" w:rsidRPr="00DC5608" w:rsidRDefault="00841293" w:rsidP="000E6F52">
                            <w:pPr>
                              <w:spacing w:after="0" w:line="240" w:lineRule="auto"/>
                              <w:rPr>
                                <w:b/>
                              </w:rPr>
                            </w:pPr>
                            <w:r w:rsidRPr="00DC5608">
                              <w:rPr>
                                <w:b/>
                              </w:rPr>
                              <w:t>Deadline:</w:t>
                            </w:r>
                            <w:r>
                              <w:rPr>
                                <w:b/>
                              </w:rPr>
                              <w:tab/>
                            </w:r>
                            <w:r w:rsidRPr="00996DB1">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3" o:spid="_x0000_s1104" type="#_x0000_t202" style="position:absolute;margin-left:254.25pt;margin-top:20.3pt;width:242.25pt;height:214.5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9qRvQIAAMYFAAAOAAAAZHJzL2Uyb0RvYy54bWysVNtu2zAMfR+wfxD07voSOb6gTtHGyTCg&#10;uwDtPkCx5ViYLXmSUqcb9u+j5CRNWwwYtvnBkETqkIc84uXVvu/QA1OaS1Hg8CLAiIlK1lxsC/zl&#10;fu2lGGlDRU07KViBH5nGV4u3by7HIWeRbGVXM4UAROh8HArcGjPkvq+rlvVUX8iBCTA2UvXUwFZt&#10;/VrREdD7zo+CYO6PUtWDkhXTGk7LyYgXDr9pWGU+NY1mBnUFhtyM+yv339i/v7ik+VbRoeXVIQ36&#10;F1n0lAsIeoIqqaFop/grqJ5XSmrZmItK9r5sGl4xxwHYhMELNnctHZjjAsXRw6lM+v/BVh8fPivE&#10;6wJHsxgjQXto0j3bG3Qj94iEM1uhcdA5ON4N4Gr2YIBOO7Z6uJXVV42EXLZUbNm1UnJsGa0hw9De&#10;9M+uTjjagmzGD7KGQHRnpAPaN6q35YOCIECHTj2eumOTqeBwFiTzOIEkK7BFSUSSNHYxaH68Piht&#10;3jHZI7sosIL2O3j6cKuNTYfmRxcbTcg17zongU48OwDH6QSCw1Vrs2m4jv7IgmyVrlLikWi+8khQ&#10;lt71ekm8+TpM4nJWLpdl+NPGDUne8rpmwoY5qiskf9a9g84nXZz0pWXHawtnU9Jqu1l2Cj1QUPfa&#10;fYeCnLn5z9NwRQAuLyiFEQluosxbz9PEI2sSe1kSpF4QZjfZPCAZKdfPKd1ywf6dEhoLnMVRPKnp&#10;t9wC973mRvOeG5gfHe8LnJ6caG41uBK1a62hvJvWZ6Ww6T+VAtp9bLRTrBXpJFez3+zd80hSG97K&#10;eSPrR9CwkqAwECoMP1i0Un3HaIRBUmD9bUcVw6h7L+AdZCEhdvK4DYmTCDbq3LI5t1BRAVSBDUbT&#10;cmmmabUbFN+2EGl6eUJew9tpuFP1U1aHFwfDwpE7DDY7jc73zutp/C5+AQAA//8DAFBLAwQUAAYA&#10;CAAAACEAiTjqXN4AAAAKAQAADwAAAGRycy9kb3ducmV2LnhtbEyPTU/DMAyG70j8h8hI3FjCWLu1&#10;NJ0QiCuIfSBxyxqvrdY4VZOt5d9jTnC0/ej18xbryXXigkNoPWm4nykQSJW3LdUadtvXuxWIEA1Z&#10;03lCDd8YYF1eXxUmt36kD7xsYi04hEJuNDQx9rmUoWrQmTDzPRLfjn5wJvI41NIOZuRw18m5Uql0&#10;piX+0JgenxusTpuz07B/O359LtR7/eKSfvSTkuQyqfXtzfT0CCLiFP9g+NVndSjZ6eDPZIPoNCRq&#10;lTCqYaFSEAxk2QOXO/AizZYgy0L+r1D+AAAA//8DAFBLAQItABQABgAIAAAAIQC2gziS/gAAAOEB&#10;AAATAAAAAAAAAAAAAAAAAAAAAABbQ29udGVudF9UeXBlc10ueG1sUEsBAi0AFAAGAAgAAAAhADj9&#10;If/WAAAAlAEAAAsAAAAAAAAAAAAAAAAALwEAAF9yZWxzLy5yZWxzUEsBAi0AFAAGAAgAAAAhADyf&#10;2pG9AgAAxgUAAA4AAAAAAAAAAAAAAAAALgIAAGRycy9lMm9Eb2MueG1sUEsBAi0AFAAGAAgAAAAh&#10;AIk46lzeAAAACgEAAA8AAAAAAAAAAAAAAAAAFwUAAGRycy9kb3ducmV2LnhtbFBLBQYAAAAABAAE&#10;APMAAAAiBgAAAAA=&#10;" filled="f" stroked="f">
                <v:textbox>
                  <w:txbxContent>
                    <w:p w:rsidR="00841293" w:rsidRDefault="00841293" w:rsidP="00935CF1">
                      <w:pPr>
                        <w:spacing w:after="0" w:line="240" w:lineRule="auto"/>
                        <w:ind w:left="1440" w:hanging="1440"/>
                      </w:pPr>
                      <w:r>
                        <w:rPr>
                          <w:b/>
                        </w:rPr>
                        <w:t>Award</w:t>
                      </w:r>
                      <w:r w:rsidRPr="00DC5608">
                        <w:rPr>
                          <w:b/>
                        </w:rPr>
                        <w:t xml:space="preserve">: </w:t>
                      </w:r>
                      <w:r>
                        <w:rPr>
                          <w:b/>
                        </w:rPr>
                        <w:tab/>
                      </w:r>
                      <w:r>
                        <w:t>$120</w:t>
                      </w:r>
                    </w:p>
                    <w:p w:rsidR="00841293" w:rsidRPr="0025166F" w:rsidRDefault="00841293" w:rsidP="00935CF1">
                      <w:pPr>
                        <w:spacing w:after="0" w:line="240" w:lineRule="auto"/>
                        <w:ind w:left="1440" w:hanging="1440"/>
                      </w:pPr>
                    </w:p>
                    <w:p w:rsidR="00841293" w:rsidRPr="0025166F" w:rsidRDefault="00841293" w:rsidP="000E6F52">
                      <w:pPr>
                        <w:spacing w:after="0" w:line="240" w:lineRule="auto"/>
                        <w:ind w:left="1440" w:hanging="1440"/>
                      </w:pPr>
                      <w:r w:rsidRPr="00DC5608">
                        <w:rPr>
                          <w:b/>
                        </w:rPr>
                        <w:t xml:space="preserve">Eligibility: </w:t>
                      </w:r>
                      <w:r>
                        <w:rPr>
                          <w:b/>
                        </w:rPr>
                        <w:tab/>
                      </w:r>
                      <w:r>
                        <w:t xml:space="preserve">- Excelled in college level English   </w:t>
                      </w:r>
                    </w:p>
                    <w:p w:rsidR="00841293" w:rsidRDefault="00841293" w:rsidP="000E6F52">
                      <w:pPr>
                        <w:spacing w:after="0" w:line="240" w:lineRule="auto"/>
                        <w:rPr>
                          <w:b/>
                        </w:rPr>
                      </w:pPr>
                    </w:p>
                    <w:p w:rsidR="00841293" w:rsidRPr="00DC5608" w:rsidRDefault="00841293" w:rsidP="000E6F52">
                      <w:pPr>
                        <w:spacing w:after="0" w:line="240" w:lineRule="auto"/>
                        <w:rPr>
                          <w:b/>
                        </w:rPr>
                      </w:pPr>
                      <w:r w:rsidRPr="00DC5608">
                        <w:rPr>
                          <w:b/>
                        </w:rPr>
                        <w:t xml:space="preserve">Application </w:t>
                      </w:r>
                    </w:p>
                    <w:p w:rsidR="00841293" w:rsidRPr="00AD41D4" w:rsidRDefault="00841293" w:rsidP="000E6F52">
                      <w:pPr>
                        <w:spacing w:after="0" w:line="240" w:lineRule="auto"/>
                        <w:ind w:left="1440" w:hanging="1440"/>
                      </w:pPr>
                      <w:r w:rsidRPr="00DC5608">
                        <w:rPr>
                          <w:b/>
                        </w:rPr>
                        <w:t>Procedures:</w:t>
                      </w:r>
                      <w:r>
                        <w:rPr>
                          <w:b/>
                        </w:rPr>
                        <w:tab/>
                      </w:r>
                      <w:r>
                        <w:t xml:space="preserve">- </w:t>
                      </w:r>
                      <w:r w:rsidRPr="008D55F1">
                        <w:t>Determined by RDHS Awards Committee</w:t>
                      </w:r>
                    </w:p>
                    <w:p w:rsidR="00841293" w:rsidRPr="00DC5608" w:rsidRDefault="00841293" w:rsidP="000E6F52">
                      <w:pPr>
                        <w:spacing w:after="0" w:line="240" w:lineRule="auto"/>
                        <w:rPr>
                          <w:b/>
                        </w:rPr>
                      </w:pPr>
                    </w:p>
                    <w:p w:rsidR="00841293" w:rsidRPr="00DC5608" w:rsidRDefault="00841293" w:rsidP="000E6F52">
                      <w:pPr>
                        <w:spacing w:after="0" w:line="240" w:lineRule="auto"/>
                        <w:rPr>
                          <w:b/>
                        </w:rPr>
                      </w:pPr>
                      <w:r w:rsidRPr="00DC5608">
                        <w:rPr>
                          <w:b/>
                        </w:rPr>
                        <w:t>Deadline:</w:t>
                      </w:r>
                      <w:r>
                        <w:rPr>
                          <w:b/>
                        </w:rPr>
                        <w:tab/>
                      </w:r>
                      <w:r w:rsidRPr="00996DB1">
                        <w:t>N/A</w:t>
                      </w:r>
                    </w:p>
                  </w:txbxContent>
                </v:textbox>
              </v:shape>
            </w:pict>
          </mc:Fallback>
        </mc:AlternateContent>
      </w:r>
    </w:p>
    <w:p w:rsidR="000E6F52" w:rsidRDefault="000E6F52" w:rsidP="000E6F52"/>
    <w:p w:rsidR="000E6F52" w:rsidRDefault="000E6F52" w:rsidP="000E6F52"/>
    <w:p w:rsidR="000E6F52" w:rsidRDefault="000E6F52" w:rsidP="000E6F52"/>
    <w:p w:rsidR="000E6F52" w:rsidRDefault="000E6F52" w:rsidP="000E6F52"/>
    <w:p w:rsidR="000E6F52" w:rsidRDefault="000E6F52" w:rsidP="000E6F52"/>
    <w:p w:rsidR="000E6F52" w:rsidRDefault="000E6F52" w:rsidP="000E6F52"/>
    <w:p w:rsidR="000E6F52" w:rsidRDefault="000E6F52" w:rsidP="000E6F52"/>
    <w:p w:rsidR="000E6F52" w:rsidRDefault="000E6F52" w:rsidP="000E6F52"/>
    <w:p w:rsidR="000E6F52" w:rsidRDefault="007D7317" w:rsidP="000E6F52">
      <w:r>
        <w:rPr>
          <w:noProof/>
          <w:lang w:val="en-CA" w:eastAsia="en-CA"/>
        </w:rPr>
        <mc:AlternateContent>
          <mc:Choice Requires="wps">
            <w:drawing>
              <wp:anchor distT="0" distB="0" distL="114300" distR="114300" simplePos="0" relativeHeight="251758080" behindDoc="0" locked="0" layoutInCell="1" allowOverlap="1">
                <wp:simplePos x="0" y="0"/>
                <wp:positionH relativeFrom="column">
                  <wp:posOffset>3411855</wp:posOffset>
                </wp:positionH>
                <wp:positionV relativeFrom="paragraph">
                  <wp:posOffset>264795</wp:posOffset>
                </wp:positionV>
                <wp:extent cx="2636520" cy="271145"/>
                <wp:effectExtent l="1905" t="0" r="0" b="0"/>
                <wp:wrapNone/>
                <wp:docPr id="234"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315867" w:rsidRDefault="00841293" w:rsidP="000E6F52">
                            <w:pPr>
                              <w:jc w:val="center"/>
                              <w:rPr>
                                <w:color w:val="FFFFFF"/>
                              </w:rPr>
                            </w:pPr>
                            <w:r>
                              <w:rPr>
                                <w:color w:val="FFFFFF"/>
                              </w:rPr>
                              <w:t>Colle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7" o:spid="_x0000_s1105" type="#_x0000_t202" style="position:absolute;margin-left:268.65pt;margin-top:20.85pt;width:207.6pt;height:21.3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IJuw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RJcFI0A6a9MBGg27liEg4txUaep2C430PrmYEA3TasdX9nSy/aiTkqqFiy26UkkPDaAUZhvam&#10;f3Z1wtEWZDN8kBUEojsjHdBYq86WDwqCAB069Xjqjk2mhMNodjmLIzCVYIvmYUhiF4Kmx9u90uYd&#10;kx2yiwwr6L5Dp/s7bWw2ND262GBCFrxtnQJa8ewAHKcTiA1Xrc1m4Rr6IwmS9WK9IB6JZmuPBHnu&#10;3RQr4s2KcB7nl/lqlYc/bdyQpA2vKiZsmKO4QvJnzTvIfJLFSV5atryycDYlrbabVavQnoK4C/cd&#10;CnLm5j9PwxUBuLygFEYkuI0Sr5gt5h4pSOwl82DhBWFym8wCkpC8eE7pjgv275TQkOEkjuJJTL/l&#10;FrjvNTeadtzA+Gh5l+HFyYmmVoJrUbnWGsrbaX1WCpv+Uymg3cdGO8FajU5qNeNmdK9jntjwVs0b&#10;WT2ChJUEhYEYYfbBopHqO0YDzJEM6287qhhG7XsBzyAJCbGDx21IPLcCVueWzbmFihKgMmwwmpYr&#10;Mw2rXa/4toFI08MT8gaeTs2dqp+yOjw4mBWO3GGu2WF0vndeT9N3+QsAAP//AwBQSwMEFAAGAAgA&#10;AAAhAK7JIcTfAAAACQEAAA8AAABkcnMvZG93bnJldi54bWxMj8tOwzAQRfdI/IM1SOyo3TbpI2RS&#10;VSC2oJaHxM6Np0nUeBzFbhP+HrOiy9E9uvdMvhltKy7U+8YxwnSiQBCXzjRcIXy8vzysQPig2ejW&#10;MSH8kIdNcXuT68y4gXd02YdKxBL2mUaoQ+gyKX1Zk9V+4jrimB1db3WIZ19J0+shlttWzpRaSKsb&#10;jgu17uippvK0P1uEz9fj91ei3qpnm3aDG5Vku5aI93fj9hFEoDH8w/CnH9WhiE4Hd2bjRYuQzpfz&#10;iCIk0yWICKzTWQrigLBKEpBFLq8/KH4BAAD//wMAUEsBAi0AFAAGAAgAAAAhALaDOJL+AAAA4QEA&#10;ABMAAAAAAAAAAAAAAAAAAAAAAFtDb250ZW50X1R5cGVzXS54bWxQSwECLQAUAAYACAAAACEAOP0h&#10;/9YAAACUAQAACwAAAAAAAAAAAAAAAAAvAQAAX3JlbHMvLnJlbHNQSwECLQAUAAYACAAAACEAAZ1y&#10;CbsCAADFBQAADgAAAAAAAAAAAAAAAAAuAgAAZHJzL2Uyb0RvYy54bWxQSwECLQAUAAYACAAAACEA&#10;rskhxN8AAAAJAQAADwAAAAAAAAAAAAAAAAAVBQAAZHJzL2Rvd25yZXYueG1sUEsFBgAAAAAEAAQA&#10;8wAAACEGAAAAAA==&#10;" filled="f" stroked="f">
                <v:textbox>
                  <w:txbxContent>
                    <w:p w:rsidR="00841293" w:rsidRPr="00315867" w:rsidRDefault="00841293" w:rsidP="000E6F52">
                      <w:pPr>
                        <w:jc w:val="center"/>
                        <w:rPr>
                          <w:color w:val="FFFFFF"/>
                        </w:rPr>
                      </w:pPr>
                      <w:r>
                        <w:rPr>
                          <w:color w:val="FFFFFF"/>
                        </w:rPr>
                        <w:t>College</w:t>
                      </w:r>
                    </w:p>
                  </w:txbxContent>
                </v:textbox>
              </v:shape>
            </w:pict>
          </mc:Fallback>
        </mc:AlternateContent>
      </w:r>
      <w:r>
        <w:rPr>
          <w:noProof/>
          <w:lang w:val="en-CA" w:eastAsia="en-CA"/>
        </w:rPr>
        <mc:AlternateContent>
          <mc:Choice Requires="wps">
            <w:drawing>
              <wp:anchor distT="0" distB="0" distL="114300" distR="114300" simplePos="0" relativeHeight="251757056" behindDoc="0" locked="0" layoutInCell="1" allowOverlap="1">
                <wp:simplePos x="0" y="0"/>
                <wp:positionH relativeFrom="column">
                  <wp:posOffset>49530</wp:posOffset>
                </wp:positionH>
                <wp:positionV relativeFrom="paragraph">
                  <wp:posOffset>317500</wp:posOffset>
                </wp:positionV>
                <wp:extent cx="2636520" cy="271145"/>
                <wp:effectExtent l="1905" t="3175" r="0" b="1905"/>
                <wp:wrapNone/>
                <wp:docPr id="233"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315867" w:rsidRDefault="00841293" w:rsidP="000E6F52">
                            <w:pPr>
                              <w:jc w:val="center"/>
                              <w:rPr>
                                <w:color w:val="FFFFFF"/>
                              </w:rPr>
                            </w:pPr>
                            <w:r>
                              <w:rPr>
                                <w:color w:val="FFFFFF"/>
                              </w:rPr>
                              <w:t>Colle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6" o:spid="_x0000_s1106" type="#_x0000_t202" style="position:absolute;margin-left:3.9pt;margin-top:25pt;width:207.6pt;height:21.3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ESvA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yQQjQTto0iPbG3Qn94iEsa3Q0OsUHB96cDV7MECnHVvd38vyq0ZCLhsqNuxWKTk0jFaQYWhv&#10;+mdXRxxtQdbDB1lBILo10gHta9XZ8kFBEKBDp55O3bHJlHAYxZN4GoGpBFs0C0MydSFoerzdK23e&#10;Mdkhu8iwgu47dLq718ZmQ9Ojiw0mZMHb1imgFRcH4DieQGy4am02C9fQH0mQrOarOfFIFK88EuS5&#10;d1ssiRcX4WyaT/LlMg9/2rghSRteVUzYMEdxheTPmneQ+SiLk7y0bHll4WxKWm3Wy1ahHQVxF+47&#10;FOTMzb9MwxUBuLygFEYkuIsSr4jnM48UZOols2DuBWFyl8QBSUheXFK654L9OyU0ZDiZRtNRTL/l&#10;FrjvNTeadtzA+Gh5l+H5yYmmVoIrUbnWGsrbcX1WCpv+cymg3cdGO8FajY5qNfv13r2OuRsVVs1r&#10;WT2BhJUEhYEYYfbBopHqO0YDzJEM629bqhhG7XsBzyAJCbGDx23IdGYFrM4t63MLFSVAZdhgNC6X&#10;ZhxW217xTQORxocn5C08nZo7VT9ndXhwMCscucNcs8PofO+8nqfv4hcAAAD//wMAUEsDBBQABgAI&#10;AAAAIQAt91l52wAAAAcBAAAPAAAAZHJzL2Rvd25yZXYueG1sTI/BTsMwEETvSPyDtUjcqE1oaRuy&#10;qRCIK4gClbi58TaJiNdR7Dbh71lOcNvRjGbeFpvJd+pEQ2wDI1zPDCjiKriWa4T3t6erFaiYLDvb&#10;BSaEb4qwKc/PCpu7MPIrnbapVlLCMbcITUp9rnWsGvI2zkJPLN4hDN4mkUOt3WBHKfedzoy51d62&#10;LAuN7emhoepre/QIH8+Hz93cvNSPftGPYTKa/VojXl5M93egEk3pLwy/+IIOpTDtw5FdVB3CUsAT&#10;wsLIR2LPsxs59gjrbAm6LPR//vIHAAD//wMAUEsBAi0AFAAGAAgAAAAhALaDOJL+AAAA4QEAABMA&#10;AAAAAAAAAAAAAAAAAAAAAFtDb250ZW50X1R5cGVzXS54bWxQSwECLQAUAAYACAAAACEAOP0h/9YA&#10;AACUAQAACwAAAAAAAAAAAAAAAAAvAQAAX3JlbHMvLnJlbHNQSwECLQAUAAYACAAAACEAkSRxErwC&#10;AADFBQAADgAAAAAAAAAAAAAAAAAuAgAAZHJzL2Uyb0RvYy54bWxQSwECLQAUAAYACAAAACEALfdZ&#10;edsAAAAHAQAADwAAAAAAAAAAAAAAAAAWBQAAZHJzL2Rvd25yZXYueG1sUEsFBgAAAAAEAAQA8wAA&#10;AB4GAAAAAA==&#10;" filled="f" stroked="f">
                <v:textbox>
                  <w:txbxContent>
                    <w:p w:rsidR="00841293" w:rsidRPr="00315867" w:rsidRDefault="00841293" w:rsidP="000E6F52">
                      <w:pPr>
                        <w:jc w:val="center"/>
                        <w:rPr>
                          <w:color w:val="FFFFFF"/>
                        </w:rPr>
                      </w:pPr>
                      <w:r>
                        <w:rPr>
                          <w:color w:val="FFFFFF"/>
                        </w:rPr>
                        <w:t>College</w:t>
                      </w:r>
                    </w:p>
                  </w:txbxContent>
                </v:textbox>
              </v:shape>
            </w:pict>
          </mc:Fallback>
        </mc:AlternateContent>
      </w:r>
    </w:p>
    <w:p w:rsidR="000E6F52" w:rsidRDefault="000E6F52" w:rsidP="000E6F52"/>
    <w:p w:rsidR="000E6F52" w:rsidRDefault="000E6F52" w:rsidP="000E6F52"/>
    <w:p w:rsidR="000E6F52" w:rsidRDefault="000968A1" w:rsidP="000E6F52">
      <w:r>
        <w:rPr>
          <w:noProof/>
          <w:lang w:val="en-CA" w:eastAsia="en-CA"/>
        </w:rPr>
        <mc:AlternateContent>
          <mc:Choice Requires="wps">
            <w:drawing>
              <wp:anchor distT="0" distB="0" distL="114300" distR="114300" simplePos="0" relativeHeight="251751936" behindDoc="0" locked="0" layoutInCell="1" allowOverlap="1" wp14:anchorId="32D229D6" wp14:editId="439BD05B">
                <wp:simplePos x="0" y="0"/>
                <wp:positionH relativeFrom="column">
                  <wp:posOffset>3395345</wp:posOffset>
                </wp:positionH>
                <wp:positionV relativeFrom="paragraph">
                  <wp:posOffset>106680</wp:posOffset>
                </wp:positionV>
                <wp:extent cx="2771775" cy="781050"/>
                <wp:effectExtent l="0" t="0" r="0" b="0"/>
                <wp:wrapNone/>
                <wp:docPr id="23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Default="00841293" w:rsidP="000968A1">
                            <w:pPr>
                              <w:spacing w:after="0" w:line="240" w:lineRule="auto"/>
                              <w:jc w:val="center"/>
                              <w:rPr>
                                <w:rFonts w:ascii="Elephant" w:hAnsi="Elephant"/>
                                <w:b/>
                                <w:sz w:val="28"/>
                                <w:szCs w:val="28"/>
                              </w:rPr>
                            </w:pPr>
                            <w:r w:rsidRPr="000968A1">
                              <w:rPr>
                                <w:rFonts w:ascii="Elephant" w:hAnsi="Elephant"/>
                                <w:b/>
                                <w:sz w:val="28"/>
                                <w:szCs w:val="28"/>
                              </w:rPr>
                              <w:t>CIBC J.G Fraser</w:t>
                            </w:r>
                          </w:p>
                          <w:p w:rsidR="00841293" w:rsidRPr="000968A1" w:rsidRDefault="00841293" w:rsidP="000968A1">
                            <w:pPr>
                              <w:spacing w:after="0" w:line="240" w:lineRule="auto"/>
                              <w:jc w:val="center"/>
                              <w:rPr>
                                <w:rFonts w:ascii="Elephant" w:hAnsi="Elephant"/>
                                <w:b/>
                                <w:sz w:val="28"/>
                                <w:szCs w:val="28"/>
                              </w:rPr>
                            </w:pPr>
                            <w:r w:rsidRPr="000968A1">
                              <w:rPr>
                                <w:rFonts w:ascii="Elephant" w:hAnsi="Elephant"/>
                                <w:b/>
                                <w:sz w:val="28"/>
                                <w:szCs w:val="28"/>
                              </w:rPr>
                              <w:t xml:space="preserve"> Memorial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1" o:spid="_x0000_s1107" type="#_x0000_t202" style="position:absolute;margin-left:267.35pt;margin-top:8.4pt;width:218.25pt;height:6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QvQIAAMU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OsfRZYiRoD006YHtDbqVe0TC0FZoHHQGjvcDuJo9GKDTjq0e7mT1VSMhly0VG3ajlBxbRmvI0N30&#10;T65OONqCrMcPsoZAdGukA9o3qrflg4IgQIdOPR67Y5Op4DCK4zCOZxhVYIuTMJi59vk0O9welDbv&#10;mOyRXeRYQfcdOt3daQM8wPXgYoMJWfKucwroxNkBOE4nEBuuWpvNwjX0Rxqkq2SVEI9E85VHgqLw&#10;bsol8eZlGM+Ky2K5LMKfNm5IspbXNRM2zEFcIfmz5j3JfJLFUV5adry2cDYlrTbrZafQjoK4S/fZ&#10;bkHyJ27+eRrODFxeUAojEtxGqVfOk9gjJZl5aRwkXhCmt+k8ICkpynNKd1ywf6eExhyns2g2iem3&#10;3AL3veZGs54bGB8d73OcHJ1oZiW4ErVrraG8m9YnpbDpP5cCKnZotBOs1eikVrNf793rSI4PYS3r&#10;R5CwkqAw0CnMPli0Un3HaIQ5kmP9bUsVw6h7L+AZpCEhdvC4DZnFEWzUqWV9aqGiAqgcG4ym5dJM&#10;w2o7KL5pIdL08IS8gafTcKdq+8amrICS3cCscOSe5podRqd75/U8fRe/AAAA//8DAFBLAwQUAAYA&#10;CAAAACEAvMHIut4AAAAKAQAADwAAAGRycy9kb3ducmV2LnhtbEyPS0/DMBCE75X4D9YicWvtvpsQ&#10;p6pAXEGUh8TNjbdJ1HgdxW4T/n23JzjuzKfZmWw7uEZcsAu1Jw3TiQKBVHhbU6nh8+NlvAERoiFr&#10;Gk+o4RcDbPO7UWZS63t6x8s+loJDKKRGQxVjm0oZigqdCRPfIrF39J0zkc+ulLYzPYe7Rs6UWkln&#10;auIPlWnxqcLitD87DV+vx5/vhXorn92y7f2gJLlEav1wP+weQUQc4h8Mt/pcHXLudPBnskE0Gpbz&#10;xZpRNlY8gYFkPZ2BOLAwTzYg80z+n5BfAQAA//8DAFBLAQItABQABgAIAAAAIQC2gziS/gAAAOEB&#10;AAATAAAAAAAAAAAAAAAAAAAAAABbQ29udGVudF9UeXBlc10ueG1sUEsBAi0AFAAGAAgAAAAhADj9&#10;If/WAAAAlAEAAAsAAAAAAAAAAAAAAAAALwEAAF9yZWxzLy5yZWxzUEsBAi0AFAAGAAgAAAAhAOS5&#10;r9C9AgAAxQUAAA4AAAAAAAAAAAAAAAAALgIAAGRycy9lMm9Eb2MueG1sUEsBAi0AFAAGAAgAAAAh&#10;ALzByLreAAAACgEAAA8AAAAAAAAAAAAAAAAAFwUAAGRycy9kb3ducmV2LnhtbFBLBQYAAAAABAAE&#10;APMAAAAiBgAAAAA=&#10;" filled="f" stroked="f">
                <v:textbox>
                  <w:txbxContent>
                    <w:p w:rsidR="00841293" w:rsidRDefault="00841293" w:rsidP="000968A1">
                      <w:pPr>
                        <w:spacing w:after="0" w:line="240" w:lineRule="auto"/>
                        <w:jc w:val="center"/>
                        <w:rPr>
                          <w:rFonts w:ascii="Elephant" w:hAnsi="Elephant"/>
                          <w:b/>
                          <w:sz w:val="28"/>
                          <w:szCs w:val="28"/>
                        </w:rPr>
                      </w:pPr>
                      <w:r w:rsidRPr="000968A1">
                        <w:rPr>
                          <w:rFonts w:ascii="Elephant" w:hAnsi="Elephant"/>
                          <w:b/>
                          <w:sz w:val="28"/>
                          <w:szCs w:val="28"/>
                        </w:rPr>
                        <w:t>CIBC J.G Fraser</w:t>
                      </w:r>
                    </w:p>
                    <w:p w:rsidR="00841293" w:rsidRPr="000968A1" w:rsidRDefault="00841293" w:rsidP="000968A1">
                      <w:pPr>
                        <w:spacing w:after="0" w:line="240" w:lineRule="auto"/>
                        <w:jc w:val="center"/>
                        <w:rPr>
                          <w:rFonts w:ascii="Elephant" w:hAnsi="Elephant"/>
                          <w:b/>
                          <w:sz w:val="28"/>
                          <w:szCs w:val="28"/>
                        </w:rPr>
                      </w:pPr>
                      <w:r w:rsidRPr="000968A1">
                        <w:rPr>
                          <w:rFonts w:ascii="Elephant" w:hAnsi="Elephant"/>
                          <w:b/>
                          <w:sz w:val="28"/>
                          <w:szCs w:val="28"/>
                        </w:rPr>
                        <w:t xml:space="preserve"> Memorial Award</w:t>
                      </w:r>
                    </w:p>
                  </w:txbxContent>
                </v:textbox>
              </v:shape>
            </w:pict>
          </mc:Fallback>
        </mc:AlternateContent>
      </w:r>
      <w:r>
        <w:rPr>
          <w:noProof/>
          <w:lang w:val="en-CA" w:eastAsia="en-CA"/>
        </w:rPr>
        <mc:AlternateContent>
          <mc:Choice Requires="wps">
            <w:drawing>
              <wp:anchor distT="0" distB="0" distL="114300" distR="114300" simplePos="0" relativeHeight="251750912" behindDoc="0" locked="0" layoutInCell="1" allowOverlap="1" wp14:anchorId="66A9F679" wp14:editId="216174FF">
                <wp:simplePos x="0" y="0"/>
                <wp:positionH relativeFrom="column">
                  <wp:posOffset>-131737</wp:posOffset>
                </wp:positionH>
                <wp:positionV relativeFrom="paragraph">
                  <wp:posOffset>109855</wp:posOffset>
                </wp:positionV>
                <wp:extent cx="3019425" cy="971550"/>
                <wp:effectExtent l="0" t="0" r="0" b="0"/>
                <wp:wrapNone/>
                <wp:docPr id="232"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0968A1" w:rsidRDefault="00841293" w:rsidP="000E6F52">
                            <w:pPr>
                              <w:spacing w:after="0"/>
                              <w:jc w:val="center"/>
                              <w:rPr>
                                <w:rFonts w:ascii="Elephant" w:hAnsi="Elephant"/>
                                <w:b/>
                                <w:sz w:val="28"/>
                                <w:szCs w:val="28"/>
                              </w:rPr>
                            </w:pPr>
                            <w:r>
                              <w:rPr>
                                <w:rFonts w:ascii="Elephant" w:hAnsi="Elephant"/>
                                <w:b/>
                                <w:sz w:val="28"/>
                                <w:szCs w:val="28"/>
                              </w:rPr>
                              <w:t>Fred D Reese                        Family Studies Award</w:t>
                            </w:r>
                            <w:r w:rsidRPr="000968A1">
                              <w:rPr>
                                <w:rFonts w:ascii="Elephant" w:hAnsi="Elephant"/>
                                <w:b/>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0" o:spid="_x0000_s1108" type="#_x0000_t202" style="position:absolute;margin-left:-10.35pt;margin-top:8.65pt;width:237.75pt;height:7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8vgIAAMUFAAAOAAAAZHJzL2Uyb0RvYy54bWysVNtunDAQfa/Uf7D8TrjE7AIKWyXLUlVK&#10;L1LSD/CCWayCTW3vsmnVf+/Y7C3JS9WWB2R7xjPnzBzPzbt936EdU5pLkePwKsCIiUrWXGxy/PWx&#10;9BKMtKGipp0ULMdPTON3i7dvbsYhY5FsZVczhSCI0Nk45Lg1Zsh8X1ct66m+kgMTYGyk6qmBrdr4&#10;taIjRO87PwqCmT9KVQ9KVkxrOC0mI164+E3DKvO5aTQzqMsxYDPur9x/bf/+4oZmG0WHllcHGPQv&#10;UPSUC0h6ClVQQ9FW8Vehel4pqWVjrirZ+7JpeMUcB2ATBi/YPLR0YI4LFEcPpzLp/xe2+rT7ohCv&#10;cxxdRxgJ2kOTHtneoDu5RyR0FRoHnYHjwwCuZg8G6LRjq4d7WX3TSMhlS8WG3Solx5bRGhCGtrb+&#10;xVXbE51pG2Q9fpQ1JKJbI12gfaN6Wz4oCILo0KmnU3csmAoOr4MwJVGMUQW2dB7GsQPn0+x4e1Da&#10;vGeyR3aRYwXdd9Hp7l4bi4ZmRxebTMiSd51TQCeeHYDjdAK54aq1WRSuoT/TIF0lq4R4JJqtPBIU&#10;hXdbLok3K8N5XFwXy2UR/rJ5Q5K1vK6ZsGmO4grJnzXvIPNJFid5adnx2oazkLTarJedQjsK4i7d&#10;52oOlrOb/xyGKwJweUEpjEhwF6VeOUvmHilJ7KXzIPGg4nfpLCApKcrnlO65YP9OCY3QyRh66uic&#10;Qb/gFrjvNTea9dzA+Oh4n+Pk5EQzK8GVqF1rDeXdtL4ohYV/LgW0+9hoJ1ir0UmtZr/eu9eRRDa9&#10;FfBa1k8gYSVBYaBTmH2waKX6gdEIcyTH+vuWKoZR90HAM0hDQuzgcRsSzyPYqEvL+tJCRQWhcmww&#10;mpZLMw2r7aD4poVM08MT8haeTsOdqs+oDg8OZoUjd5hrdhhd7p3XefoufgMAAP//AwBQSwMEFAAG&#10;AAgAAAAhAIJ8MufdAAAACgEAAA8AAABkcnMvZG93bnJldi54bWxMj81OwzAQhO9IvIO1SNxamzal&#10;EOJUCMQVRPmRuG3jbRIRr6PYbcLbsz3BcWc+zc4Um8l36khDbANbuJobUMRVcC3XFt7fnmY3oGJC&#10;dtgFJgs/FGFTnp8VmLsw8isdt6lWEsIxRwtNSn2udawa8hjnoScWbx8Gj0nOodZuwFHCfacXxlxr&#10;jy3LhwZ7emio+t4evIWP5/3XZ2Ze6ke/6scwGc3+Vlt7eTHd34FKNKU/GE71pTqU0mkXDuyi6izM&#10;FmYtqBjrJSgBslUmW3YnwSxBl4X+P6H8BQAA//8DAFBLAQItABQABgAIAAAAIQC2gziS/gAAAOEB&#10;AAATAAAAAAAAAAAAAAAAAAAAAABbQ29udGVudF9UeXBlc10ueG1sUEsBAi0AFAAGAAgAAAAhADj9&#10;If/WAAAAlAEAAAsAAAAAAAAAAAAAAAAALwEAAF9yZWxzLy5yZWxzUEsBAi0AFAAGAAgAAAAhAP5k&#10;dby+AgAAxQUAAA4AAAAAAAAAAAAAAAAALgIAAGRycy9lMm9Eb2MueG1sUEsBAi0AFAAGAAgAAAAh&#10;AIJ8MufdAAAACgEAAA8AAAAAAAAAAAAAAAAAGAUAAGRycy9kb3ducmV2LnhtbFBLBQYAAAAABAAE&#10;APMAAAAiBgAAAAA=&#10;" filled="f" stroked="f">
                <v:textbox>
                  <w:txbxContent>
                    <w:p w:rsidR="00841293" w:rsidRPr="000968A1" w:rsidRDefault="00841293" w:rsidP="000E6F52">
                      <w:pPr>
                        <w:spacing w:after="0"/>
                        <w:jc w:val="center"/>
                        <w:rPr>
                          <w:rFonts w:ascii="Elephant" w:hAnsi="Elephant"/>
                          <w:b/>
                          <w:sz w:val="28"/>
                          <w:szCs w:val="28"/>
                        </w:rPr>
                      </w:pPr>
                      <w:r>
                        <w:rPr>
                          <w:rFonts w:ascii="Elephant" w:hAnsi="Elephant"/>
                          <w:b/>
                          <w:sz w:val="28"/>
                          <w:szCs w:val="28"/>
                        </w:rPr>
                        <w:t>Fred D Reese                        Family Studies Award</w:t>
                      </w:r>
                      <w:r w:rsidRPr="000968A1">
                        <w:rPr>
                          <w:rFonts w:ascii="Elephant" w:hAnsi="Elephant"/>
                          <w:b/>
                          <w:sz w:val="28"/>
                          <w:szCs w:val="28"/>
                        </w:rPr>
                        <w:t xml:space="preserve"> </w:t>
                      </w:r>
                    </w:p>
                  </w:txbxContent>
                </v:textbox>
              </v:shape>
            </w:pict>
          </mc:Fallback>
        </mc:AlternateContent>
      </w:r>
    </w:p>
    <w:p w:rsidR="000E6F52" w:rsidRDefault="000E6F52" w:rsidP="000E6F52"/>
    <w:p w:rsidR="000E6F52" w:rsidRDefault="007D7317" w:rsidP="000E6F52">
      <w:r>
        <w:rPr>
          <w:noProof/>
          <w:lang w:val="en-CA" w:eastAsia="en-CA"/>
        </w:rPr>
        <mc:AlternateContent>
          <mc:Choice Requires="wps">
            <w:drawing>
              <wp:anchor distT="0" distB="0" distL="114300" distR="114300" simplePos="0" relativeHeight="251756032" behindDoc="0" locked="0" layoutInCell="1" allowOverlap="1">
                <wp:simplePos x="0" y="0"/>
                <wp:positionH relativeFrom="column">
                  <wp:posOffset>3124200</wp:posOffset>
                </wp:positionH>
                <wp:positionV relativeFrom="paragraph">
                  <wp:posOffset>78740</wp:posOffset>
                </wp:positionV>
                <wp:extent cx="3267075" cy="2943225"/>
                <wp:effectExtent l="0" t="2540" r="0" b="0"/>
                <wp:wrapNone/>
                <wp:docPr id="230"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94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AD41D4" w:rsidRDefault="00841293" w:rsidP="000E6F52">
                            <w:pPr>
                              <w:spacing w:after="0" w:line="240" w:lineRule="auto"/>
                              <w:ind w:left="1440" w:hanging="1440"/>
                            </w:pPr>
                            <w:r>
                              <w:rPr>
                                <w:b/>
                              </w:rPr>
                              <w:t>Award</w:t>
                            </w:r>
                            <w:r w:rsidRPr="00DC5608">
                              <w:rPr>
                                <w:b/>
                              </w:rPr>
                              <w:t xml:space="preserve">: </w:t>
                            </w:r>
                            <w:r>
                              <w:rPr>
                                <w:b/>
                              </w:rPr>
                              <w:tab/>
                            </w:r>
                            <w:r>
                              <w:t>$120</w:t>
                            </w:r>
                          </w:p>
                          <w:p w:rsidR="00841293" w:rsidRDefault="00841293" w:rsidP="000E6F52">
                            <w:pPr>
                              <w:spacing w:after="0" w:line="240" w:lineRule="auto"/>
                              <w:ind w:left="1440" w:hanging="1440"/>
                              <w:rPr>
                                <w:b/>
                              </w:rPr>
                            </w:pPr>
                          </w:p>
                          <w:p w:rsidR="00841293" w:rsidRPr="00FD4BFC" w:rsidRDefault="00841293" w:rsidP="000E6F52">
                            <w:pPr>
                              <w:spacing w:after="0" w:line="240" w:lineRule="auto"/>
                              <w:ind w:left="1440" w:hanging="1440"/>
                            </w:pPr>
                            <w:r w:rsidRPr="00DC5608">
                              <w:rPr>
                                <w:b/>
                              </w:rPr>
                              <w:t xml:space="preserve">Eligibility: </w:t>
                            </w:r>
                            <w:r>
                              <w:rPr>
                                <w:b/>
                              </w:rPr>
                              <w:tab/>
                            </w:r>
                            <w:r>
                              <w:t>- Excelled in business/co-op</w:t>
                            </w:r>
                          </w:p>
                          <w:p w:rsidR="00841293" w:rsidRDefault="00841293" w:rsidP="000E6F52">
                            <w:pPr>
                              <w:spacing w:after="0" w:line="240" w:lineRule="auto"/>
                              <w:rPr>
                                <w:b/>
                              </w:rPr>
                            </w:pPr>
                          </w:p>
                          <w:p w:rsidR="00841293" w:rsidRPr="00DC5608" w:rsidRDefault="00841293" w:rsidP="000E6F52">
                            <w:pPr>
                              <w:spacing w:after="0" w:line="240" w:lineRule="auto"/>
                              <w:rPr>
                                <w:b/>
                              </w:rPr>
                            </w:pPr>
                            <w:r w:rsidRPr="00DC5608">
                              <w:rPr>
                                <w:b/>
                              </w:rPr>
                              <w:t xml:space="preserve">Application </w:t>
                            </w:r>
                          </w:p>
                          <w:p w:rsidR="00841293" w:rsidRDefault="00841293" w:rsidP="000E6F52">
                            <w:pPr>
                              <w:spacing w:after="0" w:line="240" w:lineRule="auto"/>
                              <w:ind w:left="1440" w:hanging="1440"/>
                            </w:pPr>
                            <w:r w:rsidRPr="00DC5608">
                              <w:rPr>
                                <w:b/>
                              </w:rPr>
                              <w:t>Procedures:</w:t>
                            </w:r>
                            <w:r>
                              <w:rPr>
                                <w:b/>
                              </w:rPr>
                              <w:tab/>
                              <w:t>-</w:t>
                            </w:r>
                            <w:r>
                              <w:t xml:space="preserve"> </w:t>
                            </w:r>
                            <w:r w:rsidRPr="008D55F1">
                              <w:t>Determined by RDHS Awards Committee</w:t>
                            </w:r>
                          </w:p>
                          <w:p w:rsidR="00841293" w:rsidRPr="00313CE2" w:rsidRDefault="00841293" w:rsidP="000E6F52">
                            <w:pPr>
                              <w:spacing w:after="0" w:line="240" w:lineRule="auto"/>
                              <w:ind w:left="1440" w:hanging="1440"/>
                            </w:pPr>
                            <w:r>
                              <w:t xml:space="preserve"> </w:t>
                            </w:r>
                          </w:p>
                          <w:p w:rsidR="00841293" w:rsidRPr="00DC5608" w:rsidRDefault="00841293" w:rsidP="000E6F52">
                            <w:pPr>
                              <w:spacing w:after="0" w:line="240" w:lineRule="auto"/>
                              <w:rPr>
                                <w:b/>
                              </w:rPr>
                            </w:pPr>
                            <w:r w:rsidRPr="00DC5608">
                              <w:rPr>
                                <w:b/>
                              </w:rPr>
                              <w:t>Deadline:</w:t>
                            </w:r>
                            <w:r>
                              <w:rPr>
                                <w:b/>
                              </w:rPr>
                              <w:tab/>
                            </w:r>
                            <w:r w:rsidRPr="00996DB1">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5" o:spid="_x0000_s1109" type="#_x0000_t202" style="position:absolute;margin-left:246pt;margin-top:6.2pt;width:257.25pt;height:231.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wAIAAMY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qMJ5EfQDor0yPYG3ck9IuHUZmjodQoXH3q4avZggEq7aHV/L8vvGgm5bKjYsFul5NAwWgHD0L70&#10;L56OONqCrIdPsgJHdGukA9rXqrPpg4QgQAcmT6fqWDIlHE6i2TyYTzEqwRYlZBJFjp1P0+PzXmnz&#10;gckO2UWGFZTfwdPdvTaWDk2PV6w3IQvetk4CrXhxABfHE3AOT63N0nAVfU6CZBWvYuKRaLbySJDn&#10;3m2xJN6sCOfTfJIvl3n4y/oNSdrwqmLCujmqKyR/Vr2DzkddnPSlZcsrC2cpabVZL1uFdhTUXbjP&#10;JR0s52v+SxouCRDLq5DCiAR3UeIVs3jukYJMvWQexF4QJnfJLCAJyYuXId1zwf49JDRkOJlCHV04&#10;Z9KvYgvc9zY2mnbcwPxoeZfh+HSJplaDK1G50hrK23F9kQpL/5wKKPex0E6xVqSjXM1+vXftEU+O&#10;nbCW1RNoWElQGAgVhh8sGql+YjTAIMmw/rGlimHUfhTQB0lIiJ08bkOm8wg26tKyvrRQUQJUhg1G&#10;43Jpxmm17RXfNOBp7Dwhb6F3au5UbZtsZHXoOBgWLrjDYLPT6HLvbp3H7+I3AAAA//8DAFBLAwQU&#10;AAYACAAAACEACyPmmt0AAAALAQAADwAAAGRycy9kb3ducmV2LnhtbEyPy07DMBBF90j9B2sqsaM2&#10;UQIkxKkQiC1Vy0Ni58bTJCIeR7HbhL9nuqLLq3N1H+V6dr044Rg6TxpuVwoEUu1tR42Gj/fXmwcQ&#10;IRqypveEGn4xwLpaXJWmsH6iLZ52sREcQqEwGtoYh0LKULfoTFj5AYnZwY/ORJZjI+1oJg53vUyU&#10;upPOdMQNrRnwucX6Z3d0Gj7fDt9fqdo0Ly4bJj8rSS6XWl8v56dHEBHn+G+G83yeDhVv2vsj2SB6&#10;DWme8JfIIElBnA1cl4HYM7rPcpBVKS8/VH8AAAD//wMAUEsBAi0AFAAGAAgAAAAhALaDOJL+AAAA&#10;4QEAABMAAAAAAAAAAAAAAAAAAAAAAFtDb250ZW50X1R5cGVzXS54bWxQSwECLQAUAAYACAAAACEA&#10;OP0h/9YAAACUAQAACwAAAAAAAAAAAAAAAAAvAQAAX3JlbHMvLnJlbHNQSwECLQAUAAYACAAAACEA&#10;v/pVaMACAADGBQAADgAAAAAAAAAAAAAAAAAuAgAAZHJzL2Uyb0RvYy54bWxQSwECLQAUAAYACAAA&#10;ACEACyPmmt0AAAALAQAADwAAAAAAAAAAAAAAAAAaBQAAZHJzL2Rvd25yZXYueG1sUEsFBgAAAAAE&#10;AAQA8wAAACQGAAAAAA==&#10;" filled="f" stroked="f">
                <v:textbox>
                  <w:txbxContent>
                    <w:p w:rsidR="00841293" w:rsidRPr="00AD41D4" w:rsidRDefault="00841293" w:rsidP="000E6F52">
                      <w:pPr>
                        <w:spacing w:after="0" w:line="240" w:lineRule="auto"/>
                        <w:ind w:left="1440" w:hanging="1440"/>
                      </w:pPr>
                      <w:r>
                        <w:rPr>
                          <w:b/>
                        </w:rPr>
                        <w:t>Award</w:t>
                      </w:r>
                      <w:r w:rsidRPr="00DC5608">
                        <w:rPr>
                          <w:b/>
                        </w:rPr>
                        <w:t xml:space="preserve">: </w:t>
                      </w:r>
                      <w:r>
                        <w:rPr>
                          <w:b/>
                        </w:rPr>
                        <w:tab/>
                      </w:r>
                      <w:r>
                        <w:t>$120</w:t>
                      </w:r>
                    </w:p>
                    <w:p w:rsidR="00841293" w:rsidRDefault="00841293" w:rsidP="000E6F52">
                      <w:pPr>
                        <w:spacing w:after="0" w:line="240" w:lineRule="auto"/>
                        <w:ind w:left="1440" w:hanging="1440"/>
                        <w:rPr>
                          <w:b/>
                        </w:rPr>
                      </w:pPr>
                    </w:p>
                    <w:p w:rsidR="00841293" w:rsidRPr="00FD4BFC" w:rsidRDefault="00841293" w:rsidP="000E6F52">
                      <w:pPr>
                        <w:spacing w:after="0" w:line="240" w:lineRule="auto"/>
                        <w:ind w:left="1440" w:hanging="1440"/>
                      </w:pPr>
                      <w:r w:rsidRPr="00DC5608">
                        <w:rPr>
                          <w:b/>
                        </w:rPr>
                        <w:t xml:space="preserve">Eligibility: </w:t>
                      </w:r>
                      <w:r>
                        <w:rPr>
                          <w:b/>
                        </w:rPr>
                        <w:tab/>
                      </w:r>
                      <w:r>
                        <w:t>- Excelled in business/co-op</w:t>
                      </w:r>
                    </w:p>
                    <w:p w:rsidR="00841293" w:rsidRDefault="00841293" w:rsidP="000E6F52">
                      <w:pPr>
                        <w:spacing w:after="0" w:line="240" w:lineRule="auto"/>
                        <w:rPr>
                          <w:b/>
                        </w:rPr>
                      </w:pPr>
                    </w:p>
                    <w:p w:rsidR="00841293" w:rsidRPr="00DC5608" w:rsidRDefault="00841293" w:rsidP="000E6F52">
                      <w:pPr>
                        <w:spacing w:after="0" w:line="240" w:lineRule="auto"/>
                        <w:rPr>
                          <w:b/>
                        </w:rPr>
                      </w:pPr>
                      <w:r w:rsidRPr="00DC5608">
                        <w:rPr>
                          <w:b/>
                        </w:rPr>
                        <w:t xml:space="preserve">Application </w:t>
                      </w:r>
                    </w:p>
                    <w:p w:rsidR="00841293" w:rsidRDefault="00841293" w:rsidP="000E6F52">
                      <w:pPr>
                        <w:spacing w:after="0" w:line="240" w:lineRule="auto"/>
                        <w:ind w:left="1440" w:hanging="1440"/>
                      </w:pPr>
                      <w:r w:rsidRPr="00DC5608">
                        <w:rPr>
                          <w:b/>
                        </w:rPr>
                        <w:t>Procedures:</w:t>
                      </w:r>
                      <w:r>
                        <w:rPr>
                          <w:b/>
                        </w:rPr>
                        <w:tab/>
                        <w:t>-</w:t>
                      </w:r>
                      <w:r>
                        <w:t xml:space="preserve"> </w:t>
                      </w:r>
                      <w:r w:rsidRPr="008D55F1">
                        <w:t>Determined by RDHS Awards Committee</w:t>
                      </w:r>
                    </w:p>
                    <w:p w:rsidR="00841293" w:rsidRPr="00313CE2" w:rsidRDefault="00841293" w:rsidP="000E6F52">
                      <w:pPr>
                        <w:spacing w:after="0" w:line="240" w:lineRule="auto"/>
                        <w:ind w:left="1440" w:hanging="1440"/>
                      </w:pPr>
                      <w:r>
                        <w:t xml:space="preserve"> </w:t>
                      </w:r>
                    </w:p>
                    <w:p w:rsidR="00841293" w:rsidRPr="00DC5608" w:rsidRDefault="00841293" w:rsidP="000E6F52">
                      <w:pPr>
                        <w:spacing w:after="0" w:line="240" w:lineRule="auto"/>
                        <w:rPr>
                          <w:b/>
                        </w:rPr>
                      </w:pPr>
                      <w:r w:rsidRPr="00DC5608">
                        <w:rPr>
                          <w:b/>
                        </w:rPr>
                        <w:t>Deadline:</w:t>
                      </w:r>
                      <w:r>
                        <w:rPr>
                          <w:b/>
                        </w:rPr>
                        <w:tab/>
                      </w:r>
                      <w:r w:rsidRPr="00996DB1">
                        <w:t>N/A</w:t>
                      </w:r>
                    </w:p>
                  </w:txbxContent>
                </v:textbox>
              </v:shape>
            </w:pict>
          </mc:Fallback>
        </mc:AlternateContent>
      </w:r>
      <w:r>
        <w:rPr>
          <w:noProof/>
          <w:lang w:val="en-CA" w:eastAsia="en-CA"/>
        </w:rPr>
        <mc:AlternateContent>
          <mc:Choice Requires="wps">
            <w:drawing>
              <wp:anchor distT="0" distB="0" distL="114300" distR="114300" simplePos="0" relativeHeight="251755008" behindDoc="0" locked="0" layoutInCell="1" allowOverlap="1">
                <wp:simplePos x="0" y="0"/>
                <wp:positionH relativeFrom="column">
                  <wp:posOffset>-247650</wp:posOffset>
                </wp:positionH>
                <wp:positionV relativeFrom="paragraph">
                  <wp:posOffset>239395</wp:posOffset>
                </wp:positionV>
                <wp:extent cx="3267075" cy="2782570"/>
                <wp:effectExtent l="0" t="1270" r="0" b="0"/>
                <wp:wrapNone/>
                <wp:docPr id="229"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8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Default="00841293" w:rsidP="000E6F52">
                            <w:pPr>
                              <w:spacing w:after="0" w:line="240" w:lineRule="auto"/>
                              <w:ind w:left="1440" w:hanging="1440"/>
                            </w:pPr>
                            <w:r>
                              <w:rPr>
                                <w:b/>
                              </w:rPr>
                              <w:t>Award</w:t>
                            </w:r>
                            <w:r w:rsidRPr="00DC5608">
                              <w:rPr>
                                <w:b/>
                              </w:rPr>
                              <w:t xml:space="preserve">: </w:t>
                            </w:r>
                            <w:r>
                              <w:rPr>
                                <w:b/>
                              </w:rPr>
                              <w:tab/>
                            </w:r>
                            <w:r>
                              <w:t>$100</w:t>
                            </w:r>
                          </w:p>
                          <w:p w:rsidR="00841293" w:rsidRDefault="00841293" w:rsidP="000E6F52">
                            <w:pPr>
                              <w:spacing w:after="0" w:line="240" w:lineRule="auto"/>
                              <w:ind w:left="1440" w:hanging="1440"/>
                              <w:rPr>
                                <w:b/>
                              </w:rPr>
                            </w:pPr>
                          </w:p>
                          <w:p w:rsidR="00841293" w:rsidRPr="00AD41D4" w:rsidRDefault="00841293" w:rsidP="000E6F52">
                            <w:pPr>
                              <w:spacing w:after="0" w:line="240" w:lineRule="auto"/>
                              <w:ind w:left="1440" w:hanging="1440"/>
                            </w:pPr>
                            <w:r w:rsidRPr="00DC5608">
                              <w:rPr>
                                <w:b/>
                              </w:rPr>
                              <w:t xml:space="preserve">Eligibility: </w:t>
                            </w:r>
                            <w:r>
                              <w:rPr>
                                <w:b/>
                              </w:rPr>
                              <w:tab/>
                            </w:r>
                            <w:r>
                              <w:t xml:space="preserve">- Excelled in college level family studies  </w:t>
                            </w:r>
                          </w:p>
                          <w:p w:rsidR="00841293" w:rsidRDefault="00841293" w:rsidP="000E6F52">
                            <w:pPr>
                              <w:spacing w:after="0" w:line="240" w:lineRule="auto"/>
                              <w:rPr>
                                <w:b/>
                              </w:rPr>
                            </w:pPr>
                          </w:p>
                          <w:p w:rsidR="00841293" w:rsidRPr="00DC5608" w:rsidRDefault="00841293" w:rsidP="000E6F52">
                            <w:pPr>
                              <w:spacing w:after="0" w:line="240" w:lineRule="auto"/>
                              <w:rPr>
                                <w:b/>
                              </w:rPr>
                            </w:pPr>
                            <w:r w:rsidRPr="00DC5608">
                              <w:rPr>
                                <w:b/>
                              </w:rPr>
                              <w:t xml:space="preserve">Application </w:t>
                            </w:r>
                          </w:p>
                          <w:p w:rsidR="00841293" w:rsidRPr="005769D2" w:rsidRDefault="00841293" w:rsidP="000E6F52">
                            <w:pPr>
                              <w:spacing w:after="0" w:line="240" w:lineRule="auto"/>
                              <w:ind w:left="1440" w:hanging="1440"/>
                            </w:pPr>
                            <w:r w:rsidRPr="00DC5608">
                              <w:rPr>
                                <w:b/>
                              </w:rPr>
                              <w:t>Procedures:</w:t>
                            </w:r>
                            <w:r>
                              <w:rPr>
                                <w:b/>
                              </w:rPr>
                              <w:tab/>
                              <w:t xml:space="preserve">- </w:t>
                            </w:r>
                            <w:r w:rsidRPr="008D55F1">
                              <w:t>Determined by RDHS Awards Committee</w:t>
                            </w:r>
                          </w:p>
                          <w:p w:rsidR="00841293" w:rsidRPr="00DC5608" w:rsidRDefault="00841293" w:rsidP="000E6F52">
                            <w:pPr>
                              <w:spacing w:after="0" w:line="240" w:lineRule="auto"/>
                              <w:rPr>
                                <w:b/>
                              </w:rPr>
                            </w:pPr>
                          </w:p>
                          <w:p w:rsidR="00841293" w:rsidRPr="00DC5608" w:rsidRDefault="00841293" w:rsidP="000E6F52">
                            <w:pPr>
                              <w:spacing w:after="0" w:line="240" w:lineRule="auto"/>
                              <w:rPr>
                                <w:b/>
                              </w:rPr>
                            </w:pPr>
                            <w:r w:rsidRPr="00DC5608">
                              <w:rPr>
                                <w:b/>
                              </w:rPr>
                              <w:t>Deadline:</w:t>
                            </w:r>
                            <w:r>
                              <w:rPr>
                                <w:b/>
                              </w:rPr>
                              <w:tab/>
                            </w:r>
                            <w:r>
                              <w:t xml:space="preserve"> 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4" o:spid="_x0000_s1110" type="#_x0000_t202" style="position:absolute;margin-left:-19.5pt;margin-top:18.85pt;width:257.25pt;height:219.1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7sPvQIAAMYFAAAOAAAAZHJzL2Uyb0RvYy54bWysVMlu2zAQvRfoPxC8K1pKWwsiB4llFQXS&#10;BUj6AbREWUQlUiVpy2nRf++Q8pbkUrTlgSA5wzfbm7m+2fcd2jGluRQ5Dq8CjJioZM3FJsdfH0sv&#10;wUgbKmraScFy/MQ0vlm8fXM9DhmLZCu7mikEIEJn45Dj1pgh831dtayn+koOTICwkaqnBq5q49eK&#10;joDed34UBHN/lKoelKyY1vBaTEK8cPhNwyrzuWk0M6jLMfhm3K7cvra7v7im2UbRoeXVwQ36F170&#10;lAsweoIqqKFoq/grqJ5XSmrZmKtK9r5sGl4xFwNEEwYvonlo6cBcLJAcPZzSpP8fbPVp90UhXuc4&#10;ilKMBO2hSI9sb9Cd3CMSEpuhcdAZKD4MoGr2IIBKu2j1cC+rbxoJuWyp2LBbpeTYMlqDh6H96V98&#10;nXC0BVmPH2UNhujWSAe0b1Rv0wcJQYAOlXo6Vcc6U8Hju2geB/EMowpkUZxEs9jVz6fZ8fugtHnP&#10;ZI/sIccKyu/g6e5eG+sOzY4q1pqQJe86R4FOPHsAxekFjMNXK7NuuIr+TIN0lawS4pFovvJIUBTe&#10;bbkk3rwM41nxrlgui/CXtRuSrOV1zYQ1c2RXSP6segeeT7w48UvLjtcWzrqk1Wa97BTaUWB36ZZL&#10;OkjOav5zN1wSIJYXIYURCe6i1CvnSeyRksy8NA4SLwjTu3QekJQU5fOQ7rlg/x4SGnOczqLZxKaz&#10;0y9iC9x6HRvNem5gfnS8z3FyUqKZ5eBK1K60hvJuOl+kwrp/TgWU+1hox1hL0omuZr/eu/ZITp2w&#10;lvUTcFhJYBgQFYYfHFqpfmA0wiDJsf6+pYph1H0Q0AdpSIidPO5CZnEEF3UpWV9KqKgAKscGo+m4&#10;NNO02g6Kb1qwNHWekLfQOw13rLZNNnl16DgYFi64w2Cz0+jy7rTO43fxGwAA//8DAFBLAwQUAAYA&#10;CAAAACEA+2pwmt8AAAAKAQAADwAAAGRycy9kb3ducmV2LnhtbEyPzU7DMBCE70i8g7WVuLV2aUNI&#10;yKZCIK5FlB+Jmxtvk4h4HcVuE94e0wvcZjWj2W+KzWQ7caLBt44RlgsFgrhypuUa4e31aX4LwgfN&#10;RneOCeGbPGzKy4tC58aN/EKnXahFLGGfa4QmhD6X0lcNWe0XrieO3sENVod4DrU0gx5jue3ktVI3&#10;0uqW44dG9/TQUPW1O1qE9+3h82OtnutHm/Sjm5Rkm0nEq9l0fwci0BT+wvCLH9GhjEx7d2TjRYcw&#10;X2VxS0BYpSmIGFinSQJifxYZyLKQ/yeUPwAAAP//AwBQSwECLQAUAAYACAAAACEAtoM4kv4AAADh&#10;AQAAEwAAAAAAAAAAAAAAAAAAAAAAW0NvbnRlbnRfVHlwZXNdLnhtbFBLAQItABQABgAIAAAAIQA4&#10;/SH/1gAAAJQBAAALAAAAAAAAAAAAAAAAAC8BAABfcmVscy8ucmVsc1BLAQItABQABgAIAAAAIQDK&#10;D7sPvQIAAMYFAAAOAAAAAAAAAAAAAAAAAC4CAABkcnMvZTJvRG9jLnhtbFBLAQItABQABgAIAAAA&#10;IQD7anCa3wAAAAoBAAAPAAAAAAAAAAAAAAAAABcFAABkcnMvZG93bnJldi54bWxQSwUGAAAAAAQA&#10;BADzAAAAIwYAAAAA&#10;" filled="f" stroked="f">
                <v:textbox>
                  <w:txbxContent>
                    <w:p w:rsidR="00841293" w:rsidRDefault="00841293" w:rsidP="000E6F52">
                      <w:pPr>
                        <w:spacing w:after="0" w:line="240" w:lineRule="auto"/>
                        <w:ind w:left="1440" w:hanging="1440"/>
                      </w:pPr>
                      <w:r>
                        <w:rPr>
                          <w:b/>
                        </w:rPr>
                        <w:t>Award</w:t>
                      </w:r>
                      <w:r w:rsidRPr="00DC5608">
                        <w:rPr>
                          <w:b/>
                        </w:rPr>
                        <w:t xml:space="preserve">: </w:t>
                      </w:r>
                      <w:r>
                        <w:rPr>
                          <w:b/>
                        </w:rPr>
                        <w:tab/>
                      </w:r>
                      <w:r>
                        <w:t>$100</w:t>
                      </w:r>
                    </w:p>
                    <w:p w:rsidR="00841293" w:rsidRDefault="00841293" w:rsidP="000E6F52">
                      <w:pPr>
                        <w:spacing w:after="0" w:line="240" w:lineRule="auto"/>
                        <w:ind w:left="1440" w:hanging="1440"/>
                        <w:rPr>
                          <w:b/>
                        </w:rPr>
                      </w:pPr>
                    </w:p>
                    <w:p w:rsidR="00841293" w:rsidRPr="00AD41D4" w:rsidRDefault="00841293" w:rsidP="000E6F52">
                      <w:pPr>
                        <w:spacing w:after="0" w:line="240" w:lineRule="auto"/>
                        <w:ind w:left="1440" w:hanging="1440"/>
                      </w:pPr>
                      <w:r w:rsidRPr="00DC5608">
                        <w:rPr>
                          <w:b/>
                        </w:rPr>
                        <w:t xml:space="preserve">Eligibility: </w:t>
                      </w:r>
                      <w:r>
                        <w:rPr>
                          <w:b/>
                        </w:rPr>
                        <w:tab/>
                      </w:r>
                      <w:r>
                        <w:t xml:space="preserve">- Excelled in college level family studies  </w:t>
                      </w:r>
                    </w:p>
                    <w:p w:rsidR="00841293" w:rsidRDefault="00841293" w:rsidP="000E6F52">
                      <w:pPr>
                        <w:spacing w:after="0" w:line="240" w:lineRule="auto"/>
                        <w:rPr>
                          <w:b/>
                        </w:rPr>
                      </w:pPr>
                    </w:p>
                    <w:p w:rsidR="00841293" w:rsidRPr="00DC5608" w:rsidRDefault="00841293" w:rsidP="000E6F52">
                      <w:pPr>
                        <w:spacing w:after="0" w:line="240" w:lineRule="auto"/>
                        <w:rPr>
                          <w:b/>
                        </w:rPr>
                      </w:pPr>
                      <w:r w:rsidRPr="00DC5608">
                        <w:rPr>
                          <w:b/>
                        </w:rPr>
                        <w:t xml:space="preserve">Application </w:t>
                      </w:r>
                    </w:p>
                    <w:p w:rsidR="00841293" w:rsidRPr="005769D2" w:rsidRDefault="00841293" w:rsidP="000E6F52">
                      <w:pPr>
                        <w:spacing w:after="0" w:line="240" w:lineRule="auto"/>
                        <w:ind w:left="1440" w:hanging="1440"/>
                      </w:pPr>
                      <w:r w:rsidRPr="00DC5608">
                        <w:rPr>
                          <w:b/>
                        </w:rPr>
                        <w:t>Procedures:</w:t>
                      </w:r>
                      <w:r>
                        <w:rPr>
                          <w:b/>
                        </w:rPr>
                        <w:tab/>
                        <w:t xml:space="preserve">- </w:t>
                      </w:r>
                      <w:r w:rsidRPr="008D55F1">
                        <w:t>Determined by RDHS Awards Committee</w:t>
                      </w:r>
                    </w:p>
                    <w:p w:rsidR="00841293" w:rsidRPr="00DC5608" w:rsidRDefault="00841293" w:rsidP="000E6F52">
                      <w:pPr>
                        <w:spacing w:after="0" w:line="240" w:lineRule="auto"/>
                        <w:rPr>
                          <w:b/>
                        </w:rPr>
                      </w:pPr>
                    </w:p>
                    <w:p w:rsidR="00841293" w:rsidRPr="00DC5608" w:rsidRDefault="00841293" w:rsidP="000E6F52">
                      <w:pPr>
                        <w:spacing w:after="0" w:line="240" w:lineRule="auto"/>
                        <w:rPr>
                          <w:b/>
                        </w:rPr>
                      </w:pPr>
                      <w:r w:rsidRPr="00DC5608">
                        <w:rPr>
                          <w:b/>
                        </w:rPr>
                        <w:t>Deadline:</w:t>
                      </w:r>
                      <w:r>
                        <w:rPr>
                          <w:b/>
                        </w:rPr>
                        <w:tab/>
                      </w:r>
                      <w:r>
                        <w:t xml:space="preserve"> N/A</w:t>
                      </w:r>
                    </w:p>
                  </w:txbxContent>
                </v:textbox>
              </v:shape>
            </w:pict>
          </mc:Fallback>
        </mc:AlternateContent>
      </w:r>
    </w:p>
    <w:p w:rsidR="000E6F52" w:rsidRDefault="000E6F52" w:rsidP="000E6F52"/>
    <w:p w:rsidR="000E6F52" w:rsidRDefault="000E6F52" w:rsidP="000E6F52"/>
    <w:p w:rsidR="000E6F52" w:rsidRDefault="000E6F52" w:rsidP="000E6F52"/>
    <w:p w:rsidR="000E6F52" w:rsidRDefault="000E6F52" w:rsidP="000E6F52"/>
    <w:p w:rsidR="000E6F52" w:rsidRDefault="000E6F52" w:rsidP="000E6F52"/>
    <w:p w:rsidR="000E6F52" w:rsidRDefault="000E6F52" w:rsidP="000E6F52"/>
    <w:p w:rsidR="000E6F52" w:rsidRDefault="000E6F52" w:rsidP="000E6F52"/>
    <w:p w:rsidR="000E6F52" w:rsidRDefault="007D7317" w:rsidP="000E6F52">
      <w:r>
        <w:rPr>
          <w:noProof/>
          <w:lang w:val="en-CA" w:eastAsia="en-CA"/>
        </w:rPr>
        <mc:AlternateContent>
          <mc:Choice Requires="wps">
            <w:drawing>
              <wp:anchor distT="0" distB="0" distL="114300" distR="114300" simplePos="0" relativeHeight="251760128" behindDoc="0" locked="0" layoutInCell="1" allowOverlap="1">
                <wp:simplePos x="0" y="0"/>
                <wp:positionH relativeFrom="column">
                  <wp:posOffset>3526155</wp:posOffset>
                </wp:positionH>
                <wp:positionV relativeFrom="paragraph">
                  <wp:posOffset>550545</wp:posOffset>
                </wp:positionV>
                <wp:extent cx="2636520" cy="271145"/>
                <wp:effectExtent l="1905" t="0" r="0" b="0"/>
                <wp:wrapNone/>
                <wp:docPr id="228"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315867" w:rsidRDefault="00841293" w:rsidP="000E6F52">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9" o:spid="_x0000_s1111" type="#_x0000_t202" style="position:absolute;margin-left:277.65pt;margin-top:43.35pt;width:207.6pt;height:21.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9i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BK0StIcmPbC9Qbdyj0iY2gqNg87A8X4AV7MHA3TasdXDnay+aiTksqViw26UkmPLaA0Zhvam&#10;f3Z1wtEWZD1+kDUEolsjHdC+Ub0tHxQEATp06vHUHZtMBYfR7HIWR2CqwBbNw5DELgTNjrcHpc07&#10;JntkFzlW0H2HTnd32thsaHZ0scGELHnXOQV04tkBOE4nEBuuWpvNwjX0Rxqkq2SVEI9Es5VHgqLw&#10;bsol8WZlOI+Ly2K5LMKfNm5IspbXNRM2zFFcIfmz5h1kPsniJC8tO15bOJuSVpv1slNoR0HcpfsO&#10;BTlz85+n4YoAXF5QCiMS3EapV86SuUdKEnvpPEi8IExv01lAUlKUzyndccH+nRIac5zGUTyJ6bfc&#10;Ave95kaznhsYHx3vc5ycnGhmJbgStWutobyb1melsOk/lQLafWy0E6zV6KRWs1/v3etInNasmtey&#10;fgQJKwkKAzHC7INFK9V3jEaYIznW37ZUMYy69wKeQRoSYgeP25B4bgWszi3rcwsVFUDl2GA0LZdm&#10;GlbbQfFNC5GmhyfkDTydhjtVP2V1eHAwKxy5w1yzw+h877yepu/iFwAAAP//AwBQSwMEFAAGAAgA&#10;AAAhAM7tdi3eAAAACgEAAA8AAABkcnMvZG93bnJldi54bWxMj8FOwzAQRO9I/IO1SNyoTanbJsSp&#10;EIgriEIrcXPjbRIRr6PYbcLfs5zguJqnmbfFZvKdOOMQ20AGbmcKBFIVXEu1gY/355s1iJgsOdsF&#10;QgPfGGFTXl4UNndhpDc8b1MtuIRibg00KfW5lLFq0Ns4Cz0SZ8cweJv4HGrpBjtyue/kXKml9LYl&#10;Xmhsj48NVl/bkzewezl+7hfqtX7yuh/DpCT5TBpzfTU93INIOKU/GH71WR1KdjqEE7koOgNa6ztG&#10;DayXKxAMZCulQRyYnGcLkGUh/79Q/gAAAP//AwBQSwECLQAUAAYACAAAACEAtoM4kv4AAADhAQAA&#10;EwAAAAAAAAAAAAAAAAAAAAAAW0NvbnRlbnRfVHlwZXNdLnhtbFBLAQItABQABgAIAAAAIQA4/SH/&#10;1gAAAJQBAAALAAAAAAAAAAAAAAAAAC8BAABfcmVscy8ucmVsc1BLAQItABQABgAIAAAAIQAZdg9i&#10;uwIAAMUFAAAOAAAAAAAAAAAAAAAAAC4CAABkcnMvZTJvRG9jLnhtbFBLAQItABQABgAIAAAAIQDO&#10;7XYt3gAAAAoBAAAPAAAAAAAAAAAAAAAAABUFAABkcnMvZG93bnJldi54bWxQSwUGAAAAAAQABADz&#10;AAAAIAYAAAAA&#10;" filled="f" stroked="f">
                <v:textbox>
                  <w:txbxContent>
                    <w:p w:rsidR="00841293" w:rsidRPr="00315867" w:rsidRDefault="00841293" w:rsidP="000E6F52">
                      <w:pPr>
                        <w:jc w:val="center"/>
                        <w:rPr>
                          <w:color w:val="FFFFFF"/>
                        </w:rPr>
                      </w:pPr>
                      <w:r w:rsidRPr="00315867">
                        <w:rPr>
                          <w:color w:val="FFFFFF"/>
                        </w:rPr>
                        <w:t>College and University</w:t>
                      </w:r>
                    </w:p>
                  </w:txbxContent>
                </v:textbox>
              </v:shape>
            </w:pict>
          </mc:Fallback>
        </mc:AlternateContent>
      </w:r>
      <w:r>
        <w:rPr>
          <w:noProof/>
          <w:lang w:val="en-CA" w:eastAsia="en-CA"/>
        </w:rPr>
        <mc:AlternateContent>
          <mc:Choice Requires="wps">
            <w:drawing>
              <wp:anchor distT="0" distB="0" distL="114300" distR="114300" simplePos="0" relativeHeight="251759104" behindDoc="0" locked="0" layoutInCell="1" allowOverlap="1">
                <wp:simplePos x="0" y="0"/>
                <wp:positionH relativeFrom="column">
                  <wp:posOffset>49530</wp:posOffset>
                </wp:positionH>
                <wp:positionV relativeFrom="paragraph">
                  <wp:posOffset>493395</wp:posOffset>
                </wp:positionV>
                <wp:extent cx="2636520" cy="271145"/>
                <wp:effectExtent l="1905" t="0" r="0" b="0"/>
                <wp:wrapNone/>
                <wp:docPr id="227"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315867" w:rsidRDefault="00841293" w:rsidP="000E6F52">
                            <w:pPr>
                              <w:jc w:val="center"/>
                              <w:rPr>
                                <w:color w:val="FFFFFF"/>
                              </w:rPr>
                            </w:pPr>
                            <w:r>
                              <w:rPr>
                                <w:color w:val="FFFFFF"/>
                              </w:rPr>
                              <w:t>Colle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8" o:spid="_x0000_s1112" type="#_x0000_t202" style="position:absolute;margin-left:3.9pt;margin-top:38.85pt;width:207.6pt;height:21.3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m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mmMkaA9NemB7g27lHpEwsRUaB52B4/0ArmYPBui0Y6uHO1l91UjIZUvFht0oJceW0RoyDO1N&#10;/+zqhKMtyHr8IGsIRLdGOqB9o3pbPigIAnTo1OOpOzaZCg6j+DKeRWCqwBbNw5DMXAiaHW8PSpt3&#10;TPbILnKsoPsOne7utLHZ0OzoYoMJWfKucwroxLMDcJxOIDZctTabhWvojzRIV8kqIR6J4pVHgqLw&#10;bsol8eIynM+Ky2K5LMKfNm5IspbXNRM2zFFcIfmz5h1kPsniJC8tO15bOJuSVpv1slNoR0HcpfsO&#10;BTlz85+n4YoAXF5QCiMS3EapV8bJ3CMlmXnpPEi8IExv0zggKSnK55TuuGD/TgmNOU5n0WwS02+5&#10;Be57zY1mPTcwPjre5zg5OdHMSnAlatdaQ3k3rc9KYdN/KgW0+9hoJ1ir0UmtZr/eu9eRxDa8VfNa&#10;1o8gYSVBYSBGmH2waKX6jtEIcyTH+tuWKoZR917AM0hDQuzgcRsym1sBq3PL+txCRQVQOTYYTcul&#10;mYbVdlB800Kk6eEJeQNPp+FO1U9ZHR4czApH7jDX7DA63zuvp+m7+AUAAP//AwBQSwMEFAAGAAgA&#10;AAAhAND57lPcAAAACAEAAA8AAABkcnMvZG93bnJldi54bWxMj81OxDAMhO9IvENkJG5sQikUStMV&#10;AnEFsfxI3LyNt61onKrJbsvbY05wskYzGn9TrRc/qANNsQ9s4XxlQBE3wfXcWnh7fTy7BhUTssMh&#10;MFn4pgjr+viowtKFmV/osEmtkhKOJVroUhpLrWPTkce4CiOxeLsweUwip1a7CWcp94POjLnSHnuW&#10;Dx2OdN9R87XZewvvT7vPj9w8tw/+cpzDYjT7G23t6clydwsq0ZL+wvCLL+hQC9M27NlFNVgoBDzJ&#10;KQpQYufZhUzbSi4zOei60v8H1D8AAAD//wMAUEsBAi0AFAAGAAgAAAAhALaDOJL+AAAA4QEAABMA&#10;AAAAAAAAAAAAAAAAAAAAAFtDb250ZW50X1R5cGVzXS54bWxQSwECLQAUAAYACAAAACEAOP0h/9YA&#10;AACUAQAACwAAAAAAAAAAAAAAAAAvAQAAX3JlbHMvLnJlbHNQSwECLQAUAAYACAAAACEAP5xq5rsC&#10;AADFBQAADgAAAAAAAAAAAAAAAAAuAgAAZHJzL2Uyb0RvYy54bWxQSwECLQAUAAYACAAAACEA0Pnu&#10;U9wAAAAIAQAADwAAAAAAAAAAAAAAAAAVBQAAZHJzL2Rvd25yZXYueG1sUEsFBgAAAAAEAAQA8wAA&#10;AB4GAAAAAA==&#10;" filled="f" stroked="f">
                <v:textbox>
                  <w:txbxContent>
                    <w:p w:rsidR="00841293" w:rsidRPr="00315867" w:rsidRDefault="00841293" w:rsidP="000E6F52">
                      <w:pPr>
                        <w:jc w:val="center"/>
                        <w:rPr>
                          <w:color w:val="FFFFFF"/>
                        </w:rPr>
                      </w:pPr>
                      <w:r>
                        <w:rPr>
                          <w:color w:val="FFFFFF"/>
                        </w:rPr>
                        <w:t>College</w:t>
                      </w:r>
                    </w:p>
                  </w:txbxContent>
                </v:textbox>
              </v:shape>
            </w:pict>
          </mc:Fallback>
        </mc:AlternateContent>
      </w:r>
    </w:p>
    <w:p w:rsidR="000E6F52" w:rsidRDefault="000E6F52" w:rsidP="000E6F52"/>
    <w:p w:rsidR="000E6F52" w:rsidRDefault="00722E14" w:rsidP="000E6F52">
      <w:r>
        <w:rPr>
          <w:noProof/>
          <w:lang w:val="en-CA" w:eastAsia="en-CA"/>
        </w:rPr>
        <w:lastRenderedPageBreak/>
        <mc:AlternateContent>
          <mc:Choice Requires="wps">
            <w:drawing>
              <wp:anchor distT="0" distB="0" distL="114300" distR="114300" simplePos="0" relativeHeight="251781632" behindDoc="0" locked="0" layoutInCell="1" allowOverlap="1" wp14:anchorId="16EE07A1" wp14:editId="44A77AEA">
                <wp:simplePos x="0" y="0"/>
                <wp:positionH relativeFrom="column">
                  <wp:posOffset>3228975</wp:posOffset>
                </wp:positionH>
                <wp:positionV relativeFrom="paragraph">
                  <wp:posOffset>-155575</wp:posOffset>
                </wp:positionV>
                <wp:extent cx="3076575" cy="847725"/>
                <wp:effectExtent l="0" t="0" r="0" b="9525"/>
                <wp:wrapNone/>
                <wp:docPr id="225"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722E14" w:rsidRDefault="00841293" w:rsidP="000E6F52">
                            <w:pPr>
                              <w:jc w:val="center"/>
                              <w:rPr>
                                <w:rFonts w:ascii="Elephant" w:hAnsi="Elephant"/>
                                <w:b/>
                                <w:sz w:val="28"/>
                                <w:szCs w:val="28"/>
                              </w:rPr>
                            </w:pPr>
                            <w:r w:rsidRPr="00722E14">
                              <w:rPr>
                                <w:rFonts w:ascii="Elephant" w:hAnsi="Elephant"/>
                                <w:b/>
                                <w:sz w:val="28"/>
                                <w:szCs w:val="28"/>
                              </w:rPr>
                              <w:t xml:space="preserve">Kiwanis Club of </w:t>
                            </w:r>
                            <w:proofErr w:type="spellStart"/>
                            <w:r w:rsidRPr="00722E14">
                              <w:rPr>
                                <w:rFonts w:ascii="Elephant" w:hAnsi="Elephant"/>
                                <w:b/>
                                <w:sz w:val="28"/>
                                <w:szCs w:val="28"/>
                              </w:rPr>
                              <w:t>Ridgetown</w:t>
                            </w:r>
                            <w:proofErr w:type="spellEnd"/>
                            <w:r w:rsidRPr="00722E14">
                              <w:rPr>
                                <w:rFonts w:ascii="Elephant" w:hAnsi="Elephant"/>
                                <w:b/>
                                <w:sz w:val="28"/>
                                <w:szCs w:val="28"/>
                              </w:rPr>
                              <w:t xml:space="preserve"> Physical Ed.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0" o:spid="_x0000_s1113" type="#_x0000_t202" style="position:absolute;margin-left:254.25pt;margin-top:-12.25pt;width:242.25pt;height:66.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buUuw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ommEkaA9NemB7g27lHhHiKjQOOgPH+wFczR4M0GnHVg93svqqkZDLlooNu1FKji2jNWQY2tr6&#10;Z1dtT3SmLch6/CBrCES3RjqgfaN6Wz4oCAJ06NTjqTs2mQoOL4N4PoshyQpsCYljSNiGoNnx9qC0&#10;ecdkj+wixwq679Dp7k6byfXoYoMJWfKucwroxLMDwJxOIDZctTabhWvojzRIV8kqIR6J5iuPBEXh&#10;3ZRL4s3LMJ4Vl8VyWYQ/bdyQZC2vayZsmKO4QvJnzTvIfJLFSV5adry2cDYlrTbrZafQjoK4S/cd&#10;CnLm5j9Pw9ULuLygFEYkuI1Sr5wnsUdKMvPSOEi8IExv03lAUlKUzyndccH+nRIac5zOoI+Ozm+5&#10;Be57zY1mPTcwPjregyJOTjSzElyJ2rXWUN5N67NS2PSfSgHtPjbaCdZqdFKr2a/37nUksQ1vBbyW&#10;9SNIWElQGOgUZh8sWqm+YzTCHMmx/ralimHUvRfwDNLQPiJk3IbM4gg26tyyPrdQUQFUjg1G03Jp&#10;pmG1HRTftBBpenhC3sDTabhT9VNWhwcHs8KRO8w1O4zO987rafoufgEAAP//AwBQSwMEFAAGAAgA&#10;AAAhAMJrTGreAAAACwEAAA8AAABkcnMvZG93bnJldi54bWxMj01PwzAMhu9I/IfISNw2h7GitTSd&#10;EIgriPEhccsar61onKrJ1vLvMSe42fKj189bbmffqxONsQts4GqpQRHXwXXcGHh7fVxsQMVk2dk+&#10;MBn4pgjb6vystIULE7/QaZcaJSEcC2ugTWkoEGPdkrdxGQZiuR3C6G2SdWzQjXaScN/jSusb9LZj&#10;+dDage5bqr92R2/g/enw+bHWz82Dz4YpzBrZ52jM5cV8dwsq0Zz+YPjVF3WoxGkfjuyi6g1kepMJ&#10;amCxWssgRJ5fS7u9oDrXgFWJ/ztUPwAAAP//AwBQSwECLQAUAAYACAAAACEAtoM4kv4AAADhAQAA&#10;EwAAAAAAAAAAAAAAAAAAAAAAW0NvbnRlbnRfVHlwZXNdLnhtbFBLAQItABQABgAIAAAAIQA4/SH/&#10;1gAAAJQBAAALAAAAAAAAAAAAAAAAAC8BAABfcmVscy8ucmVsc1BLAQItABQABgAIAAAAIQBU2buU&#10;uwIAAMUFAAAOAAAAAAAAAAAAAAAAAC4CAABkcnMvZTJvRG9jLnhtbFBLAQItABQABgAIAAAAIQDC&#10;a0xq3gAAAAsBAAAPAAAAAAAAAAAAAAAAABUFAABkcnMvZG93bnJldi54bWxQSwUGAAAAAAQABADz&#10;AAAAIAYAAAAA&#10;" filled="f" stroked="f">
                <v:textbox>
                  <w:txbxContent>
                    <w:p w:rsidR="00841293" w:rsidRPr="00722E14" w:rsidRDefault="00841293" w:rsidP="000E6F52">
                      <w:pPr>
                        <w:jc w:val="center"/>
                        <w:rPr>
                          <w:rFonts w:ascii="Elephant" w:hAnsi="Elephant"/>
                          <w:b/>
                          <w:sz w:val="28"/>
                          <w:szCs w:val="28"/>
                        </w:rPr>
                      </w:pPr>
                      <w:r w:rsidRPr="00722E14">
                        <w:rPr>
                          <w:rFonts w:ascii="Elephant" w:hAnsi="Elephant"/>
                          <w:b/>
                          <w:sz w:val="28"/>
                          <w:szCs w:val="28"/>
                        </w:rPr>
                        <w:t xml:space="preserve">Kiwanis Club of </w:t>
                      </w:r>
                      <w:proofErr w:type="spellStart"/>
                      <w:r w:rsidRPr="00722E14">
                        <w:rPr>
                          <w:rFonts w:ascii="Elephant" w:hAnsi="Elephant"/>
                          <w:b/>
                          <w:sz w:val="28"/>
                          <w:szCs w:val="28"/>
                        </w:rPr>
                        <w:t>Ridgetown</w:t>
                      </w:r>
                      <w:proofErr w:type="spellEnd"/>
                      <w:r w:rsidRPr="00722E14">
                        <w:rPr>
                          <w:rFonts w:ascii="Elephant" w:hAnsi="Elephant"/>
                          <w:b/>
                          <w:sz w:val="28"/>
                          <w:szCs w:val="28"/>
                        </w:rPr>
                        <w:t xml:space="preserve"> Physical Ed. Award</w:t>
                      </w:r>
                    </w:p>
                  </w:txbxContent>
                </v:textbox>
              </v:shape>
            </w:pict>
          </mc:Fallback>
        </mc:AlternateContent>
      </w:r>
      <w:r w:rsidR="007D7317">
        <w:rPr>
          <w:noProof/>
          <w:lang w:val="en-CA" w:eastAsia="en-CA"/>
        </w:rPr>
        <mc:AlternateContent>
          <mc:Choice Requires="wps">
            <w:drawing>
              <wp:anchor distT="0" distB="0" distL="114300" distR="114300" simplePos="0" relativeHeight="251770368" behindDoc="0" locked="0" layoutInCell="1" allowOverlap="1" wp14:anchorId="4707C89D" wp14:editId="10A7F851">
                <wp:simplePos x="0" y="0"/>
                <wp:positionH relativeFrom="column">
                  <wp:posOffset>-142875</wp:posOffset>
                </wp:positionH>
                <wp:positionV relativeFrom="paragraph">
                  <wp:posOffset>-1236</wp:posOffset>
                </wp:positionV>
                <wp:extent cx="3076575" cy="1209675"/>
                <wp:effectExtent l="0" t="0" r="0" b="9525"/>
                <wp:wrapNone/>
                <wp:docPr id="226"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181048" w:rsidRDefault="00841293" w:rsidP="000E6F52">
                            <w:pPr>
                              <w:jc w:val="center"/>
                              <w:rPr>
                                <w:rFonts w:ascii="Elephant" w:hAnsi="Elephant"/>
                                <w:b/>
                                <w:sz w:val="28"/>
                                <w:szCs w:val="28"/>
                                <w:lang w:val="en-CA"/>
                              </w:rPr>
                            </w:pPr>
                            <w:proofErr w:type="spellStart"/>
                            <w:r>
                              <w:rPr>
                                <w:rFonts w:ascii="Elephant" w:hAnsi="Elephant"/>
                                <w:b/>
                                <w:sz w:val="28"/>
                                <w:szCs w:val="28"/>
                                <w:lang w:val="en-CA"/>
                              </w:rPr>
                              <w:t>Ridgetown</w:t>
                            </w:r>
                            <w:proofErr w:type="spellEnd"/>
                            <w:r>
                              <w:rPr>
                                <w:rFonts w:ascii="Elephant" w:hAnsi="Elephant"/>
                                <w:b/>
                                <w:sz w:val="28"/>
                                <w:szCs w:val="28"/>
                                <w:lang w:val="en-CA"/>
                              </w:rPr>
                              <w:t xml:space="preserve"> </w:t>
                            </w:r>
                            <w:proofErr w:type="spellStart"/>
                            <w:r>
                              <w:rPr>
                                <w:rFonts w:ascii="Elephant" w:hAnsi="Elephant"/>
                                <w:b/>
                                <w:sz w:val="28"/>
                                <w:szCs w:val="28"/>
                                <w:lang w:val="en-CA"/>
                              </w:rPr>
                              <w:t>Pharmasav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9" o:spid="_x0000_s1114" type="#_x0000_t202" style="position:absolute;margin-left:-11.25pt;margin-top:-.1pt;width:242.25pt;height:95.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WQvA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ijEStIcmPbC9Qbdyj0iU2gqNg87A8X4AV7MHA3TasdXDnay+aiTksqViw26UkmPLaA0Zhvam&#10;f3Z1wtEWZD1+kDUEolsjHdC+Ub0tHxQEATp06vHUHZtMBYeXwTyezWcYVWALoyCNYWNj0Ox4fVDa&#10;vGOyR3aRYwXtd/B0d6fN5Hp0sdGELHnXwTnNOvHsADCnEwgOV63NpuE6+iMN0lWySohHonjlkaAo&#10;vJtySby4DOez4rJYLovwp40bkqzldc2EDXNUV0j+rHsHnU+6OOlLy47XFs6mpNVmvewU2lFQd+m+&#10;Q0HO3Pznabh6AZcXlMKIBLdR6pVxMvdISWZeOg8SLwjT2zQOSEqK8jmlOy7Yv1NCY47TWTSb1PRb&#10;boH7XnOjWc8NzI+O9zlOTk40sxpcidq11lDeTeuzUtj0n0oB7T422inWinSSq9mv9+55JIkNb+W8&#10;lvUjaFhJUBgIFYYfLFqpvmM0wiDJsf62pYph1L0X8A7SkBA7edyGzOYRbNS5ZX1uoaICqBwbjKbl&#10;0kzTajsovmkh0vTyhLyBt9Nwp+qnrA4vDoaFI3cYbHYane+d19P4XfwCAAD//wMAUEsDBBQABgAI&#10;AAAAIQD+IZlH3QAAAAkBAAAPAAAAZHJzL2Rvd25yZXYueG1sTI/NTsMwEITvSLyDtUjcWpvQVjTE&#10;qRCIK4jyI3HbxtskIl5HsduEt2d7orcdzafZmWIz+U4daYhtYAs3cwOKuAqu5drCx/vz7A5UTMgO&#10;u8Bk4ZcibMrLiwJzF0Z+o+M21UpCOOZooUmpz7WOVUMe4zz0xOLtw+AxiRxq7QYcJdx3OjNmpT22&#10;LB8a7Omxoepne/AWPl/2318L81o/+WU/hslo9mtt7fXV9HAPKtGU/mE41ZfqUEqnXTiwi6qzMMuy&#10;paCnA5T4i1Um23YCrs0t6LLQ5wvKPwAAAP//AwBQSwECLQAUAAYACAAAACEAtoM4kv4AAADhAQAA&#10;EwAAAAAAAAAAAAAAAAAAAAAAW0NvbnRlbnRfVHlwZXNdLnhtbFBLAQItABQABgAIAAAAIQA4/SH/&#10;1gAAAJQBAAALAAAAAAAAAAAAAAAAAC8BAABfcmVscy8ucmVsc1BLAQItABQABgAIAAAAIQAiGkWQ&#10;vAIAAMYFAAAOAAAAAAAAAAAAAAAAAC4CAABkcnMvZTJvRG9jLnhtbFBLAQItABQABgAIAAAAIQD+&#10;IZlH3QAAAAkBAAAPAAAAAAAAAAAAAAAAABYFAABkcnMvZG93bnJldi54bWxQSwUGAAAAAAQABADz&#10;AAAAIAYAAAAA&#10;" filled="f" stroked="f">
                <v:textbox>
                  <w:txbxContent>
                    <w:p w:rsidR="00841293" w:rsidRPr="00181048" w:rsidRDefault="00841293" w:rsidP="000E6F52">
                      <w:pPr>
                        <w:jc w:val="center"/>
                        <w:rPr>
                          <w:rFonts w:ascii="Elephant" w:hAnsi="Elephant"/>
                          <w:b/>
                          <w:sz w:val="28"/>
                          <w:szCs w:val="28"/>
                          <w:lang w:val="en-CA"/>
                        </w:rPr>
                      </w:pPr>
                      <w:proofErr w:type="spellStart"/>
                      <w:r>
                        <w:rPr>
                          <w:rFonts w:ascii="Elephant" w:hAnsi="Elephant"/>
                          <w:b/>
                          <w:sz w:val="28"/>
                          <w:szCs w:val="28"/>
                          <w:lang w:val="en-CA"/>
                        </w:rPr>
                        <w:t>Ridgetown</w:t>
                      </w:r>
                      <w:proofErr w:type="spellEnd"/>
                      <w:r>
                        <w:rPr>
                          <w:rFonts w:ascii="Elephant" w:hAnsi="Elephant"/>
                          <w:b/>
                          <w:sz w:val="28"/>
                          <w:szCs w:val="28"/>
                          <w:lang w:val="en-CA"/>
                        </w:rPr>
                        <w:t xml:space="preserve"> </w:t>
                      </w:r>
                      <w:proofErr w:type="spellStart"/>
                      <w:r>
                        <w:rPr>
                          <w:rFonts w:ascii="Elephant" w:hAnsi="Elephant"/>
                          <w:b/>
                          <w:sz w:val="28"/>
                          <w:szCs w:val="28"/>
                          <w:lang w:val="en-CA"/>
                        </w:rPr>
                        <w:t>Pharmasave</w:t>
                      </w:r>
                      <w:proofErr w:type="spellEnd"/>
                    </w:p>
                  </w:txbxContent>
                </v:textbox>
              </v:shape>
            </w:pict>
          </mc:Fallback>
        </mc:AlternateContent>
      </w:r>
      <w:r w:rsidR="007D7317">
        <w:rPr>
          <w:noProof/>
          <w:lang w:val="en-CA" w:eastAsia="en-CA"/>
        </w:rPr>
        <mc:AlternateContent>
          <mc:Choice Requires="wps">
            <w:drawing>
              <wp:anchor distT="0" distB="0" distL="114300" distR="114300" simplePos="0" relativeHeight="251767296" behindDoc="0" locked="0" layoutInCell="1" allowOverlap="1">
                <wp:simplePos x="0" y="0"/>
                <wp:positionH relativeFrom="column">
                  <wp:posOffset>3478530</wp:posOffset>
                </wp:positionH>
                <wp:positionV relativeFrom="paragraph">
                  <wp:posOffset>7981950</wp:posOffset>
                </wp:positionV>
                <wp:extent cx="2684145" cy="323850"/>
                <wp:effectExtent l="11430" t="9525" r="9525" b="9525"/>
                <wp:wrapNone/>
                <wp:docPr id="224" name="AutoShap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6" o:spid="_x0000_s1026" type="#_x0000_t176" style="position:absolute;margin-left:273.9pt;margin-top:628.5pt;width:211.35pt;height:25.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uTLAIAAFUEAAAOAAAAZHJzL2Uyb0RvYy54bWysVMGO0zAQvSPxD5bvNG02Ld2o6arqsghp&#10;gUoLH+A6TmPheMzYbVq+nrHTLV24IEQOlsdjv3nzZiaLu2Nn2EGh12ArPhmNOVNWQq3truJfvzy8&#10;mXPmg7C1MGBVxU/K87vl61eL3pUqhxZMrZARiPVl7yrehuDKLPOyVZ3wI3DKkrMB7EQgE3dZjaIn&#10;9M5k+Xg8y3rA2iFI5T2d3g9Ovkz4TaNk+Nw0XgVmKk7cQloxrdu4ZsuFKHcoXKvlmYb4Bxad0JaC&#10;XqDuRRBsj/oPqE5LBA9NGEnoMmgaLVXKgbKZjH/L5qkVTqVcSBzvLjL5/wcrPx02yHRd8TwvOLOi&#10;oyKt9gFSbFbksyhR73xJN5/cBmOS3j2C/OaZhXUr7E6tEKFvlaiJ2CTez148iIanp2zbf4Sa8AXh&#10;J7WODXYRkHRgx1SU06Uo6hiYpMN8Ni8mxZQzSb6b/GY+TVXLRPn82qEP7xV0LG4q3hjoiReGlQkK&#10;rQhqM/RHCikOjz5EiqJ8fpdSAqPrB21MMnC3XRtkBxG7Jn0pK8r8+pqxrK/47TSfJuQXPv93EJ0m&#10;iszoruLzSxxRRi3f2To1ZxDaDHuibOxZ3KjnUJct1CfSFmHobZpF2rSAPzjrqa8r7r/vBSrOzAdL&#10;9bmdFEUchGQU07c5GXjt2V57hJUEVfHA2bBdh2F49g71rqVIk5S7hdgzjU7KxnoPrM5kqXeT4Oc5&#10;i8Nxbadbv/4Gy58AAAD//wMAUEsDBBQABgAIAAAAIQDprALB4gAAAA0BAAAPAAAAZHJzL2Rvd25y&#10;ZXYueG1sTI/BTsMwEETvSPyDtUjcqN2WkDbEqRBQiVMFbYV6dGM3iWqvg+224e9ZTnDcmdHsm3Ix&#10;OMvOJsTOo4TxSAAzWHvdYSNhu1nezYDFpFAr69FI+DYRFtX1VakK7S/4Yc7r1DAqwVgoCW1KfcF5&#10;rFvjVBz53iB5Bx+cSnSGhuugLlTuLJ8I8cCd6pA+tKo3z62pj+uTk3B8s86/fIXd7nNcv85X74dm&#10;uuRS3t4MT4/AkhnSXxh+8QkdKmLa+xPqyKyE7D4n9ETGJMtpFUXmuciA7UmaipkAXpX8/4rqBwAA&#10;//8DAFBLAQItABQABgAIAAAAIQC2gziS/gAAAOEBAAATAAAAAAAAAAAAAAAAAAAAAABbQ29udGVu&#10;dF9UeXBlc10ueG1sUEsBAi0AFAAGAAgAAAAhADj9If/WAAAAlAEAAAsAAAAAAAAAAAAAAAAALwEA&#10;AF9yZWxzLy5yZWxzUEsBAi0AFAAGAAgAAAAhAId2q5MsAgAAVQQAAA4AAAAAAAAAAAAAAAAALgIA&#10;AGRycy9lMm9Eb2MueG1sUEsBAi0AFAAGAAgAAAAhAOmsAsHiAAAADQEAAA8AAAAAAAAAAAAAAAAA&#10;hgQAAGRycy9kb3ducmV2LnhtbFBLBQYAAAAABAAEAPMAAACVBQAAAAA=&#10;" fillcolor="black"/>
            </w:pict>
          </mc:Fallback>
        </mc:AlternateContent>
      </w:r>
      <w:r w:rsidR="007D7317">
        <w:rPr>
          <w:noProof/>
          <w:lang w:val="en-CA" w:eastAsia="en-CA"/>
        </w:rPr>
        <mc:AlternateContent>
          <mc:Choice Requires="wps">
            <w:drawing>
              <wp:anchor distT="0" distB="0" distL="114300" distR="114300" simplePos="0" relativeHeight="251768320" behindDoc="0" locked="0" layoutInCell="1" allowOverlap="1">
                <wp:simplePos x="0" y="0"/>
                <wp:positionH relativeFrom="column">
                  <wp:posOffset>49530</wp:posOffset>
                </wp:positionH>
                <wp:positionV relativeFrom="paragraph">
                  <wp:posOffset>7924800</wp:posOffset>
                </wp:positionV>
                <wp:extent cx="2684145" cy="323850"/>
                <wp:effectExtent l="11430" t="9525" r="9525" b="9525"/>
                <wp:wrapNone/>
                <wp:docPr id="223"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7" o:spid="_x0000_s1026" type="#_x0000_t176" style="position:absolute;margin-left:3.9pt;margin-top:624pt;width:211.35pt;height:25.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ZDLAIAAFUEAAAOAAAAZHJzL2Uyb0RvYy54bWysVMFu2zAMvQ/YPwi6r07cpE2NOkXRrsOA&#10;rivQ7QMYWY6FyaJGKXG6rx8lp1m6XYZhPgiiKD0+PpK+vNr1Vmw1BYOultOTiRTaKWyMW9fy65e7&#10;dwspQgTXgEWna/msg7xavn1zOfhKl9ihbTQJBnGhGnwtuxh9VRRBdbqHcIJeO3a2SD1ENmldNAQD&#10;o/e2KCeTs2JAajyh0iHw6e3olMuM37Zaxc9tG3QUtpbMLeaV8rpKa7G8hGpN4Duj9jTgH1j0YBwH&#10;PUDdQgSxIfMHVG8UYcA2nijsC2xbo3TOgbOZTn7L5qkDr3MuLE7wB5nC/4NVD9tHEqapZVmeSuGg&#10;5yJdbyLm2GJWnieJBh8qvvnkHyklGfw9qm9BOLzpwK31NREOnYaGiU3T/eLVg2QEfipWwydsGB8Y&#10;P6u1a6lPgKyD2OWiPB+KondRKD4szxaz6WwuhWLfaXm6mOeqFVC9vPYU4geNvUibWrYWB+ZF8dpG&#10;TQ6ifhz7I4eE7X2IiSJUL+9ySmhNc2eszQatVzeWxBZS1+QvZ8WZH1+zTgy1vJiX84z8yhf+DqI3&#10;TFFY09dycYgDVdLyvWtyc0YwdtwzZev24iY9x7qssHlmbQnH3uZZ5E2H9EOKgfu6luH7BkhLYT86&#10;rs/FdDZLg5CN2fy8ZIOOPatjDzjFULWMUozbmzgOz8aTWXccaZpzd5h6pjVZ2VTvkdWeLPduFnw/&#10;Z2k4ju1869ffYPkTAAD//wMAUEsDBBQABgAIAAAAIQAS8smw4AAAAAsBAAAPAAAAZHJzL2Rvd25y&#10;ZXYueG1sTI/NTsMwEITvSLyDtUjcqN0foAlxKgRU4lRBQahHN94mUe11iN02vD3bExx3djTzTbEY&#10;vBNH7GMbSMN4pEAgVcG2VGv4/FjezEHEZMgaFwg1/GCERXl5UZjchhO943GdasEhFHOjoUmpy6WM&#10;VYPexFHokPi3C703ic++lrY3Jw73Tk6UupPetMQNjenwqcFqvz54DftX58Pzd7/ZfI2rl2z1tqun&#10;S6n19dXw+AAi4ZD+zHDGZ3QomWkbDmSjcBruGTyxPJnNeRMbZlN1C2J7lrJMgSwL+X9D+QsAAP//&#10;AwBQSwECLQAUAAYACAAAACEAtoM4kv4AAADhAQAAEwAAAAAAAAAAAAAAAAAAAAAAW0NvbnRlbnRf&#10;VHlwZXNdLnhtbFBLAQItABQABgAIAAAAIQA4/SH/1gAAAJQBAAALAAAAAAAAAAAAAAAAAC8BAABf&#10;cmVscy8ucmVsc1BLAQItABQABgAIAAAAIQAKosZDLAIAAFUEAAAOAAAAAAAAAAAAAAAAAC4CAABk&#10;cnMvZTJvRG9jLnhtbFBLAQItABQABgAIAAAAIQAS8smw4AAAAAsBAAAPAAAAAAAAAAAAAAAAAIYE&#10;AABkcnMvZG93bnJldi54bWxQSwUGAAAAAAQABADzAAAAkwUAAAAA&#10;" fillcolor="black"/>
            </w:pict>
          </mc:Fallback>
        </mc:AlternateContent>
      </w:r>
      <w:r w:rsidR="007D7317">
        <w:rPr>
          <w:noProof/>
          <w:lang w:val="en-CA" w:eastAsia="en-CA"/>
        </w:rPr>
        <mc:AlternateContent>
          <mc:Choice Requires="wps">
            <w:drawing>
              <wp:anchor distT="0" distB="0" distL="114300" distR="114300" simplePos="0" relativeHeight="251769344" behindDoc="0" locked="0" layoutInCell="1" allowOverlap="1">
                <wp:simplePos x="0" y="0"/>
                <wp:positionH relativeFrom="column">
                  <wp:posOffset>3411855</wp:posOffset>
                </wp:positionH>
                <wp:positionV relativeFrom="paragraph">
                  <wp:posOffset>3495675</wp:posOffset>
                </wp:positionV>
                <wp:extent cx="2684145" cy="323850"/>
                <wp:effectExtent l="11430" t="9525" r="9525" b="9525"/>
                <wp:wrapNone/>
                <wp:docPr id="222" name="AutoShap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8" o:spid="_x0000_s1026" type="#_x0000_t176" style="position:absolute;margin-left:268.65pt;margin-top:275.25pt;width:211.35pt;height:25.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raLAIAAFUEAAAOAAAAZHJzL2Uyb0RvYy54bWysVFFv0zAQfkfiP1h+Z2mzdnTR0mnaGEIa&#10;UGnwA66O01g4PnN2m45fz9npSgcvCJEHy+ezv/vuu7tcXe97K3aagkFXy+nZRArtFDbGbWr59cv9&#10;m4UUIYJrwKLTtXzSQV4vX7+6GnylS+zQNpoEg7hQDb6WXYy+KoqgOt1DOEOvHTtbpB4im7QpGoKB&#10;0XtblJPJRTEgNZ5Q6RD49G50ymXGb1ut4ue2DToKW0vmFvNKeV2ntVheQbUh8J1RBxrwDyx6MI6D&#10;HqHuIILYkvkDqjeKMGAbzxT2BbatUTrnwNlMJ79l89iB1zkXFif4o0zh/8GqT7sVCdPUsixLKRz0&#10;XKSbbcQcW8zKRZJo8KHim49+RSnJ4B9QfQvC4W0HbqNviHDoNDRMbJruFy8eJCPwU7EePmLD+MD4&#10;Wa19S30CZB3EPhfl6VgUvY9C8WF5sZhNZ3MpFPvOy/PFPFetgOr5tacQ32vsRdrUsrU4MC+KNzZq&#10;chD1auyPHBJ2DyEmilA9v8spoTXNvbE2G7RZ31oSO0hdk7+cFWd+es06MdTycl7OM/ILX/g7iN4w&#10;RWFNX8vFMQ5USct3rsnNGcHYcc+UrTuIm/Qc67LG5om1JRx7m2eRNx3SDykG7utahu9bIC2F/eC4&#10;PpfT2SwNQjZm87clG3TqWZ96wCmGqmWUYtzexnF4tp7MpuNI05y7w9QzrcnKpnqPrA5kuXez4Ic5&#10;S8Nxaudbv/4Gy58AAAD//wMAUEsDBBQABgAIAAAAIQDx2NcS4QAAAAsBAAAPAAAAZHJzL2Rvd25y&#10;ZXYueG1sTI/LTsMwEEX3SPyDNUjsqB2iBJrGqRBQiRWCgqou3XiaRPUj2G4b/p5hBbsZzdGdc+vl&#10;ZA07YYiDdxKymQCGrvV6cJ2Ez4/VzT2wmJTTyniHEr4xwrK5vKhVpf3ZveNpnTpGIS5WSkKf0lhx&#10;HtserYozP6Kj294HqxKtoeM6qDOFW8NvhSi5VYOjD70a8bHH9rA+WgmHF2P901fYbjdZ+zx/fdt3&#10;+YpLeX01PSyAJZzSHwy/+qQODTnt/NHpyIyEIr/LCaWhEAUwIualoHY7CaXICuBNzf93aH4AAAD/&#10;/wMAUEsBAi0AFAAGAAgAAAAhALaDOJL+AAAA4QEAABMAAAAAAAAAAAAAAAAAAAAAAFtDb250ZW50&#10;X1R5cGVzXS54bWxQSwECLQAUAAYACAAAACEAOP0h/9YAAACUAQAACwAAAAAAAAAAAAAAAAAvAQAA&#10;X3JlbHMvLnJlbHNQSwECLQAUAAYACAAAACEAzQtK2iwCAABVBAAADgAAAAAAAAAAAAAAAAAuAgAA&#10;ZHJzL2Uyb0RvYy54bWxQSwECLQAUAAYACAAAACEA8djXEuEAAAALAQAADwAAAAAAAAAAAAAAAACG&#10;BAAAZHJzL2Rvd25yZXYueG1sUEsFBgAAAAAEAAQA8wAAAJQFAAAAAA==&#10;" fillcolor="black"/>
            </w:pict>
          </mc:Fallback>
        </mc:AlternateContent>
      </w:r>
      <w:r w:rsidR="007D7317">
        <w:rPr>
          <w:noProof/>
          <w:lang w:val="en-CA" w:eastAsia="en-CA"/>
        </w:rPr>
        <mc:AlternateContent>
          <mc:Choice Requires="wps">
            <w:drawing>
              <wp:anchor distT="0" distB="0" distL="114300" distR="114300" simplePos="0" relativeHeight="251766272" behindDoc="0" locked="0" layoutInCell="1" allowOverlap="1">
                <wp:simplePos x="0" y="0"/>
                <wp:positionH relativeFrom="column">
                  <wp:posOffset>49530</wp:posOffset>
                </wp:positionH>
                <wp:positionV relativeFrom="paragraph">
                  <wp:posOffset>3495675</wp:posOffset>
                </wp:positionV>
                <wp:extent cx="2684145" cy="323850"/>
                <wp:effectExtent l="11430" t="9525" r="9525" b="9525"/>
                <wp:wrapNone/>
                <wp:docPr id="221" name="AutoShap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5" o:spid="_x0000_s1026" type="#_x0000_t176" style="position:absolute;margin-left:3.9pt;margin-top:275.25pt;width:211.35pt;height:25.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h2JwIAAFUEAAAOAAAAZHJzL2Uyb0RvYy54bWysVNtu2zAMfR+wfxD0vjp2ky416hRFuw4D&#10;dinQ7QMYWY6FyaJGKXG6rx8lp1m2vRXzgyCK0uHhIemr6/1gxU5TMOgaWZ7NpNBOYWvcppHfvt6/&#10;WUoRIrgWLDrdyCcd5PXq9aur0de6wh5tq0kwiAv16BvZx+jrogiq1wOEM/TasbNDGiCySZuiJRgZ&#10;fbBFNZtdFCNS6wmVDoFP7yanXGX8rtMqfum6oKOwjWRuMa+U13Vai9UV1BsC3xt1oAEvYDGAcRz0&#10;CHUHEcSWzD9Qg1GEAbt4pnAosOuM0jkHzqac/ZXNYw9e51xYnOCPMoX/B6s+7x5ImLaRVVVK4WDg&#10;It1sI+bYYl4tkkSjDzXffPQPlJIM/iOq70E4vO3BbfQNEY69hpaJlel+8ceDZAR+KtbjJ2wZHxg/&#10;q7XvaEiArIPY56I8HYui91EoPqwulvNyvpBCse+8Ol8uctUKqJ9fewrxvcZBpE0jO4sj86J4Y6Mm&#10;B1E/TP2RQ8LuY4iJItTP73JKaE17b6zNBm3Wt5bEDlLX5C9nxZmfXrNOjI28XLBGL4UYDFMU1gyN&#10;XB7jQJ20fOfa3JwRjJ32TNm6g7hJz6kua2yfWFvCqbd5FnnTI/2UYuS+bmT4sQXSUtgPjutzWc7n&#10;aRCyMV+8rdigU8/61ANOMVQjoxTT9jZOw7P1ZDY9Rypz7g5Tz3QmK5vqPbE6kOXezYIf5iwNx6md&#10;b/3+G6x+AQAA//8DAFBLAwQUAAYACAAAACEAXJ9JwN8AAAAJAQAADwAAAGRycy9kb3ducmV2Lnht&#10;bEyPwU7DMBBE70j8g7VI3KgdSgqEbCoEVOJUQUGoRzfeJlHjdbDdNvw97gluO5rRzNtyPtpeHMiH&#10;zjFCNlEgiGtnOm4QPj8WV3cgQtRsdO+YEH4owLw6Pyt1YdyR3+mwio1IJRwKjdDGOBRShrolq8PE&#10;DcTJ2zpvdUzSN9J4fUzltpfXSs2k1R2nhVYP9NRSvVvtLcLutbfu+duv119Z/XK/fNs204VEvLwY&#10;Hx9ARBrjXxhO+AkdqsS0cXs2QfQItwk8IuS5ykEk/2Z6OjYIM5XlIKtS/v+g+gUAAP//AwBQSwEC&#10;LQAUAAYACAAAACEAtoM4kv4AAADhAQAAEwAAAAAAAAAAAAAAAAAAAAAAW0NvbnRlbnRfVHlwZXNd&#10;LnhtbFBLAQItABQABgAIAAAAIQA4/SH/1gAAAJQBAAALAAAAAAAAAAAAAAAAAC8BAABfcmVscy8u&#10;cmVsc1BLAQItABQABgAIAAAAIQDFKuh2JwIAAFUEAAAOAAAAAAAAAAAAAAAAAC4CAABkcnMvZTJv&#10;RG9jLnhtbFBLAQItABQABgAIAAAAIQBcn0nA3wAAAAkBAAAPAAAAAAAAAAAAAAAAAIEEAABkcnMv&#10;ZG93bnJldi54bWxQSwUGAAAAAAQABADzAAAAjQUAAAAA&#10;" fillcolor="black"/>
            </w:pict>
          </mc:Fallback>
        </mc:AlternateContent>
      </w:r>
      <w:r w:rsidR="007D7317">
        <w:rPr>
          <w:noProof/>
          <w:lang w:val="en-CA" w:eastAsia="en-CA"/>
        </w:rPr>
        <mc:AlternateContent>
          <mc:Choice Requires="wps">
            <w:drawing>
              <wp:anchor distT="0" distB="0" distL="114300" distR="114300" simplePos="0" relativeHeight="251764224" behindDoc="0" locked="0" layoutInCell="1" allowOverlap="1">
                <wp:simplePos x="0" y="0"/>
                <wp:positionH relativeFrom="column">
                  <wp:posOffset>3152775</wp:posOffset>
                </wp:positionH>
                <wp:positionV relativeFrom="paragraph">
                  <wp:posOffset>4171950</wp:posOffset>
                </wp:positionV>
                <wp:extent cx="3267075" cy="4276725"/>
                <wp:effectExtent l="9525" t="9525" r="9525" b="9525"/>
                <wp:wrapNone/>
                <wp:docPr id="220"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3" o:spid="_x0000_s1026" style="position:absolute;margin-left:248.25pt;margin-top:328.5pt;width:257.25pt;height:336.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ZLwIAAGUEAAAOAAAAZHJzL2Uyb0RvYy54bWysVF+P0zAMf0fiO0R557r19oer1p1OOw4h&#10;HXDi4ANkSboG0jg42brdp8dNu7EDxAOiD5Ed2z/bPztdXO8by3YagwFX8vHFiDPtJCjjNiX/8vnu&#10;1WvOQhROCQtOl/ygA79evnyxaH2hc6jBKo2MQFwoWl/yOkZfZFmQtW5EuACvHRkrwEZEUnGTKRQt&#10;oTc2y0ejWdYCKo8gdQh0e9sb+TLhV5WW8WNVBR2ZLTnVFtOJ6Vx3Z7ZciGKDwtdGDmWIf6iiEcZR&#10;0hPUrYiCbdH8BtUYiRCgihcSmgyqykideqBuxqNfunmshdepFyIn+BNN4f/Byg+7B2RGlTzPiR8n&#10;GhrSzTZCys0m+WVHUetDQZ6P/gG7JoO/B/ktMAerWriNvkGEttZCUWHjzj97FtApgULZun0PivAF&#10;4Se29hU2HSDxwPZpKIfTUPQ+MkmXl/lsPppPOZNkm+Tz2TyfphyiOIZ7DPGthoZ1QskRtk59otGn&#10;HGJ3H2IajRraE+orZ1VjadA7Ydl4NpvNB8TBORPFETP1C9aoO2NtUnCzXllkFFryu/QNweHczTrW&#10;lvxqSsX+HWKUvj9BpD7SgnbcvnEqyVEY28tUpXUD2R2//ZzWoA7ENUK/6/Q2SagBnzhrac9LHr5v&#10;BWrO7DtH87oaTybdw0jKZDrvtgDPLetzi3CSoEoeOevFVewf09aj2dSUaZzaddDtUGXicRn6qoZi&#10;aZdJevZYzvXk9fPvsPwBAAD//wMAUEsDBBQABgAIAAAAIQAVjdSR3gAAAA0BAAAPAAAAZHJzL2Rv&#10;d25yZXYueG1sTI9BT4QwEIXvJv6HZky8uS2uoIuUjTHRqxE9eCx0BCKdsrSw6K939qS39zJf3rxX&#10;7Fc3iAWn0HvSkGwUCKTG255aDe9vT1d3IEI0ZM3gCTV8Y4B9eX5WmNz6I73iUsVWcAiF3GjoYhxz&#10;KUPToTNh40ckvn36yZnIdmqlncyRw90gr5XKpDM98YfOjPjYYfNVzU5DY9Wspo/lZVensfpZ5gPJ&#10;54PWlxfrwz2IiGv8g+FUn6tDyZ1qP5MNYtBws8tSRjVk6S2POhEqSVjVrLZblYIsC/l/RfkLAAD/&#10;/wMAUEsBAi0AFAAGAAgAAAAhALaDOJL+AAAA4QEAABMAAAAAAAAAAAAAAAAAAAAAAFtDb250ZW50&#10;X1R5cGVzXS54bWxQSwECLQAUAAYACAAAACEAOP0h/9YAAACUAQAACwAAAAAAAAAAAAAAAAAvAQAA&#10;X3JlbHMvLnJlbHNQSwECLQAUAAYACAAAACEAQUmP2S8CAABlBAAADgAAAAAAAAAAAAAAAAAuAgAA&#10;ZHJzL2Uyb0RvYy54bWxQSwECLQAUAAYACAAAACEAFY3Ukd4AAAANAQAADwAAAAAAAAAAAAAAAACJ&#10;BAAAZHJzL2Rvd25yZXYueG1sUEsFBgAAAAAEAAQA8wAAAJQFAAAAAA==&#10;"/>
            </w:pict>
          </mc:Fallback>
        </mc:AlternateContent>
      </w:r>
      <w:r w:rsidR="007D7317">
        <w:rPr>
          <w:noProof/>
          <w:lang w:val="en-CA" w:eastAsia="en-CA"/>
        </w:rPr>
        <mc:AlternateContent>
          <mc:Choice Requires="wps">
            <w:drawing>
              <wp:anchor distT="0" distB="0" distL="114300" distR="114300" simplePos="0" relativeHeight="251765248" behindDoc="0" locked="0" layoutInCell="1" allowOverlap="1">
                <wp:simplePos x="0" y="0"/>
                <wp:positionH relativeFrom="column">
                  <wp:posOffset>-247650</wp:posOffset>
                </wp:positionH>
                <wp:positionV relativeFrom="paragraph">
                  <wp:posOffset>4171950</wp:posOffset>
                </wp:positionV>
                <wp:extent cx="3267075" cy="4276725"/>
                <wp:effectExtent l="9525" t="9525" r="9525" b="9525"/>
                <wp:wrapNone/>
                <wp:docPr id="219" name="AutoShap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4" o:spid="_x0000_s1026" style="position:absolute;margin-left:-19.5pt;margin-top:328.5pt;width:257.25pt;height:336.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QFLwIAAGUEAAAOAAAAZHJzL2Uyb0RvYy54bWysVF+P0zAMf0fiO0R557qW/eGqdafTjkNI&#10;B5w4+ABZkq6BNA5Otm58ety0O3aAeED0IbJj+2f7Z6fLq0Nr2V5jMOAqnl9MONNOgjJuW/HPn25f&#10;vOIsROGUsOB0xY868KvV82fLzpe6gAas0sgIxIWy8xVvYvRllgXZ6FaEC/DakbEGbEUkFbeZQtER&#10;emuzYjKZZx2g8ghSh0C3N4ORrxJ+XWsZP9R10JHZilNtMZ2Yzk1/ZqulKLcofGPkWIb4hypaYRwl&#10;fYS6EVGwHZrfoFojEQLU8UJCm0FdG6lTD9RNPvmlm4dGeJ16IXKCf6Qp/D9Y+X5/j8yoihf5JWdO&#10;tDSk612ElJtNi2lPUedDSZ4P/h77JoO/A/k1MAfrRritvkaErtFCUWF57589CeiVQKFs070DRfiC&#10;8BNbhxrbHpB4YIc0lOPjUPQhMkmXL4v5YrKYcSbJNi0W80UxSzlEeQr3GOIbDS3rhYoj7Jz6SKNP&#10;OcT+LsQ0GjW2J9QXzurW0qD3wrJ8Pp8vRsTRORPlCTP1C9aoW2NtUnC7WVtkFFrx2/SNweHczTrW&#10;VfxyRsX+HWKSvj9BpD7SgvbcvnYqyVEYO8hUpXUj2T2/w5w2oI7ENcKw6/Q2SWgAv3PW0Z5XPHzb&#10;CdSc2beO5nWZT6f9w0jKdLYoSMFzy+bcIpwkqIpHzgZxHYfHtPNotg1lylO7Dvodqk08LcNQ1Vgs&#10;7TJJTx7LuZ68fv4dVj8AAAD//wMAUEsDBBQABgAIAAAAIQA/33FW3wAAAAwBAAAPAAAAZHJzL2Rv&#10;d25yZXYueG1sTI9NT4QwEIbvJv6HZky87baK3Q+kbIyJXo3owWOhXSDSKdsWFv31jie9zWSevPO8&#10;xWFxA5ttiL1HBTdrAcxi402PrYL3t6fVDlhMGo0ePFoFXzbCoby8KHRu/Blf7VylllEIxlwr6FIa&#10;c85j01mn49qPFul29MHpRGtouQn6TOFu4LdCbLjTPdKHTo/2sbPNZzU5BY0Rkwgf88u+lqn6nqcT&#10;8ueTUtdXy8M9sGSX9AfDrz6pQ0lOtZ/QRDYoWGV76pIUbOSWBiLutlICqwnNMiGBlwX/X6L8AQAA&#10;//8DAFBLAQItABQABgAIAAAAIQC2gziS/gAAAOEBAAATAAAAAAAAAAAAAAAAAAAAAABbQ29udGVu&#10;dF9UeXBlc10ueG1sUEsBAi0AFAAGAAgAAAAhADj9If/WAAAAlAEAAAsAAAAAAAAAAAAAAAAALwEA&#10;AF9yZWxzLy5yZWxzUEsBAi0AFAAGAAgAAAAhAKU9JAUvAgAAZQQAAA4AAAAAAAAAAAAAAAAALgIA&#10;AGRycy9lMm9Eb2MueG1sUEsBAi0AFAAGAAgAAAAhAD/fcVbfAAAADAEAAA8AAAAAAAAAAAAAAAAA&#10;iQQAAGRycy9kb3ducmV2LnhtbFBLBQYAAAAABAAEAPMAAACVBQAAAAA=&#10;"/>
            </w:pict>
          </mc:Fallback>
        </mc:AlternateContent>
      </w:r>
      <w:r w:rsidR="007D7317">
        <w:rPr>
          <w:noProof/>
          <w:lang w:val="en-CA" w:eastAsia="en-CA"/>
        </w:rPr>
        <mc:AlternateContent>
          <mc:Choice Requires="wps">
            <w:drawing>
              <wp:anchor distT="0" distB="0" distL="114300" distR="114300" simplePos="0" relativeHeight="251762176" behindDoc="0" locked="0" layoutInCell="1" allowOverlap="1">
                <wp:simplePos x="0" y="0"/>
                <wp:positionH relativeFrom="column">
                  <wp:posOffset>-247650</wp:posOffset>
                </wp:positionH>
                <wp:positionV relativeFrom="paragraph">
                  <wp:posOffset>-323850</wp:posOffset>
                </wp:positionV>
                <wp:extent cx="3267075" cy="4276725"/>
                <wp:effectExtent l="9525" t="9525" r="9525" b="9525"/>
                <wp:wrapNone/>
                <wp:docPr id="218"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1" o:spid="_x0000_s1026" style="position:absolute;margin-left:-19.5pt;margin-top:-25.5pt;width:257.25pt;height:336.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kgMgIAAGUEAAAOAAAAZHJzL2Uyb0RvYy54bWysVNtu2zAMfR+wfxD0vjr2clmDOEWRrsOA&#10;bivW7QMUSY61yaJGKXHarx8lu112wR6G+UEgRfKI5CG9ujh2lh00BgOu5uXZhDPtJCjjdjX//On6&#10;xSvOQhROCQtO1/xeB36xfv5s1fulrqAFqzQyAnFh2fuatzH6ZVEE2epOhDPw2pGxAexEJBV3hULR&#10;E3pni2oymRc9oPIIUodAt1eDka8zftNoGT80TdCR2ZpTbjGfmM9tOov1Six3KHxr5JiG+IcsOmEc&#10;PfoEdSWiYHs0v0F1RiIEaOKZhK6ApjFS5xqomnLySzV3rfA610LNCf6pTeH/wcr3h1tkRtW8Kokq&#10;Jzoi6XIfIb/NplWZWtT7sCTPO3+Lqcjgb0B+DczBphVupy8RoW+1UJRY9i9+CkhKoFC27d+BInxB&#10;+Llbxwa7BEh9YMdMyv0TKfoYmaTLl9V8MVnMOJNkm1aL+aKapZwKsXwM9xjiGw0dS0LNEfZOfSTq&#10;8xvicBNipkaN5Qn1hbOms0T0QVhWzufzxYg4OhP2I2auF6xR18barOBuu7HIKLTm1/kbg8Opm3Ws&#10;r/n5jJL9O8Qkf3+CyHXkAU29fe1UlqMwdpApS+uoEY/9HXjagrqnXiMMs067SUIL+MBZT3Ne8/Bt&#10;L1BzZt864uu8nE7TYmRlOltUpOCpZXtqEU4SVM0jZ4O4icMy7T2aXUsvlblcB2mGGhMTUSm/IatR&#10;oVnO/I17l5blVM9eP/4O6+8AAAD//wMAUEsDBBQABgAIAAAAIQBgsUJQ3gAAAAsBAAAPAAAAZHJz&#10;L2Rvd25yZXYueG1sTI+9TsQwEIR7JN7BWiS6O/sCvp8Q54SQoEUECkonNklEvM7ZTi7w9CwVdDPa&#10;0ew3xXFxA5ttiL1HBZu1AGax8abHVsHb6+NqDywmjUYPHq2CLxvhWF5eFDo3/owvdq5Sy6gEY64V&#10;dCmNOeex6azTce1Hi3T78MHpRDa03AR9pnI38EyILXe6R/rQ6dE+dLb5rCanoDFiEuF9fj7UMlXf&#10;83RC/nRS6vpqub8DluyS/sLwi0/oUBJT7Sc0kQ0KVjcH2pJIyA0JStzupARWK9hmmQReFvz/hvIH&#10;AAD//wMAUEsBAi0AFAAGAAgAAAAhALaDOJL+AAAA4QEAABMAAAAAAAAAAAAAAAAAAAAAAFtDb250&#10;ZW50X1R5cGVzXS54bWxQSwECLQAUAAYACAAAACEAOP0h/9YAAACUAQAACwAAAAAAAAAAAAAAAAAv&#10;AQAAX3JlbHMvLnJlbHNQSwECLQAUAAYACAAAACEAjXH5IDICAABlBAAADgAAAAAAAAAAAAAAAAAu&#10;AgAAZHJzL2Uyb0RvYy54bWxQSwECLQAUAAYACAAAACEAYLFCUN4AAAALAQAADwAAAAAAAAAAAAAA&#10;AACMBAAAZHJzL2Rvd25yZXYueG1sUEsFBgAAAAAEAAQA8wAAAJcFAAAAAA==&#10;"/>
            </w:pict>
          </mc:Fallback>
        </mc:AlternateContent>
      </w:r>
      <w:r w:rsidR="007D7317">
        <w:rPr>
          <w:noProof/>
          <w:lang w:val="en-CA" w:eastAsia="en-CA"/>
        </w:rPr>
        <mc:AlternateContent>
          <mc:Choice Requires="wps">
            <w:drawing>
              <wp:anchor distT="0" distB="0" distL="114300" distR="114300" simplePos="0" relativeHeight="251763200" behindDoc="0" locked="0" layoutInCell="1" allowOverlap="1">
                <wp:simplePos x="0" y="0"/>
                <wp:positionH relativeFrom="column">
                  <wp:posOffset>3124200</wp:posOffset>
                </wp:positionH>
                <wp:positionV relativeFrom="paragraph">
                  <wp:posOffset>-323850</wp:posOffset>
                </wp:positionV>
                <wp:extent cx="3267075" cy="4276725"/>
                <wp:effectExtent l="9525" t="9525" r="9525" b="9525"/>
                <wp:wrapNone/>
                <wp:docPr id="217" name="Auto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2" o:spid="_x0000_s1026" style="position:absolute;margin-left:246pt;margin-top:-25.5pt;width:257.25pt;height:336.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vRLwIAAGUEAAAOAAAAZHJzL2Uyb0RvYy54bWysVFFv0zAQfkfiP1h+Z2lC27Co6TR1DCEN&#10;mBj8ANd2GoPjM2e36fj1XJxsdIB4QOTBuvPdfXf33Tmri2Nn2UFjMOBqnp/NONNOgjJuV/PPn65f&#10;vOIsROGUsOB0ze914Bfr589Wva90AS1YpZERiAtV72vexuirLAuy1Z0IZ+C1I2MD2IlIKu4yhaIn&#10;9M5mxWy2zHpA5RGkDoFur0YjXyf8ptEyfmiaoCOzNafaYjoxndvhzNYrUe1Q+NbIqQzxD1V0wjhK&#10;+gh1JaJgezS/QXVGIgRo4pmELoOmMVKnHqibfPZLN3et8Dr1QuQE/0hT+H+w8v3hFplRNS/ykjMn&#10;OhrS5T5Cys3mRTFQ1PtQkeedv8WhyeBvQH4NzMGmFW6nLxGhb7VQVFg++GdPAgYlUCjb9u9AEb4g&#10;/MTWscFuACQe2DEN5f5xKPoYmaTLl8WynJULziTZ5kW5LItFyiGqh3CPIb7R0LFBqDnC3qmPNPqU&#10;QxxuQkyjUVN7Qn3hrOksDfogLMuXy2U5IU7OmageMFO/YI26NtYmBXfbjUVGoTW/Tt8UHE7drGN9&#10;zc8XVOzfIWbp+xNE6iMt6MDta6eSHIWxo0xVWjeRPfA7zmkL6p64Rhh3nd4mCS3gd8562vOah297&#10;gZoz+9bRvM7z+Xx4GEmZL8qCFDy1bE8twkmCqnnkbBQ3cXxMe49m11KmPLXrYNihxsSHZRirmoql&#10;XSbpyWM51ZPXz7/D+gcAAAD//wMAUEsDBBQABgAIAAAAIQBBQYjd3wAAAAwBAAAPAAAAZHJzL2Rv&#10;d25yZXYueG1sTI/BTsMwEETvSPyDtZW4tXYjUtGQTYWQ4IoIPXB04iWJGq/T2EkDX497gtuOdjTz&#10;Jj8sthczjb5zjLDdKBDEtTMdNwjHj5f1AwgfNBvdOyaEb/JwKG5vcp0Zd+F3msvQiBjCPtMIbQhD&#10;JqWvW7Lab9xAHH9fbrQ6RDk20oz6EsNtLxOldtLqjmNDqwd6bqk+lZNFqI2a1Pg5v+2rNJQ/83Rm&#10;+XpGvFstT48gAi3hzwxX/IgORWSq3MTGix7hfp/ELQFhnW7jcXXEvhREhbBLkhRkkcv/I4pfAAAA&#10;//8DAFBLAQItABQABgAIAAAAIQC2gziS/gAAAOEBAAATAAAAAAAAAAAAAAAAAAAAAABbQ29udGVu&#10;dF9UeXBlc10ueG1sUEsBAi0AFAAGAAgAAAAhADj9If/WAAAAlAEAAAsAAAAAAAAAAAAAAAAALwEA&#10;AF9yZWxzLy5yZWxzUEsBAi0AFAAGAAgAAAAhANwIS9EvAgAAZQQAAA4AAAAAAAAAAAAAAAAALgIA&#10;AGRycy9lMm9Eb2MueG1sUEsBAi0AFAAGAAgAAAAhAEFBiN3fAAAADAEAAA8AAAAAAAAAAAAAAAAA&#10;iQQAAGRycy9kb3ducmV2LnhtbFBLBQYAAAAABAAEAPMAAACVBQAAAAA=&#10;"/>
            </w:pict>
          </mc:Fallback>
        </mc:AlternateContent>
      </w:r>
    </w:p>
    <w:p w:rsidR="000E6F52" w:rsidRDefault="007D7317" w:rsidP="000E6F52">
      <w:r>
        <w:rPr>
          <w:noProof/>
          <w:lang w:val="en-CA" w:eastAsia="en-CA"/>
        </w:rPr>
        <mc:AlternateContent>
          <mc:Choice Requires="wps">
            <w:drawing>
              <wp:anchor distT="0" distB="0" distL="114300" distR="114300" simplePos="0" relativeHeight="251773440" behindDoc="0" locked="0" layoutInCell="1" allowOverlap="1">
                <wp:simplePos x="0" y="0"/>
                <wp:positionH relativeFrom="column">
                  <wp:posOffset>-247650</wp:posOffset>
                </wp:positionH>
                <wp:positionV relativeFrom="paragraph">
                  <wp:posOffset>295910</wp:posOffset>
                </wp:positionV>
                <wp:extent cx="3267075" cy="2924175"/>
                <wp:effectExtent l="0" t="635" r="0" b="0"/>
                <wp:wrapNone/>
                <wp:docPr id="216"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92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AD41D4" w:rsidRDefault="00841293" w:rsidP="000E6F52">
                            <w:pPr>
                              <w:spacing w:after="0" w:line="240" w:lineRule="auto"/>
                            </w:pPr>
                            <w:r>
                              <w:rPr>
                                <w:b/>
                              </w:rPr>
                              <w:t>Award</w:t>
                            </w:r>
                            <w:r w:rsidRPr="00DC5608">
                              <w:rPr>
                                <w:b/>
                              </w:rPr>
                              <w:t xml:space="preserve">: </w:t>
                            </w:r>
                            <w:r>
                              <w:rPr>
                                <w:b/>
                              </w:rPr>
                              <w:tab/>
                            </w:r>
                            <w:r>
                              <w:rPr>
                                <w:b/>
                              </w:rPr>
                              <w:tab/>
                            </w:r>
                            <w:r>
                              <w:t xml:space="preserve">$150 </w:t>
                            </w:r>
                          </w:p>
                          <w:p w:rsidR="00841293" w:rsidRDefault="00841293" w:rsidP="000E6F52">
                            <w:pPr>
                              <w:spacing w:after="0" w:line="240" w:lineRule="auto"/>
                              <w:ind w:left="1440" w:hanging="1440"/>
                              <w:rPr>
                                <w:b/>
                              </w:rPr>
                            </w:pPr>
                          </w:p>
                          <w:p w:rsidR="00841293" w:rsidRDefault="00841293" w:rsidP="000E6F52">
                            <w:pPr>
                              <w:spacing w:after="0" w:line="240" w:lineRule="auto"/>
                              <w:ind w:left="1440" w:hanging="1440"/>
                            </w:pPr>
                            <w:r w:rsidRPr="00DC5608">
                              <w:rPr>
                                <w:b/>
                              </w:rPr>
                              <w:t xml:space="preserve">Eligibility: </w:t>
                            </w:r>
                            <w:r>
                              <w:rPr>
                                <w:b/>
                              </w:rPr>
                              <w:tab/>
                            </w:r>
                            <w:r>
                              <w:t>- Excelled in science studies</w:t>
                            </w:r>
                          </w:p>
                          <w:p w:rsidR="00841293" w:rsidRPr="00AD41D4" w:rsidRDefault="00841293" w:rsidP="000E6F52">
                            <w:pPr>
                              <w:spacing w:after="0" w:line="240" w:lineRule="auto"/>
                              <w:ind w:left="1440" w:hanging="1440"/>
                            </w:pPr>
                            <w:r>
                              <w:rPr>
                                <w:b/>
                              </w:rPr>
                              <w:tab/>
                              <w:t>-</w:t>
                            </w:r>
                            <w:r>
                              <w:t xml:space="preserve"> At least three senior science credits   </w:t>
                            </w:r>
                          </w:p>
                          <w:p w:rsidR="00841293" w:rsidRDefault="00841293" w:rsidP="000E6F52">
                            <w:pPr>
                              <w:spacing w:after="0" w:line="240" w:lineRule="auto"/>
                              <w:rPr>
                                <w:b/>
                              </w:rPr>
                            </w:pPr>
                          </w:p>
                          <w:p w:rsidR="00841293" w:rsidRPr="00DC5608" w:rsidRDefault="00841293" w:rsidP="000E6F52">
                            <w:pPr>
                              <w:spacing w:after="0" w:line="240" w:lineRule="auto"/>
                              <w:rPr>
                                <w:b/>
                              </w:rPr>
                            </w:pPr>
                            <w:r w:rsidRPr="00DC5608">
                              <w:rPr>
                                <w:b/>
                              </w:rPr>
                              <w:t xml:space="preserve">Application </w:t>
                            </w:r>
                          </w:p>
                          <w:p w:rsidR="00841293" w:rsidRPr="00AD41D4" w:rsidRDefault="00841293" w:rsidP="000E6F52">
                            <w:pPr>
                              <w:spacing w:after="0" w:line="240" w:lineRule="auto"/>
                              <w:ind w:left="1440" w:hanging="1440"/>
                            </w:pPr>
                            <w:r w:rsidRPr="00DC5608">
                              <w:rPr>
                                <w:b/>
                              </w:rPr>
                              <w:t>Procedures:</w:t>
                            </w:r>
                            <w:r>
                              <w:rPr>
                                <w:b/>
                              </w:rPr>
                              <w:tab/>
                            </w:r>
                            <w:r>
                              <w:t xml:space="preserve">- Determined by RDHS Awards Committee  </w:t>
                            </w:r>
                          </w:p>
                          <w:p w:rsidR="00841293" w:rsidRPr="00DC5608" w:rsidRDefault="00841293" w:rsidP="000E6F52">
                            <w:pPr>
                              <w:spacing w:after="0" w:line="240" w:lineRule="auto"/>
                              <w:rPr>
                                <w:b/>
                              </w:rPr>
                            </w:pPr>
                          </w:p>
                          <w:p w:rsidR="00841293" w:rsidRPr="00DC5608" w:rsidRDefault="00841293" w:rsidP="000E6F52">
                            <w:pPr>
                              <w:spacing w:after="0" w:line="240" w:lineRule="auto"/>
                              <w:rPr>
                                <w:b/>
                              </w:rPr>
                            </w:pPr>
                            <w:r w:rsidRPr="00DC5608">
                              <w:rPr>
                                <w:b/>
                              </w:rPr>
                              <w:t>Deadline:</w:t>
                            </w:r>
                            <w:r>
                              <w:rPr>
                                <w:b/>
                              </w:rPr>
                              <w:tab/>
                            </w:r>
                            <w:r w:rsidRPr="008D55F1">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2" o:spid="_x0000_s1115" type="#_x0000_t202" style="position:absolute;margin-left:-19.5pt;margin-top:23.3pt;width:257.25pt;height:230.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br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jDEStIcmPbC9Qbdyj8hlZCs0DjoDx/sBXM0eDNBpx1YPd7L6qpGQy5aKDbtRSo4tozVkGNqb&#10;/tnVCUdbkPX4QdYQiG6NdED7RvW2fFAQBOjQqcdTd2wyFRxeRvE8mM8wqsAWpREJYWNj0Ox4fVDa&#10;vGOyR3aRYwXtd/B0d6fN5Hp0sdGELHnXwTnNOvHsADCnEwgOV63NpuE6+iMN0lWySohHonjlkaAo&#10;vJtySby4hIyKy2K5LMKfNm5IspbXNRM2zFFdIfmz7h10PunipC8tO15bOJuSVpv1slNoR0HdpfsO&#10;BTlz85+n4eoFXF5QCiMS3EapV8bJ3CMlmXnpPEi8IExv0zggKSnK55TuuGD/TgmNOU5n0WxS02+5&#10;Be57zY1mPTcwPzre5zg5OdHManAlatdaQ3k3rc9KYdN/KgW0+9hop1gr0kmuZr/eu+eRpDa8lfNa&#10;1o+gYSVBYSBUGH6waKX6jtEIgyTH+tuWKoZR917AO0hDQuzkcRsym0ewUeeW9bmFigqgcmwwmpZL&#10;M02r7aD4poVI08sT8gbeTsOdqp+yOrw4GBaO3GGw2Wl0vndeT+N38QsAAP//AwBQSwMEFAAGAAgA&#10;AAAhAIk9ZhjfAAAACgEAAA8AAABkcnMvZG93bnJldi54bWxMj8FOwzAQRO9I/Qdrkbi1diFJacim&#10;QiCuINqCxM2Nt0nUeB3FbhP+HnOC42hGM2+KzWQ7caHBt44RlgsFgrhypuUaYb97md+D8EGz0Z1j&#10;QvgmD5tydlXo3LiR3+myDbWIJexzjdCE0OdS+qohq/3C9cTRO7rB6hDlUEsz6DGW207eKpVJq1uO&#10;C43u6amh6rQ9W4SP1+PXZ6Le6meb9qOblGS7log319PjA4hAU/gLwy9+RIcyMh3cmY0XHcL8bh2/&#10;BIQky0DEQLJKUxAHhFStliDLQv6/UP4AAAD//wMAUEsBAi0AFAAGAAgAAAAhALaDOJL+AAAA4QEA&#10;ABMAAAAAAAAAAAAAAAAAAAAAAFtDb250ZW50X1R5cGVzXS54bWxQSwECLQAUAAYACAAAACEAOP0h&#10;/9YAAACUAQAACwAAAAAAAAAAAAAAAAAvAQAAX3JlbHMvLnJlbHNQSwECLQAUAAYACAAAACEAaCwW&#10;67sCAADGBQAADgAAAAAAAAAAAAAAAAAuAgAAZHJzL2Uyb0RvYy54bWxQSwECLQAUAAYACAAAACEA&#10;iT1mGN8AAAAKAQAADwAAAAAAAAAAAAAAAAAVBQAAZHJzL2Rvd25yZXYueG1sUEsFBgAAAAAEAAQA&#10;8wAAACEGAAAAAA==&#10;" filled="f" stroked="f">
                <v:textbox>
                  <w:txbxContent>
                    <w:p w:rsidR="00841293" w:rsidRPr="00AD41D4" w:rsidRDefault="00841293" w:rsidP="000E6F52">
                      <w:pPr>
                        <w:spacing w:after="0" w:line="240" w:lineRule="auto"/>
                      </w:pPr>
                      <w:r>
                        <w:rPr>
                          <w:b/>
                        </w:rPr>
                        <w:t>Award</w:t>
                      </w:r>
                      <w:r w:rsidRPr="00DC5608">
                        <w:rPr>
                          <w:b/>
                        </w:rPr>
                        <w:t xml:space="preserve">: </w:t>
                      </w:r>
                      <w:r>
                        <w:rPr>
                          <w:b/>
                        </w:rPr>
                        <w:tab/>
                      </w:r>
                      <w:r>
                        <w:rPr>
                          <w:b/>
                        </w:rPr>
                        <w:tab/>
                      </w:r>
                      <w:r>
                        <w:t xml:space="preserve">$150 </w:t>
                      </w:r>
                    </w:p>
                    <w:p w:rsidR="00841293" w:rsidRDefault="00841293" w:rsidP="000E6F52">
                      <w:pPr>
                        <w:spacing w:after="0" w:line="240" w:lineRule="auto"/>
                        <w:ind w:left="1440" w:hanging="1440"/>
                        <w:rPr>
                          <w:b/>
                        </w:rPr>
                      </w:pPr>
                    </w:p>
                    <w:p w:rsidR="00841293" w:rsidRDefault="00841293" w:rsidP="000E6F52">
                      <w:pPr>
                        <w:spacing w:after="0" w:line="240" w:lineRule="auto"/>
                        <w:ind w:left="1440" w:hanging="1440"/>
                      </w:pPr>
                      <w:r w:rsidRPr="00DC5608">
                        <w:rPr>
                          <w:b/>
                        </w:rPr>
                        <w:t xml:space="preserve">Eligibility: </w:t>
                      </w:r>
                      <w:r>
                        <w:rPr>
                          <w:b/>
                        </w:rPr>
                        <w:tab/>
                      </w:r>
                      <w:r>
                        <w:t>- Excelled in science studies</w:t>
                      </w:r>
                    </w:p>
                    <w:p w:rsidR="00841293" w:rsidRPr="00AD41D4" w:rsidRDefault="00841293" w:rsidP="000E6F52">
                      <w:pPr>
                        <w:spacing w:after="0" w:line="240" w:lineRule="auto"/>
                        <w:ind w:left="1440" w:hanging="1440"/>
                      </w:pPr>
                      <w:r>
                        <w:rPr>
                          <w:b/>
                        </w:rPr>
                        <w:tab/>
                        <w:t>-</w:t>
                      </w:r>
                      <w:r>
                        <w:t xml:space="preserve"> At least three senior science credits   </w:t>
                      </w:r>
                    </w:p>
                    <w:p w:rsidR="00841293" w:rsidRDefault="00841293" w:rsidP="000E6F52">
                      <w:pPr>
                        <w:spacing w:after="0" w:line="240" w:lineRule="auto"/>
                        <w:rPr>
                          <w:b/>
                        </w:rPr>
                      </w:pPr>
                    </w:p>
                    <w:p w:rsidR="00841293" w:rsidRPr="00DC5608" w:rsidRDefault="00841293" w:rsidP="000E6F52">
                      <w:pPr>
                        <w:spacing w:after="0" w:line="240" w:lineRule="auto"/>
                        <w:rPr>
                          <w:b/>
                        </w:rPr>
                      </w:pPr>
                      <w:r w:rsidRPr="00DC5608">
                        <w:rPr>
                          <w:b/>
                        </w:rPr>
                        <w:t xml:space="preserve">Application </w:t>
                      </w:r>
                    </w:p>
                    <w:p w:rsidR="00841293" w:rsidRPr="00AD41D4" w:rsidRDefault="00841293" w:rsidP="000E6F52">
                      <w:pPr>
                        <w:spacing w:after="0" w:line="240" w:lineRule="auto"/>
                        <w:ind w:left="1440" w:hanging="1440"/>
                      </w:pPr>
                      <w:r w:rsidRPr="00DC5608">
                        <w:rPr>
                          <w:b/>
                        </w:rPr>
                        <w:t>Procedures:</w:t>
                      </w:r>
                      <w:r>
                        <w:rPr>
                          <w:b/>
                        </w:rPr>
                        <w:tab/>
                      </w:r>
                      <w:r>
                        <w:t xml:space="preserve">- Determined by RDHS Awards Committee  </w:t>
                      </w:r>
                    </w:p>
                    <w:p w:rsidR="00841293" w:rsidRPr="00DC5608" w:rsidRDefault="00841293" w:rsidP="000E6F52">
                      <w:pPr>
                        <w:spacing w:after="0" w:line="240" w:lineRule="auto"/>
                        <w:rPr>
                          <w:b/>
                        </w:rPr>
                      </w:pPr>
                    </w:p>
                    <w:p w:rsidR="00841293" w:rsidRPr="00DC5608" w:rsidRDefault="00841293" w:rsidP="000E6F52">
                      <w:pPr>
                        <w:spacing w:after="0" w:line="240" w:lineRule="auto"/>
                        <w:rPr>
                          <w:b/>
                        </w:rPr>
                      </w:pPr>
                      <w:r w:rsidRPr="00DC5608">
                        <w:rPr>
                          <w:b/>
                        </w:rPr>
                        <w:t>Deadline:</w:t>
                      </w:r>
                      <w:r>
                        <w:rPr>
                          <w:b/>
                        </w:rPr>
                        <w:tab/>
                      </w:r>
                      <w:r w:rsidRPr="008D55F1">
                        <w:t>N/A</w:t>
                      </w:r>
                    </w:p>
                  </w:txbxContent>
                </v:textbox>
              </v:shape>
            </w:pict>
          </mc:Fallback>
        </mc:AlternateContent>
      </w:r>
      <w:r>
        <w:rPr>
          <w:noProof/>
          <w:lang w:val="en-CA" w:eastAsia="en-CA"/>
        </w:rPr>
        <mc:AlternateContent>
          <mc:Choice Requires="wps">
            <w:drawing>
              <wp:anchor distT="0" distB="0" distL="114300" distR="114300" simplePos="0" relativeHeight="251774464" behindDoc="0" locked="0" layoutInCell="1" allowOverlap="1">
                <wp:simplePos x="0" y="0"/>
                <wp:positionH relativeFrom="column">
                  <wp:posOffset>3228975</wp:posOffset>
                </wp:positionH>
                <wp:positionV relativeFrom="paragraph">
                  <wp:posOffset>257810</wp:posOffset>
                </wp:positionV>
                <wp:extent cx="3076575" cy="2724785"/>
                <wp:effectExtent l="0" t="635" r="0" b="0"/>
                <wp:wrapNone/>
                <wp:docPr id="21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72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Default="00841293" w:rsidP="000E6F52">
                            <w:pPr>
                              <w:spacing w:after="0" w:line="240" w:lineRule="auto"/>
                              <w:ind w:left="1440" w:hanging="1440"/>
                            </w:pPr>
                            <w:r>
                              <w:rPr>
                                <w:b/>
                              </w:rPr>
                              <w:t>Award</w:t>
                            </w:r>
                            <w:r w:rsidRPr="00DC5608">
                              <w:rPr>
                                <w:b/>
                              </w:rPr>
                              <w:t xml:space="preserve">: </w:t>
                            </w:r>
                            <w:r>
                              <w:rPr>
                                <w:b/>
                              </w:rPr>
                              <w:tab/>
                            </w:r>
                            <w:r>
                              <w:t xml:space="preserve">$270 </w:t>
                            </w:r>
                          </w:p>
                          <w:p w:rsidR="00841293" w:rsidRPr="0025166F" w:rsidRDefault="00841293" w:rsidP="000E6F52">
                            <w:pPr>
                              <w:spacing w:after="0" w:line="240" w:lineRule="auto"/>
                              <w:ind w:left="1440" w:hanging="1440"/>
                            </w:pPr>
                          </w:p>
                          <w:p w:rsidR="00841293" w:rsidRDefault="00841293" w:rsidP="000E6F52">
                            <w:pPr>
                              <w:spacing w:after="0" w:line="240" w:lineRule="auto"/>
                              <w:ind w:left="1440" w:hanging="1440"/>
                            </w:pPr>
                            <w:r w:rsidRPr="00DC5608">
                              <w:rPr>
                                <w:b/>
                              </w:rPr>
                              <w:t xml:space="preserve">Eligibility: </w:t>
                            </w:r>
                            <w:r>
                              <w:rPr>
                                <w:b/>
                              </w:rPr>
                              <w:tab/>
                            </w:r>
                            <w:r>
                              <w:t xml:space="preserve">- Excelled in physical education studies </w:t>
                            </w:r>
                          </w:p>
                          <w:p w:rsidR="00841293" w:rsidRPr="0025166F" w:rsidRDefault="00841293" w:rsidP="000E6F52">
                            <w:pPr>
                              <w:spacing w:after="0" w:line="240" w:lineRule="auto"/>
                              <w:ind w:left="1440" w:hanging="1440"/>
                            </w:pPr>
                            <w:r>
                              <w:rPr>
                                <w:b/>
                              </w:rPr>
                              <w:tab/>
                              <w:t>-</w:t>
                            </w:r>
                            <w:r>
                              <w:t xml:space="preserve"> University bound  </w:t>
                            </w:r>
                          </w:p>
                          <w:p w:rsidR="00841293" w:rsidRDefault="00841293" w:rsidP="000E6F52">
                            <w:pPr>
                              <w:spacing w:after="0" w:line="240" w:lineRule="auto"/>
                              <w:rPr>
                                <w:b/>
                              </w:rPr>
                            </w:pPr>
                          </w:p>
                          <w:p w:rsidR="00841293" w:rsidRPr="00DC5608" w:rsidRDefault="00841293" w:rsidP="000E6F52">
                            <w:pPr>
                              <w:spacing w:after="0" w:line="240" w:lineRule="auto"/>
                              <w:rPr>
                                <w:b/>
                              </w:rPr>
                            </w:pPr>
                            <w:r w:rsidRPr="00DC5608">
                              <w:rPr>
                                <w:b/>
                              </w:rPr>
                              <w:t xml:space="preserve">Application </w:t>
                            </w:r>
                          </w:p>
                          <w:p w:rsidR="00841293" w:rsidRPr="00AD41D4" w:rsidRDefault="00841293" w:rsidP="000E6F52">
                            <w:pPr>
                              <w:spacing w:after="0" w:line="240" w:lineRule="auto"/>
                              <w:ind w:left="1440" w:hanging="1440"/>
                            </w:pPr>
                            <w:r w:rsidRPr="00DC5608">
                              <w:rPr>
                                <w:b/>
                              </w:rPr>
                              <w:t>Procedures:</w:t>
                            </w:r>
                            <w:r>
                              <w:rPr>
                                <w:b/>
                              </w:rPr>
                              <w:tab/>
                            </w:r>
                            <w:r>
                              <w:t xml:space="preserve">- Determined by RDHS Awards Committee </w:t>
                            </w:r>
                          </w:p>
                          <w:p w:rsidR="00841293" w:rsidRPr="00DC5608" w:rsidRDefault="00841293" w:rsidP="000E6F52">
                            <w:pPr>
                              <w:spacing w:after="0" w:line="240" w:lineRule="auto"/>
                              <w:rPr>
                                <w:b/>
                              </w:rPr>
                            </w:pPr>
                          </w:p>
                          <w:p w:rsidR="00841293" w:rsidRPr="00DC5608" w:rsidRDefault="00841293" w:rsidP="000E6F52">
                            <w:pPr>
                              <w:spacing w:after="0" w:line="240" w:lineRule="auto"/>
                              <w:rPr>
                                <w:b/>
                              </w:rPr>
                            </w:pPr>
                            <w:r w:rsidRPr="00DC5608">
                              <w:rPr>
                                <w:b/>
                              </w:rPr>
                              <w:t>Deadline:</w:t>
                            </w:r>
                            <w:r>
                              <w:rPr>
                                <w:b/>
                              </w:rPr>
                              <w:tab/>
                            </w:r>
                            <w:r w:rsidRPr="008D55F1">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3" o:spid="_x0000_s1116" type="#_x0000_t202" style="position:absolute;margin-left:254.25pt;margin-top:20.3pt;width:242.25pt;height:214.5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KovQ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whgjQXto0j3bG3Qj94jMZrZC46AzcLwbwNXswQCddmz1cCurrxoJuWqp2LJrpeTYMlpDhqG9&#10;6Z9dnXC0BdmMH2QNgejOSAe0b1RvywcFQYAOnXo8dccmU8HhLEjmcQJJVmCLkogki9jFoNnx+qC0&#10;ecdkj+wixwra7+Dpw602Nh2aHV1sNCFL3nVOAp14dgCO0wkEh6vWZtNwHf2RBul6sV4Qj0TztUeC&#10;ovCuyxXx5mWYxMWsWK2K8KeNG5Ks5XXNhA1zVFdI/qx7B51PujjpS8uO1xbOpqTVdrPqFHqgoO7S&#10;fYeCnLn5z9NwRQAuLyiFEQluotQr54vEIyWJvTQJFl4QpjfpPCApKcrnlG65YP9OCY05TuMontT0&#10;W26B+15zo1nPDcyPjvc5XpycaGY1uBa1a62hvJvWZ6Ww6T+VAtp9bLRTrBXpJFez3+zd80jdrLBy&#10;3sj6ETSsJCgMhArDDxatVN8xGmGQ5Fh/21HFMOreC3gHaUiInTxuQ+Ikgo06t2zOLVRUAJVjg9G0&#10;XJlpWu0GxbctRJpenpDX8HYa7lT9lNXhxcGwcOQOg81Oo/O983oav8tfAAAA//8DAFBLAwQUAAYA&#10;CAAAACEAiTjqXN4AAAAKAQAADwAAAGRycy9kb3ducmV2LnhtbEyPTU/DMAyG70j8h8hI3FjCWLu1&#10;NJ0QiCuIfSBxyxqvrdY4VZOt5d9jTnC0/ej18xbryXXigkNoPWm4nykQSJW3LdUadtvXuxWIEA1Z&#10;03lCDd8YYF1eXxUmt36kD7xsYi04hEJuNDQx9rmUoWrQmTDzPRLfjn5wJvI41NIOZuRw18m5Uql0&#10;piX+0JgenxusTpuz07B/O359LtR7/eKSfvSTkuQyqfXtzfT0CCLiFP9g+NVndSjZ6eDPZIPoNCRq&#10;lTCqYaFSEAxk2QOXO/AizZYgy0L+r1D+AAAA//8DAFBLAQItABQABgAIAAAAIQC2gziS/gAAAOEB&#10;AAATAAAAAAAAAAAAAAAAAAAAAABbQ29udGVudF9UeXBlc10ueG1sUEsBAi0AFAAGAAgAAAAhADj9&#10;If/WAAAAlAEAAAsAAAAAAAAAAAAAAAAALwEAAF9yZWxzLy5yZWxzUEsBAi0AFAAGAAgAAAAhAF+s&#10;sqi9AgAAxgUAAA4AAAAAAAAAAAAAAAAALgIAAGRycy9lMm9Eb2MueG1sUEsBAi0AFAAGAAgAAAAh&#10;AIk46lzeAAAACgEAAA8AAAAAAAAAAAAAAAAAFwUAAGRycy9kb3ducmV2LnhtbFBLBQYAAAAABAAE&#10;APMAAAAiBgAAAAA=&#10;" filled="f" stroked="f">
                <v:textbox>
                  <w:txbxContent>
                    <w:p w:rsidR="00841293" w:rsidRDefault="00841293" w:rsidP="000E6F52">
                      <w:pPr>
                        <w:spacing w:after="0" w:line="240" w:lineRule="auto"/>
                        <w:ind w:left="1440" w:hanging="1440"/>
                      </w:pPr>
                      <w:r>
                        <w:rPr>
                          <w:b/>
                        </w:rPr>
                        <w:t>Award</w:t>
                      </w:r>
                      <w:r w:rsidRPr="00DC5608">
                        <w:rPr>
                          <w:b/>
                        </w:rPr>
                        <w:t xml:space="preserve">: </w:t>
                      </w:r>
                      <w:r>
                        <w:rPr>
                          <w:b/>
                        </w:rPr>
                        <w:tab/>
                      </w:r>
                      <w:r>
                        <w:t xml:space="preserve">$270 </w:t>
                      </w:r>
                    </w:p>
                    <w:p w:rsidR="00841293" w:rsidRPr="0025166F" w:rsidRDefault="00841293" w:rsidP="000E6F52">
                      <w:pPr>
                        <w:spacing w:after="0" w:line="240" w:lineRule="auto"/>
                        <w:ind w:left="1440" w:hanging="1440"/>
                      </w:pPr>
                    </w:p>
                    <w:p w:rsidR="00841293" w:rsidRDefault="00841293" w:rsidP="000E6F52">
                      <w:pPr>
                        <w:spacing w:after="0" w:line="240" w:lineRule="auto"/>
                        <w:ind w:left="1440" w:hanging="1440"/>
                      </w:pPr>
                      <w:r w:rsidRPr="00DC5608">
                        <w:rPr>
                          <w:b/>
                        </w:rPr>
                        <w:t xml:space="preserve">Eligibility: </w:t>
                      </w:r>
                      <w:r>
                        <w:rPr>
                          <w:b/>
                        </w:rPr>
                        <w:tab/>
                      </w:r>
                      <w:r>
                        <w:t xml:space="preserve">- Excelled in physical education studies </w:t>
                      </w:r>
                    </w:p>
                    <w:p w:rsidR="00841293" w:rsidRPr="0025166F" w:rsidRDefault="00841293" w:rsidP="000E6F52">
                      <w:pPr>
                        <w:spacing w:after="0" w:line="240" w:lineRule="auto"/>
                        <w:ind w:left="1440" w:hanging="1440"/>
                      </w:pPr>
                      <w:r>
                        <w:rPr>
                          <w:b/>
                        </w:rPr>
                        <w:tab/>
                        <w:t>-</w:t>
                      </w:r>
                      <w:r>
                        <w:t xml:space="preserve"> University bound  </w:t>
                      </w:r>
                    </w:p>
                    <w:p w:rsidR="00841293" w:rsidRDefault="00841293" w:rsidP="000E6F52">
                      <w:pPr>
                        <w:spacing w:after="0" w:line="240" w:lineRule="auto"/>
                        <w:rPr>
                          <w:b/>
                        </w:rPr>
                      </w:pPr>
                    </w:p>
                    <w:p w:rsidR="00841293" w:rsidRPr="00DC5608" w:rsidRDefault="00841293" w:rsidP="000E6F52">
                      <w:pPr>
                        <w:spacing w:after="0" w:line="240" w:lineRule="auto"/>
                        <w:rPr>
                          <w:b/>
                        </w:rPr>
                      </w:pPr>
                      <w:r w:rsidRPr="00DC5608">
                        <w:rPr>
                          <w:b/>
                        </w:rPr>
                        <w:t xml:space="preserve">Application </w:t>
                      </w:r>
                    </w:p>
                    <w:p w:rsidR="00841293" w:rsidRPr="00AD41D4" w:rsidRDefault="00841293" w:rsidP="000E6F52">
                      <w:pPr>
                        <w:spacing w:after="0" w:line="240" w:lineRule="auto"/>
                        <w:ind w:left="1440" w:hanging="1440"/>
                      </w:pPr>
                      <w:r w:rsidRPr="00DC5608">
                        <w:rPr>
                          <w:b/>
                        </w:rPr>
                        <w:t>Procedures:</w:t>
                      </w:r>
                      <w:r>
                        <w:rPr>
                          <w:b/>
                        </w:rPr>
                        <w:tab/>
                      </w:r>
                      <w:r>
                        <w:t xml:space="preserve">- Determined by RDHS Awards Committee </w:t>
                      </w:r>
                    </w:p>
                    <w:p w:rsidR="00841293" w:rsidRPr="00DC5608" w:rsidRDefault="00841293" w:rsidP="000E6F52">
                      <w:pPr>
                        <w:spacing w:after="0" w:line="240" w:lineRule="auto"/>
                        <w:rPr>
                          <w:b/>
                        </w:rPr>
                      </w:pPr>
                    </w:p>
                    <w:p w:rsidR="00841293" w:rsidRPr="00DC5608" w:rsidRDefault="00841293" w:rsidP="000E6F52">
                      <w:pPr>
                        <w:spacing w:after="0" w:line="240" w:lineRule="auto"/>
                        <w:rPr>
                          <w:b/>
                        </w:rPr>
                      </w:pPr>
                      <w:r w:rsidRPr="00DC5608">
                        <w:rPr>
                          <w:b/>
                        </w:rPr>
                        <w:t>Deadline:</w:t>
                      </w:r>
                      <w:r>
                        <w:rPr>
                          <w:b/>
                        </w:rPr>
                        <w:tab/>
                      </w:r>
                      <w:r w:rsidRPr="008D55F1">
                        <w:t>N/A</w:t>
                      </w:r>
                    </w:p>
                  </w:txbxContent>
                </v:textbox>
              </v:shape>
            </w:pict>
          </mc:Fallback>
        </mc:AlternateContent>
      </w:r>
    </w:p>
    <w:p w:rsidR="000E6F52" w:rsidRDefault="000E6F52" w:rsidP="000E6F52"/>
    <w:p w:rsidR="000E6F52" w:rsidRDefault="000E6F52" w:rsidP="000E6F52"/>
    <w:p w:rsidR="000E6F52" w:rsidRDefault="000E6F52" w:rsidP="000E6F52"/>
    <w:p w:rsidR="000E6F52" w:rsidRDefault="000E6F52" w:rsidP="000E6F52"/>
    <w:p w:rsidR="000E6F52" w:rsidRDefault="000E6F52" w:rsidP="000E6F52"/>
    <w:p w:rsidR="000E6F52" w:rsidRDefault="000E6F52" w:rsidP="000E6F52"/>
    <w:p w:rsidR="000E6F52" w:rsidRDefault="000E6F52" w:rsidP="000E6F52"/>
    <w:p w:rsidR="000E6F52" w:rsidRDefault="000E6F52" w:rsidP="000E6F52"/>
    <w:p w:rsidR="000E6F52" w:rsidRDefault="007D7317" w:rsidP="000E6F52">
      <w:r>
        <w:rPr>
          <w:noProof/>
          <w:lang w:val="en-CA" w:eastAsia="en-CA"/>
        </w:rPr>
        <mc:AlternateContent>
          <mc:Choice Requires="wps">
            <w:drawing>
              <wp:anchor distT="0" distB="0" distL="114300" distR="114300" simplePos="0" relativeHeight="251778560" behindDoc="0" locked="0" layoutInCell="1" allowOverlap="1">
                <wp:simplePos x="0" y="0"/>
                <wp:positionH relativeFrom="column">
                  <wp:posOffset>3411855</wp:posOffset>
                </wp:positionH>
                <wp:positionV relativeFrom="paragraph">
                  <wp:posOffset>264795</wp:posOffset>
                </wp:positionV>
                <wp:extent cx="2636520" cy="271145"/>
                <wp:effectExtent l="1905" t="0" r="0" b="0"/>
                <wp:wrapNone/>
                <wp:docPr id="214"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315867" w:rsidRDefault="00841293" w:rsidP="000E6F52">
                            <w:pPr>
                              <w:jc w:val="center"/>
                              <w:rPr>
                                <w:color w:val="FFFFFF"/>
                              </w:rPr>
                            </w:pPr>
                            <w:r w:rsidRPr="00315867">
                              <w:rPr>
                                <w:color w:val="FFFFFF"/>
                              </w:rPr>
                              <w:t>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7" o:spid="_x0000_s1117" type="#_x0000_t202" style="position:absolute;margin-left:268.65pt;margin-top:20.85pt;width:207.6pt;height:21.3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fWV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SDAStIcmPbC9Qbdyj8jlzFZoHHQGjvcDuJo9GKDTjq0e7mT1VSMhly0VG3ajlBxbRmvIMLQ3&#10;/bOrE462IOvxg6whEN0a6YD2jept+aAgCNChU4+n7thkKjiMksskjsBUgS2ahSGJXQiaHW8PSpt3&#10;TPbILnKsoPsOne7utLHZ0OzoYoMJWfKucwroxLMDcJxOIDZctTabhWvojzRIV/PVnHgkSlYeCYrC&#10;uymXxEvKcBYXl8VyWYQ/bdyQZC2vayZsmKO4QvJnzTvIfJLFSV5adry2cDYlrTbrZafQjoK4S/cd&#10;CnLm5j9PwxUBuLygFEYkuI1Sr0zmM4+UJPbSWTD3gjC9TZOApKQon1O644L9OyU05jiNo3gS02+5&#10;Be57zY1mPTcwPjre53h+cqKZleBK1K61hvJuWp+Vwqb/VApo97HRTrBWo5NazX69d68jdXK2al7L&#10;+hEkrCQoDMQIsw8WrVTfMRphjuRYf9tSxTDq3gt4BmlIiB08bkPimRWwOreszy1UVACVY4PRtFya&#10;aVhtB8U3LUSaHp6QN/B0Gu5U/ZTV4cHBrHDkDnPNDqPzvfN6mr6LXwAAAP//AwBQSwMEFAAGAAgA&#10;AAAhAK7JIcTfAAAACQEAAA8AAABkcnMvZG93bnJldi54bWxMj8tOwzAQRfdI/IM1SOyo3TbpI2RS&#10;VSC2oJaHxM6Np0nUeBzFbhP+HrOiy9E9uvdMvhltKy7U+8YxwnSiQBCXzjRcIXy8vzysQPig2ejW&#10;MSH8kIdNcXuT68y4gXd02YdKxBL2mUaoQ+gyKX1Zk9V+4jrimB1db3WIZ19J0+shlttWzpRaSKsb&#10;jgu17uippvK0P1uEz9fj91ei3qpnm3aDG5Vku5aI93fj9hFEoDH8w/CnH9WhiE4Hd2bjRYuQzpfz&#10;iCIk0yWICKzTWQrigLBKEpBFLq8/KH4BAAD//wMAUEsBAi0AFAAGAAgAAAAhALaDOJL+AAAA4QEA&#10;ABMAAAAAAAAAAAAAAAAAAAAAAFtDb250ZW50X1R5cGVzXS54bWxQSwECLQAUAAYACAAAACEAOP0h&#10;/9YAAACUAQAACwAAAAAAAAAAAAAAAAAvAQAAX3JlbHMvLnJlbHNQSwECLQAUAAYACAAAACEADeX1&#10;lbsCAADFBQAADgAAAAAAAAAAAAAAAAAuAgAAZHJzL2Uyb0RvYy54bWxQSwECLQAUAAYACAAAACEA&#10;rskhxN8AAAAJAQAADwAAAAAAAAAAAAAAAAAVBQAAZHJzL2Rvd25yZXYueG1sUEsFBgAAAAAEAAQA&#10;8wAAACEGAAAAAA==&#10;" filled="f" stroked="f">
                <v:textbox>
                  <w:txbxContent>
                    <w:p w:rsidR="00841293" w:rsidRPr="00315867" w:rsidRDefault="00841293" w:rsidP="000E6F52">
                      <w:pPr>
                        <w:jc w:val="center"/>
                        <w:rPr>
                          <w:color w:val="FFFFFF"/>
                        </w:rPr>
                      </w:pPr>
                      <w:r w:rsidRPr="00315867">
                        <w:rPr>
                          <w:color w:val="FFFFFF"/>
                        </w:rPr>
                        <w:t>University</w:t>
                      </w:r>
                    </w:p>
                  </w:txbxContent>
                </v:textbox>
              </v:shape>
            </w:pict>
          </mc:Fallback>
        </mc:AlternateContent>
      </w:r>
      <w:r>
        <w:rPr>
          <w:noProof/>
          <w:lang w:val="en-CA" w:eastAsia="en-CA"/>
        </w:rPr>
        <mc:AlternateContent>
          <mc:Choice Requires="wps">
            <w:drawing>
              <wp:anchor distT="0" distB="0" distL="114300" distR="114300" simplePos="0" relativeHeight="251777536" behindDoc="0" locked="0" layoutInCell="1" allowOverlap="1">
                <wp:simplePos x="0" y="0"/>
                <wp:positionH relativeFrom="column">
                  <wp:posOffset>49530</wp:posOffset>
                </wp:positionH>
                <wp:positionV relativeFrom="paragraph">
                  <wp:posOffset>317500</wp:posOffset>
                </wp:positionV>
                <wp:extent cx="2636520" cy="271145"/>
                <wp:effectExtent l="1905" t="3175" r="0" b="1905"/>
                <wp:wrapNone/>
                <wp:docPr id="213"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BE3061" w:rsidRDefault="00841293" w:rsidP="007D64F8">
                            <w:pPr>
                              <w:jc w:val="center"/>
                              <w:rPr>
                                <w:color w:val="FFFFFF"/>
                                <w:lang w:val="en-CA"/>
                              </w:rPr>
                            </w:pPr>
                            <w:r>
                              <w:rPr>
                                <w:color w:val="FFFFFF"/>
                                <w:lang w:val="en-CA"/>
                              </w:rPr>
                              <w:t>University</w:t>
                            </w:r>
                          </w:p>
                          <w:p w:rsidR="00841293" w:rsidRPr="007D64F8" w:rsidRDefault="00841293" w:rsidP="007D64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6" o:spid="_x0000_s1118" type="#_x0000_t202" style="position:absolute;margin-left:3.9pt;margin-top:25pt;width:207.6pt;height:21.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DOvA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cIKRoB006ZHtDbqTe0Qmsa3Q0OsUHB96cDV7MECnHVvd38vyq0ZCLhsqNuxWKTk0jFaQYWhv&#10;+mdXRxxtQdbDB1lBILo10gHta9XZ8kFBEKBDp55O3bHJlHAYxZN4GoGpBFs0C0MydSFoerzdK23e&#10;Mdkhu8iwgu47dLq718ZmQ9Ojiw0mZMHb1imgFRcH4DieQGy4am02C9fQH0mQrOarOfFIFK88EuS5&#10;d1ssiRcX4WyaT/LlMg9/2rghSRteVUzYMEdxheTPmneQ+SiLk7y0bHll4WxKWm3Wy1ahHQVxF+47&#10;FOTMzb9MwxUBuLygFEYkuIsSr4jnM48UZOols2DuBWFyl8QBSUheXFK654L9OyU0ZDiZRtNRTL/l&#10;FrjvNTeadtzA+Gh5l+H5yYmmVoIrUbnWGsrbcX1WCpv+cymg3cdGO8FajY5qNfv13r2OJLLhrZrX&#10;snoCCSsJCgMxwuyDRSPVd4wGmCMZ1t+2VDGM2vcCnkESEmIHj9uQ6cwKWJ1b1ucWKkqAyrDBaFwu&#10;zTistr3imwYijQ9PyFt4OjV3qn7O6vDgYFY4coe5ZofR+d55PU/fxS8AAAD//wMAUEsDBBQABgAI&#10;AAAAIQAt91l52wAAAAcBAAAPAAAAZHJzL2Rvd25yZXYueG1sTI/BTsMwEETvSPyDtUjcqE1oaRuy&#10;qRCIK4gClbi58TaJiNdR7Dbh71lOcNvRjGbeFpvJd+pEQ2wDI1zPDCjiKriWa4T3t6erFaiYLDvb&#10;BSaEb4qwKc/PCpu7MPIrnbapVlLCMbcITUp9rnWsGvI2zkJPLN4hDN4mkUOt3WBHKfedzoy51d62&#10;LAuN7emhoepre/QIH8+Hz93cvNSPftGPYTKa/VojXl5M93egEk3pLwy/+IIOpTDtw5FdVB3CUsAT&#10;wsLIR2LPsxs59gjrbAm6LPR//vIHAAD//wMAUEsBAi0AFAAGAAgAAAAhALaDOJL+AAAA4QEAABMA&#10;AAAAAAAAAAAAAAAAAAAAAFtDb250ZW50X1R5cGVzXS54bWxQSwECLQAUAAYACAAAACEAOP0h/9YA&#10;AACUAQAACwAAAAAAAAAAAAAAAAAvAQAAX3JlbHMvLnJlbHNQSwECLQAUAAYACAAAACEAXKpQzrwC&#10;AADFBQAADgAAAAAAAAAAAAAAAAAuAgAAZHJzL2Uyb0RvYy54bWxQSwECLQAUAAYACAAAACEALfdZ&#10;edsAAAAHAQAADwAAAAAAAAAAAAAAAAAWBQAAZHJzL2Rvd25yZXYueG1sUEsFBgAAAAAEAAQA8wAA&#10;AB4GAAAAAA==&#10;" filled="f" stroked="f">
                <v:textbox>
                  <w:txbxContent>
                    <w:p w:rsidR="00841293" w:rsidRPr="00BE3061" w:rsidRDefault="00841293" w:rsidP="007D64F8">
                      <w:pPr>
                        <w:jc w:val="center"/>
                        <w:rPr>
                          <w:color w:val="FFFFFF"/>
                          <w:lang w:val="en-CA"/>
                        </w:rPr>
                      </w:pPr>
                      <w:r>
                        <w:rPr>
                          <w:color w:val="FFFFFF"/>
                          <w:lang w:val="en-CA"/>
                        </w:rPr>
                        <w:t>University</w:t>
                      </w:r>
                    </w:p>
                    <w:p w:rsidR="00841293" w:rsidRPr="007D64F8" w:rsidRDefault="00841293" w:rsidP="007D64F8"/>
                  </w:txbxContent>
                </v:textbox>
              </v:shape>
            </w:pict>
          </mc:Fallback>
        </mc:AlternateContent>
      </w:r>
    </w:p>
    <w:p w:rsidR="000E6F52" w:rsidRDefault="000E6F52" w:rsidP="000E6F52"/>
    <w:p w:rsidR="000E6F52" w:rsidRDefault="000E6F52" w:rsidP="000E6F52"/>
    <w:p w:rsidR="000E6F52" w:rsidRDefault="00722E14" w:rsidP="000E6F52">
      <w:r>
        <w:rPr>
          <w:noProof/>
          <w:lang w:val="en-CA" w:eastAsia="en-CA"/>
        </w:rPr>
        <mc:AlternateContent>
          <mc:Choice Requires="wps">
            <w:drawing>
              <wp:anchor distT="0" distB="0" distL="114300" distR="114300" simplePos="0" relativeHeight="251772416" behindDoc="0" locked="0" layoutInCell="1" allowOverlap="1" wp14:anchorId="1BCDCD5C" wp14:editId="414C1631">
                <wp:simplePos x="0" y="0"/>
                <wp:positionH relativeFrom="column">
                  <wp:posOffset>3384550</wp:posOffset>
                </wp:positionH>
                <wp:positionV relativeFrom="paragraph">
                  <wp:posOffset>109220</wp:posOffset>
                </wp:positionV>
                <wp:extent cx="2771775" cy="781050"/>
                <wp:effectExtent l="0" t="0" r="0" b="0"/>
                <wp:wrapNone/>
                <wp:docPr id="21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722E14" w:rsidRDefault="00841293" w:rsidP="000E6F52">
                            <w:pPr>
                              <w:spacing w:line="240" w:lineRule="auto"/>
                              <w:jc w:val="center"/>
                              <w:rPr>
                                <w:rFonts w:ascii="Elephant" w:hAnsi="Elephant"/>
                                <w:b/>
                                <w:sz w:val="28"/>
                                <w:szCs w:val="28"/>
                              </w:rPr>
                            </w:pPr>
                            <w:r w:rsidRPr="00722E14">
                              <w:rPr>
                                <w:rFonts w:ascii="Elephant" w:hAnsi="Elephant"/>
                                <w:b/>
                                <w:sz w:val="28"/>
                                <w:szCs w:val="28"/>
                              </w:rPr>
                              <w:t xml:space="preserve">Royal Bank of Canada </w:t>
                            </w:r>
                            <w:r>
                              <w:rPr>
                                <w:rFonts w:ascii="Elephant" w:hAnsi="Elephant"/>
                                <w:b/>
                                <w:sz w:val="28"/>
                                <w:szCs w:val="28"/>
                              </w:rPr>
                              <w:t>Biology</w:t>
                            </w:r>
                            <w:r w:rsidRPr="00722E14">
                              <w:rPr>
                                <w:rFonts w:ascii="Elephant" w:hAnsi="Elephant"/>
                                <w:b/>
                                <w:sz w:val="28"/>
                                <w:szCs w:val="28"/>
                              </w:rPr>
                              <w:t xml:space="preserve"> Awar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1" o:spid="_x0000_s1119" type="#_x0000_t202" style="position:absolute;margin-left:266.5pt;margin-top:8.6pt;width:218.25pt;height:61.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44MvgIAAMU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OsdRGGIkaA9NemB7g27lHpHL0FZoHHQGjvcDuJo9GKDTjq0e7mT1VSMhly0VG3ajlBxbRmvI0N30&#10;T65OONqCrMcPsoZAdGukA9o3qrflg4IgQIdOPR67Y5Op4DCK4zCOZxhVYIuTMJi59vk0O9welDbv&#10;mOyRXeRYQfcdOt3daQM8wPXgYoMJWfKucwroxNkBOE4nEBuuWpvNwjX0Rxqkq2SVEI9E85VHgqLw&#10;bsol8eZlGM+Ky2K5LMKfNm5IspbXNRM2zEFcIfmz5j3JfJLFUV5adry2cDYlrTbrZafQjoK4S/fZ&#10;bkHyJ27+eRrODFxeUAojEtxGqVfOk9gjJZl5aRwkXhCmt+k8ICkpynNKd1ywf6eExhyns2g2iem3&#10;3AL3veZGs54bGB8d73OcHJ1oZiW4ErVrraG8m9YnpbDpP5cCKnZotBOs1eikVrNf793rSC8PD2Et&#10;60eQsJKgMNApzD5YtFJ9x2iEOZJj/W1LFcOoey/gGaQhIXbwuA2ZxRFs1KllfWqhogKoHBuMpuXS&#10;TMNqOyi+aSHS9PCEvIGn03CnavvGpqyAkt3ArHDknuaaHUane+f1PH0XvwAAAP//AwBQSwMEFAAG&#10;AAgAAAAhAKANgTPeAAAACgEAAA8AAABkcnMvZG93bnJldi54bWxMj8FOwzAQRO9I/IO1SNyoTdoU&#10;EuJUCMQV1BaQuLnxNomI11HsNuHvuz3R486MZt8Uq8l14ohDaD1puJ8pEEiVty3VGj63b3ePIEI0&#10;ZE3nCTX8YYBVeX1VmNz6kdZ43MRacAmF3GhoYuxzKUPVoDNh5nsk9vZ+cCbyOdTSDmbkctfJRKml&#10;dKYl/tCYHl8arH43B6fh633/871QH/WrS/vRT0qSy6TWtzfT8xOIiFP8D8MZn9GhZKadP5ANotOQ&#10;zue8JbLxkIDgQLbMUhA7FhYqAVkW8nJCeQIAAP//AwBQSwECLQAUAAYACAAAACEAtoM4kv4AAADh&#10;AQAAEwAAAAAAAAAAAAAAAAAAAAAAW0NvbnRlbnRfVHlwZXNdLnhtbFBLAQItABQABgAIAAAAIQA4&#10;/SH/1gAAAJQBAAALAAAAAAAAAAAAAAAAAC8BAABfcmVscy8ucmVsc1BLAQItABQABgAIAAAAIQAp&#10;N44MvgIAAMUFAAAOAAAAAAAAAAAAAAAAAC4CAABkcnMvZTJvRG9jLnhtbFBLAQItABQABgAIAAAA&#10;IQCgDYEz3gAAAAoBAAAPAAAAAAAAAAAAAAAAABgFAABkcnMvZG93bnJldi54bWxQSwUGAAAAAAQA&#10;BADzAAAAIwYAAAAA&#10;" filled="f" stroked="f">
                <v:textbox>
                  <w:txbxContent>
                    <w:p w:rsidR="00841293" w:rsidRPr="00722E14" w:rsidRDefault="00841293" w:rsidP="000E6F52">
                      <w:pPr>
                        <w:spacing w:line="240" w:lineRule="auto"/>
                        <w:jc w:val="center"/>
                        <w:rPr>
                          <w:rFonts w:ascii="Elephant" w:hAnsi="Elephant"/>
                          <w:b/>
                          <w:sz w:val="28"/>
                          <w:szCs w:val="28"/>
                        </w:rPr>
                      </w:pPr>
                      <w:r w:rsidRPr="00722E14">
                        <w:rPr>
                          <w:rFonts w:ascii="Elephant" w:hAnsi="Elephant"/>
                          <w:b/>
                          <w:sz w:val="28"/>
                          <w:szCs w:val="28"/>
                        </w:rPr>
                        <w:t xml:space="preserve">Royal Bank of Canada </w:t>
                      </w:r>
                      <w:r>
                        <w:rPr>
                          <w:rFonts w:ascii="Elephant" w:hAnsi="Elephant"/>
                          <w:b/>
                          <w:sz w:val="28"/>
                          <w:szCs w:val="28"/>
                        </w:rPr>
                        <w:t>Biology</w:t>
                      </w:r>
                      <w:r w:rsidRPr="00722E14">
                        <w:rPr>
                          <w:rFonts w:ascii="Elephant" w:hAnsi="Elephant"/>
                          <w:b/>
                          <w:sz w:val="28"/>
                          <w:szCs w:val="28"/>
                        </w:rPr>
                        <w:t xml:space="preserve"> Award </w:t>
                      </w:r>
                    </w:p>
                  </w:txbxContent>
                </v:textbox>
              </v:shape>
            </w:pict>
          </mc:Fallback>
        </mc:AlternateContent>
      </w:r>
      <w:r>
        <w:rPr>
          <w:noProof/>
          <w:lang w:val="en-CA" w:eastAsia="en-CA"/>
        </w:rPr>
        <mc:AlternateContent>
          <mc:Choice Requires="wps">
            <w:drawing>
              <wp:anchor distT="0" distB="0" distL="114300" distR="114300" simplePos="0" relativeHeight="251771392" behindDoc="0" locked="0" layoutInCell="1" allowOverlap="1" wp14:anchorId="57A0AEC9" wp14:editId="4A5E396C">
                <wp:simplePos x="0" y="0"/>
                <wp:positionH relativeFrom="column">
                  <wp:posOffset>-144780</wp:posOffset>
                </wp:positionH>
                <wp:positionV relativeFrom="paragraph">
                  <wp:posOffset>109855</wp:posOffset>
                </wp:positionV>
                <wp:extent cx="3019425" cy="971550"/>
                <wp:effectExtent l="0" t="0" r="0" b="0"/>
                <wp:wrapNone/>
                <wp:docPr id="212"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722E14" w:rsidRDefault="00841293" w:rsidP="000E6F52">
                            <w:pPr>
                              <w:spacing w:after="0"/>
                              <w:jc w:val="center"/>
                              <w:rPr>
                                <w:rFonts w:ascii="Elephant" w:hAnsi="Elephant"/>
                                <w:b/>
                                <w:sz w:val="28"/>
                                <w:szCs w:val="28"/>
                              </w:rPr>
                            </w:pPr>
                            <w:proofErr w:type="spellStart"/>
                            <w:r w:rsidRPr="00722E14">
                              <w:rPr>
                                <w:rFonts w:ascii="Elephant" w:hAnsi="Elephant"/>
                                <w:b/>
                                <w:sz w:val="28"/>
                                <w:szCs w:val="28"/>
                              </w:rPr>
                              <w:t>Ridgetown</w:t>
                            </w:r>
                            <w:proofErr w:type="spellEnd"/>
                            <w:r w:rsidRPr="00722E14">
                              <w:rPr>
                                <w:rFonts w:ascii="Elephant" w:hAnsi="Elephant"/>
                                <w:b/>
                                <w:sz w:val="28"/>
                                <w:szCs w:val="28"/>
                              </w:rPr>
                              <w:t xml:space="preserve"> Shoppers Drug Mart Physics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0" o:spid="_x0000_s1120" type="#_x0000_t202" style="position:absolute;margin-left:-11.4pt;margin-top:8.65pt;width:237.75pt;height:76.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NlvgIAAMUFAAAOAAAAZHJzL2Uyb0RvYy54bWysVNtunDAQfa/Uf7D8TrjE7C4obJUsS1Up&#10;vUhJP8ALZrEKNrW9C2nVf+/Y7C3JS9WWB2R7xjPnzBzPzbuxa9GeKc2lyHB4FWDERCkrLrYZ/vpY&#10;eAuMtKGioq0ULMNPTON3y7dvboY+ZZFsZFsxhSCI0OnQZ7gxpk99X5cN66i+kj0TYKyl6qiBrdr6&#10;laIDRO9aPwqCmT9IVfVKlkxrOM0nI166+HXNSvO5rjUzqM0wYDPur9x/Y//+8oamW0X7hpcHGPQv&#10;UHSUC0h6CpVTQ9FO8VehOl4qqWVtrkrZ+bKueckcB2ATBi/YPDS0Z44LFEf3pzLp/xe2/LT/ohCv&#10;MhyFEUaCdtCkRzYadCdHRK5dhYZep+D40IOrGcEAnXZsdX8vy28aCblqqNiyW6Xk0DBaAcLQ1ta/&#10;uGp7olNtg2yGj7KCRHRnpAs01qqz5YOCIIgOnXo6dceCKeHwOggTEsUYlWBL5mEcO3A+TY+3e6XN&#10;eyY7ZBcZVtB9F53u77WxaGh6dLHJhCx42zoFtOLZAThOJ5AbrlqbReEa+jMJkvVivSAeiWZrjwR5&#10;7t0WK+LNinAe59f5apWHv2zekKQNryombJqjuELyZ807yHySxUleWra8suEsJK22m1Wr0J6CuAv3&#10;uZqD5ezmP4fhigBcXlAKIxLcRYlXzBZzjxQk9pJ5sPCg4nfJLCAJyYvnlO65YP9OCQ3QyRh66uic&#10;Qb/gFrjvNTeadtzA+Gh5l+HFyYmmVoJrUbnWGsrbaX1RCgv/XApo97HRTrBWo5NazbgZ3etIiE1v&#10;BbyR1RNIWElQGOgUZh8sGql+YDTAHMmw/r6jimHUfhDwDJKQEDt43IbE8wg26tKyubRQUUKoDBuM&#10;puXKTMNq1yu+bSDT9PCEvIWnU3On6jOqw4ODWeHIHeaaHUaXe+d1nr7L3wAAAP//AwBQSwMEFAAG&#10;AAgAAAAhAEcEgEDeAAAACgEAAA8AAABkcnMvZG93bnJldi54bWxMj81OwzAQhO9IvIO1SNxam7Sl&#10;EOJUCMQVRPmRuG3jbRIRr6PYbcLbsz3BcXZGM98Wm8l36khDbANbuJobUMRVcC3XFt7fnmY3oGJC&#10;dtgFJgs/FGFTnp8VmLsw8isdt6lWUsIxRwtNSn2udawa8hjnoScWbx8Gj0nkUGs34CjlvtOZMdfa&#10;Y8uy0GBPDw1V39uDt/DxvP/6XJqX+tGv+jFMRrO/1dZeXkz3d6ASTekvDCd8QYdSmHbhwC6qzsIs&#10;ywQ9ibFegJLAcpWtQe1OB7MAXRb6/wvlLwAAAP//AwBQSwECLQAUAAYACAAAACEAtoM4kv4AAADh&#10;AQAAEwAAAAAAAAAAAAAAAAAAAAAAW0NvbnRlbnRfVHlwZXNdLnhtbFBLAQItABQABgAIAAAAIQA4&#10;/SH/1gAAAJQBAAALAAAAAAAAAAAAAAAAAC8BAABfcmVscy8ucmVsc1BLAQItABQABgAIAAAAIQAx&#10;3GNlvgIAAMUFAAAOAAAAAAAAAAAAAAAAAC4CAABkcnMvZTJvRG9jLnhtbFBLAQItABQABgAIAAAA&#10;IQBHBIBA3gAAAAoBAAAPAAAAAAAAAAAAAAAAABgFAABkcnMvZG93bnJldi54bWxQSwUGAAAAAAQA&#10;BADzAAAAIwYAAAAA&#10;" filled="f" stroked="f">
                <v:textbox>
                  <w:txbxContent>
                    <w:p w:rsidR="00841293" w:rsidRPr="00722E14" w:rsidRDefault="00841293" w:rsidP="000E6F52">
                      <w:pPr>
                        <w:spacing w:after="0"/>
                        <w:jc w:val="center"/>
                        <w:rPr>
                          <w:rFonts w:ascii="Elephant" w:hAnsi="Elephant"/>
                          <w:b/>
                          <w:sz w:val="28"/>
                          <w:szCs w:val="28"/>
                        </w:rPr>
                      </w:pPr>
                      <w:proofErr w:type="spellStart"/>
                      <w:r w:rsidRPr="00722E14">
                        <w:rPr>
                          <w:rFonts w:ascii="Elephant" w:hAnsi="Elephant"/>
                          <w:b/>
                          <w:sz w:val="28"/>
                          <w:szCs w:val="28"/>
                        </w:rPr>
                        <w:t>Ridgetown</w:t>
                      </w:r>
                      <w:proofErr w:type="spellEnd"/>
                      <w:r w:rsidRPr="00722E14">
                        <w:rPr>
                          <w:rFonts w:ascii="Elephant" w:hAnsi="Elephant"/>
                          <w:b/>
                          <w:sz w:val="28"/>
                          <w:szCs w:val="28"/>
                        </w:rPr>
                        <w:t xml:space="preserve"> Shoppers Drug Mart Physics Award</w:t>
                      </w:r>
                    </w:p>
                  </w:txbxContent>
                </v:textbox>
              </v:shape>
            </w:pict>
          </mc:Fallback>
        </mc:AlternateContent>
      </w:r>
    </w:p>
    <w:p w:rsidR="000E6F52" w:rsidRDefault="000E6F52" w:rsidP="000E6F52"/>
    <w:p w:rsidR="000E6F52" w:rsidRDefault="007D7317" w:rsidP="000E6F52">
      <w:r>
        <w:rPr>
          <w:noProof/>
          <w:lang w:val="en-CA" w:eastAsia="en-CA"/>
        </w:rPr>
        <mc:AlternateContent>
          <mc:Choice Requires="wps">
            <w:drawing>
              <wp:anchor distT="0" distB="0" distL="114300" distR="114300" simplePos="0" relativeHeight="251776512" behindDoc="0" locked="0" layoutInCell="1" allowOverlap="1">
                <wp:simplePos x="0" y="0"/>
                <wp:positionH relativeFrom="column">
                  <wp:posOffset>3124200</wp:posOffset>
                </wp:positionH>
                <wp:positionV relativeFrom="paragraph">
                  <wp:posOffset>87630</wp:posOffset>
                </wp:positionV>
                <wp:extent cx="3267075" cy="2934335"/>
                <wp:effectExtent l="0" t="1905" r="0" b="0"/>
                <wp:wrapNone/>
                <wp:docPr id="210"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93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AD41D4" w:rsidRDefault="00841293" w:rsidP="000E6F52">
                            <w:pPr>
                              <w:spacing w:after="0" w:line="240" w:lineRule="auto"/>
                              <w:ind w:left="1440" w:hanging="1440"/>
                            </w:pPr>
                            <w:r>
                              <w:rPr>
                                <w:b/>
                              </w:rPr>
                              <w:t>Award</w:t>
                            </w:r>
                            <w:r w:rsidRPr="00DC5608">
                              <w:rPr>
                                <w:b/>
                              </w:rPr>
                              <w:t xml:space="preserve">: </w:t>
                            </w:r>
                            <w:r>
                              <w:rPr>
                                <w:b/>
                              </w:rPr>
                              <w:tab/>
                            </w:r>
                            <w:r>
                              <w:t xml:space="preserve">$100 </w:t>
                            </w:r>
                          </w:p>
                          <w:p w:rsidR="00841293" w:rsidRDefault="00841293" w:rsidP="000E6F52">
                            <w:pPr>
                              <w:spacing w:after="0" w:line="240" w:lineRule="auto"/>
                              <w:ind w:left="1440" w:hanging="1440"/>
                              <w:rPr>
                                <w:b/>
                              </w:rPr>
                            </w:pPr>
                          </w:p>
                          <w:p w:rsidR="00841293" w:rsidRPr="00FD4BFC" w:rsidRDefault="00841293" w:rsidP="000E6F52">
                            <w:pPr>
                              <w:spacing w:after="0" w:line="240" w:lineRule="auto"/>
                              <w:ind w:left="1440" w:hanging="1440"/>
                            </w:pPr>
                            <w:r w:rsidRPr="00DC5608">
                              <w:rPr>
                                <w:b/>
                              </w:rPr>
                              <w:t xml:space="preserve">Eligibility: </w:t>
                            </w:r>
                            <w:r>
                              <w:rPr>
                                <w:b/>
                              </w:rPr>
                              <w:tab/>
                            </w:r>
                            <w:r>
                              <w:t xml:space="preserve">- Excelled in university level biology studies  </w:t>
                            </w:r>
                          </w:p>
                          <w:p w:rsidR="00841293" w:rsidRDefault="00841293" w:rsidP="000E6F52">
                            <w:pPr>
                              <w:spacing w:after="0" w:line="240" w:lineRule="auto"/>
                              <w:rPr>
                                <w:b/>
                              </w:rPr>
                            </w:pPr>
                          </w:p>
                          <w:p w:rsidR="00841293" w:rsidRPr="00DC5608" w:rsidRDefault="00841293" w:rsidP="000E6F52">
                            <w:pPr>
                              <w:spacing w:after="0" w:line="240" w:lineRule="auto"/>
                              <w:rPr>
                                <w:b/>
                              </w:rPr>
                            </w:pPr>
                            <w:r w:rsidRPr="00DC5608">
                              <w:rPr>
                                <w:b/>
                              </w:rPr>
                              <w:t xml:space="preserve">Application </w:t>
                            </w:r>
                          </w:p>
                          <w:p w:rsidR="00841293" w:rsidRDefault="00841293" w:rsidP="000E6F52">
                            <w:pPr>
                              <w:spacing w:after="0" w:line="240" w:lineRule="auto"/>
                              <w:ind w:left="1440" w:hanging="1440"/>
                            </w:pPr>
                            <w:r w:rsidRPr="00DC5608">
                              <w:rPr>
                                <w:b/>
                              </w:rPr>
                              <w:t>Procedures:</w:t>
                            </w:r>
                            <w:r>
                              <w:rPr>
                                <w:b/>
                              </w:rPr>
                              <w:tab/>
                              <w:t>-</w:t>
                            </w:r>
                            <w:r>
                              <w:t xml:space="preserve"> </w:t>
                            </w:r>
                            <w:r w:rsidRPr="008D55F1">
                              <w:t>Determined by RDHS Awards Committee</w:t>
                            </w:r>
                            <w:r>
                              <w:rPr>
                                <w:b/>
                              </w:rPr>
                              <w:t xml:space="preserve">  </w:t>
                            </w:r>
                          </w:p>
                          <w:p w:rsidR="00841293" w:rsidRPr="00313CE2" w:rsidRDefault="00841293" w:rsidP="000E6F52">
                            <w:pPr>
                              <w:spacing w:after="0" w:line="240" w:lineRule="auto"/>
                              <w:ind w:left="1440" w:hanging="1440"/>
                            </w:pPr>
                            <w:r>
                              <w:t xml:space="preserve"> </w:t>
                            </w:r>
                          </w:p>
                          <w:p w:rsidR="00841293" w:rsidRPr="00DC5608" w:rsidRDefault="00841293" w:rsidP="000E6F52">
                            <w:pPr>
                              <w:spacing w:after="0" w:line="240" w:lineRule="auto"/>
                              <w:rPr>
                                <w:b/>
                              </w:rPr>
                            </w:pPr>
                            <w:r w:rsidRPr="00DC5608">
                              <w:rPr>
                                <w:b/>
                              </w:rPr>
                              <w:t>Deadline:</w:t>
                            </w:r>
                            <w:r>
                              <w:rPr>
                                <w:b/>
                              </w:rPr>
                              <w:tab/>
                            </w:r>
                            <w:r>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5" o:spid="_x0000_s1121" type="#_x0000_t202" style="position:absolute;margin-left:246pt;margin-top:6.9pt;width:257.25pt;height:231.0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CKvgIAAMY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ch5EfQDor0yPYG3ck9IpPYZmjodQoXH3q4avZggEq7aHV/L8vvGgm5bKjYsFul5NAwWgHD0L70&#10;L56OONqCrIdPsgJHdGukA9rXqrPpg4QgQAcmT6fqWDIlHE6i6SyYxRiVYIuSCZmM7HyaHp/3SpsP&#10;THbILjKsoPwOnu7utbF0aHq8Yr0JWfC2dRJoxYsDuDiegHN4am2WhqvocxIkq/lqTjwSTVceCfLc&#10;uy2WxJsW4SzOJ/lymYe/rN+QpA2vKiasm6O6QvJn1TvofNTFSV9atryycJaSVpv1slVoR0Hdhftc&#10;0sFyvua/pOGSALG8CimMSHAXJV4xnc88UpDYS2bB3AvC5C6ZBiQhefEypHsu2L+HhIYMJ3EUj2o6&#10;k34VW+C+t7HRtOMG5kfLuwzPT5doajW4EpUrraG8HdcXqbD0z6mAch8L7RRrRTrK1ezXe9ceyakT&#10;1rJ6Ag0rCQoDocLwg0Uj1U+MBhgkGdY/tlQxjNqPAvogCQmxk8dtSDyLYKMuLetLCxUlQGXYYDQu&#10;l2acVtte8U0DnsbOE/IWeqfmTtW2yUZWh46DYeGCOww2O40u9+7WefwufgMAAP//AwBQSwMEFAAG&#10;AAgAAAAhAH8vvjjdAAAACwEAAA8AAABkcnMvZG93bnJldi54bWxMj81OwzAQhO9IvIO1SNyoTWmA&#10;hDgVAnEFUX4kbtt4m0TE6yh2m/D2bE9wHM1o5ptyPfteHWiMXWALlwsDirgOruPGwvvb08UtqJiQ&#10;HfaBycIPRVhXpyclFi5M/EqHTWqUlHAs0EKb0lBoHeuWPMZFGIjF24XRYxI5NtqNOEm57/XSmGvt&#10;sWNZaHGgh5bq783eW/h43n19rsxL8+izYQqz0exzbe352Xx/ByrRnP7CcMQXdKiEaRv27KLqLazy&#10;pXxJYlzJhWNA5jJQW7Fushx0Ver/H6pfAAAA//8DAFBLAQItABQABgAIAAAAIQC2gziS/gAAAOEB&#10;AAATAAAAAAAAAAAAAAAAAAAAAABbQ29udGVudF9UeXBlc10ueG1sUEsBAi0AFAAGAAgAAAAhADj9&#10;If/WAAAAlAEAAAsAAAAAAAAAAAAAAAAALwEAAF9yZWxzLy5yZWxzUEsBAi0AFAAGAAgAAAAhALQ+&#10;kIq+AgAAxgUAAA4AAAAAAAAAAAAAAAAALgIAAGRycy9lMm9Eb2MueG1sUEsBAi0AFAAGAAgAAAAh&#10;AH8vvjjdAAAACwEAAA8AAAAAAAAAAAAAAAAAGAUAAGRycy9kb3ducmV2LnhtbFBLBQYAAAAABAAE&#10;APMAAAAiBgAAAAA=&#10;" filled="f" stroked="f">
                <v:textbox>
                  <w:txbxContent>
                    <w:p w:rsidR="00841293" w:rsidRPr="00AD41D4" w:rsidRDefault="00841293" w:rsidP="000E6F52">
                      <w:pPr>
                        <w:spacing w:after="0" w:line="240" w:lineRule="auto"/>
                        <w:ind w:left="1440" w:hanging="1440"/>
                      </w:pPr>
                      <w:r>
                        <w:rPr>
                          <w:b/>
                        </w:rPr>
                        <w:t>Award</w:t>
                      </w:r>
                      <w:r w:rsidRPr="00DC5608">
                        <w:rPr>
                          <w:b/>
                        </w:rPr>
                        <w:t xml:space="preserve">: </w:t>
                      </w:r>
                      <w:r>
                        <w:rPr>
                          <w:b/>
                        </w:rPr>
                        <w:tab/>
                      </w:r>
                      <w:r>
                        <w:t xml:space="preserve">$100 </w:t>
                      </w:r>
                    </w:p>
                    <w:p w:rsidR="00841293" w:rsidRDefault="00841293" w:rsidP="000E6F52">
                      <w:pPr>
                        <w:spacing w:after="0" w:line="240" w:lineRule="auto"/>
                        <w:ind w:left="1440" w:hanging="1440"/>
                        <w:rPr>
                          <w:b/>
                        </w:rPr>
                      </w:pPr>
                    </w:p>
                    <w:p w:rsidR="00841293" w:rsidRPr="00FD4BFC" w:rsidRDefault="00841293" w:rsidP="000E6F52">
                      <w:pPr>
                        <w:spacing w:after="0" w:line="240" w:lineRule="auto"/>
                        <w:ind w:left="1440" w:hanging="1440"/>
                      </w:pPr>
                      <w:r w:rsidRPr="00DC5608">
                        <w:rPr>
                          <w:b/>
                        </w:rPr>
                        <w:t xml:space="preserve">Eligibility: </w:t>
                      </w:r>
                      <w:r>
                        <w:rPr>
                          <w:b/>
                        </w:rPr>
                        <w:tab/>
                      </w:r>
                      <w:r>
                        <w:t xml:space="preserve">- Excelled in university level biology studies  </w:t>
                      </w:r>
                    </w:p>
                    <w:p w:rsidR="00841293" w:rsidRDefault="00841293" w:rsidP="000E6F52">
                      <w:pPr>
                        <w:spacing w:after="0" w:line="240" w:lineRule="auto"/>
                        <w:rPr>
                          <w:b/>
                        </w:rPr>
                      </w:pPr>
                    </w:p>
                    <w:p w:rsidR="00841293" w:rsidRPr="00DC5608" w:rsidRDefault="00841293" w:rsidP="000E6F52">
                      <w:pPr>
                        <w:spacing w:after="0" w:line="240" w:lineRule="auto"/>
                        <w:rPr>
                          <w:b/>
                        </w:rPr>
                      </w:pPr>
                      <w:r w:rsidRPr="00DC5608">
                        <w:rPr>
                          <w:b/>
                        </w:rPr>
                        <w:t xml:space="preserve">Application </w:t>
                      </w:r>
                    </w:p>
                    <w:p w:rsidR="00841293" w:rsidRDefault="00841293" w:rsidP="000E6F52">
                      <w:pPr>
                        <w:spacing w:after="0" w:line="240" w:lineRule="auto"/>
                        <w:ind w:left="1440" w:hanging="1440"/>
                      </w:pPr>
                      <w:r w:rsidRPr="00DC5608">
                        <w:rPr>
                          <w:b/>
                        </w:rPr>
                        <w:t>Procedures:</w:t>
                      </w:r>
                      <w:r>
                        <w:rPr>
                          <w:b/>
                        </w:rPr>
                        <w:tab/>
                        <w:t>-</w:t>
                      </w:r>
                      <w:r>
                        <w:t xml:space="preserve"> </w:t>
                      </w:r>
                      <w:r w:rsidRPr="008D55F1">
                        <w:t>Determined by RDHS Awards Committee</w:t>
                      </w:r>
                      <w:r>
                        <w:rPr>
                          <w:b/>
                        </w:rPr>
                        <w:t xml:space="preserve">  </w:t>
                      </w:r>
                    </w:p>
                    <w:p w:rsidR="00841293" w:rsidRPr="00313CE2" w:rsidRDefault="00841293" w:rsidP="000E6F52">
                      <w:pPr>
                        <w:spacing w:after="0" w:line="240" w:lineRule="auto"/>
                        <w:ind w:left="1440" w:hanging="1440"/>
                      </w:pPr>
                      <w:r>
                        <w:t xml:space="preserve"> </w:t>
                      </w:r>
                    </w:p>
                    <w:p w:rsidR="00841293" w:rsidRPr="00DC5608" w:rsidRDefault="00841293" w:rsidP="000E6F52">
                      <w:pPr>
                        <w:spacing w:after="0" w:line="240" w:lineRule="auto"/>
                        <w:rPr>
                          <w:b/>
                        </w:rPr>
                      </w:pPr>
                      <w:r w:rsidRPr="00DC5608">
                        <w:rPr>
                          <w:b/>
                        </w:rPr>
                        <w:t>Deadline:</w:t>
                      </w:r>
                      <w:r>
                        <w:rPr>
                          <w:b/>
                        </w:rPr>
                        <w:tab/>
                      </w:r>
                      <w:r>
                        <w:t>N/A</w:t>
                      </w:r>
                    </w:p>
                  </w:txbxContent>
                </v:textbox>
              </v:shape>
            </w:pict>
          </mc:Fallback>
        </mc:AlternateContent>
      </w:r>
      <w:r>
        <w:rPr>
          <w:noProof/>
          <w:lang w:val="en-CA" w:eastAsia="en-CA"/>
        </w:rPr>
        <mc:AlternateContent>
          <mc:Choice Requires="wps">
            <w:drawing>
              <wp:anchor distT="0" distB="0" distL="114300" distR="114300" simplePos="0" relativeHeight="251775488" behindDoc="0" locked="0" layoutInCell="1" allowOverlap="1">
                <wp:simplePos x="0" y="0"/>
                <wp:positionH relativeFrom="column">
                  <wp:posOffset>-247650</wp:posOffset>
                </wp:positionH>
                <wp:positionV relativeFrom="paragraph">
                  <wp:posOffset>87630</wp:posOffset>
                </wp:positionV>
                <wp:extent cx="3267075" cy="2934335"/>
                <wp:effectExtent l="0" t="1905" r="0" b="0"/>
                <wp:wrapNone/>
                <wp:docPr id="209"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93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AD41D4" w:rsidRDefault="00841293" w:rsidP="000E6F52">
                            <w:pPr>
                              <w:spacing w:after="0" w:line="240" w:lineRule="auto"/>
                              <w:ind w:left="1440" w:hanging="1440"/>
                            </w:pPr>
                            <w:r>
                              <w:rPr>
                                <w:b/>
                              </w:rPr>
                              <w:t>Award</w:t>
                            </w:r>
                            <w:r w:rsidRPr="00DC5608">
                              <w:rPr>
                                <w:b/>
                              </w:rPr>
                              <w:t xml:space="preserve">: </w:t>
                            </w:r>
                            <w:r>
                              <w:rPr>
                                <w:b/>
                              </w:rPr>
                              <w:tab/>
                            </w:r>
                            <w:r>
                              <w:t>$120</w:t>
                            </w:r>
                          </w:p>
                          <w:p w:rsidR="00841293" w:rsidRDefault="00841293" w:rsidP="000E6F52">
                            <w:pPr>
                              <w:spacing w:after="0" w:line="240" w:lineRule="auto"/>
                              <w:ind w:left="1440" w:hanging="1440"/>
                              <w:rPr>
                                <w:b/>
                              </w:rPr>
                            </w:pPr>
                          </w:p>
                          <w:p w:rsidR="00841293" w:rsidRPr="00AD41D4" w:rsidRDefault="00841293" w:rsidP="000E6F52">
                            <w:pPr>
                              <w:spacing w:after="0" w:line="240" w:lineRule="auto"/>
                              <w:ind w:left="1440" w:hanging="1440"/>
                            </w:pPr>
                            <w:r w:rsidRPr="00DC5608">
                              <w:rPr>
                                <w:b/>
                              </w:rPr>
                              <w:t xml:space="preserve">Eligibility: </w:t>
                            </w:r>
                            <w:r>
                              <w:rPr>
                                <w:b/>
                              </w:rPr>
                              <w:tab/>
                            </w:r>
                            <w:r>
                              <w:t xml:space="preserve">- Excelled in university physics </w:t>
                            </w:r>
                          </w:p>
                          <w:p w:rsidR="00841293" w:rsidRDefault="00841293" w:rsidP="000E6F52">
                            <w:pPr>
                              <w:spacing w:after="0" w:line="240" w:lineRule="auto"/>
                              <w:rPr>
                                <w:b/>
                              </w:rPr>
                            </w:pPr>
                          </w:p>
                          <w:p w:rsidR="00841293" w:rsidRPr="00DC5608" w:rsidRDefault="00841293" w:rsidP="000E6F52">
                            <w:pPr>
                              <w:spacing w:after="0" w:line="240" w:lineRule="auto"/>
                              <w:rPr>
                                <w:b/>
                              </w:rPr>
                            </w:pPr>
                            <w:r w:rsidRPr="00DC5608">
                              <w:rPr>
                                <w:b/>
                              </w:rPr>
                              <w:t xml:space="preserve">Application </w:t>
                            </w:r>
                          </w:p>
                          <w:p w:rsidR="00841293" w:rsidRPr="005769D2" w:rsidRDefault="00841293" w:rsidP="000E6F52">
                            <w:pPr>
                              <w:spacing w:after="0" w:line="240" w:lineRule="auto"/>
                              <w:ind w:left="1440" w:hanging="1440"/>
                            </w:pPr>
                            <w:r w:rsidRPr="00DC5608">
                              <w:rPr>
                                <w:b/>
                              </w:rPr>
                              <w:t>Procedures:</w:t>
                            </w:r>
                            <w:r>
                              <w:rPr>
                                <w:b/>
                              </w:rPr>
                              <w:tab/>
                              <w:t xml:space="preserve">- </w:t>
                            </w:r>
                            <w:r w:rsidRPr="008D55F1">
                              <w:t>Determined by RDHS Awards Committee</w:t>
                            </w:r>
                            <w:r>
                              <w:rPr>
                                <w:b/>
                              </w:rPr>
                              <w:t xml:space="preserve">  </w:t>
                            </w:r>
                          </w:p>
                          <w:p w:rsidR="00841293" w:rsidRPr="00DC5608" w:rsidRDefault="00841293" w:rsidP="000E6F52">
                            <w:pPr>
                              <w:spacing w:after="0" w:line="240" w:lineRule="auto"/>
                              <w:rPr>
                                <w:b/>
                              </w:rPr>
                            </w:pPr>
                          </w:p>
                          <w:p w:rsidR="00841293" w:rsidRPr="00DC5608" w:rsidRDefault="00841293" w:rsidP="000E6F52">
                            <w:pPr>
                              <w:spacing w:after="0" w:line="240" w:lineRule="auto"/>
                              <w:rPr>
                                <w:b/>
                              </w:rPr>
                            </w:pPr>
                            <w:r w:rsidRPr="00DC5608">
                              <w:rPr>
                                <w:b/>
                              </w:rPr>
                              <w:t>Deadline:</w:t>
                            </w:r>
                            <w:r>
                              <w:rPr>
                                <w:b/>
                              </w:rPr>
                              <w:tab/>
                            </w:r>
                            <w:r>
                              <w:t xml:space="preserve"> 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4" o:spid="_x0000_s1122" type="#_x0000_t202" style="position:absolute;margin-left:-19.5pt;margin-top:6.9pt;width:257.25pt;height:231.0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wtvQ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IMFI0A6a9Mj2Bt3JPSITYis09DoFx4ceXM0eDNBpx1b397L8qpGQy4aKDbtVSg4NoxVkGNqb&#10;/tnVEUdbkPXwQVYQiG6NdED7WnW2fFAQBOjQqadTd2wyJRxOongWzKYYlWCLkgmZTKYuBk2P13ul&#10;zTsmO2QXGVbQfgdPd/fa2HRoenSx0YQseNs6CbTi4gAcxxMIDletzabhOvojCZLVfDUnHonilUeC&#10;PPduiyXx4iKcTfNJvlzm4U8bNyRpw6uKCRvmqK6Q/Fn3DjofdXHSl5YtryycTUmrzXrZKrSjoO7C&#10;fYeCnLn5l2m4IgCXF5TCiAR3UeIV8XzmkYJMvWQWzL0gTO6SOCAJyYtLSvdcsH+nhIYMJ9NoOqrp&#10;t9wC973mRtOOG5gfLe8yPD850dRqcCUq11pDeTuuz0ph038uBbT72GinWCvSUa5mv96755HENryV&#10;81pWT6BhJUFhIFQYfrBopPqO0QCDJMP625YqhlH7XsA7SEJC7ORxGzKdRbBR55b1uYWKEqAybDAa&#10;l0szTqttr/imgUjjyxPyFt5OzZ2qn7M6vDgYFo7cYbDZaXS+d17P43fxCwAA//8DAFBLAwQUAAYA&#10;CAAAACEAQ0RGtN4AAAAKAQAADwAAAGRycy9kb3ducmV2LnhtbEyPwU7DMBBE70j8g7VI3Fob2lCS&#10;xqkQiGtRC0XqzY23SUS8jmK3CX/P0gvcdjSj2Xn5anStOGMfGk8a7qYKBFLpbUOVho/318kjiBAN&#10;WdN6Qg3fGGBVXF/lJrN+oA2et7ESXEIhMxrqGLtMylDW6EyY+g6JvaPvnYks+0ra3gxc7lp5r9SD&#10;dKYh/lCbDp9rLL+2J6dhtz7uP+fqrXpxSTf4UUlyqdT69mZ8WoKIOMa/MPzO5+lQ8KaDP5ENotUw&#10;maXMEtmYMQIH5oskAXG4HCnIIpf/EYofAAAA//8DAFBLAQItABQABgAIAAAAIQC2gziS/gAAAOEB&#10;AAATAAAAAAAAAAAAAAAAAAAAAABbQ29udGVudF9UeXBlc10ueG1sUEsBAi0AFAAGAAgAAAAhADj9&#10;If/WAAAAlAEAAAsAAAAAAAAAAAAAAAAALwEAAF9yZWxzLy5yZWxzUEsBAi0AFAAGAAgAAAAhANhg&#10;vC29AgAAxgUAAA4AAAAAAAAAAAAAAAAALgIAAGRycy9lMm9Eb2MueG1sUEsBAi0AFAAGAAgAAAAh&#10;AENERrTeAAAACgEAAA8AAAAAAAAAAAAAAAAAFwUAAGRycy9kb3ducmV2LnhtbFBLBQYAAAAABAAE&#10;APMAAAAiBgAAAAA=&#10;" filled="f" stroked="f">
                <v:textbox>
                  <w:txbxContent>
                    <w:p w:rsidR="00841293" w:rsidRPr="00AD41D4" w:rsidRDefault="00841293" w:rsidP="000E6F52">
                      <w:pPr>
                        <w:spacing w:after="0" w:line="240" w:lineRule="auto"/>
                        <w:ind w:left="1440" w:hanging="1440"/>
                      </w:pPr>
                      <w:r>
                        <w:rPr>
                          <w:b/>
                        </w:rPr>
                        <w:t>Award</w:t>
                      </w:r>
                      <w:r w:rsidRPr="00DC5608">
                        <w:rPr>
                          <w:b/>
                        </w:rPr>
                        <w:t xml:space="preserve">: </w:t>
                      </w:r>
                      <w:r>
                        <w:rPr>
                          <w:b/>
                        </w:rPr>
                        <w:tab/>
                      </w:r>
                      <w:r>
                        <w:t>$120</w:t>
                      </w:r>
                    </w:p>
                    <w:p w:rsidR="00841293" w:rsidRDefault="00841293" w:rsidP="000E6F52">
                      <w:pPr>
                        <w:spacing w:after="0" w:line="240" w:lineRule="auto"/>
                        <w:ind w:left="1440" w:hanging="1440"/>
                        <w:rPr>
                          <w:b/>
                        </w:rPr>
                      </w:pPr>
                    </w:p>
                    <w:p w:rsidR="00841293" w:rsidRPr="00AD41D4" w:rsidRDefault="00841293" w:rsidP="000E6F52">
                      <w:pPr>
                        <w:spacing w:after="0" w:line="240" w:lineRule="auto"/>
                        <w:ind w:left="1440" w:hanging="1440"/>
                      </w:pPr>
                      <w:r w:rsidRPr="00DC5608">
                        <w:rPr>
                          <w:b/>
                        </w:rPr>
                        <w:t xml:space="preserve">Eligibility: </w:t>
                      </w:r>
                      <w:r>
                        <w:rPr>
                          <w:b/>
                        </w:rPr>
                        <w:tab/>
                      </w:r>
                      <w:r>
                        <w:t xml:space="preserve">- Excelled in university physics </w:t>
                      </w:r>
                    </w:p>
                    <w:p w:rsidR="00841293" w:rsidRDefault="00841293" w:rsidP="000E6F52">
                      <w:pPr>
                        <w:spacing w:after="0" w:line="240" w:lineRule="auto"/>
                        <w:rPr>
                          <w:b/>
                        </w:rPr>
                      </w:pPr>
                    </w:p>
                    <w:p w:rsidR="00841293" w:rsidRPr="00DC5608" w:rsidRDefault="00841293" w:rsidP="000E6F52">
                      <w:pPr>
                        <w:spacing w:after="0" w:line="240" w:lineRule="auto"/>
                        <w:rPr>
                          <w:b/>
                        </w:rPr>
                      </w:pPr>
                      <w:r w:rsidRPr="00DC5608">
                        <w:rPr>
                          <w:b/>
                        </w:rPr>
                        <w:t xml:space="preserve">Application </w:t>
                      </w:r>
                    </w:p>
                    <w:p w:rsidR="00841293" w:rsidRPr="005769D2" w:rsidRDefault="00841293" w:rsidP="000E6F52">
                      <w:pPr>
                        <w:spacing w:after="0" w:line="240" w:lineRule="auto"/>
                        <w:ind w:left="1440" w:hanging="1440"/>
                      </w:pPr>
                      <w:r w:rsidRPr="00DC5608">
                        <w:rPr>
                          <w:b/>
                        </w:rPr>
                        <w:t>Procedures:</w:t>
                      </w:r>
                      <w:r>
                        <w:rPr>
                          <w:b/>
                        </w:rPr>
                        <w:tab/>
                        <w:t xml:space="preserve">- </w:t>
                      </w:r>
                      <w:r w:rsidRPr="008D55F1">
                        <w:t>Determined by RDHS Awards Committee</w:t>
                      </w:r>
                      <w:r>
                        <w:rPr>
                          <w:b/>
                        </w:rPr>
                        <w:t xml:space="preserve">  </w:t>
                      </w:r>
                    </w:p>
                    <w:p w:rsidR="00841293" w:rsidRPr="00DC5608" w:rsidRDefault="00841293" w:rsidP="000E6F52">
                      <w:pPr>
                        <w:spacing w:after="0" w:line="240" w:lineRule="auto"/>
                        <w:rPr>
                          <w:b/>
                        </w:rPr>
                      </w:pPr>
                    </w:p>
                    <w:p w:rsidR="00841293" w:rsidRPr="00DC5608" w:rsidRDefault="00841293" w:rsidP="000E6F52">
                      <w:pPr>
                        <w:spacing w:after="0" w:line="240" w:lineRule="auto"/>
                        <w:rPr>
                          <w:b/>
                        </w:rPr>
                      </w:pPr>
                      <w:r w:rsidRPr="00DC5608">
                        <w:rPr>
                          <w:b/>
                        </w:rPr>
                        <w:t>Deadline:</w:t>
                      </w:r>
                      <w:r>
                        <w:rPr>
                          <w:b/>
                        </w:rPr>
                        <w:tab/>
                      </w:r>
                      <w:r>
                        <w:t xml:space="preserve"> N/A</w:t>
                      </w:r>
                    </w:p>
                  </w:txbxContent>
                </v:textbox>
              </v:shape>
            </w:pict>
          </mc:Fallback>
        </mc:AlternateContent>
      </w:r>
    </w:p>
    <w:p w:rsidR="000E6F52" w:rsidRDefault="000E6F52" w:rsidP="000E6F52"/>
    <w:p w:rsidR="000E6F52" w:rsidRDefault="000E6F52" w:rsidP="000E6F52"/>
    <w:p w:rsidR="000E6F52" w:rsidRDefault="000E6F52" w:rsidP="000E6F52"/>
    <w:p w:rsidR="000E6F52" w:rsidRDefault="000E6F52" w:rsidP="000E6F52"/>
    <w:p w:rsidR="000E6F52" w:rsidRDefault="000E6F52" w:rsidP="000E6F52"/>
    <w:p w:rsidR="000E6F52" w:rsidRDefault="000E6F52" w:rsidP="000E6F52"/>
    <w:p w:rsidR="000E6F52" w:rsidRDefault="000E6F52" w:rsidP="000E6F52"/>
    <w:p w:rsidR="000E6F52" w:rsidRDefault="007D7317" w:rsidP="000E6F52">
      <w:r>
        <w:rPr>
          <w:noProof/>
          <w:lang w:val="en-CA" w:eastAsia="en-CA"/>
        </w:rPr>
        <mc:AlternateContent>
          <mc:Choice Requires="wps">
            <w:drawing>
              <wp:anchor distT="0" distB="0" distL="114300" distR="114300" simplePos="0" relativeHeight="251780608" behindDoc="0" locked="0" layoutInCell="1" allowOverlap="1">
                <wp:simplePos x="0" y="0"/>
                <wp:positionH relativeFrom="column">
                  <wp:posOffset>3526155</wp:posOffset>
                </wp:positionH>
                <wp:positionV relativeFrom="paragraph">
                  <wp:posOffset>550545</wp:posOffset>
                </wp:positionV>
                <wp:extent cx="2636520" cy="271145"/>
                <wp:effectExtent l="1905" t="0" r="0" b="0"/>
                <wp:wrapNone/>
                <wp:docPr id="208"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315867" w:rsidRDefault="00841293" w:rsidP="000E6F52">
                            <w:pPr>
                              <w:jc w:val="center"/>
                              <w:rPr>
                                <w:color w:val="FFFFFF"/>
                              </w:rPr>
                            </w:pPr>
                            <w:r w:rsidRPr="00315867">
                              <w:rPr>
                                <w:color w:val="FFFFFF"/>
                              </w:rPr>
                              <w:t>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9" o:spid="_x0000_s1123" type="#_x0000_t202" style="position:absolute;margin-left:277.65pt;margin-top:43.35pt;width:207.6pt;height:21.3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AK0StIcmPbC9Qbdyj8hlais0DjoDx/sBXM0eDNBpx1YPd7L6qpGQy5aKDbtRSo4tozVkGNqb&#10;/tnVCUdbkPX4QdYQiG6NdED7RvW2fFAQBOjQqcdTd2wyFRxGyWUSR2CqwBbNwpDELgTNjrcHpc07&#10;JntkFzlW0H2HTnd32thsaHZ0scGELHnXOQV04tkBOE4nEBuuWpvNwjX0Rxqkq/lqTjwSJSuPBEXh&#10;3ZRL4iVlOIuLy2K5LMKfNm5IspbXNRM2zFFcIfmz5h1kPsniJC8tO15bOJuSVpv1slNoR0HcpfsO&#10;BTlz85+n4YoAXF5QCiMS3EapVybzmUdKEnvpLJh7QZjepklAUlKUzyndccH+nRIac5zGUTyJ6bfc&#10;Ave95kaznhsYHx3vczw/OdHMSnAlatdaQ3k3rc9KYdN/KgW0+9hoJ1ir0UmtZr/eu9eRzmx4q+a1&#10;rB9BwkqCwkCMMPtg0Ur1HaMR5kiO9bctVQyj7r2AZ5CGhNjB4zYknlkBq3PL+txCRQVQOTYYTcul&#10;mYbVdlB800Kk6eEJeQNPp+FO1U9ZHR4czApH7jDX7DA63zuvp+m7+AUAAP//AwBQSwMEFAAGAAgA&#10;AAAhAM7tdi3eAAAACgEAAA8AAABkcnMvZG93bnJldi54bWxMj8FOwzAQRO9I/IO1SNyoTanbJsSp&#10;EIgriEIrcXPjbRIRr6PYbcLfs5zguJqnmbfFZvKdOOMQ20AGbmcKBFIVXEu1gY/355s1iJgsOdsF&#10;QgPfGGFTXl4UNndhpDc8b1MtuIRibg00KfW5lLFq0Ns4Cz0SZ8cweJv4HGrpBjtyue/kXKml9LYl&#10;Xmhsj48NVl/bkzewezl+7hfqtX7yuh/DpCT5TBpzfTU93INIOKU/GH71WR1KdjqEE7koOgNa6ztG&#10;DayXKxAMZCulQRyYnGcLkGUh/79Q/gAAAP//AwBQSwECLQAUAAYACAAAACEAtoM4kv4AAADhAQAA&#10;EwAAAAAAAAAAAAAAAAAAAAAAW0NvbnRlbnRfVHlwZXNdLnhtbFBLAQItABQABgAIAAAAIQA4/SH/&#10;1gAAAJQBAAALAAAAAAAAAAAAAAAAAC8BAABfcmVscy8ucmVsc1BLAQItABQABgAIAAAAIQDU+C6+&#10;uwIAAMUFAAAOAAAAAAAAAAAAAAAAAC4CAABkcnMvZTJvRG9jLnhtbFBLAQItABQABgAIAAAAIQDO&#10;7XYt3gAAAAoBAAAPAAAAAAAAAAAAAAAAABUFAABkcnMvZG93bnJldi54bWxQSwUGAAAAAAQABADz&#10;AAAAIAYAAAAA&#10;" filled="f" stroked="f">
                <v:textbox>
                  <w:txbxContent>
                    <w:p w:rsidR="00841293" w:rsidRPr="00315867" w:rsidRDefault="00841293" w:rsidP="000E6F52">
                      <w:pPr>
                        <w:jc w:val="center"/>
                        <w:rPr>
                          <w:color w:val="FFFFFF"/>
                        </w:rPr>
                      </w:pPr>
                      <w:r w:rsidRPr="00315867">
                        <w:rPr>
                          <w:color w:val="FFFFFF"/>
                        </w:rPr>
                        <w:t>University</w:t>
                      </w:r>
                    </w:p>
                  </w:txbxContent>
                </v:textbox>
              </v:shape>
            </w:pict>
          </mc:Fallback>
        </mc:AlternateContent>
      </w:r>
      <w:r>
        <w:rPr>
          <w:noProof/>
          <w:lang w:val="en-CA" w:eastAsia="en-CA"/>
        </w:rPr>
        <mc:AlternateContent>
          <mc:Choice Requires="wps">
            <w:drawing>
              <wp:anchor distT="0" distB="0" distL="114300" distR="114300" simplePos="0" relativeHeight="251779584" behindDoc="0" locked="0" layoutInCell="1" allowOverlap="1">
                <wp:simplePos x="0" y="0"/>
                <wp:positionH relativeFrom="column">
                  <wp:posOffset>49530</wp:posOffset>
                </wp:positionH>
                <wp:positionV relativeFrom="paragraph">
                  <wp:posOffset>493395</wp:posOffset>
                </wp:positionV>
                <wp:extent cx="2636520" cy="271145"/>
                <wp:effectExtent l="1905" t="0" r="0" b="0"/>
                <wp:wrapNone/>
                <wp:docPr id="207"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315867" w:rsidRDefault="00841293" w:rsidP="000E6F52">
                            <w:pPr>
                              <w:jc w:val="center"/>
                              <w:rPr>
                                <w:color w:val="FFFFFF"/>
                              </w:rPr>
                            </w:pPr>
                            <w:r w:rsidRPr="00315867">
                              <w:rPr>
                                <w:color w:val="FFFFFF"/>
                              </w:rPr>
                              <w:t>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8" o:spid="_x0000_s1124" type="#_x0000_t202" style="position:absolute;margin-left:3.9pt;margin-top:38.85pt;width:207.6pt;height:21.3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I1uwIAAMU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qNgjpGgPRTpge0NupV7RC4Tm6Fx0Bko3g+gavYggEq7aPVwJ6uvGgm5bKnYsBul5NgyWoOHof3p&#10;n32dcLQFWY8fZA2G6NZIB7RvVG/TBwlBgA6VejxVxzpTwWM0u5zFEYgqkEXzMCSxM0Gz4+9BafOO&#10;yR7ZQ44VVN+h092dNtYbmh1VrDEhS951jgGdePYAitML2IavVma9cAX9kQbpKlklxCPRbOWRoCi8&#10;m3JJvFkZzuPislgui/CntRuSrOV1zYQ1cyRXSP6seAeaT7Q40UvLjtcWzrqk1Wa97BTaUSB36dYh&#10;IWdq/nM3XBIglhchhREJbqPUK2fJ3CMlib10HiReEKa36SwgKSnK5yHdccH+PSQ05jiNo3gi029j&#10;C9x6HRvNem5gfHS8z3FyUqKZpeBK1K60hvJuOp+lwrr/lAoo97HQjrCWoxNbzX69d92RnhphLetH&#10;oLCSwDAgI8w+OLRSfcdohDmSY/1tSxXDqHsvoA3SkBA7eNyFxHNLYHUuWZ9LqKgAKscGo+m4NNOw&#10;2g6Kb1qwNDWekDfQOg13rLY9Nnl1aDiYFS64w1yzw+j87rSepu/iFwAAAP//AwBQSwMEFAAGAAgA&#10;AAAhAND57lPcAAAACAEAAA8AAABkcnMvZG93bnJldi54bWxMj81OxDAMhO9IvENkJG5sQikUStMV&#10;AnEFsfxI3LyNt61onKrJbsvbY05wskYzGn9TrRc/qANNsQ9s4XxlQBE3wfXcWnh7fTy7BhUTssMh&#10;MFn4pgjr+viowtKFmV/osEmtkhKOJVroUhpLrWPTkce4CiOxeLsweUwip1a7CWcp94POjLnSHnuW&#10;Dx2OdN9R87XZewvvT7vPj9w8tw/+cpzDYjT7G23t6clydwsq0ZL+wvCLL+hQC9M27NlFNVgoBDzJ&#10;KQpQYufZhUzbSi4zOei60v8H1D8AAAD//wMAUEsBAi0AFAAGAAgAAAAhALaDOJL+AAAA4QEAABMA&#10;AAAAAAAAAAAAAAAAAAAAAFtDb250ZW50X1R5cGVzXS54bWxQSwECLQAUAAYACAAAACEAOP0h/9YA&#10;AACUAQAACwAAAAAAAAAAAAAAAAAvAQAAX3JlbHMvLnJlbHNQSwECLQAUAAYACAAAACEA9EgSNbsC&#10;AADFBQAADgAAAAAAAAAAAAAAAAAuAgAAZHJzL2Uyb0RvYy54bWxQSwECLQAUAAYACAAAACEA0Pnu&#10;U9wAAAAIAQAADwAAAAAAAAAAAAAAAAAVBQAAZHJzL2Rvd25yZXYueG1sUEsFBgAAAAAEAAQA8wAA&#10;AB4GAAAAAA==&#10;" filled="f" stroked="f">
                <v:textbox>
                  <w:txbxContent>
                    <w:p w:rsidR="00841293" w:rsidRPr="00315867" w:rsidRDefault="00841293" w:rsidP="000E6F52">
                      <w:pPr>
                        <w:jc w:val="center"/>
                        <w:rPr>
                          <w:color w:val="FFFFFF"/>
                        </w:rPr>
                      </w:pPr>
                      <w:r w:rsidRPr="00315867">
                        <w:rPr>
                          <w:color w:val="FFFFFF"/>
                        </w:rPr>
                        <w:t>University</w:t>
                      </w:r>
                    </w:p>
                  </w:txbxContent>
                </v:textbox>
              </v:shape>
            </w:pict>
          </mc:Fallback>
        </mc:AlternateContent>
      </w:r>
    </w:p>
    <w:p w:rsidR="000E6F52" w:rsidRDefault="000E6F52" w:rsidP="000E6F52"/>
    <w:p w:rsidR="000E6F52" w:rsidRDefault="00C67B34" w:rsidP="000E6F52">
      <w:r>
        <w:rPr>
          <w:noProof/>
          <w:lang w:val="en-CA" w:eastAsia="en-CA"/>
        </w:rPr>
        <w:lastRenderedPageBreak/>
        <mc:AlternateContent>
          <mc:Choice Requires="wps">
            <w:drawing>
              <wp:anchor distT="0" distB="0" distL="114300" distR="114300" simplePos="0" relativeHeight="251802112" behindDoc="0" locked="0" layoutInCell="1" allowOverlap="1" wp14:anchorId="208A2172" wp14:editId="6E31E6EE">
                <wp:simplePos x="0" y="0"/>
                <wp:positionH relativeFrom="column">
                  <wp:posOffset>3228975</wp:posOffset>
                </wp:positionH>
                <wp:positionV relativeFrom="paragraph">
                  <wp:posOffset>-160655</wp:posOffset>
                </wp:positionV>
                <wp:extent cx="3076575" cy="847725"/>
                <wp:effectExtent l="0" t="0" r="0" b="9525"/>
                <wp:wrapNone/>
                <wp:docPr id="205"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C67B34" w:rsidRDefault="00841293" w:rsidP="000E6F52">
                            <w:pPr>
                              <w:spacing w:after="0"/>
                              <w:jc w:val="center"/>
                              <w:rPr>
                                <w:rFonts w:ascii="Elephant" w:hAnsi="Elephant"/>
                                <w:b/>
                                <w:sz w:val="28"/>
                                <w:szCs w:val="28"/>
                              </w:rPr>
                            </w:pPr>
                            <w:proofErr w:type="spellStart"/>
                            <w:r w:rsidRPr="00C67B34">
                              <w:rPr>
                                <w:rFonts w:ascii="Elephant" w:hAnsi="Elephant"/>
                                <w:b/>
                                <w:sz w:val="28"/>
                                <w:szCs w:val="28"/>
                              </w:rPr>
                              <w:t>Ridgetown</w:t>
                            </w:r>
                            <w:proofErr w:type="spellEnd"/>
                            <w:r w:rsidRPr="00C67B34">
                              <w:rPr>
                                <w:rFonts w:ascii="Elephant" w:hAnsi="Elephant"/>
                                <w:b/>
                                <w:sz w:val="28"/>
                                <w:szCs w:val="28"/>
                              </w:rPr>
                              <w:t xml:space="preserve"> Rotary Club Chemistry Award</w:t>
                            </w:r>
                          </w:p>
                          <w:p w:rsidR="00841293" w:rsidRPr="00DC5608" w:rsidRDefault="00841293" w:rsidP="000E6F52">
                            <w:pPr>
                              <w:jc w:val="center"/>
                              <w:rPr>
                                <w:rFonts w:ascii="Elephant" w:hAnsi="Elephant"/>
                                <w:b/>
                                <w:sz w:val="40"/>
                                <w:szCs w:val="40"/>
                              </w:rPr>
                            </w:pPr>
                            <w:r>
                              <w:rPr>
                                <w:rFonts w:ascii="Elephant" w:hAnsi="Elephant"/>
                                <w:b/>
                                <w:sz w:val="40"/>
                                <w:szCs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0" o:spid="_x0000_s1125" type="#_x0000_t202" style="position:absolute;margin-left:254.25pt;margin-top:-12.65pt;width:242.25pt;height:66.7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NHvQ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jIMZI0B6a9MD2Bt3KPSIzV6Fx0Bk43g/gavZggE47tnq4k9VXjYRctlRs2I1ScmwZrSHD0NbW&#10;P7tqe6IzbUHW4wdZQyC6NdIB7RvV2/JBQRCgQ6ceT92xyVRweBkksziBJCuwzUmSRLELQbPj7UFp&#10;847JHtlFjhV036HT3Z02NhuaHV1sMCFL3nVOAZ14dgCO0wnEhqvWZrNwDf2RBulqvpoTj0SzlUeC&#10;ovBuyiXxZmWYxMVlsVwW4U8bNyRZy+uaCRvmKK6Q/FnzDjKfZHGSl5Ydry2cTUmrzXrZKbSjIO7S&#10;fYeCnLn5z9NwRQAuLyiFEQluo9QrZ/PEIyWJvTQJ5l4QprfpLCApKcrnlO64YP9OCY05TmPoo6Pz&#10;W26B+15zo1nPDYyPjvegiJMTzawEV6J2rTWUd9P6rBQ2/adSQLuPjXaCtRqd1Gr26717HWlqw1sB&#10;r2X9CBJWEhQGOoXZB4tWqu8YjTBHcqy/baliGHXvBTyDNCTEDh63IXESwUadW9bnFioqgMqxwWha&#10;Ls00rLaD4psWIk0PT8gbeDoNd6p+yurw4GBWOHKHuWaH0fneeT1N38UvAAAA//8DAFBLAwQUAAYA&#10;CAAAACEAV9XVQt8AAAALAQAADwAAAGRycy9kb3ducmV2LnhtbEyPy07DMBBF90j9B2sqsWttUoKS&#10;EKdCILZUlIfEzo2nSUQ8jmK3CX/fYQXL0Rzde265nV0vzjiGzpOGm7UCgVR721Gj4f3teZWBCNGQ&#10;Nb0n1PCDAbbV4qo0hfUTveJ5HxvBIRQKo6GNcSikDHWLzoS1H5D4d/SjM5HPsZF2NBOHu14mSt1J&#10;ZzrihtYM+Nhi/b0/OQ0fL8evz1u1a55cOkx+VpJcLrW+Xs4P9yAizvEPhl99VoeKnQ7+RDaIXkOq&#10;spRRDask3YBgIs83vO7AqMoSkFUp/2+oLgAAAP//AwBQSwECLQAUAAYACAAAACEAtoM4kv4AAADh&#10;AQAAEwAAAAAAAAAAAAAAAAAAAAAAW0NvbnRlbnRfVHlwZXNdLnhtbFBLAQItABQABgAIAAAAIQA4&#10;/SH/1gAAAJQBAAALAAAAAAAAAAAAAAAAAC8BAABfcmVscy8ucmVsc1BLAQItABQABgAIAAAAIQCf&#10;DcNHvQIAAMUFAAAOAAAAAAAAAAAAAAAAAC4CAABkcnMvZTJvRG9jLnhtbFBLAQItABQABgAIAAAA&#10;IQBX1dVC3wAAAAsBAAAPAAAAAAAAAAAAAAAAABcFAABkcnMvZG93bnJldi54bWxQSwUGAAAAAAQA&#10;BADzAAAAIwYAAAAA&#10;" filled="f" stroked="f">
                <v:textbox>
                  <w:txbxContent>
                    <w:p w:rsidR="00841293" w:rsidRPr="00C67B34" w:rsidRDefault="00841293" w:rsidP="000E6F52">
                      <w:pPr>
                        <w:spacing w:after="0"/>
                        <w:jc w:val="center"/>
                        <w:rPr>
                          <w:rFonts w:ascii="Elephant" w:hAnsi="Elephant"/>
                          <w:b/>
                          <w:sz w:val="28"/>
                          <w:szCs w:val="28"/>
                        </w:rPr>
                      </w:pPr>
                      <w:proofErr w:type="spellStart"/>
                      <w:r w:rsidRPr="00C67B34">
                        <w:rPr>
                          <w:rFonts w:ascii="Elephant" w:hAnsi="Elephant"/>
                          <w:b/>
                          <w:sz w:val="28"/>
                          <w:szCs w:val="28"/>
                        </w:rPr>
                        <w:t>Ridgetown</w:t>
                      </w:r>
                      <w:proofErr w:type="spellEnd"/>
                      <w:r w:rsidRPr="00C67B34">
                        <w:rPr>
                          <w:rFonts w:ascii="Elephant" w:hAnsi="Elephant"/>
                          <w:b/>
                          <w:sz w:val="28"/>
                          <w:szCs w:val="28"/>
                        </w:rPr>
                        <w:t xml:space="preserve"> Rotary Club Chemistry Award</w:t>
                      </w:r>
                    </w:p>
                    <w:p w:rsidR="00841293" w:rsidRPr="00DC5608" w:rsidRDefault="00841293" w:rsidP="000E6F52">
                      <w:pPr>
                        <w:jc w:val="center"/>
                        <w:rPr>
                          <w:rFonts w:ascii="Elephant" w:hAnsi="Elephant"/>
                          <w:b/>
                          <w:sz w:val="40"/>
                          <w:szCs w:val="40"/>
                        </w:rPr>
                      </w:pPr>
                      <w:r>
                        <w:rPr>
                          <w:rFonts w:ascii="Elephant" w:hAnsi="Elephant"/>
                          <w:b/>
                          <w:sz w:val="40"/>
                          <w:szCs w:val="40"/>
                        </w:rPr>
                        <w:t xml:space="preserve"> </w:t>
                      </w:r>
                    </w:p>
                  </w:txbxContent>
                </v:textbox>
              </v:shape>
            </w:pict>
          </mc:Fallback>
        </mc:AlternateContent>
      </w:r>
      <w:r w:rsidR="007D7317">
        <w:rPr>
          <w:noProof/>
          <w:lang w:val="en-CA" w:eastAsia="en-CA"/>
        </w:rPr>
        <mc:AlternateContent>
          <mc:Choice Requires="wps">
            <w:drawing>
              <wp:anchor distT="0" distB="0" distL="114300" distR="114300" simplePos="0" relativeHeight="251790848" behindDoc="0" locked="0" layoutInCell="1" allowOverlap="1" wp14:anchorId="4A483BCE" wp14:editId="502B19D0">
                <wp:simplePos x="0" y="0"/>
                <wp:positionH relativeFrom="column">
                  <wp:posOffset>-142875</wp:posOffset>
                </wp:positionH>
                <wp:positionV relativeFrom="paragraph">
                  <wp:posOffset>-161925</wp:posOffset>
                </wp:positionV>
                <wp:extent cx="3076575" cy="723900"/>
                <wp:effectExtent l="0" t="0" r="0" b="0"/>
                <wp:wrapNone/>
                <wp:docPr id="206"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C67B34" w:rsidRDefault="00841293" w:rsidP="000E6F52">
                            <w:pPr>
                              <w:jc w:val="center"/>
                              <w:rPr>
                                <w:rFonts w:ascii="Elephant" w:hAnsi="Elephant"/>
                                <w:b/>
                                <w:sz w:val="28"/>
                                <w:szCs w:val="28"/>
                              </w:rPr>
                            </w:pPr>
                            <w:proofErr w:type="spellStart"/>
                            <w:r w:rsidRPr="00C67B34">
                              <w:rPr>
                                <w:rFonts w:ascii="Elephant" w:hAnsi="Elephant"/>
                                <w:b/>
                                <w:sz w:val="28"/>
                                <w:szCs w:val="28"/>
                              </w:rPr>
                              <w:t>Mittons</w:t>
                            </w:r>
                            <w:proofErr w:type="spellEnd"/>
                            <w:r w:rsidRPr="00C67B34">
                              <w:rPr>
                                <w:rFonts w:ascii="Elephant" w:hAnsi="Elephant"/>
                                <w:b/>
                                <w:sz w:val="28"/>
                                <w:szCs w:val="28"/>
                              </w:rPr>
                              <w:t xml:space="preserve"> </w:t>
                            </w:r>
                            <w:proofErr w:type="spellStart"/>
                            <w:r w:rsidRPr="00C67B34">
                              <w:rPr>
                                <w:rFonts w:ascii="Elephant" w:hAnsi="Elephant"/>
                                <w:b/>
                                <w:sz w:val="28"/>
                                <w:szCs w:val="28"/>
                              </w:rPr>
                              <w:t>Jewellers</w:t>
                            </w:r>
                            <w:proofErr w:type="spellEnd"/>
                            <w:r w:rsidRPr="00C67B34">
                              <w:rPr>
                                <w:rFonts w:ascii="Elephant" w:hAnsi="Elephant"/>
                                <w:b/>
                                <w:sz w:val="28"/>
                                <w:szCs w:val="28"/>
                              </w:rPr>
                              <w:t xml:space="preserve"> </w:t>
                            </w:r>
                            <w:r>
                              <w:rPr>
                                <w:rFonts w:ascii="Elephant" w:hAnsi="Elephant"/>
                                <w:b/>
                                <w:sz w:val="28"/>
                                <w:szCs w:val="28"/>
                              </w:rPr>
                              <w:t>Geography</w:t>
                            </w:r>
                            <w:r w:rsidRPr="00C67B34">
                              <w:rPr>
                                <w:rFonts w:ascii="Elephant" w:hAnsi="Elephant"/>
                                <w:b/>
                                <w:sz w:val="28"/>
                                <w:szCs w:val="28"/>
                              </w:rPr>
                              <w:t xml:space="preserve">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9" o:spid="_x0000_s1126" type="#_x0000_t202" style="position:absolute;margin-left:-11.25pt;margin-top:-12.75pt;width:242.25pt;height:57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uWvgIAAMY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J1&#10;jqMgwUjQHpr0yPYG3ck9IiS1FRoHnYHjwwCuZg8G6LRjq4d7WX3TSMhlS8WG3Solx5bRGjIM7U3/&#10;4uqEoy3IevwoawhEt0Y6oH2jels+KAgCdOjU06k7NpkKDq+DWRLPYowqsM2i6zRw7fNpdrw9KG3e&#10;M9kju8ixgu47dLq718ZmQ7Ojiw0mZMm7zimgE88OwHE6gdhw1dpsFq6hP9MgXc1Xc+KRKFl5JCgK&#10;77ZcEi8pw1lcXBfLZRH+snFDkrW8rpmwYY7iCsmfNe8g80kWJ3lp2fHawtmUtNqsl51COwriLt3n&#10;ag6Ws5v/PA1XBODyglIYkeAuSr0ymc88UpLYS2fB3AvC9C5NApKSonxO6Z4L9u+U0JjjNI7iSUzn&#10;pF9wC9z3mhvNem5gfHS8z/H85EQzK8GVqF1rDeXdtL4ohU3/XApo97HRTrBWo5NazX69d68jnMRm&#10;5byW9RNoWEmQGAgVhh8sWql+YDTCIMmx/r6limHUfRDwDtKQEDt53IbEswg26tKyvrRQUQFUjg1G&#10;03Jppmm1HRTftBBpenlC3sLbabiT9Tmrw4uDYeHYHQabnUaXe+d1Hr+L3wAAAP//AwBQSwMEFAAG&#10;AAgAAAAhANqOY8XdAAAACgEAAA8AAABkcnMvZG93bnJldi54bWxMj8FOwzAQRO9I/IO1lbi1dqOm&#10;SkOcCoG4gii0Um9uvE0i4nUUu034e7YnuM1on2Zniu3kOnHFIbSeNCwXCgRS5W1LtYavz9d5BiJE&#10;Q9Z0nlDDDwbYlvd3hcmtH+kDr7tYCw6hkBsNTYx9LmWoGnQmLHyPxLezH5yJbIda2sGMHO46mSi1&#10;ls60xB8a0+Nzg9X37uI07N/Ox8NKvdcvLu1HPylJbiO1fphNT48gIk7xD4Zbfa4OJXc6+QvZIDoN&#10;8yRJGb2JlAUTq3XC604asiwFWRby/4TyFwAA//8DAFBLAQItABQABgAIAAAAIQC2gziS/gAAAOEB&#10;AAATAAAAAAAAAAAAAAAAAAAAAABbQ29udGVudF9UeXBlc10ueG1sUEsBAi0AFAAGAAgAAAAhADj9&#10;If/WAAAAlAEAAAsAAAAAAAAAAAAAAAAALwEAAF9yZWxzLy5yZWxzUEsBAi0AFAAGAAgAAAAhAG+c&#10;a5a+AgAAxgUAAA4AAAAAAAAAAAAAAAAALgIAAGRycy9lMm9Eb2MueG1sUEsBAi0AFAAGAAgAAAAh&#10;ANqOY8XdAAAACgEAAA8AAAAAAAAAAAAAAAAAGAUAAGRycy9kb3ducmV2LnhtbFBLBQYAAAAABAAE&#10;APMAAAAiBgAAAAA=&#10;" filled="f" stroked="f">
                <v:textbox>
                  <w:txbxContent>
                    <w:p w:rsidR="00841293" w:rsidRPr="00C67B34" w:rsidRDefault="00841293" w:rsidP="000E6F52">
                      <w:pPr>
                        <w:jc w:val="center"/>
                        <w:rPr>
                          <w:rFonts w:ascii="Elephant" w:hAnsi="Elephant"/>
                          <w:b/>
                          <w:sz w:val="28"/>
                          <w:szCs w:val="28"/>
                        </w:rPr>
                      </w:pPr>
                      <w:proofErr w:type="spellStart"/>
                      <w:r w:rsidRPr="00C67B34">
                        <w:rPr>
                          <w:rFonts w:ascii="Elephant" w:hAnsi="Elephant"/>
                          <w:b/>
                          <w:sz w:val="28"/>
                          <w:szCs w:val="28"/>
                        </w:rPr>
                        <w:t>Mittons</w:t>
                      </w:r>
                      <w:proofErr w:type="spellEnd"/>
                      <w:r w:rsidRPr="00C67B34">
                        <w:rPr>
                          <w:rFonts w:ascii="Elephant" w:hAnsi="Elephant"/>
                          <w:b/>
                          <w:sz w:val="28"/>
                          <w:szCs w:val="28"/>
                        </w:rPr>
                        <w:t xml:space="preserve"> </w:t>
                      </w:r>
                      <w:proofErr w:type="spellStart"/>
                      <w:r w:rsidRPr="00C67B34">
                        <w:rPr>
                          <w:rFonts w:ascii="Elephant" w:hAnsi="Elephant"/>
                          <w:b/>
                          <w:sz w:val="28"/>
                          <w:szCs w:val="28"/>
                        </w:rPr>
                        <w:t>Jewellers</w:t>
                      </w:r>
                      <w:proofErr w:type="spellEnd"/>
                      <w:r w:rsidRPr="00C67B34">
                        <w:rPr>
                          <w:rFonts w:ascii="Elephant" w:hAnsi="Elephant"/>
                          <w:b/>
                          <w:sz w:val="28"/>
                          <w:szCs w:val="28"/>
                        </w:rPr>
                        <w:t xml:space="preserve"> </w:t>
                      </w:r>
                      <w:r>
                        <w:rPr>
                          <w:rFonts w:ascii="Elephant" w:hAnsi="Elephant"/>
                          <w:b/>
                          <w:sz w:val="28"/>
                          <w:szCs w:val="28"/>
                        </w:rPr>
                        <w:t>Geography</w:t>
                      </w:r>
                      <w:r w:rsidRPr="00C67B34">
                        <w:rPr>
                          <w:rFonts w:ascii="Elephant" w:hAnsi="Elephant"/>
                          <w:b/>
                          <w:sz w:val="28"/>
                          <w:szCs w:val="28"/>
                        </w:rPr>
                        <w:t xml:space="preserve"> Award</w:t>
                      </w:r>
                    </w:p>
                  </w:txbxContent>
                </v:textbox>
              </v:shape>
            </w:pict>
          </mc:Fallback>
        </mc:AlternateContent>
      </w:r>
      <w:r w:rsidR="007D7317">
        <w:rPr>
          <w:noProof/>
          <w:lang w:val="en-CA" w:eastAsia="en-CA"/>
        </w:rPr>
        <mc:AlternateContent>
          <mc:Choice Requires="wps">
            <w:drawing>
              <wp:anchor distT="0" distB="0" distL="114300" distR="114300" simplePos="0" relativeHeight="251787776" behindDoc="0" locked="0" layoutInCell="1" allowOverlap="1">
                <wp:simplePos x="0" y="0"/>
                <wp:positionH relativeFrom="column">
                  <wp:posOffset>3478530</wp:posOffset>
                </wp:positionH>
                <wp:positionV relativeFrom="paragraph">
                  <wp:posOffset>7981950</wp:posOffset>
                </wp:positionV>
                <wp:extent cx="2684145" cy="323850"/>
                <wp:effectExtent l="11430" t="9525" r="9525" b="9525"/>
                <wp:wrapNone/>
                <wp:docPr id="204"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6" o:spid="_x0000_s1026" type="#_x0000_t176" style="position:absolute;margin-left:273.9pt;margin-top:628.5pt;width:211.35pt;height:25.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zdLAIAAFUEAAAOAAAAZHJzL2Uyb0RvYy54bWysVMGO0zAQvSPxD5bvNG02Ld2o6arqsghp&#10;gUoLH+A6TmPheMzYbVq+nrHTLV24IEQOlsdjv3nzZiaLu2Nn2EGh12ArPhmNOVNWQq3truJfvzy8&#10;mXPmg7C1MGBVxU/K87vl61eL3pUqhxZMrZARiPVl7yrehuDKLPOyVZ3wI3DKkrMB7EQgE3dZjaIn&#10;9M5k+Xg8y3rA2iFI5T2d3g9Ovkz4TaNk+Nw0XgVmKk7cQloxrdu4ZsuFKHcoXKvlmYb4Bxad0JaC&#10;XqDuRRBsj/oPqE5LBA9NGEnoMmgaLVXKgbKZjH/L5qkVTqVcSBzvLjL5/wcrPx02yHRd8XxccGZF&#10;R0Va7QOk2KwoZlGi3vmSbj65DcYkvXsE+c0zC+tW2J1aIULfKlETsUm8n714EA1PT9m2/wg14QvC&#10;T2odG+wiIOnAjqkop0tR1DEwSYf5bF5Miilnknw3+c18mqqWifL5tUMf3ivoWNxUvDHQEy8MKxMU&#10;WhHUZuiPFFIcHn2IFEX5/C6lBEbXD9qYZOBuuzbIDiJ2TfpSVpT59TVjWV/x22k+TcgvfP7vIDpN&#10;FJnRXcXnlziijFq+s3VqziC0GfZE2dizuFHPoS5bqE+kLcLQ2zSLtGkBf3DWU19X3H/fC1ScmQ+W&#10;6nM7KYo4CMkopm9zMvDas732CCsJquKBs2G7DsPw7B3qXUuRJil3C7FnGp2UjfUeWJ3JUu8mwc9z&#10;Fofj2k63fv0Nlj8BAAD//wMAUEsDBBQABgAIAAAAIQDprALB4gAAAA0BAAAPAAAAZHJzL2Rvd25y&#10;ZXYueG1sTI/BTsMwEETvSPyDtUjcqN2WkDbEqRBQiVMFbYV6dGM3iWqvg+224e9ZTnDcmdHsm3Ix&#10;OMvOJsTOo4TxSAAzWHvdYSNhu1nezYDFpFAr69FI+DYRFtX1VakK7S/4Yc7r1DAqwVgoCW1KfcF5&#10;rFvjVBz53iB5Bx+cSnSGhuugLlTuLJ8I8cCd6pA+tKo3z62pj+uTk3B8s86/fIXd7nNcv85X74dm&#10;uuRS3t4MT4/AkhnSXxh+8QkdKmLa+xPqyKyE7D4n9ETGJMtpFUXmuciA7UmaipkAXpX8/4rqBwAA&#10;//8DAFBLAQItABQABgAIAAAAIQC2gziS/gAAAOEBAAATAAAAAAAAAAAAAAAAAAAAAABbQ29udGVu&#10;dF9UeXBlc10ueG1sUEsBAi0AFAAGAAgAAAAhADj9If/WAAAAlAEAAAsAAAAAAAAAAAAAAAAALwEA&#10;AF9yZWxzLy5yZWxzUEsBAi0AFAAGAAgAAAAhAKoqfN0sAgAAVQQAAA4AAAAAAAAAAAAAAAAALgIA&#10;AGRycy9lMm9Eb2MueG1sUEsBAi0AFAAGAAgAAAAhAOmsAsHiAAAADQEAAA8AAAAAAAAAAAAAAAAA&#10;hgQAAGRycy9kb3ducmV2LnhtbFBLBQYAAAAABAAEAPMAAACVBQAAAAA=&#10;" fillcolor="black"/>
            </w:pict>
          </mc:Fallback>
        </mc:AlternateContent>
      </w:r>
      <w:r w:rsidR="007D7317">
        <w:rPr>
          <w:noProof/>
          <w:lang w:val="en-CA" w:eastAsia="en-CA"/>
        </w:rPr>
        <mc:AlternateContent>
          <mc:Choice Requires="wps">
            <w:drawing>
              <wp:anchor distT="0" distB="0" distL="114300" distR="114300" simplePos="0" relativeHeight="251789824" behindDoc="0" locked="0" layoutInCell="1" allowOverlap="1">
                <wp:simplePos x="0" y="0"/>
                <wp:positionH relativeFrom="column">
                  <wp:posOffset>3411855</wp:posOffset>
                </wp:positionH>
                <wp:positionV relativeFrom="paragraph">
                  <wp:posOffset>3495675</wp:posOffset>
                </wp:positionV>
                <wp:extent cx="2684145" cy="323850"/>
                <wp:effectExtent l="11430" t="9525" r="9525" b="9525"/>
                <wp:wrapNone/>
                <wp:docPr id="203"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8" o:spid="_x0000_s1026" type="#_x0000_t176" style="position:absolute;margin-left:268.65pt;margin-top:275.25pt;width:211.35pt;height:25.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IsLAIAAFUEAAAOAAAAZHJzL2Uyb0RvYy54bWysVMGO0zAQvSPxD5bvNG2aLt2o6arqsghp&#10;gUoLHzB1nMbCsc3YbVq+nrHTLV24IEQOlsdjv3nzZiaLu2On2UGiV9ZUfDIacyaNsLUyu4p//fLw&#10;Zs6ZD2Bq0NbIip+k53fL168WvStlblura4mMQIwve1fxNgRXZpkXrezAj6yThpyNxQ4CmbjLaoSe&#10;0Dud5ePxTdZbrB1aIb2n0/vByZcJv2mkCJ+bxsvAdMWJW0grpnUb12y5gHKH4FolzjTgH1h0oAwF&#10;vUDdQwC2R/UHVKcEWm+bMBK2y2zTKCFTDpTNZPxbNk8tOJlyIXG8u8jk/x+s+HTYIFN1xfPxlDMD&#10;HRVptQ82xWZFMY8S9c6XdPPJbTAm6d2jFd88M3bdgtnJFaLtWwk1EZvE+9mLB9Hw9JRt+4+2Jnwg&#10;/KTWscEuApIO7JiKcroURR4DE3SY38yLSTHjTJBvmk/ns1S1DMrn1w59eC9tx+Km4o22PfHCsNJB&#10;ooEgN0N/pJBwePQhUoTy+V1KyWpVPyitk4G77VojO0DsmvSlrCjz62vasL7it7N8lpBf+PzfQXSK&#10;KDKtuorPL3GgjFq+M3VqzgBKD3uirM1Z3KjnUJetrU+kLdqht2kWadNa/MFZT31dcf99Dyg50x8M&#10;1ed2UhRxEJJRzN7mZOC1Z3vtASMIquKBs2G7DsPw7B2qXUuRJil3Y2PPNCopG+s9sDqTpd5Ngp/n&#10;LA7HtZ1u/fobLH8CAAD//wMAUEsDBBQABgAIAAAAIQDx2NcS4QAAAAsBAAAPAAAAZHJzL2Rvd25y&#10;ZXYueG1sTI/LTsMwEEX3SPyDNUjsqB2iBJrGqRBQiRWCgqou3XiaRPUj2G4b/p5hBbsZzdGdc+vl&#10;ZA07YYiDdxKymQCGrvV6cJ2Ez4/VzT2wmJTTyniHEr4xwrK5vKhVpf3ZveNpnTpGIS5WSkKf0lhx&#10;HtserYozP6Kj294HqxKtoeM6qDOFW8NvhSi5VYOjD70a8bHH9rA+WgmHF2P901fYbjdZ+zx/fdt3&#10;+YpLeX01PSyAJZzSHwy/+qQODTnt/NHpyIyEIr/LCaWhEAUwIualoHY7CaXICuBNzf93aH4AAAD/&#10;/wMAUEsBAi0AFAAGAAgAAAAhALaDOJL+AAAA4QEAABMAAAAAAAAAAAAAAAAAAAAAAFtDb250ZW50&#10;X1R5cGVzXS54bWxQSwECLQAUAAYACAAAACEAOP0h/9YAAACUAQAACwAAAAAAAAAAAAAAAAAvAQAA&#10;X3JlbHMvLnJlbHNQSwECLQAUAAYACAAAACEAfK3SLCwCAABVBAAADgAAAAAAAAAAAAAAAAAuAgAA&#10;ZHJzL2Uyb0RvYy54bWxQSwECLQAUAAYACAAAACEA8djXEuEAAAALAQAADwAAAAAAAAAAAAAAAACG&#10;BAAAZHJzL2Rvd25yZXYueG1sUEsFBgAAAAAEAAQA8wAAAJQFAAAAAA==&#10;" fillcolor="black"/>
            </w:pict>
          </mc:Fallback>
        </mc:AlternateContent>
      </w:r>
      <w:r w:rsidR="007D7317">
        <w:rPr>
          <w:noProof/>
          <w:lang w:val="en-CA" w:eastAsia="en-CA"/>
        </w:rPr>
        <mc:AlternateContent>
          <mc:Choice Requires="wps">
            <w:drawing>
              <wp:anchor distT="0" distB="0" distL="114300" distR="114300" simplePos="0" relativeHeight="251786752" behindDoc="0" locked="0" layoutInCell="1" allowOverlap="1">
                <wp:simplePos x="0" y="0"/>
                <wp:positionH relativeFrom="column">
                  <wp:posOffset>49530</wp:posOffset>
                </wp:positionH>
                <wp:positionV relativeFrom="paragraph">
                  <wp:posOffset>3495675</wp:posOffset>
                </wp:positionV>
                <wp:extent cx="2684145" cy="323850"/>
                <wp:effectExtent l="11430" t="9525" r="9525" b="9525"/>
                <wp:wrapNone/>
                <wp:docPr id="202"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5" o:spid="_x0000_s1026" type="#_x0000_t176" style="position:absolute;margin-left:3.9pt;margin-top:275.25pt;width:211.35pt;height:25.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4rKwIAAFUEAAAOAAAAZHJzL2Uyb0RvYy54bWysVFFv0zAQfkfiP1h+Z2mzdnTR0mnaGEIa&#10;UGnwA66O01g4PnN2m45fz9npSgcvCJEHy+ezv/vuu7tcXe97K3aagkFXy+nZRArtFDbGbWr59cv9&#10;m4UUIYJrwKLTtXzSQV4vX7+6GnylS+zQNpoEg7hQDb6WXYy+KoqgOt1DOEOvHTtbpB4im7QpGoKB&#10;0XtblJPJRTEgNZ5Q6RD49G50ymXGb1ut4ue2DToKW0vmFvNKeV2ntVheQbUh8J1RBxrwDyx6MI6D&#10;HqHuIILYkvkDqjeKMGAbzxT2BbatUTrnwNlMJ79l89iB1zkXFif4o0zh/8GqT7sVCdPUspyUUjjo&#10;uUg324g5tpjN5kmiwYeKbz76FaUkg39A9S0Ih7cduI2+IcKh09AwsWm6X7x4kIzAT8V6+IgN4wPj&#10;Z7X2LfUJkHUQ+1yUp2NR9D4KxYflxWI2ZRpCse+8PF/Mc9UKqJ5fewrxvcZepE0tW4sD86J4Y6Mm&#10;B1Gvxv7IIWH3EGKiCNXzu5wSWtPcG2uzQZv1rSWxg9Q1+ctZcean16wTQy0v5+U8I7/whb+D6A1T&#10;FNb0tVwc40CVtHznmtycEYwd90zZuoO4Sc+xLmtsnlhbwrG3eRZ50yH9kGLgvq5l+L4F0lLYD47r&#10;czmdzdIgZGM2f1uyQaee9akHnGKoWkYpxu1tHIdn68lsOo40zbk7TD3TmqxsqvfI6kCWezcLfpiz&#10;NByndr7162+w/AkAAP//AwBQSwMEFAAGAAgAAAAhAFyfScDfAAAACQEAAA8AAABkcnMvZG93bnJl&#10;di54bWxMj8FOwzAQRO9I/IO1SNyoHUoKhGwqBFTiVEFBqEc33iZR43Ww3Tb8Pe4Jbjua0czbcj7a&#10;XhzIh84xQjZRIIhrZzpuED4/Fld3IELUbHTvmBB+KMC8Oj8rdWHckd/psIqNSCUcCo3QxjgUUoa6&#10;JavDxA3Eyds6b3VM0jfSeH1M5baX10rNpNUdp4VWD/TUUr1b7S3C7rW37vnbr9dfWf1yv3zbNtOF&#10;RLy8GB8fQEQa418YTvgJHarEtHF7NkH0CLcJPCLkucpBJP9mejo2CDOV5SCrUv7/oPoFAAD//wMA&#10;UEsBAi0AFAAGAAgAAAAhALaDOJL+AAAA4QEAABMAAAAAAAAAAAAAAAAAAAAAAFtDb250ZW50X1R5&#10;cGVzXS54bWxQSwECLQAUAAYACAAAACEAOP0h/9YAAACUAQAACwAAAAAAAAAAAAAAAAAvAQAAX3Jl&#10;bHMvLnJlbHNQSwECLQAUAAYACAAAACEADX+eKysCAABVBAAADgAAAAAAAAAAAAAAAAAuAgAAZHJz&#10;L2Uyb0RvYy54bWxQSwECLQAUAAYACAAAACEAXJ9JwN8AAAAJAQAADwAAAAAAAAAAAAAAAACFBAAA&#10;ZHJzL2Rvd25yZXYueG1sUEsFBgAAAAAEAAQA8wAAAJEFAAAAAA==&#10;" fillcolor="black"/>
            </w:pict>
          </mc:Fallback>
        </mc:AlternateContent>
      </w:r>
      <w:r w:rsidR="007D7317">
        <w:rPr>
          <w:noProof/>
          <w:lang w:val="en-CA" w:eastAsia="en-CA"/>
        </w:rPr>
        <mc:AlternateContent>
          <mc:Choice Requires="wps">
            <w:drawing>
              <wp:anchor distT="0" distB="0" distL="114300" distR="114300" simplePos="0" relativeHeight="251784704" behindDoc="0" locked="0" layoutInCell="1" allowOverlap="1">
                <wp:simplePos x="0" y="0"/>
                <wp:positionH relativeFrom="column">
                  <wp:posOffset>3152775</wp:posOffset>
                </wp:positionH>
                <wp:positionV relativeFrom="paragraph">
                  <wp:posOffset>4171950</wp:posOffset>
                </wp:positionV>
                <wp:extent cx="3267075" cy="4276725"/>
                <wp:effectExtent l="9525" t="9525" r="9525" b="9525"/>
                <wp:wrapNone/>
                <wp:docPr id="201"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3" o:spid="_x0000_s1026" style="position:absolute;margin-left:248.25pt;margin-top:328.5pt;width:257.25pt;height:336.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lSLwIAAGUEAAAOAAAAZHJzL2Uyb0RvYy54bWysVF+P0zAMf0fiO0R5Z912+8NV606nHUNI&#10;B5w4+ABZkq6BNA5Otm736XHTbuwA8YDoQ2TH9s/2z04XN4fasr3GYMAVfDQYcqadBGXctuBfPq9f&#10;veYsROGUsOB0wY868JvlyxeLxud6DBVYpZERiAt54wtexejzLAuy0rUIA/DakbEErEUkFbeZQtEQ&#10;em2z8XA4yxpA5RGkDoFu7zojXyb8stQyfizLoCOzBafaYjoxnZv2zJYLkW9R+MrIvgzxD1XUwjhK&#10;eoa6E1GwHZrfoGojEQKUcSChzqAsjdSpB+pmNPylm8dKeJ16IXKCP9MU/h+s/LB/QGZUwSk/Z07U&#10;NKTbXYSUm00mVy1FjQ85eT76B2ybDP4e5LfAHKwq4bb6FhGaSgtFhY1a/+xZQKsECmWb5j0owheE&#10;n9g6lFi3gMQDO6ShHM9D0YfIJF1ejWfz4XzKmSTbZDyfzcfTlEPkp3CPIb7VULNWKDjCzqlPNPqU&#10;Q+zvQ0yjUX17Qn3lrKwtDXovLBvNZrN5j9g7ZyI/YaZ+wRq1NtYmBbeblUVGoQVfp68PDpdu1rGm&#10;4NdTKvbvEMP0/Qki9ZEWtOX2jVNJjsLYTqYqrevJbvnt5rQBdSSuEbpdp7dJQgX4xFlDe17w8H0n&#10;UHNm3zma1/VoMmkfRlIm0/mYFLy0bC4twkmCKnjkrBNXsXtMO49mW1GmUWrXQbtDpYmnZeiq6oul&#10;XSbp2WO51JPXz7/D8gcAAAD//wMAUEsDBBQABgAIAAAAIQAVjdSR3gAAAA0BAAAPAAAAZHJzL2Rv&#10;d25yZXYueG1sTI9BT4QwEIXvJv6HZky8uS2uoIuUjTHRqxE9eCx0BCKdsrSw6K939qS39zJf3rxX&#10;7Fc3iAWn0HvSkGwUCKTG255aDe9vT1d3IEI0ZM3gCTV8Y4B9eX5WmNz6I73iUsVWcAiF3GjoYhxz&#10;KUPToTNh40ckvn36yZnIdmqlncyRw90gr5XKpDM98YfOjPjYYfNVzU5DY9Wspo/lZVensfpZ5gPJ&#10;54PWlxfrwz2IiGv8g+FUn6tDyZ1qP5MNYtBws8tSRjVk6S2POhEqSVjVrLZblYIsC/l/RfkLAAD/&#10;/wMAUEsBAi0AFAAGAAgAAAAhALaDOJL+AAAA4QEAABMAAAAAAAAAAAAAAAAAAAAAAFtDb250ZW50&#10;X1R5cGVzXS54bWxQSwECLQAUAAYACAAAACEAOP0h/9YAAACUAQAACwAAAAAAAAAAAAAAAAAvAQAA&#10;X3JlbHMvLnJlbHNQSwECLQAUAAYACAAAACEA5iFZUi8CAABlBAAADgAAAAAAAAAAAAAAAAAuAgAA&#10;ZHJzL2Uyb0RvYy54bWxQSwECLQAUAAYACAAAACEAFY3Ukd4AAAANAQAADwAAAAAAAAAAAAAAAACJ&#10;BAAAZHJzL2Rvd25yZXYueG1sUEsFBgAAAAAEAAQA8wAAAJQFAAAAAA==&#10;"/>
            </w:pict>
          </mc:Fallback>
        </mc:AlternateContent>
      </w:r>
      <w:r w:rsidR="007D7317">
        <w:rPr>
          <w:noProof/>
          <w:lang w:val="en-CA" w:eastAsia="en-CA"/>
        </w:rPr>
        <mc:AlternateContent>
          <mc:Choice Requires="wps">
            <w:drawing>
              <wp:anchor distT="0" distB="0" distL="114300" distR="114300" simplePos="0" relativeHeight="251782656" behindDoc="0" locked="0" layoutInCell="1" allowOverlap="1">
                <wp:simplePos x="0" y="0"/>
                <wp:positionH relativeFrom="column">
                  <wp:posOffset>-247650</wp:posOffset>
                </wp:positionH>
                <wp:positionV relativeFrom="paragraph">
                  <wp:posOffset>-323850</wp:posOffset>
                </wp:positionV>
                <wp:extent cx="3267075" cy="4276725"/>
                <wp:effectExtent l="9525" t="9525" r="9525" b="9525"/>
                <wp:wrapNone/>
                <wp:docPr id="200" name="AutoShap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1" o:spid="_x0000_s1026" style="position:absolute;margin-left:-19.5pt;margin-top:-25.5pt;width:257.25pt;height:336.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WAMQIAAGUEAAAOAAAAZHJzL2Uyb0RvYy54bWysVNuOEzEMfUfiH6K802lLL2zV6WrVpQhp&#10;gRULH5AmmU4gEwcn7XT363Ey01Iu4gExD5Ed2yf2sT3L62Nj2UFjMOBKPhoMOdNOgjJuV/LPnzYv&#10;XnEWonBKWHC65I868OvV82fL1i/0GGqwSiMjEBcWrS95HaNfFEWQtW5EGIDXjowVYCMiqbgrFIqW&#10;0BtbjIfDWdECKo8gdQh0e9sZ+SrjV5WW8UNVBR2ZLTnlFvOJ+dyms1gtxWKHwtdG9mmIf8iiEcbR&#10;o2eoWxEF26P5DaoxEiFAFQcSmgKqykida6BqRsNfqnmohde5FiIn+DNN4f/ByveHe2RGlZzY5MyJ&#10;hpp0s4+Q32aTyShR1PqwIM8Hf4+pyODvQH4NzMG6Fm6nbxChrbVQlFj2L34KSEqgULZt34EifEH4&#10;ma1jhU0CJB7YMTfl8dwUfYxM0uXL8Ww+nE85k2SbjOez+XiacirE4hTuMcQ3GhqWhJIj7J36SK3P&#10;b4jDXYi5NaovT6gvnFWNpUYfhGWj2Ww27xF7Z8I+YeZ6wRq1MdZmBXfbtUVGoSXf5K8PDpdu1rG2&#10;5FdTSvbvEMP8/Qki15EHNHH72qksR2FsJ1OW1hERJ367Pm1BPRLXCN2s026SUAM+cdbSnJc8fNsL&#10;1JzZt476dTWaTNJiZGUynY9JwUvL9tIinCSokkfOOnEdu2XaezS7ml4a5XIdpBmqTEyNSvl1WfUK&#10;zXLuX793aVku9ez14++w+g4AAP//AwBQSwMEFAAGAAgAAAAhAGCxQlDeAAAACwEAAA8AAABkcnMv&#10;ZG93bnJldi54bWxMj71OxDAQhHsk3sFaJLo7+wK+nxDnhJCgRQQKSic2SUS8ztlOLvD0LBV0M9rR&#10;7DfFcXEDm22IvUcFm7UAZrHxpsdWwdvr42oPLCaNRg8erYIvG+FYXl4UOjf+jC92rlLLqARjrhV0&#10;KY0557HprNNx7UeLdPvwwelENrTcBH2mcjfwTIgtd7pH+tDp0T50tvmsJqegMWIS4X1+PtQyVd/z&#10;dEL+dFLq+mq5vwOW7JL+wvCLT+hQElPtJzSRDQpWNwfakkjIDQlK3O6kBFYr2GaZBF4W/P+G8gcA&#10;AP//AwBQSwECLQAUAAYACAAAACEAtoM4kv4AAADhAQAAEwAAAAAAAAAAAAAAAAAAAAAAW0NvbnRl&#10;bnRfVHlwZXNdLnhtbFBLAQItABQABgAIAAAAIQA4/SH/1gAAAJQBAAALAAAAAAAAAAAAAAAAAC8B&#10;AABfcmVscy8ucmVsc1BLAQItABQABgAIAAAAIQDYBNWAMQIAAGUEAAAOAAAAAAAAAAAAAAAAAC4C&#10;AABkcnMvZTJvRG9jLnhtbFBLAQItABQABgAIAAAAIQBgsUJQ3gAAAAsBAAAPAAAAAAAAAAAAAAAA&#10;AIsEAABkcnMvZG93bnJldi54bWxQSwUGAAAAAAQABADzAAAAlgUAAAAA&#10;"/>
            </w:pict>
          </mc:Fallback>
        </mc:AlternateContent>
      </w:r>
      <w:r w:rsidR="007D7317">
        <w:rPr>
          <w:noProof/>
          <w:lang w:val="en-CA" w:eastAsia="en-CA"/>
        </w:rPr>
        <mc:AlternateContent>
          <mc:Choice Requires="wps">
            <w:drawing>
              <wp:anchor distT="0" distB="0" distL="114300" distR="114300" simplePos="0" relativeHeight="251783680" behindDoc="0" locked="0" layoutInCell="1" allowOverlap="1">
                <wp:simplePos x="0" y="0"/>
                <wp:positionH relativeFrom="column">
                  <wp:posOffset>3124200</wp:posOffset>
                </wp:positionH>
                <wp:positionV relativeFrom="paragraph">
                  <wp:posOffset>-323850</wp:posOffset>
                </wp:positionV>
                <wp:extent cx="3267075" cy="4276725"/>
                <wp:effectExtent l="9525" t="9525" r="9525" b="9525"/>
                <wp:wrapNone/>
                <wp:docPr id="199"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2" o:spid="_x0000_s1026" style="position:absolute;margin-left:246pt;margin-top:-25.5pt;width:257.25pt;height:336.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qfLwIAAGUEAAAOAAAAZHJzL2Uyb0RvYy54bWysVF+P0zAMf0fiO0R5Z93K/rBq3em04xDS&#10;AScOPkCWpGsgjYOTrTs+PW7ajR0gHhB9iOzY/tn+2enq6thYdtAYDLiST0ZjzrSToIzblfzzp9sX&#10;rzgLUTglLDhd8kcd+NX6+bNV6wudQw1WaWQE4kLR+pLXMfoiy4KsdSPCCLx2ZKwAGxFJxV2mULSE&#10;3tgsH4/nWQuoPILUIdDtTW/k64RfVVrGD1UVdGS25FRbTCemc9ud2Xolih0KXxs5lCH+oYpGGEdJ&#10;z1A3Igq2R/MbVGMkQoAqjiQ0GVSVkTr1QN1Mxr9081ALr1MvRE7wZ5rC/4OV7w/3yIyi2S2XnDnR&#10;0JCu9xFSbjad5h1FrQ8FeT74e+yaDP4O5NfAHGxq4Xb6GhHaWgtFhU06/+xJQKcECmXb9h0owheE&#10;n9g6Vth0gMQDO6ahPJ6Hoo+RSbp8mc8X48WMM0m2ab6YL/JZyiGKU7jHEN9oaFgnlBxh79RHGn3K&#10;IQ53IabRqKE9ob5wVjWWBn0Qlk3m8/liQBycM1GcMFO/YI26NdYmBXfbjUVGoSW/Td8QHC7drGNt&#10;yZczKvbvEOP0/Qki9ZEWtOP2tVNJjsLYXqYqrRvI7vjt57QF9UhcI/S7Tm+ThBrwO2ct7XnJw7e9&#10;QM2ZfetoXsvJdNo9jKRMZ4ucFLy0bC8twkmCKnnkrBc3sX9Me49mV1OmSWrXQbdDlYmnZeirGoql&#10;XSbpyWO51JPXz7/D+gcAAAD//wMAUEsDBBQABgAIAAAAIQBBQYjd3wAAAAwBAAAPAAAAZHJzL2Rv&#10;d25yZXYueG1sTI/BTsMwEETvSPyDtZW4tXYjUtGQTYWQ4IoIPXB04iWJGq/T2EkDX497gtuOdjTz&#10;Jj8sthczjb5zjLDdKBDEtTMdNwjHj5f1AwgfNBvdOyaEb/JwKG5vcp0Zd+F3msvQiBjCPtMIbQhD&#10;JqWvW7Lab9xAHH9fbrQ6RDk20oz6EsNtLxOldtLqjmNDqwd6bqk+lZNFqI2a1Pg5v+2rNJQ/83Rm&#10;+XpGvFstT48gAi3hzwxX/IgORWSq3MTGix7hfp/ELQFhnW7jcXXEvhREhbBLkhRkkcv/I4pfAAAA&#10;//8DAFBLAQItABQABgAIAAAAIQC2gziS/gAAAOEBAAATAAAAAAAAAAAAAAAAAAAAAABbQ29udGVu&#10;dF9UeXBlc10ueG1sUEsBAi0AFAAGAAgAAAAhADj9If/WAAAAlAEAAAsAAAAAAAAAAAAAAAAALwEA&#10;AF9yZWxzLy5yZWxzUEsBAi0AFAAGAAgAAAAhAEE+Cp8vAgAAZQQAAA4AAAAAAAAAAAAAAAAALgIA&#10;AGRycy9lMm9Eb2MueG1sUEsBAi0AFAAGAAgAAAAhAEFBiN3fAAAADAEAAA8AAAAAAAAAAAAAAAAA&#10;iQQAAGRycy9kb3ducmV2LnhtbFBLBQYAAAAABAAEAPMAAACVBQAAAAA=&#10;"/>
            </w:pict>
          </mc:Fallback>
        </mc:AlternateContent>
      </w:r>
    </w:p>
    <w:p w:rsidR="000E6F52" w:rsidRDefault="007D7317" w:rsidP="000E6F52">
      <w:r>
        <w:rPr>
          <w:noProof/>
          <w:lang w:val="en-CA" w:eastAsia="en-CA"/>
        </w:rPr>
        <mc:AlternateContent>
          <mc:Choice Requires="wps">
            <w:drawing>
              <wp:anchor distT="0" distB="0" distL="114300" distR="114300" simplePos="0" relativeHeight="251793920" behindDoc="0" locked="0" layoutInCell="1" allowOverlap="1">
                <wp:simplePos x="0" y="0"/>
                <wp:positionH relativeFrom="column">
                  <wp:posOffset>-247650</wp:posOffset>
                </wp:positionH>
                <wp:positionV relativeFrom="paragraph">
                  <wp:posOffset>295910</wp:posOffset>
                </wp:positionV>
                <wp:extent cx="3267075" cy="2924175"/>
                <wp:effectExtent l="0" t="635" r="0" b="0"/>
                <wp:wrapNone/>
                <wp:docPr id="198"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92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AD41D4" w:rsidRDefault="00841293" w:rsidP="000E6F52">
                            <w:pPr>
                              <w:spacing w:after="0" w:line="240" w:lineRule="auto"/>
                            </w:pPr>
                            <w:r>
                              <w:rPr>
                                <w:b/>
                              </w:rPr>
                              <w:t>Award</w:t>
                            </w:r>
                            <w:r w:rsidRPr="00DC5608">
                              <w:rPr>
                                <w:b/>
                              </w:rPr>
                              <w:t xml:space="preserve">: </w:t>
                            </w:r>
                            <w:r>
                              <w:rPr>
                                <w:b/>
                              </w:rPr>
                              <w:tab/>
                            </w:r>
                            <w:r>
                              <w:rPr>
                                <w:b/>
                              </w:rPr>
                              <w:tab/>
                            </w:r>
                            <w:r>
                              <w:t xml:space="preserve">$150 </w:t>
                            </w:r>
                          </w:p>
                          <w:p w:rsidR="00841293" w:rsidRDefault="00841293" w:rsidP="000E6F52">
                            <w:pPr>
                              <w:spacing w:after="0" w:line="240" w:lineRule="auto"/>
                              <w:ind w:left="1440" w:hanging="1440"/>
                              <w:rPr>
                                <w:b/>
                              </w:rPr>
                            </w:pPr>
                          </w:p>
                          <w:p w:rsidR="00841293" w:rsidRPr="00AD41D4" w:rsidRDefault="00841293" w:rsidP="000E6F52">
                            <w:pPr>
                              <w:spacing w:after="0" w:line="240" w:lineRule="auto"/>
                              <w:ind w:left="1440" w:hanging="1440"/>
                            </w:pPr>
                            <w:r w:rsidRPr="00DC5608">
                              <w:rPr>
                                <w:b/>
                              </w:rPr>
                              <w:t xml:space="preserve">Eligibility: </w:t>
                            </w:r>
                            <w:r>
                              <w:rPr>
                                <w:b/>
                              </w:rPr>
                              <w:tab/>
                            </w:r>
                            <w:r>
                              <w:t xml:space="preserve">- Excelled in Geography </w:t>
                            </w:r>
                          </w:p>
                          <w:p w:rsidR="00841293" w:rsidRDefault="00841293" w:rsidP="000E6F52">
                            <w:pPr>
                              <w:spacing w:after="0" w:line="240" w:lineRule="auto"/>
                              <w:rPr>
                                <w:b/>
                              </w:rPr>
                            </w:pPr>
                          </w:p>
                          <w:p w:rsidR="00841293" w:rsidRPr="00DC5608" w:rsidRDefault="00841293" w:rsidP="000E6F52">
                            <w:pPr>
                              <w:spacing w:after="0" w:line="240" w:lineRule="auto"/>
                              <w:rPr>
                                <w:b/>
                              </w:rPr>
                            </w:pPr>
                            <w:r w:rsidRPr="00DC5608">
                              <w:rPr>
                                <w:b/>
                              </w:rPr>
                              <w:t xml:space="preserve">Application </w:t>
                            </w:r>
                          </w:p>
                          <w:p w:rsidR="00841293" w:rsidRPr="00AD41D4" w:rsidRDefault="00841293" w:rsidP="000E6F52">
                            <w:pPr>
                              <w:spacing w:after="0" w:line="240" w:lineRule="auto"/>
                              <w:ind w:left="1440" w:hanging="1440"/>
                            </w:pPr>
                            <w:r w:rsidRPr="00DC5608">
                              <w:rPr>
                                <w:b/>
                              </w:rPr>
                              <w:t>Procedures:</w:t>
                            </w:r>
                            <w:r>
                              <w:rPr>
                                <w:b/>
                              </w:rPr>
                              <w:tab/>
                            </w:r>
                            <w:r>
                              <w:t xml:space="preserve">- </w:t>
                            </w:r>
                            <w:r w:rsidRPr="008D55F1">
                              <w:t>Determined by RDHS Awards Committee</w:t>
                            </w:r>
                          </w:p>
                          <w:p w:rsidR="00841293" w:rsidRPr="00DC5608" w:rsidRDefault="00841293" w:rsidP="000E6F52">
                            <w:pPr>
                              <w:spacing w:after="0" w:line="240" w:lineRule="auto"/>
                              <w:rPr>
                                <w:b/>
                              </w:rPr>
                            </w:pPr>
                          </w:p>
                          <w:p w:rsidR="00841293" w:rsidRPr="00DC5608" w:rsidRDefault="00841293" w:rsidP="000E6F52">
                            <w:pPr>
                              <w:spacing w:after="0" w:line="240" w:lineRule="auto"/>
                              <w:rPr>
                                <w:b/>
                              </w:rPr>
                            </w:pPr>
                            <w:r w:rsidRPr="00DC5608">
                              <w:rPr>
                                <w:b/>
                              </w:rPr>
                              <w:t>Deadline:</w:t>
                            </w:r>
                            <w:r>
                              <w:rPr>
                                <w:b/>
                              </w:rPr>
                              <w:tab/>
                            </w:r>
                            <w:r w:rsidRPr="00EE3D95">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2" o:spid="_x0000_s1127" type="#_x0000_t202" style="position:absolute;margin-left:-19.5pt;margin-top:23.3pt;width:257.25pt;height:230.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0KugIAAMc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xtErQFpr0wAaDVnJAZBrZCvWdTsDxvgNXM4ABvB1b3d3J4qtGQq5rKnbsVinZ14yWkGFob/oX&#10;V0ccbUG2/QdZQiC6N9IBDZVqbfmgIAjQoVOP5+7YZAo4vIpm82A+xagAWxRHJISNjUGT0/VOafOO&#10;yRbZRYoVtN/B08OdNqPrycVGEzLnTQPnNGnEswPAHE8gOFy1NpuG6+iPOIg3i82CeCSabTwSZJl3&#10;m6+JN8sho+wqW6+z8KeNG5Kk5mXJhA1zUldI/qx7R52PujjrS8uGlxbOpqTVbrtuFDpQUHfuvmNB&#10;Ltz852m4egGXF5TCiASrKPby2WLukZxMvXgeLLwgjFfxLCAxyfLnlO64YP9OCfUpjqfRdFTTb7kF&#10;7nvNjSYtNzA/Gt6meHF2oonV4EaUrrWG8mZcX5TCpv9UCmj3qdFOsVako1zNsB3G5xE4QVs9b2X5&#10;CCJWEiQGSoXpB4taqu8Y9TBJUqy/7aliGDXvBTyEOCTEjh63IdN5BBt1adleWqgoACrFBqNxuTbj&#10;uNp3iu9qiDQ+PSFv4fFU3Mn6Kavjk4Np4dgdJ5sdR5d75/U0f5e/AAAA//8DAFBLAwQUAAYACAAA&#10;ACEAiT1mGN8AAAAKAQAADwAAAGRycy9kb3ducmV2LnhtbEyPwU7DMBBE70j9B2uRuLV2IUlpyKZC&#10;IK4g2oLEzY23SdR4HcVuE/4ec4LjaEYzb4rNZDtxocG3jhGWCwWCuHKm5Rphv3uZ34PwQbPRnWNC&#10;+CYPm3J2VejcuJHf6bINtYgl7HON0ITQ51L6qiGr/cL1xNE7usHqEOVQSzPoMZbbTt4qlUmrW44L&#10;je7pqaHqtD1bhI/X49dnot7qZ5v2o5uUZLuWiDfX0+MDiEBT+AvDL35EhzIyHdyZjRcdwvxuHb8E&#10;hCTLQMRAskpTEAeEVK2WIMtC/r9Q/gAAAP//AwBQSwECLQAUAAYACAAAACEAtoM4kv4AAADhAQAA&#10;EwAAAAAAAAAAAAAAAAAAAAAAW0NvbnRlbnRfVHlwZXNdLnhtbFBLAQItABQABgAIAAAAIQA4/SH/&#10;1gAAAJQBAAALAAAAAAAAAAAAAAAAAC8BAABfcmVscy8ucmVsc1BLAQItABQABgAIAAAAIQCZcG0K&#10;ugIAAMcFAAAOAAAAAAAAAAAAAAAAAC4CAABkcnMvZTJvRG9jLnhtbFBLAQItABQABgAIAAAAIQCJ&#10;PWYY3wAAAAoBAAAPAAAAAAAAAAAAAAAAABQFAABkcnMvZG93bnJldi54bWxQSwUGAAAAAAQABADz&#10;AAAAIAYAAAAA&#10;" filled="f" stroked="f">
                <v:textbox>
                  <w:txbxContent>
                    <w:p w:rsidR="00841293" w:rsidRPr="00AD41D4" w:rsidRDefault="00841293" w:rsidP="000E6F52">
                      <w:pPr>
                        <w:spacing w:after="0" w:line="240" w:lineRule="auto"/>
                      </w:pPr>
                      <w:r>
                        <w:rPr>
                          <w:b/>
                        </w:rPr>
                        <w:t>Award</w:t>
                      </w:r>
                      <w:r w:rsidRPr="00DC5608">
                        <w:rPr>
                          <w:b/>
                        </w:rPr>
                        <w:t xml:space="preserve">: </w:t>
                      </w:r>
                      <w:r>
                        <w:rPr>
                          <w:b/>
                        </w:rPr>
                        <w:tab/>
                      </w:r>
                      <w:r>
                        <w:rPr>
                          <w:b/>
                        </w:rPr>
                        <w:tab/>
                      </w:r>
                      <w:r>
                        <w:t xml:space="preserve">$150 </w:t>
                      </w:r>
                    </w:p>
                    <w:p w:rsidR="00841293" w:rsidRDefault="00841293" w:rsidP="000E6F52">
                      <w:pPr>
                        <w:spacing w:after="0" w:line="240" w:lineRule="auto"/>
                        <w:ind w:left="1440" w:hanging="1440"/>
                        <w:rPr>
                          <w:b/>
                        </w:rPr>
                      </w:pPr>
                    </w:p>
                    <w:p w:rsidR="00841293" w:rsidRPr="00AD41D4" w:rsidRDefault="00841293" w:rsidP="000E6F52">
                      <w:pPr>
                        <w:spacing w:after="0" w:line="240" w:lineRule="auto"/>
                        <w:ind w:left="1440" w:hanging="1440"/>
                      </w:pPr>
                      <w:r w:rsidRPr="00DC5608">
                        <w:rPr>
                          <w:b/>
                        </w:rPr>
                        <w:t xml:space="preserve">Eligibility: </w:t>
                      </w:r>
                      <w:r>
                        <w:rPr>
                          <w:b/>
                        </w:rPr>
                        <w:tab/>
                      </w:r>
                      <w:r>
                        <w:t xml:space="preserve">- Excelled in Geography </w:t>
                      </w:r>
                    </w:p>
                    <w:p w:rsidR="00841293" w:rsidRDefault="00841293" w:rsidP="000E6F52">
                      <w:pPr>
                        <w:spacing w:after="0" w:line="240" w:lineRule="auto"/>
                        <w:rPr>
                          <w:b/>
                        </w:rPr>
                      </w:pPr>
                    </w:p>
                    <w:p w:rsidR="00841293" w:rsidRPr="00DC5608" w:rsidRDefault="00841293" w:rsidP="000E6F52">
                      <w:pPr>
                        <w:spacing w:after="0" w:line="240" w:lineRule="auto"/>
                        <w:rPr>
                          <w:b/>
                        </w:rPr>
                      </w:pPr>
                      <w:r w:rsidRPr="00DC5608">
                        <w:rPr>
                          <w:b/>
                        </w:rPr>
                        <w:t xml:space="preserve">Application </w:t>
                      </w:r>
                    </w:p>
                    <w:p w:rsidR="00841293" w:rsidRPr="00AD41D4" w:rsidRDefault="00841293" w:rsidP="000E6F52">
                      <w:pPr>
                        <w:spacing w:after="0" w:line="240" w:lineRule="auto"/>
                        <w:ind w:left="1440" w:hanging="1440"/>
                      </w:pPr>
                      <w:r w:rsidRPr="00DC5608">
                        <w:rPr>
                          <w:b/>
                        </w:rPr>
                        <w:t>Procedures:</w:t>
                      </w:r>
                      <w:r>
                        <w:rPr>
                          <w:b/>
                        </w:rPr>
                        <w:tab/>
                      </w:r>
                      <w:r>
                        <w:t xml:space="preserve">- </w:t>
                      </w:r>
                      <w:r w:rsidRPr="008D55F1">
                        <w:t>Determined by RDHS Awards Committee</w:t>
                      </w:r>
                    </w:p>
                    <w:p w:rsidR="00841293" w:rsidRPr="00DC5608" w:rsidRDefault="00841293" w:rsidP="000E6F52">
                      <w:pPr>
                        <w:spacing w:after="0" w:line="240" w:lineRule="auto"/>
                        <w:rPr>
                          <w:b/>
                        </w:rPr>
                      </w:pPr>
                    </w:p>
                    <w:p w:rsidR="00841293" w:rsidRPr="00DC5608" w:rsidRDefault="00841293" w:rsidP="000E6F52">
                      <w:pPr>
                        <w:spacing w:after="0" w:line="240" w:lineRule="auto"/>
                        <w:rPr>
                          <w:b/>
                        </w:rPr>
                      </w:pPr>
                      <w:r w:rsidRPr="00DC5608">
                        <w:rPr>
                          <w:b/>
                        </w:rPr>
                        <w:t>Deadline:</w:t>
                      </w:r>
                      <w:r>
                        <w:rPr>
                          <w:b/>
                        </w:rPr>
                        <w:tab/>
                      </w:r>
                      <w:r w:rsidRPr="00EE3D95">
                        <w:t>N/A</w:t>
                      </w:r>
                    </w:p>
                  </w:txbxContent>
                </v:textbox>
              </v:shape>
            </w:pict>
          </mc:Fallback>
        </mc:AlternateContent>
      </w:r>
      <w:r>
        <w:rPr>
          <w:noProof/>
          <w:lang w:val="en-CA" w:eastAsia="en-CA"/>
        </w:rPr>
        <mc:AlternateContent>
          <mc:Choice Requires="wps">
            <w:drawing>
              <wp:anchor distT="0" distB="0" distL="114300" distR="114300" simplePos="0" relativeHeight="251794944" behindDoc="0" locked="0" layoutInCell="1" allowOverlap="1">
                <wp:simplePos x="0" y="0"/>
                <wp:positionH relativeFrom="column">
                  <wp:posOffset>3228975</wp:posOffset>
                </wp:positionH>
                <wp:positionV relativeFrom="paragraph">
                  <wp:posOffset>257810</wp:posOffset>
                </wp:positionV>
                <wp:extent cx="3076575" cy="2724785"/>
                <wp:effectExtent l="0" t="635" r="0" b="0"/>
                <wp:wrapNone/>
                <wp:docPr id="197"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72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Default="00841293" w:rsidP="000E6F52">
                            <w:pPr>
                              <w:spacing w:after="0" w:line="240" w:lineRule="auto"/>
                              <w:ind w:left="1440" w:hanging="1440"/>
                            </w:pPr>
                            <w:r>
                              <w:rPr>
                                <w:b/>
                              </w:rPr>
                              <w:t>Award</w:t>
                            </w:r>
                            <w:r w:rsidRPr="00DC5608">
                              <w:rPr>
                                <w:b/>
                              </w:rPr>
                              <w:t xml:space="preserve">: </w:t>
                            </w:r>
                            <w:r>
                              <w:rPr>
                                <w:b/>
                              </w:rPr>
                              <w:tab/>
                            </w:r>
                            <w:r>
                              <w:t>$125</w:t>
                            </w:r>
                          </w:p>
                          <w:p w:rsidR="00841293" w:rsidRPr="0025166F" w:rsidRDefault="00841293" w:rsidP="000E6F52">
                            <w:pPr>
                              <w:spacing w:after="0" w:line="240" w:lineRule="auto"/>
                              <w:ind w:left="1440" w:hanging="1440"/>
                            </w:pPr>
                          </w:p>
                          <w:p w:rsidR="00841293" w:rsidRPr="0025166F" w:rsidRDefault="00841293" w:rsidP="000E6F52">
                            <w:pPr>
                              <w:spacing w:after="0" w:line="240" w:lineRule="auto"/>
                              <w:ind w:left="1440" w:hanging="1440"/>
                            </w:pPr>
                            <w:r w:rsidRPr="00DC5608">
                              <w:rPr>
                                <w:b/>
                              </w:rPr>
                              <w:t xml:space="preserve">Eligibility: </w:t>
                            </w:r>
                            <w:r>
                              <w:rPr>
                                <w:b/>
                              </w:rPr>
                              <w:tab/>
                            </w:r>
                            <w:r>
                              <w:t xml:space="preserve">- Excelled in university chemistry    </w:t>
                            </w:r>
                          </w:p>
                          <w:p w:rsidR="00841293" w:rsidRDefault="00841293" w:rsidP="000E6F52">
                            <w:pPr>
                              <w:spacing w:after="0" w:line="240" w:lineRule="auto"/>
                              <w:rPr>
                                <w:b/>
                              </w:rPr>
                            </w:pPr>
                          </w:p>
                          <w:p w:rsidR="00841293" w:rsidRPr="00DC5608" w:rsidRDefault="00841293" w:rsidP="000E6F52">
                            <w:pPr>
                              <w:spacing w:after="0" w:line="240" w:lineRule="auto"/>
                              <w:rPr>
                                <w:b/>
                              </w:rPr>
                            </w:pPr>
                            <w:r w:rsidRPr="00DC5608">
                              <w:rPr>
                                <w:b/>
                              </w:rPr>
                              <w:t xml:space="preserve">Application </w:t>
                            </w:r>
                          </w:p>
                          <w:p w:rsidR="00841293" w:rsidRPr="00AD41D4" w:rsidRDefault="00841293" w:rsidP="000E6F52">
                            <w:pPr>
                              <w:spacing w:after="0" w:line="240" w:lineRule="auto"/>
                              <w:ind w:left="1440" w:hanging="1440"/>
                            </w:pPr>
                            <w:r w:rsidRPr="00DC5608">
                              <w:rPr>
                                <w:b/>
                              </w:rPr>
                              <w:t>Procedures:</w:t>
                            </w:r>
                            <w:r>
                              <w:rPr>
                                <w:b/>
                              </w:rPr>
                              <w:tab/>
                            </w:r>
                            <w:r>
                              <w:t xml:space="preserve">- </w:t>
                            </w:r>
                            <w:r w:rsidRPr="008D55F1">
                              <w:t>Determined by RDHS Awards Committee</w:t>
                            </w:r>
                          </w:p>
                          <w:p w:rsidR="00841293" w:rsidRPr="00DC5608" w:rsidRDefault="00841293" w:rsidP="000E6F52">
                            <w:pPr>
                              <w:spacing w:after="0" w:line="240" w:lineRule="auto"/>
                              <w:rPr>
                                <w:b/>
                              </w:rPr>
                            </w:pPr>
                          </w:p>
                          <w:p w:rsidR="00841293" w:rsidRPr="00DC5608" w:rsidRDefault="00841293" w:rsidP="000E6F52">
                            <w:pPr>
                              <w:spacing w:after="0" w:line="240" w:lineRule="auto"/>
                              <w:rPr>
                                <w:b/>
                              </w:rPr>
                            </w:pPr>
                            <w:r w:rsidRPr="00DC5608">
                              <w:rPr>
                                <w:b/>
                              </w:rPr>
                              <w:t>Deadline:</w:t>
                            </w:r>
                            <w:r>
                              <w:rPr>
                                <w:b/>
                              </w:rPr>
                              <w:tab/>
                            </w:r>
                            <w:r w:rsidRPr="00996DB1">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3" o:spid="_x0000_s1128" type="#_x0000_t202" style="position:absolute;margin-left:254.25pt;margin-top:20.3pt;width:242.25pt;height:214.5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AXvQIAAMc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QuTTAStIcmPbC9Qbdyj0h8aSs0DjoDx/sBXM0eDODt2OrhTlZfNRJy2VKxYTdKybFltIYMQ3vT&#10;P7s64WgLsh4/yBoC0a2RDmjfqN6WDwqCAB069Xjqjk2mgsPLIJnFSYxRBbYoiUgyj10Mmh2vD0qb&#10;d0z2yC5yrKD9Dp7u7rSx6dDs6GKjCVnyrnMS6MSzA3CcTiA4XLU2m4br6I80SFfz1Zx4JJqtPBIU&#10;hXdTLok3K8MkLi6L5bIIf9q4IclaXtdM2DBHdYXkz7p30Pmki5O+tOx4beFsSlpt1stOoR0FdZfu&#10;OxTkzM1/noYrAnB5QSmMSHAbpV45myceKUnspUkw94IwvU1nAUlJUT6ndMcF+3dKaMxxGkfxpKbf&#10;cgvc95obzXpuYH50vM/x/OREM6vBlahdaw3l3bQ+K4VN/6kU0O5jo51irUgnuZr9ej89jyCy8a2e&#10;17J+BBErCRIDpcL0g0Ur1XeMRpgkOdbftlQxjLr3Ah5CGhJiR4/bkDiJYKPOLetzCxUVQOXYYDQt&#10;l2YaV9tB8U0LkaanJ+QNPJ6GO1k/ZXV4cjAtHLvDZLPj6HzvvJ7m7+IXAAAA//8DAFBLAwQUAAYA&#10;CAAAACEAiTjqXN4AAAAKAQAADwAAAGRycy9kb3ducmV2LnhtbEyPTU/DMAyG70j8h8hI3FjCWLu1&#10;NJ0QiCuIfSBxyxqvrdY4VZOt5d9jTnC0/ej18xbryXXigkNoPWm4nykQSJW3LdUadtvXuxWIEA1Z&#10;03lCDd8YYF1eXxUmt36kD7xsYi04hEJuNDQx9rmUoWrQmTDzPRLfjn5wJvI41NIOZuRw18m5Uql0&#10;piX+0JgenxusTpuz07B/O359LtR7/eKSfvSTkuQyqfXtzfT0CCLiFP9g+NVndSjZ6eDPZIPoNCRq&#10;lTCqYaFSEAxk2QOXO/AizZYgy0L+r1D+AAAA//8DAFBLAQItABQABgAIAAAAIQC2gziS/gAAAOEB&#10;AAATAAAAAAAAAAAAAAAAAAAAAABbQ29udGVudF9UeXBlc10ueG1sUEsBAi0AFAAGAAgAAAAhADj9&#10;If/WAAAAlAEAAAsAAAAAAAAAAAAAAAAALwEAAF9yZWxzLy5yZWxzUEsBAi0AFAAGAAgAAAAhALIw&#10;YBe9AgAAxwUAAA4AAAAAAAAAAAAAAAAALgIAAGRycy9lMm9Eb2MueG1sUEsBAi0AFAAGAAgAAAAh&#10;AIk46lzeAAAACgEAAA8AAAAAAAAAAAAAAAAAFwUAAGRycy9kb3ducmV2LnhtbFBLBQYAAAAABAAE&#10;APMAAAAiBgAAAAA=&#10;" filled="f" stroked="f">
                <v:textbox>
                  <w:txbxContent>
                    <w:p w:rsidR="00841293" w:rsidRDefault="00841293" w:rsidP="000E6F52">
                      <w:pPr>
                        <w:spacing w:after="0" w:line="240" w:lineRule="auto"/>
                        <w:ind w:left="1440" w:hanging="1440"/>
                      </w:pPr>
                      <w:r>
                        <w:rPr>
                          <w:b/>
                        </w:rPr>
                        <w:t>Award</w:t>
                      </w:r>
                      <w:r w:rsidRPr="00DC5608">
                        <w:rPr>
                          <w:b/>
                        </w:rPr>
                        <w:t xml:space="preserve">: </w:t>
                      </w:r>
                      <w:r>
                        <w:rPr>
                          <w:b/>
                        </w:rPr>
                        <w:tab/>
                      </w:r>
                      <w:r>
                        <w:t>$125</w:t>
                      </w:r>
                    </w:p>
                    <w:p w:rsidR="00841293" w:rsidRPr="0025166F" w:rsidRDefault="00841293" w:rsidP="000E6F52">
                      <w:pPr>
                        <w:spacing w:after="0" w:line="240" w:lineRule="auto"/>
                        <w:ind w:left="1440" w:hanging="1440"/>
                      </w:pPr>
                    </w:p>
                    <w:p w:rsidR="00841293" w:rsidRPr="0025166F" w:rsidRDefault="00841293" w:rsidP="000E6F52">
                      <w:pPr>
                        <w:spacing w:after="0" w:line="240" w:lineRule="auto"/>
                        <w:ind w:left="1440" w:hanging="1440"/>
                      </w:pPr>
                      <w:r w:rsidRPr="00DC5608">
                        <w:rPr>
                          <w:b/>
                        </w:rPr>
                        <w:t xml:space="preserve">Eligibility: </w:t>
                      </w:r>
                      <w:r>
                        <w:rPr>
                          <w:b/>
                        </w:rPr>
                        <w:tab/>
                      </w:r>
                      <w:r>
                        <w:t xml:space="preserve">- Excelled in university chemistry    </w:t>
                      </w:r>
                    </w:p>
                    <w:p w:rsidR="00841293" w:rsidRDefault="00841293" w:rsidP="000E6F52">
                      <w:pPr>
                        <w:spacing w:after="0" w:line="240" w:lineRule="auto"/>
                        <w:rPr>
                          <w:b/>
                        </w:rPr>
                      </w:pPr>
                    </w:p>
                    <w:p w:rsidR="00841293" w:rsidRPr="00DC5608" w:rsidRDefault="00841293" w:rsidP="000E6F52">
                      <w:pPr>
                        <w:spacing w:after="0" w:line="240" w:lineRule="auto"/>
                        <w:rPr>
                          <w:b/>
                        </w:rPr>
                      </w:pPr>
                      <w:r w:rsidRPr="00DC5608">
                        <w:rPr>
                          <w:b/>
                        </w:rPr>
                        <w:t xml:space="preserve">Application </w:t>
                      </w:r>
                    </w:p>
                    <w:p w:rsidR="00841293" w:rsidRPr="00AD41D4" w:rsidRDefault="00841293" w:rsidP="000E6F52">
                      <w:pPr>
                        <w:spacing w:after="0" w:line="240" w:lineRule="auto"/>
                        <w:ind w:left="1440" w:hanging="1440"/>
                      </w:pPr>
                      <w:r w:rsidRPr="00DC5608">
                        <w:rPr>
                          <w:b/>
                        </w:rPr>
                        <w:t>Procedures:</w:t>
                      </w:r>
                      <w:r>
                        <w:rPr>
                          <w:b/>
                        </w:rPr>
                        <w:tab/>
                      </w:r>
                      <w:r>
                        <w:t xml:space="preserve">- </w:t>
                      </w:r>
                      <w:r w:rsidRPr="008D55F1">
                        <w:t>Determined by RDHS Awards Committee</w:t>
                      </w:r>
                    </w:p>
                    <w:p w:rsidR="00841293" w:rsidRPr="00DC5608" w:rsidRDefault="00841293" w:rsidP="000E6F52">
                      <w:pPr>
                        <w:spacing w:after="0" w:line="240" w:lineRule="auto"/>
                        <w:rPr>
                          <w:b/>
                        </w:rPr>
                      </w:pPr>
                    </w:p>
                    <w:p w:rsidR="00841293" w:rsidRPr="00DC5608" w:rsidRDefault="00841293" w:rsidP="000E6F52">
                      <w:pPr>
                        <w:spacing w:after="0" w:line="240" w:lineRule="auto"/>
                        <w:rPr>
                          <w:b/>
                        </w:rPr>
                      </w:pPr>
                      <w:r w:rsidRPr="00DC5608">
                        <w:rPr>
                          <w:b/>
                        </w:rPr>
                        <w:t>Deadline:</w:t>
                      </w:r>
                      <w:r>
                        <w:rPr>
                          <w:b/>
                        </w:rPr>
                        <w:tab/>
                      </w:r>
                      <w:r w:rsidRPr="00996DB1">
                        <w:t>N/A</w:t>
                      </w:r>
                    </w:p>
                  </w:txbxContent>
                </v:textbox>
              </v:shape>
            </w:pict>
          </mc:Fallback>
        </mc:AlternateContent>
      </w:r>
    </w:p>
    <w:p w:rsidR="000E6F52" w:rsidRDefault="000E6F52" w:rsidP="000E6F52"/>
    <w:p w:rsidR="000E6F52" w:rsidRDefault="000E6F52" w:rsidP="000E6F52"/>
    <w:p w:rsidR="000E6F52" w:rsidRDefault="000E6F52" w:rsidP="000E6F52"/>
    <w:p w:rsidR="000E6F52" w:rsidRDefault="000E6F52" w:rsidP="000E6F52"/>
    <w:p w:rsidR="000E6F52" w:rsidRDefault="000E6F52" w:rsidP="000E6F52"/>
    <w:p w:rsidR="000E6F52" w:rsidRDefault="000E6F52" w:rsidP="000E6F52"/>
    <w:p w:rsidR="000E6F52" w:rsidRDefault="000E6F52" w:rsidP="000E6F52"/>
    <w:p w:rsidR="000E6F52" w:rsidRDefault="000E6F52" w:rsidP="000E6F52"/>
    <w:p w:rsidR="000E6F52" w:rsidRDefault="007D7317" w:rsidP="000E6F52">
      <w:r>
        <w:rPr>
          <w:noProof/>
          <w:lang w:val="en-CA" w:eastAsia="en-CA"/>
        </w:rPr>
        <mc:AlternateContent>
          <mc:Choice Requires="wps">
            <w:drawing>
              <wp:anchor distT="0" distB="0" distL="114300" distR="114300" simplePos="0" relativeHeight="251799040" behindDoc="0" locked="0" layoutInCell="1" allowOverlap="1">
                <wp:simplePos x="0" y="0"/>
                <wp:positionH relativeFrom="column">
                  <wp:posOffset>3411855</wp:posOffset>
                </wp:positionH>
                <wp:positionV relativeFrom="paragraph">
                  <wp:posOffset>264795</wp:posOffset>
                </wp:positionV>
                <wp:extent cx="2636520" cy="271145"/>
                <wp:effectExtent l="1905" t="0" r="0" b="0"/>
                <wp:wrapNone/>
                <wp:docPr id="196"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315867" w:rsidRDefault="00841293" w:rsidP="000E6F52">
                            <w:pPr>
                              <w:jc w:val="center"/>
                              <w:rPr>
                                <w:color w:val="FFFFFF"/>
                              </w:rPr>
                            </w:pPr>
                            <w:r w:rsidRPr="00315867">
                              <w:rPr>
                                <w:color w:val="FFFFFF"/>
                              </w:rPr>
                              <w:t>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7" o:spid="_x0000_s1129" type="#_x0000_t202" style="position:absolute;margin-left:268.65pt;margin-top:20.85pt;width:207.6pt;height:21.3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Vguw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JhgJ2kOTHtjeoFu5RySe2QqNg87A8X4AV7MHA3g7tnq4k9VXjYRctlRs2I1ScmwZrSHD0N70&#10;z65OONqCrMcPsoZAdGukA9o3qrflg4IgQIdOPZ66Y5Op4DBKLpM4AlMFtmgWhiR2IWh2vD0obd4x&#10;2SO7yLGC7jt0urvTxmZDs6OLDSZkybvOKaATzw7AcTqB2HDV2mwWrqE/0iBdzVdz4pEoWXkkKArv&#10;plwSLynDWVxcFstlEf60cUOStbyumbBhjuIKyZ817yDzSRYneWnZ8drC2ZS02qyXnUI7CuIu3Xco&#10;yJmb/zwNVwTg8oJSGJHgNkq9MpnPPFKS2EtnwdwLwvQ2TQKSkqJ8TumOC/bvlNCY4zSO4klMv+UW&#10;uO81N5r13MD46Hif4/nJiWZWgitRu9YayrtpfVYKm/5TKaDdx0Y7wVqNTmo1+/V+eh3BpY1v5byW&#10;9SNoWEmQGKgRhh8sWqm+YzTCIMmx/ralimHUvRfwDtKQEDt53AYelFWwOreszy1UVACVY4PRtFya&#10;aVptB8U3LUSaXp6QN/B2Gu5k/ZTV4cXBsHDsDoPNTqPzvfN6Gr+LXwAAAP//AwBQSwMEFAAGAAgA&#10;AAAhAK7JIcTfAAAACQEAAA8AAABkcnMvZG93bnJldi54bWxMj8tOwzAQRfdI/IM1SOyo3TbpI2RS&#10;VSC2oJaHxM6Np0nUeBzFbhP+HrOiy9E9uvdMvhltKy7U+8YxwnSiQBCXzjRcIXy8vzysQPig2ejW&#10;MSH8kIdNcXuT68y4gXd02YdKxBL2mUaoQ+gyKX1Zk9V+4jrimB1db3WIZ19J0+shlttWzpRaSKsb&#10;jgu17uippvK0P1uEz9fj91ei3qpnm3aDG5Vku5aI93fj9hFEoDH8w/CnH9WhiE4Hd2bjRYuQzpfz&#10;iCIk0yWICKzTWQrigLBKEpBFLq8/KH4BAAD//wMAUEsBAi0AFAAGAAgAAAAhALaDOJL+AAAA4QEA&#10;ABMAAAAAAAAAAAAAAAAAAAAAAFtDb250ZW50X1R5cGVzXS54bWxQSwECLQAUAAYACAAAACEAOP0h&#10;/9YAAACUAQAACwAAAAAAAAAAAAAAAAAvAQAAX3JlbHMvLnJlbHNQSwECLQAUAAYACAAAACEA26dF&#10;YLsCAADGBQAADgAAAAAAAAAAAAAAAAAuAgAAZHJzL2Uyb0RvYy54bWxQSwECLQAUAAYACAAAACEA&#10;rskhxN8AAAAJAQAADwAAAAAAAAAAAAAAAAAVBQAAZHJzL2Rvd25yZXYueG1sUEsFBgAAAAAEAAQA&#10;8wAAACEGAAAAAA==&#10;" filled="f" stroked="f">
                <v:textbox>
                  <w:txbxContent>
                    <w:p w:rsidR="00841293" w:rsidRPr="00315867" w:rsidRDefault="00841293" w:rsidP="000E6F52">
                      <w:pPr>
                        <w:jc w:val="center"/>
                        <w:rPr>
                          <w:color w:val="FFFFFF"/>
                        </w:rPr>
                      </w:pPr>
                      <w:r w:rsidRPr="00315867">
                        <w:rPr>
                          <w:color w:val="FFFFFF"/>
                        </w:rPr>
                        <w:t>University</w:t>
                      </w:r>
                    </w:p>
                  </w:txbxContent>
                </v:textbox>
              </v:shape>
            </w:pict>
          </mc:Fallback>
        </mc:AlternateContent>
      </w:r>
      <w:r>
        <w:rPr>
          <w:noProof/>
          <w:lang w:val="en-CA" w:eastAsia="en-CA"/>
        </w:rPr>
        <mc:AlternateContent>
          <mc:Choice Requires="wps">
            <w:drawing>
              <wp:anchor distT="0" distB="0" distL="114300" distR="114300" simplePos="0" relativeHeight="251798016" behindDoc="0" locked="0" layoutInCell="1" allowOverlap="1">
                <wp:simplePos x="0" y="0"/>
                <wp:positionH relativeFrom="column">
                  <wp:posOffset>49530</wp:posOffset>
                </wp:positionH>
                <wp:positionV relativeFrom="paragraph">
                  <wp:posOffset>317500</wp:posOffset>
                </wp:positionV>
                <wp:extent cx="2636520" cy="271145"/>
                <wp:effectExtent l="1905" t="3175" r="0" b="1905"/>
                <wp:wrapNone/>
                <wp:docPr id="195"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315867" w:rsidRDefault="00841293" w:rsidP="000E6F52">
                            <w:pPr>
                              <w:jc w:val="center"/>
                              <w:rPr>
                                <w:color w:val="FFFFFF"/>
                              </w:rPr>
                            </w:pPr>
                            <w:r w:rsidRPr="00315867">
                              <w:rPr>
                                <w:color w:val="FFFFFF"/>
                              </w:rPr>
                              <w:t>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6" o:spid="_x0000_s1130" type="#_x0000_t202" style="position:absolute;margin-left:3.9pt;margin-top:25pt;width:207.6pt;height:21.3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tRug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xhgJ2kOTHtjeoFu5RyRObIXGQWfgeD+Aq9mDAbwdWz3cyeqrRkIuWyo27EYpObaM1pBhaG/6&#10;Z1cnHG1B1uMHWUMgujXSAe0b1dvyQUEQoEOnHk/dsclUcBgll0kcgakCWzQLQxK7EDQ73h6UNu+Y&#10;7JFd5FhB9x063d1pY7Oh2dHFBhOy5F3nFNCJZwfgOJ1AbLhqbTYL19AfaZCu5qs58UiUrDwSFIV3&#10;Uy6Jl5ThLC4ui+WyCH/auCHJWl7XTNgwR3GF5M+ad5D5JIuTvLTseG3hbEpabdbLTqEdBXGX7jsU&#10;5MzNf56GKwJweUEpjEhwG6VemcxnHilJ7KWzYO4FYXqbJgFJSVE+p3THBft3SmjMcRpH8SSm33IL&#10;3PeaG816bmB8dLzP8fzkRDMrwZWoXWsN5d20PiuFTf+pFNDuY6OdYK1GJ7Wa/Xo/vY6A2PhWzmtZ&#10;P4KGlQSJgRph+MGileo7RiMMkhzrb1uqGEbdewHvIA0JsZPHbUg8swpW55b1uYWKCqBybDCalksz&#10;TavtoPimhUjTyxPyBt5Ow52sn7I6vDgYFo7dYbDZaXS+d15P43fxCwAA//8DAFBLAwQUAAYACAAA&#10;ACEALfdZedsAAAAHAQAADwAAAGRycy9kb3ducmV2LnhtbEyPwU7DMBBE70j8g7VI3KhNaGkbsqkQ&#10;iCuIApW4ufE2iYjXUew24e9ZTnDb0Yxm3habyXfqRENsAyNczwwo4iq4lmuE97enqxWomCw72wUm&#10;hG+KsCnPzwqbuzDyK522qVZSwjG3CE1Kfa51rBryNs5CTyzeIQzeJpFDrd1gRyn3nc6MudXetiwL&#10;je3poaHqa3v0CB/Ph8/d3LzUj37Rj2Eymv1aI15eTPd3oBJN6S8Mv/iCDqUw7cORXVQdwlLAE8LC&#10;yEdiz7MbOfYI62wJuiz0f/7yBwAA//8DAFBLAQItABQABgAIAAAAIQC2gziS/gAAAOEBAAATAAAA&#10;AAAAAAAAAAAAAAAAAABbQ29udGVudF9UeXBlc10ueG1sUEsBAi0AFAAGAAgAAAAhADj9If/WAAAA&#10;lAEAAAsAAAAAAAAAAAAAAAAALwEAAF9yZWxzLy5yZWxzUEsBAi0AFAAGAAgAAAAhAONvS1G6AgAA&#10;xgUAAA4AAAAAAAAAAAAAAAAALgIAAGRycy9lMm9Eb2MueG1sUEsBAi0AFAAGAAgAAAAhAC33WXnb&#10;AAAABwEAAA8AAAAAAAAAAAAAAAAAFAUAAGRycy9kb3ducmV2LnhtbFBLBQYAAAAABAAEAPMAAAAc&#10;BgAAAAA=&#10;" filled="f" stroked="f">
                <v:textbox>
                  <w:txbxContent>
                    <w:p w:rsidR="00841293" w:rsidRPr="00315867" w:rsidRDefault="00841293" w:rsidP="000E6F52">
                      <w:pPr>
                        <w:jc w:val="center"/>
                        <w:rPr>
                          <w:color w:val="FFFFFF"/>
                        </w:rPr>
                      </w:pPr>
                      <w:r w:rsidRPr="00315867">
                        <w:rPr>
                          <w:color w:val="FFFFFF"/>
                        </w:rPr>
                        <w:t>University</w:t>
                      </w:r>
                    </w:p>
                  </w:txbxContent>
                </v:textbox>
              </v:shape>
            </w:pict>
          </mc:Fallback>
        </mc:AlternateContent>
      </w:r>
    </w:p>
    <w:p w:rsidR="000E6F52" w:rsidRDefault="000E6F52" w:rsidP="000E6F52"/>
    <w:p w:rsidR="000E6F52" w:rsidRDefault="007D7317" w:rsidP="000E6F52">
      <w:r>
        <w:rPr>
          <w:noProof/>
          <w:lang w:val="en-CA" w:eastAsia="en-CA"/>
        </w:rPr>
        <mc:AlternateContent>
          <mc:Choice Requires="wps">
            <w:drawing>
              <wp:anchor distT="0" distB="0" distL="114300" distR="114300" simplePos="0" relativeHeight="251877888" behindDoc="0" locked="0" layoutInCell="1" allowOverlap="1">
                <wp:simplePos x="0" y="0"/>
                <wp:positionH relativeFrom="column">
                  <wp:posOffset>-247650</wp:posOffset>
                </wp:positionH>
                <wp:positionV relativeFrom="paragraph">
                  <wp:posOffset>256540</wp:posOffset>
                </wp:positionV>
                <wp:extent cx="3267075" cy="4276725"/>
                <wp:effectExtent l="9525" t="8890" r="9525" b="10160"/>
                <wp:wrapNone/>
                <wp:docPr id="194" name="Auto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7" o:spid="_x0000_s1026" style="position:absolute;margin-left:-19.5pt;margin-top:20.2pt;width:257.25pt;height:336.7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GyLwIAAGUEAAAOAAAAZHJzL2Uyb0RvYy54bWysVFGP0zAMfkfiP0R5Z93GtrJq3em0Ywjp&#10;gBMHPyBL0jWQxsHJ1o1fj5tuYweIB0QfIju2P/uznS5uDo1le43BgCv5aDDkTDsJyrhtyT9/Wr94&#10;xVmIwilhwemSH3XgN8vnzxatL/QYarBKIyMQF4rWl7yO0RdZFmStGxEG4LUjYwXYiEgqbjOFoiX0&#10;xmbj4XCWtYDKI0gdAt3e9Ua+TPhVpWX8UFVBR2ZLTrXFdGI6N92ZLRei2KLwtZGnMsQ/VNEI4yjp&#10;BepORMF2aH6DaoxECFDFgYQmg6oyUicOxGY0/IXNYy28TlyoOcFf2hT+H6x8v39AZhTNbj7hzImG&#10;hnS7i5Bys2medy1qfSjI89E/YEcy+HuQXwNzsKqF2+pbRGhrLRQVNur8sycBnRIolG3ad6AIXxB+&#10;6tahwqYDpD6wQxrK8TIUfYhM0uXL8Swf5lPOJNkm43yWj6cphyjO4R5DfKOhYZ1QcoSdUx9p9CmH&#10;2N+HmEajTvSE+sJZ1Vga9F5YNprNZollJoqTM0lnzMQXrFFrY21ScLtZWWQUWvJ1+k7lhGs361hb&#10;8vmUiv07xDB9f4JIPNKCdr197VSSozC2l6lK607N7vrbz2kD6ki9Ruh3nd4mCTXgd85a2vOSh287&#10;gZoz+9bRvOajyaR7GEmZTPMxKXht2VxbhJMEVfLIWS+uYv+Ydh7NtqZMo0TXQbdDlYnnZeirOhVL&#10;u0zSk8dyrSevn3+H5Q8AAAD//wMAUEsDBBQABgAIAAAAIQAyQdGz3wAAAAoBAAAPAAAAZHJzL2Rv&#10;d25yZXYueG1sTI8xT8MwFIR3JP6D9ZDYWrs0oU3IS4WQYEUEBkYndpOI+Dm1nTTw6zETHU93uvuu&#10;OCxmYLN2vreEsFkLYJoaq3pqET7en1d7YD5IUnKwpBG+tYdDeX1VyFzZM73puQotiyXkc4nQhTDm&#10;nPum00b6tR01Re9onZEhStdy5eQ5lpuB3wlxz43sKS50ctRPnW6+qskgNEpMwn3Or1mdhupnnk7E&#10;X06ItzfL4wOwoJfwH4Y//IgOZWSq7UTKswFhtc3il4CQiARYDCS7NAVWI+w22wx4WfDLC+UvAAAA&#10;//8DAFBLAQItABQABgAIAAAAIQC2gziS/gAAAOEBAAATAAAAAAAAAAAAAAAAAAAAAABbQ29udGVu&#10;dF9UeXBlc10ueG1sUEsBAi0AFAAGAAgAAAAhADj9If/WAAAAlAEAAAsAAAAAAAAAAAAAAAAALwEA&#10;AF9yZWxzLy5yZWxzUEsBAi0AFAAGAAgAAAAhAKnFIbIvAgAAZQQAAA4AAAAAAAAAAAAAAAAALgIA&#10;AGRycy9lMm9Eb2MueG1sUEsBAi0AFAAGAAgAAAAhADJB0bPfAAAACgEAAA8AAAAAAAAAAAAAAAAA&#10;iQQAAGRycy9kb3ducmV2LnhtbFBLBQYAAAAABAAEAPMAAACVBQAAAAA=&#10;"/>
            </w:pict>
          </mc:Fallback>
        </mc:AlternateContent>
      </w:r>
    </w:p>
    <w:p w:rsidR="000E6F52" w:rsidRDefault="00C67B34" w:rsidP="000E6F52">
      <w:r>
        <w:rPr>
          <w:noProof/>
          <w:lang w:val="en-CA" w:eastAsia="en-CA"/>
        </w:rPr>
        <mc:AlternateContent>
          <mc:Choice Requires="wps">
            <w:drawing>
              <wp:anchor distT="0" distB="0" distL="114300" distR="114300" simplePos="0" relativeHeight="251792896" behindDoc="0" locked="0" layoutInCell="1" allowOverlap="1" wp14:anchorId="154A416A" wp14:editId="5CBC36CE">
                <wp:simplePos x="0" y="0"/>
                <wp:positionH relativeFrom="column">
                  <wp:posOffset>3371850</wp:posOffset>
                </wp:positionH>
                <wp:positionV relativeFrom="paragraph">
                  <wp:posOffset>146050</wp:posOffset>
                </wp:positionV>
                <wp:extent cx="2771775" cy="838200"/>
                <wp:effectExtent l="0" t="0" r="0" b="0"/>
                <wp:wrapNone/>
                <wp:docPr id="192"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Default="00841293" w:rsidP="00441602">
                            <w:pPr>
                              <w:spacing w:after="0" w:line="240" w:lineRule="auto"/>
                              <w:jc w:val="center"/>
                              <w:rPr>
                                <w:rFonts w:ascii="Elephant" w:hAnsi="Elephant"/>
                                <w:b/>
                                <w:sz w:val="28"/>
                                <w:szCs w:val="28"/>
                              </w:rPr>
                            </w:pPr>
                            <w:r>
                              <w:rPr>
                                <w:rFonts w:ascii="Elephant" w:hAnsi="Elephant"/>
                                <w:b/>
                                <w:sz w:val="28"/>
                                <w:szCs w:val="28"/>
                              </w:rPr>
                              <w:t>Fred D. Reese</w:t>
                            </w:r>
                          </w:p>
                          <w:p w:rsidR="00841293" w:rsidRPr="00C67B34" w:rsidRDefault="00841293" w:rsidP="00C67B34">
                            <w:pPr>
                              <w:spacing w:after="0" w:line="240" w:lineRule="auto"/>
                              <w:jc w:val="center"/>
                              <w:rPr>
                                <w:rFonts w:ascii="Elephant" w:hAnsi="Elephant"/>
                                <w:b/>
                                <w:sz w:val="28"/>
                                <w:szCs w:val="28"/>
                              </w:rPr>
                            </w:pPr>
                            <w:r w:rsidRPr="00C67B34">
                              <w:rPr>
                                <w:rFonts w:ascii="Elephant" w:hAnsi="Elephant"/>
                                <w:b/>
                                <w:sz w:val="28"/>
                                <w:szCs w:val="28"/>
                              </w:rPr>
                              <w:t xml:space="preserve">French Awar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1" o:spid="_x0000_s1131" type="#_x0000_t202" style="position:absolute;margin-left:265.5pt;margin-top:11.5pt;width:218.25pt;height:66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pruwIAAMY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QujTAStIcmPbC9Qbdyj0gc2gqNg87A8X4AV7MHA3g7tnq4k9VXjYRctlRs2I1ScmwZrSFDd9M/&#10;uzrhaAuyHj/IGgLRrZEOaN+o3pYPCoIAHTr1eOqOTaaCwyhJwiSJMarANr+cQ/ttcj7NjrcHpc07&#10;JntkFzlW0H2HTnd32kyuRxcbTMiSd51TQCeeHQDmdAKx4aq12SxcQ3+kQbqar+bEI9Fs5ZGgKLyb&#10;ckm8WRkmcXFZLJdF+NPGDUnW8rpmwoY5iiskf9a8g8wnWZzkpWXHawtnU9Jqs152Cu0oiLt036Eg&#10;Z27+8zRcvYDLC0phRILbKPXK2TzxSEliL02CuReE6W06C0hKivI5pTsu2L9TQmOO0ziKJzH9llvg&#10;vtfcaNZzA+Oj4z0o4uREMyvBlahdaw3l3bQ+K4VN/6kU0O5jo51grUYntZr9ej+9jiA+voS1rB9B&#10;w0qCxECoMPxg0Ur1HaMRBkmO9bctVQyj7r2Ad5CGhNjJ4zYkTiLYqHPL+txCRQVQOTYYTculmabV&#10;dlB800Kk6eUJeQNvp+FO1vaRTVkBJ7uBYeHYHQabnUbne+f1NH4XvwAAAP//AwBQSwMEFAAGAAgA&#10;AAAhAAKz8WHfAAAACgEAAA8AAABkcnMvZG93bnJldi54bWxMj01PwzAMhu9I+w+RJ3FjyTYyWNd0&#10;QiCuoI0PiVvWeG21xqmabC3/HnOCk2X50evnzbejb8UF+9gEMjCfKRBIZXANVQbe355v7kHEZMnZ&#10;NhAa+MYI22JyldvMhYF2eNmnSnAIxcwaqFPqMiljWaO3cRY6JL4dQ+9t4rWvpOvtwOG+lQulVtLb&#10;hvhDbTt8rLE87c/ewMfL8evzVr1WT153QxiVJL+WxlxPx4cNiIRj+oPhV5/VoWCnQziTi6I1oJdz&#10;7pIMLJY8GViv7jSIA5NaK5BFLv9XKH4AAAD//wMAUEsBAi0AFAAGAAgAAAAhALaDOJL+AAAA4QEA&#10;ABMAAAAAAAAAAAAAAAAAAAAAAFtDb250ZW50X1R5cGVzXS54bWxQSwECLQAUAAYACAAAACEAOP0h&#10;/9YAAACUAQAACwAAAAAAAAAAAAAAAAAvAQAAX3JlbHMvLnJlbHNQSwECLQAUAAYACAAAACEAlcZq&#10;a7sCAADGBQAADgAAAAAAAAAAAAAAAAAuAgAAZHJzL2Uyb0RvYy54bWxQSwECLQAUAAYACAAAACEA&#10;ArPxYd8AAAAKAQAADwAAAAAAAAAAAAAAAAAVBQAAZHJzL2Rvd25yZXYueG1sUEsFBgAAAAAEAAQA&#10;8wAAACEGAAAAAA==&#10;" filled="f" stroked="f">
                <v:textbox>
                  <w:txbxContent>
                    <w:p w:rsidR="00841293" w:rsidRDefault="00841293" w:rsidP="00441602">
                      <w:pPr>
                        <w:spacing w:after="0" w:line="240" w:lineRule="auto"/>
                        <w:jc w:val="center"/>
                        <w:rPr>
                          <w:rFonts w:ascii="Elephant" w:hAnsi="Elephant"/>
                          <w:b/>
                          <w:sz w:val="28"/>
                          <w:szCs w:val="28"/>
                        </w:rPr>
                      </w:pPr>
                      <w:r>
                        <w:rPr>
                          <w:rFonts w:ascii="Elephant" w:hAnsi="Elephant"/>
                          <w:b/>
                          <w:sz w:val="28"/>
                          <w:szCs w:val="28"/>
                        </w:rPr>
                        <w:t>Fred D. Reese</w:t>
                      </w:r>
                    </w:p>
                    <w:p w:rsidR="00841293" w:rsidRPr="00C67B34" w:rsidRDefault="00841293" w:rsidP="00C67B34">
                      <w:pPr>
                        <w:spacing w:after="0" w:line="240" w:lineRule="auto"/>
                        <w:jc w:val="center"/>
                        <w:rPr>
                          <w:rFonts w:ascii="Elephant" w:hAnsi="Elephant"/>
                          <w:b/>
                          <w:sz w:val="28"/>
                          <w:szCs w:val="28"/>
                        </w:rPr>
                      </w:pPr>
                      <w:r w:rsidRPr="00C67B34">
                        <w:rPr>
                          <w:rFonts w:ascii="Elephant" w:hAnsi="Elephant"/>
                          <w:b/>
                          <w:sz w:val="28"/>
                          <w:szCs w:val="28"/>
                        </w:rPr>
                        <w:t xml:space="preserve">French Award  </w:t>
                      </w:r>
                    </w:p>
                  </w:txbxContent>
                </v:textbox>
              </v:shape>
            </w:pict>
          </mc:Fallback>
        </mc:AlternateContent>
      </w:r>
      <w:r w:rsidR="007D7317">
        <w:rPr>
          <w:noProof/>
          <w:lang w:val="en-CA" w:eastAsia="en-CA"/>
        </w:rPr>
        <mc:AlternateContent>
          <mc:Choice Requires="wps">
            <w:drawing>
              <wp:anchor distT="0" distB="0" distL="114300" distR="114300" simplePos="0" relativeHeight="251880960" behindDoc="0" locked="0" layoutInCell="1" allowOverlap="1" wp14:anchorId="761675E5" wp14:editId="56B5BE16">
                <wp:simplePos x="0" y="0"/>
                <wp:positionH relativeFrom="column">
                  <wp:posOffset>-219075</wp:posOffset>
                </wp:positionH>
                <wp:positionV relativeFrom="paragraph">
                  <wp:posOffset>170043</wp:posOffset>
                </wp:positionV>
                <wp:extent cx="3238500" cy="753110"/>
                <wp:effectExtent l="0" t="0" r="0" b="8890"/>
                <wp:wrapNone/>
                <wp:docPr id="193"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C67B34" w:rsidRDefault="00841293" w:rsidP="006204E5">
                            <w:pPr>
                              <w:jc w:val="center"/>
                              <w:rPr>
                                <w:rFonts w:ascii="Elephant" w:hAnsi="Elephant"/>
                                <w:b/>
                                <w:sz w:val="28"/>
                                <w:szCs w:val="28"/>
                              </w:rPr>
                            </w:pPr>
                            <w:r w:rsidRPr="00C67B34">
                              <w:rPr>
                                <w:rFonts w:ascii="Elephant" w:hAnsi="Elephant"/>
                                <w:b/>
                                <w:sz w:val="28"/>
                                <w:szCs w:val="28"/>
                              </w:rPr>
                              <w:t xml:space="preserve">St. Michael’s Catholic </w:t>
                            </w:r>
                            <w:proofErr w:type="spellStart"/>
                            <w:r w:rsidRPr="00C67B34">
                              <w:rPr>
                                <w:rFonts w:ascii="Elephant" w:hAnsi="Elephant"/>
                                <w:b/>
                                <w:sz w:val="28"/>
                                <w:szCs w:val="28"/>
                              </w:rPr>
                              <w:t>Womans</w:t>
                            </w:r>
                            <w:proofErr w:type="spellEnd"/>
                            <w:r w:rsidRPr="00C67B34">
                              <w:rPr>
                                <w:rFonts w:ascii="Elephant" w:hAnsi="Elephant"/>
                                <w:b/>
                                <w:sz w:val="28"/>
                                <w:szCs w:val="28"/>
                              </w:rPr>
                              <w:t xml:space="preserve"> League Bursari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0" o:spid="_x0000_s1132" type="#_x0000_t202" style="position:absolute;margin-left:-17.25pt;margin-top:13.4pt;width:255pt;height:59.3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KmvgIAAMY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B&#10;75IZRpx00KRHOmp0J0YUxbZCQ69ScHzowVWPYABvm63q70X5XSEuVg3hW3orpRgaSipg6JvauhdX&#10;TU9UqgzIZvgkKghEdlpYoLGWnSkfFAQBOnTq6dQdQ6aEw1kwiyMPTCXYFtHM9y05l6TH271U+gMV&#10;HTKLDEvovkUn+3ulDRuSHl1MMC4K1rZWAS1/cQCO0wnEhqvGZljYhj4nXrKO13HohMF87YRenju3&#10;xSp05oW/iPJZvlrl/i8T1w/ThlUV5SbMUVx++GfNO8h8ksVJXkq0rDJwhpKS282qlWhPQNyF/WzN&#10;wXJ2c1/SsEWAXF6l5AehdxckTjGPF05YhJGTLLzY8fzkLpl7YRLmxcuU7hmn/54SGjKcREE0ielM&#10;+lVunv3e5kbSjmkYHy3rMhyfnEhqJLjmlW2tJqyd1helMPTPpYB2HxttBWs0OqlVj5txeh3e3MQ3&#10;Ct6I6gk0LAVIDNQIww8WjZA/MRpgkGRY/dgRSTFqP3J4B4kfhmby2E0YLQLYyEvL5tJCeAlQGdYY&#10;TcuVnqbVrpds20Ck6eVxcQtvp2ZW1mdWhxcHw8JmdxhsZhpd7q3XefwufwMAAP//AwBQSwMEFAAG&#10;AAgAAAAhADYdNOXeAAAACgEAAA8AAABkcnMvZG93bnJldi54bWxMj01PwzAMhu9I/IfISNy2hJEO&#10;VppOCMQVxPiQdssar61onKrJ1vLvZ07jaPvR6+ct1pPvxBGH2AYycDNXIJCq4FqqDXx+vMzuQcRk&#10;ydkuEBr4xQjr8vKisLkLI73jcZNqwSEUc2ugSanPpYxVg97GeeiR+LYPg7eJx6GWbrAjh/tOLpRa&#10;Sm9b4g+N7fGpwepnc/AGvl7322+t3upnn/VjmJQkv5LGXF9Njw8gEk7pDMOfPqtDyU67cCAXRWdg&#10;dqszRg0sllyBAX2X8WLHpM40yLKQ/yuUJwAAAP//AwBQSwECLQAUAAYACAAAACEAtoM4kv4AAADh&#10;AQAAEwAAAAAAAAAAAAAAAAAAAAAAW0NvbnRlbnRfVHlwZXNdLnhtbFBLAQItABQABgAIAAAAIQA4&#10;/SH/1gAAAJQBAAALAAAAAAAAAAAAAAAAAC8BAABfcmVscy8ucmVsc1BLAQItABQABgAIAAAAIQDG&#10;Q0KmvgIAAMYFAAAOAAAAAAAAAAAAAAAAAC4CAABkcnMvZTJvRG9jLnhtbFBLAQItABQABgAIAAAA&#10;IQA2HTTl3gAAAAoBAAAPAAAAAAAAAAAAAAAAABgFAABkcnMvZG93bnJldi54bWxQSwUGAAAAAAQA&#10;BADzAAAAIwYAAAAA&#10;" filled="f" stroked="f">
                <v:textbox>
                  <w:txbxContent>
                    <w:p w:rsidR="00841293" w:rsidRPr="00C67B34" w:rsidRDefault="00841293" w:rsidP="006204E5">
                      <w:pPr>
                        <w:jc w:val="center"/>
                        <w:rPr>
                          <w:rFonts w:ascii="Elephant" w:hAnsi="Elephant"/>
                          <w:b/>
                          <w:sz w:val="28"/>
                          <w:szCs w:val="28"/>
                        </w:rPr>
                      </w:pPr>
                      <w:r w:rsidRPr="00C67B34">
                        <w:rPr>
                          <w:rFonts w:ascii="Elephant" w:hAnsi="Elephant"/>
                          <w:b/>
                          <w:sz w:val="28"/>
                          <w:szCs w:val="28"/>
                        </w:rPr>
                        <w:t xml:space="preserve">St. Michael’s Catholic </w:t>
                      </w:r>
                      <w:proofErr w:type="spellStart"/>
                      <w:r w:rsidRPr="00C67B34">
                        <w:rPr>
                          <w:rFonts w:ascii="Elephant" w:hAnsi="Elephant"/>
                          <w:b/>
                          <w:sz w:val="28"/>
                          <w:szCs w:val="28"/>
                        </w:rPr>
                        <w:t>Womans</w:t>
                      </w:r>
                      <w:proofErr w:type="spellEnd"/>
                      <w:r w:rsidRPr="00C67B34">
                        <w:rPr>
                          <w:rFonts w:ascii="Elephant" w:hAnsi="Elephant"/>
                          <w:b/>
                          <w:sz w:val="28"/>
                          <w:szCs w:val="28"/>
                        </w:rPr>
                        <w:t xml:space="preserve"> League Bursaries </w:t>
                      </w:r>
                    </w:p>
                  </w:txbxContent>
                </v:textbox>
              </v:shape>
            </w:pict>
          </mc:Fallback>
        </mc:AlternateContent>
      </w:r>
    </w:p>
    <w:p w:rsidR="000E6F52" w:rsidRDefault="000E6F52" w:rsidP="000E6F52"/>
    <w:p w:rsidR="000E6F52" w:rsidRDefault="007D7317" w:rsidP="000E6F52">
      <w:r>
        <w:rPr>
          <w:noProof/>
          <w:lang w:val="en-CA" w:eastAsia="en-CA"/>
        </w:rPr>
        <mc:AlternateContent>
          <mc:Choice Requires="wps">
            <w:drawing>
              <wp:anchor distT="0" distB="0" distL="114300" distR="114300" simplePos="0" relativeHeight="251796992" behindDoc="0" locked="0" layoutInCell="1" allowOverlap="1">
                <wp:simplePos x="0" y="0"/>
                <wp:positionH relativeFrom="column">
                  <wp:posOffset>3124200</wp:posOffset>
                </wp:positionH>
                <wp:positionV relativeFrom="paragraph">
                  <wp:posOffset>287020</wp:posOffset>
                </wp:positionV>
                <wp:extent cx="3267075" cy="2734945"/>
                <wp:effectExtent l="0" t="1270" r="0" b="0"/>
                <wp:wrapNone/>
                <wp:docPr id="191"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AD41D4" w:rsidRDefault="00841293" w:rsidP="000E6F52">
                            <w:pPr>
                              <w:spacing w:after="0" w:line="240" w:lineRule="auto"/>
                              <w:ind w:left="1440" w:hanging="1440"/>
                            </w:pPr>
                            <w:r>
                              <w:rPr>
                                <w:b/>
                              </w:rPr>
                              <w:t>Award</w:t>
                            </w:r>
                            <w:r w:rsidRPr="00DC5608">
                              <w:rPr>
                                <w:b/>
                              </w:rPr>
                              <w:t xml:space="preserve">: </w:t>
                            </w:r>
                            <w:r>
                              <w:rPr>
                                <w:b/>
                              </w:rPr>
                              <w:tab/>
                            </w:r>
                            <w:r>
                              <w:t xml:space="preserve">$120   </w:t>
                            </w:r>
                          </w:p>
                          <w:p w:rsidR="00841293" w:rsidRDefault="00841293" w:rsidP="000E6F52">
                            <w:pPr>
                              <w:spacing w:after="0" w:line="240" w:lineRule="auto"/>
                              <w:ind w:left="1440" w:hanging="1440"/>
                              <w:rPr>
                                <w:b/>
                              </w:rPr>
                            </w:pPr>
                          </w:p>
                          <w:p w:rsidR="00841293" w:rsidRPr="00FD4BFC" w:rsidRDefault="00841293" w:rsidP="000E6F52">
                            <w:pPr>
                              <w:spacing w:after="0" w:line="240" w:lineRule="auto"/>
                              <w:ind w:left="1440" w:hanging="1440"/>
                            </w:pPr>
                            <w:r w:rsidRPr="00DC5608">
                              <w:rPr>
                                <w:b/>
                              </w:rPr>
                              <w:t xml:space="preserve">Eligibility: </w:t>
                            </w:r>
                            <w:r>
                              <w:rPr>
                                <w:b/>
                              </w:rPr>
                              <w:tab/>
                            </w:r>
                            <w:r>
                              <w:t xml:space="preserve">- Excelled in university level French studies </w:t>
                            </w:r>
                          </w:p>
                          <w:p w:rsidR="00841293" w:rsidRDefault="00841293" w:rsidP="000E6F52">
                            <w:pPr>
                              <w:spacing w:after="0" w:line="240" w:lineRule="auto"/>
                              <w:rPr>
                                <w:b/>
                              </w:rPr>
                            </w:pPr>
                          </w:p>
                          <w:p w:rsidR="00841293" w:rsidRPr="00DC5608" w:rsidRDefault="00841293" w:rsidP="000E6F52">
                            <w:pPr>
                              <w:spacing w:after="0" w:line="240" w:lineRule="auto"/>
                              <w:rPr>
                                <w:b/>
                              </w:rPr>
                            </w:pPr>
                            <w:r w:rsidRPr="00DC5608">
                              <w:rPr>
                                <w:b/>
                              </w:rPr>
                              <w:t xml:space="preserve">Application </w:t>
                            </w:r>
                          </w:p>
                          <w:p w:rsidR="00841293" w:rsidRDefault="00841293" w:rsidP="000E6F52">
                            <w:pPr>
                              <w:spacing w:after="0" w:line="240" w:lineRule="auto"/>
                              <w:ind w:left="1440" w:hanging="1440"/>
                            </w:pPr>
                            <w:r w:rsidRPr="00DC5608">
                              <w:rPr>
                                <w:b/>
                              </w:rPr>
                              <w:t>Procedures:</w:t>
                            </w:r>
                            <w:r>
                              <w:rPr>
                                <w:b/>
                              </w:rPr>
                              <w:tab/>
                              <w:t>-</w:t>
                            </w:r>
                            <w:r>
                              <w:t xml:space="preserve"> </w:t>
                            </w:r>
                            <w:r w:rsidRPr="008D55F1">
                              <w:t>Determined by RDHS Awards Committee</w:t>
                            </w:r>
                          </w:p>
                          <w:p w:rsidR="00841293" w:rsidRPr="00313CE2" w:rsidRDefault="00841293" w:rsidP="000E6F52">
                            <w:pPr>
                              <w:spacing w:after="0" w:line="240" w:lineRule="auto"/>
                              <w:ind w:left="1440" w:hanging="1440"/>
                            </w:pPr>
                            <w:r>
                              <w:t xml:space="preserve"> </w:t>
                            </w:r>
                          </w:p>
                          <w:p w:rsidR="00841293" w:rsidRPr="00DC5608" w:rsidRDefault="00841293" w:rsidP="000E6F52">
                            <w:pPr>
                              <w:spacing w:after="0" w:line="240" w:lineRule="auto"/>
                              <w:rPr>
                                <w:b/>
                              </w:rPr>
                            </w:pPr>
                            <w:r w:rsidRPr="00DC5608">
                              <w:rPr>
                                <w:b/>
                              </w:rPr>
                              <w:t>Deadline:</w:t>
                            </w:r>
                            <w:r>
                              <w:rPr>
                                <w:b/>
                              </w:rPr>
                              <w:tab/>
                            </w:r>
                            <w:r w:rsidRPr="00996DB1">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5" o:spid="_x0000_s1133" type="#_x0000_t202" style="position:absolute;margin-left:246pt;margin-top:22.6pt;width:257.25pt;height:215.3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w9vwIAAMcFAAAOAAAAZHJzL2Uyb0RvYy54bWysVNtunDAQfa/Uf7D8TrjELAsKWyXLUlVK&#10;L1LSD/CCWayCTW3vsmnVf+/Y7C3JS9WWB2R7xsdnZs7Mzbt936EdU5pLkePwKsCIiUrWXGxy/PWx&#10;9OYYaUNFTTspWI6fmMbvFm/f3IxDxiLZyq5mCgGI0Nk45Lg1Zsh8X1ct66m+kgMTYGyk6qmBrdr4&#10;taIjoPedHwXBzB+lqgclK6Y1nBaTES8cftOwynxuGs0M6nIM3Iz7K/df27+/uKHZRtGh5dWBBv0L&#10;Fj3lAh49QRXUULRV/BVUzysltWzMVSV7XzYNr5iLAaIJgxfRPLR0YC4WSI4eTmnS/w+2+rT7ohCv&#10;oXZpiJGgPRTpke0NupN7ROLYZmgcdAaODwO4mj0YwNtFq4d7WX3TSMhlS8WG3Solx5bRGhiG9qZ/&#10;cXXC0RZkPX6UNTxEt0Y6oH2jeps+SAgCdKjU06k6lkwFh9fRLAmSGKMKbFFyTVLi2Pk0O14flDbv&#10;meyRXeRYQfkdPN3da2Pp0OzoYl8TsuRd5yTQiWcH4DidwONw1dosDVfRn2mQruarOfFINFt5JCgK&#10;77ZcEm9WhklcXBfLZRH+su+GJGt5XTNhnzmqKyR/Vr2DziddnPSlZcdrC2cpabVZLzuFdhTUXbrP&#10;JR0sZzf/OQ2XBIjlRUhhRIK7KPXK2TzxSEliL02CuReE6V06CyDVRfk8pHsu2L+HhMYcp3EUT2o6&#10;k34RW+C+17HRrOcG5kfH+xzPT040sxpcidqV1lDeTeuLVFj651RAuY+Fdoq1Ip3kavbr/dQeQXJs&#10;hbWsn0DESoLEQKkw/WDRSvUDoxEmSY719y1VDKPug4BGSENC7OhxGxInEWzUpWV9aaGiAqgcG4ym&#10;5dJM42o7KL5p4aWp9YS8heZpuJO17bKJ1aHlYFq46A6TzY6jy73zOs/fxW8AAAD//wMAUEsDBBQA&#10;BgAIAAAAIQBDxj1M3gAAAAsBAAAPAAAAZHJzL2Rvd25yZXYueG1sTI/NTsMwEITvSLyDtUjcqE3U&#10;QBPiVFURV6oWqMTNjbdJRLyOYrcJb8/2RG/7M5r5plhOrhNnHELrScPjTIFAqrxtqdbw+fH2sAAR&#10;oiFrOk+o4RcDLMvbm8Lk1o+0xfMu1oJNKORGQxNjn0sZqgadCTPfI/Hv6AdnIq9DLe1gRjZ3nUyU&#10;epLOtMQJjelx3WD1szs5DV/vx+/9XG3qV5f2o5+UJJdJre/vptULiIhT/BfDBZ/RoWSmgz+RDaLT&#10;MM8S7hJ5SBMQFwHHpSAOfHlOM5BlIa87lH8AAAD//wMAUEsBAi0AFAAGAAgAAAAhALaDOJL+AAAA&#10;4QEAABMAAAAAAAAAAAAAAAAAAAAAAFtDb250ZW50X1R5cGVzXS54bWxQSwECLQAUAAYACAAAACEA&#10;OP0h/9YAAACUAQAACwAAAAAAAAAAAAAAAAAvAQAAX3JlbHMvLnJlbHNQSwECLQAUAAYACAAAACEA&#10;8FA8Pb8CAADHBQAADgAAAAAAAAAAAAAAAAAuAgAAZHJzL2Uyb0RvYy54bWxQSwECLQAUAAYACAAA&#10;ACEAQ8Y9TN4AAAALAQAADwAAAAAAAAAAAAAAAAAZBQAAZHJzL2Rvd25yZXYueG1sUEsFBgAAAAAE&#10;AAQA8wAAACQGAAAAAA==&#10;" filled="f" stroked="f">
                <v:textbox>
                  <w:txbxContent>
                    <w:p w:rsidR="00841293" w:rsidRPr="00AD41D4" w:rsidRDefault="00841293" w:rsidP="000E6F52">
                      <w:pPr>
                        <w:spacing w:after="0" w:line="240" w:lineRule="auto"/>
                        <w:ind w:left="1440" w:hanging="1440"/>
                      </w:pPr>
                      <w:r>
                        <w:rPr>
                          <w:b/>
                        </w:rPr>
                        <w:t>Award</w:t>
                      </w:r>
                      <w:r w:rsidRPr="00DC5608">
                        <w:rPr>
                          <w:b/>
                        </w:rPr>
                        <w:t xml:space="preserve">: </w:t>
                      </w:r>
                      <w:r>
                        <w:rPr>
                          <w:b/>
                        </w:rPr>
                        <w:tab/>
                      </w:r>
                      <w:r>
                        <w:t xml:space="preserve">$120   </w:t>
                      </w:r>
                    </w:p>
                    <w:p w:rsidR="00841293" w:rsidRDefault="00841293" w:rsidP="000E6F52">
                      <w:pPr>
                        <w:spacing w:after="0" w:line="240" w:lineRule="auto"/>
                        <w:ind w:left="1440" w:hanging="1440"/>
                        <w:rPr>
                          <w:b/>
                        </w:rPr>
                      </w:pPr>
                    </w:p>
                    <w:p w:rsidR="00841293" w:rsidRPr="00FD4BFC" w:rsidRDefault="00841293" w:rsidP="000E6F52">
                      <w:pPr>
                        <w:spacing w:after="0" w:line="240" w:lineRule="auto"/>
                        <w:ind w:left="1440" w:hanging="1440"/>
                      </w:pPr>
                      <w:r w:rsidRPr="00DC5608">
                        <w:rPr>
                          <w:b/>
                        </w:rPr>
                        <w:t xml:space="preserve">Eligibility: </w:t>
                      </w:r>
                      <w:r>
                        <w:rPr>
                          <w:b/>
                        </w:rPr>
                        <w:tab/>
                      </w:r>
                      <w:r>
                        <w:t xml:space="preserve">- Excelled in university level French studies </w:t>
                      </w:r>
                    </w:p>
                    <w:p w:rsidR="00841293" w:rsidRDefault="00841293" w:rsidP="000E6F52">
                      <w:pPr>
                        <w:spacing w:after="0" w:line="240" w:lineRule="auto"/>
                        <w:rPr>
                          <w:b/>
                        </w:rPr>
                      </w:pPr>
                    </w:p>
                    <w:p w:rsidR="00841293" w:rsidRPr="00DC5608" w:rsidRDefault="00841293" w:rsidP="000E6F52">
                      <w:pPr>
                        <w:spacing w:after="0" w:line="240" w:lineRule="auto"/>
                        <w:rPr>
                          <w:b/>
                        </w:rPr>
                      </w:pPr>
                      <w:r w:rsidRPr="00DC5608">
                        <w:rPr>
                          <w:b/>
                        </w:rPr>
                        <w:t xml:space="preserve">Application </w:t>
                      </w:r>
                    </w:p>
                    <w:p w:rsidR="00841293" w:rsidRDefault="00841293" w:rsidP="000E6F52">
                      <w:pPr>
                        <w:spacing w:after="0" w:line="240" w:lineRule="auto"/>
                        <w:ind w:left="1440" w:hanging="1440"/>
                      </w:pPr>
                      <w:r w:rsidRPr="00DC5608">
                        <w:rPr>
                          <w:b/>
                        </w:rPr>
                        <w:t>Procedures:</w:t>
                      </w:r>
                      <w:r>
                        <w:rPr>
                          <w:b/>
                        </w:rPr>
                        <w:tab/>
                        <w:t>-</w:t>
                      </w:r>
                      <w:r>
                        <w:t xml:space="preserve"> </w:t>
                      </w:r>
                      <w:r w:rsidRPr="008D55F1">
                        <w:t>Determined by RDHS Awards Committee</w:t>
                      </w:r>
                    </w:p>
                    <w:p w:rsidR="00841293" w:rsidRPr="00313CE2" w:rsidRDefault="00841293" w:rsidP="000E6F52">
                      <w:pPr>
                        <w:spacing w:after="0" w:line="240" w:lineRule="auto"/>
                        <w:ind w:left="1440" w:hanging="1440"/>
                      </w:pPr>
                      <w:r>
                        <w:t xml:space="preserve"> </w:t>
                      </w:r>
                    </w:p>
                    <w:p w:rsidR="00841293" w:rsidRPr="00DC5608" w:rsidRDefault="00841293" w:rsidP="000E6F52">
                      <w:pPr>
                        <w:spacing w:after="0" w:line="240" w:lineRule="auto"/>
                        <w:rPr>
                          <w:b/>
                        </w:rPr>
                      </w:pPr>
                      <w:r w:rsidRPr="00DC5608">
                        <w:rPr>
                          <w:b/>
                        </w:rPr>
                        <w:t>Deadline:</w:t>
                      </w:r>
                      <w:r>
                        <w:rPr>
                          <w:b/>
                        </w:rPr>
                        <w:tab/>
                      </w:r>
                      <w:r w:rsidRPr="00996DB1">
                        <w:t>N/A</w:t>
                      </w:r>
                    </w:p>
                  </w:txbxContent>
                </v:textbox>
              </v:shape>
            </w:pict>
          </mc:Fallback>
        </mc:AlternateContent>
      </w:r>
    </w:p>
    <w:p w:rsidR="000E6F52" w:rsidRDefault="007D7317" w:rsidP="000E6F52">
      <w:r>
        <w:rPr>
          <w:noProof/>
          <w:lang w:val="en-CA" w:eastAsia="en-CA"/>
        </w:rPr>
        <mc:AlternateContent>
          <mc:Choice Requires="wps">
            <w:drawing>
              <wp:anchor distT="0" distB="0" distL="114300" distR="114300" simplePos="0" relativeHeight="251881984" behindDoc="0" locked="0" layoutInCell="1" allowOverlap="1">
                <wp:simplePos x="0" y="0"/>
                <wp:positionH relativeFrom="column">
                  <wp:posOffset>-247650</wp:posOffset>
                </wp:positionH>
                <wp:positionV relativeFrom="paragraph">
                  <wp:posOffset>20955</wp:posOffset>
                </wp:positionV>
                <wp:extent cx="3267075" cy="2734945"/>
                <wp:effectExtent l="0" t="1905" r="0" b="0"/>
                <wp:wrapNone/>
                <wp:docPr id="190"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AD41D4" w:rsidRDefault="00841293" w:rsidP="006204E5">
                            <w:pPr>
                              <w:spacing w:after="0" w:line="240" w:lineRule="auto"/>
                              <w:ind w:left="1440" w:hanging="1440"/>
                            </w:pPr>
                            <w:r>
                              <w:rPr>
                                <w:b/>
                              </w:rPr>
                              <w:t>Award</w:t>
                            </w:r>
                            <w:r w:rsidRPr="00DC5608">
                              <w:rPr>
                                <w:b/>
                              </w:rPr>
                              <w:t xml:space="preserve">: </w:t>
                            </w:r>
                            <w:r>
                              <w:rPr>
                                <w:b/>
                              </w:rPr>
                              <w:tab/>
                            </w:r>
                            <w:r>
                              <w:t xml:space="preserve">$100 male, $100 female   </w:t>
                            </w:r>
                          </w:p>
                          <w:p w:rsidR="00841293" w:rsidRDefault="00841293" w:rsidP="006204E5">
                            <w:pPr>
                              <w:spacing w:after="0" w:line="240" w:lineRule="auto"/>
                              <w:ind w:left="1440" w:hanging="1440"/>
                              <w:rPr>
                                <w:b/>
                              </w:rPr>
                            </w:pPr>
                          </w:p>
                          <w:p w:rsidR="00841293" w:rsidRDefault="00841293" w:rsidP="006204E5">
                            <w:pPr>
                              <w:spacing w:after="0" w:line="240" w:lineRule="auto"/>
                              <w:ind w:left="1440" w:hanging="1440"/>
                            </w:pPr>
                            <w:r w:rsidRPr="00DC5608">
                              <w:rPr>
                                <w:b/>
                              </w:rPr>
                              <w:t xml:space="preserve">Eligibility: </w:t>
                            </w:r>
                            <w:r>
                              <w:rPr>
                                <w:b/>
                              </w:rPr>
                              <w:tab/>
                            </w:r>
                            <w:r>
                              <w:t>- One female and one male student showing Christian values</w:t>
                            </w:r>
                          </w:p>
                          <w:p w:rsidR="00841293" w:rsidRPr="00FD4BFC" w:rsidRDefault="00841293" w:rsidP="006204E5">
                            <w:pPr>
                              <w:spacing w:after="0" w:line="240" w:lineRule="auto"/>
                              <w:ind w:left="1440" w:hanging="1440"/>
                            </w:pPr>
                            <w:r w:rsidRPr="003F771D">
                              <w:rPr>
                                <w:b/>
                              </w:rPr>
                              <w:tab/>
                            </w:r>
                            <w:r>
                              <w:t xml:space="preserve">- Must be going on to college or university </w:t>
                            </w:r>
                          </w:p>
                          <w:p w:rsidR="00841293" w:rsidRDefault="00841293" w:rsidP="006204E5">
                            <w:pPr>
                              <w:spacing w:after="0" w:line="240" w:lineRule="auto"/>
                              <w:rPr>
                                <w:b/>
                              </w:rPr>
                            </w:pPr>
                          </w:p>
                          <w:p w:rsidR="00841293" w:rsidRPr="00DC5608" w:rsidRDefault="00841293" w:rsidP="006204E5">
                            <w:pPr>
                              <w:spacing w:after="0" w:line="240" w:lineRule="auto"/>
                              <w:rPr>
                                <w:b/>
                              </w:rPr>
                            </w:pPr>
                            <w:r w:rsidRPr="00DC5608">
                              <w:rPr>
                                <w:b/>
                              </w:rPr>
                              <w:t xml:space="preserve">Application </w:t>
                            </w:r>
                          </w:p>
                          <w:p w:rsidR="00841293" w:rsidRPr="00EB3054" w:rsidRDefault="00841293" w:rsidP="006204E5">
                            <w:pPr>
                              <w:spacing w:after="0" w:line="240" w:lineRule="auto"/>
                              <w:ind w:left="1440" w:hanging="1440"/>
                            </w:pPr>
                            <w:r w:rsidRPr="00DC5608">
                              <w:rPr>
                                <w:b/>
                              </w:rPr>
                              <w:t>Procedures:</w:t>
                            </w:r>
                            <w:r>
                              <w:rPr>
                                <w:b/>
                              </w:rPr>
                              <w:tab/>
                              <w:t xml:space="preserve">- </w:t>
                            </w:r>
                            <w:r>
                              <w:t xml:space="preserve">Selection made by school awards committee </w:t>
                            </w:r>
                          </w:p>
                          <w:p w:rsidR="00841293" w:rsidRPr="00313CE2" w:rsidRDefault="00841293" w:rsidP="006204E5">
                            <w:pPr>
                              <w:spacing w:after="0" w:line="240" w:lineRule="auto"/>
                              <w:ind w:left="1440" w:hanging="1440"/>
                            </w:pPr>
                            <w:r>
                              <w:t xml:space="preserve"> </w:t>
                            </w:r>
                          </w:p>
                          <w:p w:rsidR="00841293" w:rsidRPr="00EB3054" w:rsidRDefault="00841293" w:rsidP="006204E5">
                            <w:pPr>
                              <w:spacing w:after="0" w:line="240" w:lineRule="auto"/>
                            </w:pPr>
                            <w:r w:rsidRPr="00DC5608">
                              <w:rPr>
                                <w:b/>
                              </w:rPr>
                              <w:t>Deadline:</w:t>
                            </w:r>
                            <w:r>
                              <w:rPr>
                                <w:b/>
                              </w:rPr>
                              <w:tab/>
                            </w:r>
                            <w:r>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1" o:spid="_x0000_s1134" type="#_x0000_t202" style="position:absolute;margin-left:-19.5pt;margin-top:1.65pt;width:257.25pt;height:215.3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tvAIAAMc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6lUB9OemjSA500uhUTihLfVGgcVAaO9wO46gkM4G3ZquFOVF8V4mLVEr6lN1KKsaWkhgztTffs&#10;6oyjDMhm/CBqCER2WligqZG9KR8UBAE6ZPJ46o5JpoLDy2ARe3GEUQW2IL4M0zAy2bkkO14fpNLv&#10;qOiRWeRYQvstPNnfKT27Hl1MNC5K1nVWAh1/dgCY8wkEh6vGZtKwHf2Reuk6WSehEwaLtRN6ReHc&#10;lKvQWZR+HBWXxWpV+D9NXD/MWlbXlJswR3X54Z9176DzWRcnfSnRsdrAmZSU3G5WnUR7Auou7Xco&#10;yJmb+zwNWy/g8oKSH4TebZA65SKJnbAMIyeNvcTx/PQ2XXhQ6qJ8TumOcfrvlNCY4zQKollNv+Xm&#10;2e81N5L1TMP86Fif4+TkRDKjwTWvbWs1Yd28PiuFSf+pFNDuY6OtYo1IZ7nqaTPNz8NLjk9hI+pH&#10;ELEUIDFQKkw/WLRCfsdohEmSY/VtRyTFqHvP4SGkfhia0WM3YRQHsJHnls25hfAKoHKsMZqXKz2P&#10;q90g2baFSPPT4+IGHk/DrKzNK5uzAk5mA9PCsjtMNjOOzvfW62n+Ln8BAAD//wMAUEsDBBQABgAI&#10;AAAAIQB4I2Yu3gAAAAkBAAAPAAAAZHJzL2Rvd25yZXYueG1sTI/BTsMwEETvSPyDtUjcWpsmKTTE&#10;qRCIK4iWVuLmxtskaryOYrcJf89ygtusZjXzplhPrhMXHELrScPdXIFAqrxtqdbwuX2dPYAI0ZA1&#10;nSfU8I0B1uX1VWFy60f6wMsm1oJDKORGQxNjn0sZqgadCXPfI7F39IMzkc+hlnYwI4e7Ti6UWkpn&#10;WuKGxvT43GB12pydht3b8Wufqvf6xWX96Cclya2k1rc309MjiIhT/HuGX3xGh5KZDv5MNohOwyxZ&#10;8ZaoIUlAsJ/eZxmIA4skVSDLQv5fUP4AAAD//wMAUEsBAi0AFAAGAAgAAAAhALaDOJL+AAAA4QEA&#10;ABMAAAAAAAAAAAAAAAAAAAAAAFtDb250ZW50X1R5cGVzXS54bWxQSwECLQAUAAYACAAAACEAOP0h&#10;/9YAAACUAQAACwAAAAAAAAAAAAAAAAAvAQAAX3JlbHMvLnJlbHNQSwECLQAUAAYACAAAACEAmh/1&#10;7bwCAADHBQAADgAAAAAAAAAAAAAAAAAuAgAAZHJzL2Uyb0RvYy54bWxQSwECLQAUAAYACAAAACEA&#10;eCNmLt4AAAAJAQAADwAAAAAAAAAAAAAAAAAWBQAAZHJzL2Rvd25yZXYueG1sUEsFBgAAAAAEAAQA&#10;8wAAACEGAAAAAA==&#10;" filled="f" stroked="f">
                <v:textbox>
                  <w:txbxContent>
                    <w:p w:rsidR="00841293" w:rsidRPr="00AD41D4" w:rsidRDefault="00841293" w:rsidP="006204E5">
                      <w:pPr>
                        <w:spacing w:after="0" w:line="240" w:lineRule="auto"/>
                        <w:ind w:left="1440" w:hanging="1440"/>
                      </w:pPr>
                      <w:r>
                        <w:rPr>
                          <w:b/>
                        </w:rPr>
                        <w:t>Award</w:t>
                      </w:r>
                      <w:r w:rsidRPr="00DC5608">
                        <w:rPr>
                          <w:b/>
                        </w:rPr>
                        <w:t xml:space="preserve">: </w:t>
                      </w:r>
                      <w:r>
                        <w:rPr>
                          <w:b/>
                        </w:rPr>
                        <w:tab/>
                      </w:r>
                      <w:r>
                        <w:t xml:space="preserve">$100 male, $100 female   </w:t>
                      </w:r>
                    </w:p>
                    <w:p w:rsidR="00841293" w:rsidRDefault="00841293" w:rsidP="006204E5">
                      <w:pPr>
                        <w:spacing w:after="0" w:line="240" w:lineRule="auto"/>
                        <w:ind w:left="1440" w:hanging="1440"/>
                        <w:rPr>
                          <w:b/>
                        </w:rPr>
                      </w:pPr>
                    </w:p>
                    <w:p w:rsidR="00841293" w:rsidRDefault="00841293" w:rsidP="006204E5">
                      <w:pPr>
                        <w:spacing w:after="0" w:line="240" w:lineRule="auto"/>
                        <w:ind w:left="1440" w:hanging="1440"/>
                      </w:pPr>
                      <w:r w:rsidRPr="00DC5608">
                        <w:rPr>
                          <w:b/>
                        </w:rPr>
                        <w:t xml:space="preserve">Eligibility: </w:t>
                      </w:r>
                      <w:r>
                        <w:rPr>
                          <w:b/>
                        </w:rPr>
                        <w:tab/>
                      </w:r>
                      <w:r>
                        <w:t>- One female and one male student showing Christian values</w:t>
                      </w:r>
                    </w:p>
                    <w:p w:rsidR="00841293" w:rsidRPr="00FD4BFC" w:rsidRDefault="00841293" w:rsidP="006204E5">
                      <w:pPr>
                        <w:spacing w:after="0" w:line="240" w:lineRule="auto"/>
                        <w:ind w:left="1440" w:hanging="1440"/>
                      </w:pPr>
                      <w:r w:rsidRPr="003F771D">
                        <w:rPr>
                          <w:b/>
                        </w:rPr>
                        <w:tab/>
                      </w:r>
                      <w:r>
                        <w:t xml:space="preserve">- Must be going on to college or university </w:t>
                      </w:r>
                    </w:p>
                    <w:p w:rsidR="00841293" w:rsidRDefault="00841293" w:rsidP="006204E5">
                      <w:pPr>
                        <w:spacing w:after="0" w:line="240" w:lineRule="auto"/>
                        <w:rPr>
                          <w:b/>
                        </w:rPr>
                      </w:pPr>
                    </w:p>
                    <w:p w:rsidR="00841293" w:rsidRPr="00DC5608" w:rsidRDefault="00841293" w:rsidP="006204E5">
                      <w:pPr>
                        <w:spacing w:after="0" w:line="240" w:lineRule="auto"/>
                        <w:rPr>
                          <w:b/>
                        </w:rPr>
                      </w:pPr>
                      <w:r w:rsidRPr="00DC5608">
                        <w:rPr>
                          <w:b/>
                        </w:rPr>
                        <w:t xml:space="preserve">Application </w:t>
                      </w:r>
                    </w:p>
                    <w:p w:rsidR="00841293" w:rsidRPr="00EB3054" w:rsidRDefault="00841293" w:rsidP="006204E5">
                      <w:pPr>
                        <w:spacing w:after="0" w:line="240" w:lineRule="auto"/>
                        <w:ind w:left="1440" w:hanging="1440"/>
                      </w:pPr>
                      <w:r w:rsidRPr="00DC5608">
                        <w:rPr>
                          <w:b/>
                        </w:rPr>
                        <w:t>Procedures:</w:t>
                      </w:r>
                      <w:r>
                        <w:rPr>
                          <w:b/>
                        </w:rPr>
                        <w:tab/>
                        <w:t xml:space="preserve">- </w:t>
                      </w:r>
                      <w:r>
                        <w:t xml:space="preserve">Selection made by school awards committee </w:t>
                      </w:r>
                    </w:p>
                    <w:p w:rsidR="00841293" w:rsidRPr="00313CE2" w:rsidRDefault="00841293" w:rsidP="006204E5">
                      <w:pPr>
                        <w:spacing w:after="0" w:line="240" w:lineRule="auto"/>
                        <w:ind w:left="1440" w:hanging="1440"/>
                      </w:pPr>
                      <w:r>
                        <w:t xml:space="preserve"> </w:t>
                      </w:r>
                    </w:p>
                    <w:p w:rsidR="00841293" w:rsidRPr="00EB3054" w:rsidRDefault="00841293" w:rsidP="006204E5">
                      <w:pPr>
                        <w:spacing w:after="0" w:line="240" w:lineRule="auto"/>
                      </w:pPr>
                      <w:r w:rsidRPr="00DC5608">
                        <w:rPr>
                          <w:b/>
                        </w:rPr>
                        <w:t>Deadline:</w:t>
                      </w:r>
                      <w:r>
                        <w:rPr>
                          <w:b/>
                        </w:rPr>
                        <w:tab/>
                      </w:r>
                      <w:r>
                        <w:t>N/A</w:t>
                      </w:r>
                    </w:p>
                  </w:txbxContent>
                </v:textbox>
              </v:shape>
            </w:pict>
          </mc:Fallback>
        </mc:AlternateContent>
      </w:r>
    </w:p>
    <w:p w:rsidR="000E6F52" w:rsidRDefault="000E6F52" w:rsidP="000E6F52"/>
    <w:p w:rsidR="000E6F52" w:rsidRDefault="000E6F52" w:rsidP="000E6F52"/>
    <w:p w:rsidR="000E6F52" w:rsidRDefault="000E6F52" w:rsidP="000E6F52"/>
    <w:p w:rsidR="000E6F52" w:rsidRDefault="000E6F52" w:rsidP="000E6F52"/>
    <w:p w:rsidR="000E6F52" w:rsidRDefault="000E6F52" w:rsidP="000E6F52"/>
    <w:p w:rsidR="000E6F52" w:rsidRDefault="000E6F52" w:rsidP="000E6F52"/>
    <w:p w:rsidR="000E6F52" w:rsidRDefault="007D7317" w:rsidP="000E6F52">
      <w:r>
        <w:rPr>
          <w:noProof/>
          <w:lang w:val="en-CA" w:eastAsia="en-CA"/>
        </w:rPr>
        <mc:AlternateContent>
          <mc:Choice Requires="wps">
            <w:drawing>
              <wp:anchor distT="0" distB="0" distL="114300" distR="114300" simplePos="0" relativeHeight="251879936" behindDoc="0" locked="0" layoutInCell="1" allowOverlap="1">
                <wp:simplePos x="0" y="0"/>
                <wp:positionH relativeFrom="column">
                  <wp:posOffset>40005</wp:posOffset>
                </wp:positionH>
                <wp:positionV relativeFrom="paragraph">
                  <wp:posOffset>521970</wp:posOffset>
                </wp:positionV>
                <wp:extent cx="2636520" cy="271145"/>
                <wp:effectExtent l="1905" t="0" r="0" b="0"/>
                <wp:wrapNone/>
                <wp:docPr id="189"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315867" w:rsidRDefault="00841293" w:rsidP="006204E5">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9" o:spid="_x0000_s1135" type="#_x0000_t202" style="position:absolute;margin-left:3.15pt;margin-top:41.1pt;width:207.6pt;height:21.3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uDugIAAMY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C5JMRK0hyI9sL1Bt3KP4nlqMzQOOgPF+wFUzR4EoO2i1cOdrL5qJOSypWLDbpSSY8toDR6G9qd/&#10;9nXC0RZkPX6QNRiiWyMd0L5RvU0fJAQBOlTq8VQd60wFj9HschZHIKpAFs3DkMTOBM2OvwelzTsm&#10;e2QPOVZQfYdOd3faWG9odlSxxoQsedc5BnTi2QMoTi9gG75amfXCFfRHGqSrZJUQj0SzlUeCovBu&#10;yiXxZmU4j4vLYrkswp/Wbkiyltc1E9bMkVwh+bPiHWg+0eJELy07Xls465JWm/WyU2hHgdylW4eE&#10;nKn5z91wSYBYXoQURiS4jVKvnCVzj5Qk9tJ5kHhBmN6ms4CkpCifh3THBfv3kNCY4zSO4olMv40t&#10;cOt1bDTruYHx0fE+x8lJiWaWgitRu9IayrvpfJYK6/5TKqDcx0I7wlqOTmw1+/V+6o7g1AlrWT8C&#10;h5UEigEbYfjBoZXqO0YjDJIc629bqhhG3XsBfZCGhNjJ4y4knlsGq3PJ+lxCRQVQOTYYTcelmabV&#10;dlB804KlqfOEvIHeabijtW2yyatDx8GwcNEdBpudRud3p/U0fhe/AAAA//8DAFBLAwQUAAYACAAA&#10;ACEAqq8vpN0AAAAIAQAADwAAAGRycy9kb3ducmV2LnhtbEyPy07DMBBF90j8gzVI7Khdk1ZtGqdC&#10;ILYgykPqzo2nSUQ8jmK3CX/PsKLL0T2690yxnXwnzjjENpCB+UyBQKqCa6k28PH+fLcCEZMlZ7tA&#10;aOAHI2zL66vC5i6M9IbnXaoFl1DMrYEmpT6XMlYNehtnoUfi7BgGbxOfQy3dYEcu953USi2lty3x&#10;QmN7fGyw+t6dvIHPl+P+K1Ov9ZNf9GOYlCS/lsbc3kwPGxAJp/QPw58+q0PJTodwIhdFZ2B5z6CB&#10;ldYgOM70fAHiwJzO1iDLQl4+UP4CAAD//wMAUEsBAi0AFAAGAAgAAAAhALaDOJL+AAAA4QEAABMA&#10;AAAAAAAAAAAAAAAAAAAAAFtDb250ZW50X1R5cGVzXS54bWxQSwECLQAUAAYACAAAACEAOP0h/9YA&#10;AACUAQAACwAAAAAAAAAAAAAAAAAvAQAAX3JlbHMvLnJlbHNQSwECLQAUAAYACAAAACEAjFNrg7oC&#10;AADGBQAADgAAAAAAAAAAAAAAAAAuAgAAZHJzL2Uyb0RvYy54bWxQSwECLQAUAAYACAAAACEAqq8v&#10;pN0AAAAIAQAADwAAAAAAAAAAAAAAAAAUBQAAZHJzL2Rvd25yZXYueG1sUEsFBgAAAAAEAAQA8wAA&#10;AB4GAAAAAA==&#10;" filled="f" stroked="f">
                <v:textbox>
                  <w:txbxContent>
                    <w:p w:rsidR="00841293" w:rsidRPr="00315867" w:rsidRDefault="00841293" w:rsidP="006204E5">
                      <w:pPr>
                        <w:jc w:val="center"/>
                        <w:rPr>
                          <w:color w:val="FFFFFF"/>
                        </w:rPr>
                      </w:pPr>
                      <w:r w:rsidRPr="00315867">
                        <w:rPr>
                          <w:color w:val="FFFFFF"/>
                        </w:rPr>
                        <w:t>College and University</w:t>
                      </w:r>
                    </w:p>
                  </w:txbxContent>
                </v:textbox>
              </v:shape>
            </w:pict>
          </mc:Fallback>
        </mc:AlternateContent>
      </w:r>
      <w:r>
        <w:rPr>
          <w:noProof/>
          <w:lang w:val="en-CA" w:eastAsia="en-CA"/>
        </w:rPr>
        <mc:AlternateContent>
          <mc:Choice Requires="wps">
            <w:drawing>
              <wp:anchor distT="0" distB="0" distL="114300" distR="114300" simplePos="0" relativeHeight="251878912" behindDoc="0" locked="0" layoutInCell="1" allowOverlap="1">
                <wp:simplePos x="0" y="0"/>
                <wp:positionH relativeFrom="column">
                  <wp:posOffset>40005</wp:posOffset>
                </wp:positionH>
                <wp:positionV relativeFrom="paragraph">
                  <wp:posOffset>521970</wp:posOffset>
                </wp:positionV>
                <wp:extent cx="2684145" cy="323850"/>
                <wp:effectExtent l="11430" t="7620" r="9525" b="11430"/>
                <wp:wrapNone/>
                <wp:docPr id="188" name="AutoShap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8" o:spid="_x0000_s1026" type="#_x0000_t176" style="position:absolute;margin-left:3.15pt;margin-top:41.1pt;width:211.35pt;height:25.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DALLAIAAFUEAAAOAAAAZHJzL2Uyb0RvYy54bWysVMFu2zAMvQ/YPwi6r07SpE2NOkWQrsOA&#10;rivQ7QMYWY6FyaJGKXG6rx8lp1m6XYZhPgiiKD0+PpK+vtl3Vuw0BYOukuOzkRTaKayN21Ty65e7&#10;d3MpQgRXg0WnK/msg7xZvH1z3ftST7BFW2sSDOJC2ftKtjH6siiCanUH4Qy9duxskDqIbNKmqAl6&#10;Ru9sMRmNLooeqfaESofAp7eDUy4yftNoFT83TdBR2Eoyt5hXyus6rcXiGsoNgW+NOtCAf2DRgXEc&#10;9Ah1CxHElswfUJ1RhAGbeKawK7BpjNI5B85mPPotm6cWvM65sDjBH2UK/w9WPeweSZiaazfnUjno&#10;uEjLbcQcW8wu50mi3oeSbz75R0pJBn+P6lsQDlctuI1eEmHfaqiZ2DjdL149SEbgp2Ldf8Ka8YHx&#10;s1r7hroEyDqIfS7K87Eoeh+F4sPJxXw6ns6kUOw7n5zPZ7lqBZQvrz2F+EFjJ9Kmko3FnnlRXNqo&#10;yUHUj0N/5JCwuw8xUYTy5V1OCa2p74y12aDNemVJ7CB1Tf5yVpz56TXrRF/Jq9lklpFf+cLfQXSG&#10;KQprukrOj3GgTFq+d3VuzgjGDnumbN1B3KTnUJc11s+sLeHQ2zyLvGmRfkjRc19XMnzfAmkp7EfH&#10;9bkaT6dpELIxnV1O2KBTz/rUA04xVCWjFMN2FYfh2Xoym5YjjXPuDlPPNCYrm+o9sDqQ5d7Ngh/m&#10;LA3HqZ1v/fobLH4CAAD//wMAUEsDBBQABgAIAAAAIQBJXfLm3gAAAAgBAAAPAAAAZHJzL2Rvd25y&#10;ZXYueG1sTI/BTsMwEETvSPyDtUjcqFMHVW0ap0JAJU4ICqp6dONtEtVeh9htw9+znOC4mqfZN+Vq&#10;9E6ccYhdIA3TSQYCqQ62o0bD58f6bg4iJkPWuECo4RsjrKrrq9IUNlzoHc+b1AguoVgYDW1KfSFl&#10;rFv0Jk5Cj8TZIQzeJD6HRtrBXLjcO6mybCa96Yg/tKbHxxbr4+bkNRxfnA9PX8Nut53Wz4vXt0OT&#10;r6XWtzfjwxJEwjH9wfCrz+pQsdM+nMhG4TTMcgY1zJUCwfG9WvC0PXN5rkBWpfw/oPoBAAD//wMA&#10;UEsBAi0AFAAGAAgAAAAhALaDOJL+AAAA4QEAABMAAAAAAAAAAAAAAAAAAAAAAFtDb250ZW50X1R5&#10;cGVzXS54bWxQSwECLQAUAAYACAAAACEAOP0h/9YAAACUAQAACwAAAAAAAAAAAAAAAAAvAQAAX3Jl&#10;bHMvLnJlbHNQSwECLQAUAAYACAAAACEAuPAwCywCAABVBAAADgAAAAAAAAAAAAAAAAAuAgAAZHJz&#10;L2Uyb0RvYy54bWxQSwECLQAUAAYACAAAACEASV3y5t4AAAAIAQAADwAAAAAAAAAAAAAAAACGBAAA&#10;ZHJzL2Rvd25yZXYueG1sUEsFBgAAAAAEAAQA8wAAAJEFAAAAAA==&#10;" fillcolor="black"/>
            </w:pict>
          </mc:Fallback>
        </mc:AlternateContent>
      </w:r>
      <w:r>
        <w:rPr>
          <w:noProof/>
          <w:lang w:val="en-CA" w:eastAsia="en-CA"/>
        </w:rPr>
        <mc:AlternateContent>
          <mc:Choice Requires="wps">
            <w:drawing>
              <wp:anchor distT="0" distB="0" distL="114300" distR="114300" simplePos="0" relativeHeight="251801088" behindDoc="0" locked="0" layoutInCell="1" allowOverlap="1">
                <wp:simplePos x="0" y="0"/>
                <wp:positionH relativeFrom="column">
                  <wp:posOffset>3526155</wp:posOffset>
                </wp:positionH>
                <wp:positionV relativeFrom="paragraph">
                  <wp:posOffset>550545</wp:posOffset>
                </wp:positionV>
                <wp:extent cx="2636520" cy="271145"/>
                <wp:effectExtent l="1905" t="0" r="0" b="0"/>
                <wp:wrapNone/>
                <wp:docPr id="187"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315867" w:rsidRDefault="00841293" w:rsidP="000E6F52">
                            <w:pPr>
                              <w:jc w:val="center"/>
                              <w:rPr>
                                <w:color w:val="FFFFFF"/>
                              </w:rPr>
                            </w:pPr>
                            <w:r w:rsidRPr="00315867">
                              <w:rPr>
                                <w:color w:val="FFFFFF"/>
                              </w:rPr>
                              <w:t>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9" o:spid="_x0000_s1136" type="#_x0000_t202" style="position:absolute;margin-left:277.65pt;margin-top:43.35pt;width:207.6pt;height:21.3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9H4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zDEStIcmPbC9Qbdyj0ic2gqNg87A8X4AV7MHA3g7tnq4k9VXjYRctlRs2I1ScmwZrSHD0N70&#10;z65OONqCrMcPsoZAdGukA9o3qrflg4IgQIdOPZ66Y5Op4DCaXc7iCEwV2KJ5GJLYhaDZ8fagtHnH&#10;ZI/sIscKuu/Q6e5OG5sNzY4uNpiQJe86p4BOPDsAx+kEYsNVa7NZuIb+SIN0lawS4pFotvJIUBTe&#10;Tbkk3qwM53FxWSyXRfjTxg1J1vK6ZsKGOYorJH/WvIPMJ1mc5KVlx2sLZ1PSarNedgrtKIi7dN+h&#10;IGdu/vM0XBGAywtKYUSC2yj1ylky90hJYi+dB4kXhOltOgtISoryOaU7Lti/U0JjjtM4iicx/ZZb&#10;4L7X3GjWcwPjo+N9jpOTE82sBFeidq01lHfT+qwUNv2nUkC7j412grUandRq9uv99DpCNyusnNey&#10;fgQNKwkSAzXC8INFK9V3jEYYJDnW37ZUMYy69wLeQRoSYieP25B4bhWszi3rcwsVFUDl2GA0LZdm&#10;mlbbQfFNC5GmlyfkDbydhjtZP2V1eHEwLBy7w2Cz0+h877yexu/iFwAAAP//AwBQSwMEFAAGAAgA&#10;AAAhAM7tdi3eAAAACgEAAA8AAABkcnMvZG93bnJldi54bWxMj8FOwzAQRO9I/IO1SNyoTanbJsSp&#10;EIgriEIrcXPjbRIRr6PYbcLfs5zguJqnmbfFZvKdOOMQ20AGbmcKBFIVXEu1gY/355s1iJgsOdsF&#10;QgPfGGFTXl4UNndhpDc8b1MtuIRibg00KfW5lLFq0Ns4Cz0SZ8cweJv4HGrpBjtyue/kXKml9LYl&#10;Xmhsj48NVl/bkzewezl+7hfqtX7yuh/DpCT5TBpzfTU93INIOKU/GH71WR1KdjqEE7koOgNa6ztG&#10;DayXKxAMZCulQRyYnGcLkGUh/79Q/gAAAP//AwBQSwECLQAUAAYACAAAACEAtoM4kv4AAADhAQAA&#10;EwAAAAAAAAAAAAAAAAAAAAAAW0NvbnRlbnRfVHlwZXNdLnhtbFBLAQItABQABgAIAAAAIQA4/SH/&#10;1gAAAJQBAAALAAAAAAAAAAAAAAAAAC8BAABfcmVscy8ucmVsc1BLAQItABQABgAIAAAAIQCW29H4&#10;uwIAAMYFAAAOAAAAAAAAAAAAAAAAAC4CAABkcnMvZTJvRG9jLnhtbFBLAQItABQABgAIAAAAIQDO&#10;7XYt3gAAAAoBAAAPAAAAAAAAAAAAAAAAABUFAABkcnMvZG93bnJldi54bWxQSwUGAAAAAAQABADz&#10;AAAAIAYAAAAA&#10;" filled="f" stroked="f">
                <v:textbox>
                  <w:txbxContent>
                    <w:p w:rsidR="00841293" w:rsidRPr="00315867" w:rsidRDefault="00841293" w:rsidP="000E6F52">
                      <w:pPr>
                        <w:jc w:val="center"/>
                        <w:rPr>
                          <w:color w:val="FFFFFF"/>
                        </w:rPr>
                      </w:pPr>
                      <w:r w:rsidRPr="00315867">
                        <w:rPr>
                          <w:color w:val="FFFFFF"/>
                        </w:rPr>
                        <w:t>University</w:t>
                      </w:r>
                    </w:p>
                  </w:txbxContent>
                </v:textbox>
              </v:shape>
            </w:pict>
          </mc:Fallback>
        </mc:AlternateContent>
      </w:r>
    </w:p>
    <w:p w:rsidR="000E6F52" w:rsidRDefault="000E6F52" w:rsidP="000E6F52"/>
    <w:p w:rsidR="000E6F52" w:rsidRDefault="00C67B34" w:rsidP="000E6F52">
      <w:r>
        <w:rPr>
          <w:noProof/>
          <w:lang w:val="en-CA" w:eastAsia="en-CA"/>
        </w:rPr>
        <w:lastRenderedPageBreak/>
        <mc:AlternateContent>
          <mc:Choice Requires="wps">
            <w:drawing>
              <wp:anchor distT="0" distB="0" distL="114300" distR="114300" simplePos="0" relativeHeight="251822592" behindDoc="0" locked="0" layoutInCell="1" allowOverlap="1" wp14:anchorId="57D101F2" wp14:editId="0844961B">
                <wp:simplePos x="0" y="0"/>
                <wp:positionH relativeFrom="column">
                  <wp:posOffset>3228975</wp:posOffset>
                </wp:positionH>
                <wp:positionV relativeFrom="paragraph">
                  <wp:posOffset>-217805</wp:posOffset>
                </wp:positionV>
                <wp:extent cx="3076575" cy="847725"/>
                <wp:effectExtent l="0" t="0" r="0" b="9525"/>
                <wp:wrapNone/>
                <wp:docPr id="185"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Default="00841293" w:rsidP="00C67B34">
                            <w:pPr>
                              <w:spacing w:after="0"/>
                              <w:jc w:val="center"/>
                              <w:rPr>
                                <w:rFonts w:ascii="Elephant" w:hAnsi="Elephant"/>
                                <w:b/>
                                <w:sz w:val="28"/>
                                <w:szCs w:val="28"/>
                              </w:rPr>
                            </w:pPr>
                            <w:r w:rsidRPr="00C67B34">
                              <w:rPr>
                                <w:rFonts w:ascii="Elephant" w:hAnsi="Elephant"/>
                                <w:b/>
                                <w:sz w:val="28"/>
                                <w:szCs w:val="28"/>
                              </w:rPr>
                              <w:t>Gordon H. Shaw, Q.C.</w:t>
                            </w:r>
                          </w:p>
                          <w:p w:rsidR="00841293" w:rsidRPr="00C67B34" w:rsidRDefault="00841293" w:rsidP="00C67B34">
                            <w:pPr>
                              <w:spacing w:after="0"/>
                              <w:jc w:val="center"/>
                              <w:rPr>
                                <w:rFonts w:ascii="Elephant" w:hAnsi="Elephant"/>
                                <w:b/>
                                <w:sz w:val="28"/>
                                <w:szCs w:val="28"/>
                              </w:rPr>
                            </w:pPr>
                            <w:r w:rsidRPr="00C67B34">
                              <w:rPr>
                                <w:rFonts w:ascii="Elephant" w:hAnsi="Elephant"/>
                                <w:b/>
                                <w:sz w:val="28"/>
                                <w:szCs w:val="28"/>
                              </w:rPr>
                              <w:t>History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0" o:spid="_x0000_s1137" type="#_x0000_t202" style="position:absolute;margin-left:254.25pt;margin-top:-17.15pt;width:242.25pt;height:66.7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ptvAIAAMY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1LZhgJ2kOTHtjeoFu5RyRxFRoHnYHj/QCuZg8G8HZs9XAnq68aCblsqdiwG6Xk2DJaQ4ahra1/&#10;dtX2RGfagqzHD7KGQHRrpAPaN6q35YOCIECHTj2eumOTqeDwMojnsxiSrMCWkDiOZi4EzY63B6XN&#10;OyZ7ZBc5VtB9h053d9rYbGh2dLHBhCx51zkFdOLZAThOJxAbrlqbzcI19EcapKtklRCPRPOVR4Ki&#10;8G7KJfHmZRjPistiuSzCnzZuSLKW1zUTNsxRXCH5s+YdZD7J4iQvLTteWzibklab9bJTaEdB3KX7&#10;DgU5c/Ofp+GKAFxeUAojEtxGqVfOk9gjJZl5aRwkXhCmt+k8ICkpyueU7rhg/04JjTlOZ9BHR+e3&#10;3AL3veZGs54bGB8d70ERJyeaWQmuRO1aayjvpvVZKWz6T6WAdh8b7QRrNTqp1ezX++l1hE7PVsFr&#10;WT+ChpUEiYFQYfjBopXqO0YjDJIc629bqhhG3XsB7yANCbGTx23ILI5go84t63MLFRVA5dhgNC2X&#10;ZppW20HxTQuRppcn5A28nYY7WT9ldXhxMCwcu8Ngs9PofO+8nsbv4hcAAAD//wMAUEsDBBQABgAI&#10;AAAAIQB2sA8n3gAAAAoBAAAPAAAAZHJzL2Rvd25yZXYueG1sTI/BTsMwDIbvSHuHyJO4bQnrOq2l&#10;6YRAXEGMgcQta7y2onGqJlvL2+Od4GbLn35/f7GbXCcuOITWk4a7pQKBVHnbUq3h8P682III0ZA1&#10;nSfU8IMBduXspjC59SO94WUfa8EhFHKjoYmxz6UMVYPOhKXvkfh28oMzkdehlnYwI4e7Tq6U2khn&#10;WuIPjenxscHqe392Gj5eTl+fa/VaP7m0H/2kJLlMan07nx7uQUSc4h8MV31Wh5Kdjv5MNohOQ6q2&#10;KaMaFsk6AcFEliXc7ngdViDLQv6vUP4CAAD//wMAUEsBAi0AFAAGAAgAAAAhALaDOJL+AAAA4QEA&#10;ABMAAAAAAAAAAAAAAAAAAAAAAFtDb250ZW50X1R5cGVzXS54bWxQSwECLQAUAAYACAAAACEAOP0h&#10;/9YAAACUAQAACwAAAAAAAAAAAAAAAAAvAQAAX3JlbHMvLnJlbHNQSwECLQAUAAYACAAAACEA5kOq&#10;bbwCAADGBQAADgAAAAAAAAAAAAAAAAAuAgAAZHJzL2Uyb0RvYy54bWxQSwECLQAUAAYACAAAACEA&#10;drAPJ94AAAAKAQAADwAAAAAAAAAAAAAAAAAWBQAAZHJzL2Rvd25yZXYueG1sUEsFBgAAAAAEAAQA&#10;8wAAACEGAAAAAA==&#10;" filled="f" stroked="f">
                <v:textbox>
                  <w:txbxContent>
                    <w:p w:rsidR="00841293" w:rsidRDefault="00841293" w:rsidP="00C67B34">
                      <w:pPr>
                        <w:spacing w:after="0"/>
                        <w:jc w:val="center"/>
                        <w:rPr>
                          <w:rFonts w:ascii="Elephant" w:hAnsi="Elephant"/>
                          <w:b/>
                          <w:sz w:val="28"/>
                          <w:szCs w:val="28"/>
                        </w:rPr>
                      </w:pPr>
                      <w:r w:rsidRPr="00C67B34">
                        <w:rPr>
                          <w:rFonts w:ascii="Elephant" w:hAnsi="Elephant"/>
                          <w:b/>
                          <w:sz w:val="28"/>
                          <w:szCs w:val="28"/>
                        </w:rPr>
                        <w:t>Gordon H. Shaw, Q.C.</w:t>
                      </w:r>
                    </w:p>
                    <w:p w:rsidR="00841293" w:rsidRPr="00C67B34" w:rsidRDefault="00841293" w:rsidP="00C67B34">
                      <w:pPr>
                        <w:spacing w:after="0"/>
                        <w:jc w:val="center"/>
                        <w:rPr>
                          <w:rFonts w:ascii="Elephant" w:hAnsi="Elephant"/>
                          <w:b/>
                          <w:sz w:val="28"/>
                          <w:szCs w:val="28"/>
                        </w:rPr>
                      </w:pPr>
                      <w:r w:rsidRPr="00C67B34">
                        <w:rPr>
                          <w:rFonts w:ascii="Elephant" w:hAnsi="Elephant"/>
                          <w:b/>
                          <w:sz w:val="28"/>
                          <w:szCs w:val="28"/>
                        </w:rPr>
                        <w:t>History Award</w:t>
                      </w:r>
                    </w:p>
                  </w:txbxContent>
                </v:textbox>
              </v:shape>
            </w:pict>
          </mc:Fallback>
        </mc:AlternateContent>
      </w:r>
      <w:r w:rsidR="007D7317">
        <w:rPr>
          <w:noProof/>
          <w:lang w:val="en-CA" w:eastAsia="en-CA"/>
        </w:rPr>
        <mc:AlternateContent>
          <mc:Choice Requires="wps">
            <w:drawing>
              <wp:anchor distT="0" distB="0" distL="114300" distR="114300" simplePos="0" relativeHeight="251811328" behindDoc="0" locked="0" layoutInCell="1" allowOverlap="1" wp14:anchorId="752154BD" wp14:editId="1ABCCB53">
                <wp:simplePos x="0" y="0"/>
                <wp:positionH relativeFrom="column">
                  <wp:posOffset>-142875</wp:posOffset>
                </wp:positionH>
                <wp:positionV relativeFrom="paragraph">
                  <wp:posOffset>-186896</wp:posOffset>
                </wp:positionV>
                <wp:extent cx="3076575" cy="1209675"/>
                <wp:effectExtent l="0" t="0" r="0" b="9525"/>
                <wp:wrapNone/>
                <wp:docPr id="186"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C67B34" w:rsidRDefault="00841293" w:rsidP="00C67B34">
                            <w:pPr>
                              <w:spacing w:after="0"/>
                              <w:jc w:val="center"/>
                              <w:rPr>
                                <w:rFonts w:ascii="Elephant" w:hAnsi="Elephant"/>
                                <w:b/>
                                <w:sz w:val="28"/>
                                <w:szCs w:val="28"/>
                              </w:rPr>
                            </w:pPr>
                            <w:r w:rsidRPr="00C67B34">
                              <w:rPr>
                                <w:rFonts w:ascii="Elephant" w:hAnsi="Elephant"/>
                                <w:b/>
                                <w:sz w:val="28"/>
                                <w:szCs w:val="28"/>
                              </w:rPr>
                              <w:t xml:space="preserve">Christine Carron Memorial </w:t>
                            </w:r>
                            <w:r>
                              <w:rPr>
                                <w:rFonts w:ascii="Elephant" w:hAnsi="Elephant"/>
                                <w:b/>
                                <w:sz w:val="28"/>
                                <w:szCs w:val="28"/>
                              </w:rPr>
                              <w:t xml:space="preserve">Mathematics </w:t>
                            </w:r>
                            <w:r w:rsidRPr="00C67B34">
                              <w:rPr>
                                <w:rFonts w:ascii="Elephant" w:hAnsi="Elephant"/>
                                <w:b/>
                                <w:sz w:val="28"/>
                                <w:szCs w:val="28"/>
                              </w:rPr>
                              <w:t>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9" o:spid="_x0000_s1138" type="#_x0000_t202" style="position:absolute;margin-left:-11.25pt;margin-top:-14.7pt;width:242.25pt;height:95.2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17vAIAAMc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YowE7aFJD2xv0K3cIxKntkLjoDNwvB/A1ezBAN6OrR7uZPVVIyGXLRUbdqOUHFtGa8gwtDf9&#10;s6sTjrYg6/GDrCEQ3RrpgPaN6m35oCAI0KFTj6fu2GQqOLwM5vFsPsOoAlsYBWkMGxuDZsfrg9Lm&#10;HZM9soscK2i/g6e7O20m16OLjSZkybsOzmnWiWcHgDmdQHC4am02DdfRH2mQrpJVQjwSxSuPBEXh&#10;3ZRL4sVlOJ8Vl8VyWYQ/bdyQZC2vayZsmKO6QvJn3TvofNLFSV9adry2cDYlrTbrZafQjoK6S/cd&#10;CnLm5j9Pw9ULuLygFEYkuI1Sr4yTuUdKMvPSeZB4QZjepnFAUlKUzyndccH+nRIac5zOotmkpt9y&#10;C9z3mhvNem5gfnS8z3FycqKZ1eBK1K61hvJuWp+Vwqb/VApo97HRTrFWpJNczX69n55HGNn4Vs9r&#10;WT+CiJUEiYFSYfrBopXqO0YjTJIc629bqhhG3XsBDyENCbGjx23IbB7BRp1b1ucWKiqAyrHBaFou&#10;zTSutoPimxYiTU9PyBt4PA13sn7K6vDkYFo4dofJZsfR+d55Pc3fxS8AAAD//wMAUEsDBBQABgAI&#10;AAAAIQB1nxb23gAAAAsBAAAPAAAAZHJzL2Rvd25yZXYueG1sTI/BTsMwDIbvSLxDZCRuW9Kqq1jX&#10;dEIgriA2QNota7y2onGqJlvL2+Od4GbLn35/f7mdXS8uOIbOk4ZkqUAg1d521Gj42L8sHkCEaMia&#10;3hNq+MEA2+r2pjSF9RO942UXG8EhFAqjoY1xKKQMdYvOhKUfkPh28qMzkdexkXY0E4e7XqZK5dKZ&#10;jvhDawZ8arH+3p2dhs/X0+ErU2/Ns1sNk5+VJLeWWt/fzY8bEBHn+AfDVZ/VoWKnoz+TDaLXsEjT&#10;FaPXYZ2BYCLLU253ZDRPEpBVKf93qH4BAAD//wMAUEsBAi0AFAAGAAgAAAAhALaDOJL+AAAA4QEA&#10;ABMAAAAAAAAAAAAAAAAAAAAAAFtDb250ZW50X1R5cGVzXS54bWxQSwECLQAUAAYACAAAACEAOP0h&#10;/9YAAACUAQAACwAAAAAAAAAAAAAAAAAvAQAAX3JlbHMvLnJlbHNQSwECLQAUAAYACAAAACEAn4sd&#10;e7wCAADHBQAADgAAAAAAAAAAAAAAAAAuAgAAZHJzL2Uyb0RvYy54bWxQSwECLQAUAAYACAAAACEA&#10;dZ8W9t4AAAALAQAADwAAAAAAAAAAAAAAAAAWBQAAZHJzL2Rvd25yZXYueG1sUEsFBgAAAAAEAAQA&#10;8wAAACEGAAAAAA==&#10;" filled="f" stroked="f">
                <v:textbox>
                  <w:txbxContent>
                    <w:p w:rsidR="00841293" w:rsidRPr="00C67B34" w:rsidRDefault="00841293" w:rsidP="00C67B34">
                      <w:pPr>
                        <w:spacing w:after="0"/>
                        <w:jc w:val="center"/>
                        <w:rPr>
                          <w:rFonts w:ascii="Elephant" w:hAnsi="Elephant"/>
                          <w:b/>
                          <w:sz w:val="28"/>
                          <w:szCs w:val="28"/>
                        </w:rPr>
                      </w:pPr>
                      <w:r w:rsidRPr="00C67B34">
                        <w:rPr>
                          <w:rFonts w:ascii="Elephant" w:hAnsi="Elephant"/>
                          <w:b/>
                          <w:sz w:val="28"/>
                          <w:szCs w:val="28"/>
                        </w:rPr>
                        <w:t xml:space="preserve">Christine Carron Memorial </w:t>
                      </w:r>
                      <w:r>
                        <w:rPr>
                          <w:rFonts w:ascii="Elephant" w:hAnsi="Elephant"/>
                          <w:b/>
                          <w:sz w:val="28"/>
                          <w:szCs w:val="28"/>
                        </w:rPr>
                        <w:t xml:space="preserve">Mathematics </w:t>
                      </w:r>
                      <w:r w:rsidRPr="00C67B34">
                        <w:rPr>
                          <w:rFonts w:ascii="Elephant" w:hAnsi="Elephant"/>
                          <w:b/>
                          <w:sz w:val="28"/>
                          <w:szCs w:val="28"/>
                        </w:rPr>
                        <w:t>Award</w:t>
                      </w:r>
                    </w:p>
                  </w:txbxContent>
                </v:textbox>
              </v:shape>
            </w:pict>
          </mc:Fallback>
        </mc:AlternateContent>
      </w:r>
      <w:r w:rsidR="007D7317">
        <w:rPr>
          <w:noProof/>
          <w:lang w:val="en-CA" w:eastAsia="en-CA"/>
        </w:rPr>
        <mc:AlternateContent>
          <mc:Choice Requires="wps">
            <w:drawing>
              <wp:anchor distT="0" distB="0" distL="114300" distR="114300" simplePos="0" relativeHeight="251808256" behindDoc="0" locked="0" layoutInCell="1" allowOverlap="1">
                <wp:simplePos x="0" y="0"/>
                <wp:positionH relativeFrom="column">
                  <wp:posOffset>3478530</wp:posOffset>
                </wp:positionH>
                <wp:positionV relativeFrom="paragraph">
                  <wp:posOffset>7981950</wp:posOffset>
                </wp:positionV>
                <wp:extent cx="2684145" cy="323850"/>
                <wp:effectExtent l="11430" t="9525" r="9525" b="9525"/>
                <wp:wrapNone/>
                <wp:docPr id="184" name="AutoShap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6" o:spid="_x0000_s1026" type="#_x0000_t176" style="position:absolute;margin-left:273.9pt;margin-top:628.5pt;width:211.35pt;height:25.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0ALAIAAFUEAAAOAAAAZHJzL2Uyb0RvYy54bWysVFFv0zAQfkfiP1h+Z2m7tHTR0mnaGEIa&#10;MGnwA66O01g4PnN2m45fz9npSgcvCJEHy+ezv/vuu7tcXu17K3aagkFXy+nZRArtFDbGbWr59cvd&#10;m6UUIYJrwKLTtXzSQV6tXr+6HHylZ9ihbTQJBnGhGnwtuxh9VRRBdbqHcIZeO3a2SD1ENmlTNAQD&#10;o/e2mE0mi2JAajyh0iHw6e3olKuM37Zaxc9tG3QUtpbMLeaV8rpOa7G6hGpD4DujDjTgH1j0YBwH&#10;PULdQgSxJfMHVG8UYcA2ninsC2xbo3TOgbOZTn7L5rEDr3MuLE7wR5nC/4NVn3YPJEzDtVuWUjjo&#10;uUjX24g5tigXiyTR4EPFNx/9A6Ukg79H9S0IhzcduI2+JsKh09AwsWm6X7x4kIzAT8V6+IgN4wPj&#10;Z7X2LfUJkHUQ+1yUp2NR9D4KxYezxbKclnMpFPvOZ+fLea5aAdXza08hvtfYi7SpZWtxYF4Ur23U&#10;5CDqh7E/ckjY3YeYKEL1/C6nhNY0d8babNBmfWNJ7CB1Tf5yVpz56TXrxFDLi/lsnpFf+MLfQfSG&#10;KQpr+louj3GgSlq+c01uzgjGjnumbN1B3KTnWJc1Nk+sLeHY2zyLvOmQfkgxcF/XMnzfAmkp7AfH&#10;9bmYlmUahGyU87czNujUsz71gFMMVcsoxbi9iePwbD2ZTceRpjl3h6lnWpOVTfUeWR3Icu9mwQ9z&#10;lobj1M63fv0NVj8BAAD//wMAUEsDBBQABgAIAAAAIQDprALB4gAAAA0BAAAPAAAAZHJzL2Rvd25y&#10;ZXYueG1sTI/BTsMwEETvSPyDtUjcqN2WkDbEqRBQiVMFbYV6dGM3iWqvg+224e9ZTnDcmdHsm3Ix&#10;OMvOJsTOo4TxSAAzWHvdYSNhu1nezYDFpFAr69FI+DYRFtX1VakK7S/4Yc7r1DAqwVgoCW1KfcF5&#10;rFvjVBz53iB5Bx+cSnSGhuugLlTuLJ8I8cCd6pA+tKo3z62pj+uTk3B8s86/fIXd7nNcv85X74dm&#10;uuRS3t4MT4/AkhnSXxh+8QkdKmLa+xPqyKyE7D4n9ETGJMtpFUXmuciA7UmaipkAXpX8/4rqBwAA&#10;//8DAFBLAQItABQABgAIAAAAIQC2gziS/gAAAOEBAAATAAAAAAAAAAAAAAAAAAAAAABbQ29udGVu&#10;dF9UeXBlc10ueG1sUEsBAi0AFAAGAAgAAAAhADj9If/WAAAAlAEAAAsAAAAAAAAAAAAAAAAALwEA&#10;AF9yZWxzLy5yZWxzUEsBAi0AFAAGAAgAAAAhAGjN/QAsAgAAVQQAAA4AAAAAAAAAAAAAAAAALgIA&#10;AGRycy9lMm9Eb2MueG1sUEsBAi0AFAAGAAgAAAAhAOmsAsHiAAAADQEAAA8AAAAAAAAAAAAAAAAA&#10;hgQAAGRycy9kb3ducmV2LnhtbFBLBQYAAAAABAAEAPMAAACVBQAAAAA=&#10;" fillcolor="black"/>
            </w:pict>
          </mc:Fallback>
        </mc:AlternateContent>
      </w:r>
      <w:r w:rsidR="007D7317">
        <w:rPr>
          <w:noProof/>
          <w:lang w:val="en-CA" w:eastAsia="en-CA"/>
        </w:rPr>
        <mc:AlternateContent>
          <mc:Choice Requires="wps">
            <w:drawing>
              <wp:anchor distT="0" distB="0" distL="114300" distR="114300" simplePos="0" relativeHeight="251809280" behindDoc="0" locked="0" layoutInCell="1" allowOverlap="1">
                <wp:simplePos x="0" y="0"/>
                <wp:positionH relativeFrom="column">
                  <wp:posOffset>49530</wp:posOffset>
                </wp:positionH>
                <wp:positionV relativeFrom="paragraph">
                  <wp:posOffset>7924800</wp:posOffset>
                </wp:positionV>
                <wp:extent cx="2684145" cy="323850"/>
                <wp:effectExtent l="11430" t="9525" r="9525" b="9525"/>
                <wp:wrapNone/>
                <wp:docPr id="183" name="AutoShap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7" o:spid="_x0000_s1026" type="#_x0000_t176" style="position:absolute;margin-left:3.9pt;margin-top:624pt;width:211.35pt;height:25.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DQLAIAAFUEAAAOAAAAZHJzL2Uyb0RvYy54bWysVNtu2zAMfR+wfxD0vjrXNjXqFEG7DgO6&#10;rkC3D2BkORYmixqlxOm+fpScZun2MgzzgyCK0uHhIemr631nxU5TMOgqOT4bSaGdwtq4TSW/frl7&#10;t5AiRHA1WHS6ks86yOvl2zdXvS/1BFu0tSbBIC6Uva9kG6MviyKoVncQztBrx84GqYPIJm2KmqBn&#10;9M4Wk9HovOiRak+odAh8ejs45TLjN41W8XPTBB2FrSRzi3mlvK7TWiyvoNwQ+NaoAw34BxYdGMdB&#10;j1C3EEFsyfwB1RlFGLCJZwq7ApvGKJ1z4GzGo9+yeWrB65wLixP8Uabw/2DVw+6RhKm5doupFA46&#10;LtJqGzHHFrPziyRR70PJN5/8I6Ukg79H9S0IhzctuI1eEWHfaqiZ2DjdL149SEbgp2Ldf8Ka8YHx&#10;s1r7hroEyDqIfS7K87Eoeh+F4sPJ+WI2ns2lUOybTqaLea5aAeXLa08hftDYibSpZGOxZ14UVzZq&#10;chD149AfOSTs7kNMFKF8eZdTQmvqO2NtNmizvrEkdpC6Jn85K8789Jp1oq/k5Xwyz8ivfOHvIDrD&#10;FIU1XSUXxzhQJi3fuzo3ZwRjhz1Ttu4gbtJzqMsa62fWlnDobZ5F3rRIP6Toua8rGb5vgbQU9qPj&#10;+lyOZ7M0CNmYzS8mbNCpZ33qAacYqpJRimF7E4fh2Xoym5YjjXPuDlPPNCYrm+o9sDqQ5d7Ngh/m&#10;LA3HqZ1v/fobLH8CAAD//wMAUEsDBBQABgAIAAAAIQAS8smw4AAAAAsBAAAPAAAAZHJzL2Rvd25y&#10;ZXYueG1sTI/NTsMwEITvSLyDtUjcqN0foAlxKgRU4lRBQahHN94mUe11iN02vD3bExx3djTzTbEY&#10;vBNH7GMbSMN4pEAgVcG2VGv4/FjezEHEZMgaFwg1/GCERXl5UZjchhO943GdasEhFHOjoUmpy6WM&#10;VYPexFHokPi3C703ic++lrY3Jw73Tk6UupPetMQNjenwqcFqvz54DftX58Pzd7/ZfI2rl2z1tqun&#10;S6n19dXw+AAi4ZD+zHDGZ3QomWkbDmSjcBruGTyxPJnNeRMbZlN1C2J7lrJMgSwL+X9D+QsAAP//&#10;AwBQSwECLQAUAAYACAAAACEAtoM4kv4AAADhAQAAEwAAAAAAAAAAAAAAAAAAAAAAW0NvbnRlbnRf&#10;VHlwZXNdLnhtbFBLAQItABQABgAIAAAAIQA4/SH/1gAAAJQBAAALAAAAAAAAAAAAAAAAAC8BAABf&#10;cmVscy8ucmVsc1BLAQItABQABgAIAAAAIQDlGZDQLAIAAFUEAAAOAAAAAAAAAAAAAAAAAC4CAABk&#10;cnMvZTJvRG9jLnhtbFBLAQItABQABgAIAAAAIQAS8smw4AAAAAsBAAAPAAAAAAAAAAAAAAAAAIYE&#10;AABkcnMvZG93bnJldi54bWxQSwUGAAAAAAQABADzAAAAkwUAAAAA&#10;" fillcolor="black"/>
            </w:pict>
          </mc:Fallback>
        </mc:AlternateContent>
      </w:r>
      <w:r w:rsidR="007D7317">
        <w:rPr>
          <w:noProof/>
          <w:lang w:val="en-CA" w:eastAsia="en-CA"/>
        </w:rPr>
        <mc:AlternateContent>
          <mc:Choice Requires="wps">
            <w:drawing>
              <wp:anchor distT="0" distB="0" distL="114300" distR="114300" simplePos="0" relativeHeight="251810304" behindDoc="0" locked="0" layoutInCell="1" allowOverlap="1">
                <wp:simplePos x="0" y="0"/>
                <wp:positionH relativeFrom="column">
                  <wp:posOffset>3411855</wp:posOffset>
                </wp:positionH>
                <wp:positionV relativeFrom="paragraph">
                  <wp:posOffset>3495675</wp:posOffset>
                </wp:positionV>
                <wp:extent cx="2684145" cy="323850"/>
                <wp:effectExtent l="11430" t="9525" r="9525" b="9525"/>
                <wp:wrapNone/>
                <wp:docPr id="182" name="AutoShap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8" o:spid="_x0000_s1026" type="#_x0000_t176" style="position:absolute;margin-left:268.65pt;margin-top:275.25pt;width:211.35pt;height:25.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xJLAIAAFUEAAAOAAAAZHJzL2Uyb0RvYy54bWysVFFv0zAQfkfiP1h+Z2mzdnTR0mnaGEIa&#10;UGnwA66O01g4PnN2m45fz9npSgcvCJEHy+ezv/vuu7tcXe97K3aagkFXy+nZRArtFDbGbWr59cv9&#10;m4UUIYJrwKLTtXzSQV4vX7+6GnylS+zQNpoEg7hQDb6WXYy+KoqgOt1DOEOvHTtbpB4im7QpGoKB&#10;0XtblJPJRTEgNZ5Q6RD49G50ymXGb1ut4ue2DToKW0vmFvNKeV2ntVheQbUh8J1RBxrwDyx6MI6D&#10;HqHuIILYkvkDqjeKMGAbzxT2BbatUTrnwNlMJ79l89iB1zkXFif4o0zh/8GqT7sVCdNw7RalFA56&#10;LtLNNmKOLWYXiyTR4EPFNx/9ilKSwT+g+haEw9sO3EbfEOHQaWiY2DTdL148SEbgp2I9fMSG8YHx&#10;s1r7lvoEyDqIfS7K07Eoeh+F4sPyYjGbzuZSKPadl+eLea5aAdXza08hvtfYi7SpZWtxYF4Ub2zU&#10;5CDq1dgfOSTsHkJMFKF6fpdTQmuae2NtNmizvrUkdpC6Jn85K8789Jp1Yqjl5bycZ+QXvvB3EL1h&#10;isKavpaLYxyokpbvXJObM4Kx454pW3cQN+k51mWNzRNrSzj2Ns8ibzqkH1IM3Ne1DN+3QFoK+8Fx&#10;fS6ns1kahGzM5m9LNujUsz71gFMMVcsoxbi9jePwbD2ZTceRpjl3h6lnWpOVTfUeWR3Icu9mwQ9z&#10;lobj1M63fv0Nlj8BAAD//wMAUEsDBBQABgAIAAAAIQDx2NcS4QAAAAsBAAAPAAAAZHJzL2Rvd25y&#10;ZXYueG1sTI/LTsMwEEX3SPyDNUjsqB2iBJrGqRBQiRWCgqou3XiaRPUj2G4b/p5hBbsZzdGdc+vl&#10;ZA07YYiDdxKymQCGrvV6cJ2Ez4/VzT2wmJTTyniHEr4xwrK5vKhVpf3ZveNpnTpGIS5WSkKf0lhx&#10;HtserYozP6Kj294HqxKtoeM6qDOFW8NvhSi5VYOjD70a8bHH9rA+WgmHF2P901fYbjdZ+zx/fdt3&#10;+YpLeX01PSyAJZzSHwy/+qQODTnt/NHpyIyEIr/LCaWhEAUwIualoHY7CaXICuBNzf93aH4AAAD/&#10;/wMAUEsBAi0AFAAGAAgAAAAhALaDOJL+AAAA4QEAABMAAAAAAAAAAAAAAAAAAAAAAFtDb250ZW50&#10;X1R5cGVzXS54bWxQSwECLQAUAAYACAAAACEAOP0h/9YAAACUAQAACwAAAAAAAAAAAAAAAAAvAQAA&#10;X3JlbHMvLnJlbHNQSwECLQAUAAYACAAAACEAIrAcSSwCAABVBAAADgAAAAAAAAAAAAAAAAAuAgAA&#10;ZHJzL2Uyb0RvYy54bWxQSwECLQAUAAYACAAAACEA8djXEuEAAAALAQAADwAAAAAAAAAAAAAAAACG&#10;BAAAZHJzL2Rvd25yZXYueG1sUEsFBgAAAAAEAAQA8wAAAJQFAAAAAA==&#10;" fillcolor="black"/>
            </w:pict>
          </mc:Fallback>
        </mc:AlternateContent>
      </w:r>
      <w:r w:rsidR="007D7317">
        <w:rPr>
          <w:noProof/>
          <w:lang w:val="en-CA" w:eastAsia="en-CA"/>
        </w:rPr>
        <mc:AlternateContent>
          <mc:Choice Requires="wps">
            <w:drawing>
              <wp:anchor distT="0" distB="0" distL="114300" distR="114300" simplePos="0" relativeHeight="251807232" behindDoc="0" locked="0" layoutInCell="1" allowOverlap="1">
                <wp:simplePos x="0" y="0"/>
                <wp:positionH relativeFrom="column">
                  <wp:posOffset>49530</wp:posOffset>
                </wp:positionH>
                <wp:positionV relativeFrom="paragraph">
                  <wp:posOffset>3495675</wp:posOffset>
                </wp:positionV>
                <wp:extent cx="2684145" cy="323850"/>
                <wp:effectExtent l="11430" t="9525" r="9525" b="9525"/>
                <wp:wrapNone/>
                <wp:docPr id="181"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5" o:spid="_x0000_s1026" type="#_x0000_t176" style="position:absolute;margin-left:3.9pt;margin-top:275.25pt;width:211.35pt;height:25.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7lLAIAAFUEAAAOAAAAZHJzL2Uyb0RvYy54bWysVFFv0zAQfkfiP1h+Z2m6dnTR0mnaGEIa&#10;UGnwA66O01g4PnN2m45fz9npSgcvCJEHy+ezv/vuu7tcXe97K3aagkFXy/JsIoV2ChvjNrX8+uX+&#10;zUKKEME1YNHpWj7pIK+Xr19dDb7SU+zQNpoEg7hQDb6WXYy+KoqgOt1DOEOvHTtbpB4im7QpGoKB&#10;0XtbTCeTi2JAajyh0iHw6d3olMuM37Zaxc9tG3QUtpbMLeaV8rpOa7G8gmpD4DujDjTgH1j0YBwH&#10;PULdQQSxJfMHVG8UYcA2ninsC2xbo3TOgbMpJ79l89iB1zkXFif4o0zh/8GqT7sVCdNw7RalFA56&#10;LtLNNmKOLWYX8yTR4EPFNx/9ilKSwT+g+haEw9sO3EbfEOHQaWiYWJnuFy8eJCPwU7EePmLD+MD4&#10;Wa19S30CZB3EPhfl6VgUvY9C8eH0YjErZ3MpFPvOp+eLea5aAdXza08hvtfYi7SpZWtxYF4Ub2zU&#10;5CDq1dgfOSTsHkJMFKF6fpdTQmuae2NtNmizvrUkdpC6Jn85K8789Jp1Yqjl5Xw6z8gvfOHvIHrD&#10;FIU1fS0XxzhQJS3fuSY3ZwRjxz1Ttu4gbtJzrMsamyfWlnDsbZ5F3nRIP6QYuK9rGb5vgbQU9oPj&#10;+lyWs1kahGzM5m+nbNCpZ33qAacYqpZRinF7G8fh2Xoym44jlTl3h6lnWpOVTfUeWR3Icu9mwQ9z&#10;lobj1M63fv0Nlj8BAAD//wMAUEsDBBQABgAIAAAAIQBcn0nA3wAAAAkBAAAPAAAAZHJzL2Rvd25y&#10;ZXYueG1sTI/BTsMwEETvSPyDtUjcqB1KCoRsKgRU4lRBQahHN94mUeN1sN02/D3uCW47mtHM23I+&#10;2l4cyIfOMUI2USCIa2c6bhA+PxZXdyBC1Gx075gQfijAvDo/K3Vh3JHf6bCKjUglHAqN0MY4FFKG&#10;uiWrw8QNxMnbOm91TNI30nh9TOW2l9dKzaTVHaeFVg/01FK9W+0twu61t+7526/XX1n9cr982zbT&#10;hUS8vBgfH0BEGuNfGE74CR2qxLRxezZB9Ai3CTwi5LnKQST/Zno6NggzleUgq1L+/6D6BQAA//8D&#10;AFBLAQItABQABgAIAAAAIQC2gziS/gAAAOEBAAATAAAAAAAAAAAAAAAAAAAAAABbQ29udGVudF9U&#10;eXBlc10ueG1sUEsBAi0AFAAGAAgAAAAhADj9If/WAAAAlAEAAAsAAAAAAAAAAAAAAAAALwEAAF9y&#10;ZWxzLy5yZWxzUEsBAi0AFAAGAAgAAAAhACqRvuUsAgAAVQQAAA4AAAAAAAAAAAAAAAAALgIAAGRy&#10;cy9lMm9Eb2MueG1sUEsBAi0AFAAGAAgAAAAhAFyfScDfAAAACQEAAA8AAAAAAAAAAAAAAAAAhgQA&#10;AGRycy9kb3ducmV2LnhtbFBLBQYAAAAABAAEAPMAAACSBQAAAAA=&#10;" fillcolor="black"/>
            </w:pict>
          </mc:Fallback>
        </mc:AlternateContent>
      </w:r>
      <w:r w:rsidR="007D7317">
        <w:rPr>
          <w:noProof/>
          <w:lang w:val="en-CA" w:eastAsia="en-CA"/>
        </w:rPr>
        <mc:AlternateContent>
          <mc:Choice Requires="wps">
            <w:drawing>
              <wp:anchor distT="0" distB="0" distL="114300" distR="114300" simplePos="0" relativeHeight="251805184" behindDoc="0" locked="0" layoutInCell="1" allowOverlap="1">
                <wp:simplePos x="0" y="0"/>
                <wp:positionH relativeFrom="column">
                  <wp:posOffset>3152775</wp:posOffset>
                </wp:positionH>
                <wp:positionV relativeFrom="paragraph">
                  <wp:posOffset>4171950</wp:posOffset>
                </wp:positionV>
                <wp:extent cx="3267075" cy="4276725"/>
                <wp:effectExtent l="9525" t="9525" r="9525" b="9525"/>
                <wp:wrapNone/>
                <wp:docPr id="180"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3" o:spid="_x0000_s1026" style="position:absolute;margin-left:248.25pt;margin-top:328.5pt;width:257.25pt;height:336.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mMYLwIAAGUEAAAOAAAAZHJzL2Uyb0RvYy54bWysVFFv0zAQfkfiP1h+Z0m7Nt2ipdO0UYQ0&#10;YGLwA1zbaQyOz5zdpuXXc3HS0QHiAZEH6853993dd+dcXe9by3YagwFX8clZzpl2EpRxm4p//rR6&#10;dcFZiMIpYcHpih904NfLly+uOl/qKTRglUZGIC6Una94E6MvsyzIRrcinIHXjow1YCsiqbjJFIqO&#10;0FubTfO8yDpA5RGkDoFu7wYjXyb8utYyfqjroCOzFafaYjoxnev+zJZXotyg8I2RYxniH6pohXGU&#10;9AnqTkTBtmh+g2qNRAhQxzMJbQZ1baROPVA3k/yXbh4b4XXqhcgJ/omm8P9g5fvdAzKjaHYXxI8T&#10;LQ3pZhsh5Waz4rynqPOhJM9H/4B9k8Hfg/wamIPbRriNvkGErtFCUWGT3j97FtArgULZunsHivAF&#10;4Se29jW2PSDxwPZpKIenoeh9ZJIuz6fFIl/MOZNkm00XxWI6TzlEeQz3GOIbDS3rhYojbJ36SKNP&#10;OcTuPsQ0GjW2J9QXzurW0qB3wrJJURSLEXF0zkR5xEz9gjVqZaxNCm7WtxYZhVZ8lb4xOJy6Wce6&#10;il/Oqdi/Q+Tp+xNE6iMtaM/ta6eSHIWxg0xVWjeS3fM7zGkN6kBcIwy7Tm+ThAbwO2cd7XnFw7et&#10;QM2ZfetoXpeT2ax/GEmZzRdTUvDUsj61CCcJquKRs0G8jcNj2no0m4YyTVK7Dvodqk08LsNQ1Vgs&#10;7TJJzx7LqZ68fv4dlj8AAAD//wMAUEsDBBQABgAIAAAAIQAVjdSR3gAAAA0BAAAPAAAAZHJzL2Rv&#10;d25yZXYueG1sTI9BT4QwEIXvJv6HZky8uS2uoIuUjTHRqxE9eCx0BCKdsrSw6K939qS39zJf3rxX&#10;7Fc3iAWn0HvSkGwUCKTG255aDe9vT1d3IEI0ZM3gCTV8Y4B9eX5WmNz6I73iUsVWcAiF3GjoYhxz&#10;KUPToTNh40ckvn36yZnIdmqlncyRw90gr5XKpDM98YfOjPjYYfNVzU5DY9Wspo/lZVensfpZ5gPJ&#10;54PWlxfrwz2IiGv8g+FUn6tDyZ1qP5MNYtBws8tSRjVk6S2POhEqSVjVrLZblYIsC/l/RfkLAAD/&#10;/wMAUEsBAi0AFAAGAAgAAAAhALaDOJL+AAAA4QEAABMAAAAAAAAAAAAAAAAAAAAAAFtDb250ZW50&#10;X1R5cGVzXS54bWxQSwECLQAUAAYACAAAACEAOP0h/9YAAACUAQAACwAAAAAAAAAAAAAAAAAvAQAA&#10;X3JlbHMvLnJlbHNQSwECLQAUAAYACAAAACEAtNZjGC8CAABlBAAADgAAAAAAAAAAAAAAAAAuAgAA&#10;ZHJzL2Uyb0RvYy54bWxQSwECLQAUAAYACAAAACEAFY3Ukd4AAAANAQAADwAAAAAAAAAAAAAAAACJ&#10;BAAAZHJzL2Rvd25yZXYueG1sUEsFBgAAAAAEAAQA8wAAAJQFAAAAAA==&#10;"/>
            </w:pict>
          </mc:Fallback>
        </mc:AlternateContent>
      </w:r>
      <w:r w:rsidR="007D7317">
        <w:rPr>
          <w:noProof/>
          <w:lang w:val="en-CA" w:eastAsia="en-CA"/>
        </w:rPr>
        <mc:AlternateContent>
          <mc:Choice Requires="wps">
            <w:drawing>
              <wp:anchor distT="0" distB="0" distL="114300" distR="114300" simplePos="0" relativeHeight="251806208" behindDoc="0" locked="0" layoutInCell="1" allowOverlap="1">
                <wp:simplePos x="0" y="0"/>
                <wp:positionH relativeFrom="column">
                  <wp:posOffset>-247650</wp:posOffset>
                </wp:positionH>
                <wp:positionV relativeFrom="paragraph">
                  <wp:posOffset>4171950</wp:posOffset>
                </wp:positionV>
                <wp:extent cx="3267075" cy="4276725"/>
                <wp:effectExtent l="9525" t="9525" r="9525" b="9525"/>
                <wp:wrapNone/>
                <wp:docPr id="179" name="Auto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4" o:spid="_x0000_s1026" style="position:absolute;margin-left:-19.5pt;margin-top:328.5pt;width:257.25pt;height:336.7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K+LgIAAGUEAAAOAAAAZHJzL2Uyb0RvYy54bWysVFGP0zAMfkfiP0R557qNreWqdafTjkNI&#10;B5w4+AFZkq6BNA5Otm78ety0O3aAeED0IbJj+7P92eny6tBattcYDLiKTy8mnGknQRm3rfjnT7cv&#10;XnEWonBKWHC64kcd+NXq+bNl50s9gwas0sgIxIWy8xVvYvRllgXZ6FaEC/DakbEGbEUkFbeZQtER&#10;emuz2WSSZx2g8ghSh0C3N4ORrxJ+XWsZP9R10JHZilNtMZ2Yzk1/ZqulKLcofGPkWIb4hypaYRwl&#10;fYS6EVGwHZrfoFojEQLU8UJCm0FdG6lTD9TNdPJLNw+N8Dr1QuQE/0hT+H+w8v3+HplRNLvikjMn&#10;WhrS9S5Cys3m+bynqPOhJM8Hf499k8HfgfwamIN1I9xWXyNC12ihqLBp7589CeiVQKFs070DRfiC&#10;8BNbhxrbHpB4YIc0lOPjUPQhMkmXL2d5MSkWnEmyzWdFXswWKYcoT+EeQ3yjoWW9UHGEnVMfafQp&#10;h9jfhZhGo8b2hPrCWd1aGvReWDbN87wYEUfnTJQnzNQvWKNujbVJwe1mbZFRaMVv0zcGh3M361hX&#10;8csFFft3iEn6/gSR+kgL2nP72qkkR2HsIFOV1o1k9/wOc9qAOhLXCMOu09skoQH8zllHe17x8G0n&#10;UHNm3zqa1+V0Pu8fRlLmi2JGCp5bNucW4SRBVTxyNojrODymnUezbSjTNLXroN+h2sTTMgxVjcXS&#10;LpP05LGc68nr599h9QMAAP//AwBQSwMEFAAGAAgAAAAhAD/fcVbfAAAADAEAAA8AAABkcnMvZG93&#10;bnJldi54bWxMj01PhDAQhu8m/odmTLzttordD6RsjIlejejBY6FdINIp2xYW/fWOJ73NZJ6887zF&#10;YXEDm22IvUcFN2sBzGLjTY+tgve3p9UOWEwajR48WgVfNsKhvLwodG78GV/tXKWWUQjGXCvoUhpz&#10;zmPTWafj2o8W6Xb0welEa2i5CfpM4W7gt0JsuNM90odOj/axs81nNTkFjRGTCB/zy76WqfqepxPy&#10;55NS11fLwz2wZJf0B8OvPqlDSU61n9BENihYZXvqkhRs5JYGIu62UgKrCc0yIYGXBf9fovwBAAD/&#10;/wMAUEsBAi0AFAAGAAgAAAAhALaDOJL+AAAA4QEAABMAAAAAAAAAAAAAAAAAAAAAAFtDb250ZW50&#10;X1R5cGVzXS54bWxQSwECLQAUAAYACAAAACEAOP0h/9YAAACUAQAACwAAAAAAAAAAAAAAAAAvAQAA&#10;X3JlbHMvLnJlbHNQSwECLQAUAAYACAAAACEAq2MCvi4CAABlBAAADgAAAAAAAAAAAAAAAAAuAgAA&#10;ZHJzL2Uyb0RvYy54bWxQSwECLQAUAAYACAAAACEAP99xVt8AAAAMAQAADwAAAAAAAAAAAAAAAACI&#10;BAAAZHJzL2Rvd25yZXYueG1sUEsFBgAAAAAEAAQA8wAAAJQFAAAAAA==&#10;"/>
            </w:pict>
          </mc:Fallback>
        </mc:AlternateContent>
      </w:r>
      <w:r w:rsidR="007D7317">
        <w:rPr>
          <w:noProof/>
          <w:lang w:val="en-CA" w:eastAsia="en-CA"/>
        </w:rPr>
        <mc:AlternateContent>
          <mc:Choice Requires="wps">
            <w:drawing>
              <wp:anchor distT="0" distB="0" distL="114300" distR="114300" simplePos="0" relativeHeight="251803136" behindDoc="0" locked="0" layoutInCell="1" allowOverlap="1">
                <wp:simplePos x="0" y="0"/>
                <wp:positionH relativeFrom="column">
                  <wp:posOffset>-247650</wp:posOffset>
                </wp:positionH>
                <wp:positionV relativeFrom="paragraph">
                  <wp:posOffset>-323850</wp:posOffset>
                </wp:positionV>
                <wp:extent cx="3267075" cy="4276725"/>
                <wp:effectExtent l="9525" t="9525" r="9525" b="9525"/>
                <wp:wrapNone/>
                <wp:docPr id="178"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1" o:spid="_x0000_s1026" style="position:absolute;margin-left:-19.5pt;margin-top:-25.5pt;width:257.25pt;height:336.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bMQIAAGUEAAAOAAAAZHJzL2Uyb0RvYy54bWysVF9vEzEMf0fiO0R5Z9eW9o5VvU5TxxDS&#10;gInBB0iTXC+Qi4OT9rp9epzcbZQ/4gFxD5Ed27/Y/tm3ujh2lh00BgOu5tOzCWfaSVDG7Wr++dP1&#10;i1echSicEhacrvm9Dvxi/fzZqvdLPYMWrNLICMSFZe9r3sbol0URZKs7Ec7Aa0fGBrATkVTcFQpF&#10;T+idLWaTSVn0gMojSB0C3V4NRr7O+E2jZfzQNEFHZmtOucV8Yj636SzWK7HcofCtkWMa4h+y6IRx&#10;9OgT1JWIgu3R/AbVGYkQoIlnEroCmsZInWugaqaTX6q5a4XXuRZqTvBPbQr/D1a+P9wiM4q4q4gq&#10;Jzoi6XIfIb/N5uU0taj3YUmed/4WU5HB34D8GpiDTSvcTl8iQt9qoSix7F/8FJCUQKFs278DRfiC&#10;8HO3jg12CZD6wI6ZlPsnUvQxMkmXL2dlNakWnEmyzWdVWc0WKadCLB/DPYb4RkPHklBzhL1TH4n6&#10;/IY43ISYqVFjeUJ94azpLBF9EJZNy7KsRsTRmbAfMXO9YI26NtZmBXfbjUVGoTW/zt8YHE7drGN9&#10;zc8XlOzfISb5+xNEriMPaOrta6eyHIWxg0xZWkeNeOzvwNMW1D31GmGYddpNElrAB856mvOah297&#10;gZoz+9YRX+fT+TwtRlbmi2pGCp5atqcW4SRB1TxyNoibOCzT3qPZtfTSNJfrIM1QY2IiKuU3ZDUq&#10;NMuZv3Hv0rKc6tnrx99h/R0AAP//AwBQSwMEFAAGAAgAAAAhAGCxQlDeAAAACwEAAA8AAABkcnMv&#10;ZG93bnJldi54bWxMj71OxDAQhHsk3sFaJLo7+wK+nxDnhJCgRQQKSic2SUS8ztlOLvD0LBV0M9rR&#10;7DfFcXEDm22IvUcFm7UAZrHxpsdWwdvr42oPLCaNRg8erYIvG+FYXl4UOjf+jC92rlLLqARjrhV0&#10;KY0557HprNNx7UeLdPvwwelENrTcBH2mcjfwTIgtd7pH+tDp0T50tvmsJqegMWIS4X1+PtQyVd/z&#10;dEL+dFLq+mq5vwOW7JL+wvCLT+hQElPtJzSRDQpWNwfakkjIDQlK3O6kBFYr2GaZBF4W/P+G8gcA&#10;AP//AwBQSwECLQAUAAYACAAAACEAtoM4kv4AAADhAQAAEwAAAAAAAAAAAAAAAAAAAAAAW0NvbnRl&#10;bnRfVHlwZXNdLnhtbFBLAQItABQABgAIAAAAIQA4/SH/1gAAAJQBAAALAAAAAAAAAAAAAAAAAC8B&#10;AABfcmVscy8ucmVsc1BLAQItABQABgAIAAAAIQCDL9+bMQIAAGUEAAAOAAAAAAAAAAAAAAAAAC4C&#10;AABkcnMvZTJvRG9jLnhtbFBLAQItABQABgAIAAAAIQBgsUJQ3gAAAAsBAAAPAAAAAAAAAAAAAAAA&#10;AIsEAABkcnMvZG93bnJldi54bWxQSwUGAAAAAAQABADzAAAAlgUAAAAA&#10;"/>
            </w:pict>
          </mc:Fallback>
        </mc:AlternateContent>
      </w:r>
      <w:r w:rsidR="007D7317">
        <w:rPr>
          <w:noProof/>
          <w:lang w:val="en-CA" w:eastAsia="en-CA"/>
        </w:rPr>
        <mc:AlternateContent>
          <mc:Choice Requires="wps">
            <w:drawing>
              <wp:anchor distT="0" distB="0" distL="114300" distR="114300" simplePos="0" relativeHeight="251804160" behindDoc="0" locked="0" layoutInCell="1" allowOverlap="1">
                <wp:simplePos x="0" y="0"/>
                <wp:positionH relativeFrom="column">
                  <wp:posOffset>3124200</wp:posOffset>
                </wp:positionH>
                <wp:positionV relativeFrom="paragraph">
                  <wp:posOffset>-323850</wp:posOffset>
                </wp:positionV>
                <wp:extent cx="3267075" cy="4276725"/>
                <wp:effectExtent l="9525" t="9525" r="9525" b="9525"/>
                <wp:wrapNone/>
                <wp:docPr id="177"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2" o:spid="_x0000_s1026" style="position:absolute;margin-left:246pt;margin-top:-25.5pt;width:257.25pt;height:336.7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1qLgIAAGUEAAAOAAAAZHJzL2Uyb0RvYy54bWysVFFv0zAQfkfiP1h+Z2lDm7Co6TR1DCEN&#10;mBj8ANd2GoPjM2e36fj1XJxsdIB4QOTBuvPdfXf33Tmri2Nn2UFjMOBqPj+bcaadBGXcruafP12/&#10;eMVZiMIpYcHpmt/rwC/Wz5+tel/pHFqwSiMjEBeq3te8jdFXWRZkqzsRzsBrR8YGsBORVNxlCkVP&#10;6J3N8tmsyHpA5RGkDoFur0YjXyf8ptEyfmiaoCOzNafaYjoxndvhzNYrUe1Q+NbIqQzxD1V0wjhK&#10;+gh1JaJgezS/QXVGIgRo4pmELoOmMVKnHqib+eyXbu5a4XXqhcgJ/pGm8P9g5fvDLTKjaHZlyZkT&#10;HQ3pch8h5WaLIh8o6n2oyPPO3+LQZPA3IL8G5mDTCrfTl4jQt1ooKmw++GdPAgYlUCjb9u9AEb4g&#10;/MTWscFuACQe2DEN5f5xKPoYmaTLl3lRzsolZ5Jsi7wsynyZcojqIdxjiG80dGwQao6wd+ojjT7l&#10;EIebENNo1NSeUF84azpLgz4Iy+ZFUZQT4uScieoBM/UL1qhrY21ScLfdWGQUWvPr9E3B4dTNOtbX&#10;/HxJxf4dYpa+P0GkPtKCDty+dirJURg7ylSldRPZA7/jnLag7olrhHHX6W2S0AJ+56ynPa95+LYX&#10;qDmzbx3N63y+WAwPIymLZZmTgqeW7alFOElQNY+cjeImjo9p79HsWso0T+06GHaoMfFhGcaqpmJp&#10;l0l68lhO9eT18++w/gEAAP//AwBQSwMEFAAGAAgAAAAhAEFBiN3fAAAADAEAAA8AAABkcnMvZG93&#10;bnJldi54bWxMj8FOwzAQRO9I/IO1lbi1diNS0ZBNhZDgigg9cHTiJYkar9PYSQNfj3uC2452NPMm&#10;Pyy2FzONvnOMsN0oEMS1Mx03CMePl/UDCB80G907JoRv8nAobm9ynRl34Xeay9CIGMI+0whtCEMm&#10;pa9bstpv3EAcf19utDpEOTbSjPoSw20vE6V20uqOY0OrB3puqT6Vk0WojZrU+Dm/7as0lD/zdGb5&#10;eka8Wy1PjyACLeHPDFf8iA5FZKrcxMaLHuF+n8QtAWGdbuNxdcS+FESFsEuSFGSRy/8jil8AAAD/&#10;/wMAUEsBAi0AFAAGAAgAAAAhALaDOJL+AAAA4QEAABMAAAAAAAAAAAAAAAAAAAAAAFtDb250ZW50&#10;X1R5cGVzXS54bWxQSwECLQAUAAYACAAAACEAOP0h/9YAAACUAQAACwAAAAAAAAAAAAAAAAAvAQAA&#10;X3JlbHMvLnJlbHNQSwECLQAUAAYACAAAACEA0lZtai4CAABlBAAADgAAAAAAAAAAAAAAAAAuAgAA&#10;ZHJzL2Uyb0RvYy54bWxQSwECLQAUAAYACAAAACEAQUGI3d8AAAAMAQAADwAAAAAAAAAAAAAAAACI&#10;BAAAZHJzL2Rvd25yZXYueG1sUEsFBgAAAAAEAAQA8wAAAJQFAAAAAA==&#10;"/>
            </w:pict>
          </mc:Fallback>
        </mc:AlternateContent>
      </w:r>
    </w:p>
    <w:p w:rsidR="000E6F52" w:rsidRDefault="007D7317" w:rsidP="000E6F52">
      <w:r>
        <w:rPr>
          <w:noProof/>
          <w:lang w:val="en-CA" w:eastAsia="en-CA"/>
        </w:rPr>
        <mc:AlternateContent>
          <mc:Choice Requires="wps">
            <w:drawing>
              <wp:anchor distT="0" distB="0" distL="114300" distR="114300" simplePos="0" relativeHeight="251815424" behindDoc="0" locked="0" layoutInCell="1" allowOverlap="1">
                <wp:simplePos x="0" y="0"/>
                <wp:positionH relativeFrom="column">
                  <wp:posOffset>3228975</wp:posOffset>
                </wp:positionH>
                <wp:positionV relativeFrom="paragraph">
                  <wp:posOffset>257810</wp:posOffset>
                </wp:positionV>
                <wp:extent cx="3076575" cy="2724785"/>
                <wp:effectExtent l="0" t="635" r="0" b="0"/>
                <wp:wrapNone/>
                <wp:docPr id="176"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72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Default="00841293" w:rsidP="000E6F52">
                            <w:pPr>
                              <w:spacing w:after="0" w:line="240" w:lineRule="auto"/>
                              <w:ind w:left="1440" w:hanging="1440"/>
                            </w:pPr>
                            <w:r>
                              <w:rPr>
                                <w:b/>
                              </w:rPr>
                              <w:t>Award</w:t>
                            </w:r>
                            <w:r w:rsidRPr="00DC5608">
                              <w:rPr>
                                <w:b/>
                              </w:rPr>
                              <w:t xml:space="preserve">: </w:t>
                            </w:r>
                            <w:r>
                              <w:rPr>
                                <w:b/>
                              </w:rPr>
                              <w:tab/>
                            </w:r>
                            <w:r>
                              <w:t xml:space="preserve">$120 </w:t>
                            </w:r>
                          </w:p>
                          <w:p w:rsidR="00841293" w:rsidRPr="0025166F" w:rsidRDefault="00841293" w:rsidP="000E6F52">
                            <w:pPr>
                              <w:spacing w:after="0" w:line="240" w:lineRule="auto"/>
                              <w:ind w:left="1440" w:hanging="1440"/>
                            </w:pPr>
                          </w:p>
                          <w:p w:rsidR="00841293" w:rsidRPr="0025166F" w:rsidRDefault="00841293" w:rsidP="000E6F52">
                            <w:pPr>
                              <w:spacing w:after="0" w:line="240" w:lineRule="auto"/>
                              <w:ind w:left="1440" w:hanging="1440"/>
                            </w:pPr>
                            <w:r w:rsidRPr="00DC5608">
                              <w:rPr>
                                <w:b/>
                              </w:rPr>
                              <w:t xml:space="preserve">Eligibility: </w:t>
                            </w:r>
                            <w:r>
                              <w:rPr>
                                <w:b/>
                              </w:rPr>
                              <w:tab/>
                            </w:r>
                            <w:r>
                              <w:t xml:space="preserve">- Excelled in university level history studies    </w:t>
                            </w:r>
                          </w:p>
                          <w:p w:rsidR="00841293" w:rsidRDefault="00841293" w:rsidP="000E6F52">
                            <w:pPr>
                              <w:spacing w:after="0" w:line="240" w:lineRule="auto"/>
                              <w:rPr>
                                <w:b/>
                              </w:rPr>
                            </w:pPr>
                          </w:p>
                          <w:p w:rsidR="00841293" w:rsidRPr="00DC5608" w:rsidRDefault="00841293" w:rsidP="000E6F52">
                            <w:pPr>
                              <w:spacing w:after="0" w:line="240" w:lineRule="auto"/>
                              <w:rPr>
                                <w:b/>
                              </w:rPr>
                            </w:pPr>
                            <w:r w:rsidRPr="00DC5608">
                              <w:rPr>
                                <w:b/>
                              </w:rPr>
                              <w:t xml:space="preserve">Application </w:t>
                            </w:r>
                          </w:p>
                          <w:p w:rsidR="00841293" w:rsidRPr="00AD41D4" w:rsidRDefault="00841293" w:rsidP="000E6F52">
                            <w:pPr>
                              <w:spacing w:after="0" w:line="240" w:lineRule="auto"/>
                              <w:ind w:left="1440" w:hanging="1440"/>
                            </w:pPr>
                            <w:r w:rsidRPr="00DC5608">
                              <w:rPr>
                                <w:b/>
                              </w:rPr>
                              <w:t>Procedures:</w:t>
                            </w:r>
                            <w:r>
                              <w:rPr>
                                <w:b/>
                              </w:rPr>
                              <w:tab/>
                            </w:r>
                            <w:r>
                              <w:t xml:space="preserve">- </w:t>
                            </w:r>
                            <w:r w:rsidRPr="008D55F1">
                              <w:t>Determined by RDHS Awards Committee</w:t>
                            </w:r>
                          </w:p>
                          <w:p w:rsidR="00841293" w:rsidRPr="00DC5608" w:rsidRDefault="00841293" w:rsidP="000E6F52">
                            <w:pPr>
                              <w:spacing w:after="0" w:line="240" w:lineRule="auto"/>
                              <w:rPr>
                                <w:b/>
                              </w:rPr>
                            </w:pPr>
                          </w:p>
                          <w:p w:rsidR="00841293" w:rsidRPr="00DC5608" w:rsidRDefault="00841293" w:rsidP="000E6F52">
                            <w:pPr>
                              <w:spacing w:after="0" w:line="240" w:lineRule="auto"/>
                              <w:rPr>
                                <w:b/>
                              </w:rPr>
                            </w:pPr>
                            <w:r w:rsidRPr="00DC5608">
                              <w:rPr>
                                <w:b/>
                              </w:rPr>
                              <w:t>Deadline:</w:t>
                            </w:r>
                            <w:r>
                              <w:rPr>
                                <w:b/>
                              </w:rPr>
                              <w:tab/>
                            </w:r>
                            <w:r w:rsidRPr="00EE3D95">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3" o:spid="_x0000_s1139" type="#_x0000_t202" style="position:absolute;margin-left:254.25pt;margin-top:20.3pt;width:242.25pt;height:214.5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vLvAIAAMcFAAAOAAAAZHJzL2Uyb0RvYy54bWysVFtv2yAUfp+0/4B4d30pjmOrTtXG8TSp&#10;u0jtfgCxcYxmgwckTjftv++AkzRtNWnaxgMCzuE7t++cq+t936EdU5pLkePwIsCIiUrWXGxy/OWh&#10;9OYYaUNFTTspWI4fmcbXi7dvrsYhY5FsZVczhQBE6GwcctwaM2S+r6uW9VRfyIEJEDZS9dTAVW38&#10;WtER0PvOj4Jg5o9S1YOSFdMaXotJiBcOv2lYZT41jWYGdTkG34zbldvXdvcXVzTbKDq0vDq4Qf/C&#10;i55yAUZPUAU1FG0VfwXV80pJLRtzUcnel03DK+ZigGjC4EU09y0dmIsFkqOHU5r0/4OtPu4+K8Rr&#10;qF0yw0jQHor0wPYG3co9IsmlzdA46AwU7wdQNXsQgLaLVg93svqqkZDLlooNu1FKji2jNXgY2p/+&#10;2dcJR1uQ9fhB1mCIbo10QPtG9TZ9kBAE6FCpx1N1rDMVPF4GySxOYowqkEVJRJJ57GzQ7Ph9UNq8&#10;Y7JH9pBjBeV38HR3p411h2ZHFWtNyJJ3naNAJ549gOL0Asbhq5VZN1xFf6RBupqv5sQj0WzlkaAo&#10;vJtySbxZGSZxcVksl0X409oNSdbyumbCmjmyKyR/Vr0DzydenPilZcdrC2dd0mqzXnYK7Siwu3Tr&#10;kJAzNf+5Gy4JEMuLkMKIBLdR6pWzeeKRksRemgRzLwjT23QWkJQU5fOQ7rhg/x4SGnOcxlE8sem3&#10;sQVuvY6NZj03MD863ud4flKimeXgStSutIbybjqfpcK6/5QKKPex0I6xlqQTXc1+vZ/aIzy1wlrW&#10;j0BiJYFiwFSYfnBopfqO0QiTJMf625YqhlH3XkAjpCEhdvS4C4mTCC7qXLI+l1BRAVSODUbTcWmm&#10;cbUdFN+0YGlqPSFvoHka7mhtu2zy6tByMC1cdIfJZsfR+d1pPc3fxS8AAAD//wMAUEsDBBQABgAI&#10;AAAAIQCJOOpc3gAAAAoBAAAPAAAAZHJzL2Rvd25yZXYueG1sTI9NT8MwDIbvSPyHyEjcWMJYu7U0&#10;nRCIK4h9IHHLGq+t1jhVk63l32NOcLT96PXzFuvJdeKCQ2g9abifKRBIlbct1Rp229e7FYgQDVnT&#10;eUIN3xhgXV5fFSa3fqQPvGxiLTiEQm40NDH2uZShatCZMPM9Et+OfnAm8jjU0g5m5HDXyblSqXSm&#10;Jf7QmB6fG6xOm7PTsH87fn0u1Hv94pJ+9JOS5DKp9e3N9PQIIuIU/2D41Wd1KNnp4M9kg+g0JGqV&#10;MKphoVIQDGTZA5c78CLNliDLQv6vUP4AAAD//wMAUEsBAi0AFAAGAAgAAAAhALaDOJL+AAAA4QEA&#10;ABMAAAAAAAAAAAAAAAAAAAAAAFtDb250ZW50X1R5cGVzXS54bWxQSwECLQAUAAYACAAAACEAOP0h&#10;/9YAAACUAQAACwAAAAAAAAAAAAAAAAAvAQAAX3JlbHMvLnJlbHNQSwECLQAUAAYACAAAACEAbLOr&#10;y7wCAADHBQAADgAAAAAAAAAAAAAAAAAuAgAAZHJzL2Uyb0RvYy54bWxQSwECLQAUAAYACAAAACEA&#10;iTjqXN4AAAAKAQAADwAAAAAAAAAAAAAAAAAWBQAAZHJzL2Rvd25yZXYueG1sUEsFBgAAAAAEAAQA&#10;8wAAACEGAAAAAA==&#10;" filled="f" stroked="f">
                <v:textbox>
                  <w:txbxContent>
                    <w:p w:rsidR="00841293" w:rsidRDefault="00841293" w:rsidP="000E6F52">
                      <w:pPr>
                        <w:spacing w:after="0" w:line="240" w:lineRule="auto"/>
                        <w:ind w:left="1440" w:hanging="1440"/>
                      </w:pPr>
                      <w:r>
                        <w:rPr>
                          <w:b/>
                        </w:rPr>
                        <w:t>Award</w:t>
                      </w:r>
                      <w:r w:rsidRPr="00DC5608">
                        <w:rPr>
                          <w:b/>
                        </w:rPr>
                        <w:t xml:space="preserve">: </w:t>
                      </w:r>
                      <w:r>
                        <w:rPr>
                          <w:b/>
                        </w:rPr>
                        <w:tab/>
                      </w:r>
                      <w:r>
                        <w:t xml:space="preserve">$120 </w:t>
                      </w:r>
                    </w:p>
                    <w:p w:rsidR="00841293" w:rsidRPr="0025166F" w:rsidRDefault="00841293" w:rsidP="000E6F52">
                      <w:pPr>
                        <w:spacing w:after="0" w:line="240" w:lineRule="auto"/>
                        <w:ind w:left="1440" w:hanging="1440"/>
                      </w:pPr>
                    </w:p>
                    <w:p w:rsidR="00841293" w:rsidRPr="0025166F" w:rsidRDefault="00841293" w:rsidP="000E6F52">
                      <w:pPr>
                        <w:spacing w:after="0" w:line="240" w:lineRule="auto"/>
                        <w:ind w:left="1440" w:hanging="1440"/>
                      </w:pPr>
                      <w:r w:rsidRPr="00DC5608">
                        <w:rPr>
                          <w:b/>
                        </w:rPr>
                        <w:t xml:space="preserve">Eligibility: </w:t>
                      </w:r>
                      <w:r>
                        <w:rPr>
                          <w:b/>
                        </w:rPr>
                        <w:tab/>
                      </w:r>
                      <w:r>
                        <w:t xml:space="preserve">- Excelled in university level history studies    </w:t>
                      </w:r>
                    </w:p>
                    <w:p w:rsidR="00841293" w:rsidRDefault="00841293" w:rsidP="000E6F52">
                      <w:pPr>
                        <w:spacing w:after="0" w:line="240" w:lineRule="auto"/>
                        <w:rPr>
                          <w:b/>
                        </w:rPr>
                      </w:pPr>
                    </w:p>
                    <w:p w:rsidR="00841293" w:rsidRPr="00DC5608" w:rsidRDefault="00841293" w:rsidP="000E6F52">
                      <w:pPr>
                        <w:spacing w:after="0" w:line="240" w:lineRule="auto"/>
                        <w:rPr>
                          <w:b/>
                        </w:rPr>
                      </w:pPr>
                      <w:r w:rsidRPr="00DC5608">
                        <w:rPr>
                          <w:b/>
                        </w:rPr>
                        <w:t xml:space="preserve">Application </w:t>
                      </w:r>
                    </w:p>
                    <w:p w:rsidR="00841293" w:rsidRPr="00AD41D4" w:rsidRDefault="00841293" w:rsidP="000E6F52">
                      <w:pPr>
                        <w:spacing w:after="0" w:line="240" w:lineRule="auto"/>
                        <w:ind w:left="1440" w:hanging="1440"/>
                      </w:pPr>
                      <w:r w:rsidRPr="00DC5608">
                        <w:rPr>
                          <w:b/>
                        </w:rPr>
                        <w:t>Procedures:</w:t>
                      </w:r>
                      <w:r>
                        <w:rPr>
                          <w:b/>
                        </w:rPr>
                        <w:tab/>
                      </w:r>
                      <w:r>
                        <w:t xml:space="preserve">- </w:t>
                      </w:r>
                      <w:r w:rsidRPr="008D55F1">
                        <w:t>Determined by RDHS Awards Committee</w:t>
                      </w:r>
                    </w:p>
                    <w:p w:rsidR="00841293" w:rsidRPr="00DC5608" w:rsidRDefault="00841293" w:rsidP="000E6F52">
                      <w:pPr>
                        <w:spacing w:after="0" w:line="240" w:lineRule="auto"/>
                        <w:rPr>
                          <w:b/>
                        </w:rPr>
                      </w:pPr>
                    </w:p>
                    <w:p w:rsidR="00841293" w:rsidRPr="00DC5608" w:rsidRDefault="00841293" w:rsidP="000E6F52">
                      <w:pPr>
                        <w:spacing w:after="0" w:line="240" w:lineRule="auto"/>
                        <w:rPr>
                          <w:b/>
                        </w:rPr>
                      </w:pPr>
                      <w:r w:rsidRPr="00DC5608">
                        <w:rPr>
                          <w:b/>
                        </w:rPr>
                        <w:t>Deadline:</w:t>
                      </w:r>
                      <w:r>
                        <w:rPr>
                          <w:b/>
                        </w:rPr>
                        <w:tab/>
                      </w:r>
                      <w:r w:rsidRPr="00EE3D95">
                        <w:t>N/A</w:t>
                      </w:r>
                    </w:p>
                  </w:txbxContent>
                </v:textbox>
              </v:shape>
            </w:pict>
          </mc:Fallback>
        </mc:AlternateContent>
      </w:r>
      <w:r>
        <w:rPr>
          <w:noProof/>
          <w:lang w:val="en-CA" w:eastAsia="en-CA"/>
        </w:rPr>
        <mc:AlternateContent>
          <mc:Choice Requires="wps">
            <w:drawing>
              <wp:anchor distT="0" distB="0" distL="114300" distR="114300" simplePos="0" relativeHeight="251814400" behindDoc="0" locked="0" layoutInCell="1" allowOverlap="1">
                <wp:simplePos x="0" y="0"/>
                <wp:positionH relativeFrom="column">
                  <wp:posOffset>-247650</wp:posOffset>
                </wp:positionH>
                <wp:positionV relativeFrom="paragraph">
                  <wp:posOffset>295910</wp:posOffset>
                </wp:positionV>
                <wp:extent cx="3267075" cy="2924175"/>
                <wp:effectExtent l="0" t="635" r="0" b="0"/>
                <wp:wrapNone/>
                <wp:docPr id="175"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92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AD41D4" w:rsidRDefault="00841293" w:rsidP="000E6F52">
                            <w:pPr>
                              <w:spacing w:after="0" w:line="240" w:lineRule="auto"/>
                            </w:pPr>
                            <w:r>
                              <w:rPr>
                                <w:b/>
                              </w:rPr>
                              <w:t>Award</w:t>
                            </w:r>
                            <w:r w:rsidRPr="00DC5608">
                              <w:rPr>
                                <w:b/>
                              </w:rPr>
                              <w:t xml:space="preserve">: </w:t>
                            </w:r>
                            <w:r>
                              <w:rPr>
                                <w:b/>
                              </w:rPr>
                              <w:tab/>
                            </w:r>
                            <w:r>
                              <w:rPr>
                                <w:b/>
                              </w:rPr>
                              <w:tab/>
                            </w:r>
                            <w:r w:rsidR="007E5DEA">
                              <w:t>Varies</w:t>
                            </w:r>
                            <w:r>
                              <w:t xml:space="preserve">  </w:t>
                            </w:r>
                          </w:p>
                          <w:p w:rsidR="00841293" w:rsidRDefault="00841293" w:rsidP="000E6F52">
                            <w:pPr>
                              <w:spacing w:after="0" w:line="240" w:lineRule="auto"/>
                              <w:ind w:left="1440" w:hanging="1440"/>
                              <w:rPr>
                                <w:b/>
                              </w:rPr>
                            </w:pPr>
                          </w:p>
                          <w:p w:rsidR="00841293" w:rsidRPr="00AD41D4" w:rsidRDefault="00841293" w:rsidP="000E6F52">
                            <w:pPr>
                              <w:spacing w:after="0" w:line="240" w:lineRule="auto"/>
                              <w:ind w:left="1440" w:hanging="1440"/>
                            </w:pPr>
                            <w:r w:rsidRPr="00DC5608">
                              <w:rPr>
                                <w:b/>
                              </w:rPr>
                              <w:t xml:space="preserve">Eligibility: </w:t>
                            </w:r>
                            <w:r>
                              <w:rPr>
                                <w:b/>
                              </w:rPr>
                              <w:tab/>
                            </w:r>
                            <w:r>
                              <w:t xml:space="preserve">- Highest achievement mark in university level mathematic studies   </w:t>
                            </w:r>
                          </w:p>
                          <w:p w:rsidR="00841293" w:rsidRDefault="00841293" w:rsidP="000E6F52">
                            <w:pPr>
                              <w:spacing w:after="0" w:line="240" w:lineRule="auto"/>
                              <w:rPr>
                                <w:b/>
                              </w:rPr>
                            </w:pPr>
                          </w:p>
                          <w:p w:rsidR="00841293" w:rsidRPr="00DC5608" w:rsidRDefault="00841293" w:rsidP="000E6F52">
                            <w:pPr>
                              <w:spacing w:after="0" w:line="240" w:lineRule="auto"/>
                              <w:rPr>
                                <w:b/>
                              </w:rPr>
                            </w:pPr>
                            <w:r w:rsidRPr="00DC5608">
                              <w:rPr>
                                <w:b/>
                              </w:rPr>
                              <w:t xml:space="preserve">Application </w:t>
                            </w:r>
                          </w:p>
                          <w:p w:rsidR="00841293" w:rsidRPr="00AD41D4" w:rsidRDefault="00841293" w:rsidP="000E6F52">
                            <w:pPr>
                              <w:spacing w:after="0" w:line="240" w:lineRule="auto"/>
                              <w:ind w:left="1440" w:hanging="1440"/>
                            </w:pPr>
                            <w:r w:rsidRPr="00DC5608">
                              <w:rPr>
                                <w:b/>
                              </w:rPr>
                              <w:t>Procedures:</w:t>
                            </w:r>
                            <w:r>
                              <w:rPr>
                                <w:b/>
                              </w:rPr>
                              <w:tab/>
                            </w:r>
                            <w:r>
                              <w:t xml:space="preserve">- </w:t>
                            </w:r>
                            <w:r w:rsidRPr="008D55F1">
                              <w:t>Determined by RDHS Awards Committee</w:t>
                            </w:r>
                            <w:r>
                              <w:t xml:space="preserve"> </w:t>
                            </w:r>
                          </w:p>
                          <w:p w:rsidR="00841293" w:rsidRPr="00DC5608" w:rsidRDefault="00841293" w:rsidP="000E6F52">
                            <w:pPr>
                              <w:spacing w:after="0" w:line="240" w:lineRule="auto"/>
                              <w:rPr>
                                <w:b/>
                              </w:rPr>
                            </w:pPr>
                          </w:p>
                          <w:p w:rsidR="00841293" w:rsidRPr="00DC5608" w:rsidRDefault="00841293" w:rsidP="000E6F52">
                            <w:pPr>
                              <w:spacing w:after="0" w:line="240" w:lineRule="auto"/>
                              <w:rPr>
                                <w:b/>
                              </w:rPr>
                            </w:pPr>
                            <w:r w:rsidRPr="00DC5608">
                              <w:rPr>
                                <w:b/>
                              </w:rPr>
                              <w:t>Deadline:</w:t>
                            </w:r>
                            <w:r>
                              <w:rPr>
                                <w:b/>
                              </w:rPr>
                              <w:tab/>
                            </w:r>
                            <w:r w:rsidRPr="00EE3D95">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2" o:spid="_x0000_s1142" type="#_x0000_t202" style="position:absolute;margin-left:-19.5pt;margin-top:23.3pt;width:257.25pt;height:230.2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J2uQIAAMcFAAAOAAAAZHJzL2Uyb0RvYy54bWysVNtu2zAMfR+wfxD07vhS5WKjTtHE8TCg&#10;uwDtPkCx5ViYLXmSErsb9u+j5CRNWwwYtvnBkETq8JA84vXN0DbowJTmUqQ4nAQYMVHIkotdir88&#10;5N4CI22oKGkjBUvxI9P4Zvn2zXXfJSyStWxKphCACJ30XYprY7rE93VRs5bqieyYAGMlVUsNbNXO&#10;LxXtAb1t/CgIZn4vVdkpWTCt4TQbjXjp8KuKFeZTVWlmUJNi4GbcX7n/1v795TVNdop2NS+ONOhf&#10;sGgpFxD0DJVRQ9Fe8VdQLS+U1LIyk0K2vqwqXjCXA2QTBi+yua9px1wuUBzdncuk/x9s8fHwWSFe&#10;Qu/mU4wEbaFJD2wwaCUHROaRrVDf6QQc7ztwNQMYwNtlq7s7WXzVSMh1TcWO3Sol+5rREhiG9qZ/&#10;cXXE0RZk23+QJQSieyMd0FCp1pYPCoIAHTr1eO6OJVPA4VU0mweWZAG2KI6IZWxj0OR0vVPavGOy&#10;RXaRYgXtd/D0cKfN6HpysdGEzHnTwDlNGvHsADDHEwgOV63N0nAd/REH8WaxWRCPRLONR4Is827z&#10;NfFmOTDKrrL1Ogt/2rghSWpelkzYMCd1heTPunfU+aiLs760bHhp4SwlrXbbdaPQgYK6c/cdC3Lh&#10;5j+n4eoFubxIKYxIsIpiL58t5h7JydSL58HCC8J4Fc8CEpMsf57SHRfs31NCfYrjaTQd1fTb3AL3&#10;vc6NJi03MD8a3qZ4cXaiidXgRpSutYbyZlxflMLSfyoFtPvUaKdYK9JRrmbYDuPzCImNb/W8leUj&#10;iFhJkBgoFaYfLGqpvmPUwyRJsf62p4ph1LwX8BDikBA7etyGTOcRbNSlZXtpoaIAqBQbjMbl2ozj&#10;at8pvqsh0vj0hLyFx1NxJ+snVscnB9PCZXecbHYcXe6d19P8Xf4CAAD//wMAUEsDBBQABgAIAAAA&#10;IQCJPWYY3wAAAAoBAAAPAAAAZHJzL2Rvd25yZXYueG1sTI/BTsMwEETvSP0Ha5G4tXYhSWnIpkIg&#10;riDagsTNjbdJ1HgdxW4T/h5zguNoRjNvis1kO3GhwbeOEZYLBYK4cqblGmG/e5nfg/BBs9GdY0L4&#10;Jg+bcnZV6Ny4kd/psg21iCXsc43QhNDnUvqqIav9wvXE0Tu6weoQ5VBLM+gxlttO3iqVSatbjguN&#10;7umpoeq0PVuEj9fj12ei3upnm/ajm5Rku5aIN9fT4wOIQFP4C8MvfkSHMjId3JmNFx3C/G4dvwSE&#10;JMtAxECySlMQB4RUrZYgy0L+v1D+AAAA//8DAFBLAQItABQABgAIAAAAIQC2gziS/gAAAOEBAAAT&#10;AAAAAAAAAAAAAAAAAAAAAABbQ29udGVudF9UeXBlc10ueG1sUEsBAi0AFAAGAAgAAAAhADj9If/W&#10;AAAAlAEAAAsAAAAAAAAAAAAAAAAALwEAAF9yZWxzLy5yZWxzUEsBAi0AFAAGAAgAAAAhABiRMna5&#10;AgAAxwUAAA4AAAAAAAAAAAAAAAAALgIAAGRycy9lMm9Eb2MueG1sUEsBAi0AFAAGAAgAAAAhAIk9&#10;ZhjfAAAACgEAAA8AAAAAAAAAAAAAAAAAEwUAAGRycy9kb3ducmV2LnhtbFBLBQYAAAAABAAEAPMA&#10;AAAfBgAAAAA=&#10;" filled="f" stroked="f">
                <v:textbox>
                  <w:txbxContent>
                    <w:p w:rsidR="00841293" w:rsidRPr="00AD41D4" w:rsidRDefault="00841293" w:rsidP="000E6F52">
                      <w:pPr>
                        <w:spacing w:after="0" w:line="240" w:lineRule="auto"/>
                      </w:pPr>
                      <w:r>
                        <w:rPr>
                          <w:b/>
                        </w:rPr>
                        <w:t>Award</w:t>
                      </w:r>
                      <w:r w:rsidRPr="00DC5608">
                        <w:rPr>
                          <w:b/>
                        </w:rPr>
                        <w:t xml:space="preserve">: </w:t>
                      </w:r>
                      <w:r>
                        <w:rPr>
                          <w:b/>
                        </w:rPr>
                        <w:tab/>
                      </w:r>
                      <w:r>
                        <w:rPr>
                          <w:b/>
                        </w:rPr>
                        <w:tab/>
                      </w:r>
                      <w:r w:rsidR="007E5DEA">
                        <w:t>Varies</w:t>
                      </w:r>
                      <w:r>
                        <w:t xml:space="preserve">  </w:t>
                      </w:r>
                    </w:p>
                    <w:p w:rsidR="00841293" w:rsidRDefault="00841293" w:rsidP="000E6F52">
                      <w:pPr>
                        <w:spacing w:after="0" w:line="240" w:lineRule="auto"/>
                        <w:ind w:left="1440" w:hanging="1440"/>
                        <w:rPr>
                          <w:b/>
                        </w:rPr>
                      </w:pPr>
                    </w:p>
                    <w:p w:rsidR="00841293" w:rsidRPr="00AD41D4" w:rsidRDefault="00841293" w:rsidP="000E6F52">
                      <w:pPr>
                        <w:spacing w:after="0" w:line="240" w:lineRule="auto"/>
                        <w:ind w:left="1440" w:hanging="1440"/>
                      </w:pPr>
                      <w:r w:rsidRPr="00DC5608">
                        <w:rPr>
                          <w:b/>
                        </w:rPr>
                        <w:t xml:space="preserve">Eligibility: </w:t>
                      </w:r>
                      <w:r>
                        <w:rPr>
                          <w:b/>
                        </w:rPr>
                        <w:tab/>
                      </w:r>
                      <w:r>
                        <w:t xml:space="preserve">- Highest achievement mark in university level mathematic studies   </w:t>
                      </w:r>
                    </w:p>
                    <w:p w:rsidR="00841293" w:rsidRDefault="00841293" w:rsidP="000E6F52">
                      <w:pPr>
                        <w:spacing w:after="0" w:line="240" w:lineRule="auto"/>
                        <w:rPr>
                          <w:b/>
                        </w:rPr>
                      </w:pPr>
                    </w:p>
                    <w:p w:rsidR="00841293" w:rsidRPr="00DC5608" w:rsidRDefault="00841293" w:rsidP="000E6F52">
                      <w:pPr>
                        <w:spacing w:after="0" w:line="240" w:lineRule="auto"/>
                        <w:rPr>
                          <w:b/>
                        </w:rPr>
                      </w:pPr>
                      <w:r w:rsidRPr="00DC5608">
                        <w:rPr>
                          <w:b/>
                        </w:rPr>
                        <w:t xml:space="preserve">Application </w:t>
                      </w:r>
                    </w:p>
                    <w:p w:rsidR="00841293" w:rsidRPr="00AD41D4" w:rsidRDefault="00841293" w:rsidP="000E6F52">
                      <w:pPr>
                        <w:spacing w:after="0" w:line="240" w:lineRule="auto"/>
                        <w:ind w:left="1440" w:hanging="1440"/>
                      </w:pPr>
                      <w:r w:rsidRPr="00DC5608">
                        <w:rPr>
                          <w:b/>
                        </w:rPr>
                        <w:t>Procedures:</w:t>
                      </w:r>
                      <w:r>
                        <w:rPr>
                          <w:b/>
                        </w:rPr>
                        <w:tab/>
                      </w:r>
                      <w:r>
                        <w:t xml:space="preserve">- </w:t>
                      </w:r>
                      <w:r w:rsidRPr="008D55F1">
                        <w:t>Determined by RDHS Awards Committee</w:t>
                      </w:r>
                      <w:r>
                        <w:t xml:space="preserve"> </w:t>
                      </w:r>
                    </w:p>
                    <w:p w:rsidR="00841293" w:rsidRPr="00DC5608" w:rsidRDefault="00841293" w:rsidP="000E6F52">
                      <w:pPr>
                        <w:spacing w:after="0" w:line="240" w:lineRule="auto"/>
                        <w:rPr>
                          <w:b/>
                        </w:rPr>
                      </w:pPr>
                    </w:p>
                    <w:p w:rsidR="00841293" w:rsidRPr="00DC5608" w:rsidRDefault="00841293" w:rsidP="000E6F52">
                      <w:pPr>
                        <w:spacing w:after="0" w:line="240" w:lineRule="auto"/>
                        <w:rPr>
                          <w:b/>
                        </w:rPr>
                      </w:pPr>
                      <w:r w:rsidRPr="00DC5608">
                        <w:rPr>
                          <w:b/>
                        </w:rPr>
                        <w:t>Deadline:</w:t>
                      </w:r>
                      <w:r>
                        <w:rPr>
                          <w:b/>
                        </w:rPr>
                        <w:tab/>
                      </w:r>
                      <w:r w:rsidRPr="00EE3D95">
                        <w:t>N/A</w:t>
                      </w:r>
                    </w:p>
                  </w:txbxContent>
                </v:textbox>
              </v:shape>
            </w:pict>
          </mc:Fallback>
        </mc:AlternateContent>
      </w:r>
    </w:p>
    <w:p w:rsidR="000E6F52" w:rsidRDefault="000E6F52" w:rsidP="000E6F52"/>
    <w:p w:rsidR="000E6F52" w:rsidRDefault="000E6F52" w:rsidP="000E6F52"/>
    <w:p w:rsidR="000E6F52" w:rsidRDefault="000E6F52" w:rsidP="000E6F52"/>
    <w:p w:rsidR="000E6F52" w:rsidRDefault="000E6F52" w:rsidP="000E6F52"/>
    <w:p w:rsidR="000E6F52" w:rsidRDefault="000E6F52" w:rsidP="000E6F52"/>
    <w:p w:rsidR="000E6F52" w:rsidRDefault="000E6F52" w:rsidP="000E6F52"/>
    <w:p w:rsidR="000E6F52" w:rsidRDefault="000E6F52" w:rsidP="000E6F52"/>
    <w:p w:rsidR="000E6F52" w:rsidRDefault="000E6F52" w:rsidP="000E6F52"/>
    <w:p w:rsidR="000E6F52" w:rsidRDefault="007D7317" w:rsidP="000E6F52">
      <w:r>
        <w:rPr>
          <w:noProof/>
          <w:lang w:val="en-CA" w:eastAsia="en-CA"/>
        </w:rPr>
        <mc:AlternateContent>
          <mc:Choice Requires="wps">
            <w:drawing>
              <wp:anchor distT="0" distB="0" distL="114300" distR="114300" simplePos="0" relativeHeight="251819520" behindDoc="0" locked="0" layoutInCell="1" allowOverlap="1">
                <wp:simplePos x="0" y="0"/>
                <wp:positionH relativeFrom="column">
                  <wp:posOffset>3411855</wp:posOffset>
                </wp:positionH>
                <wp:positionV relativeFrom="paragraph">
                  <wp:posOffset>264795</wp:posOffset>
                </wp:positionV>
                <wp:extent cx="2636520" cy="271145"/>
                <wp:effectExtent l="1905" t="0" r="0" b="0"/>
                <wp:wrapNone/>
                <wp:docPr id="174"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315867" w:rsidRDefault="00841293" w:rsidP="000E6F52">
                            <w:pPr>
                              <w:jc w:val="center"/>
                              <w:rPr>
                                <w:color w:val="FFFFFF"/>
                              </w:rPr>
                            </w:pPr>
                            <w:r w:rsidRPr="00315867">
                              <w:rPr>
                                <w:color w:val="FFFFFF"/>
                              </w:rPr>
                              <w:t>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7" o:spid="_x0000_s1141" type="#_x0000_t202" style="position:absolute;margin-left:268.65pt;margin-top:20.85pt;width:207.6pt;height:21.3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hnugIAAMY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QuIRgJ2kOTHtjeoFu5RyRJbIXGQWfgeD+Aq9mDAbwdWz3cyeqrRkIuWyo27EYpObaM1pBhaG/6&#10;Z1cnHG1B1uMHWUMgujXSAe0b1dvyQUEQoEOnHk/dsclUcBjNLmdxBKYKbFEShiR2IWh2vD0obd4x&#10;2SO7yLGC7jt0urvTxmZDs6OLDSZkybvOKaATzw7AcTqB2HDV2mwWrqE/0iBdzVdz4pFotvJIUBTe&#10;Tbkk3qwMk7i4LJbLIvxp44Yka3ldM2HDHMUVkj9r3kHmkyxO8tKy47WFsylptVkvO4V2FMRduu9Q&#10;kDM3/3kargjA5QWlMCLBbZR65WyeeKQksZcmwdwLwvQ2nQUkJUX5nNIdF+zfKaExx2kcxZOYfsst&#10;cN9rbjTruYHx0fE+x/OTE82sBFeidq01lHfT+qwUNv2nUkC7j412grUandRq9uv99DpCJzYr57Ws&#10;H0HDSoLEQI0w/GDRSvUdoxEGSY71ty1VDKPuvYB3kIaE2MnjNiROrILVuWV9bqGiAqgcG4ym5dJM&#10;02o7KL5pIdL08oS8gbfTcCfrp6wOLw6GhWN3GGx2Gp3vndfT+F38AgAA//8DAFBLAwQUAAYACAAA&#10;ACEArskhxN8AAAAJAQAADwAAAGRycy9kb3ducmV2LnhtbEyPy07DMBBF90j8gzVI7KjdNukjZFJV&#10;ILaglofEzo2nSdR4HMVuE/4es6LL0T2690y+GW0rLtT7xjHCdKJAEJfONFwhfLy/PKxA+KDZ6NYx&#10;IfyQh01xe5PrzLiBd3TZh0rEEvaZRqhD6DIpfVmT1X7iOuKYHV1vdYhnX0nT6yGW21bOlFpIqxuO&#10;C7Xu6Kmm8rQ/W4TP1+P3V6LeqmebdoMblWS7loj3d+P2EUSgMfzD8Kcf1aGITgd3ZuNFi5DOl/OI&#10;IiTTJYgIrNNZCuKAsEoSkEUurz8ofgEAAP//AwBQSwECLQAUAAYACAAAACEAtoM4kv4AAADhAQAA&#10;EwAAAAAAAAAAAAAAAAAAAAAAW0NvbnRlbnRfVHlwZXNdLnhtbFBLAQItABQABgAIAAAAIQA4/SH/&#10;1gAAAJQBAAALAAAAAAAAAAAAAAAAAC8BAABfcmVscy8ucmVsc1BLAQItABQABgAIAAAAIQAICghn&#10;ugIAAMYFAAAOAAAAAAAAAAAAAAAAAC4CAABkcnMvZTJvRG9jLnhtbFBLAQItABQABgAIAAAAIQCu&#10;ySHE3wAAAAkBAAAPAAAAAAAAAAAAAAAAABQFAABkcnMvZG93bnJldi54bWxQSwUGAAAAAAQABADz&#10;AAAAIAYAAAAA&#10;" filled="f" stroked="f">
                <v:textbox>
                  <w:txbxContent>
                    <w:p w:rsidR="00841293" w:rsidRPr="00315867" w:rsidRDefault="00841293" w:rsidP="000E6F52">
                      <w:pPr>
                        <w:jc w:val="center"/>
                        <w:rPr>
                          <w:color w:val="FFFFFF"/>
                        </w:rPr>
                      </w:pPr>
                      <w:r w:rsidRPr="00315867">
                        <w:rPr>
                          <w:color w:val="FFFFFF"/>
                        </w:rPr>
                        <w:t>University</w:t>
                      </w:r>
                    </w:p>
                  </w:txbxContent>
                </v:textbox>
              </v:shape>
            </w:pict>
          </mc:Fallback>
        </mc:AlternateContent>
      </w:r>
      <w:r>
        <w:rPr>
          <w:noProof/>
          <w:lang w:val="en-CA" w:eastAsia="en-CA"/>
        </w:rPr>
        <mc:AlternateContent>
          <mc:Choice Requires="wps">
            <w:drawing>
              <wp:anchor distT="0" distB="0" distL="114300" distR="114300" simplePos="0" relativeHeight="251818496" behindDoc="0" locked="0" layoutInCell="1" allowOverlap="1">
                <wp:simplePos x="0" y="0"/>
                <wp:positionH relativeFrom="column">
                  <wp:posOffset>49530</wp:posOffset>
                </wp:positionH>
                <wp:positionV relativeFrom="paragraph">
                  <wp:posOffset>317500</wp:posOffset>
                </wp:positionV>
                <wp:extent cx="2636520" cy="271145"/>
                <wp:effectExtent l="1905" t="3175" r="0" b="1905"/>
                <wp:wrapNone/>
                <wp:docPr id="173"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315867" w:rsidRDefault="00841293" w:rsidP="000E6F52">
                            <w:pPr>
                              <w:jc w:val="center"/>
                              <w:rPr>
                                <w:color w:val="FFFFFF"/>
                              </w:rPr>
                            </w:pPr>
                            <w:r w:rsidRPr="00315867">
                              <w:rPr>
                                <w:color w:val="FFFFFF"/>
                              </w:rPr>
                              <w:t>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6" o:spid="_x0000_s1142" type="#_x0000_t202" style="position:absolute;margin-left:3.9pt;margin-top:25pt;width:207.6pt;height:21.3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40ugIAAMYFAAAOAAAAZHJzL2Uyb0RvYy54bWysVFtv2yAUfp+0/4B4d30pdmKrTtXG8TSp&#10;u0jtfgCxcYxmgwckTjftv++AkzRtNWnaxgMCzuE7t++cq+t936EdU5pLkePwIsCIiUrWXGxy/OWh&#10;9OYYaUNFTTspWI4fmcbXi7dvrsYhY5FsZVczhQBE6GwcctwaM2S+r6uW9VRfyIEJEDZS9dTAVW38&#10;WtER0PvOj4Ig8Uep6kHJimkNr8UkxAuH3zSsMp+aRjODuhyDb8btyu1ru/uLK5ptFB1aXh3coH/h&#10;RU+5AKMnqIIairaKv4LqeaWklo25qGTvy6bhFXMxQDRh8CKa+5YOzMUCydHDKU36/8FWH3efFeI1&#10;1G52iZGgPRTpge0NupV7RGaJzdA46AwU7wdQNXsQgLaLVg93svqqkZDLlooNu1FKji2jNXgY2p/+&#10;2dcJR1uQ9fhB1mCIbo10QPtG9TZ9kBAE6FCpx1N1rDMVPEbJZRJHIKpAFs3CkMTOBM2OvwelzTsm&#10;e2QPOVZQfYdOd3faWG9odlSxxoQsedc5BnTi2QMoTi9gG75amfXCFfRHGqSr+WpOPBIlK48EReHd&#10;lEviJWU4i4vLYrkswp/Wbkiyltc1E9bMkVwh+bPiHWg+0eJELy07Xls465JWm/WyU2hHgdylW4eE&#10;nKn5z91wSYBYXoQURiS4jVKvTOYzj5Qk9tJZMPeCML1Nk4CkpCifh3THBfv3kNCY4zSO4olMv40t&#10;cOt1bDTruYHx0fE+x/OTEs0sBVeidqU1lHfT+SwV1v2nVEC5j4V2hLUcndhq9uv91B3hqRPWsn4E&#10;DisJFAM2wvCDQyvVd4xGGCQ51t+2VDGMuvcC+iANCbGTx11IPLMMVueS9bmEigqgcmwwmo5LM02r&#10;7aD4pgVLU+cJeQO903BHa9tkk1eHjoNh4aI7DDY7jc7vTutp/C5+AQAA//8DAFBLAwQUAAYACAAA&#10;ACEALfdZedsAAAAHAQAADwAAAGRycy9kb3ducmV2LnhtbEyPwU7DMBBE70j8g7VI3KhNaGkbsqkQ&#10;iCuIApW4ufE2iYjXUew24e9ZTnDb0Yxm3habyXfqRENsAyNczwwo4iq4lmuE97enqxWomCw72wUm&#10;hG+KsCnPzwqbuzDyK522qVZSwjG3CE1Kfa51rBryNs5CTyzeIQzeJpFDrd1gRyn3nc6MudXetiwL&#10;je3poaHqa3v0CB/Ph8/d3LzUj37Rj2Eymv1aI15eTPd3oBJN6S8Mv/iCDqUw7cORXVQdwlLAE8LC&#10;yEdiz7MbOfYI62wJuiz0f/7yBwAA//8DAFBLAQItABQABgAIAAAAIQC2gziS/gAAAOEBAAATAAAA&#10;AAAAAAAAAAAAAAAAAABbQ29udGVudF9UeXBlc10ueG1sUEsBAi0AFAAGAAgAAAAhADj9If/WAAAA&#10;lAEAAAsAAAAAAAAAAAAAAAAALwEAAF9yZWxzLy5yZWxzUEsBAi0AFAAGAAgAAAAhAC/mbjS6AgAA&#10;xgUAAA4AAAAAAAAAAAAAAAAALgIAAGRycy9lMm9Eb2MueG1sUEsBAi0AFAAGAAgAAAAhAC33WXnb&#10;AAAABwEAAA8AAAAAAAAAAAAAAAAAFAUAAGRycy9kb3ducmV2LnhtbFBLBQYAAAAABAAEAPMAAAAc&#10;BgAAAAA=&#10;" filled="f" stroked="f">
                <v:textbox>
                  <w:txbxContent>
                    <w:p w:rsidR="00841293" w:rsidRPr="00315867" w:rsidRDefault="00841293" w:rsidP="000E6F52">
                      <w:pPr>
                        <w:jc w:val="center"/>
                        <w:rPr>
                          <w:color w:val="FFFFFF"/>
                        </w:rPr>
                      </w:pPr>
                      <w:r w:rsidRPr="00315867">
                        <w:rPr>
                          <w:color w:val="FFFFFF"/>
                        </w:rPr>
                        <w:t>University</w:t>
                      </w:r>
                    </w:p>
                  </w:txbxContent>
                </v:textbox>
              </v:shape>
            </w:pict>
          </mc:Fallback>
        </mc:AlternateContent>
      </w:r>
    </w:p>
    <w:p w:rsidR="000E6F52" w:rsidRDefault="000E6F52" w:rsidP="000E6F52"/>
    <w:p w:rsidR="000E6F52" w:rsidRDefault="000E6F52" w:rsidP="000E6F52"/>
    <w:p w:rsidR="000E6F52" w:rsidRDefault="00C67B34" w:rsidP="000E6F52">
      <w:r>
        <w:rPr>
          <w:noProof/>
          <w:lang w:val="en-CA" w:eastAsia="en-CA"/>
        </w:rPr>
        <mc:AlternateContent>
          <mc:Choice Requires="wps">
            <w:drawing>
              <wp:anchor distT="0" distB="0" distL="114300" distR="114300" simplePos="0" relativeHeight="251813376" behindDoc="0" locked="0" layoutInCell="1" allowOverlap="1" wp14:anchorId="249A871A" wp14:editId="573DC543">
                <wp:simplePos x="0" y="0"/>
                <wp:positionH relativeFrom="column">
                  <wp:posOffset>3371850</wp:posOffset>
                </wp:positionH>
                <wp:positionV relativeFrom="paragraph">
                  <wp:posOffset>195288</wp:posOffset>
                </wp:positionV>
                <wp:extent cx="2771775" cy="781050"/>
                <wp:effectExtent l="0" t="0" r="0" b="0"/>
                <wp:wrapNone/>
                <wp:docPr id="1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C67B34" w:rsidRDefault="00841293" w:rsidP="000E6F52">
                            <w:pPr>
                              <w:spacing w:line="240" w:lineRule="auto"/>
                              <w:jc w:val="center"/>
                              <w:rPr>
                                <w:rFonts w:ascii="Elephant" w:hAnsi="Elephant"/>
                                <w:b/>
                                <w:sz w:val="28"/>
                                <w:szCs w:val="28"/>
                              </w:rPr>
                            </w:pPr>
                            <w:proofErr w:type="spellStart"/>
                            <w:r w:rsidRPr="00C67B34">
                              <w:rPr>
                                <w:rFonts w:ascii="Elephant" w:hAnsi="Elephant"/>
                                <w:b/>
                                <w:sz w:val="28"/>
                                <w:szCs w:val="28"/>
                              </w:rPr>
                              <w:t>Ridgetown</w:t>
                            </w:r>
                            <w:proofErr w:type="spellEnd"/>
                            <w:r w:rsidRPr="00C67B34">
                              <w:rPr>
                                <w:rFonts w:ascii="Elephant" w:hAnsi="Elephant"/>
                                <w:b/>
                                <w:sz w:val="28"/>
                                <w:szCs w:val="28"/>
                              </w:rPr>
                              <w:t xml:space="preserve"> Rotary Club Computer Science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1" o:spid="_x0000_s1143" type="#_x0000_t202" style="position:absolute;margin-left:265.5pt;margin-top:15.4pt;width:218.25pt;height:61.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wuvQIAAMYFAAAOAAAAZHJzL2Uyb0RvYy54bWysVNtu2zAMfR+wfxD07voyOb6gztDG8TCg&#10;uwDtPkCx5ViYLXmSEqcb9u+j5CZNWwwYtvnBkETqkIc84uXbw9CjPVOaS1Hg8CLAiIlaNlxsC/zl&#10;rvJSjLShoqG9FKzA90zjt8vXry6nMWeR7GTfMIUAROh8GgvcGTPmvq/rjg1UX8iRCTC2Ug3UwFZt&#10;/UbRCdCH3o+CYOFPUjWjkjXTGk7L2YiXDr9tWW0+ta1mBvUFhtyM+yv339i/v7yk+VbRseP1Qxr0&#10;L7IYKBcQ9ARVUkPRTvEXUAOvldSyNRe1HHzZtrxmjgOwCYNnbG47OjLHBYqjx1OZ9P+DrT/uPyvE&#10;G+hdEmIk6ABNumMHg67lARE4gwpNo87B8XYEV3MAA3g7tnq8kfVXjYRcdVRs2ZVScuoYbSBDd9M/&#10;uzrjaAuymT7IBgLRnZEO6NCqwZYPCoIAHTp1f+qOTaaGwyhJwiSJMarBlqRhELv2+TQ/3h6VNu+Y&#10;HJBdFFhB9x063d9oAzzA9ehigwlZ8b53CujFkwNwnE8gNly1NpuFa+iPLMjW6TolHokWa48EZeld&#10;VSviLaowics35WpVhj9t3JDkHW8aJmyYo7hC8mfNe5D5LIuTvLTseWPhbEpabTerXqE9BXFX7rPd&#10;guTP3PynaTgzcHlGKYxIcB1lXrVIE49UJPayJEi9IMyus0VAMlJWTyndcMH+nRKaCpzFUTyL6bfc&#10;Ave95EbzgRsYHz0fCpyenGhuJbgWjWutobyf12elsOk/lgIqdmy0E6zV6KxWc9gc5tcRJseXsJHN&#10;PWhYSZAYCBWGHyw6qb5jNMEgKbD+tqOKYdS/F/AOspAQO3nchsRJBBt1btmcW6ioAarABqN5uTLz&#10;tNqNim87iDS/PCGv4O203MnaPrI5K+BkNzAsHLuHwWan0fneeT2O3+UvAAAA//8DAFBLAwQUAAYA&#10;CAAAACEA4pW0M94AAAAKAQAADwAAAGRycy9kb3ducmV2LnhtbEyPQU/CQBCF7yb8h82QeJNdqEWo&#10;3RKj8aoBhcTb0h3ahu5s011o/feOJz1O5uW978s3o2vFFfvQeNIwnykQSKW3DVUaPj9e71YgQjRk&#10;TesJNXxjgE0xuclNZv1AW7zuYiW4hEJmNNQxdpmUoazRmTDzHRL/Tr53JvLZV9L2ZuBy18qFUkvp&#10;TEO8UJsOn2ssz7uL07B/O30d7tV79eLSbvCjkuTWUuvb6fj0CCLiGP/C8IvP6FAw09FfyAbRakiT&#10;ObtEDYliBQ6slw8piCMn02QFssjlf4XiBwAA//8DAFBLAQItABQABgAIAAAAIQC2gziS/gAAAOEB&#10;AAATAAAAAAAAAAAAAAAAAAAAAABbQ29udGVudF9UeXBlc10ueG1sUEsBAi0AFAAGAAgAAAAhADj9&#10;If/WAAAAlAEAAAsAAAAAAAAAAAAAAAAALwEAAF9yZWxzLy5yZWxzUEsBAi0AFAAGAAgAAAAhAAel&#10;DC69AgAAxgUAAA4AAAAAAAAAAAAAAAAALgIAAGRycy9lMm9Eb2MueG1sUEsBAi0AFAAGAAgAAAAh&#10;AOKVtDPeAAAACgEAAA8AAAAAAAAAAAAAAAAAFwUAAGRycy9kb3ducmV2LnhtbFBLBQYAAAAABAAE&#10;APMAAAAiBgAAAAA=&#10;" filled="f" stroked="f">
                <v:textbox>
                  <w:txbxContent>
                    <w:p w:rsidR="00841293" w:rsidRPr="00C67B34" w:rsidRDefault="00841293" w:rsidP="000E6F52">
                      <w:pPr>
                        <w:spacing w:line="240" w:lineRule="auto"/>
                        <w:jc w:val="center"/>
                        <w:rPr>
                          <w:rFonts w:ascii="Elephant" w:hAnsi="Elephant"/>
                          <w:b/>
                          <w:sz w:val="28"/>
                          <w:szCs w:val="28"/>
                        </w:rPr>
                      </w:pPr>
                      <w:proofErr w:type="spellStart"/>
                      <w:r w:rsidRPr="00C67B34">
                        <w:rPr>
                          <w:rFonts w:ascii="Elephant" w:hAnsi="Elephant"/>
                          <w:b/>
                          <w:sz w:val="28"/>
                          <w:szCs w:val="28"/>
                        </w:rPr>
                        <w:t>Ridgetown</w:t>
                      </w:r>
                      <w:proofErr w:type="spellEnd"/>
                      <w:r w:rsidRPr="00C67B34">
                        <w:rPr>
                          <w:rFonts w:ascii="Elephant" w:hAnsi="Elephant"/>
                          <w:b/>
                          <w:sz w:val="28"/>
                          <w:szCs w:val="28"/>
                        </w:rPr>
                        <w:t xml:space="preserve"> Rotary Club Computer Science Award</w:t>
                      </w:r>
                    </w:p>
                  </w:txbxContent>
                </v:textbox>
              </v:shape>
            </w:pict>
          </mc:Fallback>
        </mc:AlternateContent>
      </w:r>
      <w:r w:rsidR="007D7317">
        <w:rPr>
          <w:noProof/>
          <w:lang w:val="en-CA" w:eastAsia="en-CA"/>
        </w:rPr>
        <mc:AlternateContent>
          <mc:Choice Requires="wps">
            <w:drawing>
              <wp:anchor distT="0" distB="0" distL="114300" distR="114300" simplePos="0" relativeHeight="251812352" behindDoc="0" locked="0" layoutInCell="1" allowOverlap="1" wp14:anchorId="205D5E0F" wp14:editId="38EE2F54">
                <wp:simplePos x="0" y="0"/>
                <wp:positionH relativeFrom="column">
                  <wp:posOffset>-95250</wp:posOffset>
                </wp:positionH>
                <wp:positionV relativeFrom="paragraph">
                  <wp:posOffset>114300</wp:posOffset>
                </wp:positionV>
                <wp:extent cx="3019425" cy="657225"/>
                <wp:effectExtent l="0" t="0" r="0" b="0"/>
                <wp:wrapNone/>
                <wp:docPr id="17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Default="00841293" w:rsidP="000E6F52">
                            <w:pPr>
                              <w:spacing w:after="0"/>
                              <w:jc w:val="center"/>
                              <w:rPr>
                                <w:rFonts w:ascii="Elephant" w:hAnsi="Elephant"/>
                                <w:b/>
                                <w:sz w:val="28"/>
                                <w:szCs w:val="28"/>
                              </w:rPr>
                            </w:pPr>
                            <w:r w:rsidRPr="00C67B34">
                              <w:rPr>
                                <w:rFonts w:ascii="Elephant" w:hAnsi="Elephant"/>
                                <w:b/>
                                <w:sz w:val="28"/>
                                <w:szCs w:val="28"/>
                              </w:rPr>
                              <w:t xml:space="preserve">Muriel G. Neilson </w:t>
                            </w:r>
                          </w:p>
                          <w:p w:rsidR="00841293" w:rsidRPr="00C67B34" w:rsidRDefault="00841293" w:rsidP="000E6F52">
                            <w:pPr>
                              <w:spacing w:after="0"/>
                              <w:jc w:val="center"/>
                              <w:rPr>
                                <w:rFonts w:ascii="Elephant" w:hAnsi="Elephant"/>
                                <w:b/>
                                <w:sz w:val="28"/>
                                <w:szCs w:val="28"/>
                              </w:rPr>
                            </w:pPr>
                            <w:r w:rsidRPr="00C67B34">
                              <w:rPr>
                                <w:rFonts w:ascii="Elephant" w:hAnsi="Elephant"/>
                                <w:b/>
                                <w:sz w:val="28"/>
                                <w:szCs w:val="28"/>
                              </w:rPr>
                              <w:t xml:space="preserve">Memorial Awar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0" o:spid="_x0000_s1144" type="#_x0000_t202" style="position:absolute;margin-left:-7.5pt;margin-top:9pt;width:237.75pt;height:51.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Vuug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bRBgJ2kGTHtho0K0cEVm4Cg29TsHxvgdXM4IBvB1b3d/J8qtGQq4aKrbsRik5NIxWkGFoa+uf&#10;XbU90am2IJvhg6wgEN0Z6YDGWnW2fFAQBOjQqcdTd2wyJRxeBmFCohlGJdjms0UEaxuCpsfbvdLm&#10;HZMdsosMK+i+Q6f7O20m16OLDSZkwdvWKaAVzw4AczqB2HDV2mwWrqE/kiBZx+uYeCSarz0S5Ll3&#10;U6yINy/CxSy/zFerPPxp44YkbXhVMWHDHMUVkj9r3kHmkyxO8tKy5ZWFsylptd2sWoX2FMRduO9Q&#10;kDM3/3karl7A5QWlMCLBbZR4xTxeeKQgMy9ZBLEHFb9N5gFJSF48p3THBft3SmjIcDKDPjo6v+UW&#10;uO81N5p23MD4aHmX4fjkRFMrwbWoXGsN5e20PiuFTf+pFNDuY6OdYK1GJ7WacTNOryOMbXyr4I2s&#10;HkHDSoLEQKgw/GDRSPUdowEGSYb1tx1VDKP2vYB3kISE2MnjNgRkCxt1btmcW6goASrDBqNpuTLT&#10;tNr1im8biDS9PCFv4O3U3Mn6KavDi4Nh4dgdBpudRud75/U0fpe/AAAA//8DAFBLAwQUAAYACAAA&#10;ACEAN27lTN4AAAAKAQAADwAAAGRycy9kb3ducmV2LnhtbEyPT0/DMAzF70h8h8hI3Dan0zqN0nRC&#10;IK4gxh+JW9Z4bUXjVE22lm+POcHJst/T8++Vu9n36kxj7AIbyJYaFHEdXMeNgbfXx8UWVEyWne0D&#10;k4FvirCrLi9KW7gw8Qud96lREsKxsAbalIYCMdYteRuXYSAW7RhGb5OsY4NutJOE+x5XWm/Q247l&#10;Q2sHum+p/tqfvIH3p+Pnx1o/Nw8+H6Ywa2R/g8ZcX813t6ASzenPDL/4gg6VMB3CiV1UvYFFlkuX&#10;JMJWphjWG52DOshhleWAVYn/K1Q/AAAA//8DAFBLAQItABQABgAIAAAAIQC2gziS/gAAAOEBAAAT&#10;AAAAAAAAAAAAAAAAAAAAAABbQ29udGVudF9UeXBlc10ueG1sUEsBAi0AFAAGAAgAAAAhADj9If/W&#10;AAAAlAEAAAsAAAAAAAAAAAAAAAAALwEAAF9yZWxzLy5yZWxzUEsBAi0AFAAGAAgAAAAhAOBOhW66&#10;AgAAxgUAAA4AAAAAAAAAAAAAAAAALgIAAGRycy9lMm9Eb2MueG1sUEsBAi0AFAAGAAgAAAAhADdu&#10;5UzeAAAACgEAAA8AAAAAAAAAAAAAAAAAFAUAAGRycy9kb3ducmV2LnhtbFBLBQYAAAAABAAEAPMA&#10;AAAfBgAAAAA=&#10;" filled="f" stroked="f">
                <v:textbox>
                  <w:txbxContent>
                    <w:p w:rsidR="00841293" w:rsidRDefault="00841293" w:rsidP="000E6F52">
                      <w:pPr>
                        <w:spacing w:after="0"/>
                        <w:jc w:val="center"/>
                        <w:rPr>
                          <w:rFonts w:ascii="Elephant" w:hAnsi="Elephant"/>
                          <w:b/>
                          <w:sz w:val="28"/>
                          <w:szCs w:val="28"/>
                        </w:rPr>
                      </w:pPr>
                      <w:r w:rsidRPr="00C67B34">
                        <w:rPr>
                          <w:rFonts w:ascii="Elephant" w:hAnsi="Elephant"/>
                          <w:b/>
                          <w:sz w:val="28"/>
                          <w:szCs w:val="28"/>
                        </w:rPr>
                        <w:t xml:space="preserve">Muriel G. Neilson </w:t>
                      </w:r>
                    </w:p>
                    <w:p w:rsidR="00841293" w:rsidRPr="00C67B34" w:rsidRDefault="00841293" w:rsidP="000E6F52">
                      <w:pPr>
                        <w:spacing w:after="0"/>
                        <w:jc w:val="center"/>
                        <w:rPr>
                          <w:rFonts w:ascii="Elephant" w:hAnsi="Elephant"/>
                          <w:b/>
                          <w:sz w:val="28"/>
                          <w:szCs w:val="28"/>
                        </w:rPr>
                      </w:pPr>
                      <w:r w:rsidRPr="00C67B34">
                        <w:rPr>
                          <w:rFonts w:ascii="Elephant" w:hAnsi="Elephant"/>
                          <w:b/>
                          <w:sz w:val="28"/>
                          <w:szCs w:val="28"/>
                        </w:rPr>
                        <w:t xml:space="preserve">Memorial Award </w:t>
                      </w:r>
                    </w:p>
                  </w:txbxContent>
                </v:textbox>
              </v:shape>
            </w:pict>
          </mc:Fallback>
        </mc:AlternateContent>
      </w:r>
    </w:p>
    <w:p w:rsidR="000E6F52" w:rsidRDefault="000E6F52" w:rsidP="000E6F52"/>
    <w:p w:rsidR="000E6F52" w:rsidRDefault="007D7317" w:rsidP="000E6F52">
      <w:r>
        <w:rPr>
          <w:noProof/>
          <w:lang w:val="en-CA" w:eastAsia="en-CA"/>
        </w:rPr>
        <mc:AlternateContent>
          <mc:Choice Requires="wps">
            <w:drawing>
              <wp:anchor distT="0" distB="0" distL="114300" distR="114300" simplePos="0" relativeHeight="251817472" behindDoc="0" locked="0" layoutInCell="1" allowOverlap="1">
                <wp:simplePos x="0" y="0"/>
                <wp:positionH relativeFrom="column">
                  <wp:posOffset>3124200</wp:posOffset>
                </wp:positionH>
                <wp:positionV relativeFrom="paragraph">
                  <wp:posOffset>287020</wp:posOffset>
                </wp:positionV>
                <wp:extent cx="3267075" cy="2734945"/>
                <wp:effectExtent l="0" t="1270" r="0" b="0"/>
                <wp:wrapNone/>
                <wp:docPr id="170"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AD41D4" w:rsidRDefault="00841293" w:rsidP="000E6F52">
                            <w:pPr>
                              <w:spacing w:after="0" w:line="240" w:lineRule="auto"/>
                              <w:ind w:left="1440" w:hanging="1440"/>
                            </w:pPr>
                            <w:r>
                              <w:rPr>
                                <w:b/>
                              </w:rPr>
                              <w:t>Award</w:t>
                            </w:r>
                            <w:r w:rsidRPr="00DC5608">
                              <w:rPr>
                                <w:b/>
                              </w:rPr>
                              <w:t xml:space="preserve">: </w:t>
                            </w:r>
                            <w:r>
                              <w:rPr>
                                <w:b/>
                              </w:rPr>
                              <w:tab/>
                            </w:r>
                            <w:r>
                              <w:t>$125</w:t>
                            </w:r>
                          </w:p>
                          <w:p w:rsidR="00841293" w:rsidRDefault="00841293" w:rsidP="000E6F52">
                            <w:pPr>
                              <w:spacing w:after="0" w:line="240" w:lineRule="auto"/>
                              <w:ind w:left="1440" w:hanging="1440"/>
                              <w:rPr>
                                <w:b/>
                              </w:rPr>
                            </w:pPr>
                          </w:p>
                          <w:p w:rsidR="00841293" w:rsidRPr="00FD4BFC" w:rsidRDefault="00841293" w:rsidP="000E6F52">
                            <w:pPr>
                              <w:spacing w:after="0" w:line="240" w:lineRule="auto"/>
                              <w:ind w:left="1440" w:hanging="1440"/>
                            </w:pPr>
                            <w:r w:rsidRPr="00DC5608">
                              <w:rPr>
                                <w:b/>
                              </w:rPr>
                              <w:t xml:space="preserve">Eligibility: </w:t>
                            </w:r>
                            <w:r>
                              <w:rPr>
                                <w:b/>
                              </w:rPr>
                              <w:tab/>
                            </w:r>
                            <w:r>
                              <w:t xml:space="preserve">- Excelled in computer science studies </w:t>
                            </w:r>
                          </w:p>
                          <w:p w:rsidR="00841293" w:rsidRDefault="00841293" w:rsidP="000E6F52">
                            <w:pPr>
                              <w:spacing w:after="0" w:line="240" w:lineRule="auto"/>
                              <w:rPr>
                                <w:b/>
                              </w:rPr>
                            </w:pPr>
                          </w:p>
                          <w:p w:rsidR="00841293" w:rsidRPr="00DC5608" w:rsidRDefault="00841293" w:rsidP="000E6F52">
                            <w:pPr>
                              <w:spacing w:after="0" w:line="240" w:lineRule="auto"/>
                              <w:rPr>
                                <w:b/>
                              </w:rPr>
                            </w:pPr>
                            <w:r w:rsidRPr="00DC5608">
                              <w:rPr>
                                <w:b/>
                              </w:rPr>
                              <w:t xml:space="preserve">Application </w:t>
                            </w:r>
                          </w:p>
                          <w:p w:rsidR="00841293" w:rsidRDefault="00841293" w:rsidP="000E6F52">
                            <w:pPr>
                              <w:spacing w:after="0" w:line="240" w:lineRule="auto"/>
                              <w:ind w:left="1440" w:hanging="1440"/>
                            </w:pPr>
                            <w:r w:rsidRPr="00DC5608">
                              <w:rPr>
                                <w:b/>
                              </w:rPr>
                              <w:t>Procedures:</w:t>
                            </w:r>
                            <w:r>
                              <w:rPr>
                                <w:b/>
                              </w:rPr>
                              <w:tab/>
                              <w:t>-</w:t>
                            </w:r>
                            <w:r>
                              <w:t xml:space="preserve"> </w:t>
                            </w:r>
                            <w:r w:rsidRPr="008D55F1">
                              <w:t>Determined by RDHS Awards Committee</w:t>
                            </w:r>
                          </w:p>
                          <w:p w:rsidR="00841293" w:rsidRPr="00313CE2" w:rsidRDefault="00841293" w:rsidP="000E6F52">
                            <w:pPr>
                              <w:spacing w:after="0" w:line="240" w:lineRule="auto"/>
                              <w:ind w:left="1440" w:hanging="1440"/>
                            </w:pPr>
                            <w:r>
                              <w:t xml:space="preserve"> </w:t>
                            </w:r>
                          </w:p>
                          <w:p w:rsidR="00841293" w:rsidRPr="00DC5608" w:rsidRDefault="00841293" w:rsidP="000E6F52">
                            <w:pPr>
                              <w:spacing w:after="0" w:line="240" w:lineRule="auto"/>
                              <w:rPr>
                                <w:b/>
                              </w:rPr>
                            </w:pPr>
                            <w:r w:rsidRPr="00DC5608">
                              <w:rPr>
                                <w:b/>
                              </w:rPr>
                              <w:t>Deadline:</w:t>
                            </w:r>
                            <w:r>
                              <w:rPr>
                                <w:b/>
                              </w:rPr>
                              <w:tab/>
                            </w:r>
                            <w:r w:rsidRPr="00EE3D95">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5" o:spid="_x0000_s1145" type="#_x0000_t202" style="position:absolute;margin-left:246pt;margin-top:22.6pt;width:257.25pt;height:215.3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AAvgIAAMcFAAAOAAAAZHJzL2Uyb0RvYy54bWysVNtunDAQfa/Uf7D8TrjEuywobJUsS1Up&#10;vUhJP8ALZrEKNrW9C2nVf+/Y7C3JS9WWB2R7xsdnZs7Mzbuxa9GeKc2lyHB4FWDERCkrLrYZ/vpY&#10;eAuMtKGioq0ULMNPTON3y7dvboY+ZZFsZFsxhQBE6HToM9wY06e+r8uGdVRfyZ4JMNZSddTAVm39&#10;StEB0LvWj4Jg7g9SVb2SJdMaTvPJiJcOv65ZaT7XtWYGtRkGbsb9lftv7N9f3tB0q2jf8PJAg/4F&#10;i45yAY+eoHJqKNop/gqq46WSWtbmqpSdL+ual8zFANGEwYtoHhraMxcLJEf3pzTp/wdbftp/UYhX&#10;ULsY8iNoB0V6ZKNBd3JEJJ7ZDA29TsHxoQdXM4IBvF20ur+X5TeNhFw1VGzZrVJyaBitgGFob/oX&#10;VyccbUE2w0dZwUN0Z6QDGmvV2fRBQhCgA5OnU3UsmRIOr6N5HAAhVIItiq9JQhw7n6bH673S5j2T&#10;HbKLDCsov4On+3ttLB2aHl3sa0IWvG2dBFrx7AAcpxN4HK5am6XhKvozCZL1Yr0gHonma48Eee7d&#10;FivizYswnuXX+WqVh7/suyFJG15VTNhnjuoKyZ9V76DzSRcnfWnZ8srCWUpabTerVqE9BXUX7nNJ&#10;B8vZzX9OwyUBYnkRUhiR4C5KvGK+iD1SkJmXxMHCC8LkLpkHkOq8eB7SPRfs30NCQ4aTWTSb1HQm&#10;/SK2wH2vY6Npxw3Mj5Z3GV6cnGhqNbgWlSutobyd1hepsPTPqYByHwvtFGtFOsnVjJtxao8wObbC&#10;RlZPIGIlQWKgVJh+sGik+oHRAJMkw/r7jiqGUftBQCMkISF29LgNmcURbNSlZXNpoaIEqAwbjKbl&#10;ykzjatcrvm3gpan1hLyF5qm5k7XtsonVoeVgWrjoDpPNjqPLvfM6z9/lbwAAAP//AwBQSwMEFAAG&#10;AAgAAAAhAEPGPUzeAAAACwEAAA8AAABkcnMvZG93bnJldi54bWxMj81OwzAQhO9IvIO1SNyoTdRA&#10;E+JUVRFXqhaoxM2Nt0lEvI5itwlvz/ZEb/szmvmmWE6uE2ccQutJw+NMgUCqvG2p1vD58fawABGi&#10;IWs6T6jhFwMsy9ubwuTWj7TF8y7Wgk0o5EZDE2OfSxmqBp0JM98j8e/oB2cir0Mt7WBGNnedTJR6&#10;ks60xAmN6XHdYPWzOzkNX+/H7/1cbepXl/ajn5Qkl0mt7++m1QuIiFP8F8MFn9GhZKaDP5ENotMw&#10;zxLuEnlIExAXAcelIA58eU4zkGUhrzuUfwAAAP//AwBQSwECLQAUAAYACAAAACEAtoM4kv4AAADh&#10;AQAAEwAAAAAAAAAAAAAAAAAAAAAAW0NvbnRlbnRfVHlwZXNdLnhtbFBLAQItABQABgAIAAAAIQA4&#10;/SH/1gAAAJQBAAALAAAAAAAAAAAAAAAAAC8BAABfcmVscy8ucmVsc1BLAQItABQABgAIAAAAIQCJ&#10;XMAAvgIAAMcFAAAOAAAAAAAAAAAAAAAAAC4CAABkcnMvZTJvRG9jLnhtbFBLAQItABQABgAIAAAA&#10;IQBDxj1M3gAAAAsBAAAPAAAAAAAAAAAAAAAAABgFAABkcnMvZG93bnJldi54bWxQSwUGAAAAAAQA&#10;BADzAAAAIwYAAAAA&#10;" filled="f" stroked="f">
                <v:textbox>
                  <w:txbxContent>
                    <w:p w:rsidR="00841293" w:rsidRPr="00AD41D4" w:rsidRDefault="00841293" w:rsidP="000E6F52">
                      <w:pPr>
                        <w:spacing w:after="0" w:line="240" w:lineRule="auto"/>
                        <w:ind w:left="1440" w:hanging="1440"/>
                      </w:pPr>
                      <w:r>
                        <w:rPr>
                          <w:b/>
                        </w:rPr>
                        <w:t>Award</w:t>
                      </w:r>
                      <w:r w:rsidRPr="00DC5608">
                        <w:rPr>
                          <w:b/>
                        </w:rPr>
                        <w:t xml:space="preserve">: </w:t>
                      </w:r>
                      <w:r>
                        <w:rPr>
                          <w:b/>
                        </w:rPr>
                        <w:tab/>
                      </w:r>
                      <w:r>
                        <w:t>$125</w:t>
                      </w:r>
                    </w:p>
                    <w:p w:rsidR="00841293" w:rsidRDefault="00841293" w:rsidP="000E6F52">
                      <w:pPr>
                        <w:spacing w:after="0" w:line="240" w:lineRule="auto"/>
                        <w:ind w:left="1440" w:hanging="1440"/>
                        <w:rPr>
                          <w:b/>
                        </w:rPr>
                      </w:pPr>
                    </w:p>
                    <w:p w:rsidR="00841293" w:rsidRPr="00FD4BFC" w:rsidRDefault="00841293" w:rsidP="000E6F52">
                      <w:pPr>
                        <w:spacing w:after="0" w:line="240" w:lineRule="auto"/>
                        <w:ind w:left="1440" w:hanging="1440"/>
                      </w:pPr>
                      <w:r w:rsidRPr="00DC5608">
                        <w:rPr>
                          <w:b/>
                        </w:rPr>
                        <w:t xml:space="preserve">Eligibility: </w:t>
                      </w:r>
                      <w:r>
                        <w:rPr>
                          <w:b/>
                        </w:rPr>
                        <w:tab/>
                      </w:r>
                      <w:r>
                        <w:t xml:space="preserve">- Excelled in computer science studies </w:t>
                      </w:r>
                    </w:p>
                    <w:p w:rsidR="00841293" w:rsidRDefault="00841293" w:rsidP="000E6F52">
                      <w:pPr>
                        <w:spacing w:after="0" w:line="240" w:lineRule="auto"/>
                        <w:rPr>
                          <w:b/>
                        </w:rPr>
                      </w:pPr>
                    </w:p>
                    <w:p w:rsidR="00841293" w:rsidRPr="00DC5608" w:rsidRDefault="00841293" w:rsidP="000E6F52">
                      <w:pPr>
                        <w:spacing w:after="0" w:line="240" w:lineRule="auto"/>
                        <w:rPr>
                          <w:b/>
                        </w:rPr>
                      </w:pPr>
                      <w:r w:rsidRPr="00DC5608">
                        <w:rPr>
                          <w:b/>
                        </w:rPr>
                        <w:t xml:space="preserve">Application </w:t>
                      </w:r>
                    </w:p>
                    <w:p w:rsidR="00841293" w:rsidRDefault="00841293" w:rsidP="000E6F52">
                      <w:pPr>
                        <w:spacing w:after="0" w:line="240" w:lineRule="auto"/>
                        <w:ind w:left="1440" w:hanging="1440"/>
                      </w:pPr>
                      <w:r w:rsidRPr="00DC5608">
                        <w:rPr>
                          <w:b/>
                        </w:rPr>
                        <w:t>Procedures:</w:t>
                      </w:r>
                      <w:r>
                        <w:rPr>
                          <w:b/>
                        </w:rPr>
                        <w:tab/>
                        <w:t>-</w:t>
                      </w:r>
                      <w:r>
                        <w:t xml:space="preserve"> </w:t>
                      </w:r>
                      <w:r w:rsidRPr="008D55F1">
                        <w:t>Determined by RDHS Awards Committee</w:t>
                      </w:r>
                    </w:p>
                    <w:p w:rsidR="00841293" w:rsidRPr="00313CE2" w:rsidRDefault="00841293" w:rsidP="000E6F52">
                      <w:pPr>
                        <w:spacing w:after="0" w:line="240" w:lineRule="auto"/>
                        <w:ind w:left="1440" w:hanging="1440"/>
                      </w:pPr>
                      <w:r>
                        <w:t xml:space="preserve"> </w:t>
                      </w:r>
                    </w:p>
                    <w:p w:rsidR="00841293" w:rsidRPr="00DC5608" w:rsidRDefault="00841293" w:rsidP="000E6F52">
                      <w:pPr>
                        <w:spacing w:after="0" w:line="240" w:lineRule="auto"/>
                        <w:rPr>
                          <w:b/>
                        </w:rPr>
                      </w:pPr>
                      <w:r w:rsidRPr="00DC5608">
                        <w:rPr>
                          <w:b/>
                        </w:rPr>
                        <w:t>Deadline:</w:t>
                      </w:r>
                      <w:r>
                        <w:rPr>
                          <w:b/>
                        </w:rPr>
                        <w:tab/>
                      </w:r>
                      <w:r w:rsidRPr="00EE3D95">
                        <w:t>N/A</w:t>
                      </w:r>
                    </w:p>
                  </w:txbxContent>
                </v:textbox>
              </v:shape>
            </w:pict>
          </mc:Fallback>
        </mc:AlternateContent>
      </w:r>
      <w:r>
        <w:rPr>
          <w:noProof/>
          <w:lang w:val="en-CA" w:eastAsia="en-CA"/>
        </w:rPr>
        <mc:AlternateContent>
          <mc:Choice Requires="wps">
            <w:drawing>
              <wp:anchor distT="0" distB="0" distL="114300" distR="114300" simplePos="0" relativeHeight="251816448" behindDoc="0" locked="0" layoutInCell="1" allowOverlap="1">
                <wp:simplePos x="0" y="0"/>
                <wp:positionH relativeFrom="column">
                  <wp:posOffset>-247650</wp:posOffset>
                </wp:positionH>
                <wp:positionV relativeFrom="paragraph">
                  <wp:posOffset>239395</wp:posOffset>
                </wp:positionV>
                <wp:extent cx="3267075" cy="2782570"/>
                <wp:effectExtent l="0" t="1270" r="0" b="0"/>
                <wp:wrapNone/>
                <wp:docPr id="169"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8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AD41D4" w:rsidRDefault="00841293" w:rsidP="000E6F52">
                            <w:pPr>
                              <w:spacing w:after="0" w:line="240" w:lineRule="auto"/>
                              <w:ind w:left="1440" w:hanging="1440"/>
                            </w:pPr>
                            <w:r>
                              <w:rPr>
                                <w:b/>
                              </w:rPr>
                              <w:t>Award</w:t>
                            </w:r>
                            <w:r w:rsidRPr="00DC5608">
                              <w:rPr>
                                <w:b/>
                              </w:rPr>
                              <w:t xml:space="preserve">: </w:t>
                            </w:r>
                            <w:r>
                              <w:rPr>
                                <w:b/>
                              </w:rPr>
                              <w:tab/>
                            </w:r>
                            <w:r>
                              <w:t>$120</w:t>
                            </w:r>
                          </w:p>
                          <w:p w:rsidR="00841293" w:rsidRDefault="00841293" w:rsidP="000E6F52">
                            <w:pPr>
                              <w:spacing w:after="0" w:line="240" w:lineRule="auto"/>
                              <w:ind w:left="1440" w:hanging="1440"/>
                              <w:rPr>
                                <w:b/>
                              </w:rPr>
                            </w:pPr>
                          </w:p>
                          <w:p w:rsidR="00841293" w:rsidRPr="00AD41D4" w:rsidRDefault="00841293" w:rsidP="000E6F52">
                            <w:pPr>
                              <w:spacing w:after="0" w:line="240" w:lineRule="auto"/>
                              <w:ind w:left="1440" w:hanging="1440"/>
                            </w:pPr>
                            <w:r w:rsidRPr="00DC5608">
                              <w:rPr>
                                <w:b/>
                              </w:rPr>
                              <w:t xml:space="preserve">Eligibility: </w:t>
                            </w:r>
                            <w:r>
                              <w:rPr>
                                <w:b/>
                              </w:rPr>
                              <w:tab/>
                            </w:r>
                            <w:r>
                              <w:t xml:space="preserve">- Excelled in University level Family Studies </w:t>
                            </w:r>
                          </w:p>
                          <w:p w:rsidR="00841293" w:rsidRDefault="00841293" w:rsidP="000E6F52">
                            <w:pPr>
                              <w:spacing w:after="0" w:line="240" w:lineRule="auto"/>
                              <w:rPr>
                                <w:b/>
                              </w:rPr>
                            </w:pPr>
                          </w:p>
                          <w:p w:rsidR="00841293" w:rsidRPr="00DC5608" w:rsidRDefault="00841293" w:rsidP="000E6F52">
                            <w:pPr>
                              <w:spacing w:after="0" w:line="240" w:lineRule="auto"/>
                              <w:rPr>
                                <w:b/>
                              </w:rPr>
                            </w:pPr>
                            <w:r w:rsidRPr="00DC5608">
                              <w:rPr>
                                <w:b/>
                              </w:rPr>
                              <w:t xml:space="preserve">Application </w:t>
                            </w:r>
                          </w:p>
                          <w:p w:rsidR="00841293" w:rsidRPr="005769D2" w:rsidRDefault="00841293" w:rsidP="000E6F52">
                            <w:pPr>
                              <w:spacing w:after="0" w:line="240" w:lineRule="auto"/>
                              <w:ind w:left="1440" w:hanging="1440"/>
                            </w:pPr>
                            <w:r w:rsidRPr="00DC5608">
                              <w:rPr>
                                <w:b/>
                              </w:rPr>
                              <w:t>Procedures:</w:t>
                            </w:r>
                            <w:r>
                              <w:rPr>
                                <w:b/>
                              </w:rPr>
                              <w:tab/>
                              <w:t xml:space="preserve">- </w:t>
                            </w:r>
                            <w:r w:rsidRPr="008D55F1">
                              <w:t>Determined by RDHS Awards Committee</w:t>
                            </w:r>
                          </w:p>
                          <w:p w:rsidR="00841293" w:rsidRPr="00DC5608" w:rsidRDefault="00841293" w:rsidP="000E6F52">
                            <w:pPr>
                              <w:spacing w:after="0" w:line="240" w:lineRule="auto"/>
                              <w:rPr>
                                <w:b/>
                              </w:rPr>
                            </w:pPr>
                          </w:p>
                          <w:p w:rsidR="00841293" w:rsidRPr="00DC5608" w:rsidRDefault="00841293" w:rsidP="000E6F52">
                            <w:pPr>
                              <w:spacing w:after="0" w:line="240" w:lineRule="auto"/>
                              <w:rPr>
                                <w:b/>
                              </w:rPr>
                            </w:pPr>
                            <w:r w:rsidRPr="00DC5608">
                              <w:rPr>
                                <w:b/>
                              </w:rPr>
                              <w:t>Deadline:</w:t>
                            </w:r>
                            <w:r>
                              <w:rPr>
                                <w:b/>
                              </w:rPr>
                              <w:tab/>
                            </w:r>
                            <w:r>
                              <w:t xml:space="preserve"> 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4" o:spid="_x0000_s1146" type="#_x0000_t202" style="position:absolute;margin-left:-19.5pt;margin-top:18.85pt;width:257.25pt;height:219.1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P6vgIAAMc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1TjATtoUmPbG/QndwjEhNboXHQGTg+DOBq9mAAb8dWD/ey+qaRkMuWig27VUqOLaM1ZBjam/7F&#10;1QlHW5D1+FHWEIhujXRA+0b1tnxQEATo0KmnU3dsMhUcvovmcRDPMKrAFsVJNItd/3yaHa8PSpv3&#10;TPbILnKsoP0Onu7utbHp0OzoYqMJWfKucxLoxLMDcJxOIDhctTabhuvozzRIV8kqIR6J5iuPBEXh&#10;3ZZL4s3LMJ4V74rlsgh/2bghyVpe10zYMEd1heTPunfQ+aSLk7607Hht4WxKWm3Wy06hHQV1l+5z&#10;RQfL2c1/noYrAnB5QSmMSHAXpV45T2KPlGTmpXGQeEGY3qXzgKSkKJ9TuueC/TslNOY4nUWzSU3n&#10;pF9wC9z3mhvNem5gfnS8z3FycqKZ1eBK1K61hvJuWl+UwqZ/LgW0+9hop1gr0kmuZr/eT88jcmKz&#10;el7L+glErCRIDJQK0w8WrVQ/MBphkuRYf99SxTDqPgh4CGlIiB09bkNmMQAhdWlZX1qoqAAqxwaj&#10;abk007jaDopvWog0PT0hb+HxNNzJ+pzV4cnBtHDsDpPNjqPLvfM6z9/FbwAAAP//AwBQSwMEFAAG&#10;AAgAAAAhAPtqcJrfAAAACgEAAA8AAABkcnMvZG93bnJldi54bWxMj81OwzAQhO9IvIO1lbi1dmlD&#10;SMimQiCuRZQfiZsbb5OIeB3FbhPeHtML3GY1o9lvis1kO3GiwbeOEZYLBYK4cqblGuHt9Wl+C8IH&#10;zUZ3jgnhmzxsysuLQufGjfxCp12oRSxhn2uEJoQ+l9JXDVntF64njt7BDVaHeA61NIMeY7nt5LVS&#10;N9LqluOHRvf00FD1tTtahPft4fNjrZ7rR5v0o5uUZJtJxKvZdH8HItAU/sLwix/RoYxMe3dk40WH&#10;MF9lcUtAWKUpiBhYp0kCYn8WGciykP8nlD8AAAD//wMAUEsBAi0AFAAGAAgAAAAhALaDOJL+AAAA&#10;4QEAABMAAAAAAAAAAAAAAAAAAAAAAFtDb250ZW50X1R5cGVzXS54bWxQSwECLQAUAAYACAAAACEA&#10;OP0h/9YAAACUAQAACwAAAAAAAAAAAAAAAAAvAQAAX3JlbHMvLnJlbHNQSwECLQAUAAYACAAAACEA&#10;n5Aj+r4CAADHBQAADgAAAAAAAAAAAAAAAAAuAgAAZHJzL2Uyb0RvYy54bWxQSwECLQAUAAYACAAA&#10;ACEA+2pwmt8AAAAKAQAADwAAAAAAAAAAAAAAAAAYBQAAZHJzL2Rvd25yZXYueG1sUEsFBgAAAAAE&#10;AAQA8wAAACQGAAAAAA==&#10;" filled="f" stroked="f">
                <v:textbox>
                  <w:txbxContent>
                    <w:p w:rsidR="00841293" w:rsidRPr="00AD41D4" w:rsidRDefault="00841293" w:rsidP="000E6F52">
                      <w:pPr>
                        <w:spacing w:after="0" w:line="240" w:lineRule="auto"/>
                        <w:ind w:left="1440" w:hanging="1440"/>
                      </w:pPr>
                      <w:r>
                        <w:rPr>
                          <w:b/>
                        </w:rPr>
                        <w:t>Award</w:t>
                      </w:r>
                      <w:r w:rsidRPr="00DC5608">
                        <w:rPr>
                          <w:b/>
                        </w:rPr>
                        <w:t xml:space="preserve">: </w:t>
                      </w:r>
                      <w:r>
                        <w:rPr>
                          <w:b/>
                        </w:rPr>
                        <w:tab/>
                      </w:r>
                      <w:r>
                        <w:t>$120</w:t>
                      </w:r>
                    </w:p>
                    <w:p w:rsidR="00841293" w:rsidRDefault="00841293" w:rsidP="000E6F52">
                      <w:pPr>
                        <w:spacing w:after="0" w:line="240" w:lineRule="auto"/>
                        <w:ind w:left="1440" w:hanging="1440"/>
                        <w:rPr>
                          <w:b/>
                        </w:rPr>
                      </w:pPr>
                    </w:p>
                    <w:p w:rsidR="00841293" w:rsidRPr="00AD41D4" w:rsidRDefault="00841293" w:rsidP="000E6F52">
                      <w:pPr>
                        <w:spacing w:after="0" w:line="240" w:lineRule="auto"/>
                        <w:ind w:left="1440" w:hanging="1440"/>
                      </w:pPr>
                      <w:r w:rsidRPr="00DC5608">
                        <w:rPr>
                          <w:b/>
                        </w:rPr>
                        <w:t xml:space="preserve">Eligibility: </w:t>
                      </w:r>
                      <w:r>
                        <w:rPr>
                          <w:b/>
                        </w:rPr>
                        <w:tab/>
                      </w:r>
                      <w:r>
                        <w:t xml:space="preserve">- Excelled in University level Family Studies </w:t>
                      </w:r>
                    </w:p>
                    <w:p w:rsidR="00841293" w:rsidRDefault="00841293" w:rsidP="000E6F52">
                      <w:pPr>
                        <w:spacing w:after="0" w:line="240" w:lineRule="auto"/>
                        <w:rPr>
                          <w:b/>
                        </w:rPr>
                      </w:pPr>
                    </w:p>
                    <w:p w:rsidR="00841293" w:rsidRPr="00DC5608" w:rsidRDefault="00841293" w:rsidP="000E6F52">
                      <w:pPr>
                        <w:spacing w:after="0" w:line="240" w:lineRule="auto"/>
                        <w:rPr>
                          <w:b/>
                        </w:rPr>
                      </w:pPr>
                      <w:r w:rsidRPr="00DC5608">
                        <w:rPr>
                          <w:b/>
                        </w:rPr>
                        <w:t xml:space="preserve">Application </w:t>
                      </w:r>
                    </w:p>
                    <w:p w:rsidR="00841293" w:rsidRPr="005769D2" w:rsidRDefault="00841293" w:rsidP="000E6F52">
                      <w:pPr>
                        <w:spacing w:after="0" w:line="240" w:lineRule="auto"/>
                        <w:ind w:left="1440" w:hanging="1440"/>
                      </w:pPr>
                      <w:r w:rsidRPr="00DC5608">
                        <w:rPr>
                          <w:b/>
                        </w:rPr>
                        <w:t>Procedures:</w:t>
                      </w:r>
                      <w:r>
                        <w:rPr>
                          <w:b/>
                        </w:rPr>
                        <w:tab/>
                        <w:t xml:space="preserve">- </w:t>
                      </w:r>
                      <w:r w:rsidRPr="008D55F1">
                        <w:t>Determined by RDHS Awards Committee</w:t>
                      </w:r>
                    </w:p>
                    <w:p w:rsidR="00841293" w:rsidRPr="00DC5608" w:rsidRDefault="00841293" w:rsidP="000E6F52">
                      <w:pPr>
                        <w:spacing w:after="0" w:line="240" w:lineRule="auto"/>
                        <w:rPr>
                          <w:b/>
                        </w:rPr>
                      </w:pPr>
                    </w:p>
                    <w:p w:rsidR="00841293" w:rsidRPr="00DC5608" w:rsidRDefault="00841293" w:rsidP="000E6F52">
                      <w:pPr>
                        <w:spacing w:after="0" w:line="240" w:lineRule="auto"/>
                        <w:rPr>
                          <w:b/>
                        </w:rPr>
                      </w:pPr>
                      <w:r w:rsidRPr="00DC5608">
                        <w:rPr>
                          <w:b/>
                        </w:rPr>
                        <w:t>Deadline:</w:t>
                      </w:r>
                      <w:r>
                        <w:rPr>
                          <w:b/>
                        </w:rPr>
                        <w:tab/>
                      </w:r>
                      <w:r>
                        <w:t xml:space="preserve"> N/A</w:t>
                      </w:r>
                    </w:p>
                  </w:txbxContent>
                </v:textbox>
              </v:shape>
            </w:pict>
          </mc:Fallback>
        </mc:AlternateContent>
      </w:r>
    </w:p>
    <w:p w:rsidR="000E6F52" w:rsidRDefault="000E6F52" w:rsidP="000E6F52"/>
    <w:p w:rsidR="000E6F52" w:rsidRDefault="000E6F52" w:rsidP="000E6F52"/>
    <w:p w:rsidR="000E6F52" w:rsidRDefault="000E6F52" w:rsidP="000E6F52"/>
    <w:p w:rsidR="000E6F52" w:rsidRDefault="000E6F52" w:rsidP="000E6F52"/>
    <w:p w:rsidR="000E6F52" w:rsidRDefault="000E6F52" w:rsidP="000E6F52"/>
    <w:p w:rsidR="000E6F52" w:rsidRDefault="000E6F52" w:rsidP="000E6F52"/>
    <w:p w:rsidR="000E6F52" w:rsidRDefault="000E6F52" w:rsidP="000E6F52"/>
    <w:p w:rsidR="000E6F52" w:rsidRDefault="007D7317" w:rsidP="000E6F52">
      <w:r>
        <w:rPr>
          <w:noProof/>
          <w:lang w:val="en-CA" w:eastAsia="en-CA"/>
        </w:rPr>
        <mc:AlternateContent>
          <mc:Choice Requires="wps">
            <w:drawing>
              <wp:anchor distT="0" distB="0" distL="114300" distR="114300" simplePos="0" relativeHeight="251821568" behindDoc="0" locked="0" layoutInCell="1" allowOverlap="1">
                <wp:simplePos x="0" y="0"/>
                <wp:positionH relativeFrom="column">
                  <wp:posOffset>3526155</wp:posOffset>
                </wp:positionH>
                <wp:positionV relativeFrom="paragraph">
                  <wp:posOffset>550545</wp:posOffset>
                </wp:positionV>
                <wp:extent cx="2636520" cy="271145"/>
                <wp:effectExtent l="1905" t="0" r="0" b="0"/>
                <wp:wrapNone/>
                <wp:docPr id="168"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BE3061" w:rsidRDefault="00841293" w:rsidP="007D64F8">
                            <w:pPr>
                              <w:jc w:val="center"/>
                              <w:rPr>
                                <w:color w:val="FFFFFF"/>
                                <w:lang w:val="en-CA"/>
                              </w:rPr>
                            </w:pPr>
                            <w:r>
                              <w:rPr>
                                <w:color w:val="FFFFFF"/>
                                <w:lang w:val="en-CA"/>
                              </w:rPr>
                              <w:t xml:space="preserve">College </w:t>
                            </w:r>
                          </w:p>
                          <w:p w:rsidR="00841293" w:rsidRPr="007D64F8" w:rsidRDefault="00841293" w:rsidP="007D64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9" o:spid="_x0000_s1147" type="#_x0000_t202" style="position:absolute;margin-left:277.65pt;margin-top:43.35pt;width:207.6pt;height:21.3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qlug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QKsE7aFJD2xv0K3cIzJLbYXGQWfgeD+Aq9mDAbwdWz3cyeqrRkIuWyo27EYpObaM1pBhaG/6&#10;Z1cnHG1B1uMHWUMgujXSAe0b1dvyQUEQoEOnHk/dsclUcBgll0kcgakCWzQLQxK7EDQ73h6UNu+Y&#10;7JFd5FhB9x063d1pY7Oh2dHFBhOy5F3nFNCJZwfgOJ1AbLhqbTYL19AfaZCu5qs58UiUrDwSFIV3&#10;Uy6Jl5ThLC4ui+WyCH/auCHJWl7XTNgwR3GF5M+ad5D5JIuTvLTseG3hbEpabdbLTqEdBXGX7jsU&#10;5MzNf56GKwJweUEpjEhwG6VemcxnHilJ7KWzYO4FYXqbJgFJSVE+p3THBft3SmjMcRpH8SSm33IL&#10;3PeaG816bmB8dLzP8fzkRDMrwZWoXWsN5d20PiuFTf+pFNDuY6OdYK1GJ7Wa/Xo/vY7I6dnKeS3r&#10;R9CwkiAxUCMMP1i0Un3HaIRBkmP9bUsVw6h7L+AdpCEhdvK4DYlnVsHq3LI+t1BRAVSODUbTcmmm&#10;abUdFN+0EGl6eULewNtpuJP1U1aHFwfDwrE7DDY7jc73zutp/C5+AQAA//8DAFBLAwQUAAYACAAA&#10;ACEAzu12Ld4AAAAKAQAADwAAAGRycy9kb3ducmV2LnhtbEyPwU7DMBBE70j8g7VI3KhNqdsmxKkQ&#10;iCuIQitxc+NtEhGvo9htwt+znOC4mqeZt8Vm8p044xDbQAZuZwoEUhVcS7WBj/fnmzWImCw52wVC&#10;A98YYVNeXhQ2d2GkNzxvUy24hGJuDTQp9bmUsWrQ2zgLPRJnxzB4m/gcaukGO3K57+RcqaX0tiVe&#10;aGyPjw1WX9uTN7B7OX7uF+q1fvK6H8OkJPlMGnN9NT3cg0g4pT8YfvVZHUp2OoQTuSg6A1rrO0YN&#10;rJcrEAxkK6VBHJicZwuQZSH/v1D+AAAA//8DAFBLAQItABQABgAIAAAAIQC2gziS/gAAAOEBAAAT&#10;AAAAAAAAAAAAAAAAAAAAAABbQ29udGVudF9UeXBlc10ueG1sUEsBAi0AFAAGAAgAAAAhADj9If/W&#10;AAAAlAEAAAsAAAAAAAAAAAAAAAAALwEAAF9yZWxzLy5yZWxzUEsBAi0AFAAGAAgAAAAhANuNKqW6&#10;AgAAxgUAAA4AAAAAAAAAAAAAAAAALgIAAGRycy9lMm9Eb2MueG1sUEsBAi0AFAAGAAgAAAAhAM7t&#10;di3eAAAACgEAAA8AAAAAAAAAAAAAAAAAFAUAAGRycy9kb3ducmV2LnhtbFBLBQYAAAAABAAEAPMA&#10;AAAfBgAAAAA=&#10;" filled="f" stroked="f">
                <v:textbox>
                  <w:txbxContent>
                    <w:p w:rsidR="00841293" w:rsidRPr="00BE3061" w:rsidRDefault="00841293" w:rsidP="007D64F8">
                      <w:pPr>
                        <w:jc w:val="center"/>
                        <w:rPr>
                          <w:color w:val="FFFFFF"/>
                          <w:lang w:val="en-CA"/>
                        </w:rPr>
                      </w:pPr>
                      <w:r>
                        <w:rPr>
                          <w:color w:val="FFFFFF"/>
                          <w:lang w:val="en-CA"/>
                        </w:rPr>
                        <w:t xml:space="preserve">College </w:t>
                      </w:r>
                    </w:p>
                    <w:p w:rsidR="00841293" w:rsidRPr="007D64F8" w:rsidRDefault="00841293" w:rsidP="007D64F8"/>
                  </w:txbxContent>
                </v:textbox>
              </v:shape>
            </w:pict>
          </mc:Fallback>
        </mc:AlternateContent>
      </w:r>
      <w:r>
        <w:rPr>
          <w:noProof/>
          <w:lang w:val="en-CA" w:eastAsia="en-CA"/>
        </w:rPr>
        <mc:AlternateContent>
          <mc:Choice Requires="wps">
            <w:drawing>
              <wp:anchor distT="0" distB="0" distL="114300" distR="114300" simplePos="0" relativeHeight="251820544" behindDoc="0" locked="0" layoutInCell="1" allowOverlap="1">
                <wp:simplePos x="0" y="0"/>
                <wp:positionH relativeFrom="column">
                  <wp:posOffset>49530</wp:posOffset>
                </wp:positionH>
                <wp:positionV relativeFrom="paragraph">
                  <wp:posOffset>493395</wp:posOffset>
                </wp:positionV>
                <wp:extent cx="2636520" cy="271145"/>
                <wp:effectExtent l="1905" t="0" r="0" b="0"/>
                <wp:wrapNone/>
                <wp:docPr id="167"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315867" w:rsidRDefault="00841293" w:rsidP="000E6F52">
                            <w:pPr>
                              <w:jc w:val="center"/>
                              <w:rPr>
                                <w:color w:val="FFFFFF"/>
                              </w:rPr>
                            </w:pPr>
                            <w:r w:rsidRPr="00315867">
                              <w:rPr>
                                <w:color w:val="FFFFFF"/>
                              </w:rPr>
                              <w:t>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8" o:spid="_x0000_s1148" type="#_x0000_t202" style="position:absolute;margin-left:3.9pt;margin-top:38.85pt;width:207.6pt;height:21.3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I4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5xgJ2kOTHtjeoFu5R2Se2AqNg87A8X4AV7MHA3g7tnq4k9VXjYRctlRs2I1ScmwZrSHD0N70&#10;z65OONqCrMcPsoZAdGukA9o3qrflg4IgQIdOPZ66Y5Op4DCKL+NZBKYKbNE8DMnMhaDZ8fagtHnH&#10;ZI/sIscKuu/Q6e5OG5sNzY4uNpiQJe86p4BOPDsAx+kEYsNVa7NZuIb+SIN0lawS4pEoXnkkKArv&#10;plwSLy7D+ay4LJbLIvxp44Yka3ldM2HDHMUVkj9r3kHmkyxO8tKy47WFsylptVkvO4V2FMRduu9Q&#10;kDM3/3kargjA5QWlMCLBbZR6ZZzMPVKSmZfOg8QLwvQ2jQOSkqJ8TumOC/bvlNCY43QWzSYx/ZZb&#10;4L7X3GjWcwPjo+N9jpOTE82sBFeidq01lHfT+qwUNv2nUkC7j412grUandRq9uv99DqiyMa3cl7L&#10;+hE0rCRIDNQIww8WrVTfMRphkORYf9tSxTDq3gt4B2lIiJ08bkNmc6tgdW5Zn1uoqAAqxwajabk0&#10;07TaDopvWog0vTwhb+DtNNzJ+imrw4uDYeHYHQabnUbne+f1NH4XvwAAAP//AwBQSwMEFAAGAAgA&#10;AAAhAND57lPcAAAACAEAAA8AAABkcnMvZG93bnJldi54bWxMj81OxDAMhO9IvENkJG5sQikUStMV&#10;AnEFsfxI3LyNt61onKrJbsvbY05wskYzGn9TrRc/qANNsQ9s4XxlQBE3wfXcWnh7fTy7BhUTssMh&#10;MFn4pgjr+viowtKFmV/osEmtkhKOJVroUhpLrWPTkce4CiOxeLsweUwip1a7CWcp94POjLnSHnuW&#10;Dx2OdN9R87XZewvvT7vPj9w8tw/+cpzDYjT7G23t6clydwsq0ZL+wvCLL+hQC9M27NlFNVgoBDzJ&#10;KQpQYufZhUzbSi4zOei60v8H1D8AAAD//wMAUEsBAi0AFAAGAAgAAAAhALaDOJL+AAAA4QEAABMA&#10;AAAAAAAAAAAAAAAAAAAAAFtDb250ZW50X1R5cGVzXS54bWxQSwECLQAUAAYACAAAACEAOP0h/9YA&#10;AACUAQAACwAAAAAAAAAAAAAAAAAvAQAAX3JlbHMvLnJlbHNQSwECLQAUAAYACAAAACEAxkXyOLsC&#10;AADGBQAADgAAAAAAAAAAAAAAAAAuAgAAZHJzL2Uyb0RvYy54bWxQSwECLQAUAAYACAAAACEA0Pnu&#10;U9wAAAAIAQAADwAAAAAAAAAAAAAAAAAVBQAAZHJzL2Rvd25yZXYueG1sUEsFBgAAAAAEAAQA8wAA&#10;AB4GAAAAAA==&#10;" filled="f" stroked="f">
                <v:textbox>
                  <w:txbxContent>
                    <w:p w:rsidR="00841293" w:rsidRPr="00315867" w:rsidRDefault="00841293" w:rsidP="000E6F52">
                      <w:pPr>
                        <w:jc w:val="center"/>
                        <w:rPr>
                          <w:color w:val="FFFFFF"/>
                        </w:rPr>
                      </w:pPr>
                      <w:r w:rsidRPr="00315867">
                        <w:rPr>
                          <w:color w:val="FFFFFF"/>
                        </w:rPr>
                        <w:t>University</w:t>
                      </w:r>
                    </w:p>
                  </w:txbxContent>
                </v:textbox>
              </v:shape>
            </w:pict>
          </mc:Fallback>
        </mc:AlternateContent>
      </w:r>
    </w:p>
    <w:p w:rsidR="000E6F52" w:rsidRDefault="000E6F52" w:rsidP="000E6F52"/>
    <w:p w:rsidR="006D16BE" w:rsidRDefault="00C67B34" w:rsidP="006D16BE">
      <w:r>
        <w:rPr>
          <w:noProof/>
          <w:lang w:val="en-CA" w:eastAsia="en-CA"/>
        </w:rPr>
        <w:lastRenderedPageBreak/>
        <mc:AlternateContent>
          <mc:Choice Requires="wps">
            <w:drawing>
              <wp:anchor distT="0" distB="0" distL="114300" distR="114300" simplePos="0" relativeHeight="251843072" behindDoc="0" locked="0" layoutInCell="1" allowOverlap="1" wp14:anchorId="790D0307" wp14:editId="033A2C97">
                <wp:simplePos x="0" y="0"/>
                <wp:positionH relativeFrom="column">
                  <wp:posOffset>3228975</wp:posOffset>
                </wp:positionH>
                <wp:positionV relativeFrom="paragraph">
                  <wp:posOffset>-130810</wp:posOffset>
                </wp:positionV>
                <wp:extent cx="3076575" cy="847725"/>
                <wp:effectExtent l="0" t="0" r="0" b="9525"/>
                <wp:wrapNone/>
                <wp:docPr id="165"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C67B34" w:rsidRDefault="00841293" w:rsidP="006D16BE">
                            <w:pPr>
                              <w:jc w:val="center"/>
                              <w:rPr>
                                <w:rFonts w:ascii="Elephant" w:hAnsi="Elephant"/>
                                <w:b/>
                                <w:sz w:val="28"/>
                                <w:szCs w:val="28"/>
                              </w:rPr>
                            </w:pPr>
                            <w:r>
                              <w:rPr>
                                <w:rFonts w:ascii="Elephant" w:hAnsi="Elephant"/>
                                <w:b/>
                                <w:sz w:val="28"/>
                                <w:szCs w:val="28"/>
                              </w:rPr>
                              <w:t xml:space="preserve">RDHS </w:t>
                            </w:r>
                            <w:r w:rsidRPr="00C67B34">
                              <w:rPr>
                                <w:rFonts w:ascii="Elephant" w:hAnsi="Elephant"/>
                                <w:b/>
                                <w:sz w:val="28"/>
                                <w:szCs w:val="28"/>
                              </w:rPr>
                              <w:t xml:space="preserve">Valedictoria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0" o:spid="_x0000_s1149" type="#_x0000_t202" style="position:absolute;margin-left:254.25pt;margin-top:-10.3pt;width:242.25pt;height:66.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MLkvQIAAMY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RuFmMkaA9NemB7g27lHsWBq9A46Awc7wdwNXswgLdjq4c7WX3VSMhlS8WG3Sglx5bRGjIMbW39&#10;s6u2JzrTFmQ9fpA1BKJbIx3QvlG9LR8UBAE6dOrx1B2bTAWHl0EyixNIsgLbnCRJFLsQNDveHpQ2&#10;75jskV3kWEH3HTrd3Wljs6HZ0cUGE7LkXecU0IlnB+A4nUBsuGptNgvX0B9pkK7mqznxSDRbeSQo&#10;Cu+mXBJvVoZJXFwWy2UR/rRxQ5K1vK6ZsGGO4grJnzXvIPNJFid5adnx2sLZlLTarJedQjsK4i7d&#10;dyjImZv/PA1XBODyglIYkeA2Sr1yNk88UpLYS5Ng7gVhepvOApKSonxO6Y4L9u+U0JjjNIY+Ojq/&#10;5Ra47zU3mvXcwPjoeA+KODnRzEpwJWrXWkN5N63PSmHTfyoFtPvYaCdYq9FJrWa/3k+vI7q08a2C&#10;17J+BA0rCRIDocLwg0Ur1XeMRhgkOdbftlQxjLr3At5BGhJiJ4/bkDiJYKPOLetzCxUVQOXYYDQt&#10;l2aaVttB8U0LkaaXJ+QNvJ2GO1k/ZXV4cTAsHLvDYLPT6HzvvJ7G7+IXAAAA//8DAFBLAwQUAAYA&#10;CAAAACEA0ix2GN8AAAALAQAADwAAAGRycy9kb3ducmV2LnhtbEyPwU7DMBBE70j8g7VI3Fq7gVRN&#10;iFMhEFcq2oLEzY23SUS8jmK3CX/f5USPq32aeVOsJ9eJMw6h9aRhMVcgkCpvW6o17HdvsxWIEA1Z&#10;03lCDb8YYF3e3hQmt36kDzxvYy04hEJuNDQx9rmUoWrQmTD3PRL/jn5wJvI51NIOZuRw18lEqaV0&#10;piVuaEyPLw1WP9uT0/D5fvz+elSb+tWl/egnJcllUuv7u+n5CUTEKf7D8KfP6lCy08GfyAbRaUjV&#10;KmVUwyxRSxBMZNkDrzswukgykGUhrzeUFwAAAP//AwBQSwECLQAUAAYACAAAACEAtoM4kv4AAADh&#10;AQAAEwAAAAAAAAAAAAAAAAAAAAAAW0NvbnRlbnRfVHlwZXNdLnhtbFBLAQItABQABgAIAAAAIQA4&#10;/SH/1gAAAJQBAAALAAAAAAAAAAAAAAAAAC8BAABfcmVscy8ucmVsc1BLAQItABQABgAIAAAAIQBE&#10;9MLkvQIAAMYFAAAOAAAAAAAAAAAAAAAAAC4CAABkcnMvZTJvRG9jLnhtbFBLAQItABQABgAIAAAA&#10;IQDSLHYY3wAAAAsBAAAPAAAAAAAAAAAAAAAAABcFAABkcnMvZG93bnJldi54bWxQSwUGAAAAAAQA&#10;BADzAAAAIwYAAAAA&#10;" filled="f" stroked="f">
                <v:textbox>
                  <w:txbxContent>
                    <w:p w:rsidR="00841293" w:rsidRPr="00C67B34" w:rsidRDefault="00841293" w:rsidP="006D16BE">
                      <w:pPr>
                        <w:jc w:val="center"/>
                        <w:rPr>
                          <w:rFonts w:ascii="Elephant" w:hAnsi="Elephant"/>
                          <w:b/>
                          <w:sz w:val="28"/>
                          <w:szCs w:val="28"/>
                        </w:rPr>
                      </w:pPr>
                      <w:r>
                        <w:rPr>
                          <w:rFonts w:ascii="Elephant" w:hAnsi="Elephant"/>
                          <w:b/>
                          <w:sz w:val="28"/>
                          <w:szCs w:val="28"/>
                        </w:rPr>
                        <w:t xml:space="preserve">RDHS </w:t>
                      </w:r>
                      <w:r w:rsidRPr="00C67B34">
                        <w:rPr>
                          <w:rFonts w:ascii="Elephant" w:hAnsi="Elephant"/>
                          <w:b/>
                          <w:sz w:val="28"/>
                          <w:szCs w:val="28"/>
                        </w:rPr>
                        <w:t xml:space="preserve">Valedictorian </w:t>
                      </w:r>
                    </w:p>
                  </w:txbxContent>
                </v:textbox>
              </v:shape>
            </w:pict>
          </mc:Fallback>
        </mc:AlternateContent>
      </w:r>
      <w:r w:rsidR="007D7317">
        <w:rPr>
          <w:noProof/>
          <w:lang w:val="en-CA" w:eastAsia="en-CA"/>
        </w:rPr>
        <mc:AlternateContent>
          <mc:Choice Requires="wps">
            <w:drawing>
              <wp:anchor distT="0" distB="0" distL="114300" distR="114300" simplePos="0" relativeHeight="251831808" behindDoc="0" locked="0" layoutInCell="1" allowOverlap="1" wp14:anchorId="4CD693FE" wp14:editId="5EF85CCD">
                <wp:simplePos x="0" y="0"/>
                <wp:positionH relativeFrom="column">
                  <wp:posOffset>-142875</wp:posOffset>
                </wp:positionH>
                <wp:positionV relativeFrom="paragraph">
                  <wp:posOffset>-137469</wp:posOffset>
                </wp:positionV>
                <wp:extent cx="3076575" cy="1209675"/>
                <wp:effectExtent l="0" t="0" r="0" b="9525"/>
                <wp:wrapNone/>
                <wp:docPr id="166"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C67B34" w:rsidRDefault="00841293" w:rsidP="006D16BE">
                            <w:pPr>
                              <w:jc w:val="center"/>
                              <w:rPr>
                                <w:rFonts w:ascii="Elephant" w:hAnsi="Elephant"/>
                                <w:b/>
                                <w:sz w:val="28"/>
                                <w:szCs w:val="28"/>
                              </w:rPr>
                            </w:pPr>
                            <w:r w:rsidRPr="00C67B34">
                              <w:rPr>
                                <w:rFonts w:ascii="Elephant" w:hAnsi="Elephant"/>
                                <w:b/>
                                <w:sz w:val="28"/>
                                <w:szCs w:val="28"/>
                              </w:rPr>
                              <w:t>RDHS Co-op 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9" o:spid="_x0000_s1150" type="#_x0000_t202" style="position:absolute;margin-left:-11.25pt;margin-top:-10.8pt;width:242.25pt;height:95.2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6lUvAIAAMc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Y4wE7aFJD2xv0K3cI5KktkLjoDNwvB/A1ezBAN6OrR7uZPVVIyGXLRUbdqOUHFtGa8gwtDf9&#10;s6sTjrYg6/GDrCEQ3RrpgPaN6m35oCAI0KFTj6fu2GQqOLwM5vFsPsOoAlsYBWkMGxuDZsfrg9Lm&#10;HZM9soscK2i/g6e7O20m16OLjSZkybsOzmnWiWcHgDmdQHC4am02DdfRH2mQrpJVQjwSxSuPBEXh&#10;3ZRL4sVlOJ8Vl8VyWYQ/bdyQZC2vayZsmKO6QvJn3TvofNLFSV9adry2cDYlrTbrZafQjoK6S/cd&#10;CnLm5j9Pw9ULuLygFEYkuI1Sr4yTuUdKMvPSeZB4QZjepnFAUlKUzyndccH+nRIac5zOotmkpt9y&#10;C9z3mhvNem5gfnS8z3FycqKZ1eBK1K61hvJuWp+Vwqb/VApo97HRTrFWpJNczX69n55HRGx8q+e1&#10;rB9BxEqCxECpMP1g0Ur1HaMRJkmO9bctVQyj7r2Ah5CGhNjR4zZkNo9go84t63MLFRVA5dhgNC2X&#10;ZhpX20HxTQuRpqcn5A08noY7WT9ldXhyMC0cu8Nks+PofO+8nubv4hcAAAD//wMAUEsDBBQABgAI&#10;AAAAIQDtvftq3gAAAAsBAAAPAAAAZHJzL2Rvd25yZXYueG1sTI9Nb8IwDIbvk/YfIk/iBgkVVNA1&#10;RdMmrkywD2m30Ji2WuNUTaDl38+c2M2WH71+3nwzulZcsA+NJw3zmQKBVHrbUKXh82M7XYEI0ZA1&#10;rSfUcMUAm+LxITeZ9QPt8XKIleAQCpnRUMfYZVKGskZnwsx3SHw7+d6ZyGtfSdubgcNdKxOlUulM&#10;Q/yhNh2+1lj+Hs5Ow9fu9PO9UO/Vm1t2gx+VJLeWWk+expdnEBHHeIfhps/qULDT0Z/JBtFqmCbJ&#10;ktHbME9BMLFIE253ZDRdrUEWufzfofgDAAD//wMAUEsBAi0AFAAGAAgAAAAhALaDOJL+AAAA4QEA&#10;ABMAAAAAAAAAAAAAAAAAAAAAAFtDb250ZW50X1R5cGVzXS54bWxQSwECLQAUAAYACAAAACEAOP0h&#10;/9YAAACUAQAACwAAAAAAAAAAAAAAAAAvAQAAX3JlbHMvLnJlbHNQSwECLQAUAAYACAAAACEA4x+p&#10;VLwCAADHBQAADgAAAAAAAAAAAAAAAAAuAgAAZHJzL2Uyb0RvYy54bWxQSwECLQAUAAYACAAAACEA&#10;7b37at4AAAALAQAADwAAAAAAAAAAAAAAAAAWBQAAZHJzL2Rvd25yZXYueG1sUEsFBgAAAAAEAAQA&#10;8wAAACEGAAAAAA==&#10;" filled="f" stroked="f">
                <v:textbox>
                  <w:txbxContent>
                    <w:p w:rsidR="00841293" w:rsidRPr="00C67B34" w:rsidRDefault="00841293" w:rsidP="006D16BE">
                      <w:pPr>
                        <w:jc w:val="center"/>
                        <w:rPr>
                          <w:rFonts w:ascii="Elephant" w:hAnsi="Elephant"/>
                          <w:b/>
                          <w:sz w:val="28"/>
                          <w:szCs w:val="28"/>
                        </w:rPr>
                      </w:pPr>
                      <w:r w:rsidRPr="00C67B34">
                        <w:rPr>
                          <w:rFonts w:ascii="Elephant" w:hAnsi="Elephant"/>
                          <w:b/>
                          <w:sz w:val="28"/>
                          <w:szCs w:val="28"/>
                        </w:rPr>
                        <w:t>RDHS Co-op Awards</w:t>
                      </w:r>
                    </w:p>
                  </w:txbxContent>
                </v:textbox>
              </v:shape>
            </w:pict>
          </mc:Fallback>
        </mc:AlternateContent>
      </w:r>
      <w:r w:rsidR="007D7317">
        <w:rPr>
          <w:noProof/>
          <w:lang w:val="en-CA" w:eastAsia="en-CA"/>
        </w:rPr>
        <mc:AlternateContent>
          <mc:Choice Requires="wps">
            <w:drawing>
              <wp:anchor distT="0" distB="0" distL="114300" distR="114300" simplePos="0" relativeHeight="251828736" behindDoc="0" locked="0" layoutInCell="1" allowOverlap="1">
                <wp:simplePos x="0" y="0"/>
                <wp:positionH relativeFrom="column">
                  <wp:posOffset>3478530</wp:posOffset>
                </wp:positionH>
                <wp:positionV relativeFrom="paragraph">
                  <wp:posOffset>7981950</wp:posOffset>
                </wp:positionV>
                <wp:extent cx="2684145" cy="323850"/>
                <wp:effectExtent l="11430" t="9525" r="9525" b="9525"/>
                <wp:wrapNone/>
                <wp:docPr id="164" name="Auto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6" o:spid="_x0000_s1026" type="#_x0000_t176" style="position:absolute;margin-left:273.9pt;margin-top:628.5pt;width:211.35pt;height:25.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XUzLAIAAFUEAAAOAAAAZHJzL2Uyb0RvYy54bWysVFFv0zAQfkfiP1h+Z2m7tHTR0mnaGEIa&#10;MGnwA66O01g4PnN2m45fz9npSgcvCJEHy+ezv/vuu7tcXu17K3aagkFXy+nZRArtFDbGbWr59cvd&#10;m6UUIYJrwKLTtXzSQV6tXr+6HHylZ9ihbTQJBnGhGnwtuxh9VRRBdbqHcIZeO3a2SD1ENmlTNAQD&#10;o/e2mE0mi2JAajyh0iHw6e3olKuM37Zaxc9tG3QUtpbMLeaV8rpOa7G6hGpD4DujDjTgH1j0YBwH&#10;PULdQgSxJfMHVG8UYcA2ninsC2xbo3TOgbOZTn7L5rEDr3MuLE7wR5nC/4NVn3YPJEzDtVuUUjjo&#10;uUjX24g5tiiXiyTR4EPFNx/9A6Ukg79H9S0IhzcduI2+JsKh09AwsWm6X7x4kIzAT8V6+IgN4wPj&#10;Z7X2LfUJkHUQ+1yUp2NR9D4KxYezxbKclnMpFPvOZ+fLea5aAdXza08hvtfYi7SpZWtxYF4Ur23U&#10;5CDqh7E/ckjY3YeYKEL1/C6nhNY0d8babNBmfWNJ7CB1Tf5yVpz56TXrxFDLi/lsnpFf+MLfQfSG&#10;KQpr+louj3GgSlq+c01uzgjGjnumbN1B3KTnWJc1Nk+sLeHY2zyLvOmQfkgxcF/XMnzfAmkp7AfH&#10;9bmYlmUahGyU87czNujUsz71gFMMVcsoxbi9iePwbD2ZTceRpjl3h6lnWpOVTfUeWR3Icu9mwQ9z&#10;lobj1M63fv0NVj8BAAD//wMAUEsDBBQABgAIAAAAIQDprALB4gAAAA0BAAAPAAAAZHJzL2Rvd25y&#10;ZXYueG1sTI/BTsMwEETvSPyDtUjcqN2WkDbEqRBQiVMFbYV6dGM3iWqvg+224e9ZTnDcmdHsm3Ix&#10;OMvOJsTOo4TxSAAzWHvdYSNhu1nezYDFpFAr69FI+DYRFtX1VakK7S/4Yc7r1DAqwVgoCW1KfcF5&#10;rFvjVBz53iB5Bx+cSnSGhuugLlTuLJ8I8cCd6pA+tKo3z62pj+uTk3B8s86/fIXd7nNcv85X74dm&#10;uuRS3t4MT4/AkhnSXxh+8QkdKmLa+xPqyKyE7D4n9ETGJMtpFUXmuciA7UmaipkAXpX8/4rqBwAA&#10;//8DAFBLAQItABQABgAIAAAAIQC2gziS/gAAAOEBAAATAAAAAAAAAAAAAAAAAAAAAABbQ29udGVu&#10;dF9UeXBlc10ueG1sUEsBAi0AFAAGAAgAAAAhADj9If/WAAAAlAEAAAsAAAAAAAAAAAAAAAAALwEA&#10;AF9yZWxzLy5yZWxzUEsBAi0AFAAGAAgAAAAhADcZdTMsAgAAVQQAAA4AAAAAAAAAAAAAAAAALgIA&#10;AGRycy9lMm9Eb2MueG1sUEsBAi0AFAAGAAgAAAAhAOmsAsHiAAAADQEAAA8AAAAAAAAAAAAAAAAA&#10;hgQAAGRycy9kb3ducmV2LnhtbFBLBQYAAAAABAAEAPMAAACVBQAAAAA=&#10;" fillcolor="black"/>
            </w:pict>
          </mc:Fallback>
        </mc:AlternateContent>
      </w:r>
      <w:r w:rsidR="007D7317">
        <w:rPr>
          <w:noProof/>
          <w:lang w:val="en-CA" w:eastAsia="en-CA"/>
        </w:rPr>
        <mc:AlternateContent>
          <mc:Choice Requires="wps">
            <w:drawing>
              <wp:anchor distT="0" distB="0" distL="114300" distR="114300" simplePos="0" relativeHeight="251829760" behindDoc="0" locked="0" layoutInCell="1" allowOverlap="1">
                <wp:simplePos x="0" y="0"/>
                <wp:positionH relativeFrom="column">
                  <wp:posOffset>49530</wp:posOffset>
                </wp:positionH>
                <wp:positionV relativeFrom="paragraph">
                  <wp:posOffset>7924800</wp:posOffset>
                </wp:positionV>
                <wp:extent cx="2684145" cy="323850"/>
                <wp:effectExtent l="11430" t="9525" r="9525" b="9525"/>
                <wp:wrapNone/>
                <wp:docPr id="163" name="AutoShap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7" o:spid="_x0000_s1026" type="#_x0000_t176" style="position:absolute;margin-left:3.9pt;margin-top:624pt;width:211.35pt;height:25.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jjLAIAAFUEAAAOAAAAZHJzL2Uyb0RvYy54bWysVNtu2zAMfR+wfxD0vjrXNjXqFEG7DgO6&#10;rkC3D2BkORYmixqlxOm+fpScZun2MgzzgyCK0uHhIemr631nxU5TMOgqOT4bSaGdwtq4TSW/frl7&#10;t5AiRHA1WHS6ks86yOvl2zdXvS/1BFu0tSbBIC6Uva9kG6MviyKoVncQztBrx84GqYPIJm2KmqBn&#10;9M4Wk9HovOiRak+odAh8ejs45TLjN41W8XPTBB2FrSRzi3mlvK7TWiyvoNwQ+NaoAw34BxYdGMdB&#10;j1C3EEFsyfwB1RlFGLCJZwq7ApvGKJ1z4GzGo9+yeWrB65wLixP8Uabw/2DVw+6RhKm5dudTKRx0&#10;XKTVNmKOLWaLiyRR70PJN5/8I6Ukg79H9S0IhzctuI1eEWHfaqiZ2DjdL149SEbgp2Ldf8Ka8YHx&#10;s1r7hroEyDqIfS7K87Eoeh+F4sPJ+WI2ns2lUOybTqaLea5aAeXLa08hftDYibSpZGOxZ14UVzZq&#10;chD149AfOSTs7kNMFKF8eZdTQmvqO2NtNmizvrEkdpC6Jn85K8789Jp1oq/k5Xwyz8ivfOHvIDrD&#10;FIU1XSUXxzhQJi3fuzo3ZwRjhz1Ttu4gbtJzqMsa62fWlnDobZ5F3rRIP6Toua8rGb5vgbQU9qPj&#10;+lyOZ7M0CNmYzS8mbNCpZ33qAacYqpJRimF7E4fh2Xoym5YjjXPuDlPPNCYrm+o9sDqQ5d7Ngh/m&#10;LA3HqZ1v/fobLH8CAAD//wMAUEsDBBQABgAIAAAAIQAS8smw4AAAAAsBAAAPAAAAZHJzL2Rvd25y&#10;ZXYueG1sTI/NTsMwEITvSLyDtUjcqN0foAlxKgRU4lRBQahHN94mUe11iN02vD3bExx3djTzTbEY&#10;vBNH7GMbSMN4pEAgVcG2VGv4/FjezEHEZMgaFwg1/GCERXl5UZjchhO943GdasEhFHOjoUmpy6WM&#10;VYPexFHokPi3C703ic++lrY3Jw73Tk6UupPetMQNjenwqcFqvz54DftX58Pzd7/ZfI2rl2z1tqun&#10;S6n19dXw+AAi4ZD+zHDGZ3QomWkbDmSjcBruGTyxPJnNeRMbZlN1C2J7lrJMgSwL+X9D+QsAAP//&#10;AwBQSwECLQAUAAYACAAAACEAtoM4kv4AAADhAQAAEwAAAAAAAAAAAAAAAAAAAAAAW0NvbnRlbnRf&#10;VHlwZXNdLnhtbFBLAQItABQABgAIAAAAIQA4/SH/1gAAAJQBAAALAAAAAAAAAAAAAAAAAC8BAABf&#10;cmVscy8ucmVsc1BLAQItABQABgAIAAAAIQC6zRjjLAIAAFUEAAAOAAAAAAAAAAAAAAAAAC4CAABk&#10;cnMvZTJvRG9jLnhtbFBLAQItABQABgAIAAAAIQAS8smw4AAAAAsBAAAPAAAAAAAAAAAAAAAAAIYE&#10;AABkcnMvZG93bnJldi54bWxQSwUGAAAAAAQABADzAAAAkwUAAAAA&#10;" fillcolor="black"/>
            </w:pict>
          </mc:Fallback>
        </mc:AlternateContent>
      </w:r>
      <w:r w:rsidR="007D7317">
        <w:rPr>
          <w:noProof/>
          <w:lang w:val="en-CA" w:eastAsia="en-CA"/>
        </w:rPr>
        <mc:AlternateContent>
          <mc:Choice Requires="wps">
            <w:drawing>
              <wp:anchor distT="0" distB="0" distL="114300" distR="114300" simplePos="0" relativeHeight="251830784" behindDoc="0" locked="0" layoutInCell="1" allowOverlap="1">
                <wp:simplePos x="0" y="0"/>
                <wp:positionH relativeFrom="column">
                  <wp:posOffset>3411855</wp:posOffset>
                </wp:positionH>
                <wp:positionV relativeFrom="paragraph">
                  <wp:posOffset>3495675</wp:posOffset>
                </wp:positionV>
                <wp:extent cx="2684145" cy="323850"/>
                <wp:effectExtent l="11430" t="9525" r="9525" b="9525"/>
                <wp:wrapNone/>
                <wp:docPr id="162"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8" o:spid="_x0000_s1026" type="#_x0000_t176" style="position:absolute;margin-left:268.65pt;margin-top:275.25pt;width:211.35pt;height:25.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R6LAIAAFUEAAAOAAAAZHJzL2Uyb0RvYy54bWysVFFv0zAQfkfiP1h+Z2mzdnTR0mnaGEIa&#10;UGnwA66O01g4PnN2m45fz9npSgcvCJEHy+ezv/vuu7tcXe97K3aagkFXy+nZRArtFDbGbWr59cv9&#10;m4UUIYJrwKLTtXzSQV4vX7+6GnylS+zQNpoEg7hQDb6WXYy+KoqgOt1DOEOvHTtbpB4im7QpGoKB&#10;0XtblJPJRTEgNZ5Q6RD49G50ymXGb1ut4ue2DToKW0vmFvNKeV2ntVheQbUh8J1RBxrwDyx6MI6D&#10;HqHuIILYkvkDqjeKMGAbzxT2BbatUTrnwNlMJ79l89iB1zkXFif4o0zh/8GqT7sVCdNw7S5KKRz0&#10;XKSbbcQcW8wWiyTR4EPFNx/9ilKSwT+g+haEw9sO3EbfEOHQaWiY2DTdL148SEbgp2I9fMSG8YHx&#10;s1r7lvoEyDqIfS7K07Eoeh+F4sPyYjGbzuZSKPadl+eLea5aAdXza08hvtfYi7SpZWtxYF4Ub2zU&#10;5CDq1dgfOSTsHkJMFKF6fpdTQmuae2NtNmizvrUkdpC6Jn85K8789Jp1Yqjl5bycZ+QXvvB3EL1h&#10;isKavpaLYxyokpbvXJObM4Kx454pW3cQN+k51mWNzRNrSzj2Ns8ibzqkH1IM3Ne1DN+3QFoK+8Fx&#10;fS6ns1kahGzM5m9LNujUsz71gFMMVcsoxbi9jePwbD2ZTceRpjl3h6lnWpOVTfUeWR3Icu9mwQ9z&#10;lobj1M63fv0Nlj8BAAD//wMAUEsDBBQABgAIAAAAIQDx2NcS4QAAAAsBAAAPAAAAZHJzL2Rvd25y&#10;ZXYueG1sTI/LTsMwEEX3SPyDNUjsqB2iBJrGqRBQiRWCgqou3XiaRPUj2G4b/p5hBbsZzdGdc+vl&#10;ZA07YYiDdxKymQCGrvV6cJ2Ez4/VzT2wmJTTyniHEr4xwrK5vKhVpf3ZveNpnTpGIS5WSkKf0lhx&#10;HtserYozP6Kj294HqxKtoeM6qDOFW8NvhSi5VYOjD70a8bHH9rA+WgmHF2P901fYbjdZ+zx/fdt3&#10;+YpLeX01PSyAJZzSHwy/+qQODTnt/NHpyIyEIr/LCaWhEAUwIualoHY7CaXICuBNzf93aH4AAAD/&#10;/wMAUEsBAi0AFAAGAAgAAAAhALaDOJL+AAAA4QEAABMAAAAAAAAAAAAAAAAAAAAAAFtDb250ZW50&#10;X1R5cGVzXS54bWxQSwECLQAUAAYACAAAACEAOP0h/9YAAACUAQAACwAAAAAAAAAAAAAAAAAvAQAA&#10;X3JlbHMvLnJlbHNQSwECLQAUAAYACAAAACEAfWSUeiwCAABVBAAADgAAAAAAAAAAAAAAAAAuAgAA&#10;ZHJzL2Uyb0RvYy54bWxQSwECLQAUAAYACAAAACEA8djXEuEAAAALAQAADwAAAAAAAAAAAAAAAACG&#10;BAAAZHJzL2Rvd25yZXYueG1sUEsFBgAAAAAEAAQA8wAAAJQFAAAAAA==&#10;" fillcolor="black"/>
            </w:pict>
          </mc:Fallback>
        </mc:AlternateContent>
      </w:r>
      <w:r w:rsidR="007D7317">
        <w:rPr>
          <w:noProof/>
          <w:lang w:val="en-CA" w:eastAsia="en-CA"/>
        </w:rPr>
        <mc:AlternateContent>
          <mc:Choice Requires="wps">
            <w:drawing>
              <wp:anchor distT="0" distB="0" distL="114300" distR="114300" simplePos="0" relativeHeight="251827712" behindDoc="0" locked="0" layoutInCell="1" allowOverlap="1">
                <wp:simplePos x="0" y="0"/>
                <wp:positionH relativeFrom="column">
                  <wp:posOffset>49530</wp:posOffset>
                </wp:positionH>
                <wp:positionV relativeFrom="paragraph">
                  <wp:posOffset>3495675</wp:posOffset>
                </wp:positionV>
                <wp:extent cx="2684145" cy="323850"/>
                <wp:effectExtent l="11430" t="9525" r="9525" b="9525"/>
                <wp:wrapNone/>
                <wp:docPr id="161" name="AutoShap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5" o:spid="_x0000_s1026" type="#_x0000_t176" style="position:absolute;margin-left:3.9pt;margin-top:275.25pt;width:211.35pt;height:25.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TbWLAIAAFUEAAAOAAAAZHJzL2Uyb0RvYy54bWysVFFv0zAQfkfiP1h+Z2m6dnTR0mnaGEIa&#10;UGnwA66O01g4PnN2m45fz9npSgcvCJEHy+ezv/vuu7tcXe97K3aagkFXy/JsIoV2ChvjNrX8+uX+&#10;zUKKEME1YNHpWj7pIK+Xr19dDb7SU+zQNpoEg7hQDb6WXYy+KoqgOt1DOEOvHTtbpB4im7QpGoKB&#10;0XtbTCeTi2JAajyh0iHw6d3olMuM37Zaxc9tG3QUtpbMLeaV8rpOa7G8gmpD4DujDjTgH1j0YBwH&#10;PULdQQSxJfMHVG8UYcA2ninsC2xbo3TOgbMpJ79l89iB1zkXFif4o0zh/8GqT7sVCdNw7S5KKRz0&#10;XKSbbcQcW8wW8yTR4EPFNx/9ilKSwT+g+haEw9sO3EbfEOHQaWiYWJnuFy8eJCPwU7EePmLD+MD4&#10;Wa19S30CZB3EPhfl6VgUvY9C8eH0YjErZ3MpFPvOp+eLea5aAdXza08hvtfYi7SpZWtxYF4Ub2zU&#10;5CDq1dgfOSTsHkJMFKF6fpdTQmuae2NtNmizvrUkdpC6Jn85K8789Jp1Yqjl5Xw6z8gvfOHvIHrD&#10;FIU1fS0XxzhQJS3fuSY3ZwRjxz1Ttu4gbtJzrMsamyfWlnDsbZ5F3nRIP6QYuK9rGb5vgbQU9oPj&#10;+lyWs1kahGzM5m+nbNCpZ33qAacYqpZRinF7G8fh2Xoym44jlTl3h6lnWpOVTfUeWR3Icu9mwQ9z&#10;lobj1M63fv0Nlj8BAAD//wMAUEsDBBQABgAIAAAAIQBcn0nA3wAAAAkBAAAPAAAAZHJzL2Rvd25y&#10;ZXYueG1sTI/BTsMwEETvSPyDtUjcqB1KCoRsKgRU4lRBQahHN94mUeN1sN02/D3uCW47mtHM23I+&#10;2l4cyIfOMUI2USCIa2c6bhA+PxZXdyBC1Gx075gQfijAvDo/K3Vh3JHf6bCKjUglHAqN0MY4FFKG&#10;uiWrw8QNxMnbOm91TNI30nh9TOW2l9dKzaTVHaeFVg/01FK9W+0twu61t+7526/XX1n9cr982zbT&#10;hUS8vBgfH0BEGuNfGE74CR2qxLRxezZB9Ai3CTwi5LnKQST/Zno6NggzleUgq1L+/6D6BQAA//8D&#10;AFBLAQItABQABgAIAAAAIQC2gziS/gAAAOEBAAATAAAAAAAAAAAAAAAAAAAAAABbQ29udGVudF9U&#10;eXBlc10ueG1sUEsBAi0AFAAGAAgAAAAhADj9If/WAAAAlAEAAAsAAAAAAAAAAAAAAAAALwEAAF9y&#10;ZWxzLy5yZWxzUEsBAi0AFAAGAAgAAAAhAHVFNtYsAgAAVQQAAA4AAAAAAAAAAAAAAAAALgIAAGRy&#10;cy9lMm9Eb2MueG1sUEsBAi0AFAAGAAgAAAAhAFyfScDfAAAACQEAAA8AAAAAAAAAAAAAAAAAhgQA&#10;AGRycy9kb3ducmV2LnhtbFBLBQYAAAAABAAEAPMAAACSBQAAAAA=&#10;" fillcolor="black"/>
            </w:pict>
          </mc:Fallback>
        </mc:AlternateContent>
      </w:r>
      <w:r w:rsidR="007D7317">
        <w:rPr>
          <w:noProof/>
          <w:lang w:val="en-CA" w:eastAsia="en-CA"/>
        </w:rPr>
        <mc:AlternateContent>
          <mc:Choice Requires="wps">
            <w:drawing>
              <wp:anchor distT="0" distB="0" distL="114300" distR="114300" simplePos="0" relativeHeight="251825664" behindDoc="0" locked="0" layoutInCell="1" allowOverlap="1">
                <wp:simplePos x="0" y="0"/>
                <wp:positionH relativeFrom="column">
                  <wp:posOffset>3152775</wp:posOffset>
                </wp:positionH>
                <wp:positionV relativeFrom="paragraph">
                  <wp:posOffset>4171950</wp:posOffset>
                </wp:positionV>
                <wp:extent cx="3267075" cy="4276725"/>
                <wp:effectExtent l="9525" t="9525" r="9525" b="9525"/>
                <wp:wrapNone/>
                <wp:docPr id="160" name="AutoShap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3" o:spid="_x0000_s1026" style="position:absolute;margin-left:248.25pt;margin-top:328.5pt;width:257.25pt;height:336.7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seLwIAAGUEAAAOAAAAZHJzL2Uyb0RvYy54bWysVFFv0zAQfkfiP1h+Z0m7Nt2ipdO0UYQ0&#10;YGLwA1zbaQyOz5zdpuXXc3HS0QHiAZEH6853993dd+dcXe9by3YagwFX8clZzpl2EpRxm4p//rR6&#10;dcFZiMIpYcHpih904NfLly+uOl/qKTRglUZGIC6Una94E6MvsyzIRrcinIHXjow1YCsiqbjJFIqO&#10;0FubTfO8yDpA5RGkDoFu7wYjXyb8utYyfqjroCOzFafaYjoxnev+zJZXotyg8I2RYxniH6pohXGU&#10;9AnqTkTBtmh+g2qNRAhQxzMJbQZ1baROPVA3k/yXbh4b4XXqhcgJ/omm8P9g5fvdAzKjaHYF8eNE&#10;S0O62UZIudns4rynqPOhJM9H/4B9k8Hfg/wamIPbRriNvkGErtFCUWGT3j97FtArgULZunsHivAF&#10;4Se29jW2PSDxwPZpKIenoeh9ZJIuz6fFIl/MOZNkm00XxWI6TzlEeQz3GOIbDS3rhYojbJ36SKNP&#10;OcTuPsQ0GjW2J9QXzurW0qB3wrJJURSLEXF0zkR5xEz9gjVqZaxNCm7WtxYZhVZ8lb4xOJy6Wce6&#10;il/Oqdi/Q+Tp+xNE6iMtaM/ta6eSHIWxg0xVWjeS3fM7zGkN6kBcIwy7Tm+ThAbwO2cd7XnFw7et&#10;QM2ZfetoXpeT2ax/GEmZzRdTUvDUsj61CCcJquKRs0G8jcNj2no0m4YyTVK7Dvodqk08LsNQ1Vgs&#10;7TJJzx7LqZ68fv4dlj8AAAD//wMAUEsDBBQABgAIAAAAIQAVjdSR3gAAAA0BAAAPAAAAZHJzL2Rv&#10;d25yZXYueG1sTI9BT4QwEIXvJv6HZky8uS2uoIuUjTHRqxE9eCx0BCKdsrSw6K939qS39zJf3rxX&#10;7Fc3iAWn0HvSkGwUCKTG255aDe9vT1d3IEI0ZM3gCTV8Y4B9eX5WmNz6I73iUsVWcAiF3GjoYhxz&#10;KUPToTNh40ckvn36yZnIdmqlncyRw90gr5XKpDM98YfOjPjYYfNVzU5DY9Wspo/lZVensfpZ5gPJ&#10;54PWlxfrwz2IiGv8g+FUn6tDyZ1qP5MNYtBws8tSRjVk6S2POhEqSVjVrLZblYIsC/l/RfkLAAD/&#10;/wMAUEsBAi0AFAAGAAgAAAAhALaDOJL+AAAA4QEAABMAAAAAAAAAAAAAAAAAAAAAAFtDb250ZW50&#10;X1R5cGVzXS54bWxQSwECLQAUAAYACAAAACEAOP0h/9YAAACUAQAACwAAAAAAAAAAAAAAAAAvAQAA&#10;X3JlbHMvLnJlbHNQSwECLQAUAAYACAAAACEANXgrHi8CAABlBAAADgAAAAAAAAAAAAAAAAAuAgAA&#10;ZHJzL2Uyb0RvYy54bWxQSwECLQAUAAYACAAAACEAFY3Ukd4AAAANAQAADwAAAAAAAAAAAAAAAACJ&#10;BAAAZHJzL2Rvd25yZXYueG1sUEsFBgAAAAAEAAQA8wAAAJQFAAAAAA==&#10;"/>
            </w:pict>
          </mc:Fallback>
        </mc:AlternateContent>
      </w:r>
      <w:r w:rsidR="007D7317">
        <w:rPr>
          <w:noProof/>
          <w:lang w:val="en-CA" w:eastAsia="en-CA"/>
        </w:rPr>
        <mc:AlternateContent>
          <mc:Choice Requires="wps">
            <w:drawing>
              <wp:anchor distT="0" distB="0" distL="114300" distR="114300" simplePos="0" relativeHeight="251826688" behindDoc="0" locked="0" layoutInCell="1" allowOverlap="1">
                <wp:simplePos x="0" y="0"/>
                <wp:positionH relativeFrom="column">
                  <wp:posOffset>-247650</wp:posOffset>
                </wp:positionH>
                <wp:positionV relativeFrom="paragraph">
                  <wp:posOffset>4171950</wp:posOffset>
                </wp:positionV>
                <wp:extent cx="3267075" cy="4276725"/>
                <wp:effectExtent l="9525" t="9525" r="9525" b="9525"/>
                <wp:wrapNone/>
                <wp:docPr id="159" name="AutoShap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4" o:spid="_x0000_s1026" style="position:absolute;margin-left:-19.5pt;margin-top:328.5pt;width:257.25pt;height:336.7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DCLwIAAGUEAAAOAAAAZHJzL2Uyb0RvYy54bWysVF+P0zAMf0fiO0R5Z93G/tyqdafTjiGk&#10;A04cfIAsSddAGgcnW3f36XHTbuwA8YDoQ2TH9s/2z06X18fasoPGYMAVfDQYcqadBGXcruBfPm9e&#10;XXEWonBKWHC64I868OvVyxfLxud6DBVYpZERiAt54wtexejzLAuy0rUIA/DakbEErEUkFXeZQtEQ&#10;em2z8XA4yxpA5RGkDoFubzsjXyX8stQyfizLoCOzBafaYjoxndv2zFZLke9Q+MrIvgzxD1XUwjhK&#10;eoa6FVGwPZrfoGojEQKUcSChzqAsjdSpB+pmNPylm4dKeJ16IXKCP9MU/h+s/HC4R2YUzW664MyJ&#10;moZ0s4+QcrPJ1aSlqPEhJ88Hf49tk8HfgfwWmIN1JdxO3yBCU2mhqLBR6589C2iVQKFs27wHRfiC&#10;8BNbxxLrFpB4YMc0lMfzUPQxMkmXr8ez+XA+5UySbTKez+bjacoh8lO4xxDfaqhZKxQcYe/UJxp9&#10;yiEOdyGm0ai+PaG+clbWlgZ9EJaNZrPZvEfsnTORnzBTv2CN2hhrk4K77doio9CCb9LXB4dLN+tY&#10;U/DFlIr9O8QwfX+CSH2kBW25feNUkqMwtpOpSut6slt+uzltQT0S1wjdrtPbJKECfOKsoT0vePi+&#10;F6g5s+8czWsxmkzah5GUyXQ+JgUvLdtLi3CSoAoeOevEdewe096j2VWUaZTaddDuUGniaRm6qvpi&#10;aZdJevZYLvXk9fPvsPoBAAD//wMAUEsDBBQABgAIAAAAIQA/33FW3wAAAAwBAAAPAAAAZHJzL2Rv&#10;d25yZXYueG1sTI9NT4QwEIbvJv6HZky87baK3Q+kbIyJXo3owWOhXSDSKdsWFv31jie9zWSevPO8&#10;xWFxA5ttiL1HBTdrAcxi402PrYL3t6fVDlhMGo0ePFoFXzbCoby8KHRu/Blf7VylllEIxlwr6FIa&#10;c85j01mn49qPFul29MHpRGtouQn6TOFu4LdCbLjTPdKHTo/2sbPNZzU5BY0Rkwgf88u+lqn6nqcT&#10;8ueTUtdXy8M9sGSX9AfDrz6pQ0lOtZ/QRDYoWGV76pIUbOSWBiLutlICqwnNMiGBlwX/X6L8AQAA&#10;//8DAFBLAQItABQABgAIAAAAIQC2gziS/gAAAOEBAAATAAAAAAAAAAAAAAAAAAAAAABbQ29udGVu&#10;dF9UeXBlc10ueG1sUEsBAi0AFAAGAAgAAAAhADj9If/WAAAAlAEAAAsAAAAAAAAAAAAAAAAALwEA&#10;AF9yZWxzLy5yZWxzUEsBAi0AFAAGAAgAAAAhANEMgMIvAgAAZQQAAA4AAAAAAAAAAAAAAAAALgIA&#10;AGRycy9lMm9Eb2MueG1sUEsBAi0AFAAGAAgAAAAhAD/fcVbfAAAADAEAAA8AAAAAAAAAAAAAAAAA&#10;iQQAAGRycy9kb3ducmV2LnhtbFBLBQYAAAAABAAEAPMAAACVBQAAAAA=&#10;"/>
            </w:pict>
          </mc:Fallback>
        </mc:AlternateContent>
      </w:r>
      <w:r w:rsidR="007D7317">
        <w:rPr>
          <w:noProof/>
          <w:lang w:val="en-CA" w:eastAsia="en-CA"/>
        </w:rPr>
        <mc:AlternateContent>
          <mc:Choice Requires="wps">
            <w:drawing>
              <wp:anchor distT="0" distB="0" distL="114300" distR="114300" simplePos="0" relativeHeight="251823616" behindDoc="0" locked="0" layoutInCell="1" allowOverlap="1">
                <wp:simplePos x="0" y="0"/>
                <wp:positionH relativeFrom="column">
                  <wp:posOffset>-247650</wp:posOffset>
                </wp:positionH>
                <wp:positionV relativeFrom="paragraph">
                  <wp:posOffset>-323850</wp:posOffset>
                </wp:positionV>
                <wp:extent cx="3267075" cy="4276725"/>
                <wp:effectExtent l="9525" t="9525" r="9525" b="9525"/>
                <wp:wrapNone/>
                <wp:docPr id="158"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1" o:spid="_x0000_s1026" style="position:absolute;margin-left:-19.5pt;margin-top:-25.5pt;width:257.25pt;height:336.7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3nMQIAAGUEAAAOAAAAZHJzL2Uyb0RvYy54bWysVNuOEzEMfUfiH6K802lLL7tVp6tVlyKk&#10;BVYsfECaZDqBTByctNPl63Ey01Iu4gExD5Ed2ye2jz3Lm2Nj2UFjMOBKPhoMOdNOgjJuV/JPHzcv&#10;rjgLUTglLDhd8icd+M3q+bNl6xd6DDVYpZERiAuL1pe8jtEviiLIWjciDMBrR8YKsBGRVNwVCkVL&#10;6I0txsPhrGgBlUeQOgS6veuMfJXxq0rL+L6qgo7Mlpxyi/nEfG7TWayWYrFD4Wsj+zTEP2TRCOPo&#10;0TPUnYiC7dH8BtUYiRCgigMJTQFVZaTONVA1o+Ev1TzWwutcCzUn+HObwv+Dle8OD8iMIu6mRJUT&#10;DZF0u4+Q32aTq1FqUevDgjwf/QOmIoO/B/klMAfrWridvkWEttZCUWLZv/gpICmBQtm2fQuK8AXh&#10;524dK2wSIPWBHTMpT2dS9DEySZcvx7P5cD7lTJJtMp7P5uNpyqkQi1O4xxBfa2hYEkqOsHfqA1Gf&#10;3xCH+xAzNaovT6jPnFWNJaIPwrLRbDab94i9M2GfMHO9YI3aGGuzgrvt2iKj0JJv8tcHh0s361hb&#10;8uspJft3iGH+/gSR68gDmnr7yqksR2FsJ1OW1lEjTv3teNqCeqJeI3SzTrtJQg34jbOW5rzk4ete&#10;oObMvnHE1/VoMkmLkZXJdD4mBS8t20uLcJKgSh4568R17JZp79HsanpplMt1kGaoMjERlfLrsuoV&#10;muXMX793aVku9ez14++w+g4AAP//AwBQSwMEFAAGAAgAAAAhAGCxQlDeAAAACwEAAA8AAABkcnMv&#10;ZG93bnJldi54bWxMj71OxDAQhHsk3sFaJLo7+wK+nxDnhJCgRQQKSic2SUS8ztlOLvD0LBV0M9rR&#10;7DfFcXEDm22IvUcFm7UAZrHxpsdWwdvr42oPLCaNRg8erYIvG+FYXl4UOjf+jC92rlLLqARjrhV0&#10;KY0557HprNNx7UeLdPvwwelENrTcBH2mcjfwTIgtd7pH+tDp0T50tvmsJqegMWIS4X1+PtQyVd/z&#10;dEL+dFLq+mq5vwOW7JL+wvCLT+hQElPtJzSRDQpWNwfakkjIDQlK3O6kBFYr2GaZBF4W/P+G8gcA&#10;AP//AwBQSwECLQAUAAYACAAAACEAtoM4kv4AAADhAQAAEwAAAAAAAAAAAAAAAAAAAAAAW0NvbnRl&#10;bnRfVHlwZXNdLnhtbFBLAQItABQABgAIAAAAIQA4/SH/1gAAAJQBAAALAAAAAAAAAAAAAAAAAC8B&#10;AABfcmVscy8ucmVsc1BLAQItABQABgAIAAAAIQD5QF3nMQIAAGUEAAAOAAAAAAAAAAAAAAAAAC4C&#10;AABkcnMvZTJvRG9jLnhtbFBLAQItABQABgAIAAAAIQBgsUJQ3gAAAAsBAAAPAAAAAAAAAAAAAAAA&#10;AIsEAABkcnMvZG93bnJldi54bWxQSwUGAAAAAAQABADzAAAAlgUAAAAA&#10;"/>
            </w:pict>
          </mc:Fallback>
        </mc:AlternateContent>
      </w:r>
      <w:r w:rsidR="007D7317">
        <w:rPr>
          <w:noProof/>
          <w:lang w:val="en-CA" w:eastAsia="en-CA"/>
        </w:rPr>
        <mc:AlternateContent>
          <mc:Choice Requires="wps">
            <w:drawing>
              <wp:anchor distT="0" distB="0" distL="114300" distR="114300" simplePos="0" relativeHeight="251824640" behindDoc="0" locked="0" layoutInCell="1" allowOverlap="1">
                <wp:simplePos x="0" y="0"/>
                <wp:positionH relativeFrom="column">
                  <wp:posOffset>3124200</wp:posOffset>
                </wp:positionH>
                <wp:positionV relativeFrom="paragraph">
                  <wp:posOffset>-323850</wp:posOffset>
                </wp:positionV>
                <wp:extent cx="3267075" cy="4276725"/>
                <wp:effectExtent l="9525" t="9525" r="9525" b="9525"/>
                <wp:wrapNone/>
                <wp:docPr id="157" name="AutoShap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2" o:spid="_x0000_s1026" style="position:absolute;margin-left:246pt;margin-top:-25.5pt;width:257.25pt;height:336.7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8WLwIAAGUEAAAOAAAAZHJzL2Uyb0RvYy54bWysVFFv0zAQfkfiP1h+p2lD22zR0mnqGEIa&#10;MDH4Aa7tNAbHZ85u0+3Xc3HS0QHiAZEH6853993dd+dcXB5ay/YagwFX8dlkypl2EpRx24p/+Xzz&#10;6oyzEIVTwoLTFX/QgV+uXr646Hypc2jAKo2MQFwoO1/xJkZfZlmQjW5FmIDXjow1YCsiqbjNFIqO&#10;0Fub5dPpMusAlUeQOgS6vR6MfJXw61rL+LGug47MVpxqi+nEdG76M1tdiHKLwjdGjmWIf6iiFcZR&#10;0ieoaxEF26H5Dao1EiFAHScS2gzq2kideqBuZtNfurlvhNepFyIn+Ceawv+DlR/2d8iMotktCs6c&#10;aGlIV7sIKTebn+U9RZ0PJXne+zvsmwz+FuS3wBysG+G2+goRukYLRYXNev/sWUCvBAplm+49KMIX&#10;hJ/YOtTY9oDEAzukoTw8DUUfIpN0+TpfFtNiwZkk2zwvlkW+SDlEeQz3GOJbDS3rhYoj7Jz6RKNP&#10;OcT+NsQ0GjW2J9RXzurW0qD3wrLZcrksRsTRORPlETP1C9aoG2NtUnC7WVtkFFrxm/SNweHUzTrW&#10;Vfx8QcX+HWKavj9BpD7SgvbcvnEqyVEYO8hUpXUj2T2/w5w2oB6Ia4Rh1+ltktAAPnLW0Z5XPHzf&#10;CdSc2XeO5nU+m8/7h5GU+aLIScFTy+bUIpwkqIpHzgZxHYfHtPNotg1lmqV2HfQ7VJt4XIahqrFY&#10;2mWSnj2WUz15/fw7rH4AAAD//wMAUEsDBBQABgAIAAAAIQBBQYjd3wAAAAwBAAAPAAAAZHJzL2Rv&#10;d25yZXYueG1sTI/BTsMwEETvSPyDtZW4tXYjUtGQTYWQ4IoIPXB04iWJGq/T2EkDX497gtuOdjTz&#10;Jj8sthczjb5zjLDdKBDEtTMdNwjHj5f1AwgfNBvdOyaEb/JwKG5vcp0Zd+F3msvQiBjCPtMIbQhD&#10;JqWvW7Lab9xAHH9fbrQ6RDk20oz6EsNtLxOldtLqjmNDqwd6bqk+lZNFqI2a1Pg5v+2rNJQ/83Rm&#10;+XpGvFstT48gAi3hzwxX/IgORWSq3MTGix7hfp/ELQFhnW7jcXXEvhREhbBLkhRkkcv/I4pfAAAA&#10;//8DAFBLAQItABQABgAIAAAAIQC2gziS/gAAAOEBAAATAAAAAAAAAAAAAAAAAAAAAABbQ29udGVu&#10;dF9UeXBlc10ueG1sUEsBAi0AFAAGAAgAAAAhADj9If/WAAAAlAEAAAsAAAAAAAAAAAAAAAAALwEA&#10;AF9yZWxzLy5yZWxzUEsBAi0AFAAGAAgAAAAhAKg57xYvAgAAZQQAAA4AAAAAAAAAAAAAAAAALgIA&#10;AGRycy9lMm9Eb2MueG1sUEsBAi0AFAAGAAgAAAAhAEFBiN3fAAAADAEAAA8AAAAAAAAAAAAAAAAA&#10;iQQAAGRycy9kb3ducmV2LnhtbFBLBQYAAAAABAAEAPMAAACVBQAAAAA=&#10;"/>
            </w:pict>
          </mc:Fallback>
        </mc:AlternateContent>
      </w:r>
    </w:p>
    <w:p w:rsidR="006D16BE" w:rsidRDefault="007D7317" w:rsidP="006D16BE">
      <w:r>
        <w:rPr>
          <w:noProof/>
          <w:lang w:val="en-CA" w:eastAsia="en-CA"/>
        </w:rPr>
        <mc:AlternateContent>
          <mc:Choice Requires="wps">
            <w:drawing>
              <wp:anchor distT="0" distB="0" distL="114300" distR="114300" simplePos="0" relativeHeight="251835904" behindDoc="0" locked="0" layoutInCell="1" allowOverlap="1">
                <wp:simplePos x="0" y="0"/>
                <wp:positionH relativeFrom="column">
                  <wp:posOffset>3228975</wp:posOffset>
                </wp:positionH>
                <wp:positionV relativeFrom="paragraph">
                  <wp:posOffset>10795</wp:posOffset>
                </wp:positionV>
                <wp:extent cx="3076575" cy="2971800"/>
                <wp:effectExtent l="0" t="1270" r="0" b="0"/>
                <wp:wrapNone/>
                <wp:docPr id="156"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Default="00841293" w:rsidP="006D16BE">
                            <w:pPr>
                              <w:spacing w:after="0" w:line="240" w:lineRule="auto"/>
                              <w:ind w:left="1440" w:hanging="1440"/>
                            </w:pPr>
                            <w:r>
                              <w:rPr>
                                <w:b/>
                              </w:rPr>
                              <w:t>Award</w:t>
                            </w:r>
                            <w:r w:rsidRPr="00DC5608">
                              <w:rPr>
                                <w:b/>
                              </w:rPr>
                              <w:t xml:space="preserve">: </w:t>
                            </w:r>
                            <w:r>
                              <w:rPr>
                                <w:b/>
                              </w:rPr>
                              <w:tab/>
                            </w:r>
                            <w:r>
                              <w:t>Gift</w:t>
                            </w:r>
                          </w:p>
                          <w:p w:rsidR="00841293" w:rsidRPr="0025166F" w:rsidRDefault="00841293" w:rsidP="006D16BE">
                            <w:pPr>
                              <w:spacing w:after="0" w:line="240" w:lineRule="auto"/>
                              <w:ind w:left="1440" w:hanging="1440"/>
                            </w:pPr>
                          </w:p>
                          <w:p w:rsidR="00841293" w:rsidRDefault="00841293" w:rsidP="006D16BE">
                            <w:pPr>
                              <w:spacing w:after="0" w:line="240" w:lineRule="auto"/>
                              <w:ind w:left="1440" w:hanging="1440"/>
                            </w:pPr>
                            <w:r w:rsidRPr="00DC5608">
                              <w:rPr>
                                <w:b/>
                              </w:rPr>
                              <w:t xml:space="preserve">Eligibility: </w:t>
                            </w:r>
                            <w:r>
                              <w:rPr>
                                <w:b/>
                              </w:rPr>
                              <w:tab/>
                            </w:r>
                            <w:r>
                              <w:t>- Gr. 12 Graduating Student</w:t>
                            </w:r>
                          </w:p>
                          <w:p w:rsidR="00841293" w:rsidRDefault="00841293" w:rsidP="006D16BE">
                            <w:pPr>
                              <w:spacing w:after="0" w:line="240" w:lineRule="auto"/>
                              <w:ind w:left="1440" w:hanging="1440"/>
                            </w:pPr>
                            <w:r>
                              <w:rPr>
                                <w:b/>
                              </w:rPr>
                              <w:tab/>
                              <w:t>-</w:t>
                            </w:r>
                            <w:r>
                              <w:t>RDHS student since Gr. 10</w:t>
                            </w:r>
                          </w:p>
                          <w:p w:rsidR="00841293" w:rsidRPr="0025166F" w:rsidRDefault="00841293" w:rsidP="006D16BE">
                            <w:pPr>
                              <w:spacing w:after="0" w:line="240" w:lineRule="auto"/>
                              <w:ind w:left="1440" w:hanging="1440"/>
                            </w:pPr>
                            <w:r>
                              <w:rPr>
                                <w:b/>
                              </w:rPr>
                              <w:tab/>
                              <w:t>-</w:t>
                            </w:r>
                            <w:proofErr w:type="spellStart"/>
                            <w:r>
                              <w:t>Honour</w:t>
                            </w:r>
                            <w:proofErr w:type="spellEnd"/>
                            <w:r>
                              <w:t xml:space="preserve"> student based on semester 1 finals and semester 2 mid-terms</w:t>
                            </w:r>
                          </w:p>
                          <w:p w:rsidR="00841293" w:rsidRDefault="00841293" w:rsidP="006D16BE">
                            <w:pPr>
                              <w:spacing w:after="0" w:line="240" w:lineRule="auto"/>
                              <w:rPr>
                                <w:b/>
                              </w:rPr>
                            </w:pPr>
                          </w:p>
                          <w:p w:rsidR="00841293" w:rsidRPr="00DC5608" w:rsidRDefault="00841293" w:rsidP="006D16BE">
                            <w:pPr>
                              <w:spacing w:after="0" w:line="240" w:lineRule="auto"/>
                              <w:rPr>
                                <w:b/>
                              </w:rPr>
                            </w:pPr>
                            <w:r w:rsidRPr="00DC5608">
                              <w:rPr>
                                <w:b/>
                              </w:rPr>
                              <w:t xml:space="preserve">Application </w:t>
                            </w:r>
                          </w:p>
                          <w:p w:rsidR="00841293" w:rsidRDefault="00841293" w:rsidP="006D16BE">
                            <w:pPr>
                              <w:spacing w:after="0" w:line="240" w:lineRule="auto"/>
                              <w:ind w:left="1440" w:hanging="1440"/>
                            </w:pPr>
                            <w:r w:rsidRPr="00DC5608">
                              <w:rPr>
                                <w:b/>
                              </w:rPr>
                              <w:t>Procedures:</w:t>
                            </w:r>
                            <w:r>
                              <w:rPr>
                                <w:b/>
                              </w:rPr>
                              <w:tab/>
                            </w:r>
                            <w:r>
                              <w:t xml:space="preserve">- Nominated by staff and students </w:t>
                            </w:r>
                          </w:p>
                          <w:p w:rsidR="00841293" w:rsidRPr="00AD41D4" w:rsidRDefault="00841293" w:rsidP="006D16BE">
                            <w:pPr>
                              <w:spacing w:after="0" w:line="240" w:lineRule="auto"/>
                              <w:ind w:left="1440" w:hanging="1440"/>
                            </w:pPr>
                            <w:r>
                              <w:rPr>
                                <w:b/>
                              </w:rPr>
                              <w:tab/>
                              <w:t>-</w:t>
                            </w:r>
                            <w:r>
                              <w:t xml:space="preserve"> Selected by vote </w:t>
                            </w:r>
                          </w:p>
                          <w:p w:rsidR="00841293" w:rsidRPr="00DC5608" w:rsidRDefault="00841293" w:rsidP="006D16BE">
                            <w:pPr>
                              <w:spacing w:after="0" w:line="240" w:lineRule="auto"/>
                              <w:rPr>
                                <w:b/>
                              </w:rPr>
                            </w:pPr>
                          </w:p>
                          <w:p w:rsidR="00841293" w:rsidRPr="00DC5608" w:rsidRDefault="00841293" w:rsidP="006D16BE">
                            <w:pPr>
                              <w:spacing w:after="0" w:line="240" w:lineRule="auto"/>
                              <w:rPr>
                                <w:b/>
                              </w:rPr>
                            </w:pPr>
                            <w:r w:rsidRPr="00DC5608">
                              <w:rPr>
                                <w:b/>
                              </w:rPr>
                              <w:t>Deadline:</w:t>
                            </w:r>
                            <w:r>
                              <w:rPr>
                                <w: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3" o:spid="_x0000_s1151" type="#_x0000_t202" style="position:absolute;margin-left:254.25pt;margin-top:.85pt;width:242.25pt;height:234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wLwAIAAMc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F2cYCRoD016ZHuD7uQekfTaVmgcdAaODwO4mj0YwNtlq4d7WX3TSMhlS8WG3Solx5bRGhiG9qZ/&#10;cXXC0RZkPX6UNQSiWyMd0L5RvS0fFAQBOnTq6dQdS6aCw+tglsSzGKMKbFE6C+eB659Ps+P1QWnz&#10;nske2UWOFbTfwdPdvTaWDs2OLjaakCXvOieBTjw7AMfpBILDVWuzNFxHf6ZBupqv5sQjUbLySFAU&#10;3m25JF5ShrO4uC6WyyL8ZeOGJGt5XTNhwxzVFZI/695B55MuTvrSsuO1hbOUtNqsl51COwrqLt3n&#10;ig6Ws5v/nIYrAuTyIqUwIsFdlHplMp95pCSxl86CuReE6V2aBCQlRfk8pXsu2L+nhMYcp3EUT2o6&#10;k36RW+C+17nRrOcG5kfH+xyDHOCzTjSzGlyJ2q0N5d20viiFpX8uBbT72GinWCvSSa5mv95PzwNI&#10;ApzV81rWTyBiJUFioFSYfrBopfqB0QiTJMf6+5YqhlH3QcBDSENC7OhxGxLPItioS8v60kJFBVA5&#10;NhhNy6WZxtV2UHzTQqTp6Ql5C4+n4U7WZ1aHJwfTwmV3mGx2HF3undd5/i5+AwAA//8DAFBLAwQU&#10;AAYACAAAACEA8aEi6d0AAAAJAQAADwAAAGRycy9kb3ducmV2LnhtbEyPQU/CQBCF7yb+h82YeJNd&#10;lAIt3RKj8aoBlITb0h3axu5s011o/feOJzlOvpc338vXo2vFBfvQeNIwnSgQSKW3DVUaPndvD0sQ&#10;IRqypvWEGn4wwLq4vclNZv1AG7xsYyW4hEJmNNQxdpmUoazRmTDxHRKzk++diXz2lbS9GbjctfJR&#10;qbl0piH+UJsOX2osv7dnp+Hr/XTYz9RH9eqSbvCjkuRSqfX93fi8AhFxjP9h+NNndSjY6ejPZINo&#10;NSRqmXCUwQIE8zR94m1HDbN5ugBZ5PJ6QfELAAD//wMAUEsBAi0AFAAGAAgAAAAhALaDOJL+AAAA&#10;4QEAABMAAAAAAAAAAAAAAAAAAAAAAFtDb250ZW50X1R5cGVzXS54bWxQSwECLQAUAAYACAAAACEA&#10;OP0h/9YAAACUAQAACwAAAAAAAAAAAAAAAAAvAQAAX3JlbHMvLnJlbHNQSwECLQAUAAYACAAAACEA&#10;KBLcC8ACAADHBQAADgAAAAAAAAAAAAAAAAAuAgAAZHJzL2Uyb0RvYy54bWxQSwECLQAUAAYACAAA&#10;ACEA8aEi6d0AAAAJAQAADwAAAAAAAAAAAAAAAAAaBQAAZHJzL2Rvd25yZXYueG1sUEsFBgAAAAAE&#10;AAQA8wAAACQGAAAAAA==&#10;" filled="f" stroked="f">
                <v:textbox>
                  <w:txbxContent>
                    <w:p w:rsidR="00841293" w:rsidRDefault="00841293" w:rsidP="006D16BE">
                      <w:pPr>
                        <w:spacing w:after="0" w:line="240" w:lineRule="auto"/>
                        <w:ind w:left="1440" w:hanging="1440"/>
                      </w:pPr>
                      <w:r>
                        <w:rPr>
                          <w:b/>
                        </w:rPr>
                        <w:t>Award</w:t>
                      </w:r>
                      <w:r w:rsidRPr="00DC5608">
                        <w:rPr>
                          <w:b/>
                        </w:rPr>
                        <w:t xml:space="preserve">: </w:t>
                      </w:r>
                      <w:r>
                        <w:rPr>
                          <w:b/>
                        </w:rPr>
                        <w:tab/>
                      </w:r>
                      <w:r>
                        <w:t>Gift</w:t>
                      </w:r>
                    </w:p>
                    <w:p w:rsidR="00841293" w:rsidRPr="0025166F" w:rsidRDefault="00841293" w:rsidP="006D16BE">
                      <w:pPr>
                        <w:spacing w:after="0" w:line="240" w:lineRule="auto"/>
                        <w:ind w:left="1440" w:hanging="1440"/>
                      </w:pPr>
                    </w:p>
                    <w:p w:rsidR="00841293" w:rsidRDefault="00841293" w:rsidP="006D16BE">
                      <w:pPr>
                        <w:spacing w:after="0" w:line="240" w:lineRule="auto"/>
                        <w:ind w:left="1440" w:hanging="1440"/>
                      </w:pPr>
                      <w:r w:rsidRPr="00DC5608">
                        <w:rPr>
                          <w:b/>
                        </w:rPr>
                        <w:t xml:space="preserve">Eligibility: </w:t>
                      </w:r>
                      <w:r>
                        <w:rPr>
                          <w:b/>
                        </w:rPr>
                        <w:tab/>
                      </w:r>
                      <w:r>
                        <w:t>- Gr. 12 Graduating Student</w:t>
                      </w:r>
                    </w:p>
                    <w:p w:rsidR="00841293" w:rsidRDefault="00841293" w:rsidP="006D16BE">
                      <w:pPr>
                        <w:spacing w:after="0" w:line="240" w:lineRule="auto"/>
                        <w:ind w:left="1440" w:hanging="1440"/>
                      </w:pPr>
                      <w:r>
                        <w:rPr>
                          <w:b/>
                        </w:rPr>
                        <w:tab/>
                        <w:t>-</w:t>
                      </w:r>
                      <w:r>
                        <w:t>RDHS student since Gr. 10</w:t>
                      </w:r>
                    </w:p>
                    <w:p w:rsidR="00841293" w:rsidRPr="0025166F" w:rsidRDefault="00841293" w:rsidP="006D16BE">
                      <w:pPr>
                        <w:spacing w:after="0" w:line="240" w:lineRule="auto"/>
                        <w:ind w:left="1440" w:hanging="1440"/>
                      </w:pPr>
                      <w:r>
                        <w:rPr>
                          <w:b/>
                        </w:rPr>
                        <w:tab/>
                        <w:t>-</w:t>
                      </w:r>
                      <w:proofErr w:type="spellStart"/>
                      <w:r>
                        <w:t>Honour</w:t>
                      </w:r>
                      <w:proofErr w:type="spellEnd"/>
                      <w:r>
                        <w:t xml:space="preserve"> student based on semester 1 finals and semester 2 mid-terms</w:t>
                      </w:r>
                    </w:p>
                    <w:p w:rsidR="00841293" w:rsidRDefault="00841293" w:rsidP="006D16BE">
                      <w:pPr>
                        <w:spacing w:after="0" w:line="240" w:lineRule="auto"/>
                        <w:rPr>
                          <w:b/>
                        </w:rPr>
                      </w:pPr>
                    </w:p>
                    <w:p w:rsidR="00841293" w:rsidRPr="00DC5608" w:rsidRDefault="00841293" w:rsidP="006D16BE">
                      <w:pPr>
                        <w:spacing w:after="0" w:line="240" w:lineRule="auto"/>
                        <w:rPr>
                          <w:b/>
                        </w:rPr>
                      </w:pPr>
                      <w:r w:rsidRPr="00DC5608">
                        <w:rPr>
                          <w:b/>
                        </w:rPr>
                        <w:t xml:space="preserve">Application </w:t>
                      </w:r>
                    </w:p>
                    <w:p w:rsidR="00841293" w:rsidRDefault="00841293" w:rsidP="006D16BE">
                      <w:pPr>
                        <w:spacing w:after="0" w:line="240" w:lineRule="auto"/>
                        <w:ind w:left="1440" w:hanging="1440"/>
                      </w:pPr>
                      <w:r w:rsidRPr="00DC5608">
                        <w:rPr>
                          <w:b/>
                        </w:rPr>
                        <w:t>Procedures:</w:t>
                      </w:r>
                      <w:r>
                        <w:rPr>
                          <w:b/>
                        </w:rPr>
                        <w:tab/>
                      </w:r>
                      <w:r>
                        <w:t xml:space="preserve">- Nominated by staff and students </w:t>
                      </w:r>
                    </w:p>
                    <w:p w:rsidR="00841293" w:rsidRPr="00AD41D4" w:rsidRDefault="00841293" w:rsidP="006D16BE">
                      <w:pPr>
                        <w:spacing w:after="0" w:line="240" w:lineRule="auto"/>
                        <w:ind w:left="1440" w:hanging="1440"/>
                      </w:pPr>
                      <w:r>
                        <w:rPr>
                          <w:b/>
                        </w:rPr>
                        <w:tab/>
                        <w:t>-</w:t>
                      </w:r>
                      <w:r>
                        <w:t xml:space="preserve"> Selected by vote </w:t>
                      </w:r>
                    </w:p>
                    <w:p w:rsidR="00841293" w:rsidRPr="00DC5608" w:rsidRDefault="00841293" w:rsidP="006D16BE">
                      <w:pPr>
                        <w:spacing w:after="0" w:line="240" w:lineRule="auto"/>
                        <w:rPr>
                          <w:b/>
                        </w:rPr>
                      </w:pPr>
                    </w:p>
                    <w:p w:rsidR="00841293" w:rsidRPr="00DC5608" w:rsidRDefault="00841293" w:rsidP="006D16BE">
                      <w:pPr>
                        <w:spacing w:after="0" w:line="240" w:lineRule="auto"/>
                        <w:rPr>
                          <w:b/>
                        </w:rPr>
                      </w:pPr>
                      <w:r w:rsidRPr="00DC5608">
                        <w:rPr>
                          <w:b/>
                        </w:rPr>
                        <w:t>Deadline:</w:t>
                      </w:r>
                      <w:r>
                        <w:rPr>
                          <w:b/>
                        </w:rPr>
                        <w:tab/>
                      </w:r>
                    </w:p>
                  </w:txbxContent>
                </v:textbox>
              </v:shape>
            </w:pict>
          </mc:Fallback>
        </mc:AlternateContent>
      </w:r>
      <w:r>
        <w:rPr>
          <w:noProof/>
          <w:lang w:val="en-CA" w:eastAsia="en-CA"/>
        </w:rPr>
        <mc:AlternateContent>
          <mc:Choice Requires="wps">
            <w:drawing>
              <wp:anchor distT="0" distB="0" distL="114300" distR="114300" simplePos="0" relativeHeight="251834880" behindDoc="0" locked="0" layoutInCell="1" allowOverlap="1">
                <wp:simplePos x="0" y="0"/>
                <wp:positionH relativeFrom="column">
                  <wp:posOffset>-247650</wp:posOffset>
                </wp:positionH>
                <wp:positionV relativeFrom="paragraph">
                  <wp:posOffset>58420</wp:posOffset>
                </wp:positionV>
                <wp:extent cx="3267075" cy="3161665"/>
                <wp:effectExtent l="0" t="1270" r="0" b="0"/>
                <wp:wrapNone/>
                <wp:docPr id="155"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6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AD41D4" w:rsidRDefault="00841293" w:rsidP="006D16BE">
                            <w:pPr>
                              <w:spacing w:after="0" w:line="240" w:lineRule="auto"/>
                            </w:pPr>
                            <w:r>
                              <w:rPr>
                                <w:b/>
                              </w:rPr>
                              <w:t>Award</w:t>
                            </w:r>
                            <w:r w:rsidRPr="00DC5608">
                              <w:rPr>
                                <w:b/>
                              </w:rPr>
                              <w:t xml:space="preserve">: </w:t>
                            </w:r>
                            <w:r>
                              <w:rPr>
                                <w:b/>
                              </w:rPr>
                              <w:tab/>
                            </w:r>
                            <w:r>
                              <w:rPr>
                                <w:b/>
                              </w:rPr>
                              <w:tab/>
                            </w:r>
                            <w:r>
                              <w:t xml:space="preserve">$100  </w:t>
                            </w:r>
                          </w:p>
                          <w:p w:rsidR="00841293" w:rsidRDefault="00841293" w:rsidP="006D16BE">
                            <w:pPr>
                              <w:spacing w:after="0" w:line="240" w:lineRule="auto"/>
                              <w:ind w:left="1440" w:hanging="1440"/>
                              <w:rPr>
                                <w:b/>
                              </w:rPr>
                            </w:pPr>
                          </w:p>
                          <w:p w:rsidR="00841293" w:rsidRPr="00AD41D4" w:rsidRDefault="00841293" w:rsidP="006D16BE">
                            <w:pPr>
                              <w:spacing w:after="0" w:line="240" w:lineRule="auto"/>
                              <w:ind w:left="1440" w:hanging="1440"/>
                            </w:pPr>
                            <w:r w:rsidRPr="00DC5608">
                              <w:rPr>
                                <w:b/>
                              </w:rPr>
                              <w:t xml:space="preserve">Eligibility: </w:t>
                            </w:r>
                            <w:r>
                              <w:rPr>
                                <w:b/>
                              </w:rPr>
                              <w:tab/>
                            </w:r>
                            <w:r>
                              <w:t>- Excelled in co-op</w:t>
                            </w:r>
                          </w:p>
                          <w:p w:rsidR="00841293" w:rsidRDefault="00841293" w:rsidP="006D16BE">
                            <w:pPr>
                              <w:spacing w:after="0" w:line="240" w:lineRule="auto"/>
                              <w:rPr>
                                <w:b/>
                              </w:rPr>
                            </w:pPr>
                          </w:p>
                          <w:p w:rsidR="00841293" w:rsidRPr="00DC5608" w:rsidRDefault="00841293" w:rsidP="006D16BE">
                            <w:pPr>
                              <w:spacing w:after="0" w:line="240" w:lineRule="auto"/>
                              <w:rPr>
                                <w:b/>
                              </w:rPr>
                            </w:pPr>
                            <w:r w:rsidRPr="00DC5608">
                              <w:rPr>
                                <w:b/>
                              </w:rPr>
                              <w:t xml:space="preserve">Application </w:t>
                            </w:r>
                          </w:p>
                          <w:p w:rsidR="00841293" w:rsidRPr="00AD41D4" w:rsidRDefault="00841293" w:rsidP="006D16BE">
                            <w:pPr>
                              <w:spacing w:after="0" w:line="240" w:lineRule="auto"/>
                              <w:ind w:left="1440" w:hanging="1440"/>
                            </w:pPr>
                            <w:r w:rsidRPr="00DC5608">
                              <w:rPr>
                                <w:b/>
                              </w:rPr>
                              <w:t>Procedures:</w:t>
                            </w:r>
                            <w:r>
                              <w:rPr>
                                <w:b/>
                              </w:rPr>
                              <w:tab/>
                            </w:r>
                            <w:r>
                              <w:t xml:space="preserve">- Determined by RDHS Awards Committee </w:t>
                            </w:r>
                          </w:p>
                          <w:p w:rsidR="00841293" w:rsidRPr="00DC5608" w:rsidRDefault="00841293" w:rsidP="006D16BE">
                            <w:pPr>
                              <w:spacing w:after="0" w:line="240" w:lineRule="auto"/>
                              <w:rPr>
                                <w:b/>
                              </w:rPr>
                            </w:pPr>
                          </w:p>
                          <w:p w:rsidR="00841293" w:rsidRPr="00DC5608" w:rsidRDefault="00841293" w:rsidP="006D16BE">
                            <w:pPr>
                              <w:spacing w:after="0" w:line="240" w:lineRule="auto"/>
                              <w:rPr>
                                <w:b/>
                              </w:rPr>
                            </w:pPr>
                            <w:r w:rsidRPr="00DC5608">
                              <w:rPr>
                                <w:b/>
                              </w:rPr>
                              <w:t>Deadline:</w:t>
                            </w:r>
                            <w:r>
                              <w:rPr>
                                <w:b/>
                              </w:rPr>
                              <w:tab/>
                            </w:r>
                            <w:r w:rsidRPr="008D55F1">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2" o:spid="_x0000_s1152" type="#_x0000_t202" style="position:absolute;margin-left:-19.5pt;margin-top:4.6pt;width:257.25pt;height:248.9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vAIAAMc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xxgJ2kOTHtjeoFu5RySNbIXGQWfgeD+Aq9mDAbwdWz3cyeqrRkIuWyo27EYpObaM1pBhaG/6&#10;Z1cnHG1B1uMHWUMgujXSAe0b1dvyQUEQoEOnHk/dsclUcHgZJbNgBklWYLsMkzBJYheDZsfrg9Lm&#10;HZM9soscK2i/g6e7O21sOjQ7uthoQpa865wEOvHsABynEwgOV63NpuE6+iMN0tV8NSceiZKVR4Ki&#10;8G7KJfGSMpzFxWWxXBbhTxs3JFnL65oJG+aorpD8WfcOOp90cdKXlh2vLZxNSavNetkptKOg7tJ9&#10;h4KcufnP03BFAC4vKIURCW6j1CuT+cwjJYm9dBbMvSBMb9MkICkpyueU7rhg/04JjTlO4yie1PRb&#10;boH7XnOjWc8NzI+O9zmen5xoZjW4ErVrraG8m9ZnpbDpP5UC2n1stFOsFekkV7Nf76fnESU2vtXz&#10;WtaPIGIlQWKgVJh+sGil+o7RCJMkx/rbliqGUfdewENIQ0Ls6HEbEs8i2Khzy/rcQkUFUDk2GE3L&#10;pZnG1XZQfNNCpOnpCXkDj6fhTtZPWR2eHEwLx+4w2ew4Ot87r6f5u/gFAAD//wMAUEsDBBQABgAI&#10;AAAAIQDFGOrN3gAAAAkBAAAPAAAAZHJzL2Rvd25yZXYueG1sTI9BT8JAFITvJv6HzTPxBrsgFVr6&#10;SozGK0ZUEm5L99E2dt823YXWf+9y0uNkJjPf5JvRtuJCvW8cI8ymCgRx6UzDFcLnx+tkBcIHzUa3&#10;jgnhhzxsitubXGfGDfxOl12oRCxhn2mEOoQuk9KXNVntp64jjt7J9VaHKPtKml4Psdy2cq7Uo7S6&#10;4bhQ646eayq/d2eL8LU9HfYL9Va92KQb3Kgk21Qi3t+NT2sQgcbwF4YrfkSHIjId3ZmNFy3C5CGN&#10;XwJCOgcR/cUySUAcERK1nIEscvn/QfELAAD//wMAUEsBAi0AFAAGAAgAAAAhALaDOJL+AAAA4QEA&#10;ABMAAAAAAAAAAAAAAAAAAAAAAFtDb250ZW50X1R5cGVzXS54bWxQSwECLQAUAAYACAAAACEAOP0h&#10;/9YAAACUAQAACwAAAAAAAAAAAAAAAAAvAQAAX3JlbHMvLnJlbHNQSwECLQAUAAYACAAAACEA2zfr&#10;f7wCAADHBQAADgAAAAAAAAAAAAAAAAAuAgAAZHJzL2Uyb0RvYy54bWxQSwECLQAUAAYACAAAACEA&#10;xRjqzd4AAAAJAQAADwAAAAAAAAAAAAAAAAAWBQAAZHJzL2Rvd25yZXYueG1sUEsFBgAAAAAEAAQA&#10;8wAAACEGAAAAAA==&#10;" filled="f" stroked="f">
                <v:textbox>
                  <w:txbxContent>
                    <w:p w:rsidR="00841293" w:rsidRPr="00AD41D4" w:rsidRDefault="00841293" w:rsidP="006D16BE">
                      <w:pPr>
                        <w:spacing w:after="0" w:line="240" w:lineRule="auto"/>
                      </w:pPr>
                      <w:r>
                        <w:rPr>
                          <w:b/>
                        </w:rPr>
                        <w:t>Award</w:t>
                      </w:r>
                      <w:r w:rsidRPr="00DC5608">
                        <w:rPr>
                          <w:b/>
                        </w:rPr>
                        <w:t xml:space="preserve">: </w:t>
                      </w:r>
                      <w:r>
                        <w:rPr>
                          <w:b/>
                        </w:rPr>
                        <w:tab/>
                      </w:r>
                      <w:r>
                        <w:rPr>
                          <w:b/>
                        </w:rPr>
                        <w:tab/>
                      </w:r>
                      <w:r>
                        <w:t xml:space="preserve">$100  </w:t>
                      </w:r>
                    </w:p>
                    <w:p w:rsidR="00841293" w:rsidRDefault="00841293" w:rsidP="006D16BE">
                      <w:pPr>
                        <w:spacing w:after="0" w:line="240" w:lineRule="auto"/>
                        <w:ind w:left="1440" w:hanging="1440"/>
                        <w:rPr>
                          <w:b/>
                        </w:rPr>
                      </w:pPr>
                    </w:p>
                    <w:p w:rsidR="00841293" w:rsidRPr="00AD41D4" w:rsidRDefault="00841293" w:rsidP="006D16BE">
                      <w:pPr>
                        <w:spacing w:after="0" w:line="240" w:lineRule="auto"/>
                        <w:ind w:left="1440" w:hanging="1440"/>
                      </w:pPr>
                      <w:r w:rsidRPr="00DC5608">
                        <w:rPr>
                          <w:b/>
                        </w:rPr>
                        <w:t xml:space="preserve">Eligibility: </w:t>
                      </w:r>
                      <w:r>
                        <w:rPr>
                          <w:b/>
                        </w:rPr>
                        <w:tab/>
                      </w:r>
                      <w:r>
                        <w:t>- Excelled in co-op</w:t>
                      </w:r>
                    </w:p>
                    <w:p w:rsidR="00841293" w:rsidRDefault="00841293" w:rsidP="006D16BE">
                      <w:pPr>
                        <w:spacing w:after="0" w:line="240" w:lineRule="auto"/>
                        <w:rPr>
                          <w:b/>
                        </w:rPr>
                      </w:pPr>
                    </w:p>
                    <w:p w:rsidR="00841293" w:rsidRPr="00DC5608" w:rsidRDefault="00841293" w:rsidP="006D16BE">
                      <w:pPr>
                        <w:spacing w:after="0" w:line="240" w:lineRule="auto"/>
                        <w:rPr>
                          <w:b/>
                        </w:rPr>
                      </w:pPr>
                      <w:r w:rsidRPr="00DC5608">
                        <w:rPr>
                          <w:b/>
                        </w:rPr>
                        <w:t xml:space="preserve">Application </w:t>
                      </w:r>
                    </w:p>
                    <w:p w:rsidR="00841293" w:rsidRPr="00AD41D4" w:rsidRDefault="00841293" w:rsidP="006D16BE">
                      <w:pPr>
                        <w:spacing w:after="0" w:line="240" w:lineRule="auto"/>
                        <w:ind w:left="1440" w:hanging="1440"/>
                      </w:pPr>
                      <w:r w:rsidRPr="00DC5608">
                        <w:rPr>
                          <w:b/>
                        </w:rPr>
                        <w:t>Procedures:</w:t>
                      </w:r>
                      <w:r>
                        <w:rPr>
                          <w:b/>
                        </w:rPr>
                        <w:tab/>
                      </w:r>
                      <w:r>
                        <w:t xml:space="preserve">- Determined by RDHS Awards Committee </w:t>
                      </w:r>
                    </w:p>
                    <w:p w:rsidR="00841293" w:rsidRPr="00DC5608" w:rsidRDefault="00841293" w:rsidP="006D16BE">
                      <w:pPr>
                        <w:spacing w:after="0" w:line="240" w:lineRule="auto"/>
                        <w:rPr>
                          <w:b/>
                        </w:rPr>
                      </w:pPr>
                    </w:p>
                    <w:p w:rsidR="00841293" w:rsidRPr="00DC5608" w:rsidRDefault="00841293" w:rsidP="006D16BE">
                      <w:pPr>
                        <w:spacing w:after="0" w:line="240" w:lineRule="auto"/>
                        <w:rPr>
                          <w:b/>
                        </w:rPr>
                      </w:pPr>
                      <w:r w:rsidRPr="00DC5608">
                        <w:rPr>
                          <w:b/>
                        </w:rPr>
                        <w:t>Deadline:</w:t>
                      </w:r>
                      <w:r>
                        <w:rPr>
                          <w:b/>
                        </w:rPr>
                        <w:tab/>
                      </w:r>
                      <w:r w:rsidRPr="008D55F1">
                        <w:t>N/A</w:t>
                      </w:r>
                    </w:p>
                  </w:txbxContent>
                </v:textbox>
              </v:shape>
            </w:pict>
          </mc:Fallback>
        </mc:AlternateContent>
      </w:r>
    </w:p>
    <w:p w:rsidR="006D16BE" w:rsidRDefault="006D16BE" w:rsidP="006D16BE"/>
    <w:p w:rsidR="006D16BE" w:rsidRDefault="006D16BE" w:rsidP="006D16BE"/>
    <w:p w:rsidR="006D16BE" w:rsidRDefault="006D16BE" w:rsidP="006D16BE"/>
    <w:p w:rsidR="006D16BE" w:rsidRDefault="006D16BE" w:rsidP="006D16BE"/>
    <w:p w:rsidR="006D16BE" w:rsidRDefault="006D16BE" w:rsidP="006D16BE"/>
    <w:p w:rsidR="006D16BE" w:rsidRDefault="006D16BE" w:rsidP="006D16BE"/>
    <w:p w:rsidR="006D16BE" w:rsidRDefault="006D16BE" w:rsidP="006D16BE"/>
    <w:p w:rsidR="006D16BE" w:rsidRDefault="006D16BE" w:rsidP="006D16BE"/>
    <w:p w:rsidR="006D16BE" w:rsidRDefault="007D7317" w:rsidP="006D16BE">
      <w:r>
        <w:rPr>
          <w:noProof/>
          <w:lang w:val="en-CA" w:eastAsia="en-CA"/>
        </w:rPr>
        <mc:AlternateContent>
          <mc:Choice Requires="wps">
            <w:drawing>
              <wp:anchor distT="0" distB="0" distL="114300" distR="114300" simplePos="0" relativeHeight="251840000" behindDoc="0" locked="0" layoutInCell="1" allowOverlap="1">
                <wp:simplePos x="0" y="0"/>
                <wp:positionH relativeFrom="column">
                  <wp:posOffset>3411855</wp:posOffset>
                </wp:positionH>
                <wp:positionV relativeFrom="paragraph">
                  <wp:posOffset>264795</wp:posOffset>
                </wp:positionV>
                <wp:extent cx="2636520" cy="271145"/>
                <wp:effectExtent l="1905" t="0" r="0" b="0"/>
                <wp:wrapNone/>
                <wp:docPr id="154"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F237B0" w:rsidRDefault="00841293" w:rsidP="006D16BE">
                            <w:pPr>
                              <w:jc w:val="center"/>
                              <w:rPr>
                                <w:color w:val="FFFFFF"/>
                                <w:lang w:val="en-CA"/>
                              </w:rPr>
                            </w:pPr>
                            <w:r>
                              <w:rPr>
                                <w:color w:val="FFFFFF"/>
                                <w:lang w:val="en-CA"/>
                              </w:rPr>
                              <w:t xml:space="preserve">Gradua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7" o:spid="_x0000_s1153" type="#_x0000_t202" style="position:absolute;margin-left:268.65pt;margin-top:20.85pt;width:207.6pt;height:21.3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CVugIAAMYFAAAOAAAAZHJzL2Uyb0RvYy54bWysVFtv2yAUfp+0/4B4d30pdmKrTtXG8TSp&#10;u0jtfgCxcYxmgwckTjftv++AkzRtNWnaxgMCzuE7t++cq+t936EdU5pLkePwIsCIiUrWXGxy/OWh&#10;9OYYaUNFTTspWI4fmcbXi7dvrsYhY5FsZVczhQBE6GwcctwaM2S+r6uW9VRfyIEJEDZS9dTAVW38&#10;WtER0PvOj4Ig8Uep6kHJimkNr8UkxAuH3zSsMp+aRjODuhyDb8btyu1ru/uLK5ptFB1aXh3coH/h&#10;RU+5AKMnqIIairaKv4LqeaWklo25qGTvy6bhFXMxQDRh8CKa+5YOzMUCydHDKU36/8FWH3efFeI1&#10;1C4mGAnaQ5Ee2N6gW7lHJJ3ZDI2DzkDxfgBVswcBaLto9XAnq68aCblsqdiwG6Xk2DJag4eh/emf&#10;fZ1wtAVZjx9kDYbo1kgHtG9Ub9MHCUGADpV6PFXHOlPBY5RcJnEEogpk0SwMSexM0Oz4e1DavGOy&#10;R/aQYwXVd+h0d6eN9YZmRxVrTMiSd51jQCeePYDi9AK24auVWS9cQX+kQbqar+bEI1Gy8khQFN5N&#10;uSReUoazuLgslssi/GnthiRreV0zYc0cyRWSPyvegeYTLU700rLjtYWzLmm1WS87hXYUyF26dUjI&#10;mZr/3A2XBIjlRUhhRILbKPXKZD7zSEliL50Fcy8I09s0CUhKivJ5SHdcsH8PCY05TuMonsj029gC&#10;t17HRrOeGxgfHe9zPD8p0cxScCVqV1pDeTedz1Jh3X9KBZT7WGhHWMvRia1mv95P3RGdOmEt60fg&#10;sJJAMWAjDD84tFJ9x2iEQZJj/W1LFcOoey+gD9KQEDt53IXEM8tgdS5Zn0uoqAAqxwaj6bg007Ta&#10;DopvWrA0dZ6QN9A7DXe0tk02eXXoOBgWLrrDYLPT6PzutJ7G7+IXAAAA//8DAFBLAwQUAAYACAAA&#10;ACEArskhxN8AAAAJAQAADwAAAGRycy9kb3ducmV2LnhtbEyPy07DMBBF90j8gzVI7KjdNukjZFJV&#10;ILaglofEzo2nSdR4HMVuE/4es6LL0T2690y+GW0rLtT7xjHCdKJAEJfONFwhfLy/PKxA+KDZ6NYx&#10;IfyQh01xe5PrzLiBd3TZh0rEEvaZRqhD6DIpfVmT1X7iOuKYHV1vdYhnX0nT6yGW21bOlFpIqxuO&#10;C7Xu6Kmm8rQ/W4TP1+P3V6LeqmebdoMblWS7loj3d+P2EUSgMfzD8Kcf1aGITgd3ZuNFi5DOl/OI&#10;IiTTJYgIrNNZCuKAsEoSkEUurz8ofgEAAP//AwBQSwECLQAUAAYACAAAACEAtoM4kv4AAADhAQAA&#10;EwAAAAAAAAAAAAAAAAAAAAAAW0NvbnRlbnRfVHlwZXNdLnhtbFBLAQItABQABgAIAAAAIQA4/SH/&#10;1gAAAJQBAAALAAAAAAAAAAAAAAAAAC8BAABfcmVscy8ucmVsc1BLAQItABQABgAIAAAAIQBmDOCV&#10;ugIAAMYFAAAOAAAAAAAAAAAAAAAAAC4CAABkcnMvZTJvRG9jLnhtbFBLAQItABQABgAIAAAAIQCu&#10;ySHE3wAAAAkBAAAPAAAAAAAAAAAAAAAAABQFAABkcnMvZG93bnJldi54bWxQSwUGAAAAAAQABADz&#10;AAAAIAYAAAAA&#10;" filled="f" stroked="f">
                <v:textbox>
                  <w:txbxContent>
                    <w:p w:rsidR="00841293" w:rsidRPr="00F237B0" w:rsidRDefault="00841293" w:rsidP="006D16BE">
                      <w:pPr>
                        <w:jc w:val="center"/>
                        <w:rPr>
                          <w:color w:val="FFFFFF"/>
                          <w:lang w:val="en-CA"/>
                        </w:rPr>
                      </w:pPr>
                      <w:r>
                        <w:rPr>
                          <w:color w:val="FFFFFF"/>
                          <w:lang w:val="en-CA"/>
                        </w:rPr>
                        <w:t xml:space="preserve">Graduate </w:t>
                      </w:r>
                    </w:p>
                  </w:txbxContent>
                </v:textbox>
              </v:shape>
            </w:pict>
          </mc:Fallback>
        </mc:AlternateContent>
      </w:r>
      <w:r>
        <w:rPr>
          <w:noProof/>
          <w:lang w:val="en-CA" w:eastAsia="en-CA"/>
        </w:rPr>
        <mc:AlternateContent>
          <mc:Choice Requires="wps">
            <w:drawing>
              <wp:anchor distT="0" distB="0" distL="114300" distR="114300" simplePos="0" relativeHeight="251838976" behindDoc="0" locked="0" layoutInCell="1" allowOverlap="1">
                <wp:simplePos x="0" y="0"/>
                <wp:positionH relativeFrom="column">
                  <wp:posOffset>49530</wp:posOffset>
                </wp:positionH>
                <wp:positionV relativeFrom="paragraph">
                  <wp:posOffset>317500</wp:posOffset>
                </wp:positionV>
                <wp:extent cx="2636520" cy="271145"/>
                <wp:effectExtent l="1905" t="3175" r="0" b="1905"/>
                <wp:wrapNone/>
                <wp:docPr id="153"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F237B0" w:rsidRDefault="00841293" w:rsidP="006D16BE">
                            <w:pPr>
                              <w:jc w:val="center"/>
                              <w:rPr>
                                <w:color w:val="FFFFFF"/>
                                <w:lang w:val="en-CA"/>
                              </w:rPr>
                            </w:pPr>
                            <w:r>
                              <w:rPr>
                                <w:color w:val="FFFFFF"/>
                                <w:lang w:val="en-CA"/>
                              </w:rPr>
                              <w:t>Gradu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6" o:spid="_x0000_s1154" type="#_x0000_t202" style="position:absolute;margin-left:3.9pt;margin-top:25pt;width:207.6pt;height:21.3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Juw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X2IkaA9NemB7g27lHpE0sRUaB52B4/0ArmYPBvB2bPVwJ6uvGgm5bKnYsBul5NgyWkOGob3p&#10;n12dcLQFWY8fZA2B6NZIB7RvVG/LBwVBgA6dejx1xyZTwWGUXCZxBKYKbNEsDEnsQtDseHtQ2rxj&#10;skd2kWMF3XfodHenjc2GZkcXG0zIknedU0Annh2A43QCseGqtdksXEN/pEG6mq/mxCNRsvJIUBTe&#10;TbkkXlKGs7i4LJbLIvxp44Yka3ldM2HDHMUVkj9r3kHmkyxO8tKy47WFsylptVkvO4V2FMRduu9Q&#10;kDM3/3kargjA5QWlMCLBbZR6ZTKfeaQksZfOgrkXhOltmgQkJUX5nNIdF+zfKaExx2kcxZOYfsst&#10;cN9rbjTruYHx0fE+x/OTE82sBFeidq01lHfT+qwUNv2nUkC7j412grUandRq9uv99DqiuY1v5byW&#10;9SNoWEmQGKgRhh8sWqm+YzTCIMmx/ralimHUvRfwDtKQEDt53IbEM6tgdW5Zn1uoqAAqxwajabk0&#10;07TaDopvWog0vTwhb+DtNNzJ+imrw4uDYeHYHQabnUbne+f1NH4XvwAAAP//AwBQSwMEFAAGAAgA&#10;AAAhAC33WXnbAAAABwEAAA8AAABkcnMvZG93bnJldi54bWxMj8FOwzAQRO9I/IO1SNyoTWhpG7Kp&#10;EIgriAKVuLnxNomI11HsNuHvWU5w29GMZt4Wm8l36kRDbAMjXM8MKOIquJZrhPe3p6sVqJgsO9sF&#10;JoRvirApz88Km7sw8iudtqlWUsIxtwhNSn2udawa8jbOQk8s3iEM3iaRQ63dYEcp953OjLnV3rYs&#10;C43t6aGh6mt79Agfz4fP3dy81I9+0Y9hMpr9WiNeXkz3d6ASTekvDL/4gg6lMO3DkV1UHcJSwBPC&#10;wshHYs+zGzn2COtsCbos9H/+8gcAAP//AwBQSwECLQAUAAYACAAAACEAtoM4kv4AAADhAQAAEwAA&#10;AAAAAAAAAAAAAAAAAAAAW0NvbnRlbnRfVHlwZXNdLnhtbFBLAQItABQABgAIAAAAIQA4/SH/1gAA&#10;AJQBAAALAAAAAAAAAAAAAAAAAC8BAABfcmVscy8ucmVsc1BLAQItABQABgAIAAAAIQBHut/JuwIA&#10;AMYFAAAOAAAAAAAAAAAAAAAAAC4CAABkcnMvZTJvRG9jLnhtbFBLAQItABQABgAIAAAAIQAt91l5&#10;2wAAAAcBAAAPAAAAAAAAAAAAAAAAABUFAABkcnMvZG93bnJldi54bWxQSwUGAAAAAAQABADzAAAA&#10;HQYAAAAA&#10;" filled="f" stroked="f">
                <v:textbox>
                  <w:txbxContent>
                    <w:p w:rsidR="00841293" w:rsidRPr="00F237B0" w:rsidRDefault="00841293" w:rsidP="006D16BE">
                      <w:pPr>
                        <w:jc w:val="center"/>
                        <w:rPr>
                          <w:color w:val="FFFFFF"/>
                          <w:lang w:val="en-CA"/>
                        </w:rPr>
                      </w:pPr>
                      <w:r>
                        <w:rPr>
                          <w:color w:val="FFFFFF"/>
                          <w:lang w:val="en-CA"/>
                        </w:rPr>
                        <w:t>Graduate</w:t>
                      </w:r>
                    </w:p>
                  </w:txbxContent>
                </v:textbox>
              </v:shape>
            </w:pict>
          </mc:Fallback>
        </mc:AlternateContent>
      </w:r>
    </w:p>
    <w:p w:rsidR="006D16BE" w:rsidRDefault="006D16BE" w:rsidP="006D16BE"/>
    <w:p w:rsidR="006D16BE" w:rsidRDefault="006D16BE" w:rsidP="006D16BE"/>
    <w:p w:rsidR="006D16BE" w:rsidRDefault="007D7317" w:rsidP="006D16BE">
      <w:r>
        <w:rPr>
          <w:noProof/>
          <w:lang w:val="en-CA" w:eastAsia="en-CA"/>
        </w:rPr>
        <mc:AlternateContent>
          <mc:Choice Requires="wps">
            <w:drawing>
              <wp:anchor distT="0" distB="0" distL="114300" distR="114300" simplePos="0" relativeHeight="251832832" behindDoc="0" locked="0" layoutInCell="1" allowOverlap="1">
                <wp:simplePos x="0" y="0"/>
                <wp:positionH relativeFrom="column">
                  <wp:posOffset>-95250</wp:posOffset>
                </wp:positionH>
                <wp:positionV relativeFrom="paragraph">
                  <wp:posOffset>76200</wp:posOffset>
                </wp:positionV>
                <wp:extent cx="3019425" cy="704850"/>
                <wp:effectExtent l="0" t="0" r="0" b="0"/>
                <wp:wrapNone/>
                <wp:docPr id="152"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C67B34" w:rsidRDefault="00841293" w:rsidP="006D16BE">
                            <w:pPr>
                              <w:spacing w:after="0"/>
                              <w:jc w:val="center"/>
                              <w:rPr>
                                <w:rFonts w:ascii="Elephant" w:hAnsi="Elephant"/>
                                <w:b/>
                                <w:sz w:val="28"/>
                                <w:szCs w:val="28"/>
                              </w:rPr>
                            </w:pPr>
                            <w:r>
                              <w:rPr>
                                <w:rFonts w:ascii="Elephant" w:hAnsi="Elephant"/>
                                <w:b/>
                                <w:sz w:val="32"/>
                                <w:szCs w:val="32"/>
                              </w:rPr>
                              <w:t xml:space="preserve"> </w:t>
                            </w:r>
                            <w:r w:rsidRPr="00C67B34">
                              <w:rPr>
                                <w:rFonts w:ascii="Elephant" w:hAnsi="Elephant"/>
                                <w:b/>
                                <w:sz w:val="28"/>
                                <w:szCs w:val="28"/>
                              </w:rPr>
                              <w:t xml:space="preserve">Bank of Montreal Highest College Level Standing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0" o:spid="_x0000_s1155" type="#_x0000_t202" style="position:absolute;margin-left:-7.5pt;margin-top:6pt;width:237.75pt;height:55.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RcvQIAAMYFAAAOAAAAZHJzL2Uyb0RvYy54bWysVNtunDAQfa/Uf7D8TrjU7AIKGyXLUlVK&#10;L1LSD/CCWayCTW3vsmnVf+/Y7C3JS9WWB2R7xjPnzBzP9c2+79COKc2lyHF4FWDERCVrLjY5/vpY&#10;eglG2lBR004KluMnpvHN4u2b63HIWCRb2dVMIQgidDYOOW6NGTLf11XLeqqv5MAEGBupempgqzZ+&#10;regI0fvOj4Jg5o9S1YOSFdMaTovJiBcuftOwynxuGs0M6nIM2Iz7K/df27+/uKbZRtGh5dUBBv0L&#10;FD3lApKeQhXUULRV/FWonldKatmYq0r2vmwaXjHHAdiEwQs2Dy0dmOMCxdHDqUz6/4WtPu2+KMRr&#10;6F0cYSRoD016ZHuD7uQekdRVaBx0Bo4PA7iaPRjA27HVw72svmkk5LKlYsNulZJjy2gNCENbW//i&#10;qu2JzrQNsh4/yhoS0a2RLtC+Ub0tHxQEQXTo1NOpOxZMBYfvgjAlUYxRBbZ5QJLYgfNpdrw9KG3e&#10;M9kju8ixgu676HR3r41FQ7Oji00mZMm7zimgE88OwHE6gdxw1dosCtfQn2mQrpJVQjwSzVYeCYrC&#10;uy2XxJuV4Twu3hXLZRH+snlDkrW8rpmwaY7iCsmfNe8g80kWJ3lp2fHahrOQtNqsl51COwriLt3n&#10;ag6Ws5v/HIYrAnB5QSmMSHAXpV45S+YeKUnspfMg8aDid+ksICkpyueU7rlg/04JjTlOY+ipo3MG&#10;/YJb4L7X3GjWcwPjo+N9jpOTE82sBFeidq01lHfT+qIUFv65FNDuY6OdYK1GJ7Wa/Xo/vY4otfmt&#10;gteyfgINKwkSA6HC8INFK9UPjEYYJDnW37dUMYy6DwLeQRoSYieP25B4HsFGXVrWlxYqKgiVY4PR&#10;tFyaaVptB8U3LWSaXp6Qt/B2Gu5kfUZ1eHEwLBy7w2Cz0+hy77zO43fxGwAA//8DAFBLAwQUAAYA&#10;CAAAACEAEpKgz94AAAAKAQAADwAAAGRycy9kb3ducmV2LnhtbEyPT0/DMAzF70h8h8hI3DZnY52g&#10;NJ0QiCuI8UfiljVeW9E4VZOt5dvjndjJst/T8+8Vm8l36khDbAMbWMw1KOIquJZrAx/vz7NbUDFZ&#10;drYLTAZ+KcKmvLwobO7CyG903KZaSQjH3BpoUupzxFg15G2ch55YtH0YvE2yDjW6wY4S7jtcar1G&#10;b1uWD43t6bGh6md78AY+X/bfXyv9Wj/5rB/DpJH9HRpzfTU93INKNKV/M5zwBR1KYdqFA7uoOgOz&#10;RSZdkghLmWJYrXUGanc63GjAssDzCuUfAAAA//8DAFBLAQItABQABgAIAAAAIQC2gziS/gAAAOEB&#10;AAATAAAAAAAAAAAAAAAAAAAAAABbQ29udGVudF9UeXBlc10ueG1sUEsBAi0AFAAGAAgAAAAhADj9&#10;If/WAAAAlAEAAAsAAAAAAAAAAAAAAAAALwEAAF9yZWxzLy5yZWxzUEsBAi0AFAAGAAgAAAAhAKVs&#10;5Fy9AgAAxgUAAA4AAAAAAAAAAAAAAAAALgIAAGRycy9lMm9Eb2MueG1sUEsBAi0AFAAGAAgAAAAh&#10;ABKSoM/eAAAACgEAAA8AAAAAAAAAAAAAAAAAFwUAAGRycy9kb3ducmV2LnhtbFBLBQYAAAAABAAE&#10;APMAAAAiBgAAAAA=&#10;" filled="f" stroked="f">
                <v:textbox>
                  <w:txbxContent>
                    <w:p w:rsidR="00841293" w:rsidRPr="00C67B34" w:rsidRDefault="00841293" w:rsidP="006D16BE">
                      <w:pPr>
                        <w:spacing w:after="0"/>
                        <w:jc w:val="center"/>
                        <w:rPr>
                          <w:rFonts w:ascii="Elephant" w:hAnsi="Elephant"/>
                          <w:b/>
                          <w:sz w:val="28"/>
                          <w:szCs w:val="28"/>
                        </w:rPr>
                      </w:pPr>
                      <w:r>
                        <w:rPr>
                          <w:rFonts w:ascii="Elephant" w:hAnsi="Elephant"/>
                          <w:b/>
                          <w:sz w:val="32"/>
                          <w:szCs w:val="32"/>
                        </w:rPr>
                        <w:t xml:space="preserve"> </w:t>
                      </w:r>
                      <w:r w:rsidRPr="00C67B34">
                        <w:rPr>
                          <w:rFonts w:ascii="Elephant" w:hAnsi="Elephant"/>
                          <w:b/>
                          <w:sz w:val="28"/>
                          <w:szCs w:val="28"/>
                        </w:rPr>
                        <w:t xml:space="preserve">Bank of Montreal Highest College Level Standings </w:t>
                      </w:r>
                    </w:p>
                  </w:txbxContent>
                </v:textbox>
              </v:shape>
            </w:pict>
          </mc:Fallback>
        </mc:AlternateContent>
      </w:r>
      <w:r>
        <w:rPr>
          <w:noProof/>
          <w:lang w:val="en-CA" w:eastAsia="en-CA"/>
        </w:rPr>
        <mc:AlternateContent>
          <mc:Choice Requires="wps">
            <w:drawing>
              <wp:anchor distT="0" distB="0" distL="114300" distR="114300" simplePos="0" relativeHeight="251833856" behindDoc="0" locked="0" layoutInCell="1" allowOverlap="1">
                <wp:simplePos x="0" y="0"/>
                <wp:positionH relativeFrom="column">
                  <wp:posOffset>3228975</wp:posOffset>
                </wp:positionH>
                <wp:positionV relativeFrom="paragraph">
                  <wp:posOffset>47625</wp:posOffset>
                </wp:positionV>
                <wp:extent cx="3076575" cy="990600"/>
                <wp:effectExtent l="0" t="0" r="0" b="0"/>
                <wp:wrapNone/>
                <wp:docPr id="15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C67B34" w:rsidRDefault="00841293" w:rsidP="006D16BE">
                            <w:pPr>
                              <w:spacing w:line="240" w:lineRule="auto"/>
                              <w:jc w:val="center"/>
                              <w:rPr>
                                <w:rFonts w:ascii="Elephant" w:hAnsi="Elephant"/>
                                <w:b/>
                                <w:sz w:val="28"/>
                                <w:szCs w:val="28"/>
                              </w:rPr>
                            </w:pPr>
                            <w:r>
                              <w:rPr>
                                <w:rFonts w:ascii="Elephant" w:hAnsi="Elephant"/>
                                <w:b/>
                                <w:sz w:val="28"/>
                                <w:szCs w:val="28"/>
                              </w:rPr>
                              <w:t xml:space="preserve">Yvonne </w:t>
                            </w:r>
                            <w:proofErr w:type="spellStart"/>
                            <w:r>
                              <w:rPr>
                                <w:rFonts w:ascii="Elephant" w:hAnsi="Elephant"/>
                                <w:b/>
                                <w:sz w:val="28"/>
                                <w:szCs w:val="28"/>
                              </w:rPr>
                              <w:t>Mcp</w:t>
                            </w:r>
                            <w:r w:rsidRPr="00C67B34">
                              <w:rPr>
                                <w:rFonts w:ascii="Elephant" w:hAnsi="Elephant"/>
                                <w:b/>
                                <w:sz w:val="28"/>
                                <w:szCs w:val="28"/>
                              </w:rPr>
                              <w:t>herson</w:t>
                            </w:r>
                            <w:proofErr w:type="spellEnd"/>
                            <w:r w:rsidRPr="00C67B34">
                              <w:rPr>
                                <w:rFonts w:ascii="Elephant" w:hAnsi="Elephant"/>
                                <w:b/>
                                <w:sz w:val="28"/>
                                <w:szCs w:val="28"/>
                              </w:rPr>
                              <w:t xml:space="preserve"> Family Award for Highest University Aver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1" o:spid="_x0000_s1156" type="#_x0000_t202" style="position:absolute;margin-left:254.25pt;margin-top:3.75pt;width:242.25pt;height:78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VKvAIAAMY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NfQuDjEStIcmPbC9Qbdyj0ga2gqNg87A8X4AV7MHA3g7tnq4k9VXjYRctlRs2I1ScmwZrSFDd9M/&#10;uTrhaAuyHj/IGgLRrZEOaN+o3pYPCoIAHTr1eOyOTaaCw8tglsSzGKMKbGkaJIFrn0+zw+1BafOO&#10;yR7ZRY4VdN+h092dNsADXA8uNpiQJe86p4BOnB2A43QCseGqtdksXEN/pEG6mq/mxCNRsvJIUBTe&#10;TbkkXlKGs7i4LJbLIvxp44Yka3ldM2HDHMQVkj9r3pPMJ1kc5aVlx2sLZ1PSarNedgrtKIi7dJ/t&#10;FiR/4uafp+HMwOUFpTAiwW2UemUyn3mkJLGXzoK5F4TpbZoEJCVFeU7pjgv275TQCJ2Mo3gS02+5&#10;Be57zY1mPTcwPjre53h+dKKZleBK1K61hvJuWp+Uwqb/XAqo2KHRTrBWo5NazX69n17HpROblfNa&#10;1o+gYSVBYiBUGH6waKX6jtEIgyTH+tuWKoZR917AO0hDQuzkcRsSzyLYqFPL+tRCRQVQOTYYTcul&#10;mabVdlB800Kk6eUJeQNvp+FO1s9ZASe7gWHh2D0NNjuNTvfO63n8Ln4BAAD//wMAUEsDBBQABgAI&#10;AAAAIQBP2EvA3QAAAAkBAAAPAAAAZHJzL2Rvd25yZXYueG1sTI/NTsMwEITvSLyDtUjcqA0lpQlx&#10;KgTiCqL8SNy28TaJiNdR7Dbh7VlOcFqN5tPsTLmZfa+ONMYusIXLhQFFXAfXcWPh7fXxYg0qJmSH&#10;fWCy8E0RNtXpSYmFCxO/0HGbGiUhHAu00KY0FFrHuiWPcREGYvH2YfSYRI6NdiNOEu57fWXMSnvs&#10;WD60ONB9S/XX9uAtvD/tPz+uzXPz4LNhCrPR7HNt7fnZfHcLKtGc/mD4rS/VoZJOu3BgF1VvITPr&#10;TFALN3LEz/OlbNsJuFpmoKtS/19Q/QAAAP//AwBQSwECLQAUAAYACAAAACEAtoM4kv4AAADhAQAA&#10;EwAAAAAAAAAAAAAAAAAAAAAAW0NvbnRlbnRfVHlwZXNdLnhtbFBLAQItABQABgAIAAAAIQA4/SH/&#10;1gAAAJQBAAALAAAAAAAAAAAAAAAAAC8BAABfcmVscy8ucmVsc1BLAQItABQABgAIAAAAIQDaWNVK&#10;vAIAAMYFAAAOAAAAAAAAAAAAAAAAAC4CAABkcnMvZTJvRG9jLnhtbFBLAQItABQABgAIAAAAIQBP&#10;2EvA3QAAAAkBAAAPAAAAAAAAAAAAAAAAABYFAABkcnMvZG93bnJldi54bWxQSwUGAAAAAAQABADz&#10;AAAAIAYAAAAA&#10;" filled="f" stroked="f">
                <v:textbox>
                  <w:txbxContent>
                    <w:p w:rsidR="00841293" w:rsidRPr="00C67B34" w:rsidRDefault="00841293" w:rsidP="006D16BE">
                      <w:pPr>
                        <w:spacing w:line="240" w:lineRule="auto"/>
                        <w:jc w:val="center"/>
                        <w:rPr>
                          <w:rFonts w:ascii="Elephant" w:hAnsi="Elephant"/>
                          <w:b/>
                          <w:sz w:val="28"/>
                          <w:szCs w:val="28"/>
                        </w:rPr>
                      </w:pPr>
                      <w:r>
                        <w:rPr>
                          <w:rFonts w:ascii="Elephant" w:hAnsi="Elephant"/>
                          <w:b/>
                          <w:sz w:val="28"/>
                          <w:szCs w:val="28"/>
                        </w:rPr>
                        <w:t xml:space="preserve">Yvonne </w:t>
                      </w:r>
                      <w:proofErr w:type="spellStart"/>
                      <w:r>
                        <w:rPr>
                          <w:rFonts w:ascii="Elephant" w:hAnsi="Elephant"/>
                          <w:b/>
                          <w:sz w:val="28"/>
                          <w:szCs w:val="28"/>
                        </w:rPr>
                        <w:t>Mcp</w:t>
                      </w:r>
                      <w:r w:rsidRPr="00C67B34">
                        <w:rPr>
                          <w:rFonts w:ascii="Elephant" w:hAnsi="Elephant"/>
                          <w:b/>
                          <w:sz w:val="28"/>
                          <w:szCs w:val="28"/>
                        </w:rPr>
                        <w:t>herson</w:t>
                      </w:r>
                      <w:proofErr w:type="spellEnd"/>
                      <w:r w:rsidRPr="00C67B34">
                        <w:rPr>
                          <w:rFonts w:ascii="Elephant" w:hAnsi="Elephant"/>
                          <w:b/>
                          <w:sz w:val="28"/>
                          <w:szCs w:val="28"/>
                        </w:rPr>
                        <w:t xml:space="preserve"> Family Award for Highest University Average</w:t>
                      </w:r>
                    </w:p>
                  </w:txbxContent>
                </v:textbox>
              </v:shape>
            </w:pict>
          </mc:Fallback>
        </mc:AlternateContent>
      </w:r>
    </w:p>
    <w:p w:rsidR="006D16BE" w:rsidRDefault="006D16BE" w:rsidP="006D16BE"/>
    <w:p w:rsidR="006D16BE" w:rsidRDefault="007D7317" w:rsidP="006D16BE">
      <w:r>
        <w:rPr>
          <w:noProof/>
          <w:lang w:val="en-CA" w:eastAsia="en-CA"/>
        </w:rPr>
        <mc:AlternateContent>
          <mc:Choice Requires="wps">
            <w:drawing>
              <wp:anchor distT="0" distB="0" distL="114300" distR="114300" simplePos="0" relativeHeight="251837952" behindDoc="0" locked="0" layoutInCell="1" allowOverlap="1">
                <wp:simplePos x="0" y="0"/>
                <wp:positionH relativeFrom="column">
                  <wp:posOffset>3124200</wp:posOffset>
                </wp:positionH>
                <wp:positionV relativeFrom="paragraph">
                  <wp:posOffset>287020</wp:posOffset>
                </wp:positionV>
                <wp:extent cx="3267075" cy="2734945"/>
                <wp:effectExtent l="0" t="1270" r="0" b="0"/>
                <wp:wrapNone/>
                <wp:docPr id="150"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AD41D4" w:rsidRDefault="00841293" w:rsidP="006D16BE">
                            <w:pPr>
                              <w:spacing w:after="0" w:line="240" w:lineRule="auto"/>
                              <w:ind w:left="1440" w:hanging="1440"/>
                            </w:pPr>
                            <w:r>
                              <w:rPr>
                                <w:b/>
                              </w:rPr>
                              <w:t>Award</w:t>
                            </w:r>
                            <w:r w:rsidRPr="00DC5608">
                              <w:rPr>
                                <w:b/>
                              </w:rPr>
                              <w:t xml:space="preserve">: </w:t>
                            </w:r>
                            <w:r>
                              <w:rPr>
                                <w:b/>
                              </w:rPr>
                              <w:tab/>
                            </w:r>
                            <w:r>
                              <w:t>$550</w:t>
                            </w:r>
                          </w:p>
                          <w:p w:rsidR="00841293" w:rsidRDefault="00841293" w:rsidP="006D16BE">
                            <w:pPr>
                              <w:spacing w:after="0" w:line="240" w:lineRule="auto"/>
                              <w:ind w:left="1440" w:hanging="1440"/>
                              <w:rPr>
                                <w:b/>
                              </w:rPr>
                            </w:pPr>
                          </w:p>
                          <w:p w:rsidR="00841293" w:rsidRDefault="00841293" w:rsidP="006D16BE">
                            <w:pPr>
                              <w:spacing w:after="0" w:line="240" w:lineRule="auto"/>
                              <w:ind w:left="1440" w:hanging="1440"/>
                            </w:pPr>
                            <w:r w:rsidRPr="00DC5608">
                              <w:rPr>
                                <w:b/>
                              </w:rPr>
                              <w:t xml:space="preserve">Eligibility: </w:t>
                            </w:r>
                            <w:r>
                              <w:rPr>
                                <w:b/>
                              </w:rPr>
                              <w:tab/>
                            </w:r>
                            <w:r>
                              <w:t xml:space="preserve">- Highest average in university level studies </w:t>
                            </w:r>
                          </w:p>
                          <w:p w:rsidR="00841293" w:rsidRPr="00FD4BFC" w:rsidRDefault="00841293" w:rsidP="006D16BE">
                            <w:pPr>
                              <w:spacing w:after="0" w:line="240" w:lineRule="auto"/>
                              <w:ind w:left="1440" w:hanging="1440"/>
                            </w:pPr>
                            <w:r>
                              <w:rPr>
                                <w:b/>
                              </w:rPr>
                              <w:tab/>
                              <w:t>-</w:t>
                            </w:r>
                            <w:r>
                              <w:t xml:space="preserve"> Must be entering a university program</w:t>
                            </w:r>
                          </w:p>
                          <w:p w:rsidR="00841293" w:rsidRDefault="00841293" w:rsidP="006D16BE">
                            <w:pPr>
                              <w:spacing w:after="0" w:line="240" w:lineRule="auto"/>
                              <w:rPr>
                                <w:b/>
                              </w:rPr>
                            </w:pPr>
                          </w:p>
                          <w:p w:rsidR="00841293" w:rsidRPr="00DC5608" w:rsidRDefault="00841293" w:rsidP="006D16BE">
                            <w:pPr>
                              <w:spacing w:after="0" w:line="240" w:lineRule="auto"/>
                              <w:rPr>
                                <w:b/>
                              </w:rPr>
                            </w:pPr>
                            <w:r w:rsidRPr="00DC5608">
                              <w:rPr>
                                <w:b/>
                              </w:rPr>
                              <w:t xml:space="preserve">Application </w:t>
                            </w:r>
                          </w:p>
                          <w:p w:rsidR="00841293" w:rsidRDefault="00841293" w:rsidP="006D16BE">
                            <w:pPr>
                              <w:spacing w:after="0" w:line="240" w:lineRule="auto"/>
                              <w:ind w:left="1440" w:hanging="1440"/>
                            </w:pPr>
                            <w:r w:rsidRPr="00DC5608">
                              <w:rPr>
                                <w:b/>
                              </w:rPr>
                              <w:t>Procedures:</w:t>
                            </w:r>
                            <w:r>
                              <w:rPr>
                                <w:b/>
                              </w:rPr>
                              <w:tab/>
                              <w:t>-</w:t>
                            </w:r>
                            <w:r>
                              <w:t xml:space="preserve"> </w:t>
                            </w:r>
                            <w:r w:rsidRPr="008D55F1">
                              <w:t>Determined by RDHS Awards Committee</w:t>
                            </w:r>
                          </w:p>
                          <w:p w:rsidR="00841293" w:rsidRPr="00313CE2" w:rsidRDefault="00841293" w:rsidP="006D16BE">
                            <w:pPr>
                              <w:spacing w:after="0" w:line="240" w:lineRule="auto"/>
                              <w:ind w:left="1440" w:hanging="1440"/>
                            </w:pPr>
                            <w:r>
                              <w:t xml:space="preserve"> </w:t>
                            </w:r>
                          </w:p>
                          <w:p w:rsidR="00841293" w:rsidRPr="00DC5608" w:rsidRDefault="00841293" w:rsidP="006D16BE">
                            <w:pPr>
                              <w:spacing w:after="0" w:line="240" w:lineRule="auto"/>
                              <w:rPr>
                                <w:b/>
                              </w:rPr>
                            </w:pPr>
                            <w:r w:rsidRPr="00DC5608">
                              <w:rPr>
                                <w:b/>
                              </w:rPr>
                              <w:t>Deadline:</w:t>
                            </w:r>
                            <w:r>
                              <w:rPr>
                                <w:b/>
                              </w:rPr>
                              <w:tab/>
                            </w:r>
                            <w:r w:rsidRPr="00EE3D95">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5" o:spid="_x0000_s1157" type="#_x0000_t202" style="position:absolute;margin-left:246pt;margin-top:22.6pt;width:257.25pt;height:215.3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fPhvQIAAMc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F0M9RG0gyY9sr1Bd3KPSBLbCg29TsHxoQdXswcDeLtsdX8vy+8aCblsqNiwW6Xk0DBaAcPQ3vQv&#10;ro442oKsh0+ygkB0a6QD2teqs+WDgiBAByZPp+5YMiUcTqLpLJjFGJVgi2YTkhDHzqfp8XqvtPnA&#10;ZIfsIsMK2u/g6e5eG0uHpkcXG03Igretk0ArXhyA43gCweGqtVkarqPPSZCs5qs58Ug0XXkkyHPv&#10;tlgSb1qEszif5MtlHv6ycUOSNryqmLBhjuoKyZ9176DzURcnfWnZ8srCWUpabdbLVqEdBXUX7nNF&#10;B8vZzX9JwxUBcnmVUhiR4C5KvGI6n3mkILGXzIK5F4TJXTINoNR58TKley7Yv6eEhgwncRSPajqT&#10;fpVb4L63udG04wbmR8u7DM9PTjS1GlyJyrXWUN6O64tSWPrnUkC7j412irUiHeVq9uv9+DwmTtBW&#10;z2tZPYGIlQSJgVJh+sGikeonRgNMkgzrH1uqGEbtRwEPIQkJsaPHbUg8i2CjLi3rSwsVJUBl2GA0&#10;LpdmHFfbXvFNA5HGpyfkLTyemjtZn1kdnhxMC5fdYbLZcXS5d17n+bv4DQAA//8DAFBLAwQUAAYA&#10;CAAAACEAQ8Y9TN4AAAALAQAADwAAAGRycy9kb3ducmV2LnhtbEyPzU7DMBCE70i8g7VI3KhN1EAT&#10;4lRVEVeqFqjEzY23SUS8jmK3CW/P9kRv+zOa+aZYTq4TZxxC60nD40yBQKq8banW8Pnx9rAAEaIh&#10;azpPqOEXAyzL25vC5NaPtMXzLtaCTSjkRkMTY59LGaoGnQkz3yPx7+gHZyKvQy3tYEY2d51MlHqS&#10;zrTECY3pcd1g9bM7OQ1f78fv/Vxt6leX9qOflCSXSa3v76bVC4iIU/wXwwWf0aFkpoM/kQ2i0zDP&#10;Eu4SeUgTEBcBx6UgDnx5TjOQZSGvO5R/AAAA//8DAFBLAQItABQABgAIAAAAIQC2gziS/gAAAOEB&#10;AAATAAAAAAAAAAAAAAAAAAAAAABbQ29udGVudF9UeXBlc10ueG1sUEsBAi0AFAAGAAgAAAAhADj9&#10;If/WAAAAlAEAAAsAAAAAAAAAAAAAAAAALwEAAF9yZWxzLy5yZWxzUEsBAi0AFAAGAAgAAAAhAEnR&#10;8+G9AgAAxwUAAA4AAAAAAAAAAAAAAAAALgIAAGRycy9lMm9Eb2MueG1sUEsBAi0AFAAGAAgAAAAh&#10;AEPGPUzeAAAACwEAAA8AAAAAAAAAAAAAAAAAFwUAAGRycy9kb3ducmV2LnhtbFBLBQYAAAAABAAE&#10;APMAAAAiBgAAAAA=&#10;" filled="f" stroked="f">
                <v:textbox>
                  <w:txbxContent>
                    <w:p w:rsidR="00841293" w:rsidRPr="00AD41D4" w:rsidRDefault="00841293" w:rsidP="006D16BE">
                      <w:pPr>
                        <w:spacing w:after="0" w:line="240" w:lineRule="auto"/>
                        <w:ind w:left="1440" w:hanging="1440"/>
                      </w:pPr>
                      <w:r>
                        <w:rPr>
                          <w:b/>
                        </w:rPr>
                        <w:t>Award</w:t>
                      </w:r>
                      <w:r w:rsidRPr="00DC5608">
                        <w:rPr>
                          <w:b/>
                        </w:rPr>
                        <w:t xml:space="preserve">: </w:t>
                      </w:r>
                      <w:r>
                        <w:rPr>
                          <w:b/>
                        </w:rPr>
                        <w:tab/>
                      </w:r>
                      <w:r>
                        <w:t>$550</w:t>
                      </w:r>
                    </w:p>
                    <w:p w:rsidR="00841293" w:rsidRDefault="00841293" w:rsidP="006D16BE">
                      <w:pPr>
                        <w:spacing w:after="0" w:line="240" w:lineRule="auto"/>
                        <w:ind w:left="1440" w:hanging="1440"/>
                        <w:rPr>
                          <w:b/>
                        </w:rPr>
                      </w:pPr>
                    </w:p>
                    <w:p w:rsidR="00841293" w:rsidRDefault="00841293" w:rsidP="006D16BE">
                      <w:pPr>
                        <w:spacing w:after="0" w:line="240" w:lineRule="auto"/>
                        <w:ind w:left="1440" w:hanging="1440"/>
                      </w:pPr>
                      <w:r w:rsidRPr="00DC5608">
                        <w:rPr>
                          <w:b/>
                        </w:rPr>
                        <w:t xml:space="preserve">Eligibility: </w:t>
                      </w:r>
                      <w:r>
                        <w:rPr>
                          <w:b/>
                        </w:rPr>
                        <w:tab/>
                      </w:r>
                      <w:r>
                        <w:t xml:space="preserve">- Highest average in university level studies </w:t>
                      </w:r>
                    </w:p>
                    <w:p w:rsidR="00841293" w:rsidRPr="00FD4BFC" w:rsidRDefault="00841293" w:rsidP="006D16BE">
                      <w:pPr>
                        <w:spacing w:after="0" w:line="240" w:lineRule="auto"/>
                        <w:ind w:left="1440" w:hanging="1440"/>
                      </w:pPr>
                      <w:r>
                        <w:rPr>
                          <w:b/>
                        </w:rPr>
                        <w:tab/>
                        <w:t>-</w:t>
                      </w:r>
                      <w:r>
                        <w:t xml:space="preserve"> Must be entering a university program</w:t>
                      </w:r>
                    </w:p>
                    <w:p w:rsidR="00841293" w:rsidRDefault="00841293" w:rsidP="006D16BE">
                      <w:pPr>
                        <w:spacing w:after="0" w:line="240" w:lineRule="auto"/>
                        <w:rPr>
                          <w:b/>
                        </w:rPr>
                      </w:pPr>
                    </w:p>
                    <w:p w:rsidR="00841293" w:rsidRPr="00DC5608" w:rsidRDefault="00841293" w:rsidP="006D16BE">
                      <w:pPr>
                        <w:spacing w:after="0" w:line="240" w:lineRule="auto"/>
                        <w:rPr>
                          <w:b/>
                        </w:rPr>
                      </w:pPr>
                      <w:r w:rsidRPr="00DC5608">
                        <w:rPr>
                          <w:b/>
                        </w:rPr>
                        <w:t xml:space="preserve">Application </w:t>
                      </w:r>
                    </w:p>
                    <w:p w:rsidR="00841293" w:rsidRDefault="00841293" w:rsidP="006D16BE">
                      <w:pPr>
                        <w:spacing w:after="0" w:line="240" w:lineRule="auto"/>
                        <w:ind w:left="1440" w:hanging="1440"/>
                      </w:pPr>
                      <w:r w:rsidRPr="00DC5608">
                        <w:rPr>
                          <w:b/>
                        </w:rPr>
                        <w:t>Procedures:</w:t>
                      </w:r>
                      <w:r>
                        <w:rPr>
                          <w:b/>
                        </w:rPr>
                        <w:tab/>
                        <w:t>-</w:t>
                      </w:r>
                      <w:r>
                        <w:t xml:space="preserve"> </w:t>
                      </w:r>
                      <w:r w:rsidRPr="008D55F1">
                        <w:t>Determined by RDHS Awards Committee</w:t>
                      </w:r>
                    </w:p>
                    <w:p w:rsidR="00841293" w:rsidRPr="00313CE2" w:rsidRDefault="00841293" w:rsidP="006D16BE">
                      <w:pPr>
                        <w:spacing w:after="0" w:line="240" w:lineRule="auto"/>
                        <w:ind w:left="1440" w:hanging="1440"/>
                      </w:pPr>
                      <w:r>
                        <w:t xml:space="preserve"> </w:t>
                      </w:r>
                    </w:p>
                    <w:p w:rsidR="00841293" w:rsidRPr="00DC5608" w:rsidRDefault="00841293" w:rsidP="006D16BE">
                      <w:pPr>
                        <w:spacing w:after="0" w:line="240" w:lineRule="auto"/>
                        <w:rPr>
                          <w:b/>
                        </w:rPr>
                      </w:pPr>
                      <w:r w:rsidRPr="00DC5608">
                        <w:rPr>
                          <w:b/>
                        </w:rPr>
                        <w:t>Deadline:</w:t>
                      </w:r>
                      <w:r>
                        <w:rPr>
                          <w:b/>
                        </w:rPr>
                        <w:tab/>
                      </w:r>
                      <w:r w:rsidRPr="00EE3D95">
                        <w:t>N/A</w:t>
                      </w:r>
                    </w:p>
                  </w:txbxContent>
                </v:textbox>
              </v:shape>
            </w:pict>
          </mc:Fallback>
        </mc:AlternateContent>
      </w:r>
      <w:r>
        <w:rPr>
          <w:noProof/>
          <w:lang w:val="en-CA" w:eastAsia="en-CA"/>
        </w:rPr>
        <mc:AlternateContent>
          <mc:Choice Requires="wps">
            <w:drawing>
              <wp:anchor distT="0" distB="0" distL="114300" distR="114300" simplePos="0" relativeHeight="251836928" behindDoc="0" locked="0" layoutInCell="1" allowOverlap="1">
                <wp:simplePos x="0" y="0"/>
                <wp:positionH relativeFrom="column">
                  <wp:posOffset>-247650</wp:posOffset>
                </wp:positionH>
                <wp:positionV relativeFrom="paragraph">
                  <wp:posOffset>239395</wp:posOffset>
                </wp:positionV>
                <wp:extent cx="3267075" cy="2782570"/>
                <wp:effectExtent l="0" t="1270" r="0" b="0"/>
                <wp:wrapNone/>
                <wp:docPr id="149"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8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AD41D4" w:rsidRDefault="00841293" w:rsidP="006D16BE">
                            <w:pPr>
                              <w:spacing w:after="0" w:line="240" w:lineRule="auto"/>
                              <w:ind w:left="1440" w:hanging="1440"/>
                            </w:pPr>
                            <w:r>
                              <w:rPr>
                                <w:b/>
                              </w:rPr>
                              <w:t>Award</w:t>
                            </w:r>
                            <w:r w:rsidRPr="00DC5608">
                              <w:rPr>
                                <w:b/>
                              </w:rPr>
                              <w:t xml:space="preserve">: </w:t>
                            </w:r>
                            <w:r>
                              <w:rPr>
                                <w:b/>
                              </w:rPr>
                              <w:tab/>
                            </w:r>
                            <w:r>
                              <w:t>$220</w:t>
                            </w:r>
                          </w:p>
                          <w:p w:rsidR="00841293" w:rsidRDefault="00841293" w:rsidP="006D16BE">
                            <w:pPr>
                              <w:spacing w:after="0" w:line="240" w:lineRule="auto"/>
                              <w:ind w:left="1440" w:hanging="1440"/>
                              <w:rPr>
                                <w:b/>
                              </w:rPr>
                            </w:pPr>
                          </w:p>
                          <w:p w:rsidR="00841293" w:rsidRDefault="00841293" w:rsidP="006D16BE">
                            <w:pPr>
                              <w:spacing w:after="0" w:line="240" w:lineRule="auto"/>
                              <w:ind w:left="1440" w:hanging="1440"/>
                            </w:pPr>
                            <w:r w:rsidRPr="00DC5608">
                              <w:rPr>
                                <w:b/>
                              </w:rPr>
                              <w:t xml:space="preserve">Eligibility: </w:t>
                            </w:r>
                            <w:r>
                              <w:rPr>
                                <w:b/>
                              </w:rPr>
                              <w:tab/>
                            </w:r>
                            <w:r>
                              <w:t>- Highest average in college level studies</w:t>
                            </w:r>
                          </w:p>
                          <w:p w:rsidR="00841293" w:rsidRPr="00AD41D4" w:rsidRDefault="00841293" w:rsidP="006D16BE">
                            <w:pPr>
                              <w:spacing w:after="0" w:line="240" w:lineRule="auto"/>
                              <w:ind w:left="1440" w:hanging="1440"/>
                            </w:pPr>
                            <w:r>
                              <w:rPr>
                                <w:b/>
                              </w:rPr>
                              <w:tab/>
                              <w:t>-</w:t>
                            </w:r>
                            <w:r>
                              <w:t xml:space="preserve"> Must be entering a college program</w:t>
                            </w:r>
                          </w:p>
                          <w:p w:rsidR="00841293" w:rsidRDefault="00841293" w:rsidP="006D16BE">
                            <w:pPr>
                              <w:spacing w:after="0" w:line="240" w:lineRule="auto"/>
                              <w:rPr>
                                <w:b/>
                              </w:rPr>
                            </w:pPr>
                          </w:p>
                          <w:p w:rsidR="00841293" w:rsidRPr="00DC5608" w:rsidRDefault="00841293" w:rsidP="006D16BE">
                            <w:pPr>
                              <w:spacing w:after="0" w:line="240" w:lineRule="auto"/>
                              <w:rPr>
                                <w:b/>
                              </w:rPr>
                            </w:pPr>
                            <w:r w:rsidRPr="00DC5608">
                              <w:rPr>
                                <w:b/>
                              </w:rPr>
                              <w:t xml:space="preserve">Application </w:t>
                            </w:r>
                          </w:p>
                          <w:p w:rsidR="00841293" w:rsidRPr="005769D2" w:rsidRDefault="00841293" w:rsidP="006D16BE">
                            <w:pPr>
                              <w:spacing w:after="0" w:line="240" w:lineRule="auto"/>
                              <w:ind w:left="1440" w:hanging="1440"/>
                            </w:pPr>
                            <w:r w:rsidRPr="00DC5608">
                              <w:rPr>
                                <w:b/>
                              </w:rPr>
                              <w:t>Procedures:</w:t>
                            </w:r>
                            <w:r>
                              <w:rPr>
                                <w:b/>
                              </w:rPr>
                              <w:tab/>
                              <w:t xml:space="preserve">- </w:t>
                            </w:r>
                            <w:r w:rsidRPr="008D55F1">
                              <w:t>Determined by RDHS Awards Committee</w:t>
                            </w:r>
                            <w:r>
                              <w:rPr>
                                <w:b/>
                              </w:rPr>
                              <w:t xml:space="preserve"> </w:t>
                            </w:r>
                          </w:p>
                          <w:p w:rsidR="00841293" w:rsidRPr="00DC5608" w:rsidRDefault="00841293" w:rsidP="006D16BE">
                            <w:pPr>
                              <w:spacing w:after="0" w:line="240" w:lineRule="auto"/>
                              <w:rPr>
                                <w:b/>
                              </w:rPr>
                            </w:pPr>
                          </w:p>
                          <w:p w:rsidR="00841293" w:rsidRPr="00DC5608" w:rsidRDefault="00841293" w:rsidP="006D16BE">
                            <w:pPr>
                              <w:spacing w:after="0" w:line="240" w:lineRule="auto"/>
                              <w:rPr>
                                <w:b/>
                              </w:rPr>
                            </w:pPr>
                            <w:r w:rsidRPr="00DC5608">
                              <w:rPr>
                                <w:b/>
                              </w:rPr>
                              <w:t>Deadline:</w:t>
                            </w:r>
                            <w:r>
                              <w:rPr>
                                <w:b/>
                              </w:rPr>
                              <w:tab/>
                            </w:r>
                            <w:r>
                              <w:t xml:space="preserve"> 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4" o:spid="_x0000_s1158" type="#_x0000_t202" style="position:absolute;margin-left:-19.5pt;margin-top:18.85pt;width:257.25pt;height:219.1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qyvgIAAMcFAAAOAAAAZHJzL2Uyb0RvYy54bWysVMlu2zAQvRfoPxC8K1pCWwsiF4llFQXS&#10;BUj6AbREWUQlUiVpy2nRf++Q8pbkUrTlgSA5wzfbm7l5t+87tGNKcylyHF4FGDFRyZqLTY6/PpZe&#10;gpE2VNS0k4Ll+Ilp/G7x9s3NOGQskq3saqYQgAidjUOOW2OGzPd11bKe6is5MAHCRqqeGriqjV8r&#10;OgJ63/lREMz9Uap6ULJiWsNrMQnxwuE3DavM56bRzKAux+Cbcbty+9ru/uKGZhtFh5ZXBzfoX3jR&#10;Uy7A6AmqoIaireKvoHpeKallY64q2fuyaXjFXAwQTRi8iOahpQNzsUBy9HBKk/5/sNWn3ReFeA21&#10;IylGgvZQpEe2N+hO7hFJic3QOOgMFB8GUDV7EIC2i1YP97L6ppGQy5aKDbtVSo4tozV4GNqf/sXX&#10;CUdbkPX4UdZgiG6NdED7RvU2fZAQBOhQqadTdawzFTxeR/M4iGcYVSCL4iSaxa5+Ps2O3welzXsm&#10;e2QPOVZQfgdPd/faWHdodlSx1oQsedc5CnTi2QMoTi9gHL5amXXDVfRnGqSrZJUQj0TzlUeCovBu&#10;yyXx5mUYz4rrYrkswl/Wbkiyltc1E9bMkV0h+bPqHXg+8eLELy07Xls465JWm/WyU2hHgd2lWy7p&#10;IDmr+c/dcEmAWF6EFEYkuItSr5wnsUdKMvPSOEi8IEzv0nkAPCjK5yHdc8H+PSQ05jidRbOJTWen&#10;X8QWuPU6Npr13MD86Hif4+SkRDPLwZWoXWkN5d10vkiFdf+cCij3sdCOsZakE13Nfr2f2uM6OrbC&#10;WtZPQGIlgWLAVJh+cGil+oHRCJMkx/r7liqGUfdBQCOkISF29LgLmcURXNSlZH0poaICqBwbjKbj&#10;0kzjajsovmnB0tR6Qt5C8zTc0dp22eTVoeVgWrjoDpPNjqPLu9M6z9/FbwAAAP//AwBQSwMEFAAG&#10;AAgAAAAhAPtqcJrfAAAACgEAAA8AAABkcnMvZG93bnJldi54bWxMj81OwzAQhO9IvIO1lbi1dmlD&#10;SMimQiCuRZQfiZsbb5OIeB3FbhPeHtML3GY1o9lvis1kO3GiwbeOEZYLBYK4cqblGuHt9Wl+C8IH&#10;zUZ3jgnhmzxsysuLQufGjfxCp12oRSxhn2uEJoQ+l9JXDVntF64njt7BDVaHeA61NIMeY7nt5LVS&#10;N9LqluOHRvf00FD1tTtahPft4fNjrZ7rR5v0o5uUZJtJxKvZdH8HItAU/sLwix/RoYxMe3dk40WH&#10;MF9lcUtAWKUpiBhYp0kCYn8WGciykP8nlD8AAAD//wMAUEsBAi0AFAAGAAgAAAAhALaDOJL+AAAA&#10;4QEAABMAAAAAAAAAAAAAAAAAAAAAAFtDb250ZW50X1R5cGVzXS54bWxQSwECLQAUAAYACAAAACEA&#10;OP0h/9YAAACUAQAACwAAAAAAAAAAAAAAAAAvAQAAX3JlbHMvLnJlbHNQSwECLQAUAAYACAAAACEA&#10;8Rfasr4CAADHBQAADgAAAAAAAAAAAAAAAAAuAgAAZHJzL2Uyb0RvYy54bWxQSwECLQAUAAYACAAA&#10;ACEA+2pwmt8AAAAKAQAADwAAAAAAAAAAAAAAAAAYBQAAZHJzL2Rvd25yZXYueG1sUEsFBgAAAAAE&#10;AAQA8wAAACQGAAAAAA==&#10;" filled="f" stroked="f">
                <v:textbox>
                  <w:txbxContent>
                    <w:p w:rsidR="00841293" w:rsidRPr="00AD41D4" w:rsidRDefault="00841293" w:rsidP="006D16BE">
                      <w:pPr>
                        <w:spacing w:after="0" w:line="240" w:lineRule="auto"/>
                        <w:ind w:left="1440" w:hanging="1440"/>
                      </w:pPr>
                      <w:r>
                        <w:rPr>
                          <w:b/>
                        </w:rPr>
                        <w:t>Award</w:t>
                      </w:r>
                      <w:r w:rsidRPr="00DC5608">
                        <w:rPr>
                          <w:b/>
                        </w:rPr>
                        <w:t xml:space="preserve">: </w:t>
                      </w:r>
                      <w:r>
                        <w:rPr>
                          <w:b/>
                        </w:rPr>
                        <w:tab/>
                      </w:r>
                      <w:r>
                        <w:t>$220</w:t>
                      </w:r>
                    </w:p>
                    <w:p w:rsidR="00841293" w:rsidRDefault="00841293" w:rsidP="006D16BE">
                      <w:pPr>
                        <w:spacing w:after="0" w:line="240" w:lineRule="auto"/>
                        <w:ind w:left="1440" w:hanging="1440"/>
                        <w:rPr>
                          <w:b/>
                        </w:rPr>
                      </w:pPr>
                    </w:p>
                    <w:p w:rsidR="00841293" w:rsidRDefault="00841293" w:rsidP="006D16BE">
                      <w:pPr>
                        <w:spacing w:after="0" w:line="240" w:lineRule="auto"/>
                        <w:ind w:left="1440" w:hanging="1440"/>
                      </w:pPr>
                      <w:r w:rsidRPr="00DC5608">
                        <w:rPr>
                          <w:b/>
                        </w:rPr>
                        <w:t xml:space="preserve">Eligibility: </w:t>
                      </w:r>
                      <w:r>
                        <w:rPr>
                          <w:b/>
                        </w:rPr>
                        <w:tab/>
                      </w:r>
                      <w:r>
                        <w:t>- Highest average in college level studies</w:t>
                      </w:r>
                    </w:p>
                    <w:p w:rsidR="00841293" w:rsidRPr="00AD41D4" w:rsidRDefault="00841293" w:rsidP="006D16BE">
                      <w:pPr>
                        <w:spacing w:after="0" w:line="240" w:lineRule="auto"/>
                        <w:ind w:left="1440" w:hanging="1440"/>
                      </w:pPr>
                      <w:r>
                        <w:rPr>
                          <w:b/>
                        </w:rPr>
                        <w:tab/>
                        <w:t>-</w:t>
                      </w:r>
                      <w:r>
                        <w:t xml:space="preserve"> Must be entering a college program</w:t>
                      </w:r>
                    </w:p>
                    <w:p w:rsidR="00841293" w:rsidRDefault="00841293" w:rsidP="006D16BE">
                      <w:pPr>
                        <w:spacing w:after="0" w:line="240" w:lineRule="auto"/>
                        <w:rPr>
                          <w:b/>
                        </w:rPr>
                      </w:pPr>
                    </w:p>
                    <w:p w:rsidR="00841293" w:rsidRPr="00DC5608" w:rsidRDefault="00841293" w:rsidP="006D16BE">
                      <w:pPr>
                        <w:spacing w:after="0" w:line="240" w:lineRule="auto"/>
                        <w:rPr>
                          <w:b/>
                        </w:rPr>
                      </w:pPr>
                      <w:r w:rsidRPr="00DC5608">
                        <w:rPr>
                          <w:b/>
                        </w:rPr>
                        <w:t xml:space="preserve">Application </w:t>
                      </w:r>
                    </w:p>
                    <w:p w:rsidR="00841293" w:rsidRPr="005769D2" w:rsidRDefault="00841293" w:rsidP="006D16BE">
                      <w:pPr>
                        <w:spacing w:after="0" w:line="240" w:lineRule="auto"/>
                        <w:ind w:left="1440" w:hanging="1440"/>
                      </w:pPr>
                      <w:r w:rsidRPr="00DC5608">
                        <w:rPr>
                          <w:b/>
                        </w:rPr>
                        <w:t>Procedures:</w:t>
                      </w:r>
                      <w:r>
                        <w:rPr>
                          <w:b/>
                        </w:rPr>
                        <w:tab/>
                        <w:t xml:space="preserve">- </w:t>
                      </w:r>
                      <w:r w:rsidRPr="008D55F1">
                        <w:t>Determined by RDHS Awards Committee</w:t>
                      </w:r>
                      <w:r>
                        <w:rPr>
                          <w:b/>
                        </w:rPr>
                        <w:t xml:space="preserve"> </w:t>
                      </w:r>
                    </w:p>
                    <w:p w:rsidR="00841293" w:rsidRPr="00DC5608" w:rsidRDefault="00841293" w:rsidP="006D16BE">
                      <w:pPr>
                        <w:spacing w:after="0" w:line="240" w:lineRule="auto"/>
                        <w:rPr>
                          <w:b/>
                        </w:rPr>
                      </w:pPr>
                    </w:p>
                    <w:p w:rsidR="00841293" w:rsidRPr="00DC5608" w:rsidRDefault="00841293" w:rsidP="006D16BE">
                      <w:pPr>
                        <w:spacing w:after="0" w:line="240" w:lineRule="auto"/>
                        <w:rPr>
                          <w:b/>
                        </w:rPr>
                      </w:pPr>
                      <w:r w:rsidRPr="00DC5608">
                        <w:rPr>
                          <w:b/>
                        </w:rPr>
                        <w:t>Deadline:</w:t>
                      </w:r>
                      <w:r>
                        <w:rPr>
                          <w:b/>
                        </w:rPr>
                        <w:tab/>
                      </w:r>
                      <w:r>
                        <w:t xml:space="preserve"> N/A</w:t>
                      </w:r>
                    </w:p>
                  </w:txbxContent>
                </v:textbox>
              </v:shape>
            </w:pict>
          </mc:Fallback>
        </mc:AlternateContent>
      </w:r>
    </w:p>
    <w:p w:rsidR="006D16BE" w:rsidRDefault="006D16BE" w:rsidP="006D16BE"/>
    <w:p w:rsidR="006D16BE" w:rsidRDefault="006D16BE" w:rsidP="006D16BE"/>
    <w:p w:rsidR="006D16BE" w:rsidRDefault="006D16BE" w:rsidP="006D16BE"/>
    <w:p w:rsidR="006D16BE" w:rsidRDefault="006D16BE" w:rsidP="006D16BE"/>
    <w:p w:rsidR="006D16BE" w:rsidRDefault="006D16BE" w:rsidP="006D16BE"/>
    <w:p w:rsidR="006D16BE" w:rsidRDefault="006D16BE" w:rsidP="006D16BE"/>
    <w:p w:rsidR="006D16BE" w:rsidRDefault="006D16BE" w:rsidP="006D16BE"/>
    <w:p w:rsidR="006D16BE" w:rsidRDefault="007D7317" w:rsidP="006D16BE">
      <w:r>
        <w:rPr>
          <w:noProof/>
          <w:lang w:val="en-CA" w:eastAsia="en-CA"/>
        </w:rPr>
        <mc:AlternateContent>
          <mc:Choice Requires="wps">
            <w:drawing>
              <wp:anchor distT="0" distB="0" distL="114300" distR="114300" simplePos="0" relativeHeight="251842048" behindDoc="0" locked="0" layoutInCell="1" allowOverlap="1">
                <wp:simplePos x="0" y="0"/>
                <wp:positionH relativeFrom="column">
                  <wp:posOffset>3526155</wp:posOffset>
                </wp:positionH>
                <wp:positionV relativeFrom="paragraph">
                  <wp:posOffset>550545</wp:posOffset>
                </wp:positionV>
                <wp:extent cx="2636520" cy="271145"/>
                <wp:effectExtent l="1905" t="0" r="0" b="0"/>
                <wp:wrapNone/>
                <wp:docPr id="148"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315867" w:rsidRDefault="00841293" w:rsidP="006D16BE">
                            <w:pPr>
                              <w:jc w:val="center"/>
                              <w:rPr>
                                <w:color w:val="FFFFFF"/>
                              </w:rPr>
                            </w:pPr>
                            <w:r w:rsidRPr="00315867">
                              <w:rPr>
                                <w:color w:val="FFFFFF"/>
                              </w:rPr>
                              <w:t>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9" o:spid="_x0000_s1159" type="#_x0000_t202" style="position:absolute;margin-left:277.65pt;margin-top:43.35pt;width:207.6pt;height:21.3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Mcguw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SOQKsE7aBJj2xv0J3cI5IktkJDr1NwfOjB1ezBAN6Ore7vZflVIyGXDRUbdquUHBpGK8gwtDf9&#10;s6sjjrYg6+GDrCAQ3RrpgPa16mz5oCAI0KFTT6fu2GRKOIziSTyNwFSCLZqFIZm6EDQ93u6VNu+Y&#10;7JBdZFhB9x063d1rY7Oh6dHFBhOy4G3rFNCKiwNwHE8gNly1NpuFa+iPJEhW89WceCSKVx4J8ty7&#10;LZbEi4twNs0n+XKZhz9t3JCkDa8qJmyYo7hC8mfNO8h8lMVJXlq2vLJwNiWtNutlq9COgrgL9x0K&#10;cubmX6bhigBcXlAKIxLcRYlXxPOZRwoy9ZJZMPeCMLlL4oAkJC8uKd1zwf6dEhoynEyj6Sim33IL&#10;3PeaG007bmB8tLzL8PzkRFMrwZWoXGsN5e24PiuFTf+5FNDuY6OdYK1GR7Wa/Xo/vo7JxMa3cl7L&#10;6gk0rCRIDNQIww8WjVTfMRpgkGRYf9tSxTBq3wt4B0lIiJ08bkOmM6tgdW5Zn1uoKAEqwwajcbk0&#10;47Ta9opvGog0vjwhb+Ht1NzJ+jmrw4uDYeHYHQabnUbne+f1PH4XvwAAAP//AwBQSwMEFAAGAAgA&#10;AAAhAM7tdi3eAAAACgEAAA8AAABkcnMvZG93bnJldi54bWxMj8FOwzAQRO9I/IO1SNyoTanbJsSp&#10;EIgriEIrcXPjbRIRr6PYbcLfs5zguJqnmbfFZvKdOOMQ20AGbmcKBFIVXEu1gY/355s1iJgsOdsF&#10;QgPfGGFTXl4UNndhpDc8b1MtuIRibg00KfW5lLFq0Ns4Cz0SZ8cweJv4HGrpBjtyue/kXKml9LYl&#10;Xmhsj48NVl/bkzewezl+7hfqtX7yuh/DpCT5TBpzfTU93INIOKU/GH71WR1KdjqEE7koOgNa6ztG&#10;DayXKxAMZCulQRyYnGcLkGUh/79Q/gAAAP//AwBQSwECLQAUAAYACAAAACEAtoM4kv4AAADhAQAA&#10;EwAAAAAAAAAAAAAAAAAAAAAAW0NvbnRlbnRfVHlwZXNdLnhtbFBLAQItABQABgAIAAAAIQA4/SH/&#10;1gAAAJQBAAALAAAAAAAAAAAAAAAAAC8BAABfcmVscy8ucmVsc1BLAQItABQABgAIAAAAIQC4IMcg&#10;uwIAAMYFAAAOAAAAAAAAAAAAAAAAAC4CAABkcnMvZTJvRG9jLnhtbFBLAQItABQABgAIAAAAIQDO&#10;7XYt3gAAAAoBAAAPAAAAAAAAAAAAAAAAABUFAABkcnMvZG93bnJldi54bWxQSwUGAAAAAAQABADz&#10;AAAAIAYAAAAA&#10;" filled="f" stroked="f">
                <v:textbox>
                  <w:txbxContent>
                    <w:p w:rsidR="00841293" w:rsidRPr="00315867" w:rsidRDefault="00841293" w:rsidP="006D16BE">
                      <w:pPr>
                        <w:jc w:val="center"/>
                        <w:rPr>
                          <w:color w:val="FFFFFF"/>
                        </w:rPr>
                      </w:pPr>
                      <w:r w:rsidRPr="00315867">
                        <w:rPr>
                          <w:color w:val="FFFFFF"/>
                        </w:rPr>
                        <w:t>University</w:t>
                      </w:r>
                    </w:p>
                  </w:txbxContent>
                </v:textbox>
              </v:shape>
            </w:pict>
          </mc:Fallback>
        </mc:AlternateContent>
      </w:r>
      <w:r>
        <w:rPr>
          <w:noProof/>
          <w:lang w:val="en-CA" w:eastAsia="en-CA"/>
        </w:rPr>
        <mc:AlternateContent>
          <mc:Choice Requires="wps">
            <w:drawing>
              <wp:anchor distT="0" distB="0" distL="114300" distR="114300" simplePos="0" relativeHeight="251841024" behindDoc="0" locked="0" layoutInCell="1" allowOverlap="1">
                <wp:simplePos x="0" y="0"/>
                <wp:positionH relativeFrom="column">
                  <wp:posOffset>49530</wp:posOffset>
                </wp:positionH>
                <wp:positionV relativeFrom="paragraph">
                  <wp:posOffset>493395</wp:posOffset>
                </wp:positionV>
                <wp:extent cx="2636520" cy="271145"/>
                <wp:effectExtent l="1905" t="0" r="0" b="0"/>
                <wp:wrapNone/>
                <wp:docPr id="147"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315867" w:rsidRDefault="00841293" w:rsidP="006D16BE">
                            <w:pPr>
                              <w:jc w:val="center"/>
                              <w:rPr>
                                <w:color w:val="FFFFFF"/>
                              </w:rPr>
                            </w:pPr>
                            <w:r>
                              <w:rPr>
                                <w:color w:val="FFFFFF"/>
                              </w:rPr>
                              <w:t>Colle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8" o:spid="_x0000_s1160" type="#_x0000_t202" style="position:absolute;margin-left:3.9pt;margin-top:38.85pt;width:207.6pt;height:21.3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i4uw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HZhgJ2kOTHtjeoFu5RySd2wqNg87A8X4AV7MHA3g7tnq4k9VXjYRctlRs2I1ScmwZrSHD0N70&#10;z65OONqCrMcPsoZAdGukA9o3qrflg4IgQIdOPZ66Y5Op4DBKLpM4AlMFtmgWhiR2IWh2vD0obd4x&#10;2SO7yLGC7jt0urvTxmZDs6OLDSZkybvOKaATzw7AcTqB2HDV2mwWrqE/0iBdzVdz4pEoWXkkKArv&#10;plwSLynDWVxcFstlEf60cUOStbyumbBhjuIKyZ817yDzSRYneWnZ8drC2ZS02qyXnUI7CuIu3Xco&#10;yJmb/zwNVwTg8oJSGJHgNkq9MpnPPFKS2EtnwdwLwvQ2TQKSkqJ8TumOC/bvlNCY4zSO4klMv+UW&#10;uO81N5r13MD46Hif4/nJiWZWgitRu9YayrtpfVYKm/5TKaDdx0Y7wVqNTmo1+/V+eh2XxMa3cl7L&#10;+hE0rCRIDNQIww8WrVTfMRphkORYf9tSxTDq3gt4B2lIiJ08bkPimVWwOreszy1UVACVY4PRtFya&#10;aVptB8U3LUSaXp6QN/B2Gu5k/ZTV4cXBsHDsDoPNTqPzvfN6Gr+LXwAAAP//AwBQSwMEFAAGAAgA&#10;AAAhAND57lPcAAAACAEAAA8AAABkcnMvZG93bnJldi54bWxMj81OxDAMhO9IvENkJG5sQikUStMV&#10;AnEFsfxI3LyNt61onKrJbsvbY05wskYzGn9TrRc/qANNsQ9s4XxlQBE3wfXcWnh7fTy7BhUTssMh&#10;MFn4pgjr+viowtKFmV/osEmtkhKOJVroUhpLrWPTkce4CiOxeLsweUwip1a7CWcp94POjLnSHnuW&#10;Dx2OdN9R87XZewvvT7vPj9w8tw/+cpzDYjT7G23t6clydwsq0ZL+wvCLL+hQC9M27NlFNVgoBDzJ&#10;KQpQYufZhUzbSi4zOei60v8H1D8AAAD//wMAUEsBAi0AFAAGAAgAAAAhALaDOJL+AAAA4QEAABMA&#10;AAAAAAAAAAAAAAAAAAAAAFtDb250ZW50X1R5cGVzXS54bWxQSwECLQAUAAYACAAAACEAOP0h/9YA&#10;AACUAQAACwAAAAAAAAAAAAAAAAAvAQAAX3JlbHMvLnJlbHNQSwECLQAUAAYACAAAACEAp94ouLsC&#10;AADGBQAADgAAAAAAAAAAAAAAAAAuAgAAZHJzL2Uyb0RvYy54bWxQSwECLQAUAAYACAAAACEA0Pnu&#10;U9wAAAAIAQAADwAAAAAAAAAAAAAAAAAVBQAAZHJzL2Rvd25yZXYueG1sUEsFBgAAAAAEAAQA8wAA&#10;AB4GAAAAAA==&#10;" filled="f" stroked="f">
                <v:textbox>
                  <w:txbxContent>
                    <w:p w:rsidR="00841293" w:rsidRPr="00315867" w:rsidRDefault="00841293" w:rsidP="006D16BE">
                      <w:pPr>
                        <w:jc w:val="center"/>
                        <w:rPr>
                          <w:color w:val="FFFFFF"/>
                        </w:rPr>
                      </w:pPr>
                      <w:r>
                        <w:rPr>
                          <w:color w:val="FFFFFF"/>
                        </w:rPr>
                        <w:t>College</w:t>
                      </w:r>
                    </w:p>
                  </w:txbxContent>
                </v:textbox>
              </v:shape>
            </w:pict>
          </mc:Fallback>
        </mc:AlternateContent>
      </w:r>
    </w:p>
    <w:p w:rsidR="006D16BE" w:rsidRDefault="006D16BE" w:rsidP="006D16BE"/>
    <w:p w:rsidR="006D16BE" w:rsidRDefault="00C67B34" w:rsidP="006D16BE">
      <w:r>
        <w:rPr>
          <w:noProof/>
          <w:lang w:val="en-CA" w:eastAsia="en-CA"/>
        </w:rPr>
        <w:lastRenderedPageBreak/>
        <mc:AlternateContent>
          <mc:Choice Requires="wps">
            <w:drawing>
              <wp:anchor distT="0" distB="0" distL="114300" distR="114300" simplePos="0" relativeHeight="251863552" behindDoc="0" locked="0" layoutInCell="1" allowOverlap="1" wp14:anchorId="04BB8CE2" wp14:editId="2A18730C">
                <wp:simplePos x="0" y="0"/>
                <wp:positionH relativeFrom="column">
                  <wp:posOffset>3228975</wp:posOffset>
                </wp:positionH>
                <wp:positionV relativeFrom="paragraph">
                  <wp:posOffset>-212725</wp:posOffset>
                </wp:positionV>
                <wp:extent cx="3076575" cy="847725"/>
                <wp:effectExtent l="0" t="0" r="0" b="9525"/>
                <wp:wrapNone/>
                <wp:docPr id="144"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Default="00841293" w:rsidP="00C67B34">
                            <w:pPr>
                              <w:spacing w:after="0"/>
                              <w:jc w:val="center"/>
                              <w:rPr>
                                <w:rFonts w:ascii="Elephant" w:hAnsi="Elephant"/>
                                <w:b/>
                                <w:sz w:val="28"/>
                                <w:szCs w:val="28"/>
                              </w:rPr>
                            </w:pPr>
                            <w:r w:rsidRPr="00C67B34">
                              <w:rPr>
                                <w:rFonts w:ascii="Elephant" w:hAnsi="Elephant"/>
                                <w:b/>
                                <w:sz w:val="28"/>
                                <w:szCs w:val="28"/>
                              </w:rPr>
                              <w:t>Cameron Family</w:t>
                            </w:r>
                          </w:p>
                          <w:p w:rsidR="00841293" w:rsidRPr="00C67B34" w:rsidRDefault="00841293" w:rsidP="00C67B34">
                            <w:pPr>
                              <w:spacing w:after="0"/>
                              <w:jc w:val="center"/>
                              <w:rPr>
                                <w:rFonts w:ascii="Elephant" w:hAnsi="Elephant"/>
                                <w:b/>
                                <w:sz w:val="28"/>
                                <w:szCs w:val="28"/>
                              </w:rPr>
                            </w:pPr>
                            <w:r w:rsidRPr="00C67B34">
                              <w:rPr>
                                <w:rFonts w:ascii="Elephant" w:hAnsi="Elephant"/>
                                <w:b/>
                                <w:sz w:val="28"/>
                                <w:szCs w:val="28"/>
                              </w:rPr>
                              <w:t xml:space="preserve"> Memorial Bur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0" o:spid="_x0000_s1161" type="#_x0000_t202" style="position:absolute;margin-left:254.25pt;margin-top:-16.75pt;width:242.25pt;height:66.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D3vAIAAMYFAAAOAAAAZHJzL2Uyb0RvYy54bWysVG1vmzAQ/j5p/8Hyd8pLTQiopGpDmCZ1&#10;L1K7H+CACdbAZrYT0k377zubJE1bTZq28QEZ3/HcPXfP3dX1vu/QjinNpchxeBFgxEQlay42Of7y&#10;UHpzjLShoqadFCzHj0zj68XbN1fjkLFItrKrmUIAInQ2DjlujRky39dVy3qqL+TABBgbqXpq4FNt&#10;/FrREdD7zo+CYOaPUtWDkhXTGm6LyYgXDr9pWGU+NY1mBnU5htyMeyv3Xtu3v7ii2UbRoeXVIQ36&#10;F1n0lAsIeoIqqKFoq/grqJ5XSmrZmItK9r5sGl4xxwHYhMELNvctHZjjAsXRw6lM+v/BVh93nxXi&#10;NfSOEIwE7aFJD2xv0K3cozhyFRoHnYHj/QCuZg8G8HZs9XAnq68aCblsqdiwG6Xk2DJaQ4ahra1/&#10;9qvtic60BVmPH2QNgejWSAe0b1RvywcFQYAOnXo8dccmU8HlZZDM4iTGqALbnCRJFLsQNDv+PSht&#10;3jHZI3vIsYLuO3S6u9PGZkOzo4sNJmTJu84poBPPLsBxuoHY8Ku12SxcQ3+kQbqar+bEI9Fs5ZGg&#10;KLybckm8WRkmcXFZLJdF+NPGDUnW8rpmwoY5iiskf9a8g8wnWZzkpWXHawtnU9Jqs152Cu0oiLt0&#10;z6EgZ27+8zRcEYDLC0phRILbKPXK2TzxSEliL02CuReE6W06C0hKivI5pTsu2L9TQmOO0xj66Oj8&#10;llvgntfcaNZzA+uj4z0o4uREMyvBlahdaw3l3XQ+K4VN/6kU0O5jo51grUYntZr9ej9Nx6UTm1Xw&#10;WtaPoGElQWIgVFh+cGil+o7RCIskx/rbliqGUfdewBykMFh287gPEicwUkidW9bnFioqgMqxwWg6&#10;Ls20rbaD4psWIk2TJ+QNzE7DnayfsjpMHCwLx+6w2Ow2Ov92Xk/rd/ELAAD//wMAUEsDBBQABgAI&#10;AAAAIQCzcCHK3gAAAAsBAAAPAAAAZHJzL2Rvd25yZXYueG1sTI/BTsMwDIbvk3iHyEi7bQmUorU0&#10;nRATV9AGTNota7y2onGqJlvL22NO7GbLn35/f7GeXCcuOITWk4a7pQKBVHnbUq3h8+N1sQIRoiFr&#10;Ok+o4QcDrMubWWFy60fa4mUXa8EhFHKjoYmxz6UMVYPOhKXvkfh28oMzkdehlnYwI4e7Tt4r9Sid&#10;aYk/NKbHlwar793Zafh6Ox32D+q93ri0H/2kJLlMaj2/nZ6fQESc4j8Mf/qsDiU7Hf2ZbBCdhlSt&#10;UkY1LJKEByayLOF2R0aVUiDLQl53KH8BAAD//wMAUEsBAi0AFAAGAAgAAAAhALaDOJL+AAAA4QEA&#10;ABMAAAAAAAAAAAAAAAAAAAAAAFtDb250ZW50X1R5cGVzXS54bWxQSwECLQAUAAYACAAAACEAOP0h&#10;/9YAAACUAQAACwAAAAAAAAAAAAAAAAAvAQAAX3JlbHMvLnJlbHNQSwECLQAUAAYACAAAACEA84Iw&#10;97wCAADGBQAADgAAAAAAAAAAAAAAAAAuAgAAZHJzL2Uyb0RvYy54bWxQSwECLQAUAAYACAAAACEA&#10;s3Ahyt4AAAALAQAADwAAAAAAAAAAAAAAAAAWBQAAZHJzL2Rvd25yZXYueG1sUEsFBgAAAAAEAAQA&#10;8wAAACEGAAAAAA==&#10;" filled="f" stroked="f">
                <v:textbox>
                  <w:txbxContent>
                    <w:p w:rsidR="00841293" w:rsidRDefault="00841293" w:rsidP="00C67B34">
                      <w:pPr>
                        <w:spacing w:after="0"/>
                        <w:jc w:val="center"/>
                        <w:rPr>
                          <w:rFonts w:ascii="Elephant" w:hAnsi="Elephant"/>
                          <w:b/>
                          <w:sz w:val="28"/>
                          <w:szCs w:val="28"/>
                        </w:rPr>
                      </w:pPr>
                      <w:r w:rsidRPr="00C67B34">
                        <w:rPr>
                          <w:rFonts w:ascii="Elephant" w:hAnsi="Elephant"/>
                          <w:b/>
                          <w:sz w:val="28"/>
                          <w:szCs w:val="28"/>
                        </w:rPr>
                        <w:t>Cameron Family</w:t>
                      </w:r>
                    </w:p>
                    <w:p w:rsidR="00841293" w:rsidRPr="00C67B34" w:rsidRDefault="00841293" w:rsidP="00C67B34">
                      <w:pPr>
                        <w:spacing w:after="0"/>
                        <w:jc w:val="center"/>
                        <w:rPr>
                          <w:rFonts w:ascii="Elephant" w:hAnsi="Elephant"/>
                          <w:b/>
                          <w:sz w:val="28"/>
                          <w:szCs w:val="28"/>
                        </w:rPr>
                      </w:pPr>
                      <w:r w:rsidRPr="00C67B34">
                        <w:rPr>
                          <w:rFonts w:ascii="Elephant" w:hAnsi="Elephant"/>
                          <w:b/>
                          <w:sz w:val="28"/>
                          <w:szCs w:val="28"/>
                        </w:rPr>
                        <w:t xml:space="preserve"> Memorial Bursary</w:t>
                      </w:r>
                    </w:p>
                  </w:txbxContent>
                </v:textbox>
              </v:shape>
            </w:pict>
          </mc:Fallback>
        </mc:AlternateContent>
      </w:r>
      <w:r>
        <w:rPr>
          <w:noProof/>
          <w:lang w:val="en-CA" w:eastAsia="en-CA"/>
        </w:rPr>
        <mc:AlternateContent>
          <mc:Choice Requires="wps">
            <w:drawing>
              <wp:anchor distT="0" distB="0" distL="114300" distR="114300" simplePos="0" relativeHeight="251852288" behindDoc="0" locked="0" layoutInCell="1" allowOverlap="1" wp14:anchorId="247C20B8" wp14:editId="48FFF8AD">
                <wp:simplePos x="0" y="0"/>
                <wp:positionH relativeFrom="column">
                  <wp:posOffset>-241935</wp:posOffset>
                </wp:positionH>
                <wp:positionV relativeFrom="paragraph">
                  <wp:posOffset>-67310</wp:posOffset>
                </wp:positionV>
                <wp:extent cx="3076575" cy="533400"/>
                <wp:effectExtent l="0" t="0" r="0" b="0"/>
                <wp:wrapNone/>
                <wp:docPr id="145"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C67B34" w:rsidRDefault="00841293" w:rsidP="006D16BE">
                            <w:pPr>
                              <w:jc w:val="center"/>
                              <w:rPr>
                                <w:rFonts w:ascii="Elephant" w:hAnsi="Elephant"/>
                                <w:b/>
                                <w:sz w:val="28"/>
                                <w:szCs w:val="28"/>
                              </w:rPr>
                            </w:pPr>
                            <w:r w:rsidRPr="00C67B34">
                              <w:rPr>
                                <w:rFonts w:ascii="Elephant" w:hAnsi="Elephant"/>
                                <w:b/>
                                <w:sz w:val="28"/>
                                <w:szCs w:val="28"/>
                              </w:rPr>
                              <w:t>Governor General’s Med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9" o:spid="_x0000_s1162" type="#_x0000_t202" style="position:absolute;margin-left:-19.05pt;margin-top:-5.3pt;width:242.25pt;height:42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cvwIAAMYFAAAOAAAAZHJzL2Uyb0RvYy54bWysVNtu2zAMfR+wfxD07voSOYmNOkUbx8OA&#10;7gK0+wDFlmNhtuRJSpyu2L+PknNr+zJs84MhidTRIXnI65t916IdU5pLkeHwKsCIiVJWXGwy/O2x&#10;8OYYaUNFRVspWIafmMY3i/fvroc+ZZFsZFsxhQBE6HToM9wY06e+r8uGdVRfyZ4JMNZSddTAVm38&#10;StEB0LvWj4Jg6g9SVb2SJdMaTvPRiBcOv65Zab7UtWYGtRkGbsb9lfuv7d9fXNN0o2jf8PJAg/4F&#10;i45yAY+eoHJqKNoq/gaq46WSWtbmqpSdL+ual8zFANGEwatoHhraMxcLJEf3pzTp/wdbft59VYhX&#10;UDsSYyRoB0V6ZHuD7uQexUFiMzT0OgXHhx5czR4M4O2i1f29LL9rJOSyoWLDbpWSQ8NoBQxDe9O/&#10;uDriaAuyHj7JCh6iWyMd0L5WnU0fJAQBOlTq6VQdS6aEw0kwm8YzIFmCLZ5MSODK59P0eLtX2nxg&#10;skN2kWEF1XfodHevjWVD06OLfUzIgretU0ArXhyA43gCb8NVa7MsXEGfkyBZzVdz4pFouvJIkOfe&#10;bbEk3rQIZ3E+yZfLPPxl3w1J2vCqYsI+cxRXSP6seAeZj7I4yUvLllcWzlLSarNetgrtKIi7cJ/L&#10;OVjObv5LGi4JEMurkMKIBHdR4hXT+cwjBYm9ZBbMvSBM7pJpQBKSFy9DuueC/XtIaMhwEkfxKKYz&#10;6VexBe57GxtNO25gfLS8y/D85ERTK8GVqFxpDeXtuL5IhaV/TgWU+1hoJ1ir0VGtZr/ej90xmR47&#10;YS2rJ9CwkiAxECoMP1g0Uv3EaIBBkmH9Y0sVw6j9KKAPkpAQO3nchsSzCDbq0rK+tFBRAlSGDUbj&#10;cmnGabXtFd808NLYeULeQu/U3MnaNtnI6tBxMCxcdIfBZqfR5d55ncfv4jcAAAD//wMAUEsDBBQA&#10;BgAIAAAAIQA+Sls33wAAAAoBAAAPAAAAZHJzL2Rvd25yZXYueG1sTI9NT8MwDIbvSPyHyEjctqQs&#10;lFGaTgjEFbTxIXHLGq+taJyqydby7zEnuNnyo9fPW25m34sTjrELZCBbKhBIdXAdNQbeXp8WaxAx&#10;WXK2D4QGvjHCpjo/K23hwkRbPO1SIziEYmENtCkNhZSxbtHbuAwDEt8OYfQ28To20o124nDfyyul&#10;cultR/yhtQM+tFh/7Y7ewPvz4fNDq5fm0V8PU5iVJH8rjbm8mO/vQCSc0x8Mv/qsDhU77cORXBS9&#10;gcVqnTHKQ6ZyEExonWsQewM3Kw2yKuX/CtUPAAAA//8DAFBLAQItABQABgAIAAAAIQC2gziS/gAA&#10;AOEBAAATAAAAAAAAAAAAAAAAAAAAAABbQ29udGVudF9UeXBlc10ueG1sUEsBAi0AFAAGAAgAAAAh&#10;ADj9If/WAAAAlAEAAAsAAAAAAAAAAAAAAAAALwEAAF9yZWxzLy5yZWxzUEsBAi0AFAAGAAgAAAAh&#10;AL4stJy/AgAAxgUAAA4AAAAAAAAAAAAAAAAALgIAAGRycy9lMm9Eb2MueG1sUEsBAi0AFAAGAAgA&#10;AAAhAD5KWzffAAAACgEAAA8AAAAAAAAAAAAAAAAAGQUAAGRycy9kb3ducmV2LnhtbFBLBQYAAAAA&#10;BAAEAPMAAAAlBgAAAAA=&#10;" filled="f" stroked="f">
                <v:textbox>
                  <w:txbxContent>
                    <w:p w:rsidR="00841293" w:rsidRPr="00C67B34" w:rsidRDefault="00841293" w:rsidP="006D16BE">
                      <w:pPr>
                        <w:jc w:val="center"/>
                        <w:rPr>
                          <w:rFonts w:ascii="Elephant" w:hAnsi="Elephant"/>
                          <w:b/>
                          <w:sz w:val="28"/>
                          <w:szCs w:val="28"/>
                        </w:rPr>
                      </w:pPr>
                      <w:r w:rsidRPr="00C67B34">
                        <w:rPr>
                          <w:rFonts w:ascii="Elephant" w:hAnsi="Elephant"/>
                          <w:b/>
                          <w:sz w:val="28"/>
                          <w:szCs w:val="28"/>
                        </w:rPr>
                        <w:t>Governor General’s Medal</w:t>
                      </w:r>
                    </w:p>
                  </w:txbxContent>
                </v:textbox>
              </v:shape>
            </w:pict>
          </mc:Fallback>
        </mc:AlternateContent>
      </w:r>
      <w:r>
        <w:rPr>
          <w:noProof/>
          <w:lang w:val="en-CA" w:eastAsia="en-CA"/>
        </w:rPr>
        <mc:AlternateContent>
          <mc:Choice Requires="wps">
            <w:drawing>
              <wp:anchor distT="0" distB="0" distL="114300" distR="114300" simplePos="0" relativeHeight="251844096" behindDoc="0" locked="0" layoutInCell="1" allowOverlap="1" wp14:anchorId="1EF3E9C7" wp14:editId="0E5C4479">
                <wp:simplePos x="0" y="0"/>
                <wp:positionH relativeFrom="column">
                  <wp:posOffset>-339725</wp:posOffset>
                </wp:positionH>
                <wp:positionV relativeFrom="paragraph">
                  <wp:posOffset>-327660</wp:posOffset>
                </wp:positionV>
                <wp:extent cx="3267075" cy="4276725"/>
                <wp:effectExtent l="0" t="0" r="28575" b="28575"/>
                <wp:wrapNone/>
                <wp:docPr id="146" name="AutoShap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1" o:spid="_x0000_s1026" style="position:absolute;margin-left:-26.75pt;margin-top:-25.8pt;width:257.25pt;height:336.7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6CMgIAAGUEAAAOAAAAZHJzL2Uyb0RvYy54bWysVF9vEzEMf0fiO0R5Z3ct7ZVVvU5TxxDS&#10;gInBB0iTXC+Qi4OT9rp9epzcbZQ/4gFxD5Ed27/Y/tm3ujh2lh00BgOu5pOzkjPtJCjjdjX//On6&#10;xSvOQhROCQtO1/xeB36xfv5s1fulnkILVmlkBOLCsvc1b2P0y6IIstWdCGfgtSNjA9iJSCruCoWi&#10;J/TOFtOyrIoeUHkEqUOg26vByNcZv2m0jB+aJujIbM0pt5hPzOc2ncV6JZY7FL41ckxD/EMWnTCO&#10;Hn2CuhJRsD2a36A6IxECNPFMQldA0xipcw1UzaT8pZq7Vnida6HmBP/UpvD/YOX7wy0yo4i7WcWZ&#10;Ex2RdLmPkN9m83KSWtT7sCTPO3+Lqcjgb0B+DczBphVupy8RoW+1UJRY9i9+CkhKoFC27d+BInxB&#10;+Llbxwa7BEh9YMdMyv0TKfoYmaTLl9NqUS7mnEmyzaaLajGdp5wKsXwM9xjiGw0dS0LNEfZOfSTq&#10;8xvicBNipkaN5Qn1hbOms0T0QVg2qapqMSKOzoT9iJnrBWvUtbE2K7jbbiwyCq35df7G4HDqZh3r&#10;a34+p2T/DlHm708QuY48oKm3r53KchTGDjJlaR014rG/A09bUPfUa4Rh1mk3SWgBHzjrac5rHr7t&#10;BWrO7FtHfJ1PZrO0GFmZzRdTUvDUsj21CCcJquaRs0HcxGGZ9h7NrqWXJrlcB2mGGhMTUSm/IatR&#10;oVnO/I17l5blVM9eP/4O6+8AAAD//wMAUEsDBBQABgAIAAAAIQCLwm4+3gAAAAsBAAAPAAAAZHJz&#10;L2Rvd25yZXYueG1sTI/BToQwEIbvJr5DMybedltWIS5SNsZEr0b04LHQEYh0ytLCok/v7ElvM5kv&#10;/3x/cVjdIBacQu9JQ7JVIJAab3tqNby/PW3uQIRoyJrBE2r4xgCH8vKiMLn1J3rFpYqt4BAKudHQ&#10;xTjmUoamQ2fC1o9IfPv0kzOR16mVdjInDneD3CmVSWd64g+dGfGxw+armp2GxqpZTR/Ly75OY/Wz&#10;zEeSz0etr6/Wh3sQEdf4B8NZn9WhZKfaz2SDGDRs0puU0fOQZCCYuM0SbldryHbJHmRZyP8dyl8A&#10;AAD//wMAUEsBAi0AFAAGAAgAAAAhALaDOJL+AAAA4QEAABMAAAAAAAAAAAAAAAAAAAAAAFtDb250&#10;ZW50X1R5cGVzXS54bWxQSwECLQAUAAYACAAAACEAOP0h/9YAAACUAQAACwAAAAAAAAAAAAAAAAAv&#10;AQAAX3JlbHMvLnJlbHNQSwECLQAUAAYACAAAACEAHVVegjICAABlBAAADgAAAAAAAAAAAAAAAAAu&#10;AgAAZHJzL2Uyb0RvYy54bWxQSwECLQAUAAYACAAAACEAi8JuPt4AAAALAQAADwAAAAAAAAAAAAAA&#10;AACMBAAAZHJzL2Rvd25yZXYueG1sUEsFBgAAAAAEAAQA8wAAAJcFAAAAAA==&#10;"/>
            </w:pict>
          </mc:Fallback>
        </mc:AlternateContent>
      </w:r>
      <w:r w:rsidR="007D7317">
        <w:rPr>
          <w:noProof/>
          <w:lang w:val="en-CA" w:eastAsia="en-CA"/>
        </w:rPr>
        <mc:AlternateContent>
          <mc:Choice Requires="wps">
            <w:drawing>
              <wp:anchor distT="0" distB="0" distL="114300" distR="114300" simplePos="0" relativeHeight="251849216" behindDoc="0" locked="0" layoutInCell="1" allowOverlap="1">
                <wp:simplePos x="0" y="0"/>
                <wp:positionH relativeFrom="column">
                  <wp:posOffset>3478530</wp:posOffset>
                </wp:positionH>
                <wp:positionV relativeFrom="paragraph">
                  <wp:posOffset>7981950</wp:posOffset>
                </wp:positionV>
                <wp:extent cx="2684145" cy="323850"/>
                <wp:effectExtent l="11430" t="9525" r="9525" b="9525"/>
                <wp:wrapNone/>
                <wp:docPr id="143" name="AutoShap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6" o:spid="_x0000_s1026" type="#_x0000_t176" style="position:absolute;margin-left:273.9pt;margin-top:628.5pt;width:211.35pt;height:25.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901LAIAAFUEAAAOAAAAZHJzL2Uyb0RvYy54bWysVNtu2zAMfR+wfxD0vjrXLjXqFEW6DgO6&#10;LUC3D2BkORYmixqlxOm+fpScZun2MgzzgyCK0uHhIenrm0NnxV5TMOgqOb4YSaGdwtq4bSW/frl/&#10;s5AiRHA1WHS6kk86yJvl61fXvS/1BFu0tSbBIC6Uva9kG6MviyKoVncQLtBrx84GqYPIJm2LmqBn&#10;9M4Wk9HosuiRak+odAh8ejc45TLjN41W8XPTBB2FrSRzi3mlvG7SWiyvodwS+NaoIw34BxYdGMdB&#10;T1B3EEHsyPwB1RlFGLCJFwq7ApvGKJ1z4GzGo9+yeWzB65wLixP8Sabw/2DVp/2ahKm5drOpFA46&#10;LtLtLmKOLeajyyRR70PJNx/9mlKSwT+g+haEw1ULbqtvibBvNdRMbJzuFy8eJCPwU7HpP2LN+MD4&#10;Wa1DQ10CZB3EIRfl6VQUfYhC8eHkcjEbz+ZSKPZNJ9PFPFetgPL5tacQ32vsRNpUsrHYMy+KtzZq&#10;chD1euiPHBL2DyEmilA+v8spoTX1vbE2G7TdrCyJPaSuyV/OijM/v2ad6Ct5NZ/MM/ILX/g7iM4w&#10;RWFNV8nFKQ6USct3rs7NGcHYYc+UrTuKm/Qc6rLB+om1JRx6m2eRNy3SDyl67utKhu87IC2F/eC4&#10;Plfj2SwNQjZm87cTNujcszn3gFMMVckoxbBdxWF4dp7MtuVI45y7w9QzjcnKpnoPrI5kuXez4Mc5&#10;S8Nxbudbv/4Gy58AAAD//wMAUEsDBBQABgAIAAAAIQDprALB4gAAAA0BAAAPAAAAZHJzL2Rvd25y&#10;ZXYueG1sTI/BTsMwEETvSPyDtUjcqN2WkDbEqRBQiVMFbYV6dGM3iWqvg+224e9ZTnDcmdHsm3Ix&#10;OMvOJsTOo4TxSAAzWHvdYSNhu1nezYDFpFAr69FI+DYRFtX1VakK7S/4Yc7r1DAqwVgoCW1KfcF5&#10;rFvjVBz53iB5Bx+cSnSGhuugLlTuLJ8I8cCd6pA+tKo3z62pj+uTk3B8s86/fIXd7nNcv85X74dm&#10;uuRS3t4MT4/AkhnSXxh+8QkdKmLa+xPqyKyE7D4n9ETGJMtpFUXmuciA7UmaipkAXpX8/4rqBwAA&#10;//8DAFBLAQItABQABgAIAAAAIQC2gziS/gAAAOEBAAATAAAAAAAAAAAAAAAAAAAAAABbQ29udGVu&#10;dF9UeXBlc10ueG1sUEsBAi0AFAAGAAgAAAAhADj9If/WAAAAlAEAAAsAAAAAAAAAAAAAAAAALwEA&#10;AF9yZWxzLy5yZWxzUEsBAi0AFAAGAAgAAAAhAKeT3TUsAgAAVQQAAA4AAAAAAAAAAAAAAAAALgIA&#10;AGRycy9lMm9Eb2MueG1sUEsBAi0AFAAGAAgAAAAhAOmsAsHiAAAADQEAAA8AAAAAAAAAAAAAAAAA&#10;hgQAAGRycy9kb3ducmV2LnhtbFBLBQYAAAAABAAEAPMAAACVBQAAAAA=&#10;" fillcolor="black"/>
            </w:pict>
          </mc:Fallback>
        </mc:AlternateContent>
      </w:r>
      <w:r w:rsidR="007D7317">
        <w:rPr>
          <w:noProof/>
          <w:lang w:val="en-CA" w:eastAsia="en-CA"/>
        </w:rPr>
        <mc:AlternateContent>
          <mc:Choice Requires="wps">
            <w:drawing>
              <wp:anchor distT="0" distB="0" distL="114300" distR="114300" simplePos="0" relativeHeight="251851264" behindDoc="0" locked="0" layoutInCell="1" allowOverlap="1">
                <wp:simplePos x="0" y="0"/>
                <wp:positionH relativeFrom="column">
                  <wp:posOffset>3411855</wp:posOffset>
                </wp:positionH>
                <wp:positionV relativeFrom="paragraph">
                  <wp:posOffset>3495675</wp:posOffset>
                </wp:positionV>
                <wp:extent cx="2684145" cy="323850"/>
                <wp:effectExtent l="11430" t="9525" r="9525" b="9525"/>
                <wp:wrapNone/>
                <wp:docPr id="142" name="AutoShap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8" o:spid="_x0000_s1026" type="#_x0000_t176" style="position:absolute;margin-left:268.65pt;margin-top:275.25pt;width:211.35pt;height:25.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HjLAIAAFUEAAAOAAAAZHJzL2Uyb0RvYy54bWysVFFv0zAQfkfiP1h+Z2mzdnTR0mnaGEIa&#10;UGnwA66O01g4PnN2m45fz9npSgcvCJEHy+ezv/vuu7tcXe97K3aagkFXy+nZRArtFDbGbWr59cv9&#10;m4UUIYJrwKLTtXzSQV4vX7+6GnylS+zQNpoEg7hQDb6WXYy+KoqgOt1DOEOvHTtbpB4im7QpGoKB&#10;0XtblJPJRTEgNZ5Q6RD49G50ymXGb1ut4ue2DToKW0vmFvNKeV2ntVheQbUh8J1RBxrwDyx6MI6D&#10;HqHuIILYkvkDqjeKMGAbzxT2BbatUTrnwNlMJ79l89iB1zkXFif4o0zh/8GqT7sVCdNw7WalFA56&#10;LtLNNmKOLeaTRZJo8KHim49+RSnJ4B9QfQvC4W0HbqNviHDoNDRMbJruFy8eJCPwU7EePmLD+MD4&#10;Wa19S30CZB3EPhfl6VgUvY9C8WF5sZhNZ3MpFPvOy/PFPFetgOr5tacQ32vsRdrUsrU4MC+KNzZq&#10;chD1auyPHBJ2DyEmilA9v8spoTXNvbE2G7RZ31oSO0hdk7+cFWd+es06MdTycl7OM/ILX/g7iN4w&#10;RWFNX8vFMQ5USct3rsnNGcHYcc+UrTuIm/Qc67LG5om1JRx7m2eRNx3SDykG7utahu9bIC2F/eC4&#10;PpfT2SwNQjZm87clG3TqWZ96wCmGqmWUYtzexnF4tp7MpuNI05y7w9QzrcnKpnqPrA5kuXez4Ic5&#10;S8Nxaudbv/4Gy58AAAD//wMAUEsDBBQABgAIAAAAIQDx2NcS4QAAAAsBAAAPAAAAZHJzL2Rvd25y&#10;ZXYueG1sTI/LTsMwEEX3SPyDNUjsqB2iBJrGqRBQiRWCgqou3XiaRPUj2G4b/p5hBbsZzdGdc+vl&#10;ZA07YYiDdxKymQCGrvV6cJ2Ez4/VzT2wmJTTyniHEr4xwrK5vKhVpf3ZveNpnTpGIS5WSkKf0lhx&#10;HtserYozP6Kj294HqxKtoeM6qDOFW8NvhSi5VYOjD70a8bHH9rA+WgmHF2P901fYbjdZ+zx/fdt3&#10;+YpLeX01PSyAJZzSHwy/+qQODTnt/NHpyIyEIr/LCaWhEAUwIualoHY7CaXICuBNzf93aH4AAAD/&#10;/wMAUEsBAi0AFAAGAAgAAAAhALaDOJL+AAAA4QEAABMAAAAAAAAAAAAAAAAAAAAAAFtDb250ZW50&#10;X1R5cGVzXS54bWxQSwECLQAUAAYACAAAACEAOP0h/9YAAACUAQAACwAAAAAAAAAAAAAAAAAvAQAA&#10;X3JlbHMvLnJlbHNQSwECLQAUAAYACAAAACEAuwcx4ywCAABVBAAADgAAAAAAAAAAAAAAAAAuAgAA&#10;ZHJzL2Uyb0RvYy54bWxQSwECLQAUAAYACAAAACEA8djXEuEAAAALAQAADwAAAAAAAAAAAAAAAACG&#10;BAAAZHJzL2Rvd25yZXYueG1sUEsFBgAAAAAEAAQA8wAAAJQFAAAAAA==&#10;" fillcolor="black"/>
            </w:pict>
          </mc:Fallback>
        </mc:AlternateContent>
      </w:r>
      <w:r w:rsidR="007D7317">
        <w:rPr>
          <w:noProof/>
          <w:lang w:val="en-CA" w:eastAsia="en-CA"/>
        </w:rPr>
        <mc:AlternateContent>
          <mc:Choice Requires="wps">
            <w:drawing>
              <wp:anchor distT="0" distB="0" distL="114300" distR="114300" simplePos="0" relativeHeight="251848192" behindDoc="0" locked="0" layoutInCell="1" allowOverlap="1">
                <wp:simplePos x="0" y="0"/>
                <wp:positionH relativeFrom="column">
                  <wp:posOffset>49530</wp:posOffset>
                </wp:positionH>
                <wp:positionV relativeFrom="paragraph">
                  <wp:posOffset>3495675</wp:posOffset>
                </wp:positionV>
                <wp:extent cx="2684145" cy="323850"/>
                <wp:effectExtent l="11430" t="9525" r="9525" b="9525"/>
                <wp:wrapNone/>
                <wp:docPr id="141"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5" o:spid="_x0000_s1026" type="#_x0000_t176" style="position:absolute;margin-left:3.9pt;margin-top:275.25pt;width:211.35pt;height:25.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NPLAIAAFUEAAAOAAAAZHJzL2Uyb0RvYy54bWysVFFv0zAQfkfiP1h+p2myZnRR06nqGEIa&#10;UGnwA1zHaSwcnzm7Tcev5+x0pYMXhMiD5fPZ33333V0Wt8fesINCr8HWPJ9MOVNWQqPtruZfv9y/&#10;mXPmg7CNMGBVzZ+U57fL168Wg6tUAR2YRiEjEOurwdW8C8FVWeZlp3rhJ+CUJWcL2ItAJu6yBsVA&#10;6L3Jiun0OhsAG4cglfd0ejc6+TLht62S4XPbehWYqTlxC2nFtG7jmi0XotqhcJ2WJxriH1j0QlsK&#10;eoa6E0GwPeo/oHotETy0YSKhz6BttVQpB8omn/6WzWMnnEq5kDjenWXy/w9WfjpskOmGajfLObOi&#10;pyKt9gFSbFZOyyjR4HxFNx/dBmOS3j2A/OaZhXUn7E6tEGHolGiIWB7vZy8eRMPTU7YdPkJD+ILw&#10;k1rHFvsISDqwYyrK07ko6hiYpMPiej7LZyVnknxXxdW8TFXLRPX82qEP7xX0LG5q3hoYiBeGlQkK&#10;rQhqM/ZHCikODz5EiqJ6fpdSAqObe21MMnC3XRtkBxG7Jn0pK8r88pqxbKj5TVmUCfmFz/8dRK+J&#10;IjO6r/n8HEdUUct3tknNGYQ2454oG3sSN+o51mULzRNpizD2Ns0ibTrAH5wN1Nc199/3AhVn5oOl&#10;+tzks1kchGTMyrcFGXjp2V56hJUEVfPA2bhdh3F49g71rqNIecrdQuyZVidlY71HViey1LtJ8NOc&#10;xeG4tNOtX3+D5U8AAAD//wMAUEsDBBQABgAIAAAAIQBcn0nA3wAAAAkBAAAPAAAAZHJzL2Rvd25y&#10;ZXYueG1sTI/BTsMwEETvSPyDtUjcqB1KCoRsKgRU4lRBQahHN94mUeN1sN02/D3uCW47mtHM23I+&#10;2l4cyIfOMUI2USCIa2c6bhA+PxZXdyBC1Gx075gQfijAvDo/K3Vh3JHf6bCKjUglHAqN0MY4FFKG&#10;uiWrw8QNxMnbOm91TNI30nh9TOW2l9dKzaTVHaeFVg/01FK9W+0twu61t+7526/XX1n9cr982zbT&#10;hUS8vBgfH0BEGuNfGE74CR2qxLRxezZB9Ai3CTwi5LnKQST/Zno6NggzleUgq1L+/6D6BQAA//8D&#10;AFBLAQItABQABgAIAAAAIQC2gziS/gAAAOEBAAATAAAAAAAAAAAAAAAAAAAAAABbQ29udGVudF9U&#10;eXBlc10ueG1sUEsBAi0AFAAGAAgAAAAhADj9If/WAAAAlAEAAAsAAAAAAAAAAAAAAAAALwEAAF9y&#10;ZWxzLy5yZWxzUEsBAi0AFAAGAAgAAAAhALMmk08sAgAAVQQAAA4AAAAAAAAAAAAAAAAALgIAAGRy&#10;cy9lMm9Eb2MueG1sUEsBAi0AFAAGAAgAAAAhAFyfScDfAAAACQEAAA8AAAAAAAAAAAAAAAAAhgQA&#10;AGRycy9kb3ducmV2LnhtbFBLBQYAAAAABAAEAPMAAACSBQAAAAA=&#10;" fillcolor="black"/>
            </w:pict>
          </mc:Fallback>
        </mc:AlternateContent>
      </w:r>
      <w:r w:rsidR="007D7317">
        <w:rPr>
          <w:noProof/>
          <w:lang w:val="en-CA" w:eastAsia="en-CA"/>
        </w:rPr>
        <mc:AlternateContent>
          <mc:Choice Requires="wps">
            <w:drawing>
              <wp:anchor distT="0" distB="0" distL="114300" distR="114300" simplePos="0" relativeHeight="251846144" behindDoc="0" locked="0" layoutInCell="1" allowOverlap="1">
                <wp:simplePos x="0" y="0"/>
                <wp:positionH relativeFrom="column">
                  <wp:posOffset>3152775</wp:posOffset>
                </wp:positionH>
                <wp:positionV relativeFrom="paragraph">
                  <wp:posOffset>4171950</wp:posOffset>
                </wp:positionV>
                <wp:extent cx="3267075" cy="4276725"/>
                <wp:effectExtent l="9525" t="9525" r="9525" b="9525"/>
                <wp:wrapNone/>
                <wp:docPr id="140"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3" o:spid="_x0000_s1026" style="position:absolute;margin-left:248.25pt;margin-top:328.5pt;width:257.25pt;height:336.7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Y1LgIAAGUEAAAOAAAAZHJzL2Uyb0RvYy54bWysVF+P0zAMf0fiO0R559rt9oer1p1OOw4h&#10;HXDi4ANkSboG0jg42brdp8dNu7EDxAOiD5Ed2z/bPztdXO8by3YagwFX8tFFzpl2EpRxm5J/+Xz3&#10;6jVnIQqnhAWnS37QgV8vX75YtL7QY6jBKo2MQFwoWl/yOkZfZFmQtW5EuACvHRkrwEZEUnGTKRQt&#10;oTc2G+f5LGsBlUeQOgS6ve2NfJnwq0rL+LGqgo7Mlpxqi+nEdK67M1suRLFB4WsjhzLEP1TRCOMo&#10;6QnqVkTBtmh+g2qMRAhQxQsJTQZVZaROPVA3o/yXbh5r4XXqhcgJ/kRT+H+w8sPuAZlRNLsJ8eNE&#10;Q0O62UZIudk0v+woan0oyPPRP2DXZPD3IL8F5mBVC7fRN4jQ1looKmzU+WfPAjolUChbt+9BEb4g&#10;/MTWvsKmAyQe2D4N5XAait5HJunycjyb5/MpZ5Jsk/F8Nh9PUw5RHMM9hvhWQ8M6oeQIW6c+0ehT&#10;DrG7DzGNRg3tCfWVs6qxNOidsGw0m83mA+LgnIniiJn6BWvUnbE2KbhZrywyCi35XfqG4HDuZh1r&#10;S341pWL/DpGn708QqY+0oB23b5xKchTG9jJVad1AdsdvP6c1qANxjdDvOr1NEmrAJ85a2vOSh+9b&#10;gZoz+87RvK5Gk27wMSmT6XxMCp5b1ucW4SRBlTxy1our2D+mrUezqSnTKLXroNuhysTjMvRVDcXS&#10;LpP07LGc68nr599h+QMAAP//AwBQSwMEFAAGAAgAAAAhABWN1JHeAAAADQEAAA8AAABkcnMvZG93&#10;bnJldi54bWxMj0FPhDAQhe8m/odmTLy5La6gi5SNMdGrET14LHQEIp2ytLDor3f2pLf3Ml/evFfs&#10;VzeIBafQe9KQbBQIpMbbnloN729PV3cgQjRkzeAJNXxjgH15flaY3PojveJSxVZwCIXcaOhiHHMp&#10;Q9OhM2HjRyS+ffrJmch2aqWdzJHD3SCvlcqkMz3xh86M+Nhh81XNTkNj1aymj+VlV6ex+lnmA8nn&#10;g9aXF+vDPYiIa/yD4VSfq0PJnWo/kw1i0HCzy1JGNWTpLY86ESpJWNWstluVgiwL+X9F+QsAAP//&#10;AwBQSwECLQAUAAYACAAAACEAtoM4kv4AAADhAQAAEwAAAAAAAAAAAAAAAAAAAAAAW0NvbnRlbnRf&#10;VHlwZXNdLnhtbFBLAQItABQABgAIAAAAIQA4/SH/1gAAAJQBAAALAAAAAAAAAAAAAAAAAC8BAABf&#10;cmVscy8ucmVsc1BLAQItABQABgAIAAAAIQA3VTY1LgIAAGUEAAAOAAAAAAAAAAAAAAAAAC4CAABk&#10;cnMvZTJvRG9jLnhtbFBLAQItABQABgAIAAAAIQAVjdSR3gAAAA0BAAAPAAAAAAAAAAAAAAAAAIgE&#10;AABkcnMvZG93bnJldi54bWxQSwUGAAAAAAQABADzAAAAkwUAAAAA&#10;"/>
            </w:pict>
          </mc:Fallback>
        </mc:AlternateContent>
      </w:r>
      <w:r w:rsidR="007D7317">
        <w:rPr>
          <w:noProof/>
          <w:lang w:val="en-CA" w:eastAsia="en-CA"/>
        </w:rPr>
        <mc:AlternateContent>
          <mc:Choice Requires="wps">
            <w:drawing>
              <wp:anchor distT="0" distB="0" distL="114300" distR="114300" simplePos="0" relativeHeight="251845120" behindDoc="0" locked="0" layoutInCell="1" allowOverlap="1">
                <wp:simplePos x="0" y="0"/>
                <wp:positionH relativeFrom="column">
                  <wp:posOffset>3124200</wp:posOffset>
                </wp:positionH>
                <wp:positionV relativeFrom="paragraph">
                  <wp:posOffset>-323850</wp:posOffset>
                </wp:positionV>
                <wp:extent cx="3267075" cy="4276725"/>
                <wp:effectExtent l="9525" t="9525" r="9525" b="9525"/>
                <wp:wrapNone/>
                <wp:docPr id="139" name="AutoShap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2" o:spid="_x0000_s1026" style="position:absolute;margin-left:246pt;margin-top:-25.5pt;width:257.25pt;height:336.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NpLwIAAGUEAAAOAAAAZHJzL2Uyb0RvYy54bWysVF9v1DAMf0fiO0R559rr7g+r1pumG0NI&#10;AyYGHyCXpNdAGgcnd73t0+OmvXEDxAOiD5Ed2z/bPzu9uDy0lu01BgOu4tNJzpl2EpRx24p/+Xzz&#10;6jVnIQqnhAWnK/6gA79cvXxx0flSF9CAVRoZgbhQdr7iTYy+zLIgG92KMAGvHRlrwFZEUnGbKRQd&#10;obc2K/J8kXWAyiNIHQLdXg9Gvkr4da1l/FjXQUdmK061xXRiOjf9ma0uRLlF4RsjxzLEP1TRCuMo&#10;6RPUtYiC7dD8BtUaiRCgjhMJbQZ1baROPVA30/yXbu4b4XXqhcgJ/omm8P9g5Yf9HTKjaHZn55w5&#10;0dKQrnYRUm42z4ueos6Hkjzv/R32TQZ/C/JbYA7WjXBbfYUIXaOFosKmvX/2LKBXAoWyTfceFOEL&#10;wk9sHWpse0DigR3SUB6ehqIPkUm6PCsWy3w550ySbVYsF8tinnKI8hjuMcS3GlrWCxVH2Dn1iUaf&#10;coj9bYhpNGpsT6ivnNWtpUHvhWXTxWKxHBFH50yUR8zUL1ijboy1ScHtZm2RUWjFb9I3BodTN+tY&#10;V/HzORX7d4g8fX+CSH2kBe25feNUkqMwdpCpSutGsnt+hzltQD0Q1wjDrtPbJKEBfOSsoz2vePi+&#10;E6g5s+8czet8Opv1DyMps/myIAVPLZtTi3CSoCoeORvEdRwe086j2TaUaZraddDvUG3icRmGqsZi&#10;aZdJevZYTvXk9fPvsPoBAAD//wMAUEsDBBQABgAIAAAAIQBBQYjd3wAAAAwBAAAPAAAAZHJzL2Rv&#10;d25yZXYueG1sTI/BTsMwEETvSPyDtZW4tXYjUtGQTYWQ4IoIPXB04iWJGq/T2EkDX497gtuOdjTz&#10;Jj8sthczjb5zjLDdKBDEtTMdNwjHj5f1AwgfNBvdOyaEb/JwKG5vcp0Zd+F3msvQiBjCPtMIbQhD&#10;JqWvW7Lab9xAHH9fbrQ6RDk20oz6EsNtLxOldtLqjmNDqwd6bqk+lZNFqI2a1Pg5v+2rNJQ/83Rm&#10;+XpGvFstT48gAi3hzwxX/IgORWSq3MTGix7hfp/ELQFhnW7jcXXEvhREhbBLkhRkkcv/I4pfAAAA&#10;//8DAFBLAQItABQABgAIAAAAIQC2gziS/gAAAOEBAAATAAAAAAAAAAAAAAAAAAAAAABbQ29udGVu&#10;dF9UeXBlc10ueG1sUEsBAi0AFAAGAAgAAAAhADj9If/WAAAAlAEAAAsAAAAAAAAAAAAAAAAALwEA&#10;AF9yZWxzLy5yZWxzUEsBAi0AFAAGAAgAAAAhABQcU2kvAgAAZQQAAA4AAAAAAAAAAAAAAAAALgIA&#10;AGRycy9lMm9Eb2MueG1sUEsBAi0AFAAGAAgAAAAhAEFBiN3fAAAADAEAAA8AAAAAAAAAAAAAAAAA&#10;iQQAAGRycy9kb3ducmV2LnhtbFBLBQYAAAAABAAEAPMAAACVBQAAAAA=&#10;"/>
            </w:pict>
          </mc:Fallback>
        </mc:AlternateContent>
      </w:r>
    </w:p>
    <w:p w:rsidR="006D16BE" w:rsidRDefault="007D7317" w:rsidP="006D16BE">
      <w:r>
        <w:rPr>
          <w:noProof/>
          <w:lang w:val="en-CA" w:eastAsia="en-CA"/>
        </w:rPr>
        <mc:AlternateContent>
          <mc:Choice Requires="wps">
            <w:drawing>
              <wp:anchor distT="0" distB="0" distL="114300" distR="114300" simplePos="0" relativeHeight="251855360" behindDoc="0" locked="0" layoutInCell="1" allowOverlap="1">
                <wp:simplePos x="0" y="0"/>
                <wp:positionH relativeFrom="column">
                  <wp:posOffset>-247650</wp:posOffset>
                </wp:positionH>
                <wp:positionV relativeFrom="paragraph">
                  <wp:posOffset>295910</wp:posOffset>
                </wp:positionV>
                <wp:extent cx="3267075" cy="2924175"/>
                <wp:effectExtent l="0" t="635" r="0" b="0"/>
                <wp:wrapNone/>
                <wp:docPr id="138"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92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AD41D4" w:rsidRDefault="00841293" w:rsidP="006D16BE">
                            <w:pPr>
                              <w:spacing w:after="0" w:line="240" w:lineRule="auto"/>
                            </w:pPr>
                            <w:r>
                              <w:rPr>
                                <w:b/>
                              </w:rPr>
                              <w:t>Award</w:t>
                            </w:r>
                            <w:r w:rsidRPr="00DC5608">
                              <w:rPr>
                                <w:b/>
                              </w:rPr>
                              <w:t xml:space="preserve">: </w:t>
                            </w:r>
                            <w:r>
                              <w:rPr>
                                <w:b/>
                              </w:rPr>
                              <w:tab/>
                            </w:r>
                            <w:r>
                              <w:rPr>
                                <w:b/>
                              </w:rPr>
                              <w:tab/>
                            </w:r>
                            <w:r>
                              <w:t xml:space="preserve">Medal  </w:t>
                            </w:r>
                          </w:p>
                          <w:p w:rsidR="00841293" w:rsidRDefault="00841293" w:rsidP="006D16BE">
                            <w:pPr>
                              <w:spacing w:after="0" w:line="240" w:lineRule="auto"/>
                              <w:ind w:left="1440" w:hanging="1440"/>
                              <w:rPr>
                                <w:b/>
                              </w:rPr>
                            </w:pPr>
                          </w:p>
                          <w:p w:rsidR="00841293" w:rsidRPr="00AD41D4" w:rsidRDefault="00841293" w:rsidP="006D16BE">
                            <w:pPr>
                              <w:spacing w:after="0" w:line="240" w:lineRule="auto"/>
                              <w:ind w:left="1440" w:hanging="1440"/>
                            </w:pPr>
                            <w:r w:rsidRPr="00DC5608">
                              <w:rPr>
                                <w:b/>
                              </w:rPr>
                              <w:t xml:space="preserve">Eligibility: </w:t>
                            </w:r>
                            <w:r>
                              <w:rPr>
                                <w:b/>
                              </w:rPr>
                              <w:tab/>
                            </w:r>
                            <w:r>
                              <w:t>- Highest standing in graduating class</w:t>
                            </w:r>
                          </w:p>
                          <w:p w:rsidR="00841293" w:rsidRDefault="00841293" w:rsidP="006D16BE">
                            <w:pPr>
                              <w:spacing w:after="0" w:line="240" w:lineRule="auto"/>
                              <w:rPr>
                                <w:b/>
                              </w:rPr>
                            </w:pPr>
                          </w:p>
                          <w:p w:rsidR="00841293" w:rsidRPr="00DC5608" w:rsidRDefault="00841293" w:rsidP="006D16BE">
                            <w:pPr>
                              <w:spacing w:after="0" w:line="240" w:lineRule="auto"/>
                              <w:rPr>
                                <w:b/>
                              </w:rPr>
                            </w:pPr>
                            <w:r w:rsidRPr="00DC5608">
                              <w:rPr>
                                <w:b/>
                              </w:rPr>
                              <w:t xml:space="preserve">Application </w:t>
                            </w:r>
                          </w:p>
                          <w:p w:rsidR="00841293" w:rsidRPr="00AD41D4" w:rsidRDefault="00841293" w:rsidP="006D16BE">
                            <w:pPr>
                              <w:spacing w:after="0" w:line="240" w:lineRule="auto"/>
                              <w:ind w:left="1440" w:hanging="1440"/>
                            </w:pPr>
                            <w:r w:rsidRPr="00DC5608">
                              <w:rPr>
                                <w:b/>
                              </w:rPr>
                              <w:t>Procedures:</w:t>
                            </w:r>
                            <w:r>
                              <w:rPr>
                                <w:b/>
                              </w:rPr>
                              <w:tab/>
                            </w:r>
                            <w:r>
                              <w:t xml:space="preserve">- Determined by RDHS Awards Committee   </w:t>
                            </w:r>
                          </w:p>
                          <w:p w:rsidR="00841293" w:rsidRPr="00DC5608" w:rsidRDefault="00841293" w:rsidP="006D16BE">
                            <w:pPr>
                              <w:spacing w:after="0" w:line="240" w:lineRule="auto"/>
                              <w:rPr>
                                <w:b/>
                              </w:rPr>
                            </w:pPr>
                          </w:p>
                          <w:p w:rsidR="00841293" w:rsidRPr="00DC5608" w:rsidRDefault="00841293" w:rsidP="006D16BE">
                            <w:pPr>
                              <w:spacing w:after="0" w:line="240" w:lineRule="auto"/>
                              <w:rPr>
                                <w:b/>
                              </w:rPr>
                            </w:pPr>
                            <w:r w:rsidRPr="00DC5608">
                              <w:rPr>
                                <w:b/>
                              </w:rPr>
                              <w:t>Deadline:</w:t>
                            </w:r>
                            <w:r>
                              <w:rPr>
                                <w:b/>
                              </w:rPr>
                              <w:tab/>
                            </w:r>
                            <w:r w:rsidRPr="003170FE">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2" o:spid="_x0000_s1163" type="#_x0000_t202" style="position:absolute;margin-left:-19.5pt;margin-top:23.3pt;width:257.25pt;height:230.2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VCugIAAMc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7hlYJ2kKTHthg0EoOaBJGtkJ9pxNwvO/A1QxgAG/HVnd3sviqkZDrmoodWyol+5rREjIM7U3/&#10;4uqIoy3Itv8gSwhE90Y6oKFSrS0fFAQBOnTq8dwdm0wBh9fRdBbMJhgVYIviiISwsTFocrreKW3e&#10;Mdkiu0ixgvY7eHq402Z0PbnYaELmvGngnCaNeHYAmOMJBIer1mbTcB39EQfxZr6ZE49E041Hgizz&#10;lvmaeNMcMsqus/U6C3/auCFJal6WTNgwJ3WF5M+6d9T5qIuzvrRseGnhbEpa7bbrRqEDBXXn7jsW&#10;5MLNf56GqxdweUEpjEiwimIvn85nHsnJxItnwdwLwngVTwMSkyx/TumOC/bvlFCf4ngSTUY1/ZZb&#10;4L7X3GjScgPzo+FtiudnJ5pYDW5E6VprKG/G9UUpbPpPpYB2nxrtFGtFOsrVDNvh+DxmNr7V81aW&#10;jyBiJUFioFSYfrCopfqOUQ+TJMX6254qhlHzXsBDiENC7OhxGzKZRbBRl5btpYWKAqBSbDAal2sz&#10;jqt9p/iuhkjj0xNyCY+n4k7WT1kdnxxMC8fuONnsOLrcO6+n+bv4BQAA//8DAFBLAwQUAAYACAAA&#10;ACEAiT1mGN8AAAAKAQAADwAAAGRycy9kb3ducmV2LnhtbEyPwU7DMBBE70j9B2uRuLV2IUlpyKZC&#10;IK4g2oLEzY23SdR4HcVuE/4ec4LjaEYzb4rNZDtxocG3jhGWCwWCuHKm5Rphv3uZ34PwQbPRnWNC&#10;+CYPm3J2VejcuJHf6bINtYgl7HON0ITQ51L6qiGr/cL1xNE7usHqEOVQSzPoMZbbTt4qlUmrW44L&#10;je7pqaHqtD1bhI/X49dnot7qZ5v2o5uUZLuWiDfX0+MDiEBT+AvDL35EhzIyHdyZjRcdwvxuHb8E&#10;hCTLQMRAskpTEAeEVK2WIMtC/r9Q/gAAAP//AwBQSwECLQAUAAYACAAAACEAtoM4kv4AAADhAQAA&#10;EwAAAAAAAAAAAAAAAAAAAAAAW0NvbnRlbnRfVHlwZXNdLnhtbFBLAQItABQABgAIAAAAIQA4/SH/&#10;1gAAAJQBAAALAAAAAAAAAAAAAAAAAC8BAABfcmVscy8ucmVsc1BLAQItABQABgAIAAAAIQCXz0VC&#10;ugIAAMcFAAAOAAAAAAAAAAAAAAAAAC4CAABkcnMvZTJvRG9jLnhtbFBLAQItABQABgAIAAAAIQCJ&#10;PWYY3wAAAAoBAAAPAAAAAAAAAAAAAAAAABQFAABkcnMvZG93bnJldi54bWxQSwUGAAAAAAQABADz&#10;AAAAIAYAAAAA&#10;" filled="f" stroked="f">
                <v:textbox>
                  <w:txbxContent>
                    <w:p w:rsidR="00841293" w:rsidRPr="00AD41D4" w:rsidRDefault="00841293" w:rsidP="006D16BE">
                      <w:pPr>
                        <w:spacing w:after="0" w:line="240" w:lineRule="auto"/>
                      </w:pPr>
                      <w:r>
                        <w:rPr>
                          <w:b/>
                        </w:rPr>
                        <w:t>Award</w:t>
                      </w:r>
                      <w:r w:rsidRPr="00DC5608">
                        <w:rPr>
                          <w:b/>
                        </w:rPr>
                        <w:t xml:space="preserve">: </w:t>
                      </w:r>
                      <w:r>
                        <w:rPr>
                          <w:b/>
                        </w:rPr>
                        <w:tab/>
                      </w:r>
                      <w:r>
                        <w:rPr>
                          <w:b/>
                        </w:rPr>
                        <w:tab/>
                      </w:r>
                      <w:r>
                        <w:t xml:space="preserve">Medal  </w:t>
                      </w:r>
                    </w:p>
                    <w:p w:rsidR="00841293" w:rsidRDefault="00841293" w:rsidP="006D16BE">
                      <w:pPr>
                        <w:spacing w:after="0" w:line="240" w:lineRule="auto"/>
                        <w:ind w:left="1440" w:hanging="1440"/>
                        <w:rPr>
                          <w:b/>
                        </w:rPr>
                      </w:pPr>
                    </w:p>
                    <w:p w:rsidR="00841293" w:rsidRPr="00AD41D4" w:rsidRDefault="00841293" w:rsidP="006D16BE">
                      <w:pPr>
                        <w:spacing w:after="0" w:line="240" w:lineRule="auto"/>
                        <w:ind w:left="1440" w:hanging="1440"/>
                      </w:pPr>
                      <w:r w:rsidRPr="00DC5608">
                        <w:rPr>
                          <w:b/>
                        </w:rPr>
                        <w:t xml:space="preserve">Eligibility: </w:t>
                      </w:r>
                      <w:r>
                        <w:rPr>
                          <w:b/>
                        </w:rPr>
                        <w:tab/>
                      </w:r>
                      <w:r>
                        <w:t>- Highest standing in graduating class</w:t>
                      </w:r>
                    </w:p>
                    <w:p w:rsidR="00841293" w:rsidRDefault="00841293" w:rsidP="006D16BE">
                      <w:pPr>
                        <w:spacing w:after="0" w:line="240" w:lineRule="auto"/>
                        <w:rPr>
                          <w:b/>
                        </w:rPr>
                      </w:pPr>
                    </w:p>
                    <w:p w:rsidR="00841293" w:rsidRPr="00DC5608" w:rsidRDefault="00841293" w:rsidP="006D16BE">
                      <w:pPr>
                        <w:spacing w:after="0" w:line="240" w:lineRule="auto"/>
                        <w:rPr>
                          <w:b/>
                        </w:rPr>
                      </w:pPr>
                      <w:r w:rsidRPr="00DC5608">
                        <w:rPr>
                          <w:b/>
                        </w:rPr>
                        <w:t xml:space="preserve">Application </w:t>
                      </w:r>
                    </w:p>
                    <w:p w:rsidR="00841293" w:rsidRPr="00AD41D4" w:rsidRDefault="00841293" w:rsidP="006D16BE">
                      <w:pPr>
                        <w:spacing w:after="0" w:line="240" w:lineRule="auto"/>
                        <w:ind w:left="1440" w:hanging="1440"/>
                      </w:pPr>
                      <w:r w:rsidRPr="00DC5608">
                        <w:rPr>
                          <w:b/>
                        </w:rPr>
                        <w:t>Procedures:</w:t>
                      </w:r>
                      <w:r>
                        <w:rPr>
                          <w:b/>
                        </w:rPr>
                        <w:tab/>
                      </w:r>
                      <w:r>
                        <w:t xml:space="preserve">- Determined by RDHS Awards Committee   </w:t>
                      </w:r>
                    </w:p>
                    <w:p w:rsidR="00841293" w:rsidRPr="00DC5608" w:rsidRDefault="00841293" w:rsidP="006D16BE">
                      <w:pPr>
                        <w:spacing w:after="0" w:line="240" w:lineRule="auto"/>
                        <w:rPr>
                          <w:b/>
                        </w:rPr>
                      </w:pPr>
                    </w:p>
                    <w:p w:rsidR="00841293" w:rsidRPr="00DC5608" w:rsidRDefault="00841293" w:rsidP="006D16BE">
                      <w:pPr>
                        <w:spacing w:after="0" w:line="240" w:lineRule="auto"/>
                        <w:rPr>
                          <w:b/>
                        </w:rPr>
                      </w:pPr>
                      <w:r w:rsidRPr="00DC5608">
                        <w:rPr>
                          <w:b/>
                        </w:rPr>
                        <w:t>Deadline:</w:t>
                      </w:r>
                      <w:r>
                        <w:rPr>
                          <w:b/>
                        </w:rPr>
                        <w:tab/>
                      </w:r>
                      <w:r w:rsidRPr="003170FE">
                        <w:t>N/A</w:t>
                      </w:r>
                    </w:p>
                  </w:txbxContent>
                </v:textbox>
              </v:shape>
            </w:pict>
          </mc:Fallback>
        </mc:AlternateContent>
      </w:r>
      <w:r>
        <w:rPr>
          <w:noProof/>
          <w:lang w:val="en-CA" w:eastAsia="en-CA"/>
        </w:rPr>
        <mc:AlternateContent>
          <mc:Choice Requires="wps">
            <w:drawing>
              <wp:anchor distT="0" distB="0" distL="114300" distR="114300" simplePos="0" relativeHeight="251856384" behindDoc="0" locked="0" layoutInCell="1" allowOverlap="1">
                <wp:simplePos x="0" y="0"/>
                <wp:positionH relativeFrom="column">
                  <wp:posOffset>3228975</wp:posOffset>
                </wp:positionH>
                <wp:positionV relativeFrom="paragraph">
                  <wp:posOffset>257810</wp:posOffset>
                </wp:positionV>
                <wp:extent cx="3076575" cy="2724785"/>
                <wp:effectExtent l="0" t="635" r="0" b="0"/>
                <wp:wrapNone/>
                <wp:docPr id="137"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72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Default="00841293" w:rsidP="006D16BE">
                            <w:pPr>
                              <w:spacing w:after="0" w:line="240" w:lineRule="auto"/>
                              <w:ind w:left="1440" w:hanging="1440"/>
                            </w:pPr>
                            <w:r>
                              <w:rPr>
                                <w:b/>
                              </w:rPr>
                              <w:t>Award</w:t>
                            </w:r>
                            <w:r w:rsidRPr="00DC5608">
                              <w:rPr>
                                <w:b/>
                              </w:rPr>
                              <w:t xml:space="preserve">: </w:t>
                            </w:r>
                            <w:r>
                              <w:rPr>
                                <w:b/>
                              </w:rPr>
                              <w:tab/>
                            </w:r>
                            <w:r>
                              <w:t>Varies</w:t>
                            </w:r>
                          </w:p>
                          <w:p w:rsidR="00841293" w:rsidRPr="0025166F" w:rsidRDefault="00841293" w:rsidP="006D16BE">
                            <w:pPr>
                              <w:spacing w:after="0" w:line="240" w:lineRule="auto"/>
                              <w:ind w:left="1440" w:hanging="1440"/>
                            </w:pPr>
                          </w:p>
                          <w:p w:rsidR="00841293" w:rsidRPr="0025166F" w:rsidRDefault="00841293" w:rsidP="006D16BE">
                            <w:pPr>
                              <w:spacing w:after="0" w:line="240" w:lineRule="auto"/>
                              <w:ind w:left="1440" w:hanging="1440"/>
                            </w:pPr>
                            <w:r w:rsidRPr="00DC5608">
                              <w:rPr>
                                <w:b/>
                              </w:rPr>
                              <w:t xml:space="preserve">Eligibility: </w:t>
                            </w:r>
                            <w:r>
                              <w:rPr>
                                <w:b/>
                              </w:rPr>
                              <w:tab/>
                            </w:r>
                            <w:r>
                              <w:t xml:space="preserve">- Entering Post-Secondary/deserving/ demonstrated proficiency  </w:t>
                            </w:r>
                          </w:p>
                          <w:p w:rsidR="00841293" w:rsidRDefault="00841293" w:rsidP="006D16BE">
                            <w:pPr>
                              <w:spacing w:after="0" w:line="240" w:lineRule="auto"/>
                              <w:rPr>
                                <w:b/>
                              </w:rPr>
                            </w:pPr>
                          </w:p>
                          <w:p w:rsidR="00841293" w:rsidRPr="00DC5608" w:rsidRDefault="00841293" w:rsidP="006D16BE">
                            <w:pPr>
                              <w:spacing w:after="0" w:line="240" w:lineRule="auto"/>
                              <w:rPr>
                                <w:b/>
                              </w:rPr>
                            </w:pPr>
                            <w:r w:rsidRPr="00DC5608">
                              <w:rPr>
                                <w:b/>
                              </w:rPr>
                              <w:t xml:space="preserve">Application </w:t>
                            </w:r>
                          </w:p>
                          <w:p w:rsidR="00841293" w:rsidRPr="00AD41D4" w:rsidRDefault="00841293" w:rsidP="006D16BE">
                            <w:pPr>
                              <w:spacing w:after="0" w:line="240" w:lineRule="auto"/>
                              <w:ind w:left="1440" w:hanging="1440"/>
                            </w:pPr>
                            <w:r w:rsidRPr="00DC5608">
                              <w:rPr>
                                <w:b/>
                              </w:rPr>
                              <w:t>Procedures:</w:t>
                            </w:r>
                            <w:r>
                              <w:rPr>
                                <w:b/>
                              </w:rPr>
                              <w:tab/>
                            </w:r>
                            <w:r>
                              <w:t xml:space="preserve">- Determined by RDHS Awards Committee </w:t>
                            </w:r>
                          </w:p>
                          <w:p w:rsidR="00841293" w:rsidRPr="00DC5608" w:rsidRDefault="00841293" w:rsidP="006D16BE">
                            <w:pPr>
                              <w:spacing w:after="0" w:line="240" w:lineRule="auto"/>
                              <w:rPr>
                                <w:b/>
                              </w:rPr>
                            </w:pPr>
                          </w:p>
                          <w:p w:rsidR="00841293" w:rsidRPr="00DC5608" w:rsidRDefault="00841293" w:rsidP="006D16BE">
                            <w:pPr>
                              <w:spacing w:after="0" w:line="240" w:lineRule="auto"/>
                              <w:rPr>
                                <w:b/>
                              </w:rPr>
                            </w:pPr>
                            <w:r w:rsidRPr="00DC5608">
                              <w:rPr>
                                <w:b/>
                              </w:rPr>
                              <w:t>Deadline:</w:t>
                            </w:r>
                            <w:r>
                              <w:rPr>
                                <w:b/>
                              </w:rPr>
                              <w:tab/>
                            </w:r>
                            <w:r w:rsidRPr="003170FE">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3" o:spid="_x0000_s1164" type="#_x0000_t202" style="position:absolute;margin-left:254.25pt;margin-top:20.3pt;width:242.25pt;height:214.5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RFQvAIAAMc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Db2bxRhx0kOTHuleozuxR5E/MxUaB5WB48MArnoPBvC2bNVwL6qvCnGxbAnf0FspxdhSUkOGvrnp&#10;nl2dcJQBWY8fRA2ByFYLC7RvZG/KBwVBgA6dejp1xyRTweHMi+dRHGFUgS2IgzBOIhuDZMfrg1T6&#10;HRU9MoscS2i/hSe7e6VNOiQ7uphoXJSs66wEOn5xAI7TCQSHq8Zm0rAd/ZF66SpZJaETBvOVE3pF&#10;4dyWy9CZl34cFbNiuSz8nyauH2Ytq2vKTZijuvzwz7p30Pmki5O+lOhYbeBMSkpu1stOoh0BdZf2&#10;OxTkzM29TMMWAbi8oOQHoXcXpE45T2InLMPISWMvcTw/vUvnXpiGRXlJ6Z5x+u+U0JjjNAqiSU2/&#10;5ebZ7zU3kvVMw/zoWJ/j5OREMqPBFa9tazVh3bQ+K4VJ/7kU0O5jo61ijUgnuer9en94HomJb/S8&#10;FvUTiFgKkBgoFaYfLFohv2M0wiTJsfq2JZJi1L3n8BBSPwzN6LGbMIoD2Mhzy/rcQngFUDnWGE3L&#10;pZ7G1XaQbNNCpOnpcXELj6dhVtbPWR2eHEwLy+4w2cw4Ot9br+f5u/gFAAD//wMAUEsDBBQABgAI&#10;AAAAIQCJOOpc3gAAAAoBAAAPAAAAZHJzL2Rvd25yZXYueG1sTI9NT8MwDIbvSPyHyEjcWMJYu7U0&#10;nRCIK4h9IHHLGq+t1jhVk63l32NOcLT96PXzFuvJdeKCQ2g9abifKRBIlbct1Rp229e7FYgQDVnT&#10;eUIN3xhgXV5fFSa3fqQPvGxiLTiEQm40NDH2uZShatCZMPM9Et+OfnAm8jjU0g5m5HDXyblSqXSm&#10;Jf7QmB6fG6xOm7PTsH87fn0u1Hv94pJ+9JOS5DKp9e3N9PQIIuIU/2D41Wd1KNnp4M9kg+g0JGqV&#10;MKphoVIQDGTZA5c78CLNliDLQv6vUP4AAAD//wMAUEsBAi0AFAAGAAgAAAAhALaDOJL+AAAA4QEA&#10;ABMAAAAAAAAAAAAAAAAAAAAAAFtDb250ZW50X1R5cGVzXS54bWxQSwECLQAUAAYACAAAACEAOP0h&#10;/9YAAACUAQAACwAAAAAAAAAAAAAAAAAvAQAAX3JlbHMvLnJlbHNQSwECLQAUAAYACAAAACEAutUR&#10;ULwCAADHBQAADgAAAAAAAAAAAAAAAAAuAgAAZHJzL2Uyb0RvYy54bWxQSwECLQAUAAYACAAAACEA&#10;iTjqXN4AAAAKAQAADwAAAAAAAAAAAAAAAAAWBQAAZHJzL2Rvd25yZXYueG1sUEsFBgAAAAAEAAQA&#10;8wAAACEGAAAAAA==&#10;" filled="f" stroked="f">
                <v:textbox>
                  <w:txbxContent>
                    <w:p w:rsidR="00841293" w:rsidRDefault="00841293" w:rsidP="006D16BE">
                      <w:pPr>
                        <w:spacing w:after="0" w:line="240" w:lineRule="auto"/>
                        <w:ind w:left="1440" w:hanging="1440"/>
                      </w:pPr>
                      <w:r>
                        <w:rPr>
                          <w:b/>
                        </w:rPr>
                        <w:t>Award</w:t>
                      </w:r>
                      <w:r w:rsidRPr="00DC5608">
                        <w:rPr>
                          <w:b/>
                        </w:rPr>
                        <w:t xml:space="preserve">: </w:t>
                      </w:r>
                      <w:r>
                        <w:rPr>
                          <w:b/>
                        </w:rPr>
                        <w:tab/>
                      </w:r>
                      <w:r>
                        <w:t>Varies</w:t>
                      </w:r>
                    </w:p>
                    <w:p w:rsidR="00841293" w:rsidRPr="0025166F" w:rsidRDefault="00841293" w:rsidP="006D16BE">
                      <w:pPr>
                        <w:spacing w:after="0" w:line="240" w:lineRule="auto"/>
                        <w:ind w:left="1440" w:hanging="1440"/>
                      </w:pPr>
                    </w:p>
                    <w:p w:rsidR="00841293" w:rsidRPr="0025166F" w:rsidRDefault="00841293" w:rsidP="006D16BE">
                      <w:pPr>
                        <w:spacing w:after="0" w:line="240" w:lineRule="auto"/>
                        <w:ind w:left="1440" w:hanging="1440"/>
                      </w:pPr>
                      <w:r w:rsidRPr="00DC5608">
                        <w:rPr>
                          <w:b/>
                        </w:rPr>
                        <w:t xml:space="preserve">Eligibility: </w:t>
                      </w:r>
                      <w:r>
                        <w:rPr>
                          <w:b/>
                        </w:rPr>
                        <w:tab/>
                      </w:r>
                      <w:r>
                        <w:t xml:space="preserve">- Entering Post-Secondary/deserving/ demonstrated proficiency  </w:t>
                      </w:r>
                    </w:p>
                    <w:p w:rsidR="00841293" w:rsidRDefault="00841293" w:rsidP="006D16BE">
                      <w:pPr>
                        <w:spacing w:after="0" w:line="240" w:lineRule="auto"/>
                        <w:rPr>
                          <w:b/>
                        </w:rPr>
                      </w:pPr>
                    </w:p>
                    <w:p w:rsidR="00841293" w:rsidRPr="00DC5608" w:rsidRDefault="00841293" w:rsidP="006D16BE">
                      <w:pPr>
                        <w:spacing w:after="0" w:line="240" w:lineRule="auto"/>
                        <w:rPr>
                          <w:b/>
                        </w:rPr>
                      </w:pPr>
                      <w:r w:rsidRPr="00DC5608">
                        <w:rPr>
                          <w:b/>
                        </w:rPr>
                        <w:t xml:space="preserve">Application </w:t>
                      </w:r>
                    </w:p>
                    <w:p w:rsidR="00841293" w:rsidRPr="00AD41D4" w:rsidRDefault="00841293" w:rsidP="006D16BE">
                      <w:pPr>
                        <w:spacing w:after="0" w:line="240" w:lineRule="auto"/>
                        <w:ind w:left="1440" w:hanging="1440"/>
                      </w:pPr>
                      <w:r w:rsidRPr="00DC5608">
                        <w:rPr>
                          <w:b/>
                        </w:rPr>
                        <w:t>Procedures:</w:t>
                      </w:r>
                      <w:r>
                        <w:rPr>
                          <w:b/>
                        </w:rPr>
                        <w:tab/>
                      </w:r>
                      <w:r>
                        <w:t xml:space="preserve">- Determined by RDHS Awards Committee </w:t>
                      </w:r>
                    </w:p>
                    <w:p w:rsidR="00841293" w:rsidRPr="00DC5608" w:rsidRDefault="00841293" w:rsidP="006D16BE">
                      <w:pPr>
                        <w:spacing w:after="0" w:line="240" w:lineRule="auto"/>
                        <w:rPr>
                          <w:b/>
                        </w:rPr>
                      </w:pPr>
                    </w:p>
                    <w:p w:rsidR="00841293" w:rsidRPr="00DC5608" w:rsidRDefault="00841293" w:rsidP="006D16BE">
                      <w:pPr>
                        <w:spacing w:after="0" w:line="240" w:lineRule="auto"/>
                        <w:rPr>
                          <w:b/>
                        </w:rPr>
                      </w:pPr>
                      <w:r w:rsidRPr="00DC5608">
                        <w:rPr>
                          <w:b/>
                        </w:rPr>
                        <w:t>Deadline:</w:t>
                      </w:r>
                      <w:r>
                        <w:rPr>
                          <w:b/>
                        </w:rPr>
                        <w:tab/>
                      </w:r>
                      <w:r w:rsidRPr="003170FE">
                        <w:t>N/A</w:t>
                      </w:r>
                    </w:p>
                  </w:txbxContent>
                </v:textbox>
              </v:shape>
            </w:pict>
          </mc:Fallback>
        </mc:AlternateContent>
      </w:r>
    </w:p>
    <w:p w:rsidR="006D16BE" w:rsidRDefault="006D16BE" w:rsidP="006D16BE"/>
    <w:p w:rsidR="006D16BE" w:rsidRDefault="006D16BE" w:rsidP="006D16BE"/>
    <w:p w:rsidR="006D16BE" w:rsidRDefault="006D16BE" w:rsidP="006D16BE"/>
    <w:p w:rsidR="006D16BE" w:rsidRDefault="006D16BE" w:rsidP="006D16BE"/>
    <w:p w:rsidR="006D16BE" w:rsidRDefault="006D16BE" w:rsidP="006D16BE"/>
    <w:p w:rsidR="006D16BE" w:rsidRDefault="006D16BE" w:rsidP="006D16BE"/>
    <w:p w:rsidR="006D16BE" w:rsidRDefault="006D16BE" w:rsidP="006D16BE"/>
    <w:p w:rsidR="006D16BE" w:rsidRDefault="006D16BE" w:rsidP="006D16BE"/>
    <w:p w:rsidR="006D16BE" w:rsidRDefault="007D7317" w:rsidP="006D16BE">
      <w:r>
        <w:rPr>
          <w:noProof/>
          <w:lang w:val="en-CA" w:eastAsia="en-CA"/>
        </w:rPr>
        <mc:AlternateContent>
          <mc:Choice Requires="wps">
            <w:drawing>
              <wp:anchor distT="0" distB="0" distL="114300" distR="114300" simplePos="0" relativeHeight="251860480" behindDoc="0" locked="0" layoutInCell="1" allowOverlap="1">
                <wp:simplePos x="0" y="0"/>
                <wp:positionH relativeFrom="column">
                  <wp:posOffset>3411855</wp:posOffset>
                </wp:positionH>
                <wp:positionV relativeFrom="paragraph">
                  <wp:posOffset>264795</wp:posOffset>
                </wp:positionV>
                <wp:extent cx="2636520" cy="271145"/>
                <wp:effectExtent l="1905" t="0" r="0" b="0"/>
                <wp:wrapNone/>
                <wp:docPr id="136"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315867" w:rsidRDefault="00841293" w:rsidP="006D16BE">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7" o:spid="_x0000_s1165" type="#_x0000_t202" style="position:absolute;margin-left:268.65pt;margin-top:20.85pt;width:207.6pt;height:21.3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F8ug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3mWAkaA9NemB7g27lHsXhzFZoHHQGjvcDuJo9GMDbsdXDnay+aiTksqViw26UkmPLaA0Zhvam&#10;f3Z1wtEWZD1+kDUEolsjHdC+Ub0tHxQEATp06vHUHZtMBYdRcpnEEZgqsEWzMCSxC0Gz4+1BafOO&#10;yR7ZRY4VdN+h092dNjYbmh1dbDAhS951TgGdeHYAjtMJxIar1mazcA39kQbpar6aE49EycojQVF4&#10;N+WSeEkZzuLislgui/CnjRuSrOV1zYQNcxRXSP6seQeZT7I4yUvLjtcWzqak1Wa97BTaURB36b5D&#10;Qc7c/OdpuCIAlxeUwogEt1Hqlcl85pGSxF46C+ZeEKa3aRKQlBTlc0p3XLB/p4TGHKdxFE9i+i23&#10;wH2vudGs5wbGR8f7HM9PTjSzElyJ2rXWUN5N67NS2PSfSgHtPjbaCdZqdFKr2a/3h9eR2vhWzmtZ&#10;P4KGlQSJgRph+MGileo7RiMMkhzrb1uqGEbdewHvIA0JsZPHbUg8swpW55b1uYWKCqBybDCalksz&#10;TavtoPimhUjTyxPyBt5Ow52sn7I6vDgYFo7dYbDZaXS+d15P43fxCwAA//8DAFBLAwQUAAYACAAA&#10;ACEArskhxN8AAAAJAQAADwAAAGRycy9kb3ducmV2LnhtbEyPy07DMBBF90j8gzVI7KjdNukjZFJV&#10;ILaglofEzo2nSdR4HMVuE/4es6LL0T2690y+GW0rLtT7xjHCdKJAEJfONFwhfLy/PKxA+KDZ6NYx&#10;IfyQh01xe5PrzLiBd3TZh0rEEvaZRqhD6DIpfVmT1X7iOuKYHV1vdYhnX0nT6yGW21bOlFpIqxuO&#10;C7Xu6Kmm8rQ/W4TP1+P3V6LeqmebdoMblWS7loj3d+P2EUSgMfzD8Kcf1aGITgd3ZuNFi5DOl/OI&#10;IiTTJYgIrNNZCuKAsEoSkEUurz8ofgEAAP//AwBQSwECLQAUAAYACAAAACEAtoM4kv4AAADhAQAA&#10;EwAAAAAAAAAAAAAAAAAAAAAAW0NvbnRlbnRfVHlwZXNdLnhtbFBLAQItABQABgAIAAAAIQA4/SH/&#10;1gAAAJQBAAALAAAAAAAAAAAAAAAAAC8BAABfcmVscy8ucmVsc1BLAQItABQABgAIAAAAIQB3JwF8&#10;ugIAAMYFAAAOAAAAAAAAAAAAAAAAAC4CAABkcnMvZTJvRG9jLnhtbFBLAQItABQABgAIAAAAIQCu&#10;ySHE3wAAAAkBAAAPAAAAAAAAAAAAAAAAABQFAABkcnMvZG93bnJldi54bWxQSwUGAAAAAAQABADz&#10;AAAAIAYAAAAA&#10;" filled="f" stroked="f">
                <v:textbox>
                  <w:txbxContent>
                    <w:p w:rsidR="00841293" w:rsidRPr="00315867" w:rsidRDefault="00841293" w:rsidP="006D16BE">
                      <w:pPr>
                        <w:jc w:val="center"/>
                        <w:rPr>
                          <w:color w:val="FFFFFF"/>
                        </w:rPr>
                      </w:pPr>
                      <w:r w:rsidRPr="00315867">
                        <w:rPr>
                          <w:color w:val="FFFFFF"/>
                        </w:rPr>
                        <w:t>College and University</w:t>
                      </w:r>
                    </w:p>
                  </w:txbxContent>
                </v:textbox>
              </v:shape>
            </w:pict>
          </mc:Fallback>
        </mc:AlternateContent>
      </w:r>
      <w:r>
        <w:rPr>
          <w:noProof/>
          <w:lang w:val="en-CA" w:eastAsia="en-CA"/>
        </w:rPr>
        <mc:AlternateContent>
          <mc:Choice Requires="wps">
            <w:drawing>
              <wp:anchor distT="0" distB="0" distL="114300" distR="114300" simplePos="0" relativeHeight="251859456" behindDoc="0" locked="0" layoutInCell="1" allowOverlap="1">
                <wp:simplePos x="0" y="0"/>
                <wp:positionH relativeFrom="column">
                  <wp:posOffset>49530</wp:posOffset>
                </wp:positionH>
                <wp:positionV relativeFrom="paragraph">
                  <wp:posOffset>317500</wp:posOffset>
                </wp:positionV>
                <wp:extent cx="2636520" cy="271145"/>
                <wp:effectExtent l="1905" t="3175" r="0" b="1905"/>
                <wp:wrapNone/>
                <wp:docPr id="135"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BE3061" w:rsidRDefault="00841293" w:rsidP="007D64F8">
                            <w:pPr>
                              <w:jc w:val="center"/>
                              <w:rPr>
                                <w:color w:val="FFFFFF"/>
                                <w:lang w:val="en-CA"/>
                              </w:rPr>
                            </w:pPr>
                            <w:r>
                              <w:rPr>
                                <w:color w:val="FFFFFF"/>
                                <w:lang w:val="en-CA"/>
                              </w:rPr>
                              <w:t>University</w:t>
                            </w:r>
                          </w:p>
                          <w:p w:rsidR="00841293" w:rsidRPr="00315867" w:rsidRDefault="00841293" w:rsidP="006D16BE">
                            <w:pPr>
                              <w:jc w:val="center"/>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6" o:spid="_x0000_s1166" type="#_x0000_t202" style="position:absolute;margin-left:3.9pt;margin-top:25pt;width:207.6pt;height:21.3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fkPuw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3GWMkaA9NemB7g27lHsVhYis0DjoDx/sBXM0eDODt2OrhTlZfNRJy2VKxYTdKybFltIYMQ3vT&#10;P7s64WgLsh4/yBoC0a2RDmjfqN6WDwqCAB069Xjqjk2mgsMouUziCEwV2KJZGJLYhaDZ8fagtHnH&#10;ZI/sIscKuu/Q6e5OG5sNzY4uNpiQJe86p4BOPDsAx+kEYsNVa7NZuIb+SIN0NV/NiUeiZOWRoCi8&#10;m3JJvKQMZ3FxWSyXRfjTxg1J1vK6ZsKGOYorJH/WvIPMJ1mc5KVlx2sLZ1PSarNedgrtKIi7dN+h&#10;IGdu/vM0XBGAywtKYUSC2yj1ymQ+80hJYi+dBXMvCNPbNAlISoryOaU7Lti/U0JjjtM4iicx/ZZb&#10;4L7X3GjWcwPjo+N9jucnJ5pZCa5E7VprKO+m9VkpbPpPpYB2HxvtBGs1OqnV7Nf76XUQNyusnNey&#10;fgQNKwkSAzXC8INFK9V3jEYYJDnW37ZUMYy69wLeQRoSuIuM25B4ZhWszi3rcwsVFUDl2GA0LZdm&#10;mlbbQfFNC5GmlyfkDbydhjtZP2V1eHEwLBy7w2Cz0+h877yexu/iFwAAAP//AwBQSwMEFAAGAAgA&#10;AAAhAC33WXnbAAAABwEAAA8AAABkcnMvZG93bnJldi54bWxMj8FOwzAQRO9I/IO1SNyoTWhpG7Kp&#10;EIgriAKVuLnxNomI11HsNuHvWU5w29GMZt4Wm8l36kRDbAMjXM8MKOIquJZrhPe3p6sVqJgsO9sF&#10;JoRvirApz88Km7sw8iudtqlWUsIxtwhNSn2udawa8jbOQk8s3iEM3iaRQ63dYEcp953OjLnV3rYs&#10;C43t6aGh6mt79Agfz4fP3dy81I9+0Y9hMpr9WiNeXkz3d6ASTekvDL/4gg6lMO3DkV1UHcJSwBPC&#10;wshHYs+zGzn2COtsCbos9H/+8gcAAP//AwBQSwECLQAUAAYACAAAACEAtoM4kv4AAADhAQAAEwAA&#10;AAAAAAAAAAAAAAAAAAAAW0NvbnRlbnRfVHlwZXNdLnhtbFBLAQItABQABgAIAAAAIQA4/SH/1gAA&#10;AJQBAAALAAAAAAAAAAAAAAAAAC8BAABfcmVscy8ucmVsc1BLAQItABQABgAIAAAAIQD5hfkPuwIA&#10;AMYFAAAOAAAAAAAAAAAAAAAAAC4CAABkcnMvZTJvRG9jLnhtbFBLAQItABQABgAIAAAAIQAt91l5&#10;2wAAAAcBAAAPAAAAAAAAAAAAAAAAABUFAABkcnMvZG93bnJldi54bWxQSwUGAAAAAAQABADzAAAA&#10;HQYAAAAA&#10;" filled="f" stroked="f">
                <v:textbox>
                  <w:txbxContent>
                    <w:p w:rsidR="00841293" w:rsidRPr="00BE3061" w:rsidRDefault="00841293" w:rsidP="007D64F8">
                      <w:pPr>
                        <w:jc w:val="center"/>
                        <w:rPr>
                          <w:color w:val="FFFFFF"/>
                          <w:lang w:val="en-CA"/>
                        </w:rPr>
                      </w:pPr>
                      <w:r>
                        <w:rPr>
                          <w:color w:val="FFFFFF"/>
                          <w:lang w:val="en-CA"/>
                        </w:rPr>
                        <w:t>University</w:t>
                      </w:r>
                    </w:p>
                    <w:p w:rsidR="00841293" w:rsidRPr="00315867" w:rsidRDefault="00841293" w:rsidP="006D16BE">
                      <w:pPr>
                        <w:jc w:val="center"/>
                        <w:rPr>
                          <w:color w:val="FFFFFF"/>
                        </w:rPr>
                      </w:pPr>
                    </w:p>
                  </w:txbxContent>
                </v:textbox>
              </v:shape>
            </w:pict>
          </mc:Fallback>
        </mc:AlternateContent>
      </w:r>
    </w:p>
    <w:p w:rsidR="006D16BE" w:rsidRDefault="006D16BE" w:rsidP="006D16BE"/>
    <w:p w:rsidR="006D16BE" w:rsidRDefault="007D7317" w:rsidP="006D16BE">
      <w:r>
        <w:rPr>
          <w:noProof/>
          <w:lang w:val="en-CA" w:eastAsia="en-CA"/>
        </w:rPr>
        <mc:AlternateContent>
          <mc:Choice Requires="wps">
            <w:drawing>
              <wp:anchor distT="0" distB="0" distL="114300" distR="114300" simplePos="0" relativeHeight="251872768" behindDoc="0" locked="0" layoutInCell="1" allowOverlap="1">
                <wp:simplePos x="0" y="0"/>
                <wp:positionH relativeFrom="column">
                  <wp:posOffset>-257175</wp:posOffset>
                </wp:positionH>
                <wp:positionV relativeFrom="paragraph">
                  <wp:posOffset>285115</wp:posOffset>
                </wp:positionV>
                <wp:extent cx="3190875" cy="4286250"/>
                <wp:effectExtent l="9525" t="8890" r="9525" b="10160"/>
                <wp:wrapNone/>
                <wp:docPr id="134"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4286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1" o:spid="_x0000_s1026" style="position:absolute;margin-left:-20.25pt;margin-top:22.45pt;width:251.25pt;height:337.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z2NgIAAGUEAAAOAAAAZHJzL2Uyb0RvYy54bWysVF9vEzEMf0fiO0R5p9fr+m/VrtO0UYQ0&#10;YGLwAdIk1wvk4uCkvXafHifXjg54QtxDZMf2L/bP9l1d71vLdhqDAVfxcjDkTDsJyrhNxb9+Wb2Z&#10;cxaicEpYcLriBx349fL1q6vOL/QIGrBKIyMQFxadr3gTo18URZCNbkUYgNeOjDVgKyKpuCkUio7Q&#10;W1uMhsNp0QEqjyB1CHR71xv5MuPXtZbxU10HHZmtOOUW84n5XKezWF6JxQaFb4w8piH+IYtWGEeP&#10;PkPdiSjYFs0fUK2RCAHqOJDQFlDXRupcA1VTDn+r5rERXudaiJzgn2kK/w9Wftw9IDOKencx5syJ&#10;lpp0s42Q32aTWZko6nxYkOejf8BUZPD3IL8H5uC2EW6jbxCha7RQlFj2L14EJCVQKFt3H0ARviD8&#10;zNa+xjYBEg9sn5tyeG6K3kcm6fKivBzOZxPOJNnGo/l0NMltK8TiFO4xxHcaWpaEiiNsnfpMrc9v&#10;iN19iLk16lieUN84q1tLjd4Jy8rpdDpLVRLi0ZmkE2auF6xRK2NtVnCzvrXIKLTiq/wdg8O5m3Ws&#10;q/jlZDTJWbywhXOIYf7+BpHryAOauH3rVJajMLaXKUvrKO0Tv32f1qAOxDVCP+u0myQ0gE+cdTTn&#10;FQ8/tgI1Z/a9o35dluNxWoysjCezESl4blmfW4STBFXxyFkv3sZ+mbYezaahl8pcroM0Q7WJidaU&#10;X5/VUaFZzmwf9y4ty7mevX79HZY/AQAA//8DAFBLAwQUAAYACAAAACEACe0x9t4AAAAKAQAADwAA&#10;AGRycy9kb3ducmV2LnhtbEyPwU7DMBBE70j8g7VI3Fq7VVpIGqdCSHBFBA4cnXhJosbrNHbSwNez&#10;nOC42qeZN/lxcb2YcQydJw2btQKBVHvbUaPh/e1pdQ8iREPW9J5QwxcGOBbXV7nJrL/QK85lbASH&#10;UMiMhjbGIZMy1C06E9Z+QOLfpx+diXyOjbSjuXC46+VWqb10piNuaM2Ajy3Wp3JyGmqrJjV+zC9p&#10;tYvl9zydST6ftb69WR4OICIu8Q+GX31Wh4KdKj+RDaLXsErUjlENSZKCYCDZb3lcpeFuk6Ygi1z+&#10;n1D8AAAA//8DAFBLAQItABQABgAIAAAAIQC2gziS/gAAAOEBAAATAAAAAAAAAAAAAAAAAAAAAABb&#10;Q29udGVudF9UeXBlc10ueG1sUEsBAi0AFAAGAAgAAAAhADj9If/WAAAAlAEAAAsAAAAAAAAAAAAA&#10;AAAALwEAAF9yZWxzLy5yZWxzUEsBAi0AFAAGAAgAAAAhAFJALPY2AgAAZQQAAA4AAAAAAAAAAAAA&#10;AAAALgIAAGRycy9lMm9Eb2MueG1sUEsBAi0AFAAGAAgAAAAhAAntMfbeAAAACgEAAA8AAAAAAAAA&#10;AAAAAAAAkAQAAGRycy9kb3ducmV2LnhtbFBLBQYAAAAABAAEAPMAAACbBQAAAAA=&#10;"/>
            </w:pict>
          </mc:Fallback>
        </mc:AlternateContent>
      </w:r>
    </w:p>
    <w:p w:rsidR="006D16BE" w:rsidRDefault="007D7317" w:rsidP="006D16BE">
      <w:r>
        <w:rPr>
          <w:noProof/>
          <w:lang w:val="en-CA" w:eastAsia="en-CA"/>
        </w:rPr>
        <mc:AlternateContent>
          <mc:Choice Requires="wps">
            <w:drawing>
              <wp:anchor distT="0" distB="0" distL="114300" distR="114300" simplePos="0" relativeHeight="251876864" behindDoc="0" locked="0" layoutInCell="1" allowOverlap="1">
                <wp:simplePos x="0" y="0"/>
                <wp:positionH relativeFrom="column">
                  <wp:posOffset>-47625</wp:posOffset>
                </wp:positionH>
                <wp:positionV relativeFrom="paragraph">
                  <wp:posOffset>133350</wp:posOffset>
                </wp:positionV>
                <wp:extent cx="2838450" cy="619760"/>
                <wp:effectExtent l="0" t="0" r="0" b="0"/>
                <wp:wrapNone/>
                <wp:docPr id="133"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2F6C0A" w:rsidRDefault="00841293" w:rsidP="006204E5">
                            <w:pPr>
                              <w:jc w:val="center"/>
                              <w:rPr>
                                <w:rFonts w:ascii="Elephant" w:hAnsi="Elephant"/>
                                <w:b/>
                                <w:sz w:val="28"/>
                                <w:szCs w:val="28"/>
                              </w:rPr>
                            </w:pPr>
                            <w:proofErr w:type="spellStart"/>
                            <w:r w:rsidRPr="002F6C0A">
                              <w:rPr>
                                <w:rFonts w:ascii="Elephant" w:hAnsi="Elephant"/>
                                <w:b/>
                                <w:sz w:val="28"/>
                                <w:szCs w:val="28"/>
                              </w:rPr>
                              <w:t>Hipkins</w:t>
                            </w:r>
                            <w:proofErr w:type="spellEnd"/>
                            <w:r w:rsidRPr="002F6C0A">
                              <w:rPr>
                                <w:rFonts w:ascii="Elephant" w:hAnsi="Elephant"/>
                                <w:b/>
                                <w:sz w:val="28"/>
                                <w:szCs w:val="28"/>
                              </w:rPr>
                              <w:t xml:space="preserve"> Family </w:t>
                            </w:r>
                            <w:r>
                              <w:rPr>
                                <w:rFonts w:ascii="Elephant" w:hAnsi="Elephant"/>
                                <w:b/>
                                <w:sz w:val="28"/>
                                <w:szCs w:val="28"/>
                              </w:rPr>
                              <w:t xml:space="preserve">Performing Arts </w:t>
                            </w:r>
                            <w:r w:rsidRPr="002F6C0A">
                              <w:rPr>
                                <w:rFonts w:ascii="Elephant" w:hAnsi="Elephant"/>
                                <w:b/>
                                <w:sz w:val="28"/>
                                <w:szCs w:val="28"/>
                              </w:rPr>
                              <w:t>Bur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5" o:spid="_x0000_s1167" type="#_x0000_t202" style="position:absolute;margin-left:-3.75pt;margin-top:10.5pt;width:223.5pt;height:48.8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5RvQIAAMYFAAAOAAAAZHJzL2Uyb0RvYy54bWysVNtunDAQfa/Uf7D8Tris2QUUtkqWpaqU&#10;XqSkH+AFs1gFm9resGnVf+/Y7C3JS9WWB2R7xmfmzBzP9bt936FHpjSXIsfhVYARE5Wsudjm+OtD&#10;6SUYaUNFTTspWI6fmMbvlm/fXI9DxiLZyq5mCgGI0Nk45Lg1Zsh8X1ct66m+kgMTYGyk6qmBrdr6&#10;taIjoPedHwXB3B+lqgclK6Y1nBaTES8dftOwynxuGs0M6nIMuRn3V+6/sX9/eU2zraJDy6tDGvQv&#10;sugpFxD0BFVQQ9FO8VdQPa+U1LIxV5Xsfdk0vGKOA7AJgxds7ls6MMcFiqOHU5n0/4OtPj1+UYjX&#10;0LvZDCNBe2jSA9sbdCv3KF7EtkLjoDNwvB/A1ezBAN6OrR7uZPVNIyFXLRVbdqOUHFtGa8gwtDf9&#10;i6sTjrYgm/GjrCEQ3RnpgPaN6m35oCAI0KFTT6fu2GQqOIySWUJiMFVgm4fpYu7a59PseHtQ2rxn&#10;skd2kWMF3Xfo9PFOG5sNzY4uNpiQJe86p4BOPDsAx+kEYsNVa7NZuIb+TIN0nawT4pFovvZIUBTe&#10;Tbki3rwMF3ExK1arIvxl44Yka3ldM2HDHMUVkj9r3kHmkyxO8tKy47WFsylptd2sOoUeKYi7dJ+r&#10;OVjObv7zNFwRgMsLSmFEgtso9cp5svBISWIvXQSJF4TpbToPSEqK8jmlOy7Yv1NCY47TOIonMZ2T&#10;fsEtcN9rbjTruYHx0fE+x8nJiWZWgmtRu9YayrtpfVEKm/65FNDuY6OdYK1GJ7Wa/WY/vQ7i9Gzl&#10;vJH1E2hYSZAYqBGGHyxaqX5gNMIgybH+vqOKYdR9EPAO0pAQO3nchsSLCDbq0rK5tFBRAVSODUbT&#10;cmWmabUbFN+2EGl6eULewNtpuJP1OavDi4Nh4dgdBpudRpd753Uev8vfAAAA//8DAFBLAwQUAAYA&#10;CAAAACEAYmizF90AAAAJAQAADwAAAGRycy9kb3ducmV2LnhtbEyPzU7DMBCE70h9B2srcWvtlP6G&#10;OBUCcQW1tJW4ufE2iYjXUew24e1ZTnDcmU+zM9l2cI24YRdqTxqSqQKBVHhbU6nh8PE6WYMI0ZA1&#10;jSfU8I0BtvnoLjOp9T3t8LaPpeAQCqnRUMXYplKGokJnwtS3SOxdfOdM5LMrpe1Mz+GukTOlltKZ&#10;mvhDZVp8rrD42l+dhuPb5fM0V+/li1u0vR+UJLeRWt+Ph6dHEBGH+AfDb32uDjl3Ovsr2SAaDZPV&#10;gkkNs4QnsT9/2LBwZjBZL0Hmmfy/IP8BAAD//wMAUEsBAi0AFAAGAAgAAAAhALaDOJL+AAAA4QEA&#10;ABMAAAAAAAAAAAAAAAAAAAAAAFtDb250ZW50X1R5cGVzXS54bWxQSwECLQAUAAYACAAAACEAOP0h&#10;/9YAAACUAQAACwAAAAAAAAAAAAAAAAAvAQAAX3JlbHMvLnJlbHNQSwECLQAUAAYACAAAACEAAKgO&#10;Ub0CAADGBQAADgAAAAAAAAAAAAAAAAAuAgAAZHJzL2Uyb0RvYy54bWxQSwECLQAUAAYACAAAACEA&#10;YmizF90AAAAJAQAADwAAAAAAAAAAAAAAAAAXBQAAZHJzL2Rvd25yZXYueG1sUEsFBgAAAAAEAAQA&#10;8wAAACEGAAAAAA==&#10;" filled="f" stroked="f">
                <v:textbox>
                  <w:txbxContent>
                    <w:p w:rsidR="00841293" w:rsidRPr="002F6C0A" w:rsidRDefault="00841293" w:rsidP="006204E5">
                      <w:pPr>
                        <w:jc w:val="center"/>
                        <w:rPr>
                          <w:rFonts w:ascii="Elephant" w:hAnsi="Elephant"/>
                          <w:b/>
                          <w:sz w:val="28"/>
                          <w:szCs w:val="28"/>
                        </w:rPr>
                      </w:pPr>
                      <w:proofErr w:type="spellStart"/>
                      <w:r w:rsidRPr="002F6C0A">
                        <w:rPr>
                          <w:rFonts w:ascii="Elephant" w:hAnsi="Elephant"/>
                          <w:b/>
                          <w:sz w:val="28"/>
                          <w:szCs w:val="28"/>
                        </w:rPr>
                        <w:t>Hipkins</w:t>
                      </w:r>
                      <w:proofErr w:type="spellEnd"/>
                      <w:r w:rsidRPr="002F6C0A">
                        <w:rPr>
                          <w:rFonts w:ascii="Elephant" w:hAnsi="Elephant"/>
                          <w:b/>
                          <w:sz w:val="28"/>
                          <w:szCs w:val="28"/>
                        </w:rPr>
                        <w:t xml:space="preserve"> Family </w:t>
                      </w:r>
                      <w:r>
                        <w:rPr>
                          <w:rFonts w:ascii="Elephant" w:hAnsi="Elephant"/>
                          <w:b/>
                          <w:sz w:val="28"/>
                          <w:szCs w:val="28"/>
                        </w:rPr>
                        <w:t xml:space="preserve">Performing Arts </w:t>
                      </w:r>
                      <w:r w:rsidRPr="002F6C0A">
                        <w:rPr>
                          <w:rFonts w:ascii="Elephant" w:hAnsi="Elephant"/>
                          <w:b/>
                          <w:sz w:val="28"/>
                          <w:szCs w:val="28"/>
                        </w:rPr>
                        <w:t>Bursary</w:t>
                      </w:r>
                    </w:p>
                  </w:txbxContent>
                </v:textbox>
              </v:shape>
            </w:pict>
          </mc:Fallback>
        </mc:AlternateContent>
      </w:r>
      <w:r>
        <w:rPr>
          <w:noProof/>
          <w:lang w:val="en-CA" w:eastAsia="en-CA"/>
        </w:rPr>
        <mc:AlternateContent>
          <mc:Choice Requires="wps">
            <w:drawing>
              <wp:anchor distT="0" distB="0" distL="114300" distR="114300" simplePos="0" relativeHeight="251854336" behindDoc="0" locked="0" layoutInCell="1" allowOverlap="1">
                <wp:simplePos x="0" y="0"/>
                <wp:positionH relativeFrom="column">
                  <wp:posOffset>3371850</wp:posOffset>
                </wp:positionH>
                <wp:positionV relativeFrom="paragraph">
                  <wp:posOffset>47625</wp:posOffset>
                </wp:positionV>
                <wp:extent cx="2771775" cy="781050"/>
                <wp:effectExtent l="0" t="0" r="0" b="0"/>
                <wp:wrapNone/>
                <wp:docPr id="132"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2F6C0A" w:rsidRDefault="00841293" w:rsidP="006D16BE">
                            <w:pPr>
                              <w:spacing w:line="240" w:lineRule="auto"/>
                              <w:jc w:val="center"/>
                              <w:rPr>
                                <w:rFonts w:ascii="Elephant" w:hAnsi="Elephant"/>
                                <w:b/>
                                <w:sz w:val="28"/>
                                <w:szCs w:val="28"/>
                              </w:rPr>
                            </w:pPr>
                            <w:proofErr w:type="spellStart"/>
                            <w:r w:rsidRPr="002F6C0A">
                              <w:rPr>
                                <w:rFonts w:ascii="Elephant" w:hAnsi="Elephant"/>
                                <w:b/>
                                <w:sz w:val="28"/>
                                <w:szCs w:val="28"/>
                              </w:rPr>
                              <w:t>Ridgetown</w:t>
                            </w:r>
                            <w:proofErr w:type="spellEnd"/>
                            <w:r w:rsidRPr="002F6C0A">
                              <w:rPr>
                                <w:rFonts w:ascii="Elephant" w:hAnsi="Elephant"/>
                                <w:b/>
                                <w:sz w:val="28"/>
                                <w:szCs w:val="28"/>
                              </w:rPr>
                              <w:t xml:space="preserve"> Independent </w:t>
                            </w:r>
                            <w:r>
                              <w:rPr>
                                <w:rFonts w:ascii="Elephant" w:hAnsi="Elephant"/>
                                <w:b/>
                                <w:sz w:val="28"/>
                                <w:szCs w:val="28"/>
                              </w:rPr>
                              <w:t xml:space="preserve">News </w:t>
                            </w:r>
                            <w:r w:rsidRPr="002F6C0A">
                              <w:rPr>
                                <w:rFonts w:ascii="Elephant" w:hAnsi="Elephant"/>
                                <w:b/>
                                <w:sz w:val="28"/>
                                <w:szCs w:val="28"/>
                              </w:rPr>
                              <w:t>Communications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1" o:spid="_x0000_s1168" type="#_x0000_t202" style="position:absolute;margin-left:265.5pt;margin-top:3.75pt;width:218.25pt;height:61.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HzvQIAAMYFAAAOAAAAZHJzL2Uyb0RvYy54bWysVG1vmzAQ/j5p/8Hyd8pLTQiopGpDmCZ1&#10;L1K7H+CACdbAZrYT0k377zubJk1aTZq28QHZvvNz99w9vqvrfd+hHVOaS5Hj8CLAiIlK1lxscvzl&#10;ofTmGGlDRU07KViOH5nG14u3b67GIWORbGVXM4UAROhsHHLcGjNkvq+rlvVUX8iBCTA2UvXUwFZt&#10;/FrREdD7zo+CYOaPUtWDkhXTGk6LyYgXDr9pWGU+NY1mBnU5htyM+yv3X9u/v7ii2UbRoeXVUxr0&#10;L7LoKRcQ9AhVUEPRVvFXUD2vlNSyMReV7H3ZNLxijgOwCYMXbO5bOjDHBYqjh2OZ9P+DrT7uPivE&#10;a+jdZYSRoD006YHtDbqVexSHoa3QOOgMHO8HcDV7MIC3Y6uHO1l91UjIZUvFht0oJceW0RoydDf9&#10;k6sTjrYg6/GDrCEQ3RrpgPaN6m35oCAI0KFTj8fu2GQqOIySJEySGKMKbMk8DGLXPp9mh9uD0uYd&#10;kz2yixwr6L5Dp7s7bYAHuB5cbDAhS951TgGdODsAx+kEYsNVa7NZuIb+SIN0NV/NiUei2cojQVF4&#10;N+WSeLMyTOLislgui/CnjRuSrOV1zYQNcxBXSP6seU8yn2RxlJeWHa8tnE1Jq8162Sm0oyDu0n22&#10;W5D8iZt/noYzA5cXlMKIBLdR6pWzeeKRksRemgRzLwjT23QWkJQU5TmlOy7Yv1NCY47TOIonMf2W&#10;W+C+19xo1nMD46PjfY7nRyeaWQmuRO1aayjvpvVJKWz6z6WAih0a7QRrNTqp1ezX++l1kOjwEtay&#10;fgQNKwkSA6HC8INFK9V3jEYYJDnW37ZUMYy69wLeQRoSYieP25A4iWCjTi3rUwsVFUDl2GA0LZdm&#10;mlbbQfFNC5GmlyfkDbydhjtZ20c2ZQWc7AaGhWP3NNjsNDrdO6/n8bv4BQAA//8DAFBLAwQUAAYA&#10;CAAAACEAlcI7gt0AAAAJAQAADwAAAGRycy9kb3ducmV2LnhtbEyPzU7DMBCE70i8g7VI3KhdSgoN&#10;2VQIxBXU8iNxc+NtEhGvo9htwtuzPcFtRzOa/aZYT75TRxpiGxhhPjOgiKvgWq4R3t+er+5AxWTZ&#10;2S4wIfxQhHV5flbY3IWRN3TcplpJCcfcIjQp9bnWsWrI2zgLPbF4+zB4m0QOtXaDHaXcd/ramKX2&#10;tmX50NieHhuqvrcHj/Dxsv/6vDGv9ZPP+jFMRrNfacTLi+nhHlSiKf2F4YQv6FAK0y4c2EXVIWSL&#10;uWxJCLcZKPFXy9Oxk+DCZKDLQv9fUP4CAAD//wMAUEsBAi0AFAAGAAgAAAAhALaDOJL+AAAA4QEA&#10;ABMAAAAAAAAAAAAAAAAAAAAAAFtDb250ZW50X1R5cGVzXS54bWxQSwECLQAUAAYACAAAACEAOP0h&#10;/9YAAACUAQAACwAAAAAAAAAAAAAAAAAvAQAAX3JlbHMvLnJlbHNQSwECLQAUAAYACAAAACEAeoSh&#10;870CAADGBQAADgAAAAAAAAAAAAAAAAAuAgAAZHJzL2Uyb0RvYy54bWxQSwECLQAUAAYACAAAACEA&#10;lcI7gt0AAAAJAQAADwAAAAAAAAAAAAAAAAAXBQAAZHJzL2Rvd25yZXYueG1sUEsFBgAAAAAEAAQA&#10;8wAAACEGAAAAAA==&#10;" filled="f" stroked="f">
                <v:textbox>
                  <w:txbxContent>
                    <w:p w:rsidR="00841293" w:rsidRPr="002F6C0A" w:rsidRDefault="00841293" w:rsidP="006D16BE">
                      <w:pPr>
                        <w:spacing w:line="240" w:lineRule="auto"/>
                        <w:jc w:val="center"/>
                        <w:rPr>
                          <w:rFonts w:ascii="Elephant" w:hAnsi="Elephant"/>
                          <w:b/>
                          <w:sz w:val="28"/>
                          <w:szCs w:val="28"/>
                        </w:rPr>
                      </w:pPr>
                      <w:proofErr w:type="spellStart"/>
                      <w:r w:rsidRPr="002F6C0A">
                        <w:rPr>
                          <w:rFonts w:ascii="Elephant" w:hAnsi="Elephant"/>
                          <w:b/>
                          <w:sz w:val="28"/>
                          <w:szCs w:val="28"/>
                        </w:rPr>
                        <w:t>Ridgetown</w:t>
                      </w:r>
                      <w:proofErr w:type="spellEnd"/>
                      <w:r w:rsidRPr="002F6C0A">
                        <w:rPr>
                          <w:rFonts w:ascii="Elephant" w:hAnsi="Elephant"/>
                          <w:b/>
                          <w:sz w:val="28"/>
                          <w:szCs w:val="28"/>
                        </w:rPr>
                        <w:t xml:space="preserve"> Independent </w:t>
                      </w:r>
                      <w:r>
                        <w:rPr>
                          <w:rFonts w:ascii="Elephant" w:hAnsi="Elephant"/>
                          <w:b/>
                          <w:sz w:val="28"/>
                          <w:szCs w:val="28"/>
                        </w:rPr>
                        <w:t xml:space="preserve">News </w:t>
                      </w:r>
                      <w:r w:rsidRPr="002F6C0A">
                        <w:rPr>
                          <w:rFonts w:ascii="Elephant" w:hAnsi="Elephant"/>
                          <w:b/>
                          <w:sz w:val="28"/>
                          <w:szCs w:val="28"/>
                        </w:rPr>
                        <w:t>Communications Award</w:t>
                      </w:r>
                    </w:p>
                  </w:txbxContent>
                </v:textbox>
              </v:shape>
            </w:pict>
          </mc:Fallback>
        </mc:AlternateContent>
      </w:r>
    </w:p>
    <w:p w:rsidR="006D16BE" w:rsidRDefault="006D16BE" w:rsidP="006D16BE"/>
    <w:p w:rsidR="006D16BE" w:rsidRDefault="007D7317" w:rsidP="006D16BE">
      <w:r>
        <w:rPr>
          <w:noProof/>
          <w:lang w:val="en-CA" w:eastAsia="en-CA"/>
        </w:rPr>
        <mc:AlternateContent>
          <mc:Choice Requires="wps">
            <w:drawing>
              <wp:anchor distT="0" distB="0" distL="114300" distR="114300" simplePos="0" relativeHeight="251875840" behindDoc="0" locked="0" layoutInCell="1" allowOverlap="1">
                <wp:simplePos x="0" y="0"/>
                <wp:positionH relativeFrom="column">
                  <wp:posOffset>-257175</wp:posOffset>
                </wp:positionH>
                <wp:positionV relativeFrom="paragraph">
                  <wp:posOffset>210820</wp:posOffset>
                </wp:positionV>
                <wp:extent cx="3267075" cy="2734945"/>
                <wp:effectExtent l="0" t="1270" r="0" b="0"/>
                <wp:wrapNone/>
                <wp:docPr id="131"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AD41D4" w:rsidRDefault="00841293" w:rsidP="006204E5">
                            <w:pPr>
                              <w:spacing w:after="0" w:line="240" w:lineRule="auto"/>
                              <w:ind w:left="1440" w:hanging="1440"/>
                            </w:pPr>
                            <w:r>
                              <w:rPr>
                                <w:b/>
                              </w:rPr>
                              <w:t>Award</w:t>
                            </w:r>
                            <w:r w:rsidRPr="00DC5608">
                              <w:rPr>
                                <w:b/>
                              </w:rPr>
                              <w:t xml:space="preserve">: </w:t>
                            </w:r>
                            <w:r>
                              <w:rPr>
                                <w:b/>
                              </w:rPr>
                              <w:tab/>
                            </w:r>
                            <w:r>
                              <w:t>$500</w:t>
                            </w:r>
                          </w:p>
                          <w:p w:rsidR="00841293" w:rsidRDefault="00841293" w:rsidP="006204E5">
                            <w:pPr>
                              <w:spacing w:after="0" w:line="240" w:lineRule="auto"/>
                              <w:ind w:left="1440" w:hanging="1440"/>
                              <w:rPr>
                                <w:b/>
                              </w:rPr>
                            </w:pPr>
                          </w:p>
                          <w:p w:rsidR="00841293" w:rsidRPr="00FD4BFC" w:rsidRDefault="00841293" w:rsidP="006204E5">
                            <w:pPr>
                              <w:spacing w:after="0" w:line="240" w:lineRule="auto"/>
                              <w:ind w:left="1440" w:hanging="1440"/>
                            </w:pPr>
                            <w:r w:rsidRPr="00DC5608">
                              <w:rPr>
                                <w:b/>
                              </w:rPr>
                              <w:t xml:space="preserve">Eligibility: </w:t>
                            </w:r>
                            <w:r>
                              <w:rPr>
                                <w:b/>
                              </w:rPr>
                              <w:tab/>
                            </w:r>
                            <w:r>
                              <w:t xml:space="preserve">- Musical theatre/performing arts &amp; volunteerism  </w:t>
                            </w:r>
                          </w:p>
                          <w:p w:rsidR="00841293" w:rsidRDefault="00841293" w:rsidP="006204E5">
                            <w:pPr>
                              <w:spacing w:after="0" w:line="240" w:lineRule="auto"/>
                              <w:rPr>
                                <w:b/>
                              </w:rPr>
                            </w:pPr>
                          </w:p>
                          <w:p w:rsidR="00841293" w:rsidRPr="00DC5608" w:rsidRDefault="00841293" w:rsidP="006204E5">
                            <w:pPr>
                              <w:spacing w:after="0" w:line="240" w:lineRule="auto"/>
                              <w:rPr>
                                <w:b/>
                              </w:rPr>
                            </w:pPr>
                            <w:r w:rsidRPr="00DC5608">
                              <w:rPr>
                                <w:b/>
                              </w:rPr>
                              <w:t xml:space="preserve">Application </w:t>
                            </w:r>
                          </w:p>
                          <w:p w:rsidR="00841293" w:rsidRPr="00313CE2" w:rsidRDefault="00841293" w:rsidP="006204E5">
                            <w:pPr>
                              <w:spacing w:after="0" w:line="240" w:lineRule="auto"/>
                              <w:ind w:left="1440" w:hanging="1440"/>
                            </w:pPr>
                            <w:r w:rsidRPr="00DC5608">
                              <w:rPr>
                                <w:b/>
                              </w:rPr>
                              <w:t>Procedures:</w:t>
                            </w:r>
                            <w:r>
                              <w:rPr>
                                <w:b/>
                              </w:rPr>
                              <w:tab/>
                              <w:t>-</w:t>
                            </w:r>
                            <w:r w:rsidRPr="00F54E1F">
                              <w:t xml:space="preserve"> </w:t>
                            </w:r>
                            <w:r>
                              <w:t xml:space="preserve">Selected by RDHS Awards Committee </w:t>
                            </w:r>
                          </w:p>
                          <w:p w:rsidR="00841293" w:rsidRDefault="00841293" w:rsidP="006204E5">
                            <w:pPr>
                              <w:spacing w:after="0" w:line="240" w:lineRule="auto"/>
                              <w:rPr>
                                <w:b/>
                              </w:rPr>
                            </w:pPr>
                          </w:p>
                          <w:p w:rsidR="00841293" w:rsidRPr="00DC5608" w:rsidRDefault="00841293" w:rsidP="006204E5">
                            <w:pPr>
                              <w:spacing w:after="0" w:line="240" w:lineRule="auto"/>
                              <w:rPr>
                                <w:b/>
                              </w:rPr>
                            </w:pPr>
                            <w:r w:rsidRPr="00DC5608">
                              <w:rPr>
                                <w:b/>
                              </w:rPr>
                              <w:t>Deadline:</w:t>
                            </w:r>
                            <w:r>
                              <w:rPr>
                                <w:b/>
                              </w:rPr>
                              <w:tab/>
                            </w:r>
                            <w:r w:rsidRPr="00EB3054">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4" o:spid="_x0000_s1169" type="#_x0000_t202" style="position:absolute;margin-left:-20.25pt;margin-top:16.6pt;width:257.25pt;height:215.3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d2vAIAAMc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WYiRoD006Z7tDbqRexQnxFZoHHQGjncDuJo9GMDbsdXDray+aiTkqqViy66VkmPLaA0Zhvam&#10;f3Z1wtEWZDN+kDUEojsjHdC+Ub0tHxQEATp06vHUHZtMBYezaJ4ESYxRBbYomZGUxC4GzY7XB6XN&#10;OyZ7ZBc5VtB+B08fbrWx6dDs6GKjCVnyrnMS6MSzA3CcTiA4XLU2m4br6I80SNeL9YJ4JJqvPRIU&#10;hXddrog3L8MkLmbFalWEP23ckGQtr2smbJijukLyZ9076HzSxUlfWna8tnA2Ja22m1Wn0AMFdZfu&#10;OxTkzM1/noYrAnB5QSmMSHATpV45XyQeKUnspUmw8IIwvUnnAZS6KJ9TuuWC/TslNOY4jaN4UtNv&#10;uQXue82NZj03MD863ud4cXKimdXgWtSutYbyblqflcKm/1QKaPex0U6xVqSTXM1+s5+eB5nZ+FbP&#10;G1k/goiVBImBUmH6waKV6jtGI0ySHOtvO6oYRt17AQ8hDQmxo8dtSJxEsFHnls25hYoKoHJsMJqW&#10;KzONq92g+LaFSNPTE/IaHk/Dnayfsjo8OZgWjt1hstlxdL53Xk/zd/kLAAD//wMAUEsDBBQABgAI&#10;AAAAIQBa5tvi3wAAAAoBAAAPAAAAZHJzL2Rvd25yZXYueG1sTI/BTsMwDIbvSLxD5EnctmRrt7Gu&#10;6YRAXEEMhrRb1nhtReNUTbaWt8ec4GbLn35/f74bXSuu2IfGk4b5TIFAKr1tqNLw8f48vQcRoiFr&#10;Wk+o4RsD7Irbm9xk1g/0htd9rASHUMiMhjrGLpMylDU6E2a+Q+Lb2ffORF77StreDBzuWrlQaiWd&#10;aYg/1KbDxxrLr/3FaTi8nI+fqXqtntyyG/yoJLmN1PpuMj5sQUQc4x8Mv/qsDgU7nfyFbBCthmmq&#10;loxqSJIFCAbSdcrlTjyskg3IIpf/KxQ/AAAA//8DAFBLAQItABQABgAIAAAAIQC2gziS/gAAAOEB&#10;AAATAAAAAAAAAAAAAAAAAAAAAABbQ29udGVudF9UeXBlc10ueG1sUEsBAi0AFAAGAAgAAAAhADj9&#10;If/WAAAAlAEAAAsAAAAAAAAAAAAAAAAALwEAAF9yZWxzLy5yZWxzUEsBAi0AFAAGAAgAAAAhAIm+&#10;R3a8AgAAxwUAAA4AAAAAAAAAAAAAAAAALgIAAGRycy9lMm9Eb2MueG1sUEsBAi0AFAAGAAgAAAAh&#10;AFrm2+LfAAAACgEAAA8AAAAAAAAAAAAAAAAAFgUAAGRycy9kb3ducmV2LnhtbFBLBQYAAAAABAAE&#10;APMAAAAiBgAAAAA=&#10;" filled="f" stroked="f">
                <v:textbox>
                  <w:txbxContent>
                    <w:p w:rsidR="00841293" w:rsidRPr="00AD41D4" w:rsidRDefault="00841293" w:rsidP="006204E5">
                      <w:pPr>
                        <w:spacing w:after="0" w:line="240" w:lineRule="auto"/>
                        <w:ind w:left="1440" w:hanging="1440"/>
                      </w:pPr>
                      <w:r>
                        <w:rPr>
                          <w:b/>
                        </w:rPr>
                        <w:t>Award</w:t>
                      </w:r>
                      <w:r w:rsidRPr="00DC5608">
                        <w:rPr>
                          <w:b/>
                        </w:rPr>
                        <w:t xml:space="preserve">: </w:t>
                      </w:r>
                      <w:r>
                        <w:rPr>
                          <w:b/>
                        </w:rPr>
                        <w:tab/>
                      </w:r>
                      <w:r>
                        <w:t>$500</w:t>
                      </w:r>
                    </w:p>
                    <w:p w:rsidR="00841293" w:rsidRDefault="00841293" w:rsidP="006204E5">
                      <w:pPr>
                        <w:spacing w:after="0" w:line="240" w:lineRule="auto"/>
                        <w:ind w:left="1440" w:hanging="1440"/>
                        <w:rPr>
                          <w:b/>
                        </w:rPr>
                      </w:pPr>
                    </w:p>
                    <w:p w:rsidR="00841293" w:rsidRPr="00FD4BFC" w:rsidRDefault="00841293" w:rsidP="006204E5">
                      <w:pPr>
                        <w:spacing w:after="0" w:line="240" w:lineRule="auto"/>
                        <w:ind w:left="1440" w:hanging="1440"/>
                      </w:pPr>
                      <w:r w:rsidRPr="00DC5608">
                        <w:rPr>
                          <w:b/>
                        </w:rPr>
                        <w:t xml:space="preserve">Eligibility: </w:t>
                      </w:r>
                      <w:r>
                        <w:rPr>
                          <w:b/>
                        </w:rPr>
                        <w:tab/>
                      </w:r>
                      <w:r>
                        <w:t xml:space="preserve">- Musical theatre/performing arts &amp; volunteerism  </w:t>
                      </w:r>
                    </w:p>
                    <w:p w:rsidR="00841293" w:rsidRDefault="00841293" w:rsidP="006204E5">
                      <w:pPr>
                        <w:spacing w:after="0" w:line="240" w:lineRule="auto"/>
                        <w:rPr>
                          <w:b/>
                        </w:rPr>
                      </w:pPr>
                    </w:p>
                    <w:p w:rsidR="00841293" w:rsidRPr="00DC5608" w:rsidRDefault="00841293" w:rsidP="006204E5">
                      <w:pPr>
                        <w:spacing w:after="0" w:line="240" w:lineRule="auto"/>
                        <w:rPr>
                          <w:b/>
                        </w:rPr>
                      </w:pPr>
                      <w:r w:rsidRPr="00DC5608">
                        <w:rPr>
                          <w:b/>
                        </w:rPr>
                        <w:t xml:space="preserve">Application </w:t>
                      </w:r>
                    </w:p>
                    <w:p w:rsidR="00841293" w:rsidRPr="00313CE2" w:rsidRDefault="00841293" w:rsidP="006204E5">
                      <w:pPr>
                        <w:spacing w:after="0" w:line="240" w:lineRule="auto"/>
                        <w:ind w:left="1440" w:hanging="1440"/>
                      </w:pPr>
                      <w:r w:rsidRPr="00DC5608">
                        <w:rPr>
                          <w:b/>
                        </w:rPr>
                        <w:t>Procedures:</w:t>
                      </w:r>
                      <w:r>
                        <w:rPr>
                          <w:b/>
                        </w:rPr>
                        <w:tab/>
                        <w:t>-</w:t>
                      </w:r>
                      <w:r w:rsidRPr="00F54E1F">
                        <w:t xml:space="preserve"> </w:t>
                      </w:r>
                      <w:r>
                        <w:t xml:space="preserve">Selected by RDHS Awards Committee </w:t>
                      </w:r>
                    </w:p>
                    <w:p w:rsidR="00841293" w:rsidRDefault="00841293" w:rsidP="006204E5">
                      <w:pPr>
                        <w:spacing w:after="0" w:line="240" w:lineRule="auto"/>
                        <w:rPr>
                          <w:b/>
                        </w:rPr>
                      </w:pPr>
                    </w:p>
                    <w:p w:rsidR="00841293" w:rsidRPr="00DC5608" w:rsidRDefault="00841293" w:rsidP="006204E5">
                      <w:pPr>
                        <w:spacing w:after="0" w:line="240" w:lineRule="auto"/>
                        <w:rPr>
                          <w:b/>
                        </w:rPr>
                      </w:pPr>
                      <w:r w:rsidRPr="00DC5608">
                        <w:rPr>
                          <w:b/>
                        </w:rPr>
                        <w:t>Deadline:</w:t>
                      </w:r>
                      <w:r>
                        <w:rPr>
                          <w:b/>
                        </w:rPr>
                        <w:tab/>
                      </w:r>
                      <w:r w:rsidRPr="00EB3054">
                        <w:t>N/A</w:t>
                      </w:r>
                    </w:p>
                  </w:txbxContent>
                </v:textbox>
              </v:shape>
            </w:pict>
          </mc:Fallback>
        </mc:AlternateContent>
      </w:r>
      <w:r>
        <w:rPr>
          <w:noProof/>
          <w:lang w:val="en-CA" w:eastAsia="en-CA"/>
        </w:rPr>
        <mc:AlternateContent>
          <mc:Choice Requires="wps">
            <w:drawing>
              <wp:anchor distT="0" distB="0" distL="114300" distR="114300" simplePos="0" relativeHeight="251858432" behindDoc="0" locked="0" layoutInCell="1" allowOverlap="1">
                <wp:simplePos x="0" y="0"/>
                <wp:positionH relativeFrom="column">
                  <wp:posOffset>3124200</wp:posOffset>
                </wp:positionH>
                <wp:positionV relativeFrom="paragraph">
                  <wp:posOffset>107315</wp:posOffset>
                </wp:positionV>
                <wp:extent cx="3267075" cy="2914650"/>
                <wp:effectExtent l="0" t="2540" r="0" b="0"/>
                <wp:wrapNone/>
                <wp:docPr id="130"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91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AD41D4" w:rsidRDefault="00841293" w:rsidP="006D16BE">
                            <w:pPr>
                              <w:spacing w:after="0" w:line="240" w:lineRule="auto"/>
                              <w:ind w:left="1440" w:hanging="1440"/>
                            </w:pPr>
                            <w:r>
                              <w:rPr>
                                <w:b/>
                              </w:rPr>
                              <w:t>Award</w:t>
                            </w:r>
                            <w:r w:rsidRPr="00DC5608">
                              <w:rPr>
                                <w:b/>
                              </w:rPr>
                              <w:t xml:space="preserve">: </w:t>
                            </w:r>
                            <w:r>
                              <w:rPr>
                                <w:b/>
                              </w:rPr>
                              <w:tab/>
                            </w:r>
                            <w:r>
                              <w:t xml:space="preserve">$100  </w:t>
                            </w:r>
                          </w:p>
                          <w:p w:rsidR="00841293" w:rsidRDefault="00841293" w:rsidP="006D16BE">
                            <w:pPr>
                              <w:spacing w:after="0" w:line="240" w:lineRule="auto"/>
                              <w:ind w:left="1440" w:hanging="1440"/>
                              <w:rPr>
                                <w:b/>
                              </w:rPr>
                            </w:pPr>
                          </w:p>
                          <w:p w:rsidR="00841293" w:rsidRPr="00FD4BFC" w:rsidRDefault="00841293" w:rsidP="006D16BE">
                            <w:pPr>
                              <w:spacing w:after="0" w:line="240" w:lineRule="auto"/>
                              <w:ind w:left="1440" w:hanging="1440"/>
                            </w:pPr>
                            <w:r w:rsidRPr="00DC5608">
                              <w:rPr>
                                <w:b/>
                              </w:rPr>
                              <w:t xml:space="preserve">Eligibility: </w:t>
                            </w:r>
                            <w:r>
                              <w:rPr>
                                <w:b/>
                              </w:rPr>
                              <w:tab/>
                            </w:r>
                            <w:r>
                              <w:t xml:space="preserve">- Entering a Post-Secondary program in journalism or communications, photography  </w:t>
                            </w:r>
                          </w:p>
                          <w:p w:rsidR="00841293" w:rsidRDefault="00841293" w:rsidP="006D16BE">
                            <w:pPr>
                              <w:spacing w:after="0" w:line="240" w:lineRule="auto"/>
                              <w:rPr>
                                <w:b/>
                              </w:rPr>
                            </w:pPr>
                          </w:p>
                          <w:p w:rsidR="00841293" w:rsidRPr="00DC5608" w:rsidRDefault="00841293" w:rsidP="006D16BE">
                            <w:pPr>
                              <w:spacing w:after="0" w:line="240" w:lineRule="auto"/>
                              <w:rPr>
                                <w:b/>
                              </w:rPr>
                            </w:pPr>
                            <w:r w:rsidRPr="00DC5608">
                              <w:rPr>
                                <w:b/>
                              </w:rPr>
                              <w:t xml:space="preserve">Application </w:t>
                            </w:r>
                          </w:p>
                          <w:p w:rsidR="00841293" w:rsidRDefault="00841293" w:rsidP="006D16BE">
                            <w:pPr>
                              <w:spacing w:after="0" w:line="240" w:lineRule="auto"/>
                              <w:ind w:left="1440" w:hanging="1440"/>
                            </w:pPr>
                            <w:r w:rsidRPr="00DC5608">
                              <w:rPr>
                                <w:b/>
                              </w:rPr>
                              <w:t>Procedures:</w:t>
                            </w:r>
                            <w:r>
                              <w:rPr>
                                <w:b/>
                              </w:rPr>
                              <w:tab/>
                            </w:r>
                            <w:r w:rsidRPr="009545E5">
                              <w:t>- Selected</w:t>
                            </w:r>
                            <w:r>
                              <w:t xml:space="preserve"> by RDHS Awards Committee </w:t>
                            </w:r>
                          </w:p>
                          <w:p w:rsidR="00841293" w:rsidRPr="00313CE2" w:rsidRDefault="00841293" w:rsidP="006D16BE">
                            <w:pPr>
                              <w:spacing w:after="0" w:line="240" w:lineRule="auto"/>
                              <w:ind w:left="1440" w:hanging="1440"/>
                            </w:pPr>
                            <w:r>
                              <w:t xml:space="preserve"> </w:t>
                            </w:r>
                          </w:p>
                          <w:p w:rsidR="00841293" w:rsidRPr="00DC5608" w:rsidRDefault="00841293" w:rsidP="006D16BE">
                            <w:pPr>
                              <w:spacing w:after="0" w:line="240" w:lineRule="auto"/>
                              <w:rPr>
                                <w:b/>
                              </w:rPr>
                            </w:pPr>
                            <w:r w:rsidRPr="00DC5608">
                              <w:rPr>
                                <w:b/>
                              </w:rPr>
                              <w:t>Deadline:</w:t>
                            </w:r>
                            <w:r>
                              <w:rPr>
                                <w:b/>
                              </w:rPr>
                              <w:tab/>
                            </w:r>
                            <w:r w:rsidRPr="003170FE">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5" o:spid="_x0000_s1170" type="#_x0000_t202" style="position:absolute;margin-left:246pt;margin-top:8.45pt;width:257.25pt;height:229.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f4vgIAAMcFAAAOAAAAZHJzL2Uyb0RvYy54bWysVNtunDAQfa/Uf7D8TrjEsAsKWyXLUlVK&#10;L1LSD/CCWayCTW3vsmnVf+/Y7C3JS9WWB2R7xsdnZs7Mzbt936EdU5pLkePwKsCIiUrWXGxy/PWx&#10;9OYYaUNFTTspWI6fmMbvFm/f3IxDxiLZyq5mCgGI0Nk45Lg1Zsh8X1ct66m+kgMTYGyk6qmBrdr4&#10;taIjoPedHwVB4o9S1YOSFdMaTovJiBcOv2lYZT43jWYGdTkGbsb9lfuv7d9f3NBso+jQ8upAg/4F&#10;i55yAY+eoApqKNoq/gqq55WSWjbmqpK9L5uGV8zFANGEwYtoHlo6MBcLJEcPpzTp/wdbfdp9UYjX&#10;ULtryI+gPRTpke0NupN7FIexzdA46AwcHwZwNXswgLeLVg/3svqmkZDLlooNu1VKji2jNTAM7U3/&#10;4uqEoy3Ievwoa3iIbo10QPtG9TZ9kBAE6MDk6VQdS6aCw+somQWzGKMKbFEakiR29fNpdrw+KG3e&#10;M9kju8ixgvI7eLq718bSodnRxb4mZMm7zkmgE88OwHE6gcfhqrVZGq6iP9MgXc1Xc+KRKFl5JCgK&#10;77ZcEi8pw1lcXBfLZRH+su+GJGt5XTNhnzmqKyR/Vr2DziddnPSlZcdrC2cpabVZLzuFdhTUXbrP&#10;JR0sZzf/OQ2XBIjlRUhhRIK7KPXKZD7zSEliL50Fcy8I07s0CUhKivJ5SPdcsH8PCY05TuMontR0&#10;Jv0itsB9r2OjWc8NzI+O9zmen5xoZjW4ErUrraG8m9YXqbD0z6mAch8L7RRrRTrJ1ezX+6k9CDm2&#10;wlrWTyBiJUFioFSYfrBopfqB0QiTJMf6+5YqhlH3QUAjgFKJHT1uQ+JZBBt1aVlfWqioACrHBqNp&#10;uTTTuNoOim9aeGlqPSFvoXka7mRtu2xidWg5mBYuusNks+Pocu+8zvN38RsAAP//AwBQSwMEFAAG&#10;AAgAAAAhANHx6hrcAAAACwEAAA8AAABkcnMvZG93bnJldi54bWxMj8tOwzAQRfdI/IM1SOzomKop&#10;JMSpEIgtiPKQ2LnxNImIx1HsNuHvma5geXWu7qPczL5XRxpjF9jA9UKDIq6D67gx8P72dHULKibL&#10;zvaBycAPRdhU52elLVyY+JWO29QoCeFYWANtSkOBGOuWvI2LMBAL24fR2yRybNCNdpJw3+NS6zV6&#10;27E0tHagh5bq7+3BG/h43n99rvRL8+izYQqzRvY5GnN5Md/fgUo0pz8znObLdKhk0y4c2EXVG1jl&#10;S/mSBKxzUCeD1GWgdoJushywKvH/h+oXAAD//wMAUEsBAi0AFAAGAAgAAAAhALaDOJL+AAAA4QEA&#10;ABMAAAAAAAAAAAAAAAAAAAAAAFtDb250ZW50X1R5cGVzXS54bWxQSwECLQAUAAYACAAAACEAOP0h&#10;/9YAAACUAQAACwAAAAAAAAAAAAAAAAAvAQAAX3JlbHMvLnJlbHNQSwECLQAUAAYACAAAACEAYgrn&#10;+L4CAADHBQAADgAAAAAAAAAAAAAAAAAuAgAAZHJzL2Uyb0RvYy54bWxQSwECLQAUAAYACAAAACEA&#10;0fHqGtwAAAALAQAADwAAAAAAAAAAAAAAAAAYBQAAZHJzL2Rvd25yZXYueG1sUEsFBgAAAAAEAAQA&#10;8wAAACEGAAAAAA==&#10;" filled="f" stroked="f">
                <v:textbox>
                  <w:txbxContent>
                    <w:p w:rsidR="00841293" w:rsidRPr="00AD41D4" w:rsidRDefault="00841293" w:rsidP="006D16BE">
                      <w:pPr>
                        <w:spacing w:after="0" w:line="240" w:lineRule="auto"/>
                        <w:ind w:left="1440" w:hanging="1440"/>
                      </w:pPr>
                      <w:r>
                        <w:rPr>
                          <w:b/>
                        </w:rPr>
                        <w:t>Award</w:t>
                      </w:r>
                      <w:r w:rsidRPr="00DC5608">
                        <w:rPr>
                          <w:b/>
                        </w:rPr>
                        <w:t xml:space="preserve">: </w:t>
                      </w:r>
                      <w:r>
                        <w:rPr>
                          <w:b/>
                        </w:rPr>
                        <w:tab/>
                      </w:r>
                      <w:r>
                        <w:t xml:space="preserve">$100  </w:t>
                      </w:r>
                    </w:p>
                    <w:p w:rsidR="00841293" w:rsidRDefault="00841293" w:rsidP="006D16BE">
                      <w:pPr>
                        <w:spacing w:after="0" w:line="240" w:lineRule="auto"/>
                        <w:ind w:left="1440" w:hanging="1440"/>
                        <w:rPr>
                          <w:b/>
                        </w:rPr>
                      </w:pPr>
                    </w:p>
                    <w:p w:rsidR="00841293" w:rsidRPr="00FD4BFC" w:rsidRDefault="00841293" w:rsidP="006D16BE">
                      <w:pPr>
                        <w:spacing w:after="0" w:line="240" w:lineRule="auto"/>
                        <w:ind w:left="1440" w:hanging="1440"/>
                      </w:pPr>
                      <w:r w:rsidRPr="00DC5608">
                        <w:rPr>
                          <w:b/>
                        </w:rPr>
                        <w:t xml:space="preserve">Eligibility: </w:t>
                      </w:r>
                      <w:r>
                        <w:rPr>
                          <w:b/>
                        </w:rPr>
                        <w:tab/>
                      </w:r>
                      <w:r>
                        <w:t xml:space="preserve">- Entering a Post-Secondary program in journalism or communications, photography  </w:t>
                      </w:r>
                    </w:p>
                    <w:p w:rsidR="00841293" w:rsidRDefault="00841293" w:rsidP="006D16BE">
                      <w:pPr>
                        <w:spacing w:after="0" w:line="240" w:lineRule="auto"/>
                        <w:rPr>
                          <w:b/>
                        </w:rPr>
                      </w:pPr>
                    </w:p>
                    <w:p w:rsidR="00841293" w:rsidRPr="00DC5608" w:rsidRDefault="00841293" w:rsidP="006D16BE">
                      <w:pPr>
                        <w:spacing w:after="0" w:line="240" w:lineRule="auto"/>
                        <w:rPr>
                          <w:b/>
                        </w:rPr>
                      </w:pPr>
                      <w:r w:rsidRPr="00DC5608">
                        <w:rPr>
                          <w:b/>
                        </w:rPr>
                        <w:t xml:space="preserve">Application </w:t>
                      </w:r>
                    </w:p>
                    <w:p w:rsidR="00841293" w:rsidRDefault="00841293" w:rsidP="006D16BE">
                      <w:pPr>
                        <w:spacing w:after="0" w:line="240" w:lineRule="auto"/>
                        <w:ind w:left="1440" w:hanging="1440"/>
                      </w:pPr>
                      <w:r w:rsidRPr="00DC5608">
                        <w:rPr>
                          <w:b/>
                        </w:rPr>
                        <w:t>Procedures:</w:t>
                      </w:r>
                      <w:r>
                        <w:rPr>
                          <w:b/>
                        </w:rPr>
                        <w:tab/>
                      </w:r>
                      <w:r w:rsidRPr="009545E5">
                        <w:t>- Selected</w:t>
                      </w:r>
                      <w:r>
                        <w:t xml:space="preserve"> by RDHS Awards Committee </w:t>
                      </w:r>
                    </w:p>
                    <w:p w:rsidR="00841293" w:rsidRPr="00313CE2" w:rsidRDefault="00841293" w:rsidP="006D16BE">
                      <w:pPr>
                        <w:spacing w:after="0" w:line="240" w:lineRule="auto"/>
                        <w:ind w:left="1440" w:hanging="1440"/>
                      </w:pPr>
                      <w:r>
                        <w:t xml:space="preserve"> </w:t>
                      </w:r>
                    </w:p>
                    <w:p w:rsidR="00841293" w:rsidRPr="00DC5608" w:rsidRDefault="00841293" w:rsidP="006D16BE">
                      <w:pPr>
                        <w:spacing w:after="0" w:line="240" w:lineRule="auto"/>
                        <w:rPr>
                          <w:b/>
                        </w:rPr>
                      </w:pPr>
                      <w:r w:rsidRPr="00DC5608">
                        <w:rPr>
                          <w:b/>
                        </w:rPr>
                        <w:t>Deadline:</w:t>
                      </w:r>
                      <w:r>
                        <w:rPr>
                          <w:b/>
                        </w:rPr>
                        <w:tab/>
                      </w:r>
                      <w:r w:rsidRPr="003170FE">
                        <w:t>N/A</w:t>
                      </w:r>
                    </w:p>
                  </w:txbxContent>
                </v:textbox>
              </v:shape>
            </w:pict>
          </mc:Fallback>
        </mc:AlternateContent>
      </w:r>
    </w:p>
    <w:p w:rsidR="006D16BE" w:rsidRDefault="006D16BE" w:rsidP="006D16BE"/>
    <w:p w:rsidR="006D16BE" w:rsidRDefault="006D16BE" w:rsidP="006D16BE"/>
    <w:p w:rsidR="006D16BE" w:rsidRDefault="006D16BE" w:rsidP="006D16BE"/>
    <w:p w:rsidR="006D16BE" w:rsidRDefault="006D16BE" w:rsidP="006D16BE"/>
    <w:p w:rsidR="006D16BE" w:rsidRDefault="006D16BE" w:rsidP="006D16BE"/>
    <w:p w:rsidR="006D16BE" w:rsidRDefault="006D16BE" w:rsidP="006D16BE"/>
    <w:p w:rsidR="006D16BE" w:rsidRDefault="006D16BE" w:rsidP="006D16BE"/>
    <w:p w:rsidR="006D16BE" w:rsidRDefault="007D7317" w:rsidP="006D16BE">
      <w:r>
        <w:rPr>
          <w:noProof/>
          <w:lang w:val="en-CA" w:eastAsia="en-CA"/>
        </w:rPr>
        <mc:AlternateContent>
          <mc:Choice Requires="wps">
            <w:drawing>
              <wp:anchor distT="0" distB="0" distL="114300" distR="114300" simplePos="0" relativeHeight="251874816" behindDoc="0" locked="0" layoutInCell="1" allowOverlap="1">
                <wp:simplePos x="0" y="0"/>
                <wp:positionH relativeFrom="column">
                  <wp:posOffset>40005</wp:posOffset>
                </wp:positionH>
                <wp:positionV relativeFrom="paragraph">
                  <wp:posOffset>603250</wp:posOffset>
                </wp:positionV>
                <wp:extent cx="2636520" cy="271145"/>
                <wp:effectExtent l="1905" t="3175" r="0" b="1905"/>
                <wp:wrapNone/>
                <wp:docPr id="129"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315867" w:rsidRDefault="00841293" w:rsidP="006204E5">
                            <w:pPr>
                              <w:jc w:val="center"/>
                              <w:rPr>
                                <w:color w:val="FFFFFF"/>
                              </w:rPr>
                            </w:pPr>
                            <w:r>
                              <w:rPr>
                                <w:color w:val="FFFFFF"/>
                              </w:rPr>
                              <w:t xml:space="preserve">College and Universit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3" o:spid="_x0000_s1171" type="#_x0000_t202" style="position:absolute;margin-left:3.15pt;margin-top:47.5pt;width:207.6pt;height:21.3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tCug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pRgJ2kOTHtjeoFu5R/Hs0lZoHHQGjvcDuJo9GMDbsdXDnay+aiTksqViw26UkmPLaA0Zhvam&#10;f3Z1wtEWZD1+kDUEolsjHdC+Ub0tHxQEATp06vHUHZtMBYdRcpnEEZgqsEWzMCSxC0Gz4+1BafOO&#10;yR7ZRY4VdN+h092dNjYbmh1dbDAhS951TgGdeHYAjtMJxIar1mazcA39kQbpar6aE49EycojQVF4&#10;N+WSeEkZzuLislgui/CnjRuSrOV1zYQNcxRXSP6seQeZT7I4yUvLjtcWzqak1Wa97BTaURB36b5D&#10;Qc7c/OdpuCIAlxeUwogEt1Hqlcl85pGSxF46C+ZeEKa3aRKQlBTlc0p3XLB/p4TGHKdxFE9i+i23&#10;wH2vudGs5wbGR8f7HM9PTjSzElyJ2rXWUN5N67NS2PSfSgHtPjbaCdZqdFKr2a/30+uYxGblvJb1&#10;I2hYSZAYqBGGHyxaqb5jNMIgybH+tqWKYdS9F/AO0pAQO3nchsQzq2B1blmfW6ioACrHBqNpuTTT&#10;tNoOim9aiDS9PCFv4O003Mn6KavDi4Nh4dgdBpudRud75/U0fhe/AAAA//8DAFBLAwQUAAYACAAA&#10;ACEAkqlhgt0AAAAIAQAADwAAAGRycy9kb3ducmV2LnhtbEyPy07DMBBF90j8gzVI7KjdR/oIcaoK&#10;xBbUFiqxc+NpEjUeR7HbhL9nWNHl6B7dOTdbD64RV+xC7UnDeKRAIBXe1lRq+Ny/PS1BhGjImsYT&#10;avjBAOv8/i4zqfU9bfG6i6XgEgqp0VDF2KZShqJCZ8LIt0icnXznTOSzK6XtTM/lrpETpebSmZr4&#10;Q2VafKmwOO8uTsPX++n7MFMf5atL2t4PSpJbSa0fH4bNM4iIQ/yH4U+f1SFnp6O/kA2i0TCfMqhh&#10;lfAijmeTcQLiyNx0sQCZZ/J2QP4LAAD//wMAUEsBAi0AFAAGAAgAAAAhALaDOJL+AAAA4QEAABMA&#10;AAAAAAAAAAAAAAAAAAAAAFtDb250ZW50X1R5cGVzXS54bWxQSwECLQAUAAYACAAAACEAOP0h/9YA&#10;AACUAQAACwAAAAAAAAAAAAAAAAAvAQAAX3JlbHMvLnJlbHNQSwECLQAUAAYACAAAACEAFULbQroC&#10;AADGBQAADgAAAAAAAAAAAAAAAAAuAgAAZHJzL2Uyb0RvYy54bWxQSwECLQAUAAYACAAAACEAkqlh&#10;gt0AAAAIAQAADwAAAAAAAAAAAAAAAAAUBQAAZHJzL2Rvd25yZXYueG1sUEsFBgAAAAAEAAQA8wAA&#10;AB4GAAAAAA==&#10;" filled="f" stroked="f">
                <v:textbox>
                  <w:txbxContent>
                    <w:p w:rsidR="00841293" w:rsidRPr="00315867" w:rsidRDefault="00841293" w:rsidP="006204E5">
                      <w:pPr>
                        <w:jc w:val="center"/>
                        <w:rPr>
                          <w:color w:val="FFFFFF"/>
                        </w:rPr>
                      </w:pPr>
                      <w:r>
                        <w:rPr>
                          <w:color w:val="FFFFFF"/>
                        </w:rPr>
                        <w:t xml:space="preserve">College and University </w:t>
                      </w:r>
                    </w:p>
                  </w:txbxContent>
                </v:textbox>
              </v:shape>
            </w:pict>
          </mc:Fallback>
        </mc:AlternateContent>
      </w:r>
      <w:r>
        <w:rPr>
          <w:noProof/>
          <w:lang w:val="en-CA" w:eastAsia="en-CA"/>
        </w:rPr>
        <mc:AlternateContent>
          <mc:Choice Requires="wps">
            <w:drawing>
              <wp:anchor distT="0" distB="0" distL="114300" distR="114300" simplePos="0" relativeHeight="251873792" behindDoc="0" locked="0" layoutInCell="1" allowOverlap="1">
                <wp:simplePos x="0" y="0"/>
                <wp:positionH relativeFrom="column">
                  <wp:posOffset>40005</wp:posOffset>
                </wp:positionH>
                <wp:positionV relativeFrom="paragraph">
                  <wp:posOffset>550545</wp:posOffset>
                </wp:positionV>
                <wp:extent cx="2684145" cy="323850"/>
                <wp:effectExtent l="11430" t="7620" r="9525" b="11430"/>
                <wp:wrapNone/>
                <wp:docPr id="128" name="AutoShap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2" o:spid="_x0000_s1026" type="#_x0000_t176" style="position:absolute;margin-left:3.15pt;margin-top:43.35pt;width:211.35pt;height:25.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gPKwIAAFUEAAAOAAAAZHJzL2Uyb0RvYy54bWysVMFuEzEQvSPxD5bvdJNtUtJVN1XVUoRU&#10;IFLhAyZeb9bC6zFjJ5vy9Yy9aUjhghA5WJ4d+/nNezO5ut73Vuw0BYOultOziRTaKWyM29Ty65f7&#10;NwspQgTXgEWna/mkg7xevn51NfhKl9ihbTQJBnGhGnwtuxh9VRRBdbqHcIZeO062SD1EDmlTNAQD&#10;o/e2KCeTi2JAajyh0iHw17sxKZcZv221ip/bNugobC2ZW8wr5XWd1mJ5BdWGwHdGHWjAP7DowTh+&#10;9Ah1BxHElswfUL1RhAHbeKawL7BtjdK5Bq5mOvmtmscOvM61sDjBH2UK/w9WfdqtSJiGvSvZKgc9&#10;m3SzjZjfFvO3ZZJo8KHik49+RanI4B9QfQvC4W0HbqNviHDoNDRMbJrOFy8upCDwVbEePmLD+MD4&#10;Wa19S30CZB3EPpvydDRF76NQ/LG8WMyms7kUinPn5flinl0roHq+7SnE9xp7kTa1bC0OzIvijY2a&#10;HES9GvsjPwm7hxATRaie7+WS0Jrm3libA9qsby2JHaSuyb9cFVd+esw6MdTycl7OM/KLXPg7iN4w&#10;RWFNX8vF8R2okpbvXJObM4Kx454pW3cQN+k5+rLG5om1JRx7m2eRNx3SDykG7utahu9bIC2F/eDY&#10;n8vpbJYGIQcz9pcDOs2sTzPgFEPVMkoxbm/jODxbT2bT8UvTXLvD1DOtycomv0dWB7Lcu1nww5yl&#10;4TiN86lf/wbLnwAAAP//AwBQSwMEFAAGAAgAAAAhAEGHhiPfAAAACAEAAA8AAABkcnMvZG93bnJl&#10;di54bWxMj8FOwzAQRO9I/IO1SNyo0wYlbYhToUIlTggKQj26yTaJaq9T223D37Oc4Liap9k35XK0&#10;RpzRh96RgukkAYFUu6anVsHnx/puDiJETY02jlDBNwZYVtdXpS4ad6F3PG9iK7iEQqEVdDEOhZSh&#10;7tDqMHEDEmd7562OfPpWNl5fuNwaOUuSTFrdE3/o9ICrDuvD5mQVHF6MdU9Hv91+Tevnxevbvk3X&#10;Uqnbm/HxAUTEMf7B8KvP6lCx086dqAnCKMhSBhXMsxwEx/ezBU/bMZfmOciqlP8HVD8AAAD//wMA&#10;UEsBAi0AFAAGAAgAAAAhALaDOJL+AAAA4QEAABMAAAAAAAAAAAAAAAAAAAAAAFtDb250ZW50X1R5&#10;cGVzXS54bWxQSwECLQAUAAYACAAAACEAOP0h/9YAAACUAQAACwAAAAAAAAAAAAAAAAAvAQAAX3Jl&#10;bHMvLnJlbHNQSwECLQAUAAYACAAAACEA0tXYDysCAABVBAAADgAAAAAAAAAAAAAAAAAuAgAAZHJz&#10;L2Uyb0RvYy54bWxQSwECLQAUAAYACAAAACEAQYeGI98AAAAIAQAADwAAAAAAAAAAAAAAAACFBAAA&#10;ZHJzL2Rvd25yZXYueG1sUEsFBgAAAAAEAAQA8wAAAJEFAAAAAA==&#10;" fillcolor="black"/>
            </w:pict>
          </mc:Fallback>
        </mc:AlternateContent>
      </w:r>
      <w:r>
        <w:rPr>
          <w:noProof/>
          <w:lang w:val="en-CA" w:eastAsia="en-CA"/>
        </w:rPr>
        <mc:AlternateContent>
          <mc:Choice Requires="wps">
            <w:drawing>
              <wp:anchor distT="0" distB="0" distL="114300" distR="114300" simplePos="0" relativeHeight="251862528" behindDoc="0" locked="0" layoutInCell="1" allowOverlap="1">
                <wp:simplePos x="0" y="0"/>
                <wp:positionH relativeFrom="column">
                  <wp:posOffset>3526155</wp:posOffset>
                </wp:positionH>
                <wp:positionV relativeFrom="paragraph">
                  <wp:posOffset>550545</wp:posOffset>
                </wp:positionV>
                <wp:extent cx="2636520" cy="271145"/>
                <wp:effectExtent l="1905" t="0" r="0" b="0"/>
                <wp:wrapNone/>
                <wp:docPr id="127"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315867" w:rsidRDefault="00841293" w:rsidP="006D16BE">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9" o:spid="_x0000_s1172" type="#_x0000_t202" style="position:absolute;margin-left:277.65pt;margin-top:43.35pt;width:207.6pt;height:21.3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yuw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zTAStIcmPbC9Qbdyj+IwtRUaB52B4/0ArmYPBvB2bPVwJ6uvGgm5bKnYsBul5NgyWkOGob3p&#10;n12dcLQFWY8fZA2B6NZIB7RvVG/LBwVBgA6dejx1xyZTwWGUXCZxBKYKbNEsDEnsQtDseHtQ2rxj&#10;skd2kWMF3XfodHenjc2GZkcXG0zIknedU0Annh2A43QCseGqtdksXEN/pEG6mq/mxCNRsvJIUBTe&#10;TbkkXlKGs7i4LJbLIvxp44Yka3ldM2HDHMUVkj9r3kHmkyxO8tKy47WFsylptVkvO4V2FMRduu9Q&#10;kDM3/3kargjA5QWlMCLBbZR6ZTKfeaQksZfOgrkXhOltmgQkJUX5nNIdF+zfKaExx2kcxZOYfsst&#10;cN9rbjTruYHx0fE+x/OTE82sBFeidq01lHfT+qwUNv2nUkC7j412grUandRq9uv99DpIYuNbOa9l&#10;/QgaVhIkBmqE4QeLVqrvGI0wSHKsv22pYhh17wW8gzQkxE4etyHxzCpYnVvW5xYqKoDKscFoWi7N&#10;NK22g+KbFiJNL0/IG3g7DXeyfsrq8OJgWDh2h8Fmp9H53nk9jd/FLwAAAP//AwBQSwMEFAAGAAgA&#10;AAAhAM7tdi3eAAAACgEAAA8AAABkcnMvZG93bnJldi54bWxMj8FOwzAQRO9I/IO1SNyoTanbJsSp&#10;EIgriEIrcXPjbRIRr6PYbcLfs5zguJqnmbfFZvKdOOMQ20AGbmcKBFIVXEu1gY/355s1iJgsOdsF&#10;QgPfGGFTXl4UNndhpDc8b1MtuIRibg00KfW5lLFq0Ns4Cz0SZ8cweJv4HGrpBjtyue/kXKml9LYl&#10;Xmhsj48NVl/bkzewezl+7hfqtX7yuh/DpCT5TBpzfTU93INIOKU/GH71WR1KdjqEE7koOgNa6ztG&#10;DayXKxAMZCulQRyYnGcLkGUh/79Q/gAAAP//AwBQSwECLQAUAAYACAAAACEAtoM4kv4AAADhAQAA&#10;EwAAAAAAAAAAAAAAAAAAAAAAW0NvbnRlbnRfVHlwZXNdLnhtbFBLAQItABQABgAIAAAAIQA4/SH/&#10;1gAAAJQBAAALAAAAAAAAAAAAAAAAAC8BAABfcmVscy8ucmVsc1BLAQItABQABgAIAAAAIQAr/MJy&#10;uwIAAMYFAAAOAAAAAAAAAAAAAAAAAC4CAABkcnMvZTJvRG9jLnhtbFBLAQItABQABgAIAAAAIQDO&#10;7XYt3gAAAAoBAAAPAAAAAAAAAAAAAAAAABUFAABkcnMvZG93bnJldi54bWxQSwUGAAAAAAQABADz&#10;AAAAIAYAAAAA&#10;" filled="f" stroked="f">
                <v:textbox>
                  <w:txbxContent>
                    <w:p w:rsidR="00841293" w:rsidRPr="00315867" w:rsidRDefault="00841293" w:rsidP="006D16BE">
                      <w:pPr>
                        <w:jc w:val="center"/>
                        <w:rPr>
                          <w:color w:val="FFFFFF"/>
                        </w:rPr>
                      </w:pPr>
                      <w:r w:rsidRPr="00315867">
                        <w:rPr>
                          <w:color w:val="FFFFFF"/>
                        </w:rPr>
                        <w:t>College and University</w:t>
                      </w:r>
                    </w:p>
                  </w:txbxContent>
                </v:textbox>
              </v:shape>
            </w:pict>
          </mc:Fallback>
        </mc:AlternateContent>
      </w:r>
    </w:p>
    <w:p w:rsidR="00911E5E" w:rsidRDefault="00911E5E" w:rsidP="006E1DA5"/>
    <w:p w:rsidR="006E1DA5" w:rsidRDefault="002F6C0A" w:rsidP="006E1DA5">
      <w:r>
        <w:rPr>
          <w:noProof/>
          <w:lang w:val="en-CA" w:eastAsia="en-CA"/>
        </w:rPr>
        <w:lastRenderedPageBreak/>
        <mc:AlternateContent>
          <mc:Choice Requires="wps">
            <w:drawing>
              <wp:anchor distT="0" distB="0" distL="114300" distR="114300" simplePos="0" relativeHeight="251525632" behindDoc="0" locked="0" layoutInCell="1" allowOverlap="1" wp14:anchorId="4D3BCE07" wp14:editId="0A5BB5F1">
                <wp:simplePos x="0" y="0"/>
                <wp:positionH relativeFrom="column">
                  <wp:posOffset>3228975</wp:posOffset>
                </wp:positionH>
                <wp:positionV relativeFrom="paragraph">
                  <wp:posOffset>-189038</wp:posOffset>
                </wp:positionV>
                <wp:extent cx="3076575" cy="847725"/>
                <wp:effectExtent l="0" t="0" r="0" b="9525"/>
                <wp:wrapNone/>
                <wp:docPr id="12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19564A" w:rsidRDefault="00841293" w:rsidP="006E1DA5">
                            <w:pPr>
                              <w:jc w:val="center"/>
                              <w:rPr>
                                <w:rFonts w:ascii="Elephant" w:hAnsi="Elephant"/>
                                <w:b/>
                                <w:sz w:val="28"/>
                                <w:szCs w:val="28"/>
                                <w:lang w:val="en-CA"/>
                              </w:rPr>
                            </w:pPr>
                            <w:r>
                              <w:rPr>
                                <w:rFonts w:ascii="Elephant" w:hAnsi="Elephant"/>
                                <w:b/>
                                <w:sz w:val="28"/>
                                <w:szCs w:val="28"/>
                                <w:lang w:val="en-CA"/>
                              </w:rPr>
                              <w:t>Specialist High Skills Majors      Health and Welln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5" o:spid="_x0000_s1173" type="#_x0000_t202" style="position:absolute;margin-left:254.25pt;margin-top:-14.9pt;width:242.25pt;height:66.7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5AugIAAMY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oXzTAStIMmPbDRoFs5ojCe2QoNvU7B8b4HVzOCAbwdW93fyfKrRkKuGiq27EYpOTSMVpBhaG/6&#10;Z1cnHG1BNsMHWUEgujPSAY216mz5oCAI0KFTj6fu2GRKOLwM4vkMEkIl2BYkjiFhG4Kmx9u90uYd&#10;kx2yiwwr6L5Dp/s7bSbXo4sNJmTB2xbOadqKZweAOZ1AbLhqbTYL19AfSZCsF+sF8Ug0X3skyHPv&#10;plgRb15AufLLfLXKw582bkjShlcVEzbMUVwh+bPmHWQ+yeIkLy1bXlk4m5JW282qVWhPQdyF+w4F&#10;OXPzn6fh6gVcXlAKIxLcRolXzBexRwoy85I4WHhBmNwm84AkJC+eU7rjgv07JTRkOJlBHx2d33IL&#10;3PeaG007bmB8tLwDRZycaGoluBaVa62hvJ3WZ6Ww6T+VAtp9bLQTrNXopFYzbsbpdZDYxrdy3sjq&#10;ETSsJEgMhArDDxaNVN8xGmCQZFh/21HFMGrfC3gHSUiInTxuQ2ZxBBt1btmcW6goASrDBqNpuTLT&#10;tNr1im8biDS9PCFv4O3U3Mn6KavDi4Nh4dgdBpudRud75/U0fpe/AAAA//8DAFBLAwQUAAYACAAA&#10;ACEAVlY7JN4AAAALAQAADwAAAGRycy9kb3ducmV2LnhtbEyPy07DMBBF90j8gzVI7Fq7LaFNGqdC&#10;ILagvpDYufE0iYjHUew24e8ZVrAczdG95+ab0bXiin1oPGmYTRUIpNLbhioNh/3rZAUiREPWtJ5Q&#10;wzcG2BS3N7nJrB9oi9ddrASHUMiMhjrGLpMylDU6E6a+Q+Lf2ffORD77StreDBzuWjlX6lE60xA3&#10;1KbD5xrLr93FaTi+nT8/HtR79eKSbvCjkuRSqfX93fi0BhFxjH8w/OqzOhTsdPIXskG0GhK1ShjV&#10;MJmnvIGJNF3wuhOjarEEWeTy/4biBwAA//8DAFBLAQItABQABgAIAAAAIQC2gziS/gAAAOEBAAAT&#10;AAAAAAAAAAAAAAAAAAAAAABbQ29udGVudF9UeXBlc10ueG1sUEsBAi0AFAAGAAgAAAAhADj9If/W&#10;AAAAlAEAAAsAAAAAAAAAAAAAAAAALwEAAF9yZWxzLy5yZWxzUEsBAi0AFAAGAAgAAAAhANTPzkC6&#10;AgAAxgUAAA4AAAAAAAAAAAAAAAAALgIAAGRycy9lMm9Eb2MueG1sUEsBAi0AFAAGAAgAAAAhAFZW&#10;OyTeAAAACwEAAA8AAAAAAAAAAAAAAAAAFAUAAGRycy9kb3ducmV2LnhtbFBLBQYAAAAABAAEAPMA&#10;AAAfBgAAAAA=&#10;" filled="f" stroked="f">
                <v:textbox>
                  <w:txbxContent>
                    <w:p w:rsidR="00841293" w:rsidRPr="0019564A" w:rsidRDefault="00841293" w:rsidP="006E1DA5">
                      <w:pPr>
                        <w:jc w:val="center"/>
                        <w:rPr>
                          <w:rFonts w:ascii="Elephant" w:hAnsi="Elephant"/>
                          <w:b/>
                          <w:sz w:val="28"/>
                          <w:szCs w:val="28"/>
                          <w:lang w:val="en-CA"/>
                        </w:rPr>
                      </w:pPr>
                      <w:r>
                        <w:rPr>
                          <w:rFonts w:ascii="Elephant" w:hAnsi="Elephant"/>
                          <w:b/>
                          <w:sz w:val="28"/>
                          <w:szCs w:val="28"/>
                          <w:lang w:val="en-CA"/>
                        </w:rPr>
                        <w:t>Specialist High Skills Majors      Health and Wellness</w:t>
                      </w:r>
                    </w:p>
                  </w:txbxContent>
                </v:textbox>
              </v:shape>
            </w:pict>
          </mc:Fallback>
        </mc:AlternateContent>
      </w:r>
      <w:r>
        <w:rPr>
          <w:noProof/>
          <w:lang w:val="en-CA" w:eastAsia="en-CA"/>
        </w:rPr>
        <mc:AlternateContent>
          <mc:Choice Requires="wps">
            <w:drawing>
              <wp:anchor distT="0" distB="0" distL="114300" distR="114300" simplePos="0" relativeHeight="251514368" behindDoc="0" locked="0" layoutInCell="1" allowOverlap="1" wp14:anchorId="21A8E04E" wp14:editId="66B1C768">
                <wp:simplePos x="0" y="0"/>
                <wp:positionH relativeFrom="column">
                  <wp:posOffset>-142875</wp:posOffset>
                </wp:positionH>
                <wp:positionV relativeFrom="paragraph">
                  <wp:posOffset>-38735</wp:posOffset>
                </wp:positionV>
                <wp:extent cx="3076575" cy="847725"/>
                <wp:effectExtent l="0" t="0" r="0" b="9525"/>
                <wp:wrapNone/>
                <wp:docPr id="12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2F6C0A" w:rsidRDefault="00841293" w:rsidP="006E1DA5">
                            <w:pPr>
                              <w:jc w:val="center"/>
                              <w:rPr>
                                <w:rFonts w:ascii="Elephant" w:hAnsi="Elephant"/>
                                <w:b/>
                                <w:sz w:val="28"/>
                                <w:szCs w:val="28"/>
                              </w:rPr>
                            </w:pPr>
                            <w:r w:rsidRPr="002F6C0A">
                              <w:rPr>
                                <w:rFonts w:ascii="Elephant" w:hAnsi="Elephant"/>
                                <w:b/>
                                <w:sz w:val="28"/>
                                <w:szCs w:val="28"/>
                              </w:rPr>
                              <w:t>Ontario Schol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 o:spid="_x0000_s1174" type="#_x0000_t202" style="position:absolute;margin-left:-11.25pt;margin-top:-3.05pt;width:242.25pt;height:66.7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qduwIAAMYFAAAOAAAAZHJzL2Uyb0RvYy54bWysVG1vmzAQ/j5p/8HydwqkBgIqqdoQpknd&#10;i9TuBzhggjWwme2EdNP++84mSdNWk6ZtfEC27/zcPXeP7+p633dox5TmUuQ4vAgwYqKSNRebHH95&#10;KL05RtpQUdNOCpbjR6bx9eLtm6txyNhMtrKrmUIAInQ2DjlujRky39dVy3qqL+TABBgbqXpqYKs2&#10;fq3oCOh958+CIPZHqepByYppDafFZMQLh980rDKfmkYzg7ocQ27G/ZX7r+3fX1zRbKPo0PLqkAb9&#10;iyx6ygUEPUEV1FC0VfwVVM8rJbVszEUle182Da+Y4wBswuAFm/uWDsxxgeLo4VQm/f9gq4+7zwrx&#10;Gno3IxgJ2kOTHtjeoFu5R2FMbIXGQWfgeD+Aq9mDAbwdWz3cyeqrRkIuWyo27EYpObaM1pBhaG/6&#10;Z1cnHG1B1uMHWUMgujXSAe0b1dvyQUEQoEOnHk/dsclUcHgZJHGURBhVYJuTJJlFLgTNjrcHpc07&#10;JntkFzlW0H2HTnd32thsaHZ0scGELHnXOQV04tkBOE4nEBuuWpvNwjX0Rxqkq/lqTjwyi1ceCYrC&#10;uymXxIvLMImKy2K5LMKfNm5IspbXNRM2zFFcIfmz5h1kPsniJC8tO15bOJuSVpv1slNoR0HcpfsO&#10;BTlz85+n4YoAXF5QguYHt7PUK+N54pGSRF6aBHMvCNPbNA5ISoryOaU7Lti/U0JjjtMI+ujo/JZb&#10;4L7X3GjWcwPjo+M9KOLkRDMrwZWoXWsN5d20PiuFTf+pFNDuY6OdYK1GJ7Wa/Xo/vQ4yt/GtnNey&#10;fgQNKwkSA6HC8INFK9V3jEYYJDnW37ZUMYy69wLeQRoSYieP25AomcFGnVvW5xYqKoDKscFoWi7N&#10;NK22g+KbFiJNL0/IG3g7DXeyfsrq8OJgWDh2h8Fmp9H53nk9jd/FLwAAAP//AwBQSwMEFAAGAAgA&#10;AAAhAAyv6+bdAAAACgEAAA8AAABkcnMvZG93bnJldi54bWxMj8FOwzAMhu9IvENkJG5bsqgrUJpO&#10;CMQVxIBJu2WN11Y0TtVka3l7zAlutvzp9/eXm9n34oxj7AIZWC0VCKQ6uI4aAx/vz4tbEDFZcrYP&#10;hAa+McKmurwobeHCRG943qZGcAjFwhpoUxoKKWPdordxGQYkvh3D6G3idWykG+3E4b6XWqlcetsR&#10;f2jtgI8t1l/bkzfw+XLc7zL12jz59TCFWUnyd9KY66v54R5Ewjn9wfCrz+pQsdMhnMhF0RtYaL1m&#10;lId8BYKBLNdc7sCkvslAVqX8X6H6AQAA//8DAFBLAQItABQABgAIAAAAIQC2gziS/gAAAOEBAAAT&#10;AAAAAAAAAAAAAAAAAAAAAABbQ29udGVudF9UeXBlc10ueG1sUEsBAi0AFAAGAAgAAAAhADj9If/W&#10;AAAAlAEAAAsAAAAAAAAAAAAAAAAALwEAAF9yZWxzLy5yZWxzUEsBAi0AFAAGAAgAAAAhAKboCp27&#10;AgAAxgUAAA4AAAAAAAAAAAAAAAAALgIAAGRycy9lMm9Eb2MueG1sUEsBAi0AFAAGAAgAAAAhAAyv&#10;6+bdAAAACgEAAA8AAAAAAAAAAAAAAAAAFQUAAGRycy9kb3ducmV2LnhtbFBLBQYAAAAABAAEAPMA&#10;AAAfBgAAAAA=&#10;" filled="f" stroked="f">
                <v:textbox>
                  <w:txbxContent>
                    <w:p w:rsidR="00841293" w:rsidRPr="002F6C0A" w:rsidRDefault="00841293" w:rsidP="006E1DA5">
                      <w:pPr>
                        <w:jc w:val="center"/>
                        <w:rPr>
                          <w:rFonts w:ascii="Elephant" w:hAnsi="Elephant"/>
                          <w:b/>
                          <w:sz w:val="28"/>
                          <w:szCs w:val="28"/>
                        </w:rPr>
                      </w:pPr>
                      <w:r w:rsidRPr="002F6C0A">
                        <w:rPr>
                          <w:rFonts w:ascii="Elephant" w:hAnsi="Elephant"/>
                          <w:b/>
                          <w:sz w:val="28"/>
                          <w:szCs w:val="28"/>
                        </w:rPr>
                        <w:t>Ontario Scholars</w:t>
                      </w:r>
                    </w:p>
                  </w:txbxContent>
                </v:textbox>
              </v:shape>
            </w:pict>
          </mc:Fallback>
        </mc:AlternateContent>
      </w:r>
      <w:r w:rsidR="007D7317">
        <w:rPr>
          <w:noProof/>
          <w:lang w:val="en-CA" w:eastAsia="en-CA"/>
        </w:rPr>
        <mc:AlternateContent>
          <mc:Choice Requires="wps">
            <w:drawing>
              <wp:anchor distT="0" distB="0" distL="114300" distR="114300" simplePos="0" relativeHeight="251511296" behindDoc="0" locked="0" layoutInCell="1" allowOverlap="1" wp14:anchorId="1DE3DBC9" wp14:editId="497376B3">
                <wp:simplePos x="0" y="0"/>
                <wp:positionH relativeFrom="column">
                  <wp:posOffset>3478530</wp:posOffset>
                </wp:positionH>
                <wp:positionV relativeFrom="paragraph">
                  <wp:posOffset>7981950</wp:posOffset>
                </wp:positionV>
                <wp:extent cx="2684145" cy="323850"/>
                <wp:effectExtent l="11430" t="9525" r="9525" b="9525"/>
                <wp:wrapNone/>
                <wp:docPr id="123"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1" o:spid="_x0000_s1026" type="#_x0000_t176" style="position:absolute;margin-left:273.9pt;margin-top:628.5pt;width:211.35pt;height:25.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0KwIAAFUEAAAOAAAAZHJzL2Uyb0RvYy54bWysVFFv0zAQfkfiP1h+Z2nSdnRR06naGEIa&#10;MGnwA1zHaSxsnzm7Tcev5+x0pYMXhOiD5cv5vvvuu7surw/WsL3CoME1vLyYcKachFa7bcO/frl7&#10;s+AsROFaYcCphj+pwK9Xr18tB1+rCnowrUJGIC7Ug294H6OviyLIXlkRLsArR84O0IpIJm6LFsVA&#10;6NYU1WRyWQyArUeQKgT6ejs6+Srjd52S8XPXBRWZaThxi/nEfG7SWayWot6i8L2WRxriH1hYoR0l&#10;PUHdiijYDvUfUFZLhABdvJBgC+g6LVWugaopJ79V89gLr3ItJE7wJ5nC/4OVn/YPyHRLvaumnDlh&#10;qUnrXYScm5WXZZJo8KGml4/+AVORwd+D/BaYg5teuK1aI8LQK9ESsfy+eBGQjEChbDN8hJbwBeFn&#10;tQ4d2gRIOrBDbsrTqSnqEJmkj9XlYlbO5pxJ8k2r6WKeu1aI+jnaY4jvFViWLg3vDAzEC+PaRIVO&#10;RPUwzkdOKfb3IVJJFP8cl0sCo9s7bUw2cLu5Mcj2Ik1N/iUVKCScPzOODQ2/mlfzjPzCF/4Owmqi&#10;yIy2DV+c8og6afnOtXk4o9BmvFN+44jGs55jXzbQPpG2CONs0y7SpQf8wdlAc93w8H0nUHFmPjjq&#10;z1U5m6VFyMZs/rYiA889m3OPcJKgGh45G683cVyenUe97SlTmWt3kGam01nZxG9kdSRLs5vVO+5Z&#10;Wo5zO7/69W+w+gkAAP//AwBQSwMEFAAGAAgAAAAhAOmsAsHiAAAADQEAAA8AAABkcnMvZG93bnJl&#10;di54bWxMj8FOwzAQRO9I/IO1SNyo3ZaQNsSpEFCJUwVthXp0YzeJaq+D7bbh71lOcNyZ0eybcjE4&#10;y84mxM6jhPFIADNYe91hI2G7Wd7NgMWkUCvr0Uj4NhEW1fVVqQrtL/hhzuvUMCrBWCgJbUp9wXms&#10;W+NUHPneIHkHH5xKdIaG66AuVO4snwjxwJ3qkD60qjfPramP65OTcHyzzr98hd3uc1y/zlfvh2a6&#10;5FLe3gxPj8CSGdJfGH7xCR0qYtr7E+rIrITsPif0RMYky2kVRea5yIDtSZqKmQBelfz/iuoHAAD/&#10;/wMAUEsBAi0AFAAGAAgAAAAhALaDOJL+AAAA4QEAABMAAAAAAAAAAAAAAAAAAAAAAFtDb250ZW50&#10;X1R5cGVzXS54bWxQSwECLQAUAAYACAAAACEAOP0h/9YAAACUAQAACwAAAAAAAAAAAAAAAAAvAQAA&#10;X3JlbHMvLnJlbHNQSwECLQAUAAYACAAAACEAiEgv9CsCAABVBAAADgAAAAAAAAAAAAAAAAAuAgAA&#10;ZHJzL2Uyb0RvYy54bWxQSwECLQAUAAYACAAAACEA6awCweIAAAANAQAADwAAAAAAAAAAAAAAAACF&#10;BAAAZHJzL2Rvd25yZXYueG1sUEsFBgAAAAAEAAQA8wAAAJQFAAAAAA==&#10;" fillcolor="black"/>
            </w:pict>
          </mc:Fallback>
        </mc:AlternateContent>
      </w:r>
      <w:r w:rsidR="007D7317">
        <w:rPr>
          <w:noProof/>
          <w:lang w:val="en-CA" w:eastAsia="en-CA"/>
        </w:rPr>
        <mc:AlternateContent>
          <mc:Choice Requires="wps">
            <w:drawing>
              <wp:anchor distT="0" distB="0" distL="114300" distR="114300" simplePos="0" relativeHeight="251512320" behindDoc="0" locked="0" layoutInCell="1" allowOverlap="1" wp14:anchorId="6D9D9235" wp14:editId="50FEEBA5">
                <wp:simplePos x="0" y="0"/>
                <wp:positionH relativeFrom="column">
                  <wp:posOffset>49530</wp:posOffset>
                </wp:positionH>
                <wp:positionV relativeFrom="paragraph">
                  <wp:posOffset>7924800</wp:posOffset>
                </wp:positionV>
                <wp:extent cx="2684145" cy="323850"/>
                <wp:effectExtent l="11430" t="9525" r="9525" b="9525"/>
                <wp:wrapNone/>
                <wp:docPr id="122"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2" o:spid="_x0000_s1026" type="#_x0000_t176" style="position:absolute;margin-left:3.9pt;margin-top:624pt;width:211.35pt;height:25.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MCdKwIAAFUEAAAOAAAAZHJzL2Uyb0RvYy54bWysVMGO0zAQvSPxD5bvNE22Ld2o6arqsghp&#10;gUoLHzB1nMbCsc3YbVq+nrHTLV24IEQOlsdjv3nzZiaLu2On2UGiV9ZUPB+NOZNG2FqZXcW/fnl4&#10;M+fMBzA1aGtkxU/S87vl61eL3pWysK3VtURGIMaXvat4G4Irs8yLVnbgR9ZJQ87GYgeBTNxlNUJP&#10;6J3OivF4lvUWa4dWSO/p9H5w8mXCbxopwuem8TIwXXHiFtKKad3GNVsuoNwhuFaJMw34BxYdKENB&#10;L1D3EIDtUf0B1SmB1tsmjITtMts0SsiUA2WTj3/L5qkFJ1MuJI53F5n8/4MVnw4bZKqm2hUFZwY6&#10;KtJqH2yKzfJZESXqnS/p5pPbYEzSu0crvnlm7LoFs5MrRNu3Emoilsf72YsH0fD0lG37j7YmfCD8&#10;pNaxwS4Ckg7smIpyuhRFHgMTdFjM5pN8MuVMkO+muJlPU9UyKJ9fO/ThvbQdi5uKN9r2xAvDSgeJ&#10;BoLcDP2RQsLh0YdIEcrndyklq1X9oLROBu62a43sALFr0peyosyvr2nD+orfTotpQn7h838H0Smi&#10;yLTqKj6/xIEyavnO1Kk5Ayg97ImyNmdxo55DXba2PpG2aIfeplmkTWvxB2c99XXF/fc9oORMfzBU&#10;n9t8MomDkIzJ9G1BBl57ttceMIKgKh44G7brMAzP3qHatRQpT7kbG3umUUnZWO+B1Zks9W4S/Dxn&#10;cTiu7XTr199g+RMAAP//AwBQSwMEFAAGAAgAAAAhABLyybDgAAAACwEAAA8AAABkcnMvZG93bnJl&#10;di54bWxMj81OwzAQhO9IvIO1SNyo3R+gCXEqBFTiVEFBqEc33iZR7XWI3Ta8PdsTHHd2NPNNsRi8&#10;E0fsYxtIw3ikQCBVwbZUa/j8WN7MQcRkyBoXCDX8YIRFeXlRmNyGE73jcZ1qwSEUc6OhSanLpYxV&#10;g97EUeiQ+LcLvTeJz76WtjcnDvdOTpS6k960xA2N6fCpwWq/PngN+1fnw/N3v9l8jauXbPW2q6dL&#10;qfX11fD4ACLhkP7McMZndCiZaRsOZKNwGu4ZPLE8mc15ExtmU3ULYnuWskyBLAv5f0P5CwAA//8D&#10;AFBLAQItABQABgAIAAAAIQC2gziS/gAAAOEBAAATAAAAAAAAAAAAAAAAAAAAAABbQ29udGVudF9U&#10;eXBlc10ueG1sUEsBAi0AFAAGAAgAAAAhADj9If/WAAAAlAEAAAsAAAAAAAAAAAAAAAAALwEAAF9y&#10;ZWxzLy5yZWxzUEsBAi0AFAAGAAgAAAAhAHn0wJ0rAgAAVQQAAA4AAAAAAAAAAAAAAAAALgIAAGRy&#10;cy9lMm9Eb2MueG1sUEsBAi0AFAAGAAgAAAAhABLyybDgAAAACwEAAA8AAAAAAAAAAAAAAAAAhQQA&#10;AGRycy9kb3ducmV2LnhtbFBLBQYAAAAABAAEAPMAAACSBQAAAAA=&#10;" fillcolor="black"/>
            </w:pict>
          </mc:Fallback>
        </mc:AlternateContent>
      </w:r>
      <w:r w:rsidR="007D7317">
        <w:rPr>
          <w:noProof/>
          <w:lang w:val="en-CA" w:eastAsia="en-CA"/>
        </w:rPr>
        <mc:AlternateContent>
          <mc:Choice Requires="wps">
            <w:drawing>
              <wp:anchor distT="0" distB="0" distL="114300" distR="114300" simplePos="0" relativeHeight="251513344" behindDoc="0" locked="0" layoutInCell="1" allowOverlap="1" wp14:anchorId="5EA30476" wp14:editId="2EEF15CF">
                <wp:simplePos x="0" y="0"/>
                <wp:positionH relativeFrom="column">
                  <wp:posOffset>3411855</wp:posOffset>
                </wp:positionH>
                <wp:positionV relativeFrom="paragraph">
                  <wp:posOffset>3495675</wp:posOffset>
                </wp:positionV>
                <wp:extent cx="2684145" cy="323850"/>
                <wp:effectExtent l="11430" t="9525" r="9525" b="9525"/>
                <wp:wrapNone/>
                <wp:docPr id="121"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3" o:spid="_x0000_s1026" type="#_x0000_t176" style="position:absolute;margin-left:268.65pt;margin-top:275.25pt;width:211.35pt;height:25.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HBLAIAAFUEAAAOAAAAZHJzL2Uyb0RvYy54bWysVNuO0zAQfUfiHyy/0zTphW7UdFV1WYS0&#10;QKWFD3Adp7FwPGbsNl2+nrHTLV14QYg8WB6PfebMmZksb0+dYUeFXoOteD4ac6ashFrbfcW/frl/&#10;s+DMB2FrYcCqij8pz29Xr18te1eqAlowtUJGINaXvat4G4Irs8zLVnXCj8ApS84GsBOBTNxnNYqe&#10;0DuTFePxPOsBa4cglfd0ejc4+SrhN42S4XPTeBWYqThxC2nFtO7imq2WotyjcK2WZxriH1h0QlsK&#10;eoG6E0GwA+o/oDotETw0YSShy6BptFQpB8omH/+WzWMrnEq5kDjeXWTy/w9WfjpukemaalfknFnR&#10;UZHWhwApNsvnkyhR73xJNx/dFmOS3j2A/OaZhU0r7F6tEaFvlaiJWB7vZy8eRMPTU7brP0JN+ILw&#10;k1qnBrsISDqwUyrK06Uo6hSYpMNivpjm0xlnknyTYrKYpaplonx+7dCH9wo6FjcVbwz0xAvD2gSF&#10;VgS1HfojhRTHBx8iRVE+v0spgdH1vTYmGbjfbQyyo4hdk76UFWV+fc1Y1lf8ZlbMEvILn/87iE4T&#10;RWZ0V/HFJY4oo5bvbJ2aMwhthj1RNvYsbtRzqMsO6ifSFmHobZpF2rSAPzjrqa8r7r8fBCrOzAdL&#10;9bnJp9M4CMmYzt4WZOC1Z3ftEVYSVMUDZ8N2E4bhOTjU+5Yi5Sl3C7FnGp2UjfUeWJ3JUu8mwc9z&#10;Fofj2k63fv0NVj8BAAD//wMAUEsDBBQABgAIAAAAIQDx2NcS4QAAAAsBAAAPAAAAZHJzL2Rvd25y&#10;ZXYueG1sTI/LTsMwEEX3SPyDNUjsqB2iBJrGqRBQiRWCgqou3XiaRPUj2G4b/p5hBbsZzdGdc+vl&#10;ZA07YYiDdxKymQCGrvV6cJ2Ez4/VzT2wmJTTyniHEr4xwrK5vKhVpf3ZveNpnTpGIS5WSkKf0lhx&#10;HtserYozP6Kj294HqxKtoeM6qDOFW8NvhSi5VYOjD70a8bHH9rA+WgmHF2P901fYbjdZ+zx/fdt3&#10;+YpLeX01PSyAJZzSHwy/+qQODTnt/NHpyIyEIr/LCaWhEAUwIualoHY7CaXICuBNzf93aH4AAAD/&#10;/wMAUEsBAi0AFAAGAAgAAAAhALaDOJL+AAAA4QEAABMAAAAAAAAAAAAAAAAAAAAAAFtDb250ZW50&#10;X1R5cGVzXS54bWxQSwECLQAUAAYACAAAACEAOP0h/9YAAACUAQAACwAAAAAAAAAAAAAAAAAvAQAA&#10;X3JlbHMvLnJlbHNQSwECLQAUAAYACAAAACEAR8ABwSwCAABVBAAADgAAAAAAAAAAAAAAAAAuAgAA&#10;ZHJzL2Uyb0RvYy54bWxQSwECLQAUAAYACAAAACEA8djXEuEAAAALAQAADwAAAAAAAAAAAAAAAACG&#10;BAAAZHJzL2Rvd25yZXYueG1sUEsFBgAAAAAEAAQA8wAAAJQFAAAAAA==&#10;" fillcolor="black"/>
            </w:pict>
          </mc:Fallback>
        </mc:AlternateContent>
      </w:r>
      <w:r w:rsidR="007D7317">
        <w:rPr>
          <w:noProof/>
          <w:lang w:val="en-CA" w:eastAsia="en-CA"/>
        </w:rPr>
        <mc:AlternateContent>
          <mc:Choice Requires="wps">
            <w:drawing>
              <wp:anchor distT="0" distB="0" distL="114300" distR="114300" simplePos="0" relativeHeight="251510272" behindDoc="0" locked="0" layoutInCell="1" allowOverlap="1" wp14:anchorId="2524721B" wp14:editId="023A295D">
                <wp:simplePos x="0" y="0"/>
                <wp:positionH relativeFrom="column">
                  <wp:posOffset>49530</wp:posOffset>
                </wp:positionH>
                <wp:positionV relativeFrom="paragraph">
                  <wp:posOffset>3495675</wp:posOffset>
                </wp:positionV>
                <wp:extent cx="2684145" cy="323850"/>
                <wp:effectExtent l="11430" t="9525" r="9525" b="9525"/>
                <wp:wrapNone/>
                <wp:docPr id="120"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 o:spid="_x0000_s1026" type="#_x0000_t176" style="position:absolute;margin-left:3.9pt;margin-top:275.25pt;width:211.35pt;height:25.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O6oKgIAAFUEAAAOAAAAZHJzL2Uyb0RvYy54bWysVMFu2zAMvQ/YPwi6r47TpEuNOkWQrsOA&#10;rivQ7QMYWY6FyaJGKXG6rx+lpGm6XYZhPgiiKD0+PpK+ut71Vmw1BYOuluXZSArtFDbGrWv57evt&#10;u5kUIYJrwKLTtXzSQV7P3765Gnylx9ihbTQJBnGhGnwtuxh9VRRBdbqHcIZeO3a2SD1ENmldNAQD&#10;o/e2GI9GF8WA1HhCpUPg05u9U84zfttqFb+0bdBR2Foyt5hXyusqrcX8Cqo1ge+MOtCAf2DRg3Ec&#10;9Ah1AxHEhswfUL1RhAHbeKawL7BtjdI5B86mHP2WzWMHXudcWJzgjzKF/wer7rcPJEzDtRuzPg56&#10;LtJiEzHHFuVFlmjwoeKbj/6BUpLB36H6HoTDZQdurRdEOHQaGiZWJkmLVw+SEfipWA2fsWF8YPys&#10;1q6lPgGyDmKXi/J0LIreRaH4cHwxm5STqRSKfefj89k0Uyqgen7tKcSPGnuRNrVsLQ7Mi+LCRk0O&#10;on7Y90cOCdu7EBNFqJ7f5ZTQmubWWJsNWq+WlsQWUtfkL2fFmZ9es04MtbycjqcZ+ZUv/B1Eb5ii&#10;sKav5ewYB6qk5QfX5OaMYOx+z5StO4ib9ExNHqoVNk+sLeG+t3kWedMh/ZRi4L6uZfixAdJS2E+O&#10;63NZTiZpELIxmb5PVadTz+rUA04xVC2jFPvtMu6HZ+PJrDuOVObcHaaeaU1W9oXVgSz3bhb8MGdp&#10;OE7tfOvlbzD/BQAA//8DAFBLAwQUAAYACAAAACEAXJ9JwN8AAAAJAQAADwAAAGRycy9kb3ducmV2&#10;LnhtbEyPwU7DMBBE70j8g7VI3KgdSgqEbCoEVOJUQUGoRzfeJlHjdbDdNvw97gluO5rRzNtyPtpe&#10;HMiHzjFCNlEgiGtnOm4QPj8WV3cgQtRsdO+YEH4owLw6Pyt1YdyR3+mwio1IJRwKjdDGOBRShrol&#10;q8PEDcTJ2zpvdUzSN9J4fUzltpfXSs2k1R2nhVYP9NRSvVvtLcLutbfu+duv119Z/XK/fNs204VE&#10;vLwYHx9ARBrjXxhO+AkdqsS0cXs2QfQItwk8IuS5ykEk/2Z6OjYIM5XlIKtS/v+g+gUAAP//AwBQ&#10;SwECLQAUAAYACAAAACEAtoM4kv4AAADhAQAAEwAAAAAAAAAAAAAAAAAAAAAAW0NvbnRlbnRfVHlw&#10;ZXNdLnhtbFBLAQItABQABgAIAAAAIQA4/SH/1gAAAJQBAAALAAAAAAAAAAAAAAAAAC8BAABfcmVs&#10;cy8ucmVsc1BLAQItABQABgAIAAAAIQC2fO6oKgIAAFUEAAAOAAAAAAAAAAAAAAAAAC4CAABkcnMv&#10;ZTJvRG9jLnhtbFBLAQItABQABgAIAAAAIQBcn0nA3wAAAAkBAAAPAAAAAAAAAAAAAAAAAIQEAABk&#10;cnMvZG93bnJldi54bWxQSwUGAAAAAAQABADzAAAAkAUAAAAA&#10;" fillcolor="black"/>
            </w:pict>
          </mc:Fallback>
        </mc:AlternateContent>
      </w:r>
      <w:r w:rsidR="007D7317">
        <w:rPr>
          <w:noProof/>
          <w:lang w:val="en-CA" w:eastAsia="en-CA"/>
        </w:rPr>
        <mc:AlternateContent>
          <mc:Choice Requires="wps">
            <w:drawing>
              <wp:anchor distT="0" distB="0" distL="114300" distR="114300" simplePos="0" relativeHeight="251508224" behindDoc="0" locked="0" layoutInCell="1" allowOverlap="1" wp14:anchorId="0C518711" wp14:editId="2EB74616">
                <wp:simplePos x="0" y="0"/>
                <wp:positionH relativeFrom="column">
                  <wp:posOffset>3152775</wp:posOffset>
                </wp:positionH>
                <wp:positionV relativeFrom="paragraph">
                  <wp:posOffset>4171950</wp:posOffset>
                </wp:positionV>
                <wp:extent cx="3267075" cy="4276725"/>
                <wp:effectExtent l="9525" t="9525" r="9525" b="9525"/>
                <wp:wrapNone/>
                <wp:docPr id="119"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8" o:spid="_x0000_s1026" style="position:absolute;margin-left:248.25pt;margin-top:328.5pt;width:257.25pt;height:336.7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8NLwIAAGUEAAAOAAAAZHJzL2Uyb0RvYy54bWysVF9v1DAMf0fiO0R559oe92er1pumjUNI&#10;AyYGHyCXpNdAGgcnd73t0+OmvXEDxAOiD5Ed2z/bPzu9uDy0lu01BgOu4sUk50w7Ccq4bcW/fF6/&#10;OuMsROGUsOB0xR904Jerly8uOl/qKTRglUZGIC6Una94E6MvsyzIRrciTMBrR8YasBWRVNxmCkVH&#10;6K3Npnm+yDpA5RGkDoFubwYjXyX8utYyfqzroCOzFafaYjoxnZv+zFYXotyi8I2RYxniH6pohXGU&#10;9AnqRkTBdmh+g2qNRAhQx4mENoO6NlKnHqibIv+lm/tGeJ16IXKCf6Ip/D9Y+WF/h8woml1xzpkT&#10;LQ3pahch5WbF/KynqPOhJM97f4d9k8HfgvwWmIPrRritvkKErtFCUWFF7589C+iVQKFs070HRfiC&#10;8BNbhxrbHpB4YIc0lIenoehDZJIuX08Xy3w550ySbTZdLpbTecohymO4xxDfamhZL1QcYefUJxp9&#10;yiH2tyGm0aixPaG+cla3lga9F5YVi8ViOSKOzpkoj5ipX7BGrY21ScHt5toio9CKr9M3BodTN+tY&#10;V/HzORX7d4g8fX+CSH2kBe25feNUkqMwdpCpSutGsnt+hzltQD0Q1wjDrtPbJKEBfOSsoz2vePi+&#10;E6g5s+8czeu8mM36h5GU2Xw5JQVPLZtTi3CSoCoeORvE6zg8pp1Hs20oU5HaddDvUG3icRmGqsZi&#10;aZdJevZYTvXk9fPvsPoBAAD//wMAUEsDBBQABgAIAAAAIQAVjdSR3gAAAA0BAAAPAAAAZHJzL2Rv&#10;d25yZXYueG1sTI9BT4QwEIXvJv6HZky8uS2uoIuUjTHRqxE9eCx0BCKdsrSw6K939qS39zJf3rxX&#10;7Fc3iAWn0HvSkGwUCKTG255aDe9vT1d3IEI0ZM3gCTV8Y4B9eX5WmNz6I73iUsVWcAiF3GjoYhxz&#10;KUPToTNh40ckvn36yZnIdmqlncyRw90gr5XKpDM98YfOjPjYYfNVzU5DY9Wspo/lZVensfpZ5gPJ&#10;54PWlxfrwz2IiGv8g+FUn6tDyZ1qP5MNYtBws8tSRjVk6S2POhEqSVjVrLZblYIsC/l/RfkLAAD/&#10;/wMAUEsBAi0AFAAGAAgAAAAhALaDOJL+AAAA4QEAABMAAAAAAAAAAAAAAAAAAAAAAFtDb250ZW50&#10;X1R5cGVzXS54bWxQSwECLQAUAAYACAAAACEAOP0h/9YAAACUAQAACwAAAAAAAAAAAAAAAAAvAQAA&#10;X3JlbHMvLnJlbHNQSwECLQAUAAYACAAAACEASo0/DS8CAABlBAAADgAAAAAAAAAAAAAAAAAuAgAA&#10;ZHJzL2Uyb0RvYy54bWxQSwECLQAUAAYACAAAACEAFY3Ukd4AAAANAQAADwAAAAAAAAAAAAAAAACJ&#10;BAAAZHJzL2Rvd25yZXYueG1sUEsFBgAAAAAEAAQA8wAAAJQFAAAAAA==&#10;"/>
            </w:pict>
          </mc:Fallback>
        </mc:AlternateContent>
      </w:r>
      <w:r w:rsidR="007D7317">
        <w:rPr>
          <w:noProof/>
          <w:lang w:val="en-CA" w:eastAsia="en-CA"/>
        </w:rPr>
        <mc:AlternateContent>
          <mc:Choice Requires="wps">
            <w:drawing>
              <wp:anchor distT="0" distB="0" distL="114300" distR="114300" simplePos="0" relativeHeight="251509248" behindDoc="0" locked="0" layoutInCell="1" allowOverlap="1" wp14:anchorId="48087939" wp14:editId="081F55FE">
                <wp:simplePos x="0" y="0"/>
                <wp:positionH relativeFrom="column">
                  <wp:posOffset>-247650</wp:posOffset>
                </wp:positionH>
                <wp:positionV relativeFrom="paragraph">
                  <wp:posOffset>4171950</wp:posOffset>
                </wp:positionV>
                <wp:extent cx="3267075" cy="4276725"/>
                <wp:effectExtent l="9525" t="9525" r="9525" b="9525"/>
                <wp:wrapNone/>
                <wp:docPr id="118"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9" o:spid="_x0000_s1026" style="position:absolute;margin-left:-19.5pt;margin-top:328.5pt;width:257.25pt;height:336.7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Ng9LgIAAGUEAAAOAAAAZHJzL2Uyb0RvYy54bWysVNuO0zAQfUfiHyy/0zSlFzZqulp1KUJa&#10;YMXCB7i20xgcjxm7TcvXM3HSpQuIB0QerBnPzJnLGWd5fWwsO2gMBlzJ89GYM+0kKON2Jf/8afPi&#10;FWchCqeEBadLftKBX6+eP1u2vtATqMEqjYxAXChaX/I6Rl9kWZC1bkQYgdeOjBVgIyKpuMsUipbQ&#10;G5tNxuN51gIqjyB1CHR72xv5KuFXlZbxQ1UFHZktOdUW04np3HZntlqKYofC10YOZYh/qKIRxlHS&#10;R6hbEQXbo/kNqjESIUAVRxKaDKrKSJ16oG7y8S/dPNTC69QLDSf4xzGF/wcr3x/ukRlF3OVElRMN&#10;kXSzj5Bys3x21Y2o9aEgzwd/j12Twd+B/BqYg3Ut3E7fIEJba6GosLzzz54EdEqgULZt34EifEH4&#10;aVrHCpsOkObAjomU0yMp+hiZpMuXk/livJhxJsk2nSzmi8ks5RDFOdxjiG80NKwTSo6wd+ojUZ9y&#10;iMNdiIkaNbQn1BfOqsYS0QdhWT6fzxcD4uCcieKMmfoFa9TGWJsU3G3XFhmFlnyTviE4XLpZx9qS&#10;X82o2L9DjNP3J4jUR1rQbravnUpyFMb2MlVp3TDsbr49T1tQJ5o1Qr/r9DZJqAG/c9bSnpc8fNsL&#10;1JzZt474usqn0+5hJGU6W0xIwUvL9tIinCSokkfOenEd+8e092h2NWXKU7sOuh2qTDwvQ1/VUCzt&#10;MklPHsulnrx+/h1WPwAAAP//AwBQSwMEFAAGAAgAAAAhAD/fcVbfAAAADAEAAA8AAABkcnMvZG93&#10;bnJldi54bWxMj01PhDAQhu8m/odmTLzttordD6RsjIlejejBY6FdINIp2xYW/fWOJ73NZJ6887zF&#10;YXEDm22IvUcFN2sBzGLjTY+tgve3p9UOWEwajR48WgVfNsKhvLwodG78GV/tXKWWUQjGXCvoUhpz&#10;zmPTWafj2o8W6Xb0welEa2i5CfpM4W7gt0JsuNM90odOj/axs81nNTkFjRGTCB/zy76WqfqepxPy&#10;55NS11fLwz2wZJf0B8OvPqlDSU61n9BENihYZXvqkhRs5JYGIu62UgKrCc0yIYGXBf9fovwBAAD/&#10;/wMAUEsBAi0AFAAGAAgAAAAhALaDOJL+AAAA4QEAABMAAAAAAAAAAAAAAAAAAAAAAFtDb250ZW50&#10;X1R5cGVzXS54bWxQSwECLQAUAAYACAAAACEAOP0h/9YAAACUAQAACwAAAAAAAAAAAAAAAAAvAQAA&#10;X3JlbHMvLnJlbHNQSwECLQAUAAYACAAAACEA/JTYPS4CAABlBAAADgAAAAAAAAAAAAAAAAAuAgAA&#10;ZHJzL2Uyb0RvYy54bWxQSwECLQAUAAYACAAAACEAP99xVt8AAAAMAQAADwAAAAAAAAAAAAAAAACI&#10;BAAAZHJzL2Rvd25yZXYueG1sUEsFBgAAAAAEAAQA8wAAAJQFAAAAAA==&#10;"/>
            </w:pict>
          </mc:Fallback>
        </mc:AlternateContent>
      </w:r>
      <w:r w:rsidR="007D7317">
        <w:rPr>
          <w:noProof/>
          <w:lang w:val="en-CA" w:eastAsia="en-CA"/>
        </w:rPr>
        <mc:AlternateContent>
          <mc:Choice Requires="wps">
            <w:drawing>
              <wp:anchor distT="0" distB="0" distL="114300" distR="114300" simplePos="0" relativeHeight="251506176" behindDoc="0" locked="0" layoutInCell="1" allowOverlap="1" wp14:anchorId="353297A3" wp14:editId="70F0220D">
                <wp:simplePos x="0" y="0"/>
                <wp:positionH relativeFrom="column">
                  <wp:posOffset>-247650</wp:posOffset>
                </wp:positionH>
                <wp:positionV relativeFrom="paragraph">
                  <wp:posOffset>-323850</wp:posOffset>
                </wp:positionV>
                <wp:extent cx="3267075" cy="4276725"/>
                <wp:effectExtent l="9525" t="9525" r="9525" b="9525"/>
                <wp:wrapNone/>
                <wp:docPr id="117"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6" o:spid="_x0000_s1026" style="position:absolute;margin-left:-19.5pt;margin-top:-25.5pt;width:257.25pt;height:336.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TzLgIAAGUEAAAOAAAAZHJzL2Uyb0RvYy54bWysVFFv0zAQfkfiP1h+Z2lKm7Co6TR1DCEN&#10;mBj8ANd2GoPjM2e36fj1XJxsdIB4QOTBuvPdfXf33Tmri2Nn2UFjMOBqnp/NONNOgjJuV/PPn65f&#10;vOIsROGUsOB0ze914Bfr589Wva/0HFqwSiMjEBeq3te8jdFXWRZkqzsRzsBrR8YGsBORVNxlCkVP&#10;6J3N5rNZkfWAyiNIHQLdXo1Gvk74TaNl/NA0QUdma061xXRiOrfDma1Xotqh8K2RUxniH6rohHGU&#10;9BHqSkTB9mh+g+qMRAjQxDMJXQZNY6ROPVA3+eyXbu5a4XXqhcgJ/pGm8P9g5fvDLTKjaHZ5yZkT&#10;HQ3pch8h5Wb5shgo6n2oyPPO3+LQZPA3IL8G5mDTCrfTl4jQt1ooKiwf/LMnAYMSKJRt+3egCF8Q&#10;fmLr2GA3ABIP7JiGcv84FH2MTNLly3lRzsolZ5Jsi3lZlPNlyiGqh3CPIb7R0LFBqDnC3qmPNPqU&#10;QxxuQkyjUVN7Qn3hrOksDfogLMuLoignxMk5E9UDZuoXrFHXxtqk4G67scgotObX6ZuCw6mbdayv&#10;+fmSiv07xCx9f4JIfaQFHbh97VSSozB2lKlK6yayB37HOW1B3RPXCOOu09skoQX8zllPe17z8G0v&#10;UHNm3zqa13m+WAwPIymLZTknBU8t21OLcJKgah45G8VNHB/T3qPZtZQpT+06GHaoMfFhGcaqpmJp&#10;l0l68lhO9eT18++w/gEAAP//AwBQSwMEFAAGAAgAAAAhAGCxQlDeAAAACwEAAA8AAABkcnMvZG93&#10;bnJldi54bWxMj71OxDAQhHsk3sFaJLo7+wK+nxDnhJCgRQQKSic2SUS8ztlOLvD0LBV0M9rR7DfF&#10;cXEDm22IvUcFm7UAZrHxpsdWwdvr42oPLCaNRg8erYIvG+FYXl4UOjf+jC92rlLLqARjrhV0KY05&#10;57HprNNx7UeLdPvwwelENrTcBH2mcjfwTIgtd7pH+tDp0T50tvmsJqegMWIS4X1+PtQyVd/zdEL+&#10;dFLq+mq5vwOW7JL+wvCLT+hQElPtJzSRDQpWNwfakkjIDQlK3O6kBFYr2GaZBF4W/P+G8gcAAP//&#10;AwBQSwECLQAUAAYACAAAACEAtoM4kv4AAADhAQAAEwAAAAAAAAAAAAAAAAAAAAAAW0NvbnRlbnRf&#10;VHlwZXNdLnhtbFBLAQItABQABgAIAAAAIQA4/SH/1gAAAJQBAAALAAAAAAAAAAAAAAAAAC8BAABf&#10;cmVscy8ucmVsc1BLAQItABQABgAIAAAAIQAPEyTzLgIAAGUEAAAOAAAAAAAAAAAAAAAAAC4CAABk&#10;cnMvZTJvRG9jLnhtbFBLAQItABQABgAIAAAAIQBgsUJQ3gAAAAsBAAAPAAAAAAAAAAAAAAAAAIgE&#10;AABkcnMvZG93bnJldi54bWxQSwUGAAAAAAQABADzAAAAkwUAAAAA&#10;"/>
            </w:pict>
          </mc:Fallback>
        </mc:AlternateContent>
      </w:r>
      <w:r w:rsidR="007D7317">
        <w:rPr>
          <w:noProof/>
          <w:lang w:val="en-CA" w:eastAsia="en-CA"/>
        </w:rPr>
        <mc:AlternateContent>
          <mc:Choice Requires="wps">
            <w:drawing>
              <wp:anchor distT="0" distB="0" distL="114300" distR="114300" simplePos="0" relativeHeight="251507200" behindDoc="0" locked="0" layoutInCell="1" allowOverlap="1" wp14:anchorId="475744C2" wp14:editId="79F5A003">
                <wp:simplePos x="0" y="0"/>
                <wp:positionH relativeFrom="column">
                  <wp:posOffset>3124200</wp:posOffset>
                </wp:positionH>
                <wp:positionV relativeFrom="paragraph">
                  <wp:posOffset>-323850</wp:posOffset>
                </wp:positionV>
                <wp:extent cx="3267075" cy="4276725"/>
                <wp:effectExtent l="9525" t="9525" r="9525" b="9525"/>
                <wp:wrapNone/>
                <wp:docPr id="116"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7" o:spid="_x0000_s1026" style="position:absolute;margin-left:246pt;margin-top:-25.5pt;width:257.25pt;height:336.7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sPDLwIAAGUEAAAOAAAAZHJzL2Uyb0RvYy54bWysVFGP0zAMfkfiP0R5Z13H1nHVutNpxxDS&#10;AScOfkCWpGsgjYOTrTt+PW66jR0gHhB9iOzY/uzPdrq4PrSW7TUGA67i+WjMmXYSlHHbin/+tH7x&#10;irMQhVPCgtMVf9SBXy+fP1t0vtQTaMAqjYxAXCg7X/EmRl9mWZCNbkUYgdeOjDVgKyKpuM0Uio7Q&#10;W5tNxuMi6wCVR5A6BLq9HYx8mfDrWsv4oa6DjsxWnGqL6cR0bvozWy5EuUXhGyOPZYh/qKIVxlHS&#10;M9StiILt0PwG1RqJEKCOIwltBnVtpE4ciE0+/oXNQyO8TlyoOcGf2xT+H6x8v79HZhTNLi84c6Kl&#10;Id3sIqTcLJ/N+xZ1PpTk+eDvsScZ/B3Ir4E5WDXCbfUNInSNFooKy3v/7ElArwQKZZvuHSjCF4Sf&#10;unWose0BqQ/skIbyeB6KPkQm6fLlpJiP5zPOJNmmk3kxn8xSDlGewj2G+EZDy3qh4gg7pz7S6FMO&#10;sb8LMY1GHekJ9YWzurU06L2wLC+KIrHMRHl0JumEmfiCNWptrE0Kbjcri4xCK75O37GccOlmHesq&#10;fjWjYv8OMU7fnyASj7SgfW9fO5XkKIwdZKrSumOz+/4Oc9qAeqReIwy7Tm+ThAbwO2cd7XnFw7ed&#10;QM2ZfetoXlf5dNo/jKRMZ/MJKXhp2VxahJMEVfHI2SCu4vCYdh7NtqFMeaLroN+h2sTTMgxVHYul&#10;XSbpyWO51JPXz7/D8gcAAAD//wMAUEsDBBQABgAIAAAAIQBBQYjd3wAAAAwBAAAPAAAAZHJzL2Rv&#10;d25yZXYueG1sTI/BTsMwEETvSPyDtZW4tXYjUtGQTYWQ4IoIPXB04iWJGq/T2EkDX497gtuOdjTz&#10;Jj8sthczjb5zjLDdKBDEtTMdNwjHj5f1AwgfNBvdOyaEb/JwKG5vcp0Zd+F3msvQiBjCPtMIbQhD&#10;JqWvW7Lab9xAHH9fbrQ6RDk20oz6EsNtLxOldtLqjmNDqwd6bqk+lZNFqI2a1Pg5v+2rNJQ/83Rm&#10;+XpGvFstT48gAi3hzwxX/IgORWSq3MTGix7hfp/ELQFhnW7jcXXEvhREhbBLkhRkkcv/I4pfAAAA&#10;//8DAFBLAQItABQABgAIAAAAIQC2gziS/gAAAOEBAAATAAAAAAAAAAAAAAAAAAAAAABbQ29udGVu&#10;dF9UeXBlc10ueG1sUEsBAi0AFAAGAAgAAAAhADj9If/WAAAAlAEAAAsAAAAAAAAAAAAAAAAALwEA&#10;AF9yZWxzLy5yZWxzUEsBAi0AFAAGAAgAAAAhALkKw8MvAgAAZQQAAA4AAAAAAAAAAAAAAAAALgIA&#10;AGRycy9lMm9Eb2MueG1sUEsBAi0AFAAGAAgAAAAhAEFBiN3fAAAADAEAAA8AAAAAAAAAAAAAAAAA&#10;iQQAAGRycy9kb3ducmV2LnhtbFBLBQYAAAAABAAEAPMAAACVBQAAAAA=&#10;"/>
            </w:pict>
          </mc:Fallback>
        </mc:AlternateContent>
      </w:r>
    </w:p>
    <w:p w:rsidR="006E1DA5" w:rsidRDefault="0019564A" w:rsidP="006E1DA5">
      <w:r>
        <w:rPr>
          <w:noProof/>
          <w:lang w:val="en-CA" w:eastAsia="en-CA"/>
        </w:rPr>
        <mc:AlternateContent>
          <mc:Choice Requires="wps">
            <w:drawing>
              <wp:anchor distT="0" distB="0" distL="114300" distR="114300" simplePos="0" relativeHeight="251518464" behindDoc="0" locked="0" layoutInCell="1" allowOverlap="1" wp14:anchorId="68163F04" wp14:editId="387C75C3">
                <wp:simplePos x="0" y="0"/>
                <wp:positionH relativeFrom="column">
                  <wp:posOffset>3228975</wp:posOffset>
                </wp:positionH>
                <wp:positionV relativeFrom="paragraph">
                  <wp:posOffset>275590</wp:posOffset>
                </wp:positionV>
                <wp:extent cx="3076575" cy="2857500"/>
                <wp:effectExtent l="0" t="0" r="0" b="0"/>
                <wp:wrapNone/>
                <wp:docPr id="11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Default="00841293" w:rsidP="006E1DA5">
                            <w:pPr>
                              <w:spacing w:after="0" w:line="240" w:lineRule="auto"/>
                              <w:ind w:left="1440" w:hanging="1440"/>
                            </w:pPr>
                            <w:r>
                              <w:rPr>
                                <w:b/>
                              </w:rPr>
                              <w:t>Award</w:t>
                            </w:r>
                            <w:r w:rsidRPr="00DC5608">
                              <w:rPr>
                                <w:b/>
                              </w:rPr>
                              <w:t xml:space="preserve">: </w:t>
                            </w:r>
                            <w:r>
                              <w:rPr>
                                <w:b/>
                              </w:rPr>
                              <w:tab/>
                            </w:r>
                            <w:r>
                              <w:t xml:space="preserve">$500  </w:t>
                            </w:r>
                          </w:p>
                          <w:p w:rsidR="00841293" w:rsidRPr="0025166F" w:rsidRDefault="00841293" w:rsidP="006E1DA5">
                            <w:pPr>
                              <w:spacing w:after="0" w:line="240" w:lineRule="auto"/>
                              <w:ind w:left="1440" w:hanging="1440"/>
                            </w:pPr>
                          </w:p>
                          <w:p w:rsidR="00841293" w:rsidRDefault="00841293" w:rsidP="006E1DA5">
                            <w:pPr>
                              <w:spacing w:after="0" w:line="240" w:lineRule="auto"/>
                              <w:ind w:left="1440" w:hanging="1440"/>
                            </w:pPr>
                            <w:r w:rsidRPr="00DC5608">
                              <w:rPr>
                                <w:b/>
                              </w:rPr>
                              <w:t xml:space="preserve">Eligibility: </w:t>
                            </w:r>
                            <w:r>
                              <w:rPr>
                                <w:b/>
                              </w:rPr>
                              <w:tab/>
                            </w:r>
                            <w:r>
                              <w:t>- Excel in the program</w:t>
                            </w:r>
                          </w:p>
                          <w:p w:rsidR="00841293" w:rsidRPr="0025166F" w:rsidRDefault="00841293" w:rsidP="006E1DA5">
                            <w:pPr>
                              <w:spacing w:after="0" w:line="240" w:lineRule="auto"/>
                              <w:ind w:left="1440" w:hanging="1440"/>
                            </w:pPr>
                          </w:p>
                          <w:p w:rsidR="00841293" w:rsidRDefault="00841293" w:rsidP="006E1DA5">
                            <w:pPr>
                              <w:spacing w:after="0" w:line="240" w:lineRule="auto"/>
                              <w:rPr>
                                <w:b/>
                              </w:rPr>
                            </w:pPr>
                          </w:p>
                          <w:p w:rsidR="00841293" w:rsidRPr="00DC5608" w:rsidRDefault="00841293" w:rsidP="006E1DA5">
                            <w:pPr>
                              <w:spacing w:after="0" w:line="240" w:lineRule="auto"/>
                              <w:rPr>
                                <w:b/>
                              </w:rPr>
                            </w:pPr>
                            <w:r w:rsidRPr="00DC5608">
                              <w:rPr>
                                <w:b/>
                              </w:rPr>
                              <w:t xml:space="preserve">Application </w:t>
                            </w:r>
                          </w:p>
                          <w:p w:rsidR="00841293" w:rsidRPr="00AD41D4" w:rsidRDefault="00841293" w:rsidP="006E1DA5">
                            <w:pPr>
                              <w:spacing w:after="0" w:line="240" w:lineRule="auto"/>
                              <w:ind w:left="1440" w:hanging="1440"/>
                            </w:pPr>
                            <w:r w:rsidRPr="00DC5608">
                              <w:rPr>
                                <w:b/>
                              </w:rPr>
                              <w:t>Procedures:</w:t>
                            </w:r>
                            <w:r>
                              <w:rPr>
                                <w:b/>
                              </w:rPr>
                              <w:tab/>
                            </w:r>
                            <w:r>
                              <w:t>- Determined by RDHS Committee</w:t>
                            </w:r>
                          </w:p>
                          <w:p w:rsidR="00841293" w:rsidRPr="00DC5608" w:rsidRDefault="00841293" w:rsidP="006E1DA5">
                            <w:pPr>
                              <w:spacing w:after="0" w:line="240" w:lineRule="auto"/>
                              <w:rPr>
                                <w:b/>
                              </w:rPr>
                            </w:pPr>
                          </w:p>
                          <w:p w:rsidR="00841293" w:rsidRPr="00DC5608" w:rsidRDefault="00841293" w:rsidP="006E1DA5">
                            <w:pPr>
                              <w:spacing w:after="0" w:line="240" w:lineRule="auto"/>
                              <w:rPr>
                                <w:b/>
                              </w:rPr>
                            </w:pPr>
                            <w:r w:rsidRPr="00DC5608">
                              <w:rPr>
                                <w:b/>
                              </w:rPr>
                              <w:t>Deadline:</w:t>
                            </w:r>
                            <w:r>
                              <w:rPr>
                                <w:b/>
                              </w:rPr>
                              <w:tab/>
                            </w:r>
                            <w:r w:rsidRPr="0030143A">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8" o:spid="_x0000_s1175" type="#_x0000_t202" style="position:absolute;margin-left:254.25pt;margin-top:21.7pt;width:242.25pt;height:22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S7vgIAAMcFAAAOAAAAZHJzL2Uyb0RvYy54bWysVNtunDAQfa/Uf7D8TrjU7AIKGyXLUlVK&#10;L1LSD/CCWayCTW3vsmnVf+/Y7C3JS9WWB2R7xsdnZs7M9c2+79COKc2lyHF4FWDERCVrLjY5/vpY&#10;eglG2lBR004KluMnpvHN4u2b63HIWCRb2dVMIQAROhuHHLfGDJnv66plPdVXcmACjI1UPTWwVRu/&#10;VnQE9L7zoyCY+aNU9aBkxbSG02Iy4oXDbxpWmc9No5lBXY6Bm3F/5f5r+/cX1zTbKDq0vDrQoH/B&#10;oqdcwKMnqIIairaKv4LqeaWklo25qmTvy6bhFXMxQDRh8CKah5YOzMUCydHDKU36/8FWn3ZfFOI1&#10;1C6MMRK0hyI9sr1Bd3KPwlliMzQOOgPHhwFczR4M4O2i1cO9rL5pJOSypWLDbpWSY8toDQxDe9O/&#10;uDrhaAuyHj/KGh6iWyMd0L5RvU0fJAQBOlTq6VQdS6aCw3fBfBbPgWQFtiiBZeDq59PseH1Q2rxn&#10;skd2kWMF5XfwdHevjaVDs6OLfU3Iknedk0Annh2A43QCj8NVa7M0XEV/pkG6SlYJ8Ug0W3kkKArv&#10;tlwSb1aG87h4VyyXRfjLvhuSrOV1zYR95qiukPxZ9Q46n3Rx0peWHa8tnKWk1Wa97BTaUVB36T6X&#10;dLCc3fznNFwSIJYXIYURCe6i1CtnydwjJYm9dB4kXhCmd+ksICkpyuch3XPB/j0kNOY4jaN4UtOZ&#10;9IvYAve9jo1mPTcwPzre5zg5OdHManAlaldaQ3k3rS9SYemfUwHlPhbaKdaKdJKr2a/3U3uQ9NgK&#10;a1k/gYiVBImBUmH6waKV6gdGI0ySHOvvW6oYRt0HAY2QhoTY0eM2JJ5HsFGXlvWlhYoKoHJsMJqW&#10;SzONq+2g+KaFl6bWE/IWmqfhTta2yyZWh5aDaeGiO0w2O44u987rPH8XvwEAAP//AwBQSwMEFAAG&#10;AAgAAAAhACi5xXPdAAAACgEAAA8AAABkcnMvZG93bnJldi54bWxMj8tOwzAQRfeV+AdrkLprbWiC&#10;mhCnQlRsQRSo1J0bT5OIeBzFbhP+nmFFl3Pn6D6KzeQ6ccEhtJ403C0VCKTK25ZqDZ8fL4s1iBAN&#10;WdN5Qg0/GGBT3swKk1s/0jtedrEWbEIhNxqaGPtcylA16ExY+h6Jfyc/OBP5HGppBzOyuevkvVIP&#10;0pmWOKExPT43WH3vzk7D1+vpsE/UW711aT/6SUlymdR6fjs9PYKIOMV/GP7qc3UoudPRn8kG0WlI&#10;1TplVEOySkAwkGUrHndkIWNFloW8nlD+AgAA//8DAFBLAQItABQABgAIAAAAIQC2gziS/gAAAOEB&#10;AAATAAAAAAAAAAAAAAAAAAAAAABbQ29udGVudF9UeXBlc10ueG1sUEsBAi0AFAAGAAgAAAAhADj9&#10;If/WAAAAlAEAAAsAAAAAAAAAAAAAAAAALwEAAF9yZWxzLy5yZWxzUEsBAi0AFAAGAAgAAAAhAEec&#10;ZLu+AgAAxwUAAA4AAAAAAAAAAAAAAAAALgIAAGRycy9lMm9Eb2MueG1sUEsBAi0AFAAGAAgAAAAh&#10;ACi5xXPdAAAACgEAAA8AAAAAAAAAAAAAAAAAGAUAAGRycy9kb3ducmV2LnhtbFBLBQYAAAAABAAE&#10;APMAAAAiBgAAAAA=&#10;" filled="f" stroked="f">
                <v:textbox>
                  <w:txbxContent>
                    <w:p w:rsidR="00841293" w:rsidRDefault="00841293" w:rsidP="006E1DA5">
                      <w:pPr>
                        <w:spacing w:after="0" w:line="240" w:lineRule="auto"/>
                        <w:ind w:left="1440" w:hanging="1440"/>
                      </w:pPr>
                      <w:r>
                        <w:rPr>
                          <w:b/>
                        </w:rPr>
                        <w:t>Award</w:t>
                      </w:r>
                      <w:r w:rsidRPr="00DC5608">
                        <w:rPr>
                          <w:b/>
                        </w:rPr>
                        <w:t xml:space="preserve">: </w:t>
                      </w:r>
                      <w:r>
                        <w:rPr>
                          <w:b/>
                        </w:rPr>
                        <w:tab/>
                      </w:r>
                      <w:r>
                        <w:t xml:space="preserve">$500  </w:t>
                      </w:r>
                    </w:p>
                    <w:p w:rsidR="00841293" w:rsidRPr="0025166F" w:rsidRDefault="00841293" w:rsidP="006E1DA5">
                      <w:pPr>
                        <w:spacing w:after="0" w:line="240" w:lineRule="auto"/>
                        <w:ind w:left="1440" w:hanging="1440"/>
                      </w:pPr>
                    </w:p>
                    <w:p w:rsidR="00841293" w:rsidRDefault="00841293" w:rsidP="006E1DA5">
                      <w:pPr>
                        <w:spacing w:after="0" w:line="240" w:lineRule="auto"/>
                        <w:ind w:left="1440" w:hanging="1440"/>
                      </w:pPr>
                      <w:r w:rsidRPr="00DC5608">
                        <w:rPr>
                          <w:b/>
                        </w:rPr>
                        <w:t xml:space="preserve">Eligibility: </w:t>
                      </w:r>
                      <w:r>
                        <w:rPr>
                          <w:b/>
                        </w:rPr>
                        <w:tab/>
                      </w:r>
                      <w:r>
                        <w:t>- Excel in the program</w:t>
                      </w:r>
                    </w:p>
                    <w:p w:rsidR="00841293" w:rsidRPr="0025166F" w:rsidRDefault="00841293" w:rsidP="006E1DA5">
                      <w:pPr>
                        <w:spacing w:after="0" w:line="240" w:lineRule="auto"/>
                        <w:ind w:left="1440" w:hanging="1440"/>
                      </w:pPr>
                    </w:p>
                    <w:p w:rsidR="00841293" w:rsidRDefault="00841293" w:rsidP="006E1DA5">
                      <w:pPr>
                        <w:spacing w:after="0" w:line="240" w:lineRule="auto"/>
                        <w:rPr>
                          <w:b/>
                        </w:rPr>
                      </w:pPr>
                    </w:p>
                    <w:p w:rsidR="00841293" w:rsidRPr="00DC5608" w:rsidRDefault="00841293" w:rsidP="006E1DA5">
                      <w:pPr>
                        <w:spacing w:after="0" w:line="240" w:lineRule="auto"/>
                        <w:rPr>
                          <w:b/>
                        </w:rPr>
                      </w:pPr>
                      <w:r w:rsidRPr="00DC5608">
                        <w:rPr>
                          <w:b/>
                        </w:rPr>
                        <w:t xml:space="preserve">Application </w:t>
                      </w:r>
                    </w:p>
                    <w:p w:rsidR="00841293" w:rsidRPr="00AD41D4" w:rsidRDefault="00841293" w:rsidP="006E1DA5">
                      <w:pPr>
                        <w:spacing w:after="0" w:line="240" w:lineRule="auto"/>
                        <w:ind w:left="1440" w:hanging="1440"/>
                      </w:pPr>
                      <w:r w:rsidRPr="00DC5608">
                        <w:rPr>
                          <w:b/>
                        </w:rPr>
                        <w:t>Procedures:</w:t>
                      </w:r>
                      <w:r>
                        <w:rPr>
                          <w:b/>
                        </w:rPr>
                        <w:tab/>
                      </w:r>
                      <w:r>
                        <w:t>- Determined by RDHS Committee</w:t>
                      </w:r>
                    </w:p>
                    <w:p w:rsidR="00841293" w:rsidRPr="00DC5608" w:rsidRDefault="00841293" w:rsidP="006E1DA5">
                      <w:pPr>
                        <w:spacing w:after="0" w:line="240" w:lineRule="auto"/>
                        <w:rPr>
                          <w:b/>
                        </w:rPr>
                      </w:pPr>
                    </w:p>
                    <w:p w:rsidR="00841293" w:rsidRPr="00DC5608" w:rsidRDefault="00841293" w:rsidP="006E1DA5">
                      <w:pPr>
                        <w:spacing w:after="0" w:line="240" w:lineRule="auto"/>
                        <w:rPr>
                          <w:b/>
                        </w:rPr>
                      </w:pPr>
                      <w:r w:rsidRPr="00DC5608">
                        <w:rPr>
                          <w:b/>
                        </w:rPr>
                        <w:t>Deadline:</w:t>
                      </w:r>
                      <w:r>
                        <w:rPr>
                          <w:b/>
                        </w:rPr>
                        <w:tab/>
                      </w:r>
                      <w:r w:rsidRPr="0030143A">
                        <w:t>N/A</w:t>
                      </w:r>
                    </w:p>
                  </w:txbxContent>
                </v:textbox>
              </v:shape>
            </w:pict>
          </mc:Fallback>
        </mc:AlternateContent>
      </w:r>
      <w:r w:rsidR="002F6C0A">
        <w:rPr>
          <w:noProof/>
          <w:lang w:val="en-CA" w:eastAsia="en-CA"/>
        </w:rPr>
        <mc:AlternateContent>
          <mc:Choice Requires="wps">
            <w:drawing>
              <wp:anchor distT="0" distB="0" distL="114300" distR="114300" simplePos="0" relativeHeight="251517440" behindDoc="0" locked="0" layoutInCell="1" allowOverlap="1" wp14:anchorId="0C891F97" wp14:editId="038D8AE6">
                <wp:simplePos x="0" y="0"/>
                <wp:positionH relativeFrom="column">
                  <wp:posOffset>-247650</wp:posOffset>
                </wp:positionH>
                <wp:positionV relativeFrom="paragraph">
                  <wp:posOffset>163830</wp:posOffset>
                </wp:positionV>
                <wp:extent cx="3267075" cy="3657600"/>
                <wp:effectExtent l="0" t="0" r="0" b="0"/>
                <wp:wrapNone/>
                <wp:docPr id="12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Default="00841293" w:rsidP="006E1DA5">
                            <w:pPr>
                              <w:spacing w:after="0" w:line="240" w:lineRule="auto"/>
                            </w:pPr>
                            <w:r>
                              <w:rPr>
                                <w:b/>
                              </w:rPr>
                              <w:t>Award</w:t>
                            </w:r>
                            <w:r w:rsidRPr="00DC5608">
                              <w:rPr>
                                <w:b/>
                              </w:rPr>
                              <w:t xml:space="preserve">: </w:t>
                            </w:r>
                            <w:r>
                              <w:rPr>
                                <w:b/>
                              </w:rPr>
                              <w:tab/>
                            </w:r>
                            <w:r>
                              <w:rPr>
                                <w:b/>
                              </w:rPr>
                              <w:tab/>
                            </w:r>
                            <w:r>
                              <w:t xml:space="preserve">Ministry Certificate </w:t>
                            </w:r>
                          </w:p>
                          <w:p w:rsidR="00841293" w:rsidRPr="00AD41D4" w:rsidRDefault="00841293" w:rsidP="006E1DA5">
                            <w:pPr>
                              <w:spacing w:after="0" w:line="240" w:lineRule="auto"/>
                            </w:pPr>
                            <w:r>
                              <w:tab/>
                            </w:r>
                            <w:r>
                              <w:tab/>
                              <w:t>$50</w:t>
                            </w:r>
                          </w:p>
                          <w:p w:rsidR="00841293" w:rsidRDefault="00841293" w:rsidP="006E1DA5">
                            <w:pPr>
                              <w:spacing w:after="0" w:line="240" w:lineRule="auto"/>
                              <w:ind w:left="1440" w:hanging="1440"/>
                              <w:rPr>
                                <w:b/>
                              </w:rPr>
                            </w:pPr>
                          </w:p>
                          <w:p w:rsidR="00841293" w:rsidRPr="00AD41D4" w:rsidRDefault="00841293" w:rsidP="006E1DA5">
                            <w:pPr>
                              <w:spacing w:after="0" w:line="240" w:lineRule="auto"/>
                              <w:ind w:left="1440" w:hanging="1440"/>
                            </w:pPr>
                            <w:r w:rsidRPr="00DC5608">
                              <w:rPr>
                                <w:b/>
                              </w:rPr>
                              <w:t xml:space="preserve">Eligibility: </w:t>
                            </w:r>
                            <w:r>
                              <w:rPr>
                                <w:b/>
                              </w:rPr>
                              <w:tab/>
                            </w:r>
                            <w:r>
                              <w:t xml:space="preserve">- 80% average in six college or university courses  </w:t>
                            </w:r>
                          </w:p>
                          <w:p w:rsidR="00841293" w:rsidRDefault="00841293" w:rsidP="006E1DA5">
                            <w:pPr>
                              <w:spacing w:after="0" w:line="240" w:lineRule="auto"/>
                              <w:rPr>
                                <w:b/>
                              </w:rPr>
                            </w:pPr>
                          </w:p>
                          <w:p w:rsidR="00841293" w:rsidRPr="00DC5608" w:rsidRDefault="00841293" w:rsidP="006E1DA5">
                            <w:pPr>
                              <w:spacing w:after="0" w:line="240" w:lineRule="auto"/>
                              <w:rPr>
                                <w:b/>
                              </w:rPr>
                            </w:pPr>
                            <w:r w:rsidRPr="00DC5608">
                              <w:rPr>
                                <w:b/>
                              </w:rPr>
                              <w:t xml:space="preserve">Application </w:t>
                            </w:r>
                          </w:p>
                          <w:p w:rsidR="00841293" w:rsidRPr="00AD41D4" w:rsidRDefault="00841293" w:rsidP="006E1DA5">
                            <w:pPr>
                              <w:spacing w:after="0" w:line="240" w:lineRule="auto"/>
                              <w:ind w:left="1440" w:hanging="1440"/>
                            </w:pPr>
                            <w:r w:rsidRPr="00DC5608">
                              <w:rPr>
                                <w:b/>
                              </w:rPr>
                              <w:t>Procedures:</w:t>
                            </w:r>
                            <w:r>
                              <w:rPr>
                                <w:b/>
                              </w:rPr>
                              <w:tab/>
                            </w:r>
                            <w:r>
                              <w:t xml:space="preserve">- Determined by RDHS Awards Committee </w:t>
                            </w:r>
                          </w:p>
                          <w:p w:rsidR="00841293" w:rsidRPr="00DC5608" w:rsidRDefault="00841293" w:rsidP="006E1DA5">
                            <w:pPr>
                              <w:spacing w:after="0" w:line="240" w:lineRule="auto"/>
                              <w:rPr>
                                <w:b/>
                              </w:rPr>
                            </w:pPr>
                          </w:p>
                          <w:p w:rsidR="00841293" w:rsidRPr="00DC5608" w:rsidRDefault="00841293" w:rsidP="006E1DA5">
                            <w:pPr>
                              <w:spacing w:after="0" w:line="240" w:lineRule="auto"/>
                              <w:rPr>
                                <w:b/>
                              </w:rPr>
                            </w:pPr>
                            <w:r w:rsidRPr="00DC5608">
                              <w:rPr>
                                <w:b/>
                              </w:rPr>
                              <w:t>Deadline:</w:t>
                            </w:r>
                            <w:r>
                              <w:rPr>
                                <w:b/>
                              </w:rPr>
                              <w:tab/>
                            </w:r>
                            <w:r w:rsidRPr="0030143A">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 o:spid="_x0000_s1176" type="#_x0000_t202" style="position:absolute;margin-left:-19.5pt;margin-top:12.9pt;width:257.25pt;height:4in;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nMvgIAAMcFAAAOAAAAZHJzL2Uyb0RvYy54bWysVNtunDAQfa/Uf7D8TriEy4LCVsmyVJXS&#10;i5T0A7xgFqtgU9u7kFb9947N3pK8VG15QLZnfGbOzPHcvJv6Du2pVEzwHPtXHkaUV6JmfJvjr4+l&#10;s8BIacJr0glOc/xEFX63fPvmZhwyGohWdDWVCEC4ysYhx63WQ+a6qmppT9SVGCgHYyNkTzRs5dat&#10;JRkBve/cwPNidxSyHqSoqFJwWsxGvLT4TUMr/blpFNWoyzHkpu1f2v/G/N3lDcm2kgwtqw5pkL/I&#10;oieMQ9ATVEE0QTvJXkH1rJJCiUZfVaJ3RdOwiloOwMb3XrB5aMlALRcojhpOZVL/D7b6tP8iEauh&#10;d0GMESc9NOmRThrdiQn5cWIqNA4qA8eHAVz1BAbwtmzVcC+qbwpxsWoJ39JbKcXYUlJDhr656V5c&#10;nXGUAdmMH0UNgchOCws0NbI35YOCIECHTj2dumOSqeDwOogTL4kwqsB2HUdJ7Nn+uSQ7Xh+k0u+p&#10;6JFZ5FhC+y082d8rbdIh2dHFROOiZF1nJdDxZwfgOJ9AcLhqbCYN29GfqZeuF+tF6IRBvHZCryic&#10;23IVOnHpJ1FxXaxWhf/LxPXDrGV1TbkJc1SXH/5Z9w46n3Vx0pcSHasNnElJye1m1Um0J6Du0n62&#10;6GA5u7nP07BFAC4vKPlB6N0FqVPGi8QJyzBy0sRbOJ6f3qWxF6ZhUT6ndM84/XdKaMxxGgXRrKZz&#10;0i+4efZ7zY1kPdMwPzrW53hxciKZ0eCa17a1mrBuXl+UwqR/LgW0+9hoq1gj0lmuetpM8/OIrNiM&#10;njeifgIRSwESA6XC9INFK+QPjEaYJDlW33dEUoy6DxweQuqHoRk9dhNGSQAbeWnZXFoIrwAqxxqj&#10;ebnS87jaDZJtW4g0Pz0ubuHxNMzK+pzV4cnBtLDsDpPNjKPLvfU6z9/lbwAAAP//AwBQSwMEFAAG&#10;AAgAAAAhAK98tSLfAAAACgEAAA8AAABkcnMvZG93bnJldi54bWxMj0FPwkAQhe8m/ofNmHiDXZAi&#10;1E6J0XjVgELibWmHtrE723QXWv+940mPk3l57/uyzehadaE+NJ4RZlMDirjwZcMVwsf7y2QFKkTL&#10;pW09E8I3Bdjk11eZTUs/8JYuu1gpKeGQWoQ6xi7VOhQ1ORumviOW38n3zkY5+0qXvR2k3LV6bsxS&#10;O9uwLNS2o6eaiq/d2SHsX0+fh4V5q55d0g1+NJrdWiPe3oyPD6AijfEvDL/4gg65MB39mcugWoTJ&#10;3VpcIsI8EQUJLO6TBNQRYWlmK9B5pv8r5D8AAAD//wMAUEsBAi0AFAAGAAgAAAAhALaDOJL+AAAA&#10;4QEAABMAAAAAAAAAAAAAAAAAAAAAAFtDb250ZW50X1R5cGVzXS54bWxQSwECLQAUAAYACAAAACEA&#10;OP0h/9YAAACUAQAACwAAAAAAAAAAAAAAAAAvAQAAX3JlbHMvLnJlbHNQSwECLQAUAAYACAAAACEA&#10;p42JzL4CAADHBQAADgAAAAAAAAAAAAAAAAAuAgAAZHJzL2Uyb0RvYy54bWxQSwECLQAUAAYACAAA&#10;ACEAr3y1It8AAAAKAQAADwAAAAAAAAAAAAAAAAAYBQAAZHJzL2Rvd25yZXYueG1sUEsFBgAAAAAE&#10;AAQA8wAAACQGAAAAAA==&#10;" filled="f" stroked="f">
                <v:textbox>
                  <w:txbxContent>
                    <w:p w:rsidR="00841293" w:rsidRDefault="00841293" w:rsidP="006E1DA5">
                      <w:pPr>
                        <w:spacing w:after="0" w:line="240" w:lineRule="auto"/>
                      </w:pPr>
                      <w:r>
                        <w:rPr>
                          <w:b/>
                        </w:rPr>
                        <w:t>Award</w:t>
                      </w:r>
                      <w:r w:rsidRPr="00DC5608">
                        <w:rPr>
                          <w:b/>
                        </w:rPr>
                        <w:t xml:space="preserve">: </w:t>
                      </w:r>
                      <w:r>
                        <w:rPr>
                          <w:b/>
                        </w:rPr>
                        <w:tab/>
                      </w:r>
                      <w:r>
                        <w:rPr>
                          <w:b/>
                        </w:rPr>
                        <w:tab/>
                      </w:r>
                      <w:r>
                        <w:t xml:space="preserve">Ministry Certificate </w:t>
                      </w:r>
                    </w:p>
                    <w:p w:rsidR="00841293" w:rsidRPr="00AD41D4" w:rsidRDefault="00841293" w:rsidP="006E1DA5">
                      <w:pPr>
                        <w:spacing w:after="0" w:line="240" w:lineRule="auto"/>
                      </w:pPr>
                      <w:r>
                        <w:tab/>
                      </w:r>
                      <w:r>
                        <w:tab/>
                        <w:t>$50</w:t>
                      </w:r>
                    </w:p>
                    <w:p w:rsidR="00841293" w:rsidRDefault="00841293" w:rsidP="006E1DA5">
                      <w:pPr>
                        <w:spacing w:after="0" w:line="240" w:lineRule="auto"/>
                        <w:ind w:left="1440" w:hanging="1440"/>
                        <w:rPr>
                          <w:b/>
                        </w:rPr>
                      </w:pPr>
                    </w:p>
                    <w:p w:rsidR="00841293" w:rsidRPr="00AD41D4" w:rsidRDefault="00841293" w:rsidP="006E1DA5">
                      <w:pPr>
                        <w:spacing w:after="0" w:line="240" w:lineRule="auto"/>
                        <w:ind w:left="1440" w:hanging="1440"/>
                      </w:pPr>
                      <w:r w:rsidRPr="00DC5608">
                        <w:rPr>
                          <w:b/>
                        </w:rPr>
                        <w:t xml:space="preserve">Eligibility: </w:t>
                      </w:r>
                      <w:r>
                        <w:rPr>
                          <w:b/>
                        </w:rPr>
                        <w:tab/>
                      </w:r>
                      <w:r>
                        <w:t xml:space="preserve">- 80% average in six college or university courses  </w:t>
                      </w:r>
                    </w:p>
                    <w:p w:rsidR="00841293" w:rsidRDefault="00841293" w:rsidP="006E1DA5">
                      <w:pPr>
                        <w:spacing w:after="0" w:line="240" w:lineRule="auto"/>
                        <w:rPr>
                          <w:b/>
                        </w:rPr>
                      </w:pPr>
                    </w:p>
                    <w:p w:rsidR="00841293" w:rsidRPr="00DC5608" w:rsidRDefault="00841293" w:rsidP="006E1DA5">
                      <w:pPr>
                        <w:spacing w:after="0" w:line="240" w:lineRule="auto"/>
                        <w:rPr>
                          <w:b/>
                        </w:rPr>
                      </w:pPr>
                      <w:r w:rsidRPr="00DC5608">
                        <w:rPr>
                          <w:b/>
                        </w:rPr>
                        <w:t xml:space="preserve">Application </w:t>
                      </w:r>
                    </w:p>
                    <w:p w:rsidR="00841293" w:rsidRPr="00AD41D4" w:rsidRDefault="00841293" w:rsidP="006E1DA5">
                      <w:pPr>
                        <w:spacing w:after="0" w:line="240" w:lineRule="auto"/>
                        <w:ind w:left="1440" w:hanging="1440"/>
                      </w:pPr>
                      <w:r w:rsidRPr="00DC5608">
                        <w:rPr>
                          <w:b/>
                        </w:rPr>
                        <w:t>Procedures:</w:t>
                      </w:r>
                      <w:r>
                        <w:rPr>
                          <w:b/>
                        </w:rPr>
                        <w:tab/>
                      </w:r>
                      <w:r>
                        <w:t xml:space="preserve">- Determined by RDHS Awards Committee </w:t>
                      </w:r>
                    </w:p>
                    <w:p w:rsidR="00841293" w:rsidRPr="00DC5608" w:rsidRDefault="00841293" w:rsidP="006E1DA5">
                      <w:pPr>
                        <w:spacing w:after="0" w:line="240" w:lineRule="auto"/>
                        <w:rPr>
                          <w:b/>
                        </w:rPr>
                      </w:pPr>
                    </w:p>
                    <w:p w:rsidR="00841293" w:rsidRPr="00DC5608" w:rsidRDefault="00841293" w:rsidP="006E1DA5">
                      <w:pPr>
                        <w:spacing w:after="0" w:line="240" w:lineRule="auto"/>
                        <w:rPr>
                          <w:b/>
                        </w:rPr>
                      </w:pPr>
                      <w:r w:rsidRPr="00DC5608">
                        <w:rPr>
                          <w:b/>
                        </w:rPr>
                        <w:t>Deadline:</w:t>
                      </w:r>
                      <w:r>
                        <w:rPr>
                          <w:b/>
                        </w:rPr>
                        <w:tab/>
                      </w:r>
                      <w:r w:rsidRPr="0030143A">
                        <w:t>N/A</w:t>
                      </w:r>
                    </w:p>
                  </w:txbxContent>
                </v:textbox>
              </v:shape>
            </w:pict>
          </mc:Fallback>
        </mc:AlternateContent>
      </w:r>
    </w:p>
    <w:p w:rsidR="006E1DA5" w:rsidRDefault="006E1DA5" w:rsidP="006E1DA5"/>
    <w:p w:rsidR="006E1DA5" w:rsidRDefault="006E1DA5" w:rsidP="006E1DA5"/>
    <w:p w:rsidR="006E1DA5" w:rsidRDefault="006E1DA5" w:rsidP="006E1DA5"/>
    <w:p w:rsidR="006E1DA5" w:rsidRDefault="006E1DA5" w:rsidP="006E1DA5"/>
    <w:p w:rsidR="006E1DA5" w:rsidRDefault="006E1DA5" w:rsidP="006E1DA5"/>
    <w:p w:rsidR="006E1DA5" w:rsidRDefault="006E1DA5" w:rsidP="006E1DA5"/>
    <w:p w:rsidR="006E1DA5" w:rsidRDefault="006E1DA5" w:rsidP="006E1DA5"/>
    <w:p w:rsidR="006E1DA5" w:rsidRDefault="006E1DA5" w:rsidP="006E1DA5"/>
    <w:p w:rsidR="006E1DA5" w:rsidRDefault="007D7317" w:rsidP="006E1DA5">
      <w:r>
        <w:rPr>
          <w:noProof/>
          <w:lang w:val="en-CA" w:eastAsia="en-CA"/>
        </w:rPr>
        <mc:AlternateContent>
          <mc:Choice Requires="wps">
            <w:drawing>
              <wp:anchor distT="0" distB="0" distL="114300" distR="114300" simplePos="0" relativeHeight="251522560" behindDoc="0" locked="0" layoutInCell="1" allowOverlap="1">
                <wp:simplePos x="0" y="0"/>
                <wp:positionH relativeFrom="column">
                  <wp:posOffset>3411855</wp:posOffset>
                </wp:positionH>
                <wp:positionV relativeFrom="paragraph">
                  <wp:posOffset>264795</wp:posOffset>
                </wp:positionV>
                <wp:extent cx="2636520" cy="271145"/>
                <wp:effectExtent l="1905" t="0" r="0" b="0"/>
                <wp:wrapNone/>
                <wp:docPr id="11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30143A" w:rsidRDefault="00841293" w:rsidP="006E1DA5">
                            <w:pPr>
                              <w:jc w:val="center"/>
                              <w:rPr>
                                <w:color w:val="FFFFFF"/>
                                <w:lang w:val="en-CA"/>
                              </w:rPr>
                            </w:pPr>
                            <w:r>
                              <w:rPr>
                                <w:color w:val="FFFFFF"/>
                                <w:lang w:val="en-CA"/>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2" o:spid="_x0000_s1177" type="#_x0000_t202" style="position:absolute;margin-left:268.65pt;margin-top:20.85pt;width:207.6pt;height:21.3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mOug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EowE7aFJD2xv0K3co3AW2QqNg87A8X4AV7MHA3g7tnq4k9VXjYRctlRs2I1ScmwZrSHD0N70&#10;z65OONqCrMcPsoZAdGukA9o3qrflg4IgQIdOPZ66Y5Op4DBKLpM4AlMFtmgG+cYuBM2OtwelzTsm&#10;e2QXOVbQfYdOd3fa2GxodnSxwYQsedc5BXTi2QE4TicQG65am83CNfRHGqSr+WpOPBIlK48EReHd&#10;lEviJWU4i4vLYrkswp82bkiyltc1EzbMUVwh+bPmHWQ+yeIkLy07Xls4m5JWm/WyU2hHQdyl+w4F&#10;OXPzn6fhigBcXlAKIxLcRqlXJvOZR0oSe+ksmHtBmN6mSUBSUpTPKd1xwf6dEhpznMZRPInpt9wC&#10;973mRrOeGxgfHe9zPD850cxKcCVq11pDeTetz0ph038qBbT72GgnWKvRSa1mv95PryN2erZyXsv6&#10;ETSsJEgM1AjDDxatVN8xGmGQ5Fh/21LFMOreC3gHaUiInTxuQ+KZVbA6t6zPLVRUAJVjg9G0XJpp&#10;Wm0HxTctRJpenpA38HYa7mT9lNXhxcGwcOwOg81Oo/O983oav4tfAAAA//8DAFBLAwQUAAYACAAA&#10;ACEArskhxN8AAAAJAQAADwAAAGRycy9kb3ducmV2LnhtbEyPy07DMBBF90j8gzVI7KjdNukjZFJV&#10;ILaglofEzo2nSdR4HMVuE/4es6LL0T2690y+GW0rLtT7xjHCdKJAEJfONFwhfLy/PKxA+KDZ6NYx&#10;IfyQh01xe5PrzLiBd3TZh0rEEvaZRqhD6DIpfVmT1X7iOuKYHV1vdYhnX0nT6yGW21bOlFpIqxuO&#10;C7Xu6Kmm8rQ/W4TP1+P3V6LeqmebdoMblWS7loj3d+P2EUSgMfzD8Kcf1aGITgd3ZuNFi5DOl/OI&#10;IiTTJYgIrNNZCuKAsEoSkEUurz8ofgEAAP//AwBQSwECLQAUAAYACAAAACEAtoM4kv4AAADhAQAA&#10;EwAAAAAAAAAAAAAAAAAAAAAAW0NvbnRlbnRfVHlwZXNdLnhtbFBLAQItABQABgAIAAAAIQA4/SH/&#10;1gAAAJQBAAALAAAAAAAAAAAAAAAAAC8BAABfcmVscy8ucmVsc1BLAQItABQABgAIAAAAIQCh7JmO&#10;ugIAAMYFAAAOAAAAAAAAAAAAAAAAAC4CAABkcnMvZTJvRG9jLnhtbFBLAQItABQABgAIAAAAIQCu&#10;ySHE3wAAAAkBAAAPAAAAAAAAAAAAAAAAABQFAABkcnMvZG93bnJldi54bWxQSwUGAAAAAAQABADz&#10;AAAAIAYAAAAA&#10;" filled="f" stroked="f">
                <v:textbox>
                  <w:txbxContent>
                    <w:p w:rsidR="00841293" w:rsidRPr="0030143A" w:rsidRDefault="00841293" w:rsidP="006E1DA5">
                      <w:pPr>
                        <w:jc w:val="center"/>
                        <w:rPr>
                          <w:color w:val="FFFFFF"/>
                          <w:lang w:val="en-CA"/>
                        </w:rPr>
                      </w:pPr>
                      <w:r>
                        <w:rPr>
                          <w:color w:val="FFFFFF"/>
                          <w:lang w:val="en-CA"/>
                        </w:rPr>
                        <w:t>College and University</w:t>
                      </w:r>
                    </w:p>
                  </w:txbxContent>
                </v:textbox>
              </v:shape>
            </w:pict>
          </mc:Fallback>
        </mc:AlternateContent>
      </w:r>
      <w:r>
        <w:rPr>
          <w:noProof/>
          <w:lang w:val="en-CA" w:eastAsia="en-CA"/>
        </w:rPr>
        <mc:AlternateContent>
          <mc:Choice Requires="wps">
            <w:drawing>
              <wp:anchor distT="0" distB="0" distL="114300" distR="114300" simplePos="0" relativeHeight="251521536" behindDoc="0" locked="0" layoutInCell="1" allowOverlap="1">
                <wp:simplePos x="0" y="0"/>
                <wp:positionH relativeFrom="column">
                  <wp:posOffset>49530</wp:posOffset>
                </wp:positionH>
                <wp:positionV relativeFrom="paragraph">
                  <wp:posOffset>317500</wp:posOffset>
                </wp:positionV>
                <wp:extent cx="2636520" cy="271145"/>
                <wp:effectExtent l="1905" t="3175" r="0" b="1905"/>
                <wp:wrapNone/>
                <wp:docPr id="11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BE3061" w:rsidRDefault="00841293" w:rsidP="0022703D">
                            <w:pPr>
                              <w:jc w:val="center"/>
                              <w:rPr>
                                <w:color w:val="FFFFFF"/>
                                <w:lang w:val="en-CA"/>
                              </w:rPr>
                            </w:pPr>
                            <w:r>
                              <w:rPr>
                                <w:color w:val="FFFFFF"/>
                                <w:lang w:val="en-CA"/>
                              </w:rPr>
                              <w:t>College and University</w:t>
                            </w:r>
                          </w:p>
                          <w:p w:rsidR="00841293" w:rsidRPr="009545E5" w:rsidRDefault="00841293" w:rsidP="009545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1" o:spid="_x0000_s1178" type="#_x0000_t202" style="position:absolute;margin-left:3.9pt;margin-top:25pt;width:207.6pt;height:21.3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gLuw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XmIkaA9NemB7g27lHoWz0FZoHHQGjvcDuJo9GMDbsdXDnay+aiTksqViw26UkmPLaA0Zupv+&#10;2dUJR1uQ9fhB1hCIbo10QPtG9bZ8UBAE6NCpx1N3bDIVHEbJZRJHYKrAFs3CkMQ2OZ9mx9uD0uYd&#10;kz2yixwr6L5Dp7s7bSbXo4sNJmTJu84poBPPDgBzOoHYcNXabBauoT/SIF3NV3PikShZeSQoCu+m&#10;XBIvKcNZXFwWy2UR/rRxQ5K1vK6ZsGGO4grJnzXvIPNJFid5adnx2sLZlLTarJedQjsK4i7ddyjI&#10;mZv/PA1XL+DyglIYkeA2Sr0ymc88UpLYS2fB3AvC9DZNApKSonxO6Y4L9u+U0JjjNI7iSUy/5Ra4&#10;7zU3mvXcwPjoeJ/j+cmJZlaCK1G71hrKu2l9Vgqb/lMpoN3HRjvBWo1OajX79X56HXF0fAlrWT+C&#10;hpUEiYEaYfjBopXqO0YjDJIc629bqhhG3XsB7yANCbGTx21IPLMKVueW9bmFigqgcmwwmpZLM02r&#10;7aD4poVI08sT8gbeTsOdrO0jm7ICTnYDw8KxOww2O43O987rafwufgEAAP//AwBQSwMEFAAGAAgA&#10;AAAhAC33WXnbAAAABwEAAA8AAABkcnMvZG93bnJldi54bWxMj8FOwzAQRO9I/IO1SNyoTWhpG7Kp&#10;EIgriAKVuLnxNomI11HsNuHvWU5w29GMZt4Wm8l36kRDbAMjXM8MKOIquJZrhPe3p6sVqJgsO9sF&#10;JoRvirApz88Km7sw8iudtqlWUsIxtwhNSn2udawa8jbOQk8s3iEM3iaRQ63dYEcp953OjLnV3rYs&#10;C43t6aGh6mt79Agfz4fP3dy81I9+0Y9hMpr9WiNeXkz3d6ASTekvDL/4gg6lMO3DkV1UHcJSwBPC&#10;wshHYs+zGzn2COtsCbos9H/+8gcAAP//AwBQSwECLQAUAAYACAAAACEAtoM4kv4AAADhAQAAEwAA&#10;AAAAAAAAAAAAAAAAAAAAW0NvbnRlbnRfVHlwZXNdLnhtbFBLAQItABQABgAIAAAAIQA4/SH/1gAA&#10;AJQBAAALAAAAAAAAAAAAAAAAAC8BAABfcmVscy8ucmVsc1BLAQItABQABgAIAAAAIQDCSWgLuwIA&#10;AMYFAAAOAAAAAAAAAAAAAAAAAC4CAABkcnMvZTJvRG9jLnhtbFBLAQItABQABgAIAAAAIQAt91l5&#10;2wAAAAcBAAAPAAAAAAAAAAAAAAAAABUFAABkcnMvZG93bnJldi54bWxQSwUGAAAAAAQABADzAAAA&#10;HQYAAAAA&#10;" filled="f" stroked="f">
                <v:textbox>
                  <w:txbxContent>
                    <w:p w:rsidR="00841293" w:rsidRPr="00BE3061" w:rsidRDefault="00841293" w:rsidP="0022703D">
                      <w:pPr>
                        <w:jc w:val="center"/>
                        <w:rPr>
                          <w:color w:val="FFFFFF"/>
                          <w:lang w:val="en-CA"/>
                        </w:rPr>
                      </w:pPr>
                      <w:r>
                        <w:rPr>
                          <w:color w:val="FFFFFF"/>
                          <w:lang w:val="en-CA"/>
                        </w:rPr>
                        <w:t>College and University</w:t>
                      </w:r>
                    </w:p>
                    <w:p w:rsidR="00841293" w:rsidRPr="009545E5" w:rsidRDefault="00841293" w:rsidP="009545E5"/>
                  </w:txbxContent>
                </v:textbox>
              </v:shape>
            </w:pict>
          </mc:Fallback>
        </mc:AlternateContent>
      </w:r>
    </w:p>
    <w:p w:rsidR="006E1DA5" w:rsidRDefault="006E1DA5" w:rsidP="006E1DA5"/>
    <w:p w:rsidR="006E1DA5" w:rsidRDefault="007D7317" w:rsidP="006E1DA5">
      <w:r>
        <w:rPr>
          <w:noProof/>
          <w:lang w:val="en-CA" w:eastAsia="en-CA"/>
        </w:rPr>
        <mc:AlternateContent>
          <mc:Choice Requires="wps">
            <w:drawing>
              <wp:anchor distT="0" distB="0" distL="114300" distR="114300" simplePos="0" relativeHeight="251516416" behindDoc="0" locked="0" layoutInCell="1" allowOverlap="1">
                <wp:simplePos x="0" y="0"/>
                <wp:positionH relativeFrom="column">
                  <wp:posOffset>3371850</wp:posOffset>
                </wp:positionH>
                <wp:positionV relativeFrom="paragraph">
                  <wp:posOffset>256540</wp:posOffset>
                </wp:positionV>
                <wp:extent cx="2771775" cy="1000125"/>
                <wp:effectExtent l="0" t="0" r="0" b="635"/>
                <wp:wrapNone/>
                <wp:docPr id="11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2F6C0A" w:rsidRDefault="00841293" w:rsidP="006E1DA5">
                            <w:pPr>
                              <w:spacing w:line="240" w:lineRule="auto"/>
                              <w:jc w:val="center"/>
                              <w:rPr>
                                <w:rFonts w:ascii="Elephant" w:hAnsi="Elephant"/>
                                <w:b/>
                                <w:sz w:val="28"/>
                                <w:szCs w:val="28"/>
                              </w:rPr>
                            </w:pPr>
                            <w:r w:rsidRPr="002F6C0A">
                              <w:rPr>
                                <w:rFonts w:ascii="Elephant" w:hAnsi="Elephant"/>
                                <w:b/>
                                <w:sz w:val="28"/>
                                <w:szCs w:val="28"/>
                              </w:rPr>
                              <w:t xml:space="preserve">Confederation Chapter IODE </w:t>
                            </w:r>
                            <w:proofErr w:type="spellStart"/>
                            <w:r w:rsidRPr="002F6C0A">
                              <w:rPr>
                                <w:rFonts w:ascii="Elephant" w:hAnsi="Elephant"/>
                                <w:b/>
                                <w:sz w:val="28"/>
                                <w:szCs w:val="28"/>
                              </w:rPr>
                              <w:t>Isobelle</w:t>
                            </w:r>
                            <w:proofErr w:type="spellEnd"/>
                            <w:r w:rsidRPr="002F6C0A">
                              <w:rPr>
                                <w:rFonts w:ascii="Elephant" w:hAnsi="Elephant"/>
                                <w:b/>
                                <w:sz w:val="28"/>
                                <w:szCs w:val="28"/>
                              </w:rPr>
                              <w:t xml:space="preserve"> R. </w:t>
                            </w:r>
                            <w:proofErr w:type="gramStart"/>
                            <w:r w:rsidRPr="002F6C0A">
                              <w:rPr>
                                <w:rFonts w:ascii="Elephant" w:hAnsi="Elephant"/>
                                <w:b/>
                                <w:sz w:val="28"/>
                                <w:szCs w:val="28"/>
                              </w:rPr>
                              <w:t>Pow</w:t>
                            </w:r>
                            <w:proofErr w:type="gramEnd"/>
                            <w:r w:rsidRPr="002F6C0A">
                              <w:rPr>
                                <w:rFonts w:ascii="Elephant" w:hAnsi="Elephant"/>
                                <w:b/>
                                <w:sz w:val="28"/>
                                <w:szCs w:val="28"/>
                              </w:rPr>
                              <w:t xml:space="preserve">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6" o:spid="_x0000_s1179" type="#_x0000_t202" style="position:absolute;margin-left:265.5pt;margin-top:20.2pt;width:218.25pt;height:78.7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c/vQIAAMcFAAAOAAAAZHJzL2Uyb0RvYy54bWysVG1vmzAQ/j5p/8HydwqmEAIqqdoQpknd&#10;i9TuBzhggjWwme2EdNP++84mSdNWk6ZtfEC27/zcPXeP7+p633dox5TmUuSYXAQYMVHJmotNjr88&#10;lN4cI22oqGknBcvxI9P4evH2zdU4ZCyUrexqphCACJ2NQ45bY4bM93XVsp7qCzkwAcZGqp4a2KqN&#10;Xys6Anrf+WEQzPxRqnpQsmJaw2kxGfHC4TcNq8ynptHMoC7HkJtxf+X+a/v3F1c02yg6tLw6pEH/&#10;IouecgFBT1AFNRRtFX8F1fNKSS0bc1HJ3pdNwyvmOAAbErxgc9/SgTkuUBw9nMqk/x9s9XH3WSFe&#10;Q+9IiJGgPTTpge0NupV7RGYzW6Fx0Bk43g/gavZgAG/HVg93svqqkZDLlooNu1FKji2jNWRI7E3/&#10;7OqEoy3IevwgawhEt0Y6oH2jels+KAgCdOjU46k7NpkKDsMkIUkSY1SBjQRBQMLYxaDZ8fqgtHnH&#10;ZI/sIscK2u/g6e5OG5sOzY4uNpqQJe86J4FOPDsAx+kEgsNVa7NpuI7+SIN0NV/NIy8KZysvCorC&#10;uymXkTcrSRIXl8VyWZCfNi6JspbXNRM2zFFdJPqz7h10PunipC8tO15bOJuSVpv1slNoR0HdpfsO&#10;BTlz85+n4YoAXF5QImEU3IapV87miReVUeylSTD3ApLeprMgSqOifE7pjgv275TQmOM0hj46Or/l&#10;Bs2G7zU3mvXcwPzoeJ/j+cmJZlaDK1G71hrKu2l9Vgqb/lMpoN3HRjvFWpFOcjX79X56HvGljW/1&#10;vJb1I4hYSZAYKBWmHyxaqb5jNMIkybH+tqWKYdS9F/AQUhJFdvS4TRQnIWzUuWV9bqGiAqgcG4ym&#10;5dJM42o7KL5pIdL09IS8gcfTcCfrp6wOTw6mhWN3mGx2HJ3vndfT/F38AgAA//8DAFBLAwQUAAYA&#10;CAAAACEA8TyLHd8AAAAKAQAADwAAAGRycy9kb3ducmV2LnhtbEyPwU7DMBBE70j8g7VI3KjdkrQk&#10;xKkQiCuoLSBxc+NtEjVeR7HbhL9nOdHjap9m3hTryXXijENoPWmYzxQIpMrblmoNH7vXuwcQIRqy&#10;pvOEGn4wwLq8vipMbv1IGzxvYy04hEJuNDQx9rmUoWrQmTDzPRL/Dn5wJvI51NIOZuRw18mFUkvp&#10;TEvc0JgenxusjtuT0/D5dvj+StR7/eLSfvSTkuQyqfXtzfT0CCLiFP9h+NNndSjZae9PZIPoNKT3&#10;c94SNSQqAcFAtlylIPZMZqsMZFnIywnlLwAAAP//AwBQSwECLQAUAAYACAAAACEAtoM4kv4AAADh&#10;AQAAEwAAAAAAAAAAAAAAAAAAAAAAW0NvbnRlbnRfVHlwZXNdLnhtbFBLAQItABQABgAIAAAAIQA4&#10;/SH/1gAAAJQBAAALAAAAAAAAAAAAAAAAAC8BAABfcmVscy8ucmVsc1BLAQItABQABgAIAAAAIQCU&#10;WMc/vQIAAMcFAAAOAAAAAAAAAAAAAAAAAC4CAABkcnMvZTJvRG9jLnhtbFBLAQItABQABgAIAAAA&#10;IQDxPIsd3wAAAAoBAAAPAAAAAAAAAAAAAAAAABcFAABkcnMvZG93bnJldi54bWxQSwUGAAAAAAQA&#10;BADzAAAAIwYAAAAA&#10;" filled="f" stroked="f">
                <v:textbox>
                  <w:txbxContent>
                    <w:p w:rsidR="00841293" w:rsidRPr="002F6C0A" w:rsidRDefault="00841293" w:rsidP="006E1DA5">
                      <w:pPr>
                        <w:spacing w:line="240" w:lineRule="auto"/>
                        <w:jc w:val="center"/>
                        <w:rPr>
                          <w:rFonts w:ascii="Elephant" w:hAnsi="Elephant"/>
                          <w:b/>
                          <w:sz w:val="28"/>
                          <w:szCs w:val="28"/>
                        </w:rPr>
                      </w:pPr>
                      <w:r w:rsidRPr="002F6C0A">
                        <w:rPr>
                          <w:rFonts w:ascii="Elephant" w:hAnsi="Elephant"/>
                          <w:b/>
                          <w:sz w:val="28"/>
                          <w:szCs w:val="28"/>
                        </w:rPr>
                        <w:t xml:space="preserve">Confederation Chapter IODE </w:t>
                      </w:r>
                      <w:proofErr w:type="spellStart"/>
                      <w:r w:rsidRPr="002F6C0A">
                        <w:rPr>
                          <w:rFonts w:ascii="Elephant" w:hAnsi="Elephant"/>
                          <w:b/>
                          <w:sz w:val="28"/>
                          <w:szCs w:val="28"/>
                        </w:rPr>
                        <w:t>Isobelle</w:t>
                      </w:r>
                      <w:proofErr w:type="spellEnd"/>
                      <w:r w:rsidRPr="002F6C0A">
                        <w:rPr>
                          <w:rFonts w:ascii="Elephant" w:hAnsi="Elephant"/>
                          <w:b/>
                          <w:sz w:val="28"/>
                          <w:szCs w:val="28"/>
                        </w:rPr>
                        <w:t xml:space="preserve"> R. </w:t>
                      </w:r>
                      <w:proofErr w:type="gramStart"/>
                      <w:r w:rsidRPr="002F6C0A">
                        <w:rPr>
                          <w:rFonts w:ascii="Elephant" w:hAnsi="Elephant"/>
                          <w:b/>
                          <w:sz w:val="28"/>
                          <w:szCs w:val="28"/>
                        </w:rPr>
                        <w:t>Pow</w:t>
                      </w:r>
                      <w:proofErr w:type="gramEnd"/>
                      <w:r w:rsidRPr="002F6C0A">
                        <w:rPr>
                          <w:rFonts w:ascii="Elephant" w:hAnsi="Elephant"/>
                          <w:b/>
                          <w:sz w:val="28"/>
                          <w:szCs w:val="28"/>
                        </w:rPr>
                        <w:t xml:space="preserve"> Award</w:t>
                      </w:r>
                    </w:p>
                  </w:txbxContent>
                </v:textbox>
              </v:shape>
            </w:pict>
          </mc:Fallback>
        </mc:AlternateContent>
      </w:r>
    </w:p>
    <w:p w:rsidR="006E1DA5" w:rsidRDefault="007D7317" w:rsidP="006E1DA5">
      <w:r>
        <w:rPr>
          <w:noProof/>
          <w:lang w:val="en-CA" w:eastAsia="en-CA"/>
        </w:rPr>
        <mc:AlternateContent>
          <mc:Choice Requires="wps">
            <w:drawing>
              <wp:anchor distT="0" distB="0" distL="114300" distR="114300" simplePos="0" relativeHeight="251515392" behindDoc="0" locked="0" layoutInCell="1" allowOverlap="1">
                <wp:simplePos x="0" y="0"/>
                <wp:positionH relativeFrom="column">
                  <wp:posOffset>-247650</wp:posOffset>
                </wp:positionH>
                <wp:positionV relativeFrom="paragraph">
                  <wp:posOffset>95250</wp:posOffset>
                </wp:positionV>
                <wp:extent cx="3267075" cy="971550"/>
                <wp:effectExtent l="0" t="0" r="0" b="0"/>
                <wp:wrapNone/>
                <wp:docPr id="11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Default="00841293" w:rsidP="002F6C0A">
                            <w:pPr>
                              <w:spacing w:after="0"/>
                              <w:jc w:val="center"/>
                              <w:rPr>
                                <w:rFonts w:ascii="Elephant" w:hAnsi="Elephant"/>
                                <w:b/>
                                <w:sz w:val="28"/>
                                <w:szCs w:val="28"/>
                              </w:rPr>
                            </w:pPr>
                            <w:r w:rsidRPr="002F6C0A">
                              <w:rPr>
                                <w:rFonts w:ascii="Elephant" w:hAnsi="Elephant"/>
                                <w:b/>
                                <w:sz w:val="28"/>
                                <w:szCs w:val="28"/>
                              </w:rPr>
                              <w:t>Royal Canadian Legion</w:t>
                            </w:r>
                          </w:p>
                          <w:p w:rsidR="00841293" w:rsidRDefault="00841293" w:rsidP="002F6C0A">
                            <w:pPr>
                              <w:spacing w:after="0"/>
                              <w:jc w:val="center"/>
                              <w:rPr>
                                <w:rFonts w:ascii="Elephant" w:hAnsi="Elephant"/>
                                <w:b/>
                                <w:sz w:val="28"/>
                                <w:szCs w:val="28"/>
                              </w:rPr>
                            </w:pPr>
                            <w:r w:rsidRPr="002F6C0A">
                              <w:rPr>
                                <w:rFonts w:ascii="Elephant" w:hAnsi="Elephant"/>
                                <w:b/>
                                <w:sz w:val="28"/>
                                <w:szCs w:val="28"/>
                              </w:rPr>
                              <w:t xml:space="preserve"> Branch 23 &amp; </w:t>
                            </w:r>
                          </w:p>
                          <w:p w:rsidR="00841293" w:rsidRPr="002F6C0A" w:rsidRDefault="00841293" w:rsidP="002F6C0A">
                            <w:pPr>
                              <w:spacing w:after="0"/>
                              <w:jc w:val="center"/>
                              <w:rPr>
                                <w:rFonts w:ascii="Elephant" w:hAnsi="Elephant"/>
                                <w:b/>
                                <w:sz w:val="28"/>
                                <w:szCs w:val="28"/>
                              </w:rPr>
                            </w:pPr>
                            <w:r w:rsidRPr="002F6C0A">
                              <w:rPr>
                                <w:rFonts w:ascii="Elephant" w:hAnsi="Elephant"/>
                                <w:b/>
                                <w:sz w:val="28"/>
                                <w:szCs w:val="28"/>
                              </w:rPr>
                              <w:t xml:space="preserve">Ladies Auxiliary Bursar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5" o:spid="_x0000_s1180" type="#_x0000_t202" style="position:absolute;margin-left:-19.5pt;margin-top:7.5pt;width:257.25pt;height:76.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a8vQIAAMY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F4YYCdpDkR7Z3qA7uUdhEtsMjYPOQPFhAFWzBwFou2j1cC+rbxoJuWyp2LBbpeTYMlqDh6H96V98&#10;nXC0BVmPH2UNhujWSAe0b1Rv0wcJQYAOlXo6Vcc6U8HjuyiZBbMYowpk6SyMY1c+n2bH34PS5j2T&#10;PbKHHCuovkOnu3ttrDc0O6pYY0KWvOscAzrx7AEUpxewDV+tzHrhCvozDdLVfDUnHomSlUeCovBu&#10;yyXxkjKcxcW7Yrkswl/Wbkiyltc1E9bMkVwh+bPiHWg+0eJELy07Xls465JWm/WyU2hHgdylWy7n&#10;IDmr+c/dcEmAWF6EFEYkuItSr0zmM4+UJPbSWTD3gjC9S5OApKQon4d0zwX795DQCJWMo3gi09np&#10;F7EFbr2OjWY9NzA+Ot7neH5Sopml4ErUrrSG8m46X6TCun9OBZT7WGhHWMvRia1mv95P3RGTYyes&#10;Zf0EHFYSKAZEheEHh1aqHxiNMEhyrL9vqWIYdR8E9EEaEmInj7uQeBbBRV1K1pcSKiqAyrHBaDou&#10;zTSttoPimxYsTZ0n5C30TsMdrW2TTV4dOg6GhYvuMNjsNLq8O63z+F38BgAA//8DAFBLAwQUAAYA&#10;CAAAACEA3QZxT94AAAAKAQAADwAAAGRycy9kb3ducmV2LnhtbEyPT0/DMAzF70h8h8hI3LYEWMdW&#10;mk4IxBW08Ufi5jVeW9E4VZOt5dtjTnCy7Pf0/HvFZvKdOtEQ28AWruYGFHEVXMu1hbfXp9kKVEzI&#10;DrvAZOGbImzK87MCcxdG3tJpl2olIRxztNCk1Odax6ohj3EeemLRDmHwmGQdau0GHCXcd/ramKX2&#10;2LJ8aLCnh4aqr93RW3h/Pnx+LMxL/eizfgyT0ezX2trLi+n+DlSiKf2Z4Rdf0KEUpn04souqszC7&#10;WUuXJEImUwyL2ywDtZfDcmVAl4X+X6H8AQAA//8DAFBLAQItABQABgAIAAAAIQC2gziS/gAAAOEB&#10;AAATAAAAAAAAAAAAAAAAAAAAAABbQ29udGVudF9UeXBlc10ueG1sUEsBAi0AFAAGAAgAAAAhADj9&#10;If/WAAAAlAEAAAsAAAAAAAAAAAAAAAAALwEAAF9yZWxzLy5yZWxzUEsBAi0AFAAGAAgAAAAhABiu&#10;Fry9AgAAxgUAAA4AAAAAAAAAAAAAAAAALgIAAGRycy9lMm9Eb2MueG1sUEsBAi0AFAAGAAgAAAAh&#10;AN0GcU/eAAAACgEAAA8AAAAAAAAAAAAAAAAAFwUAAGRycy9kb3ducmV2LnhtbFBLBQYAAAAABAAE&#10;APMAAAAiBgAAAAA=&#10;" filled="f" stroked="f">
                <v:textbox>
                  <w:txbxContent>
                    <w:p w:rsidR="00841293" w:rsidRDefault="00841293" w:rsidP="002F6C0A">
                      <w:pPr>
                        <w:spacing w:after="0"/>
                        <w:jc w:val="center"/>
                        <w:rPr>
                          <w:rFonts w:ascii="Elephant" w:hAnsi="Elephant"/>
                          <w:b/>
                          <w:sz w:val="28"/>
                          <w:szCs w:val="28"/>
                        </w:rPr>
                      </w:pPr>
                      <w:r w:rsidRPr="002F6C0A">
                        <w:rPr>
                          <w:rFonts w:ascii="Elephant" w:hAnsi="Elephant"/>
                          <w:b/>
                          <w:sz w:val="28"/>
                          <w:szCs w:val="28"/>
                        </w:rPr>
                        <w:t>Royal Canadian Legion</w:t>
                      </w:r>
                    </w:p>
                    <w:p w:rsidR="00841293" w:rsidRDefault="00841293" w:rsidP="002F6C0A">
                      <w:pPr>
                        <w:spacing w:after="0"/>
                        <w:jc w:val="center"/>
                        <w:rPr>
                          <w:rFonts w:ascii="Elephant" w:hAnsi="Elephant"/>
                          <w:b/>
                          <w:sz w:val="28"/>
                          <w:szCs w:val="28"/>
                        </w:rPr>
                      </w:pPr>
                      <w:r w:rsidRPr="002F6C0A">
                        <w:rPr>
                          <w:rFonts w:ascii="Elephant" w:hAnsi="Elephant"/>
                          <w:b/>
                          <w:sz w:val="28"/>
                          <w:szCs w:val="28"/>
                        </w:rPr>
                        <w:t xml:space="preserve"> Branch 23 &amp; </w:t>
                      </w:r>
                    </w:p>
                    <w:p w:rsidR="00841293" w:rsidRPr="002F6C0A" w:rsidRDefault="00841293" w:rsidP="002F6C0A">
                      <w:pPr>
                        <w:spacing w:after="0"/>
                        <w:jc w:val="center"/>
                        <w:rPr>
                          <w:rFonts w:ascii="Elephant" w:hAnsi="Elephant"/>
                          <w:b/>
                          <w:sz w:val="28"/>
                          <w:szCs w:val="28"/>
                        </w:rPr>
                      </w:pPr>
                      <w:r w:rsidRPr="002F6C0A">
                        <w:rPr>
                          <w:rFonts w:ascii="Elephant" w:hAnsi="Elephant"/>
                          <w:b/>
                          <w:sz w:val="28"/>
                          <w:szCs w:val="28"/>
                        </w:rPr>
                        <w:t xml:space="preserve">Ladies Auxiliary Bursary </w:t>
                      </w:r>
                    </w:p>
                  </w:txbxContent>
                </v:textbox>
              </v:shape>
            </w:pict>
          </mc:Fallback>
        </mc:AlternateContent>
      </w:r>
    </w:p>
    <w:p w:rsidR="006E1DA5" w:rsidRDefault="007D7317" w:rsidP="006E1DA5">
      <w:r>
        <w:rPr>
          <w:noProof/>
          <w:lang w:val="en-CA" w:eastAsia="en-CA"/>
        </w:rPr>
        <mc:AlternateContent>
          <mc:Choice Requires="wps">
            <w:drawing>
              <wp:anchor distT="0" distB="0" distL="114300" distR="114300" simplePos="0" relativeHeight="251520512" behindDoc="0" locked="0" layoutInCell="1" allowOverlap="1">
                <wp:simplePos x="0" y="0"/>
                <wp:positionH relativeFrom="column">
                  <wp:posOffset>3124200</wp:posOffset>
                </wp:positionH>
                <wp:positionV relativeFrom="paragraph">
                  <wp:posOffset>210820</wp:posOffset>
                </wp:positionV>
                <wp:extent cx="3267075" cy="3133725"/>
                <wp:effectExtent l="0" t="1270" r="0" b="0"/>
                <wp:wrapNone/>
                <wp:docPr id="11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3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Default="00841293" w:rsidP="005769D2">
                            <w:pPr>
                              <w:spacing w:after="0" w:line="240" w:lineRule="auto"/>
                              <w:ind w:left="1440" w:hanging="1440"/>
                              <w:rPr>
                                <w:b/>
                              </w:rPr>
                            </w:pPr>
                          </w:p>
                          <w:p w:rsidR="00841293" w:rsidRPr="00AD41D4" w:rsidRDefault="00841293" w:rsidP="005769D2">
                            <w:pPr>
                              <w:spacing w:after="0" w:line="240" w:lineRule="auto"/>
                              <w:ind w:left="1440" w:hanging="1440"/>
                            </w:pPr>
                            <w:r>
                              <w:rPr>
                                <w:b/>
                              </w:rPr>
                              <w:t>Award</w:t>
                            </w:r>
                            <w:r w:rsidRPr="00DC5608">
                              <w:rPr>
                                <w:b/>
                              </w:rPr>
                              <w:t xml:space="preserve">: </w:t>
                            </w:r>
                            <w:r>
                              <w:rPr>
                                <w:b/>
                              </w:rPr>
                              <w:tab/>
                            </w:r>
                            <w:proofErr w:type="spellStart"/>
                            <w:r>
                              <w:t>Cheque</w:t>
                            </w:r>
                            <w:proofErr w:type="spellEnd"/>
                            <w:r>
                              <w:t xml:space="preserve"> presented directly from the Chapter </w:t>
                            </w:r>
                          </w:p>
                          <w:p w:rsidR="00841293" w:rsidRDefault="00841293" w:rsidP="006E1DA5">
                            <w:pPr>
                              <w:spacing w:after="0" w:line="240" w:lineRule="auto"/>
                              <w:ind w:left="1440" w:hanging="1440"/>
                              <w:rPr>
                                <w:b/>
                              </w:rPr>
                            </w:pPr>
                          </w:p>
                          <w:p w:rsidR="00841293" w:rsidRPr="00FD4BFC" w:rsidRDefault="00841293" w:rsidP="006E1DA5">
                            <w:pPr>
                              <w:spacing w:after="0" w:line="240" w:lineRule="auto"/>
                              <w:ind w:left="1440" w:hanging="1440"/>
                            </w:pPr>
                            <w:r w:rsidRPr="00DC5608">
                              <w:rPr>
                                <w:b/>
                              </w:rPr>
                              <w:t xml:space="preserve">Eligibility: </w:t>
                            </w:r>
                            <w:r>
                              <w:rPr>
                                <w:b/>
                              </w:rPr>
                              <w:tab/>
                            </w:r>
                            <w:r>
                              <w:t xml:space="preserve">- Need and/or recognition of school participation </w:t>
                            </w:r>
                          </w:p>
                          <w:p w:rsidR="00841293" w:rsidRDefault="00841293" w:rsidP="006E1DA5">
                            <w:pPr>
                              <w:spacing w:after="0" w:line="240" w:lineRule="auto"/>
                              <w:rPr>
                                <w:b/>
                              </w:rPr>
                            </w:pPr>
                          </w:p>
                          <w:p w:rsidR="00841293" w:rsidRPr="00DC5608" w:rsidRDefault="00841293" w:rsidP="006E1DA5">
                            <w:pPr>
                              <w:spacing w:after="0" w:line="240" w:lineRule="auto"/>
                              <w:rPr>
                                <w:b/>
                              </w:rPr>
                            </w:pPr>
                            <w:r w:rsidRPr="00DC5608">
                              <w:rPr>
                                <w:b/>
                              </w:rPr>
                              <w:t xml:space="preserve">Application </w:t>
                            </w:r>
                          </w:p>
                          <w:p w:rsidR="00841293" w:rsidRDefault="00841293" w:rsidP="003170FE">
                            <w:pPr>
                              <w:spacing w:after="0" w:line="240" w:lineRule="auto"/>
                              <w:ind w:left="1440" w:hanging="1440"/>
                            </w:pPr>
                            <w:r w:rsidRPr="00DC5608">
                              <w:rPr>
                                <w:b/>
                              </w:rPr>
                              <w:t>Procedures:</w:t>
                            </w:r>
                            <w:r>
                              <w:rPr>
                                <w:b/>
                              </w:rPr>
                              <w:tab/>
                              <w:t>-</w:t>
                            </w:r>
                            <w:r>
                              <w:t xml:space="preserve"> Letter outlining school and community activities as well as your continuing education and financial plans</w:t>
                            </w:r>
                          </w:p>
                          <w:p w:rsidR="00841293" w:rsidRDefault="00841293" w:rsidP="003170FE">
                            <w:pPr>
                              <w:spacing w:after="0" w:line="240" w:lineRule="auto"/>
                              <w:ind w:left="1440" w:hanging="1440"/>
                            </w:pPr>
                            <w:r>
                              <w:rPr>
                                <w:b/>
                              </w:rPr>
                              <w:tab/>
                              <w:t>-</w:t>
                            </w:r>
                            <w:r>
                              <w:t xml:space="preserve"> Send to: Mrs. Elaine Farrell </w:t>
                            </w:r>
                          </w:p>
                          <w:p w:rsidR="00841293" w:rsidRDefault="00841293" w:rsidP="003170FE">
                            <w:pPr>
                              <w:spacing w:after="0" w:line="240" w:lineRule="auto"/>
                              <w:ind w:left="1440" w:hanging="1440"/>
                            </w:pPr>
                            <w:r>
                              <w:tab/>
                              <w:t xml:space="preserve">IODE Education Officer </w:t>
                            </w:r>
                          </w:p>
                          <w:p w:rsidR="00841293" w:rsidRDefault="00841293" w:rsidP="003170FE">
                            <w:pPr>
                              <w:spacing w:after="0" w:line="240" w:lineRule="auto"/>
                              <w:ind w:left="1440" w:hanging="1440"/>
                            </w:pPr>
                            <w:r>
                              <w:tab/>
                              <w:t xml:space="preserve">21095 Victoria Road </w:t>
                            </w:r>
                          </w:p>
                          <w:p w:rsidR="00841293" w:rsidRDefault="00841293" w:rsidP="003170FE">
                            <w:pPr>
                              <w:spacing w:after="0" w:line="240" w:lineRule="auto"/>
                              <w:ind w:left="1440" w:hanging="1440"/>
                            </w:pPr>
                            <w:r>
                              <w:tab/>
                            </w:r>
                            <w:proofErr w:type="spellStart"/>
                            <w:r>
                              <w:t>Ridgetown</w:t>
                            </w:r>
                            <w:proofErr w:type="spellEnd"/>
                            <w:r>
                              <w:t xml:space="preserve">, ON N0P2C0  </w:t>
                            </w:r>
                          </w:p>
                          <w:p w:rsidR="00841293" w:rsidRPr="00313CE2" w:rsidRDefault="00841293" w:rsidP="00313CE2">
                            <w:pPr>
                              <w:spacing w:after="0" w:line="240" w:lineRule="auto"/>
                              <w:ind w:left="1440" w:hanging="1440"/>
                            </w:pPr>
                            <w:r>
                              <w:t xml:space="preserve"> </w:t>
                            </w:r>
                          </w:p>
                          <w:p w:rsidR="00841293" w:rsidRPr="00DC5608" w:rsidRDefault="00841293" w:rsidP="006E1DA5">
                            <w:pPr>
                              <w:spacing w:after="0" w:line="240" w:lineRule="auto"/>
                              <w:rPr>
                                <w:b/>
                              </w:rPr>
                            </w:pPr>
                            <w:r w:rsidRPr="00DC5608">
                              <w:rPr>
                                <w:b/>
                              </w:rPr>
                              <w:t>Deadline:</w:t>
                            </w:r>
                            <w:r>
                              <w:rPr>
                                <w:b/>
                              </w:rPr>
                              <w:tab/>
                            </w:r>
                            <w:r>
                              <w:t>May 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 o:spid="_x0000_s1181" type="#_x0000_t202" style="position:absolute;margin-left:246pt;margin-top:16.6pt;width:257.25pt;height:246.7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4/ivQIAAMcFAAAOAAAAZHJzL2Uyb0RvYy54bWysVG1vmzAQ/j5p/8Hyd8pLIARUUrUhTJO6&#10;F6ndD3DABGtgM9sJdNP++84mSZNWk6ZtfEC27/zcPXeP7/pm7Fq0p1IxwTPsX3kYUV6KivFthr88&#10;Fs4CI6UJr0grOM3wE1X4Zvn2zfXQpzQQjWgrKhGAcJUOfYYbrfvUdVXZ0I6oK9FTDsZayI5o2Mqt&#10;W0kyAHrXuoHnzd1ByKqXoqRKwWk+GfHS4tc1LfWnulZUozbDkJu2f2n/G/N3l9ck3UrSN6w8pEH+&#10;IouOMA5BT1A50QTtJHsF1bFSCiVqfVWKzhV1zUpqOQAb33vB5qEhPbVcoDiqP5VJ/T/Y8uP+s0Ss&#10;gt75UB9OOmjSIx01uhMj8mNboaFXKTg+9OCqRzCAt2Wr+ntRflWIi1VD+JbeSimGhpIKMvRNbd2z&#10;q6YnKlUGZDN8EBUEIjstLNBYy86UDwqCAB0yeTp1xyRTwuEsmMdeHGFUgm3mz2ZxENkYJD1e76XS&#10;76jokFlkWEL7LTzZ3ytt0iHp0cVE46JgbWsl0PKLA3CcTiA4XDU2k4bt6I/ES9aL9SJ0wmC+dkIv&#10;z53bYhU688KPo3yWr1a5/9PE9cO0YVVFuQlzVJcf/ln3DjqfdHHSlxItqwycSUnJ7WbVSrQnoO7C&#10;foeCnLm5l2nYIgCXF5T8IPTugsQp5ovYCYswcpLYWzien9wlcy9Mwry4pHTPOP13SmjIcBJBHy2d&#10;33Lz7PeaG0k7pmF+tKzL8OLkRFKjwTWvbGs1Ye20PiuFSf+5FNDuY6OtYo1IJ7nqcTNOzyOyYjMS&#10;3ojqCUQsBUgMlArTDxaNkN8xGmCSZFh92xFJMWrfc3gIiR+GZvTYTRjFAWzkuWVzbiG8BKgMa4ym&#10;5UpP42rXS7ZtINL09Li4hcdTMyvr56wOTw6mhWV3mGxmHJ3vrdfz/F3+AgAA//8DAFBLAwQUAAYA&#10;CAAAACEAGrKYa98AAAALAQAADwAAAGRycy9kb3ducmV2LnhtbEyPQU/CQBSE7yb+h80z8Sa7FgpS&#10;+kqMxitGFBNuS/fRNnbfNt2F1n/PctLjZCYz3+Tr0bbiTL1vHCM8ThQI4tKZhiuEr8+3hycQPmg2&#10;unVMCL/kYV3c3uQ6M27gDzpvQyViCftMI9QhdJmUvqzJaj9xHXH0jq63OkTZV9L0eojltpWJUnNp&#10;dcNxodYdvdRU/mxPFmG3Oe6/Z+q9erVpN7hRSbZLiXh/Nz6vQAQaw18YrvgRHYrIdHAnNl60CLNl&#10;Er8EhOk0AXENxLkUxAEhTeYLkEUu/38oLgAAAP//AwBQSwECLQAUAAYACAAAACEAtoM4kv4AAADh&#10;AQAAEwAAAAAAAAAAAAAAAAAAAAAAW0NvbnRlbnRfVHlwZXNdLnhtbFBLAQItABQABgAIAAAAIQA4&#10;/SH/1gAAAJQBAAALAAAAAAAAAAAAAAAAAC8BAABfcmVscy8ucmVsc1BLAQItABQABgAIAAAAIQAs&#10;H4/ivQIAAMcFAAAOAAAAAAAAAAAAAAAAAC4CAABkcnMvZTJvRG9jLnhtbFBLAQItABQABgAIAAAA&#10;IQAasphr3wAAAAsBAAAPAAAAAAAAAAAAAAAAABcFAABkcnMvZG93bnJldi54bWxQSwUGAAAAAAQA&#10;BADzAAAAIwYAAAAA&#10;" filled="f" stroked="f">
                <v:textbox>
                  <w:txbxContent>
                    <w:p w:rsidR="00841293" w:rsidRDefault="00841293" w:rsidP="005769D2">
                      <w:pPr>
                        <w:spacing w:after="0" w:line="240" w:lineRule="auto"/>
                        <w:ind w:left="1440" w:hanging="1440"/>
                        <w:rPr>
                          <w:b/>
                        </w:rPr>
                      </w:pPr>
                    </w:p>
                    <w:p w:rsidR="00841293" w:rsidRPr="00AD41D4" w:rsidRDefault="00841293" w:rsidP="005769D2">
                      <w:pPr>
                        <w:spacing w:after="0" w:line="240" w:lineRule="auto"/>
                        <w:ind w:left="1440" w:hanging="1440"/>
                      </w:pPr>
                      <w:r>
                        <w:rPr>
                          <w:b/>
                        </w:rPr>
                        <w:t>Award</w:t>
                      </w:r>
                      <w:r w:rsidRPr="00DC5608">
                        <w:rPr>
                          <w:b/>
                        </w:rPr>
                        <w:t xml:space="preserve">: </w:t>
                      </w:r>
                      <w:r>
                        <w:rPr>
                          <w:b/>
                        </w:rPr>
                        <w:tab/>
                      </w:r>
                      <w:proofErr w:type="spellStart"/>
                      <w:r>
                        <w:t>Cheque</w:t>
                      </w:r>
                      <w:proofErr w:type="spellEnd"/>
                      <w:r>
                        <w:t xml:space="preserve"> presented directly from the Chapter </w:t>
                      </w:r>
                    </w:p>
                    <w:p w:rsidR="00841293" w:rsidRDefault="00841293" w:rsidP="006E1DA5">
                      <w:pPr>
                        <w:spacing w:after="0" w:line="240" w:lineRule="auto"/>
                        <w:ind w:left="1440" w:hanging="1440"/>
                        <w:rPr>
                          <w:b/>
                        </w:rPr>
                      </w:pPr>
                    </w:p>
                    <w:p w:rsidR="00841293" w:rsidRPr="00FD4BFC" w:rsidRDefault="00841293" w:rsidP="006E1DA5">
                      <w:pPr>
                        <w:spacing w:after="0" w:line="240" w:lineRule="auto"/>
                        <w:ind w:left="1440" w:hanging="1440"/>
                      </w:pPr>
                      <w:r w:rsidRPr="00DC5608">
                        <w:rPr>
                          <w:b/>
                        </w:rPr>
                        <w:t xml:space="preserve">Eligibility: </w:t>
                      </w:r>
                      <w:r>
                        <w:rPr>
                          <w:b/>
                        </w:rPr>
                        <w:tab/>
                      </w:r>
                      <w:r>
                        <w:t xml:space="preserve">- Need and/or recognition of school participation </w:t>
                      </w:r>
                    </w:p>
                    <w:p w:rsidR="00841293" w:rsidRDefault="00841293" w:rsidP="006E1DA5">
                      <w:pPr>
                        <w:spacing w:after="0" w:line="240" w:lineRule="auto"/>
                        <w:rPr>
                          <w:b/>
                        </w:rPr>
                      </w:pPr>
                    </w:p>
                    <w:p w:rsidR="00841293" w:rsidRPr="00DC5608" w:rsidRDefault="00841293" w:rsidP="006E1DA5">
                      <w:pPr>
                        <w:spacing w:after="0" w:line="240" w:lineRule="auto"/>
                        <w:rPr>
                          <w:b/>
                        </w:rPr>
                      </w:pPr>
                      <w:r w:rsidRPr="00DC5608">
                        <w:rPr>
                          <w:b/>
                        </w:rPr>
                        <w:t xml:space="preserve">Application </w:t>
                      </w:r>
                    </w:p>
                    <w:p w:rsidR="00841293" w:rsidRDefault="00841293" w:rsidP="003170FE">
                      <w:pPr>
                        <w:spacing w:after="0" w:line="240" w:lineRule="auto"/>
                        <w:ind w:left="1440" w:hanging="1440"/>
                      </w:pPr>
                      <w:r w:rsidRPr="00DC5608">
                        <w:rPr>
                          <w:b/>
                        </w:rPr>
                        <w:t>Procedures:</w:t>
                      </w:r>
                      <w:r>
                        <w:rPr>
                          <w:b/>
                        </w:rPr>
                        <w:tab/>
                        <w:t>-</w:t>
                      </w:r>
                      <w:r>
                        <w:t xml:space="preserve"> Letter outlining school and community activities as well as your continuing education and financial plans</w:t>
                      </w:r>
                    </w:p>
                    <w:p w:rsidR="00841293" w:rsidRDefault="00841293" w:rsidP="003170FE">
                      <w:pPr>
                        <w:spacing w:after="0" w:line="240" w:lineRule="auto"/>
                        <w:ind w:left="1440" w:hanging="1440"/>
                      </w:pPr>
                      <w:r>
                        <w:rPr>
                          <w:b/>
                        </w:rPr>
                        <w:tab/>
                        <w:t>-</w:t>
                      </w:r>
                      <w:r>
                        <w:t xml:space="preserve"> Send to: Mrs. Elaine Farrell </w:t>
                      </w:r>
                    </w:p>
                    <w:p w:rsidR="00841293" w:rsidRDefault="00841293" w:rsidP="003170FE">
                      <w:pPr>
                        <w:spacing w:after="0" w:line="240" w:lineRule="auto"/>
                        <w:ind w:left="1440" w:hanging="1440"/>
                      </w:pPr>
                      <w:r>
                        <w:tab/>
                        <w:t xml:space="preserve">IODE Education Officer </w:t>
                      </w:r>
                    </w:p>
                    <w:p w:rsidR="00841293" w:rsidRDefault="00841293" w:rsidP="003170FE">
                      <w:pPr>
                        <w:spacing w:after="0" w:line="240" w:lineRule="auto"/>
                        <w:ind w:left="1440" w:hanging="1440"/>
                      </w:pPr>
                      <w:r>
                        <w:tab/>
                        <w:t xml:space="preserve">21095 Victoria Road </w:t>
                      </w:r>
                    </w:p>
                    <w:p w:rsidR="00841293" w:rsidRDefault="00841293" w:rsidP="003170FE">
                      <w:pPr>
                        <w:spacing w:after="0" w:line="240" w:lineRule="auto"/>
                        <w:ind w:left="1440" w:hanging="1440"/>
                      </w:pPr>
                      <w:r>
                        <w:tab/>
                      </w:r>
                      <w:proofErr w:type="spellStart"/>
                      <w:r>
                        <w:t>Ridgetown</w:t>
                      </w:r>
                      <w:proofErr w:type="spellEnd"/>
                      <w:r>
                        <w:t xml:space="preserve">, ON N0P2C0  </w:t>
                      </w:r>
                    </w:p>
                    <w:p w:rsidR="00841293" w:rsidRPr="00313CE2" w:rsidRDefault="00841293" w:rsidP="00313CE2">
                      <w:pPr>
                        <w:spacing w:after="0" w:line="240" w:lineRule="auto"/>
                        <w:ind w:left="1440" w:hanging="1440"/>
                      </w:pPr>
                      <w:r>
                        <w:t xml:space="preserve"> </w:t>
                      </w:r>
                    </w:p>
                    <w:p w:rsidR="00841293" w:rsidRPr="00DC5608" w:rsidRDefault="00841293" w:rsidP="006E1DA5">
                      <w:pPr>
                        <w:spacing w:after="0" w:line="240" w:lineRule="auto"/>
                        <w:rPr>
                          <w:b/>
                        </w:rPr>
                      </w:pPr>
                      <w:r w:rsidRPr="00DC5608">
                        <w:rPr>
                          <w:b/>
                        </w:rPr>
                        <w:t>Deadline:</w:t>
                      </w:r>
                      <w:r>
                        <w:rPr>
                          <w:b/>
                        </w:rPr>
                        <w:tab/>
                      </w:r>
                      <w:r>
                        <w:t>May 25</w:t>
                      </w:r>
                    </w:p>
                  </w:txbxContent>
                </v:textbox>
              </v:shape>
            </w:pict>
          </mc:Fallback>
        </mc:AlternateContent>
      </w:r>
    </w:p>
    <w:p w:rsidR="006E1DA5" w:rsidRDefault="006E1DA5" w:rsidP="006E1DA5"/>
    <w:p w:rsidR="006E1DA5" w:rsidRDefault="00EE3216" w:rsidP="006E1DA5">
      <w:r>
        <w:rPr>
          <w:noProof/>
          <w:lang w:val="en-CA" w:eastAsia="en-CA"/>
        </w:rPr>
        <mc:AlternateContent>
          <mc:Choice Requires="wps">
            <w:drawing>
              <wp:anchor distT="0" distB="0" distL="114300" distR="114300" simplePos="0" relativeHeight="251519488" behindDoc="0" locked="0" layoutInCell="1" allowOverlap="1" wp14:anchorId="5E2956CC" wp14:editId="72F3A5AD">
                <wp:simplePos x="0" y="0"/>
                <wp:positionH relativeFrom="column">
                  <wp:posOffset>-247650</wp:posOffset>
                </wp:positionH>
                <wp:positionV relativeFrom="paragraph">
                  <wp:posOffset>139700</wp:posOffset>
                </wp:positionV>
                <wp:extent cx="3267075" cy="2560320"/>
                <wp:effectExtent l="0" t="0" r="0" b="0"/>
                <wp:wrapNone/>
                <wp:docPr id="10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560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Default="00841293" w:rsidP="006E1DA5">
                            <w:pPr>
                              <w:spacing w:after="0" w:line="240" w:lineRule="auto"/>
                              <w:ind w:left="1440" w:hanging="1440"/>
                              <w:rPr>
                                <w:b/>
                              </w:rPr>
                            </w:pPr>
                          </w:p>
                          <w:p w:rsidR="00841293" w:rsidRDefault="00841293" w:rsidP="006E1DA5">
                            <w:pPr>
                              <w:spacing w:after="0" w:line="240" w:lineRule="auto"/>
                              <w:ind w:left="1440" w:hanging="1440"/>
                              <w:rPr>
                                <w:b/>
                              </w:rPr>
                            </w:pPr>
                          </w:p>
                          <w:p w:rsidR="00841293" w:rsidRPr="00AD41D4" w:rsidRDefault="00841293" w:rsidP="006E1DA5">
                            <w:pPr>
                              <w:spacing w:after="0" w:line="240" w:lineRule="auto"/>
                              <w:ind w:left="1440" w:hanging="1440"/>
                            </w:pPr>
                            <w:r>
                              <w:rPr>
                                <w:b/>
                              </w:rPr>
                              <w:t>Award</w:t>
                            </w:r>
                            <w:r w:rsidRPr="00DC5608">
                              <w:rPr>
                                <w:b/>
                              </w:rPr>
                              <w:t xml:space="preserve">: </w:t>
                            </w:r>
                            <w:r>
                              <w:rPr>
                                <w:b/>
                              </w:rPr>
                              <w:tab/>
                            </w:r>
                            <w:r>
                              <w:t xml:space="preserve">$500 per scholastic year </w:t>
                            </w:r>
                          </w:p>
                          <w:p w:rsidR="00841293" w:rsidRDefault="00841293" w:rsidP="006E1DA5">
                            <w:pPr>
                              <w:spacing w:after="0" w:line="240" w:lineRule="auto"/>
                              <w:ind w:left="1440" w:hanging="1440"/>
                              <w:rPr>
                                <w:b/>
                              </w:rPr>
                            </w:pPr>
                          </w:p>
                          <w:p w:rsidR="00841293" w:rsidRPr="00AD41D4" w:rsidRDefault="00841293" w:rsidP="006E1DA5">
                            <w:pPr>
                              <w:spacing w:after="0" w:line="240" w:lineRule="auto"/>
                              <w:ind w:left="1440" w:hanging="1440"/>
                            </w:pPr>
                            <w:r w:rsidRPr="00DC5608">
                              <w:rPr>
                                <w:b/>
                              </w:rPr>
                              <w:t xml:space="preserve">Eligibility: </w:t>
                            </w:r>
                            <w:r>
                              <w:rPr>
                                <w:b/>
                              </w:rPr>
                              <w:tab/>
                            </w:r>
                            <w:r>
                              <w:t xml:space="preserve">- Graduating students of parents who are members of the branch </w:t>
                            </w:r>
                          </w:p>
                          <w:p w:rsidR="00841293" w:rsidRDefault="00841293" w:rsidP="006E1DA5">
                            <w:pPr>
                              <w:spacing w:after="0" w:line="240" w:lineRule="auto"/>
                              <w:rPr>
                                <w:b/>
                              </w:rPr>
                            </w:pPr>
                          </w:p>
                          <w:p w:rsidR="00841293" w:rsidRPr="00DC5608" w:rsidRDefault="00841293" w:rsidP="006E1DA5">
                            <w:pPr>
                              <w:spacing w:after="0" w:line="240" w:lineRule="auto"/>
                              <w:rPr>
                                <w:b/>
                              </w:rPr>
                            </w:pPr>
                            <w:r w:rsidRPr="00DC5608">
                              <w:rPr>
                                <w:b/>
                              </w:rPr>
                              <w:t xml:space="preserve">Application </w:t>
                            </w:r>
                          </w:p>
                          <w:p w:rsidR="00841293" w:rsidRDefault="00841293" w:rsidP="003170FE">
                            <w:pPr>
                              <w:spacing w:after="0" w:line="240" w:lineRule="auto"/>
                              <w:ind w:left="1440" w:hanging="1440"/>
                            </w:pPr>
                            <w:r w:rsidRPr="00DC5608">
                              <w:rPr>
                                <w:b/>
                              </w:rPr>
                              <w:t>Procedures:</w:t>
                            </w:r>
                            <w:r>
                              <w:rPr>
                                <w:b/>
                              </w:rPr>
                              <w:tab/>
                              <w:t xml:space="preserve">- </w:t>
                            </w:r>
                            <w:r>
                              <w:t xml:space="preserve">Forms available at: </w:t>
                            </w:r>
                            <w:hyperlink r:id="rId13" w:history="1">
                              <w:r w:rsidRPr="009058A2">
                                <w:rPr>
                                  <w:rStyle w:val="Hyperlink"/>
                                </w:rPr>
                                <w:t>http://www.on.legion.ca/bursaries/bursaries.asp</w:t>
                              </w:r>
                            </w:hyperlink>
                            <w:r>
                              <w:t xml:space="preserve"> </w:t>
                            </w:r>
                          </w:p>
                          <w:p w:rsidR="00841293" w:rsidRPr="00DC5608" w:rsidRDefault="00841293" w:rsidP="003170FE">
                            <w:pPr>
                              <w:spacing w:after="0" w:line="240" w:lineRule="auto"/>
                              <w:ind w:left="1440" w:hanging="1440"/>
                              <w:rPr>
                                <w:b/>
                              </w:rPr>
                            </w:pPr>
                          </w:p>
                          <w:p w:rsidR="00841293" w:rsidRPr="00DC5608" w:rsidRDefault="00841293" w:rsidP="006E1DA5">
                            <w:pPr>
                              <w:spacing w:after="0" w:line="240" w:lineRule="auto"/>
                              <w:rPr>
                                <w:b/>
                              </w:rPr>
                            </w:pPr>
                            <w:r w:rsidRPr="00DC5608">
                              <w:rPr>
                                <w:b/>
                              </w:rPr>
                              <w:t>Deadline:</w:t>
                            </w:r>
                            <w:r>
                              <w:rPr>
                                <w:b/>
                              </w:rPr>
                              <w:t xml:space="preserve"> June</w:t>
                            </w:r>
                            <w:r>
                              <w:rPr>
                                <w:b/>
                              </w:rPr>
                              <w:tab/>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 o:spid="_x0000_s1182" type="#_x0000_t202" style="position:absolute;margin-left:-19.5pt;margin-top:11pt;width:257.25pt;height:201.6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hfvwIAAMcFAAAOAAAAZHJzL2Uyb0RvYy54bWysVNtunDAQfa/Uf7D8TjAE2AWFrZJlqSql&#10;FynpB3jBLFbBprZ32bTqv3ds9pbkpWrrB8v2jM/czszNu33foR1TmkuR4+CKYMREJWsuNjn++lh6&#10;c4y0oaKmnRQsx09M43eLt29uxiFjoWxlVzOFAETobBxy3BozZL6vq5b1VF/JgQkQNlL11MBVbfxa&#10;0RHQ+84PCUn8Uap6ULJiWsNrMQnxwuE3DavM56bRzKAux+Cbcbty+9ru/uKGZhtFh5ZXBzfoX3jR&#10;Uy7A6AmqoIaireKvoHpeKallY64q2fuyaXjFXAwQTUBeRPPQ0oG5WCA5ejilSf8/2OrT7otCvIba&#10;kRQjQXso0iPbG3Qn9yhIUpuhcdAZKD4MoGr2IABtF60e7mX1TSMhly0VG3arlBxbRmvwMLA//Yuv&#10;E462IOvxo6zBEN0a6YD2jept+iAhCNChUk+n6lhnKni8DpMZmcUYVSAL44Rch65+Ps2O3welzXsm&#10;e2QPOVZQfgdPd/faWHdodlSx1oQsedc5CnTi2QMoTi9gHL5amXXDVfRnStLVfDWPvChMVl5EisK7&#10;LZeRl5TBLC6ui+WyCH5Zu0GUtbyumbBmjuwKoj+r3oHnEy9O/NKy47WFsy5ptVkvO4V2FNhduuWS&#10;DpKzmv/cDZcEiOVFSEEYkbsw9cpkPvOiMoq9dEbmHgnSuzQhURoV5fOQ7rlg/x4SGnOcxmE8sens&#10;9IvYiFuvY6NZzw3Mj473OZ6flGhmObgStSutobybzhepsO6fUwHlPhbaMdaSdKKr2a/3U3vEybEV&#10;1rJ+AhIrCRQDpsL0g0Mr1Q+MRpgkOdbft1QxjLoPAhohDaLIjh53ieIZsBapS8n6UkJFBVA5NhhN&#10;x6WZxtV2UHzTgqWp9YS8heZpuKO17bLJq0PLwbRw0R0mmx1Hl3endZ6/i98AAAD//wMAUEsDBBQA&#10;BgAIAAAAIQAtFCcR3wAAAAoBAAAPAAAAZHJzL2Rvd25yZXYueG1sTI/NTsMwEITvSLyDtUjcWrum&#10;AZrGqRCIK4jyI3Fz420SEa+j2G3C23c5ldPuakaz3xSbyXfiiENsAxlYzBUIpCq4lmoDH+/Ps3sQ&#10;MVlytguEBn4xwqa8vChs7sJIb3jcplpwCMXcGmhS6nMpY9Wgt3EeeiTW9mHwNvE51NINduRw30mt&#10;1K30tiX+0NgeHxusfrYHb+DzZf/9tVSv9ZPP+jFMSpJfSWOur6aHNYiEUzqb4Q+f0aFkpl04kIui&#10;MzC7WXGXZEBrnmxY3mUZiB0vOtMgy0L+r1CeAAAA//8DAFBLAQItABQABgAIAAAAIQC2gziS/gAA&#10;AOEBAAATAAAAAAAAAAAAAAAAAAAAAABbQ29udGVudF9UeXBlc10ueG1sUEsBAi0AFAAGAAgAAAAh&#10;ADj9If/WAAAAlAEAAAsAAAAAAAAAAAAAAAAALwEAAF9yZWxzLy5yZWxzUEsBAi0AFAAGAAgAAAAh&#10;AEyT2F+/AgAAxwUAAA4AAAAAAAAAAAAAAAAALgIAAGRycy9lMm9Eb2MueG1sUEsBAi0AFAAGAAgA&#10;AAAhAC0UJxHfAAAACgEAAA8AAAAAAAAAAAAAAAAAGQUAAGRycy9kb3ducmV2LnhtbFBLBQYAAAAA&#10;BAAEAPMAAAAlBgAAAAA=&#10;" filled="f" stroked="f">
                <v:textbox>
                  <w:txbxContent>
                    <w:p w:rsidR="00841293" w:rsidRDefault="00841293" w:rsidP="006E1DA5">
                      <w:pPr>
                        <w:spacing w:after="0" w:line="240" w:lineRule="auto"/>
                        <w:ind w:left="1440" w:hanging="1440"/>
                        <w:rPr>
                          <w:b/>
                        </w:rPr>
                      </w:pPr>
                    </w:p>
                    <w:p w:rsidR="00841293" w:rsidRDefault="00841293" w:rsidP="006E1DA5">
                      <w:pPr>
                        <w:spacing w:after="0" w:line="240" w:lineRule="auto"/>
                        <w:ind w:left="1440" w:hanging="1440"/>
                        <w:rPr>
                          <w:b/>
                        </w:rPr>
                      </w:pPr>
                    </w:p>
                    <w:p w:rsidR="00841293" w:rsidRPr="00AD41D4" w:rsidRDefault="00841293" w:rsidP="006E1DA5">
                      <w:pPr>
                        <w:spacing w:after="0" w:line="240" w:lineRule="auto"/>
                        <w:ind w:left="1440" w:hanging="1440"/>
                      </w:pPr>
                      <w:r>
                        <w:rPr>
                          <w:b/>
                        </w:rPr>
                        <w:t>Award</w:t>
                      </w:r>
                      <w:r w:rsidRPr="00DC5608">
                        <w:rPr>
                          <w:b/>
                        </w:rPr>
                        <w:t xml:space="preserve">: </w:t>
                      </w:r>
                      <w:r>
                        <w:rPr>
                          <w:b/>
                        </w:rPr>
                        <w:tab/>
                      </w:r>
                      <w:r>
                        <w:t xml:space="preserve">$500 per scholastic year </w:t>
                      </w:r>
                    </w:p>
                    <w:p w:rsidR="00841293" w:rsidRDefault="00841293" w:rsidP="006E1DA5">
                      <w:pPr>
                        <w:spacing w:after="0" w:line="240" w:lineRule="auto"/>
                        <w:ind w:left="1440" w:hanging="1440"/>
                        <w:rPr>
                          <w:b/>
                        </w:rPr>
                      </w:pPr>
                    </w:p>
                    <w:p w:rsidR="00841293" w:rsidRPr="00AD41D4" w:rsidRDefault="00841293" w:rsidP="006E1DA5">
                      <w:pPr>
                        <w:spacing w:after="0" w:line="240" w:lineRule="auto"/>
                        <w:ind w:left="1440" w:hanging="1440"/>
                      </w:pPr>
                      <w:r w:rsidRPr="00DC5608">
                        <w:rPr>
                          <w:b/>
                        </w:rPr>
                        <w:t xml:space="preserve">Eligibility: </w:t>
                      </w:r>
                      <w:r>
                        <w:rPr>
                          <w:b/>
                        </w:rPr>
                        <w:tab/>
                      </w:r>
                      <w:r>
                        <w:t xml:space="preserve">- Graduating students of parents who are members of the branch </w:t>
                      </w:r>
                    </w:p>
                    <w:p w:rsidR="00841293" w:rsidRDefault="00841293" w:rsidP="006E1DA5">
                      <w:pPr>
                        <w:spacing w:after="0" w:line="240" w:lineRule="auto"/>
                        <w:rPr>
                          <w:b/>
                        </w:rPr>
                      </w:pPr>
                    </w:p>
                    <w:p w:rsidR="00841293" w:rsidRPr="00DC5608" w:rsidRDefault="00841293" w:rsidP="006E1DA5">
                      <w:pPr>
                        <w:spacing w:after="0" w:line="240" w:lineRule="auto"/>
                        <w:rPr>
                          <w:b/>
                        </w:rPr>
                      </w:pPr>
                      <w:r w:rsidRPr="00DC5608">
                        <w:rPr>
                          <w:b/>
                        </w:rPr>
                        <w:t xml:space="preserve">Application </w:t>
                      </w:r>
                    </w:p>
                    <w:p w:rsidR="00841293" w:rsidRDefault="00841293" w:rsidP="003170FE">
                      <w:pPr>
                        <w:spacing w:after="0" w:line="240" w:lineRule="auto"/>
                        <w:ind w:left="1440" w:hanging="1440"/>
                      </w:pPr>
                      <w:r w:rsidRPr="00DC5608">
                        <w:rPr>
                          <w:b/>
                        </w:rPr>
                        <w:t>Procedures:</w:t>
                      </w:r>
                      <w:r>
                        <w:rPr>
                          <w:b/>
                        </w:rPr>
                        <w:tab/>
                        <w:t xml:space="preserve">- </w:t>
                      </w:r>
                      <w:r>
                        <w:t xml:space="preserve">Forms available at: </w:t>
                      </w:r>
                      <w:hyperlink r:id="rId14" w:history="1">
                        <w:r w:rsidRPr="009058A2">
                          <w:rPr>
                            <w:rStyle w:val="Hyperlink"/>
                          </w:rPr>
                          <w:t>http://www.on.legion.ca/bursaries/bursaries.asp</w:t>
                        </w:r>
                      </w:hyperlink>
                      <w:r>
                        <w:t xml:space="preserve"> </w:t>
                      </w:r>
                    </w:p>
                    <w:p w:rsidR="00841293" w:rsidRPr="00DC5608" w:rsidRDefault="00841293" w:rsidP="003170FE">
                      <w:pPr>
                        <w:spacing w:after="0" w:line="240" w:lineRule="auto"/>
                        <w:ind w:left="1440" w:hanging="1440"/>
                        <w:rPr>
                          <w:b/>
                        </w:rPr>
                      </w:pPr>
                    </w:p>
                    <w:p w:rsidR="00841293" w:rsidRPr="00DC5608" w:rsidRDefault="00841293" w:rsidP="006E1DA5">
                      <w:pPr>
                        <w:spacing w:after="0" w:line="240" w:lineRule="auto"/>
                        <w:rPr>
                          <w:b/>
                        </w:rPr>
                      </w:pPr>
                      <w:r w:rsidRPr="00DC5608">
                        <w:rPr>
                          <w:b/>
                        </w:rPr>
                        <w:t>Deadline:</w:t>
                      </w:r>
                      <w:r>
                        <w:rPr>
                          <w:b/>
                        </w:rPr>
                        <w:t xml:space="preserve"> June</w:t>
                      </w:r>
                      <w:r>
                        <w:rPr>
                          <w:b/>
                        </w:rPr>
                        <w:tab/>
                      </w:r>
                      <w:r>
                        <w:t xml:space="preserve"> </w:t>
                      </w:r>
                    </w:p>
                  </w:txbxContent>
                </v:textbox>
              </v:shape>
            </w:pict>
          </mc:Fallback>
        </mc:AlternateContent>
      </w:r>
    </w:p>
    <w:p w:rsidR="006E1DA5" w:rsidRDefault="006E1DA5" w:rsidP="006E1DA5"/>
    <w:p w:rsidR="006E1DA5" w:rsidRDefault="006E1DA5" w:rsidP="006E1DA5"/>
    <w:p w:rsidR="006E1DA5" w:rsidRDefault="006E1DA5" w:rsidP="006E1DA5"/>
    <w:p w:rsidR="006E1DA5" w:rsidRDefault="006E1DA5" w:rsidP="006E1DA5"/>
    <w:p w:rsidR="006E1DA5" w:rsidRDefault="006E1DA5" w:rsidP="006E1DA5"/>
    <w:p w:rsidR="006E1DA5" w:rsidRDefault="006E1DA5" w:rsidP="006E1DA5"/>
    <w:p w:rsidR="00F01A5E" w:rsidRDefault="007D7317">
      <w:r>
        <w:rPr>
          <w:noProof/>
          <w:lang w:val="en-CA" w:eastAsia="en-CA"/>
        </w:rPr>
        <mc:AlternateContent>
          <mc:Choice Requires="wps">
            <w:drawing>
              <wp:anchor distT="0" distB="0" distL="114300" distR="114300" simplePos="0" relativeHeight="251524608" behindDoc="0" locked="0" layoutInCell="1" allowOverlap="1">
                <wp:simplePos x="0" y="0"/>
                <wp:positionH relativeFrom="column">
                  <wp:posOffset>3526155</wp:posOffset>
                </wp:positionH>
                <wp:positionV relativeFrom="paragraph">
                  <wp:posOffset>550545</wp:posOffset>
                </wp:positionV>
                <wp:extent cx="2636520" cy="271145"/>
                <wp:effectExtent l="1905" t="0" r="0" b="0"/>
                <wp:wrapNone/>
                <wp:docPr id="10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315867" w:rsidRDefault="00841293" w:rsidP="006E1DA5">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4" o:spid="_x0000_s1183" type="#_x0000_t202" style="position:absolute;margin-left:277.65pt;margin-top:43.35pt;width:207.6pt;height:21.3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ADuw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QKsE7aFJD2xv0K3co3BGbIXGQWfgeD+Aq9mDAbwdWz3cyeqrRkIuWyo27EYpObaM1pBhaG/6&#10;Z1cnHG1B1uMHWUMgujXSAe0b1dvyQUEQoEOnHk/dsclUcBgll0kcgakCWzQLQxK7EDQ73h6UNu+Y&#10;7JFd5FhB9x063d1pY7Oh2dHFBhOy5F3nFNCJZwfgOJ1AbLhqbTYL19AfaZCu5qs58UiUrDwSFIV3&#10;Uy6Jl5ThLC4ui+WyCH/auCHJWl7XTNgwR3GF5M+ad5D5JIuTvLTseG3hbEpabdbLTqEdBXGX7jsU&#10;5MzNf56GKwJweUEpjEhwG6VemcxnHilJ7KWzYO4FYXqbJgFJSVE+p3THBft3SmjMcRpH8SSm33IL&#10;3PeaG816bmB8dLzP8fzkRDMrwZWoXWsN5d20PiuFTf+pFNDuY6OdYK1GJ7Wa/Xo/vY54ZuNbOa9l&#10;/QgaVhIkBmqE4QeLVqrvGI0wSHKsv22pYhh17wW8gzQkxE4etyHxzCpYnVvW5xYqKoDKscFoWi7N&#10;NK22g+KbFiJNL0/IG3g7DXeyfsrq8OJgWDh2h8Fmp9H53nk9jd/FLwAAAP//AwBQSwMEFAAGAAgA&#10;AAAhAM7tdi3eAAAACgEAAA8AAABkcnMvZG93bnJldi54bWxMj8FOwzAQRO9I/IO1SNyoTanbJsSp&#10;EIgriEIrcXPjbRIRr6PYbcLfs5zguJqnmbfFZvKdOOMQ20AGbmcKBFIVXEu1gY/355s1iJgsOdsF&#10;QgPfGGFTXl4UNndhpDc8b1MtuIRibg00KfW5lLFq0Ns4Cz0SZ8cweJv4HGrpBjtyue/kXKml9LYl&#10;Xmhsj48NVl/bkzewezl+7hfqtX7yuh/DpCT5TBpzfTU93INIOKU/GH71WR1KdjqEE7koOgNa6ztG&#10;DayXKxAMZCulQRyYnGcLkGUh/79Q/gAAAP//AwBQSwECLQAUAAYACAAAACEAtoM4kv4AAADhAQAA&#10;EwAAAAAAAAAAAAAAAAAAAAAAW0NvbnRlbnRfVHlwZXNdLnhtbFBLAQItABQABgAIAAAAIQA4/SH/&#10;1gAAAJQBAAALAAAAAAAAAAAAAAAAAC8BAABfcmVscy8ucmVsc1BLAQItABQABgAIAAAAIQBKJKAD&#10;uwIAAMYFAAAOAAAAAAAAAAAAAAAAAC4CAABkcnMvZTJvRG9jLnhtbFBLAQItABQABgAIAAAAIQDO&#10;7XYt3gAAAAoBAAAPAAAAAAAAAAAAAAAAABUFAABkcnMvZG93bnJldi54bWxQSwUGAAAAAAQABADz&#10;AAAAIAYAAAAA&#10;" filled="f" stroked="f">
                <v:textbox>
                  <w:txbxContent>
                    <w:p w:rsidR="00841293" w:rsidRPr="00315867" w:rsidRDefault="00841293" w:rsidP="006E1DA5">
                      <w:pPr>
                        <w:jc w:val="center"/>
                        <w:rPr>
                          <w:color w:val="FFFFFF"/>
                        </w:rPr>
                      </w:pPr>
                      <w:r w:rsidRPr="00315867">
                        <w:rPr>
                          <w:color w:val="FFFFFF"/>
                        </w:rPr>
                        <w:t>College and University</w:t>
                      </w:r>
                    </w:p>
                  </w:txbxContent>
                </v:textbox>
              </v:shape>
            </w:pict>
          </mc:Fallback>
        </mc:AlternateContent>
      </w:r>
      <w:r>
        <w:rPr>
          <w:noProof/>
          <w:lang w:val="en-CA" w:eastAsia="en-CA"/>
        </w:rPr>
        <mc:AlternateContent>
          <mc:Choice Requires="wps">
            <w:drawing>
              <wp:anchor distT="0" distB="0" distL="114300" distR="114300" simplePos="0" relativeHeight="251523584" behindDoc="0" locked="0" layoutInCell="1" allowOverlap="1">
                <wp:simplePos x="0" y="0"/>
                <wp:positionH relativeFrom="column">
                  <wp:posOffset>49530</wp:posOffset>
                </wp:positionH>
                <wp:positionV relativeFrom="paragraph">
                  <wp:posOffset>493395</wp:posOffset>
                </wp:positionV>
                <wp:extent cx="2636520" cy="271145"/>
                <wp:effectExtent l="1905" t="0" r="0" b="0"/>
                <wp:wrapNone/>
                <wp:docPr id="10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315867" w:rsidRDefault="00841293" w:rsidP="006E1DA5">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3" o:spid="_x0000_s1184" type="#_x0000_t202" style="position:absolute;margin-left:3.9pt;margin-top:38.85pt;width:207.6pt;height:21.3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xuwIAAMY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QuSDAStIcmPbC9Qbdyj8Lk0lZoHHQGjvcDuJo9GMDbsdXDnay+aiTksqViw26UkmPLaA0Zhvam&#10;f3Z1wtEWZD1+kDUEolsjHdC+Ub0tHxQEATp06vHUHZtMBYfR7HIWR2CqwBYlYUhiF4Jmx9uD0uYd&#10;kz2yixwr6L5Dp7s7bWw2NDu62GBClrzrnAI68ewAHKcTiA1Xrc1m4Rr6Iw3S1Xw1Jx6JZiuPBEXh&#10;3ZRL4s3KMImLy2K5LMKfNm5IspbXNRM2zFFcIfmz5h1kPsniJC8tO15bOJuSVpv1slNoR0HcpfsO&#10;BTlz85+n4YoAXF5QCiMS3EapV87miUdKEntpEsy9IExv01lAUlKUzyndccH+nRIac5zGUTyJ6bfc&#10;Ave95kaznhsYHx3vczw/OdHMSnAlatdaQ3k3rc9KYdN/KgW0+9hoJ1ir0UmtZr/eT68jntv4Vs5r&#10;WT+ChpUEiYEaYfjBopXqO0YjDJIc629bqhhG3XsB7yANCbGTx21InFgFq3PL+txCRQVQOTYYTcul&#10;mabVdlB800Kk6eUJeQNvp+FO1k9ZHV4cDAvH7jDY7DQ63zuvp/G7+AUAAP//AwBQSwMEFAAGAAgA&#10;AAAhAND57lPcAAAACAEAAA8AAABkcnMvZG93bnJldi54bWxMj81OxDAMhO9IvENkJG5sQikUStMV&#10;AnEFsfxI3LyNt61onKrJbsvbY05wskYzGn9TrRc/qANNsQ9s4XxlQBE3wfXcWnh7fTy7BhUTssMh&#10;MFn4pgjr+viowtKFmV/osEmtkhKOJVroUhpLrWPTkce4CiOxeLsweUwip1a7CWcp94POjLnSHnuW&#10;Dx2OdN9R87XZewvvT7vPj9w8tw/+cpzDYjT7G23t6clydwsq0ZL+wvCLL+hQC9M27NlFNVgoBDzJ&#10;KQpQYufZhUzbSi4zOei60v8H1D8AAAD//wMAUEsBAi0AFAAGAAgAAAAhALaDOJL+AAAA4QEAABMA&#10;AAAAAAAAAAAAAAAAAAAAAFtDb250ZW50X1R5cGVzXS54bWxQSwECLQAUAAYACAAAACEAOP0h/9YA&#10;AACUAQAACwAAAAAAAAAAAAAAAAAvAQAAX3JlbHMvLnJlbHNQSwECLQAUAAYACAAAACEA3GvpMbsC&#10;AADGBQAADgAAAAAAAAAAAAAAAAAuAgAAZHJzL2Uyb0RvYy54bWxQSwECLQAUAAYACAAAACEA0Pnu&#10;U9wAAAAIAQAADwAAAAAAAAAAAAAAAAAVBQAAZHJzL2Rvd25yZXYueG1sUEsFBgAAAAAEAAQA8wAA&#10;AB4GAAAAAA==&#10;" filled="f" stroked="f">
                <v:textbox>
                  <w:txbxContent>
                    <w:p w:rsidR="00841293" w:rsidRPr="00315867" w:rsidRDefault="00841293" w:rsidP="006E1DA5">
                      <w:pPr>
                        <w:jc w:val="center"/>
                        <w:rPr>
                          <w:color w:val="FFFFFF"/>
                        </w:rPr>
                      </w:pPr>
                      <w:r w:rsidRPr="00315867">
                        <w:rPr>
                          <w:color w:val="FFFFFF"/>
                        </w:rPr>
                        <w:t>College and University</w:t>
                      </w:r>
                    </w:p>
                  </w:txbxContent>
                </v:textbox>
              </v:shape>
            </w:pict>
          </mc:Fallback>
        </mc:AlternateContent>
      </w:r>
    </w:p>
    <w:p w:rsidR="00313CE2" w:rsidRDefault="00313CE2" w:rsidP="00313CE2"/>
    <w:p w:rsidR="00313CE2" w:rsidRDefault="002F6C0A" w:rsidP="00313CE2">
      <w:r>
        <w:rPr>
          <w:noProof/>
          <w:lang w:val="en-CA" w:eastAsia="en-CA"/>
        </w:rPr>
        <w:lastRenderedPageBreak/>
        <mc:AlternateContent>
          <mc:Choice Requires="wps">
            <w:drawing>
              <wp:anchor distT="0" distB="0" distL="114300" distR="114300" simplePos="0" relativeHeight="251532800" behindDoc="0" locked="0" layoutInCell="1" allowOverlap="1" wp14:anchorId="700E870B" wp14:editId="785F928D">
                <wp:simplePos x="0" y="0"/>
                <wp:positionH relativeFrom="column">
                  <wp:posOffset>-247650</wp:posOffset>
                </wp:positionH>
                <wp:positionV relativeFrom="paragraph">
                  <wp:posOffset>-189865</wp:posOffset>
                </wp:positionV>
                <wp:extent cx="3267075" cy="753110"/>
                <wp:effectExtent l="0" t="0" r="0" b="8890"/>
                <wp:wrapNone/>
                <wp:docPr id="10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Default="00841293" w:rsidP="002F6C0A">
                            <w:pPr>
                              <w:spacing w:after="0"/>
                              <w:jc w:val="center"/>
                              <w:rPr>
                                <w:rFonts w:ascii="Elephant" w:hAnsi="Elephant"/>
                                <w:b/>
                                <w:sz w:val="28"/>
                                <w:szCs w:val="28"/>
                              </w:rPr>
                            </w:pPr>
                            <w:r w:rsidRPr="002F6C0A">
                              <w:rPr>
                                <w:rFonts w:ascii="Elephant" w:hAnsi="Elephant"/>
                                <w:b/>
                                <w:sz w:val="28"/>
                                <w:szCs w:val="28"/>
                              </w:rPr>
                              <w:t>Confederation Chapter IODE</w:t>
                            </w:r>
                          </w:p>
                          <w:p w:rsidR="00841293" w:rsidRPr="002F6C0A" w:rsidRDefault="00841293" w:rsidP="002F6C0A">
                            <w:pPr>
                              <w:spacing w:after="0"/>
                              <w:jc w:val="center"/>
                              <w:rPr>
                                <w:rFonts w:ascii="Elephant" w:hAnsi="Elephant"/>
                                <w:b/>
                                <w:sz w:val="28"/>
                                <w:szCs w:val="28"/>
                              </w:rPr>
                            </w:pPr>
                            <w:r w:rsidRPr="002F6C0A">
                              <w:rPr>
                                <w:rFonts w:ascii="Elephant" w:hAnsi="Elephant"/>
                                <w:b/>
                                <w:sz w:val="28"/>
                                <w:szCs w:val="28"/>
                              </w:rPr>
                              <w:t xml:space="preserve"> 2</w:t>
                            </w:r>
                            <w:r w:rsidRPr="002F6C0A">
                              <w:rPr>
                                <w:rFonts w:ascii="Elephant" w:hAnsi="Elephant"/>
                                <w:b/>
                                <w:sz w:val="28"/>
                                <w:szCs w:val="28"/>
                                <w:vertAlign w:val="superscript"/>
                              </w:rPr>
                              <w:t>nd</w:t>
                            </w:r>
                            <w:r w:rsidRPr="002F6C0A">
                              <w:rPr>
                                <w:rFonts w:ascii="Elephant" w:hAnsi="Elephant"/>
                                <w:b/>
                                <w:sz w:val="28"/>
                                <w:szCs w:val="28"/>
                              </w:rPr>
                              <w:t xml:space="preserve"> World War Memori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4" o:spid="_x0000_s1185" type="#_x0000_t202" style="position:absolute;margin-left:-19.5pt;margin-top:-14.95pt;width:257.25pt;height:59.3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4xRvgIAAMY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LsgxkjQHor0yPYG3ck9ChNiMzQOOgPHhwFczR4M4O2i1cO9rL5pJOSypWLDbpWSY8toDQxDe9O/&#10;uDrhaAuyHj/KGh6iWyMd0L5RvU0fJAQBOlTq6VQdS6aCw+toNg/mQLIC2zy+DkNXPp9mx9uD0uY9&#10;kz2yixwrqL5Dp7t7bSwbmh1d7GNClrzrnAI68ewAHKcTeBuuWptl4Qr6Mw3SVbJKiEei2cojQVF4&#10;t+WSeLMynMfFdbFcFuEv+25IspbXNRP2maO4QvJnxTvIfJLFSV5adry2cJaSVpv1slNoR0Hcpftc&#10;zsFydvOf03BJgFhehBRGJLiLUq+cJXOPlCT20nmQeEGY3qWzgKSkKJ+HdM8F+/eQ0JjjNI7iSUxn&#10;0i9iC9z3Ojaa9dzA+Oh4n+Pk5EQzK8GVqF1pDeXdtL5IhaV/TgWU+1hoJ1ir0UmtZr/eT90Rp8dO&#10;WMv6CTSsJEgMhArDDxatVD8wGmGQ5Fh/31LFMOo+COiDNCTETh63IfE8go26tKwvLVRUAJVjg9G0&#10;XJppWm0HxTctvDR1npC30DsNd7K2TTaxOnQcDAsX3WGw2Wl0uXde5/G7+A0AAP//AwBQSwMEFAAG&#10;AAgAAAAhAFU0wcLgAAAACgEAAA8AAABkcnMvZG93bnJldi54bWxMj81OwzAQhO9IvIO1SNxau6Wh&#10;SRqnQiCuRZQfiZsbb5OIeB3FbhPenu0JbrOa0ew3xXZynTjjEFpPGhZzBQKp8ralWsP72/MsBRGi&#10;IWs6T6jhBwNsy+urwuTWj/SK532sBZdQyI2GJsY+lzJUDToT5r5HYu/oB2cin0Mt7WBGLnedXCp1&#10;L51piT80psfHBqvv/clp+Ngdvz5X6qV+ckk/+klJcpnU+vZmetiAiDjFvzBc8BkdSmY6+BPZIDoN&#10;s7uMt0QWyywDwYnVOklAHDSk6RpkWcj/E8pfAAAA//8DAFBLAQItABQABgAIAAAAIQC2gziS/gAA&#10;AOEBAAATAAAAAAAAAAAAAAAAAAAAAABbQ29udGVudF9UeXBlc10ueG1sUEsBAi0AFAAGAAgAAAAh&#10;ADj9If/WAAAAlAEAAAsAAAAAAAAAAAAAAAAALwEAAF9yZWxzLy5yZWxzUEsBAi0AFAAGAAgAAAAh&#10;AOHHjFG+AgAAxgUAAA4AAAAAAAAAAAAAAAAALgIAAGRycy9lMm9Eb2MueG1sUEsBAi0AFAAGAAgA&#10;AAAhAFU0wcLgAAAACgEAAA8AAAAAAAAAAAAAAAAAGAUAAGRycy9kb3ducmV2LnhtbFBLBQYAAAAA&#10;BAAEAPMAAAAlBgAAAAA=&#10;" filled="f" stroked="f">
                <v:textbox>
                  <w:txbxContent>
                    <w:p w:rsidR="00841293" w:rsidRDefault="00841293" w:rsidP="002F6C0A">
                      <w:pPr>
                        <w:spacing w:after="0"/>
                        <w:jc w:val="center"/>
                        <w:rPr>
                          <w:rFonts w:ascii="Elephant" w:hAnsi="Elephant"/>
                          <w:b/>
                          <w:sz w:val="28"/>
                          <w:szCs w:val="28"/>
                        </w:rPr>
                      </w:pPr>
                      <w:r w:rsidRPr="002F6C0A">
                        <w:rPr>
                          <w:rFonts w:ascii="Elephant" w:hAnsi="Elephant"/>
                          <w:b/>
                          <w:sz w:val="28"/>
                          <w:szCs w:val="28"/>
                        </w:rPr>
                        <w:t>Confederation Chapter IODE</w:t>
                      </w:r>
                    </w:p>
                    <w:p w:rsidR="00841293" w:rsidRPr="002F6C0A" w:rsidRDefault="00841293" w:rsidP="002F6C0A">
                      <w:pPr>
                        <w:spacing w:after="0"/>
                        <w:jc w:val="center"/>
                        <w:rPr>
                          <w:rFonts w:ascii="Elephant" w:hAnsi="Elephant"/>
                          <w:b/>
                          <w:sz w:val="28"/>
                          <w:szCs w:val="28"/>
                        </w:rPr>
                      </w:pPr>
                      <w:r w:rsidRPr="002F6C0A">
                        <w:rPr>
                          <w:rFonts w:ascii="Elephant" w:hAnsi="Elephant"/>
                          <w:b/>
                          <w:sz w:val="28"/>
                          <w:szCs w:val="28"/>
                        </w:rPr>
                        <w:t xml:space="preserve"> 2</w:t>
                      </w:r>
                      <w:r w:rsidRPr="002F6C0A">
                        <w:rPr>
                          <w:rFonts w:ascii="Elephant" w:hAnsi="Elephant"/>
                          <w:b/>
                          <w:sz w:val="28"/>
                          <w:szCs w:val="28"/>
                          <w:vertAlign w:val="superscript"/>
                        </w:rPr>
                        <w:t>nd</w:t>
                      </w:r>
                      <w:r w:rsidRPr="002F6C0A">
                        <w:rPr>
                          <w:rFonts w:ascii="Elephant" w:hAnsi="Elephant"/>
                          <w:b/>
                          <w:sz w:val="28"/>
                          <w:szCs w:val="28"/>
                        </w:rPr>
                        <w:t xml:space="preserve"> World War Memorial </w:t>
                      </w:r>
                    </w:p>
                  </w:txbxContent>
                </v:textbox>
              </v:shape>
            </w:pict>
          </mc:Fallback>
        </mc:AlternateContent>
      </w:r>
      <w:r>
        <w:rPr>
          <w:noProof/>
          <w:lang w:val="en-CA" w:eastAsia="en-CA"/>
        </w:rPr>
        <mc:AlternateContent>
          <mc:Choice Requires="wps">
            <w:drawing>
              <wp:anchor distT="0" distB="0" distL="114300" distR="114300" simplePos="0" relativeHeight="251538944" behindDoc="0" locked="0" layoutInCell="1" allowOverlap="1" wp14:anchorId="0256CEB2" wp14:editId="57443E15">
                <wp:simplePos x="0" y="0"/>
                <wp:positionH relativeFrom="column">
                  <wp:posOffset>3281680</wp:posOffset>
                </wp:positionH>
                <wp:positionV relativeFrom="paragraph">
                  <wp:posOffset>-273685</wp:posOffset>
                </wp:positionV>
                <wp:extent cx="2880995" cy="753110"/>
                <wp:effectExtent l="0" t="0" r="0" b="8890"/>
                <wp:wrapNone/>
                <wp:docPr id="10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2F6C0A" w:rsidRDefault="00841293" w:rsidP="00313CE2">
                            <w:pPr>
                              <w:jc w:val="center"/>
                              <w:rPr>
                                <w:rFonts w:ascii="Elephant" w:hAnsi="Elephant"/>
                                <w:b/>
                                <w:sz w:val="28"/>
                                <w:szCs w:val="28"/>
                              </w:rPr>
                            </w:pPr>
                            <w:r w:rsidRPr="002F6C0A">
                              <w:rPr>
                                <w:rFonts w:ascii="Elephant" w:hAnsi="Elephant"/>
                                <w:b/>
                                <w:sz w:val="28"/>
                                <w:szCs w:val="28"/>
                              </w:rPr>
                              <w:t>Confederation Chapter IODE Jubilee Bursary</w:t>
                            </w:r>
                          </w:p>
                          <w:p w:rsidR="00841293" w:rsidRDefault="00841293" w:rsidP="00313CE2">
                            <w:pPr>
                              <w:jc w:val="center"/>
                              <w:rPr>
                                <w:rFonts w:ascii="Elephant" w:hAnsi="Elephant"/>
                                <w:b/>
                                <w:sz w:val="32"/>
                                <w:szCs w:val="32"/>
                              </w:rPr>
                            </w:pPr>
                          </w:p>
                          <w:p w:rsidR="00841293" w:rsidRDefault="00841293" w:rsidP="00313CE2">
                            <w:pPr>
                              <w:jc w:val="center"/>
                              <w:rPr>
                                <w:rFonts w:ascii="Elephant" w:hAnsi="Elephant"/>
                                <w:b/>
                                <w:sz w:val="32"/>
                                <w:szCs w:val="32"/>
                              </w:rPr>
                            </w:pPr>
                          </w:p>
                          <w:p w:rsidR="00841293" w:rsidRDefault="00841293" w:rsidP="00313CE2">
                            <w:pPr>
                              <w:jc w:val="center"/>
                              <w:rPr>
                                <w:rFonts w:ascii="Elephant" w:hAnsi="Elephant"/>
                                <w:b/>
                                <w:sz w:val="32"/>
                                <w:szCs w:val="32"/>
                              </w:rPr>
                            </w:pPr>
                          </w:p>
                          <w:p w:rsidR="00841293" w:rsidRDefault="00841293" w:rsidP="00313CE2">
                            <w:pPr>
                              <w:jc w:val="center"/>
                              <w:rPr>
                                <w:rFonts w:ascii="Elephant" w:hAnsi="Elephant"/>
                                <w:b/>
                                <w:sz w:val="32"/>
                                <w:szCs w:val="32"/>
                              </w:rPr>
                            </w:pPr>
                          </w:p>
                          <w:p w:rsidR="00841293" w:rsidRDefault="00841293" w:rsidP="00313CE2">
                            <w:pPr>
                              <w:jc w:val="center"/>
                              <w:rPr>
                                <w:rFonts w:ascii="Elephant" w:hAnsi="Elephant"/>
                                <w:b/>
                                <w:sz w:val="32"/>
                                <w:szCs w:val="32"/>
                              </w:rPr>
                            </w:pPr>
                          </w:p>
                          <w:p w:rsidR="00841293" w:rsidRDefault="00841293" w:rsidP="00313CE2">
                            <w:pPr>
                              <w:jc w:val="center"/>
                              <w:rPr>
                                <w:rFonts w:ascii="Elephant" w:hAnsi="Elephant"/>
                                <w:b/>
                                <w:sz w:val="32"/>
                                <w:szCs w:val="32"/>
                              </w:rPr>
                            </w:pPr>
                            <w:r>
                              <w:rPr>
                                <w:rFonts w:ascii="Elephant" w:hAnsi="Elephant"/>
                                <w:b/>
                                <w:sz w:val="32"/>
                                <w:szCs w:val="32"/>
                              </w:rPr>
                              <w:t xml:space="preserve"> </w:t>
                            </w:r>
                          </w:p>
                          <w:p w:rsidR="00841293" w:rsidRPr="00313CE2" w:rsidRDefault="00841293" w:rsidP="00313CE2">
                            <w:pPr>
                              <w:jc w:val="center"/>
                              <w:rPr>
                                <w:rFonts w:ascii="Elephant" w:hAnsi="Elephant"/>
                                <w:b/>
                                <w:sz w:val="32"/>
                                <w:szCs w:val="32"/>
                              </w:rPr>
                            </w:pPr>
                            <w:r w:rsidRPr="00313CE2">
                              <w:rPr>
                                <w:rFonts w:ascii="Elephant" w:hAnsi="Elephant"/>
                                <w:b/>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8" o:spid="_x0000_s1186" type="#_x0000_t202" style="position:absolute;margin-left:258.4pt;margin-top:-21.55pt;width:226.85pt;height:59.3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SkvAIAAMY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Rp6&#10;58UYcdJDkx7ppNGdmJCfJqZC46AycHwYwFVPYABvy1YN96L6phAXq5bwLb2VUowtJTVk6Jub7sXV&#10;GUcZkM34UdQQiOy0sEBTI3tTPigIAnTo1NOpOyaZCg6DJPHSNMKoAtsieuf7tn0uyY63B6n0eyp6&#10;ZBY5ltB9i07290qbbEh2dDHBuChZ11kFdPzZATjOJxAbrhqbycI29GfqpetknYROGMRrJ/SKwrkt&#10;V6ETl/4iKt4Vq1Xh/zJx/TBrWV1TbsIcxeWHf9a8g8xnWZzkpUTHagNnUlJyu1l1Eu0JiLu0n605&#10;WM5u7vM0bBGAywtKfhB6d0HqlHGycMIyjJx04SWO56d3aeyFaViUzyndM07/nRIac5xGQTSL6Zz0&#10;C26e/V5zI1nPNIyPjvU5Tk5OJDMSXPPatlYT1s3ri1KY9M+lgHYfG20FazQ6q1VPm2l+HbEVm5Hz&#10;RtRPoGEpQGIgVBh+sGiF/IHRCIMkx+r7jkiKUfeBwztI/TA0k8duwmgRwEZeWjaXFsIrgMqxxmhe&#10;rvQ8rXaDZNsWIs0vj4tbeDsNs7I+Z3V4cTAsLLvDYDPT6HJvvc7jd/kbAAD//wMAUEsDBBQABgAI&#10;AAAAIQCqBTQq3wAAAAoBAAAPAAAAZHJzL2Rvd25yZXYueG1sTI/BTsMwEETvSPyDtUjcWjtQtzRk&#10;UyEQVxCFVuLmxtskIl5HsduEv8ec4Dia0cybYjO5TpxpCK1nhGyuQBBX3rZcI3y8P8/uQIRo2JrO&#10;MyF8U4BNeXlRmNz6kd/ovI21SCUccoPQxNjnUoaqIWfC3PfEyTv6wZmY5FBLO5gxlbtO3ii1lM60&#10;nBYa09NjQ9XX9uQQdi/Hz/1CvdZPTvejn5Rkt5aI11fTwz2ISFP8C8MvfkKHMjEd/IltEB2CzpYJ&#10;PSLMFrcZiJRYr5QGcUBYaQ2yLOT/C+UPAAAA//8DAFBLAQItABQABgAIAAAAIQC2gziS/gAAAOEB&#10;AAATAAAAAAAAAAAAAAAAAAAAAABbQ29udGVudF9UeXBlc10ueG1sUEsBAi0AFAAGAAgAAAAhADj9&#10;If/WAAAAlAEAAAsAAAAAAAAAAAAAAAAALwEAAF9yZWxzLy5yZWxzUEsBAi0AFAAGAAgAAAAhACZ5&#10;dKS8AgAAxgUAAA4AAAAAAAAAAAAAAAAALgIAAGRycy9lMm9Eb2MueG1sUEsBAi0AFAAGAAgAAAAh&#10;AKoFNCrfAAAACgEAAA8AAAAAAAAAAAAAAAAAFgUAAGRycy9kb3ducmV2LnhtbFBLBQYAAAAABAAE&#10;APMAAAAiBgAAAAA=&#10;" filled="f" stroked="f">
                <v:textbox>
                  <w:txbxContent>
                    <w:p w:rsidR="00841293" w:rsidRPr="002F6C0A" w:rsidRDefault="00841293" w:rsidP="00313CE2">
                      <w:pPr>
                        <w:jc w:val="center"/>
                        <w:rPr>
                          <w:rFonts w:ascii="Elephant" w:hAnsi="Elephant"/>
                          <w:b/>
                          <w:sz w:val="28"/>
                          <w:szCs w:val="28"/>
                        </w:rPr>
                      </w:pPr>
                      <w:r w:rsidRPr="002F6C0A">
                        <w:rPr>
                          <w:rFonts w:ascii="Elephant" w:hAnsi="Elephant"/>
                          <w:b/>
                          <w:sz w:val="28"/>
                          <w:szCs w:val="28"/>
                        </w:rPr>
                        <w:t>Confederation Chapter IODE Jubilee Bursary</w:t>
                      </w:r>
                    </w:p>
                    <w:p w:rsidR="00841293" w:rsidRDefault="00841293" w:rsidP="00313CE2">
                      <w:pPr>
                        <w:jc w:val="center"/>
                        <w:rPr>
                          <w:rFonts w:ascii="Elephant" w:hAnsi="Elephant"/>
                          <w:b/>
                          <w:sz w:val="32"/>
                          <w:szCs w:val="32"/>
                        </w:rPr>
                      </w:pPr>
                    </w:p>
                    <w:p w:rsidR="00841293" w:rsidRDefault="00841293" w:rsidP="00313CE2">
                      <w:pPr>
                        <w:jc w:val="center"/>
                        <w:rPr>
                          <w:rFonts w:ascii="Elephant" w:hAnsi="Elephant"/>
                          <w:b/>
                          <w:sz w:val="32"/>
                          <w:szCs w:val="32"/>
                        </w:rPr>
                      </w:pPr>
                    </w:p>
                    <w:p w:rsidR="00841293" w:rsidRDefault="00841293" w:rsidP="00313CE2">
                      <w:pPr>
                        <w:jc w:val="center"/>
                        <w:rPr>
                          <w:rFonts w:ascii="Elephant" w:hAnsi="Elephant"/>
                          <w:b/>
                          <w:sz w:val="32"/>
                          <w:szCs w:val="32"/>
                        </w:rPr>
                      </w:pPr>
                    </w:p>
                    <w:p w:rsidR="00841293" w:rsidRDefault="00841293" w:rsidP="00313CE2">
                      <w:pPr>
                        <w:jc w:val="center"/>
                        <w:rPr>
                          <w:rFonts w:ascii="Elephant" w:hAnsi="Elephant"/>
                          <w:b/>
                          <w:sz w:val="32"/>
                          <w:szCs w:val="32"/>
                        </w:rPr>
                      </w:pPr>
                    </w:p>
                    <w:p w:rsidR="00841293" w:rsidRDefault="00841293" w:rsidP="00313CE2">
                      <w:pPr>
                        <w:jc w:val="center"/>
                        <w:rPr>
                          <w:rFonts w:ascii="Elephant" w:hAnsi="Elephant"/>
                          <w:b/>
                          <w:sz w:val="32"/>
                          <w:szCs w:val="32"/>
                        </w:rPr>
                      </w:pPr>
                    </w:p>
                    <w:p w:rsidR="00841293" w:rsidRDefault="00841293" w:rsidP="00313CE2">
                      <w:pPr>
                        <w:jc w:val="center"/>
                        <w:rPr>
                          <w:rFonts w:ascii="Elephant" w:hAnsi="Elephant"/>
                          <w:b/>
                          <w:sz w:val="32"/>
                          <w:szCs w:val="32"/>
                        </w:rPr>
                      </w:pPr>
                      <w:r>
                        <w:rPr>
                          <w:rFonts w:ascii="Elephant" w:hAnsi="Elephant"/>
                          <w:b/>
                          <w:sz w:val="32"/>
                          <w:szCs w:val="32"/>
                        </w:rPr>
                        <w:t xml:space="preserve"> </w:t>
                      </w:r>
                    </w:p>
                    <w:p w:rsidR="00841293" w:rsidRPr="00313CE2" w:rsidRDefault="00841293" w:rsidP="00313CE2">
                      <w:pPr>
                        <w:jc w:val="center"/>
                        <w:rPr>
                          <w:rFonts w:ascii="Elephant" w:hAnsi="Elephant"/>
                          <w:b/>
                          <w:sz w:val="32"/>
                          <w:szCs w:val="32"/>
                        </w:rPr>
                      </w:pPr>
                      <w:r w:rsidRPr="00313CE2">
                        <w:rPr>
                          <w:rFonts w:ascii="Elephant" w:hAnsi="Elephant"/>
                          <w:b/>
                          <w:sz w:val="32"/>
                          <w:szCs w:val="32"/>
                        </w:rPr>
                        <w:t xml:space="preserve"> </w:t>
                      </w:r>
                    </w:p>
                  </w:txbxContent>
                </v:textbox>
              </v:shape>
            </w:pict>
          </mc:Fallback>
        </mc:AlternateContent>
      </w:r>
      <w:r w:rsidR="007D7317">
        <w:rPr>
          <w:noProof/>
          <w:lang w:val="en-CA" w:eastAsia="en-CA"/>
        </w:rPr>
        <mc:AlternateContent>
          <mc:Choice Requires="wps">
            <w:drawing>
              <wp:anchor distT="0" distB="0" distL="114300" distR="114300" simplePos="0" relativeHeight="251537920" behindDoc="0" locked="0" layoutInCell="1" allowOverlap="1">
                <wp:simplePos x="0" y="0"/>
                <wp:positionH relativeFrom="column">
                  <wp:posOffset>3152775</wp:posOffset>
                </wp:positionH>
                <wp:positionV relativeFrom="paragraph">
                  <wp:posOffset>210185</wp:posOffset>
                </wp:positionV>
                <wp:extent cx="3267075" cy="3338195"/>
                <wp:effectExtent l="0" t="635" r="0" b="4445"/>
                <wp:wrapNone/>
                <wp:docPr id="10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33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AD41D4" w:rsidRDefault="00841293" w:rsidP="00313CE2">
                            <w:pPr>
                              <w:spacing w:after="0" w:line="240" w:lineRule="auto"/>
                              <w:ind w:left="1440" w:hanging="1440"/>
                            </w:pPr>
                            <w:r>
                              <w:rPr>
                                <w:b/>
                              </w:rPr>
                              <w:t>Award</w:t>
                            </w:r>
                            <w:r w:rsidRPr="00DC5608">
                              <w:rPr>
                                <w:b/>
                              </w:rPr>
                              <w:t xml:space="preserve">: </w:t>
                            </w:r>
                            <w:r>
                              <w:rPr>
                                <w:b/>
                              </w:rPr>
                              <w:tab/>
                            </w:r>
                            <w:proofErr w:type="spellStart"/>
                            <w:r>
                              <w:t>Cheque</w:t>
                            </w:r>
                            <w:proofErr w:type="spellEnd"/>
                            <w:r>
                              <w:t xml:space="preserve"> presented directly from the Chapter </w:t>
                            </w:r>
                          </w:p>
                          <w:p w:rsidR="00841293" w:rsidRDefault="00841293" w:rsidP="00313CE2">
                            <w:pPr>
                              <w:spacing w:after="0" w:line="240" w:lineRule="auto"/>
                              <w:ind w:left="1440" w:hanging="1440"/>
                              <w:rPr>
                                <w:b/>
                              </w:rPr>
                            </w:pPr>
                          </w:p>
                          <w:p w:rsidR="00841293" w:rsidRDefault="00841293" w:rsidP="00313CE2">
                            <w:pPr>
                              <w:spacing w:after="0" w:line="240" w:lineRule="auto"/>
                              <w:ind w:left="1440" w:hanging="1440"/>
                              <w:rPr>
                                <w:b/>
                              </w:rPr>
                            </w:pPr>
                            <w:r w:rsidRPr="00DC5608">
                              <w:rPr>
                                <w:b/>
                              </w:rPr>
                              <w:t xml:space="preserve">Eligibility: </w:t>
                            </w:r>
                            <w:r>
                              <w:rPr>
                                <w:b/>
                              </w:rPr>
                              <w:tab/>
                            </w:r>
                          </w:p>
                          <w:p w:rsidR="00841293" w:rsidRDefault="00841293" w:rsidP="00313CE2">
                            <w:pPr>
                              <w:spacing w:after="0" w:line="240" w:lineRule="auto"/>
                              <w:ind w:left="1440" w:hanging="1440"/>
                            </w:pPr>
                            <w:r>
                              <w:t xml:space="preserve">- Need and/or recognition of school participation </w:t>
                            </w:r>
                          </w:p>
                          <w:p w:rsidR="00841293" w:rsidRPr="0030143A" w:rsidRDefault="00841293" w:rsidP="006F6DF4">
                            <w:pPr>
                              <w:spacing w:after="0" w:line="240" w:lineRule="auto"/>
                            </w:pPr>
                            <w:r>
                              <w:t>- Ongoing until recipient is finished school. It then becomes available to another award winner</w:t>
                            </w:r>
                          </w:p>
                          <w:p w:rsidR="00841293" w:rsidRPr="00DC5608" w:rsidRDefault="00841293" w:rsidP="00313CE2">
                            <w:pPr>
                              <w:spacing w:after="0" w:line="240" w:lineRule="auto"/>
                              <w:rPr>
                                <w:b/>
                              </w:rPr>
                            </w:pPr>
                            <w:r w:rsidRPr="00DC5608">
                              <w:rPr>
                                <w:b/>
                              </w:rPr>
                              <w:t xml:space="preserve">Application </w:t>
                            </w:r>
                          </w:p>
                          <w:p w:rsidR="00841293" w:rsidRDefault="00841293" w:rsidP="0030143A">
                            <w:pPr>
                              <w:spacing w:after="0" w:line="240" w:lineRule="auto"/>
                              <w:ind w:left="1440" w:hanging="1440"/>
                            </w:pPr>
                            <w:r w:rsidRPr="00DC5608">
                              <w:rPr>
                                <w:b/>
                              </w:rPr>
                              <w:t>Procedures:</w:t>
                            </w:r>
                            <w:r>
                              <w:rPr>
                                <w:b/>
                              </w:rPr>
                              <w:tab/>
                              <w:t>-</w:t>
                            </w:r>
                            <w:r>
                              <w:t xml:space="preserve"> Letter outlining school and community activities as well as your continuing education and financial plans</w:t>
                            </w:r>
                          </w:p>
                          <w:p w:rsidR="00841293" w:rsidRDefault="00841293" w:rsidP="00227AB0">
                            <w:pPr>
                              <w:spacing w:after="0" w:line="240" w:lineRule="auto"/>
                              <w:ind w:left="1440" w:hanging="1440"/>
                            </w:pPr>
                            <w:r>
                              <w:rPr>
                                <w:b/>
                              </w:rPr>
                              <w:tab/>
                              <w:t>-</w:t>
                            </w:r>
                            <w:r>
                              <w:t xml:space="preserve"> Send to: Mrs. Elaine Farrell </w:t>
                            </w:r>
                          </w:p>
                          <w:p w:rsidR="00841293" w:rsidRDefault="00841293" w:rsidP="00227AB0">
                            <w:pPr>
                              <w:spacing w:after="0" w:line="240" w:lineRule="auto"/>
                              <w:ind w:left="1440" w:hanging="1440"/>
                            </w:pPr>
                            <w:r>
                              <w:tab/>
                              <w:t xml:space="preserve">IODE Education Officer </w:t>
                            </w:r>
                          </w:p>
                          <w:p w:rsidR="00841293" w:rsidRDefault="00841293" w:rsidP="00227AB0">
                            <w:pPr>
                              <w:spacing w:after="0" w:line="240" w:lineRule="auto"/>
                              <w:ind w:left="1440" w:hanging="1440"/>
                            </w:pPr>
                            <w:r>
                              <w:tab/>
                              <w:t xml:space="preserve">21095 Victoria Road </w:t>
                            </w:r>
                          </w:p>
                          <w:p w:rsidR="00841293" w:rsidRDefault="00841293" w:rsidP="00227AB0">
                            <w:pPr>
                              <w:spacing w:after="0" w:line="240" w:lineRule="auto"/>
                              <w:ind w:left="1440" w:hanging="1440"/>
                            </w:pPr>
                            <w:r>
                              <w:tab/>
                            </w:r>
                            <w:proofErr w:type="spellStart"/>
                            <w:r>
                              <w:t>Ridgetown</w:t>
                            </w:r>
                            <w:proofErr w:type="spellEnd"/>
                            <w:r>
                              <w:t xml:space="preserve">, ON N0P2C0  </w:t>
                            </w:r>
                          </w:p>
                          <w:p w:rsidR="00841293" w:rsidRPr="00313CE2" w:rsidRDefault="00841293" w:rsidP="00227AB0">
                            <w:pPr>
                              <w:spacing w:after="0" w:line="240" w:lineRule="auto"/>
                              <w:ind w:left="1440" w:hanging="1440"/>
                            </w:pPr>
                            <w:r>
                              <w:t xml:space="preserve"> </w:t>
                            </w:r>
                          </w:p>
                          <w:p w:rsidR="00841293" w:rsidRPr="00DC5608" w:rsidRDefault="00841293" w:rsidP="00313CE2">
                            <w:pPr>
                              <w:spacing w:after="0" w:line="240" w:lineRule="auto"/>
                              <w:rPr>
                                <w:b/>
                              </w:rPr>
                            </w:pPr>
                            <w:r w:rsidRPr="00DC5608">
                              <w:rPr>
                                <w:b/>
                              </w:rPr>
                              <w:t>Deadline:</w:t>
                            </w:r>
                            <w:r>
                              <w:rPr>
                                <w:b/>
                              </w:rPr>
                              <w:tab/>
                            </w:r>
                            <w:r>
                              <w:t>May 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7" o:spid="_x0000_s1187" type="#_x0000_t202" style="position:absolute;margin-left:248.25pt;margin-top:16.55pt;width:257.25pt;height:262.8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4cSvQIAAMc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QDAStIMmPbK9QXdyj8IkthUaep2C40MPrmYPBvB2bHV/L8uvGgm5bKjYsFul5NAwWkGGob3p&#10;n10dcbQFWQ8fZAWB6NZIB7SvVWfLBwVBgA6dejp1xyZTwuEkmsVBPMWoBNtkMpmHydTFoOnxeq+0&#10;ecdkh+wiwwra7+Dp7l4bmw5Njy42mpAFb1sngVZcHIDjeALB4aq12TRcR38kQbKar+bEI9Fs5ZEg&#10;z73bYkm8WRHG03ySL5d5+NPGDUna8KpiwoY5qiskf9a9g85HXZz0pWXLKwtnU9Jqs162Cu0oqLtw&#10;36EgZ27+ZRquCMDlBaUwIsFdlHjFbB57pCBTL4mDuReEyV0yC0hC8uKS0j0X7N8poSHDyTSajmr6&#10;LbfAfa+50bTjBuZHy7sMz09ONLUaXInKtdZQ3o7rs1LY9J9LAe0+Ntop1op0lKvZr/fj85g5QVs9&#10;r2X1BCJWEiQGSoXpB4tGqu8YDTBJMqy/baliGLXvBTyEJCTEjh63IdM4go06t6zPLVSUAJVhg9G4&#10;XJpxXG17xTcNRBqfnpC38Hhq7mT9nNXhycG0cOwOk82Oo/O983qev4tfAAAA//8DAFBLAwQUAAYA&#10;CAAAACEAG9Kf+d8AAAALAQAADwAAAGRycy9kb3ducmV2LnhtbEyPy07DMBBF90j8gzVI3VE7bVOl&#10;IZOqAnULojwkdm48TSLicRS7Tfh73BUsR3N077nFdrKduNDgW8cIyVyBIK6cablGeH/b32cgfNBs&#10;dOeYEH7Iw7a8vSl0btzIr3Q5hFrEEPa5RmhC6HMpfdWQ1X7ueuL4O7nB6hDPoZZm0GMMt51cKLWW&#10;VrccGxrd02ND1ffhbBE+nk9fnyv1Uj/ZtB/dpCTbjUSc3U27BxCBpvAHw1U/qkMZnY7uzMaLDmG1&#10;WacRRVguExBXQCVJXHdESNMsA1kW8v+G8hcAAP//AwBQSwECLQAUAAYACAAAACEAtoM4kv4AAADh&#10;AQAAEwAAAAAAAAAAAAAAAAAAAAAAW0NvbnRlbnRfVHlwZXNdLnhtbFBLAQItABQABgAIAAAAIQA4&#10;/SH/1gAAAJQBAAALAAAAAAAAAAAAAAAAAC8BAABfcmVscy8ucmVsc1BLAQItABQABgAIAAAAIQCY&#10;y4cSvQIAAMcFAAAOAAAAAAAAAAAAAAAAAC4CAABkcnMvZTJvRG9jLnhtbFBLAQItABQABgAIAAAA&#10;IQAb0p/53wAAAAsBAAAPAAAAAAAAAAAAAAAAABcFAABkcnMvZG93bnJldi54bWxQSwUGAAAAAAQA&#10;BADzAAAAIwYAAAAA&#10;" filled="f" stroked="f">
                <v:textbox>
                  <w:txbxContent>
                    <w:p w:rsidR="00841293" w:rsidRPr="00AD41D4" w:rsidRDefault="00841293" w:rsidP="00313CE2">
                      <w:pPr>
                        <w:spacing w:after="0" w:line="240" w:lineRule="auto"/>
                        <w:ind w:left="1440" w:hanging="1440"/>
                      </w:pPr>
                      <w:r>
                        <w:rPr>
                          <w:b/>
                        </w:rPr>
                        <w:t>Award</w:t>
                      </w:r>
                      <w:r w:rsidRPr="00DC5608">
                        <w:rPr>
                          <w:b/>
                        </w:rPr>
                        <w:t xml:space="preserve">: </w:t>
                      </w:r>
                      <w:r>
                        <w:rPr>
                          <w:b/>
                        </w:rPr>
                        <w:tab/>
                      </w:r>
                      <w:proofErr w:type="spellStart"/>
                      <w:r>
                        <w:t>Cheque</w:t>
                      </w:r>
                      <w:proofErr w:type="spellEnd"/>
                      <w:r>
                        <w:t xml:space="preserve"> presented directly from the Chapter </w:t>
                      </w:r>
                    </w:p>
                    <w:p w:rsidR="00841293" w:rsidRDefault="00841293" w:rsidP="00313CE2">
                      <w:pPr>
                        <w:spacing w:after="0" w:line="240" w:lineRule="auto"/>
                        <w:ind w:left="1440" w:hanging="1440"/>
                        <w:rPr>
                          <w:b/>
                        </w:rPr>
                      </w:pPr>
                    </w:p>
                    <w:p w:rsidR="00841293" w:rsidRDefault="00841293" w:rsidP="00313CE2">
                      <w:pPr>
                        <w:spacing w:after="0" w:line="240" w:lineRule="auto"/>
                        <w:ind w:left="1440" w:hanging="1440"/>
                        <w:rPr>
                          <w:b/>
                        </w:rPr>
                      </w:pPr>
                      <w:r w:rsidRPr="00DC5608">
                        <w:rPr>
                          <w:b/>
                        </w:rPr>
                        <w:t xml:space="preserve">Eligibility: </w:t>
                      </w:r>
                      <w:r>
                        <w:rPr>
                          <w:b/>
                        </w:rPr>
                        <w:tab/>
                      </w:r>
                    </w:p>
                    <w:p w:rsidR="00841293" w:rsidRDefault="00841293" w:rsidP="00313CE2">
                      <w:pPr>
                        <w:spacing w:after="0" w:line="240" w:lineRule="auto"/>
                        <w:ind w:left="1440" w:hanging="1440"/>
                      </w:pPr>
                      <w:r>
                        <w:t xml:space="preserve">- Need and/or recognition of school participation </w:t>
                      </w:r>
                    </w:p>
                    <w:p w:rsidR="00841293" w:rsidRPr="0030143A" w:rsidRDefault="00841293" w:rsidP="006F6DF4">
                      <w:pPr>
                        <w:spacing w:after="0" w:line="240" w:lineRule="auto"/>
                      </w:pPr>
                      <w:r>
                        <w:t>- Ongoing until recipient is finished school. It then becomes available to another award winner</w:t>
                      </w:r>
                    </w:p>
                    <w:p w:rsidR="00841293" w:rsidRPr="00DC5608" w:rsidRDefault="00841293" w:rsidP="00313CE2">
                      <w:pPr>
                        <w:spacing w:after="0" w:line="240" w:lineRule="auto"/>
                        <w:rPr>
                          <w:b/>
                        </w:rPr>
                      </w:pPr>
                      <w:r w:rsidRPr="00DC5608">
                        <w:rPr>
                          <w:b/>
                        </w:rPr>
                        <w:t xml:space="preserve">Application </w:t>
                      </w:r>
                    </w:p>
                    <w:p w:rsidR="00841293" w:rsidRDefault="00841293" w:rsidP="0030143A">
                      <w:pPr>
                        <w:spacing w:after="0" w:line="240" w:lineRule="auto"/>
                        <w:ind w:left="1440" w:hanging="1440"/>
                      </w:pPr>
                      <w:r w:rsidRPr="00DC5608">
                        <w:rPr>
                          <w:b/>
                        </w:rPr>
                        <w:t>Procedures:</w:t>
                      </w:r>
                      <w:r>
                        <w:rPr>
                          <w:b/>
                        </w:rPr>
                        <w:tab/>
                        <w:t>-</w:t>
                      </w:r>
                      <w:r>
                        <w:t xml:space="preserve"> Letter outlining school and community activities as well as your continuing education and financial plans</w:t>
                      </w:r>
                    </w:p>
                    <w:p w:rsidR="00841293" w:rsidRDefault="00841293" w:rsidP="00227AB0">
                      <w:pPr>
                        <w:spacing w:after="0" w:line="240" w:lineRule="auto"/>
                        <w:ind w:left="1440" w:hanging="1440"/>
                      </w:pPr>
                      <w:r>
                        <w:rPr>
                          <w:b/>
                        </w:rPr>
                        <w:tab/>
                        <w:t>-</w:t>
                      </w:r>
                      <w:r>
                        <w:t xml:space="preserve"> Send to: Mrs. Elaine Farrell </w:t>
                      </w:r>
                    </w:p>
                    <w:p w:rsidR="00841293" w:rsidRDefault="00841293" w:rsidP="00227AB0">
                      <w:pPr>
                        <w:spacing w:after="0" w:line="240" w:lineRule="auto"/>
                        <w:ind w:left="1440" w:hanging="1440"/>
                      </w:pPr>
                      <w:r>
                        <w:tab/>
                        <w:t xml:space="preserve">IODE Education Officer </w:t>
                      </w:r>
                    </w:p>
                    <w:p w:rsidR="00841293" w:rsidRDefault="00841293" w:rsidP="00227AB0">
                      <w:pPr>
                        <w:spacing w:after="0" w:line="240" w:lineRule="auto"/>
                        <w:ind w:left="1440" w:hanging="1440"/>
                      </w:pPr>
                      <w:r>
                        <w:tab/>
                        <w:t xml:space="preserve">21095 Victoria Road </w:t>
                      </w:r>
                    </w:p>
                    <w:p w:rsidR="00841293" w:rsidRDefault="00841293" w:rsidP="00227AB0">
                      <w:pPr>
                        <w:spacing w:after="0" w:line="240" w:lineRule="auto"/>
                        <w:ind w:left="1440" w:hanging="1440"/>
                      </w:pPr>
                      <w:r>
                        <w:tab/>
                      </w:r>
                      <w:proofErr w:type="spellStart"/>
                      <w:r>
                        <w:t>Ridgetown</w:t>
                      </w:r>
                      <w:proofErr w:type="spellEnd"/>
                      <w:r>
                        <w:t xml:space="preserve">, ON N0P2C0  </w:t>
                      </w:r>
                    </w:p>
                    <w:p w:rsidR="00841293" w:rsidRPr="00313CE2" w:rsidRDefault="00841293" w:rsidP="00227AB0">
                      <w:pPr>
                        <w:spacing w:after="0" w:line="240" w:lineRule="auto"/>
                        <w:ind w:left="1440" w:hanging="1440"/>
                      </w:pPr>
                      <w:r>
                        <w:t xml:space="preserve"> </w:t>
                      </w:r>
                    </w:p>
                    <w:p w:rsidR="00841293" w:rsidRPr="00DC5608" w:rsidRDefault="00841293" w:rsidP="00313CE2">
                      <w:pPr>
                        <w:spacing w:after="0" w:line="240" w:lineRule="auto"/>
                        <w:rPr>
                          <w:b/>
                        </w:rPr>
                      </w:pPr>
                      <w:r w:rsidRPr="00DC5608">
                        <w:rPr>
                          <w:b/>
                        </w:rPr>
                        <w:t>Deadline:</w:t>
                      </w:r>
                      <w:r>
                        <w:rPr>
                          <w:b/>
                        </w:rPr>
                        <w:tab/>
                      </w:r>
                      <w:r>
                        <w:t>May 25</w:t>
                      </w:r>
                    </w:p>
                  </w:txbxContent>
                </v:textbox>
              </v:shape>
            </w:pict>
          </mc:Fallback>
        </mc:AlternateContent>
      </w:r>
      <w:r w:rsidR="007D7317">
        <w:rPr>
          <w:noProof/>
          <w:lang w:val="en-CA" w:eastAsia="en-CA"/>
        </w:rPr>
        <mc:AlternateContent>
          <mc:Choice Requires="wps">
            <w:drawing>
              <wp:anchor distT="0" distB="0" distL="114300" distR="114300" simplePos="0" relativeHeight="251530752" behindDoc="0" locked="0" layoutInCell="1" allowOverlap="1">
                <wp:simplePos x="0" y="0"/>
                <wp:positionH relativeFrom="column">
                  <wp:posOffset>49530</wp:posOffset>
                </wp:positionH>
                <wp:positionV relativeFrom="paragraph">
                  <wp:posOffset>7924800</wp:posOffset>
                </wp:positionV>
                <wp:extent cx="2684145" cy="323850"/>
                <wp:effectExtent l="11430" t="9525" r="9525" b="9525"/>
                <wp:wrapNone/>
                <wp:docPr id="103"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2" o:spid="_x0000_s1026" type="#_x0000_t176" style="position:absolute;margin-left:3.9pt;margin-top:624pt;width:211.35pt;height:25.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vhLAIAAFUEAAAOAAAAZHJzL2Uyb0RvYy54bWysVMGO0zAQvSPxD5bvNE3aLt2o6arqsghp&#10;gUoLHzB1nMbCsc3YbVq+nrHTLV24IEQOlsdjv3nzZiaLu2On2UGiV9ZUPB+NOZNG2FqZXcW/fnl4&#10;M+fMBzA1aGtkxU/S87vl61eL3pWysK3VtURGIMaXvat4G4Irs8yLVnbgR9ZJQ87GYgeBTNxlNUJP&#10;6J3OivH4Just1g6tkN7T6f3g5MuE3zRShM9N42VguuLELaQV07qNa7ZcQLlDcK0SZxrwDyw6UIaC&#10;XqDuIQDbo/oDqlMCrbdNGAnbZbZplJApB8omH/+WzVMLTqZcSBzvLjL5/wcrPh02yFRNtRtPODPQ&#10;UZFW+2BTbJbPiyhR73xJN5/cBmOS3j1a8c0zY9ctmJ1cIdq+lVATsTzez148iIanp2zbf7Q14QPh&#10;J7WODXYRkHRgx1SU06Uo8hiYoMPiZj7NpzPOBPkmxWQ+S1XLoHx+7dCH99J2LG4q3mjbEy8MKx0k&#10;GghyM/RHCgmHRx8iRSif36WUrFb1g9I6GbjbrjWyA8SuSV/KijK/vqYN6yt+OytmCfmFz/8dRKeI&#10;ItOqq/j8EgfKqOU7U6fmDKD0sCfK2pzFjXoOddna+kTaoh16m2aRNq3FH5z11NcV99/3gJIz/cFQ&#10;fW7z6TQOQjKms7cFGXjt2V57wAiCqnjgbNiuwzA8e4dq11KkPOVubOyZRiVlY70HVmey1LtJ8POc&#10;xeG4ttOtX3+D5U8AAAD//wMAUEsDBBQABgAIAAAAIQAS8smw4AAAAAsBAAAPAAAAZHJzL2Rvd25y&#10;ZXYueG1sTI/NTsMwEITvSLyDtUjcqN0foAlxKgRU4lRBQahHN94mUe11iN02vD3bExx3djTzTbEY&#10;vBNH7GMbSMN4pEAgVcG2VGv4/FjezEHEZMgaFwg1/GCERXl5UZjchhO943GdasEhFHOjoUmpy6WM&#10;VYPexFHokPi3C703ic++lrY3Jw73Tk6UupPetMQNjenwqcFqvz54DftX58Pzd7/ZfI2rl2z1tqun&#10;S6n19dXw+AAi4ZD+zHDGZ3QomWkbDmSjcBruGTyxPJnNeRMbZlN1C2J7lrJMgSwL+X9D+QsAAP//&#10;AwBQSwECLQAUAAYACAAAACEAtoM4kv4AAADhAQAAEwAAAAAAAAAAAAAAAAAAAAAAW0NvbnRlbnRf&#10;VHlwZXNdLnhtbFBLAQItABQABgAIAAAAIQA4/SH/1gAAAJQBAAALAAAAAAAAAAAAAAAAAC8BAABf&#10;cmVscy8ucmVsc1BLAQItABQABgAIAAAAIQDACSvhLAIAAFUEAAAOAAAAAAAAAAAAAAAAAC4CAABk&#10;cnMvZTJvRG9jLnhtbFBLAQItABQABgAIAAAAIQAS8smw4AAAAAsBAAAPAAAAAAAAAAAAAAAAAIYE&#10;AABkcnMvZG93bnJldi54bWxQSwUGAAAAAAQABADzAAAAkwUAAAAA&#10;" fillcolor="black"/>
            </w:pict>
          </mc:Fallback>
        </mc:AlternateContent>
      </w:r>
      <w:r w:rsidR="007D7317">
        <w:rPr>
          <w:noProof/>
          <w:lang w:val="en-CA" w:eastAsia="en-CA"/>
        </w:rPr>
        <mc:AlternateContent>
          <mc:Choice Requires="wps">
            <w:drawing>
              <wp:anchor distT="0" distB="0" distL="114300" distR="114300" simplePos="0" relativeHeight="251531776" behindDoc="0" locked="0" layoutInCell="1" allowOverlap="1">
                <wp:simplePos x="0" y="0"/>
                <wp:positionH relativeFrom="column">
                  <wp:posOffset>3411855</wp:posOffset>
                </wp:positionH>
                <wp:positionV relativeFrom="paragraph">
                  <wp:posOffset>3495675</wp:posOffset>
                </wp:positionV>
                <wp:extent cx="2684145" cy="323850"/>
                <wp:effectExtent l="11430" t="9525" r="9525" b="9525"/>
                <wp:wrapNone/>
                <wp:docPr id="102"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3" o:spid="_x0000_s1026" type="#_x0000_t176" style="position:absolute;margin-left:268.65pt;margin-top:275.25pt;width:211.35pt;height:25.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QWLAIAAFUEAAAOAAAAZHJzL2Uyb0RvYy54bWysVMGO0zAQvSPxD5bvNE3aLt2o6arqsghp&#10;gUoLHzB1nMbCsc3YbVq+nrHTLV24IEQOlsdjv3nzZiaLu2On2UGiV9ZUPB+NOZNG2FqZXcW/fnl4&#10;M+fMBzA1aGtkxU/S87vl61eL3pWysK3VtURGIMaXvat4G4Irs8yLVnbgR9ZJQ87GYgeBTNxlNUJP&#10;6J3OivH4Just1g6tkN7T6f3g5MuE3zRShM9N42VguuLELaQV07qNa7ZcQLlDcK0SZxrwDyw6UIaC&#10;XqDuIQDbo/oDqlMCrbdNGAnbZbZplJApB8omH/+WzVMLTqZcSBzvLjL5/wcrPh02yFRNtRsXnBno&#10;qEirfbApNsvnkyhR73xJN5/cBmOS3j1a8c0zY9ctmJ1cIdq+lVATsTzez148iIanp2zbf7Q14QPh&#10;J7WODXYRkHRgx1SU06Uo8hiYoMPiZj7NpzPOBPkmxWQ+S1XLoHx+7dCH99J2LG4q3mjbEy8MKx0k&#10;GghyM/RHCgmHRx8iRSif36WUrFb1g9I6GbjbrjWyA8SuSV/KijK/vqYN6yt+OytmCfmFz/8dRKeI&#10;ItOqq/j8EgfKqOU7U6fmDKD0sCfK2pzFjXoOddna+kTaoh16m2aRNq3FH5z11NcV99/3gJIz/cFQ&#10;fW7z6TQOQjKms7cFGXjt2V57wAiCqnjgbNiuwzA8e4dq11KkPOVubOyZRiVlY70HVmey1LtJ8POc&#10;xeG4ttOtX3+D5U8AAAD//wMAUEsDBBQABgAIAAAAIQDx2NcS4QAAAAsBAAAPAAAAZHJzL2Rvd25y&#10;ZXYueG1sTI/LTsMwEEX3SPyDNUjsqB2iBJrGqRBQiRWCgqou3XiaRPUj2G4b/p5hBbsZzdGdc+vl&#10;ZA07YYiDdxKymQCGrvV6cJ2Ez4/VzT2wmJTTyniHEr4xwrK5vKhVpf3ZveNpnTpGIS5WSkKf0lhx&#10;HtserYozP6Kj294HqxKtoeM6qDOFW8NvhSi5VYOjD70a8bHH9rA+WgmHF2P901fYbjdZ+zx/fdt3&#10;+YpLeX01PSyAJZzSHwy/+qQODTnt/NHpyIyEIr/LCaWhEAUwIualoHY7CaXICuBNzf93aH4AAAD/&#10;/wMAUEsBAi0AFAAGAAgAAAAhALaDOJL+AAAA4QEAABMAAAAAAAAAAAAAAAAAAAAAAFtDb250ZW50&#10;X1R5cGVzXS54bWxQSwECLQAUAAYACAAAACEAOP0h/9YAAACUAQAACwAAAAAAAAAAAAAAAAAvAQAA&#10;X3JlbHMvLnJlbHNQSwECLQAUAAYACAAAACEAh84EFiwCAABVBAAADgAAAAAAAAAAAAAAAAAuAgAA&#10;ZHJzL2Uyb0RvYy54bWxQSwECLQAUAAYACAAAACEA8djXEuEAAAALAQAADwAAAAAAAAAAAAAAAACG&#10;BAAAZHJzL2Rvd25yZXYueG1sUEsFBgAAAAAEAAQA8wAAAJQFAAAAAA==&#10;" fillcolor="black"/>
            </w:pict>
          </mc:Fallback>
        </mc:AlternateContent>
      </w:r>
      <w:r w:rsidR="007D7317">
        <w:rPr>
          <w:noProof/>
          <w:lang w:val="en-CA" w:eastAsia="en-CA"/>
        </w:rPr>
        <mc:AlternateContent>
          <mc:Choice Requires="wps">
            <w:drawing>
              <wp:anchor distT="0" distB="0" distL="114300" distR="114300" simplePos="0" relativeHeight="251529728" behindDoc="0" locked="0" layoutInCell="1" allowOverlap="1">
                <wp:simplePos x="0" y="0"/>
                <wp:positionH relativeFrom="column">
                  <wp:posOffset>49530</wp:posOffset>
                </wp:positionH>
                <wp:positionV relativeFrom="paragraph">
                  <wp:posOffset>3495675</wp:posOffset>
                </wp:positionV>
                <wp:extent cx="2684145" cy="323850"/>
                <wp:effectExtent l="11430" t="9525" r="9525" b="9525"/>
                <wp:wrapNone/>
                <wp:docPr id="101"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0" o:spid="_x0000_s1026" type="#_x0000_t176" style="position:absolute;margin-left:3.9pt;margin-top:275.25pt;width:211.35pt;height:25.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XUKwIAAFUEAAAOAAAAZHJzL2Uyb0RvYy54bWysVMFu2zAMvQ/YPwi6r47TpEuNOkWQrsOA&#10;rivQ7QMYWY6FyaJGKXG6rx+lpGm6XYZhPgiiKD0+PpK+ut71Vmw1BYOuluXZSArtFDbGrWv57evt&#10;u5kUIYJrwKLTtXzSQV7P3765Gnylx9ihbTQJBnGhGnwtuxh9VRRBdbqHcIZeO3a2SD1ENmldNAQD&#10;o/e2GI9GF8WA1HhCpUPg05u9U84zfttqFb+0bdBR2Foyt5hXyusqrcX8Cqo1ge+MOtCAf2DRg3Ec&#10;9Ah1AxHEhswfUL1RhAHbeKawL7BtjdI5B86mHP2WzWMHXudcWJzgjzKF/wer7rcPJEzDtRuVUjjo&#10;uUiLTcQcW5SzLNHgQ8U3H/0DpSSDv0P1PQiHyw7cWi+IcOg0NEysTJIWrx4kI/BTsRo+Y8P4wPhZ&#10;rV1LfQJkHcQuF+XpWBS9i0Lx4fhiNiknUykU+87H57NpplRA9fzaU4gfNfYibWrZWhyYF8WFjZoc&#10;RP2w748cErZ3ISaKUD2/yymhNc2tsTYbtF4tLYktpK7JX86KMz+9Zp0Yank5HU8z8itf+DuI3jBF&#10;YU1fy9kxDlRJyw+uyc0Zwdj9nilbdxA36ZmaPFQrbJ5YW8J9b/Ms8qZD+inFwH1dy/BjA6SlsJ8c&#10;1+eynEzSIGRjMn0/ZoNOPatTDzjFULWMUuy3y7gfno0ns+44Uplzd5h6pjVZ2RdWB7Lcu1nww5yl&#10;4Ti1862Xv8H8FwAAAP//AwBQSwMEFAAGAAgAAAAhAFyfScDfAAAACQEAAA8AAABkcnMvZG93bnJl&#10;di54bWxMj8FOwzAQRO9I/IO1SNyoHUoKhGwqBFTiVEFBqEc33iZR43Ww3Tb8Pe4Jbjua0czbcj7a&#10;XhzIh84xQjZRIIhrZzpuED4/Fld3IELUbHTvmBB+KMC8Oj8rdWHckd/psIqNSCUcCo3QxjgUUoa6&#10;JavDxA3Eyds6b3VM0jfSeH1M5baX10rNpNUdp4VWD/TUUr1b7S3C7rW37vnbr9dfWf1yv3zbNtOF&#10;RLy8GB8fQEQa418YTvgJHarEtHF7NkH0CLcJPCLkucpBJP9mejo2CDOV5SCrUv7/oPoFAAD//wMA&#10;UEsBAi0AFAAGAAgAAAAhALaDOJL+AAAA4QEAABMAAAAAAAAAAAAAAAAAAAAAAFtDb250ZW50X1R5&#10;cGVzXS54bWxQSwECLQAUAAYACAAAACEAOP0h/9YAAACUAQAACwAAAAAAAAAAAAAAAAAvAQAAX3Jl&#10;bHMvLnJlbHNQSwECLQAUAAYACAAAACEAD4EF1CsCAABVBAAADgAAAAAAAAAAAAAAAAAuAgAAZHJz&#10;L2Uyb0RvYy54bWxQSwECLQAUAAYACAAAACEAXJ9JwN8AAAAJAQAADwAAAAAAAAAAAAAAAACFBAAA&#10;ZHJzL2Rvd25yZXYueG1sUEsFBgAAAAAEAAQA8wAAAJEFAAAAAA==&#10;" fillcolor="black"/>
            </w:pict>
          </mc:Fallback>
        </mc:AlternateContent>
      </w:r>
      <w:r w:rsidR="007D7317">
        <w:rPr>
          <w:noProof/>
          <w:lang w:val="en-CA" w:eastAsia="en-CA"/>
        </w:rPr>
        <mc:AlternateContent>
          <mc:Choice Requires="wps">
            <w:drawing>
              <wp:anchor distT="0" distB="0" distL="114300" distR="114300" simplePos="0" relativeHeight="251528704" behindDoc="0" locked="0" layoutInCell="1" allowOverlap="1">
                <wp:simplePos x="0" y="0"/>
                <wp:positionH relativeFrom="column">
                  <wp:posOffset>-247650</wp:posOffset>
                </wp:positionH>
                <wp:positionV relativeFrom="paragraph">
                  <wp:posOffset>4171950</wp:posOffset>
                </wp:positionV>
                <wp:extent cx="3267075" cy="4276725"/>
                <wp:effectExtent l="9525" t="9525" r="9525" b="9525"/>
                <wp:wrapNone/>
                <wp:docPr id="100"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9" o:spid="_x0000_s1026" style="position:absolute;margin-left:-19.5pt;margin-top:328.5pt;width:257.25pt;height:336.7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KLgIAAGUEAAAOAAAAZHJzL2Uyb0RvYy54bWysVFFv0zAQfkfiP1h+Z0lK27Co6TR1DCEN&#10;mBj8ANd2GoPjM2e36fj1XJxsdIB4QOTBuvPdfXf33Tmri2Nn2UFjMOBqXpzlnGknQRm3q/nnT9cv&#10;XnEWonBKWHC65vc68Iv182er3ld6Bi1YpZERiAtV72vexuirLAuy1Z0IZ+C1I2MD2IlIKu4yhaIn&#10;9M5mszxfZj2g8ghSh0C3V6ORrxN+02gZPzRN0JHZmlNtMZ2Yzu1wZuuVqHYofGvkVIb4hyo6YRwl&#10;fYS6ElGwPZrfoDojEQI08UxCl0HTGKlTD9RNkf/SzV0rvE69EDnBP9IU/h+sfH+4RWYUzS4nfpzo&#10;aEiX+wgpNyvK84Gi3oeKPO/8LQ5NBn8D8mtgDjatcDt9iQh9q4WiworBP3sSMCiBQtm2fweK8AXh&#10;J7aODXYDIPHAjmko949D0cfIJF2+nC3LvFxwJsk2n5XLcrZIOUT1EO4xxDcaOjYINUfYO/WRRp9y&#10;iMNNiGk0ampPqC+cNZ2lQR+EZcVyuSwnxMk5E9UDZuoXrFHXxtqk4G67scgotObX6ZuCw6mbdayv&#10;+fmCiv07RJ6+P0GkPtKCDty+dirJURg7ylSldRPZA7/jnLag7olrhHHX6W2S0AJ+56ynPa95+LYX&#10;qDmzbx3N67yYz4eHkZT5opyRgqeW7alFOElQNY+cjeImjo9p79HsWspUpHYdDDvUmPiwDGNVU7G0&#10;yyQ9eSynevL6+XdY/wAAAP//AwBQSwMEFAAGAAgAAAAhAD/fcVbfAAAADAEAAA8AAABkcnMvZG93&#10;bnJldi54bWxMj01PhDAQhu8m/odmTLzttordD6RsjIlejejBY6FdINIp2xYW/fWOJ73NZJ6887zF&#10;YXEDm22IvUcFN2sBzGLjTY+tgve3p9UOWEwajR48WgVfNsKhvLwodG78GV/tXKWWUQjGXCvoUhpz&#10;zmPTWafj2o8W6Xb0welEa2i5CfpM4W7gt0JsuNM90odOj/axs81nNTkFjRGTCB/zy76WqfqepxPy&#10;55NS11fLwz2wZJf0B8OvPqlDSU61n9BENihYZXvqkhRs5JYGIu62UgKrCc0yIYGXBf9fovwBAAD/&#10;/wMAUEsBAi0AFAAGAAgAAAAhALaDOJL+AAAA4QEAABMAAAAAAAAAAAAAAAAAAAAAAFtDb250ZW50&#10;X1R5cGVzXS54bWxQSwECLQAUAAYACAAAACEAOP0h/9YAAACUAQAACwAAAAAAAAAAAAAAAAAvAQAA&#10;X3JlbHMvLnJlbHNQSwECLQAUAAYACAAAACEAv2VWii4CAABlBAAADgAAAAAAAAAAAAAAAAAuAgAA&#10;ZHJzL2Uyb0RvYy54bWxQSwECLQAUAAYACAAAACEAP99xVt8AAAAMAQAADwAAAAAAAAAAAAAAAACI&#10;BAAAZHJzL2Rvd25yZXYueG1sUEsFBgAAAAAEAAQA8wAAAJQFAAAAAA==&#10;"/>
            </w:pict>
          </mc:Fallback>
        </mc:AlternateContent>
      </w:r>
      <w:r w:rsidR="007D7317">
        <w:rPr>
          <w:noProof/>
          <w:lang w:val="en-CA" w:eastAsia="en-CA"/>
        </w:rPr>
        <mc:AlternateContent>
          <mc:Choice Requires="wps">
            <w:drawing>
              <wp:anchor distT="0" distB="0" distL="114300" distR="114300" simplePos="0" relativeHeight="251526656" behindDoc="0" locked="0" layoutInCell="1" allowOverlap="1">
                <wp:simplePos x="0" y="0"/>
                <wp:positionH relativeFrom="column">
                  <wp:posOffset>-247650</wp:posOffset>
                </wp:positionH>
                <wp:positionV relativeFrom="paragraph">
                  <wp:posOffset>-323850</wp:posOffset>
                </wp:positionV>
                <wp:extent cx="3267075" cy="4276725"/>
                <wp:effectExtent l="9525" t="9525" r="9525" b="9525"/>
                <wp:wrapNone/>
                <wp:docPr id="99"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6" o:spid="_x0000_s1026" style="position:absolute;margin-left:-19.5pt;margin-top:-25.5pt;width:257.25pt;height:336.7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ESLgIAAGQEAAAOAAAAZHJzL2Uyb0RvYy54bWysVFFv0zAQfkfiP1h+Z2lKm7Co6TR1DCEN&#10;mBj8ANd2GoPjM2e36fj1XJxsdIB4QOTBuvPdfXf33Tmri2Nn2UFjMOBqnp/NONNOgjJuV/PPn65f&#10;vOIsROGUsOB0ze914Bfr589Wva/0HFqwSiMjEBeq3te8jdFXWRZkqzsRzsBrR8YGsBORVNxlCkVP&#10;6J3N5rNZkfWAyiNIHQLdXo1Gvk74TaNl/NA0QUdma061xXRiOrfDma1Xotqh8K2RUxniH6rohHGU&#10;9BHqSkTB9mh+g+qMRAjQxDMJXQZNY6ROPVA3+eyXbu5a4XXqhcgJ/pGm8P9g5fvDLTKjan5+zpkT&#10;Hc3och8hpWZ5WQwM9T5U5Hjnb3HoMfgbkF8Dc7BphdvpS0ToWy0U1ZUP/tmTgEEJFMq2/TtQhC8I&#10;P5F1bLAbAIkGdkwzuX+ciT5GJuny5bwoZ+WSM0m2xbwsyvky5RDVQ7jHEN9o6Ngg1Bxh79RHmnzK&#10;IQ43IabJqKk9ob5w1nSW5nwQluVFUZQT4uScieoBM/UL1qhrY21ScLfdWGQUWvPr9E3B4dTNOtYT&#10;p0sq9u8Qs/T9CSL1kfZz4Pa1U0mOwthRpiqtm8ge+B3ntAV1T1wjjKtOT5OEFvA7Zz2tec3Dt71A&#10;zZl962he5/liMbyLpCyW5ZwUPLVsTy3CSYKqeeRsFDdxfEt7j2bXUqY8tetg2KHGxIdlGKuaiqVV&#10;JunJWznVk9fPn8P6BwAAAP//AwBQSwMEFAAGAAgAAAAhAGCxQlDeAAAACwEAAA8AAABkcnMvZG93&#10;bnJldi54bWxMj71OxDAQhHsk3sFaJLo7+wK+nxDnhJCgRQQKSic2SUS8ztlOLvD0LBV0M9rR7DfF&#10;cXEDm22IvUcFm7UAZrHxpsdWwdvr42oPLCaNRg8erYIvG+FYXl4UOjf+jC92rlLLqARjrhV0KY05&#10;57HprNNx7UeLdPvwwelENrTcBH2mcjfwTIgtd7pH+tDp0T50tvmsJqegMWIS4X1+PtQyVd/zdEL+&#10;dFLq+mq5vwOW7JL+wvCLT+hQElPtJzSRDQpWNwfakkjIDQlK3O6kBFYr2GaZBF4W/P+G8gcAAP//&#10;AwBQSwECLQAUAAYACAAAACEAtoM4kv4AAADhAQAAEwAAAAAAAAAAAAAAAAAAAAAAW0NvbnRlbnRf&#10;VHlwZXNdLnhtbFBLAQItABQABgAIAAAAIQA4/SH/1gAAAJQBAAALAAAAAAAAAAAAAAAAAC8BAABf&#10;cmVscy8ucmVsc1BLAQItABQABgAIAAAAIQBwnBESLgIAAGQEAAAOAAAAAAAAAAAAAAAAAC4CAABk&#10;cnMvZTJvRG9jLnhtbFBLAQItABQABgAIAAAAIQBgsUJQ3gAAAAsBAAAPAAAAAAAAAAAAAAAAAIgE&#10;AABkcnMvZG93bnJldi54bWxQSwUGAAAAAAQABADzAAAAkwUAAAAA&#10;"/>
            </w:pict>
          </mc:Fallback>
        </mc:AlternateContent>
      </w:r>
      <w:r w:rsidR="007D7317">
        <w:rPr>
          <w:noProof/>
          <w:lang w:val="en-CA" w:eastAsia="en-CA"/>
        </w:rPr>
        <mc:AlternateContent>
          <mc:Choice Requires="wps">
            <w:drawing>
              <wp:anchor distT="0" distB="0" distL="114300" distR="114300" simplePos="0" relativeHeight="251527680" behindDoc="0" locked="0" layoutInCell="1" allowOverlap="1">
                <wp:simplePos x="0" y="0"/>
                <wp:positionH relativeFrom="column">
                  <wp:posOffset>3124200</wp:posOffset>
                </wp:positionH>
                <wp:positionV relativeFrom="paragraph">
                  <wp:posOffset>-323850</wp:posOffset>
                </wp:positionV>
                <wp:extent cx="3267075" cy="4276725"/>
                <wp:effectExtent l="9525" t="9525" r="9525" b="9525"/>
                <wp:wrapNone/>
                <wp:docPr id="98"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7" o:spid="_x0000_s1026" style="position:absolute;margin-left:246pt;margin-top:-25.5pt;width:257.25pt;height:336.7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YiLgIAAGQEAAAOAAAAZHJzL2Uyb0RvYy54bWysVMGO0zAQvSPxD5bvNE1pGzZqulp1KUJa&#10;YMXCB7i20xgcjxm7TZevZ+K0pQuIAyIHa8Zjv5n3ZpzF9aG1bK8xGHAVz0djzrSToIzbVvzzp/WL&#10;V5yFKJwSFpyu+KMO/Hr5/Nmi86WeQANWaWQE4kLZ+Yo3Mfoyy4JsdCvCCLx2FKwBWxHJxW2mUHSE&#10;3tpsMh7Psw5QeQSpQ6Dd2yHIlwm/rrWMH+o66Mhsxam2mFZM66Zfs+VClFsUvjHyWIb4hypaYRwl&#10;PUPdiijYDs1vUK2RCAHqOJLQZlDXRurEgdjk41/YPDTC68SFxAn+LFP4f7Dy/f4emVEVv6JOOdFS&#10;j252EVJqlhdFr1DnQ0kHH/w99hyDvwP5NTAHq0a4rb5BhK7RQlFdeX8+e3KhdwJdZZvuHSjCF4Sf&#10;xDrU2PaAJAM7pJ48nnuiD5FJ2nw5mRfjYsaZpNh0UsyLySzlEOXpuscQ32hoWW9UHGHn1EfqfMoh&#10;9nchps6oIz2hvnBWt5b6vBeW5fP5PLHMRHk8TNYJM/EFa9TaWJsc3G5WFhldrfg6fcdywuUx61hH&#10;ms6o2L9DjNP3J4jEI81nr+1rp5IdhbGDTVVadxS713fo0wbUI2mNMIw6PU0yGsDvnHU05hUP33YC&#10;NWf2raN+XeXTaf8ukjOdFRNy8DKyuYwIJwmq4pGzwVzF4S3tPJptQ5nyRNdBP0O1iadhGKo6Fkuj&#10;TNaTt3Lpp1M/fw7LHwAAAP//AwBQSwMEFAAGAAgAAAAhAEFBiN3fAAAADAEAAA8AAABkcnMvZG93&#10;bnJldi54bWxMj8FOwzAQRO9I/IO1lbi1diNS0ZBNhZDgigg9cHTiJYkar9PYSQNfj3uC2452NPMm&#10;Pyy2FzONvnOMsN0oEMS1Mx03CMePl/UDCB80G907JoRv8nAobm9ynRl34Xeay9CIGMI+0whtCEMm&#10;pa9bstpv3EAcf19utDpEOTbSjPoSw20vE6V20uqOY0OrB3puqT6Vk0WojZrU+Dm/7as0lD/zdGb5&#10;eka8Wy1PjyACLeHPDFf8iA5FZKrcxMaLHuF+n8QtAWGdbuNxdcS+FESFsEuSFGSRy/8jil8AAAD/&#10;/wMAUEsBAi0AFAAGAAgAAAAhALaDOJL+AAAA4QEAABMAAAAAAAAAAAAAAAAAAAAAAFtDb250ZW50&#10;X1R5cGVzXS54bWxQSwECLQAUAAYACAAAACEAOP0h/9YAAACUAQAACwAAAAAAAAAAAAAAAAAvAQAA&#10;X3JlbHMvLnJlbHNQSwECLQAUAAYACAAAACEAxoX2Ii4CAABkBAAADgAAAAAAAAAAAAAAAAAuAgAA&#10;ZHJzL2Uyb0RvYy54bWxQSwECLQAUAAYACAAAACEAQUGI3d8AAAAMAQAADwAAAAAAAAAAAAAAAACI&#10;BAAAZHJzL2Rvd25yZXYueG1sUEsFBgAAAAAEAAQA8wAAAJQFAAAAAA==&#10;"/>
            </w:pict>
          </mc:Fallback>
        </mc:AlternateContent>
      </w:r>
    </w:p>
    <w:p w:rsidR="00313CE2" w:rsidRDefault="007D7317" w:rsidP="00313CE2">
      <w:r>
        <w:rPr>
          <w:noProof/>
          <w:lang w:val="en-CA" w:eastAsia="en-CA"/>
        </w:rPr>
        <mc:AlternateContent>
          <mc:Choice Requires="wps">
            <w:drawing>
              <wp:anchor distT="0" distB="0" distL="114300" distR="114300" simplePos="0" relativeHeight="251536896" behindDoc="0" locked="0" layoutInCell="1" allowOverlap="1">
                <wp:simplePos x="0" y="0"/>
                <wp:positionH relativeFrom="column">
                  <wp:posOffset>-247650</wp:posOffset>
                </wp:positionH>
                <wp:positionV relativeFrom="paragraph">
                  <wp:posOffset>20320</wp:posOffset>
                </wp:positionV>
                <wp:extent cx="3267075" cy="2962275"/>
                <wp:effectExtent l="0" t="1270" r="0" b="0"/>
                <wp:wrapNone/>
                <wp:docPr id="9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96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Default="00841293" w:rsidP="00313CE2">
                            <w:pPr>
                              <w:spacing w:after="0" w:line="240" w:lineRule="auto"/>
                              <w:ind w:left="1440" w:hanging="1440"/>
                              <w:rPr>
                                <w:b/>
                              </w:rPr>
                            </w:pPr>
                          </w:p>
                          <w:p w:rsidR="00841293" w:rsidRPr="00AD41D4" w:rsidRDefault="00841293" w:rsidP="00313CE2">
                            <w:pPr>
                              <w:spacing w:after="0" w:line="240" w:lineRule="auto"/>
                              <w:ind w:left="1440" w:hanging="1440"/>
                            </w:pPr>
                            <w:r>
                              <w:rPr>
                                <w:b/>
                              </w:rPr>
                              <w:t>Award</w:t>
                            </w:r>
                            <w:r w:rsidRPr="00DC5608">
                              <w:rPr>
                                <w:b/>
                              </w:rPr>
                              <w:t xml:space="preserve">: </w:t>
                            </w:r>
                            <w:r>
                              <w:rPr>
                                <w:b/>
                              </w:rPr>
                              <w:tab/>
                            </w:r>
                            <w:proofErr w:type="spellStart"/>
                            <w:r>
                              <w:t>Cheque</w:t>
                            </w:r>
                            <w:proofErr w:type="spellEnd"/>
                            <w:r>
                              <w:t xml:space="preserve"> presented directly from the Chapter </w:t>
                            </w:r>
                          </w:p>
                          <w:p w:rsidR="00841293" w:rsidRDefault="00841293" w:rsidP="00313CE2">
                            <w:pPr>
                              <w:spacing w:after="0" w:line="240" w:lineRule="auto"/>
                              <w:ind w:left="1440" w:hanging="1440"/>
                              <w:rPr>
                                <w:b/>
                              </w:rPr>
                            </w:pPr>
                          </w:p>
                          <w:p w:rsidR="00841293" w:rsidRPr="00FD4BFC" w:rsidRDefault="00841293" w:rsidP="00313CE2">
                            <w:pPr>
                              <w:spacing w:after="0" w:line="240" w:lineRule="auto"/>
                              <w:ind w:left="1440" w:hanging="1440"/>
                            </w:pPr>
                            <w:r w:rsidRPr="00DC5608">
                              <w:rPr>
                                <w:b/>
                              </w:rPr>
                              <w:t xml:space="preserve">Eligibility: </w:t>
                            </w:r>
                            <w:r>
                              <w:rPr>
                                <w:b/>
                              </w:rPr>
                              <w:tab/>
                            </w:r>
                            <w:r>
                              <w:t xml:space="preserve">- Need and/or recognition of school participation </w:t>
                            </w:r>
                          </w:p>
                          <w:p w:rsidR="00841293" w:rsidRDefault="00841293" w:rsidP="00313CE2">
                            <w:pPr>
                              <w:spacing w:after="0" w:line="240" w:lineRule="auto"/>
                              <w:rPr>
                                <w:b/>
                              </w:rPr>
                            </w:pPr>
                          </w:p>
                          <w:p w:rsidR="00841293" w:rsidRPr="00DC5608" w:rsidRDefault="00841293" w:rsidP="00313CE2">
                            <w:pPr>
                              <w:spacing w:after="0" w:line="240" w:lineRule="auto"/>
                              <w:rPr>
                                <w:b/>
                              </w:rPr>
                            </w:pPr>
                            <w:r w:rsidRPr="00DC5608">
                              <w:rPr>
                                <w:b/>
                              </w:rPr>
                              <w:t xml:space="preserve">Application </w:t>
                            </w:r>
                          </w:p>
                          <w:p w:rsidR="00841293" w:rsidRDefault="00841293" w:rsidP="004C6B59">
                            <w:pPr>
                              <w:spacing w:after="0" w:line="240" w:lineRule="auto"/>
                              <w:ind w:left="1440" w:hanging="1440"/>
                            </w:pPr>
                            <w:r w:rsidRPr="00DC5608">
                              <w:rPr>
                                <w:b/>
                              </w:rPr>
                              <w:t>Procedures:</w:t>
                            </w:r>
                            <w:r>
                              <w:rPr>
                                <w:b/>
                              </w:rPr>
                              <w:tab/>
                              <w:t>-</w:t>
                            </w:r>
                            <w:r>
                              <w:t xml:space="preserve"> Letter outlining school and community activities as well as your continuing education and financial plans</w:t>
                            </w:r>
                          </w:p>
                          <w:p w:rsidR="00841293" w:rsidRDefault="00841293" w:rsidP="00227AB0">
                            <w:pPr>
                              <w:spacing w:after="0" w:line="240" w:lineRule="auto"/>
                              <w:ind w:left="1440" w:hanging="1440"/>
                            </w:pPr>
                            <w:r>
                              <w:rPr>
                                <w:b/>
                              </w:rPr>
                              <w:tab/>
                              <w:t>-</w:t>
                            </w:r>
                            <w:r>
                              <w:t xml:space="preserve"> Send to: Mrs. Elaine Farrell </w:t>
                            </w:r>
                          </w:p>
                          <w:p w:rsidR="00841293" w:rsidRDefault="00841293" w:rsidP="00227AB0">
                            <w:pPr>
                              <w:spacing w:after="0" w:line="240" w:lineRule="auto"/>
                              <w:ind w:left="1440" w:hanging="1440"/>
                            </w:pPr>
                            <w:r>
                              <w:tab/>
                              <w:t xml:space="preserve">IODE Education Officer </w:t>
                            </w:r>
                          </w:p>
                          <w:p w:rsidR="00841293" w:rsidRDefault="00841293" w:rsidP="00227AB0">
                            <w:pPr>
                              <w:spacing w:after="0" w:line="240" w:lineRule="auto"/>
                              <w:ind w:left="1440" w:hanging="1440"/>
                            </w:pPr>
                            <w:r>
                              <w:tab/>
                              <w:t xml:space="preserve">21095 Victoria Road </w:t>
                            </w:r>
                          </w:p>
                          <w:p w:rsidR="00841293" w:rsidRDefault="00841293" w:rsidP="00227AB0">
                            <w:pPr>
                              <w:spacing w:after="0" w:line="240" w:lineRule="auto"/>
                              <w:ind w:left="1440" w:hanging="1440"/>
                            </w:pPr>
                            <w:r>
                              <w:tab/>
                            </w:r>
                            <w:proofErr w:type="spellStart"/>
                            <w:r>
                              <w:t>Ridgetown</w:t>
                            </w:r>
                            <w:proofErr w:type="spellEnd"/>
                            <w:r>
                              <w:t xml:space="preserve">, ON N0P2C0  </w:t>
                            </w:r>
                          </w:p>
                          <w:p w:rsidR="00841293" w:rsidRDefault="00841293" w:rsidP="00227AB0">
                            <w:pPr>
                              <w:spacing w:after="0" w:line="240" w:lineRule="auto"/>
                              <w:ind w:left="1440" w:hanging="1440"/>
                            </w:pPr>
                            <w:r w:rsidRPr="00227AB0">
                              <w:rPr>
                                <w:b/>
                              </w:rPr>
                              <w:t>Deadline</w:t>
                            </w:r>
                            <w:r>
                              <w:t>:           May 25</w:t>
                            </w:r>
                            <w:r>
                              <w:tab/>
                            </w:r>
                          </w:p>
                          <w:p w:rsidR="00841293" w:rsidRDefault="00841293" w:rsidP="00227AB0">
                            <w:pPr>
                              <w:spacing w:after="0" w:line="240" w:lineRule="auto"/>
                              <w:ind w:left="1440" w:hanging="1440"/>
                            </w:pPr>
                            <w:r>
                              <w:t xml:space="preserve"> </w:t>
                            </w:r>
                          </w:p>
                          <w:p w:rsidR="00841293" w:rsidRPr="00313CE2" w:rsidRDefault="00841293" w:rsidP="00313CE2">
                            <w:pPr>
                              <w:spacing w:after="0" w:line="240" w:lineRule="auto"/>
                              <w:ind w:left="1440" w:hanging="1440"/>
                            </w:pPr>
                            <w:r>
                              <w:t xml:space="preserve"> </w:t>
                            </w:r>
                          </w:p>
                          <w:p w:rsidR="00841293" w:rsidRPr="00DC5608" w:rsidRDefault="00841293" w:rsidP="00313CE2">
                            <w:pPr>
                              <w:spacing w:after="0" w:line="240" w:lineRule="auto"/>
                              <w:rPr>
                                <w:b/>
                              </w:rPr>
                            </w:pPr>
                            <w:r w:rsidRPr="00DC5608">
                              <w:rPr>
                                <w:b/>
                              </w:rPr>
                              <w:t>Deadline:</w:t>
                            </w:r>
                            <w:r>
                              <w:rPr>
                                <w:b/>
                              </w:rPr>
                              <w:tab/>
                            </w:r>
                            <w:r w:rsidRPr="0030143A">
                              <w:t>May 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6" o:spid="_x0000_s1188" type="#_x0000_t202" style="position:absolute;margin-left:-19.5pt;margin-top:1.6pt;width:257.25pt;height:233.2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t7/vAIAAMY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kjpGgHfTogY0G3coRhUlsCzT0OgW/+x48zQgGaLQjq/s7WX7VSMhVQ8WW3Sglh4bRChIM7U3/&#10;7OqEoy3IZvggKwhEd0Y6oLFWna0e1AMBOjTq8dQcm0wJh5dRPA/mM4xKsEVJHEWwsTFoerzeK23e&#10;Mdkhu8iwgu47eLq/02ZyPbrYaEIWvG3hnKateHYAmNMJBIer1mbTcA39kQTJerFeEI9E8dojQZ57&#10;N8WKeHERzmf5Zb5a5eFPGzckacOrigkb5iiukPxZ8w4yn2RxkpeWLa8snE1Jq+1m1Sq0pyDuwn2H&#10;gpy5+c/TcPUCLi8ohREJbqPEK+LF3CMFmXnJPFh4QZjcJnFAEpIXzyndccH+nRIaQHezaDap6bfc&#10;Ave95kbTjhsYHy3vMrw4OdHUanAtKtdaQ3k7rc9KYdN/KgW0+9hop1gr0kmuZtyM7nWEcWTjWz1v&#10;ZPUIIlYSJAZKheEHi0aq7xgNMEgyrL/tqGIYte8FPIQkJMROHrchs3kEG3Vu2ZxbqCgBKsMGo2m5&#10;MtO02vWKbxuIND09IW/g8dTcyfopq8OTg2Hh2B0Gm51G53vn9TR+l78AAAD//wMAUEsDBBQABgAI&#10;AAAAIQCkPtrf3wAAAAkBAAAPAAAAZHJzL2Rvd25yZXYueG1sTI/NbsIwEITvlfoO1lbqDewCgSbE&#10;QVWrXqmgPxI3Ey9J1HgdxYakb9/l1N5mNauZb/LN6FpxwT40njQ8TBUIpNLbhioNH++vk0cQIRqy&#10;pvWEGn4wwKa4vclNZv1AO7zsYyU4hEJmNNQxdpmUoazRmTD1HRJ7J987E/nsK2l7M3C4a+VMqaV0&#10;piFuqE2HzzWW3/uz0/C5PR2+FuqtenFJN/hRSXKp1Pr+bnxag4g4xr9nuOIzOhTMdPRnskG0Gibz&#10;lLdEDfMZCPYXqyQBcWSxTFcgi1z+X1D8AgAA//8DAFBLAQItABQABgAIAAAAIQC2gziS/gAAAOEB&#10;AAATAAAAAAAAAAAAAAAAAAAAAABbQ29udGVudF9UeXBlc10ueG1sUEsBAi0AFAAGAAgAAAAhADj9&#10;If/WAAAAlAEAAAsAAAAAAAAAAAAAAAAALwEAAF9yZWxzLy5yZWxzUEsBAi0AFAAGAAgAAAAhAPmW&#10;3v+8AgAAxgUAAA4AAAAAAAAAAAAAAAAALgIAAGRycy9lMm9Eb2MueG1sUEsBAi0AFAAGAAgAAAAh&#10;AKQ+2t/fAAAACQEAAA8AAAAAAAAAAAAAAAAAFgUAAGRycy9kb3ducmV2LnhtbFBLBQYAAAAABAAE&#10;APMAAAAiBgAAAAA=&#10;" filled="f" stroked="f">
                <v:textbox>
                  <w:txbxContent>
                    <w:p w:rsidR="00841293" w:rsidRDefault="00841293" w:rsidP="00313CE2">
                      <w:pPr>
                        <w:spacing w:after="0" w:line="240" w:lineRule="auto"/>
                        <w:ind w:left="1440" w:hanging="1440"/>
                        <w:rPr>
                          <w:b/>
                        </w:rPr>
                      </w:pPr>
                    </w:p>
                    <w:p w:rsidR="00841293" w:rsidRPr="00AD41D4" w:rsidRDefault="00841293" w:rsidP="00313CE2">
                      <w:pPr>
                        <w:spacing w:after="0" w:line="240" w:lineRule="auto"/>
                        <w:ind w:left="1440" w:hanging="1440"/>
                      </w:pPr>
                      <w:r>
                        <w:rPr>
                          <w:b/>
                        </w:rPr>
                        <w:t>Award</w:t>
                      </w:r>
                      <w:r w:rsidRPr="00DC5608">
                        <w:rPr>
                          <w:b/>
                        </w:rPr>
                        <w:t xml:space="preserve">: </w:t>
                      </w:r>
                      <w:r>
                        <w:rPr>
                          <w:b/>
                        </w:rPr>
                        <w:tab/>
                      </w:r>
                      <w:proofErr w:type="spellStart"/>
                      <w:r>
                        <w:t>Cheque</w:t>
                      </w:r>
                      <w:proofErr w:type="spellEnd"/>
                      <w:r>
                        <w:t xml:space="preserve"> presented directly from the Chapter </w:t>
                      </w:r>
                    </w:p>
                    <w:p w:rsidR="00841293" w:rsidRDefault="00841293" w:rsidP="00313CE2">
                      <w:pPr>
                        <w:spacing w:after="0" w:line="240" w:lineRule="auto"/>
                        <w:ind w:left="1440" w:hanging="1440"/>
                        <w:rPr>
                          <w:b/>
                        </w:rPr>
                      </w:pPr>
                    </w:p>
                    <w:p w:rsidR="00841293" w:rsidRPr="00FD4BFC" w:rsidRDefault="00841293" w:rsidP="00313CE2">
                      <w:pPr>
                        <w:spacing w:after="0" w:line="240" w:lineRule="auto"/>
                        <w:ind w:left="1440" w:hanging="1440"/>
                      </w:pPr>
                      <w:r w:rsidRPr="00DC5608">
                        <w:rPr>
                          <w:b/>
                        </w:rPr>
                        <w:t xml:space="preserve">Eligibility: </w:t>
                      </w:r>
                      <w:r>
                        <w:rPr>
                          <w:b/>
                        </w:rPr>
                        <w:tab/>
                      </w:r>
                      <w:r>
                        <w:t xml:space="preserve">- Need and/or recognition of school participation </w:t>
                      </w:r>
                    </w:p>
                    <w:p w:rsidR="00841293" w:rsidRDefault="00841293" w:rsidP="00313CE2">
                      <w:pPr>
                        <w:spacing w:after="0" w:line="240" w:lineRule="auto"/>
                        <w:rPr>
                          <w:b/>
                        </w:rPr>
                      </w:pPr>
                    </w:p>
                    <w:p w:rsidR="00841293" w:rsidRPr="00DC5608" w:rsidRDefault="00841293" w:rsidP="00313CE2">
                      <w:pPr>
                        <w:spacing w:after="0" w:line="240" w:lineRule="auto"/>
                        <w:rPr>
                          <w:b/>
                        </w:rPr>
                      </w:pPr>
                      <w:r w:rsidRPr="00DC5608">
                        <w:rPr>
                          <w:b/>
                        </w:rPr>
                        <w:t xml:space="preserve">Application </w:t>
                      </w:r>
                    </w:p>
                    <w:p w:rsidR="00841293" w:rsidRDefault="00841293" w:rsidP="004C6B59">
                      <w:pPr>
                        <w:spacing w:after="0" w:line="240" w:lineRule="auto"/>
                        <w:ind w:left="1440" w:hanging="1440"/>
                      </w:pPr>
                      <w:r w:rsidRPr="00DC5608">
                        <w:rPr>
                          <w:b/>
                        </w:rPr>
                        <w:t>Procedures:</w:t>
                      </w:r>
                      <w:r>
                        <w:rPr>
                          <w:b/>
                        </w:rPr>
                        <w:tab/>
                        <w:t>-</w:t>
                      </w:r>
                      <w:r>
                        <w:t xml:space="preserve"> Letter outlining school and community activities as well as your continuing education and financial plans</w:t>
                      </w:r>
                    </w:p>
                    <w:p w:rsidR="00841293" w:rsidRDefault="00841293" w:rsidP="00227AB0">
                      <w:pPr>
                        <w:spacing w:after="0" w:line="240" w:lineRule="auto"/>
                        <w:ind w:left="1440" w:hanging="1440"/>
                      </w:pPr>
                      <w:r>
                        <w:rPr>
                          <w:b/>
                        </w:rPr>
                        <w:tab/>
                        <w:t>-</w:t>
                      </w:r>
                      <w:r>
                        <w:t xml:space="preserve"> Send to: Mrs. Elaine Farrell </w:t>
                      </w:r>
                    </w:p>
                    <w:p w:rsidR="00841293" w:rsidRDefault="00841293" w:rsidP="00227AB0">
                      <w:pPr>
                        <w:spacing w:after="0" w:line="240" w:lineRule="auto"/>
                        <w:ind w:left="1440" w:hanging="1440"/>
                      </w:pPr>
                      <w:r>
                        <w:tab/>
                        <w:t xml:space="preserve">IODE Education Officer </w:t>
                      </w:r>
                    </w:p>
                    <w:p w:rsidR="00841293" w:rsidRDefault="00841293" w:rsidP="00227AB0">
                      <w:pPr>
                        <w:spacing w:after="0" w:line="240" w:lineRule="auto"/>
                        <w:ind w:left="1440" w:hanging="1440"/>
                      </w:pPr>
                      <w:r>
                        <w:tab/>
                        <w:t xml:space="preserve">21095 Victoria Road </w:t>
                      </w:r>
                    </w:p>
                    <w:p w:rsidR="00841293" w:rsidRDefault="00841293" w:rsidP="00227AB0">
                      <w:pPr>
                        <w:spacing w:after="0" w:line="240" w:lineRule="auto"/>
                        <w:ind w:left="1440" w:hanging="1440"/>
                      </w:pPr>
                      <w:r>
                        <w:tab/>
                      </w:r>
                      <w:proofErr w:type="spellStart"/>
                      <w:r>
                        <w:t>Ridgetown</w:t>
                      </w:r>
                      <w:proofErr w:type="spellEnd"/>
                      <w:r>
                        <w:t xml:space="preserve">, ON N0P2C0  </w:t>
                      </w:r>
                    </w:p>
                    <w:p w:rsidR="00841293" w:rsidRDefault="00841293" w:rsidP="00227AB0">
                      <w:pPr>
                        <w:spacing w:after="0" w:line="240" w:lineRule="auto"/>
                        <w:ind w:left="1440" w:hanging="1440"/>
                      </w:pPr>
                      <w:r w:rsidRPr="00227AB0">
                        <w:rPr>
                          <w:b/>
                        </w:rPr>
                        <w:t>Deadline</w:t>
                      </w:r>
                      <w:r>
                        <w:t>:           May 25</w:t>
                      </w:r>
                      <w:r>
                        <w:tab/>
                      </w:r>
                    </w:p>
                    <w:p w:rsidR="00841293" w:rsidRDefault="00841293" w:rsidP="00227AB0">
                      <w:pPr>
                        <w:spacing w:after="0" w:line="240" w:lineRule="auto"/>
                        <w:ind w:left="1440" w:hanging="1440"/>
                      </w:pPr>
                      <w:r>
                        <w:t xml:space="preserve"> </w:t>
                      </w:r>
                    </w:p>
                    <w:p w:rsidR="00841293" w:rsidRPr="00313CE2" w:rsidRDefault="00841293" w:rsidP="00313CE2">
                      <w:pPr>
                        <w:spacing w:after="0" w:line="240" w:lineRule="auto"/>
                        <w:ind w:left="1440" w:hanging="1440"/>
                      </w:pPr>
                      <w:r>
                        <w:t xml:space="preserve"> </w:t>
                      </w:r>
                    </w:p>
                    <w:p w:rsidR="00841293" w:rsidRPr="00DC5608" w:rsidRDefault="00841293" w:rsidP="00313CE2">
                      <w:pPr>
                        <w:spacing w:after="0" w:line="240" w:lineRule="auto"/>
                        <w:rPr>
                          <w:b/>
                        </w:rPr>
                      </w:pPr>
                      <w:r w:rsidRPr="00DC5608">
                        <w:rPr>
                          <w:b/>
                        </w:rPr>
                        <w:t>Deadline:</w:t>
                      </w:r>
                      <w:r>
                        <w:rPr>
                          <w:b/>
                        </w:rPr>
                        <w:tab/>
                      </w:r>
                      <w:r w:rsidRPr="0030143A">
                        <w:t>May 23</w:t>
                      </w:r>
                    </w:p>
                  </w:txbxContent>
                </v:textbox>
              </v:shape>
            </w:pict>
          </mc:Fallback>
        </mc:AlternateContent>
      </w:r>
    </w:p>
    <w:p w:rsidR="00313CE2" w:rsidRDefault="00313CE2" w:rsidP="00313CE2"/>
    <w:p w:rsidR="00313CE2" w:rsidRDefault="00313CE2" w:rsidP="00313CE2"/>
    <w:p w:rsidR="00313CE2" w:rsidRDefault="00313CE2" w:rsidP="00313CE2"/>
    <w:p w:rsidR="00313CE2" w:rsidRDefault="00313CE2" w:rsidP="00313CE2"/>
    <w:p w:rsidR="00313CE2" w:rsidRDefault="00313CE2" w:rsidP="00313CE2"/>
    <w:p w:rsidR="00313CE2" w:rsidRDefault="00313CE2" w:rsidP="00313CE2"/>
    <w:p w:rsidR="00313CE2" w:rsidRDefault="00313CE2" w:rsidP="00313CE2"/>
    <w:p w:rsidR="00313CE2" w:rsidRDefault="00313CE2" w:rsidP="00313CE2"/>
    <w:p w:rsidR="00313CE2" w:rsidRDefault="007D7317" w:rsidP="00313CE2">
      <w:r>
        <w:rPr>
          <w:noProof/>
          <w:lang w:val="en-CA" w:eastAsia="en-CA"/>
        </w:rPr>
        <mc:AlternateContent>
          <mc:Choice Requires="wps">
            <w:drawing>
              <wp:anchor distT="0" distB="0" distL="114300" distR="114300" simplePos="0" relativeHeight="251534848" behindDoc="0" locked="0" layoutInCell="1" allowOverlap="1">
                <wp:simplePos x="0" y="0"/>
                <wp:positionH relativeFrom="column">
                  <wp:posOffset>3411855</wp:posOffset>
                </wp:positionH>
                <wp:positionV relativeFrom="paragraph">
                  <wp:posOffset>264795</wp:posOffset>
                </wp:positionV>
                <wp:extent cx="2636520" cy="271145"/>
                <wp:effectExtent l="1905" t="0" r="0" b="0"/>
                <wp:wrapNone/>
                <wp:docPr id="9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315867" w:rsidRDefault="00841293" w:rsidP="00313CE2">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 o:spid="_x0000_s1189" type="#_x0000_t202" style="position:absolute;margin-left:268.65pt;margin-top:20.85pt;width:207.6pt;height:21.3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D4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pgpGgPfToge0NupV7FKaRLdA46Az87gfwNHswQKMdWT3cyeqrRkIuWyo27EYpObaM1pBgaG/6&#10;Z1cnHG1B1uMHWUMgujXSAe0b1dvqQT0QoEOjHk/NsclUcBgll0kcgakCWzQLQxK7EDQ73h6UNu+Y&#10;7JFd5FhB8x063d1pY7Oh2dHFBhOy5F3nBNCJZwfgOJ1AbLhqbTYL188faZCu5qs58UiUrDwSFIV3&#10;Uy6Jl5ThLC4ui+WyCH/auCHJWl7XTNgwR22F5M96d1D5pIqTurTseG3hbEpabdbLTqEdBW2X7jsU&#10;5MzNf56GKwJweUEpjEhwG6VemcxnHilJ7KWzYO4FYXqbJgFJSVE+p3THBft3SmgE2cVRPInpt9wC&#10;973mRrOeG5geHe9zPD850cxKcCVq11pDeTetz0ph038qBbT72GgnWKvRSa1mv967xxEmlza+lfNa&#10;1o+gYSVBYqBGmH2waKX6jtEIcyTH+tuWKoZR917AO0hDQuzgcRsSz6yC1bllfW6hogKoHBuMpuXS&#10;TMNqOyi+aSHS9PKEvIG303An66esDi8OZoVjd5hrdhid753X0/Rd/AIAAP//AwBQSwMEFAAGAAgA&#10;AAAhAK7JIcTfAAAACQEAAA8AAABkcnMvZG93bnJldi54bWxMj8tOwzAQRfdI/IM1SOyo3TbpI2RS&#10;VSC2oJaHxM6Np0nUeBzFbhP+HrOiy9E9uvdMvhltKy7U+8YxwnSiQBCXzjRcIXy8vzysQPig2ejW&#10;MSH8kIdNcXuT68y4gXd02YdKxBL2mUaoQ+gyKX1Zk9V+4jrimB1db3WIZ19J0+shlttWzpRaSKsb&#10;jgu17uippvK0P1uEz9fj91ei3qpnm3aDG5Vku5aI93fj9hFEoDH8w/CnH9WhiE4Hd2bjRYuQzpfz&#10;iCIk0yWICKzTWQrigLBKEpBFLq8/KH4BAAD//wMAUEsBAi0AFAAGAAgAAAAhALaDOJL+AAAA4QEA&#10;ABMAAAAAAAAAAAAAAAAAAAAAAFtDb250ZW50X1R5cGVzXS54bWxQSwECLQAUAAYACAAAACEAOP0h&#10;/9YAAACUAQAACwAAAAAAAAAAAAAAAAAvAQAAX3JlbHMvLnJlbHNQSwECLQAUAAYACAAAACEANTMA&#10;+LsCAADFBQAADgAAAAAAAAAAAAAAAAAuAgAAZHJzL2Uyb0RvYy54bWxQSwECLQAUAAYACAAAACEA&#10;rskhxN8AAAAJAQAADwAAAAAAAAAAAAAAAAAVBQAAZHJzL2Rvd25yZXYueG1sUEsFBgAAAAAEAAQA&#10;8wAAACEGAAAAAA==&#10;" filled="f" stroked="f">
                <v:textbox>
                  <w:txbxContent>
                    <w:p w:rsidR="00841293" w:rsidRPr="00315867" w:rsidRDefault="00841293" w:rsidP="00313CE2">
                      <w:pPr>
                        <w:jc w:val="center"/>
                        <w:rPr>
                          <w:color w:val="FFFFFF"/>
                        </w:rPr>
                      </w:pPr>
                      <w:r w:rsidRPr="00315867">
                        <w:rPr>
                          <w:color w:val="FFFFFF"/>
                        </w:rPr>
                        <w:t>College and University</w:t>
                      </w:r>
                    </w:p>
                  </w:txbxContent>
                </v:textbox>
              </v:shape>
            </w:pict>
          </mc:Fallback>
        </mc:AlternateContent>
      </w:r>
      <w:r>
        <w:rPr>
          <w:noProof/>
          <w:lang w:val="en-CA" w:eastAsia="en-CA"/>
        </w:rPr>
        <mc:AlternateContent>
          <mc:Choice Requires="wps">
            <w:drawing>
              <wp:anchor distT="0" distB="0" distL="114300" distR="114300" simplePos="0" relativeHeight="251533824" behindDoc="0" locked="0" layoutInCell="1" allowOverlap="1">
                <wp:simplePos x="0" y="0"/>
                <wp:positionH relativeFrom="column">
                  <wp:posOffset>49530</wp:posOffset>
                </wp:positionH>
                <wp:positionV relativeFrom="paragraph">
                  <wp:posOffset>317500</wp:posOffset>
                </wp:positionV>
                <wp:extent cx="2636520" cy="271145"/>
                <wp:effectExtent l="1905" t="3175" r="0" b="1905"/>
                <wp:wrapNone/>
                <wp:docPr id="9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315867" w:rsidRDefault="00841293" w:rsidP="00313CE2">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1" o:spid="_x0000_s1190" type="#_x0000_t202" style="position:absolute;margin-left:3.9pt;margin-top:25pt;width:207.6pt;height:21.3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kf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pjJGgPfToge0NupV7FKahLdA46Az87gfwNHswQKMdWT3cyeqrRkIuWyo27EYpObaM1pCgu+mf&#10;XZ1wtAVZjx9kDYHo1kgHtG9Ub6sH9UCADo16PDXHJlPBYZRcJnEEpgps0SwMSWyT82l2vD0obd4x&#10;2SO7yLGC5jt0urvTZnI9uthgQpa865wAOvHsADCnE4gNV63NZuH6+SMN0tV8NSceiZKVR4Ki8G7K&#10;JfGSMpzFxWWxXBbhTxs3JFnL65oJG+aorZD8We8OKp9UcVKXlh2vLZxNSavNetkptKOg7dJ9h4Kc&#10;ufnP03D1Ai4vKIURCW6j1CuT+cwjJYm9dBbMvSBMb9MkICkpyueU7rhg/04JjVZ2UTyJ6bfcAve9&#10;5kaznhuYHh3vczw/OdHMSnAlatdaQ3k3rc9KYdN/KgW0+9hoJ1ir0UmtZr/eu8cRJuT4EtayfgQN&#10;KwkSAzXC7INFK9V3jEaYIznW37ZUMYy69wLeQRoSYgeP25B4ZhWszi3rcwsVFUDl2GA0LZdmGlbb&#10;QfFNC5GmlyfkDbydhjtZ20c2ZQWc7AZmhWN3mGt2GJ3vndfT9F38AgAA//8DAFBLAwQUAAYACAAA&#10;ACEALfdZedsAAAAHAQAADwAAAGRycy9kb3ducmV2LnhtbEyPwU7DMBBE70j8g7VI3KhNaGkbsqkQ&#10;iCuIApW4ufE2iYjXUew24e9ZTnDb0Yxm3habyXfqRENsAyNczwwo4iq4lmuE97enqxWomCw72wUm&#10;hG+KsCnPzwqbuzDyK522qVZSwjG3CE1Kfa51rBryNs5CTyzeIQzeJpFDrd1gRyn3nc6MudXetiwL&#10;je3poaHqa3v0CB/Ph8/d3LzUj37Rj2Eymv1aI15eTPd3oBJN6S8Mv/iCDqUw7cORXVQdwlLAE8LC&#10;yEdiz7MbOfYI62wJuiz0f/7yBwAA//8DAFBLAQItABQABgAIAAAAIQC2gziS/gAAAOEBAAATAAAA&#10;AAAAAAAAAAAAAAAAAABbQ29udGVudF9UeXBlc10ueG1sUEsBAi0AFAAGAAgAAAAhADj9If/WAAAA&#10;lAEAAAsAAAAAAAAAAAAAAAAALwEAAF9yZWxzLy5yZWxzUEsBAi0AFAAGAAgAAAAhAEmymR+6AgAA&#10;xQUAAA4AAAAAAAAAAAAAAAAALgIAAGRycy9lMm9Eb2MueG1sUEsBAi0AFAAGAAgAAAAhAC33WXnb&#10;AAAABwEAAA8AAAAAAAAAAAAAAAAAFAUAAGRycy9kb3ducmV2LnhtbFBLBQYAAAAABAAEAPMAAAAc&#10;BgAAAAA=&#10;" filled="f" stroked="f">
                <v:textbox>
                  <w:txbxContent>
                    <w:p w:rsidR="00841293" w:rsidRPr="00315867" w:rsidRDefault="00841293" w:rsidP="00313CE2">
                      <w:pPr>
                        <w:jc w:val="center"/>
                        <w:rPr>
                          <w:color w:val="FFFFFF"/>
                        </w:rPr>
                      </w:pPr>
                      <w:r w:rsidRPr="00315867">
                        <w:rPr>
                          <w:color w:val="FFFFFF"/>
                        </w:rPr>
                        <w:t>College and University</w:t>
                      </w:r>
                    </w:p>
                  </w:txbxContent>
                </v:textbox>
              </v:shape>
            </w:pict>
          </mc:Fallback>
        </mc:AlternateContent>
      </w:r>
    </w:p>
    <w:p w:rsidR="00313CE2" w:rsidRDefault="00313CE2" w:rsidP="00313CE2"/>
    <w:p w:rsidR="00313CE2" w:rsidRDefault="007D7317" w:rsidP="00313CE2">
      <w:r>
        <w:rPr>
          <w:noProof/>
          <w:lang w:val="en-CA" w:eastAsia="en-CA"/>
        </w:rPr>
        <mc:AlternateContent>
          <mc:Choice Requires="wps">
            <w:drawing>
              <wp:anchor distT="0" distB="0" distL="114300" distR="114300" simplePos="0" relativeHeight="251866624" behindDoc="0" locked="0" layoutInCell="1" allowOverlap="1">
                <wp:simplePos x="0" y="0"/>
                <wp:positionH relativeFrom="column">
                  <wp:posOffset>3171825</wp:posOffset>
                </wp:positionH>
                <wp:positionV relativeFrom="paragraph">
                  <wp:posOffset>294640</wp:posOffset>
                </wp:positionV>
                <wp:extent cx="3267075" cy="4276725"/>
                <wp:effectExtent l="9525" t="8890" r="9525" b="10160"/>
                <wp:wrapNone/>
                <wp:docPr id="94" name="AutoShap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4" o:spid="_x0000_s1026" style="position:absolute;margin-left:249.75pt;margin-top:23.2pt;width:257.25pt;height:336.7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5V8LQIAAGQEAAAOAAAAZHJzL2Uyb0RvYy54bWysVFGP0zAMfkfiP0R5Z93G1nHVutNpxxDS&#10;AScOfkCWpGsgjYOTrTt+PW7ajR0gHhB9iOzY/mx/drq8PjaWHTQGA67kk9GYM+0kKON2Jf/8afPi&#10;FWchCqeEBadL/qgDv149f7ZsfaGnUINVGhmBuFC0vuR1jL7IsiBr3YgwAq8dGSvARkRScZcpFC2h&#10;Nzabjsd51gIqjyB1CHR72xv5KuFXlZbxQ1UFHZktOdUW04np3HZntlqKYofC10YOZYh/qKIRxlHS&#10;M9StiILt0fwG1RiJEKCKIwlNBlVlpE49UDeT8S/dPNTC69QLkRP8mabw/2Dl+8M9MqNKfjXjzImG&#10;ZnSzj5BSs3k+6xhqfSjI8cHfY9dj8HcgvwbmYF0Lt9M3iNDWWiiqa9L5Z08COiVQKNu270ARviD8&#10;RNaxwqYDJBrYMc3k8TwTfYxM0uXLab4YL+acSbLNpot8MZ2nHKI4hXsM8Y2GhnVCyRH2Tn2kyacc&#10;4nAXYpqMGtoT6gtnVWNpzgdh2STP88WAODhnojhhpn7BGrUx1iYFd9u1RUahJd+kbwgOl27WsZY4&#10;nVOxf4cYp+9PEKmPtJ8dt6+dSnIUxvYyVWndQHbHbz+nLahH4hqhX3V6miTUgN85a2nNSx6+7QVq&#10;zuxbR/O6msxm3btIymy+mJKCl5btpUU4SVAlj5z14jr2b2nv0exqyjRJ7Trodqgy8bQMfVVDsbTK&#10;JD15K5d68vr5c1j9AAAA//8DAFBLAwQUAAYACAAAACEAw9SUbd4AAAALAQAADwAAAGRycy9kb3du&#10;cmV2LnhtbEyPwU6EMBCG7ya+QzMm3twWw64WKRtjolcj68FjoSMQ6ZRtC4s+vd2T3mYyX/75/nK/&#10;2pEt6MPgSEG2EcCQWmcG6hS8H55v7oGFqMno0REq+MYA++ryotSFcSd6w6WOHUshFAqtoI9xKjgP&#10;bY9Wh42bkNLt03mrY1p9x43XpxRuR34rxI5bPVD60OsJn3psv+rZKmiNmIX/WF5ls431zzIfib8c&#10;lbq+Wh8fgEVc4x8MZ/2kDlVyatxMJrBRQS7lNqFp2OXAzoDI8tSuUXCXSQm8Kvn/DtUvAAAA//8D&#10;AFBLAQItABQABgAIAAAAIQC2gziS/gAAAOEBAAATAAAAAAAAAAAAAAAAAAAAAABbQ29udGVudF9U&#10;eXBlc10ueG1sUEsBAi0AFAAGAAgAAAAhADj9If/WAAAAlAEAAAsAAAAAAAAAAAAAAAAALwEAAF9y&#10;ZWxzLy5yZWxzUEsBAi0AFAAGAAgAAAAhADXflXwtAgAAZAQAAA4AAAAAAAAAAAAAAAAALgIAAGRy&#10;cy9lMm9Eb2MueG1sUEsBAi0AFAAGAAgAAAAhAMPUlG3eAAAACwEAAA8AAAAAAAAAAAAAAAAAhwQA&#10;AGRycy9kb3ducmV2LnhtbFBLBQYAAAAABAAEAPMAAACSBQAAAAA=&#10;"/>
            </w:pict>
          </mc:Fallback>
        </mc:AlternateContent>
      </w:r>
    </w:p>
    <w:p w:rsidR="00313CE2" w:rsidRDefault="007D7317" w:rsidP="00313CE2">
      <w:r>
        <w:rPr>
          <w:noProof/>
          <w:lang w:val="en-CA" w:eastAsia="en-CA"/>
        </w:rPr>
        <mc:AlternateContent>
          <mc:Choice Requires="wps">
            <w:drawing>
              <wp:anchor distT="0" distB="0" distL="114300" distR="114300" simplePos="0" relativeHeight="251539968" behindDoc="0" locked="0" layoutInCell="1" allowOverlap="1">
                <wp:simplePos x="0" y="0"/>
                <wp:positionH relativeFrom="column">
                  <wp:posOffset>-247650</wp:posOffset>
                </wp:positionH>
                <wp:positionV relativeFrom="paragraph">
                  <wp:posOffset>142875</wp:posOffset>
                </wp:positionV>
                <wp:extent cx="3267075" cy="753110"/>
                <wp:effectExtent l="0" t="0" r="0" b="0"/>
                <wp:wrapNone/>
                <wp:docPr id="9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8D05C9" w:rsidRDefault="00841293" w:rsidP="00313CE2">
                            <w:pPr>
                              <w:jc w:val="center"/>
                              <w:rPr>
                                <w:rFonts w:ascii="Elephant" w:hAnsi="Elephant"/>
                                <w:b/>
                                <w:sz w:val="28"/>
                                <w:szCs w:val="28"/>
                              </w:rPr>
                            </w:pPr>
                            <w:r w:rsidRPr="008D05C9">
                              <w:rPr>
                                <w:rFonts w:ascii="Elephant" w:hAnsi="Elephant"/>
                                <w:b/>
                                <w:sz w:val="28"/>
                                <w:szCs w:val="28"/>
                              </w:rPr>
                              <w:t xml:space="preserve">Confederation Chapter IODE Nora Goldhawk Memori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9" o:spid="_x0000_s1191" type="#_x0000_t202" style="position:absolute;margin-left:-19.5pt;margin-top:11.25pt;width:257.25pt;height:59.3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2iKvgIAAMUFAAAOAAAAZHJzL2Uyb0RvYy54bWysVNtunDAQfa/Uf7D8TrgssAsKGyXLUlVK&#10;L1LSD/CCWayCTW3vQhr13zs2e0vyUrX1g2V7xmduZ+b6ZuxatKdSMcEz7F95GFFeiorxbYa/PRbO&#10;AiOlCa9IKzjN8BNV+Gb5/t310Kc0EI1oKyoRgHCVDn2GG6371HVV2dCOqCvRUw7CWsiOaLjKrVtJ&#10;MgB617qB58XuIGTVS1FSpeA1n4R4afHrmpb6S10rqlGbYfBN213afWN2d3lN0q0kfcPKgxvkL7zo&#10;CONg9ASVE03QTrI3UB0rpVCi1lel6FxR16ykNgaIxvdeRfPQkJ7aWCA5qj+lSf0/2PLz/qtErMpw&#10;MsOIkw5q9EhHje7EiPwkMQkaepWC3kMPmnoEARTaBqv6e1F+V4iLVUP4lt5KKYaGkgoc9M1P9+Lr&#10;hKMMyGb4JCowRHZaWKCxlp3JHuQDAToU6ulUHONMCY+zIJ578wijEmTzaOb7tnouSY+/e6n0Byo6&#10;ZA4ZllB8i07290obb0h6VDHGuChY21oCtPzFAyhOL2AbvhqZ8cLW8znxkvVivQidMIjXTujluXNb&#10;rEInLvx5lM/y1Sr3fxm7fpg2rKooN2aO3PLDP6vdgeUTK07sUqJllYEzLim53axaifYEuF3YZXMO&#10;krOa+9INmwSI5VVIfhB6d0HiFPFi7oRFGDnJ3Fs4np/cJbEXJmFevAzpnnH67yGhAWgXBdFEprPT&#10;r2Lz7HobG0k7pmF6tKzL8OKkRFJDwTWvbGk1Ye10vkiFcf+cCij3sdCWsIajE1v1uBltc/hxdOyE&#10;jaiegMNSAMWAqDD74NAI+ROjAeZIhtWPHZEUo/Yjhz5I/DA0g8dewmgewEVeSjaXEsJLgMqwxmg6&#10;rvQ0rHa9ZNsGLE2dx8Ut9E7NLK1Nk01eHToOZoWN7jDXzDC6vFut8/Rd/gYAAP//AwBQSwMEFAAG&#10;AAgAAAAhAHvKi6/eAAAACgEAAA8AAABkcnMvZG93bnJldi54bWxMj8FOwzAMhu9IvENkJG5b0tIy&#10;VppOCMQVtMGQuGWN11Y0TtVka3l7zAlutvzp9/eXm9n14oxj6DxpSJYKBFLtbUeNhve358UdiBAN&#10;WdN7Qg3fGGBTXV6UprB+oi2ed7ERHEKhMBraGIdCylC36ExY+gGJb0c/OhN5HRtpRzNxuOtlqtSt&#10;dKYj/tCaAR9brL92J6dh/3L8/MjUa/Pk8mHys5Lk1lLr66v54R5ExDn+wfCrz+pQsdPBn8gG0WtY&#10;3Ky5S9SQpjkIBrJVzsOBySxJQFal/F+h+gEAAP//AwBQSwECLQAUAAYACAAAACEAtoM4kv4AAADh&#10;AQAAEwAAAAAAAAAAAAAAAAAAAAAAW0NvbnRlbnRfVHlwZXNdLnhtbFBLAQItABQABgAIAAAAIQA4&#10;/SH/1gAAAJQBAAALAAAAAAAAAAAAAAAAAC8BAABfcmVscy8ucmVsc1BLAQItABQABgAIAAAAIQC1&#10;r2iKvgIAAMUFAAAOAAAAAAAAAAAAAAAAAC4CAABkcnMvZTJvRG9jLnhtbFBLAQItABQABgAIAAAA&#10;IQB7youv3gAAAAoBAAAPAAAAAAAAAAAAAAAAABgFAABkcnMvZG93bnJldi54bWxQSwUGAAAAAAQA&#10;BADzAAAAIwYAAAAA&#10;" filled="f" stroked="f">
                <v:textbox>
                  <w:txbxContent>
                    <w:p w:rsidR="00841293" w:rsidRPr="008D05C9" w:rsidRDefault="00841293" w:rsidP="00313CE2">
                      <w:pPr>
                        <w:jc w:val="center"/>
                        <w:rPr>
                          <w:rFonts w:ascii="Elephant" w:hAnsi="Elephant"/>
                          <w:b/>
                          <w:sz w:val="28"/>
                          <w:szCs w:val="28"/>
                        </w:rPr>
                      </w:pPr>
                      <w:r w:rsidRPr="008D05C9">
                        <w:rPr>
                          <w:rFonts w:ascii="Elephant" w:hAnsi="Elephant"/>
                          <w:b/>
                          <w:sz w:val="28"/>
                          <w:szCs w:val="28"/>
                        </w:rPr>
                        <w:t xml:space="preserve">Confederation Chapter IODE Nora Goldhawk Memorial  </w:t>
                      </w:r>
                    </w:p>
                  </w:txbxContent>
                </v:textbox>
              </v:shape>
            </w:pict>
          </mc:Fallback>
        </mc:AlternateContent>
      </w:r>
      <w:r>
        <w:rPr>
          <w:noProof/>
          <w:lang w:val="en-CA" w:eastAsia="en-CA"/>
        </w:rPr>
        <mc:AlternateContent>
          <mc:Choice Requires="wps">
            <w:drawing>
              <wp:anchor distT="0" distB="0" distL="114300" distR="114300" simplePos="0" relativeHeight="251867648" behindDoc="0" locked="0" layoutInCell="1" allowOverlap="1">
                <wp:simplePos x="0" y="0"/>
                <wp:positionH relativeFrom="column">
                  <wp:posOffset>3409950</wp:posOffset>
                </wp:positionH>
                <wp:positionV relativeFrom="paragraph">
                  <wp:posOffset>142875</wp:posOffset>
                </wp:positionV>
                <wp:extent cx="2771775" cy="991235"/>
                <wp:effectExtent l="0" t="0" r="0" b="0"/>
                <wp:wrapNone/>
                <wp:docPr id="92"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9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8D05C9" w:rsidRDefault="00841293" w:rsidP="00D92531">
                            <w:pPr>
                              <w:spacing w:line="240" w:lineRule="auto"/>
                              <w:jc w:val="center"/>
                              <w:rPr>
                                <w:rFonts w:ascii="Elephant" w:hAnsi="Elephant"/>
                                <w:b/>
                                <w:sz w:val="28"/>
                                <w:szCs w:val="28"/>
                              </w:rPr>
                            </w:pPr>
                            <w:proofErr w:type="spellStart"/>
                            <w:r w:rsidRPr="008D05C9">
                              <w:rPr>
                                <w:rFonts w:ascii="Elephant" w:hAnsi="Elephant"/>
                                <w:b/>
                                <w:sz w:val="28"/>
                                <w:szCs w:val="28"/>
                              </w:rPr>
                              <w:t>Libro</w:t>
                            </w:r>
                            <w:proofErr w:type="spellEnd"/>
                            <w:r w:rsidRPr="008D05C9">
                              <w:rPr>
                                <w:rFonts w:ascii="Elephant" w:hAnsi="Elephant"/>
                                <w:b/>
                                <w:sz w:val="28"/>
                                <w:szCs w:val="28"/>
                              </w:rPr>
                              <w:t xml:space="preserve"> </w:t>
                            </w:r>
                            <w:r>
                              <w:rPr>
                                <w:rFonts w:ascii="Elephant" w:hAnsi="Elephant"/>
                                <w:b/>
                                <w:sz w:val="28"/>
                                <w:szCs w:val="28"/>
                              </w:rPr>
                              <w:t>Credit Union</w:t>
                            </w:r>
                            <w:r w:rsidRPr="008D05C9">
                              <w:rPr>
                                <w:rFonts w:ascii="Elephant" w:hAnsi="Elephant"/>
                                <w:b/>
                                <w:sz w:val="28"/>
                                <w:szCs w:val="28"/>
                              </w:rPr>
                              <w:t xml:space="preserve"> Community Involvement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5" o:spid="_x0000_s1192" type="#_x0000_t202" style="position:absolute;margin-left:268.5pt;margin-top:11.25pt;width:218.25pt;height:78.0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h2vgIAAMUFAAAOAAAAZHJzL2Uyb0RvYy54bWysVNtunDAQfa/Uf7D8TriUy4LCRsmyVJXS&#10;i5T0A7xgFqtgU9u7kFb9947N3pK8VG15QLbHPnNm5sxc30x9h/ZUKiZ4jv0rDyPKK1Ezvs3x18fS&#10;WWCkNOE16QSnOX6iCt8s3765HoeMBqIVXU0lAhCusnHIcav1kLmuqlraE3UlBsrB2AjZEw1buXVr&#10;SUZA7zs38LzYHYWsBykqqhScFrMRLy1+09BKf24aRTXqcgzctP1L+9+Yv7u8JtlWkqFl1YEG+QsW&#10;PWEcnJ6gCqIJ2kn2CqpnlRRKNPqqEr0rmoZV1MYA0fjei2geWjJQGwskRw2nNKn/B1t92n+RiNU5&#10;TgOMOOmhRo900uhOTCiKI5OgcVAZ3HsY4KaewACFtsGq4V5U3xTiYtUSvqW3UoqxpaQGgr556V48&#10;nXGUAdmMH0UNjshOCws0NbI32YN8IECHQj2dimPIVHAYJImfJBFGFdjS1A/eWXIuyY6vB6n0eyp6&#10;ZBY5llB8i07290obNiQ7XjHOuChZ11kBdPzZAVycT8A3PDU2w8LW82fqpevFehE6YRCvndArCue2&#10;XIVOXPpJVLwrVqvC/2X8+mHWsrqm3Lg5assP/6x2B5XPqjipS4mO1QbOUFJyu1l1Eu0JaLu0n805&#10;WM7X3Oc0bBIglhch+UHo3QWpU8aLxAnLMHLSxFs4np/epbEXpmFRPg/pnnH67yGhESoZBdEspjPp&#10;F7F59nsdG8l6pmF6dKzP8eJ0iWRGgmte29Jqwrp5fZEKQ/+cCij3sdBWsEajs1r1tJlsc/hxfOyE&#10;jaifQMNSgMRAqDD7YNEK+QOjEeZIjtX3HZEUo+4Dhz5I/TA0g8duwigJYCMvLZtLC+EVQOVYYzQv&#10;V3oeVrtBsm0LnubO4+IWeqdhVtamyWZWh46DWWGjO8w1M4wu9/bWefoufwMAAP//AwBQSwMEFAAG&#10;AAgAAAAhAHHdWX3fAAAACgEAAA8AAABkcnMvZG93bnJldi54bWxMj01PwzAMhu9I+w+RkbixhI6u&#10;W2k6IRBXEOND4pY1XlutcaomW8u/n3eCmy0/ev28xWZynTjhEFpPGu7mCgRS5W1LtYbPj5fbFYgQ&#10;DVnTeUINvxhgU86uCpNbP9I7nraxFhxCITcamhj7XMpQNehMmPseiW97PzgTeR1qaQczcrjrZKLU&#10;UjrTEn9oTI9PDVaH7dFp+Hrd/3zfq7f62aX96Cclya2l1jfX0+MDiIhT/IPhos/qULLTzh/JBtFp&#10;SBcZd4kakiQFwcA6W/CwYzJbLUGWhfxfoTwDAAD//wMAUEsBAi0AFAAGAAgAAAAhALaDOJL+AAAA&#10;4QEAABMAAAAAAAAAAAAAAAAAAAAAAFtDb250ZW50X1R5cGVzXS54bWxQSwECLQAUAAYACAAAACEA&#10;OP0h/9YAAACUAQAACwAAAAAAAAAAAAAAAAAvAQAAX3JlbHMvLnJlbHNQSwECLQAUAAYACAAAACEA&#10;6chYdr4CAADFBQAADgAAAAAAAAAAAAAAAAAuAgAAZHJzL2Uyb0RvYy54bWxQSwECLQAUAAYACAAA&#10;ACEAcd1Zfd8AAAAKAQAADwAAAAAAAAAAAAAAAAAYBQAAZHJzL2Rvd25yZXYueG1sUEsFBgAAAAAE&#10;AAQA8wAAACQGAAAAAA==&#10;" filled="f" stroked="f">
                <v:textbox>
                  <w:txbxContent>
                    <w:p w:rsidR="00841293" w:rsidRPr="008D05C9" w:rsidRDefault="00841293" w:rsidP="00D92531">
                      <w:pPr>
                        <w:spacing w:line="240" w:lineRule="auto"/>
                        <w:jc w:val="center"/>
                        <w:rPr>
                          <w:rFonts w:ascii="Elephant" w:hAnsi="Elephant"/>
                          <w:b/>
                          <w:sz w:val="28"/>
                          <w:szCs w:val="28"/>
                        </w:rPr>
                      </w:pPr>
                      <w:proofErr w:type="spellStart"/>
                      <w:r w:rsidRPr="008D05C9">
                        <w:rPr>
                          <w:rFonts w:ascii="Elephant" w:hAnsi="Elephant"/>
                          <w:b/>
                          <w:sz w:val="28"/>
                          <w:szCs w:val="28"/>
                        </w:rPr>
                        <w:t>Libro</w:t>
                      </w:r>
                      <w:proofErr w:type="spellEnd"/>
                      <w:r w:rsidRPr="008D05C9">
                        <w:rPr>
                          <w:rFonts w:ascii="Elephant" w:hAnsi="Elephant"/>
                          <w:b/>
                          <w:sz w:val="28"/>
                          <w:szCs w:val="28"/>
                        </w:rPr>
                        <w:t xml:space="preserve"> </w:t>
                      </w:r>
                      <w:r>
                        <w:rPr>
                          <w:rFonts w:ascii="Elephant" w:hAnsi="Elephant"/>
                          <w:b/>
                          <w:sz w:val="28"/>
                          <w:szCs w:val="28"/>
                        </w:rPr>
                        <w:t>Credit Union</w:t>
                      </w:r>
                      <w:r w:rsidRPr="008D05C9">
                        <w:rPr>
                          <w:rFonts w:ascii="Elephant" w:hAnsi="Elephant"/>
                          <w:b/>
                          <w:sz w:val="28"/>
                          <w:szCs w:val="28"/>
                        </w:rPr>
                        <w:t xml:space="preserve"> Community Involvement Award</w:t>
                      </w:r>
                    </w:p>
                  </w:txbxContent>
                </v:textbox>
              </v:shape>
            </w:pict>
          </mc:Fallback>
        </mc:AlternateContent>
      </w:r>
    </w:p>
    <w:p w:rsidR="00313CE2" w:rsidRDefault="00313CE2" w:rsidP="00313CE2"/>
    <w:p w:rsidR="00313CE2" w:rsidRDefault="007D7317" w:rsidP="00313CE2">
      <w:r>
        <w:rPr>
          <w:noProof/>
          <w:lang w:val="en-CA" w:eastAsia="en-CA"/>
        </w:rPr>
        <mc:AlternateContent>
          <mc:Choice Requires="wps">
            <w:drawing>
              <wp:anchor distT="0" distB="0" distL="114300" distR="114300" simplePos="0" relativeHeight="251540992" behindDoc="0" locked="0" layoutInCell="1" allowOverlap="1">
                <wp:simplePos x="0" y="0"/>
                <wp:positionH relativeFrom="column">
                  <wp:posOffset>-276225</wp:posOffset>
                </wp:positionH>
                <wp:positionV relativeFrom="paragraph">
                  <wp:posOffset>40640</wp:posOffset>
                </wp:positionV>
                <wp:extent cx="3267075" cy="3133725"/>
                <wp:effectExtent l="0" t="2540" r="0" b="0"/>
                <wp:wrapNone/>
                <wp:docPr id="9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3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AD41D4" w:rsidRDefault="00841293" w:rsidP="00313CE2">
                            <w:pPr>
                              <w:spacing w:after="0" w:line="240" w:lineRule="auto"/>
                              <w:ind w:left="1440" w:hanging="1440"/>
                            </w:pPr>
                            <w:r>
                              <w:rPr>
                                <w:b/>
                              </w:rPr>
                              <w:t>Award</w:t>
                            </w:r>
                            <w:r w:rsidRPr="00DC5608">
                              <w:rPr>
                                <w:b/>
                              </w:rPr>
                              <w:t xml:space="preserve">: </w:t>
                            </w:r>
                            <w:r>
                              <w:rPr>
                                <w:b/>
                              </w:rPr>
                              <w:tab/>
                            </w:r>
                            <w:proofErr w:type="spellStart"/>
                            <w:r>
                              <w:t>Cheque</w:t>
                            </w:r>
                            <w:proofErr w:type="spellEnd"/>
                            <w:r>
                              <w:t xml:space="preserve"> presented directly from the Chapter </w:t>
                            </w:r>
                          </w:p>
                          <w:p w:rsidR="00841293" w:rsidRDefault="00841293" w:rsidP="00313CE2">
                            <w:pPr>
                              <w:spacing w:after="0" w:line="240" w:lineRule="auto"/>
                              <w:ind w:left="1440" w:hanging="1440"/>
                              <w:rPr>
                                <w:b/>
                              </w:rPr>
                            </w:pPr>
                          </w:p>
                          <w:p w:rsidR="00841293" w:rsidRPr="00FD4BFC" w:rsidRDefault="00841293" w:rsidP="0030143A">
                            <w:pPr>
                              <w:spacing w:after="0" w:line="240" w:lineRule="auto"/>
                              <w:ind w:left="1440" w:hanging="1440"/>
                            </w:pPr>
                            <w:r w:rsidRPr="00DC5608">
                              <w:rPr>
                                <w:b/>
                              </w:rPr>
                              <w:t xml:space="preserve">Eligibility: </w:t>
                            </w:r>
                            <w:r>
                              <w:rPr>
                                <w:b/>
                              </w:rPr>
                              <w:tab/>
                            </w:r>
                            <w:r>
                              <w:t xml:space="preserve">- Need and/or recognition of school participation </w:t>
                            </w:r>
                          </w:p>
                          <w:p w:rsidR="00841293" w:rsidRDefault="00841293" w:rsidP="00313CE2">
                            <w:pPr>
                              <w:spacing w:after="0" w:line="240" w:lineRule="auto"/>
                              <w:rPr>
                                <w:b/>
                              </w:rPr>
                            </w:pPr>
                          </w:p>
                          <w:p w:rsidR="00841293" w:rsidRPr="00DC5608" w:rsidRDefault="00841293" w:rsidP="00313CE2">
                            <w:pPr>
                              <w:spacing w:after="0" w:line="240" w:lineRule="auto"/>
                              <w:rPr>
                                <w:b/>
                              </w:rPr>
                            </w:pPr>
                            <w:r w:rsidRPr="00DC5608">
                              <w:rPr>
                                <w:b/>
                              </w:rPr>
                              <w:t xml:space="preserve">Application </w:t>
                            </w:r>
                          </w:p>
                          <w:p w:rsidR="00841293" w:rsidRDefault="00841293" w:rsidP="0030143A">
                            <w:pPr>
                              <w:spacing w:after="0" w:line="240" w:lineRule="auto"/>
                              <w:ind w:left="1440" w:hanging="1440"/>
                            </w:pPr>
                            <w:r w:rsidRPr="00DC5608">
                              <w:rPr>
                                <w:b/>
                              </w:rPr>
                              <w:t>Procedures:</w:t>
                            </w:r>
                            <w:r>
                              <w:rPr>
                                <w:b/>
                              </w:rPr>
                              <w:tab/>
                              <w:t>-</w:t>
                            </w:r>
                            <w:r>
                              <w:t xml:space="preserve"> Letter outlining school and community activities as well as your continuing education and financial plans</w:t>
                            </w:r>
                          </w:p>
                          <w:p w:rsidR="00841293" w:rsidRDefault="00841293" w:rsidP="00227AB0">
                            <w:pPr>
                              <w:spacing w:after="0" w:line="240" w:lineRule="auto"/>
                              <w:ind w:left="1440" w:hanging="1440"/>
                            </w:pPr>
                            <w:r>
                              <w:rPr>
                                <w:b/>
                              </w:rPr>
                              <w:tab/>
                              <w:t>-</w:t>
                            </w:r>
                            <w:r>
                              <w:t xml:space="preserve"> Send to: Mrs. Elaine Farrell </w:t>
                            </w:r>
                          </w:p>
                          <w:p w:rsidR="00841293" w:rsidRDefault="00841293" w:rsidP="00227AB0">
                            <w:pPr>
                              <w:spacing w:after="0" w:line="240" w:lineRule="auto"/>
                              <w:ind w:left="1440" w:hanging="1440"/>
                            </w:pPr>
                            <w:r>
                              <w:tab/>
                              <w:t xml:space="preserve">IODE Education Officer </w:t>
                            </w:r>
                          </w:p>
                          <w:p w:rsidR="00841293" w:rsidRDefault="00841293" w:rsidP="00227AB0">
                            <w:pPr>
                              <w:spacing w:after="0" w:line="240" w:lineRule="auto"/>
                              <w:ind w:left="1440" w:hanging="1440"/>
                            </w:pPr>
                            <w:r>
                              <w:tab/>
                              <w:t xml:space="preserve">21095 Victoria Road </w:t>
                            </w:r>
                          </w:p>
                          <w:p w:rsidR="00841293" w:rsidRDefault="00841293" w:rsidP="00227AB0">
                            <w:pPr>
                              <w:spacing w:after="0" w:line="240" w:lineRule="auto"/>
                              <w:ind w:left="1440" w:hanging="1440"/>
                            </w:pPr>
                            <w:r>
                              <w:tab/>
                            </w:r>
                            <w:proofErr w:type="spellStart"/>
                            <w:r>
                              <w:t>Ridgetown</w:t>
                            </w:r>
                            <w:proofErr w:type="spellEnd"/>
                            <w:r>
                              <w:t xml:space="preserve">, ON N0P2C0  </w:t>
                            </w:r>
                          </w:p>
                          <w:p w:rsidR="00841293" w:rsidRPr="00313CE2" w:rsidRDefault="00841293" w:rsidP="00313CE2">
                            <w:pPr>
                              <w:spacing w:after="0" w:line="240" w:lineRule="auto"/>
                              <w:ind w:left="1440" w:hanging="1440"/>
                            </w:pPr>
                            <w:r>
                              <w:t xml:space="preserve"> </w:t>
                            </w:r>
                          </w:p>
                          <w:p w:rsidR="00841293" w:rsidRPr="00DC5608" w:rsidRDefault="00841293" w:rsidP="00313CE2">
                            <w:pPr>
                              <w:spacing w:after="0" w:line="240" w:lineRule="auto"/>
                              <w:rPr>
                                <w:b/>
                              </w:rPr>
                            </w:pPr>
                            <w:r w:rsidRPr="00DC5608">
                              <w:rPr>
                                <w:b/>
                              </w:rPr>
                              <w:t>Deadline:</w:t>
                            </w:r>
                            <w:r>
                              <w:rPr>
                                <w:b/>
                              </w:rPr>
                              <w:tab/>
                            </w:r>
                            <w:r>
                              <w:t>May 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0" o:spid="_x0000_s1193" type="#_x0000_t202" style="position:absolute;margin-left:-21.75pt;margin-top:3.2pt;width:257.25pt;height:246.7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L5avQIAAMYFAAAOAAAAZHJzL2Uyb0RvYy54bWysVG1vmzAQ/j5p/8Hyd8pLCARUUrUhTJO6&#10;F6ndD3DABGtgM9sJdNP++84mSZNWk6ZtfEC27/zcPXeP7/pm7Fq0p1IxwTPsX3kYUV6KivFthr88&#10;Fs4CI6UJr0grOM3wE1X4Zvn2zfXQpzQQjWgrKhGAcJUOfYYbrfvUdVXZ0I6oK9FTDsZayI5o2Mqt&#10;W0kyAHrXuoHnRe4gZNVLUVKl4DSfjHhp8eualvpTXSuqUZthyE3bv7T/jfm7y2uSbiXpG1Ye0iB/&#10;kUVHGIegJ6icaIJ2kr2C6lgphRK1vipF54q6ZiW1HICN771g89CQnlouUBzVn8qk/h9s+XH/WSJW&#10;ZTjxMeKkgx490lGjOzEiKLAp0NCrFPweevDUIxig0Zas6u9F+VUhLlYN4Vt6K6UYGkoqSNA3N92z&#10;qxOOMiCb4YOoIBDZaWGBxlp2pnpQDwTo0KinU3NMMiUczoIo9uI5RiXYZv5sFgdzG4Okx+u9VPod&#10;FR0yiwxL6L6FJ/t7pU06JD26mGhcFKxtrQJafnEAjtMJBIerxmbSsA39kXjJerFehE4YRGsn9PLc&#10;uS1WoRMVfjzPZ/lqlfs/TVw/TBtWVZSbMEdx+eGfNe8g80kWJ3kp0bLKwJmUlNxuVq1EewLiLux3&#10;KMiZm3uZhi0CcHlByQ9C7y5InCJaxE5YhHMnib2F4/nJXRJ5YRLmxSWle8bpv1NCA+huDn20dH7L&#10;zbPfa24k7ZiG8dGyLsOLkxNJjQbXvLKt1YS10/qsFCb951JAu4+Ntoo1Ip3kqsfNaF+HH8UmvtHz&#10;RlRPIGIpQGKgVBh+sGiE/I7RAIMkw+rbjkiKUfuew0NI/DA0k8duwnkcwEaeWzbnFsJLgMqwxmha&#10;rvQ0rXa9ZNsGIk1Pj4tbeDw1s7J+zurw5GBYWHaHwWam0fneej2P3+UvAAAA//8DAFBLAwQUAAYA&#10;CAAAACEA4ah6k94AAAAJAQAADwAAAGRycy9kb3ducmV2LnhtbEyPwU7DMBBE70j8g7WVuLV2IS0k&#10;jVMhEFdQC63EzY23SUS8jmK3CX/f5VRuO5rR7Jt8PbpWnLEPjScN85kCgVR621Cl4evzbfoEIkRD&#10;1rSeUMMvBlgXtze5yawfaIPnbawEl1DIjIY6xi6TMpQ1OhNmvkNi7+h7ZyLLvpK2NwOXu1beK7WU&#10;zjTEH2rT4UuN5c/25DTs3o/f+0R9VK9u0Q1+VJJcKrW+m4zPKxARx3gNwx8+o0PBTAd/IhtEq2Ga&#10;PCw4qmGZgGA/eZzztgMfaZqCLHL5f0FxAQAA//8DAFBLAQItABQABgAIAAAAIQC2gziS/gAAAOEB&#10;AAATAAAAAAAAAAAAAAAAAAAAAABbQ29udGVudF9UeXBlc10ueG1sUEsBAi0AFAAGAAgAAAAhADj9&#10;If/WAAAAlAEAAAsAAAAAAAAAAAAAAAAALwEAAF9yZWxzLy5yZWxzUEsBAi0AFAAGAAgAAAAhAHg8&#10;vlq9AgAAxgUAAA4AAAAAAAAAAAAAAAAALgIAAGRycy9lMm9Eb2MueG1sUEsBAi0AFAAGAAgAAAAh&#10;AOGoepPeAAAACQEAAA8AAAAAAAAAAAAAAAAAFwUAAGRycy9kb3ducmV2LnhtbFBLBQYAAAAABAAE&#10;APMAAAAiBgAAAAA=&#10;" filled="f" stroked="f">
                <v:textbox>
                  <w:txbxContent>
                    <w:p w:rsidR="00841293" w:rsidRPr="00AD41D4" w:rsidRDefault="00841293" w:rsidP="00313CE2">
                      <w:pPr>
                        <w:spacing w:after="0" w:line="240" w:lineRule="auto"/>
                        <w:ind w:left="1440" w:hanging="1440"/>
                      </w:pPr>
                      <w:r>
                        <w:rPr>
                          <w:b/>
                        </w:rPr>
                        <w:t>Award</w:t>
                      </w:r>
                      <w:r w:rsidRPr="00DC5608">
                        <w:rPr>
                          <w:b/>
                        </w:rPr>
                        <w:t xml:space="preserve">: </w:t>
                      </w:r>
                      <w:r>
                        <w:rPr>
                          <w:b/>
                        </w:rPr>
                        <w:tab/>
                      </w:r>
                      <w:proofErr w:type="spellStart"/>
                      <w:r>
                        <w:t>Cheque</w:t>
                      </w:r>
                      <w:proofErr w:type="spellEnd"/>
                      <w:r>
                        <w:t xml:space="preserve"> presented directly from the Chapter </w:t>
                      </w:r>
                    </w:p>
                    <w:p w:rsidR="00841293" w:rsidRDefault="00841293" w:rsidP="00313CE2">
                      <w:pPr>
                        <w:spacing w:after="0" w:line="240" w:lineRule="auto"/>
                        <w:ind w:left="1440" w:hanging="1440"/>
                        <w:rPr>
                          <w:b/>
                        </w:rPr>
                      </w:pPr>
                    </w:p>
                    <w:p w:rsidR="00841293" w:rsidRPr="00FD4BFC" w:rsidRDefault="00841293" w:rsidP="0030143A">
                      <w:pPr>
                        <w:spacing w:after="0" w:line="240" w:lineRule="auto"/>
                        <w:ind w:left="1440" w:hanging="1440"/>
                      </w:pPr>
                      <w:r w:rsidRPr="00DC5608">
                        <w:rPr>
                          <w:b/>
                        </w:rPr>
                        <w:t xml:space="preserve">Eligibility: </w:t>
                      </w:r>
                      <w:r>
                        <w:rPr>
                          <w:b/>
                        </w:rPr>
                        <w:tab/>
                      </w:r>
                      <w:r>
                        <w:t xml:space="preserve">- Need and/or recognition of school participation </w:t>
                      </w:r>
                    </w:p>
                    <w:p w:rsidR="00841293" w:rsidRDefault="00841293" w:rsidP="00313CE2">
                      <w:pPr>
                        <w:spacing w:after="0" w:line="240" w:lineRule="auto"/>
                        <w:rPr>
                          <w:b/>
                        </w:rPr>
                      </w:pPr>
                    </w:p>
                    <w:p w:rsidR="00841293" w:rsidRPr="00DC5608" w:rsidRDefault="00841293" w:rsidP="00313CE2">
                      <w:pPr>
                        <w:spacing w:after="0" w:line="240" w:lineRule="auto"/>
                        <w:rPr>
                          <w:b/>
                        </w:rPr>
                      </w:pPr>
                      <w:r w:rsidRPr="00DC5608">
                        <w:rPr>
                          <w:b/>
                        </w:rPr>
                        <w:t xml:space="preserve">Application </w:t>
                      </w:r>
                    </w:p>
                    <w:p w:rsidR="00841293" w:rsidRDefault="00841293" w:rsidP="0030143A">
                      <w:pPr>
                        <w:spacing w:after="0" w:line="240" w:lineRule="auto"/>
                        <w:ind w:left="1440" w:hanging="1440"/>
                      </w:pPr>
                      <w:r w:rsidRPr="00DC5608">
                        <w:rPr>
                          <w:b/>
                        </w:rPr>
                        <w:t>Procedures:</w:t>
                      </w:r>
                      <w:r>
                        <w:rPr>
                          <w:b/>
                        </w:rPr>
                        <w:tab/>
                        <w:t>-</w:t>
                      </w:r>
                      <w:r>
                        <w:t xml:space="preserve"> Letter outlining school and community activities as well as your continuing education and financial plans</w:t>
                      </w:r>
                    </w:p>
                    <w:p w:rsidR="00841293" w:rsidRDefault="00841293" w:rsidP="00227AB0">
                      <w:pPr>
                        <w:spacing w:after="0" w:line="240" w:lineRule="auto"/>
                        <w:ind w:left="1440" w:hanging="1440"/>
                      </w:pPr>
                      <w:r>
                        <w:rPr>
                          <w:b/>
                        </w:rPr>
                        <w:tab/>
                        <w:t>-</w:t>
                      </w:r>
                      <w:r>
                        <w:t xml:space="preserve"> Send to: Mrs. Elaine Farrell </w:t>
                      </w:r>
                    </w:p>
                    <w:p w:rsidR="00841293" w:rsidRDefault="00841293" w:rsidP="00227AB0">
                      <w:pPr>
                        <w:spacing w:after="0" w:line="240" w:lineRule="auto"/>
                        <w:ind w:left="1440" w:hanging="1440"/>
                      </w:pPr>
                      <w:r>
                        <w:tab/>
                        <w:t xml:space="preserve">IODE Education Officer </w:t>
                      </w:r>
                    </w:p>
                    <w:p w:rsidR="00841293" w:rsidRDefault="00841293" w:rsidP="00227AB0">
                      <w:pPr>
                        <w:spacing w:after="0" w:line="240" w:lineRule="auto"/>
                        <w:ind w:left="1440" w:hanging="1440"/>
                      </w:pPr>
                      <w:r>
                        <w:tab/>
                        <w:t xml:space="preserve">21095 Victoria Road </w:t>
                      </w:r>
                    </w:p>
                    <w:p w:rsidR="00841293" w:rsidRDefault="00841293" w:rsidP="00227AB0">
                      <w:pPr>
                        <w:spacing w:after="0" w:line="240" w:lineRule="auto"/>
                        <w:ind w:left="1440" w:hanging="1440"/>
                      </w:pPr>
                      <w:r>
                        <w:tab/>
                      </w:r>
                      <w:proofErr w:type="spellStart"/>
                      <w:r>
                        <w:t>Ridgetown</w:t>
                      </w:r>
                      <w:proofErr w:type="spellEnd"/>
                      <w:r>
                        <w:t xml:space="preserve">, ON N0P2C0  </w:t>
                      </w:r>
                    </w:p>
                    <w:p w:rsidR="00841293" w:rsidRPr="00313CE2" w:rsidRDefault="00841293" w:rsidP="00313CE2">
                      <w:pPr>
                        <w:spacing w:after="0" w:line="240" w:lineRule="auto"/>
                        <w:ind w:left="1440" w:hanging="1440"/>
                      </w:pPr>
                      <w:r>
                        <w:t xml:space="preserve"> </w:t>
                      </w:r>
                    </w:p>
                    <w:p w:rsidR="00841293" w:rsidRPr="00DC5608" w:rsidRDefault="00841293" w:rsidP="00313CE2">
                      <w:pPr>
                        <w:spacing w:after="0" w:line="240" w:lineRule="auto"/>
                        <w:rPr>
                          <w:b/>
                        </w:rPr>
                      </w:pPr>
                      <w:r w:rsidRPr="00DC5608">
                        <w:rPr>
                          <w:b/>
                        </w:rPr>
                        <w:t>Deadline:</w:t>
                      </w:r>
                      <w:r>
                        <w:rPr>
                          <w:b/>
                        </w:rPr>
                        <w:tab/>
                      </w:r>
                      <w:r>
                        <w:t>May 25</w:t>
                      </w:r>
                    </w:p>
                  </w:txbxContent>
                </v:textbox>
              </v:shape>
            </w:pict>
          </mc:Fallback>
        </mc:AlternateContent>
      </w:r>
    </w:p>
    <w:p w:rsidR="00313CE2" w:rsidRDefault="007D7317" w:rsidP="00313CE2">
      <w:r>
        <w:rPr>
          <w:noProof/>
          <w:lang w:val="en-CA" w:eastAsia="en-CA"/>
        </w:rPr>
        <mc:AlternateContent>
          <mc:Choice Requires="wps">
            <w:drawing>
              <wp:anchor distT="0" distB="0" distL="114300" distR="114300" simplePos="0" relativeHeight="251868672" behindDoc="0" locked="0" layoutInCell="1" allowOverlap="1">
                <wp:simplePos x="0" y="0"/>
                <wp:positionH relativeFrom="column">
                  <wp:posOffset>3171825</wp:posOffset>
                </wp:positionH>
                <wp:positionV relativeFrom="paragraph">
                  <wp:posOffset>116205</wp:posOffset>
                </wp:positionV>
                <wp:extent cx="3248025" cy="2734945"/>
                <wp:effectExtent l="0" t="1905" r="0" b="0"/>
                <wp:wrapNone/>
                <wp:docPr id="90"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AD41D4" w:rsidRDefault="00841293" w:rsidP="00D92531">
                            <w:pPr>
                              <w:spacing w:after="0" w:line="240" w:lineRule="auto"/>
                              <w:ind w:left="1440" w:hanging="1440"/>
                            </w:pPr>
                            <w:r>
                              <w:rPr>
                                <w:b/>
                              </w:rPr>
                              <w:t>Award</w:t>
                            </w:r>
                            <w:r w:rsidRPr="00DC5608">
                              <w:rPr>
                                <w:b/>
                              </w:rPr>
                              <w:t xml:space="preserve">: </w:t>
                            </w:r>
                            <w:r>
                              <w:rPr>
                                <w:b/>
                              </w:rPr>
                              <w:tab/>
                            </w:r>
                            <w:r>
                              <w:t>$1000</w:t>
                            </w:r>
                          </w:p>
                          <w:p w:rsidR="00841293" w:rsidRDefault="00841293" w:rsidP="00D92531">
                            <w:pPr>
                              <w:spacing w:after="0" w:line="240" w:lineRule="auto"/>
                              <w:ind w:left="1440" w:hanging="1440"/>
                              <w:rPr>
                                <w:b/>
                              </w:rPr>
                            </w:pPr>
                          </w:p>
                          <w:p w:rsidR="00841293" w:rsidRPr="00FD4BFC" w:rsidRDefault="00841293" w:rsidP="00D92531">
                            <w:pPr>
                              <w:spacing w:after="0" w:line="240" w:lineRule="auto"/>
                              <w:ind w:left="1440" w:hanging="1440"/>
                            </w:pPr>
                            <w:r w:rsidRPr="00DC5608">
                              <w:rPr>
                                <w:b/>
                              </w:rPr>
                              <w:t xml:space="preserve">Eligibility: </w:t>
                            </w:r>
                            <w:r>
                              <w:rPr>
                                <w:b/>
                              </w:rPr>
                              <w:tab/>
                            </w:r>
                            <w:r>
                              <w:t xml:space="preserve">- must be very involved in the community  </w:t>
                            </w:r>
                          </w:p>
                          <w:p w:rsidR="00841293" w:rsidRDefault="00841293" w:rsidP="00D92531">
                            <w:pPr>
                              <w:spacing w:after="0" w:line="240" w:lineRule="auto"/>
                              <w:rPr>
                                <w:b/>
                              </w:rPr>
                            </w:pPr>
                          </w:p>
                          <w:p w:rsidR="00841293" w:rsidRDefault="00841293" w:rsidP="00D92531">
                            <w:pPr>
                              <w:spacing w:after="0" w:line="240" w:lineRule="auto"/>
                              <w:rPr>
                                <w:b/>
                              </w:rPr>
                            </w:pPr>
                            <w:r w:rsidRPr="00DC5608">
                              <w:rPr>
                                <w:b/>
                              </w:rPr>
                              <w:t xml:space="preserve">Application </w:t>
                            </w:r>
                            <w:r>
                              <w:rPr>
                                <w:b/>
                              </w:rPr>
                              <w:t>Procedures:</w:t>
                            </w:r>
                          </w:p>
                          <w:p w:rsidR="00841293" w:rsidRPr="00DC5608" w:rsidRDefault="008353B6" w:rsidP="00D92531">
                            <w:pPr>
                              <w:spacing w:after="0" w:line="240" w:lineRule="auto"/>
                              <w:rPr>
                                <w:b/>
                              </w:rPr>
                            </w:pPr>
                            <w:hyperlink r:id="rId15" w:history="1">
                              <w:r w:rsidR="00841293">
                                <w:rPr>
                                  <w:rStyle w:val="Hyperlink"/>
                                </w:rPr>
                                <w:t>https://www.libro.ca/community/student-programs</w:t>
                              </w:r>
                            </w:hyperlink>
                          </w:p>
                          <w:p w:rsidR="00841293" w:rsidRDefault="00841293" w:rsidP="00D92531">
                            <w:pPr>
                              <w:spacing w:after="0" w:line="240" w:lineRule="auto"/>
                              <w:ind w:left="1440" w:hanging="1440"/>
                              <w:rPr>
                                <w:b/>
                              </w:rPr>
                            </w:pPr>
                            <w:r>
                              <w:rPr>
                                <w:b/>
                              </w:rPr>
                              <w:tab/>
                            </w:r>
                          </w:p>
                          <w:p w:rsidR="00841293" w:rsidRPr="00313CE2" w:rsidRDefault="00841293" w:rsidP="00D92531">
                            <w:pPr>
                              <w:spacing w:after="0" w:line="240" w:lineRule="auto"/>
                              <w:ind w:left="1440" w:hanging="1440"/>
                            </w:pPr>
                          </w:p>
                          <w:p w:rsidR="00841293" w:rsidRPr="00DC5608" w:rsidRDefault="00841293" w:rsidP="00D92531">
                            <w:pPr>
                              <w:spacing w:after="0" w:line="240" w:lineRule="auto"/>
                              <w:rPr>
                                <w:b/>
                              </w:rPr>
                            </w:pPr>
                            <w:r w:rsidRPr="00DC5608">
                              <w:rPr>
                                <w:b/>
                              </w:rPr>
                              <w:t>Deadline:</w:t>
                            </w:r>
                            <w:r>
                              <w:rPr>
                                <w:b/>
                              </w:rPr>
                              <w:tab/>
                            </w:r>
                            <w:r>
                              <w:t>Mid-April (check above lin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6" o:spid="_x0000_s1194" type="#_x0000_t202" style="position:absolute;margin-left:249.75pt;margin-top:9.15pt;width:255.75pt;height:215.3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ukovA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UyiNoDz16YHuDbuUezeLYFmgcdAZ+9wN4mj0YoNGOrB7uZPVVIyGXLRUbdqOUHFtGa0gwtDf9&#10;s6sTjrYg6/GDrCEQ3RrpgPaN6m31oB4I0CGTx1NzbDIVHF5GJAmiGUYV2KL5JUnJzMWg2fH6oLR5&#10;x2SP7CLHCrrv4OnuThubDs2OLjaakCXvOqeATjw7AMfpBILDVWuzabiG/kiDdJWsEuKRKF55JCgK&#10;76ZcEi8uw/msuCyWyyL8aeOGJGt5XTNhwxzFFZI/a95B5pMsTvLSsuO1hbMpabVZLzuFdhTEXbrv&#10;UJAzN/95Gq4IwOUFpTAiwW2UemWczD1SkpmXzoPEC8L0No0DKHVRPqd0xwX7d0poBN3NoKmOzm+5&#10;Be57zY1mPTcwPjre5zg5OdHManAlatdaQ3k3rc9KYdN/KgW0+9hop1gr0kmuZr/eu9cRxomNb/W8&#10;lvUjiFhJkBgoFYYfLFqpvmM0wiDJsf62pYph1L0X8BDSkBA7edyGzOYRbNS5ZX1uoaICqBwbjKbl&#10;0kzTajsovmkh0vT0hLyBx9NwJ+unrA5PDoaFY3cYbHYane+d19P4XfwCAAD//wMAUEsDBBQABgAI&#10;AAAAIQBs5keq3gAAAAsBAAAPAAAAZHJzL2Rvd25yZXYueG1sTI/LTsMwEEX3SP0Ha5DYUTuQoiaN&#10;U1UgtqCWh9SdG0+TiHgcxW4T/p7pqixH9+jOucV6cp044xBaTxqSuQKBVHnbUq3h8+P1fgkiREPW&#10;dJ5Qwy8GWJezm8Lk1o+0xfMu1oJLKORGQxNjn0sZqgadCXPfI3F29IMzkc+hlnYwI5e7Tj4o9SSd&#10;aYk/NKbH5warn93Jafh6O+6/U/Vev7hFP/pJSXKZ1PrudtqsQESc4hWGiz6rQ8lOB38iG0SnIc2y&#10;BaMcLB9BXACVJLzuwFGaKZBlIf9vKP8AAAD//wMAUEsBAi0AFAAGAAgAAAAhALaDOJL+AAAA4QEA&#10;ABMAAAAAAAAAAAAAAAAAAAAAAFtDb250ZW50X1R5cGVzXS54bWxQSwECLQAUAAYACAAAACEAOP0h&#10;/9YAAACUAQAACwAAAAAAAAAAAAAAAAAvAQAAX3JlbHMvLnJlbHNQSwECLQAUAAYACAAAACEA4O7p&#10;KLwCAADGBQAADgAAAAAAAAAAAAAAAAAuAgAAZHJzL2Uyb0RvYy54bWxQSwECLQAUAAYACAAAACEA&#10;bOZHqt4AAAALAQAADwAAAAAAAAAAAAAAAAAWBQAAZHJzL2Rvd25yZXYueG1sUEsFBgAAAAAEAAQA&#10;8wAAACEGAAAAAA==&#10;" filled="f" stroked="f">
                <v:textbox>
                  <w:txbxContent>
                    <w:p w:rsidR="00841293" w:rsidRPr="00AD41D4" w:rsidRDefault="00841293" w:rsidP="00D92531">
                      <w:pPr>
                        <w:spacing w:after="0" w:line="240" w:lineRule="auto"/>
                        <w:ind w:left="1440" w:hanging="1440"/>
                      </w:pPr>
                      <w:r>
                        <w:rPr>
                          <w:b/>
                        </w:rPr>
                        <w:t>Award</w:t>
                      </w:r>
                      <w:r w:rsidRPr="00DC5608">
                        <w:rPr>
                          <w:b/>
                        </w:rPr>
                        <w:t xml:space="preserve">: </w:t>
                      </w:r>
                      <w:r>
                        <w:rPr>
                          <w:b/>
                        </w:rPr>
                        <w:tab/>
                      </w:r>
                      <w:r>
                        <w:t>$1000</w:t>
                      </w:r>
                    </w:p>
                    <w:p w:rsidR="00841293" w:rsidRDefault="00841293" w:rsidP="00D92531">
                      <w:pPr>
                        <w:spacing w:after="0" w:line="240" w:lineRule="auto"/>
                        <w:ind w:left="1440" w:hanging="1440"/>
                        <w:rPr>
                          <w:b/>
                        </w:rPr>
                      </w:pPr>
                    </w:p>
                    <w:p w:rsidR="00841293" w:rsidRPr="00FD4BFC" w:rsidRDefault="00841293" w:rsidP="00D92531">
                      <w:pPr>
                        <w:spacing w:after="0" w:line="240" w:lineRule="auto"/>
                        <w:ind w:left="1440" w:hanging="1440"/>
                      </w:pPr>
                      <w:r w:rsidRPr="00DC5608">
                        <w:rPr>
                          <w:b/>
                        </w:rPr>
                        <w:t xml:space="preserve">Eligibility: </w:t>
                      </w:r>
                      <w:r>
                        <w:rPr>
                          <w:b/>
                        </w:rPr>
                        <w:tab/>
                      </w:r>
                      <w:r>
                        <w:t xml:space="preserve">- must be very involved in the community  </w:t>
                      </w:r>
                    </w:p>
                    <w:p w:rsidR="00841293" w:rsidRDefault="00841293" w:rsidP="00D92531">
                      <w:pPr>
                        <w:spacing w:after="0" w:line="240" w:lineRule="auto"/>
                        <w:rPr>
                          <w:b/>
                        </w:rPr>
                      </w:pPr>
                    </w:p>
                    <w:p w:rsidR="00841293" w:rsidRDefault="00841293" w:rsidP="00D92531">
                      <w:pPr>
                        <w:spacing w:after="0" w:line="240" w:lineRule="auto"/>
                        <w:rPr>
                          <w:b/>
                        </w:rPr>
                      </w:pPr>
                      <w:r w:rsidRPr="00DC5608">
                        <w:rPr>
                          <w:b/>
                        </w:rPr>
                        <w:t xml:space="preserve">Application </w:t>
                      </w:r>
                      <w:r>
                        <w:rPr>
                          <w:b/>
                        </w:rPr>
                        <w:t>Procedures:</w:t>
                      </w:r>
                    </w:p>
                    <w:p w:rsidR="00841293" w:rsidRPr="00DC5608" w:rsidRDefault="00841293" w:rsidP="00D92531">
                      <w:pPr>
                        <w:spacing w:after="0" w:line="240" w:lineRule="auto"/>
                        <w:rPr>
                          <w:b/>
                        </w:rPr>
                      </w:pPr>
                      <w:hyperlink r:id="rId16" w:history="1">
                        <w:r>
                          <w:rPr>
                            <w:rStyle w:val="Hyperlink"/>
                          </w:rPr>
                          <w:t>https://www.libro.ca/community/student-programs</w:t>
                        </w:r>
                      </w:hyperlink>
                    </w:p>
                    <w:p w:rsidR="00841293" w:rsidRDefault="00841293" w:rsidP="00D92531">
                      <w:pPr>
                        <w:spacing w:after="0" w:line="240" w:lineRule="auto"/>
                        <w:ind w:left="1440" w:hanging="1440"/>
                        <w:rPr>
                          <w:b/>
                        </w:rPr>
                      </w:pPr>
                      <w:r>
                        <w:rPr>
                          <w:b/>
                        </w:rPr>
                        <w:tab/>
                      </w:r>
                    </w:p>
                    <w:p w:rsidR="00841293" w:rsidRPr="00313CE2" w:rsidRDefault="00841293" w:rsidP="00D92531">
                      <w:pPr>
                        <w:spacing w:after="0" w:line="240" w:lineRule="auto"/>
                        <w:ind w:left="1440" w:hanging="1440"/>
                      </w:pPr>
                    </w:p>
                    <w:p w:rsidR="00841293" w:rsidRPr="00DC5608" w:rsidRDefault="00841293" w:rsidP="00D92531">
                      <w:pPr>
                        <w:spacing w:after="0" w:line="240" w:lineRule="auto"/>
                        <w:rPr>
                          <w:b/>
                        </w:rPr>
                      </w:pPr>
                      <w:r w:rsidRPr="00DC5608">
                        <w:rPr>
                          <w:b/>
                        </w:rPr>
                        <w:t>Deadline:</w:t>
                      </w:r>
                      <w:r>
                        <w:rPr>
                          <w:b/>
                        </w:rPr>
                        <w:tab/>
                      </w:r>
                      <w:r>
                        <w:t>Mid-April (check above link)</w:t>
                      </w:r>
                    </w:p>
                  </w:txbxContent>
                </v:textbox>
              </v:shape>
            </w:pict>
          </mc:Fallback>
        </mc:AlternateContent>
      </w:r>
    </w:p>
    <w:p w:rsidR="00313CE2" w:rsidRDefault="00313CE2" w:rsidP="00313CE2"/>
    <w:p w:rsidR="00313CE2" w:rsidRDefault="00313CE2" w:rsidP="00313CE2"/>
    <w:p w:rsidR="00313CE2" w:rsidRDefault="00313CE2" w:rsidP="00313CE2"/>
    <w:p w:rsidR="00313CE2" w:rsidRDefault="00313CE2" w:rsidP="00313CE2"/>
    <w:p w:rsidR="00313CE2" w:rsidRDefault="00313CE2" w:rsidP="00313CE2"/>
    <w:p w:rsidR="00313CE2" w:rsidRDefault="00313CE2" w:rsidP="00313CE2"/>
    <w:p w:rsidR="00313CE2" w:rsidRDefault="007D7317" w:rsidP="00313CE2">
      <w:r>
        <w:rPr>
          <w:noProof/>
          <w:lang w:val="en-CA" w:eastAsia="en-CA"/>
        </w:rPr>
        <mc:AlternateContent>
          <mc:Choice Requires="wps">
            <w:drawing>
              <wp:anchor distT="0" distB="0" distL="114300" distR="114300" simplePos="0" relativeHeight="251869696" behindDoc="0" locked="0" layoutInCell="1" allowOverlap="1">
                <wp:simplePos x="0" y="0"/>
                <wp:positionH relativeFrom="column">
                  <wp:posOffset>3488055</wp:posOffset>
                </wp:positionH>
                <wp:positionV relativeFrom="paragraph">
                  <wp:posOffset>483870</wp:posOffset>
                </wp:positionV>
                <wp:extent cx="2684145" cy="323850"/>
                <wp:effectExtent l="11430" t="7620" r="9525" b="11430"/>
                <wp:wrapNone/>
                <wp:docPr id="89"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7" o:spid="_x0000_s1026" type="#_x0000_t176" style="position:absolute;margin-left:274.65pt;margin-top:38.1pt;width:211.35pt;height:25.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7pDLAIAAFQEAAAOAAAAZHJzL2Uyb0RvYy54bWysVMFu2zAMvQ/YPwi6r07SpE2NOEXQrsOA&#10;rivQ7QMYWY6FyaJGKXG6rx8lp1m6XYZhPgiiKD0+PpJeXO87K3aagkFXyfHZSArtFNbGbSr59cvd&#10;u7kUIYKrwaLTlXzWQV4v375Z9L7UE2zR1poEg7hQ9r6SbYy+LIqgWt1BOEOvHTsbpA4im7QpaoKe&#10;0TtbTEaji6JHqj2h0iHw6e3glMuM3zRaxc9NE3QUtpLMLeaV8rpOa7FcQLkh8K1RBxrwDyw6MI6D&#10;HqFuIYLYkvkDqjOKMGATzxR2BTaNUTrnwNmMR79l89SC1zkXFif4o0zh/8Gqh90jCVNXcn4lhYOO&#10;a7TaRsyhxeziMinU+1DyxSf/SCnH4O9RfQvC4U0LbqNXRNi3GmrmNU73i1cPkhH4qVj3n7BmfGD8&#10;LNa+oS4Bsgxin2vyfKyJ3keh+HByMZ+OpzMpFPvOJ+fzWS5aAeXLa08hftDYibSpZGOxZ14UVzZq&#10;chD149AeOSTs7kNMFKF8eZdTQmvqO2NtNmizvrEkdpCaJn85K8789Jp1oq/k1Wwyy8ivfOHvIDrD&#10;FIU1Hct/jANl0vK9q3NvRjB22DNl6w7iJj2HuqyxfmZtCYfW5lHkTYv0Q4qe27qS4fsWSEthPzqu&#10;z9V4Ok1zkI3p7HLCBp161qcecIqhKhmlGLY3cZidrSezaTnSOOfuMPVMY7Kyqd4DqwNZbt0s+GHM&#10;0myc2vnWr5/B8icAAAD//wMAUEsDBBQABgAIAAAAIQC/gHOU4AAAAAoBAAAPAAAAZHJzL2Rvd25y&#10;ZXYueG1sTI/BTsMwEETvSPyDtUjcqFMXmibEqRBQiROCUqEe3dhNotrrYLtt+HuWExxX+zTzplqO&#10;zrKTCbH3KGE6yYAZbLzusZWw+VjdLIDFpFAr69FI+DYRlvXlRaVK7c/4bk7r1DIKwVgqCV1KQ8l5&#10;bDrjVJz4wSD99j44legMLddBnSncWS6ybM6d6pEaOjWYx840h/XRSTi8WOefvsJ2+zltnovXt307&#10;W3Epr6/Gh3tgyYzpD4ZffVKHmpx2/og6Mivh7raYESohnwtgBBS5oHE7IkUugNcV/z+h/gEAAP//&#10;AwBQSwECLQAUAAYACAAAACEAtoM4kv4AAADhAQAAEwAAAAAAAAAAAAAAAAAAAAAAW0NvbnRlbnRf&#10;VHlwZXNdLnhtbFBLAQItABQABgAIAAAAIQA4/SH/1gAAAJQBAAALAAAAAAAAAAAAAAAAAC8BAABf&#10;cmVscy8ucmVsc1BLAQItABQABgAIAAAAIQAak7pDLAIAAFQEAAAOAAAAAAAAAAAAAAAAAC4CAABk&#10;cnMvZTJvRG9jLnhtbFBLAQItABQABgAIAAAAIQC/gHOU4AAAAAoBAAAPAAAAAAAAAAAAAAAAAIYE&#10;AABkcnMvZG93bnJldi54bWxQSwUGAAAAAAQABADzAAAAkwUAAAAA&#10;" fillcolor="black"/>
            </w:pict>
          </mc:Fallback>
        </mc:AlternateContent>
      </w:r>
      <w:r>
        <w:rPr>
          <w:noProof/>
          <w:lang w:val="en-CA" w:eastAsia="en-CA"/>
        </w:rPr>
        <mc:AlternateContent>
          <mc:Choice Requires="wps">
            <w:drawing>
              <wp:anchor distT="0" distB="0" distL="114300" distR="114300" simplePos="0" relativeHeight="251870720" behindDoc="0" locked="0" layoutInCell="1" allowOverlap="1">
                <wp:simplePos x="0" y="0"/>
                <wp:positionH relativeFrom="column">
                  <wp:posOffset>3535680</wp:posOffset>
                </wp:positionH>
                <wp:positionV relativeFrom="paragraph">
                  <wp:posOffset>483870</wp:posOffset>
                </wp:positionV>
                <wp:extent cx="2636520" cy="271145"/>
                <wp:effectExtent l="1905" t="0" r="0" b="0"/>
                <wp:wrapNone/>
                <wp:docPr id="8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BE3061" w:rsidRDefault="00841293" w:rsidP="009927BF">
                            <w:pPr>
                              <w:jc w:val="center"/>
                              <w:rPr>
                                <w:color w:val="FFFFFF"/>
                                <w:lang w:val="en-CA"/>
                              </w:rPr>
                            </w:pPr>
                            <w:r>
                              <w:rPr>
                                <w:color w:val="FFFFFF"/>
                                <w:lang w:val="en-CA"/>
                              </w:rPr>
                              <w:t>College and University</w:t>
                            </w:r>
                          </w:p>
                          <w:p w:rsidR="00841293" w:rsidRPr="009545E5" w:rsidRDefault="00841293" w:rsidP="009545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8" o:spid="_x0000_s1195" type="#_x0000_t202" style="position:absolute;margin-left:278.4pt;margin-top:38.1pt;width:207.6pt;height:21.3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pm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z6JSgPfToge0NupV7FCdzW6Bx0Bn43Q/gafZggEY7snq4k9VXjYRctlRs2I1ScmwZrSHB0N70&#10;z65OONqCrMcPsoZAdGukA9o3qrfVg3ogQIdGPZ6aY5Op4DBKLpM4AlMFtmgWhiR2IWh2vD0obd4x&#10;2SO7yLGC5jt0urvTxmZDs6OLDSZkybvOCaATzw7AcTqB2HDV2mwWrp8/0iBdzVdz4pEoWXkkKArv&#10;plwSLynDWVxcFstlEf60cUOStbyumbBhjtoKyZ/17qDySRUndWnZ8drC2ZS02qyXnUI7Ctou3Xco&#10;yJmb/zwNVwTg8oJSGJHgNkq9MpnPPFKS2EtnwdwLwvQ2TQKSkqJ8TumOC/bvlNCY4zSO4klMv+UW&#10;uO81N5r13MD06HgP8j050cxKcCVq11pDeTetz0ph038qBbT72GgnWKvRSa1mv967xxEmqY1v5byW&#10;9SNoWEmQGKgRZh8sWqm+YzTCHMmx/ralimHUvRfwDtKQEDt43IbEM6tgdW5Zn1uoqAAqxwajabk0&#10;07DaDopvWog0vTwhb+DtNNzJ+imrw4uDWeHYHeaaHUbne+f1NH0XvwAAAP//AwBQSwMEFAAGAAgA&#10;AAAhAMfeiKPfAAAACgEAAA8AAABkcnMvZG93bnJldi54bWxMj8tOwzAQRfdI/IM1SOyo3YikTRqn&#10;QiC2IMpD6s6Np0lEPI5itwl/z7Ciy9Ec3XtuuZ1dL844hs6ThuVCgUCqve2o0fDx/ny3BhGiIWt6&#10;T6jhBwNsq+ur0hTWT/SG511sBIdQKIyGNsahkDLULToTFn5A4t/Rj85EPsdG2tFMHO56mSiVSWc6&#10;4obWDPjYYv29OzkNny/H/de9em2eXDpMflaSXC61vr2ZHzYgIs7xH4Y/fVaHip0O/kQ2iF5Dmmas&#10;HjWssgQEA/kq4XEHJpfrHGRVyssJ1S8AAAD//wMAUEsBAi0AFAAGAAgAAAAhALaDOJL+AAAA4QEA&#10;ABMAAAAAAAAAAAAAAAAAAAAAAFtDb250ZW50X1R5cGVzXS54bWxQSwECLQAUAAYACAAAACEAOP0h&#10;/9YAAACUAQAACwAAAAAAAAAAAAAAAAAvAQAAX3JlbHMvLnJlbHNQSwECLQAUAAYACAAAACEAyag6&#10;ZrsCAADFBQAADgAAAAAAAAAAAAAAAAAuAgAAZHJzL2Uyb0RvYy54bWxQSwECLQAUAAYACAAAACEA&#10;x96Io98AAAAKAQAADwAAAAAAAAAAAAAAAAAVBQAAZHJzL2Rvd25yZXYueG1sUEsFBgAAAAAEAAQA&#10;8wAAACEGAAAAAA==&#10;" filled="f" stroked="f">
                <v:textbox>
                  <w:txbxContent>
                    <w:p w:rsidR="00841293" w:rsidRPr="00BE3061" w:rsidRDefault="00841293" w:rsidP="009927BF">
                      <w:pPr>
                        <w:jc w:val="center"/>
                        <w:rPr>
                          <w:color w:val="FFFFFF"/>
                          <w:lang w:val="en-CA"/>
                        </w:rPr>
                      </w:pPr>
                      <w:r>
                        <w:rPr>
                          <w:color w:val="FFFFFF"/>
                          <w:lang w:val="en-CA"/>
                        </w:rPr>
                        <w:t>College and University</w:t>
                      </w:r>
                    </w:p>
                    <w:p w:rsidR="00841293" w:rsidRPr="009545E5" w:rsidRDefault="00841293" w:rsidP="009545E5"/>
                  </w:txbxContent>
                </v:textbox>
              </v:shape>
            </w:pict>
          </mc:Fallback>
        </mc:AlternateContent>
      </w:r>
      <w:r>
        <w:rPr>
          <w:noProof/>
          <w:lang w:val="en-CA" w:eastAsia="en-CA"/>
        </w:rPr>
        <mc:AlternateContent>
          <mc:Choice Requires="wps">
            <w:drawing>
              <wp:anchor distT="0" distB="0" distL="114300" distR="114300" simplePos="0" relativeHeight="251535872" behindDoc="0" locked="0" layoutInCell="1" allowOverlap="1">
                <wp:simplePos x="0" y="0"/>
                <wp:positionH relativeFrom="column">
                  <wp:posOffset>49530</wp:posOffset>
                </wp:positionH>
                <wp:positionV relativeFrom="paragraph">
                  <wp:posOffset>493395</wp:posOffset>
                </wp:positionV>
                <wp:extent cx="2636520" cy="271145"/>
                <wp:effectExtent l="1905" t="0" r="0" b="0"/>
                <wp:wrapNone/>
                <wp:docPr id="8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315867" w:rsidRDefault="00841293" w:rsidP="00313CE2">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3" o:spid="_x0000_s1196" type="#_x0000_t202" style="position:absolute;margin-left:3.9pt;margin-top:38.85pt;width:207.6pt;height:21.3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hHuw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LOUaCdtCjBzYadCtHFCaXtkBDr1Pwu+/B04xggEY7srq/k+VXjYRcNVRs2Y1ScmgYrSDB0N70&#10;z65OONqCbIYPsoJAdGekAxpr1dnqQT0QoEOjHk/NscmUcBjNLmdxBKYSbNE8DEnsQtD0eLtX2rxj&#10;skN2kWEFzXfodH+njc2GpkcXG0zIgretE0Arnh2A43QCseGqtdksXD9/JEGyXqwXxCPRbO2RIM+9&#10;m2JFvFkRzuP8Ml+t8vCnjRuStOFVxYQNc9RWSP6sdweVT6o4qUvLllcWzqak1XazahXaU9B24b5D&#10;Qc7c/OdpuCIAlxeUwogEt1HiFbPF3CMFib1kHiy8IExuk1lAEpIXzyndccH+nRIaMpzEUTyJ6bfc&#10;Ave95kbTjhuYHi3vQL4nJ5paCa5F5VprKG+n9VkpbPpPpYB2HxvtBGs1OqnVjJvRPY5w7kaFlfNG&#10;Vo+gYSVBYqBGmH2waKT6jtEAcyTD+tuOKoZR+17AO0hCQuzgcRsSz62C1bllc26hogSoDBuMpuXK&#10;TMNq1yu+bSDS9PKEvIG3U3Mn66esDi8OZoVjd5hrdhid753X0/Rd/gIAAP//AwBQSwMEFAAGAAgA&#10;AAAhAND57lPcAAAACAEAAA8AAABkcnMvZG93bnJldi54bWxMj81OxDAMhO9IvENkJG5sQikUStMV&#10;AnEFsfxI3LyNt61onKrJbsvbY05wskYzGn9TrRc/qANNsQ9s4XxlQBE3wfXcWnh7fTy7BhUTssMh&#10;MFn4pgjr+viowtKFmV/osEmtkhKOJVroUhpLrWPTkce4CiOxeLsweUwip1a7CWcp94POjLnSHnuW&#10;Dx2OdN9R87XZewvvT7vPj9w8tw/+cpzDYjT7G23t6clydwsq0ZL+wvCLL+hQC9M27NlFNVgoBDzJ&#10;KQpQYufZhUzbSi4zOei60v8H1D8AAAD//wMAUEsBAi0AFAAGAAgAAAAhALaDOJL+AAAA4QEAABMA&#10;AAAAAAAAAAAAAAAAAAAAAFtDb250ZW50X1R5cGVzXS54bWxQSwECLQAUAAYACAAAACEAOP0h/9YA&#10;AACUAQAACwAAAAAAAAAAAAAAAAAvAQAAX3JlbHMvLnJlbHNQSwECLQAUAAYACAAAACEAxR+oR7sC&#10;AADFBQAADgAAAAAAAAAAAAAAAAAuAgAAZHJzL2Uyb0RvYy54bWxQSwECLQAUAAYACAAAACEA0Pnu&#10;U9wAAAAIAQAADwAAAAAAAAAAAAAAAAAVBQAAZHJzL2Rvd25yZXYueG1sUEsFBgAAAAAEAAQA8wAA&#10;AB4GAAAAAA==&#10;" filled="f" stroked="f">
                <v:textbox>
                  <w:txbxContent>
                    <w:p w:rsidR="00841293" w:rsidRPr="00315867" w:rsidRDefault="00841293" w:rsidP="00313CE2">
                      <w:pPr>
                        <w:jc w:val="center"/>
                        <w:rPr>
                          <w:color w:val="FFFFFF"/>
                        </w:rPr>
                      </w:pPr>
                      <w:r w:rsidRPr="00315867">
                        <w:rPr>
                          <w:color w:val="FFFFFF"/>
                        </w:rPr>
                        <w:t>College and University</w:t>
                      </w:r>
                    </w:p>
                  </w:txbxContent>
                </v:textbox>
              </v:shape>
            </w:pict>
          </mc:Fallback>
        </mc:AlternateContent>
      </w:r>
    </w:p>
    <w:p w:rsidR="00313CE2" w:rsidRDefault="00313CE2" w:rsidP="00313CE2"/>
    <w:p w:rsidR="00313CE2" w:rsidRDefault="008D05C9" w:rsidP="00313CE2">
      <w:r>
        <w:rPr>
          <w:noProof/>
          <w:lang w:val="en-CA" w:eastAsia="en-CA"/>
        </w:rPr>
        <w:lastRenderedPageBreak/>
        <mc:AlternateContent>
          <mc:Choice Requires="wps">
            <w:drawing>
              <wp:anchor distT="0" distB="0" distL="114300" distR="114300" simplePos="0" relativeHeight="251550208" behindDoc="0" locked="0" layoutInCell="1" allowOverlap="1" wp14:anchorId="5A2082C8" wp14:editId="2C461E54">
                <wp:simplePos x="0" y="0"/>
                <wp:positionH relativeFrom="column">
                  <wp:posOffset>-297180</wp:posOffset>
                </wp:positionH>
                <wp:positionV relativeFrom="paragraph">
                  <wp:posOffset>-54610</wp:posOffset>
                </wp:positionV>
                <wp:extent cx="3267075" cy="753110"/>
                <wp:effectExtent l="0" t="0" r="0" b="8890"/>
                <wp:wrapNone/>
                <wp:docPr id="85"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EE0C53" w:rsidRDefault="00841293" w:rsidP="00313CE2">
                            <w:pPr>
                              <w:jc w:val="center"/>
                              <w:rPr>
                                <w:rFonts w:ascii="Elephant" w:hAnsi="Elephant"/>
                                <w:b/>
                                <w:sz w:val="28"/>
                                <w:szCs w:val="28"/>
                                <w:lang w:val="en-CA"/>
                              </w:rPr>
                            </w:pPr>
                            <w:r>
                              <w:rPr>
                                <w:rFonts w:ascii="Elephant" w:hAnsi="Elephant"/>
                                <w:b/>
                                <w:sz w:val="28"/>
                                <w:szCs w:val="28"/>
                                <w:lang w:val="en-CA"/>
                              </w:rPr>
                              <w:t>Kent Essex Insurance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9" o:spid="_x0000_s1197" type="#_x0000_t202" style="position:absolute;margin-left:-23.4pt;margin-top:-4.3pt;width:257.25pt;height:59.3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lCTvQIAAMUFAAAOAAAAZHJzL2Uyb0RvYy54bWysVNtunDAQfa/Uf7D8TrjELAsKWyXLUlVK&#10;L1LSD/CCWayCTW3vsmnVf+/Y7C3JS9WWB2R7xmfOzBzPzbt936EdU5pLkePwKsCIiUrWXGxy/PWx&#10;9OYYaUNFTTspWI6fmMbvFm/f3IxDxiLZyq5mCgGI0Nk45Lg1Zsh8X1ct66m+kgMTYGyk6qmBrdr4&#10;taIjoPedHwXBzB+lqgclK6Y1nBaTES8cftOwynxuGs0M6nIM3Iz7K/df27+/uKHZRtGh5dWBBv0L&#10;Fj3lAoKeoApqKNoq/gqq55WSWjbmqpK9L5uGV8zlANmEwYtsHlo6MJcLFEcPpzLp/wdbfdp9UYjX&#10;OZ7HGAnaQ48e2d6gO7lHUZDaAo2DzsDvYQBPswcDNNolq4d7WX3TSMhlS8WG3Solx5bRGgiG9qZ/&#10;cXXC0RZkPX6UNQSiWyMd0L5Rva0e1AMBOjTq6dQcS6aCw+tolgQJkKzAlsTXYei659PseHtQ2rxn&#10;skd2kWMFzXfodHevjWVDs6OLDSZkybvOCaATzw7AcTqB2HDV2iwL18+faZCu5qs58Ug0W3kkKArv&#10;tlwSb1aGSVxcF8tlEf6ycUOStbyumbBhjtoKyZ/17qDySRUndWnZ8drCWUpabdbLTqEdBW2X7nM1&#10;B8vZzX9OwxUBcnmRUhiR4C5KvXI2TzxSkthLk2DuBWF6l84CkpKifJ7SPRfs31NCY47TOIonMZ1J&#10;v8gtcN/r3GjWcwPTo+M9yPfkRDMrwZWoXWsN5d20viiFpX8uBbT72GgnWKvRSa1mv967xxEmTs9W&#10;zmtZP4GGlQSJgVBh9sGileoHRiPMkRzr71uqGEbdBwHvIA0JsYPHbUicRLBRl5b1pYWKCqBybDCa&#10;lkszDavtoPimhUjTyxPyFt5Ow52sz6wOLw5mhcvuMNfsMLrcO6/z9F38BgAA//8DAFBLAwQUAAYA&#10;CAAAACEAtdqxad4AAAAKAQAADwAAAGRycy9kb3ducmV2LnhtbEyPTU/DMAyG70j8h8hI3LZkqHSj&#10;NJ0QiCuI8SFx8xqvrWicqsnW8u8xJ7jZ8qPXz1tuZ9+rE42xC2xhtTSgiOvgOm4svL0+LjagYkJ2&#10;2AcmC98UYVudn5VYuDDxC512qVESwrFAC21KQ6F1rFvyGJdhIJbbIYwek6xjo92Ik4T7Xl8Zk2uP&#10;HcuHFge6b6n+2h29hfenw+dHZp6bB389TGE2mv2NtvbyYr67BZVoTn8w/OqLOlTitA9HdlH1FhZZ&#10;LupJhk0OSoAsX69B7YVcGQO6KvX/CtUPAAAA//8DAFBLAQItABQABgAIAAAAIQC2gziS/gAAAOEB&#10;AAATAAAAAAAAAAAAAAAAAAAAAABbQ29udGVudF9UeXBlc10ueG1sUEsBAi0AFAAGAAgAAAAhADj9&#10;If/WAAAAlAEAAAsAAAAAAAAAAAAAAAAALwEAAF9yZWxzLy5yZWxzUEsBAi0AFAAGAAgAAAAhADLq&#10;UJO9AgAAxQUAAA4AAAAAAAAAAAAAAAAALgIAAGRycy9lMm9Eb2MueG1sUEsBAi0AFAAGAAgAAAAh&#10;ALXasWneAAAACgEAAA8AAAAAAAAAAAAAAAAAFwUAAGRycy9kb3ducmV2LnhtbFBLBQYAAAAABAAE&#10;APMAAAAiBgAAAAA=&#10;" filled="f" stroked="f">
                <v:textbox>
                  <w:txbxContent>
                    <w:p w:rsidR="00841293" w:rsidRPr="00EE0C53" w:rsidRDefault="00841293" w:rsidP="00313CE2">
                      <w:pPr>
                        <w:jc w:val="center"/>
                        <w:rPr>
                          <w:rFonts w:ascii="Elephant" w:hAnsi="Elephant"/>
                          <w:b/>
                          <w:sz w:val="28"/>
                          <w:szCs w:val="28"/>
                          <w:lang w:val="en-CA"/>
                        </w:rPr>
                      </w:pPr>
                      <w:r>
                        <w:rPr>
                          <w:rFonts w:ascii="Elephant" w:hAnsi="Elephant"/>
                          <w:b/>
                          <w:sz w:val="28"/>
                          <w:szCs w:val="28"/>
                          <w:lang w:val="en-CA"/>
                        </w:rPr>
                        <w:t>Kent Essex Insurance Award</w:t>
                      </w:r>
                    </w:p>
                  </w:txbxContent>
                </v:textbox>
              </v:shape>
            </w:pict>
          </mc:Fallback>
        </mc:AlternateContent>
      </w:r>
      <w:r>
        <w:rPr>
          <w:noProof/>
          <w:lang w:val="en-CA" w:eastAsia="en-CA"/>
        </w:rPr>
        <mc:AlternateContent>
          <mc:Choice Requires="wps">
            <w:drawing>
              <wp:anchor distT="0" distB="0" distL="114300" distR="114300" simplePos="0" relativeHeight="251559424" behindDoc="0" locked="0" layoutInCell="1" allowOverlap="1" wp14:anchorId="50FD452A" wp14:editId="1F534F93">
                <wp:simplePos x="0" y="0"/>
                <wp:positionH relativeFrom="column">
                  <wp:posOffset>3173095</wp:posOffset>
                </wp:positionH>
                <wp:positionV relativeFrom="paragraph">
                  <wp:posOffset>-187960</wp:posOffset>
                </wp:positionV>
                <wp:extent cx="3267075" cy="753110"/>
                <wp:effectExtent l="0" t="0" r="0" b="8890"/>
                <wp:wrapNone/>
                <wp:docPr id="8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8D05C9" w:rsidRDefault="00841293" w:rsidP="00911E5E">
                            <w:pPr>
                              <w:spacing w:after="0"/>
                              <w:jc w:val="center"/>
                              <w:rPr>
                                <w:rFonts w:ascii="Elephant" w:hAnsi="Elephant"/>
                                <w:b/>
                                <w:sz w:val="28"/>
                                <w:szCs w:val="28"/>
                              </w:rPr>
                            </w:pPr>
                            <w:r w:rsidRPr="008D05C9">
                              <w:rPr>
                                <w:rFonts w:ascii="Elephant" w:hAnsi="Elephant"/>
                                <w:b/>
                                <w:sz w:val="28"/>
                                <w:szCs w:val="28"/>
                              </w:rPr>
                              <w:t>Specialist High Skills Major</w:t>
                            </w:r>
                          </w:p>
                          <w:p w:rsidR="00841293" w:rsidRPr="008D05C9" w:rsidRDefault="00841293" w:rsidP="00911E5E">
                            <w:pPr>
                              <w:spacing w:after="0"/>
                              <w:jc w:val="center"/>
                              <w:rPr>
                                <w:rFonts w:ascii="Elephant" w:hAnsi="Elephant"/>
                                <w:b/>
                                <w:sz w:val="28"/>
                                <w:szCs w:val="28"/>
                              </w:rPr>
                            </w:pPr>
                            <w:r w:rsidRPr="008D05C9">
                              <w:rPr>
                                <w:rFonts w:ascii="Elephant" w:hAnsi="Elephant"/>
                                <w:b/>
                                <w:sz w:val="28"/>
                                <w:szCs w:val="28"/>
                              </w:rPr>
                              <w:t xml:space="preserve">Agricultu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8" o:spid="_x0000_s1198" type="#_x0000_t202" style="position:absolute;margin-left:249.85pt;margin-top:-14.8pt;width:257.25pt;height:59.3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qfvQIAAMUFAAAOAAAAZHJzL2Uyb0RvYy54bWysVMlu2zAQvRfoPxC8K1qiHZGLxLKKAukC&#10;JP0AWqIsohKpkrTltOi/d0h5S3Ip2vJAkJzhm+3N3LzbDz3aUamY4AX2rzyMKK9Fw/imwF8fKyfF&#10;SGnCG9ILTgv8RBV+t3j75mYacxqITvQNlQhAuMqnscCd1mPuuqru6EDUlRgpB2Er5EA0XOXGbSSZ&#10;AH3o3cDzYncSshmlqKlS8FrOQryw+G1La/25bRXVqC8w+KbtLu2+Nru7uCH5RpKxY/XBDfIXXgyE&#10;cTB6giqJJmgr2SuogdVSKNHqq1oMrmhbVlMbA0Tjey+ieejISG0skBw1ntKk/h9s/Wn3RSLWFDiN&#10;MeJkgBo90r1Gd2KPAj81CZpGlYPewwiaeg8CKLQNVo33ov6mEBfLjvANvZVSTB0lDTjom5/uxdcZ&#10;RxmQ9fRRNGCIbLWwQPtWDiZ7kA8E6FCop1NxjDM1PF4HceIlEUY1yJLo2vdt9VySH3+PUun3VAzI&#10;HAosofgWnezulTbekPyoYoxxUbG+twTo+bMHUJxfwDZ8NTLjha3nz8zLVukqDZ0wiFdO6JWlc1st&#10;Qyeu/CQqr8vlsvR/Gbt+mHesaSg3Zo7c8sM/q92B5TMrTuxSomeNgTMuKblZL3uJdgS4Xdllcw6S&#10;s5r73A2bBIjlRUh+EHp3QeZUcZo4YRVGTpZ4qeP52V0We2EWltXzkO4Zp/8eEpoKnEVBNJPp7PSL&#10;2Dy7XsdG8oFpmB49G4C+JyWSGwqueGNLqwnr5/NFKoz751RAuY+FtoQ1HJ3ZqvfrvW0OPwmOnbAW&#10;zRNwWAqgGBAVZh8cOiF/YDTBHCmw+r4lkmLUf+DQB5kfhmbw2EsYJQFc5KVkfSkhvAaoAmuM5uNS&#10;z8NqO0q26cDS3Hlc3ELvtMzS2jTZ7NWh42BW2OgOc80Mo8u71TpP38VvAAAA//8DAFBLAwQUAAYA&#10;CAAAACEAYayg6N8AAAALAQAADwAAAGRycy9kb3ducmV2LnhtbEyPy07DMBBF90j8gzVI7Fq7USh1&#10;yKRCILYgykNi58bTJCIeR7HbhL/HXcFydI/uPVNuZ9eLE42h84ywWioQxLW3HTcI729Piw2IEA1b&#10;03smhB8KsK0uL0pTWD/xK512sRGphENhENoYh0LKULfkTFj6gThlBz86E9M5NtKOZkrlrpeZUmvp&#10;TMdpoTUDPbRUf++ODuHj+fD1mauX5tHdDJOflWSnJeL11Xx/ByLSHP9gOOsndaiS094f2QbRI+Ra&#10;3yYUYZHpNYgzoVZ5BmKPsNEKZFXK/z9UvwAAAP//AwBQSwECLQAUAAYACAAAACEAtoM4kv4AAADh&#10;AQAAEwAAAAAAAAAAAAAAAAAAAAAAW0NvbnRlbnRfVHlwZXNdLnhtbFBLAQItABQABgAIAAAAIQA4&#10;/SH/1gAAAJQBAAALAAAAAAAAAAAAAAAAAC8BAABfcmVscy8ucmVsc1BLAQItABQABgAIAAAAIQBo&#10;ndqfvQIAAMUFAAAOAAAAAAAAAAAAAAAAAC4CAABkcnMvZTJvRG9jLnhtbFBLAQItABQABgAIAAAA&#10;IQBhrKDo3wAAAAsBAAAPAAAAAAAAAAAAAAAAABcFAABkcnMvZG93bnJldi54bWxQSwUGAAAAAAQA&#10;BADzAAAAIwYAAAAA&#10;" filled="f" stroked="f">
                <v:textbox>
                  <w:txbxContent>
                    <w:p w:rsidR="00841293" w:rsidRPr="008D05C9" w:rsidRDefault="00841293" w:rsidP="00911E5E">
                      <w:pPr>
                        <w:spacing w:after="0"/>
                        <w:jc w:val="center"/>
                        <w:rPr>
                          <w:rFonts w:ascii="Elephant" w:hAnsi="Elephant"/>
                          <w:b/>
                          <w:sz w:val="28"/>
                          <w:szCs w:val="28"/>
                        </w:rPr>
                      </w:pPr>
                      <w:r w:rsidRPr="008D05C9">
                        <w:rPr>
                          <w:rFonts w:ascii="Elephant" w:hAnsi="Elephant"/>
                          <w:b/>
                          <w:sz w:val="28"/>
                          <w:szCs w:val="28"/>
                        </w:rPr>
                        <w:t>Specialist High Skills Major</w:t>
                      </w:r>
                    </w:p>
                    <w:p w:rsidR="00841293" w:rsidRPr="008D05C9" w:rsidRDefault="00841293" w:rsidP="00911E5E">
                      <w:pPr>
                        <w:spacing w:after="0"/>
                        <w:jc w:val="center"/>
                        <w:rPr>
                          <w:rFonts w:ascii="Elephant" w:hAnsi="Elephant"/>
                          <w:b/>
                          <w:sz w:val="28"/>
                          <w:szCs w:val="28"/>
                        </w:rPr>
                      </w:pPr>
                      <w:r w:rsidRPr="008D05C9">
                        <w:rPr>
                          <w:rFonts w:ascii="Elephant" w:hAnsi="Elephant"/>
                          <w:b/>
                          <w:sz w:val="28"/>
                          <w:szCs w:val="28"/>
                        </w:rPr>
                        <w:t xml:space="preserve">Agriculture  </w:t>
                      </w:r>
                    </w:p>
                  </w:txbxContent>
                </v:textbox>
              </v:shape>
            </w:pict>
          </mc:Fallback>
        </mc:AlternateContent>
      </w:r>
      <w:r w:rsidR="007D7317">
        <w:rPr>
          <w:noProof/>
          <w:lang w:val="en-CA" w:eastAsia="en-CA"/>
        </w:rPr>
        <mc:AlternateContent>
          <mc:Choice Requires="wps">
            <w:drawing>
              <wp:anchor distT="0" distB="0" distL="114300" distR="114300" simplePos="0" relativeHeight="251547136" behindDoc="0" locked="0" layoutInCell="1" allowOverlap="1">
                <wp:simplePos x="0" y="0"/>
                <wp:positionH relativeFrom="column">
                  <wp:posOffset>3478530</wp:posOffset>
                </wp:positionH>
                <wp:positionV relativeFrom="paragraph">
                  <wp:posOffset>7981950</wp:posOffset>
                </wp:positionV>
                <wp:extent cx="2684145" cy="323850"/>
                <wp:effectExtent l="11430" t="9525" r="9525" b="9525"/>
                <wp:wrapNone/>
                <wp:docPr id="84"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6" o:spid="_x0000_s1026" type="#_x0000_t176" style="position:absolute;margin-left:273.9pt;margin-top:628.5pt;width:211.35pt;height:25.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g4KwIAAFQEAAAOAAAAZHJzL2Uyb0RvYy54bWysVFFv0zAQfkfiP1h+Z2mzdnTR0mnaGEIa&#10;UGnwA66O01g4PnN2m45fz9npSgcvCJEHy+ezv/vuu7tcXe97K3aagkFXy+nZRArtFDbGbWr59cv9&#10;m4UUIYJrwKLTtXzSQV4vX7+6GnylS+zQNpoEg7hQDb6WXYy+KoqgOt1DOEOvHTtbpB4im7QpGoKB&#10;0XtblJPJRTEgNZ5Q6RD49G50ymXGb1ut4ue2DToKW0vmFvNKeV2ntVheQbUh8J1RBxrwDyx6MI6D&#10;HqHuIILYkvkDqjeKMGAbzxT2BbatUTrnwNlMJ79l89iB1zkXFif4o0zh/8GqT7sVCdPUcjGTwkHP&#10;NbrZRsyhRTm5SAoNPlR88dGvKOUY/AOqb0E4vO3AbfQNEQ6dhoZ5TdP94sWDZAR+KtbDR2wYHxg/&#10;i7VvqU+ALIPY55o8HWui91EoPiwvFrPpbC6FYt95eb6Y56IVUD2/9hTie429SJtathYH5kXxxkZN&#10;DqJeje2RQ8LuIcREEarndzkltKa5N9ZmgzbrW0tiB6lp8pez4sxPr1knhlpezst5Rn7hC38H0Rum&#10;KKzpWf5jHKiSlu9ck3szgrHjnilbdxA36TnWZY3NE2tLOLY2jyJvOqQfUgzc1rUM37dAWgr7wXF9&#10;LqezWZqDbMzmb0s26NSzPvWAUwxVyyjFuL2N4+xsPZlNx5GmOXeHqWdak5VN9R5ZHchy62bBD2OW&#10;ZuPUzrd+/QyWPwEAAP//AwBQSwMEFAAGAAgAAAAhAOmsAsHiAAAADQEAAA8AAABkcnMvZG93bnJl&#10;di54bWxMj8FOwzAQRO9I/IO1SNyo3ZaQNsSpEFCJUwVthXp0YzeJaq+D7bbh71lOcNyZ0eybcjE4&#10;y84mxM6jhPFIADNYe91hI2G7Wd7NgMWkUCvr0Uj4NhEW1fVVqQrtL/hhzuvUMCrBWCgJbUp9wXms&#10;W+NUHPneIHkHH5xKdIaG66AuVO4snwjxwJ3qkD60qjfPramP65OTcHyzzr98hd3uc1y/zlfvh2a6&#10;5FLe3gxPj8CSGdJfGH7xCR0qYtr7E+rIrITsPif0RMYky2kVRea5yIDtSZqKmQBelfz/iuoHAAD/&#10;/wMAUEsBAi0AFAAGAAgAAAAhALaDOJL+AAAA4QEAABMAAAAAAAAAAAAAAAAAAAAAAFtDb250ZW50&#10;X1R5cGVzXS54bWxQSwECLQAUAAYACAAAACEAOP0h/9YAAACUAQAACwAAAAAAAAAAAAAAAAAvAQAA&#10;X3JlbHMvLnJlbHNQSwECLQAUAAYACAAAACEA9FbIOCsCAABUBAAADgAAAAAAAAAAAAAAAAAuAgAA&#10;ZHJzL2Uyb0RvYy54bWxQSwECLQAUAAYACAAAACEA6awCweIAAAANAQAADwAAAAAAAAAAAAAAAACF&#10;BAAAZHJzL2Rvd25yZXYueG1sUEsFBgAAAAAEAAQA8wAAAJQFAAAAAA==&#10;" fillcolor="black"/>
            </w:pict>
          </mc:Fallback>
        </mc:AlternateContent>
      </w:r>
      <w:r w:rsidR="007D7317">
        <w:rPr>
          <w:noProof/>
          <w:lang w:val="en-CA" w:eastAsia="en-CA"/>
        </w:rPr>
        <mc:AlternateContent>
          <mc:Choice Requires="wps">
            <w:drawing>
              <wp:anchor distT="0" distB="0" distL="114300" distR="114300" simplePos="0" relativeHeight="251548160" behindDoc="0" locked="0" layoutInCell="1" allowOverlap="1">
                <wp:simplePos x="0" y="0"/>
                <wp:positionH relativeFrom="column">
                  <wp:posOffset>49530</wp:posOffset>
                </wp:positionH>
                <wp:positionV relativeFrom="paragraph">
                  <wp:posOffset>7924800</wp:posOffset>
                </wp:positionV>
                <wp:extent cx="2684145" cy="323850"/>
                <wp:effectExtent l="11430" t="9525" r="9525" b="9525"/>
                <wp:wrapNone/>
                <wp:docPr id="8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7" o:spid="_x0000_s1026" type="#_x0000_t176" style="position:absolute;margin-left:3.9pt;margin-top:624pt;width:211.35pt;height:25.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XoKwIAAFQEAAAOAAAAZHJzL2Uyb0RvYy54bWysVMFu2zAMvQ/YPwi6r07cpE2NOkXRrsOA&#10;rivQ7QMYWY6FyaJGKXG6rx8lp1m6XYZhPgiiKD0+PpK+vNr1Vmw1BYOultOTiRTaKWyMW9fy65e7&#10;dwspQgTXgEWna/msg7xavn1zOfhKl9ihbTQJBnGhGnwtuxh9VRRBdbqHcIJeO3a2SD1ENmldNAQD&#10;o/e2KCeTs2JAajyh0iHw6e3olMuM37Zaxc9tG3QUtpbMLeaV8rpKa7G8hGpN4Duj9jTgH1j0YBwH&#10;PUDdQgSxIfMHVG8UYcA2nijsC2xbo3TOgbOZTn7L5qkDr3MuLE7wB5nC/4NVD9tHEqap5eJUCgc9&#10;1+h6EzGHFuXkPCk0+FDxxSf/SCnH4O9RfQvC4U0Hbq2viXDoNDTMa5ruF68eJCPwU7EaPmHD+MD4&#10;WaxdS30CZBnELtfk+VATvYtC8WF5tphNZ3MpFPtOy9PFPBetgOrltacQP2jsRdrUsrU4MC+K1zZq&#10;chD149geOSRs70NMFKF6eZdTQmuaO2NtNmi9urEktpCaJn85K878+Jp1YqjlxbycZ+RXvvB3EL1h&#10;isKanuU/xIEqafneNbk3Ixg77pmydXtxk55jXVbYPLO2hGNr8yjypkP6IcXAbV3L8H0DpKWwHx3X&#10;52I6m6U5yMZsfl6yQcee1bEHnGKoWkYpxu1NHGdn48msO440zbk7TD3TmqxsqvfIak+WWzcLvh+z&#10;NBvHdr7162ew/AkAAP//AwBQSwMEFAAGAAgAAAAhABLyybDgAAAACwEAAA8AAABkcnMvZG93bnJl&#10;di54bWxMj81OwzAQhO9IvIO1SNyo3R+gCXEqBFTiVEFBqEc33iZR7XWI3Ta8PdsTHHd2NPNNsRi8&#10;E0fsYxtIw3ikQCBVwbZUa/j8WN7MQcRkyBoXCDX8YIRFeXlRmNyGE73jcZ1qwSEUc6OhSanLpYxV&#10;g97EUeiQ+LcLvTeJz76WtjcnDvdOTpS6k960xA2N6fCpwWq/PngN+1fnw/N3v9l8jauXbPW2q6dL&#10;qfX11fD4ACLhkP7McMZndCiZaRsOZKNwGu4ZPLE8mc15ExtmU3ULYnuWskyBLAv5f0P5CwAA//8D&#10;AFBLAQItABQABgAIAAAAIQC2gziS/gAAAOEBAAATAAAAAAAAAAAAAAAAAAAAAABbQ29udGVudF9U&#10;eXBlc10ueG1sUEsBAi0AFAAGAAgAAAAhADj9If/WAAAAlAEAAAsAAAAAAAAAAAAAAAAALwEAAF9y&#10;ZWxzLy5yZWxzUEsBAi0AFAAGAAgAAAAhAHmCpegrAgAAVAQAAA4AAAAAAAAAAAAAAAAALgIAAGRy&#10;cy9lMm9Eb2MueG1sUEsBAi0AFAAGAAgAAAAhABLyybDgAAAACwEAAA8AAAAAAAAAAAAAAAAAhQQA&#10;AGRycy9kb3ducmV2LnhtbFBLBQYAAAAABAAEAPMAAACSBQAAAAA=&#10;" fillcolor="black"/>
            </w:pict>
          </mc:Fallback>
        </mc:AlternateContent>
      </w:r>
      <w:r w:rsidR="007D7317">
        <w:rPr>
          <w:noProof/>
          <w:lang w:val="en-CA" w:eastAsia="en-CA"/>
        </w:rPr>
        <mc:AlternateContent>
          <mc:Choice Requires="wps">
            <w:drawing>
              <wp:anchor distT="0" distB="0" distL="114300" distR="114300" simplePos="0" relativeHeight="251549184" behindDoc="0" locked="0" layoutInCell="1" allowOverlap="1">
                <wp:simplePos x="0" y="0"/>
                <wp:positionH relativeFrom="column">
                  <wp:posOffset>3411855</wp:posOffset>
                </wp:positionH>
                <wp:positionV relativeFrom="paragraph">
                  <wp:posOffset>3495675</wp:posOffset>
                </wp:positionV>
                <wp:extent cx="2684145" cy="323850"/>
                <wp:effectExtent l="11430" t="9525" r="9525" b="9525"/>
                <wp:wrapNone/>
                <wp:docPr id="82"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8" o:spid="_x0000_s1026" type="#_x0000_t176" style="position:absolute;margin-left:268.65pt;margin-top:275.25pt;width:211.35pt;height:25.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xKwIAAFQEAAAOAAAAZHJzL2Uyb0RvYy54bWysVFFv0zAQfkfiP1h+Z2mzdnTR0mnaGEIa&#10;UGnwA66O01g4PnN2m45fz9npSgcvCJEHy+ezv/vuu7tcXe97K3aagkFXy+nZRArtFDbGbWr59cv9&#10;m4UUIYJrwKLTtXzSQV4vX7+6GnylS+zQNpoEg7hQDb6WXYy+KoqgOt1DOEOvHTtbpB4im7QpGoKB&#10;0XtblJPJRTEgNZ5Q6RD49G50ymXGb1ut4ue2DToKW0vmFvNKeV2ntVheQbUh8J1RBxrwDyx6MI6D&#10;HqHuIILYkvkDqjeKMGAbzxT2BbatUTrnwNlMJ79l89iB1zkXFif4o0zh/8GqT7sVCdPUclFK4aDn&#10;Gt1sI+bQopwskkKDDxVffPQrSjkG/4DqWxAObztwG31DhEOnoWFe03S/ePEgGYGfivXwERvGB8bP&#10;Yu1b6hMgyyD2uSZPx5rofRSKD8uLxWw6m0uh2Hdeni/muWgFVM+vPYX4XmMv0qaWrcWBeVG8sVGT&#10;g6hXY3vkkLB7CDFRhOr5XU4JrWnujbXZoM361pLYQWqa/OWsOPPTa9aJoZaX83KekV/4wt9B9IYp&#10;Cmt6lv8YB6qk5TvX5N6MYOy4Z8rWHcRNeo51WWPzxNoSjq3No8ibDumHFAO3dS3D9y2QlsJ+cFyf&#10;y+lsluYgG7P525INOvWsTz3gFEPVMkoxbm/jODtbT2bTcaRpzt1h6pnWZGVTvUdWB7Lculnww5il&#10;2Ti1861fP4PlTwAAAP//AwBQSwMEFAAGAAgAAAAhAPHY1xLhAAAACwEAAA8AAABkcnMvZG93bnJl&#10;di54bWxMj8tOwzAQRfdI/IM1SOyoHaIEmsapEFCJFYKCqi7deJpE9SPYbhv+nmEFuxnN0Z1z6+Vk&#10;DTthiIN3ErKZAIau9XpwnYTPj9XNPbCYlNPKeIcSvjHCsrm8qFWl/dm942mdOkYhLlZKQp/SWHEe&#10;2x6tijM/oqPb3gerEq2h4zqoM4Vbw2+FKLlVg6MPvRrxscf2sD5aCYcXY/3TV9huN1n7PH9923f5&#10;ikt5fTU9LIAlnNIfDL/6pA4NOe380enIjIQiv8sJpaEQBTAi5qWgdjsJpcgK4E3N/3dofgAAAP//&#10;AwBQSwECLQAUAAYACAAAACEAtoM4kv4AAADhAQAAEwAAAAAAAAAAAAAAAAAAAAAAW0NvbnRlbnRf&#10;VHlwZXNdLnhtbFBLAQItABQABgAIAAAAIQA4/SH/1gAAAJQBAAALAAAAAAAAAAAAAAAAAC8BAABf&#10;cmVscy8ucmVsc1BLAQItABQABgAIAAAAIQC+KylxKwIAAFQEAAAOAAAAAAAAAAAAAAAAAC4CAABk&#10;cnMvZTJvRG9jLnhtbFBLAQItABQABgAIAAAAIQDx2NcS4QAAAAsBAAAPAAAAAAAAAAAAAAAAAIUE&#10;AABkcnMvZG93bnJldi54bWxQSwUGAAAAAAQABADzAAAAkwUAAAAA&#10;" fillcolor="black"/>
            </w:pict>
          </mc:Fallback>
        </mc:AlternateContent>
      </w:r>
      <w:r w:rsidR="007D7317">
        <w:rPr>
          <w:noProof/>
          <w:lang w:val="en-CA" w:eastAsia="en-CA"/>
        </w:rPr>
        <mc:AlternateContent>
          <mc:Choice Requires="wps">
            <w:drawing>
              <wp:anchor distT="0" distB="0" distL="114300" distR="114300" simplePos="0" relativeHeight="251546112" behindDoc="0" locked="0" layoutInCell="1" allowOverlap="1">
                <wp:simplePos x="0" y="0"/>
                <wp:positionH relativeFrom="column">
                  <wp:posOffset>49530</wp:posOffset>
                </wp:positionH>
                <wp:positionV relativeFrom="paragraph">
                  <wp:posOffset>3495675</wp:posOffset>
                </wp:positionV>
                <wp:extent cx="2684145" cy="323850"/>
                <wp:effectExtent l="11430" t="9525" r="9525" b="9525"/>
                <wp:wrapNone/>
                <wp:docPr id="81"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5" o:spid="_x0000_s1026" type="#_x0000_t176" style="position:absolute;margin-left:3.9pt;margin-top:275.25pt;width:211.35pt;height:25.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vdKwIAAFQEAAAOAAAAZHJzL2Uyb0RvYy54bWysVFFv0zAQfkfiP1h+p2mydnRR06nqGEIa&#10;UGnwA1zHSSwcnzm7Tcev5+x0pYMXhMiD5fPZ33333V2Wt8fesINCr8FWPJ9MOVNWQq1tW/GvX+7f&#10;LDjzQdhaGLCq4k/K89vV61fLwZWqgA5MrZARiPXl4CreheDKLPOyU73wE3DKkrMB7EUgE9usRjEQ&#10;em+yYjq9zgbA2iFI5T2d3o1Ovkr4TaNk+Nw0XgVmKk7cQloxrbu4ZqulKFsUrtPyREP8A4teaEtB&#10;z1B3Igi2R/0HVK8lgocmTCT0GTSNlirlQNnk09+yeeyEUykXEse7s0z+/8HKT4ctMl1XfJFzZkVP&#10;NVrvA6TQrJjOo0KD8yVdfHRbjDl69wDym2cWNp2wrVojwtApUROvPN7PXjyIhqenbDd8hJrwBeEn&#10;sY4N9hGQZGDHVJOnc03UMTBJh8X1YpbP5pxJ8l0VV4t5KlomyufXDn14r6BncVPxxsBAvDCsTVBo&#10;RVDbsT1SSHF48CFSFOXzu5QSGF3fa2OSge1uY5AdRGya9KWsKPPLa8ayoeI382KekF/4/N9B9Joo&#10;MqN7kv8cR5RRy3e2Tr0ZhDbjnigbexI36jnWZQf1E2mLMLY2jSJtOsAfnA3U1hX33/cCFWfmg6X6&#10;3OSzWZyDZMzmbwsy8NKzu/QIKwmq4oGzcbsJ4+zsHeq2o0h5yt1C7JlGJ2VjvUdWJ7LUuknw05jF&#10;2bi0061fP4PVTwAAAP//AwBQSwMEFAAGAAgAAAAhAFyfScDfAAAACQEAAA8AAABkcnMvZG93bnJl&#10;di54bWxMj8FOwzAQRO9I/IO1SNyoHUoKhGwqBFTiVEFBqEc33iZR43Ww3Tb8Pe4Jbjua0czbcj7a&#10;XhzIh84xQjZRIIhrZzpuED4/Fld3IELUbHTvmBB+KMC8Oj8rdWHckd/psIqNSCUcCo3QxjgUUoa6&#10;JavDxA3Eyds6b3VM0jfSeH1M5baX10rNpNUdp4VWD/TUUr1b7S3C7rW37vnbr9dfWf1yv3zbNtOF&#10;RLy8GB8fQEQa418YTvgJHarEtHF7NkH0CLcJPCLkucpBJP9mejo2CDOV5SCrUv7/oPoFAAD//wMA&#10;UEsBAi0AFAAGAAgAAAAhALaDOJL+AAAA4QEAABMAAAAAAAAAAAAAAAAAAAAAAFtDb250ZW50X1R5&#10;cGVzXS54bWxQSwECLQAUAAYACAAAACEAOP0h/9YAAACUAQAACwAAAAAAAAAAAAAAAAAvAQAAX3Jl&#10;bHMvLnJlbHNQSwECLQAUAAYACAAAACEAtgqL3SsCAABUBAAADgAAAAAAAAAAAAAAAAAuAgAAZHJz&#10;L2Uyb0RvYy54bWxQSwECLQAUAAYACAAAACEAXJ9JwN8AAAAJAQAADwAAAAAAAAAAAAAAAACFBAAA&#10;ZHJzL2Rvd25yZXYueG1sUEsFBgAAAAAEAAQA8wAAAJEFAAAAAA==&#10;" fillcolor="black"/>
            </w:pict>
          </mc:Fallback>
        </mc:AlternateContent>
      </w:r>
      <w:r w:rsidR="007D7317">
        <w:rPr>
          <w:noProof/>
          <w:lang w:val="en-CA" w:eastAsia="en-CA"/>
        </w:rPr>
        <mc:AlternateContent>
          <mc:Choice Requires="wps">
            <w:drawing>
              <wp:anchor distT="0" distB="0" distL="114300" distR="114300" simplePos="0" relativeHeight="251544064" behindDoc="0" locked="0" layoutInCell="1" allowOverlap="1">
                <wp:simplePos x="0" y="0"/>
                <wp:positionH relativeFrom="column">
                  <wp:posOffset>3152775</wp:posOffset>
                </wp:positionH>
                <wp:positionV relativeFrom="paragraph">
                  <wp:posOffset>4171950</wp:posOffset>
                </wp:positionV>
                <wp:extent cx="3267075" cy="4276725"/>
                <wp:effectExtent l="9525" t="9525" r="9525" b="9525"/>
                <wp:wrapNone/>
                <wp:docPr id="80"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3" o:spid="_x0000_s1026" style="position:absolute;margin-left:248.25pt;margin-top:328.5pt;width:257.25pt;height:336.7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WjLgIAAGQEAAAOAAAAZHJzL2Uyb0RvYy54bWysVF9v1DAMf0fiO0R559rr7s9WrTdNN4aQ&#10;BkwMPkAuSa+BNA5O7nrj0+OmvXEDxAOiD5Ed2z/bPzu9vDq0lu01BgOu4tNJzpl2EpRx24p//nT7&#10;6pyzEIVTwoLTFX/UgV+tXr647HypC2jAKo2MQFwoO1/xJkZfZlmQjW5FmIDXjow1YCsiqbjNFIqO&#10;0FubFXm+yDpA5RGkDoFubwYjXyX8utYyfqjroCOzFafaYjoxnZv+zFaXotyi8I2RYxniH6pohXGU&#10;9AnqRkTBdmh+g2qNRAhQx4mENoO6NlKnHqibaf5LNw+N8Dr1QuQE/0RT+H+w8v3+HplRFT8nepxo&#10;aUbXuwgpNSvys56hzoeSHB/8PfY9Bn8H8mtgDtaNcFt9jQhdo4Wiuqa9f/YsoFcChbJN9w4U4QvC&#10;T2Qdamx7QKKBHdJMHp9mog+RSbo8KxbLfDnnTJJtViwXy2KecojyGO4xxDcaWtYLFUfYOfWRJp9y&#10;iP1diGkyamxPqC+c1a2lOe+FZdPFYrEcEUfnTJRHzNQvWKNujbVJwe1mbZFRaMVv0zcGh1M361hX&#10;8Ys5Fft3iDx9f4JIfaT97Ll97VSSozB2kKlK60aye36HOW1APRLXCMOq09MkoQH8zllHa17x8G0n&#10;UHNm3zqa18V0NuvfRVJm82VBCp5aNqcW4SRBVTxyNojrOLylnUezbSjTNLXroN+h2sTjMgxVjcXS&#10;KpP07K2c6snr589h9QMAAP//AwBQSwMEFAAGAAgAAAAhABWN1JHeAAAADQEAAA8AAABkcnMvZG93&#10;bnJldi54bWxMj0FPhDAQhe8m/odmTLy5La6gi5SNMdGrET14LHQEIp2ytLDor3f2pLf3Ml/evFfs&#10;VzeIBafQe9KQbBQIpMbbnloN729PV3cgQjRkzeAJNXxjgH15flaY3PojveJSxVZwCIXcaOhiHHMp&#10;Q9OhM2HjRyS+ffrJmch2aqWdzJHD3SCvlcqkMz3xh86M+Nhh81XNTkNj1aymj+VlV6ex+lnmA8nn&#10;g9aXF+vDPYiIa/yD4VSfq0PJnWo/kw1i0HCzy1JGNWTpLY86ESpJWNWstluVgiwL+X9F+QsAAP//&#10;AwBQSwECLQAUAAYACAAAACEAtoM4kv4AAADhAQAAEwAAAAAAAAAAAAAAAAAAAAAAW0NvbnRlbnRf&#10;VHlwZXNdLnhtbFBLAQItABQABgAIAAAAIQA4/SH/1gAAAJQBAAALAAAAAAAAAAAAAAAAAC8BAABf&#10;cmVscy8ucmVsc1BLAQItABQABgAIAAAAIQCHC4WjLgIAAGQEAAAOAAAAAAAAAAAAAAAAAC4CAABk&#10;cnMvZTJvRG9jLnhtbFBLAQItABQABgAIAAAAIQAVjdSR3gAAAA0BAAAPAAAAAAAAAAAAAAAAAIgE&#10;AABkcnMvZG93bnJldi54bWxQSwUGAAAAAAQABADzAAAAkwUAAAAA&#10;"/>
            </w:pict>
          </mc:Fallback>
        </mc:AlternateContent>
      </w:r>
      <w:r w:rsidR="007D7317">
        <w:rPr>
          <w:noProof/>
          <w:lang w:val="en-CA" w:eastAsia="en-CA"/>
        </w:rPr>
        <mc:AlternateContent>
          <mc:Choice Requires="wps">
            <w:drawing>
              <wp:anchor distT="0" distB="0" distL="114300" distR="114300" simplePos="0" relativeHeight="251545088" behindDoc="0" locked="0" layoutInCell="1" allowOverlap="1">
                <wp:simplePos x="0" y="0"/>
                <wp:positionH relativeFrom="column">
                  <wp:posOffset>-247650</wp:posOffset>
                </wp:positionH>
                <wp:positionV relativeFrom="paragraph">
                  <wp:posOffset>4171950</wp:posOffset>
                </wp:positionV>
                <wp:extent cx="3267075" cy="4276725"/>
                <wp:effectExtent l="9525" t="9525" r="9525" b="9525"/>
                <wp:wrapNone/>
                <wp:docPr id="79"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4" o:spid="_x0000_s1026" style="position:absolute;margin-left:-19.5pt;margin-top:328.5pt;width:257.25pt;height:336.7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QFLgIAAGQEAAAOAAAAZHJzL2Uyb0RvYy54bWysVFFv0zAQfkfiP1h+Z0lD27Co6TR1DCEN&#10;mBj8ANd2GoPjM2e36fj1XJxsdIB4QOTBuvPdfXf33Tmri2Nn2UFjMOBqPjvLOdNOgjJuV/PPn65f&#10;vOIsROGUsOB0ze914Bfr589Wva90AS1YpZERiAtV72vexuirLAuy1Z0IZ+C1I2MD2IlIKu4yhaIn&#10;9M5mRZ4vsx5QeQSpQ6Dbq9HI1wm/abSMH5om6Mhszam2mE5M53Y4s/VKVDsUvjVyKkP8QxWdMI6S&#10;PkJdiSjYHs1vUJ2RCAGaeCahy6BpjNSpB+pmlv/SzV0rvE69EDnBP9IU/h+sfH+4RWZUzctzzpzo&#10;aEaX+wgpNSvy+cBQ70NFjnf+Foceg78B+TUwB5tWuJ2+RIS+1UJRXbPBP3sSMCiBQtm2fweK8AXh&#10;J7KODXYDINHAjmkm948z0cfIJF2+LJZlXi44k2SbF+WyLBYph6gewj2G+EZDxwah5gh7pz7S5FMO&#10;cbgJMU1GTe0J9YWzprM054OwbLZcLssJcXLORPWAmfoFa9S1sTYpuNtuLDIKrfl1+qbgcOpmHetr&#10;fr6gYv8OkafvTxCpj7SfA7evnUpyFMaOMlVp3UT2wO84py2oe+IaYVx1epoktIDfOetpzWsevu0F&#10;as7sW0fzOp/N58O7SMp8URak4Klle2oRThJUzSNno7iJ41vaezS7ljLNUrsOhh1qTHxYhrGqqVha&#10;ZZKevJVTPXn9/DmsfwAAAP//AwBQSwMEFAAGAAgAAAAhAD/fcVbfAAAADAEAAA8AAABkcnMvZG93&#10;bnJldi54bWxMj01PhDAQhu8m/odmTLzttordD6RsjIlejejBY6FdINIp2xYW/fWOJ73NZJ6887zF&#10;YXEDm22IvUcFN2sBzGLjTY+tgve3p9UOWEwajR48WgVfNsKhvLwodG78GV/tXKWWUQjGXCvoUhpz&#10;zmPTWafj2o8W6Xb0welEa2i5CfpM4W7gt0JsuNM90odOj/axs81nNTkFjRGTCB/zy76WqfqepxPy&#10;55NS11fLwz2wZJf0B8OvPqlDSU61n9BENihYZXvqkhRs5JYGIu62UgKrCc0yIYGXBf9fovwBAAD/&#10;/wMAUEsBAi0AFAAGAAgAAAAhALaDOJL+AAAA4QEAABMAAAAAAAAAAAAAAAAAAAAAAFtDb250ZW50&#10;X1R5cGVzXS54bWxQSwECLQAUAAYACAAAACEAOP0h/9YAAACUAQAACwAAAAAAAAAAAAAAAAAvAQAA&#10;X3JlbHMvLnJlbHNQSwECLQAUAAYACAAAACEAmL7kBS4CAABkBAAADgAAAAAAAAAAAAAAAAAuAgAA&#10;ZHJzL2Uyb0RvYy54bWxQSwECLQAUAAYACAAAACEAP99xVt8AAAAMAQAADwAAAAAAAAAAAAAAAACI&#10;BAAAZHJzL2Rvd25yZXYueG1sUEsFBgAAAAAEAAQA8wAAAJQFAAAAAA==&#10;"/>
            </w:pict>
          </mc:Fallback>
        </mc:AlternateContent>
      </w:r>
      <w:r w:rsidR="007D7317">
        <w:rPr>
          <w:noProof/>
          <w:lang w:val="en-CA" w:eastAsia="en-CA"/>
        </w:rPr>
        <mc:AlternateContent>
          <mc:Choice Requires="wps">
            <w:drawing>
              <wp:anchor distT="0" distB="0" distL="114300" distR="114300" simplePos="0" relativeHeight="251542016" behindDoc="0" locked="0" layoutInCell="1" allowOverlap="1">
                <wp:simplePos x="0" y="0"/>
                <wp:positionH relativeFrom="column">
                  <wp:posOffset>-247650</wp:posOffset>
                </wp:positionH>
                <wp:positionV relativeFrom="paragraph">
                  <wp:posOffset>-323850</wp:posOffset>
                </wp:positionV>
                <wp:extent cx="3267075" cy="4276725"/>
                <wp:effectExtent l="9525" t="9525" r="9525" b="9525"/>
                <wp:wrapNone/>
                <wp:docPr id="78"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1" o:spid="_x0000_s1026" style="position:absolute;margin-left:-19.5pt;margin-top:-25.5pt;width:257.25pt;height:336.7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jkgMAIAAGQEAAAOAAAAZHJzL2Uyb0RvYy54bWysVF+P0zAMf0fiO0R5Z93GtnLTutNpxxDS&#10;AScOPkCWpGsgjYOTrbv79Dhp7xh/xAOiD5Ed27/Y/tldXZ5ay44agwFX8clozJl2EpRx+4p//rR9&#10;8YqzEIVTwoLTFb/XgV+unz9bdX6pp9CAVRoZgbiw7HzFmxj9siiCbHQrwgi8dmSsAVsRScV9oVB0&#10;hN7aYjoeL4oOUHkEqUOg2+veyNcZv661jB/qOujIbMUpt5hPzOcuncV6JZZ7FL4xckhD/EMWrTCO&#10;Hn2CuhZRsAOa36BaIxEC1HEkoS2gro3UuQaqZjL+pZq7Rnida6HmBP/UpvD/YOX74y0yoypeElNO&#10;tMTR1SFCfppRTqlDnQ9Lcrzzt5hqDP4G5NfAHGwa4fb6ChG6RgtFeWX/4qeApAQKZbvuHSjCF4Sf&#10;m3WqsU2A1AZ2ypzcP3GiT5FJunw5XZTjcs6ZJNtsWi7K6TzlVIjlY7jHEN9oaFkSKo5wcOojMZ/f&#10;EMebEDMzaihPqC+c1a0lno/CsslisSgHxMGZsB8xc71gjdoaa7OC+93GIqPQim/zNwSHczfrWFfx&#10;izkl+3eIcf7+BJHryPOZevvaqSxHYWwvU5bWUSMe+9vztAN1T71G6EedVpOEBvCBs47GvOLh20Gg&#10;5sy+dcTXxWQ2S3uRldm8nJKC55bduUU4SVAVj5z14ib2u3TwaPYNvTTJ5TpIM1SbmIhK+fVZDQqN&#10;cuZvWLu0K+d69vrxc1h/BwAA//8DAFBLAwQUAAYACAAAACEAYLFCUN4AAAALAQAADwAAAGRycy9k&#10;b3ducmV2LnhtbEyPvU7EMBCEeyTewVokujv7Ar6fEOeEkKBFBApKJzZJRLzO2U4u8PQsFXQz2tHs&#10;N8VxcQObbYi9RwWbtQBmsfGmx1bB2+vjag8sJo1GDx6tgi8b4VheXhQ6N/6ML3auUsuoBGOuFXQp&#10;jTnnsems03HtR4t0+/DB6UQ2tNwEfaZyN/BMiC13ukf60OnRPnS2+awmp6AxYhLhfX4+1DJV3/N0&#10;Qv50Uur6arm/A5bskv7C8ItP6FASU+0nNJENClY3B9qSSMgNCUrc7qQEVivYZpkEXhb8/4byBwAA&#10;//8DAFBLAQItABQABgAIAAAAIQC2gziS/gAAAOEBAAATAAAAAAAAAAAAAAAAAAAAAABbQ29udGVu&#10;dF9UeXBlc10ueG1sUEsBAi0AFAAGAAgAAAAhADj9If/WAAAAlAEAAAsAAAAAAAAAAAAAAAAALwEA&#10;AF9yZWxzLy5yZWxzUEsBAi0AFAAGAAgAAAAhALDyOSAwAgAAZAQAAA4AAAAAAAAAAAAAAAAALgIA&#10;AGRycy9lMm9Eb2MueG1sUEsBAi0AFAAGAAgAAAAhAGCxQlDeAAAACwEAAA8AAAAAAAAAAAAAAAAA&#10;igQAAGRycy9kb3ducmV2LnhtbFBLBQYAAAAABAAEAPMAAACVBQAAAAA=&#10;"/>
            </w:pict>
          </mc:Fallback>
        </mc:AlternateContent>
      </w:r>
      <w:r w:rsidR="007D7317">
        <w:rPr>
          <w:noProof/>
          <w:lang w:val="en-CA" w:eastAsia="en-CA"/>
        </w:rPr>
        <mc:AlternateContent>
          <mc:Choice Requires="wps">
            <w:drawing>
              <wp:anchor distT="0" distB="0" distL="114300" distR="114300" simplePos="0" relativeHeight="251543040" behindDoc="0" locked="0" layoutInCell="1" allowOverlap="1">
                <wp:simplePos x="0" y="0"/>
                <wp:positionH relativeFrom="column">
                  <wp:posOffset>3124200</wp:posOffset>
                </wp:positionH>
                <wp:positionV relativeFrom="paragraph">
                  <wp:posOffset>-323850</wp:posOffset>
                </wp:positionV>
                <wp:extent cx="3267075" cy="4276725"/>
                <wp:effectExtent l="9525" t="9525" r="9525" b="9525"/>
                <wp:wrapNone/>
                <wp:docPr id="77"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2" o:spid="_x0000_s1026" style="position:absolute;margin-left:246pt;margin-top:-25.5pt;width:257.25pt;height:336.7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4vRLgIAAGQEAAAOAAAAZHJzL2Uyb0RvYy54bWysVFFv0zAQfkfiP1h+Z0lD27Co6TR1DCEN&#10;mBj8ANd2GoPjM2e36fj1XJxsdIB4QOTBuvPdfXf33Tmri2Nn2UFjMOBqPjvLOdNOgjJuV/PPn65f&#10;vOIsROGUsOB0ze914Bfr589Wva90AS1YpZERiAtV72vexuirLAuy1Z0IZ+C1I2MD2IlIKu4yhaIn&#10;9M5mRZ4vsx5QeQSpQ6Dbq9HI1wm/abSMH5om6Mhszam2mE5M53Y4s/VKVDsUvjVyKkP8QxWdMI6S&#10;PkJdiSjYHs1vUJ2RCAGaeCahy6BpjNSpB+pmlv/SzV0rvE69EDnBP9IU/h+sfH+4RWZUzcuSMyc6&#10;mtHlPkJKzYq8GBjqfajI8c7f4tBj8DcgvwbmYNMKt9OXiNC3Wiiqazb4Z08CBiVQKNv270ARviD8&#10;RNaxwW4AJBrYMc3k/nEm+hiZpMuXxbLMywVnkmzzolyWxSLlENVDuMcQ32jo2CDUHGHv1EeafMoh&#10;DjchpsmoqT2hvnDWdJbmfBCWzZbLZTkhTs6ZqB4wU79gjbo21iYFd9uNRUahNb9O3xQcTt2sY33N&#10;zxdU7N8h8vT9CSL1kfZz4Pa1U0mOwthRpiqtm8ge+B3ntAV1T1wjjKtOT5OEFvA7Zz2tec3Dt71A&#10;zZl962he57P5fHgXSZkvyoIUPLVsTy3CSYKqeeRsFDdxfEt7j2bXUqZZatfBsEONiQ/LMFY1FUur&#10;TNKTt3KqJ6+fP4f1DwAAAP//AwBQSwMEFAAGAAgAAAAhAEFBiN3fAAAADAEAAA8AAABkcnMvZG93&#10;bnJldi54bWxMj8FOwzAQRO9I/IO1lbi1diNS0ZBNhZDgigg9cHTiJYkar9PYSQNfj3uC2452NPMm&#10;Pyy2FzONvnOMsN0oEMS1Mx03CMePl/UDCB80G907JoRv8nAobm9ynRl34Xeay9CIGMI+0whtCEMm&#10;pa9bstpv3EAcf19utDpEOTbSjPoSw20vE6V20uqOY0OrB3puqT6Vk0WojZrU+Dm/7as0lD/zdGb5&#10;eka8Wy1PjyACLeHPDFf8iA5FZKrcxMaLHuF+n8QtAWGdbuNxdcS+FESFsEuSFGSRy/8jil8AAAD/&#10;/wMAUEsBAi0AFAAGAAgAAAAhALaDOJL+AAAA4QEAABMAAAAAAAAAAAAAAAAAAAAAAFtDb250ZW50&#10;X1R5cGVzXS54bWxQSwECLQAUAAYACAAAACEAOP0h/9YAAACUAQAACwAAAAAAAAAAAAAAAAAvAQAA&#10;X3JlbHMvLnJlbHNQSwECLQAUAAYACAAAACEA4YuL0S4CAABkBAAADgAAAAAAAAAAAAAAAAAuAgAA&#10;ZHJzL2Uyb0RvYy54bWxQSwECLQAUAAYACAAAACEAQUGI3d8AAAAMAQAADwAAAAAAAAAAAAAAAACI&#10;BAAAZHJzL2Rvd25yZXYueG1sUEsFBgAAAAAEAAQA8wAAAJQFAAAAAA==&#10;"/>
            </w:pict>
          </mc:Fallback>
        </mc:AlternateContent>
      </w:r>
    </w:p>
    <w:p w:rsidR="00313CE2" w:rsidRDefault="007D7317" w:rsidP="00313CE2">
      <w:r>
        <w:rPr>
          <w:noProof/>
          <w:lang w:val="en-CA" w:eastAsia="en-CA"/>
        </w:rPr>
        <mc:AlternateContent>
          <mc:Choice Requires="wps">
            <w:drawing>
              <wp:anchor distT="0" distB="0" distL="114300" distR="114300" simplePos="0" relativeHeight="251558400" behindDoc="0" locked="0" layoutInCell="1" allowOverlap="1">
                <wp:simplePos x="0" y="0"/>
                <wp:positionH relativeFrom="column">
                  <wp:posOffset>3152775</wp:posOffset>
                </wp:positionH>
                <wp:positionV relativeFrom="paragraph">
                  <wp:posOffset>267970</wp:posOffset>
                </wp:positionV>
                <wp:extent cx="3267075" cy="2734945"/>
                <wp:effectExtent l="0" t="1270" r="0" b="0"/>
                <wp:wrapNone/>
                <wp:docPr id="7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AD41D4" w:rsidRDefault="00841293" w:rsidP="00313CE2">
                            <w:pPr>
                              <w:spacing w:after="0" w:line="240" w:lineRule="auto"/>
                              <w:ind w:left="1440" w:hanging="1440"/>
                            </w:pPr>
                            <w:r>
                              <w:rPr>
                                <w:b/>
                              </w:rPr>
                              <w:t>Award</w:t>
                            </w:r>
                            <w:r w:rsidRPr="00DC5608">
                              <w:rPr>
                                <w:b/>
                              </w:rPr>
                              <w:t xml:space="preserve">: </w:t>
                            </w:r>
                            <w:r>
                              <w:rPr>
                                <w:b/>
                              </w:rPr>
                              <w:tab/>
                            </w:r>
                            <w:r>
                              <w:t>$500</w:t>
                            </w:r>
                          </w:p>
                          <w:p w:rsidR="00841293" w:rsidRDefault="00841293" w:rsidP="00313CE2">
                            <w:pPr>
                              <w:spacing w:after="0" w:line="240" w:lineRule="auto"/>
                              <w:ind w:left="1440" w:hanging="1440"/>
                              <w:rPr>
                                <w:b/>
                              </w:rPr>
                            </w:pPr>
                          </w:p>
                          <w:p w:rsidR="00841293" w:rsidRPr="00FD4BFC" w:rsidRDefault="00841293" w:rsidP="00BD790E">
                            <w:pPr>
                              <w:spacing w:after="0" w:line="240" w:lineRule="auto"/>
                              <w:ind w:left="1440" w:hanging="1440"/>
                            </w:pPr>
                            <w:r w:rsidRPr="00DC5608">
                              <w:rPr>
                                <w:b/>
                              </w:rPr>
                              <w:t xml:space="preserve">Eligibility: </w:t>
                            </w:r>
                            <w:r>
                              <w:rPr>
                                <w:b/>
                              </w:rPr>
                              <w:tab/>
                            </w:r>
                            <w:r>
                              <w:t xml:space="preserve">- excelled in the program </w:t>
                            </w:r>
                          </w:p>
                          <w:p w:rsidR="00841293" w:rsidRDefault="00841293" w:rsidP="00313CE2">
                            <w:pPr>
                              <w:spacing w:after="0" w:line="240" w:lineRule="auto"/>
                              <w:rPr>
                                <w:b/>
                              </w:rPr>
                            </w:pPr>
                          </w:p>
                          <w:p w:rsidR="00841293" w:rsidRPr="00DC5608" w:rsidRDefault="00841293" w:rsidP="00313CE2">
                            <w:pPr>
                              <w:spacing w:after="0" w:line="240" w:lineRule="auto"/>
                              <w:rPr>
                                <w:b/>
                              </w:rPr>
                            </w:pPr>
                            <w:r w:rsidRPr="00DC5608">
                              <w:rPr>
                                <w:b/>
                              </w:rPr>
                              <w:t xml:space="preserve">Application </w:t>
                            </w:r>
                          </w:p>
                          <w:p w:rsidR="00841293" w:rsidRDefault="00841293" w:rsidP="00BD790E">
                            <w:pPr>
                              <w:spacing w:after="0" w:line="240" w:lineRule="auto"/>
                              <w:ind w:left="1440" w:hanging="1440"/>
                            </w:pPr>
                            <w:r w:rsidRPr="00DC5608">
                              <w:rPr>
                                <w:b/>
                              </w:rPr>
                              <w:t>Procedures:</w:t>
                            </w:r>
                            <w:r>
                              <w:rPr>
                                <w:b/>
                              </w:rPr>
                              <w:tab/>
                              <w:t>-</w:t>
                            </w:r>
                            <w:r>
                              <w:t xml:space="preserve"> Determined by RDHS Awards Committee </w:t>
                            </w:r>
                          </w:p>
                          <w:p w:rsidR="00841293" w:rsidRPr="00313CE2" w:rsidRDefault="00841293" w:rsidP="00313CE2">
                            <w:pPr>
                              <w:spacing w:after="0" w:line="240" w:lineRule="auto"/>
                              <w:ind w:left="1440" w:hanging="1440"/>
                            </w:pPr>
                            <w:r>
                              <w:t xml:space="preserve"> </w:t>
                            </w:r>
                          </w:p>
                          <w:p w:rsidR="00841293" w:rsidRPr="00164058" w:rsidRDefault="00841293" w:rsidP="00313CE2">
                            <w:pPr>
                              <w:spacing w:after="0" w:line="240" w:lineRule="auto"/>
                            </w:pPr>
                            <w:r w:rsidRPr="00DC5608">
                              <w:rPr>
                                <w:b/>
                              </w:rPr>
                              <w:t>Deadline:</w:t>
                            </w:r>
                            <w:r>
                              <w:rPr>
                                <w:b/>
                              </w:rPr>
                              <w:tab/>
                            </w:r>
                            <w:r>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7" o:spid="_x0000_s1199" type="#_x0000_t202" style="position:absolute;margin-left:248.25pt;margin-top:21.1pt;width:257.25pt;height:215.3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ISvQIAAMYFAAAOAAAAZHJzL2Uyb0RvYy54bWysVNtu2zAMfR+wfxD07voSX2KjTtHG8TCg&#10;uwDtPkCx5ViYLXmSEqcb9u+j5CRNWgwYtvnBkETqkIc84vXNvu/QjkrFBM+xf+VhRHklasY3Of7y&#10;WDpzjJQmvCad4DTHT1Thm8XbN9fjkNFAtKKrqUQAwlU2DjlutR4y11VVS3uirsRAORgbIXuiYSs3&#10;bi3JCOh95waeF7ujkPUgRUWVgtNiMuKFxW8aWulPTaOoRl2OITdt/9L+1+bvLq5JtpFkaFl1SIP8&#10;RRY9YRyCnqAKognaSvYKqmeVFEo0+qoSvSuahlXUcgA2vveCzUNLBmq5QHHUcCqT+n+w1cfdZ4lY&#10;neMkxoiTHnr0SPca3Yk9CvzEFGgcVAZ+DwN46j0YoNGWrBruRfVVIS6WLeEbeiulGFtKakjQNzfd&#10;s6sTjjIg6/GDqCEQ2WphgfaN7E31oB4I0KFRT6fmmGQqOJwFceIlEUYV2IJkFqZhZGOQ7Hh9kEq/&#10;o6JHZpFjCd238GR3r7RJh2RHFxONi5J1nVVAxy8OwHE6geBw1dhMGrahP1IvXc1X89AJg3jlhF5R&#10;OLflMnTi0k+iYlYsl4X/08T1w6xldU25CXMUlx/+WfMOMp9kcZKXEh2rDZxJScnNetlJtCMg7tJ+&#10;h4KcubmXadgiAJcXlPwg9O6C1CnjeeKEZRg5aeLNHc9P79LYg1IX5SWle8bpv1NCY47TKIgmNf2W&#10;m2e/19xI1jMN46NjfY7nJyeSGQ2ueG1bqwnrpvVZKUz6z6WAdh8bbRVrRDrJVe/Xe/s6/GRm4hs9&#10;r0X9BCKWAiQGSoXhB4tWyO8YjTBIcqy+bYmkGHXvOTyE1A9DM3nsJoySADby3LI+txBeAVSONUbT&#10;cqmnabUdJNu0EGl6elzcwuNpmJX1c1aHJwfDwrI7DDYzjc731ut5/C5+AQAA//8DAFBLAwQUAAYA&#10;CAAAACEAWW/Yc98AAAALAQAADwAAAGRycy9kb3ducmV2LnhtbEyPzU7DMBCE70h9B2srcaN2oraQ&#10;EKeqQFxBlB+Jmxtvk6jxOordJrw92xO97e6MZr8pNpPrxBmH0HrSkCwUCKTK25ZqDZ8fL3cPIEI0&#10;ZE3nCTX8YoBNObspTG79SO943sVacAiF3GhoYuxzKUPVoDNh4Xsk1g5+cCbyOtTSDmbkcNfJVKm1&#10;dKYl/tCYHp8arI67k9Pw9Xr4+V6qt/rZrfrRT0qSy6TWt/Np+wgi4hT/zXDBZ3QomWnvT2SD6DQs&#10;s/WKrTykKYiLQSUJt9vz5T7NQJaFvO5Q/gEAAP//AwBQSwECLQAUAAYACAAAACEAtoM4kv4AAADh&#10;AQAAEwAAAAAAAAAAAAAAAAAAAAAAW0NvbnRlbnRfVHlwZXNdLnhtbFBLAQItABQABgAIAAAAIQA4&#10;/SH/1gAAAJQBAAALAAAAAAAAAAAAAAAAAC8BAABfcmVscy8ucmVsc1BLAQItABQABgAIAAAAIQB8&#10;RiISvQIAAMYFAAAOAAAAAAAAAAAAAAAAAC4CAABkcnMvZTJvRG9jLnhtbFBLAQItABQABgAIAAAA&#10;IQBZb9hz3wAAAAsBAAAPAAAAAAAAAAAAAAAAABcFAABkcnMvZG93bnJldi54bWxQSwUGAAAAAAQA&#10;BADzAAAAIwYAAAAA&#10;" filled="f" stroked="f">
                <v:textbox>
                  <w:txbxContent>
                    <w:p w:rsidR="00841293" w:rsidRPr="00AD41D4" w:rsidRDefault="00841293" w:rsidP="00313CE2">
                      <w:pPr>
                        <w:spacing w:after="0" w:line="240" w:lineRule="auto"/>
                        <w:ind w:left="1440" w:hanging="1440"/>
                      </w:pPr>
                      <w:r>
                        <w:rPr>
                          <w:b/>
                        </w:rPr>
                        <w:t>Award</w:t>
                      </w:r>
                      <w:r w:rsidRPr="00DC5608">
                        <w:rPr>
                          <w:b/>
                        </w:rPr>
                        <w:t xml:space="preserve">: </w:t>
                      </w:r>
                      <w:r>
                        <w:rPr>
                          <w:b/>
                        </w:rPr>
                        <w:tab/>
                      </w:r>
                      <w:r>
                        <w:t>$500</w:t>
                      </w:r>
                    </w:p>
                    <w:p w:rsidR="00841293" w:rsidRDefault="00841293" w:rsidP="00313CE2">
                      <w:pPr>
                        <w:spacing w:after="0" w:line="240" w:lineRule="auto"/>
                        <w:ind w:left="1440" w:hanging="1440"/>
                        <w:rPr>
                          <w:b/>
                        </w:rPr>
                      </w:pPr>
                    </w:p>
                    <w:p w:rsidR="00841293" w:rsidRPr="00FD4BFC" w:rsidRDefault="00841293" w:rsidP="00BD790E">
                      <w:pPr>
                        <w:spacing w:after="0" w:line="240" w:lineRule="auto"/>
                        <w:ind w:left="1440" w:hanging="1440"/>
                      </w:pPr>
                      <w:r w:rsidRPr="00DC5608">
                        <w:rPr>
                          <w:b/>
                        </w:rPr>
                        <w:t xml:space="preserve">Eligibility: </w:t>
                      </w:r>
                      <w:r>
                        <w:rPr>
                          <w:b/>
                        </w:rPr>
                        <w:tab/>
                      </w:r>
                      <w:r>
                        <w:t xml:space="preserve">- excelled in the program </w:t>
                      </w:r>
                    </w:p>
                    <w:p w:rsidR="00841293" w:rsidRDefault="00841293" w:rsidP="00313CE2">
                      <w:pPr>
                        <w:spacing w:after="0" w:line="240" w:lineRule="auto"/>
                        <w:rPr>
                          <w:b/>
                        </w:rPr>
                      </w:pPr>
                    </w:p>
                    <w:p w:rsidR="00841293" w:rsidRPr="00DC5608" w:rsidRDefault="00841293" w:rsidP="00313CE2">
                      <w:pPr>
                        <w:spacing w:after="0" w:line="240" w:lineRule="auto"/>
                        <w:rPr>
                          <w:b/>
                        </w:rPr>
                      </w:pPr>
                      <w:r w:rsidRPr="00DC5608">
                        <w:rPr>
                          <w:b/>
                        </w:rPr>
                        <w:t xml:space="preserve">Application </w:t>
                      </w:r>
                    </w:p>
                    <w:p w:rsidR="00841293" w:rsidRDefault="00841293" w:rsidP="00BD790E">
                      <w:pPr>
                        <w:spacing w:after="0" w:line="240" w:lineRule="auto"/>
                        <w:ind w:left="1440" w:hanging="1440"/>
                      </w:pPr>
                      <w:r w:rsidRPr="00DC5608">
                        <w:rPr>
                          <w:b/>
                        </w:rPr>
                        <w:t>Procedures:</w:t>
                      </w:r>
                      <w:r>
                        <w:rPr>
                          <w:b/>
                        </w:rPr>
                        <w:tab/>
                        <w:t>-</w:t>
                      </w:r>
                      <w:r>
                        <w:t xml:space="preserve"> Determined by RDHS Awards Committee </w:t>
                      </w:r>
                    </w:p>
                    <w:p w:rsidR="00841293" w:rsidRPr="00313CE2" w:rsidRDefault="00841293" w:rsidP="00313CE2">
                      <w:pPr>
                        <w:spacing w:after="0" w:line="240" w:lineRule="auto"/>
                        <w:ind w:left="1440" w:hanging="1440"/>
                      </w:pPr>
                      <w:r>
                        <w:t xml:space="preserve"> </w:t>
                      </w:r>
                    </w:p>
                    <w:p w:rsidR="00841293" w:rsidRPr="00164058" w:rsidRDefault="00841293" w:rsidP="00313CE2">
                      <w:pPr>
                        <w:spacing w:after="0" w:line="240" w:lineRule="auto"/>
                      </w:pPr>
                      <w:r w:rsidRPr="00DC5608">
                        <w:rPr>
                          <w:b/>
                        </w:rPr>
                        <w:t>Deadline:</w:t>
                      </w:r>
                      <w:r>
                        <w:rPr>
                          <w:b/>
                        </w:rPr>
                        <w:tab/>
                      </w:r>
                      <w:r>
                        <w:t>N/A</w:t>
                      </w:r>
                    </w:p>
                  </w:txbxContent>
                </v:textbox>
              </v:shape>
            </w:pict>
          </mc:Fallback>
        </mc:AlternateContent>
      </w:r>
      <w:r>
        <w:rPr>
          <w:noProof/>
          <w:lang w:val="en-CA" w:eastAsia="en-CA"/>
        </w:rPr>
        <mc:AlternateContent>
          <mc:Choice Requires="wps">
            <w:drawing>
              <wp:anchor distT="0" distB="0" distL="114300" distR="114300" simplePos="0" relativeHeight="251557376" behindDoc="0" locked="0" layoutInCell="1" allowOverlap="1">
                <wp:simplePos x="0" y="0"/>
                <wp:positionH relativeFrom="column">
                  <wp:posOffset>-247650</wp:posOffset>
                </wp:positionH>
                <wp:positionV relativeFrom="paragraph">
                  <wp:posOffset>247650</wp:posOffset>
                </wp:positionV>
                <wp:extent cx="3267075" cy="2734945"/>
                <wp:effectExtent l="0" t="0" r="0" b="0"/>
                <wp:wrapNone/>
                <wp:docPr id="7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AD41D4" w:rsidRDefault="00841293" w:rsidP="00313CE2">
                            <w:pPr>
                              <w:spacing w:after="0" w:line="240" w:lineRule="auto"/>
                              <w:ind w:left="1440" w:hanging="1440"/>
                            </w:pPr>
                            <w:r>
                              <w:rPr>
                                <w:b/>
                              </w:rPr>
                              <w:t>Award</w:t>
                            </w:r>
                            <w:r w:rsidRPr="00DC5608">
                              <w:rPr>
                                <w:b/>
                              </w:rPr>
                              <w:t xml:space="preserve">: </w:t>
                            </w:r>
                            <w:r>
                              <w:rPr>
                                <w:b/>
                              </w:rPr>
                              <w:tab/>
                              <w:t>Varies</w:t>
                            </w:r>
                          </w:p>
                          <w:p w:rsidR="00841293" w:rsidRDefault="00841293" w:rsidP="00313CE2">
                            <w:pPr>
                              <w:spacing w:after="0" w:line="240" w:lineRule="auto"/>
                              <w:ind w:left="1440" w:hanging="1440"/>
                              <w:rPr>
                                <w:b/>
                              </w:rPr>
                            </w:pPr>
                          </w:p>
                          <w:p w:rsidR="00841293" w:rsidRPr="00FD4BFC" w:rsidRDefault="00841293" w:rsidP="00313CE2">
                            <w:pPr>
                              <w:spacing w:after="0" w:line="240" w:lineRule="auto"/>
                              <w:ind w:left="1440" w:hanging="1440"/>
                            </w:pPr>
                            <w:r w:rsidRPr="00DC5608">
                              <w:rPr>
                                <w:b/>
                              </w:rPr>
                              <w:t xml:space="preserve">Eligibility: </w:t>
                            </w:r>
                            <w:r>
                              <w:rPr>
                                <w:b/>
                              </w:rPr>
                              <w:tab/>
                            </w:r>
                            <w:r>
                              <w:t>-graduating student</w:t>
                            </w:r>
                          </w:p>
                          <w:p w:rsidR="00841293" w:rsidRDefault="00841293" w:rsidP="00313CE2">
                            <w:pPr>
                              <w:spacing w:after="0" w:line="240" w:lineRule="auto"/>
                              <w:rPr>
                                <w:b/>
                              </w:rPr>
                            </w:pPr>
                          </w:p>
                          <w:p w:rsidR="00841293" w:rsidRPr="00DC5608" w:rsidRDefault="00841293" w:rsidP="00313CE2">
                            <w:pPr>
                              <w:spacing w:after="0" w:line="240" w:lineRule="auto"/>
                              <w:rPr>
                                <w:b/>
                              </w:rPr>
                            </w:pPr>
                            <w:r w:rsidRPr="00DC5608">
                              <w:rPr>
                                <w:b/>
                              </w:rPr>
                              <w:t xml:space="preserve">Application </w:t>
                            </w:r>
                          </w:p>
                          <w:p w:rsidR="00841293" w:rsidRPr="00164058" w:rsidRDefault="00841293" w:rsidP="00BD790E">
                            <w:pPr>
                              <w:spacing w:after="0" w:line="240" w:lineRule="auto"/>
                              <w:ind w:left="1440" w:hanging="1440"/>
                            </w:pPr>
                            <w:r w:rsidRPr="00DC5608">
                              <w:rPr>
                                <w:b/>
                              </w:rPr>
                              <w:t>Procedures:</w:t>
                            </w:r>
                            <w:r>
                              <w:rPr>
                                <w:b/>
                              </w:rPr>
                              <w:tab/>
                              <w:t xml:space="preserve">- </w:t>
                            </w:r>
                            <w:r>
                              <w:t>Determined by RDHS Awards Committee</w:t>
                            </w:r>
                          </w:p>
                          <w:p w:rsidR="00841293" w:rsidRPr="00313CE2" w:rsidRDefault="00841293" w:rsidP="00313CE2">
                            <w:pPr>
                              <w:spacing w:after="0" w:line="240" w:lineRule="auto"/>
                              <w:ind w:left="1440" w:hanging="1440"/>
                            </w:pPr>
                            <w:r>
                              <w:t xml:space="preserve"> </w:t>
                            </w:r>
                          </w:p>
                          <w:p w:rsidR="00841293" w:rsidRPr="00DC5608" w:rsidRDefault="00841293" w:rsidP="00313CE2">
                            <w:pPr>
                              <w:spacing w:after="0" w:line="240" w:lineRule="auto"/>
                              <w:rPr>
                                <w:b/>
                              </w:rPr>
                            </w:pPr>
                            <w:r w:rsidRPr="00DC5608">
                              <w:rPr>
                                <w:b/>
                              </w:rPr>
                              <w:t>Deadline:</w:t>
                            </w:r>
                            <w:r>
                              <w:rPr>
                                <w:b/>
                              </w:rPr>
                              <w:tab/>
                            </w:r>
                            <w:r w:rsidRPr="00164058">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6" o:spid="_x0000_s1200" type="#_x0000_t202" style="position:absolute;margin-left:-19.5pt;margin-top:19.5pt;width:257.25pt;height:215.3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yevAIAAMY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fJDCNBe+jRA9sbdCv3KApjW6Bx0Bn43Q/gafZggEY7snq4k9VXjYRctlRs2I1ScmwZrSHB0N70&#10;z65OONqCrMcPsoZAdGukA9o3qrfVg3ogQIdGPZ6aY5Op4PAyipPAJlmBLUouSUpmLgbNjtcHpc07&#10;JntkFzlW0H0HT3d32th0aHZ0sdGELHnXOQV04tkBOE4nEByuWptNwzX0Rxqkq/lqTjwSxSuPBEXh&#10;3ZRL4sVlmMyKy2K5LMKfNm5IspbXNRM2zFFcIfmz5h1kPsniJC8tO15bOJuSVpv1slNoR0HcpfsO&#10;BTlz85+n4YoAXF5QCiMS3EapV8bzxCMlmXlpEsy9IExv0ziAUhflc0p3XLB/p4TGHKezaDap6bfc&#10;Ave95kaznhsYHx3vczw/OdHManAlatdaQ3k3rc9KYdN/KgW0+9hop1gr0kmuZr/eu9cRJsTGt3pe&#10;y/oRRKwkSAyUCsMPFq1U3zEaYZDkWH/bUsUw6t4LeAhpSIidPG5DZkkEG3VuWZ9bqKgAKscGo2m5&#10;NNO02g6Kb1qIND09IW/g8TTcyfopq8OTg2Hh2B0Gm51G53vn9TR+F78AAAD//wMAUEsDBBQABgAI&#10;AAAAIQCfUWJa3gAAAAoBAAAPAAAAZHJzL2Rvd25yZXYueG1sTI9BT8MwDIXvSPsPkZG4bQmwbmvX&#10;dEIgriAGTNota7y2WuNUTbaWf4/hAifbek/P38s3o2vFBfvQeNJwO1MgkEpvG6o0fLw/T1cgQjRk&#10;TesJNXxhgE0xucpNZv1Ab3jZxkpwCIXMaKhj7DIpQ1mjM2HmOyTWjr53JvLZV9L2ZuBw18o7pRbS&#10;mYb4Q206fKyxPG3PTsPny3G/m6vX6skl3eBHJcmlUuub6/FhDSLiGP/M8IPP6FAw08GfyQbRapje&#10;p9wlavidbJgvkwTEgZdFugRZ5PJ/heIbAAD//wMAUEsBAi0AFAAGAAgAAAAhALaDOJL+AAAA4QEA&#10;ABMAAAAAAAAAAAAAAAAAAAAAAFtDb250ZW50X1R5cGVzXS54bWxQSwECLQAUAAYACAAAACEAOP0h&#10;/9YAAACUAQAACwAAAAAAAAAAAAAAAAAvAQAAX3JlbHMvLnJlbHNQSwECLQAUAAYACAAAACEAOLh8&#10;nrwCAADGBQAADgAAAAAAAAAAAAAAAAAuAgAAZHJzL2Uyb0RvYy54bWxQSwECLQAUAAYACAAAACEA&#10;n1FiWt4AAAAKAQAADwAAAAAAAAAAAAAAAAAWBQAAZHJzL2Rvd25yZXYueG1sUEsFBgAAAAAEAAQA&#10;8wAAACEGAAAAAA==&#10;" filled="f" stroked="f">
                <v:textbox>
                  <w:txbxContent>
                    <w:p w:rsidR="00841293" w:rsidRPr="00AD41D4" w:rsidRDefault="00841293" w:rsidP="00313CE2">
                      <w:pPr>
                        <w:spacing w:after="0" w:line="240" w:lineRule="auto"/>
                        <w:ind w:left="1440" w:hanging="1440"/>
                      </w:pPr>
                      <w:r>
                        <w:rPr>
                          <w:b/>
                        </w:rPr>
                        <w:t>Award</w:t>
                      </w:r>
                      <w:r w:rsidRPr="00DC5608">
                        <w:rPr>
                          <w:b/>
                        </w:rPr>
                        <w:t xml:space="preserve">: </w:t>
                      </w:r>
                      <w:r>
                        <w:rPr>
                          <w:b/>
                        </w:rPr>
                        <w:tab/>
                        <w:t>Varies</w:t>
                      </w:r>
                    </w:p>
                    <w:p w:rsidR="00841293" w:rsidRDefault="00841293" w:rsidP="00313CE2">
                      <w:pPr>
                        <w:spacing w:after="0" w:line="240" w:lineRule="auto"/>
                        <w:ind w:left="1440" w:hanging="1440"/>
                        <w:rPr>
                          <w:b/>
                        </w:rPr>
                      </w:pPr>
                    </w:p>
                    <w:p w:rsidR="00841293" w:rsidRPr="00FD4BFC" w:rsidRDefault="00841293" w:rsidP="00313CE2">
                      <w:pPr>
                        <w:spacing w:after="0" w:line="240" w:lineRule="auto"/>
                        <w:ind w:left="1440" w:hanging="1440"/>
                      </w:pPr>
                      <w:r w:rsidRPr="00DC5608">
                        <w:rPr>
                          <w:b/>
                        </w:rPr>
                        <w:t xml:space="preserve">Eligibility: </w:t>
                      </w:r>
                      <w:r>
                        <w:rPr>
                          <w:b/>
                        </w:rPr>
                        <w:tab/>
                      </w:r>
                      <w:r>
                        <w:t>-graduating student</w:t>
                      </w:r>
                    </w:p>
                    <w:p w:rsidR="00841293" w:rsidRDefault="00841293" w:rsidP="00313CE2">
                      <w:pPr>
                        <w:spacing w:after="0" w:line="240" w:lineRule="auto"/>
                        <w:rPr>
                          <w:b/>
                        </w:rPr>
                      </w:pPr>
                    </w:p>
                    <w:p w:rsidR="00841293" w:rsidRPr="00DC5608" w:rsidRDefault="00841293" w:rsidP="00313CE2">
                      <w:pPr>
                        <w:spacing w:after="0" w:line="240" w:lineRule="auto"/>
                        <w:rPr>
                          <w:b/>
                        </w:rPr>
                      </w:pPr>
                      <w:r w:rsidRPr="00DC5608">
                        <w:rPr>
                          <w:b/>
                        </w:rPr>
                        <w:t xml:space="preserve">Application </w:t>
                      </w:r>
                    </w:p>
                    <w:p w:rsidR="00841293" w:rsidRPr="00164058" w:rsidRDefault="00841293" w:rsidP="00BD790E">
                      <w:pPr>
                        <w:spacing w:after="0" w:line="240" w:lineRule="auto"/>
                        <w:ind w:left="1440" w:hanging="1440"/>
                      </w:pPr>
                      <w:r w:rsidRPr="00DC5608">
                        <w:rPr>
                          <w:b/>
                        </w:rPr>
                        <w:t>Procedures:</w:t>
                      </w:r>
                      <w:r>
                        <w:rPr>
                          <w:b/>
                        </w:rPr>
                        <w:tab/>
                        <w:t xml:space="preserve">- </w:t>
                      </w:r>
                      <w:r>
                        <w:t>Determined by RDHS Awards Committee</w:t>
                      </w:r>
                    </w:p>
                    <w:p w:rsidR="00841293" w:rsidRPr="00313CE2" w:rsidRDefault="00841293" w:rsidP="00313CE2">
                      <w:pPr>
                        <w:spacing w:after="0" w:line="240" w:lineRule="auto"/>
                        <w:ind w:left="1440" w:hanging="1440"/>
                      </w:pPr>
                      <w:r>
                        <w:t xml:space="preserve"> </w:t>
                      </w:r>
                    </w:p>
                    <w:p w:rsidR="00841293" w:rsidRPr="00DC5608" w:rsidRDefault="00841293" w:rsidP="00313CE2">
                      <w:pPr>
                        <w:spacing w:after="0" w:line="240" w:lineRule="auto"/>
                        <w:rPr>
                          <w:b/>
                        </w:rPr>
                      </w:pPr>
                      <w:r w:rsidRPr="00DC5608">
                        <w:rPr>
                          <w:b/>
                        </w:rPr>
                        <w:t>Deadline:</w:t>
                      </w:r>
                      <w:r>
                        <w:rPr>
                          <w:b/>
                        </w:rPr>
                        <w:tab/>
                      </w:r>
                      <w:r w:rsidRPr="00164058">
                        <w:t>N/A</w:t>
                      </w:r>
                    </w:p>
                  </w:txbxContent>
                </v:textbox>
              </v:shape>
            </w:pict>
          </mc:Fallback>
        </mc:AlternateContent>
      </w:r>
    </w:p>
    <w:p w:rsidR="00313CE2" w:rsidRDefault="00313CE2" w:rsidP="00313CE2"/>
    <w:p w:rsidR="00313CE2" w:rsidRDefault="00313CE2" w:rsidP="00313CE2"/>
    <w:p w:rsidR="00313CE2" w:rsidRDefault="00313CE2" w:rsidP="00313CE2"/>
    <w:p w:rsidR="00313CE2" w:rsidRDefault="00313CE2" w:rsidP="00313CE2"/>
    <w:p w:rsidR="00313CE2" w:rsidRDefault="00313CE2" w:rsidP="00313CE2"/>
    <w:p w:rsidR="00313CE2" w:rsidRDefault="00313CE2" w:rsidP="00313CE2"/>
    <w:p w:rsidR="00313CE2" w:rsidRDefault="00313CE2" w:rsidP="00313CE2"/>
    <w:p w:rsidR="00313CE2" w:rsidRDefault="00313CE2" w:rsidP="00313CE2"/>
    <w:p w:rsidR="00313CE2" w:rsidRDefault="007D7317" w:rsidP="00313CE2">
      <w:r>
        <w:rPr>
          <w:noProof/>
          <w:lang w:val="en-CA" w:eastAsia="en-CA"/>
        </w:rPr>
        <mc:AlternateContent>
          <mc:Choice Requires="wps">
            <w:drawing>
              <wp:anchor distT="0" distB="0" distL="114300" distR="114300" simplePos="0" relativeHeight="251554304" behindDoc="0" locked="0" layoutInCell="1" allowOverlap="1">
                <wp:simplePos x="0" y="0"/>
                <wp:positionH relativeFrom="column">
                  <wp:posOffset>3411855</wp:posOffset>
                </wp:positionH>
                <wp:positionV relativeFrom="paragraph">
                  <wp:posOffset>264795</wp:posOffset>
                </wp:positionV>
                <wp:extent cx="2636520" cy="271145"/>
                <wp:effectExtent l="1905" t="0" r="0" b="0"/>
                <wp:wrapNone/>
                <wp:docPr id="7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BE3061" w:rsidRDefault="00841293" w:rsidP="00313CE2">
                            <w:pPr>
                              <w:jc w:val="center"/>
                              <w:rPr>
                                <w:color w:val="FFFFFF"/>
                                <w:lang w:val="en-CA"/>
                              </w:rPr>
                            </w:pPr>
                            <w:r>
                              <w:rPr>
                                <w:color w:val="FFFFFF"/>
                                <w:lang w:val="en-CA"/>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3" o:spid="_x0000_s1201" type="#_x0000_t202" style="position:absolute;margin-left:268.65pt;margin-top:20.85pt;width:207.6pt;height:21.3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hMt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zgpGgPfToge0NupV7FIWXtkDjoDPwux/A0+zBAI12ZPVwJ6uvGgm5bKnYsBul5NgyWkOCob3p&#10;n12dcLQFWY8fZA2B6NZIB7RvVG+rB/VAgA6Nejw1xyZTwWGUXCZxBKYKbNEsDEnsQtDseHtQ2rxj&#10;skd2kWMFzXfodHenjc2GZkcXG0zIknedE0Annh2A43QCseGqtdksXD9/pEG6mq/mxCNRsvJIUBTe&#10;TbkkXlKGs7i4LJbLIvxp44Yka3ldM2HDHLUVkj/r3UHlkypO6tKy47WFsylptVkvO4V2FLRduu9Q&#10;kDM3/3kargjA5QWlMCLBbZR6ZTKfeaQksZfOgrkXhOltmgQkJUX5nNIdF+zfKaExx2kcxZOYfsst&#10;cN9rbjTruYHp0fE+x/OTE82sBFeidq01lHfT+qwUNv2nUkC7j412grUandRq9uu9exzQWhvfynkt&#10;60fQsJIgMVAjzD5YtFJ9x2iEOZJj/W1LFcOoey/gHaQhIXbwuA2JZ1bB6tyyPrdQUQFUjg1G03Jp&#10;pmG1HRTftBBpenlC3sDbabiT9VNWhxcHs8KxO8w1O4zO987rafoufgEAAP//AwBQSwMEFAAGAAgA&#10;AAAhAK7JIcTfAAAACQEAAA8AAABkcnMvZG93bnJldi54bWxMj8tOwzAQRfdI/IM1SOyo3TbpI2RS&#10;VSC2oJaHxM6Np0nUeBzFbhP+HrOiy9E9uvdMvhltKy7U+8YxwnSiQBCXzjRcIXy8vzysQPig2ejW&#10;MSH8kIdNcXuT68y4gXd02YdKxBL2mUaoQ+gyKX1Zk9V+4jrimB1db3WIZ19J0+shlttWzpRaSKsb&#10;jgu17uippvK0P1uEz9fj91ei3qpnm3aDG5Vku5aI93fj9hFEoDH8w/CnH9WhiE4Hd2bjRYuQzpfz&#10;iCIk0yWICKzTWQrigLBKEpBFLq8/KH4BAAD//wMAUEsBAi0AFAAGAAgAAAAhALaDOJL+AAAA4QEA&#10;ABMAAAAAAAAAAAAAAAAAAAAAAFtDb250ZW50X1R5cGVzXS54bWxQSwECLQAUAAYACAAAACEAOP0h&#10;/9YAAACUAQAACwAAAAAAAAAAAAAAAAAvAQAAX3JlbHMvLnJlbHNQSwECLQAUAAYACAAAACEAthIT&#10;LbsCAADFBQAADgAAAAAAAAAAAAAAAAAuAgAAZHJzL2Uyb0RvYy54bWxQSwECLQAUAAYACAAAACEA&#10;rskhxN8AAAAJAQAADwAAAAAAAAAAAAAAAAAVBQAAZHJzL2Rvd25yZXYueG1sUEsFBgAAAAAEAAQA&#10;8wAAACEGAAAAAA==&#10;" filled="f" stroked="f">
                <v:textbox>
                  <w:txbxContent>
                    <w:p w:rsidR="00841293" w:rsidRPr="00BE3061" w:rsidRDefault="00841293" w:rsidP="00313CE2">
                      <w:pPr>
                        <w:jc w:val="center"/>
                        <w:rPr>
                          <w:color w:val="FFFFFF"/>
                          <w:lang w:val="en-CA"/>
                        </w:rPr>
                      </w:pPr>
                      <w:r>
                        <w:rPr>
                          <w:color w:val="FFFFFF"/>
                          <w:lang w:val="en-CA"/>
                        </w:rPr>
                        <w:t>College and University</w:t>
                      </w:r>
                    </w:p>
                  </w:txbxContent>
                </v:textbox>
              </v:shape>
            </w:pict>
          </mc:Fallback>
        </mc:AlternateContent>
      </w:r>
      <w:r>
        <w:rPr>
          <w:noProof/>
          <w:lang w:val="en-CA" w:eastAsia="en-CA"/>
        </w:rPr>
        <mc:AlternateContent>
          <mc:Choice Requires="wps">
            <w:drawing>
              <wp:anchor distT="0" distB="0" distL="114300" distR="114300" simplePos="0" relativeHeight="251553280" behindDoc="0" locked="0" layoutInCell="1" allowOverlap="1">
                <wp:simplePos x="0" y="0"/>
                <wp:positionH relativeFrom="column">
                  <wp:posOffset>49530</wp:posOffset>
                </wp:positionH>
                <wp:positionV relativeFrom="paragraph">
                  <wp:posOffset>317500</wp:posOffset>
                </wp:positionV>
                <wp:extent cx="2636520" cy="271145"/>
                <wp:effectExtent l="1905" t="3175" r="0" b="1905"/>
                <wp:wrapNone/>
                <wp:docPr id="7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BE3061" w:rsidRDefault="00841293" w:rsidP="00313CE2">
                            <w:pPr>
                              <w:jc w:val="center"/>
                              <w:rPr>
                                <w:color w:val="FFFFFF"/>
                                <w:lang w:val="en-CA"/>
                              </w:rPr>
                            </w:pPr>
                            <w:r>
                              <w:rPr>
                                <w:color w:val="FFFFFF"/>
                                <w:lang w:val="en-CA"/>
                              </w:rPr>
                              <w:t xml:space="preserve">College and Universit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2" o:spid="_x0000_s1202" type="#_x0000_t202" style="position:absolute;margin-left:3.9pt;margin-top:25pt;width:207.6pt;height:21.3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vA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fJJUaC9tCjB7Y36FbuURRGtkDjoDPwux/A0+zBAI12ZPVwJ6uvGgm5bKnYsBul5NgyWkOCob3p&#10;n12dcLQFWY8fZA2B6NZIB7RvVG+rB/VAgA6Nejw1xyZTwWEUX8azCEwV2KIkDMnMhaDZ8fagtHnH&#10;ZI/sIscKmu/Q6e5OG5sNzY4uNpiQJe86J4BOPDsAx+kEYsNVa7NZuH7+SIN0NV/NiUeieOWRoCi8&#10;m3JJvLgMk1lxWSyXRfjTxg1J1vK6ZsKGOWorJH/Wu4PKJ1Wc1KVlx2sLZ1PSarNedgrtKGi7dN+h&#10;IGdu/vM0XBGAywtKYUSC2yj1ynieeKQkMy9NgrkXhOltGgckJUX5nNIdF+zfKaExx+ksmk1i+i23&#10;wH2vudGs5wamR8f7HM9PTjSzElyJ2rXWUN5N67NS2PSfSgHtPjbaCdZqdFKr2a/37nGESWzjWzmv&#10;Zf0IGlYSJAZqhNkHi1aq7xiNMEdyrL9tqWIYde8FvIM0JMQOHrchs8QqWJ1b1ucWKiqAyrHBaFou&#10;zTSstoPimxYiTS9PyBt4Ow13sn7K6vDiYFY4doe5ZofR+d55PU3fxS8AAAD//wMAUEsDBBQABgAI&#10;AAAAIQAt91l52wAAAAcBAAAPAAAAZHJzL2Rvd25yZXYueG1sTI/BTsMwEETvSPyDtUjcqE1oaRuy&#10;qRCIK4gClbi58TaJiNdR7Dbh71lOcNvRjGbeFpvJd+pEQ2wDI1zPDCjiKriWa4T3t6erFaiYLDvb&#10;BSaEb4qwKc/PCpu7MPIrnbapVlLCMbcITUp9rnWsGvI2zkJPLN4hDN4mkUOt3WBHKfedzoy51d62&#10;LAuN7emhoepre/QIH8+Hz93cvNSPftGPYTKa/VojXl5M93egEk3pLwy/+IIOpTDtw5FdVB3CUsAT&#10;wsLIR2LPsxs59gjrbAm6LPR//vIHAAD//wMAUEsBAi0AFAAGAAgAAAAhALaDOJL+AAAA4QEAABMA&#10;AAAAAAAAAAAAAAAAAAAAAFtDb250ZW50X1R5cGVzXS54bWxQSwECLQAUAAYACAAAACEAOP0h/9YA&#10;AACUAQAACwAAAAAAAAAAAAAAAAAvAQAAX3JlbHMvLnJlbHNQSwECLQAUAAYACAAAACEAkf51frwC&#10;AADFBQAADgAAAAAAAAAAAAAAAAAuAgAAZHJzL2Uyb0RvYy54bWxQSwECLQAUAAYACAAAACEALfdZ&#10;edsAAAAHAQAADwAAAAAAAAAAAAAAAAAWBQAAZHJzL2Rvd25yZXYueG1sUEsFBgAAAAAEAAQA8wAA&#10;AB4GAAAAAA==&#10;" filled="f" stroked="f">
                <v:textbox>
                  <w:txbxContent>
                    <w:p w:rsidR="00841293" w:rsidRPr="00BE3061" w:rsidRDefault="00841293" w:rsidP="00313CE2">
                      <w:pPr>
                        <w:jc w:val="center"/>
                        <w:rPr>
                          <w:color w:val="FFFFFF"/>
                          <w:lang w:val="en-CA"/>
                        </w:rPr>
                      </w:pPr>
                      <w:r>
                        <w:rPr>
                          <w:color w:val="FFFFFF"/>
                          <w:lang w:val="en-CA"/>
                        </w:rPr>
                        <w:t xml:space="preserve">College and University </w:t>
                      </w:r>
                    </w:p>
                  </w:txbxContent>
                </v:textbox>
              </v:shape>
            </w:pict>
          </mc:Fallback>
        </mc:AlternateContent>
      </w:r>
    </w:p>
    <w:p w:rsidR="00313CE2" w:rsidRDefault="00313CE2" w:rsidP="00313CE2"/>
    <w:p w:rsidR="00313CE2" w:rsidRDefault="00313CE2" w:rsidP="00313CE2"/>
    <w:p w:rsidR="00313CE2" w:rsidRDefault="007D7317" w:rsidP="00313CE2">
      <w:r>
        <w:rPr>
          <w:noProof/>
          <w:lang w:val="en-CA" w:eastAsia="en-CA"/>
        </w:rPr>
        <mc:AlternateContent>
          <mc:Choice Requires="wps">
            <w:drawing>
              <wp:anchor distT="0" distB="0" distL="114300" distR="114300" simplePos="0" relativeHeight="251551232" behindDoc="0" locked="0" layoutInCell="1" allowOverlap="1">
                <wp:simplePos x="0" y="0"/>
                <wp:positionH relativeFrom="column">
                  <wp:posOffset>3371850</wp:posOffset>
                </wp:positionH>
                <wp:positionV relativeFrom="paragraph">
                  <wp:posOffset>123825</wp:posOffset>
                </wp:positionV>
                <wp:extent cx="2771775" cy="1000125"/>
                <wp:effectExtent l="0" t="0" r="0" b="0"/>
                <wp:wrapNone/>
                <wp:docPr id="7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8D05C9" w:rsidRDefault="00841293" w:rsidP="00313CE2">
                            <w:pPr>
                              <w:spacing w:line="240" w:lineRule="auto"/>
                              <w:jc w:val="center"/>
                              <w:rPr>
                                <w:rFonts w:ascii="Elephant" w:hAnsi="Elephant"/>
                                <w:b/>
                                <w:sz w:val="28"/>
                                <w:szCs w:val="28"/>
                              </w:rPr>
                            </w:pPr>
                            <w:r w:rsidRPr="008D05C9">
                              <w:rPr>
                                <w:rFonts w:ascii="Elephant" w:hAnsi="Elephant"/>
                                <w:b/>
                                <w:sz w:val="28"/>
                                <w:szCs w:val="28"/>
                              </w:rPr>
                              <w:t>W.G. Thompsons Agricultural Studies Scholarsh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0" o:spid="_x0000_s1203" type="#_x0000_t202" style="position:absolute;margin-left:265.5pt;margin-top:9.75pt;width:218.25pt;height:78.7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i4vgIAAMYFAAAOAAAAZHJzL2Uyb0RvYy54bWysVG1vmzAQ/j5p/8HydwpmJARUUrUhTJO6&#10;F6ndD3DABGtgM9sJdNX++84mSdNWk6ZtfEC273x3zz2P7/Jq7Fq0Z0pzKTJMLgKMmChlxcU2w1/v&#10;C2+BkTZUVLSVgmX4gWl8tXz75nLoUxbKRrYVUwiCCJ0OfYYbY/rU93XZsI7qC9kzAcZaqo4a2Kqt&#10;Xyk6QPSu9cMgmPuDVFWvZMm0htN8MuKli1/XrDSf61ozg9oMQ23G/ZX7b+zfX17SdKto3/DyUAb9&#10;iyo6ygUkPYXKqaFop/irUB0vldSyNhel7HxZ17xkDgOgIcELNHcN7ZnDAs3R/alN+v+FLT/tvyjE&#10;qwzHIUaCdsDRPRsNupEjColr0NDrFPzuevA0IxiAaAdW97ey/KaRkKuGii27VkoODaMVFEhsa/2z&#10;q5YSnWobZDN8lBUkojsjXaCxVp3tHvQDQXQg6uFEji2mhMMwjkkczzAqwUaCICDhzOWg6fF6r7R5&#10;z2SH7CLDCth34en+VhtbDk2PLjabkAVvW6eAVjw7AMfpBJLDVWuzZThCH5MgWS/Wi8iLwvnai4I8&#10;966LVeTNCxLP8nf5apWTnzYvidKGVxUTNs1RXCT6M/IOMp9kcZKXli2vbDhbklbbzapVaE9B3IX7&#10;Dg05c/Ofl+GaAFheQCJhFNyEiVfMF7EXFdHMS+Jg4QUkuUnmQZREefEc0i0X7N8hoSHDyQx4dHB+&#10;iw3Ihu81Npp23MD4aHmX4cXJiaZWg2tROWoN5e20PmuFLf+pFUD3kWinWCvSSa5m3IzudYD0bH4r&#10;4Y2sHkDESoLEQKkw/GDRSPUDowEGSYb19x1VDKP2g4CHkJAospPHbaJZHMJGnVs25xYqSgiVYYPR&#10;tFyZaVrtesW3DWSanp6Q1/B4au5k/VTV4cnBsHDoDoPNTqPzvfN6Gr/LXwAAAP//AwBQSwMEFAAG&#10;AAgAAAAhALuewgXeAAAACgEAAA8AAABkcnMvZG93bnJldi54bWxMj0FPwzAMhe9I+w+RkbixZIyu&#10;tDSd0BBXEINN4pY1XlutcaomW8u/x5zgZvs9PX+vWE+uExccQutJw2KuQCBV3rZUa/j8eLl9ABGi&#10;IWs6T6jhGwOsy9lVYXLrR3rHyzbWgkMo5EZDE2OfSxmqBp0Jc98jsXb0gzOR16GWdjAjh7tO3im1&#10;ks60xB8a0+Omweq0PTsNu9fj1/5evdXPLulHPylJLpNa31xPT48gIk7xzwy/+IwOJTMd/JlsEJ2G&#10;ZLngLpGFLAHBhmyV8nDgQ5oqkGUh/1cofwAAAP//AwBQSwECLQAUAAYACAAAACEAtoM4kv4AAADh&#10;AQAAEwAAAAAAAAAAAAAAAAAAAAAAW0NvbnRlbnRfVHlwZXNdLnhtbFBLAQItABQABgAIAAAAIQA4&#10;/SH/1gAAAJQBAAALAAAAAAAAAAAAAAAAAC8BAABfcmVscy8ucmVsc1BLAQItABQABgAIAAAAIQBf&#10;idi4vgIAAMYFAAAOAAAAAAAAAAAAAAAAAC4CAABkcnMvZTJvRG9jLnhtbFBLAQItABQABgAIAAAA&#10;IQC7nsIF3gAAAAoBAAAPAAAAAAAAAAAAAAAAABgFAABkcnMvZG93bnJldi54bWxQSwUGAAAAAAQA&#10;BADzAAAAIwYAAAAA&#10;" filled="f" stroked="f">
                <v:textbox>
                  <w:txbxContent>
                    <w:p w:rsidR="00841293" w:rsidRPr="008D05C9" w:rsidRDefault="00841293" w:rsidP="00313CE2">
                      <w:pPr>
                        <w:spacing w:line="240" w:lineRule="auto"/>
                        <w:jc w:val="center"/>
                        <w:rPr>
                          <w:rFonts w:ascii="Elephant" w:hAnsi="Elephant"/>
                          <w:b/>
                          <w:sz w:val="28"/>
                          <w:szCs w:val="28"/>
                        </w:rPr>
                      </w:pPr>
                      <w:r w:rsidRPr="008D05C9">
                        <w:rPr>
                          <w:rFonts w:ascii="Elephant" w:hAnsi="Elephant"/>
                          <w:b/>
                          <w:sz w:val="28"/>
                          <w:szCs w:val="28"/>
                        </w:rPr>
                        <w:t>W.G. Thompsons Agricultural Studies Scholarship</w:t>
                      </w:r>
                    </w:p>
                  </w:txbxContent>
                </v:textbox>
              </v:shape>
            </w:pict>
          </mc:Fallback>
        </mc:AlternateContent>
      </w:r>
      <w:r>
        <w:rPr>
          <w:noProof/>
          <w:lang w:val="en-CA" w:eastAsia="en-CA"/>
        </w:rPr>
        <mc:AlternateContent>
          <mc:Choice Requires="wps">
            <w:drawing>
              <wp:anchor distT="0" distB="0" distL="114300" distR="114300" simplePos="0" relativeHeight="251560448" behindDoc="0" locked="0" layoutInCell="1" allowOverlap="1">
                <wp:simplePos x="0" y="0"/>
                <wp:positionH relativeFrom="column">
                  <wp:posOffset>-247650</wp:posOffset>
                </wp:positionH>
                <wp:positionV relativeFrom="paragraph">
                  <wp:posOffset>228600</wp:posOffset>
                </wp:positionV>
                <wp:extent cx="3267075" cy="1029335"/>
                <wp:effectExtent l="0" t="0" r="0" b="0"/>
                <wp:wrapNone/>
                <wp:docPr id="7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02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8D05C9" w:rsidRDefault="00841293" w:rsidP="00313CE2">
                            <w:pPr>
                              <w:jc w:val="center"/>
                              <w:rPr>
                                <w:rFonts w:ascii="Elephant" w:hAnsi="Elephant"/>
                                <w:b/>
                                <w:sz w:val="28"/>
                                <w:szCs w:val="28"/>
                              </w:rPr>
                            </w:pPr>
                            <w:r w:rsidRPr="008D05C9">
                              <w:rPr>
                                <w:rFonts w:ascii="Elephant" w:hAnsi="Elephant"/>
                                <w:b/>
                                <w:sz w:val="28"/>
                                <w:szCs w:val="28"/>
                              </w:rPr>
                              <w:t xml:space="preserve">Cameron McLean Ontario Agricultural College Scholarship </w:t>
                            </w:r>
                          </w:p>
                          <w:p w:rsidR="00841293" w:rsidRPr="00313CE2" w:rsidRDefault="00841293" w:rsidP="00313CE2">
                            <w:pPr>
                              <w:jc w:val="center"/>
                              <w:rPr>
                                <w:rFonts w:ascii="Elephant" w:hAnsi="Elephant"/>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9" o:spid="_x0000_s1204" type="#_x0000_t202" style="position:absolute;margin-left:-19.5pt;margin-top:18pt;width:257.25pt;height:81.0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ITtvQIAAMY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PYx4iTHnr0SPca3Yk9CvzUFGgcVAZ+DwN46j0YoNGWrBruRfVVIS6WLeEbeiulGFtKakjQNzfd&#10;s6sTjjIg6/GDqCEQ2WphgfaN7E31oB4I0KFRT6fmmGQqOJwF89iLI4wqsPlekM5mkY1BsuP1QSr9&#10;jooemUWOJXTfwpPdvdImHZIdXUw0LkrWdVYBHb84AMfpBILDVWMzadiG/ki9dJWsktAJg/nKCb2i&#10;cG7LZejMSz+OilmxXBb+TxPXD7OW1TXlJsxRXH74Z807yHySxUleSnSsNnAmJSU362Un0Y6AuEv7&#10;HQpy5uZepmGLAFxeUPKD0LsLUqecJ7ETlmHkpLGXOJ6f3qVzL0zDorykdM84/XdKaMxxGgXRpKbf&#10;cvPs95obyXqmYXx0rM9xcnIimdHgite2tZqwblqflcKk/1wKaPex0VaxRqSTXPV+vbevw48TE9/o&#10;eS3qJxCxFCAxUCoMP1i0Qn7HaIRBkmP1bUskxah7z+EhpH4YmsljN2EUB7CR55b1uYXwCqByrDGa&#10;lks9TavtINmmhUjT0+PiFh5Pw6ysn7M6PDkYFpbdYbCZaXS+t17P43fxCwAA//8DAFBLAwQUAAYA&#10;CAAAACEAnh58BOAAAAAKAQAADwAAAGRycy9kb3ducmV2LnhtbEyPTW/CMAyG75P4D5GRdoOEQRnt&#10;mqJp065MsA9pt9CYtlrjVE2g3b+fOW0ny/Kj18+bb0fXigv2ofGkYTFXIJBKbxuqNLy/vcw2IEI0&#10;ZE3rCTX8YIBtMbnJTWb9QHu8HGIlOIRCZjTUMXaZlKGs0Zkw9x0S306+dyby2lfS9mbgcNfKO6XW&#10;0pmG+ENtOnyqsfw+nJ2Gj93p63OlXqtnl3SDH5Ukl0qtb6fj4wOIiGP8g+Gqz+pQsNPRn8kG0WqY&#10;LVPuEjUs1zwZWN0nCYgjk+lmAbLI5f8KxS8AAAD//wMAUEsBAi0AFAAGAAgAAAAhALaDOJL+AAAA&#10;4QEAABMAAAAAAAAAAAAAAAAAAAAAAFtDb250ZW50X1R5cGVzXS54bWxQSwECLQAUAAYACAAAACEA&#10;OP0h/9YAAACUAQAACwAAAAAAAAAAAAAAAAAvAQAAX3JlbHMvLnJlbHNQSwECLQAUAAYACAAAACEA&#10;PXCE7b0CAADGBQAADgAAAAAAAAAAAAAAAAAuAgAAZHJzL2Uyb0RvYy54bWxQSwECLQAUAAYACAAA&#10;ACEAnh58BOAAAAAKAQAADwAAAAAAAAAAAAAAAAAXBQAAZHJzL2Rvd25yZXYueG1sUEsFBgAAAAAE&#10;AAQA8wAAACQGAAAAAA==&#10;" filled="f" stroked="f">
                <v:textbox>
                  <w:txbxContent>
                    <w:p w:rsidR="00841293" w:rsidRPr="008D05C9" w:rsidRDefault="00841293" w:rsidP="00313CE2">
                      <w:pPr>
                        <w:jc w:val="center"/>
                        <w:rPr>
                          <w:rFonts w:ascii="Elephant" w:hAnsi="Elephant"/>
                          <w:b/>
                          <w:sz w:val="28"/>
                          <w:szCs w:val="28"/>
                        </w:rPr>
                      </w:pPr>
                      <w:r w:rsidRPr="008D05C9">
                        <w:rPr>
                          <w:rFonts w:ascii="Elephant" w:hAnsi="Elephant"/>
                          <w:b/>
                          <w:sz w:val="28"/>
                          <w:szCs w:val="28"/>
                        </w:rPr>
                        <w:t xml:space="preserve">Cameron McLean Ontario Agricultural College Scholarship </w:t>
                      </w:r>
                    </w:p>
                    <w:p w:rsidR="00841293" w:rsidRPr="00313CE2" w:rsidRDefault="00841293" w:rsidP="00313CE2">
                      <w:pPr>
                        <w:jc w:val="center"/>
                        <w:rPr>
                          <w:rFonts w:ascii="Elephant" w:hAnsi="Elephant"/>
                          <w:b/>
                          <w:sz w:val="32"/>
                          <w:szCs w:val="32"/>
                        </w:rPr>
                      </w:pPr>
                    </w:p>
                  </w:txbxContent>
                </v:textbox>
              </v:shape>
            </w:pict>
          </mc:Fallback>
        </mc:AlternateContent>
      </w:r>
    </w:p>
    <w:p w:rsidR="00313CE2" w:rsidRDefault="00313CE2" w:rsidP="00313CE2"/>
    <w:p w:rsidR="00313CE2" w:rsidRDefault="00313CE2" w:rsidP="00313CE2"/>
    <w:p w:rsidR="00313CE2" w:rsidRDefault="006F6DF4" w:rsidP="00313CE2">
      <w:r>
        <w:rPr>
          <w:noProof/>
          <w:lang w:val="en-CA" w:eastAsia="en-CA"/>
        </w:rPr>
        <mc:AlternateContent>
          <mc:Choice Requires="wps">
            <w:drawing>
              <wp:anchor distT="0" distB="0" distL="114300" distR="114300" simplePos="0" relativeHeight="251552256" behindDoc="0" locked="0" layoutInCell="1" allowOverlap="1" wp14:anchorId="4FBD3D45" wp14:editId="29E45411">
                <wp:simplePos x="0" y="0"/>
                <wp:positionH relativeFrom="column">
                  <wp:posOffset>3124200</wp:posOffset>
                </wp:positionH>
                <wp:positionV relativeFrom="paragraph">
                  <wp:posOffset>155575</wp:posOffset>
                </wp:positionV>
                <wp:extent cx="3267075" cy="2541270"/>
                <wp:effectExtent l="0" t="0" r="0" b="0"/>
                <wp:wrapNone/>
                <wp:docPr id="70"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54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AD41D4" w:rsidRDefault="00841293" w:rsidP="00313CE2">
                            <w:pPr>
                              <w:spacing w:after="0" w:line="240" w:lineRule="auto"/>
                              <w:ind w:left="1440" w:hanging="1440"/>
                            </w:pPr>
                            <w:r>
                              <w:rPr>
                                <w:b/>
                              </w:rPr>
                              <w:t>Award</w:t>
                            </w:r>
                            <w:r w:rsidRPr="00DC5608">
                              <w:rPr>
                                <w:b/>
                              </w:rPr>
                              <w:t xml:space="preserve">: </w:t>
                            </w:r>
                            <w:r>
                              <w:rPr>
                                <w:b/>
                              </w:rPr>
                              <w:tab/>
                            </w:r>
                            <w:r>
                              <w:t xml:space="preserve">Varies </w:t>
                            </w:r>
                          </w:p>
                          <w:p w:rsidR="00841293" w:rsidRDefault="00841293" w:rsidP="00313CE2">
                            <w:pPr>
                              <w:spacing w:after="0" w:line="240" w:lineRule="auto"/>
                              <w:ind w:left="1440" w:hanging="1440"/>
                              <w:rPr>
                                <w:b/>
                              </w:rPr>
                            </w:pPr>
                          </w:p>
                          <w:p w:rsidR="00841293" w:rsidRPr="00FD4BFC" w:rsidRDefault="00841293" w:rsidP="00313CE2">
                            <w:pPr>
                              <w:spacing w:after="0" w:line="240" w:lineRule="auto"/>
                              <w:ind w:left="1440" w:hanging="1440"/>
                            </w:pPr>
                            <w:r w:rsidRPr="00DC5608">
                              <w:rPr>
                                <w:b/>
                              </w:rPr>
                              <w:t xml:space="preserve">Eligibility: </w:t>
                            </w:r>
                            <w:r>
                              <w:rPr>
                                <w:b/>
                              </w:rPr>
                              <w:tab/>
                            </w:r>
                            <w:r>
                              <w:t xml:space="preserve">- Entering </w:t>
                            </w:r>
                            <w:proofErr w:type="gramStart"/>
                            <w:r>
                              <w:t>university</w:t>
                            </w:r>
                            <w:proofErr w:type="gramEnd"/>
                            <w:r>
                              <w:t xml:space="preserve"> or college to study agriculture </w:t>
                            </w:r>
                          </w:p>
                          <w:p w:rsidR="00841293" w:rsidRDefault="00841293" w:rsidP="00313CE2">
                            <w:pPr>
                              <w:spacing w:after="0" w:line="240" w:lineRule="auto"/>
                              <w:rPr>
                                <w:b/>
                              </w:rPr>
                            </w:pPr>
                          </w:p>
                          <w:p w:rsidR="00841293" w:rsidRPr="00DC5608" w:rsidRDefault="00841293" w:rsidP="00313CE2">
                            <w:pPr>
                              <w:spacing w:after="0" w:line="240" w:lineRule="auto"/>
                              <w:rPr>
                                <w:b/>
                              </w:rPr>
                            </w:pPr>
                            <w:r w:rsidRPr="00DC5608">
                              <w:rPr>
                                <w:b/>
                              </w:rPr>
                              <w:t xml:space="preserve">Application </w:t>
                            </w:r>
                          </w:p>
                          <w:p w:rsidR="00841293" w:rsidRDefault="00841293" w:rsidP="004C6B59">
                            <w:pPr>
                              <w:spacing w:after="0" w:line="240" w:lineRule="auto"/>
                              <w:ind w:left="1440" w:hanging="1440"/>
                            </w:pPr>
                            <w:r w:rsidRPr="00DC5608">
                              <w:rPr>
                                <w:b/>
                              </w:rPr>
                              <w:t>Procedures:</w:t>
                            </w:r>
                            <w:r>
                              <w:rPr>
                                <w:b/>
                              </w:rPr>
                              <w:tab/>
                              <w:t>-</w:t>
                            </w:r>
                            <w:r>
                              <w:t xml:space="preserve"> Determined by RDHS Awards Committee </w:t>
                            </w:r>
                          </w:p>
                          <w:p w:rsidR="00841293" w:rsidRPr="00313CE2" w:rsidRDefault="00841293" w:rsidP="00313CE2">
                            <w:pPr>
                              <w:spacing w:after="0" w:line="240" w:lineRule="auto"/>
                              <w:ind w:left="1440" w:hanging="1440"/>
                            </w:pPr>
                            <w:r>
                              <w:t xml:space="preserve"> </w:t>
                            </w:r>
                          </w:p>
                          <w:p w:rsidR="00841293" w:rsidRPr="00DC5608" w:rsidRDefault="00841293" w:rsidP="00313CE2">
                            <w:pPr>
                              <w:spacing w:after="0" w:line="240" w:lineRule="auto"/>
                              <w:rPr>
                                <w:b/>
                              </w:rPr>
                            </w:pPr>
                            <w:r w:rsidRPr="00DC5608">
                              <w:rPr>
                                <w:b/>
                              </w:rPr>
                              <w:t>Deadline:</w:t>
                            </w:r>
                            <w:r>
                              <w:rPr>
                                <w:b/>
                              </w:rPr>
                              <w:tab/>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1" o:spid="_x0000_s1205" type="#_x0000_t202" style="position:absolute;margin-left:246pt;margin-top:12.25pt;width:257.25pt;height:200.1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ZMvQIAAMY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TKI+gPfToge0NupV7FIWhLdA46Az87gfwNHswQKMdWT3cyeqrRkIuWyo27EYpObaM1pCgu+mf&#10;XZ1wtAVZjx9kDYHo1kgHtG9Ub6sH9UCADpk8nppjk6ng8DKaJUESY1SBLYpJGEHGkJ1Ps+P1QWnz&#10;jske2UWOFXTfwdPdnTaT69HFRhOy5F3nFNCJZweAOZ1AcLhqbTYN19AfaZCu5qs58Ug0W3kkKArv&#10;plwSb1aGSVxcFstlEf60cUOStbyumbBhjuIKyZ817yDzSRYneWnZ8drC2ZS02qyXnUI7CuIu3Xco&#10;yJmb/zwNVy/g8oJSGJHgNkq9cjZPPFKS2EuTYO4FYXqbzgKSkqJ8TumOC/bvlNCY4zSO4klNv+UW&#10;uO81N5r13MD46Hif4/nJiWZWgytRu9YayrtpfVYKm/5TKaDdx0Y7xVqRTnI1+/XevY4wSY9PYS3r&#10;RxCxkiAxUCoMP1i0Un3HaIRBkmP9bUsVw6h7L+AhpCEhdvK4DYmTCDbq3LI+t1BRAVSODUbTcmmm&#10;abUdFN+0EGl6ekLewONpuJO1fWVTVsDJbmBYOHaHwWan0fneeT2N38UvAAAA//8DAFBLAwQUAAYA&#10;CAAAACEAI/usPd0AAAALAQAADwAAAGRycy9kb3ducmV2LnhtbEyPzU7DMBCE70i8g7VI3OiaKAUa&#10;4lQIxBVE+ZG4ufE2iYjXUew24e3ZnuhtVzOa+aZcz75XBxpjF9jA9UKDIq6D67gx8PH+fHUHKibL&#10;zvaBycAvRVhX52elLVyY+I0Om9QoCeFYWANtSkOBGOuWvI2LMBCLtgujt0nesUE32knCfY+Z1jfo&#10;bcfS0NqBHluqfzZ7b+DzZff9levX5skvhynMGtmv0JjLi/nhHlSiOf2b4Ygv6FAJ0zbs2UXVG8hX&#10;mWxJBrJ8CepokDq5tiJl+S1gVeLphuoPAAD//wMAUEsBAi0AFAAGAAgAAAAhALaDOJL+AAAA4QEA&#10;ABMAAAAAAAAAAAAAAAAAAAAAAFtDb250ZW50X1R5cGVzXS54bWxQSwECLQAUAAYACAAAACEAOP0h&#10;/9YAAACUAQAACwAAAAAAAAAAAAAAAAAvAQAAX3JlbHMvLnJlbHNQSwECLQAUAAYACAAAACEAOfGm&#10;TL0CAADGBQAADgAAAAAAAAAAAAAAAAAuAgAAZHJzL2Uyb0RvYy54bWxQSwECLQAUAAYACAAAACEA&#10;I/usPd0AAAALAQAADwAAAAAAAAAAAAAAAAAXBQAAZHJzL2Rvd25yZXYueG1sUEsFBgAAAAAEAAQA&#10;8wAAACEGAAAAAA==&#10;" filled="f" stroked="f">
                <v:textbox>
                  <w:txbxContent>
                    <w:p w:rsidR="00841293" w:rsidRPr="00AD41D4" w:rsidRDefault="00841293" w:rsidP="00313CE2">
                      <w:pPr>
                        <w:spacing w:after="0" w:line="240" w:lineRule="auto"/>
                        <w:ind w:left="1440" w:hanging="1440"/>
                      </w:pPr>
                      <w:r>
                        <w:rPr>
                          <w:b/>
                        </w:rPr>
                        <w:t>Award</w:t>
                      </w:r>
                      <w:r w:rsidRPr="00DC5608">
                        <w:rPr>
                          <w:b/>
                        </w:rPr>
                        <w:t xml:space="preserve">: </w:t>
                      </w:r>
                      <w:r>
                        <w:rPr>
                          <w:b/>
                        </w:rPr>
                        <w:tab/>
                      </w:r>
                      <w:r>
                        <w:t xml:space="preserve">Varies </w:t>
                      </w:r>
                    </w:p>
                    <w:p w:rsidR="00841293" w:rsidRDefault="00841293" w:rsidP="00313CE2">
                      <w:pPr>
                        <w:spacing w:after="0" w:line="240" w:lineRule="auto"/>
                        <w:ind w:left="1440" w:hanging="1440"/>
                        <w:rPr>
                          <w:b/>
                        </w:rPr>
                      </w:pPr>
                    </w:p>
                    <w:p w:rsidR="00841293" w:rsidRPr="00FD4BFC" w:rsidRDefault="00841293" w:rsidP="00313CE2">
                      <w:pPr>
                        <w:spacing w:after="0" w:line="240" w:lineRule="auto"/>
                        <w:ind w:left="1440" w:hanging="1440"/>
                      </w:pPr>
                      <w:r w:rsidRPr="00DC5608">
                        <w:rPr>
                          <w:b/>
                        </w:rPr>
                        <w:t xml:space="preserve">Eligibility: </w:t>
                      </w:r>
                      <w:r>
                        <w:rPr>
                          <w:b/>
                        </w:rPr>
                        <w:tab/>
                      </w:r>
                      <w:r>
                        <w:t xml:space="preserve">- Entering </w:t>
                      </w:r>
                      <w:proofErr w:type="gramStart"/>
                      <w:r>
                        <w:t>university</w:t>
                      </w:r>
                      <w:proofErr w:type="gramEnd"/>
                      <w:r>
                        <w:t xml:space="preserve"> or college to study agriculture </w:t>
                      </w:r>
                    </w:p>
                    <w:p w:rsidR="00841293" w:rsidRDefault="00841293" w:rsidP="00313CE2">
                      <w:pPr>
                        <w:spacing w:after="0" w:line="240" w:lineRule="auto"/>
                        <w:rPr>
                          <w:b/>
                        </w:rPr>
                      </w:pPr>
                    </w:p>
                    <w:p w:rsidR="00841293" w:rsidRPr="00DC5608" w:rsidRDefault="00841293" w:rsidP="00313CE2">
                      <w:pPr>
                        <w:spacing w:after="0" w:line="240" w:lineRule="auto"/>
                        <w:rPr>
                          <w:b/>
                        </w:rPr>
                      </w:pPr>
                      <w:r w:rsidRPr="00DC5608">
                        <w:rPr>
                          <w:b/>
                        </w:rPr>
                        <w:t xml:space="preserve">Application </w:t>
                      </w:r>
                    </w:p>
                    <w:p w:rsidR="00841293" w:rsidRDefault="00841293" w:rsidP="004C6B59">
                      <w:pPr>
                        <w:spacing w:after="0" w:line="240" w:lineRule="auto"/>
                        <w:ind w:left="1440" w:hanging="1440"/>
                      </w:pPr>
                      <w:r w:rsidRPr="00DC5608">
                        <w:rPr>
                          <w:b/>
                        </w:rPr>
                        <w:t>Procedures:</w:t>
                      </w:r>
                      <w:r>
                        <w:rPr>
                          <w:b/>
                        </w:rPr>
                        <w:tab/>
                        <w:t>-</w:t>
                      </w:r>
                      <w:r>
                        <w:t xml:space="preserve"> Determined by RDHS Awards Committee </w:t>
                      </w:r>
                    </w:p>
                    <w:p w:rsidR="00841293" w:rsidRPr="00313CE2" w:rsidRDefault="00841293" w:rsidP="00313CE2">
                      <w:pPr>
                        <w:spacing w:after="0" w:line="240" w:lineRule="auto"/>
                        <w:ind w:left="1440" w:hanging="1440"/>
                      </w:pPr>
                      <w:r>
                        <w:t xml:space="preserve"> </w:t>
                      </w:r>
                    </w:p>
                    <w:p w:rsidR="00841293" w:rsidRPr="00DC5608" w:rsidRDefault="00841293" w:rsidP="00313CE2">
                      <w:pPr>
                        <w:spacing w:after="0" w:line="240" w:lineRule="auto"/>
                        <w:rPr>
                          <w:b/>
                        </w:rPr>
                      </w:pPr>
                      <w:r w:rsidRPr="00DC5608">
                        <w:rPr>
                          <w:b/>
                        </w:rPr>
                        <w:t>Deadline:</w:t>
                      </w:r>
                      <w:r>
                        <w:rPr>
                          <w:b/>
                        </w:rPr>
                        <w:tab/>
                        <w:t>N/A</w:t>
                      </w:r>
                    </w:p>
                  </w:txbxContent>
                </v:textbox>
              </v:shape>
            </w:pict>
          </mc:Fallback>
        </mc:AlternateContent>
      </w:r>
      <w:r w:rsidR="007D7317">
        <w:rPr>
          <w:noProof/>
          <w:lang w:val="en-CA" w:eastAsia="en-CA"/>
        </w:rPr>
        <mc:AlternateContent>
          <mc:Choice Requires="wps">
            <w:drawing>
              <wp:anchor distT="0" distB="0" distL="114300" distR="114300" simplePos="0" relativeHeight="251561472" behindDoc="0" locked="0" layoutInCell="1" allowOverlap="1">
                <wp:simplePos x="0" y="0"/>
                <wp:positionH relativeFrom="column">
                  <wp:posOffset>-146050</wp:posOffset>
                </wp:positionH>
                <wp:positionV relativeFrom="paragraph">
                  <wp:posOffset>286384</wp:posOffset>
                </wp:positionV>
                <wp:extent cx="3140075" cy="2451735"/>
                <wp:effectExtent l="0" t="0" r="0" b="5715"/>
                <wp:wrapNone/>
                <wp:docPr id="6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245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AD41D4" w:rsidRDefault="00841293" w:rsidP="00313CE2">
                            <w:pPr>
                              <w:spacing w:after="0" w:line="240" w:lineRule="auto"/>
                              <w:ind w:left="1440" w:hanging="1440"/>
                            </w:pPr>
                            <w:r>
                              <w:rPr>
                                <w:b/>
                              </w:rPr>
                              <w:t>Award</w:t>
                            </w:r>
                            <w:r w:rsidRPr="00DC5608">
                              <w:rPr>
                                <w:b/>
                              </w:rPr>
                              <w:t xml:space="preserve">: </w:t>
                            </w:r>
                            <w:r>
                              <w:rPr>
                                <w:b/>
                              </w:rPr>
                              <w:tab/>
                            </w:r>
                            <w:r>
                              <w:t xml:space="preserve">$350 </w:t>
                            </w:r>
                          </w:p>
                          <w:p w:rsidR="00841293" w:rsidRDefault="00841293" w:rsidP="00313CE2">
                            <w:pPr>
                              <w:spacing w:after="0" w:line="240" w:lineRule="auto"/>
                              <w:ind w:left="1440" w:hanging="1440"/>
                              <w:rPr>
                                <w:b/>
                              </w:rPr>
                            </w:pPr>
                          </w:p>
                          <w:p w:rsidR="00841293" w:rsidRPr="00FD4BFC" w:rsidRDefault="00841293" w:rsidP="00BD790E">
                            <w:pPr>
                              <w:spacing w:after="0" w:line="240" w:lineRule="auto"/>
                              <w:ind w:left="1440" w:hanging="1440"/>
                            </w:pPr>
                            <w:r w:rsidRPr="00DC5608">
                              <w:rPr>
                                <w:b/>
                              </w:rPr>
                              <w:t xml:space="preserve">Eligibility: </w:t>
                            </w:r>
                            <w:r>
                              <w:rPr>
                                <w:b/>
                              </w:rPr>
                              <w:tab/>
                            </w:r>
                            <w:r>
                              <w:t>- Entering studies with the University of Guelph</w:t>
                            </w:r>
                          </w:p>
                          <w:p w:rsidR="00841293" w:rsidRDefault="00841293" w:rsidP="00313CE2">
                            <w:pPr>
                              <w:spacing w:after="0" w:line="240" w:lineRule="auto"/>
                              <w:rPr>
                                <w:b/>
                              </w:rPr>
                            </w:pPr>
                          </w:p>
                          <w:p w:rsidR="00841293" w:rsidRPr="00DC5608" w:rsidRDefault="00841293" w:rsidP="00313CE2">
                            <w:pPr>
                              <w:spacing w:after="0" w:line="240" w:lineRule="auto"/>
                              <w:rPr>
                                <w:b/>
                              </w:rPr>
                            </w:pPr>
                            <w:r w:rsidRPr="00DC5608">
                              <w:rPr>
                                <w:b/>
                              </w:rPr>
                              <w:t xml:space="preserve">Application </w:t>
                            </w:r>
                          </w:p>
                          <w:p w:rsidR="00841293" w:rsidRPr="00BD790E" w:rsidRDefault="00841293" w:rsidP="004C6B59">
                            <w:pPr>
                              <w:spacing w:after="0" w:line="240" w:lineRule="auto"/>
                              <w:ind w:left="1440" w:hanging="1440"/>
                            </w:pPr>
                            <w:r w:rsidRPr="00DC5608">
                              <w:rPr>
                                <w:b/>
                              </w:rPr>
                              <w:t>Procedures:</w:t>
                            </w:r>
                            <w:r>
                              <w:rPr>
                                <w:b/>
                              </w:rPr>
                              <w:tab/>
                              <w:t>-</w:t>
                            </w:r>
                            <w:r>
                              <w:t xml:space="preserve"> Determined by RDHS Awards Committee </w:t>
                            </w:r>
                          </w:p>
                          <w:p w:rsidR="00841293" w:rsidRPr="00313CE2" w:rsidRDefault="00841293" w:rsidP="00313CE2">
                            <w:pPr>
                              <w:spacing w:after="0" w:line="240" w:lineRule="auto"/>
                              <w:ind w:left="1440" w:hanging="1440"/>
                            </w:pPr>
                            <w:r>
                              <w:t xml:space="preserve"> </w:t>
                            </w:r>
                          </w:p>
                          <w:p w:rsidR="00841293" w:rsidRPr="00164058" w:rsidRDefault="00841293" w:rsidP="00313CE2">
                            <w:pPr>
                              <w:spacing w:after="0" w:line="240" w:lineRule="auto"/>
                            </w:pPr>
                            <w:r w:rsidRPr="00DC5608">
                              <w:rPr>
                                <w:b/>
                              </w:rPr>
                              <w:t>Deadline:</w:t>
                            </w:r>
                            <w:r>
                              <w:rPr>
                                <w:b/>
                              </w:rPr>
                              <w:tab/>
                            </w:r>
                            <w:r>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0" o:spid="_x0000_s1206" type="#_x0000_t202" style="position:absolute;margin-left:-11.5pt;margin-top:22.55pt;width:247.25pt;height:193.0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jbvgIAAMYFAAAOAAAAZHJzL2Uyb0RvYy54bWysVG1vmzAQ/j5p/8Hyd8pLTQKopGpDmCZ1&#10;L1K7H+CACdbAZrYT0k377zubJE1bTZq28QEZ3/HcPXfP3dX1vu/QjinNpchxeBFgxEQlay42Of7y&#10;UHoJRtpQUdNOCpbjR6bx9eLtm6txyFgkW9nVTCEAETobhxy3xgyZ7+uqZT3VF3JgAoyNVD018Kk2&#10;fq3oCOh950dBMPNHqepByYppDbfFZMQLh980rDKfmkYzg7ocQ27GvZV7r+3bX1zRbKPo0PLqkAb9&#10;iyx6ygUEPUEV1FC0VfwVVM8rJbVszEUle182Da+Y4wBswuAFm/uWDsxxgeLo4VQm/f9gq4+7zwrx&#10;OsezFCNBe+jRA9sbdCv3KIpcgcZBZ+B3P4Cn2YMBGu3I6uFOVl81EnLZUrFhN0rJsWW0hgRDW1r/&#10;7FfbEp1pC7IeP8gaAtGtkQ5o36jeVg/qgQAdGvV4ao5NpoLLy5AEwTzGqAJbROJwfhm7GDQ7/j4o&#10;bd4x2SN7yLGC7jt4urvTxqZDs6OLjSZkybvOKaATzy7AcbqB4PCrtdk0XEN/pEG6SlYJ8Ug0W3kk&#10;KArvplwSb1aG87i4LJbLIvxp44Yka3ldM2HDHMUVkj9r3kHmkyxO8tKy47WFsylptVkvO4V2FMRd&#10;uudQkDM3/3kargjA5QWlMCLBbZR65SyZe6QksZfOg8QLwvQ2nQUkJUX5nNIdF+zfKaExx2kcxZOa&#10;fsstcM9rbjTruYH10fE+x8nJiWZWgytRu9YayrvpfFYKm/5TKaDdx0Y7xVqRTnI1+/XeTUeYnEZh&#10;LetHELGSIDFQKiw/OLRSfcdohEWSY/1tSxXDqHsvYBDSkBC7edwHiecwU0idW9bnFioqgMqxwWg6&#10;Ls20rbaD4psWIk2jJ+QNDE/DnaztYE1ZHUYOloVjd1hsdhudfzuvp/W7+AUAAP//AwBQSwMEFAAG&#10;AAgAAAAhAOYn1aPfAAAACgEAAA8AAABkcnMvZG93bnJldi54bWxMj8FOwzAQRO9I/IO1SNxaO2lC&#10;IcSpEIgrqIUicXPjbRIRr6PYbcLfs5zgNqsZzb4pN7PrxRnH0HnSkCwVCKTa244aDe9vz4tbECEa&#10;sqb3hBq+McCmurwoTWH9RFs872IjuIRCYTS0MQ6FlKFu0Zmw9AMSe0c/OhP5HBtpRzNxuetlqtSN&#10;dKYj/tCaAR9brL92J6dh/3L8/MjUa/Pk8mHys5Lk7qTW11fzwz2IiHP8C8MvPqNDxUwHfyIbRK9h&#10;ka54S9SQ5QkIDmTrJAdxYLFKUpBVKf9PqH4AAAD//wMAUEsBAi0AFAAGAAgAAAAhALaDOJL+AAAA&#10;4QEAABMAAAAAAAAAAAAAAAAAAAAAAFtDb250ZW50X1R5cGVzXS54bWxQSwECLQAUAAYACAAAACEA&#10;OP0h/9YAAACUAQAACwAAAAAAAAAAAAAAAAAvAQAAX3JlbHMvLnJlbHNQSwECLQAUAAYACAAAACEA&#10;VZnY274CAADGBQAADgAAAAAAAAAAAAAAAAAuAgAAZHJzL2Uyb0RvYy54bWxQSwECLQAUAAYACAAA&#10;ACEA5ifVo98AAAAKAQAADwAAAAAAAAAAAAAAAAAYBQAAZHJzL2Rvd25yZXYueG1sUEsFBgAAAAAE&#10;AAQA8wAAACQGAAAAAA==&#10;" filled="f" stroked="f">
                <v:textbox>
                  <w:txbxContent>
                    <w:p w:rsidR="00841293" w:rsidRPr="00AD41D4" w:rsidRDefault="00841293" w:rsidP="00313CE2">
                      <w:pPr>
                        <w:spacing w:after="0" w:line="240" w:lineRule="auto"/>
                        <w:ind w:left="1440" w:hanging="1440"/>
                      </w:pPr>
                      <w:r>
                        <w:rPr>
                          <w:b/>
                        </w:rPr>
                        <w:t>Award</w:t>
                      </w:r>
                      <w:r w:rsidRPr="00DC5608">
                        <w:rPr>
                          <w:b/>
                        </w:rPr>
                        <w:t xml:space="preserve">: </w:t>
                      </w:r>
                      <w:r>
                        <w:rPr>
                          <w:b/>
                        </w:rPr>
                        <w:tab/>
                      </w:r>
                      <w:r>
                        <w:t xml:space="preserve">$350 </w:t>
                      </w:r>
                    </w:p>
                    <w:p w:rsidR="00841293" w:rsidRDefault="00841293" w:rsidP="00313CE2">
                      <w:pPr>
                        <w:spacing w:after="0" w:line="240" w:lineRule="auto"/>
                        <w:ind w:left="1440" w:hanging="1440"/>
                        <w:rPr>
                          <w:b/>
                        </w:rPr>
                      </w:pPr>
                    </w:p>
                    <w:p w:rsidR="00841293" w:rsidRPr="00FD4BFC" w:rsidRDefault="00841293" w:rsidP="00BD790E">
                      <w:pPr>
                        <w:spacing w:after="0" w:line="240" w:lineRule="auto"/>
                        <w:ind w:left="1440" w:hanging="1440"/>
                      </w:pPr>
                      <w:r w:rsidRPr="00DC5608">
                        <w:rPr>
                          <w:b/>
                        </w:rPr>
                        <w:t xml:space="preserve">Eligibility: </w:t>
                      </w:r>
                      <w:r>
                        <w:rPr>
                          <w:b/>
                        </w:rPr>
                        <w:tab/>
                      </w:r>
                      <w:r>
                        <w:t>- Entering studies with the University of Guelph</w:t>
                      </w:r>
                    </w:p>
                    <w:p w:rsidR="00841293" w:rsidRDefault="00841293" w:rsidP="00313CE2">
                      <w:pPr>
                        <w:spacing w:after="0" w:line="240" w:lineRule="auto"/>
                        <w:rPr>
                          <w:b/>
                        </w:rPr>
                      </w:pPr>
                    </w:p>
                    <w:p w:rsidR="00841293" w:rsidRPr="00DC5608" w:rsidRDefault="00841293" w:rsidP="00313CE2">
                      <w:pPr>
                        <w:spacing w:after="0" w:line="240" w:lineRule="auto"/>
                        <w:rPr>
                          <w:b/>
                        </w:rPr>
                      </w:pPr>
                      <w:r w:rsidRPr="00DC5608">
                        <w:rPr>
                          <w:b/>
                        </w:rPr>
                        <w:t xml:space="preserve">Application </w:t>
                      </w:r>
                    </w:p>
                    <w:p w:rsidR="00841293" w:rsidRPr="00BD790E" w:rsidRDefault="00841293" w:rsidP="004C6B59">
                      <w:pPr>
                        <w:spacing w:after="0" w:line="240" w:lineRule="auto"/>
                        <w:ind w:left="1440" w:hanging="1440"/>
                      </w:pPr>
                      <w:r w:rsidRPr="00DC5608">
                        <w:rPr>
                          <w:b/>
                        </w:rPr>
                        <w:t>Procedures:</w:t>
                      </w:r>
                      <w:r>
                        <w:rPr>
                          <w:b/>
                        </w:rPr>
                        <w:tab/>
                        <w:t>-</w:t>
                      </w:r>
                      <w:r>
                        <w:t xml:space="preserve"> Determined by RDHS Awards Committee </w:t>
                      </w:r>
                    </w:p>
                    <w:p w:rsidR="00841293" w:rsidRPr="00313CE2" w:rsidRDefault="00841293" w:rsidP="00313CE2">
                      <w:pPr>
                        <w:spacing w:after="0" w:line="240" w:lineRule="auto"/>
                        <w:ind w:left="1440" w:hanging="1440"/>
                      </w:pPr>
                      <w:r>
                        <w:t xml:space="preserve"> </w:t>
                      </w:r>
                    </w:p>
                    <w:p w:rsidR="00841293" w:rsidRPr="00164058" w:rsidRDefault="00841293" w:rsidP="00313CE2">
                      <w:pPr>
                        <w:spacing w:after="0" w:line="240" w:lineRule="auto"/>
                      </w:pPr>
                      <w:r w:rsidRPr="00DC5608">
                        <w:rPr>
                          <w:b/>
                        </w:rPr>
                        <w:t>Deadline:</w:t>
                      </w:r>
                      <w:r>
                        <w:rPr>
                          <w:b/>
                        </w:rPr>
                        <w:tab/>
                      </w:r>
                      <w:r>
                        <w:t>N/A</w:t>
                      </w:r>
                    </w:p>
                  </w:txbxContent>
                </v:textbox>
              </v:shape>
            </w:pict>
          </mc:Fallback>
        </mc:AlternateContent>
      </w:r>
    </w:p>
    <w:p w:rsidR="00313CE2" w:rsidRDefault="00313CE2" w:rsidP="00313CE2"/>
    <w:p w:rsidR="00313CE2" w:rsidRDefault="00313CE2" w:rsidP="00313CE2"/>
    <w:p w:rsidR="00313CE2" w:rsidRDefault="00313CE2" w:rsidP="00313CE2"/>
    <w:p w:rsidR="00313CE2" w:rsidRDefault="00313CE2" w:rsidP="00313CE2"/>
    <w:p w:rsidR="00313CE2" w:rsidRDefault="00313CE2" w:rsidP="00313CE2"/>
    <w:p w:rsidR="00313CE2" w:rsidRDefault="00313CE2" w:rsidP="00313CE2"/>
    <w:p w:rsidR="00313CE2" w:rsidRDefault="007D7317" w:rsidP="00313CE2">
      <w:r>
        <w:rPr>
          <w:noProof/>
          <w:lang w:val="en-CA" w:eastAsia="en-CA"/>
        </w:rPr>
        <mc:AlternateContent>
          <mc:Choice Requires="wps">
            <w:drawing>
              <wp:anchor distT="0" distB="0" distL="114300" distR="114300" simplePos="0" relativeHeight="251556352" behindDoc="0" locked="0" layoutInCell="1" allowOverlap="1">
                <wp:simplePos x="0" y="0"/>
                <wp:positionH relativeFrom="column">
                  <wp:posOffset>3526155</wp:posOffset>
                </wp:positionH>
                <wp:positionV relativeFrom="paragraph">
                  <wp:posOffset>550545</wp:posOffset>
                </wp:positionV>
                <wp:extent cx="2636520" cy="271145"/>
                <wp:effectExtent l="1905" t="0" r="0" b="0"/>
                <wp:wrapNone/>
                <wp:docPr id="6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315867" w:rsidRDefault="00841293" w:rsidP="00313CE2">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5" o:spid="_x0000_s1207" type="#_x0000_t202" style="position:absolute;margin-left:277.65pt;margin-top:43.35pt;width:207.6pt;height:21.3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LqvAIAAMU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g6JWgPPXpke4Pu5B5F4cwWaBx0Bn4PA3iaPRig0S5ZPdzL6ptGQi5bKjbsVik5tozWQDC0N/2L&#10;qxOOtiDr8aOsIRDdGumA9o3qbfWgHgjQoVFPp+ZYMhUcRvG7eBaBqQJbNA9D4sj5NDveHpQ275ns&#10;kV3kWEHzHTrd3Wtj2dDs6GKDCVnyrnMC6MSzA3CcTiA2XLU2y8L182capKtklRCPRPHKI0FReLfl&#10;knhxGc5nxbtiuSzCXzZuSLKW1zUTNsxRWyH5s94dVD6p4qQuLTteWzhLSavNetkptKOg7dJ9ruZg&#10;Obv5z2m4IkAuL1IKIxLcRalXxsncIyWZeek8SLwgTO/SOCApKcrnKd1zwf49JTTmOJ1Fs0lMZ9Iv&#10;cgvc9zo3mvXcwPToeJ/j5OREMyvBlahdaw3l3bS+KIWlfy4FtPvYaCdYq9FJrWa/3rvHESZOz1bO&#10;a1k/gYaVBImBGmH2waKV6gdGI8yRHOvvW6oYRt0HAe8gDQmxg8dtyGxuFawuLetLCxUVQOXYYDQt&#10;l2YaVttB8U0LkaaXJ+QtvJ2GO1mfWR1eHMwKl91hrtlhdLl3Xufpu/gNAAD//wMAUEsDBBQABgAI&#10;AAAAIQDO7XYt3gAAAAoBAAAPAAAAZHJzL2Rvd25yZXYueG1sTI/BTsMwEETvSPyDtUjcqE2p2ybE&#10;qRCIK4hCK3Fz420SEa+j2G3C37Oc4Liap5m3xWbynTjjENtABm5nCgRSFVxLtYGP9+ebNYiYLDnb&#10;BUID3xhhU15eFDZ3YaQ3PG9TLbiEYm4NNCn1uZSxatDbOAs9EmfHMHib+Bxq6QY7crnv5FyppfS2&#10;JV5obI+PDVZf25M3sHs5fu4X6rV+8rofw6Qk+Uwac301PdyDSDilPxh+9VkdSnY6hBO5KDoDWus7&#10;Rg2slysQDGQrpUEcmJxnC5BlIf+/UP4AAAD//wMAUEsBAi0AFAAGAAgAAAAhALaDOJL+AAAA4QEA&#10;ABMAAAAAAAAAAAAAAAAAAAAAAFtDb250ZW50X1R5cGVzXS54bWxQSwECLQAUAAYACAAAACEAOP0h&#10;/9YAAACUAQAACwAAAAAAAAAAAAAAAAAvAQAAX3JlbHMvLnJlbHNQSwECLQAUAAYACAAAACEAmEDi&#10;6rwCAADFBQAADgAAAAAAAAAAAAAAAAAuAgAAZHJzL2Uyb0RvYy54bWxQSwECLQAUAAYACAAAACEA&#10;zu12Ld4AAAAKAQAADwAAAAAAAAAAAAAAAAAWBQAAZHJzL2Rvd25yZXYueG1sUEsFBgAAAAAEAAQA&#10;8wAAACEGAAAAAA==&#10;" filled="f" stroked="f">
                <v:textbox>
                  <w:txbxContent>
                    <w:p w:rsidR="00841293" w:rsidRPr="00315867" w:rsidRDefault="00841293" w:rsidP="00313CE2">
                      <w:pPr>
                        <w:jc w:val="center"/>
                        <w:rPr>
                          <w:color w:val="FFFFFF"/>
                        </w:rPr>
                      </w:pPr>
                      <w:r w:rsidRPr="00315867">
                        <w:rPr>
                          <w:color w:val="FFFFFF"/>
                        </w:rPr>
                        <w:t>College and University</w:t>
                      </w:r>
                    </w:p>
                  </w:txbxContent>
                </v:textbox>
              </v:shape>
            </w:pict>
          </mc:Fallback>
        </mc:AlternateContent>
      </w:r>
      <w:r>
        <w:rPr>
          <w:noProof/>
          <w:lang w:val="en-CA" w:eastAsia="en-CA"/>
        </w:rPr>
        <mc:AlternateContent>
          <mc:Choice Requires="wps">
            <w:drawing>
              <wp:anchor distT="0" distB="0" distL="114300" distR="114300" simplePos="0" relativeHeight="251555328" behindDoc="0" locked="0" layoutInCell="1" allowOverlap="1">
                <wp:simplePos x="0" y="0"/>
                <wp:positionH relativeFrom="column">
                  <wp:posOffset>49530</wp:posOffset>
                </wp:positionH>
                <wp:positionV relativeFrom="paragraph">
                  <wp:posOffset>493395</wp:posOffset>
                </wp:positionV>
                <wp:extent cx="2636520" cy="271145"/>
                <wp:effectExtent l="1905" t="0" r="0" b="0"/>
                <wp:wrapNone/>
                <wp:docPr id="6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315867" w:rsidRDefault="00841293" w:rsidP="00313CE2">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4" o:spid="_x0000_s1208" type="#_x0000_t202" style="position:absolute;margin-left:3.9pt;margin-top:38.85pt;width:207.6pt;height:21.3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p3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4jpGgPfToge0NupV7FIXEFmgcdAZ+9wN4mj0YoNGOrB7uZPVVIyGXLRUbdqOUHFtGa0gwtDf9&#10;s6sTjrYg6/GDrCEQ3RrpgPaN6m31oB4I0KFRj6fm2GQqOIziy3gWgakCWzQPQzJzIWh2vD0obd4x&#10;2SO7yLGC5jt0urvTxmZDs6OLDSZkybvOCaATzw7AcTqB2HDV2mwWrp8/0iBdJauEeCSKVx4JisK7&#10;KZfEi8twPisui+WyCH/auCHJWl7XTNgwR22F5M96d1D5pIqTurTseG3hbEpabdbLTqEdBW2X7jsU&#10;5MzNf56GKwJweUEpjEhwG6VeGSdzj5Rk5qXzIPGCML1N44CkpCifU7rjgv07JTTmOJ1Fs0lMv+UW&#10;uO81N5r13MD06Hif4+TkRDMrwZWoXWsN5d20PiuFTf+pFNDuY6OdYK1GJ7Wa/XrvHkeYRDa+lfNa&#10;1o+gYSVBYqBGmH2waKX6jtEIcyTH+tuWKoZR917AO0hDQuzgcRsym1sFq3PL+txCRQVQOTYYTcul&#10;mYbVdlB800Kk6eUJeQNvp+FO1k9ZHV4czArH7jDX7DA63zuvp+m7+AUAAP//AwBQSwMEFAAGAAgA&#10;AAAhAND57lPcAAAACAEAAA8AAABkcnMvZG93bnJldi54bWxMj81OxDAMhO9IvENkJG5sQikUStMV&#10;AnEFsfxI3LyNt61onKrJbsvbY05wskYzGn9TrRc/qANNsQ9s4XxlQBE3wfXcWnh7fTy7BhUTssMh&#10;MFn4pgjr+viowtKFmV/osEmtkhKOJVroUhpLrWPTkce4CiOxeLsweUwip1a7CWcp94POjLnSHnuW&#10;Dx2OdN9R87XZewvvT7vPj9w8tw/+cpzDYjT7G23t6clydwsq0ZL+wvCLL+hQC9M27NlFNVgoBDzJ&#10;KQpQYufZhUzbSi4zOei60v8H1D8AAAD//wMAUEsBAi0AFAAGAAgAAAAhALaDOJL+AAAA4QEAABMA&#10;AAAAAAAAAAAAAAAAAAAAAFtDb250ZW50X1R5cGVzXS54bWxQSwECLQAUAAYACAAAACEAOP0h/9YA&#10;AACUAQAACwAAAAAAAAAAAAAAAAAvAQAAX3JlbHMvLnJlbHNQSwECLQAUAAYACAAAACEAhYg6d7sC&#10;AADFBQAADgAAAAAAAAAAAAAAAAAuAgAAZHJzL2Uyb0RvYy54bWxQSwECLQAUAAYACAAAACEA0Pnu&#10;U9wAAAAIAQAADwAAAAAAAAAAAAAAAAAVBQAAZHJzL2Rvd25yZXYueG1sUEsFBgAAAAAEAAQA8wAA&#10;AB4GAAAAAA==&#10;" filled="f" stroked="f">
                <v:textbox>
                  <w:txbxContent>
                    <w:p w:rsidR="00841293" w:rsidRPr="00315867" w:rsidRDefault="00841293" w:rsidP="00313CE2">
                      <w:pPr>
                        <w:jc w:val="center"/>
                        <w:rPr>
                          <w:color w:val="FFFFFF"/>
                        </w:rPr>
                      </w:pPr>
                      <w:r w:rsidRPr="00315867">
                        <w:rPr>
                          <w:color w:val="FFFFFF"/>
                        </w:rPr>
                        <w:t>College and University</w:t>
                      </w:r>
                    </w:p>
                  </w:txbxContent>
                </v:textbox>
              </v:shape>
            </w:pict>
          </mc:Fallback>
        </mc:AlternateContent>
      </w:r>
    </w:p>
    <w:p w:rsidR="00BD790E" w:rsidRDefault="00BD790E" w:rsidP="00BD790E"/>
    <w:p w:rsidR="00BD790E" w:rsidRDefault="000E3BC9" w:rsidP="00BD790E">
      <w:r>
        <w:rPr>
          <w:noProof/>
          <w:lang w:val="en-CA" w:eastAsia="en-CA"/>
        </w:rPr>
        <w:lastRenderedPageBreak/>
        <mc:AlternateContent>
          <mc:Choice Requires="wps">
            <w:drawing>
              <wp:anchor distT="0" distB="0" distL="114300" distR="114300" simplePos="0" relativeHeight="251571712" behindDoc="0" locked="0" layoutInCell="1" allowOverlap="1" wp14:anchorId="5AEB13CE" wp14:editId="0763AD9E">
                <wp:simplePos x="0" y="0"/>
                <wp:positionH relativeFrom="column">
                  <wp:posOffset>3256280</wp:posOffset>
                </wp:positionH>
                <wp:positionV relativeFrom="paragraph">
                  <wp:posOffset>639445</wp:posOffset>
                </wp:positionV>
                <wp:extent cx="3267075" cy="2734945"/>
                <wp:effectExtent l="0" t="0" r="0" b="8255"/>
                <wp:wrapNone/>
                <wp:docPr id="5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AD41D4" w:rsidRDefault="00841293" w:rsidP="00BD790E">
                            <w:pPr>
                              <w:spacing w:after="0" w:line="240" w:lineRule="auto"/>
                              <w:ind w:left="1440" w:hanging="1440"/>
                            </w:pPr>
                            <w:r>
                              <w:rPr>
                                <w:b/>
                              </w:rPr>
                              <w:t>Award</w:t>
                            </w:r>
                            <w:r w:rsidRPr="00DC5608">
                              <w:rPr>
                                <w:b/>
                              </w:rPr>
                              <w:t xml:space="preserve">: </w:t>
                            </w:r>
                            <w:r>
                              <w:rPr>
                                <w:b/>
                              </w:rPr>
                              <w:tab/>
                            </w:r>
                            <w:r>
                              <w:t xml:space="preserve">Award presented by </w:t>
                            </w:r>
                            <w:proofErr w:type="spellStart"/>
                            <w:r>
                              <w:t>Orford</w:t>
                            </w:r>
                            <w:proofErr w:type="spellEnd"/>
                            <w:r>
                              <w:t xml:space="preserve"> Fire Department &amp; Plaque </w:t>
                            </w:r>
                          </w:p>
                          <w:p w:rsidR="00841293" w:rsidRDefault="00841293" w:rsidP="00BD790E">
                            <w:pPr>
                              <w:spacing w:after="0" w:line="240" w:lineRule="auto"/>
                              <w:ind w:left="1440" w:hanging="1440"/>
                              <w:rPr>
                                <w:b/>
                              </w:rPr>
                            </w:pPr>
                          </w:p>
                          <w:p w:rsidR="00841293" w:rsidRPr="00FD4BFC" w:rsidRDefault="00841293" w:rsidP="00BD790E">
                            <w:pPr>
                              <w:spacing w:after="0" w:line="240" w:lineRule="auto"/>
                              <w:ind w:left="1440" w:hanging="1440"/>
                            </w:pPr>
                            <w:r w:rsidRPr="00DC5608">
                              <w:rPr>
                                <w:b/>
                              </w:rPr>
                              <w:t xml:space="preserve">Eligibility: </w:t>
                            </w:r>
                            <w:r>
                              <w:rPr>
                                <w:b/>
                              </w:rPr>
                              <w:tab/>
                            </w:r>
                            <w:r>
                              <w:t xml:space="preserve">- entering college or university for Fire, Police, or Emergency Services  </w:t>
                            </w:r>
                          </w:p>
                          <w:p w:rsidR="00841293" w:rsidRDefault="00841293" w:rsidP="00BD790E">
                            <w:pPr>
                              <w:spacing w:after="0" w:line="240" w:lineRule="auto"/>
                              <w:rPr>
                                <w:b/>
                              </w:rPr>
                            </w:pPr>
                          </w:p>
                          <w:p w:rsidR="00841293" w:rsidRPr="00DC5608" w:rsidRDefault="00841293" w:rsidP="00BD790E">
                            <w:pPr>
                              <w:spacing w:after="0" w:line="240" w:lineRule="auto"/>
                              <w:rPr>
                                <w:b/>
                              </w:rPr>
                            </w:pPr>
                            <w:r w:rsidRPr="00DC5608">
                              <w:rPr>
                                <w:b/>
                              </w:rPr>
                              <w:t xml:space="preserve">Application </w:t>
                            </w:r>
                          </w:p>
                          <w:p w:rsidR="00841293" w:rsidRPr="00663B91" w:rsidRDefault="00841293" w:rsidP="004C6B59">
                            <w:pPr>
                              <w:spacing w:after="0" w:line="240" w:lineRule="auto"/>
                              <w:ind w:left="1440" w:hanging="1440"/>
                            </w:pPr>
                            <w:r w:rsidRPr="00DC5608">
                              <w:rPr>
                                <w:b/>
                              </w:rPr>
                              <w:t>Procedures:</w:t>
                            </w:r>
                            <w:r>
                              <w:rPr>
                                <w:b/>
                              </w:rPr>
                              <w:tab/>
                              <w:t>-</w:t>
                            </w:r>
                            <w:r>
                              <w:t xml:space="preserve"> Nominated by RDHS Awards Committee, selected by </w:t>
                            </w:r>
                            <w:proofErr w:type="spellStart"/>
                            <w:r>
                              <w:t>Orford</w:t>
                            </w:r>
                            <w:proofErr w:type="spellEnd"/>
                            <w:r>
                              <w:t xml:space="preserve"> Firefighters </w:t>
                            </w:r>
                          </w:p>
                          <w:p w:rsidR="00841293" w:rsidRPr="00313CE2" w:rsidRDefault="00841293" w:rsidP="00BD790E">
                            <w:pPr>
                              <w:spacing w:after="0" w:line="240" w:lineRule="auto"/>
                              <w:ind w:left="1440" w:hanging="1440"/>
                            </w:pPr>
                            <w:r>
                              <w:t xml:space="preserve"> </w:t>
                            </w:r>
                          </w:p>
                          <w:p w:rsidR="00841293" w:rsidRPr="00DC5608" w:rsidRDefault="00841293" w:rsidP="00BD790E">
                            <w:pPr>
                              <w:spacing w:after="0" w:line="240" w:lineRule="auto"/>
                              <w:rPr>
                                <w:b/>
                              </w:rPr>
                            </w:pPr>
                            <w:r w:rsidRPr="00DC5608">
                              <w:rPr>
                                <w:b/>
                              </w:rPr>
                              <w:t>Deadline:</w:t>
                            </w:r>
                            <w:r>
                              <w:rPr>
                                <w:b/>
                              </w:rPr>
                              <w:tab/>
                            </w:r>
                            <w:r w:rsidRPr="00164058">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0" o:spid="_x0000_s1209" type="#_x0000_t202" style="position:absolute;margin-left:256.4pt;margin-top:50.35pt;width:257.25pt;height:215.3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U+vgIAAMYFAAAOAAAAZHJzL2Uyb0RvYy54bWysVNtu2zAMfR+wfxD07voSO76gTtHG8TCg&#10;uwDtPkCx5ViYLXmSEqcb9u+j5CRNWgwYtvnBkESKPIc84vXNvu/QjkrFBM+xf+VhRHklasY3Of7y&#10;WDoJRkoTXpNOcJrjJ6rwzeLtm+txyGggWtHVVCIIwlU2DjlutR4y11VVS3uirsRAORgbIXuiYSs3&#10;bi3JCNH7zg08b+6OQtaDFBVVCk6LyYgXNn7T0Ep/ahpFNepyDNi0/Uv7X5u/u7gm2UaSoWXVAQb5&#10;CxQ9YRySnkIVRBO0lexVqJ5VUijR6KtK9K5oGlZRywHY+N4LNg8tGajlAsVRw6lM6v+FrT7uPkvE&#10;6hxHUB5OeujRI91rdCf2KJjZAo2DysDvYQBPvQcDNNqSVcO9qL4qxMWyJXxDb6UUY0tJDQB9U1r3&#10;7KppicqUCbIeP4gaEpGtFjbQvpG9qR7UA0F0QPJ0ao4BU8HhLJjHXhxhVIEtiGdhGkY2B8mO1wep&#10;9DsqemQWOZbQfRue7O6VNnBIdnQx2bgoWddZBXT84gAcpxNIDleNzcCwDf2ReukqWSWhEwbzlRN6&#10;ReHclsvQmZd+HBWzYrks/J8mrx9mLatryk2ao7j88M+ad5D5JIuTvJToWG3CGUhKbtbLTqIdAXGX&#10;9jsU5MzNvYRhiwBcXlDyg9C7C1KnnCexE5Zh5KSxlzien96lcw9KXZSXlO4Zp/9OCY05TqMgmtT0&#10;W26e/V5zI1nPNIyPjvU5Tk5OJDMaXPHatlYT1k3rs1IY+M+lgHYfG20Va0Q6yVXv13v7OvxkZvIb&#10;Ca9F/QQilgIkBkqF4QeLVsjvGI0wSHKsvm2JpBh17zk8hNQPQzN57CaM4gA28tyyPrcQXkGoHGuM&#10;puVST9NqO0i2aSHT9PS4uIXH0zAr62dUhycHw8KyOww2M43O99brefwufgEAAP//AwBQSwMEFAAG&#10;AAgAAAAhAAF2NC7fAAAADAEAAA8AAABkcnMvZG93bnJldi54bWxMj0FPwkAQhe8m/IfNmHiT3RYQ&#10;qN0So/GqEZWE29Id2obubNNdaP33Dic9Tr6X977JN6NrxQX70HjSkEwVCKTS24YqDV+fr/crECEa&#10;sqb1hBp+MMCmmNzkJrN+oA+8bGMluIRCZjTUMXaZlKGs0Zkw9R0Ss6PvnYl89pW0vRm43LUyVepB&#10;OtMQL9Smw+cay9P27DR8vx33u7l6r17cohv8qCS5tdT67nZ8egQRcYx/YbjqszoU7HTwZ7JBtBoW&#10;ScrqkYFSSxDXhEqXMxAHZrNkDrLI5f8nil8AAAD//wMAUEsBAi0AFAAGAAgAAAAhALaDOJL+AAAA&#10;4QEAABMAAAAAAAAAAAAAAAAAAAAAAFtDb250ZW50X1R5cGVzXS54bWxQSwECLQAUAAYACAAAACEA&#10;OP0h/9YAAACUAQAACwAAAAAAAAAAAAAAAAAvAQAAX3JlbHMvLnJlbHNQSwECLQAUAAYACAAAACEA&#10;EUvFPr4CAADGBQAADgAAAAAAAAAAAAAAAAAuAgAAZHJzL2Uyb0RvYy54bWxQSwECLQAUAAYACAAA&#10;ACEAAXY0Lt8AAAAMAQAADwAAAAAAAAAAAAAAAAAYBQAAZHJzL2Rvd25yZXYueG1sUEsFBgAAAAAE&#10;AAQA8wAAACQGAAAAAA==&#10;" filled="f" stroked="f">
                <v:textbox>
                  <w:txbxContent>
                    <w:p w:rsidR="00841293" w:rsidRPr="00AD41D4" w:rsidRDefault="00841293" w:rsidP="00BD790E">
                      <w:pPr>
                        <w:spacing w:after="0" w:line="240" w:lineRule="auto"/>
                        <w:ind w:left="1440" w:hanging="1440"/>
                      </w:pPr>
                      <w:r>
                        <w:rPr>
                          <w:b/>
                        </w:rPr>
                        <w:t>Award</w:t>
                      </w:r>
                      <w:r w:rsidRPr="00DC5608">
                        <w:rPr>
                          <w:b/>
                        </w:rPr>
                        <w:t xml:space="preserve">: </w:t>
                      </w:r>
                      <w:r>
                        <w:rPr>
                          <w:b/>
                        </w:rPr>
                        <w:tab/>
                      </w:r>
                      <w:r>
                        <w:t xml:space="preserve">Award presented by </w:t>
                      </w:r>
                      <w:proofErr w:type="spellStart"/>
                      <w:r>
                        <w:t>Orford</w:t>
                      </w:r>
                      <w:proofErr w:type="spellEnd"/>
                      <w:r>
                        <w:t xml:space="preserve"> Fire Department &amp; Plaque </w:t>
                      </w:r>
                    </w:p>
                    <w:p w:rsidR="00841293" w:rsidRDefault="00841293" w:rsidP="00BD790E">
                      <w:pPr>
                        <w:spacing w:after="0" w:line="240" w:lineRule="auto"/>
                        <w:ind w:left="1440" w:hanging="1440"/>
                        <w:rPr>
                          <w:b/>
                        </w:rPr>
                      </w:pPr>
                    </w:p>
                    <w:p w:rsidR="00841293" w:rsidRPr="00FD4BFC" w:rsidRDefault="00841293" w:rsidP="00BD790E">
                      <w:pPr>
                        <w:spacing w:after="0" w:line="240" w:lineRule="auto"/>
                        <w:ind w:left="1440" w:hanging="1440"/>
                      </w:pPr>
                      <w:r w:rsidRPr="00DC5608">
                        <w:rPr>
                          <w:b/>
                        </w:rPr>
                        <w:t xml:space="preserve">Eligibility: </w:t>
                      </w:r>
                      <w:r>
                        <w:rPr>
                          <w:b/>
                        </w:rPr>
                        <w:tab/>
                      </w:r>
                      <w:r>
                        <w:t xml:space="preserve">- entering college or university for Fire, Police, or Emergency Services  </w:t>
                      </w:r>
                    </w:p>
                    <w:p w:rsidR="00841293" w:rsidRDefault="00841293" w:rsidP="00BD790E">
                      <w:pPr>
                        <w:spacing w:after="0" w:line="240" w:lineRule="auto"/>
                        <w:rPr>
                          <w:b/>
                        </w:rPr>
                      </w:pPr>
                    </w:p>
                    <w:p w:rsidR="00841293" w:rsidRPr="00DC5608" w:rsidRDefault="00841293" w:rsidP="00BD790E">
                      <w:pPr>
                        <w:spacing w:after="0" w:line="240" w:lineRule="auto"/>
                        <w:rPr>
                          <w:b/>
                        </w:rPr>
                      </w:pPr>
                      <w:r w:rsidRPr="00DC5608">
                        <w:rPr>
                          <w:b/>
                        </w:rPr>
                        <w:t xml:space="preserve">Application </w:t>
                      </w:r>
                    </w:p>
                    <w:p w:rsidR="00841293" w:rsidRPr="00663B91" w:rsidRDefault="00841293" w:rsidP="004C6B59">
                      <w:pPr>
                        <w:spacing w:after="0" w:line="240" w:lineRule="auto"/>
                        <w:ind w:left="1440" w:hanging="1440"/>
                      </w:pPr>
                      <w:r w:rsidRPr="00DC5608">
                        <w:rPr>
                          <w:b/>
                        </w:rPr>
                        <w:t>Procedures:</w:t>
                      </w:r>
                      <w:r>
                        <w:rPr>
                          <w:b/>
                        </w:rPr>
                        <w:tab/>
                        <w:t>-</w:t>
                      </w:r>
                      <w:r>
                        <w:t xml:space="preserve"> Nominated by RDHS Awards Committee, selected by </w:t>
                      </w:r>
                      <w:proofErr w:type="spellStart"/>
                      <w:r>
                        <w:t>Orford</w:t>
                      </w:r>
                      <w:proofErr w:type="spellEnd"/>
                      <w:r>
                        <w:t xml:space="preserve"> Firefighters </w:t>
                      </w:r>
                    </w:p>
                    <w:p w:rsidR="00841293" w:rsidRPr="00313CE2" w:rsidRDefault="00841293" w:rsidP="00BD790E">
                      <w:pPr>
                        <w:spacing w:after="0" w:line="240" w:lineRule="auto"/>
                        <w:ind w:left="1440" w:hanging="1440"/>
                      </w:pPr>
                      <w:r>
                        <w:t xml:space="preserve"> </w:t>
                      </w:r>
                    </w:p>
                    <w:p w:rsidR="00841293" w:rsidRPr="00DC5608" w:rsidRDefault="00841293" w:rsidP="00BD790E">
                      <w:pPr>
                        <w:spacing w:after="0" w:line="240" w:lineRule="auto"/>
                        <w:rPr>
                          <w:b/>
                        </w:rPr>
                      </w:pPr>
                      <w:r w:rsidRPr="00DC5608">
                        <w:rPr>
                          <w:b/>
                        </w:rPr>
                        <w:t>Deadline:</w:t>
                      </w:r>
                      <w:r>
                        <w:rPr>
                          <w:b/>
                        </w:rPr>
                        <w:tab/>
                      </w:r>
                      <w:r w:rsidRPr="00164058">
                        <w:t>N/A</w:t>
                      </w:r>
                    </w:p>
                  </w:txbxContent>
                </v:textbox>
              </v:shape>
            </w:pict>
          </mc:Fallback>
        </mc:AlternateContent>
      </w:r>
      <w:r>
        <w:rPr>
          <w:noProof/>
          <w:lang w:val="en-CA" w:eastAsia="en-CA"/>
        </w:rPr>
        <mc:AlternateContent>
          <mc:Choice Requires="wps">
            <w:drawing>
              <wp:anchor distT="0" distB="0" distL="114300" distR="114300" simplePos="0" relativeHeight="251570688" behindDoc="0" locked="0" layoutInCell="1" allowOverlap="1" wp14:anchorId="16082978" wp14:editId="522B945E">
                <wp:simplePos x="0" y="0"/>
                <wp:positionH relativeFrom="column">
                  <wp:posOffset>3503930</wp:posOffset>
                </wp:positionH>
                <wp:positionV relativeFrom="paragraph">
                  <wp:posOffset>-151765</wp:posOffset>
                </wp:positionV>
                <wp:extent cx="2771775" cy="781685"/>
                <wp:effectExtent l="0" t="0" r="0" b="0"/>
                <wp:wrapNone/>
                <wp:docPr id="52"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8D05C9" w:rsidRDefault="00841293" w:rsidP="00BD790E">
                            <w:pPr>
                              <w:spacing w:line="240" w:lineRule="auto"/>
                              <w:jc w:val="center"/>
                              <w:rPr>
                                <w:rFonts w:ascii="Elephant" w:hAnsi="Elephant"/>
                                <w:b/>
                                <w:sz w:val="28"/>
                                <w:szCs w:val="28"/>
                              </w:rPr>
                            </w:pPr>
                            <w:r w:rsidRPr="008D05C9">
                              <w:rPr>
                                <w:rFonts w:ascii="Elephant" w:hAnsi="Elephant"/>
                                <w:b/>
                                <w:sz w:val="28"/>
                                <w:szCs w:val="28"/>
                              </w:rPr>
                              <w:t>Harley Ashton Memorial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9" o:spid="_x0000_s1210" type="#_x0000_t202" style="position:absolute;margin-left:275.9pt;margin-top:-11.95pt;width:218.25pt;height:61.5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BCvAIAAMUFAAAOAAAAZHJzL2Uyb0RvYy54bWysVNtu2zAMfR+wfxD07voyOb6gztDG8TCg&#10;uwDtPkCx5ViYLXmSUqcb9u+j5CRNWwwYtvnBkETqkIc84uXb/dCje6Y0l6LA4UWAERO1bLjYFvjL&#10;XeWlGGlDRUN7KViBH5jGb5evX11OY84i2cm+YQoBiND5NBa4M2bMfV/XHRuovpAjE2BspRqoga3a&#10;+o2iE6APvR8FwcKfpGpGJWumNZyWsxEvHX7bstp8alvNDOoLDLkZ91fuv7F/f3lJ862iY8frQxr0&#10;L7IYKBcQ9ARVUkPRTvEXUAOvldSyNRe1HHzZtrxmjgOwCYNnbG47OjLHBYqjx1OZ9P+DrT/ef1aI&#10;NwWOI4wEHaBHd2xv0LXcoyjKbIGmUefgdzuCp9mDARrtyOrxRtZfNRJy1VGxZVdKyaljtIEEQ3vT&#10;P7s642gLspk+yAYC0Z2RDmjfqsFWD+qBAB0a9XBqjk2mhsMoScIkiTGqwZak4SKNXQiaH2+PSpt3&#10;TA7ILgqsoPkOnd7faGOzofnRxQYTsuJ97wTQiycH4DifQGy4am02C9fPH1mQrdN1SjwSLdYeCcrS&#10;u6pWxFtUYRKXb8rVqgx/2rghyTveNEzYMEdtheTPendQ+ayKk7q07Hlj4WxKWm03q16hewrartx3&#10;KMiZm/80DVcE4PKMUhiR4DrKvGqRJh6pSOxlSZB6QZhdZ4uAZKSsnlK64YL9OyU0FTiLo3gW02+5&#10;Be57yY3mAzcwPXo+FDg9OdHcSnAtGtdaQ3k/r89KYdN/LAW0+9hoJ1ir0VmtZr/Zu8cRpsTGt3Le&#10;yOYBNKwkSAyECrMPFp1U3zGaYI4UWH/bUcUw6t8LeAdZSIgdPG5D4iSCjTq3bM4tVNQAVWCD0bxc&#10;mXlY7UbFtx1Eml+ekFfwdlruZP2Y1eHFwaxw7A5zzQ6j873zepy+y18AAAD//wMAUEsDBBQABgAI&#10;AAAAIQAHmFe83wAAAAoBAAAPAAAAZHJzL2Rvd25yZXYueG1sTI/BTsMwEETvSPyDtUjcWrspQUmI&#10;UyEQVxAFKvXmxtskIl5HsduEv2c50duOdjTzptzMrhdnHEPnScNqqUAg1d521Gj4/HhZZCBCNGRN&#10;7wk1/GCATXV9VZrC+one8byNjeAQCoXR0MY4FFKGukVnwtIPSPw7+tGZyHJspB3NxOGul4lS99KZ&#10;jrihNQM+tVh/b09Ow9frcb+7U2/Ns0uHyc9Kksul1rc38+MDiIhz/DfDHz6jQ8VMB38iG0SvIU1X&#10;jB41LJJ1DoIdeZatQRz4yBOQVSkvJ1S/AAAA//8DAFBLAQItABQABgAIAAAAIQC2gziS/gAAAOEB&#10;AAATAAAAAAAAAAAAAAAAAAAAAABbQ29udGVudF9UeXBlc10ueG1sUEsBAi0AFAAGAAgAAAAhADj9&#10;If/WAAAAlAEAAAsAAAAAAAAAAAAAAAAALwEAAF9yZWxzLy5yZWxzUEsBAi0AFAAGAAgAAAAhAEJ4&#10;MEK8AgAAxQUAAA4AAAAAAAAAAAAAAAAALgIAAGRycy9lMm9Eb2MueG1sUEsBAi0AFAAGAAgAAAAh&#10;AAeYV7zfAAAACgEAAA8AAAAAAAAAAAAAAAAAFgUAAGRycy9kb3ducmV2LnhtbFBLBQYAAAAABAAE&#10;APMAAAAiBgAAAAA=&#10;" filled="f" stroked="f">
                <v:textbox>
                  <w:txbxContent>
                    <w:p w:rsidR="00841293" w:rsidRPr="008D05C9" w:rsidRDefault="00841293" w:rsidP="00BD790E">
                      <w:pPr>
                        <w:spacing w:line="240" w:lineRule="auto"/>
                        <w:jc w:val="center"/>
                        <w:rPr>
                          <w:rFonts w:ascii="Elephant" w:hAnsi="Elephant"/>
                          <w:b/>
                          <w:sz w:val="28"/>
                          <w:szCs w:val="28"/>
                        </w:rPr>
                      </w:pPr>
                      <w:r w:rsidRPr="008D05C9">
                        <w:rPr>
                          <w:rFonts w:ascii="Elephant" w:hAnsi="Elephant"/>
                          <w:b/>
                          <w:sz w:val="28"/>
                          <w:szCs w:val="28"/>
                        </w:rPr>
                        <w:t>Harley Ashton Memorial Award</w:t>
                      </w:r>
                    </w:p>
                  </w:txbxContent>
                </v:textbox>
              </v:shape>
            </w:pict>
          </mc:Fallback>
        </mc:AlternateContent>
      </w:r>
      <w:r>
        <w:rPr>
          <w:noProof/>
          <w:lang w:val="en-CA" w:eastAsia="en-CA"/>
        </w:rPr>
        <mc:AlternateContent>
          <mc:Choice Requires="wps">
            <w:drawing>
              <wp:anchor distT="0" distB="0" distL="114300" distR="114300" simplePos="0" relativeHeight="251564544" behindDoc="0" locked="0" layoutInCell="1" allowOverlap="1" wp14:anchorId="6CE7C7B1" wp14:editId="12E4C093">
                <wp:simplePos x="0" y="0"/>
                <wp:positionH relativeFrom="column">
                  <wp:posOffset>3284855</wp:posOffset>
                </wp:positionH>
                <wp:positionV relativeFrom="paragraph">
                  <wp:posOffset>-322580</wp:posOffset>
                </wp:positionV>
                <wp:extent cx="3267075" cy="4276725"/>
                <wp:effectExtent l="0" t="0" r="28575" b="28575"/>
                <wp:wrapNone/>
                <wp:docPr id="60"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3" o:spid="_x0000_s1026" style="position:absolute;margin-left:258.65pt;margin-top:-25.4pt;width:257.25pt;height:336.7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qdLgIAAGQEAAAOAAAAZHJzL2Uyb0RvYy54bWysVFFv0zAQfkfiP1h+Z2mzNmVR02nqGEIa&#10;MDH4Aa7tNAbHZ85u0+3Xc3HS0QHiAZEH6853993dd+csLw+tZXuNwYCr+PRswpl2EpRx24p/+Xzz&#10;6jVnIQqnhAWnK/6gA79cvXyx7Hypc2jAKo2MQFwoO1/xJkZfZlmQjW5FOAOvHRlrwFZEUnGbKRQd&#10;obc2yyeTIusAlUeQOgS6vR6MfJXw61rL+LGug47MVpxqi+nEdG76M1stRblF4RsjxzLEP1TRCuMo&#10;6RPUtYiC7dD8BtUaiRCgjmcS2gzq2kideqBuppNfurlvhNepFyIn+Ceawv+DlR/2d8iMqnhB9DjR&#10;0oyudhFSapbn5z1DnQ8lOd77O+x7DP4W5LfAHKwb4bb6ChG6RgtFdU17/+xZQK8ECmWb7j0owheE&#10;n8g61Nj2gEQDO6SZPDzNRB8ik3R5nheLyWLOmSTbLF8Ui3yecojyGO4xxLcaWtYLFUfYOfWJJp9y&#10;iP1tiGkyamxPqK+c1a2lOe+FZdOiKBYj4uicifKImfoFa9SNsTYpuN2sLTIKrfhN+sbgcOpmHesq&#10;fjGnYv8OMUnfnyBSH2k/e27fOJXkKIwdZKrSupHsnt9hThtQD8Q1wrDq9DRJaAAfOetozSsevu8E&#10;as7sO0fzupjOZv27SMpsvshJwVPL5tQinCSoikfOBnEdh7e082i2DWWapnYd9DtUm3hchqGqsVha&#10;ZZKevZVTPXn9/DmsfgAAAP//AwBQSwMEFAAGAAgAAAAhAEdN9bnfAAAADAEAAA8AAABkcnMvZG93&#10;bnJldi54bWxMj8FOwzAMhu9IvENkJG5b0k7doGs6ISS4IjoOHNMmaysap0vSrvD0eCe42fKn399f&#10;HBY7sNn40DuUkKwFMION0z22Ej6OL6sHYCEq1GpwaCR8mwCH8vamULl2F3w3cxVbRiEYciWhi3HM&#10;OQ9NZ6wKazcapNvJeasirb7l2qsLhduBp0JsuVU90odOjea5M81XNVkJjRaT8J/z22Odxepnns7I&#10;X89S3t8tT3tg0SzxD4arPqlDSU61m1AHNkjIkt2GUAmrTFCHKyE2CU21hG2a7oCXBf9fovwFAAD/&#10;/wMAUEsBAi0AFAAGAAgAAAAhALaDOJL+AAAA4QEAABMAAAAAAAAAAAAAAAAAAAAAAFtDb250ZW50&#10;X1R5cGVzXS54bWxQSwECLQAUAAYACAAAACEAOP0h/9YAAACUAQAACwAAAAAAAAAAAAAAAAAvAQAA&#10;X3JlbHMvLnJlbHNQSwECLQAUAAYACAAAACEAPCkqnS4CAABkBAAADgAAAAAAAAAAAAAAAAAuAgAA&#10;ZHJzL2Uyb0RvYy54bWxQSwECLQAUAAYACAAAACEAR031ud8AAAAMAQAADwAAAAAAAAAAAAAAAACI&#10;BAAAZHJzL2Rvd25yZXYueG1sUEsFBgAAAAAEAAQA8wAAAJQFAAAAAA==&#10;"/>
            </w:pict>
          </mc:Fallback>
        </mc:AlternateContent>
      </w:r>
      <w:r>
        <w:rPr>
          <w:noProof/>
          <w:lang w:val="en-CA" w:eastAsia="en-CA"/>
        </w:rPr>
        <mc:AlternateContent>
          <mc:Choice Requires="wps">
            <w:drawing>
              <wp:anchor distT="0" distB="0" distL="114300" distR="114300" simplePos="0" relativeHeight="251567616" behindDoc="0" locked="0" layoutInCell="1" allowOverlap="1" wp14:anchorId="6CBC70D6" wp14:editId="1441ACBE">
                <wp:simplePos x="0" y="0"/>
                <wp:positionH relativeFrom="column">
                  <wp:posOffset>3610610</wp:posOffset>
                </wp:positionH>
                <wp:positionV relativeFrom="paragraph">
                  <wp:posOffset>3487420</wp:posOffset>
                </wp:positionV>
                <wp:extent cx="2684145" cy="323850"/>
                <wp:effectExtent l="0" t="0" r="20955" b="19050"/>
                <wp:wrapNone/>
                <wp:docPr id="64"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26" o:spid="_x0000_s1026" type="#_x0000_t176" style="position:absolute;margin-left:284.3pt;margin-top:274.6pt;width:211.35pt;height:25.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rEKwIAAFQEAAAOAAAAZHJzL2Uyb0RvYy54bWysVFFv0zAQfkfiP1h+Z2mztnTR0mnaGEIa&#10;MGnwA66O01g4PnN2m45fz9npSgcvCJEHy+ezv/vuu7tcXu17K3aagkFXy+nZRArtFDbGbWr59cvd&#10;m6UUIYJrwKLTtXzSQV6tXr+6HHylS+zQNpoEg7hQDb6WXYy+KoqgOt1DOEOvHTtbpB4im7QpGoKB&#10;0XtblJPJohiQGk+odAh8ejs65Srjt61W8XPbBh2FrSVzi3mlvK7TWqwuodoQ+M6oAw34BxY9GMdB&#10;j1C3EEFsyfwB1RtFGLCNZwr7AtvWKJ1z4Gymk9+yeezA65wLixP8Uabw/2DVp90DCdPUcjGTwkHP&#10;NbreRsyhRVkukkKDDxVffPQPlHIM/h7VtyAc3nTgNvqaCIdOQ8O8pul+8eJBMgI/FevhIzaMD4yf&#10;xdq31CdAlkHsc02ejjXR+ygUH5aL5Ww6m0uh2Hdeni/nuWgFVM+vPYX4XmMv0qaWrcWBeVG8tlGT&#10;g6gfxvbIIWF3H2KiCNXzu5wSWtPcGWuzQZv1jSWxg9Q0+ctZcean16wTQy0v5uU8I7/whb+D6A1T&#10;FNb0tVwe40CVtHznmtybEYwd90zZuoO4Sc+xLmtsnlhbwrG1eRR50yH9kGLgtq5l+L4F0lLYD47r&#10;czGdzdIcZGM2f1uyQaee9akHnGKoWkYpxu1NHGdn68lsOo40zbk7TD3TmqxsqvfI6kCWWzcLfhiz&#10;NBundr7162ew+gkAAP//AwBQSwMEFAAGAAgAAAAhACapjTnhAAAACwEAAA8AAABkcnMvZG93bnJl&#10;di54bWxMj8FOwzAMhu9IvENkJG4saQfVWppOCJjECY2B0I5Z47XVEqck2VbennCCmy1/+v399XKy&#10;hp3Qh8GRhGwmgCG1Tg/USfh4X90sgIWoSCvjCCV8Y4Blc3lRq0q7M73haRM7lkIoVEpCH+NYcR7a&#10;Hq0KMzcipdveeatiWn3HtVfnFG4Nz4UouFUDpQ+9GvGxx/awOVoJhxdj3dOX324/s/a5fF3vu/mK&#10;S3l9NT3cA4s4xT8YfvWTOjTJaeeOpAMzEu6KRZHQNNyWObBElGU2B7aTUAiRA29q/r9D8wMAAP//&#10;AwBQSwECLQAUAAYACAAAACEAtoM4kv4AAADhAQAAEwAAAAAAAAAAAAAAAAAAAAAAW0NvbnRlbnRf&#10;VHlwZXNdLnhtbFBLAQItABQABgAIAAAAIQA4/SH/1gAAAJQBAAALAAAAAAAAAAAAAAAAAC8BAABf&#10;cmVscy8ucmVsc1BLAQItABQABgAIAAAAIQAndArEKwIAAFQEAAAOAAAAAAAAAAAAAAAAAC4CAABk&#10;cnMvZTJvRG9jLnhtbFBLAQItABQABgAIAAAAIQAmqY054QAAAAsBAAAPAAAAAAAAAAAAAAAAAIUE&#10;AABkcnMvZG93bnJldi54bWxQSwUGAAAAAAQABADzAAAAkwUAAAAA&#10;" fillcolor="black"/>
            </w:pict>
          </mc:Fallback>
        </mc:AlternateContent>
      </w:r>
      <w:r w:rsidR="008D05C9">
        <w:rPr>
          <w:noProof/>
          <w:lang w:val="en-CA" w:eastAsia="en-CA"/>
        </w:rPr>
        <mc:AlternateContent>
          <mc:Choice Requires="wps">
            <w:drawing>
              <wp:anchor distT="0" distB="0" distL="114300" distR="114300" simplePos="0" relativeHeight="251581952" behindDoc="0" locked="0" layoutInCell="1" allowOverlap="1" wp14:anchorId="368CB730" wp14:editId="4F5C6ED3">
                <wp:simplePos x="0" y="0"/>
                <wp:positionH relativeFrom="column">
                  <wp:posOffset>3124200</wp:posOffset>
                </wp:positionH>
                <wp:positionV relativeFrom="paragraph">
                  <wp:posOffset>-186055</wp:posOffset>
                </wp:positionV>
                <wp:extent cx="3267075" cy="753110"/>
                <wp:effectExtent l="0" t="0" r="0" b="8890"/>
                <wp:wrapNone/>
                <wp:docPr id="66"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9927BF" w:rsidRDefault="00841293" w:rsidP="008D05C9">
                            <w:pPr>
                              <w:spacing w:after="0"/>
                              <w:jc w:val="center"/>
                              <w:rPr>
                                <w:rFonts w:ascii="Elephant" w:hAnsi="Elephant"/>
                                <w:b/>
                                <w:sz w:val="28"/>
                                <w:szCs w:val="28"/>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0" o:spid="_x0000_s1211" type="#_x0000_t202" style="position:absolute;margin-left:246pt;margin-top:-14.65pt;width:257.25pt;height:59.3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lzvwIAAMUFAAAOAAAAZHJzL2Uyb0RvYy54bWysVNtunDAQfa/Uf7D8TrgEWEBhq2RZqkrp&#10;RUr6AV4wi1Wwqe1dSKv+e8dmb0leqrY8INsznjkz53hu3k19h/ZUKiZ4jv0rDyPKK1Ezvs3x18fS&#10;STBSmvCadILTHD9Rhd8t3765GYeMBqIVXU0lgiBcZeOQ41brIXNdVbW0J+pKDJSDsRGyJxq2cuvW&#10;kowQve/cwPNidxSyHqSoqFJwWsxGvLTxm4ZW+nPTKKpRl2PApu1f2v/G/N3lDcm2kgwtqw4wyF+g&#10;6AnjkPQUqiCaoJ1kr0L1rJJCiUZfVaJ3RdOwitoaoBrfe1HNQ0sGamuB5qjh1Cb1/8JWn/ZfJGJ1&#10;juMYI0564OiRThrdiQkFoW3QOKgM/B4G8NQTGIBoW6wa7kX1TSEuVi3hW3orpRhbSmoA6JvWuhdX&#10;DSUqUybIZvwoakhEdlrYQFMje9M96AeC6EDU04kcA6aCw+sgXniLCKMKbIvo2vctOJdkx9uDVPo9&#10;FT0yixxLIN9GJ/t7pQ0akh1dTDIuStZ1VgAdf3YAjvMJ5IarxmZQWD5/pl66TtZJ6IRBvHZCryic&#10;23IVOnHpL6LiulitCv+XyeuHWcvqmnKT5qgtP/wz7g4qn1VxUpcSHatNOANJye1m1Um0J6Dt0n62&#10;52A5u7nPYdgmQC0vSvKB6bsgdco4WThhGUZOuvASx/PTuzT2wjQsyucl3TNO/70kNOY4jYJoFtMZ&#10;9IvaPPu9ro1kPdMwPTrW5zg5OZHMSHDNa0utJqyb1xetMPDPrQC6j0RbwRqNzmrV02ayj8NPIpPf&#10;KHgj6ifQsBQgMRAqzD5YtEL+wGiEOZJj9X1HJMWo+8DhHaR+CK8IabsJo0UAG3lp2VxaCK8gVI41&#10;RvNypedhtRsk27aQaX55XNzC22mYlfUZ1eHFwayw1R3mmhlGl3vrdZ6+y98AAAD//wMAUEsDBBQA&#10;BgAIAAAAIQBNgED13gAAAAsBAAAPAAAAZHJzL2Rvd25yZXYueG1sTI/BTsMwEETvSPyDtUjcWpvQ&#10;oiZkUyEQVxAFKvXmJtskIl5HsduEv2d7osedHc28ydeT69SJhtB6RribG1DEpa9arhG+Pl9nK1Ah&#10;Wq5s55kQfinAuri+ym1W+ZE/6LSJtZIQDplFaGLsM61D2ZCzYe57Yvkd/OBslHOodTXYUcJdpxNj&#10;HrSzLUtDY3t6bqj82RwdwvfbYbddmPf6xS370U9Gs0s14u3N9PQIKtIU/81wxhd0KIRp749cBdUh&#10;LNJEtkSEWZLegzo7pG8Jao+wEkUXub7cUPwBAAD//wMAUEsBAi0AFAAGAAgAAAAhALaDOJL+AAAA&#10;4QEAABMAAAAAAAAAAAAAAAAAAAAAAFtDb250ZW50X1R5cGVzXS54bWxQSwECLQAUAAYACAAAACEA&#10;OP0h/9YAAACUAQAACwAAAAAAAAAAAAAAAAAvAQAAX3JlbHMvLnJlbHNQSwECLQAUAAYACAAAACEA&#10;5bS5c78CAADFBQAADgAAAAAAAAAAAAAAAAAuAgAAZHJzL2Uyb0RvYy54bWxQSwECLQAUAAYACAAA&#10;ACEATYBA9d4AAAALAQAADwAAAAAAAAAAAAAAAAAZBQAAZHJzL2Rvd25yZXYueG1sUEsFBgAAAAAE&#10;AAQA8wAAACQGAAAAAA==&#10;" filled="f" stroked="f">
                <v:textbox>
                  <w:txbxContent>
                    <w:p w:rsidR="00841293" w:rsidRPr="009927BF" w:rsidRDefault="00841293" w:rsidP="008D05C9">
                      <w:pPr>
                        <w:spacing w:after="0"/>
                        <w:jc w:val="center"/>
                        <w:rPr>
                          <w:rFonts w:ascii="Elephant" w:hAnsi="Elephant"/>
                          <w:b/>
                          <w:sz w:val="28"/>
                          <w:szCs w:val="28"/>
                          <w:lang w:val="en-CA"/>
                        </w:rPr>
                      </w:pPr>
                    </w:p>
                  </w:txbxContent>
                </v:textbox>
              </v:shape>
            </w:pict>
          </mc:Fallback>
        </mc:AlternateContent>
      </w:r>
      <w:r w:rsidR="008D05C9">
        <w:rPr>
          <w:noProof/>
          <w:lang w:val="en-CA" w:eastAsia="en-CA"/>
        </w:rPr>
        <mc:AlternateContent>
          <mc:Choice Requires="wps">
            <w:drawing>
              <wp:anchor distT="0" distB="0" distL="114300" distR="114300" simplePos="0" relativeHeight="251580928" behindDoc="0" locked="0" layoutInCell="1" allowOverlap="1" wp14:anchorId="28146BF2" wp14:editId="327DEDD8">
                <wp:simplePos x="0" y="0"/>
                <wp:positionH relativeFrom="column">
                  <wp:posOffset>-297180</wp:posOffset>
                </wp:positionH>
                <wp:positionV relativeFrom="paragraph">
                  <wp:posOffset>-184150</wp:posOffset>
                </wp:positionV>
                <wp:extent cx="3267075" cy="753110"/>
                <wp:effectExtent l="0" t="0" r="0" b="8890"/>
                <wp:wrapNone/>
                <wp:docPr id="6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CE1F17" w:rsidRDefault="00841293" w:rsidP="008D05C9">
                            <w:pPr>
                              <w:spacing w:after="0"/>
                              <w:jc w:val="center"/>
                              <w:rPr>
                                <w:rFonts w:ascii="Elephant" w:hAnsi="Elephant"/>
                                <w:b/>
                                <w:sz w:val="28"/>
                                <w:szCs w:val="28"/>
                                <w:lang w:val="en-CA"/>
                              </w:rPr>
                            </w:pPr>
                            <w:r>
                              <w:rPr>
                                <w:rFonts w:ascii="Elephant" w:hAnsi="Elephant"/>
                                <w:b/>
                                <w:sz w:val="28"/>
                                <w:szCs w:val="28"/>
                                <w:lang w:val="en-CA"/>
                              </w:rPr>
                              <w:t>Kenneth Osborne Sr.         Memorial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9" o:spid="_x0000_s1212" type="#_x0000_t202" style="position:absolute;margin-left:-23.4pt;margin-top:-14.5pt;width:257.25pt;height:59.3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SUAvwIAAMUFAAAOAAAAZHJzL2Uyb0RvYy54bWysVNtunDAQfa/Uf7D8TrgsCwsKGyXLUlVK&#10;L1LSD/CCWayCTW3vQhr13zs2e0vyUrXlAdke+8yZmTNzfTN2LdpTqZjgGfavPIwoL0XF+DbD3x4L&#10;Z4GR0oRXpBWcZviJKnyzfP/ueuhTGohGtBWVCEC4Soc+w43Wfeq6qmxoR9SV6CkHYy1kRzRs5dat&#10;JBkAvWvdwPMidxCy6qUoqVJwmk9GvLT4dU1L/aWuFdWozTBw0/Yv7X9j/u7ymqRbSfqGlQca5C9Y&#10;dIRxcHqCyokmaCfZG6iOlVIoUeurUnSuqGtWUhsDRON7r6J5aEhPbSyQHNWf0qT+H2z5ef9VIlZl&#10;OJpjxEkHNXqko0Z3YkTBLDEJGnqVwr2HHm7qEQxQaBus6u9F+V0hLlYN4Vt6K6UYGkoqIOibl+7F&#10;0wlHGZDN8ElU4IjstLBAYy07kz3IBwJ0KNTTqTiGTAmHsyCKvRhIlmCL5zPft9VzSXp83UulP1DR&#10;IbPIsITiW3Syv1fasCHp8YpxxkXB2tYKoOUvDuDidAK+4amxGRa2ns+Jl6wX60XohEG0dkIvz53b&#10;YhU6UeHH83yWr1a5/8v49cO0YVVFuXFz1JYf/lntDiqfVHFSlxItqwycoaTkdrNqJdoT0HZhP5tz&#10;sJyvuS9p2CRALK9C8oPQuwsSp4gWsRMW4dxJYm/heH5yl0RemIR58TKke8bpv4eEhgwn82A+ielM&#10;+lVsnv3exkbSjmmYHi3rMrw4XSKpkeCaV7a0mrB2Wl+kwtA/pwLKfSy0FazR6KRWPW5G2xz+Ijp2&#10;wkZUT6BhKUBiIFSYfbBohPyJ0QBzJMPqx45IilH7kUMfJH4YmsFjN+E8DmAjLy2bSwvhJUBlWGM0&#10;LVd6Gla7XrJtA56mzuPiFnqnZlbWpskmVoeOg1lhozvMNTOMLvf21nn6Ln8DAAD//wMAUEsDBBQA&#10;BgAIAAAAIQATjLsd3wAAAAoBAAAPAAAAZHJzL2Rvd25yZXYueG1sTI/NTsMwEITvSLyDtUjcWpsq&#10;pE2IU1VFXKkoPxI3N94mEfE6it0mvH2XE73Nakaz3xTryXXijENoPWl4mCsQSJW3LdUaPt5fZisQ&#10;IRqypvOEGn4xwLq8vSlMbv1Ib3jex1pwCYXcaGhi7HMpQ9WgM2HueyT2jn5wJvI51NIOZuRy18mF&#10;Uql0piX+0Jgetw1WP/uT0/D5evz+StSufnaP/egnJcllUuv7u2nzBCLiFP/D8IfP6FAy08GfyAbR&#10;aZglKaNHFouMR3EiSZdLEAcNqywFWRbyekJ5AQAA//8DAFBLAQItABQABgAIAAAAIQC2gziS/gAA&#10;AOEBAAATAAAAAAAAAAAAAAAAAAAAAABbQ29udGVudF9UeXBlc10ueG1sUEsBAi0AFAAGAAgAAAAh&#10;ADj9If/WAAAAlAEAAAsAAAAAAAAAAAAAAAAALwEAAF9yZWxzLy5yZWxzUEsBAi0AFAAGAAgAAAAh&#10;AG3dJQC/AgAAxQUAAA4AAAAAAAAAAAAAAAAALgIAAGRycy9lMm9Eb2MueG1sUEsBAi0AFAAGAAgA&#10;AAAhABOMux3fAAAACgEAAA8AAAAAAAAAAAAAAAAAGQUAAGRycy9kb3ducmV2LnhtbFBLBQYAAAAA&#10;BAAEAPMAAAAlBgAAAAA=&#10;" filled="f" stroked="f">
                <v:textbox>
                  <w:txbxContent>
                    <w:p w:rsidR="00841293" w:rsidRPr="00CE1F17" w:rsidRDefault="00841293" w:rsidP="008D05C9">
                      <w:pPr>
                        <w:spacing w:after="0"/>
                        <w:jc w:val="center"/>
                        <w:rPr>
                          <w:rFonts w:ascii="Elephant" w:hAnsi="Elephant"/>
                          <w:b/>
                          <w:sz w:val="28"/>
                          <w:szCs w:val="28"/>
                          <w:lang w:val="en-CA"/>
                        </w:rPr>
                      </w:pPr>
                      <w:r>
                        <w:rPr>
                          <w:rFonts w:ascii="Elephant" w:hAnsi="Elephant"/>
                          <w:b/>
                          <w:sz w:val="28"/>
                          <w:szCs w:val="28"/>
                          <w:lang w:val="en-CA"/>
                        </w:rPr>
                        <w:t>Kenneth Osborne Sr.         Memorial Award</w:t>
                      </w:r>
                    </w:p>
                  </w:txbxContent>
                </v:textbox>
              </v:shape>
            </w:pict>
          </mc:Fallback>
        </mc:AlternateContent>
      </w:r>
      <w:r w:rsidR="007D7317">
        <w:rPr>
          <w:noProof/>
          <w:lang w:val="en-CA" w:eastAsia="en-CA"/>
        </w:rPr>
        <mc:AlternateContent>
          <mc:Choice Requires="wps">
            <w:drawing>
              <wp:anchor distT="0" distB="0" distL="114300" distR="114300" simplePos="0" relativeHeight="251568640" behindDoc="0" locked="0" layoutInCell="1" allowOverlap="1" wp14:anchorId="241A4386" wp14:editId="1E9D2D2B">
                <wp:simplePos x="0" y="0"/>
                <wp:positionH relativeFrom="column">
                  <wp:posOffset>49530</wp:posOffset>
                </wp:positionH>
                <wp:positionV relativeFrom="paragraph">
                  <wp:posOffset>7924800</wp:posOffset>
                </wp:positionV>
                <wp:extent cx="2684145" cy="323850"/>
                <wp:effectExtent l="11430" t="9525" r="9525" b="9525"/>
                <wp:wrapNone/>
                <wp:docPr id="63"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7" o:spid="_x0000_s1026" type="#_x0000_t176" style="position:absolute;margin-left:3.9pt;margin-top:624pt;width:211.35pt;height:25.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cULAIAAFQEAAAOAAAAZHJzL2Uyb0RvYy54bWysVMFu2zAMvQ/YPwi6r07cpE2NOkXRrsOA&#10;rivQ7QMYWY6FyaJGKXG6rx8lp1m6XYZhPgiiKD0+PpK+vNr1Vmw1BYOultOTiRTaKWyMW9fy65e7&#10;dwspQgTXgEWna/msg7xavn1zOfhKl9ihbTQJBnGhGnwtuxh9VRRBdbqHcIJeO3a2SD1ENmldNAQD&#10;o/e2KCeTs2JAajyh0iHw6e3olMuM37Zaxc9tG3QUtpbMLeaV8rpKa7G8hGpN4Duj9jTgH1j0YBwH&#10;PUDdQgSxIfMHVG8UYcA2nijsC2xbo3TOgbOZTn7L5qkDr3MuLE7wB5nC/4NVD9tHEqap5dmpFA56&#10;rtH1JmIOLcryPCk0+FDxxSf/SCnH4O9RfQvC4U0Hbq2viXDoNDTMa5ruF68eJCPwU7EaPmHD+MD4&#10;WaxdS30CZBnELtfk+VATvYtC8WF5tphNZ3MpFPtOy9PFPBetgOrltacQP2jsRdrUsrU4MC+K1zZq&#10;chD149geOSRs70NMFKF6eZdTQmuaO2NtNmi9urEktpCaJn85K878+Jp1YqjlxbycZ+RXvvB3EL1h&#10;isKavpaLQxyokpbvXZN7M4Kx454pW7cXN+k51mWFzTNrSzi2No8ibzqkH1IM3Na1DN83QFoK+9Fx&#10;fS6ms1mag2zM5uclG3TsWR17wCmGqmWUYtzexHF2Np7MuuNI05y7w9QzrcnKpnqPrPZkuXWz4Psx&#10;S7NxbOdbv34Gy58AAAD//wMAUEsDBBQABgAIAAAAIQAS8smw4AAAAAsBAAAPAAAAZHJzL2Rvd25y&#10;ZXYueG1sTI/NTsMwEITvSLyDtUjcqN0foAlxKgRU4lRBQahHN94mUe11iN02vD3bExx3djTzTbEY&#10;vBNH7GMbSMN4pEAgVcG2VGv4/FjezEHEZMgaFwg1/GCERXl5UZjchhO943GdasEhFHOjoUmpy6WM&#10;VYPexFHokPi3C703ic++lrY3Jw73Tk6UupPetMQNjenwqcFqvz54DftX58Pzd7/ZfI2rl2z1tqun&#10;S6n19dXw+AAi4ZD+zHDGZ3QomWkbDmSjcBruGTyxPJnNeRMbZlN1C2J7lrJMgSwL+X9D+QsAAP//&#10;AwBQSwECLQAUAAYACAAAACEAtoM4kv4AAADhAQAAEwAAAAAAAAAAAAAAAAAAAAAAW0NvbnRlbnRf&#10;VHlwZXNdLnhtbFBLAQItABQABgAIAAAAIQA4/SH/1gAAAJQBAAALAAAAAAAAAAAAAAAAAC8BAABf&#10;cmVscy8ucmVsc1BLAQItABQABgAIAAAAIQCqoGcULAIAAFQEAAAOAAAAAAAAAAAAAAAAAC4CAABk&#10;cnMvZTJvRG9jLnhtbFBLAQItABQABgAIAAAAIQAS8smw4AAAAAsBAAAPAAAAAAAAAAAAAAAAAIYE&#10;AABkcnMvZG93bnJldi54bWxQSwUGAAAAAAQABADzAAAAkwUAAAAA&#10;" fillcolor="black"/>
            </w:pict>
          </mc:Fallback>
        </mc:AlternateContent>
      </w:r>
      <w:r w:rsidR="007D7317">
        <w:rPr>
          <w:noProof/>
          <w:lang w:val="en-CA" w:eastAsia="en-CA"/>
        </w:rPr>
        <mc:AlternateContent>
          <mc:Choice Requires="wps">
            <w:drawing>
              <wp:anchor distT="0" distB="0" distL="114300" distR="114300" simplePos="0" relativeHeight="251566592" behindDoc="0" locked="0" layoutInCell="1" allowOverlap="1" wp14:anchorId="0EDA9B06" wp14:editId="7379E4D5">
                <wp:simplePos x="0" y="0"/>
                <wp:positionH relativeFrom="column">
                  <wp:posOffset>49530</wp:posOffset>
                </wp:positionH>
                <wp:positionV relativeFrom="paragraph">
                  <wp:posOffset>3495675</wp:posOffset>
                </wp:positionV>
                <wp:extent cx="2684145" cy="323850"/>
                <wp:effectExtent l="11430" t="9525" r="9525" b="9525"/>
                <wp:wrapNone/>
                <wp:docPr id="61"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5" o:spid="_x0000_s1026" type="#_x0000_t176" style="position:absolute;margin-left:3.9pt;margin-top:275.25pt;width:211.35pt;height:25.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khJgIAAFQEAAAOAAAAZHJzL2Uyb0RvYy54bWysVNtu2zAMfR+wfxD0vjp2ky416hRFuw4D&#10;dinQ7QMYWY6FyaJGKXG6rx8lp1m2vRXzgyCK0uHhIemr6/1gxU5TMOgaWZ7NpNBOYWvcppHfvt6/&#10;WUoRIrgWLDrdyCcd5PXq9aur0de6wh5tq0kwiAv16BvZx+jrogiq1wOEM/TasbNDGiCySZuiJRgZ&#10;fbBFNZtdFCNS6wmVDoFP7yanXGX8rtMqfum6oKOwjWRuMa+U13Vai9UV1BsC3xt1oAEvYDGAcRz0&#10;CHUHEcSWzD9Qg1GEAbt4pnAosOuM0jkHzqac/ZXNYw9e51xYnOCPMoX/B6s+7x5ImLaRF6UUDgau&#10;0c02Yg4tqmqRFBp9qPnio3+glGPwH1F9D8LhbQ9uo2+IcOw1tMyrTPeLPx4kI/BTsR4/Ycv4wPhZ&#10;rH1HQwJkGcQ+1+TpWBO9j0LxYXWxnJfzhRSKfefV+XKRi1ZA/fzaU4jvNQ4ibRrZWRyZF8UbGzU5&#10;iPphao8cEnYfQ0wUoX5+l1NCa9p7Y202aLO+tSR2kJomfzkrzvz0mnVibOTlgjV6KcRgmKKwZmjk&#10;8hgH6qTlO9fm3oxg7LRnytYdxE16TnVZY/vE2hJOrc2jyJse6acUI7d1I8OPLZCWwn5wXJ/Lcj5P&#10;c5CN+eJtxQadetanHnCKoRoZpZi2t3Gana0ns+k5Uplzd5h6pjNZ2VTvidWBLLduFvwwZmk2Tu18&#10;6/fPYPULAAD//wMAUEsDBBQABgAIAAAAIQBcn0nA3wAAAAkBAAAPAAAAZHJzL2Rvd25yZXYueG1s&#10;TI/BTsMwEETvSPyDtUjcqB1KCoRsKgRU4lRBQahHN94mUeN1sN02/D3uCW47mtHM23I+2l4cyIfO&#10;MUI2USCIa2c6bhA+PxZXdyBC1Gx075gQfijAvDo/K3Vh3JHf6bCKjUglHAqN0MY4FFKGuiWrw8QN&#10;xMnbOm91TNI30nh9TOW2l9dKzaTVHaeFVg/01FK9W+0twu61t+7526/XX1n9cr982zbThUS8vBgf&#10;H0BEGuNfGE74CR2qxLRxezZB9Ai3CTwi5LnKQST/Zno6NggzleUgq1L+/6D6BQAA//8DAFBLAQIt&#10;ABQABgAIAAAAIQC2gziS/gAAAOEBAAATAAAAAAAAAAAAAAAAAAAAAABbQ29udGVudF9UeXBlc10u&#10;eG1sUEsBAi0AFAAGAAgAAAAhADj9If/WAAAAlAEAAAsAAAAAAAAAAAAAAAAALwEAAF9yZWxzLy5y&#10;ZWxzUEsBAi0AFAAGAAgAAAAhAGUoSSEmAgAAVAQAAA4AAAAAAAAAAAAAAAAALgIAAGRycy9lMm9E&#10;b2MueG1sUEsBAi0AFAAGAAgAAAAhAFyfScDfAAAACQEAAA8AAAAAAAAAAAAAAAAAgAQAAGRycy9k&#10;b3ducmV2LnhtbFBLBQYAAAAABAAEAPMAAACMBQAAAAA=&#10;" fillcolor="black"/>
            </w:pict>
          </mc:Fallback>
        </mc:AlternateContent>
      </w:r>
      <w:r w:rsidR="007D7317">
        <w:rPr>
          <w:noProof/>
          <w:lang w:val="en-CA" w:eastAsia="en-CA"/>
        </w:rPr>
        <mc:AlternateContent>
          <mc:Choice Requires="wps">
            <w:drawing>
              <wp:anchor distT="0" distB="0" distL="114300" distR="114300" simplePos="0" relativeHeight="251565568" behindDoc="0" locked="0" layoutInCell="1" allowOverlap="1" wp14:anchorId="264CAD4D" wp14:editId="66A1286E">
                <wp:simplePos x="0" y="0"/>
                <wp:positionH relativeFrom="column">
                  <wp:posOffset>-247650</wp:posOffset>
                </wp:positionH>
                <wp:positionV relativeFrom="paragraph">
                  <wp:posOffset>4171950</wp:posOffset>
                </wp:positionV>
                <wp:extent cx="3267075" cy="4276725"/>
                <wp:effectExtent l="9525" t="9525" r="9525" b="9525"/>
                <wp:wrapNone/>
                <wp:docPr id="59"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4" o:spid="_x0000_s1026" style="position:absolute;margin-left:-19.5pt;margin-top:328.5pt;width:257.25pt;height:336.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FBLgIAAGQEAAAOAAAAZHJzL2Uyb0RvYy54bWysVF+P0zAMf0fiO0R5Z93K/nDVutNpxxDS&#10;AScOPkCWpGsgjYOTrRufHjftjh0gHhB9iOzY/tn+2eny+thYdtAYDLiST0ZjzrSToIzblfzzp82L&#10;V5yFKJwSFpwu+UkHfr16/mzZ+kLnUINVGhmBuFC0vuR1jL7IsiBr3YgwAq8dGSvARkRScZcpFC2h&#10;NzbLx+N51gIqjyB1CHR72xv5KuFXlZbxQ1UFHZktOdUW04np3HZntlqKYofC10YOZYh/qKIRxlHS&#10;R6hbEQXbo/kNqjESIUAVRxKaDKrKSJ16oG4m41+6eaiF16kXIif4R5rC/4OV7w/3yIwq+eyKMyca&#10;mtHNPkJKzfJ82jHU+lCQ44O/x67H4O9Afg3MwboWbqdvEKGttVBU16Tzz54EdEqgULZt34EifEH4&#10;iaxjhU0HSDSwY5rJ6XEm+hiZpMuX+XwxXsw4k2Sb5ov5Ip+lHKI4h3sM8Y2GhnVCyRH2Tn2kyacc&#10;4nAXYpqMGtoT6gtnVWNpzgdh2WQ+ny8GxME5E8UZM/UL1qiNsTYpuNuuLTIKLfkmfUNwuHSzjrUl&#10;v5pRsX+HGKfvTxCpj7SfHbevnUpyFMb2MlVp3UB2x28/py2oE3GN0K86PU0SasDvnLW05iUP3/YC&#10;NWf2raN5XU2m0+5dJGU6W+Sk4KVle2kRThJUySNnvbiO/VvaezS7mjJNUrsOuh2qTDwvQ1/VUCyt&#10;MklP3sqlnrx+/hxWPwAAAP//AwBQSwMEFAAGAAgAAAAhAD/fcVbfAAAADAEAAA8AAABkcnMvZG93&#10;bnJldi54bWxMj01PhDAQhu8m/odmTLzttordD6RsjIlejejBY6FdINIp2xYW/fWOJ73NZJ6887zF&#10;YXEDm22IvUcFN2sBzGLjTY+tgve3p9UOWEwajR48WgVfNsKhvLwodG78GV/tXKWWUQjGXCvoUhpz&#10;zmPTWafj2o8W6Xb0welEa2i5CfpM4W7gt0JsuNM90odOj/axs81nNTkFjRGTCB/zy76WqfqepxPy&#10;55NS11fLwz2wZJf0B8OvPqlDSU61n9BENihYZXvqkhRs5JYGIu62UgKrCc0yIYGXBf9fovwBAAD/&#10;/wMAUEsBAi0AFAAGAAgAAAAhALaDOJL+AAAA4QEAABMAAAAAAAAAAAAAAAAAAAAAAFtDb250ZW50&#10;X1R5cGVzXS54bWxQSwECLQAUAAYACAAAACEAOP0h/9YAAACUAQAACwAAAAAAAAAAAAAAAAAvAQAA&#10;X3JlbHMvLnJlbHNQSwECLQAUAAYACAAAACEA2F2BQS4CAABkBAAADgAAAAAAAAAAAAAAAAAuAgAA&#10;ZHJzL2Uyb0RvYy54bWxQSwECLQAUAAYACAAAACEAP99xVt8AAAAMAQAADwAAAAAAAAAAAAAAAACI&#10;BAAAZHJzL2Rvd25yZXYueG1sUEsFBgAAAAAEAAQA8wAAAJQFAAAAAA==&#10;"/>
            </w:pict>
          </mc:Fallback>
        </mc:AlternateContent>
      </w:r>
      <w:r w:rsidR="007D7317">
        <w:rPr>
          <w:noProof/>
          <w:lang w:val="en-CA" w:eastAsia="en-CA"/>
        </w:rPr>
        <mc:AlternateContent>
          <mc:Choice Requires="wps">
            <w:drawing>
              <wp:anchor distT="0" distB="0" distL="114300" distR="114300" simplePos="0" relativeHeight="251562496" behindDoc="0" locked="0" layoutInCell="1" allowOverlap="1" wp14:anchorId="4F98EC69" wp14:editId="38B259ED">
                <wp:simplePos x="0" y="0"/>
                <wp:positionH relativeFrom="column">
                  <wp:posOffset>-247650</wp:posOffset>
                </wp:positionH>
                <wp:positionV relativeFrom="paragraph">
                  <wp:posOffset>-323850</wp:posOffset>
                </wp:positionV>
                <wp:extent cx="3267075" cy="4276725"/>
                <wp:effectExtent l="9525" t="9525" r="9525" b="9525"/>
                <wp:wrapNone/>
                <wp:docPr id="58"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1" o:spid="_x0000_s1026" style="position:absolute;margin-left:-19.5pt;margin-top:-25.5pt;width:257.25pt;height:336.7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xkMQIAAGQEAAAOAAAAZHJzL2Uyb0RvYy54bWysVNuOEzEMfUfiH6K802mHXtiq09WqSxHS&#10;AisWPiBNMp1AJg5O2unu1+NkZpdyEQ+IeYjs2D6xfexZXZ5ay44agwFX8clozJl2EpRx+4p//rR9&#10;8YqzEIVTwoLTFb/XgV+unz9bdX6pS2jAKo2MQFxYdr7iTYx+WRRBNroVYQReOzLWgK2IpOK+UCg6&#10;Qm9tUY7H86IDVB5B6hDo9ro38nXGr2st44e6DjoyW3HKLeYT87lLZ7FeieUehW+MHNIQ/5BFK4yj&#10;R5+grkUU7IDmN6jWSIQAdRxJaAuoayN1roGqmYx/qeauEV7nWqg5wT+1Kfw/WPn+eIvMqIrPiCkn&#10;WuLo6hAhP83KcpI61PmwJMc7f4upxuBvQH4NzMGmEW6vrxCha7RQlFf2L34KSEqgULbr3oEifEH4&#10;uVmnGtsESG1gp8zJ/RMn+hSZpMuX5XwxXsw4k2Sblov5opylnAqxfAz3GOIbDS1LQsURDk59JObz&#10;G+J4E2JmRg3lCfWFs7q1xPNRWDaZz+eLAXFwJuxHzFwvWKO2xtqs4H63scgotOLb/A3B4dzNOtZV&#10;/GJGyf4dYpy/P0HkOvJ8pt6+dirLURjby5SlddSIx/72PO1A3VOvEfpRp9UkoQF84KyjMa94+HYQ&#10;qDmzbx3xdTGZTtNeZGU6W5Sk4Llld24RThJUxSNnvbiJ/S4dPJp9Qy9NcrkO0gzVJiaiUn59VoNC&#10;o5z5G9Yu7cq5nr1+/BzW3wEAAP//AwBQSwMEFAAGAAgAAAAhAGCxQlDeAAAACwEAAA8AAABkcnMv&#10;ZG93bnJldi54bWxMj71OxDAQhHsk3sFaJLo7+wK+nxDnhJCgRQQKSic2SUS8ztlOLvD0LBV0M9rR&#10;7DfFcXEDm22IvUcFm7UAZrHxpsdWwdvr42oPLCaNRg8erYIvG+FYXl4UOjf+jC92rlLLqARjrhV0&#10;KY0557HprNNx7UeLdPvwwelENrTcBH2mcjfwTIgtd7pH+tDp0T50tvmsJqegMWIS4X1+PtQyVd/z&#10;dEL+dFLq+mq5vwOW7JL+wvCLT+hQElPtJzSRDQpWNwfakkjIDQlK3O6kBFYr2GaZBF4W/P+G8gcA&#10;AP//AwBQSwECLQAUAAYACAAAACEAtoM4kv4AAADhAQAAEwAAAAAAAAAAAAAAAAAAAAAAW0NvbnRl&#10;bnRfVHlwZXNdLnhtbFBLAQItABQABgAIAAAAIQA4/SH/1gAAAJQBAAALAAAAAAAAAAAAAAAAAC8B&#10;AABfcmVscy8ucmVsc1BLAQItABQABgAIAAAAIQDwEVxkMQIAAGQEAAAOAAAAAAAAAAAAAAAAAC4C&#10;AABkcnMvZTJvRG9jLnhtbFBLAQItABQABgAIAAAAIQBgsUJQ3gAAAAsBAAAPAAAAAAAAAAAAAAAA&#10;AIsEAABkcnMvZG93bnJldi54bWxQSwUGAAAAAAQABADzAAAAlgUAAAAA&#10;"/>
            </w:pict>
          </mc:Fallback>
        </mc:AlternateContent>
      </w:r>
    </w:p>
    <w:p w:rsidR="00BD790E" w:rsidRDefault="007D7317" w:rsidP="00BD790E">
      <w:r>
        <w:rPr>
          <w:noProof/>
          <w:lang w:val="en-CA" w:eastAsia="en-CA"/>
        </w:rPr>
        <mc:AlternateContent>
          <mc:Choice Requires="wps">
            <w:drawing>
              <wp:anchor distT="0" distB="0" distL="114300" distR="114300" simplePos="0" relativeHeight="251577856" behindDoc="0" locked="0" layoutInCell="1" allowOverlap="1" wp14:anchorId="2D30B483" wp14:editId="4089D025">
                <wp:simplePos x="0" y="0"/>
                <wp:positionH relativeFrom="column">
                  <wp:posOffset>3152775</wp:posOffset>
                </wp:positionH>
                <wp:positionV relativeFrom="paragraph">
                  <wp:posOffset>267970</wp:posOffset>
                </wp:positionV>
                <wp:extent cx="3267075" cy="2734945"/>
                <wp:effectExtent l="0" t="1270" r="0" b="0"/>
                <wp:wrapNone/>
                <wp:docPr id="5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DC5608" w:rsidRDefault="00841293" w:rsidP="00BD790E">
                            <w:pPr>
                              <w:spacing w:after="0" w:line="240" w:lineRule="auto"/>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6" o:spid="_x0000_s1213" type="#_x0000_t202" style="position:absolute;margin-left:248.25pt;margin-top:21.1pt;width:257.25pt;height:215.3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IXvQIAAMYFAAAOAAAAZHJzL2Uyb0RvYy54bWysVNtu2zAMfR+wfxD07voSX2KjTtHG8TCg&#10;uwDtPkCx5ViYLXmSEqcb9u+j5CRNWgwYtvnBkETqkIc84vXNvu/QjkrFBM+xf+VhRHklasY3Of7y&#10;WDpzjJQmvCad4DTHT1Thm8XbN9fjkNFAtKKrqUQAwlU2DjlutR4y11VVS3uirsRAORgbIXuiYSs3&#10;bi3JCOh95waeF7ujkPUgRUWVgtNiMuKFxW8aWulPTaOoRl2OITdt/9L+1+bvLq5JtpFkaFl1SIP8&#10;RRY9YRyCnqAKognaSvYKqmeVFEo0+qoSvSuahlXUcgA2vveCzUNLBmq5QHHUcCqT+n+w1cfdZ4lY&#10;neMoxoiTHnr0SPca3Yk9CmaxKdA4qAz8Hgbw1HswQKMtWTXci+qrQlwsW8I39FZKMbaU1JCgb266&#10;Z1cnHGVA1uMHUUMgstXCAu0b2ZvqQT0QoEOjnk7NMclUcDgL4sRLIowqsAXJLEzDyMYg2fH6IJV+&#10;R0WPzCLHErpv4cnuXmmTDsmOLiYaFyXrOquAjl8cgON0AsHhqrGZNGxDf6Reupqv5qETBvHKCb2i&#10;cG7LZejEpZ9ExaxYLgv/p4nrh1nL6ppyE+YoLj/8s+YdZD7J4iQvJTpWGziTkpKb9bKTaEdA3KX9&#10;DgU5c3Mv07BFAC4vKPlB6N0FqVPG88QJyzBy0sSbO56f3qWxB6UuyktK94zTf6eExhynURBNavot&#10;N89+r7mRrGcaxkfH+hzPT04kMxpc8dq2VhPWTeuzUpj0n0sB7T422irWiHSSq96v9/Z1+PPExDd6&#10;Xov6CUQsBUgMlArDDxatkN8xGmGQ5Fh92xJJMerec3gIqR+GZvLYTRglAWzkuWV9biG8Aqgca4ym&#10;5VJP02o7SLZpIdL09Li4hcfTMCvr56wOTw6GhWV3GGxmGp3vrdfz+F38AgAA//8DAFBLAwQUAAYA&#10;CAAAACEAWW/Yc98AAAALAQAADwAAAGRycy9kb3ducmV2LnhtbEyPzU7DMBCE70h9B2srcaN2oraQ&#10;EKeqQFxBlB+Jmxtvk6jxOordJrw92xO97e6MZr8pNpPrxBmH0HrSkCwUCKTK25ZqDZ8fL3cPIEI0&#10;ZE3nCTX8YoBNObspTG79SO943sVacAiF3GhoYuxzKUPVoDNh4Xsk1g5+cCbyOtTSDmbkcNfJVKm1&#10;dKYl/tCYHp8arI67k9Pw9Xr4+V6qt/rZrfrRT0qSy6TWt/Np+wgi4hT/zXDBZ3QomWnvT2SD6DQs&#10;s/WKrTykKYiLQSUJt9vz5T7NQJaFvO5Q/gEAAP//AwBQSwECLQAUAAYACAAAACEAtoM4kv4AAADh&#10;AQAAEwAAAAAAAAAAAAAAAAAAAAAAW0NvbnRlbnRfVHlwZXNdLnhtbFBLAQItABQABgAIAAAAIQA4&#10;/SH/1gAAAJQBAAALAAAAAAAAAAAAAAAAAC8BAABfcmVscy8ucmVsc1BLAQItABQABgAIAAAAIQBd&#10;YzIXvQIAAMYFAAAOAAAAAAAAAAAAAAAAAC4CAABkcnMvZTJvRG9jLnhtbFBLAQItABQABgAIAAAA&#10;IQBZb9hz3wAAAAsBAAAPAAAAAAAAAAAAAAAAABcFAABkcnMvZG93bnJldi54bWxQSwUGAAAAAAQA&#10;BADzAAAAIwYAAAAA&#10;" filled="f" stroked="f">
                <v:textbox>
                  <w:txbxContent>
                    <w:p w:rsidR="00841293" w:rsidRPr="00DC5608" w:rsidRDefault="00841293" w:rsidP="00BD790E">
                      <w:pPr>
                        <w:spacing w:after="0" w:line="240" w:lineRule="auto"/>
                        <w:rPr>
                          <w:b/>
                        </w:rPr>
                      </w:pPr>
                    </w:p>
                  </w:txbxContent>
                </v:textbox>
              </v:shape>
            </w:pict>
          </mc:Fallback>
        </mc:AlternateContent>
      </w:r>
      <w:r>
        <w:rPr>
          <w:noProof/>
          <w:lang w:val="en-CA" w:eastAsia="en-CA"/>
        </w:rPr>
        <mc:AlternateContent>
          <mc:Choice Requires="wps">
            <w:drawing>
              <wp:anchor distT="0" distB="0" distL="114300" distR="114300" simplePos="0" relativeHeight="251576832" behindDoc="0" locked="0" layoutInCell="1" allowOverlap="1" wp14:anchorId="0202EB05" wp14:editId="44FECE8C">
                <wp:simplePos x="0" y="0"/>
                <wp:positionH relativeFrom="column">
                  <wp:posOffset>-247650</wp:posOffset>
                </wp:positionH>
                <wp:positionV relativeFrom="paragraph">
                  <wp:posOffset>247650</wp:posOffset>
                </wp:positionV>
                <wp:extent cx="3267075" cy="2734945"/>
                <wp:effectExtent l="0" t="0" r="0" b="0"/>
                <wp:wrapNone/>
                <wp:docPr id="5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AD41D4" w:rsidRDefault="00841293" w:rsidP="00BD790E">
                            <w:pPr>
                              <w:spacing w:after="0" w:line="240" w:lineRule="auto"/>
                              <w:ind w:left="1440" w:hanging="1440"/>
                            </w:pPr>
                            <w:r>
                              <w:rPr>
                                <w:b/>
                              </w:rPr>
                              <w:t>Award</w:t>
                            </w:r>
                            <w:r w:rsidRPr="00DC5608">
                              <w:rPr>
                                <w:b/>
                              </w:rPr>
                              <w:t xml:space="preserve">: </w:t>
                            </w:r>
                            <w:r>
                              <w:rPr>
                                <w:b/>
                              </w:rPr>
                              <w:tab/>
                            </w:r>
                            <w:r>
                              <w:t xml:space="preserve">$120 </w:t>
                            </w:r>
                          </w:p>
                          <w:p w:rsidR="00841293" w:rsidRDefault="00841293" w:rsidP="00BD790E">
                            <w:pPr>
                              <w:spacing w:after="0" w:line="240" w:lineRule="auto"/>
                              <w:ind w:left="1440" w:hanging="1440"/>
                              <w:rPr>
                                <w:b/>
                              </w:rPr>
                            </w:pPr>
                          </w:p>
                          <w:p w:rsidR="00841293" w:rsidRDefault="00841293" w:rsidP="00BD790E">
                            <w:pPr>
                              <w:spacing w:after="0" w:line="240" w:lineRule="auto"/>
                              <w:ind w:left="1440" w:hanging="1440"/>
                            </w:pPr>
                            <w:r w:rsidRPr="00DC5608">
                              <w:rPr>
                                <w:b/>
                              </w:rPr>
                              <w:t xml:space="preserve">Eligibility: </w:t>
                            </w:r>
                            <w:r>
                              <w:rPr>
                                <w:b/>
                              </w:rPr>
                              <w:tab/>
                            </w:r>
                            <w:r>
                              <w:t>-deserving graduating student</w:t>
                            </w:r>
                          </w:p>
                          <w:p w:rsidR="00841293" w:rsidRPr="00FD4BFC" w:rsidRDefault="00841293" w:rsidP="00BD790E">
                            <w:pPr>
                              <w:spacing w:after="0" w:line="240" w:lineRule="auto"/>
                              <w:ind w:left="1440" w:hanging="1440"/>
                            </w:pPr>
                            <w:r w:rsidRPr="00BD790E">
                              <w:rPr>
                                <w:b/>
                              </w:rPr>
                              <w:tab/>
                            </w:r>
                          </w:p>
                          <w:p w:rsidR="00841293" w:rsidRDefault="00841293" w:rsidP="00BD790E">
                            <w:pPr>
                              <w:spacing w:after="0" w:line="240" w:lineRule="auto"/>
                              <w:rPr>
                                <w:b/>
                              </w:rPr>
                            </w:pPr>
                          </w:p>
                          <w:p w:rsidR="00841293" w:rsidRPr="00DC5608" w:rsidRDefault="00841293" w:rsidP="00BD790E">
                            <w:pPr>
                              <w:spacing w:after="0" w:line="240" w:lineRule="auto"/>
                              <w:rPr>
                                <w:b/>
                              </w:rPr>
                            </w:pPr>
                            <w:r w:rsidRPr="00DC5608">
                              <w:rPr>
                                <w:b/>
                              </w:rPr>
                              <w:t xml:space="preserve">Application </w:t>
                            </w:r>
                          </w:p>
                          <w:p w:rsidR="00841293" w:rsidRDefault="00841293" w:rsidP="004C6B59">
                            <w:pPr>
                              <w:spacing w:after="0" w:line="240" w:lineRule="auto"/>
                              <w:ind w:left="1440" w:hanging="1440"/>
                            </w:pPr>
                            <w:r w:rsidRPr="00DC5608">
                              <w:rPr>
                                <w:b/>
                              </w:rPr>
                              <w:t>Procedures:</w:t>
                            </w:r>
                            <w:r>
                              <w:rPr>
                                <w:b/>
                              </w:rPr>
                              <w:tab/>
                              <w:t>-</w:t>
                            </w:r>
                            <w:r>
                              <w:t xml:space="preserve"> Determined by RDHS Awards Committee </w:t>
                            </w:r>
                          </w:p>
                          <w:p w:rsidR="00841293" w:rsidRPr="00313CE2" w:rsidRDefault="00841293" w:rsidP="00BD790E">
                            <w:pPr>
                              <w:spacing w:after="0" w:line="240" w:lineRule="auto"/>
                              <w:ind w:left="1440" w:hanging="1440"/>
                            </w:pPr>
                            <w:r>
                              <w:t xml:space="preserve"> </w:t>
                            </w:r>
                          </w:p>
                          <w:p w:rsidR="00841293" w:rsidRPr="00DC5608" w:rsidRDefault="00841293" w:rsidP="00BD790E">
                            <w:pPr>
                              <w:spacing w:after="0" w:line="240" w:lineRule="auto"/>
                              <w:rPr>
                                <w:b/>
                              </w:rPr>
                            </w:pPr>
                            <w:r w:rsidRPr="00DC5608">
                              <w:rPr>
                                <w:b/>
                              </w:rPr>
                              <w:t>Deadline:</w:t>
                            </w:r>
                            <w:r>
                              <w:rPr>
                                <w:b/>
                              </w:rPr>
                              <w:tab/>
                            </w:r>
                            <w:r w:rsidRPr="00771D50">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5" o:spid="_x0000_s1214" type="#_x0000_t202" style="position:absolute;margin-left:-19.5pt;margin-top:19.5pt;width:257.25pt;height:215.3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2XgvwIAAMYFAAAOAAAAZHJzL2Uyb0RvYy54bWysVNtunDAQfa/Uf7D8Trgs7AIKGyXLUlVK&#10;L1LSD/CCWayCTW3vQhr13zs2e0vyUrXlAdke+8yZmTNzfTN2LdpTqZjgGfavPIwoL0XF+DbD3x4L&#10;J8ZIacIr0gpOM/xEFb5Zvn93PfQpDUQj2opKBCBcpUOf4UbrPnVdVTa0I+pK9JSDsRayIxq2cutW&#10;kgyA3rVu4HlzdxCy6qUoqVJwmk9GvLT4dU1L/aWuFdWozTBw0/Yv7X9j/u7ymqRbSfqGlQca5C9Y&#10;dIRxcHqCyokmaCfZG6iOlVIoUeurUnSuqGtWUhsDRON7r6J5aEhPbSyQHNWf0qT+H2z5ef9VIlZl&#10;OIow4qSDGj3SUaM7MaJgFpkEDb1K4d5DDzf1CAYotA1W9fei/K4QF6uG8C29lVIMDSUVEPTNS/fi&#10;6YSjDMhm+CQqcER2WligsZadyR7kAwE6FOrpVBxDpoTDWTBfeAsgWYItWMzCJLTsXJIen/dS6Q9U&#10;dMgsMiyh+hae7O+VNnRIerxivHFRsLa1Cmj5iwO4OJ2Ac3hqbIaGLehz4iXreB2HThjM107o5blz&#10;W6xCZ174iyif5atV7v8yfv0wbVhVUW7cHMXlh39WvIPMJ1mc5KVEyyoDZygpud2sWon2BMRd2M8m&#10;HSzna+5LGjYJEMurkPwg9O6CxCnm8cIJizBykoUXO56f3CVzD1KdFy9Dumec/ntIaMhwEgXRpKYz&#10;6VexefZ7GxtJO6ZhfLSsy3B8ukRSo8E1r2xpNWHttL5IhaF/TgWU+1hoq1gj0kmuetyMtjv8OD62&#10;wkZUTyBiKUBioFQYfrBohPyJ0QCDJMPqx45IilH7kUMjJH4YmsljN2G0CGAjLy2bSwvhJUBlWGM0&#10;LVd6mla7XrJtA56m1uPiFpqnZlbWpssmVoeWg2FhozsMNjONLvf21nn8Ln8DAAD//wMAUEsDBBQA&#10;BgAIAAAAIQCfUWJa3gAAAAoBAAAPAAAAZHJzL2Rvd25yZXYueG1sTI9BT8MwDIXvSPsPkZG4bQmw&#10;bmvXdEIgriAGTNota7y2WuNUTbaWf4/hAifbek/P38s3o2vFBfvQeNJwO1MgkEpvG6o0fLw/T1cg&#10;QjRkTesJNXxhgE0xucpNZv1Ab3jZxkpwCIXMaKhj7DIpQ1mjM2HmOyTWjr53JvLZV9L2ZuBw18o7&#10;pRbSmYb4Q206fKyxPG3PTsPny3G/m6vX6skl3eBHJcmlUuub6/FhDSLiGP/M8IPP6FAw08GfyQbR&#10;apjep9wlavidbJgvkwTEgZdFugRZ5PJ/heIbAAD//wMAUEsBAi0AFAAGAAgAAAAhALaDOJL+AAAA&#10;4QEAABMAAAAAAAAAAAAAAAAAAAAAAFtDb250ZW50X1R5cGVzXS54bWxQSwECLQAUAAYACAAAACEA&#10;OP0h/9YAAACUAQAACwAAAAAAAAAAAAAAAAAvAQAAX3JlbHMvLnJlbHNQSwECLQAUAAYACAAAACEA&#10;3eNl4L8CAADGBQAADgAAAAAAAAAAAAAAAAAuAgAAZHJzL2Uyb0RvYy54bWxQSwECLQAUAAYACAAA&#10;ACEAn1FiWt4AAAAKAQAADwAAAAAAAAAAAAAAAAAZBQAAZHJzL2Rvd25yZXYueG1sUEsFBgAAAAAE&#10;AAQA8wAAACQGAAAAAA==&#10;" filled="f" stroked="f">
                <v:textbox>
                  <w:txbxContent>
                    <w:p w:rsidR="00841293" w:rsidRPr="00AD41D4" w:rsidRDefault="00841293" w:rsidP="00BD790E">
                      <w:pPr>
                        <w:spacing w:after="0" w:line="240" w:lineRule="auto"/>
                        <w:ind w:left="1440" w:hanging="1440"/>
                      </w:pPr>
                      <w:r>
                        <w:rPr>
                          <w:b/>
                        </w:rPr>
                        <w:t>Award</w:t>
                      </w:r>
                      <w:r w:rsidRPr="00DC5608">
                        <w:rPr>
                          <w:b/>
                        </w:rPr>
                        <w:t xml:space="preserve">: </w:t>
                      </w:r>
                      <w:r>
                        <w:rPr>
                          <w:b/>
                        </w:rPr>
                        <w:tab/>
                      </w:r>
                      <w:r>
                        <w:t xml:space="preserve">$120 </w:t>
                      </w:r>
                    </w:p>
                    <w:p w:rsidR="00841293" w:rsidRDefault="00841293" w:rsidP="00BD790E">
                      <w:pPr>
                        <w:spacing w:after="0" w:line="240" w:lineRule="auto"/>
                        <w:ind w:left="1440" w:hanging="1440"/>
                        <w:rPr>
                          <w:b/>
                        </w:rPr>
                      </w:pPr>
                    </w:p>
                    <w:p w:rsidR="00841293" w:rsidRDefault="00841293" w:rsidP="00BD790E">
                      <w:pPr>
                        <w:spacing w:after="0" w:line="240" w:lineRule="auto"/>
                        <w:ind w:left="1440" w:hanging="1440"/>
                      </w:pPr>
                      <w:r w:rsidRPr="00DC5608">
                        <w:rPr>
                          <w:b/>
                        </w:rPr>
                        <w:t xml:space="preserve">Eligibility: </w:t>
                      </w:r>
                      <w:r>
                        <w:rPr>
                          <w:b/>
                        </w:rPr>
                        <w:tab/>
                      </w:r>
                      <w:r>
                        <w:t>-deserving graduating student</w:t>
                      </w:r>
                    </w:p>
                    <w:p w:rsidR="00841293" w:rsidRPr="00FD4BFC" w:rsidRDefault="00841293" w:rsidP="00BD790E">
                      <w:pPr>
                        <w:spacing w:after="0" w:line="240" w:lineRule="auto"/>
                        <w:ind w:left="1440" w:hanging="1440"/>
                      </w:pPr>
                      <w:r w:rsidRPr="00BD790E">
                        <w:rPr>
                          <w:b/>
                        </w:rPr>
                        <w:tab/>
                      </w:r>
                    </w:p>
                    <w:p w:rsidR="00841293" w:rsidRDefault="00841293" w:rsidP="00BD790E">
                      <w:pPr>
                        <w:spacing w:after="0" w:line="240" w:lineRule="auto"/>
                        <w:rPr>
                          <w:b/>
                        </w:rPr>
                      </w:pPr>
                    </w:p>
                    <w:p w:rsidR="00841293" w:rsidRPr="00DC5608" w:rsidRDefault="00841293" w:rsidP="00BD790E">
                      <w:pPr>
                        <w:spacing w:after="0" w:line="240" w:lineRule="auto"/>
                        <w:rPr>
                          <w:b/>
                        </w:rPr>
                      </w:pPr>
                      <w:r w:rsidRPr="00DC5608">
                        <w:rPr>
                          <w:b/>
                        </w:rPr>
                        <w:t xml:space="preserve">Application </w:t>
                      </w:r>
                    </w:p>
                    <w:p w:rsidR="00841293" w:rsidRDefault="00841293" w:rsidP="004C6B59">
                      <w:pPr>
                        <w:spacing w:after="0" w:line="240" w:lineRule="auto"/>
                        <w:ind w:left="1440" w:hanging="1440"/>
                      </w:pPr>
                      <w:r w:rsidRPr="00DC5608">
                        <w:rPr>
                          <w:b/>
                        </w:rPr>
                        <w:t>Procedures:</w:t>
                      </w:r>
                      <w:r>
                        <w:rPr>
                          <w:b/>
                        </w:rPr>
                        <w:tab/>
                        <w:t>-</w:t>
                      </w:r>
                      <w:r>
                        <w:t xml:space="preserve"> Determined by RDHS Awards Committee </w:t>
                      </w:r>
                    </w:p>
                    <w:p w:rsidR="00841293" w:rsidRPr="00313CE2" w:rsidRDefault="00841293" w:rsidP="00BD790E">
                      <w:pPr>
                        <w:spacing w:after="0" w:line="240" w:lineRule="auto"/>
                        <w:ind w:left="1440" w:hanging="1440"/>
                      </w:pPr>
                      <w:r>
                        <w:t xml:space="preserve"> </w:t>
                      </w:r>
                    </w:p>
                    <w:p w:rsidR="00841293" w:rsidRPr="00DC5608" w:rsidRDefault="00841293" w:rsidP="00BD790E">
                      <w:pPr>
                        <w:spacing w:after="0" w:line="240" w:lineRule="auto"/>
                        <w:rPr>
                          <w:b/>
                        </w:rPr>
                      </w:pPr>
                      <w:r w:rsidRPr="00DC5608">
                        <w:rPr>
                          <w:b/>
                        </w:rPr>
                        <w:t>Deadline:</w:t>
                      </w:r>
                      <w:r>
                        <w:rPr>
                          <w:b/>
                        </w:rPr>
                        <w:tab/>
                      </w:r>
                      <w:r w:rsidRPr="00771D50">
                        <w:t>N/A</w:t>
                      </w:r>
                    </w:p>
                  </w:txbxContent>
                </v:textbox>
              </v:shape>
            </w:pict>
          </mc:Fallback>
        </mc:AlternateContent>
      </w:r>
    </w:p>
    <w:p w:rsidR="00BD790E" w:rsidRDefault="00BD790E" w:rsidP="00BD790E"/>
    <w:p w:rsidR="00BD790E" w:rsidRDefault="00BD790E" w:rsidP="00BD790E"/>
    <w:p w:rsidR="00BD790E" w:rsidRDefault="00BD790E" w:rsidP="00BD790E"/>
    <w:p w:rsidR="00BD790E" w:rsidRDefault="00BD790E" w:rsidP="00BD790E"/>
    <w:p w:rsidR="00BD790E" w:rsidRDefault="00BD790E" w:rsidP="00BD790E"/>
    <w:p w:rsidR="00BD790E" w:rsidRDefault="00BD790E" w:rsidP="00BD790E"/>
    <w:p w:rsidR="00BD790E" w:rsidRDefault="00BD790E" w:rsidP="00BD790E"/>
    <w:p w:rsidR="00BD790E" w:rsidRDefault="00BD790E" w:rsidP="00BD790E"/>
    <w:p w:rsidR="00BD790E" w:rsidRDefault="007D7317" w:rsidP="00BD790E">
      <w:r>
        <w:rPr>
          <w:noProof/>
          <w:lang w:val="en-CA" w:eastAsia="en-CA"/>
        </w:rPr>
        <mc:AlternateContent>
          <mc:Choice Requires="wps">
            <w:drawing>
              <wp:anchor distT="0" distB="0" distL="114300" distR="114300" simplePos="0" relativeHeight="251573760" behindDoc="0" locked="0" layoutInCell="1" allowOverlap="1" wp14:anchorId="07F82672" wp14:editId="55E7A068">
                <wp:simplePos x="0" y="0"/>
                <wp:positionH relativeFrom="column">
                  <wp:posOffset>3508836</wp:posOffset>
                </wp:positionH>
                <wp:positionV relativeFrom="paragraph">
                  <wp:posOffset>264795</wp:posOffset>
                </wp:positionV>
                <wp:extent cx="2636520" cy="271145"/>
                <wp:effectExtent l="0" t="0" r="0" b="0"/>
                <wp:wrapNone/>
                <wp:docPr id="5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315867" w:rsidRDefault="00841293" w:rsidP="00BD790E">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2" o:spid="_x0000_s1215" type="#_x0000_t202" style="position:absolute;margin-left:276.3pt;margin-top:20.85pt;width:207.6pt;height:21.3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T2s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wUjQHnr0wPYG3co9ii4jW6Bx0Bn43Q/gafZggEY7snq4k9VXjYRctlRs2I1ScmwZrSHB0N70&#10;z65OONqCrMcPsoZAdGukA9o3qrfVg3ogQIdGPZ6aY5Op4DBKLpM4AlMFtmgWhiR2IWh2vD0obd4x&#10;2SO7yLGC5jt0urvTxmZDs6OLDSZkybvOCaATzw7AcTqB2HDV2mwWrp8/0iBdzVdz4pEoWXkkKArv&#10;plwSLynDWVxcFstlEf60cUOStbyumbBhjtoKyZ/17qDySRUndWnZ8drC2ZS02qyXnUI7Ctou3Xco&#10;yJmb/zwNVwTg8oJSGJHgNkq9MpnPPFKS2EtnwdwLwvQ2TQKSkqJ8TumOC/bvlNCY4zSO4klMv+UW&#10;uO81N5r13MD06Hif4/nJiWZWgitRu9YayrtpfVYKm/5TKaDdx0Y7wVqNTmo1+/XePY5wntr4Vs5r&#10;WT+ChpUEiYEaYfbBopXqO0YjzJEc629bqhhG3XsB7yANCbGDx21IPLMKVueW9bmFigqgcmwwmpZL&#10;Mw2r7aD4poVI08sT8gbeTsOdrJ+yOrw4mBWO3WGu2WF0vndeT9N38QsAAP//AwBQSwMEFAAGAAgA&#10;AAAhAFsIFbLeAAAACQEAAA8AAABkcnMvZG93bnJldi54bWxMj8tOwzAQRfdI/IM1SOyo3SpJ25BJ&#10;hUBsQZSHxM5NpklEPI5itwl/z7CC5WiO7j232M2uV2caQ+cZYbkwoIgrX3fcILy9Pt5sQIVouba9&#10;Z0L4pgC78vKisHntJ36h8z42SkI45BahjXHItQ5VS86GhR+I5Xf0o7NRzrHR9WgnCXe9XhmTaWc7&#10;lobWDnTfUvW1PzmE96fj50dinpsHlw6Tn41mt9WI11fz3S2oSHP8g+FXX9ShFKeDP3EdVI+QpqtM&#10;UIRkuQYlwDZby5YDwiZJQJeF/r+g/AEAAP//AwBQSwECLQAUAAYACAAAACEAtoM4kv4AAADhAQAA&#10;EwAAAAAAAAAAAAAAAAAAAAAAW0NvbnRlbnRfVHlwZXNdLnhtbFBLAQItABQABgAIAAAAIQA4/SH/&#10;1gAAAJQBAAALAAAAAAAAAAAAAAAAAC8BAABfcmVscy8ucmVsc1BLAQItABQABgAIAAAAIQDT5T2s&#10;uwIAAMUFAAAOAAAAAAAAAAAAAAAAAC4CAABkcnMvZTJvRG9jLnhtbFBLAQItABQABgAIAAAAIQBb&#10;CBWy3gAAAAkBAAAPAAAAAAAAAAAAAAAAABUFAABkcnMvZG93bnJldi54bWxQSwUGAAAAAAQABADz&#10;AAAAIAYAAAAA&#10;" filled="f" stroked="f">
                <v:textbox>
                  <w:txbxContent>
                    <w:p w:rsidR="00841293" w:rsidRPr="00315867" w:rsidRDefault="00841293" w:rsidP="00BD790E">
                      <w:pPr>
                        <w:jc w:val="center"/>
                        <w:rPr>
                          <w:color w:val="FFFFFF"/>
                        </w:rPr>
                      </w:pPr>
                      <w:r w:rsidRPr="00315867">
                        <w:rPr>
                          <w:color w:val="FFFFFF"/>
                        </w:rPr>
                        <w:t>College and University</w:t>
                      </w:r>
                    </w:p>
                  </w:txbxContent>
                </v:textbox>
              </v:shape>
            </w:pict>
          </mc:Fallback>
        </mc:AlternateContent>
      </w:r>
      <w:r>
        <w:rPr>
          <w:noProof/>
          <w:lang w:val="en-CA" w:eastAsia="en-CA"/>
        </w:rPr>
        <mc:AlternateContent>
          <mc:Choice Requires="wps">
            <w:drawing>
              <wp:anchor distT="0" distB="0" distL="114300" distR="114300" simplePos="0" relativeHeight="251572736" behindDoc="0" locked="0" layoutInCell="1" allowOverlap="1" wp14:anchorId="32018A14" wp14:editId="001AE202">
                <wp:simplePos x="0" y="0"/>
                <wp:positionH relativeFrom="column">
                  <wp:posOffset>49530</wp:posOffset>
                </wp:positionH>
                <wp:positionV relativeFrom="paragraph">
                  <wp:posOffset>317500</wp:posOffset>
                </wp:positionV>
                <wp:extent cx="2636520" cy="271145"/>
                <wp:effectExtent l="1905" t="3175" r="0" b="1905"/>
                <wp:wrapNone/>
                <wp:docPr id="5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315867" w:rsidRDefault="00841293" w:rsidP="00BD790E">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1" o:spid="_x0000_s1216" type="#_x0000_t202" style="position:absolute;margin-left:3.9pt;margin-top:25pt;width:207.6pt;height:21.3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QP3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E4wE7aBHj2xv0J3co2gS2gINvU7B76EHT7MHAzTakdX9vSy/aiTksqFiw26VkkPDaAUJupv+&#10;2dURR1uQ9fBBVhCIbo10QPtadbZ6UA8E6NCop1NzbDIlHEbTyTSOwFSCLZqFIYltcj5Nj7d7pc07&#10;JjtkFxlW0HyHTnf32oyuRxcbTMiCt60TQCsuDgBzPIHYcNXabBaunz+SIFnNV3PikWi68kiQ595t&#10;sSTetAhncT7Jl8s8/GnjhiRteFUxYcMctRWSP+vdQeWjKk7q0rLllYWzKWm1WS9bhXYUtF2471CQ&#10;Mzf/Mg1XL+DyglIYkeAuSrxiOp95pCCxl8yCuReEyV0yDUhC8uKS0j0X7N8poSHDSRzFo5h+yy1w&#10;32tuNO24genR8i7D85MTTa0EV6JyrTWUt+P6rBQ2/edSQLuPjXaCtRod1Wr26717HGHiRoWV81pW&#10;T6BhJUFioEaYfbBopPqO0QBzJMP625YqhlH7XsA7SEJC7OBxGxLPrILVuWV9bqGiBKgMG4zG5dKM&#10;w2rbK75pINL48oS8hbdTcyfr56yAk93ArHDsDnPNDqPzvfN6nr6LXwAAAP//AwBQSwMEFAAGAAgA&#10;AAAhAC33WXnbAAAABwEAAA8AAABkcnMvZG93bnJldi54bWxMj8FOwzAQRO9I/IO1SNyoTWhpG7Kp&#10;EIgriAKVuLnxNomI11HsNuHvWU5w29GMZt4Wm8l36kRDbAMjXM8MKOIquJZrhPe3p6sVqJgsO9sF&#10;JoRvirApz88Km7sw8iudtqlWUsIxtwhNSn2udawa8jbOQk8s3iEM3iaRQ63dYEcp953OjLnV3rYs&#10;C43t6aGh6mt79Agfz4fP3dy81I9+0Y9hMpr9WiNeXkz3d6ASTekvDL/4gg6lMO3DkV1UHcJSwBPC&#10;wshHYs+zGzn2COtsCbos9H/+8gcAAP//AwBQSwECLQAUAAYACAAAACEAtoM4kv4AAADhAQAAEwAA&#10;AAAAAAAAAAAAAAAAAAAAW0NvbnRlbnRfVHlwZXNdLnhtbFBLAQItABQABgAIAAAAIQA4/SH/1gAA&#10;AJQBAAALAAAAAAAAAAAAAAAAAC8BAABfcmVscy8ucmVsc1BLAQItABQABgAIAAAAIQAT4QP3uwIA&#10;AMUFAAAOAAAAAAAAAAAAAAAAAC4CAABkcnMvZTJvRG9jLnhtbFBLAQItABQABgAIAAAAIQAt91l5&#10;2wAAAAcBAAAPAAAAAAAAAAAAAAAAABUFAABkcnMvZG93bnJldi54bWxQSwUGAAAAAAQABADzAAAA&#10;HQYAAAAA&#10;" filled="f" stroked="f">
                <v:textbox>
                  <w:txbxContent>
                    <w:p w:rsidR="00841293" w:rsidRPr="00315867" w:rsidRDefault="00841293" w:rsidP="00BD790E">
                      <w:pPr>
                        <w:jc w:val="center"/>
                        <w:rPr>
                          <w:color w:val="FFFFFF"/>
                        </w:rPr>
                      </w:pPr>
                      <w:r w:rsidRPr="00315867">
                        <w:rPr>
                          <w:color w:val="FFFFFF"/>
                        </w:rPr>
                        <w:t>College and University</w:t>
                      </w:r>
                    </w:p>
                  </w:txbxContent>
                </v:textbox>
              </v:shape>
            </w:pict>
          </mc:Fallback>
        </mc:AlternateContent>
      </w:r>
    </w:p>
    <w:p w:rsidR="00BD790E" w:rsidRDefault="00BD790E" w:rsidP="00BD790E"/>
    <w:p w:rsidR="00BD790E" w:rsidRDefault="000E3BC9" w:rsidP="00BD790E">
      <w:r>
        <w:rPr>
          <w:noProof/>
          <w:lang w:val="en-CA" w:eastAsia="en-CA"/>
        </w:rPr>
        <mc:AlternateContent>
          <mc:Choice Requires="wps">
            <w:drawing>
              <wp:anchor distT="0" distB="0" distL="114300" distR="114300" simplePos="0" relativeHeight="251594240" behindDoc="0" locked="0" layoutInCell="1" allowOverlap="1" wp14:anchorId="566E7180" wp14:editId="66051377">
                <wp:simplePos x="0" y="0"/>
                <wp:positionH relativeFrom="column">
                  <wp:posOffset>3561715</wp:posOffset>
                </wp:positionH>
                <wp:positionV relativeFrom="paragraph">
                  <wp:posOffset>4114800</wp:posOffset>
                </wp:positionV>
                <wp:extent cx="2636520" cy="271145"/>
                <wp:effectExtent l="0" t="0" r="0" b="0"/>
                <wp:wrapNone/>
                <wp:docPr id="34"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BE3061" w:rsidRDefault="00841293" w:rsidP="000E3BC9">
                            <w:pPr>
                              <w:jc w:val="center"/>
                              <w:rPr>
                                <w:color w:val="FFFFFF"/>
                                <w:lang w:val="en-CA"/>
                              </w:rPr>
                            </w:pPr>
                            <w:r>
                              <w:rPr>
                                <w:color w:val="FFFFFF"/>
                                <w:lang w:val="en-CA"/>
                              </w:rPr>
                              <w:t>College and University</w:t>
                            </w:r>
                          </w:p>
                          <w:p w:rsidR="00841293" w:rsidRPr="00315867" w:rsidRDefault="00841293" w:rsidP="00663B91">
                            <w:pPr>
                              <w:jc w:val="center"/>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2" o:spid="_x0000_s1217" type="#_x0000_t202" style="position:absolute;margin-left:280.45pt;margin-top:324pt;width:207.6pt;height:21.3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c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BCNBe+jRA9sbdCv3KIojW6Bx0Bn43Q/gafZggEY7snq4k9VXjYRctlRs2I1ScmwZrSHB0N70&#10;z65OONqCrMcPsoZAdGukA9o3qrfVg3ogQIdGPZ6aY5Op4DBKLpM4AlMFtmgWhiR2IWh2vD0obd4x&#10;2SO7yLGC5jt0urvTxmZDs6OLDSZkybvOCaATzw7AcTqB2HDV2mwWrp8/0iBdzVdz4pEoWXkkKArv&#10;plwSLynDWVxcFstlEf60cUOStbyumbBhjtoKyZ/17qDySRUndWnZ8drC2ZS02qyXnUI7Ctou3Xco&#10;yJmb/zwNVwTg8oJSGJHgNkq9MpnPPFKS2EtnwdwLwvQ2TQKSkqJ8TumOC/bvlNCY4zSO4klMv+UW&#10;uO81N5r13MD06Hif4/nJiWZWgitRu9YayrtpfVYKm/5TKaDdx0Y7wVqNTmo1+/XePY4wdXq2cl7L&#10;+hE0rCRIDNQIsw8WrVTfMRphjuRYf9tSxTDq3gt4B2lIiB08bkPimVWwOreszy1UVACVY4PRtFya&#10;aVhtB8U3LUSaXp6QN/B2Gu5k/ZTV4cXBrHDsDnPNDqPzvfN6mr6LXwAAAP//AwBQSwMEFAAGAAgA&#10;AAAhADplvUXfAAAACwEAAA8AAABkcnMvZG93bnJldi54bWxMj01vwjAMhu9I+w+RJ3GDhAkKLU3R&#10;NLTrprEPiVtoTFutcaom0O7fzzuNo+1Hr583342uFVfsQ+NJw2KuQCCV3jZUafh4f55tQIRoyJrW&#10;E2r4wQC74m6Sm8z6gd7weoiV4BAKmdFQx9hlUoayRmfC3HdIfDv73pnIY19J25uBw10rH5RKpDMN&#10;8YfadPhUY/l9uDgNny/n49dSvVZ7t+oGPypJLpVaT+/Hxy2IiGP8h+FPn9WhYKeTv5ANotWwSlTK&#10;qIZkueFSTKTrZAHixJtUrUEWubztUPwCAAD//wMAUEsBAi0AFAAGAAgAAAAhALaDOJL+AAAA4QEA&#10;ABMAAAAAAAAAAAAAAAAAAAAAAFtDb250ZW50X1R5cGVzXS54bWxQSwECLQAUAAYACAAAACEAOP0h&#10;/9YAAACUAQAACwAAAAAAAAAAAAAAAAAvAQAAX3JlbHMvLnJlbHNQSwECLQAUAAYACAAAACEAP8Gp&#10;XLsCAADFBQAADgAAAAAAAAAAAAAAAAAuAgAAZHJzL2Uyb0RvYy54bWxQSwECLQAUAAYACAAAACEA&#10;OmW9Rd8AAAALAQAADwAAAAAAAAAAAAAAAAAVBQAAZHJzL2Rvd25yZXYueG1sUEsFBgAAAAAEAAQA&#10;8wAAACEGAAAAAA==&#10;" filled="f" stroked="f">
                <v:textbox>
                  <w:txbxContent>
                    <w:p w:rsidR="00841293" w:rsidRPr="00BE3061" w:rsidRDefault="00841293" w:rsidP="000E3BC9">
                      <w:pPr>
                        <w:jc w:val="center"/>
                        <w:rPr>
                          <w:color w:val="FFFFFF"/>
                          <w:lang w:val="en-CA"/>
                        </w:rPr>
                      </w:pPr>
                      <w:r>
                        <w:rPr>
                          <w:color w:val="FFFFFF"/>
                          <w:lang w:val="en-CA"/>
                        </w:rPr>
                        <w:t>College and University</w:t>
                      </w:r>
                    </w:p>
                    <w:p w:rsidR="00841293" w:rsidRPr="00315867" w:rsidRDefault="00841293" w:rsidP="00663B91">
                      <w:pPr>
                        <w:jc w:val="center"/>
                        <w:rPr>
                          <w:color w:val="FFFFFF"/>
                        </w:rPr>
                      </w:pPr>
                    </w:p>
                  </w:txbxContent>
                </v:textbox>
              </v:shape>
            </w:pict>
          </mc:Fallback>
        </mc:AlternateContent>
      </w:r>
      <w:r>
        <w:rPr>
          <w:noProof/>
          <w:lang w:val="en-CA" w:eastAsia="en-CA"/>
        </w:rPr>
        <mc:AlternateContent>
          <mc:Choice Requires="wps">
            <w:drawing>
              <wp:anchor distT="0" distB="0" distL="114300" distR="114300" simplePos="0" relativeHeight="251598336" behindDoc="0" locked="0" layoutInCell="1" allowOverlap="1" wp14:anchorId="7102E083" wp14:editId="166BE9D1">
                <wp:simplePos x="0" y="0"/>
                <wp:positionH relativeFrom="column">
                  <wp:posOffset>3302635</wp:posOffset>
                </wp:positionH>
                <wp:positionV relativeFrom="paragraph">
                  <wp:posOffset>1210310</wp:posOffset>
                </wp:positionV>
                <wp:extent cx="3267075" cy="2734945"/>
                <wp:effectExtent l="0" t="0" r="0" b="8255"/>
                <wp:wrapNone/>
                <wp:docPr id="3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AD41D4" w:rsidRDefault="00841293" w:rsidP="00663B91">
                            <w:pPr>
                              <w:spacing w:after="0" w:line="240" w:lineRule="auto"/>
                              <w:ind w:left="1440" w:hanging="1440"/>
                            </w:pPr>
                            <w:r>
                              <w:rPr>
                                <w:b/>
                              </w:rPr>
                              <w:t>Award</w:t>
                            </w:r>
                            <w:r w:rsidRPr="00DC5608">
                              <w:rPr>
                                <w:b/>
                              </w:rPr>
                              <w:t xml:space="preserve">: </w:t>
                            </w:r>
                            <w:r>
                              <w:rPr>
                                <w:b/>
                              </w:rPr>
                              <w:tab/>
                            </w:r>
                            <w:r>
                              <w:t xml:space="preserve">$500  </w:t>
                            </w:r>
                          </w:p>
                          <w:p w:rsidR="00841293" w:rsidRDefault="00841293" w:rsidP="00663B91">
                            <w:pPr>
                              <w:spacing w:after="0" w:line="240" w:lineRule="auto"/>
                              <w:ind w:left="1440" w:hanging="1440"/>
                              <w:rPr>
                                <w:b/>
                              </w:rPr>
                            </w:pPr>
                          </w:p>
                          <w:p w:rsidR="00841293" w:rsidRPr="00FD4BFC" w:rsidRDefault="00841293" w:rsidP="00663B91">
                            <w:pPr>
                              <w:spacing w:after="0" w:line="240" w:lineRule="auto"/>
                              <w:ind w:left="1440" w:hanging="1440"/>
                            </w:pPr>
                            <w:r w:rsidRPr="00DC5608">
                              <w:rPr>
                                <w:b/>
                              </w:rPr>
                              <w:t xml:space="preserve">Eligibility: </w:t>
                            </w:r>
                            <w:r>
                              <w:rPr>
                                <w:b/>
                              </w:rPr>
                              <w:tab/>
                            </w:r>
                            <w:r>
                              <w:t xml:space="preserve">- Graduate who showed dedication to technical studies </w:t>
                            </w:r>
                          </w:p>
                          <w:p w:rsidR="00841293" w:rsidRDefault="00841293" w:rsidP="00663B91">
                            <w:pPr>
                              <w:spacing w:after="0" w:line="240" w:lineRule="auto"/>
                              <w:rPr>
                                <w:b/>
                              </w:rPr>
                            </w:pPr>
                          </w:p>
                          <w:p w:rsidR="00841293" w:rsidRPr="00DC5608" w:rsidRDefault="00841293" w:rsidP="00663B91">
                            <w:pPr>
                              <w:spacing w:after="0" w:line="240" w:lineRule="auto"/>
                              <w:rPr>
                                <w:b/>
                              </w:rPr>
                            </w:pPr>
                            <w:r w:rsidRPr="00DC5608">
                              <w:rPr>
                                <w:b/>
                              </w:rPr>
                              <w:t xml:space="preserve">Application </w:t>
                            </w:r>
                          </w:p>
                          <w:p w:rsidR="00841293" w:rsidRPr="00F54E1F" w:rsidRDefault="00841293" w:rsidP="004C6B59">
                            <w:pPr>
                              <w:spacing w:after="0" w:line="240" w:lineRule="auto"/>
                              <w:ind w:left="1440" w:hanging="1440"/>
                            </w:pPr>
                            <w:r w:rsidRPr="00DC5608">
                              <w:rPr>
                                <w:b/>
                              </w:rPr>
                              <w:t>Procedures:</w:t>
                            </w:r>
                            <w:r>
                              <w:rPr>
                                <w:b/>
                              </w:rPr>
                              <w:tab/>
                              <w:t xml:space="preserve">- </w:t>
                            </w:r>
                            <w:r>
                              <w:t>Nominated</w:t>
                            </w:r>
                            <w:r w:rsidRPr="006A0C3B">
                              <w:t xml:space="preserve"> by RDHS Technical teachers and selected by RDHS Awards Committee</w:t>
                            </w:r>
                            <w:r>
                              <w:rPr>
                                <w:b/>
                              </w:rPr>
                              <w:t xml:space="preserve"> </w:t>
                            </w:r>
                          </w:p>
                          <w:p w:rsidR="00841293" w:rsidRPr="00313CE2" w:rsidRDefault="00841293" w:rsidP="00663B91">
                            <w:pPr>
                              <w:spacing w:after="0" w:line="240" w:lineRule="auto"/>
                              <w:ind w:left="1440" w:hanging="1440"/>
                            </w:pPr>
                            <w:r>
                              <w:t xml:space="preserve"> </w:t>
                            </w:r>
                          </w:p>
                          <w:p w:rsidR="00841293" w:rsidRPr="00DC5608" w:rsidRDefault="00841293" w:rsidP="00663B91">
                            <w:pPr>
                              <w:spacing w:after="0" w:line="240" w:lineRule="auto"/>
                              <w:rPr>
                                <w:b/>
                              </w:rPr>
                            </w:pPr>
                            <w:r w:rsidRPr="00DC5608">
                              <w:rPr>
                                <w:b/>
                              </w:rPr>
                              <w:t>Deadline:</w:t>
                            </w:r>
                            <w:r>
                              <w:rPr>
                                <w:b/>
                              </w:rPr>
                              <w:tab/>
                            </w:r>
                            <w:r w:rsidRPr="006A0C3B">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6" o:spid="_x0000_s1218" type="#_x0000_t202" style="position:absolute;margin-left:260.05pt;margin-top:95.3pt;width:257.25pt;height:215.3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YK5vQIAAMYFAAAOAAAAZHJzL2Uyb0RvYy54bWysVNtu2zAMfR+wfxD07voSX2KjTtHG8TCg&#10;uwDtPkCx5ViYLXmSEqcb9u+j5CRNWgwYtvnBkETqkIc84vXNvu/QjkrFBM+xf+VhRHklasY3Of7y&#10;WDpzjJQmvCad4DTHT1Thm8XbN9fjkNFAtKKrqUQAwlU2DjlutR4y11VVS3uirsRAORgbIXuiYSs3&#10;bi3JCOh95waeF7ujkPUgRUWVgtNiMuKFxW8aWulPTaOoRl2OITdt/9L+1+bvLq5JtpFkaFl1SIP8&#10;RRY9YRyCnqAKognaSvYKqmeVFEo0+qoSvSuahlXUcgA2vveCzUNLBmq5QHHUcCqT+n+w1cfdZ4lY&#10;neNZjBEnPfToke41uhN7FESxKdA4qAz8Hgbw1HswQKMtWTXci+qrQlwsW8I39FZKMbaU1JCgb266&#10;Z1cnHGVA1uMHUUMgstXCAu0b2ZvqQT0QoEOjnk7NMclUcDgL4sRLIowqsAXJLEzDyMYg2fH6IJV+&#10;R0WPzCLHErpv4cnuXmmTDsmOLiYaFyXrOquAjl8cgON0AsHhqrGZNGxDf6Reupqv5qETBvHKCb2i&#10;cG7LZejEpZ9ExaxYLgv/p4nrh1nL6ppyE+YoLj/8s+YdZD7J4iQvJTpWGziTkpKb9bKTaEdA3KX9&#10;DgU5c3Mv07BFAC4vKPlB6N0FqVPG88QJyzBy0sSbO56f3qWxB6UuyktK94zTf6eExhynURBNavot&#10;N89+r7mRrGcaxkfH+hzPT04kMxpc8dq2VhPWTeuzUpj0n0sB7T422irWiHSSq96v9/Z1+Glg4hs9&#10;r0X9BCKWAiQGSoXhB4tWyO8YjTBIcqy+bYmkGHXvOTyE1A9DM3nsJoySADby3LI+txBeAVSONUbT&#10;cqmnabUdJNu0EGl6elzcwuNpmJX1c1aHJwfDwrI7DDYzjc731ut5/C5+AQAA//8DAFBLAwQUAAYA&#10;CAAAACEAwE60od8AAAAMAQAADwAAAGRycy9kb3ducmV2LnhtbEyPTU/DMAyG70j7D5EncWNJu61i&#10;pek0gbiCGB8St6zx2mqNUzXZWv493glutt5Hrx8X28l14oJDaD1pSBYKBFLlbUu1ho/357t7ECEa&#10;sqbzhBp+MMC2nN0UJrd+pDe87GMtuIRCbjQ0Mfa5lKFq0Jmw8D0SZ0c/OBN5HWppBzNyuetkqlQm&#10;nWmJLzSmx8cGq9P+7DR8vhy/v1bqtX5y6370k5LkNlLr2/m0ewARcYp/MFz1WR1Kdjr4M9kgOg3r&#10;VCWMcrBRGYgroZYrng4asjRZgiwL+f+J8hcAAP//AwBQSwECLQAUAAYACAAAACEAtoM4kv4AAADh&#10;AQAAEwAAAAAAAAAAAAAAAAAAAAAAW0NvbnRlbnRfVHlwZXNdLnhtbFBLAQItABQABgAIAAAAIQA4&#10;/SH/1gAAAJQBAAALAAAAAAAAAAAAAAAAAC8BAABfcmVscy8ucmVsc1BLAQItABQABgAIAAAAIQDQ&#10;4YK5vQIAAMYFAAAOAAAAAAAAAAAAAAAAAC4CAABkcnMvZTJvRG9jLnhtbFBLAQItABQABgAIAAAA&#10;IQDATrSh3wAAAAwBAAAPAAAAAAAAAAAAAAAAABcFAABkcnMvZG93bnJldi54bWxQSwUGAAAAAAQA&#10;BADzAAAAIwYAAAAA&#10;" filled="f" stroked="f">
                <v:textbox>
                  <w:txbxContent>
                    <w:p w:rsidR="00841293" w:rsidRPr="00AD41D4" w:rsidRDefault="00841293" w:rsidP="00663B91">
                      <w:pPr>
                        <w:spacing w:after="0" w:line="240" w:lineRule="auto"/>
                        <w:ind w:left="1440" w:hanging="1440"/>
                      </w:pPr>
                      <w:r>
                        <w:rPr>
                          <w:b/>
                        </w:rPr>
                        <w:t>Award</w:t>
                      </w:r>
                      <w:r w:rsidRPr="00DC5608">
                        <w:rPr>
                          <w:b/>
                        </w:rPr>
                        <w:t xml:space="preserve">: </w:t>
                      </w:r>
                      <w:r>
                        <w:rPr>
                          <w:b/>
                        </w:rPr>
                        <w:tab/>
                      </w:r>
                      <w:r>
                        <w:t xml:space="preserve">$500  </w:t>
                      </w:r>
                    </w:p>
                    <w:p w:rsidR="00841293" w:rsidRDefault="00841293" w:rsidP="00663B91">
                      <w:pPr>
                        <w:spacing w:after="0" w:line="240" w:lineRule="auto"/>
                        <w:ind w:left="1440" w:hanging="1440"/>
                        <w:rPr>
                          <w:b/>
                        </w:rPr>
                      </w:pPr>
                    </w:p>
                    <w:p w:rsidR="00841293" w:rsidRPr="00FD4BFC" w:rsidRDefault="00841293" w:rsidP="00663B91">
                      <w:pPr>
                        <w:spacing w:after="0" w:line="240" w:lineRule="auto"/>
                        <w:ind w:left="1440" w:hanging="1440"/>
                      </w:pPr>
                      <w:r w:rsidRPr="00DC5608">
                        <w:rPr>
                          <w:b/>
                        </w:rPr>
                        <w:t xml:space="preserve">Eligibility: </w:t>
                      </w:r>
                      <w:r>
                        <w:rPr>
                          <w:b/>
                        </w:rPr>
                        <w:tab/>
                      </w:r>
                      <w:r>
                        <w:t xml:space="preserve">- Graduate who showed dedication to technical studies </w:t>
                      </w:r>
                    </w:p>
                    <w:p w:rsidR="00841293" w:rsidRDefault="00841293" w:rsidP="00663B91">
                      <w:pPr>
                        <w:spacing w:after="0" w:line="240" w:lineRule="auto"/>
                        <w:rPr>
                          <w:b/>
                        </w:rPr>
                      </w:pPr>
                    </w:p>
                    <w:p w:rsidR="00841293" w:rsidRPr="00DC5608" w:rsidRDefault="00841293" w:rsidP="00663B91">
                      <w:pPr>
                        <w:spacing w:after="0" w:line="240" w:lineRule="auto"/>
                        <w:rPr>
                          <w:b/>
                        </w:rPr>
                      </w:pPr>
                      <w:r w:rsidRPr="00DC5608">
                        <w:rPr>
                          <w:b/>
                        </w:rPr>
                        <w:t xml:space="preserve">Application </w:t>
                      </w:r>
                    </w:p>
                    <w:p w:rsidR="00841293" w:rsidRPr="00F54E1F" w:rsidRDefault="00841293" w:rsidP="004C6B59">
                      <w:pPr>
                        <w:spacing w:after="0" w:line="240" w:lineRule="auto"/>
                        <w:ind w:left="1440" w:hanging="1440"/>
                      </w:pPr>
                      <w:r w:rsidRPr="00DC5608">
                        <w:rPr>
                          <w:b/>
                        </w:rPr>
                        <w:t>Procedures:</w:t>
                      </w:r>
                      <w:r>
                        <w:rPr>
                          <w:b/>
                        </w:rPr>
                        <w:tab/>
                        <w:t xml:space="preserve">- </w:t>
                      </w:r>
                      <w:r>
                        <w:t>Nominated</w:t>
                      </w:r>
                      <w:r w:rsidRPr="006A0C3B">
                        <w:t xml:space="preserve"> by RDHS Technical teachers and selected by RDHS Awards Committee</w:t>
                      </w:r>
                      <w:r>
                        <w:rPr>
                          <w:b/>
                        </w:rPr>
                        <w:t xml:space="preserve"> </w:t>
                      </w:r>
                    </w:p>
                    <w:p w:rsidR="00841293" w:rsidRPr="00313CE2" w:rsidRDefault="00841293" w:rsidP="00663B91">
                      <w:pPr>
                        <w:spacing w:after="0" w:line="240" w:lineRule="auto"/>
                        <w:ind w:left="1440" w:hanging="1440"/>
                      </w:pPr>
                      <w:r>
                        <w:t xml:space="preserve"> </w:t>
                      </w:r>
                    </w:p>
                    <w:p w:rsidR="00841293" w:rsidRPr="00DC5608" w:rsidRDefault="00841293" w:rsidP="00663B91">
                      <w:pPr>
                        <w:spacing w:after="0" w:line="240" w:lineRule="auto"/>
                        <w:rPr>
                          <w:b/>
                        </w:rPr>
                      </w:pPr>
                      <w:r w:rsidRPr="00DC5608">
                        <w:rPr>
                          <w:b/>
                        </w:rPr>
                        <w:t>Deadline:</w:t>
                      </w:r>
                      <w:r>
                        <w:rPr>
                          <w:b/>
                        </w:rPr>
                        <w:tab/>
                      </w:r>
                      <w:r w:rsidRPr="006A0C3B">
                        <w:t>N/A</w:t>
                      </w:r>
                    </w:p>
                  </w:txbxContent>
                </v:textbox>
              </v:shape>
            </w:pict>
          </mc:Fallback>
        </mc:AlternateContent>
      </w:r>
      <w:r>
        <w:rPr>
          <w:noProof/>
          <w:lang w:val="en-CA" w:eastAsia="en-CA"/>
        </w:rPr>
        <mc:AlternateContent>
          <mc:Choice Requires="wps">
            <w:drawing>
              <wp:anchor distT="0" distB="0" distL="114300" distR="114300" simplePos="0" relativeHeight="251584000" behindDoc="0" locked="0" layoutInCell="1" allowOverlap="1" wp14:anchorId="481314CD" wp14:editId="1F11CEF9">
                <wp:simplePos x="0" y="0"/>
                <wp:positionH relativeFrom="column">
                  <wp:posOffset>3274060</wp:posOffset>
                </wp:positionH>
                <wp:positionV relativeFrom="paragraph">
                  <wp:posOffset>295275</wp:posOffset>
                </wp:positionV>
                <wp:extent cx="3267075" cy="4276725"/>
                <wp:effectExtent l="0" t="0" r="28575" b="28575"/>
                <wp:wrapNone/>
                <wp:docPr id="37"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2" o:spid="_x0000_s1026" style="position:absolute;margin-left:257.8pt;margin-top:23.25pt;width:257.25pt;height:336.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BZLgIAAGQEAAAOAAAAZHJzL2Uyb0RvYy54bWysVFFv0zAQfkfiP1h+Z2mztmFR02nqGEIa&#10;MDH4Aa7tNAbHZ85u0+3Xc3HS0QHiAZEH6853993dd+csLw+tZXuNwYCr+PRswpl2EpRx24p/+Xzz&#10;6jVnIQqnhAWnK/6gA79cvXyx7Hypc2jAKo2MQFwoO1/xJkZfZlmQjW5FOAOvHRlrwFZEUnGbKRQd&#10;obc2yyeTRdYBKo8gdQh0ez0Y+Srh17WW8WNdBx2ZrTjVFtOJ6dz0Z7ZainKLwjdGjmWIf6iiFcZR&#10;0ieoaxEF26H5Dao1EiFAHc8ktBnUtZE69UDdTCe/dHPfCK9TL0RO8E80hf8HKz/s75AZVfHzgjMn&#10;WprR1S5CSs3yWd4z1PlQkuO9v8O+x+BvQX4LzMG6EW6rrxCha7RQVNe098+eBfRKoFC26d6DInxB&#10;+ImsQ41tD0g0sEOaycPTTPQhMkmX5/mimBRzziTZZnmxKPJ5yiHKY7jHEN9qaFkvVBxh59QnmnzK&#10;Ifa3IabJqLE9ob5yVreW5rwXlk0Xi0UxIo7OmSiPmKlfsEbdGGuTgtvN2iKj0IrfpG8MDqdu1rGu&#10;4hdzKvbvEJP0/Qki9ZH2s+f2jVNJjsLYQaYqrRvJ7vkd5rQB9UBcIwyrTk+ThAbwkbOO1rzi4ftO&#10;oObMvnM0r4vpbNa/i6TM5kVOCp5aNqcW4SRBVTxyNojrOLylnUezbSjTNLXroN+h2sTjMgxVjcXS&#10;KpP07K2c6snr589h9QMAAP//AwBQSwMEFAAGAAgAAAAhAE8dpCndAAAACwEAAA8AAABkcnMvZG93&#10;bnJldi54bWxMj0FPhDAQhe8m/odmTLy5LSrsigwbY6JXI3rwWOgIRDplaWHRX2/3pMfJ+/LeN8V+&#10;tYNYaPK9Y4Rko0AQN8703CK8vz1d7UD4oNnowTEhfJOHfXl+VujcuCO/0lKFVsQS9rlG6EIYcyl9&#10;05HVfuNG4ph9usnqEM+plWbSx1huB3mtVCat7jkudHqkx46ar2q2CI1Rs5o+lpe7Og3VzzIfWD4f&#10;EC8v1od7EIHW8AfDST+qQxmdajez8WJASJM0iyjCbZaCOAHqRiUgaoRtXAZZFvL/D+UvAAAA//8D&#10;AFBLAQItABQABgAIAAAAIQC2gziS/gAAAOEBAAATAAAAAAAAAAAAAAAAAAAAAABbQ29udGVudF9U&#10;eXBlc10ueG1sUEsBAi0AFAAGAAgAAAAhADj9If/WAAAAlAEAAAsAAAAAAAAAAAAAAAAALwEAAF9y&#10;ZWxzLy5yZWxzUEsBAi0AFAAGAAgAAAAhAGFNQFkuAgAAZAQAAA4AAAAAAAAAAAAAAAAALgIAAGRy&#10;cy9lMm9Eb2MueG1sUEsBAi0AFAAGAAgAAAAhAE8dpCndAAAACwEAAA8AAAAAAAAAAAAAAAAAiAQA&#10;AGRycy9kb3ducmV2LnhtbFBLBQYAAAAABAAEAPMAAACSBQAAAAA=&#10;"/>
            </w:pict>
          </mc:Fallback>
        </mc:AlternateContent>
      </w:r>
      <w:r>
        <w:rPr>
          <w:noProof/>
          <w:lang w:val="en-CA" w:eastAsia="en-CA"/>
        </w:rPr>
        <mc:AlternateContent>
          <mc:Choice Requires="wps">
            <w:drawing>
              <wp:anchor distT="0" distB="0" distL="114300" distR="114300" simplePos="0" relativeHeight="251602432" behindDoc="0" locked="0" layoutInCell="1" allowOverlap="1" wp14:anchorId="0851493C" wp14:editId="31732856">
                <wp:simplePos x="0" y="0"/>
                <wp:positionH relativeFrom="column">
                  <wp:posOffset>3522980</wp:posOffset>
                </wp:positionH>
                <wp:positionV relativeFrom="paragraph">
                  <wp:posOffset>428625</wp:posOffset>
                </wp:positionV>
                <wp:extent cx="2838450" cy="619760"/>
                <wp:effectExtent l="0" t="0" r="0" b="8890"/>
                <wp:wrapNone/>
                <wp:docPr id="46"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Default="00841293" w:rsidP="00F613A3">
                            <w:pPr>
                              <w:spacing w:after="0"/>
                              <w:jc w:val="center"/>
                              <w:rPr>
                                <w:rFonts w:ascii="Elephant" w:hAnsi="Elephant"/>
                                <w:b/>
                                <w:sz w:val="28"/>
                                <w:szCs w:val="28"/>
                              </w:rPr>
                            </w:pPr>
                            <w:proofErr w:type="spellStart"/>
                            <w:r w:rsidRPr="008D05C9">
                              <w:rPr>
                                <w:rFonts w:ascii="Elephant" w:hAnsi="Elephant"/>
                                <w:b/>
                                <w:sz w:val="28"/>
                                <w:szCs w:val="28"/>
                              </w:rPr>
                              <w:t>Martinrea</w:t>
                            </w:r>
                            <w:proofErr w:type="spellEnd"/>
                            <w:r w:rsidRPr="008D05C9">
                              <w:rPr>
                                <w:rFonts w:ascii="Elephant" w:hAnsi="Elephant"/>
                                <w:b/>
                                <w:sz w:val="28"/>
                                <w:szCs w:val="28"/>
                              </w:rPr>
                              <w:t xml:space="preserve"> </w:t>
                            </w:r>
                            <w:proofErr w:type="spellStart"/>
                            <w:r w:rsidRPr="008D05C9">
                              <w:rPr>
                                <w:rFonts w:ascii="Elephant" w:hAnsi="Elephant"/>
                                <w:b/>
                                <w:sz w:val="28"/>
                                <w:szCs w:val="28"/>
                              </w:rPr>
                              <w:t>Fabco</w:t>
                            </w:r>
                            <w:proofErr w:type="spellEnd"/>
                            <w:r w:rsidRPr="008D05C9">
                              <w:rPr>
                                <w:rFonts w:ascii="Elephant" w:hAnsi="Elephant"/>
                                <w:b/>
                                <w:sz w:val="28"/>
                                <w:szCs w:val="28"/>
                              </w:rPr>
                              <w:t xml:space="preserve"> </w:t>
                            </w:r>
                          </w:p>
                          <w:p w:rsidR="00841293" w:rsidRPr="008D05C9" w:rsidRDefault="00841293" w:rsidP="00F613A3">
                            <w:pPr>
                              <w:spacing w:after="0"/>
                              <w:jc w:val="center"/>
                              <w:rPr>
                                <w:rFonts w:ascii="Elephant" w:hAnsi="Elephant"/>
                                <w:b/>
                                <w:sz w:val="28"/>
                                <w:szCs w:val="28"/>
                              </w:rPr>
                            </w:pPr>
                            <w:r w:rsidRPr="008D05C9">
                              <w:rPr>
                                <w:rFonts w:ascii="Elephant" w:hAnsi="Elephant"/>
                                <w:b/>
                                <w:sz w:val="28"/>
                                <w:szCs w:val="28"/>
                              </w:rPr>
                              <w:t>Tech</w:t>
                            </w:r>
                            <w:r>
                              <w:rPr>
                                <w:rFonts w:ascii="Elephant" w:hAnsi="Elephant"/>
                                <w:b/>
                                <w:sz w:val="28"/>
                                <w:szCs w:val="28"/>
                              </w:rPr>
                              <w:t>nical</w:t>
                            </w:r>
                            <w:r w:rsidRPr="008D05C9">
                              <w:rPr>
                                <w:rFonts w:ascii="Elephant" w:hAnsi="Elephant"/>
                                <w:b/>
                                <w:sz w:val="28"/>
                                <w:szCs w:val="28"/>
                              </w:rPr>
                              <w:t xml:space="preserve"> Awar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0" o:spid="_x0000_s1219" type="#_x0000_t202" style="position:absolute;margin-left:277.4pt;margin-top:33.75pt;width:223.5pt;height:48.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wGvgIAAMU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kmMkaA99OiR7Q26k3sUxa5A46Az8HsYwNPswQCNdsnq4V5W3zQSctlSsWG3SsmxZbQGgqEtrX9x&#10;1bZEZ9qCrMePsoZAdGukA9o3qrfVg3ogQIdGPZ2aY8lUcBgl1wmZgakCWxym84mcT7Pj7UFp857J&#10;HtlFjhU036HT3b02lg3Nji42mJAl7zongE48OwDH6QRiw1VrsyxcP3+mQbpKVgnxSBSvPBIUhXdb&#10;LokXl+F8VlwXy2UR/rJxQ5K1vK6ZsGGO2grJn/XuoPJJFSd1adnx2sJZSlpt1stOoR0FbZfuczUH&#10;y9nNf07DFQFyeZFSGJHgLkq9Mk7mHinJzEvnQeIFYXqXxgFJSVE+T+meC/bvKaExx+ksmk1iOpN+&#10;kVvgvte50aznBqZHx/scJycnmlkJrkTtWmso76b1RSks/XMpoN3HRjvBWo1OajX79d49jjC9tvGt&#10;gteyfgINKwkSAzXC7INFK9UPjEaYIznW37dUMYy6DwLeQRoSYgeP25DZPIKNurSsLy1UVACVY4PR&#10;tFyaaVhtB8U3LUSaXp6Qt/B2Gu5kfWZ1eHEwK1x2h7lmh9Hl3nmdp+/iNwAAAP//AwBQSwMEFAAG&#10;AAgAAAAhANKefszeAAAACwEAAA8AAABkcnMvZG93bnJldi54bWxMj0FPwzAMhe9I/IfISNxYUrSU&#10;UZpOCMQVxIBJ3LLGaysap2qytfx7vBO72c9P730u17PvxRHH2AUykC0UCKQ6uI4aA58fLzcrEDFZ&#10;crYPhAZ+McK6urwobeHCRO943KRGcAjFwhpoUxoKKWPdordxEQYkvu3D6G3idWykG+3E4b6Xt0rl&#10;0tuOuKG1Az61WP9sDt7A1+v+e7tUb82z18MUZiXJ30tjrq/mxwcQCef0b4YTPqNDxUy7cCAXRW9A&#10;6yWjJwP5nQZxMiiVsbLjKdcZyKqU5z9UfwAAAP//AwBQSwECLQAUAAYACAAAACEAtoM4kv4AAADh&#10;AQAAEwAAAAAAAAAAAAAAAAAAAAAAW0NvbnRlbnRfVHlwZXNdLnhtbFBLAQItABQABgAIAAAAIQA4&#10;/SH/1gAAAJQBAAALAAAAAAAAAAAAAAAAAC8BAABfcmVscy8ucmVsc1BLAQItABQABgAIAAAAIQB0&#10;hIwGvgIAAMUFAAAOAAAAAAAAAAAAAAAAAC4CAABkcnMvZTJvRG9jLnhtbFBLAQItABQABgAIAAAA&#10;IQDSnn7M3gAAAAsBAAAPAAAAAAAAAAAAAAAAABgFAABkcnMvZG93bnJldi54bWxQSwUGAAAAAAQA&#10;BADzAAAAIwYAAAAA&#10;" filled="f" stroked="f">
                <v:textbox>
                  <w:txbxContent>
                    <w:p w:rsidR="00841293" w:rsidRDefault="00841293" w:rsidP="00F613A3">
                      <w:pPr>
                        <w:spacing w:after="0"/>
                        <w:jc w:val="center"/>
                        <w:rPr>
                          <w:rFonts w:ascii="Elephant" w:hAnsi="Elephant"/>
                          <w:b/>
                          <w:sz w:val="28"/>
                          <w:szCs w:val="28"/>
                        </w:rPr>
                      </w:pPr>
                      <w:proofErr w:type="spellStart"/>
                      <w:r w:rsidRPr="008D05C9">
                        <w:rPr>
                          <w:rFonts w:ascii="Elephant" w:hAnsi="Elephant"/>
                          <w:b/>
                          <w:sz w:val="28"/>
                          <w:szCs w:val="28"/>
                        </w:rPr>
                        <w:t>Martinrea</w:t>
                      </w:r>
                      <w:proofErr w:type="spellEnd"/>
                      <w:r w:rsidRPr="008D05C9">
                        <w:rPr>
                          <w:rFonts w:ascii="Elephant" w:hAnsi="Elephant"/>
                          <w:b/>
                          <w:sz w:val="28"/>
                          <w:szCs w:val="28"/>
                        </w:rPr>
                        <w:t xml:space="preserve"> </w:t>
                      </w:r>
                      <w:proofErr w:type="spellStart"/>
                      <w:r w:rsidRPr="008D05C9">
                        <w:rPr>
                          <w:rFonts w:ascii="Elephant" w:hAnsi="Elephant"/>
                          <w:b/>
                          <w:sz w:val="28"/>
                          <w:szCs w:val="28"/>
                        </w:rPr>
                        <w:t>Fabco</w:t>
                      </w:r>
                      <w:proofErr w:type="spellEnd"/>
                      <w:r w:rsidRPr="008D05C9">
                        <w:rPr>
                          <w:rFonts w:ascii="Elephant" w:hAnsi="Elephant"/>
                          <w:b/>
                          <w:sz w:val="28"/>
                          <w:szCs w:val="28"/>
                        </w:rPr>
                        <w:t xml:space="preserve"> </w:t>
                      </w:r>
                    </w:p>
                    <w:p w:rsidR="00841293" w:rsidRPr="008D05C9" w:rsidRDefault="00841293" w:rsidP="00F613A3">
                      <w:pPr>
                        <w:spacing w:after="0"/>
                        <w:jc w:val="center"/>
                        <w:rPr>
                          <w:rFonts w:ascii="Elephant" w:hAnsi="Elephant"/>
                          <w:b/>
                          <w:sz w:val="28"/>
                          <w:szCs w:val="28"/>
                        </w:rPr>
                      </w:pPr>
                      <w:r w:rsidRPr="008D05C9">
                        <w:rPr>
                          <w:rFonts w:ascii="Elephant" w:hAnsi="Elephant"/>
                          <w:b/>
                          <w:sz w:val="28"/>
                          <w:szCs w:val="28"/>
                        </w:rPr>
                        <w:t>Tech</w:t>
                      </w:r>
                      <w:r>
                        <w:rPr>
                          <w:rFonts w:ascii="Elephant" w:hAnsi="Elephant"/>
                          <w:b/>
                          <w:sz w:val="28"/>
                          <w:szCs w:val="28"/>
                        </w:rPr>
                        <w:t>nical</w:t>
                      </w:r>
                      <w:r w:rsidRPr="008D05C9">
                        <w:rPr>
                          <w:rFonts w:ascii="Elephant" w:hAnsi="Elephant"/>
                          <w:b/>
                          <w:sz w:val="28"/>
                          <w:szCs w:val="28"/>
                        </w:rPr>
                        <w:t xml:space="preserve"> Award </w:t>
                      </w:r>
                    </w:p>
                  </w:txbxContent>
                </v:textbox>
              </v:shape>
            </w:pict>
          </mc:Fallback>
        </mc:AlternateContent>
      </w:r>
    </w:p>
    <w:p w:rsidR="00BD790E" w:rsidRDefault="008D05C9" w:rsidP="00BD790E">
      <w:r>
        <w:rPr>
          <w:noProof/>
          <w:lang w:val="en-CA" w:eastAsia="en-CA"/>
        </w:rPr>
        <mc:AlternateContent>
          <mc:Choice Requires="wps">
            <w:drawing>
              <wp:anchor distT="0" distB="0" distL="114300" distR="114300" simplePos="0" relativeHeight="251578880" behindDoc="0" locked="0" layoutInCell="1" allowOverlap="1" wp14:anchorId="4704A138" wp14:editId="17A9BA83">
                <wp:simplePos x="0" y="0"/>
                <wp:positionH relativeFrom="column">
                  <wp:posOffset>-66675</wp:posOffset>
                </wp:positionH>
                <wp:positionV relativeFrom="paragraph">
                  <wp:posOffset>173990</wp:posOffset>
                </wp:positionV>
                <wp:extent cx="2838450" cy="619760"/>
                <wp:effectExtent l="0" t="0" r="0" b="8890"/>
                <wp:wrapNone/>
                <wp:docPr id="5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8D05C9" w:rsidRDefault="00841293" w:rsidP="00BD790E">
                            <w:pPr>
                              <w:jc w:val="center"/>
                              <w:rPr>
                                <w:rFonts w:ascii="Elephant" w:hAnsi="Elephant"/>
                                <w:b/>
                                <w:sz w:val="28"/>
                                <w:szCs w:val="28"/>
                              </w:rPr>
                            </w:pPr>
                            <w:proofErr w:type="spellStart"/>
                            <w:r w:rsidRPr="008D05C9">
                              <w:rPr>
                                <w:rFonts w:ascii="Elephant" w:hAnsi="Elephant"/>
                                <w:b/>
                                <w:sz w:val="28"/>
                                <w:szCs w:val="28"/>
                              </w:rPr>
                              <w:t>Delaet</w:t>
                            </w:r>
                            <w:proofErr w:type="spellEnd"/>
                            <w:r w:rsidRPr="008D05C9">
                              <w:rPr>
                                <w:rFonts w:ascii="Elephant" w:hAnsi="Elephant"/>
                                <w:b/>
                                <w:sz w:val="28"/>
                                <w:szCs w:val="28"/>
                              </w:rPr>
                              <w:t xml:space="preserve"> Auto Repair Awar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7" o:spid="_x0000_s1220" type="#_x0000_t202" style="position:absolute;margin-left:-5.25pt;margin-top:13.7pt;width:223.5pt;height:48.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pvQ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yFGgvZQo0e2N+hO7lF0PbcJGgedgd7DAJpmDwIotAtWD/ey+qaRkMuWig27VUqOLaM1OBjan/7F&#10;1wlHW5D1+FHWYIhujXRA+0b1NnuQDwToUKinU3GsMxU8Rsl1QmIQVSCbhel85qrn0+z4e1DavGey&#10;R/aQYwXFd+h0d6+N9YZmRxVrTMiSd50jQCeePYDi9AK24auVWS9cPX+mQbpKVgnxSDRbeSQoCu+2&#10;XBJvVobzuLgulssi/GXthiRreV0zYc0cuRWSP6vdgeUTK07s0rLjtYWzLmm1WS87hXYUuF265XIO&#10;krOa/9wNlwSI5UVIYUSCuyj1ylky90hJYi+dB4kXhOldOgtISoryeUj3XLB/DwmNOU7jKJ7IdHb6&#10;RWyBW69jo1nPDUyPjvc5Tk5KNLMUXInaldZQ3k3ni1RY98+pgHIfC+0Iazk6sdXs13vXHGFKjp2w&#10;lvUTcFhJoBiwEWYfHFqpfmA0whzJsf6+pYph1H0Q0AdpSIgdPO5C4nkEF3UpWV9KqKgAKscGo+m4&#10;NNOw2g6Kb1qwNHWekLfQOw13tLZNNnl16DiYFS66w1yzw+jy7rTO03fxGwAA//8DAFBLAwQUAAYA&#10;CAAAACEAuooyZ94AAAAKAQAADwAAAGRycy9kb3ducmV2LnhtbEyPTU/DMAyG70j8h8hI3LZkpR2s&#10;azohEFfQxofELWu8tqJxqiZby7+fOY2j7Uevn7fYTK4TJxxC60nDYq5AIFXetlRr+Hh/mT2ACNGQ&#10;NZ0n1PCLATbl9VVhcutH2uJpF2vBIRRyo6GJsc+lDFWDzoS575H4dvCDM5HHoZZ2MCOHu04mSi2l&#10;My3xh8b0+NRg9bM7Og2fr4fvr1S91c8u60c/KUluJbW+vZke1yAiTvECw58+q0PJTnt/JBtEp2G2&#10;UBmjGpL7FAQD6d2SF3smk0yBLAv5v0J5BgAA//8DAFBLAQItABQABgAIAAAAIQC2gziS/gAAAOEB&#10;AAATAAAAAAAAAAAAAAAAAAAAAABbQ29udGVudF9UeXBlc10ueG1sUEsBAi0AFAAGAAgAAAAhADj9&#10;If/WAAAAlAEAAAsAAAAAAAAAAAAAAAAALwEAAF9yZWxzLy5yZWxzUEsBAi0AFAAGAAgAAAAhAH6h&#10;1Km9AgAAxQUAAA4AAAAAAAAAAAAAAAAALgIAAGRycy9lMm9Eb2MueG1sUEsBAi0AFAAGAAgAAAAh&#10;ALqKMmfeAAAACgEAAA8AAAAAAAAAAAAAAAAAFwUAAGRycy9kb3ducmV2LnhtbFBLBQYAAAAABAAE&#10;APMAAAAiBgAAAAA=&#10;" filled="f" stroked="f">
                <v:textbox>
                  <w:txbxContent>
                    <w:p w:rsidR="00841293" w:rsidRPr="008D05C9" w:rsidRDefault="00841293" w:rsidP="00BD790E">
                      <w:pPr>
                        <w:jc w:val="center"/>
                        <w:rPr>
                          <w:rFonts w:ascii="Elephant" w:hAnsi="Elephant"/>
                          <w:b/>
                          <w:sz w:val="28"/>
                          <w:szCs w:val="28"/>
                        </w:rPr>
                      </w:pPr>
                      <w:proofErr w:type="spellStart"/>
                      <w:r w:rsidRPr="008D05C9">
                        <w:rPr>
                          <w:rFonts w:ascii="Elephant" w:hAnsi="Elephant"/>
                          <w:b/>
                          <w:sz w:val="28"/>
                          <w:szCs w:val="28"/>
                        </w:rPr>
                        <w:t>Delaet</w:t>
                      </w:r>
                      <w:proofErr w:type="spellEnd"/>
                      <w:r w:rsidRPr="008D05C9">
                        <w:rPr>
                          <w:rFonts w:ascii="Elephant" w:hAnsi="Elephant"/>
                          <w:b/>
                          <w:sz w:val="28"/>
                          <w:szCs w:val="28"/>
                        </w:rPr>
                        <w:t xml:space="preserve"> Auto Repair Award </w:t>
                      </w:r>
                    </w:p>
                  </w:txbxContent>
                </v:textbox>
              </v:shape>
            </w:pict>
          </mc:Fallback>
        </mc:AlternateContent>
      </w:r>
    </w:p>
    <w:p w:rsidR="00BD790E" w:rsidRDefault="00BD790E" w:rsidP="00BD790E"/>
    <w:p w:rsidR="00BD790E" w:rsidRDefault="00BD790E" w:rsidP="00BD790E"/>
    <w:p w:rsidR="00BD790E" w:rsidRDefault="007D7317" w:rsidP="00BD790E">
      <w:r>
        <w:rPr>
          <w:noProof/>
          <w:lang w:val="en-CA" w:eastAsia="en-CA"/>
        </w:rPr>
        <mc:AlternateContent>
          <mc:Choice Requires="wps">
            <w:drawing>
              <wp:anchor distT="0" distB="0" distL="114300" distR="114300" simplePos="0" relativeHeight="251579904" behindDoc="0" locked="0" layoutInCell="1" allowOverlap="1" wp14:anchorId="6564ECE8" wp14:editId="6BE17EC2">
                <wp:simplePos x="0" y="0"/>
                <wp:positionH relativeFrom="column">
                  <wp:posOffset>-276225</wp:posOffset>
                </wp:positionH>
                <wp:positionV relativeFrom="paragraph">
                  <wp:posOffset>2540</wp:posOffset>
                </wp:positionV>
                <wp:extent cx="3267075" cy="2734945"/>
                <wp:effectExtent l="0" t="2540" r="0" b="0"/>
                <wp:wrapNone/>
                <wp:docPr id="49"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AD41D4" w:rsidRDefault="00841293" w:rsidP="00BD790E">
                            <w:pPr>
                              <w:spacing w:after="0" w:line="240" w:lineRule="auto"/>
                              <w:ind w:left="1440" w:hanging="1440"/>
                            </w:pPr>
                            <w:r>
                              <w:rPr>
                                <w:b/>
                              </w:rPr>
                              <w:t>Award</w:t>
                            </w:r>
                            <w:r w:rsidRPr="00DC5608">
                              <w:rPr>
                                <w:b/>
                              </w:rPr>
                              <w:t xml:space="preserve">: </w:t>
                            </w:r>
                            <w:r>
                              <w:rPr>
                                <w:b/>
                              </w:rPr>
                              <w:tab/>
                            </w:r>
                            <w:r>
                              <w:t xml:space="preserve">$220 </w:t>
                            </w:r>
                          </w:p>
                          <w:p w:rsidR="00841293" w:rsidRDefault="00841293" w:rsidP="00BD790E">
                            <w:pPr>
                              <w:spacing w:after="0" w:line="240" w:lineRule="auto"/>
                              <w:ind w:left="1440" w:hanging="1440"/>
                              <w:rPr>
                                <w:b/>
                              </w:rPr>
                            </w:pPr>
                          </w:p>
                          <w:p w:rsidR="00841293" w:rsidRPr="00FD4BFC" w:rsidRDefault="00841293" w:rsidP="00771D50">
                            <w:pPr>
                              <w:spacing w:after="0" w:line="240" w:lineRule="auto"/>
                              <w:ind w:left="1440" w:hanging="1440"/>
                            </w:pPr>
                            <w:r w:rsidRPr="00DC5608">
                              <w:rPr>
                                <w:b/>
                              </w:rPr>
                              <w:t xml:space="preserve">Eligibility: </w:t>
                            </w:r>
                            <w:r>
                              <w:rPr>
                                <w:b/>
                              </w:rPr>
                              <w:tab/>
                            </w:r>
                            <w:r>
                              <w:t xml:space="preserve">- Entering training in the transportation area </w:t>
                            </w:r>
                            <w:r>
                              <w:tab/>
                            </w:r>
                          </w:p>
                          <w:p w:rsidR="00841293" w:rsidRDefault="00841293" w:rsidP="00BD790E">
                            <w:pPr>
                              <w:spacing w:after="0" w:line="240" w:lineRule="auto"/>
                              <w:rPr>
                                <w:b/>
                              </w:rPr>
                            </w:pPr>
                          </w:p>
                          <w:p w:rsidR="00841293" w:rsidRPr="00DC5608" w:rsidRDefault="00841293" w:rsidP="00BD790E">
                            <w:pPr>
                              <w:spacing w:after="0" w:line="240" w:lineRule="auto"/>
                              <w:rPr>
                                <w:b/>
                              </w:rPr>
                            </w:pPr>
                            <w:r w:rsidRPr="00DC5608">
                              <w:rPr>
                                <w:b/>
                              </w:rPr>
                              <w:t xml:space="preserve">Application </w:t>
                            </w:r>
                          </w:p>
                          <w:p w:rsidR="00841293" w:rsidRPr="00663B91" w:rsidRDefault="00841293" w:rsidP="004C6B59">
                            <w:pPr>
                              <w:spacing w:after="0" w:line="240" w:lineRule="auto"/>
                              <w:ind w:left="1440" w:hanging="1440"/>
                            </w:pPr>
                            <w:r w:rsidRPr="00DC5608">
                              <w:rPr>
                                <w:b/>
                              </w:rPr>
                              <w:t>Procedures:</w:t>
                            </w:r>
                            <w:r>
                              <w:rPr>
                                <w:b/>
                              </w:rPr>
                              <w:tab/>
                              <w:t>-</w:t>
                            </w:r>
                            <w:r>
                              <w:t xml:space="preserve"> Nominated by RDHS transportation teacher</w:t>
                            </w:r>
                          </w:p>
                          <w:p w:rsidR="00841293" w:rsidRPr="00313CE2" w:rsidRDefault="00841293" w:rsidP="00BD790E">
                            <w:pPr>
                              <w:spacing w:after="0" w:line="240" w:lineRule="auto"/>
                              <w:ind w:left="1440" w:hanging="1440"/>
                            </w:pPr>
                            <w:r>
                              <w:t xml:space="preserve"> </w:t>
                            </w:r>
                          </w:p>
                          <w:p w:rsidR="00841293" w:rsidRPr="00771D50" w:rsidRDefault="00841293" w:rsidP="00BD790E">
                            <w:pPr>
                              <w:spacing w:after="0" w:line="240" w:lineRule="auto"/>
                            </w:pPr>
                            <w:r w:rsidRPr="00DC5608">
                              <w:rPr>
                                <w:b/>
                              </w:rPr>
                              <w:t>Deadline:</w:t>
                            </w:r>
                            <w:r>
                              <w:rPr>
                                <w:b/>
                              </w:rPr>
                              <w:tab/>
                            </w:r>
                            <w:r>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8" o:spid="_x0000_s1221" type="#_x0000_t202" style="position:absolute;margin-left:-21.75pt;margin-top:.2pt;width:257.25pt;height:215.3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EsvQ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BCNBO+jRI9sbdCf3KJrMbYGGXqfg99CDp9mDARrtyOr+XpZfNRJy2VCxYbdKyaFhtIIEQ3vT&#10;P7s64mgLsh4+yAoC0a2RDmhfq85WD+qBAB0a9XRqjk2mhMNJNIuDeIpRCbYonpCETF0Mmh6v90qb&#10;d0x2yC4yrKD7Dp7u7rWx6dD06GKjCVnwtnUKaMXFATiOJxAcrlqbTcM19EcSJKv5ak48Es1WHgny&#10;3LstlsSbFWE8zSf5cpmHP23ckKQNryombJijuELyZ807yHyUxUleWra8snA2Ja0262Wr0I6CuAv3&#10;HQpy5uZfpuGKAFxeUAojEtxFiVfM5rFHCjL1kjiYe0GY3CWzAEqdF5eU7rlg/04JDRlOptF0VNNv&#10;uQXue82Nph03MD5a3mV4fnKiqdXgSlSutYbydlyflcKm/1wKaPex0U6xVqSjXM1+vXevI0yc2Kye&#10;17J6AhErCRIDpcLwg0Uj1XeMBhgkGdbftlQxjNr3Ah5CEhJiJ4/bkGkcwUadW9bnFipKgMqwwWhc&#10;Ls04rba94psGIo1PT8hbeDw1d7J+zurw5GBYOHaHwWan0fneeT2P38UvAAAA//8DAFBLAwQUAAYA&#10;CAAAACEAxfOFHt0AAAAIAQAADwAAAGRycy9kb3ducmV2LnhtbEyPS0/DMBCE70j8B2uRuLV2aMoj&#10;xKkQiCuI8pC4beNtEhGvo9htwr9nOcFtRzOa/abczL5XRxpjF9hCtjSgiOvgOm4svL0+Lq5BxYTs&#10;sA9MFr4pwqY6PSmxcGHiFzpuU6OkhGOBFtqUhkLrWLfkMS7DQCzePowek8ix0W7EScp9ry+MudQe&#10;O5YPLQ5031L9tT14C+9P+8+P3Dw3D349TGE2mv2Ntvb8bL67BZVoTn9h+MUXdKiEaRcO7KLqLSzy&#10;1VqiFnJQYudXmUzbybHKMtBVqf8PqH4AAAD//wMAUEsBAi0AFAAGAAgAAAAhALaDOJL+AAAA4QEA&#10;ABMAAAAAAAAAAAAAAAAAAAAAAFtDb250ZW50X1R5cGVzXS54bWxQSwECLQAUAAYACAAAACEAOP0h&#10;/9YAAACUAQAACwAAAAAAAAAAAAAAAAAvAQAAX3JlbHMvLnJlbHNQSwECLQAUAAYACAAAACEAE4iR&#10;LL0CAADGBQAADgAAAAAAAAAAAAAAAAAuAgAAZHJzL2Uyb0RvYy54bWxQSwECLQAUAAYACAAAACEA&#10;xfOFHt0AAAAIAQAADwAAAAAAAAAAAAAAAAAXBQAAZHJzL2Rvd25yZXYueG1sUEsFBgAAAAAEAAQA&#10;8wAAACEGAAAAAA==&#10;" filled="f" stroked="f">
                <v:textbox>
                  <w:txbxContent>
                    <w:p w:rsidR="00841293" w:rsidRPr="00AD41D4" w:rsidRDefault="00841293" w:rsidP="00BD790E">
                      <w:pPr>
                        <w:spacing w:after="0" w:line="240" w:lineRule="auto"/>
                        <w:ind w:left="1440" w:hanging="1440"/>
                      </w:pPr>
                      <w:r>
                        <w:rPr>
                          <w:b/>
                        </w:rPr>
                        <w:t>Award</w:t>
                      </w:r>
                      <w:r w:rsidRPr="00DC5608">
                        <w:rPr>
                          <w:b/>
                        </w:rPr>
                        <w:t xml:space="preserve">: </w:t>
                      </w:r>
                      <w:r>
                        <w:rPr>
                          <w:b/>
                        </w:rPr>
                        <w:tab/>
                      </w:r>
                      <w:r>
                        <w:t xml:space="preserve">$220 </w:t>
                      </w:r>
                    </w:p>
                    <w:p w:rsidR="00841293" w:rsidRDefault="00841293" w:rsidP="00BD790E">
                      <w:pPr>
                        <w:spacing w:after="0" w:line="240" w:lineRule="auto"/>
                        <w:ind w:left="1440" w:hanging="1440"/>
                        <w:rPr>
                          <w:b/>
                        </w:rPr>
                      </w:pPr>
                    </w:p>
                    <w:p w:rsidR="00841293" w:rsidRPr="00FD4BFC" w:rsidRDefault="00841293" w:rsidP="00771D50">
                      <w:pPr>
                        <w:spacing w:after="0" w:line="240" w:lineRule="auto"/>
                        <w:ind w:left="1440" w:hanging="1440"/>
                      </w:pPr>
                      <w:r w:rsidRPr="00DC5608">
                        <w:rPr>
                          <w:b/>
                        </w:rPr>
                        <w:t xml:space="preserve">Eligibility: </w:t>
                      </w:r>
                      <w:r>
                        <w:rPr>
                          <w:b/>
                        </w:rPr>
                        <w:tab/>
                      </w:r>
                      <w:r>
                        <w:t xml:space="preserve">- Entering training in the transportation area </w:t>
                      </w:r>
                      <w:r>
                        <w:tab/>
                      </w:r>
                    </w:p>
                    <w:p w:rsidR="00841293" w:rsidRDefault="00841293" w:rsidP="00BD790E">
                      <w:pPr>
                        <w:spacing w:after="0" w:line="240" w:lineRule="auto"/>
                        <w:rPr>
                          <w:b/>
                        </w:rPr>
                      </w:pPr>
                    </w:p>
                    <w:p w:rsidR="00841293" w:rsidRPr="00DC5608" w:rsidRDefault="00841293" w:rsidP="00BD790E">
                      <w:pPr>
                        <w:spacing w:after="0" w:line="240" w:lineRule="auto"/>
                        <w:rPr>
                          <w:b/>
                        </w:rPr>
                      </w:pPr>
                      <w:r w:rsidRPr="00DC5608">
                        <w:rPr>
                          <w:b/>
                        </w:rPr>
                        <w:t xml:space="preserve">Application </w:t>
                      </w:r>
                    </w:p>
                    <w:p w:rsidR="00841293" w:rsidRPr="00663B91" w:rsidRDefault="00841293" w:rsidP="004C6B59">
                      <w:pPr>
                        <w:spacing w:after="0" w:line="240" w:lineRule="auto"/>
                        <w:ind w:left="1440" w:hanging="1440"/>
                      </w:pPr>
                      <w:r w:rsidRPr="00DC5608">
                        <w:rPr>
                          <w:b/>
                        </w:rPr>
                        <w:t>Procedures:</w:t>
                      </w:r>
                      <w:r>
                        <w:rPr>
                          <w:b/>
                        </w:rPr>
                        <w:tab/>
                        <w:t>-</w:t>
                      </w:r>
                      <w:r>
                        <w:t xml:space="preserve"> Nominated by RDHS transportation teacher</w:t>
                      </w:r>
                    </w:p>
                    <w:p w:rsidR="00841293" w:rsidRPr="00313CE2" w:rsidRDefault="00841293" w:rsidP="00BD790E">
                      <w:pPr>
                        <w:spacing w:after="0" w:line="240" w:lineRule="auto"/>
                        <w:ind w:left="1440" w:hanging="1440"/>
                      </w:pPr>
                      <w:r>
                        <w:t xml:space="preserve"> </w:t>
                      </w:r>
                    </w:p>
                    <w:p w:rsidR="00841293" w:rsidRPr="00771D50" w:rsidRDefault="00841293" w:rsidP="00BD790E">
                      <w:pPr>
                        <w:spacing w:after="0" w:line="240" w:lineRule="auto"/>
                      </w:pPr>
                      <w:r w:rsidRPr="00DC5608">
                        <w:rPr>
                          <w:b/>
                        </w:rPr>
                        <w:t>Deadline:</w:t>
                      </w:r>
                      <w:r>
                        <w:rPr>
                          <w:b/>
                        </w:rPr>
                        <w:tab/>
                      </w:r>
                      <w:r>
                        <w:t>N/A</w:t>
                      </w:r>
                    </w:p>
                  </w:txbxContent>
                </v:textbox>
              </v:shape>
            </w:pict>
          </mc:Fallback>
        </mc:AlternateContent>
      </w:r>
    </w:p>
    <w:p w:rsidR="00BD790E" w:rsidRDefault="00BD790E" w:rsidP="00BD790E"/>
    <w:p w:rsidR="00BD790E" w:rsidRDefault="00BD790E" w:rsidP="00BD790E"/>
    <w:p w:rsidR="00BD790E" w:rsidRDefault="00BD790E" w:rsidP="00BD790E"/>
    <w:p w:rsidR="00BD790E" w:rsidRDefault="00BD790E" w:rsidP="00BD790E"/>
    <w:p w:rsidR="00BD790E" w:rsidRDefault="00BD790E" w:rsidP="00BD790E"/>
    <w:p w:rsidR="00BD790E" w:rsidRDefault="00BD790E" w:rsidP="00BD790E"/>
    <w:p w:rsidR="00BD790E" w:rsidRDefault="007D7317" w:rsidP="00BD790E">
      <w:r>
        <w:rPr>
          <w:noProof/>
          <w:lang w:val="en-CA" w:eastAsia="en-CA"/>
        </w:rPr>
        <mc:AlternateContent>
          <mc:Choice Requires="wps">
            <w:drawing>
              <wp:anchor distT="0" distB="0" distL="114300" distR="114300" simplePos="0" relativeHeight="251574784" behindDoc="0" locked="0" layoutInCell="1" allowOverlap="1" wp14:anchorId="44C8C9B1" wp14:editId="65EE76D2">
                <wp:simplePos x="0" y="0"/>
                <wp:positionH relativeFrom="column">
                  <wp:posOffset>49530</wp:posOffset>
                </wp:positionH>
                <wp:positionV relativeFrom="paragraph">
                  <wp:posOffset>493395</wp:posOffset>
                </wp:positionV>
                <wp:extent cx="2636520" cy="271145"/>
                <wp:effectExtent l="1905" t="0" r="0" b="0"/>
                <wp:wrapNone/>
                <wp:docPr id="4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315867" w:rsidRDefault="00841293" w:rsidP="00BD790E">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3" o:spid="_x0000_s1222" type="#_x0000_t202" style="position:absolute;margin-left:3.9pt;margin-top:38.85pt;width:207.6pt;height:21.3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vCvA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DCNBO+jRI9sbdCf3KJpMbIGGXqfg99CDp9mDARrtyOr+XpZfNRJy2VCxYbdKyaFhtIIEQ3vT&#10;P7s64mgLsh4+yAoC0a2RDmhfq85WD+qBAB0a9XRqjk2mhMMonsTTCEwl2KJZGJKpC0HT4+1eafOO&#10;yQ7ZRYYVNN+h0929NjYbmh5dbDAhC962TgCtuDgAx/EEYsNVa7NZuH7+SIJkNV/NiUeieOWRIM+9&#10;22JJvLgIZ9N8ki+XefjTxg1J2vCqYsKGOWorJH/Wu4PKR1Wc1KVlyysLZ1PSarNetgrtKGi7cN+h&#10;IGdu/mUargjA5QWlMCLBXZR4RTyfeaQgUy+ZBXMvCJO7JA5IQvLiktI9F+zfKaEhw8k0mo5i+i23&#10;wH2vudG04wamR8u7DM9PTjS1ElyJyrXWUN6O67NS2PSfSwHtPjbaCdZqdFSr2a/37nGESWzjWzmv&#10;ZfUEGlYSJAZqhNkHi0aq7xgNMEcyrL9tqWIYte8FvIMkJMQOHrch05lVsDq3rM8tVJQAlWGD0bhc&#10;mnFYbXvFNw1EGl+ekLfwdmruZP2c1eHFwaxw7A5zzQ6j873zep6+i18AAAD//wMAUEsDBBQABgAI&#10;AAAAIQDQ+e5T3AAAAAgBAAAPAAAAZHJzL2Rvd25yZXYueG1sTI/NTsQwDITvSLxDZCRubEIpFErT&#10;FQJxBbH8SNy8jbetaJyqyW7L22NOcLJGMxp/U60XP6gDTbEPbOF8ZUARN8H13Fp4e308uwYVE7LD&#10;ITBZ+KYI6/r4qMLShZlf6LBJrZISjiVa6FIaS61j05HHuAojsXi7MHlMIqdWuwlnKfeDzoy50h57&#10;lg8djnTfUfO12XsL70+7z4/cPLcP/nKcw2I0+xtt7enJcncLKtGS/sLwiy/oUAvTNuzZRTVYKAQ8&#10;ySkKUGLn2YVM20ouMznoutL/B9Q/AAAA//8DAFBLAQItABQABgAIAAAAIQC2gziS/gAAAOEBAAAT&#10;AAAAAAAAAAAAAAAAAAAAAABbQ29udGVudF9UeXBlc10ueG1sUEsBAi0AFAAGAAgAAAAhADj9If/W&#10;AAAAlAEAAAsAAAAAAAAAAAAAAAAALwEAAF9yZWxzLy5yZWxzUEsBAi0AFAAGAAgAAAAhAAuZ28K8&#10;AgAAxQUAAA4AAAAAAAAAAAAAAAAALgIAAGRycy9lMm9Eb2MueG1sUEsBAi0AFAAGAAgAAAAhAND5&#10;7lPcAAAACAEAAA8AAAAAAAAAAAAAAAAAFgUAAGRycy9kb3ducmV2LnhtbFBLBQYAAAAABAAEAPMA&#10;AAAfBgAAAAA=&#10;" filled="f" stroked="f">
                <v:textbox>
                  <w:txbxContent>
                    <w:p w:rsidR="00841293" w:rsidRPr="00315867" w:rsidRDefault="00841293" w:rsidP="00BD790E">
                      <w:pPr>
                        <w:jc w:val="center"/>
                        <w:rPr>
                          <w:color w:val="FFFFFF"/>
                        </w:rPr>
                      </w:pPr>
                      <w:r w:rsidRPr="00315867">
                        <w:rPr>
                          <w:color w:val="FFFFFF"/>
                        </w:rPr>
                        <w:t>College and University</w:t>
                      </w:r>
                    </w:p>
                  </w:txbxContent>
                </v:textbox>
              </v:shape>
            </w:pict>
          </mc:Fallback>
        </mc:AlternateContent>
      </w:r>
    </w:p>
    <w:p w:rsidR="00663B91" w:rsidRDefault="000E3BC9" w:rsidP="00663B91">
      <w:r>
        <w:rPr>
          <w:noProof/>
          <w:lang w:val="en-CA" w:eastAsia="en-CA"/>
        </w:rPr>
        <mc:AlternateContent>
          <mc:Choice Requires="wps">
            <w:drawing>
              <wp:anchor distT="0" distB="0" distL="114300" distR="114300" simplePos="0" relativeHeight="251590144" behindDoc="0" locked="0" layoutInCell="1" allowOverlap="1" wp14:anchorId="4DC4DA30" wp14:editId="13F33530">
                <wp:simplePos x="0" y="0"/>
                <wp:positionH relativeFrom="column">
                  <wp:posOffset>3578051</wp:posOffset>
                </wp:positionH>
                <wp:positionV relativeFrom="paragraph">
                  <wp:posOffset>189230</wp:posOffset>
                </wp:positionV>
                <wp:extent cx="2684145" cy="323850"/>
                <wp:effectExtent l="0" t="0" r="20955" b="19050"/>
                <wp:wrapNone/>
                <wp:docPr id="42"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8" o:spid="_x0000_s1026" type="#_x0000_t176" style="position:absolute;margin-left:281.75pt;margin-top:14.9pt;width:211.35pt;height:25.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zDKwIAAFQEAAAOAAAAZHJzL2Uyb0RvYy54bWysVFFv0zAQfkfiP1h+p2mydHRR06nqGEIa&#10;UGnwA1zHaSwcnzm7Tcev5+x0pYMXhMiD5fPZ33333V0Wt8fesINCr8HWPJ9MOVNWQqPtruZfv9y/&#10;mXPmg7CNMGBVzZ+U57fL168Wg6tUAR2YRiEjEOurwdW8C8FVWeZlp3rhJ+CUJWcL2ItAJu6yBsVA&#10;6L3Jiun0OhsAG4cglfd0ejc6+TLht62S4XPbehWYqTlxC2nFtG7jmi0XotqhcJ2WJxriH1j0QlsK&#10;eoa6E0GwPeo/oHotETy0YSKhz6BttVQpB8omn/6WzWMnnEq5kDjenWXy/w9WfjpskOmm5mXBmRU9&#10;1Wi1D5BCs6KcR4UG5yu6+Og2GHP07gHkN88srDthd2qFCEOnREO88ng/e/EgGp6esu3wERrCF4Sf&#10;xDq22EdAkoEdU02ezjVRx8AkHRbX8zIvZ5xJ8l0VV/NZKlomqufXDn14r6BncVPz1sBAvDCsTFBo&#10;RVCbsT1SSHF48CFSFNXzu5QSGN3ca2OSgbvt2iA7iNg06UtZUeaX14xlQ81vZsUsIb/w+b+D6DVR&#10;ZEb3NZ+f44gqavnONqk3g9Bm3BNlY0/iRj3HumyheSJtEcbWplGkTQf4g7OB2rrm/vteoOLMfLBU&#10;n5u8LOMcJKOcvS3IwEvP9tIjrCSomgfOxu06jLOzd6h3HUXKU+4WYs+0Oikb6z2yOpGl1k2Cn8Ys&#10;zsalnW79+hksfwIAAP//AwBQSwMEFAAGAAgAAAAhAMe6knLgAAAACQEAAA8AAABkcnMvZG93bnJl&#10;di54bWxMj8FOwzAQRO9I/IO1SNyo01SNkhCnQkAlTogWhHp0k20S1V4H223D37Oc4Ljap5k31Wqy&#10;RpzRh8GRgvksAYHUuHagTsHH+/ouBxGiplYbR6jgGwOs6uurSpetu9AGz9vYCQ6hUGoFfYxjKWVo&#10;erQ6zNyIxL+D81ZHPn0nW68vHG6NTJMkk1YPxA29HvGxx+a4PVkFxxdj3dOX3+0+581z8fp26BZr&#10;qdTtzfRwDyLiFP9g+NVndajZae9O1AZhFCyzxZJRBWnBExgo8iwFsVeQJznIupL/F9Q/AAAA//8D&#10;AFBLAQItABQABgAIAAAAIQC2gziS/gAAAOEBAAATAAAAAAAAAAAAAAAAAAAAAABbQ29udGVudF9U&#10;eXBlc10ueG1sUEsBAi0AFAAGAAgAAAAhADj9If/WAAAAlAEAAAsAAAAAAAAAAAAAAAAALwEAAF9y&#10;ZWxzLy5yZWxzUEsBAi0AFAAGAAgAAAAhAEBVPMMrAgAAVAQAAA4AAAAAAAAAAAAAAAAALgIAAGRy&#10;cy9lMm9Eb2MueG1sUEsBAi0AFAAGAAgAAAAhAMe6knLgAAAACQEAAA8AAAAAAAAAAAAAAAAAhQQA&#10;AGRycy9kb3ducmV2LnhtbFBLBQYAAAAABAAEAPMAAACSBQAAAAA=&#10;" fillcolor="black"/>
            </w:pict>
          </mc:Fallback>
        </mc:AlternateContent>
      </w:r>
    </w:p>
    <w:p w:rsidR="00663B91" w:rsidRDefault="000E3BC9" w:rsidP="00663B91">
      <w:r>
        <w:rPr>
          <w:noProof/>
          <w:lang w:val="en-CA" w:eastAsia="en-CA"/>
        </w:rPr>
        <w:lastRenderedPageBreak/>
        <mc:AlternateContent>
          <mc:Choice Requires="wps">
            <w:drawing>
              <wp:anchor distT="0" distB="0" distL="114300" distR="114300" simplePos="0" relativeHeight="251614720" behindDoc="0" locked="0" layoutInCell="1" allowOverlap="1" wp14:anchorId="57886151" wp14:editId="260A340C">
                <wp:simplePos x="0" y="0"/>
                <wp:positionH relativeFrom="column">
                  <wp:posOffset>3486785</wp:posOffset>
                </wp:positionH>
                <wp:positionV relativeFrom="paragraph">
                  <wp:posOffset>3482975</wp:posOffset>
                </wp:positionV>
                <wp:extent cx="2636520" cy="271145"/>
                <wp:effectExtent l="0" t="0" r="0" b="0"/>
                <wp:wrapNone/>
                <wp:docPr id="16"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BE3061" w:rsidRDefault="00841293" w:rsidP="009545E5">
                            <w:pPr>
                              <w:jc w:val="center"/>
                              <w:rPr>
                                <w:color w:val="FFFFFF"/>
                                <w:lang w:val="en-CA"/>
                              </w:rPr>
                            </w:pPr>
                            <w:r>
                              <w:rPr>
                                <w:color w:val="FFFFFF"/>
                                <w:lang w:val="en-CA"/>
                              </w:rPr>
                              <w:t>Graduate</w:t>
                            </w:r>
                          </w:p>
                          <w:p w:rsidR="00841293" w:rsidRPr="00315867" w:rsidRDefault="00841293" w:rsidP="00F54E1F">
                            <w:pPr>
                              <w:jc w:val="center"/>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2" o:spid="_x0000_s1223" type="#_x0000_t202" style="position:absolute;margin-left:274.55pt;margin-top:274.25pt;width:207.6pt;height:21.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0o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YCRoDz16YHuDbuUeRbPIFmgcdAZ+9wN4mj0YwNmR1cOdrL5qJOSypWLDbpSSY8toDQmG9qZ/&#10;dnXC0RZkPX6QNQSiWyMd0L5Rva0e1AMBOjTq8dQcm0wFh1FymcQRmCqwRbMwJLELQbPj7UFp847J&#10;HtlFjhU036HT3Z02NhuaHV1sMCFL3nVOAJ14dgCO0wnEhqvWZrNw/fyRBulqvpoTj0TJyiNBUXg3&#10;5ZJ4SRnO4uKyWC6L8KeNG5Ks5XXNhA1z1FZI/qx3B5VPqjipS8uO1xbOpqTVZr3sFNpR0HbpvkNB&#10;ztz852m4IgCXF5TCiAS3UeqVyXzmkZLEXjoL5l4QprdpEpCUFOVzSndcsH+nhMYcp3EUT2L6LbfA&#10;fa+50aznBqZHx/scz09ONLMSXInatdZQ3k3rs1LY9J9KAe0+NtoJ1mp0UqvZr/fT40hnNr6V81rW&#10;j6BhJUFioEaYfbBopfqO0QhzJMf625YqhlH3XsA7SENC7OBxGxLPrILVuWV9bqGiAqgcG4ym5dJM&#10;w2o7KL5pIdL08oS8gbfTcCfrp6wOLw5mhWN3mGt2GJ3vndfT9F38AgAA//8DAFBLAwQUAAYACAAA&#10;ACEAuXGtvd8AAAALAQAADwAAAGRycy9kb3ducmV2LnhtbEyPy07DMBBF90j8gzVI7KidklRNiFMh&#10;EFsqykNi58bTJCIeR7HbhL/vdAW7eRzdOVNuZteLE46h86QhWSgQSLW3HTUaPt5f7tYgQjRkTe8J&#10;NfxigE11fVWawvqJ3vC0i43gEAqF0dDGOBRShrpFZ8LCD0i8O/jRmcjt2Eg7monDXS+XSq2kMx3x&#10;hdYM+NRi/bM7Og2fr4fvr1Rtm2eXDZOflSSXS61vb+bHBxAR5/gHw0Wf1aFip70/kg2i15ClecLo&#10;pVhnIJjIV+k9iD1P8mQJsirl/x+qMwAAAP//AwBQSwECLQAUAAYACAAAACEAtoM4kv4AAADhAQAA&#10;EwAAAAAAAAAAAAAAAAAAAAAAW0NvbnRlbnRfVHlwZXNdLnhtbFBLAQItABQABgAIAAAAIQA4/SH/&#10;1gAAAJQBAAALAAAAAAAAAAAAAAAAAC8BAABfcmVscy8ucmVsc1BLAQItABQABgAIAAAAIQAXbn0o&#10;ugIAAMUFAAAOAAAAAAAAAAAAAAAAAC4CAABkcnMvZTJvRG9jLnhtbFBLAQItABQABgAIAAAAIQC5&#10;ca293wAAAAsBAAAPAAAAAAAAAAAAAAAAABQFAABkcnMvZG93bnJldi54bWxQSwUGAAAAAAQABADz&#10;AAAAIAYAAAAA&#10;" filled="f" stroked="f">
                <v:textbox>
                  <w:txbxContent>
                    <w:p w:rsidR="00841293" w:rsidRPr="00BE3061" w:rsidRDefault="00841293" w:rsidP="009545E5">
                      <w:pPr>
                        <w:jc w:val="center"/>
                        <w:rPr>
                          <w:color w:val="FFFFFF"/>
                          <w:lang w:val="en-CA"/>
                        </w:rPr>
                      </w:pPr>
                      <w:r>
                        <w:rPr>
                          <w:color w:val="FFFFFF"/>
                          <w:lang w:val="en-CA"/>
                        </w:rPr>
                        <w:t>Graduate</w:t>
                      </w:r>
                    </w:p>
                    <w:p w:rsidR="00841293" w:rsidRPr="00315867" w:rsidRDefault="00841293" w:rsidP="00F54E1F">
                      <w:pPr>
                        <w:jc w:val="center"/>
                        <w:rPr>
                          <w:color w:val="FFFFFF"/>
                        </w:rPr>
                      </w:pPr>
                    </w:p>
                  </w:txbxContent>
                </v:textbox>
              </v:shape>
            </w:pict>
          </mc:Fallback>
        </mc:AlternateContent>
      </w:r>
      <w:r>
        <w:rPr>
          <w:noProof/>
          <w:lang w:val="en-CA" w:eastAsia="en-CA"/>
        </w:rPr>
        <mc:AlternateContent>
          <mc:Choice Requires="wps">
            <w:drawing>
              <wp:anchor distT="0" distB="0" distL="114300" distR="114300" simplePos="0" relativeHeight="251618816" behindDoc="0" locked="0" layoutInCell="1" allowOverlap="1" wp14:anchorId="3CAE8926" wp14:editId="0ED05824">
                <wp:simplePos x="0" y="0"/>
                <wp:positionH relativeFrom="column">
                  <wp:posOffset>3227705</wp:posOffset>
                </wp:positionH>
                <wp:positionV relativeFrom="paragraph">
                  <wp:posOffset>578485</wp:posOffset>
                </wp:positionV>
                <wp:extent cx="3267075" cy="2734945"/>
                <wp:effectExtent l="0" t="0" r="0" b="8255"/>
                <wp:wrapNone/>
                <wp:docPr id="1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AD41D4" w:rsidRDefault="00841293" w:rsidP="00F54E1F">
                            <w:pPr>
                              <w:spacing w:after="0" w:line="240" w:lineRule="auto"/>
                              <w:ind w:left="1440" w:hanging="1440"/>
                            </w:pPr>
                            <w:r>
                              <w:rPr>
                                <w:b/>
                              </w:rPr>
                              <w:t>Award</w:t>
                            </w:r>
                            <w:r w:rsidRPr="00DC5608">
                              <w:rPr>
                                <w:b/>
                              </w:rPr>
                              <w:t xml:space="preserve">: </w:t>
                            </w:r>
                            <w:r>
                              <w:rPr>
                                <w:b/>
                              </w:rPr>
                              <w:tab/>
                            </w:r>
                            <w:r>
                              <w:t>$100</w:t>
                            </w:r>
                          </w:p>
                          <w:p w:rsidR="00841293" w:rsidRDefault="00841293" w:rsidP="00F54E1F">
                            <w:pPr>
                              <w:spacing w:after="0" w:line="240" w:lineRule="auto"/>
                              <w:ind w:left="1440" w:hanging="1440"/>
                              <w:rPr>
                                <w:b/>
                              </w:rPr>
                            </w:pPr>
                          </w:p>
                          <w:p w:rsidR="00841293" w:rsidRPr="00FD4BFC" w:rsidRDefault="00841293" w:rsidP="00F54E1F">
                            <w:pPr>
                              <w:spacing w:after="0" w:line="240" w:lineRule="auto"/>
                              <w:ind w:left="1440" w:hanging="1440"/>
                            </w:pPr>
                            <w:r w:rsidRPr="00DC5608">
                              <w:rPr>
                                <w:b/>
                              </w:rPr>
                              <w:t xml:space="preserve">Eligibility: </w:t>
                            </w:r>
                            <w:r>
                              <w:rPr>
                                <w:b/>
                              </w:rPr>
                              <w:tab/>
                            </w:r>
                            <w:r>
                              <w:t>- Graduating student employees upon completion of OSSD</w:t>
                            </w:r>
                          </w:p>
                          <w:p w:rsidR="00841293" w:rsidRDefault="00841293" w:rsidP="00F54E1F">
                            <w:pPr>
                              <w:spacing w:after="0" w:line="240" w:lineRule="auto"/>
                              <w:rPr>
                                <w:b/>
                              </w:rPr>
                            </w:pPr>
                          </w:p>
                          <w:p w:rsidR="00841293" w:rsidRPr="00DC5608" w:rsidRDefault="00841293" w:rsidP="00F54E1F">
                            <w:pPr>
                              <w:spacing w:after="0" w:line="240" w:lineRule="auto"/>
                              <w:rPr>
                                <w:b/>
                              </w:rPr>
                            </w:pPr>
                            <w:r w:rsidRPr="00DC5608">
                              <w:rPr>
                                <w:b/>
                              </w:rPr>
                              <w:t xml:space="preserve">Application </w:t>
                            </w:r>
                          </w:p>
                          <w:p w:rsidR="00841293" w:rsidRPr="00F54E1F" w:rsidRDefault="00841293" w:rsidP="004C6B59">
                            <w:pPr>
                              <w:spacing w:after="0" w:line="240" w:lineRule="auto"/>
                              <w:ind w:left="1440" w:hanging="1440"/>
                            </w:pPr>
                            <w:r w:rsidRPr="00DC5608">
                              <w:rPr>
                                <w:b/>
                              </w:rPr>
                              <w:t>Procedures:</w:t>
                            </w:r>
                            <w:r>
                              <w:rPr>
                                <w:b/>
                              </w:rPr>
                              <w:tab/>
                              <w:t xml:space="preserve">- </w:t>
                            </w:r>
                            <w:r w:rsidRPr="006A0C3B">
                              <w:t xml:space="preserve">Selected by </w:t>
                            </w:r>
                            <w:proofErr w:type="spellStart"/>
                            <w:r w:rsidRPr="006A0C3B">
                              <w:t>Ridgetown</w:t>
                            </w:r>
                            <w:proofErr w:type="spellEnd"/>
                            <w:r w:rsidRPr="006A0C3B">
                              <w:t xml:space="preserve"> Foodland</w:t>
                            </w:r>
                            <w:r>
                              <w:rPr>
                                <w:b/>
                              </w:rPr>
                              <w:t xml:space="preserve"> </w:t>
                            </w:r>
                          </w:p>
                          <w:p w:rsidR="00841293" w:rsidRPr="00313CE2" w:rsidRDefault="00841293" w:rsidP="00F54E1F">
                            <w:pPr>
                              <w:spacing w:after="0" w:line="240" w:lineRule="auto"/>
                              <w:ind w:left="1440" w:hanging="1440"/>
                            </w:pPr>
                            <w:r>
                              <w:t xml:space="preserve"> </w:t>
                            </w:r>
                          </w:p>
                          <w:p w:rsidR="00841293" w:rsidRPr="00DC5608" w:rsidRDefault="00841293" w:rsidP="00F54E1F">
                            <w:pPr>
                              <w:spacing w:after="0" w:line="240" w:lineRule="auto"/>
                              <w:rPr>
                                <w:b/>
                              </w:rPr>
                            </w:pPr>
                            <w:r w:rsidRPr="00DC5608">
                              <w:rPr>
                                <w:b/>
                              </w:rPr>
                              <w:t>Deadline:</w:t>
                            </w:r>
                            <w:r>
                              <w:rPr>
                                <w:b/>
                              </w:rPr>
                              <w:tab/>
                            </w:r>
                            <w:r w:rsidRPr="006A0C3B">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6" o:spid="_x0000_s1224" type="#_x0000_t202" style="position:absolute;margin-left:254.15pt;margin-top:45.55pt;width:257.25pt;height:215.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u4ugIAAMY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ZA&#10;76BTnAzQowe61+hW7FGQxKZA06hy8LsfwVPvwQDOlqwa70T9VSEulh3hG3ojpZg6ShpI0Dc33bOr&#10;M44yIOvpg2ggENlqYYH2rRxM9aAeCNChUY+n5phkaji8DOLESyKMarAFyWWYhZGNQfLj9VEq/Y6K&#10;AZlFgSV038KT3Z3SJh2SH11MNC4q1vdWAT1/dgCO8wkEh6vGZtKwDf2RedkqXaWhEwbxygm9snRu&#10;qmXoxJWfROVluVyW/k8T1w/zjjUN5SbMUVx++GfNO8h8lsVJXkr0rDFwJiUlN+tlL9GOgLgr+x0K&#10;cubmPk/DFgG4vKDkB6F3G2ROFaeJE1Zh5GSJlzqen91msQelLqvnlO4Yp/9OCU0FzqIgmtX0W26e&#10;/V5zI/nANIyPng0FTk9OJDcaXPHGtlYT1s/rs1KY9J9KAe0+Ntoq1oh0lqver/fz68hSE9/oeS2a&#10;RxCxFCAxUCoMP1h0Qn7HaIJBUmD1bUskxah/z+EhZH4YmsljN2GUBLCR55b1uYXwGqAKrDGal0s9&#10;T6vtKNmmg0jz0+PiBh5Py6ysn7I6PDkYFpbdYbCZaXS+t15P43fxCwAA//8DAFBLAwQUAAYACAAA&#10;ACEAuT3F6N8AAAALAQAADwAAAGRycy9kb3ducmV2LnhtbEyPy07DMBBF90j9B2sqsaN2AkVpGqeq&#10;QGxBlIfUnRtPk6jxOIrdJvw90xUsR/fozrnFZnKduOAQWk8akoUCgVR521Kt4fPj5S4DEaIhazpP&#10;qOEHA2zK2U1hcutHesfLLtaCSyjkRkMTY59LGaoGnQkL3yNxdvSDM5HPoZZ2MCOXu06mSj1KZ1ri&#10;D43p8anB6rQ7Ow1fr8f994N6q5/dsh/9pCS5ldT6dj5t1yAiTvEPhqs+q0PJTgd/JhtEp2GpsntG&#10;NaySBMQVUGnKYw4cpUkGsizk/w3lLwAAAP//AwBQSwECLQAUAAYACAAAACEAtoM4kv4AAADhAQAA&#10;EwAAAAAAAAAAAAAAAAAAAAAAW0NvbnRlbnRfVHlwZXNdLnhtbFBLAQItABQABgAIAAAAIQA4/SH/&#10;1gAAAJQBAAALAAAAAAAAAAAAAAAAAC8BAABfcmVscy8ucmVsc1BLAQItABQABgAIAAAAIQDKwxu4&#10;ugIAAMYFAAAOAAAAAAAAAAAAAAAAAC4CAABkcnMvZTJvRG9jLnhtbFBLAQItABQABgAIAAAAIQC5&#10;PcXo3wAAAAsBAAAPAAAAAAAAAAAAAAAAABQFAABkcnMvZG93bnJldi54bWxQSwUGAAAAAAQABADz&#10;AAAAIAYAAAAA&#10;" filled="f" stroked="f">
                <v:textbox>
                  <w:txbxContent>
                    <w:p w:rsidR="00841293" w:rsidRPr="00AD41D4" w:rsidRDefault="00841293" w:rsidP="00F54E1F">
                      <w:pPr>
                        <w:spacing w:after="0" w:line="240" w:lineRule="auto"/>
                        <w:ind w:left="1440" w:hanging="1440"/>
                      </w:pPr>
                      <w:r>
                        <w:rPr>
                          <w:b/>
                        </w:rPr>
                        <w:t>Award</w:t>
                      </w:r>
                      <w:r w:rsidRPr="00DC5608">
                        <w:rPr>
                          <w:b/>
                        </w:rPr>
                        <w:t xml:space="preserve">: </w:t>
                      </w:r>
                      <w:r>
                        <w:rPr>
                          <w:b/>
                        </w:rPr>
                        <w:tab/>
                      </w:r>
                      <w:r>
                        <w:t>$100</w:t>
                      </w:r>
                    </w:p>
                    <w:p w:rsidR="00841293" w:rsidRDefault="00841293" w:rsidP="00F54E1F">
                      <w:pPr>
                        <w:spacing w:after="0" w:line="240" w:lineRule="auto"/>
                        <w:ind w:left="1440" w:hanging="1440"/>
                        <w:rPr>
                          <w:b/>
                        </w:rPr>
                      </w:pPr>
                    </w:p>
                    <w:p w:rsidR="00841293" w:rsidRPr="00FD4BFC" w:rsidRDefault="00841293" w:rsidP="00F54E1F">
                      <w:pPr>
                        <w:spacing w:after="0" w:line="240" w:lineRule="auto"/>
                        <w:ind w:left="1440" w:hanging="1440"/>
                      </w:pPr>
                      <w:r w:rsidRPr="00DC5608">
                        <w:rPr>
                          <w:b/>
                        </w:rPr>
                        <w:t xml:space="preserve">Eligibility: </w:t>
                      </w:r>
                      <w:r>
                        <w:rPr>
                          <w:b/>
                        </w:rPr>
                        <w:tab/>
                      </w:r>
                      <w:r>
                        <w:t>- Graduating student employees upon completion of OSSD</w:t>
                      </w:r>
                    </w:p>
                    <w:p w:rsidR="00841293" w:rsidRDefault="00841293" w:rsidP="00F54E1F">
                      <w:pPr>
                        <w:spacing w:after="0" w:line="240" w:lineRule="auto"/>
                        <w:rPr>
                          <w:b/>
                        </w:rPr>
                      </w:pPr>
                    </w:p>
                    <w:p w:rsidR="00841293" w:rsidRPr="00DC5608" w:rsidRDefault="00841293" w:rsidP="00F54E1F">
                      <w:pPr>
                        <w:spacing w:after="0" w:line="240" w:lineRule="auto"/>
                        <w:rPr>
                          <w:b/>
                        </w:rPr>
                      </w:pPr>
                      <w:r w:rsidRPr="00DC5608">
                        <w:rPr>
                          <w:b/>
                        </w:rPr>
                        <w:t xml:space="preserve">Application </w:t>
                      </w:r>
                    </w:p>
                    <w:p w:rsidR="00841293" w:rsidRPr="00F54E1F" w:rsidRDefault="00841293" w:rsidP="004C6B59">
                      <w:pPr>
                        <w:spacing w:after="0" w:line="240" w:lineRule="auto"/>
                        <w:ind w:left="1440" w:hanging="1440"/>
                      </w:pPr>
                      <w:r w:rsidRPr="00DC5608">
                        <w:rPr>
                          <w:b/>
                        </w:rPr>
                        <w:t>Procedures:</w:t>
                      </w:r>
                      <w:r>
                        <w:rPr>
                          <w:b/>
                        </w:rPr>
                        <w:tab/>
                        <w:t xml:space="preserve">- </w:t>
                      </w:r>
                      <w:r w:rsidRPr="006A0C3B">
                        <w:t xml:space="preserve">Selected by </w:t>
                      </w:r>
                      <w:proofErr w:type="spellStart"/>
                      <w:r w:rsidRPr="006A0C3B">
                        <w:t>Ridgetown</w:t>
                      </w:r>
                      <w:proofErr w:type="spellEnd"/>
                      <w:r w:rsidRPr="006A0C3B">
                        <w:t xml:space="preserve"> Foodland</w:t>
                      </w:r>
                      <w:r>
                        <w:rPr>
                          <w:b/>
                        </w:rPr>
                        <w:t xml:space="preserve"> </w:t>
                      </w:r>
                    </w:p>
                    <w:p w:rsidR="00841293" w:rsidRPr="00313CE2" w:rsidRDefault="00841293" w:rsidP="00F54E1F">
                      <w:pPr>
                        <w:spacing w:after="0" w:line="240" w:lineRule="auto"/>
                        <w:ind w:left="1440" w:hanging="1440"/>
                      </w:pPr>
                      <w:r>
                        <w:t xml:space="preserve"> </w:t>
                      </w:r>
                    </w:p>
                    <w:p w:rsidR="00841293" w:rsidRPr="00DC5608" w:rsidRDefault="00841293" w:rsidP="00F54E1F">
                      <w:pPr>
                        <w:spacing w:after="0" w:line="240" w:lineRule="auto"/>
                        <w:rPr>
                          <w:b/>
                        </w:rPr>
                      </w:pPr>
                      <w:r w:rsidRPr="00DC5608">
                        <w:rPr>
                          <w:b/>
                        </w:rPr>
                        <w:t>Deadline:</w:t>
                      </w:r>
                      <w:r>
                        <w:rPr>
                          <w:b/>
                        </w:rPr>
                        <w:tab/>
                      </w:r>
                      <w:r w:rsidRPr="006A0C3B">
                        <w:t>N/A</w:t>
                      </w:r>
                    </w:p>
                  </w:txbxContent>
                </v:textbox>
              </v:shape>
            </w:pict>
          </mc:Fallback>
        </mc:AlternateContent>
      </w:r>
      <w:r>
        <w:rPr>
          <w:noProof/>
          <w:lang w:val="en-CA" w:eastAsia="en-CA"/>
        </w:rPr>
        <mc:AlternateContent>
          <mc:Choice Requires="wps">
            <w:drawing>
              <wp:anchor distT="0" distB="0" distL="114300" distR="114300" simplePos="0" relativeHeight="251622912" behindDoc="0" locked="0" layoutInCell="1" allowOverlap="1" wp14:anchorId="43F2A44B" wp14:editId="4E95B580">
                <wp:simplePos x="0" y="0"/>
                <wp:positionH relativeFrom="column">
                  <wp:posOffset>3404870</wp:posOffset>
                </wp:positionH>
                <wp:positionV relativeFrom="paragraph">
                  <wp:posOffset>-187960</wp:posOffset>
                </wp:positionV>
                <wp:extent cx="2838450" cy="619760"/>
                <wp:effectExtent l="0" t="0" r="0" b="8890"/>
                <wp:wrapNone/>
                <wp:docPr id="2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F613A3" w:rsidRDefault="00841293" w:rsidP="00F54E1F">
                            <w:pPr>
                              <w:jc w:val="center"/>
                              <w:rPr>
                                <w:rFonts w:ascii="Elephant" w:hAnsi="Elephant"/>
                                <w:b/>
                                <w:sz w:val="28"/>
                                <w:szCs w:val="28"/>
                              </w:rPr>
                            </w:pPr>
                            <w:proofErr w:type="spellStart"/>
                            <w:r w:rsidRPr="00F613A3">
                              <w:rPr>
                                <w:rFonts w:ascii="Elephant" w:hAnsi="Elephant"/>
                                <w:b/>
                                <w:sz w:val="28"/>
                                <w:szCs w:val="28"/>
                              </w:rPr>
                              <w:t>Ridgetown</w:t>
                            </w:r>
                            <w:proofErr w:type="spellEnd"/>
                            <w:r w:rsidRPr="00F613A3">
                              <w:rPr>
                                <w:rFonts w:ascii="Elephant" w:hAnsi="Elephant"/>
                                <w:b/>
                                <w:sz w:val="28"/>
                                <w:szCs w:val="28"/>
                              </w:rPr>
                              <w:t xml:space="preserve"> Foodland Graduation Award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0" o:spid="_x0000_s1225" type="#_x0000_t202" style="position:absolute;margin-left:268.1pt;margin-top:-14.8pt;width:223.5pt;height:48.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8vgIAAMU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jGSNAeevTI9gbdyT2KElegcdAZ+D0M4Gn2YIBGu2T1cC+rbxoJuWyp2LBbpeTYMloDwdCW1r+4&#10;aluiM21B1uNHWUMgujXSAe0b1dvqQT0QoEOjnk7NsWQqOIySdwmZgakCWxym89iR82l2vD0obd4z&#10;2SO7yLGC5jt0urvXxrKh2dHFBhOy5F3nBNCJZwfgOJ1AbLhqbZaF6+fPNEhXySohHonilUeCovBu&#10;yyXx4jKcz4p3xXJZhL9s3JBkLa9rJmyYo7ZC8me9O6h8UsVJXVp2vLZwlpJWm/WyU2hHQdul+1zN&#10;wXJ285/TcEWAXF6kFEYkuItSr4yTuUdKMvPSeZB4QZjepXFAUlKUz1O654L9e0pozHE6i2aTmM6k&#10;X+QWuO91bjTruYHp0fE+x8nJiWZWgitRu9YayrtpfVEKS/9cCmj3sdFOsFajk1rNfr13jyNMUxvf&#10;Kngt6yfQsJIgMVAjzD5YtFL9wGiEOZJj/X1LFcOo+yDgHaQhIXbwuA2ZzSPYqEvL+tJCRQVQOTYY&#10;TculmYbVdlB800Kk6eUJeQtvp+FO1mdWhxcHs8Jld5hrdhhd7p3XefoufgMAAP//AwBQSwMEFAAG&#10;AAgAAAAhAI83miLfAAAACgEAAA8AAABkcnMvZG93bnJldi54bWxMj01PwzAMhu9I/IfISNy2hI5V&#10;bVd3QiCuIMaHtFvWeG1F41RNtpZ/Tzixo+1Hr5+33M62F2cafecY4W6pQBDXznTcIHy8Py8yED5o&#10;Nrp3TAg/5GFbXV+VujBu4jc670IjYgj7QiO0IQyFlL5uyWq/dANxvB3daHWI49hIM+ophtteJkql&#10;0uqO44dWD/TYUv29O1mEz5fj/utevTZPdj1MblaSbS4Rb2/mhw2IQHP4h+FPP6pDFZ0O7sTGix5h&#10;vUqTiCIskjwFEYk8W8XNASHNFMiqlJcVql8AAAD//wMAUEsBAi0AFAAGAAgAAAAhALaDOJL+AAAA&#10;4QEAABMAAAAAAAAAAAAAAAAAAAAAAFtDb250ZW50X1R5cGVzXS54bWxQSwECLQAUAAYACAAAACEA&#10;OP0h/9YAAACUAQAACwAAAAAAAAAAAAAAAAAvAQAAX3JlbHMvLnJlbHNQSwECLQAUAAYACAAAACEA&#10;fiBUPL4CAADFBQAADgAAAAAAAAAAAAAAAAAuAgAAZHJzL2Uyb0RvYy54bWxQSwECLQAUAAYACAAA&#10;ACEAjzeaIt8AAAAKAQAADwAAAAAAAAAAAAAAAAAYBQAAZHJzL2Rvd25yZXYueG1sUEsFBgAAAAAE&#10;AAQA8wAAACQGAAAAAA==&#10;" filled="f" stroked="f">
                <v:textbox>
                  <w:txbxContent>
                    <w:p w:rsidR="00841293" w:rsidRPr="00F613A3" w:rsidRDefault="00841293" w:rsidP="00F54E1F">
                      <w:pPr>
                        <w:jc w:val="center"/>
                        <w:rPr>
                          <w:rFonts w:ascii="Elephant" w:hAnsi="Elephant"/>
                          <w:b/>
                          <w:sz w:val="28"/>
                          <w:szCs w:val="28"/>
                        </w:rPr>
                      </w:pPr>
                      <w:proofErr w:type="spellStart"/>
                      <w:r w:rsidRPr="00F613A3">
                        <w:rPr>
                          <w:rFonts w:ascii="Elephant" w:hAnsi="Elephant"/>
                          <w:b/>
                          <w:sz w:val="28"/>
                          <w:szCs w:val="28"/>
                        </w:rPr>
                        <w:t>Ridgetown</w:t>
                      </w:r>
                      <w:proofErr w:type="spellEnd"/>
                      <w:r w:rsidRPr="00F613A3">
                        <w:rPr>
                          <w:rFonts w:ascii="Elephant" w:hAnsi="Elephant"/>
                          <w:b/>
                          <w:sz w:val="28"/>
                          <w:szCs w:val="28"/>
                        </w:rPr>
                        <w:t xml:space="preserve"> Foodland Graduation Awards </w:t>
                      </w:r>
                    </w:p>
                  </w:txbxContent>
                </v:textbox>
              </v:shape>
            </w:pict>
          </mc:Fallback>
        </mc:AlternateContent>
      </w:r>
      <w:r>
        <w:rPr>
          <w:noProof/>
          <w:lang w:val="en-CA" w:eastAsia="en-CA"/>
        </w:rPr>
        <mc:AlternateContent>
          <mc:Choice Requires="wps">
            <w:drawing>
              <wp:anchor distT="0" distB="0" distL="114300" distR="114300" simplePos="0" relativeHeight="251604480" behindDoc="0" locked="0" layoutInCell="1" allowOverlap="1" wp14:anchorId="50DCB42D" wp14:editId="3DF912D1">
                <wp:simplePos x="0" y="0"/>
                <wp:positionH relativeFrom="column">
                  <wp:posOffset>3199130</wp:posOffset>
                </wp:positionH>
                <wp:positionV relativeFrom="paragraph">
                  <wp:posOffset>-336550</wp:posOffset>
                </wp:positionV>
                <wp:extent cx="3267075" cy="4276725"/>
                <wp:effectExtent l="0" t="0" r="28575" b="28575"/>
                <wp:wrapNone/>
                <wp:docPr id="19"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2" o:spid="_x0000_s1026" style="position:absolute;margin-left:251.9pt;margin-top:-26.5pt;width:257.25pt;height:336.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O3WLQIAAGQEAAAOAAAAZHJzL2Uyb0RvYy54bWysVFGP0zAMfkfiP0R5Z93K1rHqutPpjiGk&#10;A04c/IAsSddAGgcnW3f8ety0N3aAeED0IbJj+7P92enF5bG17KAxGHAVn02mnGknQRm3q/jnT5sX&#10;rzgLUTglLDhd8Qcd+OX6+bOLzpc6hwas0sgIxIWy8xVvYvRllgXZ6FaECXjtyFgDtiKSirtMoegI&#10;vbVZPp0WWQeoPILUIdDtzWDk64Rf11rGD3UddGS24lRbTCemc9uf2fpClDsUvjFyLEP8QxWtMI6S&#10;nqBuRBRsj+Y3qNZIhAB1nEhoM6hrI3XqgbqZTX/p5r4RXqdeiJzgTzSF/wcr3x/ukBlFs1tx5kRL&#10;M7raR0ipWV7kPUOdDyU53vs77HsM/hbk18AcXDfC7fQVInSNForqmvX+2ZOAXgkUyrbdO1CELwg/&#10;kXWsse0BiQZ2TDN5OM1EHyOTdPkyL5bT5YIzSbZ5viyW+SLlEOVjuMcQ32hoWS9UHGHv1EeafMoh&#10;DrchpsmosT2hvnBWt5bmfBCWzYqiWI6Io3MmykfM1C9YozbG2qTgbnttkVFoxTfpG4PDuZt1rKv4&#10;akHF/h1imr4/QaQ+0n723L52KslRGDvIVKV1I9k9v8OctqAeiGuEYdXpaZLQAH7nrKM1r3j4theo&#10;ObNvHc1rNZvP+3eRlPlimZOC55btuUU4SVAVj5wN4nUc3tLeo9k1lGmW2nXQ71Bt4uMyDFWNxdIq&#10;k/TkrZzryevnz2H9AwAA//8DAFBLAwQUAAYACAAAACEAaDgg5t8AAAAMAQAADwAAAGRycy9kb3du&#10;cmV2LnhtbEyPwU7DMBBE70j8g7VI3Fq7jVKVNJsKIcEVEThwdOIliRqv09hJA1+Pe4LjaEYzb/Lj&#10;Ynsx0+g7xwibtQJBXDvTcYPw8f682oPwQbPRvWNC+CYPx+L2JteZcRd+o7kMjYgl7DON0IYwZFL6&#10;uiWr/doNxNH7cqPVIcqxkWbUl1hue7lVaiet7jgutHqgp5bqUzlZhNqoSY2f8+tDlYbyZ57OLF/O&#10;iPd3y+MBRKAl/IXhih/RoYhMlZvYeNEjpCqJ6AFhlSbx1DWhNvsERIWw26oUZJHL/yeKXwAAAP//&#10;AwBQSwECLQAUAAYACAAAACEAtoM4kv4AAADhAQAAEwAAAAAAAAAAAAAAAAAAAAAAW0NvbnRlbnRf&#10;VHlwZXNdLnhtbFBLAQItABQABgAIAAAAIQA4/SH/1gAAAJQBAAALAAAAAAAAAAAAAAAAAC8BAABf&#10;cmVscy8ucmVsc1BLAQItABQABgAIAAAAIQAJ5O3WLQIAAGQEAAAOAAAAAAAAAAAAAAAAAC4CAABk&#10;cnMvZTJvRG9jLnhtbFBLAQItABQABgAIAAAAIQBoOCDm3wAAAAwBAAAPAAAAAAAAAAAAAAAAAIcE&#10;AABkcnMvZG93bnJldi54bWxQSwUGAAAAAAQABADzAAAAkwUAAAAA&#10;"/>
            </w:pict>
          </mc:Fallback>
        </mc:AlternateContent>
      </w:r>
      <w:r w:rsidR="008D05C9">
        <w:rPr>
          <w:noProof/>
          <w:lang w:val="en-CA" w:eastAsia="en-CA"/>
        </w:rPr>
        <mc:AlternateContent>
          <mc:Choice Requires="wps">
            <w:drawing>
              <wp:anchor distT="0" distB="0" distL="114300" distR="114300" simplePos="0" relativeHeight="251601408" behindDoc="0" locked="0" layoutInCell="1" allowOverlap="1" wp14:anchorId="39E91686" wp14:editId="3E11E7F3">
                <wp:simplePos x="0" y="0"/>
                <wp:positionH relativeFrom="column">
                  <wp:posOffset>-9525</wp:posOffset>
                </wp:positionH>
                <wp:positionV relativeFrom="paragraph">
                  <wp:posOffset>-189865</wp:posOffset>
                </wp:positionV>
                <wp:extent cx="2838450" cy="619760"/>
                <wp:effectExtent l="0" t="0" r="0" b="8890"/>
                <wp:wrapNone/>
                <wp:docPr id="45"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8D05C9" w:rsidRDefault="00841293" w:rsidP="00663B91">
                            <w:pPr>
                              <w:jc w:val="center"/>
                              <w:rPr>
                                <w:rFonts w:ascii="Elephant" w:hAnsi="Elephant"/>
                                <w:b/>
                                <w:sz w:val="28"/>
                                <w:szCs w:val="28"/>
                              </w:rPr>
                            </w:pPr>
                            <w:r w:rsidRPr="008D05C9">
                              <w:rPr>
                                <w:rFonts w:ascii="Elephant" w:hAnsi="Elephant"/>
                                <w:b/>
                                <w:sz w:val="28"/>
                                <w:szCs w:val="28"/>
                              </w:rPr>
                              <w:t>One Stop Auto Apprenticeship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9" o:spid="_x0000_s1226" type="#_x0000_t202" style="position:absolute;margin-left:-.75pt;margin-top:-14.95pt;width:223.5pt;height:48.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YHvQ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ZI0B5q9Mj2Bt3JPYri1CZoHHQGeg8DaJo9CKDQLlg93Mvqm0ZCLlsqNuxWKTm2jNbgYGh/+hdf&#10;JxxtQdbjR1mDIbo10gHtG9Xb7EE+EKBDoZ5OxbHOVPAYJe8SEoOoAtksTOczVz2fZsffg9LmPZM9&#10;soccKyi+Q6e7e22sNzQ7qlhjQpa86xwBOvHsARSnF7ANX63MeuHq+TMN0lWySohHotnKI0FReLfl&#10;knizMpzHxbtiuSzCX9ZuSLKW1zUT1syRWyH5s9odWD6x4sQuLTteWzjrklab9bJTaEeB26VbLucg&#10;Oav5z91wSYBYXoQURiS4i1KvnCVzj5Qk9tJ5kHhBmN6ls4CkpCifh3TPBfv3kNCY4zSO4olMZ6df&#10;xBa49To2mvXcwPToeJ/j5KREM0vBlahdaQ3l3XS+SIV1/5wKKPex0I6wlqMTW81+vXfNAaPm2Alr&#10;WT8Bh5UEigEbYfbBoZXqB0YjzJEc6+9bqhhG3QcBfZCGhNjB4y4knkdwUZeS9aWEigqgcmwwmo5L&#10;Mw2r7aD4pgVLU+cJeQu903BHa9tkk1eHjoNZ4aI7zDU7jC7vTus8fRe/AQAA//8DAFBLAwQUAAYA&#10;CAAAACEAlFW+P94AAAAJAQAADwAAAGRycy9kb3ducmV2LnhtbEyPwU7DMAyG70i8Q+RJ3LZkU7vR&#10;0nRCIK4gxobELWu8tlrjVE22lrfHnOBk2f70+3OxnVwnrjiE1pOG5UKBQKq8banWsP94md+DCNGQ&#10;NZ0n1PCNAbbl7U1hcutHesfrLtaCQyjkRkMTY59LGaoGnQkL3yPx7uQHZyK3Qy3tYEYOd51cKbWW&#10;zrTEFxrT41OD1Xl3cRoOr6evz0S91c8u7Uc/KUkuk1rfzabHBxARp/gHw68+q0PJTkd/IRtEp2G+&#10;TJnkusoyEAwkScqTo4b1ZgOyLOT/D8ofAAAA//8DAFBLAQItABQABgAIAAAAIQC2gziS/gAAAOEB&#10;AAATAAAAAAAAAAAAAAAAAAAAAABbQ29udGVudF9UeXBlc10ueG1sUEsBAi0AFAAGAAgAAAAhADj9&#10;If/WAAAAlAEAAAsAAAAAAAAAAAAAAAAALwEAAF9yZWxzLy5yZWxzUEsBAi0AFAAGAAgAAAAhADJx&#10;Jge9AgAAxQUAAA4AAAAAAAAAAAAAAAAALgIAAGRycy9lMm9Eb2MueG1sUEsBAi0AFAAGAAgAAAAh&#10;AJRVvj/eAAAACQEAAA8AAAAAAAAAAAAAAAAAFwUAAGRycy9kb3ducmV2LnhtbFBLBQYAAAAABAAE&#10;APMAAAAiBgAAAAA=&#10;" filled="f" stroked="f">
                <v:textbox>
                  <w:txbxContent>
                    <w:p w:rsidR="00841293" w:rsidRPr="008D05C9" w:rsidRDefault="00841293" w:rsidP="00663B91">
                      <w:pPr>
                        <w:jc w:val="center"/>
                        <w:rPr>
                          <w:rFonts w:ascii="Elephant" w:hAnsi="Elephant"/>
                          <w:b/>
                          <w:sz w:val="28"/>
                          <w:szCs w:val="28"/>
                        </w:rPr>
                      </w:pPr>
                      <w:r w:rsidRPr="008D05C9">
                        <w:rPr>
                          <w:rFonts w:ascii="Elephant" w:hAnsi="Elephant"/>
                          <w:b/>
                          <w:sz w:val="28"/>
                          <w:szCs w:val="28"/>
                        </w:rPr>
                        <w:t>One Stop Auto Apprenticeship Award</w:t>
                      </w:r>
                    </w:p>
                  </w:txbxContent>
                </v:textbox>
              </v:shape>
            </w:pict>
          </mc:Fallback>
        </mc:AlternateContent>
      </w:r>
      <w:r w:rsidR="007D7317">
        <w:rPr>
          <w:noProof/>
          <w:lang w:val="en-CA" w:eastAsia="en-CA"/>
        </w:rPr>
        <mc:AlternateContent>
          <mc:Choice Requires="wps">
            <w:drawing>
              <wp:anchor distT="0" distB="0" distL="114300" distR="114300" simplePos="0" relativeHeight="251589120" behindDoc="0" locked="0" layoutInCell="1" allowOverlap="1" wp14:anchorId="71BEA5D4" wp14:editId="39EC98C6">
                <wp:simplePos x="0" y="0"/>
                <wp:positionH relativeFrom="column">
                  <wp:posOffset>49530</wp:posOffset>
                </wp:positionH>
                <wp:positionV relativeFrom="paragraph">
                  <wp:posOffset>7924800</wp:posOffset>
                </wp:positionV>
                <wp:extent cx="2684145" cy="323850"/>
                <wp:effectExtent l="11430" t="9525" r="9525" b="9525"/>
                <wp:wrapNone/>
                <wp:docPr id="43"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47" o:spid="_x0000_s1026" type="#_x0000_t176" style="position:absolute;margin-left:3.9pt;margin-top:624pt;width:211.35pt;height:25.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aLAIAAFQEAAAOAAAAZHJzL2Uyb0RvYy54bWysVMFu2zAMvQ/YPwi6L04cp02NOEWQrsOA&#10;rgvQ7QMUWY6FyaJGKXG6rx8lp1m6XYZhPgiiKD0+PpJe3B47ww4KvQZb8clozJmyEmptdxX/+uX+&#10;3ZwzH4SthQGrKv6sPL9dvn2z6F2pcmjB1AoZgVhf9q7ibQiuzDIvW9UJPwKnLDkbwE4EMnGX1Sh6&#10;Qu9Mlo/HV1kPWDsEqbyn07vByZcJv2mUDJ+bxqvATMWJW0grpnUb12y5EOUOhWu1PNEQ/8CiE9pS&#10;0DPUnQiC7VH/AdVpieChCSMJXQZNo6VKOVA2k/Fv2Ty1wqmUC4nj3Vkm//9g5eNhg0zXFS+mnFnR&#10;UY1W+wApNMuL66hQ73xJF5/cBmOO3j2A/OaZhXUr7E6tEKFvlaiJ1yTez149iIanp2zbf4Ka8AXh&#10;J7GODXYRkGRgx1ST53NN1DEwSYf51byYFDPOJPmm+XQ+S0XLRPny2qEPHxR0LG4q3hjoiReGlQkK&#10;rQhqM7RHCikODz5EiqJ8eZdSAqPre21MMnC3XRtkBxGbJn0pK8r88pqxrK/4zSyfJeRXPv93EJ0m&#10;iszoruLzcxxRRi3f2zr1ZhDaDHuibOxJ3KjnUJct1M+kLcLQ2jSKtGkBf3DWU1tX3H/fC1ScmY+W&#10;6nMzKYo4B8koZtc5GXjp2V56hJUEVfHA2bBdh2F29g71rqVIk5S7hdgzjU7KxnoPrE5kqXWT4Kcx&#10;i7Nxaadbv34Gy58AAAD//wMAUEsDBBQABgAIAAAAIQAS8smw4AAAAAsBAAAPAAAAZHJzL2Rvd25y&#10;ZXYueG1sTI/NTsMwEITvSLyDtUjcqN0foAlxKgRU4lRBQahHN94mUe11iN02vD3bExx3djTzTbEY&#10;vBNH7GMbSMN4pEAgVcG2VGv4/FjezEHEZMgaFwg1/GCERXl5UZjchhO943GdasEhFHOjoUmpy6WM&#10;VYPexFHokPi3C703ic++lrY3Jw73Tk6UupPetMQNjenwqcFqvz54DftX58Pzd7/ZfI2rl2z1tqun&#10;S6n19dXw+AAi4ZD+zHDGZ3QomWkbDmSjcBruGTyxPJnNeRMbZlN1C2J7lrJMgSwL+X9D+QsAAP//&#10;AwBQSwECLQAUAAYACAAAACEAtoM4kv4AAADhAQAAEwAAAAAAAAAAAAAAAAAAAAAAW0NvbnRlbnRf&#10;VHlwZXNdLnhtbFBLAQItABQABgAIAAAAIQA4/SH/1gAAAJQBAAALAAAAAAAAAAAAAAAAAC8BAABf&#10;cmVscy8ucmVsc1BLAQItABQABgAIAAAAIQCH/LBaLAIAAFQEAAAOAAAAAAAAAAAAAAAAAC4CAABk&#10;cnMvZTJvRG9jLnhtbFBLAQItABQABgAIAAAAIQAS8smw4AAAAAsBAAAPAAAAAAAAAAAAAAAAAIYE&#10;AABkcnMvZG93bnJldi54bWxQSwUGAAAAAAQABADzAAAAkwUAAAAA&#10;" fillcolor="black"/>
            </w:pict>
          </mc:Fallback>
        </mc:AlternateContent>
      </w:r>
      <w:r w:rsidR="007D7317">
        <w:rPr>
          <w:noProof/>
          <w:lang w:val="en-CA" w:eastAsia="en-CA"/>
        </w:rPr>
        <mc:AlternateContent>
          <mc:Choice Requires="wps">
            <w:drawing>
              <wp:anchor distT="0" distB="0" distL="114300" distR="114300" simplePos="0" relativeHeight="251587072" behindDoc="0" locked="0" layoutInCell="1" allowOverlap="1" wp14:anchorId="44ADA6FE" wp14:editId="54EC278D">
                <wp:simplePos x="0" y="0"/>
                <wp:positionH relativeFrom="column">
                  <wp:posOffset>49530</wp:posOffset>
                </wp:positionH>
                <wp:positionV relativeFrom="paragraph">
                  <wp:posOffset>3495675</wp:posOffset>
                </wp:positionV>
                <wp:extent cx="2684145" cy="323850"/>
                <wp:effectExtent l="11430" t="9525" r="9525" b="9525"/>
                <wp:wrapNone/>
                <wp:docPr id="41"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5" o:spid="_x0000_s1026" type="#_x0000_t176" style="position:absolute;margin-left:3.9pt;margin-top:275.25pt;width:211.35pt;height:25.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5vKgIAAFQEAAAOAAAAZHJzL2Uyb0RvYy54bWysVFFv0zAQfkfiP1h+p2mydnRR06nqGEIa&#10;UGnwA66Ok1g4tjm7Tcev5+x0pYMXhMiD5fPZ33333V2Wt8des4NEr6ypeD6ZciaNsLUybcW/frl/&#10;s+DMBzA1aGtkxZ+k57er16+WgytlYTura4mMQIwvB1fxLgRXZpkXnezBT6yThpyNxR4CmdhmNcJA&#10;6L3Oiun0Ohss1g6tkN7T6d3o5KuE3zRShM9N42VguuLELaQV07qLa7ZaQtkiuE6JEw34BxY9KENB&#10;z1B3EIDtUf0B1SuB1tsmTITtM9s0SsiUA2WTT3/L5rEDJ1MuJI53Z5n8/4MVnw5bZKqu+CznzEBP&#10;NVrvg02hWTGbR4UG50u6+Oi2GHP07sGKb54Zu+nAtHKNaIdOQk288ng/e/EgGp6est3w0daED4Sf&#10;xDo22EdAkoEdU02ezjWRx8AEHRbXi1lONJgg31VxtZinomVQPr926MN7aXsWNxVvtB2IF4a1DhIN&#10;BLkd2yOFhMODD5EilM/vUkpWq/peaZ0MbHcbjewAsWnSl7KizC+vacOGit/Mi3lCfuHzfwfRK6LI&#10;tOorvjjHgTJq+c7UqTcDKD3uibI2J3GjnmNddrZ+Im3Rjq1No0ibzuIPzgZq64r773tAyZn+YKg+&#10;N/lsFucgGbP524IMvPTsLj1gBEFVPHA2bjdhnJ29Q9V2FClPuRsbe6ZRSdlY75HViSy1bhL8NGZx&#10;Ni7tdOvXz2D1EwAA//8DAFBLAwQUAAYACAAAACEAXJ9JwN8AAAAJAQAADwAAAGRycy9kb3ducmV2&#10;LnhtbEyPwU7DMBBE70j8g7VI3KgdSgqEbCoEVOJUQUGoRzfeJlHjdbDdNvw97gluO5rRzNtyPtpe&#10;HMiHzjFCNlEgiGtnOm4QPj8WV3cgQtRsdO+YEH4owLw6Pyt1YdyR3+mwio1IJRwKjdDGOBRShrol&#10;q8PEDcTJ2zpvdUzSN9J4fUzltpfXSs2k1R2nhVYP9NRSvVvtLcLutbfu+duv119Z/XK/fNs204VE&#10;vLwYHx9ARBrjXxhO+AkdqsS0cXs2QfQItwk8IuS5ykEk/2Z6OjYIM5XlIKtS/v+g+gUAAP//AwBQ&#10;SwECLQAUAAYACAAAACEAtoM4kv4AAADhAQAAEwAAAAAAAAAAAAAAAAAAAAAAW0NvbnRlbnRfVHlw&#10;ZXNdLnhtbFBLAQItABQABgAIAAAAIQA4/SH/1gAAAJQBAAALAAAAAAAAAAAAAAAAAC8BAABfcmVs&#10;cy8ucmVsc1BLAQItABQABgAIAAAAIQBIdJ5vKgIAAFQEAAAOAAAAAAAAAAAAAAAAAC4CAABkcnMv&#10;ZTJvRG9jLnhtbFBLAQItABQABgAIAAAAIQBcn0nA3wAAAAkBAAAPAAAAAAAAAAAAAAAAAIQEAABk&#10;cnMvZG93bnJldi54bWxQSwUGAAAAAAQABADzAAAAkAUAAAAA&#10;" fillcolor="black"/>
            </w:pict>
          </mc:Fallback>
        </mc:AlternateContent>
      </w:r>
      <w:r w:rsidR="007D7317">
        <w:rPr>
          <w:noProof/>
          <w:lang w:val="en-CA" w:eastAsia="en-CA"/>
        </w:rPr>
        <mc:AlternateContent>
          <mc:Choice Requires="wps">
            <w:drawing>
              <wp:anchor distT="0" distB="0" distL="114300" distR="114300" simplePos="0" relativeHeight="251582976" behindDoc="0" locked="0" layoutInCell="1" allowOverlap="1" wp14:anchorId="02B63ECB" wp14:editId="24939ACF">
                <wp:simplePos x="0" y="0"/>
                <wp:positionH relativeFrom="column">
                  <wp:posOffset>-247650</wp:posOffset>
                </wp:positionH>
                <wp:positionV relativeFrom="paragraph">
                  <wp:posOffset>-323850</wp:posOffset>
                </wp:positionV>
                <wp:extent cx="3267075" cy="4276725"/>
                <wp:effectExtent l="9525" t="9525" r="9525" b="9525"/>
                <wp:wrapNone/>
                <wp:docPr id="38"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1" o:spid="_x0000_s1026" style="position:absolute;margin-left:-19.5pt;margin-top:-25.5pt;width:257.25pt;height:336.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KoMQIAAGQEAAAOAAAAZHJzL2Uyb0RvYy54bWysVNuOEzEMfUfiH6K8s9PO9sJWna5WXRYh&#10;LbBi4QPSJNMJZOLgpJ0uX4+TmZZyEQ+IeYjs2D6xfexZXh9ay/YagwFX8fHFiDPtJCjjthX/9PHu&#10;xUvOQhROCQtOV/xJB369ev5s2fmFLqEBqzQyAnFh0fmKNzH6RVEE2ehWhAvw2pGxBmxFJBW3hULR&#10;EXpri3I0mhUdoPIIUodAt7e9ka8yfl1rGd/XddCR2YpTbjGfmM9NOovVUiy2KHxj5JCG+IcsWmEc&#10;PXqCuhVRsB2a36BaIxEC1PFCQltAXRupcw1UzXj0SzWPjfA610LNCf7UpvD/YOW7/QMyoyp+SUw5&#10;0RJHN7sI+WlWTsapQ50PC3J89A+Yagz+HuSXwBysG+G2+gYRukYLRXll/+KngKQECmWb7i0owheE&#10;n5t1qLFNgNQGdsicPJ040YfIJF1elrP5aD7lTJJtUs5n83KacirE4hjuMcTXGlqWhIoj7Jz6QMzn&#10;N8T+PsTMjBrKE+ozZ3Vriee9sGw8m83mA+LgTNhHzFwvWKPujLVZwe1mbZFRaMXv8jcEh3M361hX&#10;8aspJft3iFH+/gSR68jzmXr7yqksR2FsL1OW1lEjjv3tedqAeqJeI/SjTqtJQgP4jbOOxrzi4etO&#10;oObMvnHE19V4Mkl7kZXJdF6SgueWzblFOElQFY+c9eI69ru082i2Db00zuU6SDNUm5iISvn1WQ0K&#10;jXLmb1i7tCvnevb68XNYfQcAAP//AwBQSwMEFAAGAAgAAAAhAGCxQlDeAAAACwEAAA8AAABkcnMv&#10;ZG93bnJldi54bWxMj71OxDAQhHsk3sFaJLo7+wK+nxDnhJCgRQQKSic2SUS8ztlOLvD0LBV0M9rR&#10;7DfFcXEDm22IvUcFm7UAZrHxpsdWwdvr42oPLCaNRg8erYIvG+FYXl4UOjf+jC92rlLLqARjrhV0&#10;KY0557HprNNx7UeLdPvwwelENrTcBH2mcjfwTIgtd7pH+tDp0T50tvmsJqegMWIS4X1+PtQyVd/z&#10;dEL+dFLq+mq5vwOW7JL+wvCLT+hQElPtJzSRDQpWNwfakkjIDQlK3O6kBFYr2GaZBF4W/P+G8gcA&#10;AP//AwBQSwECLQAUAAYACAAAACEAtoM4kv4AAADhAQAAEwAAAAAAAAAAAAAAAAAAAAAAW0NvbnRl&#10;bnRfVHlwZXNdLnhtbFBLAQItABQABgAIAAAAIQA4/SH/1gAAAJQBAAALAAAAAAAAAAAAAAAAAC8B&#10;AABfcmVscy8ucmVsc1BLAQItABQABgAIAAAAIQAwNPKoMQIAAGQEAAAOAAAAAAAAAAAAAAAAAC4C&#10;AABkcnMvZTJvRG9jLnhtbFBLAQItABQABgAIAAAAIQBgsUJQ3gAAAAsBAAAPAAAAAAAAAAAAAAAA&#10;AIsEAABkcnMvZG93bnJldi54bWxQSwUGAAAAAAQABADzAAAAlgUAAAAA&#10;"/>
            </w:pict>
          </mc:Fallback>
        </mc:AlternateContent>
      </w:r>
    </w:p>
    <w:p w:rsidR="00663B91" w:rsidRDefault="007D7317" w:rsidP="00663B91">
      <w:r>
        <w:rPr>
          <w:noProof/>
          <w:lang w:val="en-CA" w:eastAsia="en-CA"/>
        </w:rPr>
        <mc:AlternateContent>
          <mc:Choice Requires="wps">
            <w:drawing>
              <wp:anchor distT="0" distB="0" distL="114300" distR="114300" simplePos="0" relativeHeight="251597312" behindDoc="0" locked="0" layoutInCell="1" allowOverlap="1" wp14:anchorId="4DA6BF5B" wp14:editId="1107F3D5">
                <wp:simplePos x="0" y="0"/>
                <wp:positionH relativeFrom="column">
                  <wp:posOffset>-247650</wp:posOffset>
                </wp:positionH>
                <wp:positionV relativeFrom="paragraph">
                  <wp:posOffset>247650</wp:posOffset>
                </wp:positionV>
                <wp:extent cx="3267075" cy="2734945"/>
                <wp:effectExtent l="0" t="0" r="0" b="0"/>
                <wp:wrapNone/>
                <wp:docPr id="3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AD41D4" w:rsidRDefault="00841293" w:rsidP="00663B91">
                            <w:pPr>
                              <w:spacing w:after="0" w:line="240" w:lineRule="auto"/>
                              <w:ind w:left="1440" w:hanging="1440"/>
                            </w:pPr>
                            <w:r>
                              <w:rPr>
                                <w:b/>
                              </w:rPr>
                              <w:t>Award</w:t>
                            </w:r>
                            <w:r w:rsidRPr="00DC5608">
                              <w:rPr>
                                <w:b/>
                              </w:rPr>
                              <w:t xml:space="preserve">: </w:t>
                            </w:r>
                            <w:r>
                              <w:rPr>
                                <w:b/>
                              </w:rPr>
                              <w:tab/>
                            </w:r>
                            <w:r>
                              <w:t xml:space="preserve">$200 </w:t>
                            </w:r>
                          </w:p>
                          <w:p w:rsidR="00841293" w:rsidRDefault="00841293" w:rsidP="00663B91">
                            <w:pPr>
                              <w:spacing w:after="0" w:line="240" w:lineRule="auto"/>
                              <w:ind w:left="1440" w:hanging="1440"/>
                              <w:rPr>
                                <w:b/>
                              </w:rPr>
                            </w:pPr>
                          </w:p>
                          <w:p w:rsidR="00841293" w:rsidRPr="00FD4BFC" w:rsidRDefault="00841293" w:rsidP="00663B91">
                            <w:pPr>
                              <w:spacing w:after="0" w:line="240" w:lineRule="auto"/>
                              <w:ind w:left="1440" w:hanging="1440"/>
                            </w:pPr>
                            <w:r w:rsidRPr="00DC5608">
                              <w:rPr>
                                <w:b/>
                              </w:rPr>
                              <w:t xml:space="preserve">Eligibility: </w:t>
                            </w:r>
                            <w:r>
                              <w:rPr>
                                <w:b/>
                              </w:rPr>
                              <w:tab/>
                            </w:r>
                            <w:r>
                              <w:t>- A graduate seeking apprenticeship in the auto area</w:t>
                            </w:r>
                          </w:p>
                          <w:p w:rsidR="00841293" w:rsidRDefault="00841293" w:rsidP="00663B91">
                            <w:pPr>
                              <w:spacing w:after="0" w:line="240" w:lineRule="auto"/>
                              <w:rPr>
                                <w:b/>
                              </w:rPr>
                            </w:pPr>
                          </w:p>
                          <w:p w:rsidR="00841293" w:rsidRPr="00DC5608" w:rsidRDefault="00841293" w:rsidP="00663B91">
                            <w:pPr>
                              <w:spacing w:after="0" w:line="240" w:lineRule="auto"/>
                              <w:rPr>
                                <w:b/>
                              </w:rPr>
                            </w:pPr>
                            <w:r w:rsidRPr="00DC5608">
                              <w:rPr>
                                <w:b/>
                              </w:rPr>
                              <w:t xml:space="preserve">Application </w:t>
                            </w:r>
                          </w:p>
                          <w:p w:rsidR="00841293" w:rsidRPr="00663B91" w:rsidRDefault="00841293" w:rsidP="004C6B59">
                            <w:pPr>
                              <w:spacing w:after="0" w:line="240" w:lineRule="auto"/>
                              <w:ind w:left="1440" w:hanging="1440"/>
                            </w:pPr>
                            <w:r w:rsidRPr="00DC5608">
                              <w:rPr>
                                <w:b/>
                              </w:rPr>
                              <w:t>Procedures:</w:t>
                            </w:r>
                            <w:r>
                              <w:rPr>
                                <w:b/>
                              </w:rPr>
                              <w:tab/>
                            </w:r>
                            <w:r w:rsidRPr="006A0C3B">
                              <w:t>-Recommended</w:t>
                            </w:r>
                            <w:r>
                              <w:t xml:space="preserve"> by the RDHS Awards Committee to</w:t>
                            </w:r>
                            <w:r w:rsidRPr="006A0C3B">
                              <w:t xml:space="preserve"> Jamie </w:t>
                            </w:r>
                            <w:proofErr w:type="spellStart"/>
                            <w:r w:rsidRPr="006A0C3B">
                              <w:t>Beecroft</w:t>
                            </w:r>
                            <w:proofErr w:type="spellEnd"/>
                            <w:r>
                              <w:rPr>
                                <w:b/>
                              </w:rPr>
                              <w:t xml:space="preserve"> </w:t>
                            </w:r>
                          </w:p>
                          <w:p w:rsidR="00841293" w:rsidRPr="00313CE2" w:rsidRDefault="00841293" w:rsidP="00663B91">
                            <w:pPr>
                              <w:spacing w:after="0" w:line="240" w:lineRule="auto"/>
                              <w:ind w:left="1440" w:hanging="1440"/>
                            </w:pPr>
                            <w:r>
                              <w:t xml:space="preserve"> </w:t>
                            </w:r>
                          </w:p>
                          <w:p w:rsidR="00841293" w:rsidRPr="00DC5608" w:rsidRDefault="00841293" w:rsidP="00663B91">
                            <w:pPr>
                              <w:spacing w:after="0" w:line="240" w:lineRule="auto"/>
                              <w:rPr>
                                <w:b/>
                              </w:rPr>
                            </w:pPr>
                            <w:r w:rsidRPr="00DC5608">
                              <w:rPr>
                                <w:b/>
                              </w:rPr>
                              <w:t>Deadline:</w:t>
                            </w:r>
                            <w:r>
                              <w:rPr>
                                <w:b/>
                              </w:rPr>
                              <w:tab/>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5" o:spid="_x0000_s1227" type="#_x0000_t202" style="position:absolute;margin-left:-19.5pt;margin-top:19.5pt;width:257.25pt;height:215.3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TRvwIAAMYFAAAOAAAAZHJzL2Uyb0RvYy54bWysVNtunDAQfa/Uf7D8TrgsLAsKGyXLUlVK&#10;L1LSD/CCWayCTW3vQhr13zs2e0vyUrXlAdke+8yZmTNzfTN2LdpTqZjgGfavPIwoL0XF+DbD3x4L&#10;Z4GR0oRXpBWcZviJKnyzfP/ueuhTGohGtBWVCEC4Soc+w43Wfeq6qmxoR9SV6CkHYy1kRzRs5dat&#10;JBkAvWvdwPPm7iBk1UtRUqXgNJ+MeGnx65qW+ktdK6pRm2Hgpu1f2v/G/N3lNUm3kvQNKw80yF+w&#10;6Ajj4PQElRNN0E6yN1AdK6VQotZXpehcUdespDYGiMb3XkXz0JCe2lggOao/pUn9P9jy8/6rRKzK&#10;8CzCiJMOavRIR43uxIiCKDIJGnqVwr2HHm7qEQxQaBus6u9F+V0hLlYN4Vt6K6UYGkoqIOibl+7F&#10;0wlHGZDN8ElU4IjstLBAYy07kz3IBwJ0KNTTqTiGTAmHs2AeezGQLMEWxLMwCS07l6TH571U+gMV&#10;HTKLDEuovoUn+3ulDR2SHq8Yb1wUrG2tAlr+4gAuTifgHJ4am6FhC/qceMl6sV6EThjM107o5blz&#10;W6xCZ174cZTP8tUq938Zv36YNqyqKDdujuLywz8r3kHmkyxO8lKiZZWBM5SU3G5WrUR7AuIu7GeT&#10;DpbzNfclDZsEiOVVSH4QendB4hTzReyERRg5SewtHM9P7pK5B6nOi5ch3TNO/z0kNGQ4iYJoUtOZ&#10;9KvYPPu9jY2kHdMwPlrWZXhxukRSo8E1r2xpNWHttL5IhaF/TgWU+1hoq1gj0kmuetyMtjugO4+t&#10;sBHVE4hYCpAYKBWGHywaIX9iNMAgybD6sSOSYtR+5NAIiR+GZvLYTRjFAWzkpWVzaSG8BKgMa4ym&#10;5UpP02rXS7ZtwNPUelzcQvPUzMradNnE6tByMCxsdIfBZqbR5d7eOo/f5W8AAAD//wMAUEsDBBQA&#10;BgAIAAAAIQCfUWJa3gAAAAoBAAAPAAAAZHJzL2Rvd25yZXYueG1sTI9BT8MwDIXvSPsPkZG4bQmw&#10;bmvXdEIgriAGTNota7y2WuNUTbaWf4/hAifbek/P38s3o2vFBfvQeNJwO1MgkEpvG6o0fLw/T1cg&#10;QjRkTesJNXxhgE0xucpNZv1Ab3jZxkpwCIXMaKhj7DIpQ1mjM2HmOyTWjr53JvLZV9L2ZuBw18o7&#10;pRbSmYb4Q206fKyxPG3PTsPny3G/m6vX6skl3eBHJcmlUuub6/FhDSLiGP/M8IPP6FAw08GfyQbR&#10;apjep9wlavidbJgvkwTEgZdFugRZ5PJ/heIbAAD//wMAUEsBAi0AFAAGAAgAAAAhALaDOJL+AAAA&#10;4QEAABMAAAAAAAAAAAAAAAAAAAAAAFtDb250ZW50X1R5cGVzXS54bWxQSwECLQAUAAYACAAAACEA&#10;OP0h/9YAAACUAQAACwAAAAAAAAAAAAAAAAAvAQAAX3JlbHMvLnJlbHNQSwECLQAUAAYACAAAACEA&#10;GIJ00b8CAADGBQAADgAAAAAAAAAAAAAAAAAuAgAAZHJzL2Uyb0RvYy54bWxQSwECLQAUAAYACAAA&#10;ACEAn1FiWt4AAAAKAQAADwAAAAAAAAAAAAAAAAAZBQAAZHJzL2Rvd25yZXYueG1sUEsFBgAAAAAE&#10;AAQA8wAAACQGAAAAAA==&#10;" filled="f" stroked="f">
                <v:textbox>
                  <w:txbxContent>
                    <w:p w:rsidR="00841293" w:rsidRPr="00AD41D4" w:rsidRDefault="00841293" w:rsidP="00663B91">
                      <w:pPr>
                        <w:spacing w:after="0" w:line="240" w:lineRule="auto"/>
                        <w:ind w:left="1440" w:hanging="1440"/>
                      </w:pPr>
                      <w:r>
                        <w:rPr>
                          <w:b/>
                        </w:rPr>
                        <w:t>Award</w:t>
                      </w:r>
                      <w:r w:rsidRPr="00DC5608">
                        <w:rPr>
                          <w:b/>
                        </w:rPr>
                        <w:t xml:space="preserve">: </w:t>
                      </w:r>
                      <w:r>
                        <w:rPr>
                          <w:b/>
                        </w:rPr>
                        <w:tab/>
                      </w:r>
                      <w:r>
                        <w:t xml:space="preserve">$200 </w:t>
                      </w:r>
                    </w:p>
                    <w:p w:rsidR="00841293" w:rsidRDefault="00841293" w:rsidP="00663B91">
                      <w:pPr>
                        <w:spacing w:after="0" w:line="240" w:lineRule="auto"/>
                        <w:ind w:left="1440" w:hanging="1440"/>
                        <w:rPr>
                          <w:b/>
                        </w:rPr>
                      </w:pPr>
                    </w:p>
                    <w:p w:rsidR="00841293" w:rsidRPr="00FD4BFC" w:rsidRDefault="00841293" w:rsidP="00663B91">
                      <w:pPr>
                        <w:spacing w:after="0" w:line="240" w:lineRule="auto"/>
                        <w:ind w:left="1440" w:hanging="1440"/>
                      </w:pPr>
                      <w:r w:rsidRPr="00DC5608">
                        <w:rPr>
                          <w:b/>
                        </w:rPr>
                        <w:t xml:space="preserve">Eligibility: </w:t>
                      </w:r>
                      <w:r>
                        <w:rPr>
                          <w:b/>
                        </w:rPr>
                        <w:tab/>
                      </w:r>
                      <w:r>
                        <w:t>- A graduate seeking apprenticeship in the auto area</w:t>
                      </w:r>
                    </w:p>
                    <w:p w:rsidR="00841293" w:rsidRDefault="00841293" w:rsidP="00663B91">
                      <w:pPr>
                        <w:spacing w:after="0" w:line="240" w:lineRule="auto"/>
                        <w:rPr>
                          <w:b/>
                        </w:rPr>
                      </w:pPr>
                    </w:p>
                    <w:p w:rsidR="00841293" w:rsidRPr="00DC5608" w:rsidRDefault="00841293" w:rsidP="00663B91">
                      <w:pPr>
                        <w:spacing w:after="0" w:line="240" w:lineRule="auto"/>
                        <w:rPr>
                          <w:b/>
                        </w:rPr>
                      </w:pPr>
                      <w:r w:rsidRPr="00DC5608">
                        <w:rPr>
                          <w:b/>
                        </w:rPr>
                        <w:t xml:space="preserve">Application </w:t>
                      </w:r>
                    </w:p>
                    <w:p w:rsidR="00841293" w:rsidRPr="00663B91" w:rsidRDefault="00841293" w:rsidP="004C6B59">
                      <w:pPr>
                        <w:spacing w:after="0" w:line="240" w:lineRule="auto"/>
                        <w:ind w:left="1440" w:hanging="1440"/>
                      </w:pPr>
                      <w:r w:rsidRPr="00DC5608">
                        <w:rPr>
                          <w:b/>
                        </w:rPr>
                        <w:t>Procedures:</w:t>
                      </w:r>
                      <w:r>
                        <w:rPr>
                          <w:b/>
                        </w:rPr>
                        <w:tab/>
                      </w:r>
                      <w:r w:rsidRPr="006A0C3B">
                        <w:t>-Recommended</w:t>
                      </w:r>
                      <w:r>
                        <w:t xml:space="preserve"> by the RDHS Awards Committee to</w:t>
                      </w:r>
                      <w:r w:rsidRPr="006A0C3B">
                        <w:t xml:space="preserve"> Jamie </w:t>
                      </w:r>
                      <w:proofErr w:type="spellStart"/>
                      <w:r w:rsidRPr="006A0C3B">
                        <w:t>Beecroft</w:t>
                      </w:r>
                      <w:proofErr w:type="spellEnd"/>
                      <w:r>
                        <w:rPr>
                          <w:b/>
                        </w:rPr>
                        <w:t xml:space="preserve"> </w:t>
                      </w:r>
                    </w:p>
                    <w:p w:rsidR="00841293" w:rsidRPr="00313CE2" w:rsidRDefault="00841293" w:rsidP="00663B91">
                      <w:pPr>
                        <w:spacing w:after="0" w:line="240" w:lineRule="auto"/>
                        <w:ind w:left="1440" w:hanging="1440"/>
                      </w:pPr>
                      <w:r>
                        <w:t xml:space="preserve"> </w:t>
                      </w:r>
                    </w:p>
                    <w:p w:rsidR="00841293" w:rsidRPr="00DC5608" w:rsidRDefault="00841293" w:rsidP="00663B91">
                      <w:pPr>
                        <w:spacing w:after="0" w:line="240" w:lineRule="auto"/>
                        <w:rPr>
                          <w:b/>
                        </w:rPr>
                      </w:pPr>
                      <w:r w:rsidRPr="00DC5608">
                        <w:rPr>
                          <w:b/>
                        </w:rPr>
                        <w:t>Deadline:</w:t>
                      </w:r>
                      <w:r>
                        <w:rPr>
                          <w:b/>
                        </w:rPr>
                        <w:tab/>
                        <w:t>N/A</w:t>
                      </w:r>
                    </w:p>
                  </w:txbxContent>
                </v:textbox>
              </v:shape>
            </w:pict>
          </mc:Fallback>
        </mc:AlternateContent>
      </w:r>
    </w:p>
    <w:p w:rsidR="00663B91" w:rsidRDefault="00663B91" w:rsidP="00663B91"/>
    <w:p w:rsidR="00663B91" w:rsidRDefault="00663B91" w:rsidP="00663B91"/>
    <w:p w:rsidR="00663B91" w:rsidRDefault="00663B91" w:rsidP="00663B91"/>
    <w:p w:rsidR="00663B91" w:rsidRDefault="00663B91" w:rsidP="00663B91"/>
    <w:p w:rsidR="00663B91" w:rsidRDefault="00663B91" w:rsidP="00663B91"/>
    <w:p w:rsidR="00663B91" w:rsidRDefault="00663B91" w:rsidP="00663B91"/>
    <w:p w:rsidR="00663B91" w:rsidRDefault="00663B91" w:rsidP="00663B91"/>
    <w:p w:rsidR="00663B91" w:rsidRDefault="00663B91" w:rsidP="00663B91"/>
    <w:p w:rsidR="00663B91" w:rsidRDefault="000E3BC9" w:rsidP="00663B91">
      <w:r>
        <w:rPr>
          <w:noProof/>
          <w:lang w:val="en-CA" w:eastAsia="en-CA"/>
        </w:rPr>
        <mc:AlternateContent>
          <mc:Choice Requires="wps">
            <w:drawing>
              <wp:anchor distT="0" distB="0" distL="114300" distR="114300" simplePos="0" relativeHeight="251610624" behindDoc="0" locked="0" layoutInCell="1" allowOverlap="1" wp14:anchorId="656B9CB4" wp14:editId="6C678260">
                <wp:simplePos x="0" y="0"/>
                <wp:positionH relativeFrom="column">
                  <wp:posOffset>3486785</wp:posOffset>
                </wp:positionH>
                <wp:positionV relativeFrom="paragraph">
                  <wp:posOffset>176356</wp:posOffset>
                </wp:positionV>
                <wp:extent cx="2684145" cy="323850"/>
                <wp:effectExtent l="0" t="0" r="20955" b="19050"/>
                <wp:wrapNone/>
                <wp:docPr id="23"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8" o:spid="_x0000_s1026" type="#_x0000_t176" style="position:absolute;margin-left:274.55pt;margin-top:13.9pt;width:211.35pt;height:25.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kiKgIAAFQEAAAOAAAAZHJzL2Uyb0RvYy54bWysVFFv0zAQfkfiP1h+Z2mzdnTR0mnaGEIa&#10;UGnwA66O01g4PnN2m45fz9npSgcvCJEHy+ezv/vuu7tcXe97K3aagkFXy+nZRArtFDbGbWr59cv9&#10;m4UUIYJrwKLTtXzSQV4vX7+6GnylS+zQNpoEg7hQDb6WXYy+KoqgOt1DOEOvHTtbpB4im7QpGoKB&#10;0XtblJPJRTEgNZ5Q6RD49G50ymXGb1ut4ue2DToKW0vmFvNKeV2ntVheQbUh8J1RBxrwDyx6MI6D&#10;HqHuIILYkvkDqjeKMGAbzxT2BbatUTrnwNlMJ79l89iB1zkXFif4o0zh/8GqT7sVCdPUsjyXwkHP&#10;NbrZRsyhRXmxSAoNPlR88dGvKOUY/AOqb0E4vO3AbfQNEQ6dhoZ5TdP94sWDZAR+KtbDR2wYHxg/&#10;i7VvqU+ALIPY55o8HWui91EoPmQKs+lsLoVi33l5vpjnohVQPb/2FOJ7jb1Im1q2FgfmRfHGRk0O&#10;ol6N7ZFDwu4hxEQRqud3OSW0prk31maDNutbS2IHqWnyl7PizE+vWSeGWl7Oy3lGfuELfwfRG6Yo&#10;rOlruTjGgSpp+c41uTcjGDvumbJ1B3GTnmNd1tg8sbaEY2vzKPKmQ/ohxcBtXcvwfQukpbAfHNfn&#10;cjqbpTnIxmz+tmSDTj3rUw84xVC1jFKM29s4zs7Wk9l0HGmac3eYeqY1WdlU75HVgSy3bhb8MGZp&#10;Nk7tfOvXz2D5EwAA//8DAFBLAwQUAAYACAAAACEAcT6ZW+AAAAAJAQAADwAAAGRycy9kb3ducmV2&#10;LnhtbEyPy07DMBBF90j8gzVI7KiT8siDTCoEVGJVQUGoSzdxk6j2ONhuG/6eYQW7Gc3RnXOrxWSN&#10;OGofBkcI6SwBoalx7UAdwsf78ioHEaKiVhlHGuFbB1jU52eVKlt3ojd9XMdOcAiFUiH0MY6llKHp&#10;tVVh5kZNfNs5b1Xk1Xey9erE4dbIeZLcSasG4g+9GvVjr5v9+mAR9i/Guqcvv9l8ps1zsXrddddL&#10;iXh5MT3cg4h6in8w/OqzOtTstHUHaoMwCLc3RcoowjzjCgwUWcrDFiHLc5B1Jf83qH8AAAD//wMA&#10;UEsBAi0AFAAGAAgAAAAhALaDOJL+AAAA4QEAABMAAAAAAAAAAAAAAAAAAAAAAFtDb250ZW50X1R5&#10;cGVzXS54bWxQSwECLQAUAAYACAAAACEAOP0h/9YAAACUAQAACwAAAAAAAAAAAAAAAAAvAQAAX3Jl&#10;bHMvLnJlbHNQSwECLQAUAAYACAAAACEAoxB5IioCAABUBAAADgAAAAAAAAAAAAAAAAAuAgAAZHJz&#10;L2Uyb0RvYy54bWxQSwECLQAUAAYACAAAACEAcT6ZW+AAAAAJAQAADwAAAAAAAAAAAAAAAACEBAAA&#10;ZHJzL2Rvd25yZXYueG1sUEsFBgAAAAAEAAQA8wAAAJEFAAAAAA==&#10;" fillcolor="black"/>
            </w:pict>
          </mc:Fallback>
        </mc:AlternateContent>
      </w:r>
      <w:r w:rsidR="007D7317">
        <w:rPr>
          <w:noProof/>
          <w:lang w:val="en-CA" w:eastAsia="en-CA"/>
        </w:rPr>
        <mc:AlternateContent>
          <mc:Choice Requires="wps">
            <w:drawing>
              <wp:anchor distT="0" distB="0" distL="114300" distR="114300" simplePos="0" relativeHeight="251593216" behindDoc="0" locked="0" layoutInCell="1" allowOverlap="1" wp14:anchorId="336B1119" wp14:editId="2D7BB48A">
                <wp:simplePos x="0" y="0"/>
                <wp:positionH relativeFrom="column">
                  <wp:posOffset>49530</wp:posOffset>
                </wp:positionH>
                <wp:positionV relativeFrom="paragraph">
                  <wp:posOffset>317500</wp:posOffset>
                </wp:positionV>
                <wp:extent cx="2636520" cy="271145"/>
                <wp:effectExtent l="1905" t="3175" r="0" b="1905"/>
                <wp:wrapNone/>
                <wp:docPr id="33"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315867" w:rsidRDefault="00841293" w:rsidP="00663B91">
                            <w:pPr>
                              <w:jc w:val="center"/>
                              <w:rPr>
                                <w:color w:val="FFFFFF"/>
                              </w:rPr>
                            </w:pPr>
                            <w:r>
                              <w:rPr>
                                <w:color w:val="FFFFFF"/>
                              </w:rPr>
                              <w:t>Apprenticesh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1" o:spid="_x0000_s1228" type="#_x0000_t202" style="position:absolute;margin-left:3.9pt;margin-top:25pt;width:207.6pt;height:21.3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BJ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JhgJ2kGPHtneoDu5R1Ec2gINvU7B76EHT7MHAzTakdX9vSy/aiTksqFiw26VkkPDaAUJupv+&#10;2dURR1uQ9fBBVhCIbo10QPtadbZ6UA8E6NCop1NzbDIlHEbTyTSOwFSCLZqFIYltcj5Nj7d7pc07&#10;JjtkFxlW0HyHTnf32oyuRxcbTMiCt60TQCsuDgBzPIHYcNXabBaunz+SIFnNV3PikWi68kiQ595t&#10;sSTetAhncT7Jl8s8/GnjhiRteFUxYcMctRWSP+vdQeWjKk7q0rLllYWzKWm1WS9bhXYUtF2471CQ&#10;Mzf/Mg1XL+DyglIYkeAuSrxiOp95pCCxl8yCuReEyV0yDUhC8uKS0j0X7N8poSHDSRzFo5h+yy1w&#10;32tuNO24genR8i7D85MTTa0EV6JyrTWUt+P6rBQ2/edSQLuPjXaCtRod1Wr26717HFEQHV/CWlZP&#10;oGElQWKgRph9sGik+o7RAHMkw/rbliqGUftewDtIQkLs4HEbEs+sgtW5ZX1uoaIEqAwbjMbl0ozD&#10;atsrvmkg0vjyhLyFt1NzJ2v7yMasgJPdwKxw7A5zzQ6j873zep6+i18AAAD//wMAUEsDBBQABgAI&#10;AAAAIQAt91l52wAAAAcBAAAPAAAAZHJzL2Rvd25yZXYueG1sTI/BTsMwEETvSPyDtUjcqE1oaRuy&#10;qRCIK4gClbi58TaJiNdR7Dbh71lOcNvRjGbeFpvJd+pEQ2wDI1zPDCjiKriWa4T3t6erFaiYLDvb&#10;BSaEb4qwKc/PCpu7MPIrnbapVlLCMbcITUp9rnWsGvI2zkJPLN4hDN4mkUOt3WBHKfedzoy51d62&#10;LAuN7emhoepre/QIH8+Hz93cvNSPftGPYTKa/VojXl5M93egEk3pLwy/+IIOpTDtw5FdVB3CUsAT&#10;wsLIR2LPsxs59gjrbAm6LPR//vIHAAD//wMAUEsBAi0AFAAGAAgAAAAhALaDOJL+AAAA4QEAABMA&#10;AAAAAAAAAAAAAAAAAAAAAFtDb250ZW50X1R5cGVzXS54bWxQSwECLQAUAAYACAAAACEAOP0h/9YA&#10;AACUAQAACwAAAAAAAAAAAAAAAAAvAQAAX3JlbHMvLnJlbHNQSwECLQAUAAYACAAAACEAEt2gSbwC&#10;AADFBQAADgAAAAAAAAAAAAAAAAAuAgAAZHJzL2Uyb0RvYy54bWxQSwECLQAUAAYACAAAACEALfdZ&#10;edsAAAAHAQAADwAAAAAAAAAAAAAAAAAWBQAAZHJzL2Rvd25yZXYueG1sUEsFBgAAAAAEAAQA8wAA&#10;AB4GAAAAAA==&#10;" filled="f" stroked="f">
                <v:textbox>
                  <w:txbxContent>
                    <w:p w:rsidR="00841293" w:rsidRPr="00315867" w:rsidRDefault="00841293" w:rsidP="00663B91">
                      <w:pPr>
                        <w:jc w:val="center"/>
                        <w:rPr>
                          <w:color w:val="FFFFFF"/>
                        </w:rPr>
                      </w:pPr>
                      <w:r>
                        <w:rPr>
                          <w:color w:val="FFFFFF"/>
                        </w:rPr>
                        <w:t>Apprenticeship</w:t>
                      </w:r>
                    </w:p>
                  </w:txbxContent>
                </v:textbox>
              </v:shape>
            </w:pict>
          </mc:Fallback>
        </mc:AlternateContent>
      </w:r>
    </w:p>
    <w:p w:rsidR="00663B91" w:rsidRDefault="00663B91" w:rsidP="00663B91"/>
    <w:p w:rsidR="00663B91" w:rsidRDefault="00F41BE9" w:rsidP="00663B91">
      <w:r>
        <w:rPr>
          <w:noProof/>
          <w:lang w:val="en-CA" w:eastAsia="en-CA"/>
        </w:rPr>
        <mc:AlternateContent>
          <mc:Choice Requires="wps">
            <w:drawing>
              <wp:anchor distT="0" distB="0" distL="114300" distR="114300" simplePos="0" relativeHeight="251963904" behindDoc="0" locked="0" layoutInCell="1" allowOverlap="1" wp14:anchorId="0A5C6ABD" wp14:editId="1677812C">
                <wp:simplePos x="0" y="0"/>
                <wp:positionH relativeFrom="column">
                  <wp:posOffset>3256280</wp:posOffset>
                </wp:positionH>
                <wp:positionV relativeFrom="paragraph">
                  <wp:posOffset>266630</wp:posOffset>
                </wp:positionV>
                <wp:extent cx="3267075" cy="4276725"/>
                <wp:effectExtent l="0" t="0" r="28575" b="28575"/>
                <wp:wrapNone/>
                <wp:docPr id="21"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4" o:spid="_x0000_s1026" style="position:absolute;margin-left:256.4pt;margin-top:21pt;width:257.25pt;height:336.7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E6LgIAAGQEAAAOAAAAZHJzL2Uyb0RvYy54bWysVFFv0zAQfkfiP1h+Z2lCm7Ko6TR1DCEN&#10;mBj8ANd2GoPjM2e36fj1XJxsdIB4QOTBuvPdfXf33Tmri2Nn2UFjMOBqnp/NONNOgjJuV/PPn65f&#10;vOIsROGUsOB0ze914Bfr589Wva90AS1YpZERiAtV72vexuirLAuy1Z0IZ+C1I2MD2IlIKu4yhaIn&#10;9M5mxWxWZj2g8ghSh0C3V6ORrxN+02gZPzRN0JHZmlNtMZ2Yzu1wZuuVqHYofGvkVIb4hyo6YRwl&#10;fYS6ElGwPZrfoDojEQI08UxCl0HTGKlTD9RNPvulm7tWeJ16IXKCf6Qp/D9Y+f5wi8yomhc5Z050&#10;NKPLfYSUmhXlfGCo96Eixzt/i0OPwd+A/BqYg00r3E5fIkLfaqGornzwz54EDEqgULbt34EifEH4&#10;iaxjg90ASDSwY5rJ/eNM9DEySZcvi3I5Wy44k2SbF8tyWSxSDlE9hHsM8Y2Gjg1CzRH2Tn2kyacc&#10;4nATYpqMmtoT6gtnTWdpzgdhWV6W5XJCnJwzUT1gpn7BGnVtrE0K7rYbi4xCa36dvik4nLpZx/qa&#10;ny+o2L9DzNL3J4jUR9rPgdvXTiU5CmNHmaq0biJ74Hec0xbUPXGNMK46PU0SWsDvnPW05jUP3/YC&#10;NWf2raN5nefz+fAukjJfLAtS8NSyPbUIJwmq5pGzUdzE8S3tPZpdS5ny1K6DYYcaEx+WYaxqKpZW&#10;maQnb+VUT14/fw7rHwAAAP//AwBQSwMEFAAGAAgAAAAhAIFDzuvdAAAACwEAAA8AAABkcnMvZG93&#10;bnJldi54bWxMj0FPhDAUhO8m/ofmmXhzW1BcRR4bY6JXI3rwWOgTiPSVpYVFf73dk3uczGTmm2K3&#10;2kEsNPneMUKyUSCIG2d6bhE+3p+v7kD4oNnowTEh/JCHXXl+VujcuAO/0VKFVsQS9rlG6EIYcyl9&#10;05HVfuNG4uh9ucnqEOXUSjPpQyy3g0yVupVW9xwXOj3SU0fNdzVbhMaoWU2fy+t9nYXqd5n3LF/2&#10;iJcX6+MDiEBr+A/DET+iQxmZajez8WJAyJI0ogeEmzR+OgZUur0GUSNskywDWRby9EP5BwAA//8D&#10;AFBLAQItABQABgAIAAAAIQC2gziS/gAAAOEBAAATAAAAAAAAAAAAAAAAAAAAAABbQ29udGVudF9U&#10;eXBlc10ueG1sUEsBAi0AFAAGAAgAAAAhADj9If/WAAAAlAEAAAsAAAAAAAAAAAAAAAAALwEAAF9y&#10;ZWxzLy5yZWxzUEsBAi0AFAAGAAgAAAAhAFuJoTouAgAAZAQAAA4AAAAAAAAAAAAAAAAALgIAAGRy&#10;cy9lMm9Eb2MueG1sUEsBAi0AFAAGAAgAAAAhAIFDzuvdAAAACwEAAA8AAAAAAAAAAAAAAAAAiAQA&#10;AGRycy9kb3ducmV2LnhtbFBLBQYAAAAABAAEAPMAAACSBQAAAAA=&#10;"/>
            </w:pict>
          </mc:Fallback>
        </mc:AlternateContent>
      </w:r>
      <w:r w:rsidR="00F613A3">
        <w:rPr>
          <w:noProof/>
          <w:lang w:val="en-CA" w:eastAsia="en-CA"/>
        </w:rPr>
        <mc:AlternateContent>
          <mc:Choice Requires="wps">
            <w:drawing>
              <wp:anchor distT="0" distB="0" distL="114300" distR="114300" simplePos="0" relativeHeight="251586048" behindDoc="0" locked="0" layoutInCell="1" allowOverlap="1" wp14:anchorId="01A33B69" wp14:editId="6E2AEBD8">
                <wp:simplePos x="0" y="0"/>
                <wp:positionH relativeFrom="column">
                  <wp:posOffset>-247650</wp:posOffset>
                </wp:positionH>
                <wp:positionV relativeFrom="paragraph">
                  <wp:posOffset>295275</wp:posOffset>
                </wp:positionV>
                <wp:extent cx="3267075" cy="4276725"/>
                <wp:effectExtent l="0" t="0" r="28575" b="28575"/>
                <wp:wrapNone/>
                <wp:docPr id="39"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4" o:spid="_x0000_s1026" style="position:absolute;margin-left:-19.5pt;margin-top:23.25pt;width:257.25pt;height:336.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NLwIAAGQEAAAOAAAAZHJzL2Uyb0RvYy54bWysVF9v1DAMf0fiO0R5Z+1194dV603TxiGk&#10;ARODD5BL0msgjYOTu9726XHT3nEDxAOiD5Ed2z/bPzu9vNq3lu00BgOu4pOznDPtJCjjNhX/8nn1&#10;6jVnIQqnhAWnK/6oA79avnxx2flSF9CAVRoZgbhQdr7iTYy+zLIgG92KcAZeOzLWgK2IpOImUyg6&#10;Qm9tVuT5POsAlUeQOgS6vR2MfJnw61rL+LGug47MVpxqi+nEdK77M1teinKDwjdGjmWIf6iiFcZR&#10;0iPUrYiCbdH8BtUaiRCgjmcS2gzq2kideqBuJvkv3Tw0wuvUC5ET/JGm8P9g5YfdPTKjKn5+wZkT&#10;Lc3oehshpWbFdNoz1PlQkuODv8e+x+DvQH4LzMFNI9xGXyNC12ihqK5J7589C+iVQKFs3b0HRfiC&#10;8BNZ+xrbHpBoYPs0k8fjTPQ+MkmX58V8kS9mnEmyTYvFfFHMUg5RHsI9hvhWQ8t6oeIIW6c+0eRT&#10;DrG7CzFNRo3tCfWVs7q1NOedsGwyn88XI+LonInygJn6BWvUylibFNysbywyCq34Kn1jcDh1s451&#10;Fb+YUbF/h8jT9yeI1Efaz57bN04lOQpjB5mqtG4ku+d3mNMa1CNxjTCsOj1NEhrAJ846WvOKh+9b&#10;gZoz+87RvC4m02n/LpIynS0KUvDUsj61CCcJquKRs0G8icNb2no0m4YyTVK7Dvodqk08LMNQ1Vgs&#10;rTJJz97KqZ68fv4clj8AAAD//wMAUEsDBBQABgAIAAAAIQAXBAWi3QAAAAoBAAAPAAAAZHJzL2Rv&#10;d25yZXYueG1sTI/BTsMwEETvSPyDtUjcWhtoWhqyqRASXBGBA0cnNklEvE5tJw18PcsJbjva0cyb&#10;4rC4Qcw2xN4TwtVagbDUeNNTi/D2+ri6BRGTJqMHTxbhy0Y4lOdnhc6NP9GLnavUCg6hmGuELqUx&#10;lzI2nXU6rv1oiX8fPjidWIZWmqBPHO4Gea3UVjrdEzd0erQPnW0+q8khNEZNKrzPz/s6S9X3PB1J&#10;Ph0RLy+W+zsQyS7pzwy/+IwOJTPVfiITxYCwutnzloSw2WYg2LDZZXzUCDsuBlkW8v+E8gcAAP//&#10;AwBQSwECLQAUAAYACAAAACEAtoM4kv4AAADhAQAAEwAAAAAAAAAAAAAAAAAAAAAAW0NvbnRlbnRf&#10;VHlwZXNdLnhtbFBLAQItABQABgAIAAAAIQA4/SH/1gAAAJQBAAALAAAAAAAAAAAAAAAAAC8BAABf&#10;cmVscy8ucmVsc1BLAQItABQABgAIAAAAIQAYeC+NLwIAAGQEAAAOAAAAAAAAAAAAAAAAAC4CAABk&#10;cnMvZTJvRG9jLnhtbFBLAQItABQABgAIAAAAIQAXBAWi3QAAAAoBAAAPAAAAAAAAAAAAAAAAAIkE&#10;AABkcnMvZG93bnJldi54bWxQSwUGAAAAAAQABADzAAAAkwUAAAAA&#10;"/>
            </w:pict>
          </mc:Fallback>
        </mc:AlternateContent>
      </w:r>
    </w:p>
    <w:p w:rsidR="00663B91" w:rsidRDefault="00F41BE9" w:rsidP="00663B91">
      <w:r>
        <w:rPr>
          <w:noProof/>
          <w:lang w:val="en-CA" w:eastAsia="en-CA"/>
        </w:rPr>
        <mc:AlternateContent>
          <mc:Choice Requires="wps">
            <w:drawing>
              <wp:anchor distT="0" distB="0" distL="114300" distR="114300" simplePos="0" relativeHeight="251964928" behindDoc="0" locked="0" layoutInCell="1" allowOverlap="1" wp14:anchorId="7FA6A49B" wp14:editId="3705C7EB">
                <wp:simplePos x="0" y="0"/>
                <wp:positionH relativeFrom="column">
                  <wp:posOffset>3460720</wp:posOffset>
                </wp:positionH>
                <wp:positionV relativeFrom="paragraph">
                  <wp:posOffset>65217</wp:posOffset>
                </wp:positionV>
                <wp:extent cx="2930190" cy="619760"/>
                <wp:effectExtent l="0" t="0" r="0" b="8890"/>
                <wp:wrapNone/>
                <wp:docPr id="1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19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313CE2" w:rsidRDefault="00841293" w:rsidP="00F41BE9">
                            <w:pPr>
                              <w:jc w:val="center"/>
                              <w:rPr>
                                <w:rFonts w:ascii="Elephant" w:hAnsi="Elephant"/>
                                <w:b/>
                                <w:sz w:val="32"/>
                                <w:szCs w:val="32"/>
                              </w:rPr>
                            </w:pPr>
                            <w:proofErr w:type="spellStart"/>
                            <w:r>
                              <w:rPr>
                                <w:rFonts w:ascii="Elephant" w:hAnsi="Elephant"/>
                                <w:b/>
                                <w:sz w:val="32"/>
                                <w:szCs w:val="32"/>
                              </w:rPr>
                              <w:t>Eel</w:t>
                            </w:r>
                            <w:r w:rsidRPr="00227AB0">
                              <w:rPr>
                                <w:rFonts w:ascii="Times New Roman" w:hAnsi="Times New Roman"/>
                                <w:b/>
                                <w:sz w:val="36"/>
                                <w:szCs w:val="36"/>
                              </w:rPr>
                              <w:t>ŭ</w:t>
                            </w:r>
                            <w:r>
                              <w:rPr>
                                <w:rFonts w:ascii="Elephant" w:hAnsi="Elephant"/>
                                <w:b/>
                                <w:sz w:val="32"/>
                                <w:szCs w:val="32"/>
                              </w:rPr>
                              <w:t>naapèewii</w:t>
                            </w:r>
                            <w:proofErr w:type="spellEnd"/>
                            <w:r>
                              <w:rPr>
                                <w:rFonts w:ascii="Elephant" w:hAnsi="Elephant"/>
                                <w:b/>
                                <w:sz w:val="32"/>
                                <w:szCs w:val="32"/>
                              </w:rPr>
                              <w:t xml:space="preserve"> </w:t>
                            </w:r>
                            <w:proofErr w:type="spellStart"/>
                            <w:r>
                              <w:rPr>
                                <w:rFonts w:ascii="Elephant" w:hAnsi="Elephant"/>
                                <w:b/>
                                <w:sz w:val="32"/>
                                <w:szCs w:val="32"/>
                              </w:rPr>
                              <w:t>Lahkèewiit</w:t>
                            </w:r>
                            <w:proofErr w:type="spellEnd"/>
                            <w:r>
                              <w:rPr>
                                <w:rFonts w:ascii="Elephant" w:hAnsi="Elephant"/>
                                <w:b/>
                                <w:sz w:val="32"/>
                                <w:szCs w:val="32"/>
                              </w:rPr>
                              <w:t xml:space="preserve"> Graduation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7" o:spid="_x0000_s1229" type="#_x0000_t202" style="position:absolute;margin-left:272.5pt;margin-top:5.15pt;width:230.7pt;height:48.8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0NvAIAAMU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LsJI0A5q9MhGg+7kiKL53CZo6HUKeg89aJoRBKDsgtX9vSy/aSTkqqFiy26VkkPDaAUOhvanf/F1&#10;wtEWZDN8lBUYojsjHdBYq85mD/KBAB0K9XQqjnWmhMcouQ7CBEQlyOIwmceuej5Nj797pc17Jjtk&#10;DxlWUHyHTvf32lhvaHpUscaELHjbOgK04tkDKE4vYBu+Wpn1wtXzZxIk68V6QTwSxWuPBHnu3RYr&#10;4sVFOJ/l1/lqlYe/rN2QpA2vKiasmSO3QvJntTuwfGLFiV1atryycNYlrbabVavQngK3C7dczkFy&#10;VvOfu+GSALG8CCmMSHAXJV4RL+YeKcjMS+bBwoN83yVxQBKSF89DuueC/XtIaMhwMotmE5nOTr+I&#10;LXDrdWw07biB6dHyLsOLkxJNLQXXonKlNZS30/kiFdb9cyqg3MdCO8Jajk5sNeNmdM0RBdfHTtjI&#10;6gk4rCRQDNgIsw8OjVQ/MBpgjmRYf99RxTBqPwjogyQkxA4edyGzeQQXdSnZXEqoKAEqwwaj6bgy&#10;07Da9YpvG7A0dZ6Qt9A7NXe0tk02eXXoOJgVLrrDXLPD6PLutM7Td/kbAAD//wMAUEsDBBQABgAI&#10;AAAAIQAYFXdP3QAAAAsBAAAPAAAAZHJzL2Rvd25yZXYueG1sTI/BTsMwEETvSPyDtZW4UbuQUJrG&#10;qRCIK6iFIvXmxtskIl5HsduEv2dzgtuuZjTzJt+MrhUX7EPjScNirkAgld42VGn4/Hi9fQQRoiFr&#10;Wk+o4QcDbIrrq9xk1g+0xcsuVoJDKGRGQx1jl0kZyhqdCXPfIbF28r0zkd++krY3A4e7Vt4p9SCd&#10;aYgbatPhc43l9+7sNOzfToevRL1XLy7tBj8qSW4ltb6ZjU9rEBHH+GeGCZ/RoWCmoz+TDaLVkCYp&#10;b4ksqHsQk4HrEhDH6VquQBa5/L+h+AUAAP//AwBQSwECLQAUAAYACAAAACEAtoM4kv4AAADhAQAA&#10;EwAAAAAAAAAAAAAAAAAAAAAAW0NvbnRlbnRfVHlwZXNdLnhtbFBLAQItABQABgAIAAAAIQA4/SH/&#10;1gAAAJQBAAALAAAAAAAAAAAAAAAAAC8BAABfcmVscy8ucmVsc1BLAQItABQABgAIAAAAIQA/Xx0N&#10;vAIAAMUFAAAOAAAAAAAAAAAAAAAAAC4CAABkcnMvZTJvRG9jLnhtbFBLAQItABQABgAIAAAAIQAY&#10;FXdP3QAAAAsBAAAPAAAAAAAAAAAAAAAAABYFAABkcnMvZG93bnJldi54bWxQSwUGAAAAAAQABADz&#10;AAAAIAYAAAAA&#10;" filled="f" stroked="f">
                <v:textbox>
                  <w:txbxContent>
                    <w:p w:rsidR="00841293" w:rsidRPr="00313CE2" w:rsidRDefault="00841293" w:rsidP="00F41BE9">
                      <w:pPr>
                        <w:jc w:val="center"/>
                        <w:rPr>
                          <w:rFonts w:ascii="Elephant" w:hAnsi="Elephant"/>
                          <w:b/>
                          <w:sz w:val="32"/>
                          <w:szCs w:val="32"/>
                        </w:rPr>
                      </w:pPr>
                      <w:proofErr w:type="spellStart"/>
                      <w:r>
                        <w:rPr>
                          <w:rFonts w:ascii="Elephant" w:hAnsi="Elephant"/>
                          <w:b/>
                          <w:sz w:val="32"/>
                          <w:szCs w:val="32"/>
                        </w:rPr>
                        <w:t>Eel</w:t>
                      </w:r>
                      <w:r w:rsidRPr="00227AB0">
                        <w:rPr>
                          <w:rFonts w:ascii="Times New Roman" w:hAnsi="Times New Roman"/>
                          <w:b/>
                          <w:sz w:val="36"/>
                          <w:szCs w:val="36"/>
                        </w:rPr>
                        <w:t>ŭ</w:t>
                      </w:r>
                      <w:r>
                        <w:rPr>
                          <w:rFonts w:ascii="Elephant" w:hAnsi="Elephant"/>
                          <w:b/>
                          <w:sz w:val="32"/>
                          <w:szCs w:val="32"/>
                        </w:rPr>
                        <w:t>naapèewii</w:t>
                      </w:r>
                      <w:proofErr w:type="spellEnd"/>
                      <w:r>
                        <w:rPr>
                          <w:rFonts w:ascii="Elephant" w:hAnsi="Elephant"/>
                          <w:b/>
                          <w:sz w:val="32"/>
                          <w:szCs w:val="32"/>
                        </w:rPr>
                        <w:t xml:space="preserve"> </w:t>
                      </w:r>
                      <w:proofErr w:type="spellStart"/>
                      <w:r>
                        <w:rPr>
                          <w:rFonts w:ascii="Elephant" w:hAnsi="Elephant"/>
                          <w:b/>
                          <w:sz w:val="32"/>
                          <w:szCs w:val="32"/>
                        </w:rPr>
                        <w:t>Lahkèewiit</w:t>
                      </w:r>
                      <w:proofErr w:type="spellEnd"/>
                      <w:r>
                        <w:rPr>
                          <w:rFonts w:ascii="Elephant" w:hAnsi="Elephant"/>
                          <w:b/>
                          <w:sz w:val="32"/>
                          <w:szCs w:val="32"/>
                        </w:rPr>
                        <w:t xml:space="preserve"> Graduation Award</w:t>
                      </w:r>
                    </w:p>
                  </w:txbxContent>
                </v:textbox>
              </v:shape>
            </w:pict>
          </mc:Fallback>
        </mc:AlternateContent>
      </w:r>
      <w:r w:rsidR="00F613A3">
        <w:rPr>
          <w:noProof/>
          <w:lang w:val="en-CA" w:eastAsia="en-CA"/>
        </w:rPr>
        <mc:AlternateContent>
          <mc:Choice Requires="wps">
            <w:drawing>
              <wp:anchor distT="0" distB="0" distL="114300" distR="114300" simplePos="0" relativeHeight="251591168" behindDoc="0" locked="0" layoutInCell="1" allowOverlap="1" wp14:anchorId="73D354B7" wp14:editId="0D65E23A">
                <wp:simplePos x="0" y="0"/>
                <wp:positionH relativeFrom="column">
                  <wp:posOffset>3371850</wp:posOffset>
                </wp:positionH>
                <wp:positionV relativeFrom="paragraph">
                  <wp:posOffset>86360</wp:posOffset>
                </wp:positionV>
                <wp:extent cx="2771775" cy="781685"/>
                <wp:effectExtent l="0" t="0" r="0" b="0"/>
                <wp:wrapNone/>
                <wp:docPr id="31"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EE0C53" w:rsidRDefault="00841293" w:rsidP="00F613A3">
                            <w:pPr>
                              <w:spacing w:after="0" w:line="240" w:lineRule="auto"/>
                              <w:jc w:val="center"/>
                              <w:rPr>
                                <w:rFonts w:ascii="Elephant" w:hAnsi="Elephant"/>
                                <w:b/>
                                <w:sz w:val="28"/>
                                <w:szCs w:val="28"/>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9" o:spid="_x0000_s1230" type="#_x0000_t202" style="position:absolute;margin-left:265.5pt;margin-top:6.8pt;width:218.25pt;height:61.5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6ZvA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PLECNBe+jRA9sbdCv3KCKpLdA46Az87gfwNHswQKMdWT3cyeqrRkIuWyo27EYpObaM1pBgaG/6&#10;Z1cnHG1B1uMHWUMgujXSAe0b1dvqQT0QoEOjHk/NsclUcBjFcRjHM4wqsMVJOE9mLgTNjrcHpc07&#10;JntkFzlW0HyHTnd32thsaHZ0scGELHnXOQF04tkBOE4nEBuuWpvNwvXzRxqkq2SVEI9E85VHgqLw&#10;bsol8eZlGM+Ky2K5LMKfNm5IspbXNRM2zFFbIfmz3h1UPqnipC4tO15bOJuSVpv1slNoR0HbpfsO&#10;BTlz85+n4YoAXF5QCiMS3EapV86T2CMlmXlpHCReEKa36TwgKSnK55TuuGD/TgmNOU5n0WwS02+5&#10;Be57zY1mPTcwPTre5zg5OdHMSnAlatdaQ3k3rc9KYdN/KgW0+9hoJ1ir0UmtZr/eu8cRBcTGt3Je&#10;y/oRNKwkSAyECrMPFq1U3zEaYY7kWH/bUsUw6t4LeAdpSIgdPG5DZnEEG3VuWZ9bqKgAKscGo2m5&#10;NNOw2g6Kb1qINL08IW/g7TTcyfopq8OLg1nh2B3mmh1G53vn9TR9F78AAAD//wMAUEsDBBQABgAI&#10;AAAAIQB+EgIV3gAAAAoBAAAPAAAAZHJzL2Rvd25yZXYueG1sTI/BTsMwEETvSPyDtUjcqF1K0jaN&#10;UyEQVyoKVOrNjbdJRLyOYrcJf9+FCxx3ZjT7Jl+PrhVn7EPjScN0okAgld42VGn4eH+5W4AI0ZA1&#10;rSfU8I0B1sX1VW4y6wd6w/M2VoJLKGRGQx1jl0kZyhqdCRPfIbF39L0zkc++krY3A5e7Vt4rlUpn&#10;GuIPtenwqcbya3tyGj5fj/vdg9pUzy7pBj8qSW4ptb69GR9XICKO8S8MP/iMDgUzHfyJbBCthmQ2&#10;5S2RjVkKggPLdJ6AOPwKc5BFLv9PKC4AAAD//wMAUEsBAi0AFAAGAAgAAAAhALaDOJL+AAAA4QEA&#10;ABMAAAAAAAAAAAAAAAAAAAAAAFtDb250ZW50X1R5cGVzXS54bWxQSwECLQAUAAYACAAAACEAOP0h&#10;/9YAAACUAQAACwAAAAAAAAAAAAAAAAAvAQAAX3JlbHMvLnJlbHNQSwECLQAUAAYACAAAACEA3QYu&#10;mbwCAADFBQAADgAAAAAAAAAAAAAAAAAuAgAAZHJzL2Uyb0RvYy54bWxQSwECLQAUAAYACAAAACEA&#10;fhICFd4AAAAKAQAADwAAAAAAAAAAAAAAAAAWBQAAZHJzL2Rvd25yZXYueG1sUEsFBgAAAAAEAAQA&#10;8wAAACEGAAAAAA==&#10;" filled="f" stroked="f">
                <v:textbox>
                  <w:txbxContent>
                    <w:p w:rsidR="00841293" w:rsidRPr="00EE0C53" w:rsidRDefault="00841293" w:rsidP="00F613A3">
                      <w:pPr>
                        <w:spacing w:after="0" w:line="240" w:lineRule="auto"/>
                        <w:jc w:val="center"/>
                        <w:rPr>
                          <w:rFonts w:ascii="Elephant" w:hAnsi="Elephant"/>
                          <w:b/>
                          <w:sz w:val="28"/>
                          <w:szCs w:val="28"/>
                          <w:lang w:val="en-CA"/>
                        </w:rPr>
                      </w:pPr>
                    </w:p>
                  </w:txbxContent>
                </v:textbox>
              </v:shape>
            </w:pict>
          </mc:Fallback>
        </mc:AlternateContent>
      </w:r>
      <w:r w:rsidR="007D7317">
        <w:rPr>
          <w:noProof/>
          <w:lang w:val="en-CA" w:eastAsia="en-CA"/>
        </w:rPr>
        <mc:AlternateContent>
          <mc:Choice Requires="wps">
            <w:drawing>
              <wp:anchor distT="0" distB="0" distL="114300" distR="114300" simplePos="0" relativeHeight="251599360" behindDoc="0" locked="0" layoutInCell="1" allowOverlap="1" wp14:anchorId="18A47435" wp14:editId="780AE460">
                <wp:simplePos x="0" y="0"/>
                <wp:positionH relativeFrom="column">
                  <wp:posOffset>-38100</wp:posOffset>
                </wp:positionH>
                <wp:positionV relativeFrom="paragraph">
                  <wp:posOffset>95250</wp:posOffset>
                </wp:positionV>
                <wp:extent cx="2838450" cy="619760"/>
                <wp:effectExtent l="0" t="0" r="0" b="0"/>
                <wp:wrapNone/>
                <wp:docPr id="32"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F613A3" w:rsidRDefault="00841293" w:rsidP="00663B91">
                            <w:pPr>
                              <w:jc w:val="center"/>
                              <w:rPr>
                                <w:rFonts w:ascii="Elephant" w:hAnsi="Elephant"/>
                                <w:b/>
                                <w:sz w:val="28"/>
                                <w:szCs w:val="28"/>
                              </w:rPr>
                            </w:pPr>
                            <w:proofErr w:type="spellStart"/>
                            <w:r w:rsidRPr="00F613A3">
                              <w:rPr>
                                <w:rFonts w:ascii="Elephant" w:hAnsi="Elephant"/>
                                <w:b/>
                                <w:sz w:val="28"/>
                                <w:szCs w:val="28"/>
                              </w:rPr>
                              <w:t>Chartwell</w:t>
                            </w:r>
                            <w:proofErr w:type="spellEnd"/>
                            <w:r w:rsidRPr="00F613A3">
                              <w:rPr>
                                <w:rFonts w:ascii="Elephant" w:hAnsi="Elephant"/>
                                <w:b/>
                                <w:sz w:val="28"/>
                                <w:szCs w:val="28"/>
                              </w:rPr>
                              <w:t xml:space="preserve"> Foods Bur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7" o:spid="_x0000_s1231" type="#_x0000_t202" style="position:absolute;margin-left:-3pt;margin-top:7.5pt;width:223.5pt;height:48.8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VIvg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0cYCdpDjR7Z3qA7uUdRPLcJGgedgd7DAJpmDwIotAtWD/ey+qaRkMuWig27VUqOLaM1OBjan/7F&#10;1wlHW5D1+FHWYIhujXRA+0b1NnuQDwToUKinU3GsMxU8Rsl1QmIQVSCbhel85qrn0+z4e1DavGey&#10;R/aQYwXFd+h0d6+N9YZmRxVrTMiSd50jQCeePYDi9AK24auVWS9cPX+mQbpKVgnxSDRbeSQoCu+2&#10;XBJvVobzuLgulssi/GXthiRreV0zYc0cuRWSP6vdgeUTK07s0rLjtYWzLmm1WS87hXYUuF265XIO&#10;krOa/9wNlwSI5UVIYUSCuyj1ylky90hJYi+dB4kXhOldOgtISoryeUj3XLB/DwmNOU7jKJ7IdHb6&#10;RWyBW69jo1nPDUyPjvc5Tk5KNLMUXInaldZQ3k3ni1RY98+pgHIfC+0Iazk6sdXs13vXHFEQHzth&#10;Lesn4LCSQDFgI8w+OLRS/cBohDmSY/19SxXDqPsgoA/SkBA7eNyFxPMILupSsr6UUFEBVI4NRtNx&#10;aaZhtR0U37Rgaeo8IW+hdxruaG2bbPLq0HEwK1x0h7lmh9Hl3Wmdp+/iNwAAAP//AwBQSwMEFAAG&#10;AAgAAAAhADNUhevbAAAACQEAAA8AAABkcnMvZG93bnJldi54bWxMT01PwzAMvSPxHyIj7bYlnbqK&#10;labTNMR1iA2Qdssar61onKrJ1vLvMSc42X7Peh/FZnKduOEQWk8akoUCgVR521Kt4f34Mn8EEaIh&#10;azpPqOEbA2zK+7vC5NaP9Ia3Q6wFi1DIjYYmxj6XMlQNOhMWvkdi7uIHZyKfQy3tYEYWd51cKpVJ&#10;Z1pih8b0uGuw+jpcnYaP/eX0marX+tmt+tFPSpJbS61nD9P2CUTEKf49w298jg4lZzr7K9kgOg3z&#10;jKtExlc8mU/ThJczA8kyA1kW8n+D8gcAAP//AwBQSwECLQAUAAYACAAAACEAtoM4kv4AAADhAQAA&#10;EwAAAAAAAAAAAAAAAAAAAAAAW0NvbnRlbnRfVHlwZXNdLnhtbFBLAQItABQABgAIAAAAIQA4/SH/&#10;1gAAAJQBAAALAAAAAAAAAAAAAAAAAC8BAABfcmVscy8ucmVsc1BLAQItABQABgAIAAAAIQDnxwVI&#10;vgIAAMUFAAAOAAAAAAAAAAAAAAAAAC4CAABkcnMvZTJvRG9jLnhtbFBLAQItABQABgAIAAAAIQAz&#10;VIXr2wAAAAkBAAAPAAAAAAAAAAAAAAAAABgFAABkcnMvZG93bnJldi54bWxQSwUGAAAAAAQABADz&#10;AAAAIAYAAAAA&#10;" filled="f" stroked="f">
                <v:textbox>
                  <w:txbxContent>
                    <w:p w:rsidR="00841293" w:rsidRPr="00F613A3" w:rsidRDefault="00841293" w:rsidP="00663B91">
                      <w:pPr>
                        <w:jc w:val="center"/>
                        <w:rPr>
                          <w:rFonts w:ascii="Elephant" w:hAnsi="Elephant"/>
                          <w:b/>
                          <w:sz w:val="28"/>
                          <w:szCs w:val="28"/>
                        </w:rPr>
                      </w:pPr>
                      <w:proofErr w:type="spellStart"/>
                      <w:r w:rsidRPr="00F613A3">
                        <w:rPr>
                          <w:rFonts w:ascii="Elephant" w:hAnsi="Elephant"/>
                          <w:b/>
                          <w:sz w:val="28"/>
                          <w:szCs w:val="28"/>
                        </w:rPr>
                        <w:t>Chartwell</w:t>
                      </w:r>
                      <w:proofErr w:type="spellEnd"/>
                      <w:r w:rsidRPr="00F613A3">
                        <w:rPr>
                          <w:rFonts w:ascii="Elephant" w:hAnsi="Elephant"/>
                          <w:b/>
                          <w:sz w:val="28"/>
                          <w:szCs w:val="28"/>
                        </w:rPr>
                        <w:t xml:space="preserve"> Foods Bursary</w:t>
                      </w:r>
                    </w:p>
                  </w:txbxContent>
                </v:textbox>
              </v:shape>
            </w:pict>
          </mc:Fallback>
        </mc:AlternateContent>
      </w:r>
    </w:p>
    <w:p w:rsidR="00663B91" w:rsidRDefault="00663B91" w:rsidP="00663B91"/>
    <w:p w:rsidR="00663B91" w:rsidRDefault="00F41BE9" w:rsidP="00663B91">
      <w:r>
        <w:rPr>
          <w:noProof/>
          <w:lang w:val="en-CA" w:eastAsia="en-CA"/>
        </w:rPr>
        <mc:AlternateContent>
          <mc:Choice Requires="wps">
            <w:drawing>
              <wp:anchor distT="0" distB="0" distL="114300" distR="114300" simplePos="0" relativeHeight="251965952" behindDoc="0" locked="0" layoutInCell="1" allowOverlap="1" wp14:anchorId="54E82FE2" wp14:editId="6A81D86D">
                <wp:simplePos x="0" y="0"/>
                <wp:positionH relativeFrom="column">
                  <wp:posOffset>3223895</wp:posOffset>
                </wp:positionH>
                <wp:positionV relativeFrom="paragraph">
                  <wp:posOffset>51365</wp:posOffset>
                </wp:positionV>
                <wp:extent cx="3267075" cy="2734945"/>
                <wp:effectExtent l="0" t="0" r="0" b="8255"/>
                <wp:wrapNone/>
                <wp:docPr id="10"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AD41D4" w:rsidRDefault="00841293" w:rsidP="00F41BE9">
                            <w:pPr>
                              <w:spacing w:after="0" w:line="240" w:lineRule="auto"/>
                              <w:ind w:left="1440" w:hanging="1440"/>
                            </w:pPr>
                            <w:r>
                              <w:rPr>
                                <w:b/>
                              </w:rPr>
                              <w:t>Award</w:t>
                            </w:r>
                            <w:r w:rsidRPr="00DC5608">
                              <w:rPr>
                                <w:b/>
                              </w:rPr>
                              <w:t xml:space="preserve">: </w:t>
                            </w:r>
                            <w:r>
                              <w:rPr>
                                <w:b/>
                              </w:rPr>
                              <w:tab/>
                            </w:r>
                            <w:r>
                              <w:t xml:space="preserve">Certificate </w:t>
                            </w:r>
                          </w:p>
                          <w:p w:rsidR="00841293" w:rsidRDefault="00841293" w:rsidP="00F41BE9">
                            <w:pPr>
                              <w:spacing w:after="0" w:line="240" w:lineRule="auto"/>
                              <w:ind w:left="1440" w:hanging="1440"/>
                              <w:rPr>
                                <w:b/>
                              </w:rPr>
                            </w:pPr>
                          </w:p>
                          <w:p w:rsidR="00841293" w:rsidRPr="00FD4BFC" w:rsidRDefault="00841293" w:rsidP="00F41BE9">
                            <w:pPr>
                              <w:spacing w:after="0" w:line="240" w:lineRule="auto"/>
                              <w:ind w:left="1440" w:hanging="1440"/>
                            </w:pPr>
                            <w:r w:rsidRPr="00DC5608">
                              <w:rPr>
                                <w:b/>
                              </w:rPr>
                              <w:t xml:space="preserve">Eligibility: </w:t>
                            </w:r>
                            <w:r>
                              <w:rPr>
                                <w:b/>
                              </w:rPr>
                              <w:tab/>
                            </w:r>
                            <w:r>
                              <w:t>- School and community leadership</w:t>
                            </w:r>
                          </w:p>
                          <w:p w:rsidR="00841293" w:rsidRDefault="00841293" w:rsidP="00F41BE9">
                            <w:pPr>
                              <w:spacing w:after="0" w:line="240" w:lineRule="auto"/>
                              <w:rPr>
                                <w:b/>
                              </w:rPr>
                            </w:pPr>
                          </w:p>
                          <w:p w:rsidR="00841293" w:rsidRPr="00DC5608" w:rsidRDefault="00841293" w:rsidP="00F41BE9">
                            <w:pPr>
                              <w:spacing w:after="0" w:line="240" w:lineRule="auto"/>
                              <w:rPr>
                                <w:b/>
                              </w:rPr>
                            </w:pPr>
                            <w:r w:rsidRPr="00DC5608">
                              <w:rPr>
                                <w:b/>
                              </w:rPr>
                              <w:t xml:space="preserve">Application </w:t>
                            </w:r>
                          </w:p>
                          <w:p w:rsidR="00841293" w:rsidRPr="00663B91" w:rsidRDefault="00841293" w:rsidP="00F41BE9">
                            <w:pPr>
                              <w:spacing w:after="0" w:line="240" w:lineRule="auto"/>
                              <w:ind w:left="1440" w:hanging="1440"/>
                            </w:pPr>
                            <w:r w:rsidRPr="00DC5608">
                              <w:rPr>
                                <w:b/>
                              </w:rPr>
                              <w:t>Procedures:</w:t>
                            </w:r>
                            <w:r>
                              <w:rPr>
                                <w:b/>
                              </w:rPr>
                              <w:tab/>
                            </w:r>
                            <w:r w:rsidRPr="006A0C3B">
                              <w:t>- Selected by First Nations representative</w:t>
                            </w:r>
                            <w:r>
                              <w:rPr>
                                <w:b/>
                              </w:rPr>
                              <w:t xml:space="preserve"> </w:t>
                            </w:r>
                          </w:p>
                          <w:p w:rsidR="00841293" w:rsidRPr="00313CE2" w:rsidRDefault="00841293" w:rsidP="00F41BE9">
                            <w:pPr>
                              <w:spacing w:after="0" w:line="240" w:lineRule="auto"/>
                              <w:ind w:left="1440" w:hanging="1440"/>
                            </w:pPr>
                            <w:r>
                              <w:t xml:space="preserve"> </w:t>
                            </w:r>
                          </w:p>
                          <w:p w:rsidR="00841293" w:rsidRPr="00DC5608" w:rsidRDefault="00841293" w:rsidP="00F41BE9">
                            <w:pPr>
                              <w:spacing w:after="0" w:line="240" w:lineRule="auto"/>
                              <w:rPr>
                                <w:b/>
                              </w:rPr>
                            </w:pPr>
                            <w:r w:rsidRPr="00DC5608">
                              <w:rPr>
                                <w:b/>
                              </w:rPr>
                              <w:t>Deadline:</w:t>
                            </w:r>
                            <w:r>
                              <w:rPr>
                                <w:b/>
                              </w:rPr>
                              <w:tab/>
                            </w:r>
                            <w:r w:rsidRPr="00BF3E9D">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8" o:spid="_x0000_s1232" type="#_x0000_t202" style="position:absolute;margin-left:253.85pt;margin-top:4.05pt;width:257.25pt;height:215.3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duuwIAAMY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ZA&#10;76A8nAzQowe61+hW7FGQpKZA06hy8LsfwVPvwQDOlqwa70T9VSEulh3hG3ojpZg6ShpI0Dc33bOr&#10;M44yIOvpg2ggENlqYYH2rRxM9aAeCNAhk8dTc0wyNRxeBnHiJRFGNdiC5DLMwsjGIPnx+iiVfkfF&#10;gMyiwBK6b+HJ7k5pkw7Jjy4mGhcV63urgJ4/OwDH+QSCw1VjM2nYhv7IvGyVrtLQCYN45YReWTo3&#10;1TJ04spPovKyXC5L/6eJ64d5x5qGchPmKC4//LPmHWQ+y+IkLyV61hg4k5KSm/Wyl2hHQNyV/Q4F&#10;OXNzn6dhiwBcXlDyg9C7DTKnitPECaswcrLESx3Pz26z2INSl9VzSneM03+nhKYCZ1EQzWr6LTfP&#10;fq+5kXxgGsZHz4YCpycnkhsNrnhjW6sJ6+f1WSlM+k+lgHYfG20Va0Q6y1Xv13v7OgIvNvGNntei&#10;eQQRSwESA6XC8INFJ+R3jCYYJAVW37ZEUoz69xweQuaHoZk8dhNGSQAbeW5Zn1sIrwGqwBqjebnU&#10;87TajpJtOog0Pz0ubuDxtMzK+imrw5ODYWHZHQabmUbne+v1NH4XvwAAAP//AwBQSwMEFAAGAAgA&#10;AAAhAAjz+/LeAAAACgEAAA8AAABkcnMvZG93bnJldi54bWxMj0FPwkAUhO8m/ofNM/Emu1SQUvpK&#10;iMarRlQSbkv30TZ03zbdhdZ/73LS42QmM9/k69G24kK9bxwjTCcKBHHpTMMVwtfn60MKwgfNRreO&#10;CeGHPKyL25tcZ8YN/EGXbahELGGfaYQ6hC6T0pc1We0nriOO3tH1Voco+0qaXg+x3LYyUepJWt1w&#10;XKh1R881laft2SJ8vx33u5l6r17svBvcqCTbpUS8vxs3KxCBxvAXhit+RIciMh3cmY0XLcJcLRYx&#10;ipBOQVx9lSQJiAPC7DFNQRa5/H+h+AUAAP//AwBQSwECLQAUAAYACAAAACEAtoM4kv4AAADhAQAA&#10;EwAAAAAAAAAAAAAAAAAAAAAAW0NvbnRlbnRfVHlwZXNdLnhtbFBLAQItABQABgAIAAAAIQA4/SH/&#10;1gAAAJQBAAALAAAAAAAAAAAAAAAAAC8BAABfcmVscy8ucmVsc1BLAQItABQABgAIAAAAIQAUpqdu&#10;uwIAAMYFAAAOAAAAAAAAAAAAAAAAAC4CAABkcnMvZTJvRG9jLnhtbFBLAQItABQABgAIAAAAIQAI&#10;8/vy3gAAAAoBAAAPAAAAAAAAAAAAAAAAABUFAABkcnMvZG93bnJldi54bWxQSwUGAAAAAAQABADz&#10;AAAAIAYAAAAA&#10;" filled="f" stroked="f">
                <v:textbox>
                  <w:txbxContent>
                    <w:p w:rsidR="00841293" w:rsidRPr="00AD41D4" w:rsidRDefault="00841293" w:rsidP="00F41BE9">
                      <w:pPr>
                        <w:spacing w:after="0" w:line="240" w:lineRule="auto"/>
                        <w:ind w:left="1440" w:hanging="1440"/>
                      </w:pPr>
                      <w:r>
                        <w:rPr>
                          <w:b/>
                        </w:rPr>
                        <w:t>Award</w:t>
                      </w:r>
                      <w:r w:rsidRPr="00DC5608">
                        <w:rPr>
                          <w:b/>
                        </w:rPr>
                        <w:t xml:space="preserve">: </w:t>
                      </w:r>
                      <w:r>
                        <w:rPr>
                          <w:b/>
                        </w:rPr>
                        <w:tab/>
                      </w:r>
                      <w:r>
                        <w:t xml:space="preserve">Certificate </w:t>
                      </w:r>
                    </w:p>
                    <w:p w:rsidR="00841293" w:rsidRDefault="00841293" w:rsidP="00F41BE9">
                      <w:pPr>
                        <w:spacing w:after="0" w:line="240" w:lineRule="auto"/>
                        <w:ind w:left="1440" w:hanging="1440"/>
                        <w:rPr>
                          <w:b/>
                        </w:rPr>
                      </w:pPr>
                    </w:p>
                    <w:p w:rsidR="00841293" w:rsidRPr="00FD4BFC" w:rsidRDefault="00841293" w:rsidP="00F41BE9">
                      <w:pPr>
                        <w:spacing w:after="0" w:line="240" w:lineRule="auto"/>
                        <w:ind w:left="1440" w:hanging="1440"/>
                      </w:pPr>
                      <w:r w:rsidRPr="00DC5608">
                        <w:rPr>
                          <w:b/>
                        </w:rPr>
                        <w:t xml:space="preserve">Eligibility: </w:t>
                      </w:r>
                      <w:r>
                        <w:rPr>
                          <w:b/>
                        </w:rPr>
                        <w:tab/>
                      </w:r>
                      <w:r>
                        <w:t>- School and community leadership</w:t>
                      </w:r>
                    </w:p>
                    <w:p w:rsidR="00841293" w:rsidRDefault="00841293" w:rsidP="00F41BE9">
                      <w:pPr>
                        <w:spacing w:after="0" w:line="240" w:lineRule="auto"/>
                        <w:rPr>
                          <w:b/>
                        </w:rPr>
                      </w:pPr>
                    </w:p>
                    <w:p w:rsidR="00841293" w:rsidRPr="00DC5608" w:rsidRDefault="00841293" w:rsidP="00F41BE9">
                      <w:pPr>
                        <w:spacing w:after="0" w:line="240" w:lineRule="auto"/>
                        <w:rPr>
                          <w:b/>
                        </w:rPr>
                      </w:pPr>
                      <w:r w:rsidRPr="00DC5608">
                        <w:rPr>
                          <w:b/>
                        </w:rPr>
                        <w:t xml:space="preserve">Application </w:t>
                      </w:r>
                    </w:p>
                    <w:p w:rsidR="00841293" w:rsidRPr="00663B91" w:rsidRDefault="00841293" w:rsidP="00F41BE9">
                      <w:pPr>
                        <w:spacing w:after="0" w:line="240" w:lineRule="auto"/>
                        <w:ind w:left="1440" w:hanging="1440"/>
                      </w:pPr>
                      <w:r w:rsidRPr="00DC5608">
                        <w:rPr>
                          <w:b/>
                        </w:rPr>
                        <w:t>Procedures:</w:t>
                      </w:r>
                      <w:r>
                        <w:rPr>
                          <w:b/>
                        </w:rPr>
                        <w:tab/>
                      </w:r>
                      <w:r w:rsidRPr="006A0C3B">
                        <w:t>- Selected by First Nations representative</w:t>
                      </w:r>
                      <w:r>
                        <w:rPr>
                          <w:b/>
                        </w:rPr>
                        <w:t xml:space="preserve"> </w:t>
                      </w:r>
                    </w:p>
                    <w:p w:rsidR="00841293" w:rsidRPr="00313CE2" w:rsidRDefault="00841293" w:rsidP="00F41BE9">
                      <w:pPr>
                        <w:spacing w:after="0" w:line="240" w:lineRule="auto"/>
                        <w:ind w:left="1440" w:hanging="1440"/>
                      </w:pPr>
                      <w:r>
                        <w:t xml:space="preserve"> </w:t>
                      </w:r>
                    </w:p>
                    <w:p w:rsidR="00841293" w:rsidRPr="00DC5608" w:rsidRDefault="00841293" w:rsidP="00F41BE9">
                      <w:pPr>
                        <w:spacing w:after="0" w:line="240" w:lineRule="auto"/>
                        <w:rPr>
                          <w:b/>
                        </w:rPr>
                      </w:pPr>
                      <w:r w:rsidRPr="00DC5608">
                        <w:rPr>
                          <w:b/>
                        </w:rPr>
                        <w:t>Deadline:</w:t>
                      </w:r>
                      <w:r>
                        <w:rPr>
                          <w:b/>
                        </w:rPr>
                        <w:tab/>
                      </w:r>
                      <w:r w:rsidRPr="00BF3E9D">
                        <w:t>N/A</w:t>
                      </w:r>
                    </w:p>
                  </w:txbxContent>
                </v:textbox>
              </v:shape>
            </w:pict>
          </mc:Fallback>
        </mc:AlternateContent>
      </w:r>
      <w:r w:rsidR="007D7317">
        <w:rPr>
          <w:noProof/>
          <w:lang w:val="en-CA" w:eastAsia="en-CA"/>
        </w:rPr>
        <mc:AlternateContent>
          <mc:Choice Requires="wps">
            <w:drawing>
              <wp:anchor distT="0" distB="0" distL="114300" distR="114300" simplePos="0" relativeHeight="251600384" behindDoc="0" locked="0" layoutInCell="1" allowOverlap="1" wp14:anchorId="1258B9F2" wp14:editId="70E2456A">
                <wp:simplePos x="0" y="0"/>
                <wp:positionH relativeFrom="column">
                  <wp:posOffset>-276225</wp:posOffset>
                </wp:positionH>
                <wp:positionV relativeFrom="paragraph">
                  <wp:posOffset>79375</wp:posOffset>
                </wp:positionV>
                <wp:extent cx="3267075" cy="2734945"/>
                <wp:effectExtent l="0" t="3175" r="0" b="0"/>
                <wp:wrapNone/>
                <wp:docPr id="30"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AD41D4" w:rsidRDefault="00841293" w:rsidP="00663B91">
                            <w:pPr>
                              <w:spacing w:after="0" w:line="240" w:lineRule="auto"/>
                              <w:ind w:left="1440" w:hanging="1440"/>
                            </w:pPr>
                            <w:r>
                              <w:rPr>
                                <w:b/>
                              </w:rPr>
                              <w:t>Award</w:t>
                            </w:r>
                            <w:r w:rsidRPr="00DC5608">
                              <w:rPr>
                                <w:b/>
                              </w:rPr>
                              <w:t xml:space="preserve">: </w:t>
                            </w:r>
                            <w:r>
                              <w:rPr>
                                <w:b/>
                              </w:rPr>
                              <w:tab/>
                            </w:r>
                            <w:r>
                              <w:t>$250</w:t>
                            </w:r>
                          </w:p>
                          <w:p w:rsidR="00841293" w:rsidRDefault="00841293" w:rsidP="00663B91">
                            <w:pPr>
                              <w:spacing w:after="0" w:line="240" w:lineRule="auto"/>
                              <w:ind w:left="1440" w:hanging="1440"/>
                              <w:rPr>
                                <w:b/>
                              </w:rPr>
                            </w:pPr>
                          </w:p>
                          <w:p w:rsidR="00841293" w:rsidRPr="00FD4BFC" w:rsidRDefault="00841293" w:rsidP="00F54E1F">
                            <w:pPr>
                              <w:spacing w:after="0" w:line="240" w:lineRule="auto"/>
                              <w:ind w:left="1440" w:hanging="1440"/>
                            </w:pPr>
                            <w:r w:rsidRPr="00DC5608">
                              <w:rPr>
                                <w:b/>
                              </w:rPr>
                              <w:t xml:space="preserve">Eligibility: </w:t>
                            </w:r>
                            <w:r>
                              <w:rPr>
                                <w:b/>
                              </w:rPr>
                              <w:tab/>
                            </w:r>
                            <w:r>
                              <w:t xml:space="preserve">- Graduate entering a post-secondary culinary program </w:t>
                            </w:r>
                          </w:p>
                          <w:p w:rsidR="00841293" w:rsidRDefault="00841293" w:rsidP="00663B91">
                            <w:pPr>
                              <w:spacing w:after="0" w:line="240" w:lineRule="auto"/>
                              <w:rPr>
                                <w:b/>
                              </w:rPr>
                            </w:pPr>
                          </w:p>
                          <w:p w:rsidR="00841293" w:rsidRPr="00DC5608" w:rsidRDefault="00841293" w:rsidP="00663B91">
                            <w:pPr>
                              <w:spacing w:after="0" w:line="240" w:lineRule="auto"/>
                              <w:rPr>
                                <w:b/>
                              </w:rPr>
                            </w:pPr>
                            <w:r w:rsidRPr="00DC5608">
                              <w:rPr>
                                <w:b/>
                              </w:rPr>
                              <w:t xml:space="preserve">Application </w:t>
                            </w:r>
                          </w:p>
                          <w:p w:rsidR="00841293" w:rsidRPr="00663B91" w:rsidRDefault="00841293" w:rsidP="00F54E1F">
                            <w:pPr>
                              <w:spacing w:after="0" w:line="240" w:lineRule="auto"/>
                              <w:ind w:left="1440" w:hanging="1440"/>
                            </w:pPr>
                            <w:r w:rsidRPr="00DC5608">
                              <w:rPr>
                                <w:b/>
                              </w:rPr>
                              <w:t>Procedures:</w:t>
                            </w:r>
                            <w:r>
                              <w:rPr>
                                <w:b/>
                              </w:rPr>
                              <w:tab/>
                              <w:t>-</w:t>
                            </w:r>
                            <w:r>
                              <w:t xml:space="preserve"> Selected by RDHS Awards Committee</w:t>
                            </w:r>
                          </w:p>
                          <w:p w:rsidR="00841293" w:rsidRPr="00313CE2" w:rsidRDefault="00841293" w:rsidP="00663B91">
                            <w:pPr>
                              <w:spacing w:after="0" w:line="240" w:lineRule="auto"/>
                              <w:ind w:left="1440" w:hanging="1440"/>
                            </w:pPr>
                            <w:r>
                              <w:t xml:space="preserve"> </w:t>
                            </w:r>
                          </w:p>
                          <w:p w:rsidR="00841293" w:rsidRPr="00DC5608" w:rsidRDefault="00841293" w:rsidP="00663B91">
                            <w:pPr>
                              <w:spacing w:after="0" w:line="240" w:lineRule="auto"/>
                              <w:rPr>
                                <w:b/>
                              </w:rPr>
                            </w:pPr>
                            <w:r w:rsidRPr="00DC5608">
                              <w:rPr>
                                <w:b/>
                              </w:rPr>
                              <w:t>Deadline:</w:t>
                            </w:r>
                            <w:r>
                              <w:rPr>
                                <w:b/>
                              </w:rPr>
                              <w:tab/>
                            </w:r>
                            <w:r w:rsidRPr="004F6256">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8" o:spid="_x0000_s1233" type="#_x0000_t202" style="position:absolute;margin-left:-21.75pt;margin-top:6.25pt;width:257.25pt;height:215.3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XyvQIAAMY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MZlIeTHnr0SPca3Yk9CqLEFGgcVAZ+DwN46j0YoNGWrBruRfVVIS6WLeEbeiulGFtKakjQNzfd&#10;s6sTjjIg6/GDqCEQ2WphgfaN7E31oB4I0CGTp1NzTDIVHM6CeezFEUYV2IJ4FqZhZGOQ7Hh9kEq/&#10;o6JHZpFjCd238GR3r7RJh2RHFxONi5J1nVVAxy8OwHE6geBw1dhMGrahP1IvXSWrJHTCYL5yQq8o&#10;nNtyGTrz0o+jYlYsl4X/08T1w6xldU25CXMUlx/+WfMOMp9kcZKXEh2rDZxJScnNetlJtCMg7tJ+&#10;h4KcubmXadgiAJcXlPwg9O6C1CnnSeyEZRg5aewljuend+ncg1IX5SWle8bpv1NCY47TKIgmNf2W&#10;m2e/19xI1jMN46NjfY6TkxPJjAZXvLat1YR10/qsFCb951JAu4+Ntoo1Ip3kqvfrvX0dgReb+EbP&#10;a1E/gYilAImBUmH4waIV8jtGIwySHKtvWyIpRt17Dg8h9cPQTB67CaM4gI08t6zPLYRXAJVjjdG0&#10;XOppWm0HyTYtRJqeHhe38HgaZmX9nNXhycGwsOwOg81Mo/O99Xoev4tfAAAA//8DAFBLAwQUAAYA&#10;CAAAACEAJOhzPN4AAAAKAQAADwAAAGRycy9kb3ducmV2LnhtbEyPQU/DMAyF70j7D5GRuG3Juo6x&#10;0nRCIK6gDYa0W9Z4bbXGqZpsLf8ec4KTbb2n5+/lm9G14op9aDxpmM8UCKTS24YqDZ8fr9MHECEa&#10;sqb1hBq+McCmmNzkJrN+oC1ed7ESHEIhMxrqGLtMylDW6EyY+Q6JtZPvnYl89pW0vRk43LUyUepe&#10;OtMQf6hNh881lufdxWnYv50OX6l6r17cshv8qCS5tdT67nZ8egQRcYx/ZvjFZ3QomOnoL2SDaDVM&#10;08WSrSwkPNmQruZc7shLukhAFrn8X6H4AQAA//8DAFBLAQItABQABgAIAAAAIQC2gziS/gAAAOEB&#10;AAATAAAAAAAAAAAAAAAAAAAAAABbQ29udGVudF9UeXBlc10ueG1sUEsBAi0AFAAGAAgAAAAhADj9&#10;If/WAAAAlAEAAAsAAAAAAAAAAAAAAAAALwEAAF9yZWxzLy5yZWxzUEsBAi0AFAAGAAgAAAAhADNz&#10;lfK9AgAAxgUAAA4AAAAAAAAAAAAAAAAALgIAAGRycy9lMm9Eb2MueG1sUEsBAi0AFAAGAAgAAAAh&#10;ACToczzeAAAACgEAAA8AAAAAAAAAAAAAAAAAFwUAAGRycy9kb3ducmV2LnhtbFBLBQYAAAAABAAE&#10;APMAAAAiBgAAAAA=&#10;" filled="f" stroked="f">
                <v:textbox>
                  <w:txbxContent>
                    <w:p w:rsidR="00841293" w:rsidRPr="00AD41D4" w:rsidRDefault="00841293" w:rsidP="00663B91">
                      <w:pPr>
                        <w:spacing w:after="0" w:line="240" w:lineRule="auto"/>
                        <w:ind w:left="1440" w:hanging="1440"/>
                      </w:pPr>
                      <w:r>
                        <w:rPr>
                          <w:b/>
                        </w:rPr>
                        <w:t>Award</w:t>
                      </w:r>
                      <w:r w:rsidRPr="00DC5608">
                        <w:rPr>
                          <w:b/>
                        </w:rPr>
                        <w:t xml:space="preserve">: </w:t>
                      </w:r>
                      <w:r>
                        <w:rPr>
                          <w:b/>
                        </w:rPr>
                        <w:tab/>
                      </w:r>
                      <w:r>
                        <w:t>$250</w:t>
                      </w:r>
                    </w:p>
                    <w:p w:rsidR="00841293" w:rsidRDefault="00841293" w:rsidP="00663B91">
                      <w:pPr>
                        <w:spacing w:after="0" w:line="240" w:lineRule="auto"/>
                        <w:ind w:left="1440" w:hanging="1440"/>
                        <w:rPr>
                          <w:b/>
                        </w:rPr>
                      </w:pPr>
                    </w:p>
                    <w:p w:rsidR="00841293" w:rsidRPr="00FD4BFC" w:rsidRDefault="00841293" w:rsidP="00F54E1F">
                      <w:pPr>
                        <w:spacing w:after="0" w:line="240" w:lineRule="auto"/>
                        <w:ind w:left="1440" w:hanging="1440"/>
                      </w:pPr>
                      <w:r w:rsidRPr="00DC5608">
                        <w:rPr>
                          <w:b/>
                        </w:rPr>
                        <w:t xml:space="preserve">Eligibility: </w:t>
                      </w:r>
                      <w:r>
                        <w:rPr>
                          <w:b/>
                        </w:rPr>
                        <w:tab/>
                      </w:r>
                      <w:r>
                        <w:t xml:space="preserve">- Graduate entering a post-secondary culinary program </w:t>
                      </w:r>
                    </w:p>
                    <w:p w:rsidR="00841293" w:rsidRDefault="00841293" w:rsidP="00663B91">
                      <w:pPr>
                        <w:spacing w:after="0" w:line="240" w:lineRule="auto"/>
                        <w:rPr>
                          <w:b/>
                        </w:rPr>
                      </w:pPr>
                    </w:p>
                    <w:p w:rsidR="00841293" w:rsidRPr="00DC5608" w:rsidRDefault="00841293" w:rsidP="00663B91">
                      <w:pPr>
                        <w:spacing w:after="0" w:line="240" w:lineRule="auto"/>
                        <w:rPr>
                          <w:b/>
                        </w:rPr>
                      </w:pPr>
                      <w:r w:rsidRPr="00DC5608">
                        <w:rPr>
                          <w:b/>
                        </w:rPr>
                        <w:t xml:space="preserve">Application </w:t>
                      </w:r>
                    </w:p>
                    <w:p w:rsidR="00841293" w:rsidRPr="00663B91" w:rsidRDefault="00841293" w:rsidP="00F54E1F">
                      <w:pPr>
                        <w:spacing w:after="0" w:line="240" w:lineRule="auto"/>
                        <w:ind w:left="1440" w:hanging="1440"/>
                      </w:pPr>
                      <w:r w:rsidRPr="00DC5608">
                        <w:rPr>
                          <w:b/>
                        </w:rPr>
                        <w:t>Procedures:</w:t>
                      </w:r>
                      <w:r>
                        <w:rPr>
                          <w:b/>
                        </w:rPr>
                        <w:tab/>
                        <w:t>-</w:t>
                      </w:r>
                      <w:r>
                        <w:t xml:space="preserve"> Selected by RDHS Awards Committee</w:t>
                      </w:r>
                    </w:p>
                    <w:p w:rsidR="00841293" w:rsidRPr="00313CE2" w:rsidRDefault="00841293" w:rsidP="00663B91">
                      <w:pPr>
                        <w:spacing w:after="0" w:line="240" w:lineRule="auto"/>
                        <w:ind w:left="1440" w:hanging="1440"/>
                      </w:pPr>
                      <w:r>
                        <w:t xml:space="preserve"> </w:t>
                      </w:r>
                    </w:p>
                    <w:p w:rsidR="00841293" w:rsidRPr="00DC5608" w:rsidRDefault="00841293" w:rsidP="00663B91">
                      <w:pPr>
                        <w:spacing w:after="0" w:line="240" w:lineRule="auto"/>
                        <w:rPr>
                          <w:b/>
                        </w:rPr>
                      </w:pPr>
                      <w:r w:rsidRPr="00DC5608">
                        <w:rPr>
                          <w:b/>
                        </w:rPr>
                        <w:t>Deadline:</w:t>
                      </w:r>
                      <w:r>
                        <w:rPr>
                          <w:b/>
                        </w:rPr>
                        <w:tab/>
                      </w:r>
                      <w:r w:rsidRPr="004F6256">
                        <w:t>N/A</w:t>
                      </w:r>
                    </w:p>
                  </w:txbxContent>
                </v:textbox>
              </v:shape>
            </w:pict>
          </mc:Fallback>
        </mc:AlternateContent>
      </w:r>
      <w:r w:rsidR="007D7317">
        <w:rPr>
          <w:noProof/>
          <w:lang w:val="en-CA" w:eastAsia="en-CA"/>
        </w:rPr>
        <mc:AlternateContent>
          <mc:Choice Requires="wps">
            <w:drawing>
              <wp:anchor distT="0" distB="0" distL="114300" distR="114300" simplePos="0" relativeHeight="251592192" behindDoc="0" locked="0" layoutInCell="1" allowOverlap="1" wp14:anchorId="338DDECE" wp14:editId="64A962DE">
                <wp:simplePos x="0" y="0"/>
                <wp:positionH relativeFrom="column">
                  <wp:posOffset>3124200</wp:posOffset>
                </wp:positionH>
                <wp:positionV relativeFrom="paragraph">
                  <wp:posOffset>287020</wp:posOffset>
                </wp:positionV>
                <wp:extent cx="3267075" cy="2734945"/>
                <wp:effectExtent l="0" t="1270" r="0" b="0"/>
                <wp:wrapNone/>
                <wp:docPr id="2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DC5608" w:rsidRDefault="00841293" w:rsidP="00663B91">
                            <w:pPr>
                              <w:spacing w:after="0" w:line="240" w:lineRule="auto"/>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0" o:spid="_x0000_s1234" type="#_x0000_t202" style="position:absolute;margin-left:246pt;margin-top:22.6pt;width:257.25pt;height:215.3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DQvQIAAMY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GQYsRJDz16oJNGt2JCQWQLNA4qA7/7ATz1BAZotCWrhjtRfVWIi1VL+JbeSCnGlpIaEvRNad2z&#10;q6YlKlMGZDN+EDUEIjstLNDUyN5UD+qBAB0a9XhqjkmmgsPLYBF7cYRRBbYgvgzTMLIxSHa8Pkil&#10;31HRI7PIsYTuW3iyv1PapEOyo4uJxkXJus4qoOPPDsBxPoHgcNXYTBq2oT9SL10n6yR0wmCxdkKv&#10;KJybchU6i9KPo+KyWK0K/6eJ64dZy+qachPmKC4//LPmHWQ+y+IkLyU6Vhs4k5KS282qk2hPQNyl&#10;/Q4FOXNzn6dhiwBcXlDyg9C7DVKnXCSxE5Zh5KSxlzien96mCw9KXZTPKd0xTv+dEhpznEZBNKvp&#10;t9w8+73mRrKeaRgfHetznJycSGY0uOa1ba0mrJvXZ6Uw6T+VAtp9bLRVrBHpLFc9bab5dXiJiW8k&#10;vBH1I4hYCpAYKBWGHyxaIb9jNMIgybH6tiOSYtS95/AQUj8MzeSxmzCKA9jIc8vm3EJ4BVA51hjN&#10;y5Wep9VukGzbQqT56XFxA4+nYVbWT1kdnhwMC8vuMNjMNDrfW6+n8bv8BQAA//8DAFBLAwQUAAYA&#10;CAAAACEAQ8Y9TN4AAAALAQAADwAAAGRycy9kb3ducmV2LnhtbEyPzU7DMBCE70i8g7VI3KhN1EAT&#10;4lRVEVeqFqjEzY23SUS8jmK3CW/P9kRv+zOa+aZYTq4TZxxC60nD40yBQKq8banW8Pnx9rAAEaIh&#10;azpPqOEXAyzL25vC5NaPtMXzLtaCTSjkRkMTY59LGaoGnQkz3yPx7+gHZyKvQy3tYEY2d51MlHqS&#10;zrTECY3pcd1g9bM7OQ1f78fv/Vxt6leX9qOflCSXSa3v76bVC4iIU/wXwwWf0aFkpoM/kQ2i0zDP&#10;Eu4SeUgTEBcBx6UgDnx5TjOQZSGvO5R/AAAA//8DAFBLAQItABQABgAIAAAAIQC2gziS/gAAAOEB&#10;AAATAAAAAAAAAAAAAAAAAAAAAABbQ29udGVudF9UeXBlc10ueG1sUEsBAi0AFAAGAAgAAAAhADj9&#10;If/WAAAAlAEAAAsAAAAAAAAAAAAAAAAALwEAAF9yZWxzLy5yZWxzUEsBAi0AFAAGAAgAAAAhADPE&#10;YNC9AgAAxgUAAA4AAAAAAAAAAAAAAAAALgIAAGRycy9lMm9Eb2MueG1sUEsBAi0AFAAGAAgAAAAh&#10;AEPGPUzeAAAACwEAAA8AAAAAAAAAAAAAAAAAFwUAAGRycy9kb3ducmV2LnhtbFBLBQYAAAAABAAE&#10;APMAAAAiBgAAAAA=&#10;" filled="f" stroked="f">
                <v:textbox>
                  <w:txbxContent>
                    <w:p w:rsidR="00841293" w:rsidRPr="00DC5608" w:rsidRDefault="00841293" w:rsidP="00663B91">
                      <w:pPr>
                        <w:spacing w:after="0" w:line="240" w:lineRule="auto"/>
                        <w:rPr>
                          <w:b/>
                        </w:rPr>
                      </w:pPr>
                    </w:p>
                  </w:txbxContent>
                </v:textbox>
              </v:shape>
            </w:pict>
          </mc:Fallback>
        </mc:AlternateContent>
      </w:r>
    </w:p>
    <w:p w:rsidR="00663B91" w:rsidRDefault="00663B91" w:rsidP="00663B91"/>
    <w:p w:rsidR="00663B91" w:rsidRDefault="00663B91" w:rsidP="00663B91"/>
    <w:p w:rsidR="00663B91" w:rsidRDefault="00663B91" w:rsidP="00663B91"/>
    <w:p w:rsidR="00663B91" w:rsidRDefault="00663B91" w:rsidP="00663B91"/>
    <w:p w:rsidR="00663B91" w:rsidRDefault="00663B91" w:rsidP="00663B91"/>
    <w:p w:rsidR="00663B91" w:rsidRDefault="00663B91" w:rsidP="00663B91"/>
    <w:p w:rsidR="00663B91" w:rsidRDefault="00663B91" w:rsidP="00663B91"/>
    <w:p w:rsidR="00F54E1F" w:rsidRDefault="007D7317" w:rsidP="00F54E1F">
      <w:r>
        <w:rPr>
          <w:noProof/>
          <w:lang w:val="en-CA" w:eastAsia="en-CA"/>
        </w:rPr>
        <mc:AlternateContent>
          <mc:Choice Requires="wps">
            <w:drawing>
              <wp:anchor distT="0" distB="0" distL="114300" distR="114300" simplePos="0" relativeHeight="251596288" behindDoc="0" locked="0" layoutInCell="1" allowOverlap="1" wp14:anchorId="5142DD47" wp14:editId="0D2FC596">
                <wp:simplePos x="0" y="0"/>
                <wp:positionH relativeFrom="column">
                  <wp:posOffset>3526155</wp:posOffset>
                </wp:positionH>
                <wp:positionV relativeFrom="paragraph">
                  <wp:posOffset>550545</wp:posOffset>
                </wp:positionV>
                <wp:extent cx="2636520" cy="271145"/>
                <wp:effectExtent l="1905" t="0" r="0" b="0"/>
                <wp:wrapNone/>
                <wp:docPr id="2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BE3061" w:rsidRDefault="00841293" w:rsidP="009545E5">
                            <w:pPr>
                              <w:jc w:val="center"/>
                              <w:rPr>
                                <w:color w:val="FFFFFF"/>
                                <w:lang w:val="en-CA"/>
                              </w:rPr>
                            </w:pPr>
                            <w:r>
                              <w:rPr>
                                <w:color w:val="FFFFFF"/>
                                <w:lang w:val="en-CA"/>
                              </w:rPr>
                              <w:t xml:space="preserve">College </w:t>
                            </w:r>
                            <w:proofErr w:type="spellStart"/>
                            <w:r>
                              <w:rPr>
                                <w:color w:val="FFFFFF"/>
                                <w:lang w:val="en-CA"/>
                              </w:rPr>
                              <w:t>andUniversity</w:t>
                            </w:r>
                            <w:proofErr w:type="spellEnd"/>
                          </w:p>
                          <w:p w:rsidR="00841293" w:rsidRPr="00315867" w:rsidRDefault="00841293" w:rsidP="00663B91">
                            <w:pPr>
                              <w:jc w:val="center"/>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4" o:spid="_x0000_s1235" type="#_x0000_t202" style="position:absolute;margin-left:277.65pt;margin-top:43.35pt;width:207.6pt;height:21.3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pM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dErQHnr0wPYG3co9imJiCzQOOgO/+wE8zR4M0GhHVg93svqqkZDLlooNu1FKji2jNSQY2pv+&#10;2dUJR1uQ9fhB1hCIbo10QPtG9bZ6UA8E6NCox1NzbDIVHEbJZRJHYKrAFs3CkMQuBM2OtwelzTsm&#10;e2QXOVbQfIdOd3fa2GxodnSxwYQsedc5AXTi2QE4TicQG65am83C9fNHGqSr+WpOPBIlK48EReHd&#10;lEviJWU4i4vLYrkswp82bkiyltc1EzbMUVsh+bPeHVQ+qeKkLi07Xls4m5JWm/WyU2hHQdul+w4F&#10;OXPzn6fhigBcXlAKIxLcRqlXJvOZR0oSe+ksmHtBmN6mSUBSUpTPKd1xwf6dEhpznMZRPInpt9wC&#10;973mRrOeG5geHe9zPD850cxKcCVq11pDeTetz0ph038qBbT72GgnWKvRSa1mv95PjyNIbXwr57Ws&#10;H0HDSoLEQI0w+2DRSvUdoxHmSI71ty1VDKPuvYB3kIaE2MHjNiSeWQWrc8v63EJFBVA5NhhNy6WZ&#10;htV2UHzTQqTp5Ql5A2+n4U7WT1kdXhzMCsfuMNfsMDrfO6+n6bv4BQAA//8DAFBLAwQUAAYACAAA&#10;ACEAzu12Ld4AAAAKAQAADwAAAGRycy9kb3ducmV2LnhtbEyPwU7DMBBE70j8g7VI3KhNqdsmxKkQ&#10;iCuIQitxc+NtEhGvo9htwt+znOC4mqeZt8Vm8p044xDbQAZuZwoEUhVcS7WBj/fnmzWImCw52wVC&#10;A98YYVNeXhQ2d2GkNzxvUy24hGJuDTQp9bmUsWrQ2zgLPRJnxzB4m/gcaukGO3K57+RcqaX0tiVe&#10;aGyPjw1WX9uTN7B7OX7uF+q1fvK6H8OkJPlMGnN9NT3cg0g4pT8YfvVZHUp2OoQTuSg6A1rrO0YN&#10;rJcrEAxkK6VBHJicZwuQZSH/v1D+AAAA//8DAFBLAQItABQABgAIAAAAIQC2gziS/gAAAOEBAAAT&#10;AAAAAAAAAAAAAAAAAAAAAABbQ29udGVudF9UeXBlc10ueG1sUEsBAi0AFAAGAAgAAAAhADj9If/W&#10;AAAAlAEAAAsAAAAAAAAAAAAAAAAALwEAAF9yZWxzLy5yZWxzUEsBAi0AFAAGAAgAAAAhAJ1xqky6&#10;AgAAxQUAAA4AAAAAAAAAAAAAAAAALgIAAGRycy9lMm9Eb2MueG1sUEsBAi0AFAAGAAgAAAAhAM7t&#10;di3eAAAACgEAAA8AAAAAAAAAAAAAAAAAFAUAAGRycy9kb3ducmV2LnhtbFBLBQYAAAAABAAEAPMA&#10;AAAfBgAAAAA=&#10;" filled="f" stroked="f">
                <v:textbox>
                  <w:txbxContent>
                    <w:p w:rsidR="00841293" w:rsidRPr="00BE3061" w:rsidRDefault="00841293" w:rsidP="009545E5">
                      <w:pPr>
                        <w:jc w:val="center"/>
                        <w:rPr>
                          <w:color w:val="FFFFFF"/>
                          <w:lang w:val="en-CA"/>
                        </w:rPr>
                      </w:pPr>
                      <w:r>
                        <w:rPr>
                          <w:color w:val="FFFFFF"/>
                          <w:lang w:val="en-CA"/>
                        </w:rPr>
                        <w:t xml:space="preserve">College </w:t>
                      </w:r>
                      <w:proofErr w:type="spellStart"/>
                      <w:r>
                        <w:rPr>
                          <w:color w:val="FFFFFF"/>
                          <w:lang w:val="en-CA"/>
                        </w:rPr>
                        <w:t>andUniversity</w:t>
                      </w:r>
                      <w:proofErr w:type="spellEnd"/>
                    </w:p>
                    <w:p w:rsidR="00841293" w:rsidRPr="00315867" w:rsidRDefault="00841293" w:rsidP="00663B91">
                      <w:pPr>
                        <w:jc w:val="center"/>
                        <w:rPr>
                          <w:color w:val="FFFFFF"/>
                        </w:rPr>
                      </w:pPr>
                    </w:p>
                  </w:txbxContent>
                </v:textbox>
              </v:shape>
            </w:pict>
          </mc:Fallback>
        </mc:AlternateContent>
      </w:r>
      <w:r>
        <w:rPr>
          <w:noProof/>
          <w:lang w:val="en-CA" w:eastAsia="en-CA"/>
        </w:rPr>
        <mc:AlternateContent>
          <mc:Choice Requires="wps">
            <w:drawing>
              <wp:anchor distT="0" distB="0" distL="114300" distR="114300" simplePos="0" relativeHeight="251595264" behindDoc="0" locked="0" layoutInCell="1" allowOverlap="1" wp14:anchorId="7CBBC855" wp14:editId="4B015199">
                <wp:simplePos x="0" y="0"/>
                <wp:positionH relativeFrom="column">
                  <wp:posOffset>49530</wp:posOffset>
                </wp:positionH>
                <wp:positionV relativeFrom="paragraph">
                  <wp:posOffset>493395</wp:posOffset>
                </wp:positionV>
                <wp:extent cx="2636520" cy="271145"/>
                <wp:effectExtent l="1905" t="0" r="0" b="0"/>
                <wp:wrapNone/>
                <wp:docPr id="27"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315867" w:rsidRDefault="00841293" w:rsidP="00663B91">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3" o:spid="_x0000_s1236" type="#_x0000_t202" style="position:absolute;margin-left:3.9pt;margin-top:38.85pt;width:207.6pt;height:21.3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Wv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RDCNBe+jRA9sbdCv3KIovbYHGQWfgdz+Ap9mDARrtyOrhTlZfNRJy2VKxYTdKybFltIYEQ3vT&#10;P7s64WgLsh4/yBoC0a2RDmjfqN5WD+qBAB0a9Xhqjk2mgsMouUziCEwV2KJZGJLYhaDZ8fagtHnH&#10;ZI/sIscKmu/Q6e5OG5sNzY4uNpiQJe86J4BOPDsAx+kEYsNVa7NZuH7+SIN0NV/NiUeiZOWRoCi8&#10;m3JJvKQMZ3FxWSyXRfjTxg1J1vK6ZsKGOWorJH/Wu4PKJ1Wc1KVlx2sLZ1PSarNedgrtKGi7dN+h&#10;IGdu/vM0XBGAywtKYUSC2yj1ymQ+80hJYi+dBXMvCNPbNAlISoryOaU7Lti/U0JjjtM4iicx/ZZb&#10;4L7X3GjWcwPTo+N9jucnJ5pZCa5E7VprKO+m9VkpbPpPpYB2HxvtBGs1OqnV7Nf76XGEblRYOa9l&#10;/QgaVhIkBmqE2QeLVqrvGI0wR3Ksv22pYhh17wW8gzQkxA4etyHxzCpYnVvW5xYqKoDKscFoWi7N&#10;NKy2g+KbFiJNL0/IG3g7DXeyfsrq8OJgVjh2h7lmh9H53nk9Td/FLwAAAP//AwBQSwMEFAAGAAgA&#10;AAAhAND57lPcAAAACAEAAA8AAABkcnMvZG93bnJldi54bWxMj81OxDAMhO9IvENkJG5sQikUStMV&#10;AnEFsfxI3LyNt61onKrJbsvbY05wskYzGn9TrRc/qANNsQ9s4XxlQBE3wfXcWnh7fTy7BhUTssMh&#10;MFn4pgjr+viowtKFmV/osEmtkhKOJVroUhpLrWPTkce4CiOxeLsweUwip1a7CWcp94POjLnSHnuW&#10;Dx2OdN9R87XZewvvT7vPj9w8tw/+cpzDYjT7G23t6clydwsq0ZL+wvCLL+hQC9M27NlFNVgoBDzJ&#10;KQpQYufZhUzbSi4zOei60v8H1D8AAAD//wMAUEsBAi0AFAAGAAgAAAAhALaDOJL+AAAA4QEAABMA&#10;AAAAAAAAAAAAAAAAAAAAAFtDb250ZW50X1R5cGVzXS54bWxQSwECLQAUAAYACAAAACEAOP0h/9YA&#10;AACUAQAACwAAAAAAAAAAAAAAAAAvAQAAX3JlbHMvLnJlbHNQSwECLQAUAAYACAAAACEArsV1r7sC&#10;AADFBQAADgAAAAAAAAAAAAAAAAAuAgAAZHJzL2Uyb0RvYy54bWxQSwECLQAUAAYACAAAACEA0Pnu&#10;U9wAAAAIAQAADwAAAAAAAAAAAAAAAAAVBQAAZHJzL2Rvd25yZXYueG1sUEsFBgAAAAAEAAQA8wAA&#10;AB4GAAAAAA==&#10;" filled="f" stroked="f">
                <v:textbox>
                  <w:txbxContent>
                    <w:p w:rsidR="00841293" w:rsidRPr="00315867" w:rsidRDefault="00841293" w:rsidP="00663B91">
                      <w:pPr>
                        <w:jc w:val="center"/>
                        <w:rPr>
                          <w:color w:val="FFFFFF"/>
                        </w:rPr>
                      </w:pPr>
                      <w:r w:rsidRPr="00315867">
                        <w:rPr>
                          <w:color w:val="FFFFFF"/>
                        </w:rPr>
                        <w:t>College and University</w:t>
                      </w:r>
                    </w:p>
                  </w:txbxContent>
                </v:textbox>
              </v:shape>
            </w:pict>
          </mc:Fallback>
        </mc:AlternateContent>
      </w:r>
    </w:p>
    <w:p w:rsidR="00F54E1F" w:rsidRDefault="00D80498" w:rsidP="00F54E1F">
      <w:r>
        <w:rPr>
          <w:noProof/>
          <w:lang w:val="en-CA" w:eastAsia="en-CA"/>
        </w:rPr>
        <mc:AlternateContent>
          <mc:Choice Requires="wps">
            <w:drawing>
              <wp:anchor distT="0" distB="0" distL="114300" distR="114300" simplePos="0" relativeHeight="251970048" behindDoc="0" locked="0" layoutInCell="1" allowOverlap="1" wp14:anchorId="51378679" wp14:editId="5A2EB183">
                <wp:simplePos x="0" y="0"/>
                <wp:positionH relativeFrom="column">
                  <wp:posOffset>3808095</wp:posOffset>
                </wp:positionH>
                <wp:positionV relativeFrom="paragraph">
                  <wp:posOffset>113735</wp:posOffset>
                </wp:positionV>
                <wp:extent cx="2374265"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41293" w:rsidRPr="00D80498" w:rsidRDefault="00841293" w:rsidP="00D80498">
                            <w:pPr>
                              <w:jc w:val="center"/>
                              <w:rPr>
                                <w:color w:val="FFFFFF" w:themeColor="background1"/>
                              </w:rPr>
                            </w:pPr>
                            <w:r w:rsidRPr="00D80498">
                              <w:rPr>
                                <w:color w:val="FFFFFF" w:themeColor="background1"/>
                              </w:rPr>
                              <w:t>Gradu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37" type="#_x0000_t202" style="position:absolute;margin-left:299.85pt;margin-top:8.95pt;width:186.95pt;height:110.55pt;z-index:251970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MlEQIAAP0DAAAOAAAAZHJzL2Uyb0RvYy54bWysU9tuGyEQfa/Uf0C813uJndgrr6M0qatK&#10;6UVK+gGYZb2owFDA3nW/vgPrOKv2rSoPiGGYM3PODOvbQStyFM5LMDUtZjklwnBopNnX9Pvz9t2S&#10;Eh+YaZgCI2p6Ep7ebt6+Wfe2EiV0oBrhCIIYX/W2pl0ItsoyzzuhmZ+BFQadLTjNAppunzWO9Yiu&#10;VVbm+XXWg2usAy68x9uH0Uk3Cb9tBQ9f29aLQFRNsbaQdpf2XdyzzZpVe8dsJ/m5DPYPVWgmDSa9&#10;QD2wwMjByb+gtOQOPLRhxkFn0LaSi8QB2RT5H2yeOmZF4oLieHuRyf8/WP7l+M0R2dS0LCkxTGOP&#10;nsUQyHsYSBnl6a2v8NWTxXdhwGtsc6Lq7SPwH54YuO+Y2Ys756DvBGuwvCJGZpPQEcdHkF3/GRpM&#10;ww4BEtDQOh21QzUIomObTpfWxFI4XpZXN/PyekEJR18xz69Wy0XKwaqXcOt8+ChAk3ioqcPeJ3h2&#10;fPQhlsOqlycxm4GtVCr1XxnS13S1KBcpYOLRMuB4KqlruszjGgcmsvxgmhQcmFTjGRMoc6YdmY6c&#10;w7AbRoGLpEoUZQfNCZVwMM4j/h88dOB+UdLjLNbU/zwwJyhRnwyquSrm8zi8yZgvbko03NSzm3qY&#10;4QhV00DJeLwPaeAjaW/vUPWtTHq8VnIuGmcsyXT+D3GIp3Z69fprN78BAAD//wMAUEsDBBQABgAI&#10;AAAAIQDgvzOb3wAAAAoBAAAPAAAAZHJzL2Rvd25yZXYueG1sTI/LTsMwEEX3SPyDNUjsqEPbNDjE&#10;qRAPqUvagsTSjSdxhD2OYrcNf1+zguXoHt17plpPzrITjqH3JOF+lgFDarzuqZPwsX+7ewAWoiKt&#10;rCeU8IMB1vX1VaVK7c+0xdMudiyVUCiVBBPjUHIeGoNOhZkfkFLW+tGpmM6x43pU51TuLJ9n2Yo7&#10;1VNaMGrAZ4PN9+7oJHzSl920S22wyN+X2+H1pc3jXsrbm+npEVjEKf7B8Kuf1KFOTgd/JB2YlZAL&#10;USQ0BYUAlgBRLFbADhLmC5EBryv+/4X6AgAA//8DAFBLAQItABQABgAIAAAAIQC2gziS/gAAAOEB&#10;AAATAAAAAAAAAAAAAAAAAAAAAABbQ29udGVudF9UeXBlc10ueG1sUEsBAi0AFAAGAAgAAAAhADj9&#10;If/WAAAAlAEAAAsAAAAAAAAAAAAAAAAALwEAAF9yZWxzLy5yZWxzUEsBAi0AFAAGAAgAAAAhALNc&#10;MyURAgAA/QMAAA4AAAAAAAAAAAAAAAAALgIAAGRycy9lMm9Eb2MueG1sUEsBAi0AFAAGAAgAAAAh&#10;AOC/M5vfAAAACgEAAA8AAAAAAAAAAAAAAAAAawQAAGRycy9kb3ducmV2LnhtbFBLBQYAAAAABAAE&#10;APMAAAB3BQAAAAA=&#10;" filled="f" stroked="f">
                <v:textbox style="mso-fit-shape-to-text:t">
                  <w:txbxContent>
                    <w:p w:rsidR="00841293" w:rsidRPr="00D80498" w:rsidRDefault="00841293" w:rsidP="00D80498">
                      <w:pPr>
                        <w:jc w:val="center"/>
                        <w:rPr>
                          <w:color w:val="FFFFFF" w:themeColor="background1"/>
                        </w:rPr>
                      </w:pPr>
                      <w:r w:rsidRPr="00D80498">
                        <w:rPr>
                          <w:color w:val="FFFFFF" w:themeColor="background1"/>
                        </w:rPr>
                        <w:t>Graduate</w:t>
                      </w:r>
                    </w:p>
                  </w:txbxContent>
                </v:textbox>
              </v:shape>
            </w:pict>
          </mc:Fallback>
        </mc:AlternateContent>
      </w:r>
      <w:r>
        <w:rPr>
          <w:noProof/>
          <w:lang w:val="en-CA" w:eastAsia="en-CA"/>
        </w:rPr>
        <mc:AlternateContent>
          <mc:Choice Requires="wps">
            <w:drawing>
              <wp:anchor distT="0" distB="0" distL="114300" distR="114300" simplePos="0" relativeHeight="251968000" behindDoc="0" locked="0" layoutInCell="1" allowOverlap="1" wp14:anchorId="748A62EB" wp14:editId="7C01C7C1">
                <wp:simplePos x="0" y="0"/>
                <wp:positionH relativeFrom="column">
                  <wp:posOffset>3611245</wp:posOffset>
                </wp:positionH>
                <wp:positionV relativeFrom="paragraph">
                  <wp:posOffset>85725</wp:posOffset>
                </wp:positionV>
                <wp:extent cx="2684145" cy="323850"/>
                <wp:effectExtent l="0" t="0" r="20955" b="19050"/>
                <wp:wrapNone/>
                <wp:docPr id="20"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7" o:spid="_x0000_s1026" type="#_x0000_t176" style="position:absolute;margin-left:284.35pt;margin-top:6.75pt;width:211.35pt;height:25.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cyKwIAAFQEAAAOAAAAZHJzL2Uyb0RvYy54bWysVMFu2zAMvQ/YPwi6r07cpE2NOkXRrsOA&#10;rivQ7QMYWY6FyaJGKXG6rx8lp1m6XYZhPgiiKD0+PpK+vNr1Vmw1BYOultOTiRTaKWyMW9fy65e7&#10;dwspQgTXgEWna/msg7xavn1zOfhKl9ihbTQJBnGhGnwtuxh9VRRBdbqHcIJeO3a2SD1ENmldNAQD&#10;o/e2KCeTs2JAajyh0iHw6e3olMuM37Zaxc9tG3QUtpbMLeaV8rpKa7G8hGpN4Duj9jTgH1j0YBwH&#10;PUDdQgSxIfMHVG8UYcA2nijsC2xbo3TOgbOZTn7L5qkDr3MuLE7wB5nC/4NVD9tHEqapZcnyOOi5&#10;RtebiDm0KGfnSaHBh4ovPvlHSjkGf4/qWxAObzpwa31NhEOnoWFe03S/ePUgGYGfitXwCRvGB8bP&#10;Yu1a6hMgyyB2uSbPh5roXRSKD8uzxWw6m0uh2Hdani7muWgFVC+vPYX4QWMv0qaWrcWBeVG8tlGT&#10;g6gfx/bIIWF7H2KiCNXLu5wSWtPcGWuzQevVjSWxhdQ0+ctZcebH16wTQy0v5uU8I7/yhb+D6A1T&#10;FNb0tVwc4kCVtHzvmtybEYwd90zZur24Sc+xLitsnllbwrG1eRR50yH9kGLgtq5l+L4B0lLYj47r&#10;czGdzdIcZGM2P09Vp2PP6tgDTjFULaMU4/YmjrOz8WTWHUea5twdpp5pTVY21XtktSfLrZsF349Z&#10;mo1jO9/69TNY/gQAAP//AwBQSwMEFAAGAAgAAAAhAB1d7uLgAAAACQEAAA8AAABkcnMvZG93bnJl&#10;di54bWxMj8FOwzAQRO9I/IO1SNyoE9qkTYhTIaASpwpahHp0420S1V4H223D32NOcFzN08zbajka&#10;zc7ofG9JQDpJgCE1VvXUCvjYru4WwHyQpKS2hAK+0cOyvr6qZKnshd7xvAktiyXkSymgC2EoOfdN&#10;h0b6iR2QYnawzsgQT9dy5eQllhvN75Mk50b2FBc6OeBTh81xczICjq/a2Ocvt9t9ps1LsX47tNMV&#10;F+L2Znx8ABZwDH8w/OpHdaij096eSHmmBWT5Yh7RGEwzYBEoinQGbC8gn2XA64r//6D+AQAA//8D&#10;AFBLAQItABQABgAIAAAAIQC2gziS/gAAAOEBAAATAAAAAAAAAAAAAAAAAAAAAABbQ29udGVudF9U&#10;eXBlc10ueG1sUEsBAi0AFAAGAAgAAAAhADj9If/WAAAAlAEAAAsAAAAAAAAAAAAAAAAALwEAAF9y&#10;ZWxzLy5yZWxzUEsBAi0AFAAGAAgAAAAhAN+chzIrAgAAVAQAAA4AAAAAAAAAAAAAAAAALgIAAGRy&#10;cy9lMm9Eb2MueG1sUEsBAi0AFAAGAAgAAAAhAB1d7uLgAAAACQEAAA8AAAAAAAAAAAAAAAAAhQQA&#10;AGRycy9kb3ducmV2LnhtbFBLBQYAAAAABAAEAPMAAACSBQAAAAA=&#10;" fillcolor="black"/>
            </w:pict>
          </mc:Fallback>
        </mc:AlternateContent>
      </w:r>
    </w:p>
    <w:p w:rsidR="00F54E1F" w:rsidRDefault="00613930" w:rsidP="00F54E1F">
      <w:r w:rsidRPr="00740E3D">
        <w:rPr>
          <w:rFonts w:ascii="Elephant" w:hAnsi="Elephant"/>
          <w:b/>
          <w:noProof/>
          <w:sz w:val="28"/>
          <w:szCs w:val="28"/>
          <w:lang w:val="en-CA" w:eastAsia="en-CA"/>
        </w:rPr>
        <w:lastRenderedPageBreak/>
        <mc:AlternateContent>
          <mc:Choice Requires="wps">
            <w:drawing>
              <wp:anchor distT="0" distB="0" distL="114300" distR="114300" simplePos="0" relativeHeight="251950592" behindDoc="0" locked="0" layoutInCell="1" allowOverlap="1" wp14:anchorId="14279ADA" wp14:editId="4E6C6A25">
                <wp:simplePos x="0" y="0"/>
                <wp:positionH relativeFrom="column">
                  <wp:posOffset>213360</wp:posOffset>
                </wp:positionH>
                <wp:positionV relativeFrom="paragraph">
                  <wp:posOffset>-340360</wp:posOffset>
                </wp:positionV>
                <wp:extent cx="2374265" cy="1403985"/>
                <wp:effectExtent l="0" t="0" r="0" b="4445"/>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41293" w:rsidRPr="00613930" w:rsidRDefault="00613930" w:rsidP="006A2461">
                            <w:pPr>
                              <w:jc w:val="center"/>
                              <w:rPr>
                                <w:rFonts w:ascii="Elephant" w:hAnsi="Elephant"/>
                                <w:b/>
                                <w:sz w:val="28"/>
                                <w:szCs w:val="28"/>
                                <w:lang w:val="en-CA"/>
                              </w:rPr>
                            </w:pPr>
                            <w:r>
                              <w:rPr>
                                <w:rFonts w:ascii="Elephant" w:hAnsi="Elephant"/>
                                <w:b/>
                                <w:sz w:val="28"/>
                                <w:szCs w:val="28"/>
                                <w:lang w:val="en-CA"/>
                              </w:rPr>
                              <w:t>My LKDSB Awar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40" type="#_x0000_t202" style="position:absolute;margin-left:16.8pt;margin-top:-26.8pt;width:186.95pt;height:110.55pt;z-index:2519505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0IEwIAAP4DAAAOAAAAZHJzL2Uyb0RvYy54bWysU9uO2yAQfa/Uf0C8N3acuxVntd1tqkrb&#10;i7TbDyAYx6jAUCCx06/fASdp1L5V9YMFDHNmzpnD+q7XihyF8xJMRcejnBJhONTS7Cv6/WX7bkmJ&#10;D8zUTIERFT0JT+82b9+sO1uKAlpQtXAEQYwvO1vRNgRbZpnnrdDMj8AKg8EGnGYBt26f1Y51iK5V&#10;VuT5POvA1dYBF97j6eMQpJuE3zSCh69N40UgqqLYW0h/l/67+M82a1buHbOt5Oc22D90oZk0WPQK&#10;9cgCIwcn/4LSkjvw0IQRB51B00guEgdkM87/YPPcMisSFxTH26tM/v/B8i/Hb47IuqKT1ZwSwzQO&#10;6UX0gbyHnhRRn876Eq89W7wYejzGOSeu3j4B/+GJgYeWmb24dw66VrAa+xvHzOwmdcDxEWTXfYYa&#10;y7BDgATUN05H8VAOgug4p9N1NrEVjofFZDEt5jNKOMbG03yyWs5SDVZe0q3z4aMATeKiog6Hn+DZ&#10;8cmH2A4rL1diNQNbqVQygDKkq+hqVsxSwk1Ey4D+VFJXdJnHb3BMZPnB1Ck5MKmGNRZQ5kw7Mh04&#10;h37XJ4WL8eKi5w7qEyrhYDAkPiBctOB+UdKhGSvqfx6YE5SoTwbVXI2n0+jetJnOFgVu3G1kdxth&#10;hiNURQMlw/IhJMdH0t7eo+pbmfSI4xk6OTeNJksynR9EdPHtPt36/Ww3rwAAAP//AwBQSwMEFAAG&#10;AAgAAAAhAMKTONXeAAAACgEAAA8AAABkcnMvZG93bnJldi54bWxMj8tOwzAQRfdI/IM1SOxaB5qk&#10;VRqnQjwklrQFiaUbTx7CHkex24a/Z7oquzuaoztnys3krDjhGHpPCh7mCQik2pueWgWf+7fZCkSI&#10;moy2nlDBLwbYVLc3pS6MP9MWT7vYCi6hUGgFXYxDIWWoO3Q6zP2AxLvGj05HHsdWmlGfudxZ+Zgk&#10;uXS6J77Q6QGfO6x/dken4Iu+7XuTmg6X2Ue6HV5fmizulbq/m57WICJO8QrDRZ/VoWKngz+SCcIq&#10;WCxyJhXMsktgIE2WGYgDkzkHWZXy/wvVHwAAAP//AwBQSwECLQAUAAYACAAAACEAtoM4kv4AAADh&#10;AQAAEwAAAAAAAAAAAAAAAAAAAAAAW0NvbnRlbnRfVHlwZXNdLnhtbFBLAQItABQABgAIAAAAIQA4&#10;/SH/1gAAAJQBAAALAAAAAAAAAAAAAAAAAC8BAABfcmVscy8ucmVsc1BLAQItABQABgAIAAAAIQAQ&#10;jE0IEwIAAP4DAAAOAAAAAAAAAAAAAAAAAC4CAABkcnMvZTJvRG9jLnhtbFBLAQItABQABgAIAAAA&#10;IQDCkzjV3gAAAAoBAAAPAAAAAAAAAAAAAAAAAG0EAABkcnMvZG93bnJldi54bWxQSwUGAAAAAAQA&#10;BADzAAAAeAUAAAAA&#10;" filled="f" stroked="f">
                <v:textbox style="mso-fit-shape-to-text:t">
                  <w:txbxContent>
                    <w:p w:rsidR="00841293" w:rsidRPr="00613930" w:rsidRDefault="00613930" w:rsidP="006A2461">
                      <w:pPr>
                        <w:jc w:val="center"/>
                        <w:rPr>
                          <w:rFonts w:ascii="Elephant" w:hAnsi="Elephant"/>
                          <w:b/>
                          <w:sz w:val="28"/>
                          <w:szCs w:val="28"/>
                          <w:lang w:val="en-CA"/>
                        </w:rPr>
                      </w:pPr>
                      <w:r>
                        <w:rPr>
                          <w:rFonts w:ascii="Elephant" w:hAnsi="Elephant"/>
                          <w:b/>
                          <w:sz w:val="28"/>
                          <w:szCs w:val="28"/>
                          <w:lang w:val="en-CA"/>
                        </w:rPr>
                        <w:t>My LKDSB Award</w:t>
                      </w:r>
                    </w:p>
                  </w:txbxContent>
                </v:textbox>
              </v:shape>
            </w:pict>
          </mc:Fallback>
        </mc:AlternateContent>
      </w:r>
      <w:r w:rsidR="00877FAA">
        <w:rPr>
          <w:noProof/>
          <w:lang w:val="en-CA" w:eastAsia="en-CA"/>
        </w:rPr>
        <mc:AlternateContent>
          <mc:Choice Requires="wps">
            <w:drawing>
              <wp:anchor distT="0" distB="0" distL="114300" distR="114300" simplePos="0" relativeHeight="251959808" behindDoc="0" locked="0" layoutInCell="1" allowOverlap="1" wp14:anchorId="51EE3D0C" wp14:editId="3BA8E4DA">
                <wp:simplePos x="0" y="0"/>
                <wp:positionH relativeFrom="column">
                  <wp:posOffset>3531870</wp:posOffset>
                </wp:positionH>
                <wp:positionV relativeFrom="paragraph">
                  <wp:posOffset>3174365</wp:posOffset>
                </wp:positionV>
                <wp:extent cx="2635885" cy="345440"/>
                <wp:effectExtent l="0" t="0" r="12065" b="16510"/>
                <wp:wrapNone/>
                <wp:docPr id="401" name="Rectangle 401"/>
                <wp:cNvGraphicFramePr/>
                <a:graphic xmlns:a="http://schemas.openxmlformats.org/drawingml/2006/main">
                  <a:graphicData uri="http://schemas.microsoft.com/office/word/2010/wordprocessingShape">
                    <wps:wsp>
                      <wps:cNvSpPr/>
                      <wps:spPr>
                        <a:xfrm>
                          <a:off x="0" y="0"/>
                          <a:ext cx="2635885" cy="34544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1" o:spid="_x0000_s1026" style="position:absolute;margin-left:278.1pt;margin-top:249.95pt;width:207.55pt;height:27.2pt;z-index:25195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00egIAACYFAAAOAAAAZHJzL2Uyb0RvYy54bWysVMlu2zAQvRfoPxC8N7IdO02NyIGRIEWB&#10;IDGaFDlPKMoSwK0kbdn9+j5SctYeiqI+0BzO/uaNzs53WrGt9KG1puTjoxFn0ghbtWZd8h/3V59O&#10;OQuRTEXKGlnyvQz8fPHxw1nn5nJiG6sq6RmCmDDvXMmbGN28KIJopKZwZJ00UNbWa4oQ/bqoPHWI&#10;rlUxGY1Ois76ynkrZAh4veyVfJHj17UU8baug4xMlRy1xXz6fD6ms1ic0XztyTWtGMqgf6hCU2uQ&#10;9CnUJUViG9++C6Vb4W2wdTwSVhe2rlshcw/oZjx6081dQ07mXgBOcE8whf8XVtxsV561VcmnozFn&#10;hjSG9B2wkVkrydIjIOpcmMPyzq38IAVcU7+72uv0j07YLsO6f4JV7iITeJycHM9OT2ecCeiOp7Pp&#10;NONePHs7H+JXaTVLl5J75M9o0vY6RGSE6cEkJQtWtdVVq1QW9uFCebYlTBjEqGx3j8ScKQoRClST&#10;f6kNhHnlqgzrUN5sOgI1BIF+tSK4Cu0ASDBrzkitwWsRfa7nlXf4y8S5yIYq2dc4S+Ucqskh3heW&#10;mr2k0PQeOevgoUwKJzOzB2zScPpxpNujrfaYqLc91YMTVy2iXQONFXlwG61iX+MtjlpZ9G+HG2eN&#10;9b/+9J7sQTloOeuwK8Dm54a8BMjfDMj4ZZxGymIWprPPEwj+pebxpcZs9IXFsEA3VJevyT6qw7X2&#10;Vj9grZcpK1RkBHL3UxiEi9jvMD4MQi6X2QwL5ShemzsnUvCEU8LxfvdA3g3MiqDGjT3sFc3fEKy3&#10;TZ7GLjfR1m1m3zOuGFUSsIx5aMOHI237SzlbPX/eFr8BAAD//wMAUEsDBBQABgAIAAAAIQBXE0w0&#10;4QAAAAsBAAAPAAAAZHJzL2Rvd25yZXYueG1sTI9BTsMwEEX3SNzBGiQ2iDptk1KHOFWD4AAEVHXp&#10;xkOSEo+j2G1CT4+7guXoP/3/JttMpmNnHFxrScJ8FgFDqqxuqZbw+fH2uAbmvCKtOkso4QcdbPLb&#10;m0yl2o70jufS1yyUkEuVhMb7PuXcVQ0a5Wa2RwrZlx2M8uEcaq4HNYZy0/FFFK24US2FhUb1+NJg&#10;9V2ejISH7nI8Fq9YrGO+T3al2OKlGKW8v5u2z8A8Tv4Phqt+UIc8OB3sibRjnYQkWS0CKiEWQgAL&#10;hHiaL4EdrlG8BJ5n/P8P+S8AAAD//wMAUEsBAi0AFAAGAAgAAAAhALaDOJL+AAAA4QEAABMAAAAA&#10;AAAAAAAAAAAAAAAAAFtDb250ZW50X1R5cGVzXS54bWxQSwECLQAUAAYACAAAACEAOP0h/9YAAACU&#10;AQAACwAAAAAAAAAAAAAAAAAvAQAAX3JlbHMvLnJlbHNQSwECLQAUAAYACAAAACEA3ZrNNHoCAAAm&#10;BQAADgAAAAAAAAAAAAAAAAAuAgAAZHJzL2Uyb0RvYy54bWxQSwECLQAUAAYACAAAACEAVxNMNOEA&#10;AAALAQAADwAAAAAAAAAAAAAAAADUBAAAZHJzL2Rvd25yZXYueG1sUEsFBgAAAAAEAAQA8wAAAOIF&#10;AAAAAA==&#10;" fillcolor="windowText" strokeweight="2pt"/>
            </w:pict>
          </mc:Fallback>
        </mc:AlternateContent>
      </w:r>
      <w:r w:rsidR="00877FAA">
        <w:rPr>
          <w:noProof/>
          <w:lang w:val="en-CA" w:eastAsia="en-CA"/>
        </w:rPr>
        <mc:AlternateContent>
          <mc:Choice Requires="wps">
            <w:drawing>
              <wp:anchor distT="0" distB="0" distL="114300" distR="114300" simplePos="0" relativeHeight="251961856" behindDoc="0" locked="0" layoutInCell="1" allowOverlap="1" wp14:anchorId="596063D3" wp14:editId="61E26D51">
                <wp:simplePos x="0" y="0"/>
                <wp:positionH relativeFrom="column">
                  <wp:posOffset>3709670</wp:posOffset>
                </wp:positionH>
                <wp:positionV relativeFrom="paragraph">
                  <wp:posOffset>3159125</wp:posOffset>
                </wp:positionV>
                <wp:extent cx="2374265" cy="358140"/>
                <wp:effectExtent l="0" t="0" r="0" b="3810"/>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8140"/>
                        </a:xfrm>
                        <a:prstGeom prst="rect">
                          <a:avLst/>
                        </a:prstGeom>
                        <a:noFill/>
                        <a:ln w="9525">
                          <a:noFill/>
                          <a:miter lim="800000"/>
                          <a:headEnd/>
                          <a:tailEnd/>
                        </a:ln>
                      </wps:spPr>
                      <wps:txbx>
                        <w:txbxContent>
                          <w:p w:rsidR="00841293" w:rsidRPr="007D48B2" w:rsidRDefault="00841293" w:rsidP="007D48B2">
                            <w:pPr>
                              <w:jc w:val="center"/>
                              <w:rPr>
                                <w:b/>
                                <w:color w:val="FFFFFF" w:themeColor="background1"/>
                                <w:lang w:val="en-CA"/>
                              </w:rPr>
                            </w:pPr>
                            <w:r>
                              <w:rPr>
                                <w:b/>
                                <w:color w:val="FFFFFF" w:themeColor="background1"/>
                                <w:lang w:val="en-CA"/>
                              </w:rPr>
                              <w:t>Universit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238" type="#_x0000_t202" style="position:absolute;margin-left:292.1pt;margin-top:248.75pt;width:186.95pt;height:28.2pt;z-index:2519618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TwBEAIAAP0DAAAOAAAAZHJzL2Uyb0RvYy54bWysU9tuGyEQfa/Uf0C813uJnTgr4yhNmqpS&#10;epGSfgBmWS8qMBSwd92vz8A6rtW+VeUBDczMYc6ZYXUzGk320gcFltFqVlIirYBW2S2j358f3i0p&#10;CZHblmuwktGDDPRm/fbNanCNrKEH3UpPEMSGZnCM9jG6piiC6KXhYQZOWnR24A2PePTbovV8QHSj&#10;i7osL4sBfOs8CBkC3t5PTrrO+F0nRfzadUFGohnF2mLefd43aS/WK95sPXe9Escy+D9UYbiy+OgJ&#10;6p5HTnZe/QVllPAQoIszAaaArlNCZg7Ipir/YPPUcyczFxQnuJNM4f/Bii/7b56oltF5WVNiucEm&#10;PcsxkvcwkjrpM7jQYNiTw8A44jX2OXMN7hHEj0As3PXcbuWt9zD0krdYX5Uyi7PUCSckkM3wGVp8&#10;hu8iZKCx8yaJh3IQRMc+HU69SaUIvKwvrub15YISgb6LxbKa5+YVvHnNdj7EjxIMSQajHnuf0fn+&#10;McRUDW9eQ9JjFh6U1rn/2pKB0etFvcgJZx6jIo6nVobRZZnWNDCJ5Afb5uTIlZ5sfEDbI+tEdKIc&#10;x82YBa6rk5wbaA8ohIdpHvH/oNGD/0XJgLPIaPi5415Soj9ZFPO6miNbEvNhvriq8eDPPZtzD7cC&#10;oRiNlEzmXcwDP5G+RdE7lfVI3ZkqORaNM5ZlOv6HNMTn5xz1+9euXwAAAP//AwBQSwMEFAAGAAgA&#10;AAAhAHy5giPhAAAACwEAAA8AAABkcnMvZG93bnJldi54bWxMj8tOwzAQRfdI/IM1SOyo0xLTJI1T&#10;IVQWSCxKKXvXmTxKPI5iJw18PWYFy9E9uvdMvp1NxyYcXGtJwnIRAUPStmyplnB8f75LgDmvqFSd&#10;JZTwhQ62xfVVrrLSXugNp4OvWSghlykJjfd9xrnTDRrlFrZHClllB6N8OIeal4O6hHLT8VUUPXCj&#10;WgoLjerxqUH9eRiNhOrlY21e42p33I3i+zwJPe9rLeXtzfy4AeZx9n8w/OoHdSiC08mOVDrWSRBJ&#10;vAqohDhdC2CBSEWyBHYKkbhPgRc5//9D8QMAAP//AwBQSwECLQAUAAYACAAAACEAtoM4kv4AAADh&#10;AQAAEwAAAAAAAAAAAAAAAAAAAAAAW0NvbnRlbnRfVHlwZXNdLnhtbFBLAQItABQABgAIAAAAIQA4&#10;/SH/1gAAAJQBAAALAAAAAAAAAAAAAAAAAC8BAABfcmVscy8ucmVsc1BLAQItABQABgAIAAAAIQA2&#10;zTwBEAIAAP0DAAAOAAAAAAAAAAAAAAAAAC4CAABkcnMvZTJvRG9jLnhtbFBLAQItABQABgAIAAAA&#10;IQB8uYIj4QAAAAsBAAAPAAAAAAAAAAAAAAAAAGoEAABkcnMvZG93bnJldi54bWxQSwUGAAAAAAQA&#10;BADzAAAAeAUAAAAA&#10;" filled="f" stroked="f">
                <v:textbox>
                  <w:txbxContent>
                    <w:p w:rsidR="00841293" w:rsidRPr="007D48B2" w:rsidRDefault="00841293" w:rsidP="007D48B2">
                      <w:pPr>
                        <w:jc w:val="center"/>
                        <w:rPr>
                          <w:b/>
                          <w:color w:val="FFFFFF" w:themeColor="background1"/>
                          <w:lang w:val="en-CA"/>
                        </w:rPr>
                      </w:pPr>
                      <w:r>
                        <w:rPr>
                          <w:b/>
                          <w:color w:val="FFFFFF" w:themeColor="background1"/>
                          <w:lang w:val="en-CA"/>
                        </w:rPr>
                        <w:t>University</w:t>
                      </w:r>
                    </w:p>
                  </w:txbxContent>
                </v:textbox>
              </v:shape>
            </w:pict>
          </mc:Fallback>
        </mc:AlternateContent>
      </w:r>
      <w:r w:rsidR="00877FAA">
        <w:rPr>
          <w:noProof/>
          <w:lang w:val="en-CA" w:eastAsia="en-CA"/>
        </w:rPr>
        <mc:AlternateContent>
          <mc:Choice Requires="wps">
            <w:drawing>
              <wp:anchor distT="0" distB="0" distL="114300" distR="114300" simplePos="0" relativeHeight="251944448" behindDoc="0" locked="0" layoutInCell="1" allowOverlap="1" wp14:anchorId="4688AA32" wp14:editId="03F61DFA">
                <wp:simplePos x="0" y="0"/>
                <wp:positionH relativeFrom="column">
                  <wp:posOffset>3177540</wp:posOffset>
                </wp:positionH>
                <wp:positionV relativeFrom="paragraph">
                  <wp:posOffset>-483870</wp:posOffset>
                </wp:positionV>
                <wp:extent cx="3267075" cy="4276725"/>
                <wp:effectExtent l="0" t="0" r="28575" b="28575"/>
                <wp:wrapNone/>
                <wp:docPr id="393"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4" o:spid="_x0000_s1026" style="position:absolute;margin-left:250.2pt;margin-top:-38.1pt;width:257.25pt;height:336.7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r3KwIAADwEAAAOAAAAZHJzL2Uyb0RvYy54bWysU1Fv1DAMfkfiP0R5Z73r7nqsWm+aNoaQ&#10;BkwMfkAuSa+BNA5O7nrbr8dJu3GDN0QfIru2P9uf7fOLQ2/ZXmMw4Bo+P5lxpp0EZdy24d++3rx5&#10;y1mIwilhwemGP+jAL9avX50PvtYldGCVRkYgLtSDb3gXo6+LIshO9yKcgNeOjC1gLyKpuC0UioHQ&#10;e1uUs1lVDIDKI0gdAv29Ho18nfHbVsv4uW2Djsw2nGqL+cX8btJbrM9FvUXhOyOnMsQ/VNEL4yjp&#10;M9S1iILt0PwF1RuJEKCNJxL6AtrWSJ17oG7msz+6ue+E17kXIif4Z5rC/4OVn/Z3yIxq+OnZKWdO&#10;9DSky12EnJuV1SJRNPhQk+e9v8PUZPC3IH8E5uCqE26rLxFh6LRQVNg8+RcvApISKJRtho+gCF8Q&#10;fmbr0GKfAIkHdshDeXgeij5EJunnaVmtZqslZ5Jsi3JVrcplziHqp3CPIb7X0LMkNBxh59QXGn3O&#10;Ifa3IebRqKk9ob5z1vaWBr0Xls2rqlpNiJNzIeonzBTp4MZYm1fFOjY0/GxJNWQmwBqVjFnB7ebK&#10;IiNQ6iJ/E2w4dsvlZbBE2TunshyFsaNMya2bOEy0jfRvQD0QhQjjCtPJkdABPnI20Po2PPzcCdSc&#10;2Q+OxnA2XyzSvmdlsVyVpOCxZXNsEU4SVMMjZ6N4Fccb2Xk0244yzXO7DtJqtCY+zXisaiqWVpSk&#10;FzdwrGev30e//gUAAP//AwBQSwMEFAAGAAgAAAAhAFDFjRbiAAAADAEAAA8AAABkcnMvZG93bnJl&#10;di54bWxMj8FOwzAQRO9I/IO1SNxau6FNaYhToUpIqCcoCJSbGy9OIF4H223D3+Oe4Liap5m35Xq0&#10;PTuiD50jCbOpAIbUON2RkfD68jC5BRaiIq16RyjhBwOsq8uLUhXanegZj7toWCqhUCgJbYxDwXlo&#10;WrQqTN2AlLIP562K6fSGa69Oqdz2PBMi51Z1lBZaNeCmxeZrd7AS6rc884v6nbbbTf045sOT+fw2&#10;Ul5fjfd3wCKO8Q+Gs35Shyo57d2BdGC9hIUQ84RKmCzzDNiZELP5Ctg+ZavlDfCq5P+fqH4BAAD/&#10;/wMAUEsBAi0AFAAGAAgAAAAhALaDOJL+AAAA4QEAABMAAAAAAAAAAAAAAAAAAAAAAFtDb250ZW50&#10;X1R5cGVzXS54bWxQSwECLQAUAAYACAAAACEAOP0h/9YAAACUAQAACwAAAAAAAAAAAAAAAAAvAQAA&#10;X3JlbHMvLnJlbHNQSwECLQAUAAYACAAAACEAI1j69ysCAAA8BAAADgAAAAAAAAAAAAAAAAAuAgAA&#10;ZHJzL2Uyb0RvYy54bWxQSwECLQAUAAYACAAAACEAUMWNFuIAAAAMAQAADwAAAAAAAAAAAAAAAACF&#10;BAAAZHJzL2Rvd25yZXYueG1sUEsFBgAAAAAEAAQA8wAAAJQFAAAAAA==&#10;" filled="f"/>
            </w:pict>
          </mc:Fallback>
        </mc:AlternateContent>
      </w:r>
      <w:r w:rsidR="00877FAA">
        <w:rPr>
          <w:noProof/>
          <w:lang w:val="en-CA" w:eastAsia="en-CA"/>
        </w:rPr>
        <mc:AlternateContent>
          <mc:Choice Requires="wps">
            <w:drawing>
              <wp:anchor distT="0" distB="0" distL="114300" distR="114300" simplePos="0" relativeHeight="251955712" behindDoc="0" locked="0" layoutInCell="1" allowOverlap="1" wp14:anchorId="13E8C32F" wp14:editId="6394A0DD">
                <wp:simplePos x="0" y="0"/>
                <wp:positionH relativeFrom="column">
                  <wp:posOffset>3469640</wp:posOffset>
                </wp:positionH>
                <wp:positionV relativeFrom="paragraph">
                  <wp:posOffset>-347345</wp:posOffset>
                </wp:positionV>
                <wp:extent cx="2693670" cy="795020"/>
                <wp:effectExtent l="0" t="0" r="0" b="508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795020"/>
                        </a:xfrm>
                        <a:prstGeom prst="rect">
                          <a:avLst/>
                        </a:prstGeom>
                        <a:noFill/>
                        <a:ln w="9525">
                          <a:noFill/>
                          <a:miter lim="800000"/>
                          <a:headEnd/>
                          <a:tailEnd/>
                        </a:ln>
                      </wps:spPr>
                      <wps:txbx>
                        <w:txbxContent>
                          <w:p w:rsidR="00841293" w:rsidRPr="00310102" w:rsidRDefault="00841293" w:rsidP="00310102">
                            <w:pPr>
                              <w:jc w:val="center"/>
                              <w:rPr>
                                <w:rFonts w:ascii="Elephant" w:hAnsi="Elephant"/>
                                <w:b/>
                                <w:sz w:val="28"/>
                                <w:szCs w:val="28"/>
                              </w:rPr>
                            </w:pPr>
                            <w:r>
                              <w:rPr>
                                <w:rFonts w:ascii="Elephant" w:hAnsi="Elephant"/>
                                <w:b/>
                                <w:sz w:val="28"/>
                                <w:szCs w:val="28"/>
                              </w:rPr>
                              <w:t xml:space="preserve">Fred D. Reese              </w:t>
                            </w:r>
                            <w:r w:rsidRPr="00310102">
                              <w:rPr>
                                <w:rFonts w:ascii="Elephant" w:hAnsi="Elephant"/>
                                <w:b/>
                                <w:sz w:val="28"/>
                                <w:szCs w:val="28"/>
                              </w:rPr>
                              <w:t xml:space="preserve"> English A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9" type="#_x0000_t202" style="position:absolute;margin-left:273.2pt;margin-top:-27.35pt;width:212.1pt;height:62.6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l+sEQIAAP0DAAAOAAAAZHJzL2Uyb0RvYy54bWysU9uO2yAQfa/Uf0C8N3ac29qKs9rudqtK&#10;24u02w8gGMeowFAgsdOv3wEnadS+VeUBATNzZs6ZYX07aEUOwnkJpqbTSU6JMBwaaXY1/f7y+O6G&#10;Eh+YaZgCI2p6FJ7ebt6+Wfe2EgV0oBrhCIIYX/W2pl0ItsoyzzuhmZ+AFQaNLTjNAl7dLmsc6xFd&#10;q6zI82XWg2usAy68x9eH0Ug3Cb9tBQ9f29aLQFRNsbaQdpf2bdyzzZpVO8dsJ/mpDPYPVWgmDSa9&#10;QD2wwMjeyb+gtOQOPLRhwkFn0LaSi8QB2UzzP9g8d8yKxAXF8fYik/9/sPzL4ZsjsqnprCwpMUxj&#10;k17EEMh7GEgR9emtr9Dt2aJjGPAZ+5y4evsE/IcnBu47ZnbizjnoO8EarG8aI7Or0BHHR5Bt/xka&#10;TMP2ARLQ0DodxUM5CKJjn46X3sRSOD4Wy3K2XKGJo21VLvIiNS9j1TnaOh8+CtAkHmrqsPcJnR2e&#10;fIjVsOrsEpMZeJRKpf4rQ/qalotikQKuLFoGHE8ldU1v8rjGgYkkP5gmBQcm1XjGBMqcWEeiI+Uw&#10;bIckcDGdneXcQnNEIRyM84j/Bw8duF+U9DiLNfU/98wJStQng2KW0/k8Dm+6zBcrpE7ctWV7bWGG&#10;I1RNAyXj8T6kgR9J36HorUx6xO6MlZyKxhlLMp3+Qxzi63vy+v1rN68AAAD//wMAUEsDBBQABgAI&#10;AAAAIQBTQZEq3wAAAAoBAAAPAAAAZHJzL2Rvd25yZXYueG1sTI/LTsMwEEX3SP0Hayqxa+2iPGjI&#10;pEIgtiDKQ2LnxtMkajyOYrcJf49ZwXJ0j+49U+5m24sLjb5zjLBZKxDEtTMdNwjvb0+rWxA+aDa6&#10;d0wI3+RhVy2uSl0YN/ErXfahEbGEfaER2hCGQkpft2S1X7uBOGZHN1od4jk20ox6iuW2lzdKZdLq&#10;juNCqwd6aKk+7c8W4eP5+PWZqJfm0abD5GYl2W4l4vVyvr8DEWgOfzD86kd1qKLTwZ3ZeNEjpEmW&#10;RBRhlSY5iEhsc5WBOCDkKgVZlfL/C9UPAAAA//8DAFBLAQItABQABgAIAAAAIQC2gziS/gAAAOEB&#10;AAATAAAAAAAAAAAAAAAAAAAAAABbQ29udGVudF9UeXBlc10ueG1sUEsBAi0AFAAGAAgAAAAhADj9&#10;If/WAAAAlAEAAAsAAAAAAAAAAAAAAAAALwEAAF9yZWxzLy5yZWxzUEsBAi0AFAAGAAgAAAAhAKXi&#10;X6wRAgAA/QMAAA4AAAAAAAAAAAAAAAAALgIAAGRycy9lMm9Eb2MueG1sUEsBAi0AFAAGAAgAAAAh&#10;AFNBkSrfAAAACgEAAA8AAAAAAAAAAAAAAAAAawQAAGRycy9kb3ducmV2LnhtbFBLBQYAAAAABAAE&#10;APMAAAB3BQAAAAA=&#10;" filled="f" stroked="f">
                <v:textbox>
                  <w:txbxContent>
                    <w:p w:rsidR="00841293" w:rsidRPr="00310102" w:rsidRDefault="00841293" w:rsidP="00310102">
                      <w:pPr>
                        <w:jc w:val="center"/>
                        <w:rPr>
                          <w:rFonts w:ascii="Elephant" w:hAnsi="Elephant"/>
                          <w:b/>
                          <w:sz w:val="28"/>
                          <w:szCs w:val="28"/>
                        </w:rPr>
                      </w:pPr>
                      <w:r>
                        <w:rPr>
                          <w:rFonts w:ascii="Elephant" w:hAnsi="Elephant"/>
                          <w:b/>
                          <w:sz w:val="28"/>
                          <w:szCs w:val="28"/>
                        </w:rPr>
                        <w:t xml:space="preserve">Fred D. Reese              </w:t>
                      </w:r>
                      <w:r w:rsidRPr="00310102">
                        <w:rPr>
                          <w:rFonts w:ascii="Elephant" w:hAnsi="Elephant"/>
                          <w:b/>
                          <w:sz w:val="28"/>
                          <w:szCs w:val="28"/>
                        </w:rPr>
                        <w:t xml:space="preserve"> English Award</w:t>
                      </w:r>
                    </w:p>
                  </w:txbxContent>
                </v:textbox>
              </v:shape>
            </w:pict>
          </mc:Fallback>
        </mc:AlternateContent>
      </w:r>
      <w:r w:rsidR="00877FAA">
        <w:rPr>
          <w:noProof/>
          <w:lang w:val="en-CA" w:eastAsia="en-CA"/>
        </w:rPr>
        <mc:AlternateContent>
          <mc:Choice Requires="wps">
            <w:drawing>
              <wp:anchor distT="0" distB="0" distL="114300" distR="114300" simplePos="0" relativeHeight="251957760" behindDoc="0" locked="0" layoutInCell="1" allowOverlap="1" wp14:anchorId="57EC205D" wp14:editId="18A28713">
                <wp:simplePos x="0" y="0"/>
                <wp:positionH relativeFrom="column">
                  <wp:posOffset>3434080</wp:posOffset>
                </wp:positionH>
                <wp:positionV relativeFrom="paragraph">
                  <wp:posOffset>158750</wp:posOffset>
                </wp:positionV>
                <wp:extent cx="2841625" cy="2557780"/>
                <wp:effectExtent l="0" t="0" r="0" b="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2557780"/>
                        </a:xfrm>
                        <a:prstGeom prst="rect">
                          <a:avLst/>
                        </a:prstGeom>
                        <a:noFill/>
                        <a:ln w="9525">
                          <a:noFill/>
                          <a:miter lim="800000"/>
                          <a:headEnd/>
                          <a:tailEnd/>
                        </a:ln>
                      </wps:spPr>
                      <wps:txbx>
                        <w:txbxContent>
                          <w:p w:rsidR="00841293" w:rsidRPr="00310102" w:rsidRDefault="00841293">
                            <w:pPr>
                              <w:rPr>
                                <w:b/>
                              </w:rPr>
                            </w:pPr>
                            <w:r w:rsidRPr="00310102">
                              <w:rPr>
                                <w:b/>
                              </w:rPr>
                              <w:t>Award:</w:t>
                            </w:r>
                            <w:r w:rsidRPr="00310102">
                              <w:rPr>
                                <w:b/>
                              </w:rPr>
                              <w:tab/>
                            </w:r>
                            <w:r w:rsidRPr="00310102">
                              <w:rPr>
                                <w:b/>
                              </w:rPr>
                              <w:tab/>
                              <w:t>$120</w:t>
                            </w:r>
                          </w:p>
                          <w:p w:rsidR="00841293" w:rsidRPr="00310102" w:rsidRDefault="00841293" w:rsidP="00310102">
                            <w:pPr>
                              <w:spacing w:after="0"/>
                              <w:rPr>
                                <w:b/>
                              </w:rPr>
                            </w:pPr>
                            <w:proofErr w:type="gramStart"/>
                            <w:r w:rsidRPr="00310102">
                              <w:rPr>
                                <w:b/>
                              </w:rPr>
                              <w:t>Eligibility :</w:t>
                            </w:r>
                            <w:proofErr w:type="gramEnd"/>
                            <w:r w:rsidRPr="00310102">
                              <w:rPr>
                                <w:b/>
                              </w:rPr>
                              <w:tab/>
                              <w:t xml:space="preserve">Excelled in University </w:t>
                            </w:r>
                          </w:p>
                          <w:p w:rsidR="00841293" w:rsidRPr="00310102" w:rsidRDefault="00841293" w:rsidP="00310102">
                            <w:pPr>
                              <w:spacing w:after="0"/>
                              <w:rPr>
                                <w:b/>
                              </w:rPr>
                            </w:pPr>
                            <w:r w:rsidRPr="00310102">
                              <w:rPr>
                                <w:b/>
                              </w:rPr>
                              <w:tab/>
                            </w:r>
                            <w:r w:rsidRPr="00310102">
                              <w:rPr>
                                <w:b/>
                              </w:rPr>
                              <w:tab/>
                              <w:t>English</w:t>
                            </w:r>
                          </w:p>
                          <w:p w:rsidR="00841293" w:rsidRPr="00310102" w:rsidRDefault="00841293" w:rsidP="00310102">
                            <w:pPr>
                              <w:spacing w:after="0"/>
                              <w:rPr>
                                <w:b/>
                              </w:rPr>
                            </w:pPr>
                          </w:p>
                          <w:p w:rsidR="00841293" w:rsidRPr="00310102" w:rsidRDefault="00841293" w:rsidP="00310102">
                            <w:pPr>
                              <w:spacing w:after="0"/>
                              <w:rPr>
                                <w:b/>
                              </w:rPr>
                            </w:pPr>
                            <w:r w:rsidRPr="00310102">
                              <w:rPr>
                                <w:b/>
                              </w:rPr>
                              <w:t>Application</w:t>
                            </w:r>
                          </w:p>
                          <w:p w:rsidR="00841293" w:rsidRPr="00310102" w:rsidRDefault="00841293" w:rsidP="00310102">
                            <w:pPr>
                              <w:spacing w:after="0"/>
                              <w:rPr>
                                <w:b/>
                              </w:rPr>
                            </w:pPr>
                            <w:r w:rsidRPr="00310102">
                              <w:rPr>
                                <w:b/>
                              </w:rPr>
                              <w:t>Procedure:</w:t>
                            </w:r>
                            <w:r w:rsidRPr="00310102">
                              <w:rPr>
                                <w:b/>
                              </w:rPr>
                              <w:tab/>
                              <w:t>Selected by RDHS Committee</w:t>
                            </w:r>
                          </w:p>
                          <w:p w:rsidR="00841293" w:rsidRPr="00310102" w:rsidRDefault="00841293" w:rsidP="00310102">
                            <w:pPr>
                              <w:spacing w:after="0"/>
                              <w:rPr>
                                <w:b/>
                              </w:rPr>
                            </w:pPr>
                          </w:p>
                          <w:p w:rsidR="00841293" w:rsidRPr="00310102" w:rsidRDefault="00841293" w:rsidP="00310102">
                            <w:pPr>
                              <w:spacing w:after="0"/>
                              <w:rPr>
                                <w:b/>
                              </w:rPr>
                            </w:pPr>
                            <w:r w:rsidRPr="00310102">
                              <w:rPr>
                                <w:b/>
                              </w:rPr>
                              <w:t>Deadline:</w:t>
                            </w:r>
                            <w:r w:rsidRPr="00310102">
                              <w:rPr>
                                <w:b/>
                              </w:rPr>
                              <w:tab/>
                              <w:t>N/A</w:t>
                            </w:r>
                          </w:p>
                          <w:p w:rsidR="00841293" w:rsidRPr="00310102" w:rsidRDefault="00841293" w:rsidP="00310102">
                            <w:pPr>
                              <w:spacing w:after="0"/>
                              <w:rPr>
                                <w:b/>
                              </w:rPr>
                            </w:pPr>
                            <w:r w:rsidRPr="00310102">
                              <w:rPr>
                                <w:b/>
                              </w:rPr>
                              <w:tab/>
                            </w:r>
                          </w:p>
                          <w:p w:rsidR="00841293" w:rsidRPr="00310102" w:rsidRDefault="00841293" w:rsidP="00310102">
                            <w:pPr>
                              <w:spacing w:after="0"/>
                              <w:rPr>
                                <w:b/>
                              </w:rPr>
                            </w:pPr>
                            <w:r w:rsidRPr="00310102">
                              <w:rPr>
                                <w:b/>
                              </w:rPr>
                              <w:tab/>
                            </w:r>
                            <w:r w:rsidRPr="00310102">
                              <w:rPr>
                                <w:b/>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0" type="#_x0000_t202" style="position:absolute;margin-left:270.4pt;margin-top:12.5pt;width:223.75pt;height:201.4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D+lDwIAAP4DAAAOAAAAZHJzL2Uyb0RvYy54bWysU11v2yAUfZ+0/4B4X/whp0mtOFXXrtOk&#10;7kNq9wMIxjEacBmQ2Nmv3wUnWdS+VfODBVw4nHPuYXUzakX2wnkJpqHFLKdEGA6tNNuG/nx++LCk&#10;xAdmWqbAiIYehKc36/fvVoOtRQk9qFY4giDG14NtaB+CrbPM815o5mdghcFiB06zgFO3zVrHBkTX&#10;Kivz/CobwLXWARfe4+r9VKTrhN91gofvXedFIKqhyC2kv0v/Tfxn6xWrt47ZXvIjDfYGFppJg5ee&#10;oe5ZYGTn5CsoLbkDD12YcdAZdJ3kImlANUX+Qs1Tz6xIWtAcb882+f8Hy7/tfzgi24ZWOfpjmMYm&#10;PYsxkI8wkjL6M1hf47YnixvDiMvY56TV20fgvzwxcNczsxW3zsHQC9YivyKezC6OTjg+gmyGr9Di&#10;NWwXIAGNndPRPLSDIDryOJx7E6lwXCyXVXFVzinhWCvn88VimbqXsfp03DofPgvQJA4a6rD5CZ7t&#10;H32IdFh92hJvM/AglUoBUIYMDb2eI/6LipYB86mkbugyj9+UmKjyk2nT4cCkmsZ4gTJH2VHppDmM&#10;mzE5XBbVyc8NtAd0wsEUSHxAOOjB/aFkwDA21P/eMScoUV8MunldVFVMb5pU80WJE3dZ2VxWmOEI&#10;1dBAyTS8Cynxk7RbdL2TyY/YnonJkTSGLNl0fBAxxZfztOvfs13/BQAA//8DAFBLAwQUAAYACAAA&#10;ACEAc8MjVd4AAAAKAQAADwAAAGRycy9kb3ducmV2LnhtbEyPzU6EQBCE7ya+w6RNvLkzIiiLNBuj&#10;8apx/Um8zUIvEJkewswu+Pa2Jz1WqlL1VblZ3KCONIXeM8LlyoAirn3Tc4vw9vp4kYMK0XJjB8+E&#10;8E0BNtXpSWmLxs/8QsdtbJWUcCgsQhfjWGgd6o6cDSs/Eou395OzUeTU6mays5S7QSfGXGtne5aF&#10;zo5031H9tT04hPen/edHap7bB5eNs1+MZrfWiOdny90tqEhL/AvDL76gQyVMO3/gJqgBIUuNoEeE&#10;JJNPEljn+RWoHUKa3OSgq1L/v1D9AAAA//8DAFBLAQItABQABgAIAAAAIQC2gziS/gAAAOEBAAAT&#10;AAAAAAAAAAAAAAAAAAAAAABbQ29udGVudF9UeXBlc10ueG1sUEsBAi0AFAAGAAgAAAAhADj9If/W&#10;AAAAlAEAAAsAAAAAAAAAAAAAAAAALwEAAF9yZWxzLy5yZWxzUEsBAi0AFAAGAAgAAAAhAPfYP6UP&#10;AgAA/gMAAA4AAAAAAAAAAAAAAAAALgIAAGRycy9lMm9Eb2MueG1sUEsBAi0AFAAGAAgAAAAhAHPD&#10;I1XeAAAACgEAAA8AAAAAAAAAAAAAAAAAaQQAAGRycy9kb3ducmV2LnhtbFBLBQYAAAAABAAEAPMA&#10;AAB0BQAAAAA=&#10;" filled="f" stroked="f">
                <v:textbox>
                  <w:txbxContent>
                    <w:p w:rsidR="00841293" w:rsidRPr="00310102" w:rsidRDefault="00841293">
                      <w:pPr>
                        <w:rPr>
                          <w:b/>
                        </w:rPr>
                      </w:pPr>
                      <w:r w:rsidRPr="00310102">
                        <w:rPr>
                          <w:b/>
                        </w:rPr>
                        <w:t>Award:</w:t>
                      </w:r>
                      <w:r w:rsidRPr="00310102">
                        <w:rPr>
                          <w:b/>
                        </w:rPr>
                        <w:tab/>
                      </w:r>
                      <w:r w:rsidRPr="00310102">
                        <w:rPr>
                          <w:b/>
                        </w:rPr>
                        <w:tab/>
                        <w:t>$120</w:t>
                      </w:r>
                    </w:p>
                    <w:p w:rsidR="00841293" w:rsidRPr="00310102" w:rsidRDefault="00841293" w:rsidP="00310102">
                      <w:pPr>
                        <w:spacing w:after="0"/>
                        <w:rPr>
                          <w:b/>
                        </w:rPr>
                      </w:pPr>
                      <w:proofErr w:type="gramStart"/>
                      <w:r w:rsidRPr="00310102">
                        <w:rPr>
                          <w:b/>
                        </w:rPr>
                        <w:t>Eligibility :</w:t>
                      </w:r>
                      <w:proofErr w:type="gramEnd"/>
                      <w:r w:rsidRPr="00310102">
                        <w:rPr>
                          <w:b/>
                        </w:rPr>
                        <w:tab/>
                        <w:t xml:space="preserve">Excelled in University </w:t>
                      </w:r>
                    </w:p>
                    <w:p w:rsidR="00841293" w:rsidRPr="00310102" w:rsidRDefault="00841293" w:rsidP="00310102">
                      <w:pPr>
                        <w:spacing w:after="0"/>
                        <w:rPr>
                          <w:b/>
                        </w:rPr>
                      </w:pPr>
                      <w:r w:rsidRPr="00310102">
                        <w:rPr>
                          <w:b/>
                        </w:rPr>
                        <w:tab/>
                      </w:r>
                      <w:r w:rsidRPr="00310102">
                        <w:rPr>
                          <w:b/>
                        </w:rPr>
                        <w:tab/>
                        <w:t>English</w:t>
                      </w:r>
                    </w:p>
                    <w:p w:rsidR="00841293" w:rsidRPr="00310102" w:rsidRDefault="00841293" w:rsidP="00310102">
                      <w:pPr>
                        <w:spacing w:after="0"/>
                        <w:rPr>
                          <w:b/>
                        </w:rPr>
                      </w:pPr>
                    </w:p>
                    <w:p w:rsidR="00841293" w:rsidRPr="00310102" w:rsidRDefault="00841293" w:rsidP="00310102">
                      <w:pPr>
                        <w:spacing w:after="0"/>
                        <w:rPr>
                          <w:b/>
                        </w:rPr>
                      </w:pPr>
                      <w:r w:rsidRPr="00310102">
                        <w:rPr>
                          <w:b/>
                        </w:rPr>
                        <w:t>Application</w:t>
                      </w:r>
                    </w:p>
                    <w:p w:rsidR="00841293" w:rsidRPr="00310102" w:rsidRDefault="00841293" w:rsidP="00310102">
                      <w:pPr>
                        <w:spacing w:after="0"/>
                        <w:rPr>
                          <w:b/>
                        </w:rPr>
                      </w:pPr>
                      <w:r w:rsidRPr="00310102">
                        <w:rPr>
                          <w:b/>
                        </w:rPr>
                        <w:t>Procedure:</w:t>
                      </w:r>
                      <w:r w:rsidRPr="00310102">
                        <w:rPr>
                          <w:b/>
                        </w:rPr>
                        <w:tab/>
                        <w:t>Selected by RDHS Committee</w:t>
                      </w:r>
                    </w:p>
                    <w:p w:rsidR="00841293" w:rsidRPr="00310102" w:rsidRDefault="00841293" w:rsidP="00310102">
                      <w:pPr>
                        <w:spacing w:after="0"/>
                        <w:rPr>
                          <w:b/>
                        </w:rPr>
                      </w:pPr>
                    </w:p>
                    <w:p w:rsidR="00841293" w:rsidRPr="00310102" w:rsidRDefault="00841293" w:rsidP="00310102">
                      <w:pPr>
                        <w:spacing w:after="0"/>
                        <w:rPr>
                          <w:b/>
                        </w:rPr>
                      </w:pPr>
                      <w:r w:rsidRPr="00310102">
                        <w:rPr>
                          <w:b/>
                        </w:rPr>
                        <w:t>Deadline:</w:t>
                      </w:r>
                      <w:r w:rsidRPr="00310102">
                        <w:rPr>
                          <w:b/>
                        </w:rPr>
                        <w:tab/>
                        <w:t>N/A</w:t>
                      </w:r>
                    </w:p>
                    <w:p w:rsidR="00841293" w:rsidRPr="00310102" w:rsidRDefault="00841293" w:rsidP="00310102">
                      <w:pPr>
                        <w:spacing w:after="0"/>
                        <w:rPr>
                          <w:b/>
                        </w:rPr>
                      </w:pPr>
                      <w:r w:rsidRPr="00310102">
                        <w:rPr>
                          <w:b/>
                        </w:rPr>
                        <w:tab/>
                      </w:r>
                    </w:p>
                    <w:p w:rsidR="00841293" w:rsidRPr="00310102" w:rsidRDefault="00841293" w:rsidP="00310102">
                      <w:pPr>
                        <w:spacing w:after="0"/>
                        <w:rPr>
                          <w:b/>
                        </w:rPr>
                      </w:pPr>
                      <w:r w:rsidRPr="00310102">
                        <w:rPr>
                          <w:b/>
                        </w:rPr>
                        <w:tab/>
                      </w:r>
                      <w:r w:rsidRPr="00310102">
                        <w:rPr>
                          <w:b/>
                        </w:rPr>
                        <w:tab/>
                      </w:r>
                    </w:p>
                  </w:txbxContent>
                </v:textbox>
              </v:shape>
            </w:pict>
          </mc:Fallback>
        </mc:AlternateContent>
      </w:r>
      <w:r w:rsidR="00877FAA">
        <w:rPr>
          <w:noProof/>
          <w:lang w:val="en-CA" w:eastAsia="en-CA"/>
        </w:rPr>
        <mc:AlternateContent>
          <mc:Choice Requires="wps">
            <w:drawing>
              <wp:anchor distT="0" distB="0" distL="114300" distR="114300" simplePos="0" relativeHeight="251951616" behindDoc="0" locked="0" layoutInCell="1" allowOverlap="1" wp14:anchorId="2E249DF9" wp14:editId="4DCD2A87">
                <wp:simplePos x="0" y="0"/>
                <wp:positionH relativeFrom="column">
                  <wp:posOffset>135890</wp:posOffset>
                </wp:positionH>
                <wp:positionV relativeFrom="paragraph">
                  <wp:posOffset>3298825</wp:posOffset>
                </wp:positionV>
                <wp:extent cx="2635885" cy="345440"/>
                <wp:effectExtent l="0" t="0" r="12065" b="16510"/>
                <wp:wrapNone/>
                <wp:docPr id="397" name="Rectangle 397"/>
                <wp:cNvGraphicFramePr/>
                <a:graphic xmlns:a="http://schemas.openxmlformats.org/drawingml/2006/main">
                  <a:graphicData uri="http://schemas.microsoft.com/office/word/2010/wordprocessingShape">
                    <wps:wsp>
                      <wps:cNvSpPr/>
                      <wps:spPr>
                        <a:xfrm>
                          <a:off x="0" y="0"/>
                          <a:ext cx="2635885" cy="3454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7" o:spid="_x0000_s1026" style="position:absolute;margin-left:10.7pt;margin-top:259.75pt;width:207.55pt;height:27.2pt;z-index:25195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vVdgIAADEFAAAOAAAAZHJzL2Uyb0RvYy54bWysVEtv2zAMvg/YfxB0X52kSR9BnSJo0WFA&#10;0RZth55VWYqNSaJGKXGyXz9KdtzHusswH2RRJD+Sn0idnW+tYRuFoQFX8vHBiDPlJFSNW5X8++PV&#10;lxPOQhSuEgacKvlOBX6++PzprPVzNYEaTKWQEYgL89aXvI7Rz4siyFpZEQ7AK0dKDWhFJBFXRYWi&#10;JXRrislodFS0gJVHkCoEOr3slHyR8bVWMt5qHVRkpuSUW8wr5vU5rcXiTMxXKHzdyD4N8Q9ZWNE4&#10;CjpAXYoo2BqbP6BsIxEC6HggwRagdSNVroGqGY/eVfNQC69yLURO8ANN4f/BypvNHbKmKvnh6TFn&#10;Tli6pHuiTbiVUSwdEkWtD3OyfPB32EuBtqnerUab/lQJ22ZadwOtahuZpMPJ0eHs5GTGmSTd4XQ2&#10;nWbeixdvjyF+VWBZ2pQcKX5mU2yuQ6SIZLo3ISFl08XPu7gzKqVg3L3SVEqKmL1zE6kLg2wj6Pqr&#10;H+PuuBaV6o5mI/pSgRRgsM5SBkuoujFmwO0BUnO+xe0getvkpnLvDY6jvyXUOQ7WOSK4ODjaxgF+&#10;5GziuE9cd/Z7Yjo6EjPPUO3ochG6rg9eXjXE77UI8U4gtTkNBI1uvKVFG2hLDv2Osxrw10fnyZ66&#10;j7SctTQ2JQ8/1wIVZ+abo748HafbZTEL09nxhAR8rXl+rXFrewF0NWN6JLzM22QfzX6rEewTTfgy&#10;RSWVcJJil1xG3AsXsRtneiOkWi6zGc2WF/HaPXiZwBOrqX8et08Cfd9kkdrzBvYjJubveq2zTZ4O&#10;lusIusmN+MJrzzfNZW6Y/g1Jg/9azlYvL93iNwAAAP//AwBQSwMEFAAGAAgAAAAhABXFovjgAAAA&#10;CgEAAA8AAABkcnMvZG93bnJldi54bWxMj01Pg0AQhu8m/ofNmHizC5SiIEtjTDSeTKztwduU3QLK&#10;zlJ2S/HfO570Nh9P3nmmXM+2F5MZfedIQbyIQBiqne6oUbB9f7q5A+EDksbekVHwbTysq8uLEgvt&#10;zvRmpk1oBIeQL1BBG8JQSOnr1lj0CzcY4t3BjRYDt2Mj9YhnDre9TKIokxY74gstDuaxNfXX5mQV&#10;5J90+Ih2z8dka6d0eDni667LlLq+mh/uQQQzhz8YfvVZHSp22rsTaS96BUmcMqlgFecrEAyky4yL&#10;PU9ulznIqpT/X6h+AAAA//8DAFBLAQItABQABgAIAAAAIQC2gziS/gAAAOEBAAATAAAAAAAAAAAA&#10;AAAAAAAAAABbQ29udGVudF9UeXBlc10ueG1sUEsBAi0AFAAGAAgAAAAhADj9If/WAAAAlAEAAAsA&#10;AAAAAAAAAAAAAAAALwEAAF9yZWxzLy5yZWxzUEsBAi0AFAAGAAgAAAAhAIKkK9V2AgAAMQUAAA4A&#10;AAAAAAAAAAAAAAAALgIAAGRycy9lMm9Eb2MueG1sUEsBAi0AFAAGAAgAAAAhABXFovjgAAAACgEA&#10;AA8AAAAAAAAAAAAAAAAA0AQAAGRycy9kb3ducmV2LnhtbFBLBQYAAAAABAAEAPMAAADdBQAAAAA=&#10;" fillcolor="black [3200]" strokecolor="black [1600]" strokeweight="2pt"/>
            </w:pict>
          </mc:Fallback>
        </mc:AlternateContent>
      </w:r>
      <w:r w:rsidR="00877FAA" w:rsidRPr="00D94143">
        <w:rPr>
          <w:rFonts w:ascii="Bell Gothic Std Black" w:hAnsi="Bell Gothic Std Black"/>
          <w:noProof/>
          <w:sz w:val="24"/>
          <w:lang w:val="en-CA" w:eastAsia="en-CA"/>
        </w:rPr>
        <mc:AlternateContent>
          <mc:Choice Requires="wps">
            <w:drawing>
              <wp:anchor distT="0" distB="0" distL="114300" distR="114300" simplePos="0" relativeHeight="251953664" behindDoc="0" locked="0" layoutInCell="1" allowOverlap="1" wp14:anchorId="52E56B69" wp14:editId="46568A57">
                <wp:simplePos x="0" y="0"/>
                <wp:positionH relativeFrom="column">
                  <wp:posOffset>309245</wp:posOffset>
                </wp:positionH>
                <wp:positionV relativeFrom="paragraph">
                  <wp:posOffset>3296285</wp:posOffset>
                </wp:positionV>
                <wp:extent cx="2374265" cy="333375"/>
                <wp:effectExtent l="0" t="0" r="0" b="0"/>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noFill/>
                        <a:ln w="9525">
                          <a:noFill/>
                          <a:miter lim="800000"/>
                          <a:headEnd/>
                          <a:tailEnd/>
                        </a:ln>
                      </wps:spPr>
                      <wps:txbx>
                        <w:txbxContent>
                          <w:p w:rsidR="00841293" w:rsidRPr="00D94143" w:rsidRDefault="00841293" w:rsidP="00D94143">
                            <w:pPr>
                              <w:jc w:val="center"/>
                              <w:rPr>
                                <w:color w:val="FFFFFF" w:themeColor="background1"/>
                              </w:rPr>
                            </w:pPr>
                            <w:r w:rsidRPr="00D94143">
                              <w:rPr>
                                <w:color w:val="FFFFFF" w:themeColor="background1"/>
                              </w:rPr>
                              <w:t>Gradu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241" type="#_x0000_t202" style="position:absolute;margin-left:24.35pt;margin-top:259.55pt;width:186.95pt;height:26.25pt;z-index:2519536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AEDwIAAP0DAAAOAAAAZHJzL2Uyb0RvYy54bWysU9tuGyEQfa/Uf0C817te23G8Mo7SpKkq&#10;pRcp6QdglvWiAkMBe9f9+g6s41jtW1UeEMMwZ+acGdY3g9HkIH1QYBmdTkpKpBXQKLtj9Pvzw7tr&#10;SkLktuEarGT0KAO92bx9s+5dLSvoQDfSEwSxoe4do12Mri6KIDppeJiAkxadLXjDI5p+VzSe94hu&#10;dFGV5VXRg2+cByFDwNv70Uk3Gb9tpYhf2zbISDSjWFvMu8/7Nu3FZs3rneeuU+JUBv+HKgxXFpOe&#10;oe555GTv1V9QRgkPAdo4EWAKaFslZOaAbKblH2yeOu5k5oLiBHeWKfw/WPHl8M0T1TA6W2GrLDfY&#10;pGc5RPIeBlIlfXoXanz25PBhHPAa+5y5BvcI4kcgFu46bnfy1nvoO8kbrG+aIouL0BEnJJBt/xka&#10;TMP3ETLQ0HqTxEM5CKJjn47n3qRSBF5Ws+W8ulpQItA3w7Vc5BS8fol2PsSPEgxJB0Y99j6j88Nj&#10;iKkaXr88ScksPCitc/+1JT2jq0W1yAEXHqMijqdWhtHrMq1xYBLJD7bJwZErPZ4xgbYn1onoSDkO&#10;2yELXE1zxUmTLTRHFMLDOI/4f/DQgf9FSY+zyGj4uedeUqI/WRRzNZ3P0/BmY75YVmj4S8/20sOt&#10;QChGIyXj8S7mgR9J36Lorcp6vFZyKhpnLMt0+g9piC/t/Or1125+AwAA//8DAFBLAwQUAAYACAAA&#10;ACEArArFMOAAAAAKAQAADwAAAGRycy9kb3ducmV2LnhtbEyPy07DMBBF90j8gzVI7KiTKI8S4lQI&#10;lQUSCyhl79qTB8TjKHbSwNdjVrCcmaM751a71Qxswcn1lgTEmwgYkrK6p1bA8e3xZgvMeUlaDpZQ&#10;wBc62NWXF5UstT3TKy4H37IQQq6UAjrvx5Jzpzo00m3siBRujZ2M9GGcWq4neQ7hZuBJFOXcyJ7C&#10;h06O+NCh+jzMRkDz9F6Y57TZH/dz9v2xZGp9aZUQ11fr/R0wj6v/g+FXP6hDHZxOdibt2CAg3RaB&#10;FJDFtzGwAKRJkgM7hU0R58Driv+vUP8AAAD//wMAUEsBAi0AFAAGAAgAAAAhALaDOJL+AAAA4QEA&#10;ABMAAAAAAAAAAAAAAAAAAAAAAFtDb250ZW50X1R5cGVzXS54bWxQSwECLQAUAAYACAAAACEAOP0h&#10;/9YAAACUAQAACwAAAAAAAAAAAAAAAAAvAQAAX3JlbHMvLnJlbHNQSwECLQAUAAYACAAAACEAtvcQ&#10;BA8CAAD9AwAADgAAAAAAAAAAAAAAAAAuAgAAZHJzL2Uyb0RvYy54bWxQSwECLQAUAAYACAAAACEA&#10;rArFMOAAAAAKAQAADwAAAAAAAAAAAAAAAABpBAAAZHJzL2Rvd25yZXYueG1sUEsFBgAAAAAEAAQA&#10;8wAAAHYFAAAAAA==&#10;" filled="f" stroked="f">
                <v:textbox>
                  <w:txbxContent>
                    <w:p w:rsidR="00841293" w:rsidRPr="00D94143" w:rsidRDefault="00841293" w:rsidP="00D94143">
                      <w:pPr>
                        <w:jc w:val="center"/>
                        <w:rPr>
                          <w:color w:val="FFFFFF" w:themeColor="background1"/>
                        </w:rPr>
                      </w:pPr>
                      <w:r w:rsidRPr="00D94143">
                        <w:rPr>
                          <w:color w:val="FFFFFF" w:themeColor="background1"/>
                        </w:rPr>
                        <w:t>Graduate</w:t>
                      </w:r>
                    </w:p>
                  </w:txbxContent>
                </v:textbox>
              </v:shape>
            </w:pict>
          </mc:Fallback>
        </mc:AlternateContent>
      </w:r>
      <w:r w:rsidR="00877FAA">
        <w:rPr>
          <w:noProof/>
          <w:lang w:val="en-CA" w:eastAsia="en-CA"/>
        </w:rPr>
        <mc:AlternateContent>
          <mc:Choice Requires="wps">
            <w:drawing>
              <wp:anchor distT="0" distB="0" distL="114300" distR="114300" simplePos="0" relativeHeight="251948544" behindDoc="0" locked="0" layoutInCell="1" allowOverlap="1" wp14:anchorId="0105F45D" wp14:editId="5C7C5592">
                <wp:simplePos x="0" y="0"/>
                <wp:positionH relativeFrom="column">
                  <wp:posOffset>52070</wp:posOffset>
                </wp:positionH>
                <wp:positionV relativeFrom="paragraph">
                  <wp:posOffset>360045</wp:posOffset>
                </wp:positionV>
                <wp:extent cx="2734945" cy="2876550"/>
                <wp:effectExtent l="0" t="0" r="0" b="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2876550"/>
                        </a:xfrm>
                        <a:prstGeom prst="rect">
                          <a:avLst/>
                        </a:prstGeom>
                        <a:noFill/>
                        <a:ln w="9525">
                          <a:noFill/>
                          <a:miter lim="800000"/>
                          <a:headEnd/>
                          <a:tailEnd/>
                        </a:ln>
                      </wps:spPr>
                      <wps:txbx>
                        <w:txbxContent>
                          <w:p w:rsidR="00841293" w:rsidRPr="009157CE" w:rsidRDefault="00841293">
                            <w:pPr>
                              <w:rPr>
                                <w:b/>
                              </w:rPr>
                            </w:pPr>
                            <w:r w:rsidRPr="009157CE">
                              <w:rPr>
                                <w:b/>
                              </w:rPr>
                              <w:t xml:space="preserve">Award: </w:t>
                            </w:r>
                            <w:r w:rsidRPr="009157CE">
                              <w:rPr>
                                <w:b/>
                              </w:rPr>
                              <w:tab/>
                            </w:r>
                            <w:r w:rsidRPr="009157CE">
                              <w:rPr>
                                <w:b/>
                              </w:rPr>
                              <w:tab/>
                              <w:t>$100</w:t>
                            </w:r>
                          </w:p>
                          <w:p w:rsidR="00841293" w:rsidRPr="009157CE" w:rsidRDefault="00841293" w:rsidP="00740E3D">
                            <w:pPr>
                              <w:spacing w:after="0"/>
                              <w:ind w:left="1440" w:hanging="1440"/>
                              <w:rPr>
                                <w:b/>
                              </w:rPr>
                            </w:pPr>
                            <w:r w:rsidRPr="009157CE">
                              <w:rPr>
                                <w:b/>
                              </w:rPr>
                              <w:t>Eligibility:</w:t>
                            </w:r>
                            <w:r w:rsidRPr="009157CE">
                              <w:rPr>
                                <w:b/>
                              </w:rPr>
                              <w:tab/>
                              <w:t>Graduating Student furthering their education</w:t>
                            </w:r>
                          </w:p>
                          <w:p w:rsidR="00841293" w:rsidRPr="009157CE" w:rsidRDefault="00841293" w:rsidP="00740E3D">
                            <w:pPr>
                              <w:spacing w:after="0"/>
                              <w:ind w:left="1440" w:hanging="1440"/>
                              <w:rPr>
                                <w:b/>
                              </w:rPr>
                            </w:pPr>
                            <w:r w:rsidRPr="009157CE">
                              <w:rPr>
                                <w:b/>
                              </w:rPr>
                              <w:tab/>
                            </w:r>
                          </w:p>
                          <w:p w:rsidR="00841293" w:rsidRPr="009157CE" w:rsidRDefault="00841293" w:rsidP="00740E3D">
                            <w:pPr>
                              <w:spacing w:after="0"/>
                              <w:ind w:left="1440"/>
                              <w:rPr>
                                <w:b/>
                              </w:rPr>
                            </w:pPr>
                            <w:r w:rsidRPr="009157CE">
                              <w:rPr>
                                <w:b/>
                              </w:rPr>
                              <w:t xml:space="preserve">Leadership </w:t>
                            </w:r>
                            <w:r w:rsidR="00613930">
                              <w:rPr>
                                <w:b/>
                              </w:rPr>
                              <w:t>Role in the School</w:t>
                            </w:r>
                          </w:p>
                          <w:p w:rsidR="00841293" w:rsidRPr="009157CE" w:rsidRDefault="00841293" w:rsidP="006A2461">
                            <w:pPr>
                              <w:spacing w:after="0"/>
                              <w:rPr>
                                <w:b/>
                              </w:rPr>
                            </w:pPr>
                          </w:p>
                          <w:p w:rsidR="00841293" w:rsidRPr="009157CE" w:rsidRDefault="00841293" w:rsidP="006A2461">
                            <w:pPr>
                              <w:spacing w:after="0"/>
                              <w:rPr>
                                <w:b/>
                              </w:rPr>
                            </w:pPr>
                            <w:r w:rsidRPr="009157CE">
                              <w:rPr>
                                <w:b/>
                              </w:rPr>
                              <w:t>Application</w:t>
                            </w:r>
                          </w:p>
                          <w:p w:rsidR="00841293" w:rsidRPr="009157CE" w:rsidRDefault="00841293" w:rsidP="006A2461">
                            <w:pPr>
                              <w:spacing w:after="0"/>
                              <w:rPr>
                                <w:b/>
                              </w:rPr>
                            </w:pPr>
                            <w:r w:rsidRPr="009157CE">
                              <w:rPr>
                                <w:b/>
                              </w:rPr>
                              <w:t>Procedure:</w:t>
                            </w:r>
                            <w:r w:rsidRPr="009157CE">
                              <w:rPr>
                                <w:b/>
                              </w:rPr>
                              <w:tab/>
                              <w:t xml:space="preserve">Selected by RDHS </w:t>
                            </w:r>
                          </w:p>
                          <w:p w:rsidR="00841293" w:rsidRPr="009157CE" w:rsidRDefault="00841293" w:rsidP="006A2461">
                            <w:pPr>
                              <w:spacing w:after="0"/>
                              <w:rPr>
                                <w:b/>
                              </w:rPr>
                            </w:pPr>
                            <w:r w:rsidRPr="009157CE">
                              <w:rPr>
                                <w:b/>
                              </w:rPr>
                              <w:tab/>
                            </w:r>
                            <w:r w:rsidRPr="009157CE">
                              <w:rPr>
                                <w:b/>
                              </w:rPr>
                              <w:tab/>
                              <w:t>Committee</w:t>
                            </w:r>
                          </w:p>
                          <w:p w:rsidR="00841293" w:rsidRPr="009157CE" w:rsidRDefault="00841293" w:rsidP="006A2461">
                            <w:pPr>
                              <w:spacing w:after="0"/>
                              <w:rPr>
                                <w:b/>
                              </w:rPr>
                            </w:pPr>
                          </w:p>
                          <w:p w:rsidR="00841293" w:rsidRPr="009157CE" w:rsidRDefault="00841293" w:rsidP="006A2461">
                            <w:pPr>
                              <w:spacing w:after="0"/>
                              <w:rPr>
                                <w:b/>
                              </w:rPr>
                            </w:pPr>
                            <w:r w:rsidRPr="009157CE">
                              <w:rPr>
                                <w:b/>
                              </w:rPr>
                              <w:t>Deadline:</w:t>
                            </w:r>
                            <w:r w:rsidRPr="009157CE">
                              <w:rPr>
                                <w:b/>
                              </w:rPr>
                              <w:tab/>
                              <w:t>N/A</w:t>
                            </w:r>
                          </w:p>
                          <w:p w:rsidR="00841293" w:rsidRPr="009157CE" w:rsidRDefault="00841293" w:rsidP="00740E3D">
                            <w:pPr>
                              <w:spacing w:after="0"/>
                              <w:ind w:left="1440" w:hanging="144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5" type="#_x0000_t202" style="position:absolute;margin-left:4.1pt;margin-top:28.35pt;width:215.35pt;height:226.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mU7EgIAAP4DAAAOAAAAZHJzL2Uyb0RvYy54bWysU9uO2yAQfa/Uf0C8N068cS5WnNV2t1tV&#10;2l6k3X4AwThGBYYCiZ1+/Q44Sa32rSoPCBjmMOfMYXPba0WOwnkJpqKzyZQSYTjU0uwr+v3l8d2K&#10;Eh+YqZkCIyp6Ep7ebt++2XS2FDm0oGrhCIIYX3a2om0Itswyz1uhmZ+AFQaDDTjNAm7dPqsd6xBd&#10;qyyfThdZB662DrjwHk8fhiDdJvymETx8bRovAlEVxdpCml2ad3HOthtW7h2zreTnMtg/VKGZNPjo&#10;FeqBBUYOTv4FpSV34KEJEw46g6aRXCQOyGY2/YPNc8usSFxQHG+vMvn/B8u/HL85IuuK3qwLSgzT&#10;2KQX0QfyHnqSR30660u89mzxYujxGPucuHr7BPyHJwbuW2b24s456FrBaqxvFjOzUeqA4yPIrvsM&#10;NT7DDgESUN84HcVDOQiiY59O197EUjge5sub+XqOJXKM5avloihS9zJWXtKt8+GjAE3ioqIOm5/g&#10;2fHJh1gOKy9X4msGHqVSyQDKkK6i6yIvUsIoomVAfyqpK7qaxjE4JrL8YOqUHJhUwxofUOZMOzId&#10;OId+1yeF89nioucO6hMq4WAwJH4gXLTgflHSoRkr6n8emBOUqE8G1VzP5vPo3rSZF8scN24c2Y0j&#10;zHCEqmigZFjeh+T4gfQdqt7IpEdsz1DJuWg0WZLp/CGii8f7dOv3t92+AgAA//8DAFBLAwQUAAYA&#10;CAAAACEAr6FN990AAAAIAQAADwAAAGRycy9kb3ducmV2LnhtbEyPzU7DMBCE70i8g7WVuFG7pT9J&#10;iFMhEFcQhVbi5sbbJCJeR7HbhLfv9gTH2RnNfJtvRteKM/ah8aRhNlUgkEpvG6o0fH2+3icgQjRk&#10;TesJNfxigE1xe5ObzPqBPvC8jZXgEgqZ0VDH2GVShrJGZ8LUd0jsHX3vTGTZV9L2ZuBy18q5Uivp&#10;TEO8UJsOn2ssf7Ynp2H3dvzeL9R79eKW3eBHJcmlUuu7yfj0CCLiGP/CcMVndCiY6eBPZINoNSRz&#10;DmpYrtYg2F48JCmIAx9UugZZ5PL/A8UFAAD//wMAUEsBAi0AFAAGAAgAAAAhALaDOJL+AAAA4QEA&#10;ABMAAAAAAAAAAAAAAAAAAAAAAFtDb250ZW50X1R5cGVzXS54bWxQSwECLQAUAAYACAAAACEAOP0h&#10;/9YAAACUAQAACwAAAAAAAAAAAAAAAAAvAQAAX3JlbHMvLnJlbHNQSwECLQAUAAYACAAAACEADvJl&#10;OxICAAD+AwAADgAAAAAAAAAAAAAAAAAuAgAAZHJzL2Uyb0RvYy54bWxQSwECLQAUAAYACAAAACEA&#10;r6FN990AAAAIAQAADwAAAAAAAAAAAAAAAABsBAAAZHJzL2Rvd25yZXYueG1sUEsFBgAAAAAEAAQA&#10;8wAAAHYFAAAAAA==&#10;" filled="f" stroked="f">
                <v:textbox>
                  <w:txbxContent>
                    <w:p w:rsidR="00841293" w:rsidRPr="009157CE" w:rsidRDefault="00841293">
                      <w:pPr>
                        <w:rPr>
                          <w:b/>
                        </w:rPr>
                      </w:pPr>
                      <w:r w:rsidRPr="009157CE">
                        <w:rPr>
                          <w:b/>
                        </w:rPr>
                        <w:t xml:space="preserve">Award: </w:t>
                      </w:r>
                      <w:r w:rsidRPr="009157CE">
                        <w:rPr>
                          <w:b/>
                        </w:rPr>
                        <w:tab/>
                      </w:r>
                      <w:r w:rsidRPr="009157CE">
                        <w:rPr>
                          <w:b/>
                        </w:rPr>
                        <w:tab/>
                        <w:t>$100</w:t>
                      </w:r>
                    </w:p>
                    <w:p w:rsidR="00841293" w:rsidRPr="009157CE" w:rsidRDefault="00841293" w:rsidP="00740E3D">
                      <w:pPr>
                        <w:spacing w:after="0"/>
                        <w:ind w:left="1440" w:hanging="1440"/>
                        <w:rPr>
                          <w:b/>
                        </w:rPr>
                      </w:pPr>
                      <w:r w:rsidRPr="009157CE">
                        <w:rPr>
                          <w:b/>
                        </w:rPr>
                        <w:t>Eligibility:</w:t>
                      </w:r>
                      <w:r w:rsidRPr="009157CE">
                        <w:rPr>
                          <w:b/>
                        </w:rPr>
                        <w:tab/>
                        <w:t>Graduating Student furthering their education</w:t>
                      </w:r>
                    </w:p>
                    <w:p w:rsidR="00841293" w:rsidRPr="009157CE" w:rsidRDefault="00841293" w:rsidP="00740E3D">
                      <w:pPr>
                        <w:spacing w:after="0"/>
                        <w:ind w:left="1440" w:hanging="1440"/>
                        <w:rPr>
                          <w:b/>
                        </w:rPr>
                      </w:pPr>
                      <w:r w:rsidRPr="009157CE">
                        <w:rPr>
                          <w:b/>
                        </w:rPr>
                        <w:tab/>
                      </w:r>
                    </w:p>
                    <w:p w:rsidR="00841293" w:rsidRPr="009157CE" w:rsidRDefault="00841293" w:rsidP="00740E3D">
                      <w:pPr>
                        <w:spacing w:after="0"/>
                        <w:ind w:left="1440"/>
                        <w:rPr>
                          <w:b/>
                        </w:rPr>
                      </w:pPr>
                      <w:r w:rsidRPr="009157CE">
                        <w:rPr>
                          <w:b/>
                        </w:rPr>
                        <w:t xml:space="preserve">Leadership </w:t>
                      </w:r>
                      <w:r w:rsidR="00613930">
                        <w:rPr>
                          <w:b/>
                        </w:rPr>
                        <w:t>Role in the School</w:t>
                      </w:r>
                    </w:p>
                    <w:p w:rsidR="00841293" w:rsidRPr="009157CE" w:rsidRDefault="00841293" w:rsidP="006A2461">
                      <w:pPr>
                        <w:spacing w:after="0"/>
                        <w:rPr>
                          <w:b/>
                        </w:rPr>
                      </w:pPr>
                    </w:p>
                    <w:p w:rsidR="00841293" w:rsidRPr="009157CE" w:rsidRDefault="00841293" w:rsidP="006A2461">
                      <w:pPr>
                        <w:spacing w:after="0"/>
                        <w:rPr>
                          <w:b/>
                        </w:rPr>
                      </w:pPr>
                      <w:r w:rsidRPr="009157CE">
                        <w:rPr>
                          <w:b/>
                        </w:rPr>
                        <w:t>Application</w:t>
                      </w:r>
                    </w:p>
                    <w:p w:rsidR="00841293" w:rsidRPr="009157CE" w:rsidRDefault="00841293" w:rsidP="006A2461">
                      <w:pPr>
                        <w:spacing w:after="0"/>
                        <w:rPr>
                          <w:b/>
                        </w:rPr>
                      </w:pPr>
                      <w:r w:rsidRPr="009157CE">
                        <w:rPr>
                          <w:b/>
                        </w:rPr>
                        <w:t>Procedure:</w:t>
                      </w:r>
                      <w:r w:rsidRPr="009157CE">
                        <w:rPr>
                          <w:b/>
                        </w:rPr>
                        <w:tab/>
                        <w:t xml:space="preserve">Selected by RDHS </w:t>
                      </w:r>
                    </w:p>
                    <w:p w:rsidR="00841293" w:rsidRPr="009157CE" w:rsidRDefault="00841293" w:rsidP="006A2461">
                      <w:pPr>
                        <w:spacing w:after="0"/>
                        <w:rPr>
                          <w:b/>
                        </w:rPr>
                      </w:pPr>
                      <w:r w:rsidRPr="009157CE">
                        <w:rPr>
                          <w:b/>
                        </w:rPr>
                        <w:tab/>
                      </w:r>
                      <w:r w:rsidRPr="009157CE">
                        <w:rPr>
                          <w:b/>
                        </w:rPr>
                        <w:tab/>
                        <w:t>Committee</w:t>
                      </w:r>
                    </w:p>
                    <w:p w:rsidR="00841293" w:rsidRPr="009157CE" w:rsidRDefault="00841293" w:rsidP="006A2461">
                      <w:pPr>
                        <w:spacing w:after="0"/>
                        <w:rPr>
                          <w:b/>
                        </w:rPr>
                      </w:pPr>
                    </w:p>
                    <w:p w:rsidR="00841293" w:rsidRPr="009157CE" w:rsidRDefault="00841293" w:rsidP="006A2461">
                      <w:pPr>
                        <w:spacing w:after="0"/>
                        <w:rPr>
                          <w:b/>
                        </w:rPr>
                      </w:pPr>
                      <w:r w:rsidRPr="009157CE">
                        <w:rPr>
                          <w:b/>
                        </w:rPr>
                        <w:t>Deadline:</w:t>
                      </w:r>
                      <w:r w:rsidRPr="009157CE">
                        <w:rPr>
                          <w:b/>
                        </w:rPr>
                        <w:tab/>
                        <w:t>N/A</w:t>
                      </w:r>
                    </w:p>
                    <w:p w:rsidR="00841293" w:rsidRPr="009157CE" w:rsidRDefault="00841293" w:rsidP="00740E3D">
                      <w:pPr>
                        <w:spacing w:after="0"/>
                        <w:ind w:left="1440" w:hanging="1440"/>
                        <w:rPr>
                          <w:b/>
                        </w:rPr>
                      </w:pPr>
                    </w:p>
                  </w:txbxContent>
                </v:textbox>
              </v:shape>
            </w:pict>
          </mc:Fallback>
        </mc:AlternateContent>
      </w:r>
      <w:r w:rsidR="00877FAA">
        <w:rPr>
          <w:noProof/>
          <w:lang w:val="en-CA" w:eastAsia="en-CA"/>
        </w:rPr>
        <mc:AlternateContent>
          <mc:Choice Requires="wps">
            <w:drawing>
              <wp:anchor distT="0" distB="0" distL="114300" distR="114300" simplePos="0" relativeHeight="251942400" behindDoc="0" locked="0" layoutInCell="1" allowOverlap="1" wp14:anchorId="28EBAE50" wp14:editId="748B040F">
                <wp:simplePos x="0" y="0"/>
                <wp:positionH relativeFrom="column">
                  <wp:posOffset>-241935</wp:posOffset>
                </wp:positionH>
                <wp:positionV relativeFrom="paragraph">
                  <wp:posOffset>-408305</wp:posOffset>
                </wp:positionV>
                <wp:extent cx="3267075" cy="4276725"/>
                <wp:effectExtent l="0" t="0" r="28575" b="28575"/>
                <wp:wrapNone/>
                <wp:docPr id="392"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4" o:spid="_x0000_s1026" style="position:absolute;margin-left:-19.05pt;margin-top:-32.15pt;width:257.25pt;height:336.7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sZKwIAADwEAAAOAAAAZHJzL2Uyb0RvYy54bWysU1Fv1DAMfkfiP0R5Z73r7nqsWm+aNoaQ&#10;BkwMfkAuSa+BNA5O7nrbr8dJu3GDN0QfIru2P9uf7fOLQ2/ZXmMw4Bo+P5lxpp0EZdy24d++3rx5&#10;y1mIwilhwemGP+jAL9avX50PvtYldGCVRkYgLtSDb3gXo6+LIshO9yKcgNeOjC1gLyKpuC0UioHQ&#10;e1uUs1lVDIDKI0gdAv29Ho18nfHbVsv4uW2Djsw2nGqL+cX8btJbrM9FvUXhOyOnMsQ/VNEL4yjp&#10;M9S1iILt0PwF1RuJEKCNJxL6AtrWSJ17oG7msz+6ue+E17kXIif4Z5rC/4OVn/Z3yIxq+OlZyZkT&#10;PQ3pchch52ZltUgUDT7U5Hnv7zA1GfwtyB+BObjqhNvqS0QYOi0UFTZP/sWLgKQECmWb4SMowheE&#10;n9k6tNgnQOKBHfJQHp6Hog+RSfp5Wlar2WrJmSTbolxVq3KZc4j6KdxjiO819CwJDUfYOfWFRp9z&#10;iP1tiHk0ampPqO+ctb2lQe+FZfOqqlYT4uRciPoJM0U6uDHW5lWxjg0NP1tSDZkJsEYlY1Zwu7my&#10;yAiUusjfBBuO3XJ5GSxR9s6pLEdh7ChTcusmDhNtI/0bUA9EIcK4wnRyJHSAj5wNtL4NDz93AjVn&#10;9oOjMZzNF4u071lZLFclKXhs2RxbhJME1fDI2ShexfFGdh7NtqNM89yug7QarYlPMx6rmoqlFSXp&#10;xQ0c69nr99GvfwEAAP//AwBQSwMEFAAGAAgAAAAhAPaxbtziAAAACwEAAA8AAABkcnMvZG93bnJl&#10;di54bWxMj8FOwzAMhu9IvENkJG5buq6EUZpOaBIS2gkGAvWWNSEtNE5Jsq28PeYEN1v+9Pv7q/Xk&#10;BnY0IfYeJSzmGTCDrdc9Wgkvz/ezFbCYFGo1eDQSvk2EdX1+VqlS+xM+meMuWUYhGEsloUtpLDmP&#10;bWecinM/GqTbuw9OJVqD5TqoE4W7gedZJrhTPdKHTo1m05n2c3dwEppXkYer5g23203zMInx0X58&#10;WSkvL6a7W2DJTOkPhl99UoeanPb+gDqyQcJsuVoQSoMolsCIKK5FAWwvQWQ3OfC64v871D8AAAD/&#10;/wMAUEsBAi0AFAAGAAgAAAAhALaDOJL+AAAA4QEAABMAAAAAAAAAAAAAAAAAAAAAAFtDb250ZW50&#10;X1R5cGVzXS54bWxQSwECLQAUAAYACAAAACEAOP0h/9YAAACUAQAACwAAAAAAAAAAAAAAAAAvAQAA&#10;X3JlbHMvLnJlbHNQSwECLQAUAAYACAAAACEAD2jLGSsCAAA8BAAADgAAAAAAAAAAAAAAAAAuAgAA&#10;ZHJzL2Uyb0RvYy54bWxQSwECLQAUAAYACAAAACEA9rFu3OIAAAALAQAADwAAAAAAAAAAAAAAAACF&#10;BAAAZHJzL2Rvd25yZXYueG1sUEsFBgAAAAAEAAQA8wAAAJQFAAAAAA==&#10;" filled="f"/>
            </w:pict>
          </mc:Fallback>
        </mc:AlternateContent>
      </w:r>
      <w:r w:rsidR="00F613A3">
        <w:rPr>
          <w:noProof/>
          <w:lang w:val="en-CA" w:eastAsia="en-CA"/>
        </w:rPr>
        <mc:AlternateContent>
          <mc:Choice Requires="wps">
            <w:drawing>
              <wp:anchor distT="0" distB="0" distL="114300" distR="114300" simplePos="0" relativeHeight="251621888" behindDoc="0" locked="0" layoutInCell="1" allowOverlap="1" wp14:anchorId="76A298F8" wp14:editId="56D34C6A">
                <wp:simplePos x="0" y="0"/>
                <wp:positionH relativeFrom="column">
                  <wp:posOffset>52070</wp:posOffset>
                </wp:positionH>
                <wp:positionV relativeFrom="paragraph">
                  <wp:posOffset>-189865</wp:posOffset>
                </wp:positionV>
                <wp:extent cx="2838450" cy="619760"/>
                <wp:effectExtent l="0" t="0" r="0" b="8890"/>
                <wp:wrapNone/>
                <wp:docPr id="2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F613A3" w:rsidRDefault="00841293" w:rsidP="00F613A3">
                            <w:pPr>
                              <w:spacing w:after="0"/>
                              <w:jc w:val="center"/>
                              <w:rPr>
                                <w:rFonts w:ascii="Elephant" w:hAnsi="Elephant"/>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9" o:spid="_x0000_s1244" type="#_x0000_t202" style="position:absolute;margin-left:4.1pt;margin-top:-14.95pt;width:223.5pt;height:4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wVvgIAAMUFAAAOAAAAZHJzL2Uyb0RvYy54bWysVNtunDAQfa/Uf7D8TrjUywIKGyXLUlVK&#10;L1LSD/CCWayCTW3vsmnVf+/Y7C3JS9WWB2R77DNzZs7M9c2+79COKc2lyHF4FWDERCVrLjY5/vpY&#10;eglG2lBR004KluMnpvHN4u2b63HIWCRb2dVMIQAROhuHHLfGDJnv66plPdVXcmACjI1UPTWwVRu/&#10;VnQE9L7zoyCI/VGqelCyYlrDaTEZ8cLhNw2rzOem0cygLscQm3F/5f5r+/cX1zTbKDq0vDqEQf8i&#10;ip5yAU5PUAU1FG0VfwXV80pJLRtzVcnel03DK+Y4AJsweMHmoaUDc1wgOXo4pUn/P9jq0+6LQrzO&#10;cTTDSNAeavTI9gbdyT2K5qlN0DjoDO49DHDT7MEAhXZk9XAvq28aCblsqdiwW6Xk2DJaQ4Chfelf&#10;PJ1wtAVZjx9lDY7o1kgHtG9Ub7MH+UCADoV6OhXHBlPBYZS8S8gMTBXY4jCdx656Ps2OrwelzXsm&#10;e2QXOVZQfIdOd/fa2GhodrxinQlZ8q5zAujEswO4OJ2Ab3hqbTYKV8+faZCuklVCPBLFK48EReHd&#10;lkvixWU4nxXviuWyCH9ZvyHJWl7XTFg3R22F5M9qd1D5pIqTurTseG3hbEhabdbLTqEdBW2X7nM5&#10;B8v5mv88DJcE4PKCUhiR4C5KvTJO5h4pycxL50HiBWF6l8YBSUlRPqd0zwX7d0pozHE6A+E5Oueg&#10;X3AL3PeaG816bmB6dLzPcXK6RDMrwZWoXWkN5d20vkiFDf+cCij3sdBOsFajk1rNfr2fmiNMjp2w&#10;lvUTaFhJkBioEWYfLFqpfmA0whzJsf6+pYph1H0Q0AdpSIgdPG5DZvMINurSsr60UFEBVI4NRtNy&#10;aaZhtR0U37Tgaeo8IW+hdxruZG2bbIrq0HEwKxy7w1yzw+hy726dp+/iNwAAAP//AwBQSwMEFAAG&#10;AAgAAAAhAAWSc7zdAAAACAEAAA8AAABkcnMvZG93bnJldi54bWxMj81OwzAQhO9IvIO1SNxam6hp&#10;m5BNhUBcQZQfiZubbJOIeB3FbhPenuUEx9kZzXxb7GbXqzONofOMcLM0oIgrX3fcILy9Pi62oEK0&#10;XNveMyF8U4BdeXlR2Lz2E7/QeR8bJSUccovQxjjkWoeqJWfD0g/E4h396GwUOTa6Hu0k5a7XiTFr&#10;7WzHstDage5bqr72J4fw/nT8/FiZ5+bBpcPkZ6PZZRrx+mq+uwUVaY5/YfjFF3QohengT1wH1SNs&#10;EwkiLJIsAyX+Kk3lckBYbzagy0L/f6D8AQAA//8DAFBLAQItABQABgAIAAAAIQC2gziS/gAAAOEB&#10;AAATAAAAAAAAAAAAAAAAAAAAAABbQ29udGVudF9UeXBlc10ueG1sUEsBAi0AFAAGAAgAAAAhADj9&#10;If/WAAAAlAEAAAsAAAAAAAAAAAAAAAAALwEAAF9yZWxzLy5yZWxzUEsBAi0AFAAGAAgAAAAhAF5w&#10;fBW+AgAAxQUAAA4AAAAAAAAAAAAAAAAALgIAAGRycy9lMm9Eb2MueG1sUEsBAi0AFAAGAAgAAAAh&#10;AAWSc7zdAAAACAEAAA8AAAAAAAAAAAAAAAAAGAUAAGRycy9kb3ducmV2LnhtbFBLBQYAAAAABAAE&#10;APMAAAAiBgAAAAA=&#10;" filled="f" stroked="f">
                <v:textbox>
                  <w:txbxContent>
                    <w:p w:rsidR="00841293" w:rsidRPr="00F613A3" w:rsidRDefault="00841293" w:rsidP="00F613A3">
                      <w:pPr>
                        <w:spacing w:after="0"/>
                        <w:jc w:val="center"/>
                        <w:rPr>
                          <w:rFonts w:ascii="Elephant" w:hAnsi="Elephant"/>
                          <w:b/>
                          <w:sz w:val="28"/>
                          <w:szCs w:val="28"/>
                        </w:rPr>
                      </w:pPr>
                    </w:p>
                  </w:txbxContent>
                </v:textbox>
              </v:shape>
            </w:pict>
          </mc:Fallback>
        </mc:AlternateContent>
      </w:r>
    </w:p>
    <w:p w:rsidR="00F54E1F" w:rsidRDefault="007D7317" w:rsidP="00F54E1F">
      <w:r>
        <w:rPr>
          <w:noProof/>
          <w:lang w:val="en-CA" w:eastAsia="en-CA"/>
        </w:rPr>
        <mc:AlternateContent>
          <mc:Choice Requires="wps">
            <w:drawing>
              <wp:anchor distT="0" distB="0" distL="114300" distR="114300" simplePos="0" relativeHeight="251617792" behindDoc="0" locked="0" layoutInCell="1" allowOverlap="1" wp14:anchorId="5C498B42" wp14:editId="0C704583">
                <wp:simplePos x="0" y="0"/>
                <wp:positionH relativeFrom="column">
                  <wp:posOffset>-247650</wp:posOffset>
                </wp:positionH>
                <wp:positionV relativeFrom="paragraph">
                  <wp:posOffset>247650</wp:posOffset>
                </wp:positionV>
                <wp:extent cx="3267075" cy="2734945"/>
                <wp:effectExtent l="0" t="0" r="0" b="0"/>
                <wp:wrapNone/>
                <wp:docPr id="1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DC5608" w:rsidRDefault="00841293" w:rsidP="00F54E1F">
                            <w:pPr>
                              <w:spacing w:after="0" w:line="240" w:lineRule="auto"/>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5" o:spid="_x0000_s1245" type="#_x0000_t202" style="position:absolute;margin-left:-19.5pt;margin-top:19.5pt;width:257.25pt;height:215.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hvgIAAMYFAAAOAAAAZHJzL2Uyb0RvYy54bWysVNtunDAQfa/Uf7D8TrjEuywobJUsS1Up&#10;vUhJP8ALZrEKNrW9C2nVf+/Y7C3JS9WWB2R7xsdnZs7Mzbuxa9GeKc2lyHB4FWDERCkrLrYZ/vpY&#10;eAuMtKGioq0ULMNPTON3y7dvboY+ZZFsZFsxhQBE6HToM9wY06e+r8uGdVRfyZ4JMNZSddTAVm39&#10;StEB0LvWj4Jg7g9SVb2SJdMaTvPJiJcOv65ZaT7XtWYGtRkGbsb9lftv7N9f3tB0q2jf8PJAg/4F&#10;i45yAY+eoHJqKNop/gqq46WSWtbmqpSdL+ual8zFANGEwYtoHhraMxcLJEf3pzTp/wdbftp/UYhX&#10;ULsYI0E7qNEjGw26kyOK4plN0NDrFPweevA0IxjA2QWr+3tZftNIyFVDxZbdKiWHhtEKCIb2pn9x&#10;dcLRFmQzfJQVPER3RjqgsVadzR7kAwE6FOrpVBxLpoTD62geB0AIlWCL4muSEMfOp+nxeq+0ec9k&#10;h+wiwwqq7+Dp/l4bS4emRxf7mpAFb1ungFY8OwDH6QQeh6vWZmm4gv5MgmS9WC+IR6L52iNBnnu3&#10;xYp48yKMZ/l1vlrl4S/7bkjShlcVE/aZo7hC8mfFO8h8ksVJXlq2vLJwlpJW282qVWhPQdyF+1zS&#10;wXJ285/TcEmAWF6EFEYkuIsSr5gvYo8UZOYlcbDwgjC5S+YBpDovnod0zwX795DQkOFkFs0mNZ1J&#10;v4gtcN/r2GjacQPjo+VdhhcnJ5paDa5F5UprKG+n9UUqLP1zKqDcx0I7xVqRTnI142Z03RGFybEV&#10;NrJ6AhErCRIDpcLwg0Uj1Q+MBhgkGdbfd1QxjNoPAhohCQmxk8dtyCyOYKMuLZtLCxUlQGXYYDQt&#10;V2aaVrte8W0DL02tJ+QtNE/Nnaxtl02sDi0Hw8JFdxhsdhpd7p3XefwufwMAAP//AwBQSwMEFAAG&#10;AAgAAAAhAJ9RYlreAAAACgEAAA8AAABkcnMvZG93bnJldi54bWxMj0FPwzAMhe9I+w+RkbhtCbBu&#10;a9d0QiCuIAZM2i1rvLZa41RNtpZ/j+ECJ9t6T8/fyzeja8UF+9B40nA7UyCQSm8bqjR8vD9PVyBC&#10;NGRN6wk1fGGATTG5yk1m/UBveNnGSnAIhcxoqGPsMilDWaMzYeY7JNaOvncm8tlX0vZm4HDXyjul&#10;FtKZhvhDbTp8rLE8bc9Ow+fLcb+bq9fqySXd4EclyaVS65vr8WENIuIY/8zwg8/oUDDTwZ/JBtFq&#10;mN6n3CVq+J1smC+TBMSBl0W6BFnk8n+F4hsAAP//AwBQSwECLQAUAAYACAAAACEAtoM4kv4AAADh&#10;AQAAEwAAAAAAAAAAAAAAAAAAAAAAW0NvbnRlbnRfVHlwZXNdLnhtbFBLAQItABQABgAIAAAAIQA4&#10;/SH/1gAAAJQBAAALAAAAAAAAAAAAAAAAAC8BAABfcmVscy8ucmVsc1BLAQItABQABgAIAAAAIQD4&#10;Oe+hvgIAAMYFAAAOAAAAAAAAAAAAAAAAAC4CAABkcnMvZTJvRG9jLnhtbFBLAQItABQABgAIAAAA&#10;IQCfUWJa3gAAAAoBAAAPAAAAAAAAAAAAAAAAABgFAABkcnMvZG93bnJldi54bWxQSwUGAAAAAAQA&#10;BADzAAAAIwYAAAAA&#10;" filled="f" stroked="f">
                <v:textbox>
                  <w:txbxContent>
                    <w:p w:rsidR="00841293" w:rsidRPr="00DC5608" w:rsidRDefault="00841293" w:rsidP="00F54E1F">
                      <w:pPr>
                        <w:spacing w:after="0" w:line="240" w:lineRule="auto"/>
                        <w:rPr>
                          <w:b/>
                        </w:rPr>
                      </w:pPr>
                    </w:p>
                  </w:txbxContent>
                </v:textbox>
              </v:shape>
            </w:pict>
          </mc:Fallback>
        </mc:AlternateContent>
      </w:r>
    </w:p>
    <w:p w:rsidR="00F54E1F" w:rsidRDefault="00F54E1F" w:rsidP="00F54E1F"/>
    <w:p w:rsidR="00F54E1F" w:rsidRDefault="00F54E1F" w:rsidP="00F54E1F"/>
    <w:p w:rsidR="00F54E1F" w:rsidRDefault="00F54E1F" w:rsidP="00F54E1F"/>
    <w:p w:rsidR="00F54E1F" w:rsidRDefault="00F54E1F" w:rsidP="00F54E1F"/>
    <w:p w:rsidR="00F54E1F" w:rsidRDefault="00F54E1F" w:rsidP="00F54E1F"/>
    <w:p w:rsidR="00F54E1F" w:rsidRDefault="00F54E1F" w:rsidP="00F54E1F"/>
    <w:p w:rsidR="00F54E1F" w:rsidRDefault="00F54E1F" w:rsidP="00F54E1F"/>
    <w:p w:rsidR="00F54E1F" w:rsidRDefault="00F54E1F" w:rsidP="00F54E1F"/>
    <w:p w:rsidR="00F54E1F" w:rsidRDefault="00F54E1F" w:rsidP="00F54E1F"/>
    <w:p w:rsidR="00F54E1F" w:rsidRDefault="00F54E1F" w:rsidP="00F54E1F"/>
    <w:p w:rsidR="00F54E1F" w:rsidRDefault="007D7317" w:rsidP="00F54E1F">
      <w:r>
        <w:rPr>
          <w:noProof/>
          <w:lang w:val="en-CA" w:eastAsia="en-CA"/>
        </w:rPr>
        <mc:AlternateContent>
          <mc:Choice Requires="wps">
            <w:drawing>
              <wp:anchor distT="0" distB="0" distL="114300" distR="114300" simplePos="0" relativeHeight="251898368" behindDoc="0" locked="0" layoutInCell="1" allowOverlap="1" wp14:anchorId="4A276098" wp14:editId="63B19549">
                <wp:simplePos x="0" y="0"/>
                <wp:positionH relativeFrom="column">
                  <wp:posOffset>3181350</wp:posOffset>
                </wp:positionH>
                <wp:positionV relativeFrom="paragraph">
                  <wp:posOffset>294640</wp:posOffset>
                </wp:positionV>
                <wp:extent cx="3267075" cy="4276725"/>
                <wp:effectExtent l="9525" t="8890" r="9525" b="10160"/>
                <wp:wrapNone/>
                <wp:docPr id="14" name="AutoShap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8" o:spid="_x0000_s1026" style="position:absolute;margin-left:250.5pt;margin-top:23.2pt;width:257.25pt;height:336.7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59LgIAAGQEAAAOAAAAZHJzL2Uyb0RvYy54bWysVF+P0zAMf0fiO0R5Z93G/tyqdafTjiGk&#10;A04cfIAsSddAGgcnW3f36XHTbuwA8YDoQ2TH9s/2z06X18fasoPGYMAVfDQYcqadBGXcruBfPm9e&#10;XXEWonBKWHC64I868OvVyxfLxud6DBVYpZERiAt54wtexejzLAuy0rUIA/DakbEErEUkFXeZQtEQ&#10;em2z8XA4yxpA5RGkDoFubzsjXyX8stQyfizLoCOzBafaYjoxndv2zFZLke9Q+MrIvgzxD1XUwjhK&#10;eoa6FVGwPZrfoGojEQKUcSChzqAsjdSpB+pmNPylm4dKeJ16IXKCP9MU/h+s/HC4R2YUzW7CmRM1&#10;zehmHyGlZtPFVctQ40NOjg/+Htseg78D+S0wB+tKuJ2+QYSm0kJRXaPWP3sW0CqBQtm2eQ+K8AXh&#10;J7KOJdYtINHAjmkmj+eZ6GNkki5fj2fz4XzKmSTbZDyfzcfTlEPkp3CPIb7VULNWKDjC3qlPNPmU&#10;QxzuQkyTUX17Qn3lrKwtzfkgLBvNZrN5j9g7ZyI/YaZ+wRq1MdYmBXfbtUVGoQXfpK8PDpdu1rGm&#10;4IspFft3iGH6/gSR+kj72XL7xqkkR2FsJ1OV1vVkt/x2c9qCeiSuEbpVp6dJQgX4xFlDa17w8H0v&#10;UHNm3zma12I0mbTvIimT6XxMCl5atpcW4SRBFTxy1onr2L2lvUezqyjTKLXroN2h0sTTMnRV9cXS&#10;KpP07K1c6snr589h9QMAAP//AwBQSwMEFAAGAAgAAAAhANQDUiveAAAACwEAAA8AAABkcnMvZG93&#10;bnJldi54bWxMj0FPhDAUhO8m/ofmmXhzW8yyCvLYGBO9GlkPHgt9ApG+srSw6K+3e9LjZCYz3xT7&#10;1Q5iocn3jhGSjQJB3DjTc4vwfni+uQfhg2ajB8eE8E0e9uXlRaFz4078RksVWhFL2OcaoQthzKX0&#10;TUdW+40biaP36SarQ5RTK82kT7HcDvJWqZ20uue40OmRnjpqvqrZIjRGzWr6WF6zOg3VzzIfWb4c&#10;Ea+v1scHEIHW8BeGM35EhzIy1W5m48WAkKokfgkI290WxDmgkjQFUSPcJVkGsizk/w/lLwAAAP//&#10;AwBQSwECLQAUAAYACAAAACEAtoM4kv4AAADhAQAAEwAAAAAAAAAAAAAAAAAAAAAAW0NvbnRlbnRf&#10;VHlwZXNdLnhtbFBLAQItABQABgAIAAAAIQA4/SH/1gAAAJQBAAALAAAAAAAAAAAAAAAAAC8BAABf&#10;cmVscy8ucmVsc1BLAQItABQABgAIAAAAIQDuTh59LgIAAGQEAAAOAAAAAAAAAAAAAAAAAC4CAABk&#10;cnMvZTJvRG9jLnhtbFBLAQItABQABgAIAAAAIQDUA1Ir3gAAAAsBAAAPAAAAAAAAAAAAAAAAAIgE&#10;AABkcnMvZG93bnJldi54bWxQSwUGAAAAAAQABADzAAAAkwUAAAAA&#10;"/>
            </w:pict>
          </mc:Fallback>
        </mc:AlternateContent>
      </w:r>
    </w:p>
    <w:p w:rsidR="00F54E1F" w:rsidRDefault="00CB20EB" w:rsidP="00F54E1F">
      <w:r>
        <w:rPr>
          <w:noProof/>
          <w:lang w:val="en-CA" w:eastAsia="en-CA"/>
        </w:rPr>
        <mc:AlternateContent>
          <mc:Choice Requires="wps">
            <w:drawing>
              <wp:anchor distT="0" distB="0" distL="114300" distR="114300" simplePos="0" relativeHeight="251972096" behindDoc="0" locked="0" layoutInCell="1" allowOverlap="1" wp14:anchorId="7A9D3F72" wp14:editId="7D97E97A">
                <wp:simplePos x="0" y="0"/>
                <wp:positionH relativeFrom="column">
                  <wp:posOffset>-478426</wp:posOffset>
                </wp:positionH>
                <wp:positionV relativeFrom="paragraph">
                  <wp:posOffset>49448</wp:posOffset>
                </wp:positionV>
                <wp:extent cx="3267075" cy="4276725"/>
                <wp:effectExtent l="0" t="0" r="28575" b="28575"/>
                <wp:wrapNone/>
                <wp:docPr id="9" name="AutoShap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txbx>
                        <w:txbxContent>
                          <w:p w:rsidR="00841293" w:rsidRDefault="00841293" w:rsidP="00CB20EB">
                            <w:pPr>
                              <w:jc w:val="center"/>
                            </w:pPr>
                            <w:r>
                              <w:rPr>
                                <w:rFonts w:ascii="Elephant" w:hAnsi="Elephant"/>
                                <w:b/>
                                <w:sz w:val="28"/>
                                <w:szCs w:val="28"/>
                                <w:lang w:val="en-CA"/>
                              </w:rPr>
                              <w:t xml:space="preserve">Ronny </w:t>
                            </w:r>
                            <w:proofErr w:type="spellStart"/>
                            <w:r>
                              <w:rPr>
                                <w:rFonts w:ascii="Elephant" w:hAnsi="Elephant"/>
                                <w:b/>
                                <w:sz w:val="28"/>
                                <w:szCs w:val="28"/>
                                <w:lang w:val="en-CA"/>
                              </w:rPr>
                              <w:t>Betterley</w:t>
                            </w:r>
                            <w:proofErr w:type="spellEnd"/>
                            <w:r>
                              <w:rPr>
                                <w:rFonts w:ascii="Elephant" w:hAnsi="Elephant"/>
                                <w:b/>
                                <w:sz w:val="28"/>
                                <w:szCs w:val="28"/>
                                <w:lang w:val="en-CA"/>
                              </w:rPr>
                              <w:t xml:space="preserve"> </w:t>
                            </w:r>
                            <w:r w:rsidR="008353B6">
                              <w:rPr>
                                <w:rFonts w:ascii="Elephant" w:hAnsi="Elephant"/>
                                <w:b/>
                                <w:sz w:val="28"/>
                                <w:szCs w:val="28"/>
                                <w:lang w:val="en-CA"/>
                              </w:rPr>
                              <w:t>Schola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8" o:spid="_x0000_s1248" style="position:absolute;margin-left:-37.65pt;margin-top:3.9pt;width:257.25pt;height:336.7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4tOQIAAHcEAAAOAAAAZHJzL2Uyb0RvYy54bWysVF9v1DAMf0fiO0R559or92er1pumjUNI&#10;AyYGHyCXpNdAGgcnd73t0+OmvXEDxAOiD5Ed2z/bPzu9uDy0lu01BgOu4tNJzpl2EpRx24p/+bx+&#10;dcZZiMIpYcHpij/owC9XL19cdL7UBTRglUZGIC6Una94E6MvsyzIRrciTMBrR8YasBWRVNxmCkVH&#10;6K3NijxfZB2g8ghSh0C3N4ORrxJ+XWsZP9Z10JHZilNtMZ2Yzk1/ZqsLUW5R+MbIsQzxD1W0wjhK&#10;+gR1I6JgOzS/QbVGIgSo40RCm0FdG6lTD9TNNP+lm/tGeJ16IXKCf6Ip/D9Y+WF/h8yoip9z5kRL&#10;I7raRUiZ2fz8rCeo86Ekv3t/h32Lwd+C/BaYg+tGuK2+QoSu0UJRWdPeP3sW0CuBQtmmew+K8AXh&#10;J64ONbY9ILHADmkkD08j0YfIJF2+LhbLfDnnTJJtViwXy2KecojyGO4xxLcaWtYLFUfYOfWJBp9y&#10;iP1tiGkwamxPqK+c1a2lMe+FZdPFYrEcEUfnTJRHzNQvWKPWxtqk4HZzbZFRaMXX6RuDw6mbdawj&#10;SudU7N8h8vT9CSL1kdaz5/aNU0mOwthBpiqtG8nu+R3mFA+bQxpnUaTl7tnfgHog/hGG7afXSkID&#10;+MhZR5tf8fB9J1BzZt85muH5dDbrn0pSZvMlATE8tWxOLcJJgqp45GwQr+PwvHYezbahTNNEgYN+&#10;r2oTjwsyVDU2QNtN0rPnc6onr5//i9UPAAAA//8DAFBLAwQUAAYACAAAACEAIPDC/t4AAAAJAQAA&#10;DwAAAGRycy9kb3ducmV2LnhtbEyPzU7DMBCE70i8g7VI3Fq7Df0LcSqEBFdE4MDRiZckIl6nsZMG&#10;np7lRI+jGc18kx1n14kJh9B60rBaKhBIlbct1Rre354WexAhGrKm84QavjHAMb++ykxq/ZlecSpi&#10;LbiEQmo0NDH2qZShatCZsPQ9EnuffnAmshxqaQdz5nLXybVSW+lMS7zQmB4fG6y+itFpqKwa1fAx&#10;vRzKTSx+pvFE8vmk9e3N/HAPIuIc/8Pwh8/okDNT6UeyQXQaFrtNwlENO37A/l1yWIMoNWz3qwRk&#10;nsnLB/kvAAAA//8DAFBLAQItABQABgAIAAAAIQC2gziS/gAAAOEBAAATAAAAAAAAAAAAAAAAAAAA&#10;AABbQ29udGVudF9UeXBlc10ueG1sUEsBAi0AFAAGAAgAAAAhADj9If/WAAAAlAEAAAsAAAAAAAAA&#10;AAAAAAAALwEAAF9yZWxzLy5yZWxzUEsBAi0AFAAGAAgAAAAhAFurri05AgAAdwQAAA4AAAAAAAAA&#10;AAAAAAAALgIAAGRycy9lMm9Eb2MueG1sUEsBAi0AFAAGAAgAAAAhACDwwv7eAAAACQEAAA8AAAAA&#10;AAAAAAAAAAAAkwQAAGRycy9kb3ducmV2LnhtbFBLBQYAAAAABAAEAPMAAACeBQAAAAA=&#10;">
                <v:textbox>
                  <w:txbxContent>
                    <w:p w:rsidR="00841293" w:rsidRDefault="00841293" w:rsidP="00CB20EB">
                      <w:pPr>
                        <w:jc w:val="center"/>
                      </w:pPr>
                      <w:r>
                        <w:rPr>
                          <w:rFonts w:ascii="Elephant" w:hAnsi="Elephant"/>
                          <w:b/>
                          <w:sz w:val="28"/>
                          <w:szCs w:val="28"/>
                          <w:lang w:val="en-CA"/>
                        </w:rPr>
                        <w:t xml:space="preserve">Ronny </w:t>
                      </w:r>
                      <w:proofErr w:type="spellStart"/>
                      <w:r>
                        <w:rPr>
                          <w:rFonts w:ascii="Elephant" w:hAnsi="Elephant"/>
                          <w:b/>
                          <w:sz w:val="28"/>
                          <w:szCs w:val="28"/>
                          <w:lang w:val="en-CA"/>
                        </w:rPr>
                        <w:t>Betterley</w:t>
                      </w:r>
                      <w:proofErr w:type="spellEnd"/>
                      <w:r>
                        <w:rPr>
                          <w:rFonts w:ascii="Elephant" w:hAnsi="Elephant"/>
                          <w:b/>
                          <w:sz w:val="28"/>
                          <w:szCs w:val="28"/>
                          <w:lang w:val="en-CA"/>
                        </w:rPr>
                        <w:t xml:space="preserve"> </w:t>
                      </w:r>
                      <w:r w:rsidR="008353B6">
                        <w:rPr>
                          <w:rFonts w:ascii="Elephant" w:hAnsi="Elephant"/>
                          <w:b/>
                          <w:sz w:val="28"/>
                          <w:szCs w:val="28"/>
                          <w:lang w:val="en-CA"/>
                        </w:rPr>
                        <w:t>Scholarship</w:t>
                      </w:r>
                    </w:p>
                  </w:txbxContent>
                </v:textbox>
              </v:roundrect>
            </w:pict>
          </mc:Fallback>
        </mc:AlternateContent>
      </w:r>
      <w:r w:rsidR="007D7317">
        <w:rPr>
          <w:noProof/>
          <w:lang w:val="en-CA" w:eastAsia="en-CA"/>
        </w:rPr>
        <mc:AlternateContent>
          <mc:Choice Requires="wps">
            <w:drawing>
              <wp:anchor distT="0" distB="0" distL="114300" distR="114300" simplePos="0" relativeHeight="251901440" behindDoc="0" locked="0" layoutInCell="1" allowOverlap="1" wp14:anchorId="47E4F145" wp14:editId="3508B8F6">
                <wp:simplePos x="0" y="0"/>
                <wp:positionH relativeFrom="column">
                  <wp:posOffset>3390900</wp:posOffset>
                </wp:positionH>
                <wp:positionV relativeFrom="paragraph">
                  <wp:posOffset>95250</wp:posOffset>
                </wp:positionV>
                <wp:extent cx="2838450" cy="619760"/>
                <wp:effectExtent l="0" t="0" r="0" b="0"/>
                <wp:wrapNone/>
                <wp:docPr id="13"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F613A3" w:rsidRDefault="00841293" w:rsidP="00BF3E9D">
                            <w:pPr>
                              <w:jc w:val="center"/>
                              <w:rPr>
                                <w:rFonts w:ascii="Elephant" w:hAnsi="Elephant"/>
                                <w:b/>
                                <w:sz w:val="28"/>
                                <w:szCs w:val="28"/>
                                <w:lang w:val="en-CA"/>
                              </w:rPr>
                            </w:pPr>
                            <w:r w:rsidRPr="00F613A3">
                              <w:rPr>
                                <w:rFonts w:ascii="Elephant" w:hAnsi="Elephant"/>
                                <w:b/>
                                <w:sz w:val="28"/>
                                <w:szCs w:val="28"/>
                                <w:lang w:val="en-CA"/>
                              </w:rPr>
                              <w:t>RDHS Library Reader’s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1" o:spid="_x0000_s1247" type="#_x0000_t202" style="position:absolute;margin-left:267pt;margin-top:7.5pt;width:223.5pt;height:48.8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evAIAAMU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p3iZGgPfToge0NupV7FAehLdA46Az87gfwNHswgLMjq4c7WX3VSMhlS8WG3Sglx5bRGhJ0N/2T&#10;qxOOtiDr8YOsIRDdGumA9o3qbfWgHgjQoVGPx+bYZCo4jJLLhMzAVIEtDtN57Lrn0+xwe1DavGOy&#10;R3aRYwXNd+h0d6cN8ADXg4sNJmTJu84JoBNnB+A4nUBsuGptNgvXzx9pkK6SVUI8EsUrjwRF4d2U&#10;S+LFZTifFZfFclmEP23ckGQtr2smbJiDtkLyZ717UvmkiqO6tOx4beFsSlpt1stOoR0FbZfus92C&#10;5E/c/PM0nBm4vKAURiS4jVKvjJO5R0oy89J5kHhBmN6mcUBSUpTnlO64YP9OCY05TmfRbBLTb7kF&#10;7nvNjWY9NzA9Ot7nODk60cxKcCVq11pDeTetT0ph038uBVTs0GgnWKvRSa1mv967xxFFx5ewlvUj&#10;aFhJkBioEWYfLFqpvmM0whzJsf62pYph1L0X8A7SkBA7eNyGzOYRbNSpZX1qoaICqBwbjKbl0kzD&#10;ajsovmkh0vTyhLyBt9NwJ2v7yKasgJPdwKxw7J7mmh1Gp3vn9Tx9F78AAAD//wMAUEsDBBQABgAI&#10;AAAAIQBTeHI73AAAAAoBAAAPAAAAZHJzL2Rvd25yZXYueG1sTE/JbsIwEL1X6j9YU4lbsQMEQYiD&#10;qlZcqUoXiZuJhyRqPI5iQ9K/7/RUTrO8p7fk29G14op9aDxpSKYKBFLpbUOVho/33eMKRIiGrGk9&#10;oYYfDLAt7u9yk1k/0BteD7ESLEIhMxrqGLtMylDW6EyY+g6JsbPvnYl89pW0vRlY3LVyptRSOtMQ&#10;O9Smw+cay+/DxWn43J+PXwv1Wr24tBv8qCS5tdR68jA+bUBEHOM/Gf7ic3QoONPJX8gG0WpI5wvu&#10;EhlIeTJhvUp4OfEjmS1BFrm8rVD8AgAA//8DAFBLAQItABQABgAIAAAAIQC2gziS/gAAAOEBAAAT&#10;AAAAAAAAAAAAAAAAAAAAAABbQ29udGVudF9UeXBlc10ueG1sUEsBAi0AFAAGAAgAAAAhADj9If/W&#10;AAAAlAEAAAsAAAAAAAAAAAAAAAAALwEAAF9yZWxzLy5yZWxzUEsBAi0AFAAGAAgAAAAhAFL52x68&#10;AgAAxQUAAA4AAAAAAAAAAAAAAAAALgIAAGRycy9lMm9Eb2MueG1sUEsBAi0AFAAGAAgAAAAhAFN4&#10;cjvcAAAACgEAAA8AAAAAAAAAAAAAAAAAFgUAAGRycy9kb3ducmV2LnhtbFBLBQYAAAAABAAEAPMA&#10;AAAfBgAAAAA=&#10;" filled="f" stroked="f">
                <v:textbox>
                  <w:txbxContent>
                    <w:p w:rsidR="00841293" w:rsidRPr="00F613A3" w:rsidRDefault="00841293" w:rsidP="00BF3E9D">
                      <w:pPr>
                        <w:jc w:val="center"/>
                        <w:rPr>
                          <w:rFonts w:ascii="Elephant" w:hAnsi="Elephant"/>
                          <w:b/>
                          <w:sz w:val="28"/>
                          <w:szCs w:val="28"/>
                          <w:lang w:val="en-CA"/>
                        </w:rPr>
                      </w:pPr>
                      <w:r w:rsidRPr="00F613A3">
                        <w:rPr>
                          <w:rFonts w:ascii="Elephant" w:hAnsi="Elephant"/>
                          <w:b/>
                          <w:sz w:val="28"/>
                          <w:szCs w:val="28"/>
                          <w:lang w:val="en-CA"/>
                        </w:rPr>
                        <w:t>RDHS Library Reader’s Award</w:t>
                      </w:r>
                    </w:p>
                  </w:txbxContent>
                </v:textbox>
              </v:shape>
            </w:pict>
          </mc:Fallback>
        </mc:AlternateContent>
      </w:r>
    </w:p>
    <w:p w:rsidR="00F54E1F" w:rsidRDefault="00F54E1F" w:rsidP="00F54E1F"/>
    <w:p w:rsidR="00F54E1F" w:rsidRDefault="00CB20EB" w:rsidP="00BF3E9D">
      <w:pPr>
        <w:tabs>
          <w:tab w:val="center" w:pos="4680"/>
        </w:tabs>
      </w:pPr>
      <w:r>
        <w:rPr>
          <w:noProof/>
          <w:lang w:val="en-CA" w:eastAsia="en-CA"/>
        </w:rPr>
        <mc:AlternateContent>
          <mc:Choice Requires="wps">
            <w:drawing>
              <wp:anchor distT="0" distB="0" distL="114300" distR="114300" simplePos="0" relativeHeight="251902464" behindDoc="0" locked="0" layoutInCell="1" allowOverlap="1" wp14:anchorId="0AE57CBF" wp14:editId="20EF5D84">
                <wp:simplePos x="0" y="0"/>
                <wp:positionH relativeFrom="column">
                  <wp:posOffset>3190875</wp:posOffset>
                </wp:positionH>
                <wp:positionV relativeFrom="paragraph">
                  <wp:posOffset>171380</wp:posOffset>
                </wp:positionV>
                <wp:extent cx="3267075" cy="2734945"/>
                <wp:effectExtent l="0" t="0" r="0" b="8255"/>
                <wp:wrapNone/>
                <wp:docPr id="11"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AD41D4" w:rsidRDefault="00841293" w:rsidP="00BF3E9D">
                            <w:pPr>
                              <w:spacing w:after="0" w:line="240" w:lineRule="auto"/>
                              <w:ind w:left="1440" w:hanging="1440"/>
                            </w:pPr>
                            <w:r>
                              <w:rPr>
                                <w:b/>
                              </w:rPr>
                              <w:t>Award</w:t>
                            </w:r>
                            <w:r w:rsidRPr="00DC5608">
                              <w:rPr>
                                <w:b/>
                              </w:rPr>
                              <w:t xml:space="preserve">: </w:t>
                            </w:r>
                            <w:r>
                              <w:rPr>
                                <w:b/>
                              </w:rPr>
                              <w:tab/>
                            </w:r>
                            <w:r>
                              <w:t>$100</w:t>
                            </w:r>
                          </w:p>
                          <w:p w:rsidR="00841293" w:rsidRDefault="00841293" w:rsidP="00BF3E9D">
                            <w:pPr>
                              <w:spacing w:after="0" w:line="240" w:lineRule="auto"/>
                              <w:ind w:left="1440" w:hanging="1440"/>
                              <w:rPr>
                                <w:b/>
                              </w:rPr>
                            </w:pPr>
                          </w:p>
                          <w:p w:rsidR="00841293" w:rsidRDefault="00841293" w:rsidP="00BF3E9D">
                            <w:pPr>
                              <w:spacing w:after="0" w:line="240" w:lineRule="auto"/>
                              <w:ind w:left="1440" w:hanging="1440"/>
                            </w:pPr>
                            <w:r w:rsidRPr="00DC5608">
                              <w:rPr>
                                <w:b/>
                              </w:rPr>
                              <w:t xml:space="preserve">Eligibility: </w:t>
                            </w:r>
                            <w:r>
                              <w:rPr>
                                <w:b/>
                              </w:rPr>
                              <w:tab/>
                            </w:r>
                            <w:r>
                              <w:t xml:space="preserve">- An RDHS graduate who has been an active member of book club </w:t>
                            </w:r>
                          </w:p>
                          <w:p w:rsidR="00841293" w:rsidRPr="00FD4BFC" w:rsidRDefault="00841293" w:rsidP="00BF3E9D">
                            <w:pPr>
                              <w:spacing w:after="0" w:line="240" w:lineRule="auto"/>
                              <w:ind w:left="1440" w:hanging="1440"/>
                            </w:pPr>
                            <w:r>
                              <w:rPr>
                                <w:b/>
                              </w:rPr>
                              <w:tab/>
                              <w:t>-</w:t>
                            </w:r>
                            <w:r>
                              <w:t xml:space="preserve"> Has demonstrated a passion for reading </w:t>
                            </w:r>
                          </w:p>
                          <w:p w:rsidR="00841293" w:rsidRDefault="00841293" w:rsidP="00BF3E9D">
                            <w:pPr>
                              <w:spacing w:after="0" w:line="240" w:lineRule="auto"/>
                              <w:rPr>
                                <w:b/>
                              </w:rPr>
                            </w:pPr>
                          </w:p>
                          <w:p w:rsidR="00841293" w:rsidRPr="00DC5608" w:rsidRDefault="00841293" w:rsidP="00BF3E9D">
                            <w:pPr>
                              <w:spacing w:after="0" w:line="240" w:lineRule="auto"/>
                              <w:rPr>
                                <w:b/>
                              </w:rPr>
                            </w:pPr>
                            <w:r w:rsidRPr="00DC5608">
                              <w:rPr>
                                <w:b/>
                              </w:rPr>
                              <w:t xml:space="preserve">Application </w:t>
                            </w:r>
                          </w:p>
                          <w:p w:rsidR="00841293" w:rsidRPr="00663B91" w:rsidRDefault="00841293" w:rsidP="00BF3E9D">
                            <w:pPr>
                              <w:spacing w:after="0" w:line="240" w:lineRule="auto"/>
                              <w:ind w:left="1440" w:hanging="1440"/>
                            </w:pPr>
                            <w:r w:rsidRPr="00DC5608">
                              <w:rPr>
                                <w:b/>
                              </w:rPr>
                              <w:t>Procedures:</w:t>
                            </w:r>
                            <w:r>
                              <w:rPr>
                                <w:b/>
                              </w:rPr>
                              <w:tab/>
                              <w:t>-</w:t>
                            </w:r>
                            <w:r>
                              <w:t xml:space="preserve"> Selected by the RDHS Librarian </w:t>
                            </w:r>
                          </w:p>
                          <w:p w:rsidR="00841293" w:rsidRPr="00313CE2" w:rsidRDefault="00841293" w:rsidP="00BF3E9D">
                            <w:pPr>
                              <w:spacing w:after="0" w:line="240" w:lineRule="auto"/>
                              <w:ind w:left="1440" w:hanging="1440"/>
                            </w:pPr>
                            <w:r>
                              <w:t xml:space="preserve"> </w:t>
                            </w:r>
                          </w:p>
                          <w:p w:rsidR="00841293" w:rsidRPr="00DC5608" w:rsidRDefault="00841293" w:rsidP="00BF3E9D">
                            <w:pPr>
                              <w:spacing w:after="0" w:line="240" w:lineRule="auto"/>
                              <w:rPr>
                                <w:b/>
                              </w:rPr>
                            </w:pPr>
                            <w:r w:rsidRPr="00DC5608">
                              <w:rPr>
                                <w:b/>
                              </w:rPr>
                              <w:t>Deadline:</w:t>
                            </w:r>
                            <w:r>
                              <w:rPr>
                                <w:b/>
                              </w:rPr>
                              <w:tab/>
                            </w:r>
                            <w:r w:rsidRPr="00BF3E9D">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2" o:spid="_x0000_s1248" type="#_x0000_t202" style="position:absolute;margin-left:251.25pt;margin-top:13.5pt;width:257.25pt;height:215.3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G7uwIAAMYFAAAOAAAAZHJzL2Uyb0RvYy54bWysVMlu2zAQvRfoPxC8K1qixRIiB4llFQXS&#10;BUj6AbREWUQlUiVpS2nRf++Qsh0nQYGiLQ8EyRm+2d7M1fXUd2hPpWKC59i/8DCivBI149scf3ko&#10;nQVGShNek05wmuNHqvD18u2bq3HIaCBa0dVUIgDhKhuHHLdaD5nrqqqlPVEXYqAchI2QPdFwlVu3&#10;lmQE9L5zA8+L3VHIepCiokrBazEL8dLiNw2t9KemUVSjLsfgm7a7tPvG7O7yimRbSYaWVQc3yF94&#10;0RPGwegJqiCaoJ1kr6B6VkmhRKMvKtG7omlYRW0MEI3vvYjmviUDtbFActRwSpP6f7DVx/1niVgN&#10;tfMx4qSHGj3QSaNbMaHYC0yCxkFloHc/gKaeQADKNlg13Inqq0JcrFrCt/RGSjG2lNTgoG9+umdf&#10;ZxxlQDbjB1GDIbLTwgJNjexN9iAfCNChUI+n4hhnKni8DOLESyKMKpAFyWWYhpG1QbLj90Eq/Y6K&#10;HplDjiVU38KT/Z3Sxh2SHVWMNS5K1nWWAR1/9gCK8wsYh69GZtywBf2Reul6sV6EThjEayf0isK5&#10;KVehE5d+EhWXxWpV+D+NXT/MWlbXlBszR3L54Z8V70DzmRYneinRsdrAGZeU3G5WnUR7AuQu7Tok&#10;5EzNfe6GTQLE8iIkPwi92yB1yniROGEZRk6aeAvH89PbNPYg1UX5PKQ7xum/h4TGHKdREM1s+m1s&#10;nl2vYyNZzzSMj471OV6clEhmOLjmtS2tJqybz2epMO4/pQLKfSy0Zawh6UxXPW0m2x1BcGqFjagf&#10;gcRSAMWAqTD84NAK+R2jEQZJjtW3HZEUo+49h0ZI/TA0k8dewigJ4CLPJZtzCeEVQOVYYzQfV3qe&#10;VrtBsm0LlubW4+IGmqdhltamy2avDi0Hw8JGdxhsZhqd363W0/hd/gIAAP//AwBQSwMEFAAGAAgA&#10;AAAhAFZPzXneAAAACwEAAA8AAABkcnMvZG93bnJldi54bWxMj01PwzAMhu9I+w+RJ3FjyaqVQqk7&#10;TUNcQYwPiVvWeG1F41RNtpZ/T3qCmy0/ev28xXaynbjQ4FvHCOuVAkFcOdNyjfD+9nRzB8IHzUZ3&#10;jgnhhzxsy8VVoXPjRn6lyyHUIoawzzVCE0KfS+mrhqz2K9cTx9vJDVaHuA61NIMeY7jtZKLUrbS6&#10;5fih0T3tG6q+D2eL8PF8+vrcqJf60ab96CYl2d5LxOvltHsAEWgKfzDM+lEdyuh0dGc2XnQIqUrS&#10;iCIkWew0A2o9T0eETZplIMtC/u9Q/gIAAP//AwBQSwECLQAUAAYACAAAACEAtoM4kv4AAADhAQAA&#10;EwAAAAAAAAAAAAAAAAAAAAAAW0NvbnRlbnRfVHlwZXNdLnhtbFBLAQItABQABgAIAAAAIQA4/SH/&#10;1gAAAJQBAAALAAAAAAAAAAAAAAAAAC8BAABfcmVscy8ucmVsc1BLAQItABQABgAIAAAAIQBsfuG7&#10;uwIAAMYFAAAOAAAAAAAAAAAAAAAAAC4CAABkcnMvZTJvRG9jLnhtbFBLAQItABQABgAIAAAAIQBW&#10;T8153gAAAAsBAAAPAAAAAAAAAAAAAAAAABUFAABkcnMvZG93bnJldi54bWxQSwUGAAAAAAQABADz&#10;AAAAIAYAAAAA&#10;" filled="f" stroked="f">
                <v:textbox>
                  <w:txbxContent>
                    <w:p w:rsidR="00841293" w:rsidRPr="00AD41D4" w:rsidRDefault="00841293" w:rsidP="00BF3E9D">
                      <w:pPr>
                        <w:spacing w:after="0" w:line="240" w:lineRule="auto"/>
                        <w:ind w:left="1440" w:hanging="1440"/>
                      </w:pPr>
                      <w:r>
                        <w:rPr>
                          <w:b/>
                        </w:rPr>
                        <w:t>Award</w:t>
                      </w:r>
                      <w:r w:rsidRPr="00DC5608">
                        <w:rPr>
                          <w:b/>
                        </w:rPr>
                        <w:t xml:space="preserve">: </w:t>
                      </w:r>
                      <w:r>
                        <w:rPr>
                          <w:b/>
                        </w:rPr>
                        <w:tab/>
                      </w:r>
                      <w:r>
                        <w:t>$100</w:t>
                      </w:r>
                    </w:p>
                    <w:p w:rsidR="00841293" w:rsidRDefault="00841293" w:rsidP="00BF3E9D">
                      <w:pPr>
                        <w:spacing w:after="0" w:line="240" w:lineRule="auto"/>
                        <w:ind w:left="1440" w:hanging="1440"/>
                        <w:rPr>
                          <w:b/>
                        </w:rPr>
                      </w:pPr>
                    </w:p>
                    <w:p w:rsidR="00841293" w:rsidRDefault="00841293" w:rsidP="00BF3E9D">
                      <w:pPr>
                        <w:spacing w:after="0" w:line="240" w:lineRule="auto"/>
                        <w:ind w:left="1440" w:hanging="1440"/>
                      </w:pPr>
                      <w:r w:rsidRPr="00DC5608">
                        <w:rPr>
                          <w:b/>
                        </w:rPr>
                        <w:t xml:space="preserve">Eligibility: </w:t>
                      </w:r>
                      <w:r>
                        <w:rPr>
                          <w:b/>
                        </w:rPr>
                        <w:tab/>
                      </w:r>
                      <w:r>
                        <w:t xml:space="preserve">- An RDHS graduate who has been an active member of book club </w:t>
                      </w:r>
                    </w:p>
                    <w:p w:rsidR="00841293" w:rsidRPr="00FD4BFC" w:rsidRDefault="00841293" w:rsidP="00BF3E9D">
                      <w:pPr>
                        <w:spacing w:after="0" w:line="240" w:lineRule="auto"/>
                        <w:ind w:left="1440" w:hanging="1440"/>
                      </w:pPr>
                      <w:r>
                        <w:rPr>
                          <w:b/>
                        </w:rPr>
                        <w:tab/>
                        <w:t>-</w:t>
                      </w:r>
                      <w:r>
                        <w:t xml:space="preserve"> Has demonstrated a passion for reading </w:t>
                      </w:r>
                    </w:p>
                    <w:p w:rsidR="00841293" w:rsidRDefault="00841293" w:rsidP="00BF3E9D">
                      <w:pPr>
                        <w:spacing w:after="0" w:line="240" w:lineRule="auto"/>
                        <w:rPr>
                          <w:b/>
                        </w:rPr>
                      </w:pPr>
                    </w:p>
                    <w:p w:rsidR="00841293" w:rsidRPr="00DC5608" w:rsidRDefault="00841293" w:rsidP="00BF3E9D">
                      <w:pPr>
                        <w:spacing w:after="0" w:line="240" w:lineRule="auto"/>
                        <w:rPr>
                          <w:b/>
                        </w:rPr>
                      </w:pPr>
                      <w:r w:rsidRPr="00DC5608">
                        <w:rPr>
                          <w:b/>
                        </w:rPr>
                        <w:t xml:space="preserve">Application </w:t>
                      </w:r>
                    </w:p>
                    <w:p w:rsidR="00841293" w:rsidRPr="00663B91" w:rsidRDefault="00841293" w:rsidP="00BF3E9D">
                      <w:pPr>
                        <w:spacing w:after="0" w:line="240" w:lineRule="auto"/>
                        <w:ind w:left="1440" w:hanging="1440"/>
                      </w:pPr>
                      <w:r w:rsidRPr="00DC5608">
                        <w:rPr>
                          <w:b/>
                        </w:rPr>
                        <w:t>Procedures:</w:t>
                      </w:r>
                      <w:r>
                        <w:rPr>
                          <w:b/>
                        </w:rPr>
                        <w:tab/>
                        <w:t>-</w:t>
                      </w:r>
                      <w:r>
                        <w:t xml:space="preserve"> Selected by the RDHS Librarian </w:t>
                      </w:r>
                    </w:p>
                    <w:p w:rsidR="00841293" w:rsidRPr="00313CE2" w:rsidRDefault="00841293" w:rsidP="00BF3E9D">
                      <w:pPr>
                        <w:spacing w:after="0" w:line="240" w:lineRule="auto"/>
                        <w:ind w:left="1440" w:hanging="1440"/>
                      </w:pPr>
                      <w:r>
                        <w:t xml:space="preserve"> </w:t>
                      </w:r>
                    </w:p>
                    <w:p w:rsidR="00841293" w:rsidRPr="00DC5608" w:rsidRDefault="00841293" w:rsidP="00BF3E9D">
                      <w:pPr>
                        <w:spacing w:after="0" w:line="240" w:lineRule="auto"/>
                        <w:rPr>
                          <w:b/>
                        </w:rPr>
                      </w:pPr>
                      <w:r w:rsidRPr="00DC5608">
                        <w:rPr>
                          <w:b/>
                        </w:rPr>
                        <w:t>Deadline:</w:t>
                      </w:r>
                      <w:r>
                        <w:rPr>
                          <w:b/>
                        </w:rPr>
                        <w:tab/>
                      </w:r>
                      <w:r w:rsidRPr="00BF3E9D">
                        <w:t>N/A</w:t>
                      </w:r>
                    </w:p>
                  </w:txbxContent>
                </v:textbox>
              </v:shape>
            </w:pict>
          </mc:Fallback>
        </mc:AlternateContent>
      </w:r>
      <w:r>
        <w:rPr>
          <w:noProof/>
          <w:lang w:val="en-CA" w:eastAsia="en-CA"/>
        </w:rPr>
        <mc:AlternateContent>
          <mc:Choice Requires="wps">
            <w:drawing>
              <wp:anchor distT="0" distB="0" distL="114300" distR="114300" simplePos="0" relativeHeight="251974144" behindDoc="0" locked="0" layoutInCell="1" allowOverlap="1" wp14:anchorId="15912EBF" wp14:editId="7DBB0616">
                <wp:simplePos x="0" y="0"/>
                <wp:positionH relativeFrom="column">
                  <wp:posOffset>-479425</wp:posOffset>
                </wp:positionH>
                <wp:positionV relativeFrom="paragraph">
                  <wp:posOffset>219710</wp:posOffset>
                </wp:positionV>
                <wp:extent cx="3267075" cy="2734945"/>
                <wp:effectExtent l="0" t="0" r="0" b="8255"/>
                <wp:wrapNone/>
                <wp:docPr id="15"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AD41D4" w:rsidRDefault="00841293" w:rsidP="00CB20EB">
                            <w:pPr>
                              <w:spacing w:after="0" w:line="240" w:lineRule="auto"/>
                              <w:ind w:left="1440" w:hanging="1440"/>
                            </w:pPr>
                            <w:r>
                              <w:rPr>
                                <w:b/>
                              </w:rPr>
                              <w:t>Award</w:t>
                            </w:r>
                            <w:r w:rsidR="008353B6">
                              <w:rPr>
                                <w:b/>
                              </w:rPr>
                              <w:t>:</w:t>
                            </w:r>
                            <w:r w:rsidR="008353B6">
                              <w:rPr>
                                <w:b/>
                              </w:rPr>
                              <w:tab/>
                            </w:r>
                            <w:r w:rsidR="008353B6" w:rsidRPr="008353B6">
                              <w:t>Monetary</w:t>
                            </w:r>
                          </w:p>
                          <w:p w:rsidR="00841293" w:rsidRDefault="00841293" w:rsidP="00CB20EB">
                            <w:pPr>
                              <w:spacing w:after="0" w:line="240" w:lineRule="auto"/>
                              <w:ind w:left="1440" w:hanging="1440"/>
                              <w:rPr>
                                <w:b/>
                              </w:rPr>
                            </w:pPr>
                          </w:p>
                          <w:p w:rsidR="00841293" w:rsidRDefault="00841293" w:rsidP="00CB20EB">
                            <w:pPr>
                              <w:spacing w:after="0" w:line="240" w:lineRule="auto"/>
                              <w:ind w:left="1440" w:hanging="1440"/>
                            </w:pPr>
                            <w:r w:rsidRPr="00DC5608">
                              <w:rPr>
                                <w:b/>
                              </w:rPr>
                              <w:t xml:space="preserve">Eligibility: </w:t>
                            </w:r>
                            <w:r>
                              <w:rPr>
                                <w:b/>
                              </w:rPr>
                              <w:tab/>
                            </w:r>
                            <w:r>
                              <w:t>- An RDHS graduate who is hard working, caring and considerate to others, and has a farm interest</w:t>
                            </w:r>
                          </w:p>
                          <w:p w:rsidR="00841293" w:rsidRPr="00FD4BFC" w:rsidRDefault="00841293" w:rsidP="00CB20EB">
                            <w:pPr>
                              <w:spacing w:after="0" w:line="240" w:lineRule="auto"/>
                              <w:ind w:left="1440" w:hanging="1440"/>
                            </w:pPr>
                            <w:r>
                              <w:rPr>
                                <w:b/>
                              </w:rPr>
                              <w:tab/>
                              <w:t>-</w:t>
                            </w:r>
                            <w:r>
                              <w:t xml:space="preserve"> Planning on attending University of Guelph</w:t>
                            </w:r>
                            <w:r w:rsidR="001D2DAB">
                              <w:t>/Guelph Campus or</w:t>
                            </w:r>
                            <w:r>
                              <w:t xml:space="preserve"> </w:t>
                            </w:r>
                            <w:proofErr w:type="spellStart"/>
                            <w:r>
                              <w:t>Ridgetown</w:t>
                            </w:r>
                            <w:proofErr w:type="spellEnd"/>
                            <w:r>
                              <w:t xml:space="preserve"> Campus</w:t>
                            </w:r>
                            <w:r w:rsidR="001D2DAB">
                              <w:t xml:space="preserve"> in an agricultural program</w:t>
                            </w:r>
                          </w:p>
                          <w:p w:rsidR="00841293" w:rsidRDefault="00841293" w:rsidP="00CB20EB">
                            <w:pPr>
                              <w:spacing w:after="0" w:line="240" w:lineRule="auto"/>
                              <w:rPr>
                                <w:b/>
                              </w:rPr>
                            </w:pPr>
                          </w:p>
                          <w:p w:rsidR="00841293" w:rsidRPr="00DC5608" w:rsidRDefault="00841293" w:rsidP="00CB20EB">
                            <w:pPr>
                              <w:spacing w:after="0" w:line="240" w:lineRule="auto"/>
                              <w:rPr>
                                <w:b/>
                              </w:rPr>
                            </w:pPr>
                            <w:r w:rsidRPr="00DC5608">
                              <w:rPr>
                                <w:b/>
                              </w:rPr>
                              <w:t xml:space="preserve">Application </w:t>
                            </w:r>
                          </w:p>
                          <w:p w:rsidR="00841293" w:rsidRPr="00663B91" w:rsidRDefault="00841293" w:rsidP="00CB20EB">
                            <w:pPr>
                              <w:spacing w:after="0" w:line="240" w:lineRule="auto"/>
                              <w:ind w:left="1440" w:hanging="1440"/>
                            </w:pPr>
                            <w:r w:rsidRPr="00DC5608">
                              <w:rPr>
                                <w:b/>
                              </w:rPr>
                              <w:t>Procedures:</w:t>
                            </w:r>
                            <w:r>
                              <w:rPr>
                                <w:b/>
                              </w:rPr>
                              <w:tab/>
                              <w:t>-</w:t>
                            </w:r>
                            <w:r>
                              <w:t xml:space="preserve"> Selected by the RDHS Teachers </w:t>
                            </w:r>
                          </w:p>
                          <w:p w:rsidR="00841293" w:rsidRPr="00313CE2" w:rsidRDefault="00841293" w:rsidP="00CB20EB">
                            <w:pPr>
                              <w:spacing w:after="0" w:line="240" w:lineRule="auto"/>
                              <w:ind w:left="1440" w:hanging="1440"/>
                            </w:pPr>
                            <w:r>
                              <w:t xml:space="preserve"> </w:t>
                            </w:r>
                          </w:p>
                          <w:p w:rsidR="00841293" w:rsidRPr="00DC5608" w:rsidRDefault="00841293" w:rsidP="00CB20EB">
                            <w:pPr>
                              <w:spacing w:after="0" w:line="240" w:lineRule="auto"/>
                              <w:rPr>
                                <w:b/>
                              </w:rPr>
                            </w:pPr>
                            <w:r w:rsidRPr="00DC5608">
                              <w:rPr>
                                <w:b/>
                              </w:rPr>
                              <w:t>Deadline:</w:t>
                            </w:r>
                            <w:r>
                              <w:rPr>
                                <w:b/>
                              </w:rPr>
                              <w:tab/>
                            </w:r>
                            <w:r w:rsidRPr="00BF3E9D">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51" type="#_x0000_t202" style="position:absolute;margin-left:-37.75pt;margin-top:17.3pt;width:257.25pt;height:215.3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U0vAIAAMYFAAAOAAAAZHJzL2Uyb0RvYy54bWysVNtu2zAMfR+wfxD07voSX2KjTtHG8TCg&#10;uwDtPkCx5ViYLXmSEqcb9u+j5CRNWgwYtvnBkETqkIc84vXNvu/QjkrFBM+xf+VhRHklasY3Of7y&#10;WDpzjJQmvCad4DTHT1Thm8XbN9fjkNFAtKKrqUQAwlU2DjlutR4y11VVS3uirsRAORgbIXuiYSs3&#10;bi3JCOh95waeF7ujkPUgRUWVgtNiMuKFxW8aWulPTaOoRl2OITdt/9L+1+bvLq5JtpFkaFl1SIP8&#10;RRY9YRyCnqAKognaSvYKqmeVFEo0+qoSvSuahlXUcgA2vveCzUNLBmq5QHHUcCqT+n+w1cfdZ4lY&#10;Db2LMOKkhx490r1Gd2KPYi8wBRoHlYHfwwCeeg8GcLZk1XAvqq8KcbFsCd/QWynF2FJSQ4K+ueme&#10;XZ1wlAFZjx9EDYHIVgsLtG9kb6oH9UCADo16OjXHJFPB4SyIEy+BJCuwBcksTMPIxiDZ8foglX5H&#10;RY/MIscSum/hye5eaZMOyY4uJhoXJes6q4COXxyA43QCweGqsZk0bEN/pF66mq/moRMG8coJvaJw&#10;bstl6MSln0TFrFguC/+nieuHWcvqmnIT5iguP/yz5h1kPsniJC8lOlYbOJOSkpv1spNoR0Dcpf0O&#10;BTlzcy/TsEUALi8o+UHo3QWpU8bzxAnLMHLSxJs7np/epbEHpS7KS0r3jNN/p4TGHKdREE1q+i03&#10;z36vuZGsZxrGR8f6HM9PTiQzGlzx2rZWE9ZN67NSmPSfSwHtPjbaKtaIdJKr3q/39nUEwczEN3pe&#10;i/oJRCwFSAyUCsMPFq2Q3zEaYZDkWH3bEkkx6t5zeAipH4Zm8thNGCUBbOS5ZX1uIbwCqBxrjKbl&#10;Uk/TajtItmkh0vT0uLiFx9MwK+vnrA5PDoaFZXcYbGYane+t1/P4XfwCAAD//wMAUEsDBBQABgAI&#10;AAAAIQAu18Xo3gAAAAoBAAAPAAAAZHJzL2Rvd25yZXYueG1sTI9NT8MwDIbvSPyHyEjctgT6AStN&#10;JwTiCtpgk7hljddWNE7VZGv595gT3Gz50evnLdez68UZx9B50nCzVCCQam87ajR8vL8s7kGEaMia&#10;3hNq+MYA6+ryojSF9RNt8LyNjeAQCoXR0MY4FFKGukVnwtIPSHw7+tGZyOvYSDuaicNdL2+VyqUz&#10;HfGH1gz41GL9tT05DbvX4+c+VW/Ns8uGyc9KkltJra+v5scHEBHn+AfDrz6rQ8VOB38iG0SvYXGX&#10;ZYxqSNIcBANpsuJyBx7yLAFZlfJ/heoHAAD//wMAUEsBAi0AFAAGAAgAAAAhALaDOJL+AAAA4QEA&#10;ABMAAAAAAAAAAAAAAAAAAAAAAFtDb250ZW50X1R5cGVzXS54bWxQSwECLQAUAAYACAAAACEAOP0h&#10;/9YAAACUAQAACwAAAAAAAAAAAAAAAAAvAQAAX3JlbHMvLnJlbHNQSwECLQAUAAYACAAAACEABwN1&#10;NLwCAADGBQAADgAAAAAAAAAAAAAAAAAuAgAAZHJzL2Uyb0RvYy54bWxQSwECLQAUAAYACAAAACEA&#10;LtfF6N4AAAAKAQAADwAAAAAAAAAAAAAAAAAWBQAAZHJzL2Rvd25yZXYueG1sUEsFBgAAAAAEAAQA&#10;8wAAACEGAAAAAA==&#10;" filled="f" stroked="f">
                <v:textbox>
                  <w:txbxContent>
                    <w:p w:rsidR="00841293" w:rsidRPr="00AD41D4" w:rsidRDefault="00841293" w:rsidP="00CB20EB">
                      <w:pPr>
                        <w:spacing w:after="0" w:line="240" w:lineRule="auto"/>
                        <w:ind w:left="1440" w:hanging="1440"/>
                      </w:pPr>
                      <w:r>
                        <w:rPr>
                          <w:b/>
                        </w:rPr>
                        <w:t>Award</w:t>
                      </w:r>
                      <w:r w:rsidR="008353B6">
                        <w:rPr>
                          <w:b/>
                        </w:rPr>
                        <w:t>:</w:t>
                      </w:r>
                      <w:r w:rsidR="008353B6">
                        <w:rPr>
                          <w:b/>
                        </w:rPr>
                        <w:tab/>
                      </w:r>
                      <w:r w:rsidR="008353B6" w:rsidRPr="008353B6">
                        <w:t>Monetary</w:t>
                      </w:r>
                    </w:p>
                    <w:p w:rsidR="00841293" w:rsidRDefault="00841293" w:rsidP="00CB20EB">
                      <w:pPr>
                        <w:spacing w:after="0" w:line="240" w:lineRule="auto"/>
                        <w:ind w:left="1440" w:hanging="1440"/>
                        <w:rPr>
                          <w:b/>
                        </w:rPr>
                      </w:pPr>
                    </w:p>
                    <w:p w:rsidR="00841293" w:rsidRDefault="00841293" w:rsidP="00CB20EB">
                      <w:pPr>
                        <w:spacing w:after="0" w:line="240" w:lineRule="auto"/>
                        <w:ind w:left="1440" w:hanging="1440"/>
                      </w:pPr>
                      <w:r w:rsidRPr="00DC5608">
                        <w:rPr>
                          <w:b/>
                        </w:rPr>
                        <w:t xml:space="preserve">Eligibility: </w:t>
                      </w:r>
                      <w:r>
                        <w:rPr>
                          <w:b/>
                        </w:rPr>
                        <w:tab/>
                      </w:r>
                      <w:r>
                        <w:t>- An RDHS graduate who is hard working, caring and considerate to others, and has a farm interest</w:t>
                      </w:r>
                    </w:p>
                    <w:p w:rsidR="00841293" w:rsidRPr="00FD4BFC" w:rsidRDefault="00841293" w:rsidP="00CB20EB">
                      <w:pPr>
                        <w:spacing w:after="0" w:line="240" w:lineRule="auto"/>
                        <w:ind w:left="1440" w:hanging="1440"/>
                      </w:pPr>
                      <w:r>
                        <w:rPr>
                          <w:b/>
                        </w:rPr>
                        <w:tab/>
                        <w:t>-</w:t>
                      </w:r>
                      <w:r>
                        <w:t xml:space="preserve"> Planning on attending University of Guelph</w:t>
                      </w:r>
                      <w:r w:rsidR="001D2DAB">
                        <w:t>/Guelph Campus or</w:t>
                      </w:r>
                      <w:r>
                        <w:t xml:space="preserve"> </w:t>
                      </w:r>
                      <w:proofErr w:type="spellStart"/>
                      <w:r>
                        <w:t>Ridgetown</w:t>
                      </w:r>
                      <w:proofErr w:type="spellEnd"/>
                      <w:r>
                        <w:t xml:space="preserve"> Campus</w:t>
                      </w:r>
                      <w:r w:rsidR="001D2DAB">
                        <w:t xml:space="preserve"> in an agricultural program</w:t>
                      </w:r>
                    </w:p>
                    <w:p w:rsidR="00841293" w:rsidRDefault="00841293" w:rsidP="00CB20EB">
                      <w:pPr>
                        <w:spacing w:after="0" w:line="240" w:lineRule="auto"/>
                        <w:rPr>
                          <w:b/>
                        </w:rPr>
                      </w:pPr>
                    </w:p>
                    <w:p w:rsidR="00841293" w:rsidRPr="00DC5608" w:rsidRDefault="00841293" w:rsidP="00CB20EB">
                      <w:pPr>
                        <w:spacing w:after="0" w:line="240" w:lineRule="auto"/>
                        <w:rPr>
                          <w:b/>
                        </w:rPr>
                      </w:pPr>
                      <w:r w:rsidRPr="00DC5608">
                        <w:rPr>
                          <w:b/>
                        </w:rPr>
                        <w:t xml:space="preserve">Application </w:t>
                      </w:r>
                    </w:p>
                    <w:p w:rsidR="00841293" w:rsidRPr="00663B91" w:rsidRDefault="00841293" w:rsidP="00CB20EB">
                      <w:pPr>
                        <w:spacing w:after="0" w:line="240" w:lineRule="auto"/>
                        <w:ind w:left="1440" w:hanging="1440"/>
                      </w:pPr>
                      <w:r w:rsidRPr="00DC5608">
                        <w:rPr>
                          <w:b/>
                        </w:rPr>
                        <w:t>Procedures:</w:t>
                      </w:r>
                      <w:r>
                        <w:rPr>
                          <w:b/>
                        </w:rPr>
                        <w:tab/>
                        <w:t>-</w:t>
                      </w:r>
                      <w:r>
                        <w:t xml:space="preserve"> Selected by the RDHS Teachers </w:t>
                      </w:r>
                    </w:p>
                    <w:p w:rsidR="00841293" w:rsidRPr="00313CE2" w:rsidRDefault="00841293" w:rsidP="00CB20EB">
                      <w:pPr>
                        <w:spacing w:after="0" w:line="240" w:lineRule="auto"/>
                        <w:ind w:left="1440" w:hanging="1440"/>
                      </w:pPr>
                      <w:r>
                        <w:t xml:space="preserve"> </w:t>
                      </w:r>
                    </w:p>
                    <w:p w:rsidR="00841293" w:rsidRPr="00DC5608" w:rsidRDefault="00841293" w:rsidP="00CB20EB">
                      <w:pPr>
                        <w:spacing w:after="0" w:line="240" w:lineRule="auto"/>
                        <w:rPr>
                          <w:b/>
                        </w:rPr>
                      </w:pPr>
                      <w:r w:rsidRPr="00DC5608">
                        <w:rPr>
                          <w:b/>
                        </w:rPr>
                        <w:t>Deadline:</w:t>
                      </w:r>
                      <w:r>
                        <w:rPr>
                          <w:b/>
                        </w:rPr>
                        <w:tab/>
                      </w:r>
                      <w:r w:rsidRPr="00BF3E9D">
                        <w:t>N/A</w:t>
                      </w:r>
                    </w:p>
                  </w:txbxContent>
                </v:textbox>
              </v:shape>
            </w:pict>
          </mc:Fallback>
        </mc:AlternateContent>
      </w:r>
      <w:r w:rsidR="00BF3E9D">
        <w:tab/>
      </w:r>
    </w:p>
    <w:p w:rsidR="00F54E1F" w:rsidRDefault="00F54E1F" w:rsidP="00F54E1F">
      <w:bookmarkStart w:id="0" w:name="_GoBack"/>
      <w:bookmarkEnd w:id="0"/>
    </w:p>
    <w:p w:rsidR="00F54E1F" w:rsidRDefault="00F54E1F" w:rsidP="00F54E1F"/>
    <w:p w:rsidR="00F54E1F" w:rsidRDefault="00F54E1F" w:rsidP="00F54E1F"/>
    <w:p w:rsidR="00F54E1F" w:rsidRDefault="00F54E1F" w:rsidP="00F54E1F"/>
    <w:p w:rsidR="00F54E1F" w:rsidRDefault="00F54E1F" w:rsidP="00F54E1F"/>
    <w:p w:rsidR="00F54E1F" w:rsidRDefault="00F54E1F" w:rsidP="00F54E1F"/>
    <w:p w:rsidR="00F54E1F" w:rsidRDefault="00F54E1F" w:rsidP="00F54E1F"/>
    <w:p w:rsidR="00BF3E9D" w:rsidRDefault="007D7317" w:rsidP="003F771D">
      <w:r>
        <w:rPr>
          <w:noProof/>
          <w:lang w:val="en-CA" w:eastAsia="en-CA"/>
        </w:rPr>
        <mc:AlternateContent>
          <mc:Choice Requires="wps">
            <w:drawing>
              <wp:anchor distT="0" distB="0" distL="114300" distR="114300" simplePos="0" relativeHeight="251923968" behindDoc="0" locked="0" layoutInCell="1" allowOverlap="1" wp14:anchorId="668404A1" wp14:editId="71B29357">
                <wp:simplePos x="0" y="0"/>
                <wp:positionH relativeFrom="column">
                  <wp:posOffset>3478530</wp:posOffset>
                </wp:positionH>
                <wp:positionV relativeFrom="paragraph">
                  <wp:posOffset>493395</wp:posOffset>
                </wp:positionV>
                <wp:extent cx="2684145" cy="323850"/>
                <wp:effectExtent l="11430" t="7620" r="9525" b="11430"/>
                <wp:wrapNone/>
                <wp:docPr id="8"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3" o:spid="_x0000_s1026" type="#_x0000_t176" style="position:absolute;margin-left:273.9pt;margin-top:38.85pt;width:211.35pt;height:25.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W5KgIAAFMEAAAOAAAAZHJzL2Uyb0RvYy54bWysVFFv0zAQfkfiP1h+Z2nTdmzR0mnqGEIa&#10;MGnwA66O01g4PnN2m45fz9npSgcvCJEHy+ezv/vuu7tcXe97K3aagkFXy+nZRArtFDbGbWr59cvd&#10;mwspQgTXgEWna/mkg7xevn51NfhKl9ihbTQJBnGhGnwtuxh9VRRBdbqHcIZeO3a2SD1ENmlTNAQD&#10;o/e2KCeT82JAajyh0iHw6e3olMuM37Zaxc9tG3QUtpbMLeaV8rpOa7G8gmpD4DujDjTgH1j0YBwH&#10;PULdQgSxJfMHVG8UYcA2ninsC2xbo3TOgbOZTn7L5rEDr3MuLE7wR5nC/4NVn3YPJExTSy6Ug55L&#10;dLONmCOL83KWBBp8qPjeo3+glGLw96i+BeFw1YHb6BsiHDoNDdOapvvFiwfJCPxUrIeP2DA+MH7W&#10;at9SnwBZBbHPJXk6lkTvo1B8WJ5fzKfzhRSKfbNydrHINSugen7tKcT3GnuRNrVsLQ7Mi+KNjZoc&#10;RP0wdkcOCbv7EBNFqJ7f5ZTQmubOWJsN2qxXlsQOUs/kL2fFmZ9es04MtbxclIuM/MIX/g6iN0xR&#10;WNOz+sc4UCUt37kmt2YEY8c9U7buIG7Sc6zLGpsn1pZw7GyeRN50SD+kGLiraxm+b4G0FPaD4/pc&#10;TufzNAbZmC/elmzQqWd96gGnGKqWUYpxu4rj6Gw9mU3HkaY5d4epZ1qTlU31HlkdyHLnZsEPU5ZG&#10;49TOt379C5Y/AQAA//8DAFBLAwQUAAYACAAAACEARNpnxOAAAAAKAQAADwAAAGRycy9kb3ducmV2&#10;LnhtbEyPwU7DMBBE70j8g7VI3KjTQnEb4lQIqMQJQamqHt14m0SN18F22/D3LCc4ruZp5m2xGFwn&#10;Thhi60nDeJSBQKq8banWsP5c3sxAxGTIms4TavjGCIvy8qIwufVn+sDTKtWCSyjmRkOTUp9LGasG&#10;nYkj3yNxtvfBmcRnqKUN5szlrpOTLLuXzrTEC43p8anB6rA6Og2H187556+w3W7G1cv87X1f3y6l&#10;1tdXw+MDiIRD+oPhV5/VoWSnnT+SjaLTML1TrJ40KKVAMDBX2RTEjsnJTIEsC/n/hfIHAAD//wMA&#10;UEsBAi0AFAAGAAgAAAAhALaDOJL+AAAA4QEAABMAAAAAAAAAAAAAAAAAAAAAAFtDb250ZW50X1R5&#10;cGVzXS54bWxQSwECLQAUAAYACAAAACEAOP0h/9YAAACUAQAACwAAAAAAAAAAAAAAAAAvAQAAX3Jl&#10;bHMvLnJlbHNQSwECLQAUAAYACAAAACEAhrHVuSoCAABTBAAADgAAAAAAAAAAAAAAAAAuAgAAZHJz&#10;L2Uyb0RvYy54bWxQSwECLQAUAAYACAAAACEARNpnxOAAAAAKAQAADwAAAAAAAAAAAAAAAACEBAAA&#10;ZHJzL2Rvd25yZXYueG1sUEsFBgAAAAAEAAQA8wAAAJEFAAAAAA==&#10;" fillcolor="black"/>
            </w:pict>
          </mc:Fallback>
        </mc:AlternateContent>
      </w:r>
      <w:r>
        <w:rPr>
          <w:noProof/>
          <w:lang w:val="en-CA" w:eastAsia="en-CA"/>
        </w:rPr>
        <mc:AlternateContent>
          <mc:Choice Requires="wps">
            <w:drawing>
              <wp:anchor distT="0" distB="0" distL="114300" distR="114300" simplePos="0" relativeHeight="251924992" behindDoc="0" locked="0" layoutInCell="1" allowOverlap="1" wp14:anchorId="6ACB5E4C" wp14:editId="16ED86D1">
                <wp:simplePos x="0" y="0"/>
                <wp:positionH relativeFrom="column">
                  <wp:posOffset>3478530</wp:posOffset>
                </wp:positionH>
                <wp:positionV relativeFrom="paragraph">
                  <wp:posOffset>493395</wp:posOffset>
                </wp:positionV>
                <wp:extent cx="2636520" cy="271145"/>
                <wp:effectExtent l="1905" t="0" r="0" b="0"/>
                <wp:wrapNone/>
                <wp:docPr id="7"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BE3061" w:rsidRDefault="00841293" w:rsidP="009545E5">
                            <w:pPr>
                              <w:jc w:val="center"/>
                              <w:rPr>
                                <w:color w:val="FFFFFF"/>
                                <w:lang w:val="en-CA"/>
                              </w:rPr>
                            </w:pPr>
                            <w:r>
                              <w:rPr>
                                <w:color w:val="FFFFFF"/>
                                <w:lang w:val="en-CA"/>
                              </w:rPr>
                              <w:t>Graduate</w:t>
                            </w:r>
                          </w:p>
                          <w:p w:rsidR="00841293" w:rsidRPr="00315867" w:rsidRDefault="00841293" w:rsidP="007B5933">
                            <w:pPr>
                              <w:jc w:val="center"/>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4" o:spid="_x0000_s1250" type="#_x0000_t202" style="position:absolute;margin-left:273.9pt;margin-top:38.85pt;width:207.6pt;height:21.3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quQIAAMQFAAAOAAAAZHJzL2Uyb0RvYy54bWysVFtv2yAUfp+0/4B4d30pdmKrTtXG8TSp&#10;u0jtfgCxcYxmgwckTjftv++AkzRtNWnaxgMCzuE7t++cq+t936EdU5pLkePwIsCIiUrWXGxy/OWh&#10;9OYYaUNFTTspWI4fmcbXi7dvrsYhY5FsZVczhQBE6GwcctwaM2S+r6uW9VRfyIEJEDZS9dTAVW38&#10;WtER0PvOj4Ig8Uep6kHJimkNr8UkxAuH3zSsMp+aRjODuhyDb8btyu1ru/uLK5ptFB1aXh3coH/h&#10;RU+5AKMnqIIairaKv4LqeaWklo25qGTvy6bhFXMxQDRh8CKa+5YOzMUCydHDKU36/8FWH3efFeJ1&#10;jmcYCdpDiR7Y3qBbuUdJRGx+xkFnoHY/gKLZgwDq7GLVw52svmok5LKlYsNulJJjy2gN/oX2p3/2&#10;dcLRFmQ9fpA1GKJbIx3QvlG9TR6kAwE61OnxVBvrTAWPUXKZxBGIKpBFszAksTNBs+PvQWnzjske&#10;2UOOFdTeodPdnTbWG5odVawxIUveda7+nXj2AIrTC9iGr1ZmvXDl/JEG6Wq+mhOPRMnKI0FReDfl&#10;knhJGc7i4rJYLovwp7Ubkqzldc2ENXOkVkj+rHQHkk+kOJFLy47XFs66pNVmvewU2lGgdunWISFn&#10;av5zN1wSIJYXIYURCW6j1CuT+cwjJYm9dBbMvSBMb9MkICkpyuch3XHB/j0kNOY4jaN4ItNvYwvc&#10;eh0bzXpuYHh0vM/x/KREM0vBlahdaQ3l3XQ+S4V1/ykVUO5joR1hLUcntpr9eu96I3rqhLWsH4HD&#10;SgLFgI0w+uDQSvUdoxHGSI71ty1VDKPuvYA+SENC7NxxFxLPLIPVuWR9LqGiAqgcG4ym49JMs2o7&#10;KL5pwdLUeULeQO803NHaNtnk1aHjYFS46A5jzc6i87vTehq+i18AAAD//wMAUEsDBBQABgAIAAAA&#10;IQAxDJpY3gAAAAoBAAAPAAAAZHJzL2Rvd25yZXYueG1sTI9BT8JAEIXvJv6HzZh4k12xUCjdEqPx&#10;qgGVhNvSHdrG7mzTXWj99wwnPU7my3vfy9eja8UZ+9B40vA4USCQSm8bqjR8fb49LECEaMia1hNq&#10;+MUA6+L2JjeZ9QNt8LyNleAQCpnRUMfYZVKGskZnwsR3SPw7+t6ZyGdfSdubgcNdK6dKzaUzDXFD&#10;bTp8qbH82Z6chu/3436XqI/q1c26wY9KkltKre/vxucViIhj/IPhqs/qULDTwZ/IBtFqmCUpq0cN&#10;aZqCYGA5f+JxByanKgFZ5PL/hOICAAD//wMAUEsBAi0AFAAGAAgAAAAhALaDOJL+AAAA4QEAABMA&#10;AAAAAAAAAAAAAAAAAAAAAFtDb250ZW50X1R5cGVzXS54bWxQSwECLQAUAAYACAAAACEAOP0h/9YA&#10;AACUAQAACwAAAAAAAAAAAAAAAAAvAQAAX3JlbHMvLnJlbHNQSwECLQAUAAYACAAAACEAYPGvqrkC&#10;AADEBQAADgAAAAAAAAAAAAAAAAAuAgAAZHJzL2Uyb0RvYy54bWxQSwECLQAUAAYACAAAACEAMQya&#10;WN4AAAAKAQAADwAAAAAAAAAAAAAAAAATBQAAZHJzL2Rvd25yZXYueG1sUEsFBgAAAAAEAAQA8wAA&#10;AB4GAAAAAA==&#10;" filled="f" stroked="f">
                <v:textbox>
                  <w:txbxContent>
                    <w:p w:rsidR="00841293" w:rsidRPr="00BE3061" w:rsidRDefault="00841293" w:rsidP="009545E5">
                      <w:pPr>
                        <w:jc w:val="center"/>
                        <w:rPr>
                          <w:color w:val="FFFFFF"/>
                          <w:lang w:val="en-CA"/>
                        </w:rPr>
                      </w:pPr>
                      <w:r>
                        <w:rPr>
                          <w:color w:val="FFFFFF"/>
                          <w:lang w:val="en-CA"/>
                        </w:rPr>
                        <w:t>Graduate</w:t>
                      </w:r>
                    </w:p>
                    <w:p w:rsidR="00841293" w:rsidRPr="00315867" w:rsidRDefault="00841293" w:rsidP="007B5933">
                      <w:pPr>
                        <w:jc w:val="center"/>
                        <w:rPr>
                          <w:color w:val="FFFFFF"/>
                        </w:rPr>
                      </w:pPr>
                    </w:p>
                  </w:txbxContent>
                </v:textbox>
              </v:shape>
            </w:pict>
          </mc:Fallback>
        </mc:AlternateContent>
      </w:r>
    </w:p>
    <w:p w:rsidR="00BF3E9D" w:rsidRDefault="00CB20EB" w:rsidP="00BF3E9D">
      <w:r w:rsidRPr="00CB20EB">
        <w:rPr>
          <w:noProof/>
          <w:lang w:val="en-CA" w:eastAsia="en-CA"/>
        </w:rPr>
        <mc:AlternateContent>
          <mc:Choice Requires="wps">
            <w:drawing>
              <wp:anchor distT="0" distB="0" distL="114300" distR="114300" simplePos="0" relativeHeight="251977216" behindDoc="0" locked="0" layoutInCell="1" allowOverlap="1" wp14:anchorId="021C5F4A" wp14:editId="158059BA">
                <wp:simplePos x="0" y="0"/>
                <wp:positionH relativeFrom="column">
                  <wp:posOffset>6985</wp:posOffset>
                </wp:positionH>
                <wp:positionV relativeFrom="paragraph">
                  <wp:posOffset>137795</wp:posOffset>
                </wp:positionV>
                <wp:extent cx="2374265" cy="358140"/>
                <wp:effectExtent l="0" t="0" r="0" b="381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8140"/>
                        </a:xfrm>
                        <a:prstGeom prst="rect">
                          <a:avLst/>
                        </a:prstGeom>
                        <a:noFill/>
                        <a:ln w="9525">
                          <a:noFill/>
                          <a:miter lim="800000"/>
                          <a:headEnd/>
                          <a:tailEnd/>
                        </a:ln>
                      </wps:spPr>
                      <wps:txbx>
                        <w:txbxContent>
                          <w:p w:rsidR="00841293" w:rsidRPr="007D48B2" w:rsidRDefault="00841293" w:rsidP="00CB20EB">
                            <w:pPr>
                              <w:jc w:val="center"/>
                              <w:rPr>
                                <w:b/>
                                <w:color w:val="FFFFFF" w:themeColor="background1"/>
                                <w:lang w:val="en-CA"/>
                              </w:rPr>
                            </w:pPr>
                            <w:r>
                              <w:rPr>
                                <w:b/>
                                <w:color w:val="FFFFFF" w:themeColor="background1"/>
                                <w:lang w:val="en-CA"/>
                              </w:rPr>
                              <w:t>University</w:t>
                            </w:r>
                            <w:r w:rsidR="001D2DAB">
                              <w:rPr>
                                <w:b/>
                                <w:color w:val="FFFFFF" w:themeColor="background1"/>
                                <w:lang w:val="en-CA"/>
                              </w:rPr>
                              <w:t>/Colle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251" type="#_x0000_t202" style="position:absolute;margin-left:.55pt;margin-top:10.85pt;width:186.95pt;height:28.2pt;z-index:25197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0bEAIAAPwDAAAOAAAAZHJzL2Uyb0RvYy54bWysU9tuGyEQfa/Uf0C817verBNnZRylSVNV&#10;Si9S0g/ALOtFBYYC9q779R1Yx7Hat6o8oIGZOcw5M6xuRqPJXvqgwDI6n5WUSCugVXbL6Pfnh3dL&#10;SkLktuUarGT0IAO9Wb99sxpcIyvoQbfSEwSxoRkco32MrimKIHppeJiBkxadHXjDIx79tmg9HxDd&#10;6KIqy8tiAN86D0KGgLf3k5OuM37XSRG/dl2QkWhGsbaYd5/3TdqL9Yo3W89dr8SxDP4PVRiuLD56&#10;grrnkZOdV39BGSU8BOjiTIApoOuUkJkDspmXf7B56rmTmQuKE9xJpvD/YMWX/TdPVMtoXVNiucEe&#10;PcsxkvcwkirJM7jQYNSTw7g44jW2OVMN7hHEj0As3PXcbuWt9zD0krdY3jxlFmepE05IIJvhM7T4&#10;DN9FyEBj503SDtUgiI5tOpxak0oReFldXNXV5YISgb6LxXJe594VvHnJdj7EjxIMSQajHluf0fn+&#10;McRUDW9eQtJjFh6U1rn92pKB0etFtcgJZx6jIk6nVobRZZnWNC+J5Afb5uTIlZ5sfEDbI+tEdKIc&#10;x82Y9a0QHjOSJhtoDyiEh2kc8fug0YP/RcmAo8ho+LnjXlKiP1kU83peI1sS86FeXFV48OeezbmH&#10;W4FQjEZKJvMu5nmfSN+i6J3KerxWciwaRyzLdPwOaYbPzznq9dOufwMAAP//AwBQSwMEFAAGAAgA&#10;AAAhACjcvLDcAAAABwEAAA8AAABkcnMvZG93bnJldi54bWxMj81OwzAQhO9IvIO1SNyok0JIFeJU&#10;CJUDEgco5e7amx+I11HspIGnZznBcTSjmW/K7eJ6MeMYOk8K0lUCAsl421Gj4PD2eLUBEaImq3tP&#10;qOALA2yr87NSF9af6BXnfWwEl1AotII2xqGQMpgWnQ4rPyCxV/vR6chybKQd9YnLXS/XSXIrne6I&#10;F1o94EOL5nM/OQX103vunm/q3WE3Zd8fc2aWl8YodXmx3N+BiLjEvzD84jM6VMx09BPZIHrWKQcV&#10;rNMcBNvXecbXjgryTQqyKuV//uoHAAD//wMAUEsBAi0AFAAGAAgAAAAhALaDOJL+AAAA4QEAABMA&#10;AAAAAAAAAAAAAAAAAAAAAFtDb250ZW50X1R5cGVzXS54bWxQSwECLQAUAAYACAAAACEAOP0h/9YA&#10;AACUAQAACwAAAAAAAAAAAAAAAAAvAQAAX3JlbHMvLnJlbHNQSwECLQAUAAYACAAAACEAq8hdGxAC&#10;AAD8AwAADgAAAAAAAAAAAAAAAAAuAgAAZHJzL2Uyb0RvYy54bWxQSwECLQAUAAYACAAAACEAKNy8&#10;sNwAAAAHAQAADwAAAAAAAAAAAAAAAABqBAAAZHJzL2Rvd25yZXYueG1sUEsFBgAAAAAEAAQA8wAA&#10;AHMFAAAAAA==&#10;" filled="f" stroked="f">
                <v:textbox>
                  <w:txbxContent>
                    <w:p w:rsidR="00841293" w:rsidRPr="007D48B2" w:rsidRDefault="00841293" w:rsidP="00CB20EB">
                      <w:pPr>
                        <w:jc w:val="center"/>
                        <w:rPr>
                          <w:b/>
                          <w:color w:val="FFFFFF" w:themeColor="background1"/>
                          <w:lang w:val="en-CA"/>
                        </w:rPr>
                      </w:pPr>
                      <w:r>
                        <w:rPr>
                          <w:b/>
                          <w:color w:val="FFFFFF" w:themeColor="background1"/>
                          <w:lang w:val="en-CA"/>
                        </w:rPr>
                        <w:t>University</w:t>
                      </w:r>
                      <w:r w:rsidR="001D2DAB">
                        <w:rPr>
                          <w:b/>
                          <w:color w:val="FFFFFF" w:themeColor="background1"/>
                          <w:lang w:val="en-CA"/>
                        </w:rPr>
                        <w:t>/College</w:t>
                      </w:r>
                    </w:p>
                  </w:txbxContent>
                </v:textbox>
              </v:shape>
            </w:pict>
          </mc:Fallback>
        </mc:AlternateContent>
      </w:r>
      <w:r w:rsidRPr="00CB20EB">
        <w:rPr>
          <w:noProof/>
          <w:lang w:val="en-CA" w:eastAsia="en-CA"/>
        </w:rPr>
        <mc:AlternateContent>
          <mc:Choice Requires="wps">
            <w:drawing>
              <wp:anchor distT="0" distB="0" distL="114300" distR="114300" simplePos="0" relativeHeight="251976192" behindDoc="0" locked="0" layoutInCell="1" allowOverlap="1" wp14:anchorId="7ADC227D" wp14:editId="6A23FFE2">
                <wp:simplePos x="0" y="0"/>
                <wp:positionH relativeFrom="column">
                  <wp:posOffset>-170210</wp:posOffset>
                </wp:positionH>
                <wp:positionV relativeFrom="paragraph">
                  <wp:posOffset>153606</wp:posOffset>
                </wp:positionV>
                <wp:extent cx="2635885" cy="345440"/>
                <wp:effectExtent l="0" t="0" r="12065" b="16510"/>
                <wp:wrapNone/>
                <wp:docPr id="40" name="Rectangle 40"/>
                <wp:cNvGraphicFramePr/>
                <a:graphic xmlns:a="http://schemas.openxmlformats.org/drawingml/2006/main">
                  <a:graphicData uri="http://schemas.microsoft.com/office/word/2010/wordprocessingShape">
                    <wps:wsp>
                      <wps:cNvSpPr/>
                      <wps:spPr>
                        <a:xfrm>
                          <a:off x="0" y="0"/>
                          <a:ext cx="2635885" cy="34544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26" style="position:absolute;margin-left:-13.4pt;margin-top:12.1pt;width:207.55pt;height:27.2pt;z-index:25197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ZeAIAACQFAAAOAAAAZHJzL2Uyb0RvYy54bWysVMlu2zAQvRfoPxC8N7IdO02NyIGRIEWB&#10;IDGaFDlPKMoSwK0kbdn9+j5SctYeiqI6UDOc/c0Mz853WrGt9KG1puTjoxFn0ghbtWZd8h/3V59O&#10;OQuRTEXKGlnyvQz8fPHxw1nn5nJiG6sq6RmcmDDvXMmbGN28KIJopKZwZJ00ENbWa4pg/bqoPHXw&#10;rlUxGY1Ois76ynkrZAi4veyFfJH917UU8baug4xMlRy5xXz6fD6ms1ic0XztyTWtGNKgf8hCU2sQ&#10;9MnVJUViG9++c6Vb4W2wdTwSVhe2rlshcw2oZjx6U81dQ07mWgBOcE8whf/nVtxsV561VcmngMeQ&#10;Ro++AzUyayUZ7gBQ58Icendu5QcugEzV7mqv0x91sF0Gdf8EqtxFJnA5OTmenZ7OOBOQHU9n095p&#10;8WztfIhfpdUsESX3CJ+xpO11iIgI1YNKChasaqurVqnM7MOF8mxL6C/GorLdPQJzpihECJBN/lIZ&#10;cPPKVBnWIb3ZdITKBWH4akUwFdoBjmDWnJFaY6pF9DmfV9bhLwPnJBuqZJ/jLKVzyCa7eJ9YKvaS&#10;QtNb5KiDhTLJncxzPWCTmtO3I1GPttqjn972gx6cuGrh7RporMhjslEqtjXe4qiVRf12oDhrrP/1&#10;p/ukj4GDlLMOmwJsfm7IS4D8zWAUv4xTS1nMzHT2eQLGv5Q8vpSYjb6waNYY74ITmUz6UR3I2lv9&#10;gKVepqgQkRGI3XdhYC5iv8F4FoRcLrMa1slRvDZ3TiTnCaeE4/3ugbwbJitiNG7sYato/mbAet1k&#10;aexyE23d5ul7xhWtSgxWMTdteDbSrr/ks9bz47b4DQAA//8DAFBLAwQUAAYACAAAACEAPrSY3t8A&#10;AAAJAQAADwAAAGRycy9kb3ducmV2LnhtbEyPzU7DMBCE70i8g7VIXFDrkJZgQjZVg+ABGhDi6MZL&#10;kuKfKHab0KfHnOA4mtHMN8VmNpqdaPS9swi3ywQY2cap3rYIb68vCwHMB2mV1M4Swjd52JSXF4XM&#10;lZvsjk51aFkssT6XCF0IQ865bzoy0i/dQDZ6n240MkQ5tlyNcorlRvM0STJuZG/jQicHeuqo+aqP&#10;BuFGnw+H6pkqseYfd+/1w5bO1YR4fTVvH4EFmsNfGH7xIzqUkWnvjlZ5phEWaRbRA0K6ToHFwEqI&#10;FbA9wr3IgJcF//+g/AEAAP//AwBQSwECLQAUAAYACAAAACEAtoM4kv4AAADhAQAAEwAAAAAAAAAA&#10;AAAAAAAAAAAAW0NvbnRlbnRfVHlwZXNdLnhtbFBLAQItABQABgAIAAAAIQA4/SH/1gAAAJQBAAAL&#10;AAAAAAAAAAAAAAAAAC8BAABfcmVscy8ucmVsc1BLAQItABQABgAIAAAAIQBKsw/ZeAIAACQFAAAO&#10;AAAAAAAAAAAAAAAAAC4CAABkcnMvZTJvRG9jLnhtbFBLAQItABQABgAIAAAAIQA+tJje3wAAAAkB&#10;AAAPAAAAAAAAAAAAAAAAANIEAABkcnMvZG93bnJldi54bWxQSwUGAAAAAAQABADzAAAA3gUAAAAA&#10;" fillcolor="windowText" strokeweight="2pt"/>
            </w:pict>
          </mc:Fallback>
        </mc:AlternateContent>
      </w:r>
    </w:p>
    <w:p w:rsidR="00BF3E9D" w:rsidRDefault="00841293" w:rsidP="00841293">
      <w:pPr>
        <w:jc w:val="center"/>
        <w:rPr>
          <w:b/>
          <w:sz w:val="48"/>
          <w:szCs w:val="48"/>
        </w:rPr>
      </w:pPr>
      <w:r w:rsidRPr="00841293">
        <w:rPr>
          <w:b/>
          <w:sz w:val="48"/>
          <w:szCs w:val="48"/>
        </w:rPr>
        <w:lastRenderedPageBreak/>
        <w:t>Bursaries for Various Schools</w:t>
      </w:r>
    </w:p>
    <w:p w:rsidR="00B20D58" w:rsidRPr="004426C2" w:rsidRDefault="00B20D58" w:rsidP="00841293">
      <w:pPr>
        <w:jc w:val="center"/>
        <w:rPr>
          <w:b/>
          <w:sz w:val="28"/>
          <w:szCs w:val="28"/>
        </w:rPr>
      </w:pPr>
      <w:proofErr w:type="gramStart"/>
      <w:r w:rsidRPr="004426C2">
        <w:rPr>
          <w:b/>
          <w:sz w:val="28"/>
          <w:szCs w:val="28"/>
        </w:rPr>
        <w:t>For more information on these bursaries go to the LKDSB website</w:t>
      </w:r>
      <w:r w:rsidR="004426C2" w:rsidRPr="004426C2">
        <w:rPr>
          <w:b/>
          <w:sz w:val="28"/>
          <w:szCs w:val="28"/>
        </w:rPr>
        <w:t>.</w:t>
      </w:r>
      <w:proofErr w:type="gramEnd"/>
    </w:p>
    <w:p w:rsidR="00841293" w:rsidRDefault="00841293"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2316"/>
        <w:gridCol w:w="884"/>
        <w:gridCol w:w="1319"/>
        <w:gridCol w:w="2232"/>
        <w:gridCol w:w="2609"/>
      </w:tblGrid>
      <w:tr w:rsidR="00DF41B5" w:rsidRPr="00DF41B5">
        <w:trPr>
          <w:tblCellSpacing w:w="0" w:type="dxa"/>
        </w:trPr>
        <w:tc>
          <w:tcPr>
            <w:tcW w:w="0" w:type="auto"/>
            <w:vAlign w:val="center"/>
            <w:hideMark/>
          </w:tcPr>
          <w:p w:rsidR="00DF41B5" w:rsidRPr="00DF41B5" w:rsidRDefault="008353B6" w:rsidP="00DF41B5">
            <w:pPr>
              <w:spacing w:after="0" w:line="240" w:lineRule="auto"/>
              <w:rPr>
                <w:rFonts w:ascii="Times New Roman" w:eastAsia="Times New Roman" w:hAnsi="Times New Roman"/>
                <w:sz w:val="24"/>
                <w:szCs w:val="24"/>
                <w:lang w:val="en-CA" w:eastAsia="en-CA"/>
              </w:rPr>
            </w:pPr>
            <w:hyperlink r:id="rId17" w:tgtFrame="_self" w:history="1">
              <w:proofErr w:type="spellStart"/>
              <w:r w:rsidR="00DF41B5" w:rsidRPr="00DF41B5">
                <w:rPr>
                  <w:rFonts w:ascii="Times New Roman" w:eastAsia="Times New Roman" w:hAnsi="Times New Roman"/>
                  <w:color w:val="0000FF"/>
                  <w:sz w:val="24"/>
                  <w:szCs w:val="24"/>
                  <w:u w:val="single"/>
                  <w:lang w:val="en-CA" w:eastAsia="en-CA"/>
                </w:rPr>
                <w:t>Adolphus</w:t>
              </w:r>
              <w:proofErr w:type="spellEnd"/>
              <w:r w:rsidR="00DF41B5" w:rsidRPr="00DF41B5">
                <w:rPr>
                  <w:rFonts w:ascii="Times New Roman" w:eastAsia="Times New Roman" w:hAnsi="Times New Roman"/>
                  <w:color w:val="0000FF"/>
                  <w:sz w:val="24"/>
                  <w:szCs w:val="24"/>
                  <w:u w:val="single"/>
                  <w:lang w:val="en-CA" w:eastAsia="en-CA"/>
                </w:rPr>
                <w:t xml:space="preserve"> and </w:t>
              </w:r>
              <w:proofErr w:type="spellStart"/>
              <w:r w:rsidR="00DF41B5" w:rsidRPr="00DF41B5">
                <w:rPr>
                  <w:rFonts w:ascii="Times New Roman" w:eastAsia="Times New Roman" w:hAnsi="Times New Roman"/>
                  <w:color w:val="0000FF"/>
                  <w:sz w:val="24"/>
                  <w:szCs w:val="24"/>
                  <w:u w:val="single"/>
                  <w:lang w:val="en-CA" w:eastAsia="en-CA"/>
                </w:rPr>
                <w:t>Armintha</w:t>
              </w:r>
              <w:proofErr w:type="spellEnd"/>
              <w:r w:rsidR="00DF41B5" w:rsidRPr="00DF41B5">
                <w:rPr>
                  <w:rFonts w:ascii="Times New Roman" w:eastAsia="Times New Roman" w:hAnsi="Times New Roman"/>
                  <w:color w:val="0000FF"/>
                  <w:sz w:val="24"/>
                  <w:szCs w:val="24"/>
                  <w:u w:val="single"/>
                  <w:lang w:val="en-CA" w:eastAsia="en-CA"/>
                </w:rPr>
                <w:t xml:space="preserve"> </w:t>
              </w:r>
              <w:proofErr w:type="spellStart"/>
              <w:r w:rsidR="00DF41B5" w:rsidRPr="00DF41B5">
                <w:rPr>
                  <w:rFonts w:ascii="Times New Roman" w:eastAsia="Times New Roman" w:hAnsi="Times New Roman"/>
                  <w:color w:val="0000FF"/>
                  <w:sz w:val="24"/>
                  <w:szCs w:val="24"/>
                  <w:u w:val="single"/>
                  <w:lang w:val="en-CA" w:eastAsia="en-CA"/>
                </w:rPr>
                <w:t>Weese</w:t>
              </w:r>
              <w:proofErr w:type="spellEnd"/>
              <w:r w:rsidR="00DF41B5" w:rsidRPr="00DF41B5">
                <w:rPr>
                  <w:rFonts w:ascii="Times New Roman" w:eastAsia="Times New Roman" w:hAnsi="Times New Roman"/>
                  <w:color w:val="0000FF"/>
                  <w:sz w:val="24"/>
                  <w:szCs w:val="24"/>
                  <w:u w:val="single"/>
                  <w:lang w:val="en-CA" w:eastAsia="en-CA"/>
                </w:rPr>
                <w:t xml:space="preserve"> Scholarship</w:t>
              </w:r>
            </w:hyperlink>
          </w:p>
          <w:p w:rsidR="00DF41B5" w:rsidRPr="00DF41B5" w:rsidRDefault="00DF41B5" w:rsidP="00DF41B5">
            <w:pPr>
              <w:spacing w:after="0" w:line="1275" w:lineRule="atLeast"/>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 </w:t>
            </w:r>
            <w:r w:rsidRPr="00DF41B5">
              <w:rPr>
                <w:rFonts w:ascii="Times New Roman" w:eastAsia="Times New Roman" w:hAnsi="Times New Roman"/>
                <w:noProof/>
                <w:color w:val="0000FF"/>
                <w:sz w:val="24"/>
                <w:szCs w:val="24"/>
                <w:lang w:val="en-CA" w:eastAsia="en-CA"/>
              </w:rPr>
              <w:drawing>
                <wp:inline distT="0" distB="0" distL="0" distR="0" wp14:anchorId="30FA85D1" wp14:editId="15EC7EDE">
                  <wp:extent cx="65405" cy="39370"/>
                  <wp:effectExtent l="0" t="0" r="0" b="0"/>
                  <wp:docPr id="48" name="Picture 48" descr="Open Menu">
                    <a:hlinkClick xmlns:a="http://schemas.openxmlformats.org/drawingml/2006/main" r:id="rId18"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Menu">
                            <a:hlinkClick r:id="rId18" tooltip="&quot;Open Menu&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DF41B5">
              <w:rPr>
                <w:rFonts w:ascii="Times New Roman" w:eastAsia="Times New Roman" w:hAnsi="Times New Roman"/>
                <w:sz w:val="24"/>
                <w:szCs w:val="24"/>
                <w:lang w:val="en-CA" w:eastAsia="en-CA"/>
              </w:rPr>
              <w:t> </w:t>
            </w:r>
          </w:p>
        </w:tc>
        <w:tc>
          <w:tcPr>
            <w:tcW w:w="0" w:type="auto"/>
            <w:vAlign w:val="center"/>
            <w:hideMark/>
          </w:tcPr>
          <w:p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Anyone</w:t>
            </w:r>
          </w:p>
        </w:tc>
        <w:tc>
          <w:tcPr>
            <w:tcW w:w="0" w:type="auto"/>
            <w:vAlign w:val="center"/>
            <w:hideMark/>
          </w:tcPr>
          <w:p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Scholarship</w:t>
            </w:r>
          </w:p>
        </w:tc>
        <w:tc>
          <w:tcPr>
            <w:tcW w:w="0" w:type="auto"/>
            <w:vAlign w:val="center"/>
            <w:hideMark/>
          </w:tcPr>
          <w:p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BDHS, CKSS, JMSS, LKCS, RDHS, TDHS, WDSS</w:t>
            </w:r>
          </w:p>
        </w:tc>
        <w:tc>
          <w:tcPr>
            <w:tcW w:w="0" w:type="auto"/>
            <w:vAlign w:val="center"/>
            <w:hideMark/>
          </w:tcPr>
          <w:p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approximately $ 7600 split between 3 students</w:t>
            </w:r>
          </w:p>
        </w:tc>
      </w:tr>
      <w:tr w:rsidR="00DF41B5" w:rsidRPr="00DF41B5">
        <w:trPr>
          <w:tblCellSpacing w:w="0" w:type="dxa"/>
        </w:trPr>
        <w:tc>
          <w:tcPr>
            <w:tcW w:w="0" w:type="auto"/>
            <w:gridSpan w:val="5"/>
            <w:vAlign w:val="center"/>
            <w:hideMark/>
          </w:tcPr>
          <w:p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 xml:space="preserve">A parent, stepparent, grandparent or step grandparent of the recipient must be or have been previously employed with Chatham-Kent Fire Services or any predecessor or successor thereto, Chatham-Kent Police Services or Chatham-Kent EMS Paramedics. Students must be entering post-secondary in college or university. Applicants must be in graduating in their 4th year attending LKDSB, SCCDSB or </w:t>
            </w:r>
            <w:proofErr w:type="spellStart"/>
            <w:r w:rsidRPr="00DF41B5">
              <w:rPr>
                <w:rFonts w:ascii="Times New Roman" w:eastAsia="Times New Roman" w:hAnsi="Times New Roman"/>
                <w:sz w:val="24"/>
                <w:szCs w:val="24"/>
                <w:lang w:val="en-CA" w:eastAsia="en-CA"/>
              </w:rPr>
              <w:t>Ecole</w:t>
            </w:r>
            <w:proofErr w:type="spellEnd"/>
            <w:r w:rsidRPr="00DF41B5">
              <w:rPr>
                <w:rFonts w:ascii="Times New Roman" w:eastAsia="Times New Roman" w:hAnsi="Times New Roman"/>
                <w:sz w:val="24"/>
                <w:szCs w:val="24"/>
                <w:lang w:val="en-CA" w:eastAsia="en-CA"/>
              </w:rPr>
              <w:t xml:space="preserve"> </w:t>
            </w:r>
            <w:proofErr w:type="spellStart"/>
            <w:r w:rsidRPr="00DF41B5">
              <w:rPr>
                <w:rFonts w:ascii="Times New Roman" w:eastAsia="Times New Roman" w:hAnsi="Times New Roman"/>
                <w:sz w:val="24"/>
                <w:szCs w:val="24"/>
                <w:lang w:val="en-CA" w:eastAsia="en-CA"/>
              </w:rPr>
              <w:t>secondaire</w:t>
            </w:r>
            <w:proofErr w:type="spellEnd"/>
            <w:r w:rsidRPr="00DF41B5">
              <w:rPr>
                <w:rFonts w:ascii="Times New Roman" w:eastAsia="Times New Roman" w:hAnsi="Times New Roman"/>
                <w:sz w:val="24"/>
                <w:szCs w:val="24"/>
                <w:lang w:val="en-CA" w:eastAsia="en-CA"/>
              </w:rPr>
              <w:t xml:space="preserve"> </w:t>
            </w:r>
            <w:proofErr w:type="spellStart"/>
            <w:r w:rsidRPr="00DF41B5">
              <w:rPr>
                <w:rFonts w:ascii="Times New Roman" w:eastAsia="Times New Roman" w:hAnsi="Times New Roman"/>
                <w:sz w:val="24"/>
                <w:szCs w:val="24"/>
                <w:lang w:val="en-CA" w:eastAsia="en-CA"/>
              </w:rPr>
              <w:t>catholique</w:t>
            </w:r>
            <w:proofErr w:type="spellEnd"/>
            <w:r w:rsidRPr="00DF41B5">
              <w:rPr>
                <w:rFonts w:ascii="Times New Roman" w:eastAsia="Times New Roman" w:hAnsi="Times New Roman"/>
                <w:sz w:val="24"/>
                <w:szCs w:val="24"/>
                <w:lang w:val="en-CA" w:eastAsia="en-CA"/>
              </w:rPr>
              <w:t xml:space="preserve"> de Pain Court. An essay of no more than 500 words.</w:t>
            </w:r>
          </w:p>
        </w:tc>
      </w:tr>
      <w:tr w:rsidR="00DF41B5" w:rsidRPr="00DF41B5">
        <w:trPr>
          <w:tblCellSpacing w:w="0" w:type="dxa"/>
        </w:trPr>
        <w:tc>
          <w:tcPr>
            <w:tcW w:w="0" w:type="auto"/>
            <w:gridSpan w:val="5"/>
            <w:vAlign w:val="center"/>
            <w:hideMark/>
          </w:tcPr>
          <w:p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 xml:space="preserve">Submit to student services by May 1st Applications must include a cover page with </w:t>
            </w:r>
            <w:proofErr w:type="gramStart"/>
            <w:r w:rsidRPr="00DF41B5">
              <w:rPr>
                <w:rFonts w:ascii="Times New Roman" w:eastAsia="Times New Roman" w:hAnsi="Times New Roman"/>
                <w:sz w:val="24"/>
                <w:szCs w:val="24"/>
                <w:lang w:val="en-CA" w:eastAsia="en-CA"/>
              </w:rPr>
              <w:t>students</w:t>
            </w:r>
            <w:proofErr w:type="gramEnd"/>
            <w:r w:rsidRPr="00DF41B5">
              <w:rPr>
                <w:rFonts w:ascii="Times New Roman" w:eastAsia="Times New Roman" w:hAnsi="Times New Roman"/>
                <w:sz w:val="24"/>
                <w:szCs w:val="24"/>
                <w:lang w:val="en-CA" w:eastAsia="en-CA"/>
              </w:rPr>
              <w:t xml:space="preserve"> personal information, secondary school and </w:t>
            </w:r>
            <w:proofErr w:type="spellStart"/>
            <w:r w:rsidRPr="00DF41B5">
              <w:rPr>
                <w:rFonts w:ascii="Times New Roman" w:eastAsia="Times New Roman" w:hAnsi="Times New Roman"/>
                <w:sz w:val="24"/>
                <w:szCs w:val="24"/>
                <w:lang w:val="en-CA" w:eastAsia="en-CA"/>
              </w:rPr>
              <w:t>post secondary</w:t>
            </w:r>
            <w:proofErr w:type="spellEnd"/>
            <w:r w:rsidRPr="00DF41B5">
              <w:rPr>
                <w:rFonts w:ascii="Times New Roman" w:eastAsia="Times New Roman" w:hAnsi="Times New Roman"/>
                <w:sz w:val="24"/>
                <w:szCs w:val="24"/>
                <w:lang w:val="en-CA" w:eastAsia="en-CA"/>
              </w:rPr>
              <w:t xml:space="preserve"> institution they will be attending. An official signed document on letterhead confirming the employment history of the parent or grandparent of the above emergency services. Essay topic: Explain what it has meant to have a parent or grandparent in emergency services and how has it inspired them. Student services will forward to the Superintendent at LKDSB A panel at the board level will determine the winning applicant</w:t>
            </w:r>
          </w:p>
        </w:tc>
      </w:tr>
      <w:tr w:rsidR="00DF41B5" w:rsidRPr="00DF41B5">
        <w:trPr>
          <w:tblCellSpacing w:w="0" w:type="dxa"/>
        </w:trPr>
        <w:tc>
          <w:tcPr>
            <w:tcW w:w="0" w:type="auto"/>
            <w:gridSpan w:val="5"/>
            <w:vAlign w:val="center"/>
            <w:hideMark/>
          </w:tcPr>
          <w:p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Deadline for application: May 1st</w:t>
            </w:r>
          </w:p>
        </w:tc>
      </w:tr>
    </w:tbl>
    <w:p w:rsidR="00BF3E9D" w:rsidRDefault="00BF3E9D"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2030"/>
        <w:gridCol w:w="801"/>
        <w:gridCol w:w="1195"/>
        <w:gridCol w:w="4828"/>
        <w:gridCol w:w="506"/>
      </w:tblGrid>
      <w:tr w:rsidR="00841293" w:rsidRPr="00841293">
        <w:trPr>
          <w:tblCellSpacing w:w="0" w:type="dxa"/>
        </w:trPr>
        <w:tc>
          <w:tcPr>
            <w:tcW w:w="0" w:type="auto"/>
            <w:vAlign w:val="center"/>
            <w:hideMark/>
          </w:tcPr>
          <w:p w:rsidR="00841293" w:rsidRPr="00841293" w:rsidRDefault="008353B6" w:rsidP="00841293">
            <w:pPr>
              <w:spacing w:after="0" w:line="240" w:lineRule="auto"/>
              <w:rPr>
                <w:rFonts w:ascii="Times New Roman" w:eastAsia="Times New Roman" w:hAnsi="Times New Roman"/>
                <w:sz w:val="24"/>
                <w:szCs w:val="24"/>
                <w:lang w:val="en-CA" w:eastAsia="en-CA"/>
              </w:rPr>
            </w:pPr>
            <w:hyperlink r:id="rId20" w:tgtFrame="_self" w:history="1">
              <w:r w:rsidR="00841293" w:rsidRPr="00841293">
                <w:rPr>
                  <w:rFonts w:ascii="Times New Roman" w:eastAsia="Times New Roman" w:hAnsi="Times New Roman"/>
                  <w:color w:val="0000FF"/>
                  <w:sz w:val="24"/>
                  <w:szCs w:val="24"/>
                  <w:u w:val="single"/>
                  <w:lang w:val="en-CA" w:eastAsia="en-CA"/>
                </w:rPr>
                <w:t xml:space="preserve">AVIVA Start Up Scholarship </w:t>
              </w:r>
            </w:hyperlink>
          </w:p>
          <w:p w:rsidR="00841293" w:rsidRPr="00841293" w:rsidRDefault="00841293" w:rsidP="00841293">
            <w:pPr>
              <w:spacing w:after="0" w:line="1845" w:lineRule="atLeast"/>
              <w:rPr>
                <w:rFonts w:ascii="Times New Roman" w:eastAsia="Times New Roman" w:hAnsi="Times New Roman"/>
                <w:sz w:val="24"/>
                <w:szCs w:val="24"/>
                <w:lang w:val="en-CA" w:eastAsia="en-CA"/>
              </w:rPr>
            </w:pPr>
            <w:r w:rsidRPr="00841293">
              <w:rPr>
                <w:rFonts w:ascii="Times New Roman" w:eastAsia="Times New Roman" w:hAnsi="Times New Roman"/>
                <w:sz w:val="24"/>
                <w:szCs w:val="24"/>
                <w:lang w:val="en-CA" w:eastAsia="en-CA"/>
              </w:rPr>
              <w:t> </w:t>
            </w:r>
            <w:r w:rsidRPr="00841293">
              <w:rPr>
                <w:rFonts w:ascii="Times New Roman" w:eastAsia="Times New Roman" w:hAnsi="Times New Roman"/>
                <w:noProof/>
                <w:color w:val="0000FF"/>
                <w:sz w:val="24"/>
                <w:szCs w:val="24"/>
                <w:lang w:val="en-CA" w:eastAsia="en-CA"/>
              </w:rPr>
              <w:drawing>
                <wp:inline distT="0" distB="0" distL="0" distR="0" wp14:anchorId="76FDC6B6" wp14:editId="00BD38F8">
                  <wp:extent cx="65405" cy="39370"/>
                  <wp:effectExtent l="0" t="0" r="0" b="0"/>
                  <wp:docPr id="24" name="Picture 24" descr="Open Menu">
                    <a:hlinkClick xmlns:a="http://schemas.openxmlformats.org/drawingml/2006/main" r:id="rId18"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Menu">
                            <a:hlinkClick r:id="rId18" tooltip="&quot;Open Menu&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841293">
              <w:rPr>
                <w:rFonts w:ascii="Times New Roman" w:eastAsia="Times New Roman" w:hAnsi="Times New Roman"/>
                <w:sz w:val="24"/>
                <w:szCs w:val="24"/>
                <w:lang w:val="en-CA" w:eastAsia="en-CA"/>
              </w:rPr>
              <w:t> </w:t>
            </w:r>
          </w:p>
        </w:tc>
        <w:tc>
          <w:tcPr>
            <w:tcW w:w="0" w:type="auto"/>
            <w:vAlign w:val="center"/>
            <w:hideMark/>
          </w:tcPr>
          <w:p w:rsidR="00841293" w:rsidRPr="00841293" w:rsidRDefault="00841293" w:rsidP="00841293">
            <w:pPr>
              <w:spacing w:after="0" w:line="240" w:lineRule="auto"/>
              <w:rPr>
                <w:rFonts w:ascii="Times New Roman" w:eastAsia="Times New Roman" w:hAnsi="Times New Roman"/>
                <w:sz w:val="24"/>
                <w:szCs w:val="24"/>
                <w:lang w:val="en-CA" w:eastAsia="en-CA"/>
              </w:rPr>
            </w:pPr>
            <w:r w:rsidRPr="00841293">
              <w:rPr>
                <w:rFonts w:ascii="Times New Roman" w:eastAsia="Times New Roman" w:hAnsi="Times New Roman"/>
                <w:sz w:val="24"/>
                <w:szCs w:val="24"/>
                <w:lang w:val="en-CA" w:eastAsia="en-CA"/>
              </w:rPr>
              <w:t>Anyone</w:t>
            </w:r>
          </w:p>
        </w:tc>
        <w:tc>
          <w:tcPr>
            <w:tcW w:w="0" w:type="auto"/>
            <w:vAlign w:val="center"/>
            <w:hideMark/>
          </w:tcPr>
          <w:p w:rsidR="00841293" w:rsidRPr="00841293" w:rsidRDefault="00841293" w:rsidP="00841293">
            <w:pPr>
              <w:spacing w:after="0" w:line="240" w:lineRule="auto"/>
              <w:rPr>
                <w:rFonts w:ascii="Times New Roman" w:eastAsia="Times New Roman" w:hAnsi="Times New Roman"/>
                <w:sz w:val="24"/>
                <w:szCs w:val="24"/>
                <w:lang w:val="en-CA" w:eastAsia="en-CA"/>
              </w:rPr>
            </w:pPr>
            <w:r w:rsidRPr="00841293">
              <w:rPr>
                <w:rFonts w:ascii="Times New Roman" w:eastAsia="Times New Roman" w:hAnsi="Times New Roman"/>
                <w:sz w:val="24"/>
                <w:szCs w:val="24"/>
                <w:lang w:val="en-CA" w:eastAsia="en-CA"/>
              </w:rPr>
              <w:t>Scholarship</w:t>
            </w:r>
          </w:p>
        </w:tc>
        <w:tc>
          <w:tcPr>
            <w:tcW w:w="0" w:type="auto"/>
            <w:vAlign w:val="center"/>
            <w:hideMark/>
          </w:tcPr>
          <w:p w:rsidR="00841293" w:rsidRPr="00841293" w:rsidRDefault="00841293" w:rsidP="00841293">
            <w:pPr>
              <w:spacing w:after="0" w:line="240" w:lineRule="auto"/>
              <w:rPr>
                <w:rFonts w:ascii="Times New Roman" w:eastAsia="Times New Roman" w:hAnsi="Times New Roman"/>
                <w:sz w:val="24"/>
                <w:szCs w:val="24"/>
                <w:lang w:val="en-CA" w:eastAsia="en-CA"/>
              </w:rPr>
            </w:pPr>
            <w:r w:rsidRPr="00841293">
              <w:rPr>
                <w:rFonts w:ascii="Times New Roman" w:eastAsia="Times New Roman" w:hAnsi="Times New Roman"/>
                <w:sz w:val="24"/>
                <w:szCs w:val="24"/>
                <w:lang w:val="en-CA" w:eastAsia="en-CA"/>
              </w:rPr>
              <w:t>AMSS, BDHS, CKSS, GLSS, JMSS, LCCVI, LKCS, NCIVS, NLSS, RDHS, TDHS, WDSS</w:t>
            </w:r>
          </w:p>
        </w:tc>
        <w:tc>
          <w:tcPr>
            <w:tcW w:w="0" w:type="auto"/>
            <w:vAlign w:val="center"/>
            <w:hideMark/>
          </w:tcPr>
          <w:p w:rsidR="00841293" w:rsidRPr="00841293" w:rsidRDefault="00841293" w:rsidP="00841293">
            <w:pPr>
              <w:spacing w:after="0" w:line="240" w:lineRule="auto"/>
              <w:rPr>
                <w:rFonts w:ascii="Times New Roman" w:eastAsia="Times New Roman" w:hAnsi="Times New Roman"/>
                <w:sz w:val="24"/>
                <w:szCs w:val="24"/>
                <w:lang w:val="en-CA" w:eastAsia="en-CA"/>
              </w:rPr>
            </w:pPr>
            <w:r w:rsidRPr="00841293">
              <w:rPr>
                <w:rFonts w:ascii="Times New Roman" w:eastAsia="Times New Roman" w:hAnsi="Times New Roman"/>
                <w:sz w:val="24"/>
                <w:szCs w:val="24"/>
                <w:lang w:val="en-CA" w:eastAsia="en-CA"/>
              </w:rPr>
              <w:t xml:space="preserve">$500 </w:t>
            </w:r>
          </w:p>
        </w:tc>
      </w:tr>
      <w:tr w:rsidR="00841293" w:rsidRPr="00841293">
        <w:trPr>
          <w:tblCellSpacing w:w="0" w:type="dxa"/>
        </w:trPr>
        <w:tc>
          <w:tcPr>
            <w:tcW w:w="0" w:type="auto"/>
            <w:gridSpan w:val="5"/>
            <w:vAlign w:val="center"/>
            <w:hideMark/>
          </w:tcPr>
          <w:p w:rsidR="00841293" w:rsidRPr="00841293" w:rsidRDefault="00841293" w:rsidP="00841293">
            <w:pPr>
              <w:spacing w:after="0" w:line="240" w:lineRule="auto"/>
              <w:rPr>
                <w:rFonts w:ascii="Times New Roman" w:eastAsia="Times New Roman" w:hAnsi="Times New Roman"/>
                <w:sz w:val="24"/>
                <w:szCs w:val="24"/>
                <w:lang w:val="en-CA" w:eastAsia="en-CA"/>
              </w:rPr>
            </w:pPr>
            <w:r w:rsidRPr="00841293">
              <w:rPr>
                <w:rFonts w:ascii="Times New Roman" w:eastAsia="Times New Roman" w:hAnsi="Times New Roman"/>
                <w:sz w:val="24"/>
                <w:szCs w:val="24"/>
                <w:lang w:val="en-CA" w:eastAsia="en-CA"/>
              </w:rPr>
              <w:t xml:space="preserve">Secondary/high school students who start an OSAID group at their schools can win one of </w:t>
            </w:r>
            <w:r w:rsidRPr="00841293">
              <w:rPr>
                <w:rFonts w:ascii="Times New Roman" w:eastAsia="Times New Roman" w:hAnsi="Times New Roman"/>
                <w:b/>
                <w:bCs/>
                <w:sz w:val="24"/>
                <w:szCs w:val="24"/>
                <w:lang w:val="en-CA" w:eastAsia="en-CA"/>
              </w:rPr>
              <w:t>two</w:t>
            </w:r>
            <w:r w:rsidRPr="00841293">
              <w:rPr>
                <w:rFonts w:ascii="Times New Roman" w:eastAsia="Times New Roman" w:hAnsi="Times New Roman"/>
                <w:sz w:val="24"/>
                <w:szCs w:val="24"/>
                <w:lang w:val="en-CA" w:eastAsia="en-CA"/>
              </w:rPr>
              <w:t xml:space="preserve"> $500 scholarships.  You are a full time secondary/ high school student</w:t>
            </w:r>
            <w:r w:rsidRPr="00841293">
              <w:rPr>
                <w:rFonts w:ascii="Times New Roman" w:eastAsia="Times New Roman" w:hAnsi="Times New Roman"/>
                <w:sz w:val="24"/>
                <w:szCs w:val="24"/>
                <w:lang w:val="en-CA" w:eastAsia="en-CA"/>
              </w:rPr>
              <w:br/>
              <w:t>You have started a new OSAID chapter at your school</w:t>
            </w:r>
            <w:r w:rsidRPr="00841293">
              <w:rPr>
                <w:rFonts w:ascii="Times New Roman" w:eastAsia="Times New Roman" w:hAnsi="Times New Roman"/>
                <w:sz w:val="24"/>
                <w:szCs w:val="24"/>
                <w:lang w:val="en-CA" w:eastAsia="en-CA"/>
              </w:rPr>
              <w:br/>
              <w:t>You have helped organize and implemented one OSAID activity or event at your school</w:t>
            </w:r>
            <w:r w:rsidRPr="00841293">
              <w:rPr>
                <w:rFonts w:ascii="Times New Roman" w:eastAsia="Times New Roman" w:hAnsi="Times New Roman"/>
                <w:sz w:val="24"/>
                <w:szCs w:val="24"/>
                <w:lang w:val="en-CA" w:eastAsia="en-CA"/>
              </w:rPr>
              <w:br/>
              <w:t>You must submit a letter of support from your Principal or a teacher and the letter must refer to your OSAID work and the activity you helped to organize and run.</w:t>
            </w:r>
          </w:p>
        </w:tc>
      </w:tr>
      <w:tr w:rsidR="00841293" w:rsidRPr="00841293">
        <w:trPr>
          <w:tblCellSpacing w:w="0" w:type="dxa"/>
        </w:trPr>
        <w:tc>
          <w:tcPr>
            <w:tcW w:w="0" w:type="auto"/>
            <w:gridSpan w:val="5"/>
            <w:vAlign w:val="center"/>
            <w:hideMark/>
          </w:tcPr>
          <w:p w:rsidR="00841293" w:rsidRPr="00841293" w:rsidRDefault="00841293" w:rsidP="00841293">
            <w:pPr>
              <w:spacing w:after="0" w:line="240" w:lineRule="auto"/>
              <w:rPr>
                <w:rFonts w:ascii="Times New Roman" w:eastAsia="Times New Roman" w:hAnsi="Times New Roman"/>
                <w:sz w:val="24"/>
                <w:szCs w:val="24"/>
                <w:lang w:val="en-CA" w:eastAsia="en-CA"/>
              </w:rPr>
            </w:pPr>
            <w:r w:rsidRPr="00841293">
              <w:rPr>
                <w:rFonts w:ascii="Times New Roman" w:eastAsia="Times New Roman" w:hAnsi="Times New Roman"/>
                <w:sz w:val="24"/>
                <w:szCs w:val="24"/>
                <w:lang w:val="en-CA" w:eastAsia="en-CA"/>
              </w:rPr>
              <w:t xml:space="preserve">Application process available on the OSAID website. </w:t>
            </w:r>
          </w:p>
        </w:tc>
      </w:tr>
      <w:tr w:rsidR="00841293" w:rsidRPr="00841293">
        <w:trPr>
          <w:tblCellSpacing w:w="0" w:type="dxa"/>
        </w:trPr>
        <w:tc>
          <w:tcPr>
            <w:tcW w:w="0" w:type="auto"/>
            <w:gridSpan w:val="5"/>
            <w:vAlign w:val="center"/>
            <w:hideMark/>
          </w:tcPr>
          <w:p w:rsidR="00841293" w:rsidRPr="00841293" w:rsidRDefault="00841293" w:rsidP="00841293">
            <w:pPr>
              <w:spacing w:after="0" w:line="240" w:lineRule="auto"/>
              <w:rPr>
                <w:rFonts w:ascii="Times New Roman" w:eastAsia="Times New Roman" w:hAnsi="Times New Roman"/>
                <w:sz w:val="24"/>
                <w:szCs w:val="24"/>
                <w:lang w:val="en-CA" w:eastAsia="en-CA"/>
              </w:rPr>
            </w:pPr>
            <w:r w:rsidRPr="00841293">
              <w:rPr>
                <w:rFonts w:ascii="Times New Roman" w:eastAsia="Times New Roman" w:hAnsi="Times New Roman"/>
                <w:sz w:val="24"/>
                <w:szCs w:val="24"/>
                <w:lang w:val="en-CA" w:eastAsia="en-CA"/>
              </w:rPr>
              <w:lastRenderedPageBreak/>
              <w:t>Deadline for application: March 22, 2016</w:t>
            </w:r>
          </w:p>
        </w:tc>
      </w:tr>
    </w:tbl>
    <w:p w:rsidR="00BF3E9D" w:rsidRDefault="00BF3E9D" w:rsidP="00BF3E9D"/>
    <w:tbl>
      <w:tblPr>
        <w:tblpPr w:leftFromText="180" w:rightFromText="180" w:horzAnchor="margin" w:tblpY="-428"/>
        <w:tblW w:w="5000" w:type="pct"/>
        <w:tblCellSpacing w:w="0" w:type="dxa"/>
        <w:tblCellMar>
          <w:left w:w="0" w:type="dxa"/>
          <w:right w:w="0" w:type="dxa"/>
        </w:tblCellMar>
        <w:tblLook w:val="04A0" w:firstRow="1" w:lastRow="0" w:firstColumn="1" w:lastColumn="0" w:noHBand="0" w:noVBand="1"/>
        <w:tblDescription w:val="School Based Awards "/>
      </w:tblPr>
      <w:tblGrid>
        <w:gridCol w:w="2454"/>
        <w:gridCol w:w="1828"/>
        <w:gridCol w:w="1297"/>
        <w:gridCol w:w="3772"/>
        <w:gridCol w:w="9"/>
      </w:tblGrid>
      <w:tr w:rsidR="00DF41B5" w:rsidRPr="00DF41B5" w:rsidTr="00DF41B5">
        <w:trPr>
          <w:tblCellSpacing w:w="0" w:type="dxa"/>
        </w:trPr>
        <w:tc>
          <w:tcPr>
            <w:tcW w:w="0" w:type="auto"/>
            <w:vAlign w:val="center"/>
            <w:hideMark/>
          </w:tcPr>
          <w:p w:rsidR="00DF41B5" w:rsidRPr="00DF41B5" w:rsidRDefault="008353B6" w:rsidP="00DF41B5">
            <w:pPr>
              <w:spacing w:after="0" w:line="240" w:lineRule="auto"/>
              <w:rPr>
                <w:rFonts w:ascii="Times New Roman" w:eastAsia="Times New Roman" w:hAnsi="Times New Roman"/>
                <w:sz w:val="24"/>
                <w:szCs w:val="24"/>
                <w:lang w:val="en-CA" w:eastAsia="en-CA"/>
              </w:rPr>
            </w:pPr>
            <w:hyperlink r:id="rId21" w:tgtFrame="_self" w:history="1">
              <w:r w:rsidR="00DF41B5" w:rsidRPr="00DF41B5">
                <w:rPr>
                  <w:rFonts w:ascii="Times New Roman" w:eastAsia="Times New Roman" w:hAnsi="Times New Roman"/>
                  <w:color w:val="0000FF"/>
                  <w:sz w:val="24"/>
                  <w:szCs w:val="24"/>
                  <w:u w:val="single"/>
                  <w:lang w:val="en-CA" w:eastAsia="en-CA"/>
                </w:rPr>
                <w:t>Brian Fox Memorial Agriculture Scholarship</w:t>
              </w:r>
            </w:hyperlink>
          </w:p>
          <w:p w:rsidR="00DF41B5" w:rsidRPr="00DF41B5" w:rsidRDefault="00DF41B5" w:rsidP="00DF41B5">
            <w:pPr>
              <w:spacing w:after="0" w:line="1860" w:lineRule="atLeast"/>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 </w:t>
            </w:r>
            <w:r w:rsidRPr="00DF41B5">
              <w:rPr>
                <w:rFonts w:ascii="Times New Roman" w:eastAsia="Times New Roman" w:hAnsi="Times New Roman"/>
                <w:noProof/>
                <w:color w:val="0000FF"/>
                <w:sz w:val="24"/>
                <w:szCs w:val="24"/>
                <w:lang w:val="en-CA" w:eastAsia="en-CA"/>
              </w:rPr>
              <w:drawing>
                <wp:inline distT="0" distB="0" distL="0" distR="0" wp14:anchorId="08FE6ED2" wp14:editId="23EE1B40">
                  <wp:extent cx="65405" cy="39370"/>
                  <wp:effectExtent l="0" t="0" r="0" b="0"/>
                  <wp:docPr id="57" name="Picture 57" descr="Open Menu">
                    <a:hlinkClick xmlns:a="http://schemas.openxmlformats.org/drawingml/2006/main" r:id="rId18"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Menu">
                            <a:hlinkClick r:id="rId18" tooltip="&quot;Open Menu&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DF41B5">
              <w:rPr>
                <w:rFonts w:ascii="Times New Roman" w:eastAsia="Times New Roman" w:hAnsi="Times New Roman"/>
                <w:sz w:val="24"/>
                <w:szCs w:val="24"/>
                <w:lang w:val="en-CA" w:eastAsia="en-CA"/>
              </w:rPr>
              <w:t> </w:t>
            </w:r>
          </w:p>
        </w:tc>
        <w:tc>
          <w:tcPr>
            <w:tcW w:w="0" w:type="auto"/>
            <w:vAlign w:val="center"/>
            <w:hideMark/>
          </w:tcPr>
          <w:p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College, Graduating Student</w:t>
            </w:r>
          </w:p>
        </w:tc>
        <w:tc>
          <w:tcPr>
            <w:tcW w:w="0" w:type="auto"/>
            <w:vAlign w:val="center"/>
            <w:hideMark/>
          </w:tcPr>
          <w:p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Scholarship</w:t>
            </w:r>
          </w:p>
        </w:tc>
        <w:tc>
          <w:tcPr>
            <w:tcW w:w="0" w:type="auto"/>
            <w:vAlign w:val="center"/>
            <w:hideMark/>
          </w:tcPr>
          <w:p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AMSS, BDHS, CKSS, GLSS, JMSS, LCCVI, LKCS, NCIVS, NLSS, RDHS, TDHS, WDSS</w:t>
            </w:r>
          </w:p>
        </w:tc>
        <w:tc>
          <w:tcPr>
            <w:tcW w:w="0" w:type="auto"/>
            <w:vAlign w:val="center"/>
            <w:hideMark/>
          </w:tcPr>
          <w:p w:rsidR="00DF41B5" w:rsidRPr="00DF41B5" w:rsidRDefault="00DF41B5" w:rsidP="00DF41B5">
            <w:pPr>
              <w:spacing w:after="0" w:line="240" w:lineRule="auto"/>
              <w:rPr>
                <w:rFonts w:ascii="Times New Roman" w:eastAsia="Times New Roman" w:hAnsi="Times New Roman"/>
                <w:sz w:val="24"/>
                <w:szCs w:val="24"/>
                <w:lang w:val="en-CA" w:eastAsia="en-CA"/>
              </w:rPr>
            </w:pPr>
          </w:p>
        </w:tc>
      </w:tr>
      <w:tr w:rsidR="00DF41B5" w:rsidRPr="00DF41B5" w:rsidTr="00DF41B5">
        <w:trPr>
          <w:tblCellSpacing w:w="0" w:type="dxa"/>
        </w:trPr>
        <w:tc>
          <w:tcPr>
            <w:tcW w:w="0" w:type="auto"/>
            <w:gridSpan w:val="5"/>
            <w:vAlign w:val="center"/>
            <w:hideMark/>
          </w:tcPr>
          <w:p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This is awarded to a student attending post-secondary in an agriculture program. The student must have acceptable grades, good character, involvement in student activities and enthusiastic volunteerism. The student must be active in the Agricultural community.</w:t>
            </w:r>
          </w:p>
        </w:tc>
      </w:tr>
      <w:tr w:rsidR="00DF41B5" w:rsidRPr="00DF41B5" w:rsidTr="00DF41B5">
        <w:trPr>
          <w:tblCellSpacing w:w="0" w:type="dxa"/>
        </w:trPr>
        <w:tc>
          <w:tcPr>
            <w:tcW w:w="0" w:type="auto"/>
            <w:gridSpan w:val="5"/>
            <w:vAlign w:val="center"/>
            <w:hideMark/>
          </w:tcPr>
          <w:p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 xml:space="preserve">Application and instructions for submission can be found at http://ontariosugarbeetgrowers.ca/?page_id=10 </w:t>
            </w:r>
          </w:p>
        </w:tc>
      </w:tr>
      <w:tr w:rsidR="00DF41B5" w:rsidRPr="00DF41B5" w:rsidTr="00DF41B5">
        <w:trPr>
          <w:tblCellSpacing w:w="0" w:type="dxa"/>
        </w:trPr>
        <w:tc>
          <w:tcPr>
            <w:tcW w:w="0" w:type="auto"/>
            <w:gridSpan w:val="5"/>
            <w:vAlign w:val="center"/>
            <w:hideMark/>
          </w:tcPr>
          <w:p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Deadline for application: May 30</w:t>
            </w:r>
          </w:p>
        </w:tc>
      </w:tr>
    </w:tbl>
    <w:p w:rsidR="00BF3E9D" w:rsidRDefault="00BF3E9D"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2720"/>
        <w:gridCol w:w="1662"/>
        <w:gridCol w:w="1349"/>
        <w:gridCol w:w="2915"/>
        <w:gridCol w:w="714"/>
      </w:tblGrid>
      <w:tr w:rsidR="00DF41B5" w:rsidRPr="00DF41B5">
        <w:trPr>
          <w:tblCellSpacing w:w="0" w:type="dxa"/>
        </w:trPr>
        <w:tc>
          <w:tcPr>
            <w:tcW w:w="0" w:type="auto"/>
            <w:vAlign w:val="center"/>
            <w:hideMark/>
          </w:tcPr>
          <w:p w:rsidR="00DF41B5" w:rsidRPr="00DF41B5" w:rsidRDefault="008353B6" w:rsidP="00DF41B5">
            <w:pPr>
              <w:spacing w:after="0" w:line="240" w:lineRule="auto"/>
              <w:rPr>
                <w:rFonts w:ascii="Times New Roman" w:eastAsia="Times New Roman" w:hAnsi="Times New Roman"/>
                <w:sz w:val="24"/>
                <w:szCs w:val="24"/>
                <w:lang w:val="en-CA" w:eastAsia="en-CA"/>
              </w:rPr>
            </w:pPr>
            <w:hyperlink r:id="rId22" w:tgtFrame="_self" w:history="1">
              <w:r w:rsidR="00DF41B5" w:rsidRPr="00DF41B5">
                <w:rPr>
                  <w:rFonts w:ascii="Times New Roman" w:eastAsia="Times New Roman" w:hAnsi="Times New Roman"/>
                  <w:color w:val="0000FF"/>
                  <w:sz w:val="24"/>
                  <w:szCs w:val="24"/>
                  <w:u w:val="single"/>
                  <w:lang w:val="en-CA" w:eastAsia="en-CA"/>
                </w:rPr>
                <w:t>Carlo Rossini Diabetes Foundation Award</w:t>
              </w:r>
            </w:hyperlink>
          </w:p>
          <w:p w:rsidR="00DF41B5" w:rsidRPr="00DF41B5" w:rsidRDefault="00DF41B5" w:rsidP="00DF41B5">
            <w:pPr>
              <w:spacing w:after="0" w:line="1275" w:lineRule="atLeast"/>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 </w:t>
            </w:r>
            <w:r w:rsidRPr="00DF41B5">
              <w:rPr>
                <w:rFonts w:ascii="Times New Roman" w:eastAsia="Times New Roman" w:hAnsi="Times New Roman"/>
                <w:noProof/>
                <w:color w:val="0000FF"/>
                <w:sz w:val="24"/>
                <w:szCs w:val="24"/>
                <w:lang w:val="en-CA" w:eastAsia="en-CA"/>
              </w:rPr>
              <w:drawing>
                <wp:inline distT="0" distB="0" distL="0" distR="0" wp14:anchorId="0E5C7E09" wp14:editId="0D5BC928">
                  <wp:extent cx="65405" cy="39370"/>
                  <wp:effectExtent l="0" t="0" r="0" b="0"/>
                  <wp:docPr id="62" name="Picture 62" descr="Open Menu">
                    <a:hlinkClick xmlns:a="http://schemas.openxmlformats.org/drawingml/2006/main" r:id="rId18"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Menu">
                            <a:hlinkClick r:id="rId18" tooltip="&quot;Open Menu&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DF41B5">
              <w:rPr>
                <w:rFonts w:ascii="Times New Roman" w:eastAsia="Times New Roman" w:hAnsi="Times New Roman"/>
                <w:sz w:val="24"/>
                <w:szCs w:val="24"/>
                <w:lang w:val="en-CA" w:eastAsia="en-CA"/>
              </w:rPr>
              <w:t> </w:t>
            </w:r>
          </w:p>
        </w:tc>
        <w:tc>
          <w:tcPr>
            <w:tcW w:w="0" w:type="auto"/>
            <w:vAlign w:val="center"/>
            <w:hideMark/>
          </w:tcPr>
          <w:p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Graduating Student</w:t>
            </w:r>
          </w:p>
        </w:tc>
        <w:tc>
          <w:tcPr>
            <w:tcW w:w="0" w:type="auto"/>
            <w:vAlign w:val="center"/>
            <w:hideMark/>
          </w:tcPr>
          <w:p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Scholarship</w:t>
            </w:r>
          </w:p>
        </w:tc>
        <w:tc>
          <w:tcPr>
            <w:tcW w:w="0" w:type="auto"/>
            <w:vAlign w:val="center"/>
            <w:hideMark/>
          </w:tcPr>
          <w:p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BDHS, CKSS, JMSS, LKCS, RDHS, TDHS, WDSS</w:t>
            </w:r>
          </w:p>
        </w:tc>
        <w:tc>
          <w:tcPr>
            <w:tcW w:w="0" w:type="auto"/>
            <w:vAlign w:val="center"/>
            <w:hideMark/>
          </w:tcPr>
          <w:p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1000</w:t>
            </w:r>
          </w:p>
        </w:tc>
      </w:tr>
      <w:tr w:rsidR="00DF41B5" w:rsidRPr="00DF41B5">
        <w:trPr>
          <w:tblCellSpacing w:w="0" w:type="dxa"/>
        </w:trPr>
        <w:tc>
          <w:tcPr>
            <w:tcW w:w="0" w:type="auto"/>
            <w:gridSpan w:val="5"/>
            <w:vAlign w:val="center"/>
            <w:hideMark/>
          </w:tcPr>
          <w:p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This award goes to a deserving student attending a high school in the region of Chatham-Kent living with Type 1 Diabetes. Applicants must be in their graduating year and entering college, university, or an apprenticeship.</w:t>
            </w:r>
          </w:p>
        </w:tc>
      </w:tr>
      <w:tr w:rsidR="00DF41B5" w:rsidRPr="00DF41B5">
        <w:trPr>
          <w:tblCellSpacing w:w="0" w:type="dxa"/>
        </w:trPr>
        <w:tc>
          <w:tcPr>
            <w:tcW w:w="0" w:type="auto"/>
            <w:gridSpan w:val="5"/>
            <w:vAlign w:val="center"/>
            <w:hideMark/>
          </w:tcPr>
          <w:p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 xml:space="preserve">The application involves a 250-word essay explaining how diabetes has affected the student's life. The form can be downloaded from </w:t>
            </w:r>
            <w:hyperlink r:id="rId23" w:history="1">
              <w:r w:rsidRPr="00DF41B5">
                <w:rPr>
                  <w:rFonts w:ascii="Times New Roman" w:eastAsia="Times New Roman" w:hAnsi="Times New Roman"/>
                  <w:color w:val="0000FF"/>
                  <w:sz w:val="24"/>
                  <w:szCs w:val="24"/>
                  <w:u w:val="single"/>
                  <w:lang w:val="en-CA" w:eastAsia="en-CA"/>
                </w:rPr>
                <w:t>www.crmdf.com/diabetes-award/</w:t>
              </w:r>
            </w:hyperlink>
          </w:p>
        </w:tc>
      </w:tr>
      <w:tr w:rsidR="00DF41B5" w:rsidRPr="00DF41B5">
        <w:trPr>
          <w:tblCellSpacing w:w="0" w:type="dxa"/>
        </w:trPr>
        <w:tc>
          <w:tcPr>
            <w:tcW w:w="0" w:type="auto"/>
            <w:gridSpan w:val="5"/>
            <w:vAlign w:val="center"/>
            <w:hideMark/>
          </w:tcPr>
          <w:p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Deadline for application: March 31</w:t>
            </w:r>
          </w:p>
        </w:tc>
      </w:tr>
    </w:tbl>
    <w:p w:rsidR="00DF41B5" w:rsidRDefault="00DF41B5" w:rsidP="00BF3E9D"/>
    <w:p w:rsidR="00DF41B5" w:rsidRDefault="00DF41B5"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3437"/>
        <w:gridCol w:w="1846"/>
        <w:gridCol w:w="760"/>
        <w:gridCol w:w="2690"/>
        <w:gridCol w:w="627"/>
      </w:tblGrid>
      <w:tr w:rsidR="00F85723" w:rsidRPr="00F85723">
        <w:trPr>
          <w:tblCellSpacing w:w="0" w:type="dxa"/>
        </w:trPr>
        <w:tc>
          <w:tcPr>
            <w:tcW w:w="0" w:type="auto"/>
            <w:vAlign w:val="center"/>
            <w:hideMark/>
          </w:tcPr>
          <w:p w:rsidR="00F85723" w:rsidRPr="00F85723" w:rsidRDefault="008353B6" w:rsidP="00F85723">
            <w:pPr>
              <w:spacing w:after="0" w:line="240" w:lineRule="auto"/>
              <w:rPr>
                <w:rFonts w:ascii="Times New Roman" w:eastAsia="Times New Roman" w:hAnsi="Times New Roman"/>
                <w:sz w:val="24"/>
                <w:szCs w:val="24"/>
                <w:lang w:val="en-CA" w:eastAsia="en-CA"/>
              </w:rPr>
            </w:pPr>
            <w:hyperlink r:id="rId24" w:tgtFrame="_self" w:history="1">
              <w:r w:rsidR="00F85723" w:rsidRPr="00F85723">
                <w:rPr>
                  <w:rFonts w:ascii="Times New Roman" w:eastAsia="Times New Roman" w:hAnsi="Times New Roman"/>
                  <w:color w:val="0000FF"/>
                  <w:sz w:val="24"/>
                  <w:szCs w:val="24"/>
                  <w:u w:val="single"/>
                  <w:lang w:val="en-CA" w:eastAsia="en-CA"/>
                </w:rPr>
                <w:t>Chatham Masonic District Bruce B Foster Memorial Foundation</w:t>
              </w:r>
            </w:hyperlink>
          </w:p>
          <w:p w:rsidR="00F85723" w:rsidRPr="00F85723" w:rsidRDefault="00F85723" w:rsidP="00F85723">
            <w:pPr>
              <w:spacing w:after="0" w:line="1260" w:lineRule="atLeast"/>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 </w:t>
            </w:r>
            <w:r w:rsidRPr="00F85723">
              <w:rPr>
                <w:rFonts w:ascii="Times New Roman" w:eastAsia="Times New Roman" w:hAnsi="Times New Roman"/>
                <w:noProof/>
                <w:color w:val="0000FF"/>
                <w:sz w:val="24"/>
                <w:szCs w:val="24"/>
                <w:lang w:val="en-CA" w:eastAsia="en-CA"/>
              </w:rPr>
              <w:drawing>
                <wp:inline distT="0" distB="0" distL="0" distR="0" wp14:anchorId="6E71F10F" wp14:editId="2439CF0D">
                  <wp:extent cx="65405" cy="39370"/>
                  <wp:effectExtent l="0" t="0" r="0" b="0"/>
                  <wp:docPr id="269" name="Picture 269" descr="Open Menu">
                    <a:hlinkClick xmlns:a="http://schemas.openxmlformats.org/drawingml/2006/main" r:id="rId18"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Menu">
                            <a:hlinkClick r:id="rId18" tooltip="&quot;Open Menu&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F85723">
              <w:rPr>
                <w:rFonts w:ascii="Times New Roman" w:eastAsia="Times New Roman" w:hAnsi="Times New Roman"/>
                <w:sz w:val="24"/>
                <w:szCs w:val="24"/>
                <w:lang w:val="en-CA" w:eastAsia="en-CA"/>
              </w:rPr>
              <w:t> </w:t>
            </w:r>
          </w:p>
        </w:tc>
        <w:tc>
          <w:tcPr>
            <w:tcW w:w="0" w:type="auto"/>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College, Graduating Student</w:t>
            </w:r>
          </w:p>
        </w:tc>
        <w:tc>
          <w:tcPr>
            <w:tcW w:w="0" w:type="auto"/>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Bursary</w:t>
            </w:r>
          </w:p>
        </w:tc>
        <w:tc>
          <w:tcPr>
            <w:tcW w:w="0" w:type="auto"/>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BDHS, CKSS, JMSS, LKCS, RDHS, TDHS, WDSS</w:t>
            </w:r>
          </w:p>
        </w:tc>
        <w:tc>
          <w:tcPr>
            <w:tcW w:w="0" w:type="auto"/>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Varies</w:t>
            </w:r>
          </w:p>
        </w:tc>
      </w:tr>
      <w:tr w:rsidR="00F85723" w:rsidRPr="00F85723">
        <w:trPr>
          <w:tblCellSpacing w:w="0" w:type="dxa"/>
        </w:trPr>
        <w:tc>
          <w:tcPr>
            <w:tcW w:w="0" w:type="auto"/>
            <w:gridSpan w:val="5"/>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 xml:space="preserve">This bursary is open to all students graduating from a secondary school within the district who will be attending post-secondary. </w:t>
            </w:r>
          </w:p>
        </w:tc>
      </w:tr>
      <w:tr w:rsidR="00F85723" w:rsidRPr="00F85723">
        <w:trPr>
          <w:tblCellSpacing w:w="0" w:type="dxa"/>
        </w:trPr>
        <w:tc>
          <w:tcPr>
            <w:tcW w:w="0" w:type="auto"/>
            <w:gridSpan w:val="5"/>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 xml:space="preserve">Information can be found at </w:t>
            </w:r>
            <w:hyperlink r:id="rId25" w:history="1">
              <w:r w:rsidRPr="00F85723">
                <w:rPr>
                  <w:rFonts w:ascii="Times New Roman" w:eastAsia="Times New Roman" w:hAnsi="Times New Roman"/>
                  <w:color w:val="0000FF"/>
                  <w:sz w:val="24"/>
                  <w:szCs w:val="24"/>
                  <w:u w:val="single"/>
                  <w:lang w:val="en-CA" w:eastAsia="en-CA"/>
                </w:rPr>
                <w:t>https://windsoressex.cioc.ca/record/CHK3166</w:t>
              </w:r>
            </w:hyperlink>
          </w:p>
        </w:tc>
      </w:tr>
      <w:tr w:rsidR="00F85723" w:rsidRPr="00F85723">
        <w:trPr>
          <w:tblCellSpacing w:w="0" w:type="dxa"/>
        </w:trPr>
        <w:tc>
          <w:tcPr>
            <w:tcW w:w="0" w:type="auto"/>
            <w:gridSpan w:val="5"/>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Deadline for application: May 27th</w:t>
            </w:r>
          </w:p>
        </w:tc>
      </w:tr>
    </w:tbl>
    <w:p w:rsidR="00F85723" w:rsidRDefault="00F85723" w:rsidP="00BF3E9D"/>
    <w:p w:rsidR="00BF3E9D" w:rsidRDefault="00BF3E9D"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2006"/>
        <w:gridCol w:w="1989"/>
        <w:gridCol w:w="1224"/>
        <w:gridCol w:w="2880"/>
        <w:gridCol w:w="1261"/>
      </w:tblGrid>
      <w:tr w:rsidR="00F85723" w:rsidRPr="00F85723">
        <w:trPr>
          <w:tblCellSpacing w:w="0" w:type="dxa"/>
        </w:trPr>
        <w:tc>
          <w:tcPr>
            <w:tcW w:w="0" w:type="auto"/>
            <w:vAlign w:val="center"/>
            <w:hideMark/>
          </w:tcPr>
          <w:p w:rsidR="00F85723" w:rsidRPr="00F85723" w:rsidRDefault="008353B6" w:rsidP="00F85723">
            <w:pPr>
              <w:spacing w:after="0" w:line="240" w:lineRule="auto"/>
              <w:rPr>
                <w:rFonts w:ascii="Times New Roman" w:eastAsia="Times New Roman" w:hAnsi="Times New Roman"/>
                <w:sz w:val="24"/>
                <w:szCs w:val="24"/>
                <w:lang w:val="en-CA" w:eastAsia="en-CA"/>
              </w:rPr>
            </w:pPr>
            <w:hyperlink r:id="rId26" w:tgtFrame="_self" w:history="1">
              <w:r w:rsidR="00F85723" w:rsidRPr="00F85723">
                <w:rPr>
                  <w:rFonts w:ascii="Times New Roman" w:eastAsia="Times New Roman" w:hAnsi="Times New Roman"/>
                  <w:color w:val="0000FF"/>
                  <w:sz w:val="24"/>
                  <w:szCs w:val="24"/>
                  <w:u w:val="single"/>
                  <w:lang w:val="en-CA" w:eastAsia="en-CA"/>
                </w:rPr>
                <w:t>Celebration of Youth- Awards of Distinction</w:t>
              </w:r>
            </w:hyperlink>
          </w:p>
          <w:p w:rsidR="00F85723" w:rsidRPr="00F85723" w:rsidRDefault="00F85723" w:rsidP="00F85723">
            <w:pPr>
              <w:spacing w:after="0" w:line="1845" w:lineRule="atLeast"/>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 </w:t>
            </w:r>
            <w:r w:rsidRPr="00F85723">
              <w:rPr>
                <w:rFonts w:ascii="Times New Roman" w:eastAsia="Times New Roman" w:hAnsi="Times New Roman"/>
                <w:noProof/>
                <w:color w:val="0000FF"/>
                <w:sz w:val="24"/>
                <w:szCs w:val="24"/>
                <w:lang w:val="en-CA" w:eastAsia="en-CA"/>
              </w:rPr>
              <w:drawing>
                <wp:inline distT="0" distB="0" distL="0" distR="0" wp14:anchorId="660F98FB" wp14:editId="7F6CCA71">
                  <wp:extent cx="65405" cy="39370"/>
                  <wp:effectExtent l="0" t="0" r="0" b="0"/>
                  <wp:docPr id="270" name="Picture 270" descr="Open Menu">
                    <a:hlinkClick xmlns:a="http://schemas.openxmlformats.org/drawingml/2006/main" r:id="rId18"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Menu">
                            <a:hlinkClick r:id="rId18" tooltip="&quot;Open Menu&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F85723">
              <w:rPr>
                <w:rFonts w:ascii="Times New Roman" w:eastAsia="Times New Roman" w:hAnsi="Times New Roman"/>
                <w:sz w:val="24"/>
                <w:szCs w:val="24"/>
                <w:lang w:val="en-CA" w:eastAsia="en-CA"/>
              </w:rPr>
              <w:t> </w:t>
            </w:r>
          </w:p>
        </w:tc>
        <w:tc>
          <w:tcPr>
            <w:tcW w:w="0" w:type="auto"/>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College, Graduating Student, Non-graduating</w:t>
            </w:r>
          </w:p>
        </w:tc>
        <w:tc>
          <w:tcPr>
            <w:tcW w:w="0" w:type="auto"/>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Scholarship</w:t>
            </w:r>
          </w:p>
        </w:tc>
        <w:tc>
          <w:tcPr>
            <w:tcW w:w="0" w:type="auto"/>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AMSS, BDHS, CKSS, GLSS, JMSS, LCCVI, LKCS, NCIVS, NLSS, RDHS, TDHS, WDSS</w:t>
            </w:r>
          </w:p>
        </w:tc>
        <w:tc>
          <w:tcPr>
            <w:tcW w:w="0" w:type="auto"/>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A variety of awards at $1000</w:t>
            </w:r>
          </w:p>
        </w:tc>
      </w:tr>
      <w:tr w:rsidR="00F85723" w:rsidRPr="00F85723">
        <w:trPr>
          <w:tblCellSpacing w:w="0" w:type="dxa"/>
        </w:trPr>
        <w:tc>
          <w:tcPr>
            <w:tcW w:w="0" w:type="auto"/>
            <w:gridSpan w:val="5"/>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 xml:space="preserve">The Celebration of Youth- Awards of Distinction are awarded to Lambton youth that demonstrate sensitivity to others, talent, innovation and outstanding achievement in one of the following areas: Arts &amp; Culture; Community Volunteerism and Humanitarianism; Science and Technology; Environment; Health and Fitness; Recreation Apprenticeship; Best All Around Student; International Ambassador and Personal Achievement. </w:t>
            </w:r>
          </w:p>
        </w:tc>
      </w:tr>
      <w:tr w:rsidR="00F85723" w:rsidRPr="00F85723">
        <w:trPr>
          <w:tblCellSpacing w:w="0" w:type="dxa"/>
        </w:trPr>
        <w:tc>
          <w:tcPr>
            <w:tcW w:w="0" w:type="auto"/>
            <w:gridSpan w:val="5"/>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 xml:space="preserve">References and application are to be submitted. Successful applicants attend interviews </w:t>
            </w:r>
            <w:proofErr w:type="spellStart"/>
            <w:r w:rsidRPr="00F85723">
              <w:rPr>
                <w:rFonts w:ascii="Times New Roman" w:eastAsia="Times New Roman" w:hAnsi="Times New Roman"/>
                <w:sz w:val="24"/>
                <w:szCs w:val="24"/>
                <w:lang w:val="en-CA" w:eastAsia="en-CA"/>
              </w:rPr>
              <w:t>mid April</w:t>
            </w:r>
            <w:proofErr w:type="spellEnd"/>
            <w:r w:rsidRPr="00F85723">
              <w:rPr>
                <w:rFonts w:ascii="Times New Roman" w:eastAsia="Times New Roman" w:hAnsi="Times New Roman"/>
                <w:sz w:val="24"/>
                <w:szCs w:val="24"/>
                <w:lang w:val="en-CA" w:eastAsia="en-CA"/>
              </w:rPr>
              <w:t xml:space="preserve">. Please check website for exact details. </w:t>
            </w:r>
          </w:p>
        </w:tc>
      </w:tr>
      <w:tr w:rsidR="00F85723" w:rsidRPr="00F85723">
        <w:trPr>
          <w:tblCellSpacing w:w="0" w:type="dxa"/>
        </w:trPr>
        <w:tc>
          <w:tcPr>
            <w:tcW w:w="0" w:type="auto"/>
            <w:gridSpan w:val="5"/>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Deadline for application: Early March</w:t>
            </w:r>
          </w:p>
        </w:tc>
      </w:tr>
    </w:tbl>
    <w:p w:rsidR="00BF3E9D" w:rsidRDefault="00BF3E9D" w:rsidP="00BF3E9D"/>
    <w:p w:rsidR="00F85723" w:rsidRDefault="00F85723"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2268"/>
        <w:gridCol w:w="1886"/>
        <w:gridCol w:w="1171"/>
        <w:gridCol w:w="3415"/>
        <w:gridCol w:w="620"/>
      </w:tblGrid>
      <w:tr w:rsidR="00F85723" w:rsidRPr="00F85723">
        <w:trPr>
          <w:tblCellSpacing w:w="0" w:type="dxa"/>
        </w:trPr>
        <w:tc>
          <w:tcPr>
            <w:tcW w:w="0" w:type="auto"/>
            <w:vAlign w:val="center"/>
            <w:hideMark/>
          </w:tcPr>
          <w:p w:rsidR="00F85723" w:rsidRPr="00F85723" w:rsidRDefault="008353B6" w:rsidP="00F85723">
            <w:pPr>
              <w:spacing w:after="0" w:line="240" w:lineRule="auto"/>
              <w:rPr>
                <w:rFonts w:ascii="Times New Roman" w:eastAsia="Times New Roman" w:hAnsi="Times New Roman"/>
                <w:sz w:val="24"/>
                <w:szCs w:val="24"/>
                <w:lang w:val="en-CA" w:eastAsia="en-CA"/>
              </w:rPr>
            </w:pPr>
            <w:hyperlink r:id="rId27" w:tgtFrame="_self" w:history="1">
              <w:r w:rsidR="00F85723" w:rsidRPr="00F85723">
                <w:rPr>
                  <w:rFonts w:ascii="Times New Roman" w:eastAsia="Times New Roman" w:hAnsi="Times New Roman"/>
                  <w:color w:val="0000FF"/>
                  <w:sz w:val="24"/>
                  <w:szCs w:val="24"/>
                  <w:u w:val="single"/>
                  <w:lang w:val="en-CA" w:eastAsia="en-CA"/>
                </w:rPr>
                <w:t xml:space="preserve">IBAO Anna </w:t>
              </w:r>
              <w:proofErr w:type="spellStart"/>
              <w:r w:rsidR="00F85723" w:rsidRPr="00F85723">
                <w:rPr>
                  <w:rFonts w:ascii="Times New Roman" w:eastAsia="Times New Roman" w:hAnsi="Times New Roman"/>
                  <w:color w:val="0000FF"/>
                  <w:sz w:val="24"/>
                  <w:szCs w:val="24"/>
                  <w:u w:val="single"/>
                  <w:lang w:val="en-CA" w:eastAsia="en-CA"/>
                </w:rPr>
                <w:t>Pyles</w:t>
              </w:r>
              <w:proofErr w:type="spellEnd"/>
              <w:r w:rsidR="00F85723" w:rsidRPr="00F85723">
                <w:rPr>
                  <w:rFonts w:ascii="Times New Roman" w:eastAsia="Times New Roman" w:hAnsi="Times New Roman"/>
                  <w:color w:val="0000FF"/>
                  <w:sz w:val="24"/>
                  <w:szCs w:val="24"/>
                  <w:u w:val="single"/>
                  <w:lang w:val="en-CA" w:eastAsia="en-CA"/>
                </w:rPr>
                <w:t xml:space="preserve"> Memorial Scholarship, The</w:t>
              </w:r>
            </w:hyperlink>
          </w:p>
          <w:p w:rsidR="00F85723" w:rsidRPr="00F85723" w:rsidRDefault="00F85723" w:rsidP="00F85723">
            <w:pPr>
              <w:spacing w:after="0" w:line="1845" w:lineRule="atLeast"/>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 </w:t>
            </w:r>
            <w:r w:rsidRPr="00F85723">
              <w:rPr>
                <w:rFonts w:ascii="Times New Roman" w:eastAsia="Times New Roman" w:hAnsi="Times New Roman"/>
                <w:noProof/>
                <w:color w:val="0000FF"/>
                <w:sz w:val="24"/>
                <w:szCs w:val="24"/>
                <w:lang w:val="en-CA" w:eastAsia="en-CA"/>
              </w:rPr>
              <w:drawing>
                <wp:inline distT="0" distB="0" distL="0" distR="0" wp14:anchorId="0363F134" wp14:editId="2C291901">
                  <wp:extent cx="65405" cy="39370"/>
                  <wp:effectExtent l="0" t="0" r="0" b="0"/>
                  <wp:docPr id="273" name="Picture 273" descr="Open Menu">
                    <a:hlinkClick xmlns:a="http://schemas.openxmlformats.org/drawingml/2006/main" r:id="rId18"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 Menu">
                            <a:hlinkClick r:id="rId18" tooltip="&quot;Open Menu&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F85723">
              <w:rPr>
                <w:rFonts w:ascii="Times New Roman" w:eastAsia="Times New Roman" w:hAnsi="Times New Roman"/>
                <w:sz w:val="24"/>
                <w:szCs w:val="24"/>
                <w:lang w:val="en-CA" w:eastAsia="en-CA"/>
              </w:rPr>
              <w:t> </w:t>
            </w:r>
          </w:p>
        </w:tc>
        <w:tc>
          <w:tcPr>
            <w:tcW w:w="0" w:type="auto"/>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College/University</w:t>
            </w:r>
          </w:p>
        </w:tc>
        <w:tc>
          <w:tcPr>
            <w:tcW w:w="0" w:type="auto"/>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Scholarship</w:t>
            </w:r>
          </w:p>
        </w:tc>
        <w:tc>
          <w:tcPr>
            <w:tcW w:w="0" w:type="auto"/>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AMSS, BDHS, CKSS, GLSS, JMSS, LCCVI, LKCS, NCIVS, NLSS, RDHS, TDHS, WDSS</w:t>
            </w:r>
          </w:p>
        </w:tc>
        <w:tc>
          <w:tcPr>
            <w:tcW w:w="0" w:type="auto"/>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1000</w:t>
            </w:r>
          </w:p>
        </w:tc>
      </w:tr>
      <w:tr w:rsidR="00F85723" w:rsidRPr="00F85723">
        <w:trPr>
          <w:tblCellSpacing w:w="0" w:type="dxa"/>
        </w:trPr>
        <w:tc>
          <w:tcPr>
            <w:tcW w:w="0" w:type="auto"/>
            <w:gridSpan w:val="5"/>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 xml:space="preserve">This scholarship is offered </w:t>
            </w:r>
            <w:proofErr w:type="gramStart"/>
            <w:r w:rsidRPr="00F85723">
              <w:rPr>
                <w:rFonts w:ascii="Times New Roman" w:eastAsia="Times New Roman" w:hAnsi="Times New Roman"/>
                <w:sz w:val="24"/>
                <w:szCs w:val="24"/>
                <w:lang w:val="en-CA" w:eastAsia="en-CA"/>
              </w:rPr>
              <w:t>to an Ontario bases</w:t>
            </w:r>
            <w:proofErr w:type="gramEnd"/>
            <w:r w:rsidRPr="00F85723">
              <w:rPr>
                <w:rFonts w:ascii="Times New Roman" w:eastAsia="Times New Roman" w:hAnsi="Times New Roman"/>
                <w:sz w:val="24"/>
                <w:szCs w:val="24"/>
                <w:lang w:val="en-CA" w:eastAsia="en-CA"/>
              </w:rPr>
              <w:t xml:space="preserve">, June graduating secondary school student who has done outstanding work in raising awareness about impaired driving in the school and community. </w:t>
            </w:r>
            <w:r w:rsidRPr="00F85723">
              <w:rPr>
                <w:rFonts w:ascii="Times New Roman" w:eastAsia="Times New Roman" w:hAnsi="Times New Roman"/>
                <w:sz w:val="24"/>
                <w:szCs w:val="24"/>
                <w:lang w:val="en-CA" w:eastAsia="en-CA"/>
              </w:rPr>
              <w:br/>
              <w:t>Must be a leader member in school’s OSAID chapter and taken part in OSAID activities and events</w:t>
            </w:r>
            <w:proofErr w:type="gramStart"/>
            <w:r w:rsidRPr="00F85723">
              <w:rPr>
                <w:rFonts w:ascii="Times New Roman" w:eastAsia="Times New Roman" w:hAnsi="Times New Roman"/>
                <w:sz w:val="24"/>
                <w:szCs w:val="24"/>
                <w:lang w:val="en-CA" w:eastAsia="en-CA"/>
              </w:rPr>
              <w:t>  for</w:t>
            </w:r>
            <w:proofErr w:type="gramEnd"/>
            <w:r w:rsidRPr="00F85723">
              <w:rPr>
                <w:rFonts w:ascii="Times New Roman" w:eastAsia="Times New Roman" w:hAnsi="Times New Roman"/>
                <w:sz w:val="24"/>
                <w:szCs w:val="24"/>
                <w:lang w:val="en-CA" w:eastAsia="en-CA"/>
              </w:rPr>
              <w:t xml:space="preserve"> two years.</w:t>
            </w:r>
            <w:r w:rsidRPr="00F85723">
              <w:rPr>
                <w:rFonts w:ascii="Times New Roman" w:eastAsia="Times New Roman" w:hAnsi="Times New Roman"/>
                <w:sz w:val="24"/>
                <w:szCs w:val="24"/>
                <w:lang w:val="en-CA" w:eastAsia="en-CA"/>
              </w:rPr>
              <w:br/>
              <w:t>Must have helped organize at least 2 school campaigns and 1 community wide campaign.</w:t>
            </w:r>
          </w:p>
        </w:tc>
      </w:tr>
      <w:tr w:rsidR="00F85723" w:rsidRPr="00F85723">
        <w:trPr>
          <w:tblCellSpacing w:w="0" w:type="dxa"/>
        </w:trPr>
        <w:tc>
          <w:tcPr>
            <w:tcW w:w="0" w:type="auto"/>
            <w:gridSpan w:val="5"/>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 xml:space="preserve">Application form is available on the OSAID website. </w:t>
            </w:r>
          </w:p>
        </w:tc>
      </w:tr>
      <w:tr w:rsidR="00F85723" w:rsidRPr="00F85723">
        <w:trPr>
          <w:tblCellSpacing w:w="0" w:type="dxa"/>
        </w:trPr>
        <w:tc>
          <w:tcPr>
            <w:tcW w:w="0" w:type="auto"/>
            <w:gridSpan w:val="5"/>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Deadline for application: March 22, 2016</w:t>
            </w:r>
          </w:p>
        </w:tc>
      </w:tr>
    </w:tbl>
    <w:p w:rsidR="00F85723" w:rsidRDefault="00F85723" w:rsidP="00BF3E9D"/>
    <w:p w:rsidR="00F85723" w:rsidRDefault="00F85723" w:rsidP="00BF3E9D"/>
    <w:p w:rsidR="00F85723" w:rsidRDefault="00F85723" w:rsidP="00BF3E9D"/>
    <w:p w:rsidR="00CC4E1B" w:rsidRDefault="00CC4E1B"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3437"/>
        <w:gridCol w:w="1846"/>
        <w:gridCol w:w="760"/>
        <w:gridCol w:w="2690"/>
        <w:gridCol w:w="627"/>
      </w:tblGrid>
      <w:tr w:rsidR="00F85723" w:rsidRPr="00F85723" w:rsidTr="00027C2B">
        <w:trPr>
          <w:tblCellSpacing w:w="0" w:type="dxa"/>
        </w:trPr>
        <w:tc>
          <w:tcPr>
            <w:tcW w:w="0" w:type="auto"/>
            <w:vAlign w:val="center"/>
            <w:hideMark/>
          </w:tcPr>
          <w:p w:rsidR="00F85723" w:rsidRPr="00F85723" w:rsidRDefault="008353B6" w:rsidP="00027C2B">
            <w:pPr>
              <w:spacing w:after="0" w:line="240" w:lineRule="auto"/>
              <w:rPr>
                <w:rFonts w:ascii="Times New Roman" w:eastAsia="Times New Roman" w:hAnsi="Times New Roman"/>
                <w:sz w:val="24"/>
                <w:szCs w:val="24"/>
                <w:lang w:val="en-CA" w:eastAsia="en-CA"/>
              </w:rPr>
            </w:pPr>
            <w:hyperlink r:id="rId28" w:tgtFrame="_self" w:history="1">
              <w:r w:rsidR="00F85723" w:rsidRPr="00F85723">
                <w:rPr>
                  <w:rFonts w:ascii="Times New Roman" w:eastAsia="Times New Roman" w:hAnsi="Times New Roman"/>
                  <w:color w:val="0000FF"/>
                  <w:sz w:val="24"/>
                  <w:szCs w:val="24"/>
                  <w:u w:val="single"/>
                  <w:lang w:val="en-CA" w:eastAsia="en-CA"/>
                </w:rPr>
                <w:t>Chatham Masonic District Bruce B Foster Memorial Foundation</w:t>
              </w:r>
            </w:hyperlink>
          </w:p>
          <w:p w:rsidR="00F85723" w:rsidRPr="00F85723" w:rsidRDefault="00F85723" w:rsidP="00027C2B">
            <w:pPr>
              <w:spacing w:after="0" w:line="1260" w:lineRule="atLeast"/>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 </w:t>
            </w:r>
            <w:r w:rsidRPr="00F85723">
              <w:rPr>
                <w:rFonts w:ascii="Times New Roman" w:eastAsia="Times New Roman" w:hAnsi="Times New Roman"/>
                <w:noProof/>
                <w:color w:val="0000FF"/>
                <w:sz w:val="24"/>
                <w:szCs w:val="24"/>
                <w:lang w:val="en-CA" w:eastAsia="en-CA"/>
              </w:rPr>
              <w:drawing>
                <wp:inline distT="0" distB="0" distL="0" distR="0" wp14:anchorId="7BF509AD" wp14:editId="02813341">
                  <wp:extent cx="65405" cy="39370"/>
                  <wp:effectExtent l="0" t="0" r="0" b="0"/>
                  <wp:docPr id="274" name="Picture 274" descr="Open Menu">
                    <a:hlinkClick xmlns:a="http://schemas.openxmlformats.org/drawingml/2006/main" r:id="rId18"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Menu">
                            <a:hlinkClick r:id="rId18" tooltip="&quot;Open Menu&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F85723">
              <w:rPr>
                <w:rFonts w:ascii="Times New Roman" w:eastAsia="Times New Roman" w:hAnsi="Times New Roman"/>
                <w:sz w:val="24"/>
                <w:szCs w:val="24"/>
                <w:lang w:val="en-CA" w:eastAsia="en-CA"/>
              </w:rPr>
              <w:t> </w:t>
            </w:r>
          </w:p>
        </w:tc>
        <w:tc>
          <w:tcPr>
            <w:tcW w:w="0" w:type="auto"/>
            <w:vAlign w:val="center"/>
            <w:hideMark/>
          </w:tcPr>
          <w:p w:rsidR="00F85723" w:rsidRPr="00F85723" w:rsidRDefault="00F85723" w:rsidP="00027C2B">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College, Graduating Student</w:t>
            </w:r>
          </w:p>
        </w:tc>
        <w:tc>
          <w:tcPr>
            <w:tcW w:w="0" w:type="auto"/>
            <w:vAlign w:val="center"/>
            <w:hideMark/>
          </w:tcPr>
          <w:p w:rsidR="00F85723" w:rsidRPr="00F85723" w:rsidRDefault="00F85723" w:rsidP="00027C2B">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Bursary</w:t>
            </w:r>
          </w:p>
        </w:tc>
        <w:tc>
          <w:tcPr>
            <w:tcW w:w="0" w:type="auto"/>
            <w:vAlign w:val="center"/>
            <w:hideMark/>
          </w:tcPr>
          <w:p w:rsidR="00F85723" w:rsidRPr="00F85723" w:rsidRDefault="00F85723" w:rsidP="00027C2B">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BDHS, CKSS, JMSS, LKCS, RDHS, TDHS, WDSS</w:t>
            </w:r>
          </w:p>
        </w:tc>
        <w:tc>
          <w:tcPr>
            <w:tcW w:w="0" w:type="auto"/>
            <w:vAlign w:val="center"/>
            <w:hideMark/>
          </w:tcPr>
          <w:p w:rsidR="00F85723" w:rsidRPr="00F85723" w:rsidRDefault="00F85723" w:rsidP="00027C2B">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Varies</w:t>
            </w:r>
          </w:p>
        </w:tc>
      </w:tr>
      <w:tr w:rsidR="00F85723" w:rsidRPr="00F85723" w:rsidTr="00027C2B">
        <w:trPr>
          <w:tblCellSpacing w:w="0" w:type="dxa"/>
        </w:trPr>
        <w:tc>
          <w:tcPr>
            <w:tcW w:w="0" w:type="auto"/>
            <w:gridSpan w:val="5"/>
            <w:vAlign w:val="center"/>
            <w:hideMark/>
          </w:tcPr>
          <w:p w:rsidR="00F85723" w:rsidRPr="00F85723" w:rsidRDefault="00F85723" w:rsidP="00027C2B">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 xml:space="preserve">This bursary is open to all students graduating from a secondary school within the district who will be attending post-secondary. </w:t>
            </w:r>
          </w:p>
        </w:tc>
      </w:tr>
      <w:tr w:rsidR="00F85723" w:rsidRPr="00F85723" w:rsidTr="00027C2B">
        <w:trPr>
          <w:tblCellSpacing w:w="0" w:type="dxa"/>
        </w:trPr>
        <w:tc>
          <w:tcPr>
            <w:tcW w:w="0" w:type="auto"/>
            <w:gridSpan w:val="5"/>
            <w:vAlign w:val="center"/>
            <w:hideMark/>
          </w:tcPr>
          <w:p w:rsidR="00F85723" w:rsidRPr="00F85723" w:rsidRDefault="00F85723" w:rsidP="00027C2B">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 xml:space="preserve">Information can be found at </w:t>
            </w:r>
            <w:hyperlink r:id="rId29" w:history="1">
              <w:r w:rsidRPr="00F85723">
                <w:rPr>
                  <w:rFonts w:ascii="Times New Roman" w:eastAsia="Times New Roman" w:hAnsi="Times New Roman"/>
                  <w:color w:val="0000FF"/>
                  <w:sz w:val="24"/>
                  <w:szCs w:val="24"/>
                  <w:u w:val="single"/>
                  <w:lang w:val="en-CA" w:eastAsia="en-CA"/>
                </w:rPr>
                <w:t>https://windsoressex.cioc.ca/record/CHK3166</w:t>
              </w:r>
            </w:hyperlink>
          </w:p>
        </w:tc>
      </w:tr>
      <w:tr w:rsidR="00F85723" w:rsidRPr="00F85723" w:rsidTr="00027C2B">
        <w:trPr>
          <w:tblCellSpacing w:w="0" w:type="dxa"/>
        </w:trPr>
        <w:tc>
          <w:tcPr>
            <w:tcW w:w="0" w:type="auto"/>
            <w:gridSpan w:val="5"/>
            <w:vAlign w:val="center"/>
            <w:hideMark/>
          </w:tcPr>
          <w:p w:rsidR="00F85723" w:rsidRPr="00F85723" w:rsidRDefault="00F85723" w:rsidP="00027C2B">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Deadline for application: May 27th</w:t>
            </w:r>
          </w:p>
        </w:tc>
      </w:tr>
    </w:tbl>
    <w:p w:rsidR="00F85723" w:rsidRDefault="00F85723" w:rsidP="00BF3E9D"/>
    <w:p w:rsidR="00F85723" w:rsidRDefault="00F85723" w:rsidP="00BF3E9D"/>
    <w:p w:rsidR="00F85723" w:rsidRDefault="00F85723" w:rsidP="00BF3E9D"/>
    <w:p w:rsidR="00F85723" w:rsidRDefault="00F85723"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2642"/>
        <w:gridCol w:w="1056"/>
        <w:gridCol w:w="1074"/>
        <w:gridCol w:w="3702"/>
        <w:gridCol w:w="886"/>
      </w:tblGrid>
      <w:tr w:rsidR="00F85723" w:rsidRPr="00F85723">
        <w:trPr>
          <w:tblCellSpacing w:w="0" w:type="dxa"/>
        </w:trPr>
        <w:tc>
          <w:tcPr>
            <w:tcW w:w="0" w:type="auto"/>
            <w:vAlign w:val="center"/>
            <w:hideMark/>
          </w:tcPr>
          <w:p w:rsidR="00F85723" w:rsidRPr="00F85723" w:rsidRDefault="008353B6" w:rsidP="00F85723">
            <w:pPr>
              <w:spacing w:after="0" w:line="240" w:lineRule="auto"/>
              <w:rPr>
                <w:rFonts w:ascii="Times New Roman" w:eastAsia="Times New Roman" w:hAnsi="Times New Roman"/>
                <w:sz w:val="24"/>
                <w:szCs w:val="24"/>
                <w:lang w:val="en-CA" w:eastAsia="en-CA"/>
              </w:rPr>
            </w:pPr>
            <w:hyperlink r:id="rId30" w:tgtFrame="_self" w:history="1">
              <w:r w:rsidR="00F85723" w:rsidRPr="00F85723">
                <w:rPr>
                  <w:rFonts w:ascii="Times New Roman" w:eastAsia="Times New Roman" w:hAnsi="Times New Roman"/>
                  <w:color w:val="0000FF"/>
                  <w:sz w:val="24"/>
                  <w:szCs w:val="24"/>
                  <w:u w:val="single"/>
                  <w:lang w:val="en-CA" w:eastAsia="en-CA"/>
                </w:rPr>
                <w:t>Frank Findlay Trust Fund Bursary</w:t>
              </w:r>
            </w:hyperlink>
          </w:p>
          <w:p w:rsidR="00F85723" w:rsidRPr="00F85723" w:rsidRDefault="00F85723" w:rsidP="00F85723">
            <w:pPr>
              <w:spacing w:after="0" w:line="1260" w:lineRule="atLeast"/>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 </w:t>
            </w:r>
            <w:r w:rsidRPr="00F85723">
              <w:rPr>
                <w:rFonts w:ascii="Times New Roman" w:eastAsia="Times New Roman" w:hAnsi="Times New Roman"/>
                <w:noProof/>
                <w:color w:val="0000FF"/>
                <w:sz w:val="24"/>
                <w:szCs w:val="24"/>
                <w:lang w:val="en-CA" w:eastAsia="en-CA"/>
              </w:rPr>
              <w:drawing>
                <wp:inline distT="0" distB="0" distL="0" distR="0" wp14:anchorId="68677E93" wp14:editId="656FC775">
                  <wp:extent cx="65405" cy="39370"/>
                  <wp:effectExtent l="0" t="0" r="0" b="0"/>
                  <wp:docPr id="272" name="Picture 272" descr="Open Menu">
                    <a:hlinkClick xmlns:a="http://schemas.openxmlformats.org/drawingml/2006/main" r:id="rId18"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Menu">
                            <a:hlinkClick r:id="rId18" tooltip="&quot;Open Menu&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F85723">
              <w:rPr>
                <w:rFonts w:ascii="Times New Roman" w:eastAsia="Times New Roman" w:hAnsi="Times New Roman"/>
                <w:sz w:val="24"/>
                <w:szCs w:val="24"/>
                <w:lang w:val="en-CA" w:eastAsia="en-CA"/>
              </w:rPr>
              <w:t> </w:t>
            </w:r>
          </w:p>
        </w:tc>
        <w:tc>
          <w:tcPr>
            <w:tcW w:w="0" w:type="auto"/>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College</w:t>
            </w:r>
          </w:p>
        </w:tc>
        <w:tc>
          <w:tcPr>
            <w:tcW w:w="0" w:type="auto"/>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Bursary</w:t>
            </w:r>
          </w:p>
        </w:tc>
        <w:tc>
          <w:tcPr>
            <w:tcW w:w="0" w:type="auto"/>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BDHS, CKSS, JMSS, LKCS, RDHS, TDHS, WDSS</w:t>
            </w:r>
          </w:p>
        </w:tc>
        <w:tc>
          <w:tcPr>
            <w:tcW w:w="0" w:type="auto"/>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Varies</w:t>
            </w:r>
          </w:p>
        </w:tc>
      </w:tr>
      <w:tr w:rsidR="00F85723" w:rsidRPr="00F85723">
        <w:trPr>
          <w:tblCellSpacing w:w="0" w:type="dxa"/>
        </w:trPr>
        <w:tc>
          <w:tcPr>
            <w:tcW w:w="0" w:type="auto"/>
            <w:gridSpan w:val="5"/>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The student must have graduated from a public secondary school under the jurisdiction of the former Kent County Board of Education.</w:t>
            </w:r>
            <w:r w:rsidRPr="00F85723">
              <w:rPr>
                <w:rFonts w:ascii="Times New Roman" w:eastAsia="Times New Roman" w:hAnsi="Times New Roman"/>
                <w:sz w:val="24"/>
                <w:szCs w:val="24"/>
                <w:lang w:val="en-CA" w:eastAsia="en-CA"/>
              </w:rPr>
              <w:br/>
              <w:t>Students may submit an application for the Frank Findlay Trust Fund Bursary each semester they are attending a post-secondary school program. Students may apply for the bursary in each year of post-secondary education but may be ineligible to receive bursaries two consecutive years in a row (depending upon the number of applications received and funds available). A most recent transcript of marks MUST be attached to this application before it is submitted for consideration.</w:t>
            </w:r>
          </w:p>
        </w:tc>
      </w:tr>
      <w:tr w:rsidR="00F85723" w:rsidRPr="00F85723">
        <w:trPr>
          <w:tblCellSpacing w:w="0" w:type="dxa"/>
        </w:trPr>
        <w:tc>
          <w:tcPr>
            <w:tcW w:w="0" w:type="auto"/>
            <w:gridSpan w:val="5"/>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Students must forward the completed application to the Principal of the public secondary school from which they graduated. Principals are then asked to confirm the student’s graduation from the school by signing the form and return it to the student or forward it to the Administrator – Chatham-Kent Public Education Student Assistance Foundation.</w:t>
            </w:r>
          </w:p>
        </w:tc>
      </w:tr>
      <w:tr w:rsidR="00F85723" w:rsidRPr="00F85723">
        <w:trPr>
          <w:tblCellSpacing w:w="0" w:type="dxa"/>
        </w:trPr>
        <w:tc>
          <w:tcPr>
            <w:tcW w:w="0" w:type="auto"/>
            <w:gridSpan w:val="5"/>
            <w:vAlign w:val="center"/>
            <w:hideMark/>
          </w:tcPr>
          <w:p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Deadline for application: See application form.</w:t>
            </w:r>
          </w:p>
        </w:tc>
      </w:tr>
    </w:tbl>
    <w:p w:rsidR="00F85723" w:rsidRDefault="00F85723" w:rsidP="00BF3E9D"/>
    <w:p w:rsidR="00BF3E9D" w:rsidRDefault="00BF3E9D" w:rsidP="00BF3E9D"/>
    <w:p w:rsidR="00BF3E9D" w:rsidRDefault="00BF3E9D" w:rsidP="00BF3E9D"/>
    <w:p w:rsidR="00BF3E9D" w:rsidRDefault="00BF3E9D" w:rsidP="00BF3E9D"/>
    <w:p w:rsidR="00BF3E9D" w:rsidRDefault="00BF3E9D"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2767"/>
        <w:gridCol w:w="1020"/>
        <w:gridCol w:w="1522"/>
        <w:gridCol w:w="3246"/>
        <w:gridCol w:w="805"/>
      </w:tblGrid>
      <w:tr w:rsidR="00CC4E1B" w:rsidRPr="00CC4E1B">
        <w:trPr>
          <w:tblCellSpacing w:w="0" w:type="dxa"/>
        </w:trPr>
        <w:tc>
          <w:tcPr>
            <w:tcW w:w="0" w:type="auto"/>
            <w:vAlign w:val="center"/>
            <w:hideMark/>
          </w:tcPr>
          <w:p w:rsidR="00CC4E1B" w:rsidRPr="00CC4E1B" w:rsidRDefault="008353B6" w:rsidP="00CC4E1B">
            <w:pPr>
              <w:spacing w:after="0" w:line="240" w:lineRule="auto"/>
              <w:rPr>
                <w:rFonts w:ascii="Times New Roman" w:eastAsia="Times New Roman" w:hAnsi="Times New Roman"/>
                <w:sz w:val="24"/>
                <w:szCs w:val="24"/>
                <w:lang w:val="en-CA" w:eastAsia="en-CA"/>
              </w:rPr>
            </w:pPr>
            <w:hyperlink r:id="rId31" w:tgtFrame="_self" w:history="1">
              <w:r w:rsidR="00CC4E1B" w:rsidRPr="00CC4E1B">
                <w:rPr>
                  <w:rFonts w:ascii="Times New Roman" w:eastAsia="Times New Roman" w:hAnsi="Times New Roman"/>
                  <w:color w:val="0000FF"/>
                  <w:sz w:val="24"/>
                  <w:szCs w:val="24"/>
                  <w:u w:val="single"/>
                  <w:lang w:val="en-CA" w:eastAsia="en-CA"/>
                </w:rPr>
                <w:t>Jeff Atkinson Memorial Scholarship</w:t>
              </w:r>
            </w:hyperlink>
          </w:p>
          <w:p w:rsidR="00CC4E1B" w:rsidRPr="00CC4E1B" w:rsidRDefault="00CC4E1B" w:rsidP="00CC4E1B">
            <w:pPr>
              <w:spacing w:after="0" w:line="1260" w:lineRule="atLeast"/>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w:t>
            </w:r>
            <w:r w:rsidRPr="00CC4E1B">
              <w:rPr>
                <w:rFonts w:ascii="Times New Roman" w:eastAsia="Times New Roman" w:hAnsi="Times New Roman"/>
                <w:noProof/>
                <w:color w:val="0000FF"/>
                <w:sz w:val="24"/>
                <w:szCs w:val="24"/>
                <w:lang w:val="en-CA" w:eastAsia="en-CA"/>
              </w:rPr>
              <w:drawing>
                <wp:inline distT="0" distB="0" distL="0" distR="0" wp14:anchorId="7E03C521" wp14:editId="71AE8D14">
                  <wp:extent cx="65405" cy="39370"/>
                  <wp:effectExtent l="0" t="0" r="0" b="0"/>
                  <wp:docPr id="275" name="Picture 275" descr="Open Menu">
                    <a:hlinkClick xmlns:a="http://schemas.openxmlformats.org/drawingml/2006/main" r:id="rId18"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Menu">
                            <a:hlinkClick r:id="rId18" tooltip="&quot;Open Menu&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CC4E1B">
              <w:rPr>
                <w:rFonts w:ascii="Times New Roman" w:eastAsia="Times New Roman" w:hAnsi="Times New Roman"/>
                <w:sz w:val="24"/>
                <w:szCs w:val="24"/>
                <w:lang w:val="en-CA" w:eastAsia="en-CA"/>
              </w:rPr>
              <w:t> </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Anyone</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Scholarship</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BDHS, CKSS, JMSS, LKCS, RDHS, TDHS, WDSS</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1000</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xml:space="preserve">Chatham - Kent area secondary student pursuing post-secondary education in any pathway, in the area of agriculture and/or heavy equipment operation and maintenance. Applicant must be a 4-H member at some point during high school. Further consideration will be </w:t>
            </w:r>
            <w:proofErr w:type="spellStart"/>
            <w:r w:rsidRPr="00CC4E1B">
              <w:rPr>
                <w:rFonts w:ascii="Times New Roman" w:eastAsia="Times New Roman" w:hAnsi="Times New Roman"/>
                <w:sz w:val="24"/>
                <w:szCs w:val="24"/>
                <w:lang w:val="en-CA" w:eastAsia="en-CA"/>
              </w:rPr>
              <w:t>gviven</w:t>
            </w:r>
            <w:proofErr w:type="spellEnd"/>
            <w:r w:rsidRPr="00CC4E1B">
              <w:rPr>
                <w:rFonts w:ascii="Times New Roman" w:eastAsia="Times New Roman" w:hAnsi="Times New Roman"/>
                <w:sz w:val="24"/>
                <w:szCs w:val="24"/>
                <w:lang w:val="en-CA" w:eastAsia="en-CA"/>
              </w:rPr>
              <w:t xml:space="preserve"> to applicants with financial need. A short 250 word essay is required.</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Email Janet Campbell, Secretary/</w:t>
            </w:r>
            <w:proofErr w:type="spellStart"/>
            <w:r w:rsidRPr="00CC4E1B">
              <w:rPr>
                <w:rFonts w:ascii="Times New Roman" w:eastAsia="Times New Roman" w:hAnsi="Times New Roman"/>
                <w:sz w:val="24"/>
                <w:szCs w:val="24"/>
                <w:lang w:val="en-CA" w:eastAsia="en-CA"/>
              </w:rPr>
              <w:t>Tresurer</w:t>
            </w:r>
            <w:proofErr w:type="spellEnd"/>
            <w:r w:rsidRPr="00CC4E1B">
              <w:rPr>
                <w:rFonts w:ascii="Times New Roman" w:eastAsia="Times New Roman" w:hAnsi="Times New Roman"/>
                <w:sz w:val="24"/>
                <w:szCs w:val="24"/>
                <w:lang w:val="en-CA" w:eastAsia="en-CA"/>
              </w:rPr>
              <w:t xml:space="preserve"> of Chatham Kent 4H </w:t>
            </w:r>
            <w:proofErr w:type="spellStart"/>
            <w:r w:rsidRPr="00CC4E1B">
              <w:rPr>
                <w:rFonts w:ascii="Times New Roman" w:eastAsia="Times New Roman" w:hAnsi="Times New Roman"/>
                <w:sz w:val="24"/>
                <w:szCs w:val="24"/>
                <w:lang w:val="en-CA" w:eastAsia="en-CA"/>
              </w:rPr>
              <w:t>Asssociation</w:t>
            </w:r>
            <w:proofErr w:type="spellEnd"/>
            <w:r w:rsidRPr="00CC4E1B">
              <w:rPr>
                <w:rFonts w:ascii="Times New Roman" w:eastAsia="Times New Roman" w:hAnsi="Times New Roman"/>
                <w:sz w:val="24"/>
                <w:szCs w:val="24"/>
                <w:lang w:val="en-CA" w:eastAsia="en-CA"/>
              </w:rPr>
              <w:t xml:space="preserve"> at </w:t>
            </w:r>
            <w:hyperlink r:id="rId32" w:history="1">
              <w:r w:rsidRPr="00CC4E1B">
                <w:rPr>
                  <w:rFonts w:ascii="Times New Roman" w:eastAsia="Times New Roman" w:hAnsi="Times New Roman"/>
                  <w:color w:val="0000FF"/>
                  <w:sz w:val="24"/>
                  <w:szCs w:val="24"/>
                  <w:u w:val="single"/>
                  <w:lang w:val="en-CA" w:eastAsia="en-CA"/>
                </w:rPr>
                <w:t>chathamkent4h@gmail.com</w:t>
              </w:r>
            </w:hyperlink>
            <w:r w:rsidRPr="00CC4E1B">
              <w:rPr>
                <w:rFonts w:ascii="Times New Roman" w:eastAsia="Times New Roman" w:hAnsi="Times New Roman"/>
                <w:sz w:val="24"/>
                <w:szCs w:val="24"/>
                <w:lang w:val="en-CA" w:eastAsia="en-CA"/>
              </w:rPr>
              <w:t xml:space="preserve"> with name, contact information as well as the following documentation: A recommendation note or letter from 4 H leader or high school teacher A list of county and out of county 4H events participated in A description of the volunteer work, sports, family life, employment etc. Essay (250 - 350 word) "Discuss what makes you a good candidate for this award by describing some of the characteristics you have in common with Jeff and how the scholarship can help you achieve your goals" See file for more details.</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Deadline for application: June 16/ 2017</w:t>
            </w:r>
          </w:p>
        </w:tc>
      </w:tr>
    </w:tbl>
    <w:p w:rsidR="00BF3E9D" w:rsidRDefault="00BF3E9D"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1809"/>
        <w:gridCol w:w="1741"/>
        <w:gridCol w:w="896"/>
        <w:gridCol w:w="3409"/>
        <w:gridCol w:w="1505"/>
      </w:tblGrid>
      <w:tr w:rsidR="00CC4E1B" w:rsidRPr="00CC4E1B">
        <w:trPr>
          <w:tblCellSpacing w:w="0" w:type="dxa"/>
        </w:trPr>
        <w:tc>
          <w:tcPr>
            <w:tcW w:w="0" w:type="auto"/>
            <w:vAlign w:val="center"/>
            <w:hideMark/>
          </w:tcPr>
          <w:p w:rsidR="00CC4E1B" w:rsidRPr="00CC4E1B" w:rsidRDefault="008353B6" w:rsidP="00CC4E1B">
            <w:pPr>
              <w:spacing w:after="0" w:line="240" w:lineRule="auto"/>
              <w:rPr>
                <w:rFonts w:ascii="Times New Roman" w:eastAsia="Times New Roman" w:hAnsi="Times New Roman"/>
                <w:sz w:val="24"/>
                <w:szCs w:val="24"/>
                <w:lang w:val="en-CA" w:eastAsia="en-CA"/>
              </w:rPr>
            </w:pPr>
            <w:hyperlink r:id="rId33" w:tgtFrame="_self" w:history="1">
              <w:r w:rsidR="00CC4E1B" w:rsidRPr="00CC4E1B">
                <w:rPr>
                  <w:rFonts w:ascii="Times New Roman" w:eastAsia="Times New Roman" w:hAnsi="Times New Roman"/>
                  <w:color w:val="0000FF"/>
                  <w:sz w:val="24"/>
                  <w:szCs w:val="24"/>
                  <w:u w:val="single"/>
                  <w:lang w:val="en-CA" w:eastAsia="en-CA"/>
                </w:rPr>
                <w:t>Jessie Houston Bursary</w:t>
              </w:r>
            </w:hyperlink>
          </w:p>
          <w:p w:rsidR="00CC4E1B" w:rsidRPr="00CC4E1B" w:rsidRDefault="00CC4E1B" w:rsidP="00CC4E1B">
            <w:pPr>
              <w:spacing w:after="0" w:line="1275" w:lineRule="atLeast"/>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w:t>
            </w:r>
            <w:r w:rsidRPr="00CC4E1B">
              <w:rPr>
                <w:rFonts w:ascii="Times New Roman" w:eastAsia="Times New Roman" w:hAnsi="Times New Roman"/>
                <w:noProof/>
                <w:color w:val="0000FF"/>
                <w:sz w:val="24"/>
                <w:szCs w:val="24"/>
                <w:lang w:val="en-CA" w:eastAsia="en-CA"/>
              </w:rPr>
              <w:drawing>
                <wp:inline distT="0" distB="0" distL="0" distR="0" wp14:anchorId="6920854D" wp14:editId="1FA6BCE8">
                  <wp:extent cx="65405" cy="39370"/>
                  <wp:effectExtent l="0" t="0" r="0" b="0"/>
                  <wp:docPr id="276" name="Picture 276" descr="Open Menu">
                    <a:hlinkClick xmlns:a="http://schemas.openxmlformats.org/drawingml/2006/main" r:id="rId18"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Menu">
                            <a:hlinkClick r:id="rId18" tooltip="&quot;Open Menu&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CC4E1B">
              <w:rPr>
                <w:rFonts w:ascii="Times New Roman" w:eastAsia="Times New Roman" w:hAnsi="Times New Roman"/>
                <w:sz w:val="24"/>
                <w:szCs w:val="24"/>
                <w:lang w:val="en-CA" w:eastAsia="en-CA"/>
              </w:rPr>
              <w:t> </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Graduating Student</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Bursary</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BDHS, CKSS, JMSS, LKCS, RDHS, TDHS, WDSS</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1 per school $1,000</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A graduating student in financial need.</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Application due to Student Services.</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Deadline for application: June 1</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noProof/>
                <w:sz w:val="24"/>
                <w:szCs w:val="24"/>
                <w:lang w:val="en-CA" w:eastAsia="en-CA"/>
              </w:rPr>
              <w:drawing>
                <wp:inline distT="0" distB="0" distL="0" distR="0" wp14:anchorId="43315A27" wp14:editId="575C56AB">
                  <wp:extent cx="9756775" cy="39370"/>
                  <wp:effectExtent l="0" t="0" r="0" b="0"/>
                  <wp:docPr id="277" name="Picture 277" descr="http://www.lkdsb.net/_layouts/15/images/blank.gif?rev=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kdsb.net/_layouts/15/images/blank.gif?rev=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56775" cy="39370"/>
                          </a:xfrm>
                          <a:prstGeom prst="rect">
                            <a:avLst/>
                          </a:prstGeom>
                          <a:noFill/>
                          <a:ln>
                            <a:noFill/>
                          </a:ln>
                        </pic:spPr>
                      </pic:pic>
                    </a:graphicData>
                  </a:graphic>
                </wp:inline>
              </w:drawing>
            </w:r>
          </w:p>
        </w:tc>
      </w:tr>
    </w:tbl>
    <w:p w:rsidR="00CC4E1B" w:rsidRDefault="00CC4E1B"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1835"/>
        <w:gridCol w:w="3390"/>
        <w:gridCol w:w="1248"/>
        <w:gridCol w:w="2197"/>
        <w:gridCol w:w="690"/>
      </w:tblGrid>
      <w:tr w:rsidR="00CC4E1B" w:rsidRPr="00CC4E1B">
        <w:trPr>
          <w:tblCellSpacing w:w="0" w:type="dxa"/>
        </w:trPr>
        <w:tc>
          <w:tcPr>
            <w:tcW w:w="0" w:type="auto"/>
            <w:vAlign w:val="center"/>
            <w:hideMark/>
          </w:tcPr>
          <w:p w:rsidR="00CC4E1B" w:rsidRPr="00CC4E1B" w:rsidRDefault="008353B6" w:rsidP="00CC4E1B">
            <w:pPr>
              <w:spacing w:after="0" w:line="240" w:lineRule="auto"/>
              <w:rPr>
                <w:rFonts w:ascii="Times New Roman" w:eastAsia="Times New Roman" w:hAnsi="Times New Roman"/>
                <w:sz w:val="24"/>
                <w:szCs w:val="24"/>
                <w:lang w:val="en-CA" w:eastAsia="en-CA"/>
              </w:rPr>
            </w:pPr>
            <w:hyperlink r:id="rId35" w:tgtFrame="_self" w:history="1">
              <w:r w:rsidR="00CC4E1B" w:rsidRPr="00CC4E1B">
                <w:rPr>
                  <w:rFonts w:ascii="Times New Roman" w:eastAsia="Times New Roman" w:hAnsi="Times New Roman"/>
                  <w:color w:val="0000FF"/>
                  <w:sz w:val="24"/>
                  <w:szCs w:val="24"/>
                  <w:u w:val="single"/>
                  <w:lang w:val="en-CA" w:eastAsia="en-CA"/>
                </w:rPr>
                <w:t>Jessie Houston Scholarships</w:t>
              </w:r>
            </w:hyperlink>
          </w:p>
          <w:p w:rsidR="00CC4E1B" w:rsidRPr="00CC4E1B" w:rsidRDefault="00CC4E1B" w:rsidP="00CC4E1B">
            <w:pPr>
              <w:spacing w:after="0" w:line="1560" w:lineRule="atLeast"/>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w:t>
            </w:r>
            <w:r w:rsidRPr="00CC4E1B">
              <w:rPr>
                <w:rFonts w:ascii="Times New Roman" w:eastAsia="Times New Roman" w:hAnsi="Times New Roman"/>
                <w:noProof/>
                <w:color w:val="0000FF"/>
                <w:sz w:val="24"/>
                <w:szCs w:val="24"/>
                <w:lang w:val="en-CA" w:eastAsia="en-CA"/>
              </w:rPr>
              <w:drawing>
                <wp:inline distT="0" distB="0" distL="0" distR="0" wp14:anchorId="144F8490" wp14:editId="499D4D3F">
                  <wp:extent cx="65405" cy="39370"/>
                  <wp:effectExtent l="0" t="0" r="0" b="0"/>
                  <wp:docPr id="278" name="Picture 278" descr="Open Menu">
                    <a:hlinkClick xmlns:a="http://schemas.openxmlformats.org/drawingml/2006/main" r:id="rId18"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 Menu">
                            <a:hlinkClick r:id="rId18" tooltip="&quot;Open Menu&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CC4E1B">
              <w:rPr>
                <w:rFonts w:ascii="Times New Roman" w:eastAsia="Times New Roman" w:hAnsi="Times New Roman"/>
                <w:sz w:val="24"/>
                <w:szCs w:val="24"/>
                <w:lang w:val="en-CA" w:eastAsia="en-CA"/>
              </w:rPr>
              <w:t> </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College, Graduating Student, Student Completing Secondary School, University</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Scholarship</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BDHS, CKSS, JMSS, LKCS, RDHS, TDHS, WDSS</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xml:space="preserve">Varies </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Awarded to three students per group who are continuing to post-secondary education in year of graduation. Group A - average of top 6 Gr 12 (4U or 4M) courses excluding Co-op; Group B - average of top 6 senior (Gr 11 or 12) courses that may include Co-op</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Automatic consideration.</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Deadline for application:</w:t>
            </w:r>
          </w:p>
        </w:tc>
      </w:tr>
    </w:tbl>
    <w:p w:rsidR="00BF3E9D" w:rsidRDefault="00BF3E9D"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3170"/>
        <w:gridCol w:w="1529"/>
        <w:gridCol w:w="1355"/>
        <w:gridCol w:w="2446"/>
        <w:gridCol w:w="860"/>
      </w:tblGrid>
      <w:tr w:rsidR="00CC4E1B" w:rsidRPr="00CC4E1B">
        <w:trPr>
          <w:tblCellSpacing w:w="0" w:type="dxa"/>
        </w:trPr>
        <w:tc>
          <w:tcPr>
            <w:tcW w:w="0" w:type="auto"/>
            <w:vAlign w:val="center"/>
            <w:hideMark/>
          </w:tcPr>
          <w:p w:rsidR="00CC4E1B" w:rsidRPr="00CC4E1B" w:rsidRDefault="008353B6" w:rsidP="00CC4E1B">
            <w:pPr>
              <w:spacing w:after="0" w:line="240" w:lineRule="auto"/>
              <w:rPr>
                <w:rFonts w:ascii="Times New Roman" w:eastAsia="Times New Roman" w:hAnsi="Times New Roman"/>
                <w:sz w:val="24"/>
                <w:szCs w:val="24"/>
                <w:lang w:val="en-CA" w:eastAsia="en-CA"/>
              </w:rPr>
            </w:pPr>
            <w:hyperlink r:id="rId36" w:tgtFrame="_self" w:history="1">
              <w:r w:rsidR="00CC4E1B" w:rsidRPr="00CC4E1B">
                <w:rPr>
                  <w:rFonts w:ascii="Times New Roman" w:eastAsia="Times New Roman" w:hAnsi="Times New Roman"/>
                  <w:color w:val="0000FF"/>
                  <w:sz w:val="24"/>
                  <w:szCs w:val="24"/>
                  <w:u w:val="single"/>
                  <w:lang w:val="en-CA" w:eastAsia="en-CA"/>
                </w:rPr>
                <w:t xml:space="preserve">Joan </w:t>
              </w:r>
              <w:proofErr w:type="spellStart"/>
              <w:r w:rsidR="00CC4E1B" w:rsidRPr="00CC4E1B">
                <w:rPr>
                  <w:rFonts w:ascii="Times New Roman" w:eastAsia="Times New Roman" w:hAnsi="Times New Roman"/>
                  <w:color w:val="0000FF"/>
                  <w:sz w:val="24"/>
                  <w:szCs w:val="24"/>
                  <w:u w:val="single"/>
                  <w:lang w:val="en-CA" w:eastAsia="en-CA"/>
                </w:rPr>
                <w:t>Boyes</w:t>
              </w:r>
              <w:proofErr w:type="spellEnd"/>
              <w:r w:rsidR="00CC4E1B" w:rsidRPr="00CC4E1B">
                <w:rPr>
                  <w:rFonts w:ascii="Times New Roman" w:eastAsia="Times New Roman" w:hAnsi="Times New Roman"/>
                  <w:color w:val="0000FF"/>
                  <w:sz w:val="24"/>
                  <w:szCs w:val="24"/>
                  <w:u w:val="single"/>
                  <w:lang w:val="en-CA" w:eastAsia="en-CA"/>
                </w:rPr>
                <w:t xml:space="preserve"> Memorial and Gable Rees Rotary Pool Scholarship</w:t>
              </w:r>
            </w:hyperlink>
          </w:p>
          <w:p w:rsidR="00CC4E1B" w:rsidRPr="00CC4E1B" w:rsidRDefault="00CC4E1B" w:rsidP="00CC4E1B">
            <w:pPr>
              <w:spacing w:after="0" w:line="1260" w:lineRule="atLeast"/>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w:t>
            </w:r>
            <w:r w:rsidRPr="00CC4E1B">
              <w:rPr>
                <w:rFonts w:ascii="Times New Roman" w:eastAsia="Times New Roman" w:hAnsi="Times New Roman"/>
                <w:noProof/>
                <w:color w:val="0000FF"/>
                <w:sz w:val="24"/>
                <w:szCs w:val="24"/>
                <w:lang w:val="en-CA" w:eastAsia="en-CA"/>
              </w:rPr>
              <w:drawing>
                <wp:inline distT="0" distB="0" distL="0" distR="0" wp14:anchorId="37019304" wp14:editId="5271DDAA">
                  <wp:extent cx="65405" cy="39370"/>
                  <wp:effectExtent l="0" t="0" r="0" b="0"/>
                  <wp:docPr id="279" name="Picture 279" descr="Open Menu">
                    <a:hlinkClick xmlns:a="http://schemas.openxmlformats.org/drawingml/2006/main" r:id="rId18"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n Menu">
                            <a:hlinkClick r:id="rId18" tooltip="&quot;Open Menu&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CC4E1B">
              <w:rPr>
                <w:rFonts w:ascii="Times New Roman" w:eastAsia="Times New Roman" w:hAnsi="Times New Roman"/>
                <w:sz w:val="24"/>
                <w:szCs w:val="24"/>
                <w:lang w:val="en-CA" w:eastAsia="en-CA"/>
              </w:rPr>
              <w:t> </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College, University</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Scholarship</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BDHS, CKSS, JMSS, LKCS, RDHS, TDHS, WDSS</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10000</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The recipient must have worked or volunteered at the Blenheim Community Leisure Centre/Gable Rees Rotary Pool for a significant period of time, be graduating from a secondary school in Chatham-Kent, be in need of financial assistance to pursue educational goals, and must have demonstrated a commitment to the life and vitality of the Blenheim Community Leisure Centre.</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Application forms are available at BDHS and at the Gable Rees Rotary Pool/Blenheim Leisure Centre office.</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Deadline for application: March 31</w:t>
            </w:r>
          </w:p>
        </w:tc>
      </w:tr>
    </w:tbl>
    <w:p w:rsidR="00BF3E9D" w:rsidRDefault="00BF3E9D"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2512"/>
        <w:gridCol w:w="2307"/>
        <w:gridCol w:w="1134"/>
        <w:gridCol w:w="2625"/>
        <w:gridCol w:w="782"/>
      </w:tblGrid>
      <w:tr w:rsidR="00CC4E1B" w:rsidRPr="00CC4E1B">
        <w:trPr>
          <w:tblCellSpacing w:w="0" w:type="dxa"/>
        </w:trPr>
        <w:tc>
          <w:tcPr>
            <w:tcW w:w="0" w:type="auto"/>
            <w:vAlign w:val="center"/>
            <w:hideMark/>
          </w:tcPr>
          <w:p w:rsidR="00CC4E1B" w:rsidRPr="00CC4E1B" w:rsidRDefault="008353B6" w:rsidP="00CC4E1B">
            <w:pPr>
              <w:spacing w:after="0" w:line="240" w:lineRule="auto"/>
              <w:rPr>
                <w:rFonts w:ascii="Times New Roman" w:eastAsia="Times New Roman" w:hAnsi="Times New Roman"/>
                <w:sz w:val="24"/>
                <w:szCs w:val="24"/>
                <w:lang w:val="en-CA" w:eastAsia="en-CA"/>
              </w:rPr>
            </w:pPr>
            <w:hyperlink r:id="rId37" w:tgtFrame="_self" w:history="1">
              <w:r w:rsidR="00CC4E1B" w:rsidRPr="00CC4E1B">
                <w:rPr>
                  <w:rFonts w:ascii="Times New Roman" w:eastAsia="Times New Roman" w:hAnsi="Times New Roman"/>
                  <w:color w:val="0000FF"/>
                  <w:sz w:val="24"/>
                  <w:szCs w:val="24"/>
                  <w:u w:val="single"/>
                  <w:lang w:val="en-CA" w:eastAsia="en-CA"/>
                </w:rPr>
                <w:t>Kent &amp; Essex Mutual Insurance Scholarship</w:t>
              </w:r>
            </w:hyperlink>
          </w:p>
          <w:p w:rsidR="00CC4E1B" w:rsidRPr="00CC4E1B" w:rsidRDefault="00CC4E1B" w:rsidP="00CC4E1B">
            <w:pPr>
              <w:spacing w:after="0" w:line="1260" w:lineRule="atLeast"/>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w:t>
            </w:r>
            <w:r w:rsidRPr="00CC4E1B">
              <w:rPr>
                <w:rFonts w:ascii="Times New Roman" w:eastAsia="Times New Roman" w:hAnsi="Times New Roman"/>
                <w:noProof/>
                <w:color w:val="0000FF"/>
                <w:sz w:val="24"/>
                <w:szCs w:val="24"/>
                <w:lang w:val="en-CA" w:eastAsia="en-CA"/>
              </w:rPr>
              <w:drawing>
                <wp:inline distT="0" distB="0" distL="0" distR="0" wp14:anchorId="70397D2B" wp14:editId="6883C83D">
                  <wp:extent cx="65405" cy="39370"/>
                  <wp:effectExtent l="0" t="0" r="0" b="0"/>
                  <wp:docPr id="280" name="Picture 280" descr="Open Menu">
                    <a:hlinkClick xmlns:a="http://schemas.openxmlformats.org/drawingml/2006/main" r:id="rId18"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 Menu">
                            <a:hlinkClick r:id="rId18" tooltip="&quot;Open Menu&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CC4E1B">
              <w:rPr>
                <w:rFonts w:ascii="Times New Roman" w:eastAsia="Times New Roman" w:hAnsi="Times New Roman"/>
                <w:sz w:val="24"/>
                <w:szCs w:val="24"/>
                <w:lang w:val="en-CA" w:eastAsia="en-CA"/>
              </w:rPr>
              <w:t> </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College, Graduating Student, University</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Scholarship</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BDHS, CKSS, JMSS, LKCS, RDHS, TDHS, WDSS</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5 at $1000</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Awarded to a student who is pursuing area of study in</w:t>
            </w:r>
            <w:proofErr w:type="gramStart"/>
            <w:r w:rsidRPr="00CC4E1B">
              <w:rPr>
                <w:rFonts w:ascii="Times New Roman" w:eastAsia="Times New Roman" w:hAnsi="Times New Roman"/>
                <w:sz w:val="24"/>
                <w:szCs w:val="24"/>
                <w:lang w:val="en-CA" w:eastAsia="en-CA"/>
              </w:rPr>
              <w:t>  agriculture</w:t>
            </w:r>
            <w:proofErr w:type="gramEnd"/>
            <w:r w:rsidRPr="00CC4E1B">
              <w:rPr>
                <w:rFonts w:ascii="Times New Roman" w:eastAsia="Times New Roman" w:hAnsi="Times New Roman"/>
                <w:sz w:val="24"/>
                <w:szCs w:val="24"/>
                <w:lang w:val="en-CA" w:eastAsia="en-CA"/>
              </w:rPr>
              <w:t>, business or related studies who is under the age of 19.</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Write essay, submit resume and reference letter.</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Deadline for application: May 1</w:t>
            </w:r>
          </w:p>
        </w:tc>
      </w:tr>
    </w:tbl>
    <w:p w:rsidR="00CC4E1B" w:rsidRDefault="00CC4E1B"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2095"/>
        <w:gridCol w:w="1642"/>
        <w:gridCol w:w="916"/>
        <w:gridCol w:w="2722"/>
        <w:gridCol w:w="1985"/>
      </w:tblGrid>
      <w:tr w:rsidR="00CC4E1B" w:rsidRPr="00CC4E1B">
        <w:trPr>
          <w:tblCellSpacing w:w="0" w:type="dxa"/>
        </w:trPr>
        <w:tc>
          <w:tcPr>
            <w:tcW w:w="0" w:type="auto"/>
            <w:vAlign w:val="center"/>
            <w:hideMark/>
          </w:tcPr>
          <w:p w:rsidR="00CC4E1B" w:rsidRPr="00CC4E1B" w:rsidRDefault="008353B6" w:rsidP="00CC4E1B">
            <w:pPr>
              <w:spacing w:after="0" w:line="240" w:lineRule="auto"/>
              <w:rPr>
                <w:rFonts w:ascii="Times New Roman" w:eastAsia="Times New Roman" w:hAnsi="Times New Roman"/>
                <w:sz w:val="24"/>
                <w:szCs w:val="24"/>
                <w:lang w:val="en-CA" w:eastAsia="en-CA"/>
              </w:rPr>
            </w:pPr>
            <w:hyperlink r:id="rId38" w:tgtFrame="_self" w:history="1">
              <w:r w:rsidR="00CC4E1B" w:rsidRPr="00CC4E1B">
                <w:rPr>
                  <w:rFonts w:ascii="Times New Roman" w:eastAsia="Times New Roman" w:hAnsi="Times New Roman"/>
                  <w:color w:val="0000FF"/>
                  <w:sz w:val="24"/>
                  <w:szCs w:val="24"/>
                  <w:u w:val="single"/>
                  <w:lang w:val="en-CA" w:eastAsia="en-CA"/>
                </w:rPr>
                <w:t xml:space="preserve">Loretta and Harvey </w:t>
              </w:r>
              <w:proofErr w:type="spellStart"/>
              <w:r w:rsidR="00CC4E1B" w:rsidRPr="00CC4E1B">
                <w:rPr>
                  <w:rFonts w:ascii="Times New Roman" w:eastAsia="Times New Roman" w:hAnsi="Times New Roman"/>
                  <w:color w:val="0000FF"/>
                  <w:sz w:val="24"/>
                  <w:szCs w:val="24"/>
                  <w:u w:val="single"/>
                  <w:lang w:val="en-CA" w:eastAsia="en-CA"/>
                </w:rPr>
                <w:t>Burfield</w:t>
              </w:r>
              <w:proofErr w:type="spellEnd"/>
              <w:r w:rsidR="00CC4E1B" w:rsidRPr="00CC4E1B">
                <w:rPr>
                  <w:rFonts w:ascii="Times New Roman" w:eastAsia="Times New Roman" w:hAnsi="Times New Roman"/>
                  <w:color w:val="0000FF"/>
                  <w:sz w:val="24"/>
                  <w:szCs w:val="24"/>
                  <w:u w:val="single"/>
                  <w:lang w:val="en-CA" w:eastAsia="en-CA"/>
                </w:rPr>
                <w:t xml:space="preserve"> Award</w:t>
              </w:r>
            </w:hyperlink>
          </w:p>
          <w:p w:rsidR="00CC4E1B" w:rsidRPr="00CC4E1B" w:rsidRDefault="00CC4E1B" w:rsidP="00CC4E1B">
            <w:pPr>
              <w:spacing w:after="0" w:line="1275" w:lineRule="atLeast"/>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w:t>
            </w:r>
            <w:r w:rsidRPr="00CC4E1B">
              <w:rPr>
                <w:rFonts w:ascii="Times New Roman" w:eastAsia="Times New Roman" w:hAnsi="Times New Roman"/>
                <w:noProof/>
                <w:color w:val="0000FF"/>
                <w:sz w:val="24"/>
                <w:szCs w:val="24"/>
                <w:lang w:val="en-CA" w:eastAsia="en-CA"/>
              </w:rPr>
              <w:drawing>
                <wp:inline distT="0" distB="0" distL="0" distR="0" wp14:anchorId="358E81B3" wp14:editId="371283CD">
                  <wp:extent cx="65405" cy="39370"/>
                  <wp:effectExtent l="0" t="0" r="0" b="0"/>
                  <wp:docPr id="281" name="Picture 281" descr="Open Menu">
                    <a:hlinkClick xmlns:a="http://schemas.openxmlformats.org/drawingml/2006/main" r:id="rId18"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en Menu">
                            <a:hlinkClick r:id="rId18" tooltip="&quot;Open Menu&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CC4E1B">
              <w:rPr>
                <w:rFonts w:ascii="Times New Roman" w:eastAsia="Times New Roman" w:hAnsi="Times New Roman"/>
                <w:sz w:val="24"/>
                <w:szCs w:val="24"/>
                <w:lang w:val="en-CA" w:eastAsia="en-CA"/>
              </w:rPr>
              <w:t> </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Graduating Student</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Bursary</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BDHS, CKSS, JMSS, LKCS, RDHS, TDHS, WDSS</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Approximately $500</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A well-rounded graduating student who showed a conscientious effort to strive for excellence during their secondary school careers. It is not necessarily for the students who have achieved the highest marks and/or who intend to pursue a post-secondary education.</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School based Application process.  Check with Student Services.</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Deadline for application: June 1</w:t>
            </w:r>
          </w:p>
        </w:tc>
      </w:tr>
    </w:tbl>
    <w:p w:rsidR="00CC4E1B" w:rsidRDefault="00CC4E1B" w:rsidP="00BF3E9D"/>
    <w:p w:rsidR="00CC4E1B" w:rsidRDefault="00CC4E1B" w:rsidP="00BF3E9D"/>
    <w:p w:rsidR="00CC4E1B" w:rsidRDefault="00CC4E1B" w:rsidP="00BF3E9D"/>
    <w:p w:rsidR="00CC4E1B" w:rsidRDefault="00CC4E1B"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2164"/>
        <w:gridCol w:w="1883"/>
        <w:gridCol w:w="990"/>
        <w:gridCol w:w="3541"/>
        <w:gridCol w:w="782"/>
      </w:tblGrid>
      <w:tr w:rsidR="00CC4E1B" w:rsidRPr="00CC4E1B">
        <w:trPr>
          <w:tblCellSpacing w:w="0" w:type="dxa"/>
        </w:trPr>
        <w:tc>
          <w:tcPr>
            <w:tcW w:w="0" w:type="auto"/>
            <w:vAlign w:val="center"/>
            <w:hideMark/>
          </w:tcPr>
          <w:p w:rsidR="00CC4E1B" w:rsidRPr="00CC4E1B" w:rsidRDefault="008353B6" w:rsidP="00CC4E1B">
            <w:pPr>
              <w:spacing w:after="0" w:line="240" w:lineRule="auto"/>
              <w:rPr>
                <w:rFonts w:ascii="Times New Roman" w:eastAsia="Times New Roman" w:hAnsi="Times New Roman"/>
                <w:sz w:val="24"/>
                <w:szCs w:val="24"/>
                <w:lang w:val="en-CA" w:eastAsia="en-CA"/>
              </w:rPr>
            </w:pPr>
            <w:hyperlink r:id="rId39" w:tgtFrame="_self" w:history="1">
              <w:r w:rsidR="00CC4E1B" w:rsidRPr="00CC4E1B">
                <w:rPr>
                  <w:rFonts w:ascii="Times New Roman" w:eastAsia="Times New Roman" w:hAnsi="Times New Roman"/>
                  <w:color w:val="0000FF"/>
                  <w:sz w:val="24"/>
                  <w:szCs w:val="24"/>
                  <w:u w:val="single"/>
                  <w:lang w:val="en-CA" w:eastAsia="en-CA"/>
                </w:rPr>
                <w:t>Parthenon Lodge Bursary</w:t>
              </w:r>
            </w:hyperlink>
          </w:p>
          <w:p w:rsidR="00CC4E1B" w:rsidRPr="00CC4E1B" w:rsidRDefault="00CC4E1B" w:rsidP="00CC4E1B">
            <w:pPr>
              <w:spacing w:after="0" w:line="1275" w:lineRule="atLeast"/>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w:t>
            </w:r>
            <w:r w:rsidRPr="00CC4E1B">
              <w:rPr>
                <w:rFonts w:ascii="Times New Roman" w:eastAsia="Times New Roman" w:hAnsi="Times New Roman"/>
                <w:noProof/>
                <w:color w:val="0000FF"/>
                <w:sz w:val="24"/>
                <w:szCs w:val="24"/>
                <w:lang w:val="en-CA" w:eastAsia="en-CA"/>
              </w:rPr>
              <w:drawing>
                <wp:inline distT="0" distB="0" distL="0" distR="0" wp14:anchorId="49732A05" wp14:editId="621FEF49">
                  <wp:extent cx="65405" cy="39370"/>
                  <wp:effectExtent l="0" t="0" r="0" b="0"/>
                  <wp:docPr id="282" name="Picture 282" descr="Open Menu">
                    <a:hlinkClick xmlns:a="http://schemas.openxmlformats.org/drawingml/2006/main" r:id="rId18"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Menu">
                            <a:hlinkClick r:id="rId18" tooltip="&quot;Open Menu&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CC4E1B">
              <w:rPr>
                <w:rFonts w:ascii="Times New Roman" w:eastAsia="Times New Roman" w:hAnsi="Times New Roman"/>
                <w:sz w:val="24"/>
                <w:szCs w:val="24"/>
                <w:lang w:val="en-CA" w:eastAsia="en-CA"/>
              </w:rPr>
              <w:t> </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Graduating Student</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Bursary</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BDHS, CKSS, JMSS, LKCS, RDHS, TDHS, WDSS</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1000</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Open to any financially challenged student graduating from a secondary school in Chatham-Kent.  Parthenon Benevolent Trust Fund offers this bursary as their commitment to the value and opportunity of continuing education.</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Contact local temple.</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Deadline for application: May 27th</w:t>
            </w:r>
          </w:p>
        </w:tc>
      </w:tr>
    </w:tbl>
    <w:p w:rsidR="00CC4E1B" w:rsidRDefault="00CC4E1B"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3668"/>
        <w:gridCol w:w="2569"/>
        <w:gridCol w:w="775"/>
        <w:gridCol w:w="654"/>
        <w:gridCol w:w="1694"/>
      </w:tblGrid>
      <w:tr w:rsidR="00CC4E1B" w:rsidRPr="00CC4E1B">
        <w:trPr>
          <w:tblCellSpacing w:w="0" w:type="dxa"/>
        </w:trPr>
        <w:tc>
          <w:tcPr>
            <w:tcW w:w="0" w:type="auto"/>
            <w:vAlign w:val="center"/>
            <w:hideMark/>
          </w:tcPr>
          <w:p w:rsidR="00CC4E1B" w:rsidRPr="00CC4E1B" w:rsidRDefault="008353B6" w:rsidP="00CC4E1B">
            <w:pPr>
              <w:spacing w:after="0" w:line="240" w:lineRule="auto"/>
              <w:rPr>
                <w:rFonts w:ascii="Times New Roman" w:eastAsia="Times New Roman" w:hAnsi="Times New Roman"/>
                <w:sz w:val="24"/>
                <w:szCs w:val="24"/>
                <w:lang w:val="en-CA" w:eastAsia="en-CA"/>
              </w:rPr>
            </w:pPr>
            <w:hyperlink r:id="rId40" w:tgtFrame="_self" w:history="1">
              <w:r w:rsidR="00CC4E1B" w:rsidRPr="00CC4E1B">
                <w:rPr>
                  <w:rFonts w:ascii="Times New Roman" w:eastAsia="Times New Roman" w:hAnsi="Times New Roman"/>
                  <w:color w:val="0000FF"/>
                  <w:sz w:val="24"/>
                  <w:szCs w:val="24"/>
                  <w:u w:val="single"/>
                  <w:lang w:val="en-CA" w:eastAsia="en-CA"/>
                </w:rPr>
                <w:t>Royal Canadian Legion Branch 23 &amp; Ladies Auxiliary Bursary</w:t>
              </w:r>
            </w:hyperlink>
          </w:p>
          <w:p w:rsidR="00CC4E1B" w:rsidRPr="00CC4E1B" w:rsidRDefault="00CC4E1B" w:rsidP="00CC4E1B">
            <w:pPr>
              <w:spacing w:after="0" w:line="990" w:lineRule="atLeast"/>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w:t>
            </w:r>
            <w:r w:rsidRPr="00CC4E1B">
              <w:rPr>
                <w:rFonts w:ascii="Times New Roman" w:eastAsia="Times New Roman" w:hAnsi="Times New Roman"/>
                <w:noProof/>
                <w:color w:val="0000FF"/>
                <w:sz w:val="24"/>
                <w:szCs w:val="24"/>
                <w:lang w:val="en-CA" w:eastAsia="en-CA"/>
              </w:rPr>
              <w:drawing>
                <wp:inline distT="0" distB="0" distL="0" distR="0" wp14:anchorId="6FD2C054" wp14:editId="032956B9">
                  <wp:extent cx="65405" cy="39370"/>
                  <wp:effectExtent l="0" t="0" r="0" b="0"/>
                  <wp:docPr id="283" name="Picture 283" descr="Open Menu">
                    <a:hlinkClick xmlns:a="http://schemas.openxmlformats.org/drawingml/2006/main" r:id="rId18"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en Menu">
                            <a:hlinkClick r:id="rId18" tooltip="&quot;Open Menu&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CC4E1B">
              <w:rPr>
                <w:rFonts w:ascii="Times New Roman" w:eastAsia="Times New Roman" w:hAnsi="Times New Roman"/>
                <w:sz w:val="24"/>
                <w:szCs w:val="24"/>
                <w:lang w:val="en-CA" w:eastAsia="en-CA"/>
              </w:rPr>
              <w:t> </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College, Graduating Student, University</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Bursary</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RDHS</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500 per scholastic year</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The Royal Canadian Legion Branch 23 &amp; Ladies Auxiliary Bursary is awarded to graduating students of parents who are members of the branch.</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xml:space="preserve">Forms are available </w:t>
            </w:r>
            <w:proofErr w:type="spellStart"/>
            <w:r w:rsidRPr="00CC4E1B">
              <w:rPr>
                <w:rFonts w:ascii="Times New Roman" w:eastAsia="Times New Roman" w:hAnsi="Times New Roman"/>
                <w:sz w:val="24"/>
                <w:szCs w:val="24"/>
                <w:lang w:val="en-CA" w:eastAsia="en-CA"/>
              </w:rPr>
              <w:t>at:http</w:t>
            </w:r>
            <w:proofErr w:type="spellEnd"/>
            <w:r w:rsidRPr="00CC4E1B">
              <w:rPr>
                <w:rFonts w:ascii="Times New Roman" w:eastAsia="Times New Roman" w:hAnsi="Times New Roman"/>
                <w:sz w:val="24"/>
                <w:szCs w:val="24"/>
                <w:lang w:val="en-CA" w:eastAsia="en-CA"/>
              </w:rPr>
              <w:t>://</w:t>
            </w:r>
            <w:hyperlink r:id="rId41" w:history="1">
              <w:r w:rsidRPr="00CC4E1B">
                <w:rPr>
                  <w:rFonts w:ascii="Times New Roman" w:eastAsia="Times New Roman" w:hAnsi="Times New Roman"/>
                  <w:color w:val="0000FF"/>
                  <w:sz w:val="24"/>
                  <w:szCs w:val="24"/>
                  <w:u w:val="single"/>
                  <w:lang w:val="en-CA" w:eastAsia="en-CA"/>
                </w:rPr>
                <w:t>www.on.legion.ca/bursaries/bursaries.asp</w:t>
              </w:r>
            </w:hyperlink>
            <w:r w:rsidRPr="00CC4E1B">
              <w:rPr>
                <w:rFonts w:ascii="Times New Roman" w:eastAsia="Times New Roman" w:hAnsi="Times New Roman"/>
                <w:sz w:val="24"/>
                <w:szCs w:val="24"/>
                <w:lang w:val="en-CA" w:eastAsia="en-CA"/>
              </w:rPr>
              <w:t xml:space="preserve"> </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xml:space="preserve">Deadline for application: </w:t>
            </w:r>
          </w:p>
        </w:tc>
      </w:tr>
    </w:tbl>
    <w:p w:rsidR="00CC4E1B" w:rsidRDefault="00CC4E1B"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2395"/>
        <w:gridCol w:w="1761"/>
        <w:gridCol w:w="1390"/>
        <w:gridCol w:w="3154"/>
        <w:gridCol w:w="660"/>
      </w:tblGrid>
      <w:tr w:rsidR="00CC4E1B" w:rsidRPr="00CC4E1B">
        <w:trPr>
          <w:tblCellSpacing w:w="0" w:type="dxa"/>
        </w:trPr>
        <w:tc>
          <w:tcPr>
            <w:tcW w:w="0" w:type="auto"/>
            <w:vAlign w:val="center"/>
            <w:hideMark/>
          </w:tcPr>
          <w:p w:rsidR="00CC4E1B" w:rsidRPr="00CC4E1B" w:rsidRDefault="008353B6" w:rsidP="00CC4E1B">
            <w:pPr>
              <w:spacing w:after="0" w:line="240" w:lineRule="auto"/>
              <w:rPr>
                <w:rFonts w:ascii="Times New Roman" w:eastAsia="Times New Roman" w:hAnsi="Times New Roman"/>
                <w:sz w:val="24"/>
                <w:szCs w:val="24"/>
                <w:lang w:val="en-CA" w:eastAsia="en-CA"/>
              </w:rPr>
            </w:pPr>
            <w:hyperlink r:id="rId42" w:tgtFrame="_self" w:history="1">
              <w:r w:rsidR="00CC4E1B" w:rsidRPr="00CC4E1B">
                <w:rPr>
                  <w:rFonts w:ascii="Times New Roman" w:eastAsia="Times New Roman" w:hAnsi="Times New Roman"/>
                  <w:color w:val="0000FF"/>
                  <w:sz w:val="24"/>
                  <w:szCs w:val="24"/>
                  <w:u w:val="single"/>
                  <w:lang w:val="en-CA" w:eastAsia="en-CA"/>
                </w:rPr>
                <w:t>Society of St Vincent de Paul / J&amp;JY Trades Scholarship</w:t>
              </w:r>
            </w:hyperlink>
          </w:p>
          <w:p w:rsidR="00CC4E1B" w:rsidRPr="00CC4E1B" w:rsidRDefault="00CC4E1B" w:rsidP="00CC4E1B">
            <w:pPr>
              <w:spacing w:after="0" w:line="1860" w:lineRule="atLeast"/>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w:t>
            </w:r>
            <w:r w:rsidRPr="00CC4E1B">
              <w:rPr>
                <w:rFonts w:ascii="Times New Roman" w:eastAsia="Times New Roman" w:hAnsi="Times New Roman"/>
                <w:noProof/>
                <w:color w:val="0000FF"/>
                <w:sz w:val="24"/>
                <w:szCs w:val="24"/>
                <w:lang w:val="en-CA" w:eastAsia="en-CA"/>
              </w:rPr>
              <w:drawing>
                <wp:inline distT="0" distB="0" distL="0" distR="0" wp14:anchorId="5A1D42E9" wp14:editId="2F9CC6A7">
                  <wp:extent cx="65405" cy="39370"/>
                  <wp:effectExtent l="0" t="0" r="0" b="0"/>
                  <wp:docPr id="284" name="Picture 284" descr="Open Menu">
                    <a:hlinkClick xmlns:a="http://schemas.openxmlformats.org/drawingml/2006/main" r:id="rId18"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 Menu">
                            <a:hlinkClick r:id="rId18" tooltip="&quot;Open Menu&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CC4E1B">
              <w:rPr>
                <w:rFonts w:ascii="Times New Roman" w:eastAsia="Times New Roman" w:hAnsi="Times New Roman"/>
                <w:sz w:val="24"/>
                <w:szCs w:val="24"/>
                <w:lang w:val="en-CA" w:eastAsia="en-CA"/>
              </w:rPr>
              <w:t> </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Apprenticeship, College</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Bursary, Scholarship</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AMSS, BDHS, CKSS, GLSS, JMSS, LCCVI, LKCS, NCIVS, NLSS, RDHS, TDHS, WDSS</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1,000</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xml:space="preserve">This scholarship supports students entering or continuing in </w:t>
            </w:r>
            <w:proofErr w:type="gramStart"/>
            <w:r w:rsidRPr="00CC4E1B">
              <w:rPr>
                <w:rFonts w:ascii="Times New Roman" w:eastAsia="Times New Roman" w:hAnsi="Times New Roman"/>
                <w:sz w:val="24"/>
                <w:szCs w:val="24"/>
                <w:lang w:val="en-CA" w:eastAsia="en-CA"/>
              </w:rPr>
              <w:t>trades</w:t>
            </w:r>
            <w:proofErr w:type="gramEnd"/>
            <w:r w:rsidRPr="00CC4E1B">
              <w:rPr>
                <w:rFonts w:ascii="Times New Roman" w:eastAsia="Times New Roman" w:hAnsi="Times New Roman"/>
                <w:sz w:val="24"/>
                <w:szCs w:val="24"/>
                <w:lang w:val="en-CA" w:eastAsia="en-CA"/>
              </w:rPr>
              <w:t xml:space="preserve"> education. </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xml:space="preserve">Please visit the website below. </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xml:space="preserve">Deadline for application: </w:t>
            </w:r>
          </w:p>
        </w:tc>
      </w:tr>
    </w:tbl>
    <w:p w:rsidR="00CC4E1B" w:rsidRDefault="00CC4E1B" w:rsidP="00BF3E9D"/>
    <w:p w:rsidR="00CC4E1B" w:rsidRDefault="00CC4E1B" w:rsidP="00BF3E9D"/>
    <w:p w:rsidR="00CC4E1B" w:rsidRDefault="00CC4E1B" w:rsidP="00BF3E9D"/>
    <w:p w:rsidR="00CC4E1B" w:rsidRDefault="00CC4E1B" w:rsidP="00BF3E9D"/>
    <w:p w:rsidR="00CC4E1B" w:rsidRDefault="00CC4E1B"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2017"/>
        <w:gridCol w:w="872"/>
        <w:gridCol w:w="1323"/>
        <w:gridCol w:w="4378"/>
        <w:gridCol w:w="770"/>
      </w:tblGrid>
      <w:tr w:rsidR="00CC4E1B" w:rsidRPr="00CC4E1B">
        <w:trPr>
          <w:tblCellSpacing w:w="0" w:type="dxa"/>
        </w:trPr>
        <w:tc>
          <w:tcPr>
            <w:tcW w:w="0" w:type="auto"/>
            <w:vAlign w:val="center"/>
            <w:hideMark/>
          </w:tcPr>
          <w:p w:rsidR="00CC4E1B" w:rsidRPr="00CC4E1B" w:rsidRDefault="008353B6" w:rsidP="00CC4E1B">
            <w:pPr>
              <w:spacing w:after="0" w:line="240" w:lineRule="auto"/>
              <w:rPr>
                <w:rFonts w:ascii="Times New Roman" w:eastAsia="Times New Roman" w:hAnsi="Times New Roman"/>
                <w:sz w:val="24"/>
                <w:szCs w:val="24"/>
                <w:lang w:val="en-CA" w:eastAsia="en-CA"/>
              </w:rPr>
            </w:pPr>
            <w:hyperlink r:id="rId43" w:tgtFrame="_self" w:history="1">
              <w:r w:rsidR="00CC4E1B" w:rsidRPr="00CC4E1B">
                <w:rPr>
                  <w:rFonts w:ascii="Times New Roman" w:eastAsia="Times New Roman" w:hAnsi="Times New Roman"/>
                  <w:color w:val="0000FF"/>
                  <w:sz w:val="24"/>
                  <w:szCs w:val="24"/>
                  <w:u w:val="single"/>
                  <w:lang w:val="en-CA" w:eastAsia="en-CA"/>
                </w:rPr>
                <w:t xml:space="preserve">The Jim </w:t>
              </w:r>
              <w:proofErr w:type="spellStart"/>
              <w:r w:rsidR="00CC4E1B" w:rsidRPr="00CC4E1B">
                <w:rPr>
                  <w:rFonts w:ascii="Times New Roman" w:eastAsia="Times New Roman" w:hAnsi="Times New Roman"/>
                  <w:color w:val="0000FF"/>
                  <w:sz w:val="24"/>
                  <w:szCs w:val="24"/>
                  <w:u w:val="single"/>
                  <w:lang w:val="en-CA" w:eastAsia="en-CA"/>
                </w:rPr>
                <w:t>Stokley</w:t>
              </w:r>
              <w:proofErr w:type="spellEnd"/>
              <w:r w:rsidR="00CC4E1B" w:rsidRPr="00CC4E1B">
                <w:rPr>
                  <w:rFonts w:ascii="Times New Roman" w:eastAsia="Times New Roman" w:hAnsi="Times New Roman"/>
                  <w:color w:val="0000FF"/>
                  <w:sz w:val="24"/>
                  <w:szCs w:val="24"/>
                  <w:u w:val="single"/>
                  <w:lang w:val="en-CA" w:eastAsia="en-CA"/>
                </w:rPr>
                <w:t xml:space="preserve"> Scholarship</w:t>
              </w:r>
            </w:hyperlink>
          </w:p>
          <w:p w:rsidR="00CC4E1B" w:rsidRPr="00CC4E1B" w:rsidRDefault="00CC4E1B" w:rsidP="00CC4E1B">
            <w:pPr>
              <w:spacing w:after="0" w:line="1845" w:lineRule="atLeast"/>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w:t>
            </w:r>
            <w:r w:rsidRPr="00CC4E1B">
              <w:rPr>
                <w:rFonts w:ascii="Times New Roman" w:eastAsia="Times New Roman" w:hAnsi="Times New Roman"/>
                <w:noProof/>
                <w:color w:val="0000FF"/>
                <w:sz w:val="24"/>
                <w:szCs w:val="24"/>
                <w:lang w:val="en-CA" w:eastAsia="en-CA"/>
              </w:rPr>
              <w:drawing>
                <wp:inline distT="0" distB="0" distL="0" distR="0" wp14:anchorId="779C3C75" wp14:editId="3FC84F16">
                  <wp:extent cx="65405" cy="39370"/>
                  <wp:effectExtent l="0" t="0" r="0" b="0"/>
                  <wp:docPr id="285" name="Picture 285" descr="Open Menu">
                    <a:hlinkClick xmlns:a="http://schemas.openxmlformats.org/drawingml/2006/main" r:id="rId18"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en Menu">
                            <a:hlinkClick r:id="rId18" tooltip="&quot;Open Menu&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CC4E1B">
              <w:rPr>
                <w:rFonts w:ascii="Times New Roman" w:eastAsia="Times New Roman" w:hAnsi="Times New Roman"/>
                <w:sz w:val="24"/>
                <w:szCs w:val="24"/>
                <w:lang w:val="en-CA" w:eastAsia="en-CA"/>
              </w:rPr>
              <w:t> </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College</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Scholarship</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AMSS, BDHS, CKSS, GLSS, JMSS, LCCVI, LKCS, NCIVS, NLSS, RDHS, TDHS, WDSS</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2,500</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xml:space="preserve">The Jim </w:t>
            </w:r>
            <w:proofErr w:type="spellStart"/>
            <w:r w:rsidRPr="00CC4E1B">
              <w:rPr>
                <w:rFonts w:ascii="Times New Roman" w:eastAsia="Times New Roman" w:hAnsi="Times New Roman"/>
                <w:sz w:val="24"/>
                <w:szCs w:val="24"/>
                <w:lang w:val="en-CA" w:eastAsia="en-CA"/>
              </w:rPr>
              <w:t>Stokley</w:t>
            </w:r>
            <w:proofErr w:type="spellEnd"/>
            <w:r w:rsidRPr="00CC4E1B">
              <w:rPr>
                <w:rFonts w:ascii="Times New Roman" w:eastAsia="Times New Roman" w:hAnsi="Times New Roman"/>
                <w:sz w:val="24"/>
                <w:szCs w:val="24"/>
                <w:lang w:val="en-CA" w:eastAsia="en-CA"/>
              </w:rPr>
              <w:t xml:space="preserve"> Scholarship will be awarded to a </w:t>
            </w:r>
            <w:proofErr w:type="spellStart"/>
            <w:r w:rsidRPr="00CC4E1B">
              <w:rPr>
                <w:rFonts w:ascii="Times New Roman" w:eastAsia="Times New Roman" w:hAnsi="Times New Roman"/>
                <w:sz w:val="24"/>
                <w:szCs w:val="24"/>
                <w:lang w:val="en-CA" w:eastAsia="en-CA"/>
              </w:rPr>
              <w:t>post secondary</w:t>
            </w:r>
            <w:proofErr w:type="spellEnd"/>
            <w:r w:rsidRPr="00CC4E1B">
              <w:rPr>
                <w:rFonts w:ascii="Times New Roman" w:eastAsia="Times New Roman" w:hAnsi="Times New Roman"/>
                <w:sz w:val="24"/>
                <w:szCs w:val="24"/>
                <w:lang w:val="en-CA" w:eastAsia="en-CA"/>
              </w:rPr>
              <w:t xml:space="preserve"> student who will be attending Lambton College and shows the same characteristics Jim himself valued. It will not simply go to the best student, but the one with the biggest heart. </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xml:space="preserve">Please visit website for application form. </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Deadline for application: May 1st.</w:t>
            </w:r>
          </w:p>
        </w:tc>
      </w:tr>
    </w:tbl>
    <w:p w:rsidR="00CC4E1B" w:rsidRDefault="00CC4E1B"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3712"/>
        <w:gridCol w:w="1336"/>
        <w:gridCol w:w="760"/>
        <w:gridCol w:w="2115"/>
        <w:gridCol w:w="1437"/>
      </w:tblGrid>
      <w:tr w:rsidR="00CC4E1B" w:rsidRPr="00CC4E1B">
        <w:trPr>
          <w:tblCellSpacing w:w="0" w:type="dxa"/>
        </w:trPr>
        <w:tc>
          <w:tcPr>
            <w:tcW w:w="0" w:type="auto"/>
            <w:vAlign w:val="center"/>
            <w:hideMark/>
          </w:tcPr>
          <w:p w:rsidR="00CC4E1B" w:rsidRPr="00CC4E1B" w:rsidRDefault="008353B6" w:rsidP="00CC4E1B">
            <w:pPr>
              <w:spacing w:after="0" w:line="240" w:lineRule="auto"/>
              <w:rPr>
                <w:rFonts w:ascii="Times New Roman" w:eastAsia="Times New Roman" w:hAnsi="Times New Roman"/>
                <w:sz w:val="24"/>
                <w:szCs w:val="24"/>
                <w:lang w:val="en-CA" w:eastAsia="en-CA"/>
              </w:rPr>
            </w:pPr>
            <w:hyperlink r:id="rId44" w:tgtFrame="_self" w:history="1">
              <w:r w:rsidR="00CC4E1B" w:rsidRPr="00CC4E1B">
                <w:rPr>
                  <w:rFonts w:ascii="Times New Roman" w:eastAsia="Times New Roman" w:hAnsi="Times New Roman"/>
                  <w:color w:val="0000FF"/>
                  <w:sz w:val="24"/>
                  <w:szCs w:val="24"/>
                  <w:u w:val="single"/>
                  <w:lang w:val="en-CA" w:eastAsia="en-CA"/>
                </w:rPr>
                <w:t>United Way Youth Ambassador Volunteer Award- United Way Committee of Chatham-Kent</w:t>
              </w:r>
            </w:hyperlink>
          </w:p>
          <w:p w:rsidR="00CC4E1B" w:rsidRPr="00CC4E1B" w:rsidRDefault="00CC4E1B" w:rsidP="00CC4E1B">
            <w:pPr>
              <w:spacing w:after="0" w:line="1575" w:lineRule="atLeast"/>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w:t>
            </w:r>
            <w:r w:rsidRPr="00CC4E1B">
              <w:rPr>
                <w:rFonts w:ascii="Times New Roman" w:eastAsia="Times New Roman" w:hAnsi="Times New Roman"/>
                <w:noProof/>
                <w:color w:val="0000FF"/>
                <w:sz w:val="24"/>
                <w:szCs w:val="24"/>
                <w:lang w:val="en-CA" w:eastAsia="en-CA"/>
              </w:rPr>
              <w:drawing>
                <wp:inline distT="0" distB="0" distL="0" distR="0" wp14:anchorId="2AD4F4D5" wp14:editId="46C14BB2">
                  <wp:extent cx="65405" cy="39370"/>
                  <wp:effectExtent l="0" t="0" r="0" b="0"/>
                  <wp:docPr id="286" name="Picture 286" descr="Open Menu">
                    <a:hlinkClick xmlns:a="http://schemas.openxmlformats.org/drawingml/2006/main" r:id="rId18"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pen Menu">
                            <a:hlinkClick r:id="rId18" tooltip="&quot;Open Menu&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CC4E1B">
              <w:rPr>
                <w:rFonts w:ascii="Times New Roman" w:eastAsia="Times New Roman" w:hAnsi="Times New Roman"/>
                <w:sz w:val="24"/>
                <w:szCs w:val="24"/>
                <w:lang w:val="en-CA" w:eastAsia="en-CA"/>
              </w:rPr>
              <w:t> </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Graduating Student</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Bursary</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BDHS, CKSS, JMSS, LKCS, RDHS, TDHS, WDSS</w:t>
            </w:r>
          </w:p>
        </w:tc>
        <w:tc>
          <w:tcPr>
            <w:tcW w:w="0" w:type="auto"/>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100/per school (may vary)</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xml:space="preserve">This award is presented to a graduating student who has given his/her time to the efforts of the United Way in their community. </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Automatic consideration.</w:t>
            </w:r>
          </w:p>
        </w:tc>
      </w:tr>
      <w:tr w:rsidR="00CC4E1B" w:rsidRPr="00CC4E1B">
        <w:trPr>
          <w:tblCellSpacing w:w="0" w:type="dxa"/>
        </w:trPr>
        <w:tc>
          <w:tcPr>
            <w:tcW w:w="0" w:type="auto"/>
            <w:gridSpan w:val="5"/>
            <w:vAlign w:val="center"/>
            <w:hideMark/>
          </w:tcPr>
          <w:p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xml:space="preserve">Deadline for application: </w:t>
            </w:r>
          </w:p>
        </w:tc>
      </w:tr>
    </w:tbl>
    <w:p w:rsidR="00CC4E1B" w:rsidRDefault="00CC4E1B" w:rsidP="00BF3E9D"/>
    <w:p w:rsidR="00CC4E1B" w:rsidRDefault="00CC4E1B" w:rsidP="00BF3E9D"/>
    <w:p w:rsidR="00BF3E9D" w:rsidRDefault="00BF3E9D" w:rsidP="00BF3E9D"/>
    <w:p w:rsidR="00BF3E9D" w:rsidRPr="00D94143" w:rsidRDefault="00BF3E9D" w:rsidP="00BF3E9D">
      <w:pPr>
        <w:rPr>
          <w:rFonts w:ascii="Bell Gothic Std Black" w:hAnsi="Bell Gothic Std Black"/>
          <w:sz w:val="24"/>
        </w:rPr>
      </w:pPr>
    </w:p>
    <w:p w:rsidR="00BF3E9D" w:rsidRDefault="00BF3E9D" w:rsidP="00BF3E9D">
      <w:pPr>
        <w:tabs>
          <w:tab w:val="center" w:pos="4680"/>
        </w:tabs>
      </w:pPr>
      <w:r>
        <w:tab/>
      </w:r>
    </w:p>
    <w:p w:rsidR="00BF3E9D" w:rsidRDefault="00BF3E9D" w:rsidP="00BF3E9D"/>
    <w:p w:rsidR="00BF3E9D" w:rsidRDefault="00BF3E9D" w:rsidP="00BF3E9D"/>
    <w:p w:rsidR="00BF3E9D" w:rsidRDefault="00BF3E9D" w:rsidP="00BF3E9D"/>
    <w:p w:rsidR="00BF3E9D" w:rsidRDefault="00BF3E9D" w:rsidP="00BF3E9D"/>
    <w:p w:rsidR="00BF3E9D" w:rsidRDefault="00BF3E9D" w:rsidP="00BF3E9D"/>
    <w:p w:rsidR="00BF3E9D" w:rsidRDefault="00BF3E9D" w:rsidP="00BF3E9D"/>
    <w:p w:rsidR="00BF3E9D" w:rsidRDefault="00BF3E9D" w:rsidP="00BF3E9D"/>
    <w:p w:rsidR="003F771D" w:rsidRDefault="007D7317" w:rsidP="003F771D">
      <w:r>
        <w:rPr>
          <w:noProof/>
          <w:lang w:val="en-CA" w:eastAsia="en-CA"/>
        </w:rPr>
        <mc:AlternateContent>
          <mc:Choice Requires="wps">
            <w:drawing>
              <wp:anchor distT="0" distB="0" distL="114300" distR="114300" simplePos="0" relativeHeight="251615744" behindDoc="0" locked="0" layoutInCell="1" allowOverlap="1">
                <wp:simplePos x="0" y="0"/>
                <wp:positionH relativeFrom="column">
                  <wp:posOffset>49530</wp:posOffset>
                </wp:positionH>
                <wp:positionV relativeFrom="paragraph">
                  <wp:posOffset>493395</wp:posOffset>
                </wp:positionV>
                <wp:extent cx="2636520" cy="271145"/>
                <wp:effectExtent l="1905" t="0" r="0" b="0"/>
                <wp:wrapNone/>
                <wp:docPr id="1"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93" w:rsidRPr="00315867" w:rsidRDefault="00841293" w:rsidP="00F54E1F">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3" o:spid="_x0000_s1252" type="#_x0000_t202" style="position:absolute;margin-left:3.9pt;margin-top:38.85pt;width:207.6pt;height:21.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jt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UzS5tfcZBZ+B2P4Cj2YPB+lqueriT1VeNhFy2VGzYjVJybBmtIb/Q3vTP&#10;rk442oKsxw+yhkB0a6QD2jeqt4BQDgTo0KfHU29sMhUcRsllEkdgqsAWzcKQxC4EzY63B6XNOyZ7&#10;ZBc5VtB7h053d9rYbGh2dLHBhCx517n+d+LZAThOJxAbrlqbzcK180capKv5ak48EiUrjwRF4d2U&#10;S+IlZTiLi8tiuSzCnzZuSLKW1zUTNsxRWiH5s9YdRD6J4iQuLTteWzibklab9bJTaEdB2qX7DgU5&#10;c/Ofp+GKAFxeUAojEtxGqVcm85lHShJ76SyYe0GY3qZJQFJSlM8p3XHB/p0SGnOcxlE8iem33AL3&#10;veZGs54bGB4d73M8PznRzEpwJWrXWkN5N63PSmHTfyoFtPvYaCdYq9FJrWa/3ru3EUWJjW/lvJb1&#10;I2hYSZAYqBFGHyxaqb5jNMIYybH+tqWKYdS9F/AO0pAQO3fchsQzq2B1blmfW6ioACrHBqNpuTTT&#10;rNoOim9aiDS9PCFv4O003Mn6KavDi4NR4dgdxpqdRed75/U0fBe/AAAA//8DAFBLAwQUAAYACAAA&#10;ACEA0PnuU9wAAAAIAQAADwAAAGRycy9kb3ducmV2LnhtbEyPzU7EMAyE70i8Q2QkbmxCKRRK0xUC&#10;cQWx/EjcvI23rWicqsluy9tjTnCyRjMaf1OtFz+oA02xD2zhfGVAETfB9dxaeHt9PLsGFROywyEw&#10;WfimCOv6+KjC0oWZX+iwSa2SEo4lWuhSGkutY9ORx7gKI7F4uzB5TCKnVrsJZyn3g86MudIee5YP&#10;HY5031Hztdl7C+9Pu8+P3Dy3D/5ynMNiNPsbbe3pyXJ3CyrRkv7C8Isv6FAL0zbs2UU1WCgEPMkp&#10;ClBi59mFTNtKLjM56LrS/wfUPwAAAP//AwBQSwECLQAUAAYACAAAACEAtoM4kv4AAADhAQAAEwAA&#10;AAAAAAAAAAAAAAAAAAAAW0NvbnRlbnRfVHlwZXNdLnhtbFBLAQItABQABgAIAAAAIQA4/SH/1gAA&#10;AJQBAAALAAAAAAAAAAAAAAAAAC8BAABfcmVscy8ucmVsc1BLAQItABQABgAIAAAAIQCY6tjtugIA&#10;AMQFAAAOAAAAAAAAAAAAAAAAAC4CAABkcnMvZTJvRG9jLnhtbFBLAQItABQABgAIAAAAIQDQ+e5T&#10;3AAAAAgBAAAPAAAAAAAAAAAAAAAAABQFAABkcnMvZG93bnJldi54bWxQSwUGAAAAAAQABADzAAAA&#10;HQYAAAAA&#10;" filled="f" stroked="f">
                <v:textbox>
                  <w:txbxContent>
                    <w:p w:rsidR="00841293" w:rsidRPr="00315867" w:rsidRDefault="00841293" w:rsidP="00F54E1F">
                      <w:pPr>
                        <w:jc w:val="center"/>
                        <w:rPr>
                          <w:color w:val="FFFFFF"/>
                        </w:rPr>
                      </w:pPr>
                      <w:r w:rsidRPr="00315867">
                        <w:rPr>
                          <w:color w:val="FFFFFF"/>
                        </w:rPr>
                        <w:t>College and University</w:t>
                      </w:r>
                    </w:p>
                  </w:txbxContent>
                </v:textbox>
              </v:shape>
            </w:pict>
          </mc:Fallback>
        </mc:AlternateContent>
      </w:r>
    </w:p>
    <w:sectPr w:rsidR="003F771D" w:rsidSect="003671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293" w:rsidRDefault="00841293" w:rsidP="00847C62">
      <w:pPr>
        <w:spacing w:after="0" w:line="240" w:lineRule="auto"/>
      </w:pPr>
      <w:r>
        <w:separator/>
      </w:r>
    </w:p>
  </w:endnote>
  <w:endnote w:type="continuationSeparator" w:id="0">
    <w:p w:rsidR="00841293" w:rsidRDefault="00841293" w:rsidP="00847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Bell Gothic Std Black">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293" w:rsidRDefault="00841293" w:rsidP="00847C62">
      <w:pPr>
        <w:spacing w:after="0" w:line="240" w:lineRule="auto"/>
      </w:pPr>
      <w:r>
        <w:separator/>
      </w:r>
    </w:p>
  </w:footnote>
  <w:footnote w:type="continuationSeparator" w:id="0">
    <w:p w:rsidR="00841293" w:rsidRDefault="00841293" w:rsidP="00847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E7C2C"/>
    <w:multiLevelType w:val="hybridMultilevel"/>
    <w:tmpl w:val="1E90D6FA"/>
    <w:lvl w:ilvl="0" w:tplc="BB869DF4">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D6721DB"/>
    <w:multiLevelType w:val="hybridMultilevel"/>
    <w:tmpl w:val="09D4615E"/>
    <w:lvl w:ilvl="0" w:tplc="D7349664">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F6A60CC"/>
    <w:multiLevelType w:val="hybridMultilevel"/>
    <w:tmpl w:val="F7CE221C"/>
    <w:lvl w:ilvl="0" w:tplc="7C66CE60">
      <w:start w:val="416"/>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60D0987"/>
    <w:multiLevelType w:val="hybridMultilevel"/>
    <w:tmpl w:val="5E4843F6"/>
    <w:lvl w:ilvl="0" w:tplc="C49293E6">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62C0FD6"/>
    <w:multiLevelType w:val="hybridMultilevel"/>
    <w:tmpl w:val="7D28EFFE"/>
    <w:lvl w:ilvl="0" w:tplc="2696D0E6">
      <w:start w:val="6"/>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83D4380"/>
    <w:multiLevelType w:val="hybridMultilevel"/>
    <w:tmpl w:val="94B20170"/>
    <w:lvl w:ilvl="0" w:tplc="D5A821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676CBF"/>
    <w:multiLevelType w:val="hybridMultilevel"/>
    <w:tmpl w:val="C7C0A166"/>
    <w:lvl w:ilvl="0" w:tplc="67629C62">
      <w:start w:val="416"/>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B9324C7"/>
    <w:multiLevelType w:val="hybridMultilevel"/>
    <w:tmpl w:val="5B508F4E"/>
    <w:lvl w:ilvl="0" w:tplc="F34427BA">
      <w:start w:val="674"/>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D983BDD"/>
    <w:multiLevelType w:val="hybridMultilevel"/>
    <w:tmpl w:val="E63635CC"/>
    <w:lvl w:ilvl="0" w:tplc="92A64D46">
      <w:start w:val="472"/>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0320515"/>
    <w:multiLevelType w:val="hybridMultilevel"/>
    <w:tmpl w:val="5DDEA672"/>
    <w:lvl w:ilvl="0" w:tplc="DB862016">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48612C9"/>
    <w:multiLevelType w:val="hybridMultilevel"/>
    <w:tmpl w:val="B5E80BFE"/>
    <w:lvl w:ilvl="0" w:tplc="A6A471E4">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A81028C"/>
    <w:multiLevelType w:val="hybridMultilevel"/>
    <w:tmpl w:val="6F463E06"/>
    <w:lvl w:ilvl="0" w:tplc="2CBEB926">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CBD3067"/>
    <w:multiLevelType w:val="hybridMultilevel"/>
    <w:tmpl w:val="9D2E57EA"/>
    <w:lvl w:ilvl="0" w:tplc="2C820066">
      <w:start w:val="416"/>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4C54970"/>
    <w:multiLevelType w:val="hybridMultilevel"/>
    <w:tmpl w:val="8B1AD46E"/>
    <w:lvl w:ilvl="0" w:tplc="334C5FD2">
      <w:start w:val="674"/>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76E6922"/>
    <w:multiLevelType w:val="hybridMultilevel"/>
    <w:tmpl w:val="771A9124"/>
    <w:lvl w:ilvl="0" w:tplc="CBD8A96E">
      <w:start w:val="15"/>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1CA4005"/>
    <w:multiLevelType w:val="hybridMultilevel"/>
    <w:tmpl w:val="600C2428"/>
    <w:lvl w:ilvl="0" w:tplc="BB00810E">
      <w:start w:val="416"/>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24F2CD8"/>
    <w:multiLevelType w:val="hybridMultilevel"/>
    <w:tmpl w:val="3E465BA0"/>
    <w:lvl w:ilvl="0" w:tplc="5FBE8008">
      <w:start w:val="7"/>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7D77C5C"/>
    <w:multiLevelType w:val="hybridMultilevel"/>
    <w:tmpl w:val="2B0CD4B4"/>
    <w:lvl w:ilvl="0" w:tplc="93606E12">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8281952"/>
    <w:multiLevelType w:val="hybridMultilevel"/>
    <w:tmpl w:val="FB82313E"/>
    <w:lvl w:ilvl="0" w:tplc="D0944B08">
      <w:start w:val="15"/>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A9B5ECA"/>
    <w:multiLevelType w:val="hybridMultilevel"/>
    <w:tmpl w:val="8F24EC0A"/>
    <w:lvl w:ilvl="0" w:tplc="68D2B42C">
      <w:start w:val="6"/>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0"/>
  </w:num>
  <w:num w:numId="3">
    <w:abstractNumId w:val="11"/>
  </w:num>
  <w:num w:numId="4">
    <w:abstractNumId w:val="17"/>
  </w:num>
  <w:num w:numId="5">
    <w:abstractNumId w:val="10"/>
  </w:num>
  <w:num w:numId="6">
    <w:abstractNumId w:val="9"/>
  </w:num>
  <w:num w:numId="7">
    <w:abstractNumId w:val="3"/>
  </w:num>
  <w:num w:numId="8">
    <w:abstractNumId w:val="1"/>
  </w:num>
  <w:num w:numId="9">
    <w:abstractNumId w:val="15"/>
  </w:num>
  <w:num w:numId="10">
    <w:abstractNumId w:val="2"/>
  </w:num>
  <w:num w:numId="11">
    <w:abstractNumId w:val="6"/>
  </w:num>
  <w:num w:numId="12">
    <w:abstractNumId w:val="12"/>
  </w:num>
  <w:num w:numId="13">
    <w:abstractNumId w:val="18"/>
  </w:num>
  <w:num w:numId="14">
    <w:abstractNumId w:val="14"/>
  </w:num>
  <w:num w:numId="15">
    <w:abstractNumId w:val="7"/>
  </w:num>
  <w:num w:numId="16">
    <w:abstractNumId w:val="13"/>
  </w:num>
  <w:num w:numId="17">
    <w:abstractNumId w:val="16"/>
  </w:num>
  <w:num w:numId="18">
    <w:abstractNumId w:val="8"/>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31B"/>
    <w:rsid w:val="00000258"/>
    <w:rsid w:val="00036C7F"/>
    <w:rsid w:val="000968A1"/>
    <w:rsid w:val="000B5CB5"/>
    <w:rsid w:val="000E3BC9"/>
    <w:rsid w:val="000E6F52"/>
    <w:rsid w:val="000F6D40"/>
    <w:rsid w:val="00140F07"/>
    <w:rsid w:val="00141C39"/>
    <w:rsid w:val="00164058"/>
    <w:rsid w:val="001726C4"/>
    <w:rsid w:val="0017625A"/>
    <w:rsid w:val="00181048"/>
    <w:rsid w:val="0019564A"/>
    <w:rsid w:val="001D2DAB"/>
    <w:rsid w:val="0022703D"/>
    <w:rsid w:val="00227AB0"/>
    <w:rsid w:val="0025166F"/>
    <w:rsid w:val="00280FDF"/>
    <w:rsid w:val="002B25F8"/>
    <w:rsid w:val="002B365A"/>
    <w:rsid w:val="002D3060"/>
    <w:rsid w:val="002F6C0A"/>
    <w:rsid w:val="0030143A"/>
    <w:rsid w:val="00310102"/>
    <w:rsid w:val="00313CE2"/>
    <w:rsid w:val="00315867"/>
    <w:rsid w:val="003170FE"/>
    <w:rsid w:val="0036717B"/>
    <w:rsid w:val="003A41C9"/>
    <w:rsid w:val="003E0FAC"/>
    <w:rsid w:val="003F0F71"/>
    <w:rsid w:val="003F771D"/>
    <w:rsid w:val="00441602"/>
    <w:rsid w:val="004426C2"/>
    <w:rsid w:val="00451742"/>
    <w:rsid w:val="00471AFA"/>
    <w:rsid w:val="004C6B59"/>
    <w:rsid w:val="004F6256"/>
    <w:rsid w:val="005528AC"/>
    <w:rsid w:val="00572F1B"/>
    <w:rsid w:val="005769D2"/>
    <w:rsid w:val="005B733C"/>
    <w:rsid w:val="005C737E"/>
    <w:rsid w:val="005D554A"/>
    <w:rsid w:val="005D7402"/>
    <w:rsid w:val="005E5D07"/>
    <w:rsid w:val="00613930"/>
    <w:rsid w:val="006204E5"/>
    <w:rsid w:val="00641AB5"/>
    <w:rsid w:val="00644F4A"/>
    <w:rsid w:val="00663B91"/>
    <w:rsid w:val="006873B5"/>
    <w:rsid w:val="00694FCA"/>
    <w:rsid w:val="00695288"/>
    <w:rsid w:val="00695B8D"/>
    <w:rsid w:val="006A0C3B"/>
    <w:rsid w:val="006A2461"/>
    <w:rsid w:val="006C34EE"/>
    <w:rsid w:val="006D16BE"/>
    <w:rsid w:val="006E1DA5"/>
    <w:rsid w:val="006F6DF4"/>
    <w:rsid w:val="00722E14"/>
    <w:rsid w:val="00740E3D"/>
    <w:rsid w:val="00771D50"/>
    <w:rsid w:val="007731CA"/>
    <w:rsid w:val="007B5933"/>
    <w:rsid w:val="007D48B2"/>
    <w:rsid w:val="007D64F8"/>
    <w:rsid w:val="007D7317"/>
    <w:rsid w:val="007E5DEA"/>
    <w:rsid w:val="008353B6"/>
    <w:rsid w:val="00841293"/>
    <w:rsid w:val="00847C62"/>
    <w:rsid w:val="00877FAA"/>
    <w:rsid w:val="008D05C9"/>
    <w:rsid w:val="008D516A"/>
    <w:rsid w:val="008D55F1"/>
    <w:rsid w:val="00911E5E"/>
    <w:rsid w:val="009157CE"/>
    <w:rsid w:val="00935CF1"/>
    <w:rsid w:val="009545E5"/>
    <w:rsid w:val="009927BF"/>
    <w:rsid w:val="00996DB1"/>
    <w:rsid w:val="009C19DA"/>
    <w:rsid w:val="009F168B"/>
    <w:rsid w:val="00A55C08"/>
    <w:rsid w:val="00AB252D"/>
    <w:rsid w:val="00AC7A71"/>
    <w:rsid w:val="00AD41D4"/>
    <w:rsid w:val="00B0538C"/>
    <w:rsid w:val="00B16FB6"/>
    <w:rsid w:val="00B20D58"/>
    <w:rsid w:val="00B675C6"/>
    <w:rsid w:val="00BA7B85"/>
    <w:rsid w:val="00BB5957"/>
    <w:rsid w:val="00BD790E"/>
    <w:rsid w:val="00BE3061"/>
    <w:rsid w:val="00BE3235"/>
    <w:rsid w:val="00BF3E9D"/>
    <w:rsid w:val="00C22692"/>
    <w:rsid w:val="00C241D9"/>
    <w:rsid w:val="00C24229"/>
    <w:rsid w:val="00C32C44"/>
    <w:rsid w:val="00C528EC"/>
    <w:rsid w:val="00C67B34"/>
    <w:rsid w:val="00C742E4"/>
    <w:rsid w:val="00CB20EB"/>
    <w:rsid w:val="00CC4E1B"/>
    <w:rsid w:val="00CE1F17"/>
    <w:rsid w:val="00D16EA0"/>
    <w:rsid w:val="00D2315F"/>
    <w:rsid w:val="00D359CA"/>
    <w:rsid w:val="00D574E6"/>
    <w:rsid w:val="00D80498"/>
    <w:rsid w:val="00D92531"/>
    <w:rsid w:val="00D94143"/>
    <w:rsid w:val="00DC5608"/>
    <w:rsid w:val="00DD25A1"/>
    <w:rsid w:val="00DF41B5"/>
    <w:rsid w:val="00DF5189"/>
    <w:rsid w:val="00E15CF3"/>
    <w:rsid w:val="00E164BF"/>
    <w:rsid w:val="00E16F54"/>
    <w:rsid w:val="00E3637B"/>
    <w:rsid w:val="00EA38A9"/>
    <w:rsid w:val="00EB3054"/>
    <w:rsid w:val="00EC0D01"/>
    <w:rsid w:val="00EC131B"/>
    <w:rsid w:val="00EC3C78"/>
    <w:rsid w:val="00EE0C53"/>
    <w:rsid w:val="00EE3216"/>
    <w:rsid w:val="00EE3D95"/>
    <w:rsid w:val="00F01A5E"/>
    <w:rsid w:val="00F02BD8"/>
    <w:rsid w:val="00F237B0"/>
    <w:rsid w:val="00F41BE9"/>
    <w:rsid w:val="00F54E1F"/>
    <w:rsid w:val="00F613A3"/>
    <w:rsid w:val="00F8382D"/>
    <w:rsid w:val="00F85723"/>
    <w:rsid w:val="00F93E45"/>
    <w:rsid w:val="00F94996"/>
    <w:rsid w:val="00FD4B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17B"/>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13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131B"/>
    <w:rPr>
      <w:rFonts w:ascii="Tahoma" w:hAnsi="Tahoma" w:cs="Tahoma"/>
      <w:sz w:val="16"/>
      <w:szCs w:val="16"/>
    </w:rPr>
  </w:style>
  <w:style w:type="paragraph" w:styleId="Header">
    <w:name w:val="header"/>
    <w:basedOn w:val="Normal"/>
    <w:link w:val="HeaderChar"/>
    <w:uiPriority w:val="99"/>
    <w:unhideWhenUsed/>
    <w:rsid w:val="00847C62"/>
    <w:pPr>
      <w:tabs>
        <w:tab w:val="center" w:pos="4680"/>
        <w:tab w:val="right" w:pos="9360"/>
      </w:tabs>
    </w:pPr>
  </w:style>
  <w:style w:type="character" w:customStyle="1" w:styleId="HeaderChar">
    <w:name w:val="Header Char"/>
    <w:link w:val="Header"/>
    <w:uiPriority w:val="99"/>
    <w:rsid w:val="00847C62"/>
    <w:rPr>
      <w:sz w:val="22"/>
      <w:szCs w:val="22"/>
    </w:rPr>
  </w:style>
  <w:style w:type="paragraph" w:styleId="Footer">
    <w:name w:val="footer"/>
    <w:basedOn w:val="Normal"/>
    <w:link w:val="FooterChar"/>
    <w:uiPriority w:val="99"/>
    <w:unhideWhenUsed/>
    <w:rsid w:val="00847C62"/>
    <w:pPr>
      <w:tabs>
        <w:tab w:val="center" w:pos="4680"/>
        <w:tab w:val="right" w:pos="9360"/>
      </w:tabs>
    </w:pPr>
  </w:style>
  <w:style w:type="character" w:customStyle="1" w:styleId="FooterChar">
    <w:name w:val="Footer Char"/>
    <w:link w:val="Footer"/>
    <w:uiPriority w:val="99"/>
    <w:rsid w:val="00847C62"/>
    <w:rPr>
      <w:sz w:val="22"/>
      <w:szCs w:val="22"/>
    </w:rPr>
  </w:style>
  <w:style w:type="character" w:styleId="Hyperlink">
    <w:name w:val="Hyperlink"/>
    <w:basedOn w:val="DefaultParagraphFont"/>
    <w:uiPriority w:val="99"/>
    <w:unhideWhenUsed/>
    <w:rsid w:val="002B25F8"/>
    <w:rPr>
      <w:color w:val="0000FF" w:themeColor="hyperlink"/>
      <w:u w:val="single"/>
    </w:rPr>
  </w:style>
  <w:style w:type="character" w:styleId="FollowedHyperlink">
    <w:name w:val="FollowedHyperlink"/>
    <w:basedOn w:val="DefaultParagraphFont"/>
    <w:uiPriority w:val="99"/>
    <w:semiHidden/>
    <w:unhideWhenUsed/>
    <w:rsid w:val="002B25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17B"/>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13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131B"/>
    <w:rPr>
      <w:rFonts w:ascii="Tahoma" w:hAnsi="Tahoma" w:cs="Tahoma"/>
      <w:sz w:val="16"/>
      <w:szCs w:val="16"/>
    </w:rPr>
  </w:style>
  <w:style w:type="paragraph" w:styleId="Header">
    <w:name w:val="header"/>
    <w:basedOn w:val="Normal"/>
    <w:link w:val="HeaderChar"/>
    <w:uiPriority w:val="99"/>
    <w:unhideWhenUsed/>
    <w:rsid w:val="00847C62"/>
    <w:pPr>
      <w:tabs>
        <w:tab w:val="center" w:pos="4680"/>
        <w:tab w:val="right" w:pos="9360"/>
      </w:tabs>
    </w:pPr>
  </w:style>
  <w:style w:type="character" w:customStyle="1" w:styleId="HeaderChar">
    <w:name w:val="Header Char"/>
    <w:link w:val="Header"/>
    <w:uiPriority w:val="99"/>
    <w:rsid w:val="00847C62"/>
    <w:rPr>
      <w:sz w:val="22"/>
      <w:szCs w:val="22"/>
    </w:rPr>
  </w:style>
  <w:style w:type="paragraph" w:styleId="Footer">
    <w:name w:val="footer"/>
    <w:basedOn w:val="Normal"/>
    <w:link w:val="FooterChar"/>
    <w:uiPriority w:val="99"/>
    <w:unhideWhenUsed/>
    <w:rsid w:val="00847C62"/>
    <w:pPr>
      <w:tabs>
        <w:tab w:val="center" w:pos="4680"/>
        <w:tab w:val="right" w:pos="9360"/>
      </w:tabs>
    </w:pPr>
  </w:style>
  <w:style w:type="character" w:customStyle="1" w:styleId="FooterChar">
    <w:name w:val="Footer Char"/>
    <w:link w:val="Footer"/>
    <w:uiPriority w:val="99"/>
    <w:rsid w:val="00847C62"/>
    <w:rPr>
      <w:sz w:val="22"/>
      <w:szCs w:val="22"/>
    </w:rPr>
  </w:style>
  <w:style w:type="character" w:styleId="Hyperlink">
    <w:name w:val="Hyperlink"/>
    <w:basedOn w:val="DefaultParagraphFont"/>
    <w:uiPriority w:val="99"/>
    <w:unhideWhenUsed/>
    <w:rsid w:val="002B25F8"/>
    <w:rPr>
      <w:color w:val="0000FF" w:themeColor="hyperlink"/>
      <w:u w:val="single"/>
    </w:rPr>
  </w:style>
  <w:style w:type="character" w:styleId="FollowedHyperlink">
    <w:name w:val="FollowedHyperlink"/>
    <w:basedOn w:val="DefaultParagraphFont"/>
    <w:uiPriority w:val="99"/>
    <w:semiHidden/>
    <w:unhideWhenUsed/>
    <w:rsid w:val="002B25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2342">
      <w:bodyDiv w:val="1"/>
      <w:marLeft w:val="0"/>
      <w:marRight w:val="0"/>
      <w:marTop w:val="0"/>
      <w:marBottom w:val="0"/>
      <w:divBdr>
        <w:top w:val="none" w:sz="0" w:space="0" w:color="auto"/>
        <w:left w:val="none" w:sz="0" w:space="0" w:color="auto"/>
        <w:bottom w:val="none" w:sz="0" w:space="0" w:color="auto"/>
        <w:right w:val="none" w:sz="0" w:space="0" w:color="auto"/>
      </w:divBdr>
      <w:divsChild>
        <w:div w:id="1787692273">
          <w:marLeft w:val="0"/>
          <w:marRight w:val="0"/>
          <w:marTop w:val="0"/>
          <w:marBottom w:val="0"/>
          <w:divBdr>
            <w:top w:val="none" w:sz="0" w:space="0" w:color="auto"/>
            <w:left w:val="none" w:sz="0" w:space="0" w:color="auto"/>
            <w:bottom w:val="none" w:sz="0" w:space="0" w:color="auto"/>
            <w:right w:val="none" w:sz="0" w:space="0" w:color="auto"/>
          </w:divBdr>
          <w:divsChild>
            <w:div w:id="850267193">
              <w:marLeft w:val="0"/>
              <w:marRight w:val="0"/>
              <w:marTop w:val="0"/>
              <w:marBottom w:val="0"/>
              <w:divBdr>
                <w:top w:val="none" w:sz="0" w:space="0" w:color="auto"/>
                <w:left w:val="none" w:sz="0" w:space="0" w:color="auto"/>
                <w:bottom w:val="none" w:sz="0" w:space="0" w:color="auto"/>
                <w:right w:val="none" w:sz="0" w:space="0" w:color="auto"/>
              </w:divBdr>
              <w:divsChild>
                <w:div w:id="1397971599">
                  <w:marLeft w:val="0"/>
                  <w:marRight w:val="0"/>
                  <w:marTop w:val="0"/>
                  <w:marBottom w:val="0"/>
                  <w:divBdr>
                    <w:top w:val="none" w:sz="0" w:space="0" w:color="auto"/>
                    <w:left w:val="none" w:sz="0" w:space="0" w:color="auto"/>
                    <w:bottom w:val="none" w:sz="0" w:space="0" w:color="auto"/>
                    <w:right w:val="none" w:sz="0" w:space="0" w:color="auto"/>
                  </w:divBdr>
                  <w:divsChild>
                    <w:div w:id="948126163">
                      <w:marLeft w:val="0"/>
                      <w:marRight w:val="0"/>
                      <w:marTop w:val="0"/>
                      <w:marBottom w:val="0"/>
                      <w:divBdr>
                        <w:top w:val="none" w:sz="0" w:space="0" w:color="auto"/>
                        <w:left w:val="none" w:sz="0" w:space="0" w:color="auto"/>
                        <w:bottom w:val="none" w:sz="0" w:space="0" w:color="auto"/>
                        <w:right w:val="none" w:sz="0" w:space="0" w:color="auto"/>
                      </w:divBdr>
                      <w:divsChild>
                        <w:div w:id="2030638720">
                          <w:marLeft w:val="0"/>
                          <w:marRight w:val="0"/>
                          <w:marTop w:val="0"/>
                          <w:marBottom w:val="0"/>
                          <w:divBdr>
                            <w:top w:val="none" w:sz="0" w:space="0" w:color="auto"/>
                            <w:left w:val="none" w:sz="0" w:space="0" w:color="auto"/>
                            <w:bottom w:val="none" w:sz="0" w:space="0" w:color="auto"/>
                            <w:right w:val="none" w:sz="0" w:space="0" w:color="auto"/>
                          </w:divBdr>
                          <w:divsChild>
                            <w:div w:id="924194270">
                              <w:marLeft w:val="0"/>
                              <w:marRight w:val="0"/>
                              <w:marTop w:val="0"/>
                              <w:marBottom w:val="0"/>
                              <w:divBdr>
                                <w:top w:val="none" w:sz="0" w:space="0" w:color="auto"/>
                                <w:left w:val="none" w:sz="0" w:space="0" w:color="auto"/>
                                <w:bottom w:val="none" w:sz="0" w:space="0" w:color="auto"/>
                                <w:right w:val="none" w:sz="0" w:space="0" w:color="auto"/>
                              </w:divBdr>
                              <w:divsChild>
                                <w:div w:id="1146779281">
                                  <w:marLeft w:val="0"/>
                                  <w:marRight w:val="0"/>
                                  <w:marTop w:val="0"/>
                                  <w:marBottom w:val="0"/>
                                  <w:divBdr>
                                    <w:top w:val="none" w:sz="0" w:space="0" w:color="auto"/>
                                    <w:left w:val="none" w:sz="0" w:space="0" w:color="auto"/>
                                    <w:bottom w:val="none" w:sz="0" w:space="0" w:color="auto"/>
                                    <w:right w:val="none" w:sz="0" w:space="0" w:color="auto"/>
                                  </w:divBdr>
                                  <w:divsChild>
                                    <w:div w:id="1068460892">
                                      <w:marLeft w:val="0"/>
                                      <w:marRight w:val="0"/>
                                      <w:marTop w:val="0"/>
                                      <w:marBottom w:val="0"/>
                                      <w:divBdr>
                                        <w:top w:val="none" w:sz="0" w:space="0" w:color="auto"/>
                                        <w:left w:val="none" w:sz="0" w:space="0" w:color="auto"/>
                                        <w:bottom w:val="none" w:sz="0" w:space="0" w:color="auto"/>
                                        <w:right w:val="none" w:sz="0" w:space="0" w:color="auto"/>
                                      </w:divBdr>
                                      <w:divsChild>
                                        <w:div w:id="1910071648">
                                          <w:marLeft w:val="0"/>
                                          <w:marRight w:val="0"/>
                                          <w:marTop w:val="0"/>
                                          <w:marBottom w:val="0"/>
                                          <w:divBdr>
                                            <w:top w:val="none" w:sz="0" w:space="0" w:color="auto"/>
                                            <w:left w:val="none" w:sz="0" w:space="0" w:color="auto"/>
                                            <w:bottom w:val="none" w:sz="0" w:space="0" w:color="auto"/>
                                            <w:right w:val="none" w:sz="0" w:space="0" w:color="auto"/>
                                          </w:divBdr>
                                          <w:divsChild>
                                            <w:div w:id="1869097678">
                                              <w:marLeft w:val="0"/>
                                              <w:marRight w:val="0"/>
                                              <w:marTop w:val="0"/>
                                              <w:marBottom w:val="0"/>
                                              <w:divBdr>
                                                <w:top w:val="none" w:sz="0" w:space="0" w:color="auto"/>
                                                <w:left w:val="none" w:sz="0" w:space="0" w:color="auto"/>
                                                <w:bottom w:val="none" w:sz="0" w:space="0" w:color="auto"/>
                                                <w:right w:val="none" w:sz="0" w:space="0" w:color="auto"/>
                                              </w:divBdr>
                                            </w:div>
                                            <w:div w:id="704792567">
                                              <w:marLeft w:val="0"/>
                                              <w:marRight w:val="0"/>
                                              <w:marTop w:val="0"/>
                                              <w:marBottom w:val="0"/>
                                              <w:divBdr>
                                                <w:top w:val="none" w:sz="0" w:space="0" w:color="auto"/>
                                                <w:left w:val="none" w:sz="0" w:space="0" w:color="auto"/>
                                                <w:bottom w:val="none" w:sz="0" w:space="0" w:color="auto"/>
                                                <w:right w:val="none" w:sz="0" w:space="0" w:color="auto"/>
                                              </w:divBdr>
                                            </w:div>
                                            <w:div w:id="1700818922">
                                              <w:marLeft w:val="0"/>
                                              <w:marRight w:val="0"/>
                                              <w:marTop w:val="0"/>
                                              <w:marBottom w:val="0"/>
                                              <w:divBdr>
                                                <w:top w:val="none" w:sz="0" w:space="0" w:color="auto"/>
                                                <w:left w:val="none" w:sz="0" w:space="0" w:color="auto"/>
                                                <w:bottom w:val="none" w:sz="0" w:space="0" w:color="auto"/>
                                                <w:right w:val="none" w:sz="0" w:space="0" w:color="auto"/>
                                              </w:divBdr>
                                            </w:div>
                                            <w:div w:id="561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16820">
      <w:bodyDiv w:val="1"/>
      <w:marLeft w:val="0"/>
      <w:marRight w:val="0"/>
      <w:marTop w:val="0"/>
      <w:marBottom w:val="0"/>
      <w:divBdr>
        <w:top w:val="none" w:sz="0" w:space="0" w:color="auto"/>
        <w:left w:val="none" w:sz="0" w:space="0" w:color="auto"/>
        <w:bottom w:val="none" w:sz="0" w:space="0" w:color="auto"/>
        <w:right w:val="none" w:sz="0" w:space="0" w:color="auto"/>
      </w:divBdr>
      <w:divsChild>
        <w:div w:id="1366829352">
          <w:marLeft w:val="0"/>
          <w:marRight w:val="0"/>
          <w:marTop w:val="0"/>
          <w:marBottom w:val="0"/>
          <w:divBdr>
            <w:top w:val="none" w:sz="0" w:space="0" w:color="auto"/>
            <w:left w:val="none" w:sz="0" w:space="0" w:color="auto"/>
            <w:bottom w:val="none" w:sz="0" w:space="0" w:color="auto"/>
            <w:right w:val="none" w:sz="0" w:space="0" w:color="auto"/>
          </w:divBdr>
          <w:divsChild>
            <w:div w:id="344090483">
              <w:marLeft w:val="0"/>
              <w:marRight w:val="0"/>
              <w:marTop w:val="0"/>
              <w:marBottom w:val="0"/>
              <w:divBdr>
                <w:top w:val="none" w:sz="0" w:space="0" w:color="auto"/>
                <w:left w:val="none" w:sz="0" w:space="0" w:color="auto"/>
                <w:bottom w:val="none" w:sz="0" w:space="0" w:color="auto"/>
                <w:right w:val="none" w:sz="0" w:space="0" w:color="auto"/>
              </w:divBdr>
              <w:divsChild>
                <w:div w:id="1822236788">
                  <w:marLeft w:val="0"/>
                  <w:marRight w:val="0"/>
                  <w:marTop w:val="0"/>
                  <w:marBottom w:val="0"/>
                  <w:divBdr>
                    <w:top w:val="none" w:sz="0" w:space="0" w:color="auto"/>
                    <w:left w:val="none" w:sz="0" w:space="0" w:color="auto"/>
                    <w:bottom w:val="none" w:sz="0" w:space="0" w:color="auto"/>
                    <w:right w:val="none" w:sz="0" w:space="0" w:color="auto"/>
                  </w:divBdr>
                  <w:divsChild>
                    <w:div w:id="1638101223">
                      <w:marLeft w:val="0"/>
                      <w:marRight w:val="0"/>
                      <w:marTop w:val="0"/>
                      <w:marBottom w:val="0"/>
                      <w:divBdr>
                        <w:top w:val="none" w:sz="0" w:space="0" w:color="auto"/>
                        <w:left w:val="none" w:sz="0" w:space="0" w:color="auto"/>
                        <w:bottom w:val="none" w:sz="0" w:space="0" w:color="auto"/>
                        <w:right w:val="none" w:sz="0" w:space="0" w:color="auto"/>
                      </w:divBdr>
                      <w:divsChild>
                        <w:div w:id="585647982">
                          <w:marLeft w:val="0"/>
                          <w:marRight w:val="0"/>
                          <w:marTop w:val="0"/>
                          <w:marBottom w:val="0"/>
                          <w:divBdr>
                            <w:top w:val="none" w:sz="0" w:space="0" w:color="auto"/>
                            <w:left w:val="none" w:sz="0" w:space="0" w:color="auto"/>
                            <w:bottom w:val="none" w:sz="0" w:space="0" w:color="auto"/>
                            <w:right w:val="none" w:sz="0" w:space="0" w:color="auto"/>
                          </w:divBdr>
                          <w:divsChild>
                            <w:div w:id="2138185030">
                              <w:marLeft w:val="0"/>
                              <w:marRight w:val="0"/>
                              <w:marTop w:val="0"/>
                              <w:marBottom w:val="0"/>
                              <w:divBdr>
                                <w:top w:val="none" w:sz="0" w:space="0" w:color="auto"/>
                                <w:left w:val="none" w:sz="0" w:space="0" w:color="auto"/>
                                <w:bottom w:val="none" w:sz="0" w:space="0" w:color="auto"/>
                                <w:right w:val="none" w:sz="0" w:space="0" w:color="auto"/>
                              </w:divBdr>
                              <w:divsChild>
                                <w:div w:id="1790664494">
                                  <w:marLeft w:val="0"/>
                                  <w:marRight w:val="0"/>
                                  <w:marTop w:val="0"/>
                                  <w:marBottom w:val="0"/>
                                  <w:divBdr>
                                    <w:top w:val="none" w:sz="0" w:space="0" w:color="auto"/>
                                    <w:left w:val="none" w:sz="0" w:space="0" w:color="auto"/>
                                    <w:bottom w:val="none" w:sz="0" w:space="0" w:color="auto"/>
                                    <w:right w:val="none" w:sz="0" w:space="0" w:color="auto"/>
                                  </w:divBdr>
                                  <w:divsChild>
                                    <w:div w:id="936715096">
                                      <w:marLeft w:val="0"/>
                                      <w:marRight w:val="0"/>
                                      <w:marTop w:val="0"/>
                                      <w:marBottom w:val="0"/>
                                      <w:divBdr>
                                        <w:top w:val="none" w:sz="0" w:space="0" w:color="auto"/>
                                        <w:left w:val="none" w:sz="0" w:space="0" w:color="auto"/>
                                        <w:bottom w:val="none" w:sz="0" w:space="0" w:color="auto"/>
                                        <w:right w:val="none" w:sz="0" w:space="0" w:color="auto"/>
                                      </w:divBdr>
                                      <w:divsChild>
                                        <w:div w:id="514685198">
                                          <w:marLeft w:val="0"/>
                                          <w:marRight w:val="0"/>
                                          <w:marTop w:val="0"/>
                                          <w:marBottom w:val="0"/>
                                          <w:divBdr>
                                            <w:top w:val="none" w:sz="0" w:space="0" w:color="auto"/>
                                            <w:left w:val="none" w:sz="0" w:space="0" w:color="auto"/>
                                            <w:bottom w:val="none" w:sz="0" w:space="0" w:color="auto"/>
                                            <w:right w:val="none" w:sz="0" w:space="0" w:color="auto"/>
                                          </w:divBdr>
                                          <w:divsChild>
                                            <w:div w:id="511190339">
                                              <w:marLeft w:val="0"/>
                                              <w:marRight w:val="0"/>
                                              <w:marTop w:val="0"/>
                                              <w:marBottom w:val="0"/>
                                              <w:divBdr>
                                                <w:top w:val="none" w:sz="0" w:space="0" w:color="auto"/>
                                                <w:left w:val="none" w:sz="0" w:space="0" w:color="auto"/>
                                                <w:bottom w:val="none" w:sz="0" w:space="0" w:color="auto"/>
                                                <w:right w:val="none" w:sz="0" w:space="0" w:color="auto"/>
                                              </w:divBdr>
                                            </w:div>
                                            <w:div w:id="218975208">
                                              <w:marLeft w:val="0"/>
                                              <w:marRight w:val="0"/>
                                              <w:marTop w:val="0"/>
                                              <w:marBottom w:val="0"/>
                                              <w:divBdr>
                                                <w:top w:val="none" w:sz="0" w:space="0" w:color="auto"/>
                                                <w:left w:val="none" w:sz="0" w:space="0" w:color="auto"/>
                                                <w:bottom w:val="none" w:sz="0" w:space="0" w:color="auto"/>
                                                <w:right w:val="none" w:sz="0" w:space="0" w:color="auto"/>
                                              </w:divBdr>
                                            </w:div>
                                            <w:div w:id="419910985">
                                              <w:marLeft w:val="0"/>
                                              <w:marRight w:val="0"/>
                                              <w:marTop w:val="0"/>
                                              <w:marBottom w:val="0"/>
                                              <w:divBdr>
                                                <w:top w:val="none" w:sz="0" w:space="0" w:color="auto"/>
                                                <w:left w:val="none" w:sz="0" w:space="0" w:color="auto"/>
                                                <w:bottom w:val="none" w:sz="0" w:space="0" w:color="auto"/>
                                                <w:right w:val="none" w:sz="0" w:space="0" w:color="auto"/>
                                              </w:divBdr>
                                            </w:div>
                                            <w:div w:id="16789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2593450">
      <w:bodyDiv w:val="1"/>
      <w:marLeft w:val="0"/>
      <w:marRight w:val="0"/>
      <w:marTop w:val="0"/>
      <w:marBottom w:val="0"/>
      <w:divBdr>
        <w:top w:val="none" w:sz="0" w:space="0" w:color="auto"/>
        <w:left w:val="none" w:sz="0" w:space="0" w:color="auto"/>
        <w:bottom w:val="none" w:sz="0" w:space="0" w:color="auto"/>
        <w:right w:val="none" w:sz="0" w:space="0" w:color="auto"/>
      </w:divBdr>
      <w:divsChild>
        <w:div w:id="330573266">
          <w:marLeft w:val="0"/>
          <w:marRight w:val="0"/>
          <w:marTop w:val="0"/>
          <w:marBottom w:val="0"/>
          <w:divBdr>
            <w:top w:val="none" w:sz="0" w:space="0" w:color="auto"/>
            <w:left w:val="none" w:sz="0" w:space="0" w:color="auto"/>
            <w:bottom w:val="none" w:sz="0" w:space="0" w:color="auto"/>
            <w:right w:val="none" w:sz="0" w:space="0" w:color="auto"/>
          </w:divBdr>
          <w:divsChild>
            <w:div w:id="116142788">
              <w:marLeft w:val="0"/>
              <w:marRight w:val="0"/>
              <w:marTop w:val="0"/>
              <w:marBottom w:val="0"/>
              <w:divBdr>
                <w:top w:val="none" w:sz="0" w:space="0" w:color="auto"/>
                <w:left w:val="none" w:sz="0" w:space="0" w:color="auto"/>
                <w:bottom w:val="none" w:sz="0" w:space="0" w:color="auto"/>
                <w:right w:val="none" w:sz="0" w:space="0" w:color="auto"/>
              </w:divBdr>
              <w:divsChild>
                <w:div w:id="1582719563">
                  <w:marLeft w:val="0"/>
                  <w:marRight w:val="0"/>
                  <w:marTop w:val="0"/>
                  <w:marBottom w:val="0"/>
                  <w:divBdr>
                    <w:top w:val="none" w:sz="0" w:space="0" w:color="auto"/>
                    <w:left w:val="none" w:sz="0" w:space="0" w:color="auto"/>
                    <w:bottom w:val="none" w:sz="0" w:space="0" w:color="auto"/>
                    <w:right w:val="none" w:sz="0" w:space="0" w:color="auto"/>
                  </w:divBdr>
                  <w:divsChild>
                    <w:div w:id="468478632">
                      <w:marLeft w:val="0"/>
                      <w:marRight w:val="0"/>
                      <w:marTop w:val="0"/>
                      <w:marBottom w:val="0"/>
                      <w:divBdr>
                        <w:top w:val="none" w:sz="0" w:space="0" w:color="auto"/>
                        <w:left w:val="none" w:sz="0" w:space="0" w:color="auto"/>
                        <w:bottom w:val="none" w:sz="0" w:space="0" w:color="auto"/>
                        <w:right w:val="none" w:sz="0" w:space="0" w:color="auto"/>
                      </w:divBdr>
                      <w:divsChild>
                        <w:div w:id="49690405">
                          <w:marLeft w:val="0"/>
                          <w:marRight w:val="0"/>
                          <w:marTop w:val="0"/>
                          <w:marBottom w:val="0"/>
                          <w:divBdr>
                            <w:top w:val="none" w:sz="0" w:space="0" w:color="auto"/>
                            <w:left w:val="none" w:sz="0" w:space="0" w:color="auto"/>
                            <w:bottom w:val="none" w:sz="0" w:space="0" w:color="auto"/>
                            <w:right w:val="none" w:sz="0" w:space="0" w:color="auto"/>
                          </w:divBdr>
                          <w:divsChild>
                            <w:div w:id="1242445397">
                              <w:marLeft w:val="0"/>
                              <w:marRight w:val="0"/>
                              <w:marTop w:val="0"/>
                              <w:marBottom w:val="0"/>
                              <w:divBdr>
                                <w:top w:val="none" w:sz="0" w:space="0" w:color="auto"/>
                                <w:left w:val="none" w:sz="0" w:space="0" w:color="auto"/>
                                <w:bottom w:val="none" w:sz="0" w:space="0" w:color="auto"/>
                                <w:right w:val="none" w:sz="0" w:space="0" w:color="auto"/>
                              </w:divBdr>
                              <w:divsChild>
                                <w:div w:id="551161702">
                                  <w:marLeft w:val="0"/>
                                  <w:marRight w:val="0"/>
                                  <w:marTop w:val="0"/>
                                  <w:marBottom w:val="0"/>
                                  <w:divBdr>
                                    <w:top w:val="none" w:sz="0" w:space="0" w:color="auto"/>
                                    <w:left w:val="none" w:sz="0" w:space="0" w:color="auto"/>
                                    <w:bottom w:val="none" w:sz="0" w:space="0" w:color="auto"/>
                                    <w:right w:val="none" w:sz="0" w:space="0" w:color="auto"/>
                                  </w:divBdr>
                                  <w:divsChild>
                                    <w:div w:id="1738622485">
                                      <w:marLeft w:val="0"/>
                                      <w:marRight w:val="0"/>
                                      <w:marTop w:val="0"/>
                                      <w:marBottom w:val="0"/>
                                      <w:divBdr>
                                        <w:top w:val="none" w:sz="0" w:space="0" w:color="auto"/>
                                        <w:left w:val="none" w:sz="0" w:space="0" w:color="auto"/>
                                        <w:bottom w:val="none" w:sz="0" w:space="0" w:color="auto"/>
                                        <w:right w:val="none" w:sz="0" w:space="0" w:color="auto"/>
                                      </w:divBdr>
                                      <w:divsChild>
                                        <w:div w:id="1654991334">
                                          <w:marLeft w:val="0"/>
                                          <w:marRight w:val="0"/>
                                          <w:marTop w:val="0"/>
                                          <w:marBottom w:val="0"/>
                                          <w:divBdr>
                                            <w:top w:val="none" w:sz="0" w:space="0" w:color="auto"/>
                                            <w:left w:val="none" w:sz="0" w:space="0" w:color="auto"/>
                                            <w:bottom w:val="none" w:sz="0" w:space="0" w:color="auto"/>
                                            <w:right w:val="none" w:sz="0" w:space="0" w:color="auto"/>
                                          </w:divBdr>
                                          <w:divsChild>
                                            <w:div w:id="1143935092">
                                              <w:marLeft w:val="0"/>
                                              <w:marRight w:val="0"/>
                                              <w:marTop w:val="0"/>
                                              <w:marBottom w:val="0"/>
                                              <w:divBdr>
                                                <w:top w:val="none" w:sz="0" w:space="0" w:color="auto"/>
                                                <w:left w:val="none" w:sz="0" w:space="0" w:color="auto"/>
                                                <w:bottom w:val="none" w:sz="0" w:space="0" w:color="auto"/>
                                                <w:right w:val="none" w:sz="0" w:space="0" w:color="auto"/>
                                              </w:divBdr>
                                            </w:div>
                                            <w:div w:id="1259214653">
                                              <w:marLeft w:val="0"/>
                                              <w:marRight w:val="0"/>
                                              <w:marTop w:val="0"/>
                                              <w:marBottom w:val="0"/>
                                              <w:divBdr>
                                                <w:top w:val="none" w:sz="0" w:space="0" w:color="auto"/>
                                                <w:left w:val="none" w:sz="0" w:space="0" w:color="auto"/>
                                                <w:bottom w:val="none" w:sz="0" w:space="0" w:color="auto"/>
                                                <w:right w:val="none" w:sz="0" w:space="0" w:color="auto"/>
                                              </w:divBdr>
                                            </w:div>
                                            <w:div w:id="187528643">
                                              <w:marLeft w:val="0"/>
                                              <w:marRight w:val="0"/>
                                              <w:marTop w:val="0"/>
                                              <w:marBottom w:val="0"/>
                                              <w:divBdr>
                                                <w:top w:val="none" w:sz="0" w:space="0" w:color="auto"/>
                                                <w:left w:val="none" w:sz="0" w:space="0" w:color="auto"/>
                                                <w:bottom w:val="none" w:sz="0" w:space="0" w:color="auto"/>
                                                <w:right w:val="none" w:sz="0" w:space="0" w:color="auto"/>
                                              </w:divBdr>
                                            </w:div>
                                            <w:div w:id="20018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772095">
      <w:bodyDiv w:val="1"/>
      <w:marLeft w:val="0"/>
      <w:marRight w:val="0"/>
      <w:marTop w:val="0"/>
      <w:marBottom w:val="0"/>
      <w:divBdr>
        <w:top w:val="none" w:sz="0" w:space="0" w:color="auto"/>
        <w:left w:val="none" w:sz="0" w:space="0" w:color="auto"/>
        <w:bottom w:val="none" w:sz="0" w:space="0" w:color="auto"/>
        <w:right w:val="none" w:sz="0" w:space="0" w:color="auto"/>
      </w:divBdr>
      <w:divsChild>
        <w:div w:id="1349064493">
          <w:marLeft w:val="0"/>
          <w:marRight w:val="0"/>
          <w:marTop w:val="0"/>
          <w:marBottom w:val="0"/>
          <w:divBdr>
            <w:top w:val="none" w:sz="0" w:space="0" w:color="auto"/>
            <w:left w:val="none" w:sz="0" w:space="0" w:color="auto"/>
            <w:bottom w:val="none" w:sz="0" w:space="0" w:color="auto"/>
            <w:right w:val="none" w:sz="0" w:space="0" w:color="auto"/>
          </w:divBdr>
          <w:divsChild>
            <w:div w:id="1646811288">
              <w:marLeft w:val="0"/>
              <w:marRight w:val="0"/>
              <w:marTop w:val="0"/>
              <w:marBottom w:val="0"/>
              <w:divBdr>
                <w:top w:val="none" w:sz="0" w:space="0" w:color="auto"/>
                <w:left w:val="none" w:sz="0" w:space="0" w:color="auto"/>
                <w:bottom w:val="none" w:sz="0" w:space="0" w:color="auto"/>
                <w:right w:val="none" w:sz="0" w:space="0" w:color="auto"/>
              </w:divBdr>
              <w:divsChild>
                <w:div w:id="931353281">
                  <w:marLeft w:val="0"/>
                  <w:marRight w:val="0"/>
                  <w:marTop w:val="0"/>
                  <w:marBottom w:val="0"/>
                  <w:divBdr>
                    <w:top w:val="none" w:sz="0" w:space="0" w:color="auto"/>
                    <w:left w:val="none" w:sz="0" w:space="0" w:color="auto"/>
                    <w:bottom w:val="none" w:sz="0" w:space="0" w:color="auto"/>
                    <w:right w:val="none" w:sz="0" w:space="0" w:color="auto"/>
                  </w:divBdr>
                  <w:divsChild>
                    <w:div w:id="873345990">
                      <w:marLeft w:val="0"/>
                      <w:marRight w:val="0"/>
                      <w:marTop w:val="0"/>
                      <w:marBottom w:val="0"/>
                      <w:divBdr>
                        <w:top w:val="none" w:sz="0" w:space="0" w:color="auto"/>
                        <w:left w:val="none" w:sz="0" w:space="0" w:color="auto"/>
                        <w:bottom w:val="none" w:sz="0" w:space="0" w:color="auto"/>
                        <w:right w:val="none" w:sz="0" w:space="0" w:color="auto"/>
                      </w:divBdr>
                      <w:divsChild>
                        <w:div w:id="1687704727">
                          <w:marLeft w:val="0"/>
                          <w:marRight w:val="0"/>
                          <w:marTop w:val="0"/>
                          <w:marBottom w:val="0"/>
                          <w:divBdr>
                            <w:top w:val="none" w:sz="0" w:space="0" w:color="auto"/>
                            <w:left w:val="none" w:sz="0" w:space="0" w:color="auto"/>
                            <w:bottom w:val="none" w:sz="0" w:space="0" w:color="auto"/>
                            <w:right w:val="none" w:sz="0" w:space="0" w:color="auto"/>
                          </w:divBdr>
                          <w:divsChild>
                            <w:div w:id="8800287">
                              <w:marLeft w:val="0"/>
                              <w:marRight w:val="0"/>
                              <w:marTop w:val="0"/>
                              <w:marBottom w:val="0"/>
                              <w:divBdr>
                                <w:top w:val="none" w:sz="0" w:space="0" w:color="auto"/>
                                <w:left w:val="none" w:sz="0" w:space="0" w:color="auto"/>
                                <w:bottom w:val="none" w:sz="0" w:space="0" w:color="auto"/>
                                <w:right w:val="none" w:sz="0" w:space="0" w:color="auto"/>
                              </w:divBdr>
                              <w:divsChild>
                                <w:div w:id="1542740043">
                                  <w:marLeft w:val="0"/>
                                  <w:marRight w:val="0"/>
                                  <w:marTop w:val="0"/>
                                  <w:marBottom w:val="0"/>
                                  <w:divBdr>
                                    <w:top w:val="none" w:sz="0" w:space="0" w:color="auto"/>
                                    <w:left w:val="none" w:sz="0" w:space="0" w:color="auto"/>
                                    <w:bottom w:val="none" w:sz="0" w:space="0" w:color="auto"/>
                                    <w:right w:val="none" w:sz="0" w:space="0" w:color="auto"/>
                                  </w:divBdr>
                                  <w:divsChild>
                                    <w:div w:id="987781796">
                                      <w:marLeft w:val="0"/>
                                      <w:marRight w:val="0"/>
                                      <w:marTop w:val="0"/>
                                      <w:marBottom w:val="0"/>
                                      <w:divBdr>
                                        <w:top w:val="none" w:sz="0" w:space="0" w:color="auto"/>
                                        <w:left w:val="none" w:sz="0" w:space="0" w:color="auto"/>
                                        <w:bottom w:val="none" w:sz="0" w:space="0" w:color="auto"/>
                                        <w:right w:val="none" w:sz="0" w:space="0" w:color="auto"/>
                                      </w:divBdr>
                                      <w:divsChild>
                                        <w:div w:id="14424861">
                                          <w:marLeft w:val="0"/>
                                          <w:marRight w:val="0"/>
                                          <w:marTop w:val="0"/>
                                          <w:marBottom w:val="0"/>
                                          <w:divBdr>
                                            <w:top w:val="none" w:sz="0" w:space="0" w:color="auto"/>
                                            <w:left w:val="none" w:sz="0" w:space="0" w:color="auto"/>
                                            <w:bottom w:val="none" w:sz="0" w:space="0" w:color="auto"/>
                                            <w:right w:val="none" w:sz="0" w:space="0" w:color="auto"/>
                                          </w:divBdr>
                                          <w:divsChild>
                                            <w:div w:id="1735664172">
                                              <w:marLeft w:val="0"/>
                                              <w:marRight w:val="0"/>
                                              <w:marTop w:val="0"/>
                                              <w:marBottom w:val="0"/>
                                              <w:divBdr>
                                                <w:top w:val="none" w:sz="0" w:space="0" w:color="auto"/>
                                                <w:left w:val="none" w:sz="0" w:space="0" w:color="auto"/>
                                                <w:bottom w:val="none" w:sz="0" w:space="0" w:color="auto"/>
                                                <w:right w:val="none" w:sz="0" w:space="0" w:color="auto"/>
                                              </w:divBdr>
                                              <w:divsChild>
                                                <w:div w:id="550922030">
                                                  <w:marLeft w:val="0"/>
                                                  <w:marRight w:val="0"/>
                                                  <w:marTop w:val="0"/>
                                                  <w:marBottom w:val="0"/>
                                                  <w:divBdr>
                                                    <w:top w:val="none" w:sz="0" w:space="0" w:color="auto"/>
                                                    <w:left w:val="none" w:sz="0" w:space="0" w:color="auto"/>
                                                    <w:bottom w:val="none" w:sz="0" w:space="0" w:color="auto"/>
                                                    <w:right w:val="none" w:sz="0" w:space="0" w:color="auto"/>
                                                  </w:divBdr>
                                                  <w:divsChild>
                                                    <w:div w:id="1552645643">
                                                      <w:marLeft w:val="0"/>
                                                      <w:marRight w:val="0"/>
                                                      <w:marTop w:val="0"/>
                                                      <w:marBottom w:val="0"/>
                                                      <w:divBdr>
                                                        <w:top w:val="none" w:sz="0" w:space="0" w:color="auto"/>
                                                        <w:left w:val="none" w:sz="0" w:space="0" w:color="auto"/>
                                                        <w:bottom w:val="none" w:sz="0" w:space="0" w:color="auto"/>
                                                        <w:right w:val="none" w:sz="0" w:space="0" w:color="auto"/>
                                                      </w:divBdr>
                                                    </w:div>
                                                  </w:divsChild>
                                                </w:div>
                                                <w:div w:id="1681085085">
                                                  <w:marLeft w:val="0"/>
                                                  <w:marRight w:val="0"/>
                                                  <w:marTop w:val="0"/>
                                                  <w:marBottom w:val="0"/>
                                                  <w:divBdr>
                                                    <w:top w:val="none" w:sz="0" w:space="0" w:color="auto"/>
                                                    <w:left w:val="none" w:sz="0" w:space="0" w:color="auto"/>
                                                    <w:bottom w:val="none" w:sz="0" w:space="0" w:color="auto"/>
                                                    <w:right w:val="none" w:sz="0" w:space="0" w:color="auto"/>
                                                  </w:divBdr>
                                                  <w:divsChild>
                                                    <w:div w:id="21319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894740">
      <w:bodyDiv w:val="1"/>
      <w:marLeft w:val="0"/>
      <w:marRight w:val="0"/>
      <w:marTop w:val="0"/>
      <w:marBottom w:val="0"/>
      <w:divBdr>
        <w:top w:val="none" w:sz="0" w:space="0" w:color="auto"/>
        <w:left w:val="none" w:sz="0" w:space="0" w:color="auto"/>
        <w:bottom w:val="none" w:sz="0" w:space="0" w:color="auto"/>
        <w:right w:val="none" w:sz="0" w:space="0" w:color="auto"/>
      </w:divBdr>
      <w:divsChild>
        <w:div w:id="628823703">
          <w:marLeft w:val="0"/>
          <w:marRight w:val="0"/>
          <w:marTop w:val="0"/>
          <w:marBottom w:val="0"/>
          <w:divBdr>
            <w:top w:val="none" w:sz="0" w:space="0" w:color="auto"/>
            <w:left w:val="none" w:sz="0" w:space="0" w:color="auto"/>
            <w:bottom w:val="none" w:sz="0" w:space="0" w:color="auto"/>
            <w:right w:val="none" w:sz="0" w:space="0" w:color="auto"/>
          </w:divBdr>
          <w:divsChild>
            <w:div w:id="1878158761">
              <w:marLeft w:val="0"/>
              <w:marRight w:val="0"/>
              <w:marTop w:val="0"/>
              <w:marBottom w:val="0"/>
              <w:divBdr>
                <w:top w:val="none" w:sz="0" w:space="0" w:color="auto"/>
                <w:left w:val="none" w:sz="0" w:space="0" w:color="auto"/>
                <w:bottom w:val="none" w:sz="0" w:space="0" w:color="auto"/>
                <w:right w:val="none" w:sz="0" w:space="0" w:color="auto"/>
              </w:divBdr>
              <w:divsChild>
                <w:div w:id="1275668856">
                  <w:marLeft w:val="0"/>
                  <w:marRight w:val="0"/>
                  <w:marTop w:val="0"/>
                  <w:marBottom w:val="0"/>
                  <w:divBdr>
                    <w:top w:val="none" w:sz="0" w:space="0" w:color="auto"/>
                    <w:left w:val="none" w:sz="0" w:space="0" w:color="auto"/>
                    <w:bottom w:val="none" w:sz="0" w:space="0" w:color="auto"/>
                    <w:right w:val="none" w:sz="0" w:space="0" w:color="auto"/>
                  </w:divBdr>
                  <w:divsChild>
                    <w:div w:id="1690254822">
                      <w:marLeft w:val="0"/>
                      <w:marRight w:val="0"/>
                      <w:marTop w:val="0"/>
                      <w:marBottom w:val="0"/>
                      <w:divBdr>
                        <w:top w:val="none" w:sz="0" w:space="0" w:color="auto"/>
                        <w:left w:val="none" w:sz="0" w:space="0" w:color="auto"/>
                        <w:bottom w:val="none" w:sz="0" w:space="0" w:color="auto"/>
                        <w:right w:val="none" w:sz="0" w:space="0" w:color="auto"/>
                      </w:divBdr>
                      <w:divsChild>
                        <w:div w:id="916936059">
                          <w:marLeft w:val="0"/>
                          <w:marRight w:val="0"/>
                          <w:marTop w:val="0"/>
                          <w:marBottom w:val="0"/>
                          <w:divBdr>
                            <w:top w:val="none" w:sz="0" w:space="0" w:color="auto"/>
                            <w:left w:val="none" w:sz="0" w:space="0" w:color="auto"/>
                            <w:bottom w:val="none" w:sz="0" w:space="0" w:color="auto"/>
                            <w:right w:val="none" w:sz="0" w:space="0" w:color="auto"/>
                          </w:divBdr>
                          <w:divsChild>
                            <w:div w:id="2057309366">
                              <w:marLeft w:val="0"/>
                              <w:marRight w:val="0"/>
                              <w:marTop w:val="0"/>
                              <w:marBottom w:val="0"/>
                              <w:divBdr>
                                <w:top w:val="none" w:sz="0" w:space="0" w:color="auto"/>
                                <w:left w:val="none" w:sz="0" w:space="0" w:color="auto"/>
                                <w:bottom w:val="none" w:sz="0" w:space="0" w:color="auto"/>
                                <w:right w:val="none" w:sz="0" w:space="0" w:color="auto"/>
                              </w:divBdr>
                              <w:divsChild>
                                <w:div w:id="35010464">
                                  <w:marLeft w:val="0"/>
                                  <w:marRight w:val="0"/>
                                  <w:marTop w:val="0"/>
                                  <w:marBottom w:val="0"/>
                                  <w:divBdr>
                                    <w:top w:val="none" w:sz="0" w:space="0" w:color="auto"/>
                                    <w:left w:val="none" w:sz="0" w:space="0" w:color="auto"/>
                                    <w:bottom w:val="none" w:sz="0" w:space="0" w:color="auto"/>
                                    <w:right w:val="none" w:sz="0" w:space="0" w:color="auto"/>
                                  </w:divBdr>
                                  <w:divsChild>
                                    <w:div w:id="1145513336">
                                      <w:marLeft w:val="0"/>
                                      <w:marRight w:val="0"/>
                                      <w:marTop w:val="0"/>
                                      <w:marBottom w:val="0"/>
                                      <w:divBdr>
                                        <w:top w:val="none" w:sz="0" w:space="0" w:color="auto"/>
                                        <w:left w:val="none" w:sz="0" w:space="0" w:color="auto"/>
                                        <w:bottom w:val="none" w:sz="0" w:space="0" w:color="auto"/>
                                        <w:right w:val="none" w:sz="0" w:space="0" w:color="auto"/>
                                      </w:divBdr>
                                      <w:divsChild>
                                        <w:div w:id="694620093">
                                          <w:marLeft w:val="0"/>
                                          <w:marRight w:val="0"/>
                                          <w:marTop w:val="0"/>
                                          <w:marBottom w:val="0"/>
                                          <w:divBdr>
                                            <w:top w:val="none" w:sz="0" w:space="0" w:color="auto"/>
                                            <w:left w:val="none" w:sz="0" w:space="0" w:color="auto"/>
                                            <w:bottom w:val="none" w:sz="0" w:space="0" w:color="auto"/>
                                            <w:right w:val="none" w:sz="0" w:space="0" w:color="auto"/>
                                          </w:divBdr>
                                          <w:divsChild>
                                            <w:div w:id="1242108375">
                                              <w:marLeft w:val="0"/>
                                              <w:marRight w:val="0"/>
                                              <w:marTop w:val="0"/>
                                              <w:marBottom w:val="0"/>
                                              <w:divBdr>
                                                <w:top w:val="none" w:sz="0" w:space="0" w:color="auto"/>
                                                <w:left w:val="none" w:sz="0" w:space="0" w:color="auto"/>
                                                <w:bottom w:val="none" w:sz="0" w:space="0" w:color="auto"/>
                                                <w:right w:val="none" w:sz="0" w:space="0" w:color="auto"/>
                                              </w:divBdr>
                                            </w:div>
                                            <w:div w:id="1708872827">
                                              <w:marLeft w:val="0"/>
                                              <w:marRight w:val="0"/>
                                              <w:marTop w:val="0"/>
                                              <w:marBottom w:val="0"/>
                                              <w:divBdr>
                                                <w:top w:val="none" w:sz="0" w:space="0" w:color="auto"/>
                                                <w:left w:val="none" w:sz="0" w:space="0" w:color="auto"/>
                                                <w:bottom w:val="none" w:sz="0" w:space="0" w:color="auto"/>
                                                <w:right w:val="none" w:sz="0" w:space="0" w:color="auto"/>
                                              </w:divBdr>
                                            </w:div>
                                            <w:div w:id="243689499">
                                              <w:marLeft w:val="0"/>
                                              <w:marRight w:val="0"/>
                                              <w:marTop w:val="0"/>
                                              <w:marBottom w:val="0"/>
                                              <w:divBdr>
                                                <w:top w:val="none" w:sz="0" w:space="0" w:color="auto"/>
                                                <w:left w:val="none" w:sz="0" w:space="0" w:color="auto"/>
                                                <w:bottom w:val="none" w:sz="0" w:space="0" w:color="auto"/>
                                                <w:right w:val="none" w:sz="0" w:space="0" w:color="auto"/>
                                              </w:divBdr>
                                            </w:div>
                                            <w:div w:id="18053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179917">
      <w:bodyDiv w:val="1"/>
      <w:marLeft w:val="0"/>
      <w:marRight w:val="0"/>
      <w:marTop w:val="0"/>
      <w:marBottom w:val="0"/>
      <w:divBdr>
        <w:top w:val="none" w:sz="0" w:space="0" w:color="auto"/>
        <w:left w:val="none" w:sz="0" w:space="0" w:color="auto"/>
        <w:bottom w:val="none" w:sz="0" w:space="0" w:color="auto"/>
        <w:right w:val="none" w:sz="0" w:space="0" w:color="auto"/>
      </w:divBdr>
      <w:divsChild>
        <w:div w:id="1083646836">
          <w:marLeft w:val="0"/>
          <w:marRight w:val="0"/>
          <w:marTop w:val="0"/>
          <w:marBottom w:val="0"/>
          <w:divBdr>
            <w:top w:val="none" w:sz="0" w:space="0" w:color="auto"/>
            <w:left w:val="none" w:sz="0" w:space="0" w:color="auto"/>
            <w:bottom w:val="none" w:sz="0" w:space="0" w:color="auto"/>
            <w:right w:val="none" w:sz="0" w:space="0" w:color="auto"/>
          </w:divBdr>
          <w:divsChild>
            <w:div w:id="1228103622">
              <w:marLeft w:val="0"/>
              <w:marRight w:val="0"/>
              <w:marTop w:val="0"/>
              <w:marBottom w:val="0"/>
              <w:divBdr>
                <w:top w:val="none" w:sz="0" w:space="0" w:color="auto"/>
                <w:left w:val="none" w:sz="0" w:space="0" w:color="auto"/>
                <w:bottom w:val="none" w:sz="0" w:space="0" w:color="auto"/>
                <w:right w:val="none" w:sz="0" w:space="0" w:color="auto"/>
              </w:divBdr>
              <w:divsChild>
                <w:div w:id="1676615687">
                  <w:marLeft w:val="0"/>
                  <w:marRight w:val="0"/>
                  <w:marTop w:val="0"/>
                  <w:marBottom w:val="0"/>
                  <w:divBdr>
                    <w:top w:val="none" w:sz="0" w:space="0" w:color="auto"/>
                    <w:left w:val="none" w:sz="0" w:space="0" w:color="auto"/>
                    <w:bottom w:val="none" w:sz="0" w:space="0" w:color="auto"/>
                    <w:right w:val="none" w:sz="0" w:space="0" w:color="auto"/>
                  </w:divBdr>
                  <w:divsChild>
                    <w:div w:id="1075127228">
                      <w:marLeft w:val="0"/>
                      <w:marRight w:val="0"/>
                      <w:marTop w:val="0"/>
                      <w:marBottom w:val="0"/>
                      <w:divBdr>
                        <w:top w:val="none" w:sz="0" w:space="0" w:color="auto"/>
                        <w:left w:val="none" w:sz="0" w:space="0" w:color="auto"/>
                        <w:bottom w:val="none" w:sz="0" w:space="0" w:color="auto"/>
                        <w:right w:val="none" w:sz="0" w:space="0" w:color="auto"/>
                      </w:divBdr>
                      <w:divsChild>
                        <w:div w:id="58136072">
                          <w:marLeft w:val="0"/>
                          <w:marRight w:val="0"/>
                          <w:marTop w:val="0"/>
                          <w:marBottom w:val="0"/>
                          <w:divBdr>
                            <w:top w:val="none" w:sz="0" w:space="0" w:color="auto"/>
                            <w:left w:val="none" w:sz="0" w:space="0" w:color="auto"/>
                            <w:bottom w:val="none" w:sz="0" w:space="0" w:color="auto"/>
                            <w:right w:val="none" w:sz="0" w:space="0" w:color="auto"/>
                          </w:divBdr>
                          <w:divsChild>
                            <w:div w:id="1719360425">
                              <w:marLeft w:val="0"/>
                              <w:marRight w:val="0"/>
                              <w:marTop w:val="0"/>
                              <w:marBottom w:val="0"/>
                              <w:divBdr>
                                <w:top w:val="none" w:sz="0" w:space="0" w:color="auto"/>
                                <w:left w:val="none" w:sz="0" w:space="0" w:color="auto"/>
                                <w:bottom w:val="none" w:sz="0" w:space="0" w:color="auto"/>
                                <w:right w:val="none" w:sz="0" w:space="0" w:color="auto"/>
                              </w:divBdr>
                              <w:divsChild>
                                <w:div w:id="2144886149">
                                  <w:marLeft w:val="0"/>
                                  <w:marRight w:val="0"/>
                                  <w:marTop w:val="0"/>
                                  <w:marBottom w:val="0"/>
                                  <w:divBdr>
                                    <w:top w:val="none" w:sz="0" w:space="0" w:color="auto"/>
                                    <w:left w:val="none" w:sz="0" w:space="0" w:color="auto"/>
                                    <w:bottom w:val="none" w:sz="0" w:space="0" w:color="auto"/>
                                    <w:right w:val="none" w:sz="0" w:space="0" w:color="auto"/>
                                  </w:divBdr>
                                  <w:divsChild>
                                    <w:div w:id="2145275673">
                                      <w:marLeft w:val="0"/>
                                      <w:marRight w:val="0"/>
                                      <w:marTop w:val="0"/>
                                      <w:marBottom w:val="0"/>
                                      <w:divBdr>
                                        <w:top w:val="none" w:sz="0" w:space="0" w:color="auto"/>
                                        <w:left w:val="none" w:sz="0" w:space="0" w:color="auto"/>
                                        <w:bottom w:val="none" w:sz="0" w:space="0" w:color="auto"/>
                                        <w:right w:val="none" w:sz="0" w:space="0" w:color="auto"/>
                                      </w:divBdr>
                                      <w:divsChild>
                                        <w:div w:id="1736662660">
                                          <w:marLeft w:val="0"/>
                                          <w:marRight w:val="0"/>
                                          <w:marTop w:val="0"/>
                                          <w:marBottom w:val="0"/>
                                          <w:divBdr>
                                            <w:top w:val="none" w:sz="0" w:space="0" w:color="auto"/>
                                            <w:left w:val="none" w:sz="0" w:space="0" w:color="auto"/>
                                            <w:bottom w:val="none" w:sz="0" w:space="0" w:color="auto"/>
                                            <w:right w:val="none" w:sz="0" w:space="0" w:color="auto"/>
                                          </w:divBdr>
                                          <w:divsChild>
                                            <w:div w:id="645741299">
                                              <w:marLeft w:val="0"/>
                                              <w:marRight w:val="0"/>
                                              <w:marTop w:val="0"/>
                                              <w:marBottom w:val="0"/>
                                              <w:divBdr>
                                                <w:top w:val="none" w:sz="0" w:space="0" w:color="auto"/>
                                                <w:left w:val="none" w:sz="0" w:space="0" w:color="auto"/>
                                                <w:bottom w:val="none" w:sz="0" w:space="0" w:color="auto"/>
                                                <w:right w:val="none" w:sz="0" w:space="0" w:color="auto"/>
                                              </w:divBdr>
                                            </w:div>
                                            <w:div w:id="485822089">
                                              <w:marLeft w:val="0"/>
                                              <w:marRight w:val="0"/>
                                              <w:marTop w:val="0"/>
                                              <w:marBottom w:val="0"/>
                                              <w:divBdr>
                                                <w:top w:val="none" w:sz="0" w:space="0" w:color="auto"/>
                                                <w:left w:val="none" w:sz="0" w:space="0" w:color="auto"/>
                                                <w:bottom w:val="none" w:sz="0" w:space="0" w:color="auto"/>
                                                <w:right w:val="none" w:sz="0" w:space="0" w:color="auto"/>
                                              </w:divBdr>
                                            </w:div>
                                            <w:div w:id="607126687">
                                              <w:marLeft w:val="0"/>
                                              <w:marRight w:val="0"/>
                                              <w:marTop w:val="0"/>
                                              <w:marBottom w:val="0"/>
                                              <w:divBdr>
                                                <w:top w:val="none" w:sz="0" w:space="0" w:color="auto"/>
                                                <w:left w:val="none" w:sz="0" w:space="0" w:color="auto"/>
                                                <w:bottom w:val="none" w:sz="0" w:space="0" w:color="auto"/>
                                                <w:right w:val="none" w:sz="0" w:space="0" w:color="auto"/>
                                              </w:divBdr>
                                            </w:div>
                                            <w:div w:id="113941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870243">
      <w:bodyDiv w:val="1"/>
      <w:marLeft w:val="0"/>
      <w:marRight w:val="0"/>
      <w:marTop w:val="0"/>
      <w:marBottom w:val="0"/>
      <w:divBdr>
        <w:top w:val="none" w:sz="0" w:space="0" w:color="auto"/>
        <w:left w:val="none" w:sz="0" w:space="0" w:color="auto"/>
        <w:bottom w:val="none" w:sz="0" w:space="0" w:color="auto"/>
        <w:right w:val="none" w:sz="0" w:space="0" w:color="auto"/>
      </w:divBdr>
      <w:divsChild>
        <w:div w:id="1445343180">
          <w:marLeft w:val="0"/>
          <w:marRight w:val="0"/>
          <w:marTop w:val="0"/>
          <w:marBottom w:val="0"/>
          <w:divBdr>
            <w:top w:val="none" w:sz="0" w:space="0" w:color="auto"/>
            <w:left w:val="none" w:sz="0" w:space="0" w:color="auto"/>
            <w:bottom w:val="none" w:sz="0" w:space="0" w:color="auto"/>
            <w:right w:val="none" w:sz="0" w:space="0" w:color="auto"/>
          </w:divBdr>
          <w:divsChild>
            <w:div w:id="835343662">
              <w:marLeft w:val="0"/>
              <w:marRight w:val="0"/>
              <w:marTop w:val="0"/>
              <w:marBottom w:val="0"/>
              <w:divBdr>
                <w:top w:val="none" w:sz="0" w:space="0" w:color="auto"/>
                <w:left w:val="none" w:sz="0" w:space="0" w:color="auto"/>
                <w:bottom w:val="none" w:sz="0" w:space="0" w:color="auto"/>
                <w:right w:val="none" w:sz="0" w:space="0" w:color="auto"/>
              </w:divBdr>
              <w:divsChild>
                <w:div w:id="800656423">
                  <w:marLeft w:val="0"/>
                  <w:marRight w:val="0"/>
                  <w:marTop w:val="0"/>
                  <w:marBottom w:val="0"/>
                  <w:divBdr>
                    <w:top w:val="none" w:sz="0" w:space="0" w:color="auto"/>
                    <w:left w:val="none" w:sz="0" w:space="0" w:color="auto"/>
                    <w:bottom w:val="none" w:sz="0" w:space="0" w:color="auto"/>
                    <w:right w:val="none" w:sz="0" w:space="0" w:color="auto"/>
                  </w:divBdr>
                  <w:divsChild>
                    <w:div w:id="471290483">
                      <w:marLeft w:val="0"/>
                      <w:marRight w:val="0"/>
                      <w:marTop w:val="0"/>
                      <w:marBottom w:val="0"/>
                      <w:divBdr>
                        <w:top w:val="none" w:sz="0" w:space="0" w:color="auto"/>
                        <w:left w:val="none" w:sz="0" w:space="0" w:color="auto"/>
                        <w:bottom w:val="none" w:sz="0" w:space="0" w:color="auto"/>
                        <w:right w:val="none" w:sz="0" w:space="0" w:color="auto"/>
                      </w:divBdr>
                      <w:divsChild>
                        <w:div w:id="1527981062">
                          <w:marLeft w:val="0"/>
                          <w:marRight w:val="0"/>
                          <w:marTop w:val="0"/>
                          <w:marBottom w:val="0"/>
                          <w:divBdr>
                            <w:top w:val="none" w:sz="0" w:space="0" w:color="auto"/>
                            <w:left w:val="none" w:sz="0" w:space="0" w:color="auto"/>
                            <w:bottom w:val="none" w:sz="0" w:space="0" w:color="auto"/>
                            <w:right w:val="none" w:sz="0" w:space="0" w:color="auto"/>
                          </w:divBdr>
                          <w:divsChild>
                            <w:div w:id="1985502023">
                              <w:marLeft w:val="0"/>
                              <w:marRight w:val="0"/>
                              <w:marTop w:val="0"/>
                              <w:marBottom w:val="0"/>
                              <w:divBdr>
                                <w:top w:val="none" w:sz="0" w:space="0" w:color="auto"/>
                                <w:left w:val="none" w:sz="0" w:space="0" w:color="auto"/>
                                <w:bottom w:val="none" w:sz="0" w:space="0" w:color="auto"/>
                                <w:right w:val="none" w:sz="0" w:space="0" w:color="auto"/>
                              </w:divBdr>
                              <w:divsChild>
                                <w:div w:id="1177768862">
                                  <w:marLeft w:val="0"/>
                                  <w:marRight w:val="0"/>
                                  <w:marTop w:val="0"/>
                                  <w:marBottom w:val="0"/>
                                  <w:divBdr>
                                    <w:top w:val="none" w:sz="0" w:space="0" w:color="auto"/>
                                    <w:left w:val="none" w:sz="0" w:space="0" w:color="auto"/>
                                    <w:bottom w:val="none" w:sz="0" w:space="0" w:color="auto"/>
                                    <w:right w:val="none" w:sz="0" w:space="0" w:color="auto"/>
                                  </w:divBdr>
                                  <w:divsChild>
                                    <w:div w:id="1355964705">
                                      <w:marLeft w:val="0"/>
                                      <w:marRight w:val="0"/>
                                      <w:marTop w:val="0"/>
                                      <w:marBottom w:val="0"/>
                                      <w:divBdr>
                                        <w:top w:val="none" w:sz="0" w:space="0" w:color="auto"/>
                                        <w:left w:val="none" w:sz="0" w:space="0" w:color="auto"/>
                                        <w:bottom w:val="none" w:sz="0" w:space="0" w:color="auto"/>
                                        <w:right w:val="none" w:sz="0" w:space="0" w:color="auto"/>
                                      </w:divBdr>
                                      <w:divsChild>
                                        <w:div w:id="377123767">
                                          <w:marLeft w:val="0"/>
                                          <w:marRight w:val="0"/>
                                          <w:marTop w:val="0"/>
                                          <w:marBottom w:val="0"/>
                                          <w:divBdr>
                                            <w:top w:val="none" w:sz="0" w:space="0" w:color="auto"/>
                                            <w:left w:val="none" w:sz="0" w:space="0" w:color="auto"/>
                                            <w:bottom w:val="none" w:sz="0" w:space="0" w:color="auto"/>
                                            <w:right w:val="none" w:sz="0" w:space="0" w:color="auto"/>
                                          </w:divBdr>
                                          <w:divsChild>
                                            <w:div w:id="929512044">
                                              <w:marLeft w:val="0"/>
                                              <w:marRight w:val="0"/>
                                              <w:marTop w:val="0"/>
                                              <w:marBottom w:val="0"/>
                                              <w:divBdr>
                                                <w:top w:val="none" w:sz="0" w:space="0" w:color="auto"/>
                                                <w:left w:val="none" w:sz="0" w:space="0" w:color="auto"/>
                                                <w:bottom w:val="none" w:sz="0" w:space="0" w:color="auto"/>
                                                <w:right w:val="none" w:sz="0" w:space="0" w:color="auto"/>
                                              </w:divBdr>
                                            </w:div>
                                            <w:div w:id="1243873850">
                                              <w:marLeft w:val="0"/>
                                              <w:marRight w:val="0"/>
                                              <w:marTop w:val="0"/>
                                              <w:marBottom w:val="0"/>
                                              <w:divBdr>
                                                <w:top w:val="none" w:sz="0" w:space="0" w:color="auto"/>
                                                <w:left w:val="none" w:sz="0" w:space="0" w:color="auto"/>
                                                <w:bottom w:val="none" w:sz="0" w:space="0" w:color="auto"/>
                                                <w:right w:val="none" w:sz="0" w:space="0" w:color="auto"/>
                                              </w:divBdr>
                                            </w:div>
                                            <w:div w:id="1633635990">
                                              <w:marLeft w:val="0"/>
                                              <w:marRight w:val="0"/>
                                              <w:marTop w:val="0"/>
                                              <w:marBottom w:val="0"/>
                                              <w:divBdr>
                                                <w:top w:val="none" w:sz="0" w:space="0" w:color="auto"/>
                                                <w:left w:val="none" w:sz="0" w:space="0" w:color="auto"/>
                                                <w:bottom w:val="none" w:sz="0" w:space="0" w:color="auto"/>
                                                <w:right w:val="none" w:sz="0" w:space="0" w:color="auto"/>
                                              </w:divBdr>
                                            </w:div>
                                            <w:div w:id="51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404642">
      <w:bodyDiv w:val="1"/>
      <w:marLeft w:val="0"/>
      <w:marRight w:val="0"/>
      <w:marTop w:val="0"/>
      <w:marBottom w:val="0"/>
      <w:divBdr>
        <w:top w:val="none" w:sz="0" w:space="0" w:color="auto"/>
        <w:left w:val="none" w:sz="0" w:space="0" w:color="auto"/>
        <w:bottom w:val="none" w:sz="0" w:space="0" w:color="auto"/>
        <w:right w:val="none" w:sz="0" w:space="0" w:color="auto"/>
      </w:divBdr>
      <w:divsChild>
        <w:div w:id="529222842">
          <w:marLeft w:val="0"/>
          <w:marRight w:val="0"/>
          <w:marTop w:val="0"/>
          <w:marBottom w:val="0"/>
          <w:divBdr>
            <w:top w:val="none" w:sz="0" w:space="0" w:color="auto"/>
            <w:left w:val="none" w:sz="0" w:space="0" w:color="auto"/>
            <w:bottom w:val="none" w:sz="0" w:space="0" w:color="auto"/>
            <w:right w:val="none" w:sz="0" w:space="0" w:color="auto"/>
          </w:divBdr>
          <w:divsChild>
            <w:div w:id="245580875">
              <w:marLeft w:val="0"/>
              <w:marRight w:val="0"/>
              <w:marTop w:val="0"/>
              <w:marBottom w:val="0"/>
              <w:divBdr>
                <w:top w:val="none" w:sz="0" w:space="0" w:color="auto"/>
                <w:left w:val="none" w:sz="0" w:space="0" w:color="auto"/>
                <w:bottom w:val="none" w:sz="0" w:space="0" w:color="auto"/>
                <w:right w:val="none" w:sz="0" w:space="0" w:color="auto"/>
              </w:divBdr>
              <w:divsChild>
                <w:div w:id="394858304">
                  <w:marLeft w:val="0"/>
                  <w:marRight w:val="0"/>
                  <w:marTop w:val="0"/>
                  <w:marBottom w:val="0"/>
                  <w:divBdr>
                    <w:top w:val="none" w:sz="0" w:space="0" w:color="auto"/>
                    <w:left w:val="none" w:sz="0" w:space="0" w:color="auto"/>
                    <w:bottom w:val="none" w:sz="0" w:space="0" w:color="auto"/>
                    <w:right w:val="none" w:sz="0" w:space="0" w:color="auto"/>
                  </w:divBdr>
                  <w:divsChild>
                    <w:div w:id="1664242517">
                      <w:marLeft w:val="0"/>
                      <w:marRight w:val="0"/>
                      <w:marTop w:val="0"/>
                      <w:marBottom w:val="0"/>
                      <w:divBdr>
                        <w:top w:val="none" w:sz="0" w:space="0" w:color="auto"/>
                        <w:left w:val="none" w:sz="0" w:space="0" w:color="auto"/>
                        <w:bottom w:val="none" w:sz="0" w:space="0" w:color="auto"/>
                        <w:right w:val="none" w:sz="0" w:space="0" w:color="auto"/>
                      </w:divBdr>
                      <w:divsChild>
                        <w:div w:id="501972860">
                          <w:marLeft w:val="0"/>
                          <w:marRight w:val="0"/>
                          <w:marTop w:val="0"/>
                          <w:marBottom w:val="0"/>
                          <w:divBdr>
                            <w:top w:val="none" w:sz="0" w:space="0" w:color="auto"/>
                            <w:left w:val="none" w:sz="0" w:space="0" w:color="auto"/>
                            <w:bottom w:val="none" w:sz="0" w:space="0" w:color="auto"/>
                            <w:right w:val="none" w:sz="0" w:space="0" w:color="auto"/>
                          </w:divBdr>
                          <w:divsChild>
                            <w:div w:id="1654525123">
                              <w:marLeft w:val="0"/>
                              <w:marRight w:val="0"/>
                              <w:marTop w:val="0"/>
                              <w:marBottom w:val="0"/>
                              <w:divBdr>
                                <w:top w:val="none" w:sz="0" w:space="0" w:color="auto"/>
                                <w:left w:val="none" w:sz="0" w:space="0" w:color="auto"/>
                                <w:bottom w:val="none" w:sz="0" w:space="0" w:color="auto"/>
                                <w:right w:val="none" w:sz="0" w:space="0" w:color="auto"/>
                              </w:divBdr>
                              <w:divsChild>
                                <w:div w:id="1348748482">
                                  <w:marLeft w:val="0"/>
                                  <w:marRight w:val="0"/>
                                  <w:marTop w:val="0"/>
                                  <w:marBottom w:val="0"/>
                                  <w:divBdr>
                                    <w:top w:val="none" w:sz="0" w:space="0" w:color="auto"/>
                                    <w:left w:val="none" w:sz="0" w:space="0" w:color="auto"/>
                                    <w:bottom w:val="none" w:sz="0" w:space="0" w:color="auto"/>
                                    <w:right w:val="none" w:sz="0" w:space="0" w:color="auto"/>
                                  </w:divBdr>
                                  <w:divsChild>
                                    <w:div w:id="1306469220">
                                      <w:marLeft w:val="0"/>
                                      <w:marRight w:val="0"/>
                                      <w:marTop w:val="0"/>
                                      <w:marBottom w:val="0"/>
                                      <w:divBdr>
                                        <w:top w:val="none" w:sz="0" w:space="0" w:color="auto"/>
                                        <w:left w:val="none" w:sz="0" w:space="0" w:color="auto"/>
                                        <w:bottom w:val="none" w:sz="0" w:space="0" w:color="auto"/>
                                        <w:right w:val="none" w:sz="0" w:space="0" w:color="auto"/>
                                      </w:divBdr>
                                      <w:divsChild>
                                        <w:div w:id="402487697">
                                          <w:marLeft w:val="0"/>
                                          <w:marRight w:val="0"/>
                                          <w:marTop w:val="0"/>
                                          <w:marBottom w:val="0"/>
                                          <w:divBdr>
                                            <w:top w:val="none" w:sz="0" w:space="0" w:color="auto"/>
                                            <w:left w:val="none" w:sz="0" w:space="0" w:color="auto"/>
                                            <w:bottom w:val="none" w:sz="0" w:space="0" w:color="auto"/>
                                            <w:right w:val="none" w:sz="0" w:space="0" w:color="auto"/>
                                          </w:divBdr>
                                          <w:divsChild>
                                            <w:div w:id="2096317078">
                                              <w:marLeft w:val="0"/>
                                              <w:marRight w:val="0"/>
                                              <w:marTop w:val="0"/>
                                              <w:marBottom w:val="0"/>
                                              <w:divBdr>
                                                <w:top w:val="none" w:sz="0" w:space="0" w:color="auto"/>
                                                <w:left w:val="none" w:sz="0" w:space="0" w:color="auto"/>
                                                <w:bottom w:val="none" w:sz="0" w:space="0" w:color="auto"/>
                                                <w:right w:val="none" w:sz="0" w:space="0" w:color="auto"/>
                                              </w:divBdr>
                                            </w:div>
                                            <w:div w:id="52242229">
                                              <w:marLeft w:val="0"/>
                                              <w:marRight w:val="0"/>
                                              <w:marTop w:val="0"/>
                                              <w:marBottom w:val="0"/>
                                              <w:divBdr>
                                                <w:top w:val="none" w:sz="0" w:space="0" w:color="auto"/>
                                                <w:left w:val="none" w:sz="0" w:space="0" w:color="auto"/>
                                                <w:bottom w:val="none" w:sz="0" w:space="0" w:color="auto"/>
                                                <w:right w:val="none" w:sz="0" w:space="0" w:color="auto"/>
                                              </w:divBdr>
                                            </w:div>
                                            <w:div w:id="890724462">
                                              <w:marLeft w:val="0"/>
                                              <w:marRight w:val="0"/>
                                              <w:marTop w:val="0"/>
                                              <w:marBottom w:val="0"/>
                                              <w:divBdr>
                                                <w:top w:val="none" w:sz="0" w:space="0" w:color="auto"/>
                                                <w:left w:val="none" w:sz="0" w:space="0" w:color="auto"/>
                                                <w:bottom w:val="none" w:sz="0" w:space="0" w:color="auto"/>
                                                <w:right w:val="none" w:sz="0" w:space="0" w:color="auto"/>
                                              </w:divBdr>
                                            </w:div>
                                            <w:div w:id="18558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258777">
      <w:bodyDiv w:val="1"/>
      <w:marLeft w:val="0"/>
      <w:marRight w:val="0"/>
      <w:marTop w:val="0"/>
      <w:marBottom w:val="0"/>
      <w:divBdr>
        <w:top w:val="none" w:sz="0" w:space="0" w:color="auto"/>
        <w:left w:val="none" w:sz="0" w:space="0" w:color="auto"/>
        <w:bottom w:val="none" w:sz="0" w:space="0" w:color="auto"/>
        <w:right w:val="none" w:sz="0" w:space="0" w:color="auto"/>
      </w:divBdr>
      <w:divsChild>
        <w:div w:id="438179989">
          <w:marLeft w:val="0"/>
          <w:marRight w:val="0"/>
          <w:marTop w:val="0"/>
          <w:marBottom w:val="0"/>
          <w:divBdr>
            <w:top w:val="none" w:sz="0" w:space="0" w:color="auto"/>
            <w:left w:val="none" w:sz="0" w:space="0" w:color="auto"/>
            <w:bottom w:val="none" w:sz="0" w:space="0" w:color="auto"/>
            <w:right w:val="none" w:sz="0" w:space="0" w:color="auto"/>
          </w:divBdr>
          <w:divsChild>
            <w:div w:id="1629162687">
              <w:marLeft w:val="0"/>
              <w:marRight w:val="0"/>
              <w:marTop w:val="0"/>
              <w:marBottom w:val="0"/>
              <w:divBdr>
                <w:top w:val="none" w:sz="0" w:space="0" w:color="auto"/>
                <w:left w:val="none" w:sz="0" w:space="0" w:color="auto"/>
                <w:bottom w:val="none" w:sz="0" w:space="0" w:color="auto"/>
                <w:right w:val="none" w:sz="0" w:space="0" w:color="auto"/>
              </w:divBdr>
              <w:divsChild>
                <w:div w:id="1649287510">
                  <w:marLeft w:val="0"/>
                  <w:marRight w:val="0"/>
                  <w:marTop w:val="0"/>
                  <w:marBottom w:val="0"/>
                  <w:divBdr>
                    <w:top w:val="none" w:sz="0" w:space="0" w:color="auto"/>
                    <w:left w:val="none" w:sz="0" w:space="0" w:color="auto"/>
                    <w:bottom w:val="none" w:sz="0" w:space="0" w:color="auto"/>
                    <w:right w:val="none" w:sz="0" w:space="0" w:color="auto"/>
                  </w:divBdr>
                  <w:divsChild>
                    <w:div w:id="1742947068">
                      <w:marLeft w:val="0"/>
                      <w:marRight w:val="0"/>
                      <w:marTop w:val="0"/>
                      <w:marBottom w:val="0"/>
                      <w:divBdr>
                        <w:top w:val="none" w:sz="0" w:space="0" w:color="auto"/>
                        <w:left w:val="none" w:sz="0" w:space="0" w:color="auto"/>
                        <w:bottom w:val="none" w:sz="0" w:space="0" w:color="auto"/>
                        <w:right w:val="none" w:sz="0" w:space="0" w:color="auto"/>
                      </w:divBdr>
                      <w:divsChild>
                        <w:div w:id="1238511518">
                          <w:marLeft w:val="0"/>
                          <w:marRight w:val="0"/>
                          <w:marTop w:val="0"/>
                          <w:marBottom w:val="0"/>
                          <w:divBdr>
                            <w:top w:val="none" w:sz="0" w:space="0" w:color="auto"/>
                            <w:left w:val="none" w:sz="0" w:space="0" w:color="auto"/>
                            <w:bottom w:val="none" w:sz="0" w:space="0" w:color="auto"/>
                            <w:right w:val="none" w:sz="0" w:space="0" w:color="auto"/>
                          </w:divBdr>
                          <w:divsChild>
                            <w:div w:id="1679771118">
                              <w:marLeft w:val="0"/>
                              <w:marRight w:val="0"/>
                              <w:marTop w:val="0"/>
                              <w:marBottom w:val="0"/>
                              <w:divBdr>
                                <w:top w:val="none" w:sz="0" w:space="0" w:color="auto"/>
                                <w:left w:val="none" w:sz="0" w:space="0" w:color="auto"/>
                                <w:bottom w:val="none" w:sz="0" w:space="0" w:color="auto"/>
                                <w:right w:val="none" w:sz="0" w:space="0" w:color="auto"/>
                              </w:divBdr>
                              <w:divsChild>
                                <w:div w:id="3016784">
                                  <w:marLeft w:val="0"/>
                                  <w:marRight w:val="0"/>
                                  <w:marTop w:val="0"/>
                                  <w:marBottom w:val="0"/>
                                  <w:divBdr>
                                    <w:top w:val="none" w:sz="0" w:space="0" w:color="auto"/>
                                    <w:left w:val="none" w:sz="0" w:space="0" w:color="auto"/>
                                    <w:bottom w:val="none" w:sz="0" w:space="0" w:color="auto"/>
                                    <w:right w:val="none" w:sz="0" w:space="0" w:color="auto"/>
                                  </w:divBdr>
                                  <w:divsChild>
                                    <w:div w:id="971517585">
                                      <w:marLeft w:val="0"/>
                                      <w:marRight w:val="0"/>
                                      <w:marTop w:val="0"/>
                                      <w:marBottom w:val="0"/>
                                      <w:divBdr>
                                        <w:top w:val="none" w:sz="0" w:space="0" w:color="auto"/>
                                        <w:left w:val="none" w:sz="0" w:space="0" w:color="auto"/>
                                        <w:bottom w:val="none" w:sz="0" w:space="0" w:color="auto"/>
                                        <w:right w:val="none" w:sz="0" w:space="0" w:color="auto"/>
                                      </w:divBdr>
                                      <w:divsChild>
                                        <w:div w:id="2055540765">
                                          <w:marLeft w:val="0"/>
                                          <w:marRight w:val="0"/>
                                          <w:marTop w:val="0"/>
                                          <w:marBottom w:val="0"/>
                                          <w:divBdr>
                                            <w:top w:val="none" w:sz="0" w:space="0" w:color="auto"/>
                                            <w:left w:val="none" w:sz="0" w:space="0" w:color="auto"/>
                                            <w:bottom w:val="none" w:sz="0" w:space="0" w:color="auto"/>
                                            <w:right w:val="none" w:sz="0" w:space="0" w:color="auto"/>
                                          </w:divBdr>
                                          <w:divsChild>
                                            <w:div w:id="1269117506">
                                              <w:marLeft w:val="0"/>
                                              <w:marRight w:val="0"/>
                                              <w:marTop w:val="0"/>
                                              <w:marBottom w:val="0"/>
                                              <w:divBdr>
                                                <w:top w:val="none" w:sz="0" w:space="0" w:color="auto"/>
                                                <w:left w:val="none" w:sz="0" w:space="0" w:color="auto"/>
                                                <w:bottom w:val="none" w:sz="0" w:space="0" w:color="auto"/>
                                                <w:right w:val="none" w:sz="0" w:space="0" w:color="auto"/>
                                              </w:divBdr>
                                            </w:div>
                                            <w:div w:id="739527084">
                                              <w:marLeft w:val="0"/>
                                              <w:marRight w:val="0"/>
                                              <w:marTop w:val="0"/>
                                              <w:marBottom w:val="0"/>
                                              <w:divBdr>
                                                <w:top w:val="none" w:sz="0" w:space="0" w:color="auto"/>
                                                <w:left w:val="none" w:sz="0" w:space="0" w:color="auto"/>
                                                <w:bottom w:val="none" w:sz="0" w:space="0" w:color="auto"/>
                                                <w:right w:val="none" w:sz="0" w:space="0" w:color="auto"/>
                                              </w:divBdr>
                                            </w:div>
                                            <w:div w:id="1913269591">
                                              <w:marLeft w:val="0"/>
                                              <w:marRight w:val="0"/>
                                              <w:marTop w:val="0"/>
                                              <w:marBottom w:val="0"/>
                                              <w:divBdr>
                                                <w:top w:val="none" w:sz="0" w:space="0" w:color="auto"/>
                                                <w:left w:val="none" w:sz="0" w:space="0" w:color="auto"/>
                                                <w:bottom w:val="none" w:sz="0" w:space="0" w:color="auto"/>
                                                <w:right w:val="none" w:sz="0" w:space="0" w:color="auto"/>
                                              </w:divBdr>
                                            </w:div>
                                            <w:div w:id="17718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265902">
      <w:bodyDiv w:val="1"/>
      <w:marLeft w:val="0"/>
      <w:marRight w:val="0"/>
      <w:marTop w:val="0"/>
      <w:marBottom w:val="0"/>
      <w:divBdr>
        <w:top w:val="none" w:sz="0" w:space="0" w:color="auto"/>
        <w:left w:val="none" w:sz="0" w:space="0" w:color="auto"/>
        <w:bottom w:val="none" w:sz="0" w:space="0" w:color="auto"/>
        <w:right w:val="none" w:sz="0" w:space="0" w:color="auto"/>
      </w:divBdr>
      <w:divsChild>
        <w:div w:id="614020251">
          <w:marLeft w:val="0"/>
          <w:marRight w:val="0"/>
          <w:marTop w:val="0"/>
          <w:marBottom w:val="0"/>
          <w:divBdr>
            <w:top w:val="none" w:sz="0" w:space="0" w:color="auto"/>
            <w:left w:val="none" w:sz="0" w:space="0" w:color="auto"/>
            <w:bottom w:val="none" w:sz="0" w:space="0" w:color="auto"/>
            <w:right w:val="none" w:sz="0" w:space="0" w:color="auto"/>
          </w:divBdr>
          <w:divsChild>
            <w:div w:id="1241863128">
              <w:marLeft w:val="0"/>
              <w:marRight w:val="0"/>
              <w:marTop w:val="0"/>
              <w:marBottom w:val="0"/>
              <w:divBdr>
                <w:top w:val="none" w:sz="0" w:space="0" w:color="auto"/>
                <w:left w:val="none" w:sz="0" w:space="0" w:color="auto"/>
                <w:bottom w:val="none" w:sz="0" w:space="0" w:color="auto"/>
                <w:right w:val="none" w:sz="0" w:space="0" w:color="auto"/>
              </w:divBdr>
              <w:divsChild>
                <w:div w:id="1823962819">
                  <w:marLeft w:val="0"/>
                  <w:marRight w:val="0"/>
                  <w:marTop w:val="0"/>
                  <w:marBottom w:val="0"/>
                  <w:divBdr>
                    <w:top w:val="none" w:sz="0" w:space="0" w:color="auto"/>
                    <w:left w:val="none" w:sz="0" w:space="0" w:color="auto"/>
                    <w:bottom w:val="none" w:sz="0" w:space="0" w:color="auto"/>
                    <w:right w:val="none" w:sz="0" w:space="0" w:color="auto"/>
                  </w:divBdr>
                  <w:divsChild>
                    <w:div w:id="1024357697">
                      <w:marLeft w:val="0"/>
                      <w:marRight w:val="0"/>
                      <w:marTop w:val="0"/>
                      <w:marBottom w:val="0"/>
                      <w:divBdr>
                        <w:top w:val="none" w:sz="0" w:space="0" w:color="auto"/>
                        <w:left w:val="none" w:sz="0" w:space="0" w:color="auto"/>
                        <w:bottom w:val="none" w:sz="0" w:space="0" w:color="auto"/>
                        <w:right w:val="none" w:sz="0" w:space="0" w:color="auto"/>
                      </w:divBdr>
                      <w:divsChild>
                        <w:div w:id="1284192051">
                          <w:marLeft w:val="0"/>
                          <w:marRight w:val="0"/>
                          <w:marTop w:val="0"/>
                          <w:marBottom w:val="0"/>
                          <w:divBdr>
                            <w:top w:val="none" w:sz="0" w:space="0" w:color="auto"/>
                            <w:left w:val="none" w:sz="0" w:space="0" w:color="auto"/>
                            <w:bottom w:val="none" w:sz="0" w:space="0" w:color="auto"/>
                            <w:right w:val="none" w:sz="0" w:space="0" w:color="auto"/>
                          </w:divBdr>
                          <w:divsChild>
                            <w:div w:id="1901673308">
                              <w:marLeft w:val="0"/>
                              <w:marRight w:val="0"/>
                              <w:marTop w:val="0"/>
                              <w:marBottom w:val="0"/>
                              <w:divBdr>
                                <w:top w:val="none" w:sz="0" w:space="0" w:color="auto"/>
                                <w:left w:val="none" w:sz="0" w:space="0" w:color="auto"/>
                                <w:bottom w:val="none" w:sz="0" w:space="0" w:color="auto"/>
                                <w:right w:val="none" w:sz="0" w:space="0" w:color="auto"/>
                              </w:divBdr>
                              <w:divsChild>
                                <w:div w:id="317463013">
                                  <w:marLeft w:val="0"/>
                                  <w:marRight w:val="0"/>
                                  <w:marTop w:val="0"/>
                                  <w:marBottom w:val="0"/>
                                  <w:divBdr>
                                    <w:top w:val="none" w:sz="0" w:space="0" w:color="auto"/>
                                    <w:left w:val="none" w:sz="0" w:space="0" w:color="auto"/>
                                    <w:bottom w:val="none" w:sz="0" w:space="0" w:color="auto"/>
                                    <w:right w:val="none" w:sz="0" w:space="0" w:color="auto"/>
                                  </w:divBdr>
                                  <w:divsChild>
                                    <w:div w:id="59913257">
                                      <w:marLeft w:val="0"/>
                                      <w:marRight w:val="0"/>
                                      <w:marTop w:val="0"/>
                                      <w:marBottom w:val="0"/>
                                      <w:divBdr>
                                        <w:top w:val="none" w:sz="0" w:space="0" w:color="auto"/>
                                        <w:left w:val="none" w:sz="0" w:space="0" w:color="auto"/>
                                        <w:bottom w:val="none" w:sz="0" w:space="0" w:color="auto"/>
                                        <w:right w:val="none" w:sz="0" w:space="0" w:color="auto"/>
                                      </w:divBdr>
                                      <w:divsChild>
                                        <w:div w:id="1926722351">
                                          <w:marLeft w:val="0"/>
                                          <w:marRight w:val="0"/>
                                          <w:marTop w:val="0"/>
                                          <w:marBottom w:val="0"/>
                                          <w:divBdr>
                                            <w:top w:val="none" w:sz="0" w:space="0" w:color="auto"/>
                                            <w:left w:val="none" w:sz="0" w:space="0" w:color="auto"/>
                                            <w:bottom w:val="none" w:sz="0" w:space="0" w:color="auto"/>
                                            <w:right w:val="none" w:sz="0" w:space="0" w:color="auto"/>
                                          </w:divBdr>
                                          <w:divsChild>
                                            <w:div w:id="1159997579">
                                              <w:marLeft w:val="0"/>
                                              <w:marRight w:val="0"/>
                                              <w:marTop w:val="0"/>
                                              <w:marBottom w:val="0"/>
                                              <w:divBdr>
                                                <w:top w:val="none" w:sz="0" w:space="0" w:color="auto"/>
                                                <w:left w:val="none" w:sz="0" w:space="0" w:color="auto"/>
                                                <w:bottom w:val="none" w:sz="0" w:space="0" w:color="auto"/>
                                                <w:right w:val="none" w:sz="0" w:space="0" w:color="auto"/>
                                              </w:divBdr>
                                            </w:div>
                                            <w:div w:id="44910661">
                                              <w:marLeft w:val="0"/>
                                              <w:marRight w:val="0"/>
                                              <w:marTop w:val="0"/>
                                              <w:marBottom w:val="0"/>
                                              <w:divBdr>
                                                <w:top w:val="none" w:sz="0" w:space="0" w:color="auto"/>
                                                <w:left w:val="none" w:sz="0" w:space="0" w:color="auto"/>
                                                <w:bottom w:val="none" w:sz="0" w:space="0" w:color="auto"/>
                                                <w:right w:val="none" w:sz="0" w:space="0" w:color="auto"/>
                                              </w:divBdr>
                                            </w:div>
                                            <w:div w:id="174661235">
                                              <w:marLeft w:val="0"/>
                                              <w:marRight w:val="0"/>
                                              <w:marTop w:val="0"/>
                                              <w:marBottom w:val="0"/>
                                              <w:divBdr>
                                                <w:top w:val="none" w:sz="0" w:space="0" w:color="auto"/>
                                                <w:left w:val="none" w:sz="0" w:space="0" w:color="auto"/>
                                                <w:bottom w:val="none" w:sz="0" w:space="0" w:color="auto"/>
                                                <w:right w:val="none" w:sz="0" w:space="0" w:color="auto"/>
                                              </w:divBdr>
                                            </w:div>
                                            <w:div w:id="7816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83669">
      <w:bodyDiv w:val="1"/>
      <w:marLeft w:val="0"/>
      <w:marRight w:val="0"/>
      <w:marTop w:val="0"/>
      <w:marBottom w:val="0"/>
      <w:divBdr>
        <w:top w:val="none" w:sz="0" w:space="0" w:color="auto"/>
        <w:left w:val="none" w:sz="0" w:space="0" w:color="auto"/>
        <w:bottom w:val="none" w:sz="0" w:space="0" w:color="auto"/>
        <w:right w:val="none" w:sz="0" w:space="0" w:color="auto"/>
      </w:divBdr>
      <w:divsChild>
        <w:div w:id="311492983">
          <w:marLeft w:val="0"/>
          <w:marRight w:val="0"/>
          <w:marTop w:val="0"/>
          <w:marBottom w:val="0"/>
          <w:divBdr>
            <w:top w:val="none" w:sz="0" w:space="0" w:color="auto"/>
            <w:left w:val="none" w:sz="0" w:space="0" w:color="auto"/>
            <w:bottom w:val="none" w:sz="0" w:space="0" w:color="auto"/>
            <w:right w:val="none" w:sz="0" w:space="0" w:color="auto"/>
          </w:divBdr>
          <w:divsChild>
            <w:div w:id="1436902791">
              <w:marLeft w:val="0"/>
              <w:marRight w:val="0"/>
              <w:marTop w:val="0"/>
              <w:marBottom w:val="0"/>
              <w:divBdr>
                <w:top w:val="none" w:sz="0" w:space="0" w:color="auto"/>
                <w:left w:val="none" w:sz="0" w:space="0" w:color="auto"/>
                <w:bottom w:val="none" w:sz="0" w:space="0" w:color="auto"/>
                <w:right w:val="none" w:sz="0" w:space="0" w:color="auto"/>
              </w:divBdr>
              <w:divsChild>
                <w:div w:id="2077556875">
                  <w:marLeft w:val="0"/>
                  <w:marRight w:val="0"/>
                  <w:marTop w:val="0"/>
                  <w:marBottom w:val="0"/>
                  <w:divBdr>
                    <w:top w:val="none" w:sz="0" w:space="0" w:color="auto"/>
                    <w:left w:val="none" w:sz="0" w:space="0" w:color="auto"/>
                    <w:bottom w:val="none" w:sz="0" w:space="0" w:color="auto"/>
                    <w:right w:val="none" w:sz="0" w:space="0" w:color="auto"/>
                  </w:divBdr>
                  <w:divsChild>
                    <w:div w:id="1683899370">
                      <w:marLeft w:val="0"/>
                      <w:marRight w:val="0"/>
                      <w:marTop w:val="0"/>
                      <w:marBottom w:val="0"/>
                      <w:divBdr>
                        <w:top w:val="none" w:sz="0" w:space="0" w:color="auto"/>
                        <w:left w:val="none" w:sz="0" w:space="0" w:color="auto"/>
                        <w:bottom w:val="none" w:sz="0" w:space="0" w:color="auto"/>
                        <w:right w:val="none" w:sz="0" w:space="0" w:color="auto"/>
                      </w:divBdr>
                      <w:divsChild>
                        <w:div w:id="1713722977">
                          <w:marLeft w:val="0"/>
                          <w:marRight w:val="0"/>
                          <w:marTop w:val="0"/>
                          <w:marBottom w:val="0"/>
                          <w:divBdr>
                            <w:top w:val="none" w:sz="0" w:space="0" w:color="auto"/>
                            <w:left w:val="none" w:sz="0" w:space="0" w:color="auto"/>
                            <w:bottom w:val="none" w:sz="0" w:space="0" w:color="auto"/>
                            <w:right w:val="none" w:sz="0" w:space="0" w:color="auto"/>
                          </w:divBdr>
                          <w:divsChild>
                            <w:div w:id="485898153">
                              <w:marLeft w:val="0"/>
                              <w:marRight w:val="0"/>
                              <w:marTop w:val="0"/>
                              <w:marBottom w:val="0"/>
                              <w:divBdr>
                                <w:top w:val="none" w:sz="0" w:space="0" w:color="auto"/>
                                <w:left w:val="none" w:sz="0" w:space="0" w:color="auto"/>
                                <w:bottom w:val="none" w:sz="0" w:space="0" w:color="auto"/>
                                <w:right w:val="none" w:sz="0" w:space="0" w:color="auto"/>
                              </w:divBdr>
                              <w:divsChild>
                                <w:div w:id="2121801067">
                                  <w:marLeft w:val="0"/>
                                  <w:marRight w:val="0"/>
                                  <w:marTop w:val="0"/>
                                  <w:marBottom w:val="0"/>
                                  <w:divBdr>
                                    <w:top w:val="none" w:sz="0" w:space="0" w:color="auto"/>
                                    <w:left w:val="none" w:sz="0" w:space="0" w:color="auto"/>
                                    <w:bottom w:val="none" w:sz="0" w:space="0" w:color="auto"/>
                                    <w:right w:val="none" w:sz="0" w:space="0" w:color="auto"/>
                                  </w:divBdr>
                                  <w:divsChild>
                                    <w:div w:id="1928420932">
                                      <w:marLeft w:val="0"/>
                                      <w:marRight w:val="0"/>
                                      <w:marTop w:val="0"/>
                                      <w:marBottom w:val="0"/>
                                      <w:divBdr>
                                        <w:top w:val="none" w:sz="0" w:space="0" w:color="auto"/>
                                        <w:left w:val="none" w:sz="0" w:space="0" w:color="auto"/>
                                        <w:bottom w:val="none" w:sz="0" w:space="0" w:color="auto"/>
                                        <w:right w:val="none" w:sz="0" w:space="0" w:color="auto"/>
                                      </w:divBdr>
                                      <w:divsChild>
                                        <w:div w:id="1706716888">
                                          <w:marLeft w:val="0"/>
                                          <w:marRight w:val="0"/>
                                          <w:marTop w:val="0"/>
                                          <w:marBottom w:val="0"/>
                                          <w:divBdr>
                                            <w:top w:val="none" w:sz="0" w:space="0" w:color="auto"/>
                                            <w:left w:val="none" w:sz="0" w:space="0" w:color="auto"/>
                                            <w:bottom w:val="none" w:sz="0" w:space="0" w:color="auto"/>
                                            <w:right w:val="none" w:sz="0" w:space="0" w:color="auto"/>
                                          </w:divBdr>
                                          <w:divsChild>
                                            <w:div w:id="1878198567">
                                              <w:marLeft w:val="0"/>
                                              <w:marRight w:val="0"/>
                                              <w:marTop w:val="0"/>
                                              <w:marBottom w:val="0"/>
                                              <w:divBdr>
                                                <w:top w:val="none" w:sz="0" w:space="0" w:color="auto"/>
                                                <w:left w:val="none" w:sz="0" w:space="0" w:color="auto"/>
                                                <w:bottom w:val="none" w:sz="0" w:space="0" w:color="auto"/>
                                                <w:right w:val="none" w:sz="0" w:space="0" w:color="auto"/>
                                              </w:divBdr>
                                            </w:div>
                                            <w:div w:id="414937962">
                                              <w:marLeft w:val="0"/>
                                              <w:marRight w:val="0"/>
                                              <w:marTop w:val="0"/>
                                              <w:marBottom w:val="0"/>
                                              <w:divBdr>
                                                <w:top w:val="none" w:sz="0" w:space="0" w:color="auto"/>
                                                <w:left w:val="none" w:sz="0" w:space="0" w:color="auto"/>
                                                <w:bottom w:val="none" w:sz="0" w:space="0" w:color="auto"/>
                                                <w:right w:val="none" w:sz="0" w:space="0" w:color="auto"/>
                                              </w:divBdr>
                                            </w:div>
                                            <w:div w:id="1582638095">
                                              <w:marLeft w:val="0"/>
                                              <w:marRight w:val="0"/>
                                              <w:marTop w:val="0"/>
                                              <w:marBottom w:val="0"/>
                                              <w:divBdr>
                                                <w:top w:val="none" w:sz="0" w:space="0" w:color="auto"/>
                                                <w:left w:val="none" w:sz="0" w:space="0" w:color="auto"/>
                                                <w:bottom w:val="none" w:sz="0" w:space="0" w:color="auto"/>
                                                <w:right w:val="none" w:sz="0" w:space="0" w:color="auto"/>
                                              </w:divBdr>
                                            </w:div>
                                            <w:div w:id="15517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014393">
      <w:bodyDiv w:val="1"/>
      <w:marLeft w:val="0"/>
      <w:marRight w:val="0"/>
      <w:marTop w:val="0"/>
      <w:marBottom w:val="0"/>
      <w:divBdr>
        <w:top w:val="none" w:sz="0" w:space="0" w:color="auto"/>
        <w:left w:val="none" w:sz="0" w:space="0" w:color="auto"/>
        <w:bottom w:val="none" w:sz="0" w:space="0" w:color="auto"/>
        <w:right w:val="none" w:sz="0" w:space="0" w:color="auto"/>
      </w:divBdr>
      <w:divsChild>
        <w:div w:id="980815994">
          <w:marLeft w:val="0"/>
          <w:marRight w:val="0"/>
          <w:marTop w:val="0"/>
          <w:marBottom w:val="0"/>
          <w:divBdr>
            <w:top w:val="none" w:sz="0" w:space="0" w:color="auto"/>
            <w:left w:val="none" w:sz="0" w:space="0" w:color="auto"/>
            <w:bottom w:val="none" w:sz="0" w:space="0" w:color="auto"/>
            <w:right w:val="none" w:sz="0" w:space="0" w:color="auto"/>
          </w:divBdr>
          <w:divsChild>
            <w:div w:id="1046562422">
              <w:marLeft w:val="0"/>
              <w:marRight w:val="0"/>
              <w:marTop w:val="0"/>
              <w:marBottom w:val="0"/>
              <w:divBdr>
                <w:top w:val="none" w:sz="0" w:space="0" w:color="auto"/>
                <w:left w:val="none" w:sz="0" w:space="0" w:color="auto"/>
                <w:bottom w:val="none" w:sz="0" w:space="0" w:color="auto"/>
                <w:right w:val="none" w:sz="0" w:space="0" w:color="auto"/>
              </w:divBdr>
              <w:divsChild>
                <w:div w:id="60256722">
                  <w:marLeft w:val="0"/>
                  <w:marRight w:val="0"/>
                  <w:marTop w:val="0"/>
                  <w:marBottom w:val="0"/>
                  <w:divBdr>
                    <w:top w:val="none" w:sz="0" w:space="0" w:color="auto"/>
                    <w:left w:val="none" w:sz="0" w:space="0" w:color="auto"/>
                    <w:bottom w:val="none" w:sz="0" w:space="0" w:color="auto"/>
                    <w:right w:val="none" w:sz="0" w:space="0" w:color="auto"/>
                  </w:divBdr>
                  <w:divsChild>
                    <w:div w:id="710811784">
                      <w:marLeft w:val="0"/>
                      <w:marRight w:val="0"/>
                      <w:marTop w:val="0"/>
                      <w:marBottom w:val="0"/>
                      <w:divBdr>
                        <w:top w:val="none" w:sz="0" w:space="0" w:color="auto"/>
                        <w:left w:val="none" w:sz="0" w:space="0" w:color="auto"/>
                        <w:bottom w:val="none" w:sz="0" w:space="0" w:color="auto"/>
                        <w:right w:val="none" w:sz="0" w:space="0" w:color="auto"/>
                      </w:divBdr>
                      <w:divsChild>
                        <w:div w:id="1079475430">
                          <w:marLeft w:val="0"/>
                          <w:marRight w:val="0"/>
                          <w:marTop w:val="0"/>
                          <w:marBottom w:val="0"/>
                          <w:divBdr>
                            <w:top w:val="none" w:sz="0" w:space="0" w:color="auto"/>
                            <w:left w:val="none" w:sz="0" w:space="0" w:color="auto"/>
                            <w:bottom w:val="none" w:sz="0" w:space="0" w:color="auto"/>
                            <w:right w:val="none" w:sz="0" w:space="0" w:color="auto"/>
                          </w:divBdr>
                          <w:divsChild>
                            <w:div w:id="771902648">
                              <w:marLeft w:val="0"/>
                              <w:marRight w:val="0"/>
                              <w:marTop w:val="0"/>
                              <w:marBottom w:val="0"/>
                              <w:divBdr>
                                <w:top w:val="none" w:sz="0" w:space="0" w:color="auto"/>
                                <w:left w:val="none" w:sz="0" w:space="0" w:color="auto"/>
                                <w:bottom w:val="none" w:sz="0" w:space="0" w:color="auto"/>
                                <w:right w:val="none" w:sz="0" w:space="0" w:color="auto"/>
                              </w:divBdr>
                              <w:divsChild>
                                <w:div w:id="2136410534">
                                  <w:marLeft w:val="0"/>
                                  <w:marRight w:val="0"/>
                                  <w:marTop w:val="0"/>
                                  <w:marBottom w:val="0"/>
                                  <w:divBdr>
                                    <w:top w:val="none" w:sz="0" w:space="0" w:color="auto"/>
                                    <w:left w:val="none" w:sz="0" w:space="0" w:color="auto"/>
                                    <w:bottom w:val="none" w:sz="0" w:space="0" w:color="auto"/>
                                    <w:right w:val="none" w:sz="0" w:space="0" w:color="auto"/>
                                  </w:divBdr>
                                  <w:divsChild>
                                    <w:div w:id="806820626">
                                      <w:marLeft w:val="0"/>
                                      <w:marRight w:val="0"/>
                                      <w:marTop w:val="0"/>
                                      <w:marBottom w:val="0"/>
                                      <w:divBdr>
                                        <w:top w:val="none" w:sz="0" w:space="0" w:color="auto"/>
                                        <w:left w:val="none" w:sz="0" w:space="0" w:color="auto"/>
                                        <w:bottom w:val="none" w:sz="0" w:space="0" w:color="auto"/>
                                        <w:right w:val="none" w:sz="0" w:space="0" w:color="auto"/>
                                      </w:divBdr>
                                      <w:divsChild>
                                        <w:div w:id="1633945048">
                                          <w:marLeft w:val="0"/>
                                          <w:marRight w:val="0"/>
                                          <w:marTop w:val="0"/>
                                          <w:marBottom w:val="0"/>
                                          <w:divBdr>
                                            <w:top w:val="none" w:sz="0" w:space="0" w:color="auto"/>
                                            <w:left w:val="none" w:sz="0" w:space="0" w:color="auto"/>
                                            <w:bottom w:val="none" w:sz="0" w:space="0" w:color="auto"/>
                                            <w:right w:val="none" w:sz="0" w:space="0" w:color="auto"/>
                                          </w:divBdr>
                                          <w:divsChild>
                                            <w:div w:id="1860508820">
                                              <w:marLeft w:val="0"/>
                                              <w:marRight w:val="0"/>
                                              <w:marTop w:val="0"/>
                                              <w:marBottom w:val="0"/>
                                              <w:divBdr>
                                                <w:top w:val="none" w:sz="0" w:space="0" w:color="auto"/>
                                                <w:left w:val="none" w:sz="0" w:space="0" w:color="auto"/>
                                                <w:bottom w:val="none" w:sz="0" w:space="0" w:color="auto"/>
                                                <w:right w:val="none" w:sz="0" w:space="0" w:color="auto"/>
                                              </w:divBdr>
                                            </w:div>
                                            <w:div w:id="2060586683">
                                              <w:marLeft w:val="0"/>
                                              <w:marRight w:val="0"/>
                                              <w:marTop w:val="0"/>
                                              <w:marBottom w:val="0"/>
                                              <w:divBdr>
                                                <w:top w:val="none" w:sz="0" w:space="0" w:color="auto"/>
                                                <w:left w:val="none" w:sz="0" w:space="0" w:color="auto"/>
                                                <w:bottom w:val="none" w:sz="0" w:space="0" w:color="auto"/>
                                                <w:right w:val="none" w:sz="0" w:space="0" w:color="auto"/>
                                              </w:divBdr>
                                            </w:div>
                                            <w:div w:id="372846556">
                                              <w:marLeft w:val="0"/>
                                              <w:marRight w:val="0"/>
                                              <w:marTop w:val="0"/>
                                              <w:marBottom w:val="0"/>
                                              <w:divBdr>
                                                <w:top w:val="none" w:sz="0" w:space="0" w:color="auto"/>
                                                <w:left w:val="none" w:sz="0" w:space="0" w:color="auto"/>
                                                <w:bottom w:val="none" w:sz="0" w:space="0" w:color="auto"/>
                                                <w:right w:val="none" w:sz="0" w:space="0" w:color="auto"/>
                                              </w:divBdr>
                                            </w:div>
                                            <w:div w:id="6313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943985">
      <w:bodyDiv w:val="1"/>
      <w:marLeft w:val="0"/>
      <w:marRight w:val="0"/>
      <w:marTop w:val="0"/>
      <w:marBottom w:val="0"/>
      <w:divBdr>
        <w:top w:val="none" w:sz="0" w:space="0" w:color="auto"/>
        <w:left w:val="none" w:sz="0" w:space="0" w:color="auto"/>
        <w:bottom w:val="none" w:sz="0" w:space="0" w:color="auto"/>
        <w:right w:val="none" w:sz="0" w:space="0" w:color="auto"/>
      </w:divBdr>
      <w:divsChild>
        <w:div w:id="700860879">
          <w:marLeft w:val="0"/>
          <w:marRight w:val="0"/>
          <w:marTop w:val="0"/>
          <w:marBottom w:val="0"/>
          <w:divBdr>
            <w:top w:val="none" w:sz="0" w:space="0" w:color="auto"/>
            <w:left w:val="none" w:sz="0" w:space="0" w:color="auto"/>
            <w:bottom w:val="none" w:sz="0" w:space="0" w:color="auto"/>
            <w:right w:val="none" w:sz="0" w:space="0" w:color="auto"/>
          </w:divBdr>
          <w:divsChild>
            <w:div w:id="305864227">
              <w:marLeft w:val="0"/>
              <w:marRight w:val="0"/>
              <w:marTop w:val="0"/>
              <w:marBottom w:val="0"/>
              <w:divBdr>
                <w:top w:val="none" w:sz="0" w:space="0" w:color="auto"/>
                <w:left w:val="none" w:sz="0" w:space="0" w:color="auto"/>
                <w:bottom w:val="none" w:sz="0" w:space="0" w:color="auto"/>
                <w:right w:val="none" w:sz="0" w:space="0" w:color="auto"/>
              </w:divBdr>
              <w:divsChild>
                <w:div w:id="860973677">
                  <w:marLeft w:val="0"/>
                  <w:marRight w:val="0"/>
                  <w:marTop w:val="0"/>
                  <w:marBottom w:val="0"/>
                  <w:divBdr>
                    <w:top w:val="none" w:sz="0" w:space="0" w:color="auto"/>
                    <w:left w:val="none" w:sz="0" w:space="0" w:color="auto"/>
                    <w:bottom w:val="none" w:sz="0" w:space="0" w:color="auto"/>
                    <w:right w:val="none" w:sz="0" w:space="0" w:color="auto"/>
                  </w:divBdr>
                  <w:divsChild>
                    <w:div w:id="148834209">
                      <w:marLeft w:val="0"/>
                      <w:marRight w:val="0"/>
                      <w:marTop w:val="0"/>
                      <w:marBottom w:val="0"/>
                      <w:divBdr>
                        <w:top w:val="none" w:sz="0" w:space="0" w:color="auto"/>
                        <w:left w:val="none" w:sz="0" w:space="0" w:color="auto"/>
                        <w:bottom w:val="none" w:sz="0" w:space="0" w:color="auto"/>
                        <w:right w:val="none" w:sz="0" w:space="0" w:color="auto"/>
                      </w:divBdr>
                      <w:divsChild>
                        <w:div w:id="764230196">
                          <w:marLeft w:val="0"/>
                          <w:marRight w:val="0"/>
                          <w:marTop w:val="0"/>
                          <w:marBottom w:val="0"/>
                          <w:divBdr>
                            <w:top w:val="none" w:sz="0" w:space="0" w:color="auto"/>
                            <w:left w:val="none" w:sz="0" w:space="0" w:color="auto"/>
                            <w:bottom w:val="none" w:sz="0" w:space="0" w:color="auto"/>
                            <w:right w:val="none" w:sz="0" w:space="0" w:color="auto"/>
                          </w:divBdr>
                          <w:divsChild>
                            <w:div w:id="1351487103">
                              <w:marLeft w:val="0"/>
                              <w:marRight w:val="0"/>
                              <w:marTop w:val="0"/>
                              <w:marBottom w:val="0"/>
                              <w:divBdr>
                                <w:top w:val="none" w:sz="0" w:space="0" w:color="auto"/>
                                <w:left w:val="none" w:sz="0" w:space="0" w:color="auto"/>
                                <w:bottom w:val="none" w:sz="0" w:space="0" w:color="auto"/>
                                <w:right w:val="none" w:sz="0" w:space="0" w:color="auto"/>
                              </w:divBdr>
                              <w:divsChild>
                                <w:div w:id="279459822">
                                  <w:marLeft w:val="0"/>
                                  <w:marRight w:val="0"/>
                                  <w:marTop w:val="0"/>
                                  <w:marBottom w:val="0"/>
                                  <w:divBdr>
                                    <w:top w:val="none" w:sz="0" w:space="0" w:color="auto"/>
                                    <w:left w:val="none" w:sz="0" w:space="0" w:color="auto"/>
                                    <w:bottom w:val="none" w:sz="0" w:space="0" w:color="auto"/>
                                    <w:right w:val="none" w:sz="0" w:space="0" w:color="auto"/>
                                  </w:divBdr>
                                  <w:divsChild>
                                    <w:div w:id="1597522422">
                                      <w:marLeft w:val="0"/>
                                      <w:marRight w:val="0"/>
                                      <w:marTop w:val="0"/>
                                      <w:marBottom w:val="0"/>
                                      <w:divBdr>
                                        <w:top w:val="none" w:sz="0" w:space="0" w:color="auto"/>
                                        <w:left w:val="none" w:sz="0" w:space="0" w:color="auto"/>
                                        <w:bottom w:val="none" w:sz="0" w:space="0" w:color="auto"/>
                                        <w:right w:val="none" w:sz="0" w:space="0" w:color="auto"/>
                                      </w:divBdr>
                                      <w:divsChild>
                                        <w:div w:id="2139755143">
                                          <w:marLeft w:val="0"/>
                                          <w:marRight w:val="0"/>
                                          <w:marTop w:val="0"/>
                                          <w:marBottom w:val="0"/>
                                          <w:divBdr>
                                            <w:top w:val="none" w:sz="0" w:space="0" w:color="auto"/>
                                            <w:left w:val="none" w:sz="0" w:space="0" w:color="auto"/>
                                            <w:bottom w:val="none" w:sz="0" w:space="0" w:color="auto"/>
                                            <w:right w:val="none" w:sz="0" w:space="0" w:color="auto"/>
                                          </w:divBdr>
                                          <w:divsChild>
                                            <w:div w:id="316810321">
                                              <w:marLeft w:val="0"/>
                                              <w:marRight w:val="0"/>
                                              <w:marTop w:val="0"/>
                                              <w:marBottom w:val="0"/>
                                              <w:divBdr>
                                                <w:top w:val="none" w:sz="0" w:space="0" w:color="auto"/>
                                                <w:left w:val="none" w:sz="0" w:space="0" w:color="auto"/>
                                                <w:bottom w:val="none" w:sz="0" w:space="0" w:color="auto"/>
                                                <w:right w:val="none" w:sz="0" w:space="0" w:color="auto"/>
                                              </w:divBdr>
                                            </w:div>
                                            <w:div w:id="1150755146">
                                              <w:marLeft w:val="0"/>
                                              <w:marRight w:val="0"/>
                                              <w:marTop w:val="0"/>
                                              <w:marBottom w:val="0"/>
                                              <w:divBdr>
                                                <w:top w:val="none" w:sz="0" w:space="0" w:color="auto"/>
                                                <w:left w:val="none" w:sz="0" w:space="0" w:color="auto"/>
                                                <w:bottom w:val="none" w:sz="0" w:space="0" w:color="auto"/>
                                                <w:right w:val="none" w:sz="0" w:space="0" w:color="auto"/>
                                              </w:divBdr>
                                            </w:div>
                                            <w:div w:id="581139087">
                                              <w:marLeft w:val="0"/>
                                              <w:marRight w:val="0"/>
                                              <w:marTop w:val="0"/>
                                              <w:marBottom w:val="0"/>
                                              <w:divBdr>
                                                <w:top w:val="none" w:sz="0" w:space="0" w:color="auto"/>
                                                <w:left w:val="none" w:sz="0" w:space="0" w:color="auto"/>
                                                <w:bottom w:val="none" w:sz="0" w:space="0" w:color="auto"/>
                                                <w:right w:val="none" w:sz="0" w:space="0" w:color="auto"/>
                                              </w:divBdr>
                                            </w:div>
                                            <w:div w:id="15770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243026">
      <w:bodyDiv w:val="1"/>
      <w:marLeft w:val="0"/>
      <w:marRight w:val="0"/>
      <w:marTop w:val="0"/>
      <w:marBottom w:val="0"/>
      <w:divBdr>
        <w:top w:val="none" w:sz="0" w:space="0" w:color="auto"/>
        <w:left w:val="none" w:sz="0" w:space="0" w:color="auto"/>
        <w:bottom w:val="none" w:sz="0" w:space="0" w:color="auto"/>
        <w:right w:val="none" w:sz="0" w:space="0" w:color="auto"/>
      </w:divBdr>
      <w:divsChild>
        <w:div w:id="576521575">
          <w:marLeft w:val="0"/>
          <w:marRight w:val="0"/>
          <w:marTop w:val="0"/>
          <w:marBottom w:val="0"/>
          <w:divBdr>
            <w:top w:val="none" w:sz="0" w:space="0" w:color="auto"/>
            <w:left w:val="none" w:sz="0" w:space="0" w:color="auto"/>
            <w:bottom w:val="none" w:sz="0" w:space="0" w:color="auto"/>
            <w:right w:val="none" w:sz="0" w:space="0" w:color="auto"/>
          </w:divBdr>
          <w:divsChild>
            <w:div w:id="1258715789">
              <w:marLeft w:val="0"/>
              <w:marRight w:val="0"/>
              <w:marTop w:val="0"/>
              <w:marBottom w:val="0"/>
              <w:divBdr>
                <w:top w:val="none" w:sz="0" w:space="0" w:color="auto"/>
                <w:left w:val="none" w:sz="0" w:space="0" w:color="auto"/>
                <w:bottom w:val="none" w:sz="0" w:space="0" w:color="auto"/>
                <w:right w:val="none" w:sz="0" w:space="0" w:color="auto"/>
              </w:divBdr>
              <w:divsChild>
                <w:div w:id="60257510">
                  <w:marLeft w:val="0"/>
                  <w:marRight w:val="0"/>
                  <w:marTop w:val="0"/>
                  <w:marBottom w:val="0"/>
                  <w:divBdr>
                    <w:top w:val="none" w:sz="0" w:space="0" w:color="auto"/>
                    <w:left w:val="none" w:sz="0" w:space="0" w:color="auto"/>
                    <w:bottom w:val="none" w:sz="0" w:space="0" w:color="auto"/>
                    <w:right w:val="none" w:sz="0" w:space="0" w:color="auto"/>
                  </w:divBdr>
                  <w:divsChild>
                    <w:div w:id="8989559">
                      <w:marLeft w:val="0"/>
                      <w:marRight w:val="0"/>
                      <w:marTop w:val="0"/>
                      <w:marBottom w:val="0"/>
                      <w:divBdr>
                        <w:top w:val="none" w:sz="0" w:space="0" w:color="auto"/>
                        <w:left w:val="none" w:sz="0" w:space="0" w:color="auto"/>
                        <w:bottom w:val="none" w:sz="0" w:space="0" w:color="auto"/>
                        <w:right w:val="none" w:sz="0" w:space="0" w:color="auto"/>
                      </w:divBdr>
                      <w:divsChild>
                        <w:div w:id="2092509821">
                          <w:marLeft w:val="0"/>
                          <w:marRight w:val="0"/>
                          <w:marTop w:val="0"/>
                          <w:marBottom w:val="0"/>
                          <w:divBdr>
                            <w:top w:val="none" w:sz="0" w:space="0" w:color="auto"/>
                            <w:left w:val="none" w:sz="0" w:space="0" w:color="auto"/>
                            <w:bottom w:val="none" w:sz="0" w:space="0" w:color="auto"/>
                            <w:right w:val="none" w:sz="0" w:space="0" w:color="auto"/>
                          </w:divBdr>
                          <w:divsChild>
                            <w:div w:id="1896501063">
                              <w:marLeft w:val="0"/>
                              <w:marRight w:val="0"/>
                              <w:marTop w:val="0"/>
                              <w:marBottom w:val="0"/>
                              <w:divBdr>
                                <w:top w:val="none" w:sz="0" w:space="0" w:color="auto"/>
                                <w:left w:val="none" w:sz="0" w:space="0" w:color="auto"/>
                                <w:bottom w:val="none" w:sz="0" w:space="0" w:color="auto"/>
                                <w:right w:val="none" w:sz="0" w:space="0" w:color="auto"/>
                              </w:divBdr>
                              <w:divsChild>
                                <w:div w:id="479074502">
                                  <w:marLeft w:val="0"/>
                                  <w:marRight w:val="0"/>
                                  <w:marTop w:val="0"/>
                                  <w:marBottom w:val="0"/>
                                  <w:divBdr>
                                    <w:top w:val="none" w:sz="0" w:space="0" w:color="auto"/>
                                    <w:left w:val="none" w:sz="0" w:space="0" w:color="auto"/>
                                    <w:bottom w:val="none" w:sz="0" w:space="0" w:color="auto"/>
                                    <w:right w:val="none" w:sz="0" w:space="0" w:color="auto"/>
                                  </w:divBdr>
                                  <w:divsChild>
                                    <w:div w:id="1426150183">
                                      <w:marLeft w:val="0"/>
                                      <w:marRight w:val="0"/>
                                      <w:marTop w:val="0"/>
                                      <w:marBottom w:val="0"/>
                                      <w:divBdr>
                                        <w:top w:val="none" w:sz="0" w:space="0" w:color="auto"/>
                                        <w:left w:val="none" w:sz="0" w:space="0" w:color="auto"/>
                                        <w:bottom w:val="none" w:sz="0" w:space="0" w:color="auto"/>
                                        <w:right w:val="none" w:sz="0" w:space="0" w:color="auto"/>
                                      </w:divBdr>
                                      <w:divsChild>
                                        <w:div w:id="1315331688">
                                          <w:marLeft w:val="0"/>
                                          <w:marRight w:val="0"/>
                                          <w:marTop w:val="0"/>
                                          <w:marBottom w:val="0"/>
                                          <w:divBdr>
                                            <w:top w:val="none" w:sz="0" w:space="0" w:color="auto"/>
                                            <w:left w:val="none" w:sz="0" w:space="0" w:color="auto"/>
                                            <w:bottom w:val="none" w:sz="0" w:space="0" w:color="auto"/>
                                            <w:right w:val="none" w:sz="0" w:space="0" w:color="auto"/>
                                          </w:divBdr>
                                          <w:divsChild>
                                            <w:div w:id="679427935">
                                              <w:marLeft w:val="0"/>
                                              <w:marRight w:val="0"/>
                                              <w:marTop w:val="0"/>
                                              <w:marBottom w:val="0"/>
                                              <w:divBdr>
                                                <w:top w:val="none" w:sz="0" w:space="0" w:color="auto"/>
                                                <w:left w:val="none" w:sz="0" w:space="0" w:color="auto"/>
                                                <w:bottom w:val="none" w:sz="0" w:space="0" w:color="auto"/>
                                                <w:right w:val="none" w:sz="0" w:space="0" w:color="auto"/>
                                              </w:divBdr>
                                            </w:div>
                                            <w:div w:id="714543271">
                                              <w:marLeft w:val="0"/>
                                              <w:marRight w:val="0"/>
                                              <w:marTop w:val="0"/>
                                              <w:marBottom w:val="0"/>
                                              <w:divBdr>
                                                <w:top w:val="none" w:sz="0" w:space="0" w:color="auto"/>
                                                <w:left w:val="none" w:sz="0" w:space="0" w:color="auto"/>
                                                <w:bottom w:val="none" w:sz="0" w:space="0" w:color="auto"/>
                                                <w:right w:val="none" w:sz="0" w:space="0" w:color="auto"/>
                                              </w:divBdr>
                                            </w:div>
                                            <w:div w:id="1820531700">
                                              <w:marLeft w:val="0"/>
                                              <w:marRight w:val="0"/>
                                              <w:marTop w:val="0"/>
                                              <w:marBottom w:val="0"/>
                                              <w:divBdr>
                                                <w:top w:val="none" w:sz="0" w:space="0" w:color="auto"/>
                                                <w:left w:val="none" w:sz="0" w:space="0" w:color="auto"/>
                                                <w:bottom w:val="none" w:sz="0" w:space="0" w:color="auto"/>
                                                <w:right w:val="none" w:sz="0" w:space="0" w:color="auto"/>
                                              </w:divBdr>
                                            </w:div>
                                            <w:div w:id="20750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0424810">
      <w:bodyDiv w:val="1"/>
      <w:marLeft w:val="0"/>
      <w:marRight w:val="0"/>
      <w:marTop w:val="0"/>
      <w:marBottom w:val="0"/>
      <w:divBdr>
        <w:top w:val="none" w:sz="0" w:space="0" w:color="auto"/>
        <w:left w:val="none" w:sz="0" w:space="0" w:color="auto"/>
        <w:bottom w:val="none" w:sz="0" w:space="0" w:color="auto"/>
        <w:right w:val="none" w:sz="0" w:space="0" w:color="auto"/>
      </w:divBdr>
      <w:divsChild>
        <w:div w:id="1391154657">
          <w:marLeft w:val="0"/>
          <w:marRight w:val="0"/>
          <w:marTop w:val="0"/>
          <w:marBottom w:val="0"/>
          <w:divBdr>
            <w:top w:val="none" w:sz="0" w:space="0" w:color="auto"/>
            <w:left w:val="none" w:sz="0" w:space="0" w:color="auto"/>
            <w:bottom w:val="none" w:sz="0" w:space="0" w:color="auto"/>
            <w:right w:val="none" w:sz="0" w:space="0" w:color="auto"/>
          </w:divBdr>
          <w:divsChild>
            <w:div w:id="1098214553">
              <w:marLeft w:val="0"/>
              <w:marRight w:val="0"/>
              <w:marTop w:val="0"/>
              <w:marBottom w:val="0"/>
              <w:divBdr>
                <w:top w:val="none" w:sz="0" w:space="0" w:color="auto"/>
                <w:left w:val="none" w:sz="0" w:space="0" w:color="auto"/>
                <w:bottom w:val="none" w:sz="0" w:space="0" w:color="auto"/>
                <w:right w:val="none" w:sz="0" w:space="0" w:color="auto"/>
              </w:divBdr>
              <w:divsChild>
                <w:div w:id="1677073588">
                  <w:marLeft w:val="0"/>
                  <w:marRight w:val="0"/>
                  <w:marTop w:val="0"/>
                  <w:marBottom w:val="0"/>
                  <w:divBdr>
                    <w:top w:val="none" w:sz="0" w:space="0" w:color="auto"/>
                    <w:left w:val="none" w:sz="0" w:space="0" w:color="auto"/>
                    <w:bottom w:val="none" w:sz="0" w:space="0" w:color="auto"/>
                    <w:right w:val="none" w:sz="0" w:space="0" w:color="auto"/>
                  </w:divBdr>
                  <w:divsChild>
                    <w:div w:id="1515847986">
                      <w:marLeft w:val="0"/>
                      <w:marRight w:val="0"/>
                      <w:marTop w:val="0"/>
                      <w:marBottom w:val="0"/>
                      <w:divBdr>
                        <w:top w:val="none" w:sz="0" w:space="0" w:color="auto"/>
                        <w:left w:val="none" w:sz="0" w:space="0" w:color="auto"/>
                        <w:bottom w:val="none" w:sz="0" w:space="0" w:color="auto"/>
                        <w:right w:val="none" w:sz="0" w:space="0" w:color="auto"/>
                      </w:divBdr>
                      <w:divsChild>
                        <w:div w:id="950697845">
                          <w:marLeft w:val="0"/>
                          <w:marRight w:val="0"/>
                          <w:marTop w:val="0"/>
                          <w:marBottom w:val="0"/>
                          <w:divBdr>
                            <w:top w:val="none" w:sz="0" w:space="0" w:color="auto"/>
                            <w:left w:val="none" w:sz="0" w:space="0" w:color="auto"/>
                            <w:bottom w:val="none" w:sz="0" w:space="0" w:color="auto"/>
                            <w:right w:val="none" w:sz="0" w:space="0" w:color="auto"/>
                          </w:divBdr>
                          <w:divsChild>
                            <w:div w:id="361563558">
                              <w:marLeft w:val="0"/>
                              <w:marRight w:val="0"/>
                              <w:marTop w:val="0"/>
                              <w:marBottom w:val="0"/>
                              <w:divBdr>
                                <w:top w:val="none" w:sz="0" w:space="0" w:color="auto"/>
                                <w:left w:val="none" w:sz="0" w:space="0" w:color="auto"/>
                                <w:bottom w:val="none" w:sz="0" w:space="0" w:color="auto"/>
                                <w:right w:val="none" w:sz="0" w:space="0" w:color="auto"/>
                              </w:divBdr>
                              <w:divsChild>
                                <w:div w:id="1999573024">
                                  <w:marLeft w:val="0"/>
                                  <w:marRight w:val="0"/>
                                  <w:marTop w:val="0"/>
                                  <w:marBottom w:val="0"/>
                                  <w:divBdr>
                                    <w:top w:val="none" w:sz="0" w:space="0" w:color="auto"/>
                                    <w:left w:val="none" w:sz="0" w:space="0" w:color="auto"/>
                                    <w:bottom w:val="none" w:sz="0" w:space="0" w:color="auto"/>
                                    <w:right w:val="none" w:sz="0" w:space="0" w:color="auto"/>
                                  </w:divBdr>
                                  <w:divsChild>
                                    <w:div w:id="773331222">
                                      <w:marLeft w:val="0"/>
                                      <w:marRight w:val="0"/>
                                      <w:marTop w:val="0"/>
                                      <w:marBottom w:val="0"/>
                                      <w:divBdr>
                                        <w:top w:val="none" w:sz="0" w:space="0" w:color="auto"/>
                                        <w:left w:val="none" w:sz="0" w:space="0" w:color="auto"/>
                                        <w:bottom w:val="none" w:sz="0" w:space="0" w:color="auto"/>
                                        <w:right w:val="none" w:sz="0" w:space="0" w:color="auto"/>
                                      </w:divBdr>
                                      <w:divsChild>
                                        <w:div w:id="1960795467">
                                          <w:marLeft w:val="0"/>
                                          <w:marRight w:val="0"/>
                                          <w:marTop w:val="0"/>
                                          <w:marBottom w:val="0"/>
                                          <w:divBdr>
                                            <w:top w:val="none" w:sz="0" w:space="0" w:color="auto"/>
                                            <w:left w:val="none" w:sz="0" w:space="0" w:color="auto"/>
                                            <w:bottom w:val="none" w:sz="0" w:space="0" w:color="auto"/>
                                            <w:right w:val="none" w:sz="0" w:space="0" w:color="auto"/>
                                          </w:divBdr>
                                          <w:divsChild>
                                            <w:div w:id="1884321324">
                                              <w:marLeft w:val="0"/>
                                              <w:marRight w:val="0"/>
                                              <w:marTop w:val="0"/>
                                              <w:marBottom w:val="0"/>
                                              <w:divBdr>
                                                <w:top w:val="none" w:sz="0" w:space="0" w:color="auto"/>
                                                <w:left w:val="none" w:sz="0" w:space="0" w:color="auto"/>
                                                <w:bottom w:val="none" w:sz="0" w:space="0" w:color="auto"/>
                                                <w:right w:val="none" w:sz="0" w:space="0" w:color="auto"/>
                                              </w:divBdr>
                                            </w:div>
                                            <w:div w:id="532155737">
                                              <w:marLeft w:val="0"/>
                                              <w:marRight w:val="0"/>
                                              <w:marTop w:val="0"/>
                                              <w:marBottom w:val="0"/>
                                              <w:divBdr>
                                                <w:top w:val="none" w:sz="0" w:space="0" w:color="auto"/>
                                                <w:left w:val="none" w:sz="0" w:space="0" w:color="auto"/>
                                                <w:bottom w:val="none" w:sz="0" w:space="0" w:color="auto"/>
                                                <w:right w:val="none" w:sz="0" w:space="0" w:color="auto"/>
                                              </w:divBdr>
                                            </w:div>
                                            <w:div w:id="593053256">
                                              <w:marLeft w:val="0"/>
                                              <w:marRight w:val="0"/>
                                              <w:marTop w:val="0"/>
                                              <w:marBottom w:val="0"/>
                                              <w:divBdr>
                                                <w:top w:val="none" w:sz="0" w:space="0" w:color="auto"/>
                                                <w:left w:val="none" w:sz="0" w:space="0" w:color="auto"/>
                                                <w:bottom w:val="none" w:sz="0" w:space="0" w:color="auto"/>
                                                <w:right w:val="none" w:sz="0" w:space="0" w:color="auto"/>
                                              </w:divBdr>
                                            </w:div>
                                            <w:div w:id="16599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231139">
      <w:bodyDiv w:val="1"/>
      <w:marLeft w:val="0"/>
      <w:marRight w:val="0"/>
      <w:marTop w:val="0"/>
      <w:marBottom w:val="0"/>
      <w:divBdr>
        <w:top w:val="none" w:sz="0" w:space="0" w:color="auto"/>
        <w:left w:val="none" w:sz="0" w:space="0" w:color="auto"/>
        <w:bottom w:val="none" w:sz="0" w:space="0" w:color="auto"/>
        <w:right w:val="none" w:sz="0" w:space="0" w:color="auto"/>
      </w:divBdr>
      <w:divsChild>
        <w:div w:id="757019823">
          <w:marLeft w:val="0"/>
          <w:marRight w:val="0"/>
          <w:marTop w:val="0"/>
          <w:marBottom w:val="0"/>
          <w:divBdr>
            <w:top w:val="none" w:sz="0" w:space="0" w:color="auto"/>
            <w:left w:val="none" w:sz="0" w:space="0" w:color="auto"/>
            <w:bottom w:val="none" w:sz="0" w:space="0" w:color="auto"/>
            <w:right w:val="none" w:sz="0" w:space="0" w:color="auto"/>
          </w:divBdr>
          <w:divsChild>
            <w:div w:id="785075917">
              <w:marLeft w:val="0"/>
              <w:marRight w:val="0"/>
              <w:marTop w:val="0"/>
              <w:marBottom w:val="0"/>
              <w:divBdr>
                <w:top w:val="none" w:sz="0" w:space="0" w:color="auto"/>
                <w:left w:val="none" w:sz="0" w:space="0" w:color="auto"/>
                <w:bottom w:val="none" w:sz="0" w:space="0" w:color="auto"/>
                <w:right w:val="none" w:sz="0" w:space="0" w:color="auto"/>
              </w:divBdr>
              <w:divsChild>
                <w:div w:id="2092196605">
                  <w:marLeft w:val="0"/>
                  <w:marRight w:val="0"/>
                  <w:marTop w:val="0"/>
                  <w:marBottom w:val="0"/>
                  <w:divBdr>
                    <w:top w:val="none" w:sz="0" w:space="0" w:color="auto"/>
                    <w:left w:val="none" w:sz="0" w:space="0" w:color="auto"/>
                    <w:bottom w:val="none" w:sz="0" w:space="0" w:color="auto"/>
                    <w:right w:val="none" w:sz="0" w:space="0" w:color="auto"/>
                  </w:divBdr>
                  <w:divsChild>
                    <w:div w:id="2083063888">
                      <w:marLeft w:val="0"/>
                      <w:marRight w:val="0"/>
                      <w:marTop w:val="0"/>
                      <w:marBottom w:val="0"/>
                      <w:divBdr>
                        <w:top w:val="none" w:sz="0" w:space="0" w:color="auto"/>
                        <w:left w:val="none" w:sz="0" w:space="0" w:color="auto"/>
                        <w:bottom w:val="none" w:sz="0" w:space="0" w:color="auto"/>
                        <w:right w:val="none" w:sz="0" w:space="0" w:color="auto"/>
                      </w:divBdr>
                      <w:divsChild>
                        <w:div w:id="1705136450">
                          <w:marLeft w:val="0"/>
                          <w:marRight w:val="0"/>
                          <w:marTop w:val="0"/>
                          <w:marBottom w:val="0"/>
                          <w:divBdr>
                            <w:top w:val="none" w:sz="0" w:space="0" w:color="auto"/>
                            <w:left w:val="none" w:sz="0" w:space="0" w:color="auto"/>
                            <w:bottom w:val="none" w:sz="0" w:space="0" w:color="auto"/>
                            <w:right w:val="none" w:sz="0" w:space="0" w:color="auto"/>
                          </w:divBdr>
                          <w:divsChild>
                            <w:div w:id="897935160">
                              <w:marLeft w:val="0"/>
                              <w:marRight w:val="0"/>
                              <w:marTop w:val="0"/>
                              <w:marBottom w:val="0"/>
                              <w:divBdr>
                                <w:top w:val="none" w:sz="0" w:space="0" w:color="auto"/>
                                <w:left w:val="none" w:sz="0" w:space="0" w:color="auto"/>
                                <w:bottom w:val="none" w:sz="0" w:space="0" w:color="auto"/>
                                <w:right w:val="none" w:sz="0" w:space="0" w:color="auto"/>
                              </w:divBdr>
                              <w:divsChild>
                                <w:div w:id="1706516301">
                                  <w:marLeft w:val="0"/>
                                  <w:marRight w:val="0"/>
                                  <w:marTop w:val="0"/>
                                  <w:marBottom w:val="0"/>
                                  <w:divBdr>
                                    <w:top w:val="none" w:sz="0" w:space="0" w:color="auto"/>
                                    <w:left w:val="none" w:sz="0" w:space="0" w:color="auto"/>
                                    <w:bottom w:val="none" w:sz="0" w:space="0" w:color="auto"/>
                                    <w:right w:val="none" w:sz="0" w:space="0" w:color="auto"/>
                                  </w:divBdr>
                                  <w:divsChild>
                                    <w:div w:id="841042968">
                                      <w:marLeft w:val="0"/>
                                      <w:marRight w:val="0"/>
                                      <w:marTop w:val="0"/>
                                      <w:marBottom w:val="0"/>
                                      <w:divBdr>
                                        <w:top w:val="none" w:sz="0" w:space="0" w:color="auto"/>
                                        <w:left w:val="none" w:sz="0" w:space="0" w:color="auto"/>
                                        <w:bottom w:val="none" w:sz="0" w:space="0" w:color="auto"/>
                                        <w:right w:val="none" w:sz="0" w:space="0" w:color="auto"/>
                                      </w:divBdr>
                                      <w:divsChild>
                                        <w:div w:id="508721198">
                                          <w:marLeft w:val="0"/>
                                          <w:marRight w:val="0"/>
                                          <w:marTop w:val="0"/>
                                          <w:marBottom w:val="0"/>
                                          <w:divBdr>
                                            <w:top w:val="none" w:sz="0" w:space="0" w:color="auto"/>
                                            <w:left w:val="none" w:sz="0" w:space="0" w:color="auto"/>
                                            <w:bottom w:val="none" w:sz="0" w:space="0" w:color="auto"/>
                                            <w:right w:val="none" w:sz="0" w:space="0" w:color="auto"/>
                                          </w:divBdr>
                                          <w:divsChild>
                                            <w:div w:id="2081707975">
                                              <w:marLeft w:val="0"/>
                                              <w:marRight w:val="0"/>
                                              <w:marTop w:val="0"/>
                                              <w:marBottom w:val="0"/>
                                              <w:divBdr>
                                                <w:top w:val="none" w:sz="0" w:space="0" w:color="auto"/>
                                                <w:left w:val="none" w:sz="0" w:space="0" w:color="auto"/>
                                                <w:bottom w:val="none" w:sz="0" w:space="0" w:color="auto"/>
                                                <w:right w:val="none" w:sz="0" w:space="0" w:color="auto"/>
                                              </w:divBdr>
                                            </w:div>
                                            <w:div w:id="341325355">
                                              <w:marLeft w:val="0"/>
                                              <w:marRight w:val="0"/>
                                              <w:marTop w:val="0"/>
                                              <w:marBottom w:val="0"/>
                                              <w:divBdr>
                                                <w:top w:val="none" w:sz="0" w:space="0" w:color="auto"/>
                                                <w:left w:val="none" w:sz="0" w:space="0" w:color="auto"/>
                                                <w:bottom w:val="none" w:sz="0" w:space="0" w:color="auto"/>
                                                <w:right w:val="none" w:sz="0" w:space="0" w:color="auto"/>
                                              </w:divBdr>
                                            </w:div>
                                            <w:div w:id="454568359">
                                              <w:marLeft w:val="0"/>
                                              <w:marRight w:val="0"/>
                                              <w:marTop w:val="0"/>
                                              <w:marBottom w:val="0"/>
                                              <w:divBdr>
                                                <w:top w:val="none" w:sz="0" w:space="0" w:color="auto"/>
                                                <w:left w:val="none" w:sz="0" w:space="0" w:color="auto"/>
                                                <w:bottom w:val="none" w:sz="0" w:space="0" w:color="auto"/>
                                                <w:right w:val="none" w:sz="0" w:space="0" w:color="auto"/>
                                              </w:divBdr>
                                            </w:div>
                                            <w:div w:id="373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6015114">
      <w:bodyDiv w:val="1"/>
      <w:marLeft w:val="0"/>
      <w:marRight w:val="0"/>
      <w:marTop w:val="0"/>
      <w:marBottom w:val="0"/>
      <w:divBdr>
        <w:top w:val="none" w:sz="0" w:space="0" w:color="auto"/>
        <w:left w:val="none" w:sz="0" w:space="0" w:color="auto"/>
        <w:bottom w:val="none" w:sz="0" w:space="0" w:color="auto"/>
        <w:right w:val="none" w:sz="0" w:space="0" w:color="auto"/>
      </w:divBdr>
      <w:divsChild>
        <w:div w:id="1231847034">
          <w:marLeft w:val="0"/>
          <w:marRight w:val="0"/>
          <w:marTop w:val="0"/>
          <w:marBottom w:val="0"/>
          <w:divBdr>
            <w:top w:val="none" w:sz="0" w:space="0" w:color="auto"/>
            <w:left w:val="none" w:sz="0" w:space="0" w:color="auto"/>
            <w:bottom w:val="none" w:sz="0" w:space="0" w:color="auto"/>
            <w:right w:val="none" w:sz="0" w:space="0" w:color="auto"/>
          </w:divBdr>
          <w:divsChild>
            <w:div w:id="1005135139">
              <w:marLeft w:val="0"/>
              <w:marRight w:val="0"/>
              <w:marTop w:val="0"/>
              <w:marBottom w:val="0"/>
              <w:divBdr>
                <w:top w:val="none" w:sz="0" w:space="0" w:color="auto"/>
                <w:left w:val="none" w:sz="0" w:space="0" w:color="auto"/>
                <w:bottom w:val="none" w:sz="0" w:space="0" w:color="auto"/>
                <w:right w:val="none" w:sz="0" w:space="0" w:color="auto"/>
              </w:divBdr>
              <w:divsChild>
                <w:div w:id="1782341827">
                  <w:marLeft w:val="0"/>
                  <w:marRight w:val="0"/>
                  <w:marTop w:val="0"/>
                  <w:marBottom w:val="0"/>
                  <w:divBdr>
                    <w:top w:val="none" w:sz="0" w:space="0" w:color="auto"/>
                    <w:left w:val="none" w:sz="0" w:space="0" w:color="auto"/>
                    <w:bottom w:val="none" w:sz="0" w:space="0" w:color="auto"/>
                    <w:right w:val="none" w:sz="0" w:space="0" w:color="auto"/>
                  </w:divBdr>
                  <w:divsChild>
                    <w:div w:id="1280717947">
                      <w:marLeft w:val="0"/>
                      <w:marRight w:val="0"/>
                      <w:marTop w:val="0"/>
                      <w:marBottom w:val="0"/>
                      <w:divBdr>
                        <w:top w:val="none" w:sz="0" w:space="0" w:color="auto"/>
                        <w:left w:val="none" w:sz="0" w:space="0" w:color="auto"/>
                        <w:bottom w:val="none" w:sz="0" w:space="0" w:color="auto"/>
                        <w:right w:val="none" w:sz="0" w:space="0" w:color="auto"/>
                      </w:divBdr>
                      <w:divsChild>
                        <w:div w:id="2009207778">
                          <w:marLeft w:val="0"/>
                          <w:marRight w:val="0"/>
                          <w:marTop w:val="0"/>
                          <w:marBottom w:val="0"/>
                          <w:divBdr>
                            <w:top w:val="none" w:sz="0" w:space="0" w:color="auto"/>
                            <w:left w:val="none" w:sz="0" w:space="0" w:color="auto"/>
                            <w:bottom w:val="none" w:sz="0" w:space="0" w:color="auto"/>
                            <w:right w:val="none" w:sz="0" w:space="0" w:color="auto"/>
                          </w:divBdr>
                          <w:divsChild>
                            <w:div w:id="1082945413">
                              <w:marLeft w:val="0"/>
                              <w:marRight w:val="0"/>
                              <w:marTop w:val="0"/>
                              <w:marBottom w:val="0"/>
                              <w:divBdr>
                                <w:top w:val="none" w:sz="0" w:space="0" w:color="auto"/>
                                <w:left w:val="none" w:sz="0" w:space="0" w:color="auto"/>
                                <w:bottom w:val="none" w:sz="0" w:space="0" w:color="auto"/>
                                <w:right w:val="none" w:sz="0" w:space="0" w:color="auto"/>
                              </w:divBdr>
                              <w:divsChild>
                                <w:div w:id="1874420521">
                                  <w:marLeft w:val="0"/>
                                  <w:marRight w:val="0"/>
                                  <w:marTop w:val="0"/>
                                  <w:marBottom w:val="0"/>
                                  <w:divBdr>
                                    <w:top w:val="none" w:sz="0" w:space="0" w:color="auto"/>
                                    <w:left w:val="none" w:sz="0" w:space="0" w:color="auto"/>
                                    <w:bottom w:val="none" w:sz="0" w:space="0" w:color="auto"/>
                                    <w:right w:val="none" w:sz="0" w:space="0" w:color="auto"/>
                                  </w:divBdr>
                                  <w:divsChild>
                                    <w:div w:id="1880238733">
                                      <w:marLeft w:val="0"/>
                                      <w:marRight w:val="0"/>
                                      <w:marTop w:val="0"/>
                                      <w:marBottom w:val="0"/>
                                      <w:divBdr>
                                        <w:top w:val="none" w:sz="0" w:space="0" w:color="auto"/>
                                        <w:left w:val="none" w:sz="0" w:space="0" w:color="auto"/>
                                        <w:bottom w:val="none" w:sz="0" w:space="0" w:color="auto"/>
                                        <w:right w:val="none" w:sz="0" w:space="0" w:color="auto"/>
                                      </w:divBdr>
                                      <w:divsChild>
                                        <w:div w:id="596670872">
                                          <w:marLeft w:val="0"/>
                                          <w:marRight w:val="0"/>
                                          <w:marTop w:val="0"/>
                                          <w:marBottom w:val="0"/>
                                          <w:divBdr>
                                            <w:top w:val="none" w:sz="0" w:space="0" w:color="auto"/>
                                            <w:left w:val="none" w:sz="0" w:space="0" w:color="auto"/>
                                            <w:bottom w:val="none" w:sz="0" w:space="0" w:color="auto"/>
                                            <w:right w:val="none" w:sz="0" w:space="0" w:color="auto"/>
                                          </w:divBdr>
                                          <w:divsChild>
                                            <w:div w:id="797721005">
                                              <w:marLeft w:val="0"/>
                                              <w:marRight w:val="0"/>
                                              <w:marTop w:val="0"/>
                                              <w:marBottom w:val="0"/>
                                              <w:divBdr>
                                                <w:top w:val="none" w:sz="0" w:space="0" w:color="auto"/>
                                                <w:left w:val="none" w:sz="0" w:space="0" w:color="auto"/>
                                                <w:bottom w:val="none" w:sz="0" w:space="0" w:color="auto"/>
                                                <w:right w:val="none" w:sz="0" w:space="0" w:color="auto"/>
                                              </w:divBdr>
                                            </w:div>
                                            <w:div w:id="529803826">
                                              <w:marLeft w:val="0"/>
                                              <w:marRight w:val="0"/>
                                              <w:marTop w:val="0"/>
                                              <w:marBottom w:val="0"/>
                                              <w:divBdr>
                                                <w:top w:val="none" w:sz="0" w:space="0" w:color="auto"/>
                                                <w:left w:val="none" w:sz="0" w:space="0" w:color="auto"/>
                                                <w:bottom w:val="none" w:sz="0" w:space="0" w:color="auto"/>
                                                <w:right w:val="none" w:sz="0" w:space="0" w:color="auto"/>
                                              </w:divBdr>
                                            </w:div>
                                            <w:div w:id="1161387654">
                                              <w:marLeft w:val="0"/>
                                              <w:marRight w:val="0"/>
                                              <w:marTop w:val="0"/>
                                              <w:marBottom w:val="0"/>
                                              <w:divBdr>
                                                <w:top w:val="none" w:sz="0" w:space="0" w:color="auto"/>
                                                <w:left w:val="none" w:sz="0" w:space="0" w:color="auto"/>
                                                <w:bottom w:val="none" w:sz="0" w:space="0" w:color="auto"/>
                                                <w:right w:val="none" w:sz="0" w:space="0" w:color="auto"/>
                                              </w:divBdr>
                                            </w:div>
                                            <w:div w:id="16328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34233">
      <w:bodyDiv w:val="1"/>
      <w:marLeft w:val="0"/>
      <w:marRight w:val="0"/>
      <w:marTop w:val="0"/>
      <w:marBottom w:val="0"/>
      <w:divBdr>
        <w:top w:val="none" w:sz="0" w:space="0" w:color="auto"/>
        <w:left w:val="none" w:sz="0" w:space="0" w:color="auto"/>
        <w:bottom w:val="none" w:sz="0" w:space="0" w:color="auto"/>
        <w:right w:val="none" w:sz="0" w:space="0" w:color="auto"/>
      </w:divBdr>
      <w:divsChild>
        <w:div w:id="1454597399">
          <w:marLeft w:val="0"/>
          <w:marRight w:val="0"/>
          <w:marTop w:val="0"/>
          <w:marBottom w:val="0"/>
          <w:divBdr>
            <w:top w:val="none" w:sz="0" w:space="0" w:color="auto"/>
            <w:left w:val="none" w:sz="0" w:space="0" w:color="auto"/>
            <w:bottom w:val="none" w:sz="0" w:space="0" w:color="auto"/>
            <w:right w:val="none" w:sz="0" w:space="0" w:color="auto"/>
          </w:divBdr>
          <w:divsChild>
            <w:div w:id="1836260586">
              <w:marLeft w:val="0"/>
              <w:marRight w:val="0"/>
              <w:marTop w:val="0"/>
              <w:marBottom w:val="0"/>
              <w:divBdr>
                <w:top w:val="none" w:sz="0" w:space="0" w:color="auto"/>
                <w:left w:val="none" w:sz="0" w:space="0" w:color="auto"/>
                <w:bottom w:val="none" w:sz="0" w:space="0" w:color="auto"/>
                <w:right w:val="none" w:sz="0" w:space="0" w:color="auto"/>
              </w:divBdr>
              <w:divsChild>
                <w:div w:id="531573482">
                  <w:marLeft w:val="0"/>
                  <w:marRight w:val="0"/>
                  <w:marTop w:val="0"/>
                  <w:marBottom w:val="0"/>
                  <w:divBdr>
                    <w:top w:val="none" w:sz="0" w:space="0" w:color="auto"/>
                    <w:left w:val="none" w:sz="0" w:space="0" w:color="auto"/>
                    <w:bottom w:val="none" w:sz="0" w:space="0" w:color="auto"/>
                    <w:right w:val="none" w:sz="0" w:space="0" w:color="auto"/>
                  </w:divBdr>
                  <w:divsChild>
                    <w:div w:id="550729410">
                      <w:marLeft w:val="0"/>
                      <w:marRight w:val="0"/>
                      <w:marTop w:val="0"/>
                      <w:marBottom w:val="0"/>
                      <w:divBdr>
                        <w:top w:val="none" w:sz="0" w:space="0" w:color="auto"/>
                        <w:left w:val="none" w:sz="0" w:space="0" w:color="auto"/>
                        <w:bottom w:val="none" w:sz="0" w:space="0" w:color="auto"/>
                        <w:right w:val="none" w:sz="0" w:space="0" w:color="auto"/>
                      </w:divBdr>
                      <w:divsChild>
                        <w:div w:id="899367805">
                          <w:marLeft w:val="0"/>
                          <w:marRight w:val="0"/>
                          <w:marTop w:val="0"/>
                          <w:marBottom w:val="0"/>
                          <w:divBdr>
                            <w:top w:val="none" w:sz="0" w:space="0" w:color="auto"/>
                            <w:left w:val="none" w:sz="0" w:space="0" w:color="auto"/>
                            <w:bottom w:val="none" w:sz="0" w:space="0" w:color="auto"/>
                            <w:right w:val="none" w:sz="0" w:space="0" w:color="auto"/>
                          </w:divBdr>
                          <w:divsChild>
                            <w:div w:id="1525747678">
                              <w:marLeft w:val="0"/>
                              <w:marRight w:val="0"/>
                              <w:marTop w:val="0"/>
                              <w:marBottom w:val="0"/>
                              <w:divBdr>
                                <w:top w:val="none" w:sz="0" w:space="0" w:color="auto"/>
                                <w:left w:val="none" w:sz="0" w:space="0" w:color="auto"/>
                                <w:bottom w:val="none" w:sz="0" w:space="0" w:color="auto"/>
                                <w:right w:val="none" w:sz="0" w:space="0" w:color="auto"/>
                              </w:divBdr>
                              <w:divsChild>
                                <w:div w:id="1850441239">
                                  <w:marLeft w:val="0"/>
                                  <w:marRight w:val="0"/>
                                  <w:marTop w:val="0"/>
                                  <w:marBottom w:val="0"/>
                                  <w:divBdr>
                                    <w:top w:val="none" w:sz="0" w:space="0" w:color="auto"/>
                                    <w:left w:val="none" w:sz="0" w:space="0" w:color="auto"/>
                                    <w:bottom w:val="none" w:sz="0" w:space="0" w:color="auto"/>
                                    <w:right w:val="none" w:sz="0" w:space="0" w:color="auto"/>
                                  </w:divBdr>
                                  <w:divsChild>
                                    <w:div w:id="68355712">
                                      <w:marLeft w:val="0"/>
                                      <w:marRight w:val="0"/>
                                      <w:marTop w:val="0"/>
                                      <w:marBottom w:val="0"/>
                                      <w:divBdr>
                                        <w:top w:val="none" w:sz="0" w:space="0" w:color="auto"/>
                                        <w:left w:val="none" w:sz="0" w:space="0" w:color="auto"/>
                                        <w:bottom w:val="none" w:sz="0" w:space="0" w:color="auto"/>
                                        <w:right w:val="none" w:sz="0" w:space="0" w:color="auto"/>
                                      </w:divBdr>
                                      <w:divsChild>
                                        <w:div w:id="672416079">
                                          <w:marLeft w:val="0"/>
                                          <w:marRight w:val="0"/>
                                          <w:marTop w:val="0"/>
                                          <w:marBottom w:val="0"/>
                                          <w:divBdr>
                                            <w:top w:val="none" w:sz="0" w:space="0" w:color="auto"/>
                                            <w:left w:val="none" w:sz="0" w:space="0" w:color="auto"/>
                                            <w:bottom w:val="none" w:sz="0" w:space="0" w:color="auto"/>
                                            <w:right w:val="none" w:sz="0" w:space="0" w:color="auto"/>
                                          </w:divBdr>
                                          <w:divsChild>
                                            <w:div w:id="565846354">
                                              <w:marLeft w:val="0"/>
                                              <w:marRight w:val="0"/>
                                              <w:marTop w:val="0"/>
                                              <w:marBottom w:val="0"/>
                                              <w:divBdr>
                                                <w:top w:val="none" w:sz="0" w:space="0" w:color="auto"/>
                                                <w:left w:val="none" w:sz="0" w:space="0" w:color="auto"/>
                                                <w:bottom w:val="none" w:sz="0" w:space="0" w:color="auto"/>
                                                <w:right w:val="none" w:sz="0" w:space="0" w:color="auto"/>
                                              </w:divBdr>
                                            </w:div>
                                            <w:div w:id="1428188041">
                                              <w:marLeft w:val="0"/>
                                              <w:marRight w:val="0"/>
                                              <w:marTop w:val="0"/>
                                              <w:marBottom w:val="0"/>
                                              <w:divBdr>
                                                <w:top w:val="none" w:sz="0" w:space="0" w:color="auto"/>
                                                <w:left w:val="none" w:sz="0" w:space="0" w:color="auto"/>
                                                <w:bottom w:val="none" w:sz="0" w:space="0" w:color="auto"/>
                                                <w:right w:val="none" w:sz="0" w:space="0" w:color="auto"/>
                                              </w:divBdr>
                                            </w:div>
                                            <w:div w:id="345403845">
                                              <w:marLeft w:val="0"/>
                                              <w:marRight w:val="0"/>
                                              <w:marTop w:val="0"/>
                                              <w:marBottom w:val="0"/>
                                              <w:divBdr>
                                                <w:top w:val="none" w:sz="0" w:space="0" w:color="auto"/>
                                                <w:left w:val="none" w:sz="0" w:space="0" w:color="auto"/>
                                                <w:bottom w:val="none" w:sz="0" w:space="0" w:color="auto"/>
                                                <w:right w:val="none" w:sz="0" w:space="0" w:color="auto"/>
                                              </w:divBdr>
                                            </w:div>
                                            <w:div w:id="7436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0962158">
      <w:bodyDiv w:val="1"/>
      <w:marLeft w:val="0"/>
      <w:marRight w:val="0"/>
      <w:marTop w:val="0"/>
      <w:marBottom w:val="0"/>
      <w:divBdr>
        <w:top w:val="none" w:sz="0" w:space="0" w:color="auto"/>
        <w:left w:val="none" w:sz="0" w:space="0" w:color="auto"/>
        <w:bottom w:val="none" w:sz="0" w:space="0" w:color="auto"/>
        <w:right w:val="none" w:sz="0" w:space="0" w:color="auto"/>
      </w:divBdr>
      <w:divsChild>
        <w:div w:id="1957249498">
          <w:marLeft w:val="0"/>
          <w:marRight w:val="0"/>
          <w:marTop w:val="0"/>
          <w:marBottom w:val="0"/>
          <w:divBdr>
            <w:top w:val="none" w:sz="0" w:space="0" w:color="auto"/>
            <w:left w:val="none" w:sz="0" w:space="0" w:color="auto"/>
            <w:bottom w:val="none" w:sz="0" w:space="0" w:color="auto"/>
            <w:right w:val="none" w:sz="0" w:space="0" w:color="auto"/>
          </w:divBdr>
          <w:divsChild>
            <w:div w:id="559176383">
              <w:marLeft w:val="0"/>
              <w:marRight w:val="0"/>
              <w:marTop w:val="0"/>
              <w:marBottom w:val="0"/>
              <w:divBdr>
                <w:top w:val="none" w:sz="0" w:space="0" w:color="auto"/>
                <w:left w:val="none" w:sz="0" w:space="0" w:color="auto"/>
                <w:bottom w:val="none" w:sz="0" w:space="0" w:color="auto"/>
                <w:right w:val="none" w:sz="0" w:space="0" w:color="auto"/>
              </w:divBdr>
              <w:divsChild>
                <w:div w:id="952513003">
                  <w:marLeft w:val="0"/>
                  <w:marRight w:val="0"/>
                  <w:marTop w:val="0"/>
                  <w:marBottom w:val="0"/>
                  <w:divBdr>
                    <w:top w:val="none" w:sz="0" w:space="0" w:color="auto"/>
                    <w:left w:val="none" w:sz="0" w:space="0" w:color="auto"/>
                    <w:bottom w:val="none" w:sz="0" w:space="0" w:color="auto"/>
                    <w:right w:val="none" w:sz="0" w:space="0" w:color="auto"/>
                  </w:divBdr>
                  <w:divsChild>
                    <w:div w:id="1174108867">
                      <w:marLeft w:val="0"/>
                      <w:marRight w:val="0"/>
                      <w:marTop w:val="0"/>
                      <w:marBottom w:val="0"/>
                      <w:divBdr>
                        <w:top w:val="none" w:sz="0" w:space="0" w:color="auto"/>
                        <w:left w:val="none" w:sz="0" w:space="0" w:color="auto"/>
                        <w:bottom w:val="none" w:sz="0" w:space="0" w:color="auto"/>
                        <w:right w:val="none" w:sz="0" w:space="0" w:color="auto"/>
                      </w:divBdr>
                      <w:divsChild>
                        <w:div w:id="1385713591">
                          <w:marLeft w:val="0"/>
                          <w:marRight w:val="0"/>
                          <w:marTop w:val="0"/>
                          <w:marBottom w:val="0"/>
                          <w:divBdr>
                            <w:top w:val="none" w:sz="0" w:space="0" w:color="auto"/>
                            <w:left w:val="none" w:sz="0" w:space="0" w:color="auto"/>
                            <w:bottom w:val="none" w:sz="0" w:space="0" w:color="auto"/>
                            <w:right w:val="none" w:sz="0" w:space="0" w:color="auto"/>
                          </w:divBdr>
                          <w:divsChild>
                            <w:div w:id="1719471077">
                              <w:marLeft w:val="0"/>
                              <w:marRight w:val="0"/>
                              <w:marTop w:val="0"/>
                              <w:marBottom w:val="0"/>
                              <w:divBdr>
                                <w:top w:val="none" w:sz="0" w:space="0" w:color="auto"/>
                                <w:left w:val="none" w:sz="0" w:space="0" w:color="auto"/>
                                <w:bottom w:val="none" w:sz="0" w:space="0" w:color="auto"/>
                                <w:right w:val="none" w:sz="0" w:space="0" w:color="auto"/>
                              </w:divBdr>
                              <w:divsChild>
                                <w:div w:id="1395544993">
                                  <w:marLeft w:val="0"/>
                                  <w:marRight w:val="0"/>
                                  <w:marTop w:val="0"/>
                                  <w:marBottom w:val="0"/>
                                  <w:divBdr>
                                    <w:top w:val="none" w:sz="0" w:space="0" w:color="auto"/>
                                    <w:left w:val="none" w:sz="0" w:space="0" w:color="auto"/>
                                    <w:bottom w:val="none" w:sz="0" w:space="0" w:color="auto"/>
                                    <w:right w:val="none" w:sz="0" w:space="0" w:color="auto"/>
                                  </w:divBdr>
                                  <w:divsChild>
                                    <w:div w:id="1428035144">
                                      <w:marLeft w:val="0"/>
                                      <w:marRight w:val="0"/>
                                      <w:marTop w:val="0"/>
                                      <w:marBottom w:val="0"/>
                                      <w:divBdr>
                                        <w:top w:val="none" w:sz="0" w:space="0" w:color="auto"/>
                                        <w:left w:val="none" w:sz="0" w:space="0" w:color="auto"/>
                                        <w:bottom w:val="none" w:sz="0" w:space="0" w:color="auto"/>
                                        <w:right w:val="none" w:sz="0" w:space="0" w:color="auto"/>
                                      </w:divBdr>
                                      <w:divsChild>
                                        <w:div w:id="981808991">
                                          <w:marLeft w:val="0"/>
                                          <w:marRight w:val="0"/>
                                          <w:marTop w:val="0"/>
                                          <w:marBottom w:val="0"/>
                                          <w:divBdr>
                                            <w:top w:val="none" w:sz="0" w:space="0" w:color="auto"/>
                                            <w:left w:val="none" w:sz="0" w:space="0" w:color="auto"/>
                                            <w:bottom w:val="none" w:sz="0" w:space="0" w:color="auto"/>
                                            <w:right w:val="none" w:sz="0" w:space="0" w:color="auto"/>
                                          </w:divBdr>
                                          <w:divsChild>
                                            <w:div w:id="2102945402">
                                              <w:marLeft w:val="0"/>
                                              <w:marRight w:val="0"/>
                                              <w:marTop w:val="0"/>
                                              <w:marBottom w:val="0"/>
                                              <w:divBdr>
                                                <w:top w:val="none" w:sz="0" w:space="0" w:color="auto"/>
                                                <w:left w:val="none" w:sz="0" w:space="0" w:color="auto"/>
                                                <w:bottom w:val="none" w:sz="0" w:space="0" w:color="auto"/>
                                                <w:right w:val="none" w:sz="0" w:space="0" w:color="auto"/>
                                              </w:divBdr>
                                            </w:div>
                                            <w:div w:id="210265417">
                                              <w:marLeft w:val="0"/>
                                              <w:marRight w:val="0"/>
                                              <w:marTop w:val="0"/>
                                              <w:marBottom w:val="0"/>
                                              <w:divBdr>
                                                <w:top w:val="none" w:sz="0" w:space="0" w:color="auto"/>
                                                <w:left w:val="none" w:sz="0" w:space="0" w:color="auto"/>
                                                <w:bottom w:val="none" w:sz="0" w:space="0" w:color="auto"/>
                                                <w:right w:val="none" w:sz="0" w:space="0" w:color="auto"/>
                                              </w:divBdr>
                                            </w:div>
                                            <w:div w:id="977761337">
                                              <w:marLeft w:val="0"/>
                                              <w:marRight w:val="0"/>
                                              <w:marTop w:val="0"/>
                                              <w:marBottom w:val="0"/>
                                              <w:divBdr>
                                                <w:top w:val="none" w:sz="0" w:space="0" w:color="auto"/>
                                                <w:left w:val="none" w:sz="0" w:space="0" w:color="auto"/>
                                                <w:bottom w:val="none" w:sz="0" w:space="0" w:color="auto"/>
                                                <w:right w:val="none" w:sz="0" w:space="0" w:color="auto"/>
                                              </w:divBdr>
                                            </w:div>
                                            <w:div w:id="16752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sChild>
        <w:div w:id="521558108">
          <w:marLeft w:val="0"/>
          <w:marRight w:val="0"/>
          <w:marTop w:val="0"/>
          <w:marBottom w:val="0"/>
          <w:divBdr>
            <w:top w:val="none" w:sz="0" w:space="0" w:color="auto"/>
            <w:left w:val="none" w:sz="0" w:space="0" w:color="auto"/>
            <w:bottom w:val="none" w:sz="0" w:space="0" w:color="auto"/>
            <w:right w:val="none" w:sz="0" w:space="0" w:color="auto"/>
          </w:divBdr>
          <w:divsChild>
            <w:div w:id="387800728">
              <w:marLeft w:val="0"/>
              <w:marRight w:val="0"/>
              <w:marTop w:val="0"/>
              <w:marBottom w:val="0"/>
              <w:divBdr>
                <w:top w:val="none" w:sz="0" w:space="0" w:color="auto"/>
                <w:left w:val="none" w:sz="0" w:space="0" w:color="auto"/>
                <w:bottom w:val="none" w:sz="0" w:space="0" w:color="auto"/>
                <w:right w:val="none" w:sz="0" w:space="0" w:color="auto"/>
              </w:divBdr>
              <w:divsChild>
                <w:div w:id="1593469540">
                  <w:marLeft w:val="0"/>
                  <w:marRight w:val="0"/>
                  <w:marTop w:val="0"/>
                  <w:marBottom w:val="0"/>
                  <w:divBdr>
                    <w:top w:val="none" w:sz="0" w:space="0" w:color="auto"/>
                    <w:left w:val="none" w:sz="0" w:space="0" w:color="auto"/>
                    <w:bottom w:val="none" w:sz="0" w:space="0" w:color="auto"/>
                    <w:right w:val="none" w:sz="0" w:space="0" w:color="auto"/>
                  </w:divBdr>
                  <w:divsChild>
                    <w:div w:id="1422676433">
                      <w:marLeft w:val="0"/>
                      <w:marRight w:val="0"/>
                      <w:marTop w:val="0"/>
                      <w:marBottom w:val="0"/>
                      <w:divBdr>
                        <w:top w:val="none" w:sz="0" w:space="0" w:color="auto"/>
                        <w:left w:val="none" w:sz="0" w:space="0" w:color="auto"/>
                        <w:bottom w:val="none" w:sz="0" w:space="0" w:color="auto"/>
                        <w:right w:val="none" w:sz="0" w:space="0" w:color="auto"/>
                      </w:divBdr>
                      <w:divsChild>
                        <w:div w:id="966355844">
                          <w:marLeft w:val="0"/>
                          <w:marRight w:val="0"/>
                          <w:marTop w:val="0"/>
                          <w:marBottom w:val="0"/>
                          <w:divBdr>
                            <w:top w:val="none" w:sz="0" w:space="0" w:color="auto"/>
                            <w:left w:val="none" w:sz="0" w:space="0" w:color="auto"/>
                            <w:bottom w:val="none" w:sz="0" w:space="0" w:color="auto"/>
                            <w:right w:val="none" w:sz="0" w:space="0" w:color="auto"/>
                          </w:divBdr>
                          <w:divsChild>
                            <w:div w:id="1504904037">
                              <w:marLeft w:val="0"/>
                              <w:marRight w:val="0"/>
                              <w:marTop w:val="0"/>
                              <w:marBottom w:val="0"/>
                              <w:divBdr>
                                <w:top w:val="none" w:sz="0" w:space="0" w:color="auto"/>
                                <w:left w:val="none" w:sz="0" w:space="0" w:color="auto"/>
                                <w:bottom w:val="none" w:sz="0" w:space="0" w:color="auto"/>
                                <w:right w:val="none" w:sz="0" w:space="0" w:color="auto"/>
                              </w:divBdr>
                              <w:divsChild>
                                <w:div w:id="722944200">
                                  <w:marLeft w:val="0"/>
                                  <w:marRight w:val="0"/>
                                  <w:marTop w:val="0"/>
                                  <w:marBottom w:val="0"/>
                                  <w:divBdr>
                                    <w:top w:val="none" w:sz="0" w:space="0" w:color="auto"/>
                                    <w:left w:val="none" w:sz="0" w:space="0" w:color="auto"/>
                                    <w:bottom w:val="none" w:sz="0" w:space="0" w:color="auto"/>
                                    <w:right w:val="none" w:sz="0" w:space="0" w:color="auto"/>
                                  </w:divBdr>
                                  <w:divsChild>
                                    <w:div w:id="1662930250">
                                      <w:marLeft w:val="0"/>
                                      <w:marRight w:val="0"/>
                                      <w:marTop w:val="0"/>
                                      <w:marBottom w:val="0"/>
                                      <w:divBdr>
                                        <w:top w:val="none" w:sz="0" w:space="0" w:color="auto"/>
                                        <w:left w:val="none" w:sz="0" w:space="0" w:color="auto"/>
                                        <w:bottom w:val="none" w:sz="0" w:space="0" w:color="auto"/>
                                        <w:right w:val="none" w:sz="0" w:space="0" w:color="auto"/>
                                      </w:divBdr>
                                      <w:divsChild>
                                        <w:div w:id="710038386">
                                          <w:marLeft w:val="0"/>
                                          <w:marRight w:val="0"/>
                                          <w:marTop w:val="0"/>
                                          <w:marBottom w:val="0"/>
                                          <w:divBdr>
                                            <w:top w:val="none" w:sz="0" w:space="0" w:color="auto"/>
                                            <w:left w:val="none" w:sz="0" w:space="0" w:color="auto"/>
                                            <w:bottom w:val="none" w:sz="0" w:space="0" w:color="auto"/>
                                            <w:right w:val="none" w:sz="0" w:space="0" w:color="auto"/>
                                          </w:divBdr>
                                          <w:divsChild>
                                            <w:div w:id="1334724712">
                                              <w:marLeft w:val="0"/>
                                              <w:marRight w:val="0"/>
                                              <w:marTop w:val="0"/>
                                              <w:marBottom w:val="0"/>
                                              <w:divBdr>
                                                <w:top w:val="none" w:sz="0" w:space="0" w:color="auto"/>
                                                <w:left w:val="none" w:sz="0" w:space="0" w:color="auto"/>
                                                <w:bottom w:val="none" w:sz="0" w:space="0" w:color="auto"/>
                                                <w:right w:val="none" w:sz="0" w:space="0" w:color="auto"/>
                                              </w:divBdr>
                                            </w:div>
                                            <w:div w:id="1691645126">
                                              <w:marLeft w:val="0"/>
                                              <w:marRight w:val="0"/>
                                              <w:marTop w:val="0"/>
                                              <w:marBottom w:val="0"/>
                                              <w:divBdr>
                                                <w:top w:val="none" w:sz="0" w:space="0" w:color="auto"/>
                                                <w:left w:val="none" w:sz="0" w:space="0" w:color="auto"/>
                                                <w:bottom w:val="none" w:sz="0" w:space="0" w:color="auto"/>
                                                <w:right w:val="none" w:sz="0" w:space="0" w:color="auto"/>
                                              </w:divBdr>
                                            </w:div>
                                            <w:div w:id="78525507">
                                              <w:marLeft w:val="0"/>
                                              <w:marRight w:val="0"/>
                                              <w:marTop w:val="0"/>
                                              <w:marBottom w:val="0"/>
                                              <w:divBdr>
                                                <w:top w:val="none" w:sz="0" w:space="0" w:color="auto"/>
                                                <w:left w:val="none" w:sz="0" w:space="0" w:color="auto"/>
                                                <w:bottom w:val="none" w:sz="0" w:space="0" w:color="auto"/>
                                                <w:right w:val="none" w:sz="0" w:space="0" w:color="auto"/>
                                              </w:divBdr>
                                            </w:div>
                                            <w:div w:id="21313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697007">
      <w:bodyDiv w:val="1"/>
      <w:marLeft w:val="0"/>
      <w:marRight w:val="0"/>
      <w:marTop w:val="0"/>
      <w:marBottom w:val="0"/>
      <w:divBdr>
        <w:top w:val="none" w:sz="0" w:space="0" w:color="auto"/>
        <w:left w:val="none" w:sz="0" w:space="0" w:color="auto"/>
        <w:bottom w:val="none" w:sz="0" w:space="0" w:color="auto"/>
        <w:right w:val="none" w:sz="0" w:space="0" w:color="auto"/>
      </w:divBdr>
      <w:divsChild>
        <w:div w:id="1139417170">
          <w:marLeft w:val="0"/>
          <w:marRight w:val="0"/>
          <w:marTop w:val="0"/>
          <w:marBottom w:val="0"/>
          <w:divBdr>
            <w:top w:val="none" w:sz="0" w:space="0" w:color="auto"/>
            <w:left w:val="none" w:sz="0" w:space="0" w:color="auto"/>
            <w:bottom w:val="none" w:sz="0" w:space="0" w:color="auto"/>
            <w:right w:val="none" w:sz="0" w:space="0" w:color="auto"/>
          </w:divBdr>
          <w:divsChild>
            <w:div w:id="2078047853">
              <w:marLeft w:val="0"/>
              <w:marRight w:val="0"/>
              <w:marTop w:val="0"/>
              <w:marBottom w:val="0"/>
              <w:divBdr>
                <w:top w:val="none" w:sz="0" w:space="0" w:color="auto"/>
                <w:left w:val="none" w:sz="0" w:space="0" w:color="auto"/>
                <w:bottom w:val="none" w:sz="0" w:space="0" w:color="auto"/>
                <w:right w:val="none" w:sz="0" w:space="0" w:color="auto"/>
              </w:divBdr>
              <w:divsChild>
                <w:div w:id="615520855">
                  <w:marLeft w:val="0"/>
                  <w:marRight w:val="0"/>
                  <w:marTop w:val="0"/>
                  <w:marBottom w:val="0"/>
                  <w:divBdr>
                    <w:top w:val="none" w:sz="0" w:space="0" w:color="auto"/>
                    <w:left w:val="none" w:sz="0" w:space="0" w:color="auto"/>
                    <w:bottom w:val="none" w:sz="0" w:space="0" w:color="auto"/>
                    <w:right w:val="none" w:sz="0" w:space="0" w:color="auto"/>
                  </w:divBdr>
                  <w:divsChild>
                    <w:div w:id="1315797648">
                      <w:marLeft w:val="0"/>
                      <w:marRight w:val="0"/>
                      <w:marTop w:val="0"/>
                      <w:marBottom w:val="0"/>
                      <w:divBdr>
                        <w:top w:val="none" w:sz="0" w:space="0" w:color="auto"/>
                        <w:left w:val="none" w:sz="0" w:space="0" w:color="auto"/>
                        <w:bottom w:val="none" w:sz="0" w:space="0" w:color="auto"/>
                        <w:right w:val="none" w:sz="0" w:space="0" w:color="auto"/>
                      </w:divBdr>
                      <w:divsChild>
                        <w:div w:id="534389574">
                          <w:marLeft w:val="0"/>
                          <w:marRight w:val="0"/>
                          <w:marTop w:val="0"/>
                          <w:marBottom w:val="0"/>
                          <w:divBdr>
                            <w:top w:val="none" w:sz="0" w:space="0" w:color="auto"/>
                            <w:left w:val="none" w:sz="0" w:space="0" w:color="auto"/>
                            <w:bottom w:val="none" w:sz="0" w:space="0" w:color="auto"/>
                            <w:right w:val="none" w:sz="0" w:space="0" w:color="auto"/>
                          </w:divBdr>
                          <w:divsChild>
                            <w:div w:id="650448407">
                              <w:marLeft w:val="0"/>
                              <w:marRight w:val="0"/>
                              <w:marTop w:val="0"/>
                              <w:marBottom w:val="0"/>
                              <w:divBdr>
                                <w:top w:val="none" w:sz="0" w:space="0" w:color="auto"/>
                                <w:left w:val="none" w:sz="0" w:space="0" w:color="auto"/>
                                <w:bottom w:val="none" w:sz="0" w:space="0" w:color="auto"/>
                                <w:right w:val="none" w:sz="0" w:space="0" w:color="auto"/>
                              </w:divBdr>
                              <w:divsChild>
                                <w:div w:id="585919927">
                                  <w:marLeft w:val="0"/>
                                  <w:marRight w:val="0"/>
                                  <w:marTop w:val="0"/>
                                  <w:marBottom w:val="0"/>
                                  <w:divBdr>
                                    <w:top w:val="none" w:sz="0" w:space="0" w:color="auto"/>
                                    <w:left w:val="none" w:sz="0" w:space="0" w:color="auto"/>
                                    <w:bottom w:val="none" w:sz="0" w:space="0" w:color="auto"/>
                                    <w:right w:val="none" w:sz="0" w:space="0" w:color="auto"/>
                                  </w:divBdr>
                                  <w:divsChild>
                                    <w:div w:id="842628369">
                                      <w:marLeft w:val="0"/>
                                      <w:marRight w:val="0"/>
                                      <w:marTop w:val="0"/>
                                      <w:marBottom w:val="0"/>
                                      <w:divBdr>
                                        <w:top w:val="none" w:sz="0" w:space="0" w:color="auto"/>
                                        <w:left w:val="none" w:sz="0" w:space="0" w:color="auto"/>
                                        <w:bottom w:val="none" w:sz="0" w:space="0" w:color="auto"/>
                                        <w:right w:val="none" w:sz="0" w:space="0" w:color="auto"/>
                                      </w:divBdr>
                                      <w:divsChild>
                                        <w:div w:id="337267905">
                                          <w:marLeft w:val="0"/>
                                          <w:marRight w:val="0"/>
                                          <w:marTop w:val="0"/>
                                          <w:marBottom w:val="0"/>
                                          <w:divBdr>
                                            <w:top w:val="none" w:sz="0" w:space="0" w:color="auto"/>
                                            <w:left w:val="none" w:sz="0" w:space="0" w:color="auto"/>
                                            <w:bottom w:val="none" w:sz="0" w:space="0" w:color="auto"/>
                                            <w:right w:val="none" w:sz="0" w:space="0" w:color="auto"/>
                                          </w:divBdr>
                                          <w:divsChild>
                                            <w:div w:id="2040616593">
                                              <w:marLeft w:val="0"/>
                                              <w:marRight w:val="0"/>
                                              <w:marTop w:val="0"/>
                                              <w:marBottom w:val="0"/>
                                              <w:divBdr>
                                                <w:top w:val="none" w:sz="0" w:space="0" w:color="auto"/>
                                                <w:left w:val="none" w:sz="0" w:space="0" w:color="auto"/>
                                                <w:bottom w:val="none" w:sz="0" w:space="0" w:color="auto"/>
                                                <w:right w:val="none" w:sz="0" w:space="0" w:color="auto"/>
                                              </w:divBdr>
                                            </w:div>
                                            <w:div w:id="519005891">
                                              <w:marLeft w:val="0"/>
                                              <w:marRight w:val="0"/>
                                              <w:marTop w:val="0"/>
                                              <w:marBottom w:val="0"/>
                                              <w:divBdr>
                                                <w:top w:val="none" w:sz="0" w:space="0" w:color="auto"/>
                                                <w:left w:val="none" w:sz="0" w:space="0" w:color="auto"/>
                                                <w:bottom w:val="none" w:sz="0" w:space="0" w:color="auto"/>
                                                <w:right w:val="none" w:sz="0" w:space="0" w:color="auto"/>
                                              </w:divBdr>
                                            </w:div>
                                            <w:div w:id="1830558074">
                                              <w:marLeft w:val="0"/>
                                              <w:marRight w:val="0"/>
                                              <w:marTop w:val="0"/>
                                              <w:marBottom w:val="0"/>
                                              <w:divBdr>
                                                <w:top w:val="none" w:sz="0" w:space="0" w:color="auto"/>
                                                <w:left w:val="none" w:sz="0" w:space="0" w:color="auto"/>
                                                <w:bottom w:val="none" w:sz="0" w:space="0" w:color="auto"/>
                                                <w:right w:val="none" w:sz="0" w:space="0" w:color="auto"/>
                                              </w:divBdr>
                                            </w:div>
                                            <w:div w:id="16966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342822">
      <w:bodyDiv w:val="1"/>
      <w:marLeft w:val="0"/>
      <w:marRight w:val="0"/>
      <w:marTop w:val="0"/>
      <w:marBottom w:val="0"/>
      <w:divBdr>
        <w:top w:val="none" w:sz="0" w:space="0" w:color="auto"/>
        <w:left w:val="none" w:sz="0" w:space="0" w:color="auto"/>
        <w:bottom w:val="none" w:sz="0" w:space="0" w:color="auto"/>
        <w:right w:val="none" w:sz="0" w:space="0" w:color="auto"/>
      </w:divBdr>
      <w:divsChild>
        <w:div w:id="332411927">
          <w:marLeft w:val="0"/>
          <w:marRight w:val="0"/>
          <w:marTop w:val="0"/>
          <w:marBottom w:val="0"/>
          <w:divBdr>
            <w:top w:val="none" w:sz="0" w:space="0" w:color="auto"/>
            <w:left w:val="none" w:sz="0" w:space="0" w:color="auto"/>
            <w:bottom w:val="none" w:sz="0" w:space="0" w:color="auto"/>
            <w:right w:val="none" w:sz="0" w:space="0" w:color="auto"/>
          </w:divBdr>
          <w:divsChild>
            <w:div w:id="999037154">
              <w:marLeft w:val="0"/>
              <w:marRight w:val="0"/>
              <w:marTop w:val="0"/>
              <w:marBottom w:val="0"/>
              <w:divBdr>
                <w:top w:val="none" w:sz="0" w:space="0" w:color="auto"/>
                <w:left w:val="none" w:sz="0" w:space="0" w:color="auto"/>
                <w:bottom w:val="none" w:sz="0" w:space="0" w:color="auto"/>
                <w:right w:val="none" w:sz="0" w:space="0" w:color="auto"/>
              </w:divBdr>
              <w:divsChild>
                <w:div w:id="22175048">
                  <w:marLeft w:val="0"/>
                  <w:marRight w:val="0"/>
                  <w:marTop w:val="0"/>
                  <w:marBottom w:val="0"/>
                  <w:divBdr>
                    <w:top w:val="none" w:sz="0" w:space="0" w:color="auto"/>
                    <w:left w:val="none" w:sz="0" w:space="0" w:color="auto"/>
                    <w:bottom w:val="none" w:sz="0" w:space="0" w:color="auto"/>
                    <w:right w:val="none" w:sz="0" w:space="0" w:color="auto"/>
                  </w:divBdr>
                  <w:divsChild>
                    <w:div w:id="1992951451">
                      <w:marLeft w:val="0"/>
                      <w:marRight w:val="0"/>
                      <w:marTop w:val="0"/>
                      <w:marBottom w:val="0"/>
                      <w:divBdr>
                        <w:top w:val="none" w:sz="0" w:space="0" w:color="auto"/>
                        <w:left w:val="none" w:sz="0" w:space="0" w:color="auto"/>
                        <w:bottom w:val="none" w:sz="0" w:space="0" w:color="auto"/>
                        <w:right w:val="none" w:sz="0" w:space="0" w:color="auto"/>
                      </w:divBdr>
                      <w:divsChild>
                        <w:div w:id="535891044">
                          <w:marLeft w:val="0"/>
                          <w:marRight w:val="0"/>
                          <w:marTop w:val="0"/>
                          <w:marBottom w:val="0"/>
                          <w:divBdr>
                            <w:top w:val="none" w:sz="0" w:space="0" w:color="auto"/>
                            <w:left w:val="none" w:sz="0" w:space="0" w:color="auto"/>
                            <w:bottom w:val="none" w:sz="0" w:space="0" w:color="auto"/>
                            <w:right w:val="none" w:sz="0" w:space="0" w:color="auto"/>
                          </w:divBdr>
                          <w:divsChild>
                            <w:div w:id="450133061">
                              <w:marLeft w:val="0"/>
                              <w:marRight w:val="0"/>
                              <w:marTop w:val="0"/>
                              <w:marBottom w:val="0"/>
                              <w:divBdr>
                                <w:top w:val="none" w:sz="0" w:space="0" w:color="auto"/>
                                <w:left w:val="none" w:sz="0" w:space="0" w:color="auto"/>
                                <w:bottom w:val="none" w:sz="0" w:space="0" w:color="auto"/>
                                <w:right w:val="none" w:sz="0" w:space="0" w:color="auto"/>
                              </w:divBdr>
                              <w:divsChild>
                                <w:div w:id="970745126">
                                  <w:marLeft w:val="0"/>
                                  <w:marRight w:val="0"/>
                                  <w:marTop w:val="0"/>
                                  <w:marBottom w:val="0"/>
                                  <w:divBdr>
                                    <w:top w:val="none" w:sz="0" w:space="0" w:color="auto"/>
                                    <w:left w:val="none" w:sz="0" w:space="0" w:color="auto"/>
                                    <w:bottom w:val="none" w:sz="0" w:space="0" w:color="auto"/>
                                    <w:right w:val="none" w:sz="0" w:space="0" w:color="auto"/>
                                  </w:divBdr>
                                  <w:divsChild>
                                    <w:div w:id="202451722">
                                      <w:marLeft w:val="0"/>
                                      <w:marRight w:val="0"/>
                                      <w:marTop w:val="0"/>
                                      <w:marBottom w:val="0"/>
                                      <w:divBdr>
                                        <w:top w:val="none" w:sz="0" w:space="0" w:color="auto"/>
                                        <w:left w:val="none" w:sz="0" w:space="0" w:color="auto"/>
                                        <w:bottom w:val="none" w:sz="0" w:space="0" w:color="auto"/>
                                        <w:right w:val="none" w:sz="0" w:space="0" w:color="auto"/>
                                      </w:divBdr>
                                      <w:divsChild>
                                        <w:div w:id="1203982148">
                                          <w:marLeft w:val="0"/>
                                          <w:marRight w:val="0"/>
                                          <w:marTop w:val="0"/>
                                          <w:marBottom w:val="0"/>
                                          <w:divBdr>
                                            <w:top w:val="none" w:sz="0" w:space="0" w:color="auto"/>
                                            <w:left w:val="none" w:sz="0" w:space="0" w:color="auto"/>
                                            <w:bottom w:val="none" w:sz="0" w:space="0" w:color="auto"/>
                                            <w:right w:val="none" w:sz="0" w:space="0" w:color="auto"/>
                                          </w:divBdr>
                                          <w:divsChild>
                                            <w:div w:id="905839692">
                                              <w:marLeft w:val="0"/>
                                              <w:marRight w:val="0"/>
                                              <w:marTop w:val="0"/>
                                              <w:marBottom w:val="0"/>
                                              <w:divBdr>
                                                <w:top w:val="none" w:sz="0" w:space="0" w:color="auto"/>
                                                <w:left w:val="none" w:sz="0" w:space="0" w:color="auto"/>
                                                <w:bottom w:val="none" w:sz="0" w:space="0" w:color="auto"/>
                                                <w:right w:val="none" w:sz="0" w:space="0" w:color="auto"/>
                                              </w:divBdr>
                                            </w:div>
                                            <w:div w:id="1791432452">
                                              <w:marLeft w:val="0"/>
                                              <w:marRight w:val="0"/>
                                              <w:marTop w:val="0"/>
                                              <w:marBottom w:val="0"/>
                                              <w:divBdr>
                                                <w:top w:val="none" w:sz="0" w:space="0" w:color="auto"/>
                                                <w:left w:val="none" w:sz="0" w:space="0" w:color="auto"/>
                                                <w:bottom w:val="none" w:sz="0" w:space="0" w:color="auto"/>
                                                <w:right w:val="none" w:sz="0" w:space="0" w:color="auto"/>
                                              </w:divBdr>
                                            </w:div>
                                            <w:div w:id="267545169">
                                              <w:marLeft w:val="0"/>
                                              <w:marRight w:val="0"/>
                                              <w:marTop w:val="0"/>
                                              <w:marBottom w:val="0"/>
                                              <w:divBdr>
                                                <w:top w:val="none" w:sz="0" w:space="0" w:color="auto"/>
                                                <w:left w:val="none" w:sz="0" w:space="0" w:color="auto"/>
                                                <w:bottom w:val="none" w:sz="0" w:space="0" w:color="auto"/>
                                                <w:right w:val="none" w:sz="0" w:space="0" w:color="auto"/>
                                              </w:divBdr>
                                            </w:div>
                                            <w:div w:id="12296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782391">
      <w:bodyDiv w:val="1"/>
      <w:marLeft w:val="0"/>
      <w:marRight w:val="0"/>
      <w:marTop w:val="0"/>
      <w:marBottom w:val="0"/>
      <w:divBdr>
        <w:top w:val="none" w:sz="0" w:space="0" w:color="auto"/>
        <w:left w:val="none" w:sz="0" w:space="0" w:color="auto"/>
        <w:bottom w:val="none" w:sz="0" w:space="0" w:color="auto"/>
        <w:right w:val="none" w:sz="0" w:space="0" w:color="auto"/>
      </w:divBdr>
      <w:divsChild>
        <w:div w:id="66733061">
          <w:marLeft w:val="0"/>
          <w:marRight w:val="0"/>
          <w:marTop w:val="0"/>
          <w:marBottom w:val="0"/>
          <w:divBdr>
            <w:top w:val="none" w:sz="0" w:space="0" w:color="auto"/>
            <w:left w:val="none" w:sz="0" w:space="0" w:color="auto"/>
            <w:bottom w:val="none" w:sz="0" w:space="0" w:color="auto"/>
            <w:right w:val="none" w:sz="0" w:space="0" w:color="auto"/>
          </w:divBdr>
          <w:divsChild>
            <w:div w:id="1860116092">
              <w:marLeft w:val="0"/>
              <w:marRight w:val="0"/>
              <w:marTop w:val="0"/>
              <w:marBottom w:val="0"/>
              <w:divBdr>
                <w:top w:val="none" w:sz="0" w:space="0" w:color="auto"/>
                <w:left w:val="none" w:sz="0" w:space="0" w:color="auto"/>
                <w:bottom w:val="none" w:sz="0" w:space="0" w:color="auto"/>
                <w:right w:val="none" w:sz="0" w:space="0" w:color="auto"/>
              </w:divBdr>
              <w:divsChild>
                <w:div w:id="809398413">
                  <w:marLeft w:val="0"/>
                  <w:marRight w:val="0"/>
                  <w:marTop w:val="0"/>
                  <w:marBottom w:val="0"/>
                  <w:divBdr>
                    <w:top w:val="none" w:sz="0" w:space="0" w:color="auto"/>
                    <w:left w:val="none" w:sz="0" w:space="0" w:color="auto"/>
                    <w:bottom w:val="none" w:sz="0" w:space="0" w:color="auto"/>
                    <w:right w:val="none" w:sz="0" w:space="0" w:color="auto"/>
                  </w:divBdr>
                  <w:divsChild>
                    <w:div w:id="663820144">
                      <w:marLeft w:val="0"/>
                      <w:marRight w:val="0"/>
                      <w:marTop w:val="0"/>
                      <w:marBottom w:val="0"/>
                      <w:divBdr>
                        <w:top w:val="none" w:sz="0" w:space="0" w:color="auto"/>
                        <w:left w:val="none" w:sz="0" w:space="0" w:color="auto"/>
                        <w:bottom w:val="none" w:sz="0" w:space="0" w:color="auto"/>
                        <w:right w:val="none" w:sz="0" w:space="0" w:color="auto"/>
                      </w:divBdr>
                      <w:divsChild>
                        <w:div w:id="415588830">
                          <w:marLeft w:val="0"/>
                          <w:marRight w:val="0"/>
                          <w:marTop w:val="0"/>
                          <w:marBottom w:val="0"/>
                          <w:divBdr>
                            <w:top w:val="none" w:sz="0" w:space="0" w:color="auto"/>
                            <w:left w:val="none" w:sz="0" w:space="0" w:color="auto"/>
                            <w:bottom w:val="none" w:sz="0" w:space="0" w:color="auto"/>
                            <w:right w:val="none" w:sz="0" w:space="0" w:color="auto"/>
                          </w:divBdr>
                          <w:divsChild>
                            <w:div w:id="1846940767">
                              <w:marLeft w:val="0"/>
                              <w:marRight w:val="0"/>
                              <w:marTop w:val="0"/>
                              <w:marBottom w:val="0"/>
                              <w:divBdr>
                                <w:top w:val="none" w:sz="0" w:space="0" w:color="auto"/>
                                <w:left w:val="none" w:sz="0" w:space="0" w:color="auto"/>
                                <w:bottom w:val="none" w:sz="0" w:space="0" w:color="auto"/>
                                <w:right w:val="none" w:sz="0" w:space="0" w:color="auto"/>
                              </w:divBdr>
                              <w:divsChild>
                                <w:div w:id="947199184">
                                  <w:marLeft w:val="0"/>
                                  <w:marRight w:val="0"/>
                                  <w:marTop w:val="0"/>
                                  <w:marBottom w:val="0"/>
                                  <w:divBdr>
                                    <w:top w:val="none" w:sz="0" w:space="0" w:color="auto"/>
                                    <w:left w:val="none" w:sz="0" w:space="0" w:color="auto"/>
                                    <w:bottom w:val="none" w:sz="0" w:space="0" w:color="auto"/>
                                    <w:right w:val="none" w:sz="0" w:space="0" w:color="auto"/>
                                  </w:divBdr>
                                  <w:divsChild>
                                    <w:div w:id="1362589439">
                                      <w:marLeft w:val="0"/>
                                      <w:marRight w:val="0"/>
                                      <w:marTop w:val="0"/>
                                      <w:marBottom w:val="0"/>
                                      <w:divBdr>
                                        <w:top w:val="none" w:sz="0" w:space="0" w:color="auto"/>
                                        <w:left w:val="none" w:sz="0" w:space="0" w:color="auto"/>
                                        <w:bottom w:val="none" w:sz="0" w:space="0" w:color="auto"/>
                                        <w:right w:val="none" w:sz="0" w:space="0" w:color="auto"/>
                                      </w:divBdr>
                                      <w:divsChild>
                                        <w:div w:id="802651013">
                                          <w:marLeft w:val="0"/>
                                          <w:marRight w:val="0"/>
                                          <w:marTop w:val="0"/>
                                          <w:marBottom w:val="0"/>
                                          <w:divBdr>
                                            <w:top w:val="none" w:sz="0" w:space="0" w:color="auto"/>
                                            <w:left w:val="none" w:sz="0" w:space="0" w:color="auto"/>
                                            <w:bottom w:val="none" w:sz="0" w:space="0" w:color="auto"/>
                                            <w:right w:val="none" w:sz="0" w:space="0" w:color="auto"/>
                                          </w:divBdr>
                                          <w:divsChild>
                                            <w:div w:id="1912882281">
                                              <w:marLeft w:val="0"/>
                                              <w:marRight w:val="0"/>
                                              <w:marTop w:val="0"/>
                                              <w:marBottom w:val="0"/>
                                              <w:divBdr>
                                                <w:top w:val="none" w:sz="0" w:space="0" w:color="auto"/>
                                                <w:left w:val="none" w:sz="0" w:space="0" w:color="auto"/>
                                                <w:bottom w:val="none" w:sz="0" w:space="0" w:color="auto"/>
                                                <w:right w:val="none" w:sz="0" w:space="0" w:color="auto"/>
                                              </w:divBdr>
                                            </w:div>
                                            <w:div w:id="175925401">
                                              <w:marLeft w:val="0"/>
                                              <w:marRight w:val="0"/>
                                              <w:marTop w:val="0"/>
                                              <w:marBottom w:val="0"/>
                                              <w:divBdr>
                                                <w:top w:val="none" w:sz="0" w:space="0" w:color="auto"/>
                                                <w:left w:val="none" w:sz="0" w:space="0" w:color="auto"/>
                                                <w:bottom w:val="none" w:sz="0" w:space="0" w:color="auto"/>
                                                <w:right w:val="none" w:sz="0" w:space="0" w:color="auto"/>
                                              </w:divBdr>
                                            </w:div>
                                            <w:div w:id="1501853075">
                                              <w:marLeft w:val="0"/>
                                              <w:marRight w:val="0"/>
                                              <w:marTop w:val="0"/>
                                              <w:marBottom w:val="0"/>
                                              <w:divBdr>
                                                <w:top w:val="none" w:sz="0" w:space="0" w:color="auto"/>
                                                <w:left w:val="none" w:sz="0" w:space="0" w:color="auto"/>
                                                <w:bottom w:val="none" w:sz="0" w:space="0" w:color="auto"/>
                                                <w:right w:val="none" w:sz="0" w:space="0" w:color="auto"/>
                                              </w:divBdr>
                                            </w:div>
                                            <w:div w:id="7102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n.legion.ca/bursaries/bursaries.asp" TargetMode="External"/><Relationship Id="rId18" Type="http://schemas.openxmlformats.org/officeDocument/2006/relationships/hyperlink" Target="javascript:;" TargetMode="External"/><Relationship Id="rId26" Type="http://schemas.openxmlformats.org/officeDocument/2006/relationships/hyperlink" Target="https://www.lkdsb.net/Secondary/ScholarshipsBursaries/_layouts/15/listform.aspx?PageType=4&amp;ListId=%7bF3C6438A-F2DF-44E8-B1AB-08631324ABAF%7d&amp;ID=57&amp;ContentTypeID=0x0100FAC6AE933595F14087BFFC13978A6AFD" TargetMode="External"/><Relationship Id="rId39" Type="http://schemas.openxmlformats.org/officeDocument/2006/relationships/hyperlink" Target="https://www.lkdsb.net/Secondary/ScholarshipsBursaries/_layouts/15/listform.aspx?PageType=4&amp;ListId=%7bF3C6438A-F2DF-44E8-B1AB-08631324ABAF%7d&amp;ID=278&amp;ContentTypeID=0x0100FAC6AE933595F14087BFFC13978A6AFD" TargetMode="External"/><Relationship Id="rId21" Type="http://schemas.openxmlformats.org/officeDocument/2006/relationships/hyperlink" Target="https://www.lkdsb.net/Secondary/ScholarshipsBursaries/_layouts/15/listform.aspx?PageType=4&amp;ListId=%7bF3C6438A-F2DF-44E8-B1AB-08631324ABAF%7d&amp;ID=40&amp;ContentTypeID=0x0100FAC6AE933595F14087BFFC13978A6AFD" TargetMode="External"/><Relationship Id="rId34" Type="http://schemas.openxmlformats.org/officeDocument/2006/relationships/image" Target="media/image2.gif"/><Relationship Id="rId42" Type="http://schemas.openxmlformats.org/officeDocument/2006/relationships/hyperlink" Target="https://www.lkdsb.net/Secondary/ScholarshipsBursaries/_layouts/15/listform.aspx?PageType=4&amp;ListId=%7bF3C6438A-F2DF-44E8-B1AB-08631324ABAF%7d&amp;ID=343&amp;ContentTypeID=0x0100FAC6AE933595F14087BFFC13978A6AFD" TargetMode="External"/><Relationship Id="rId47"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libro.ca/community/student-programs" TargetMode="External"/><Relationship Id="rId29" Type="http://schemas.openxmlformats.org/officeDocument/2006/relationships/hyperlink" Target="https://windsoressex.cioc.ca/record/CHK3166" TargetMode="External"/><Relationship Id="rId11" Type="http://schemas.openxmlformats.org/officeDocument/2006/relationships/hyperlink" Target="http://www.bloorviewschool.ca" TargetMode="External"/><Relationship Id="rId24" Type="http://schemas.openxmlformats.org/officeDocument/2006/relationships/hyperlink" Target="https://www.lkdsb.net/Secondary/ScholarshipsBursaries/_layouts/15/listform.aspx?PageType=4&amp;ListId=%7bF3C6438A-F2DF-44E8-B1AB-08631324ABAF%7d&amp;ID=67&amp;ContentTypeID=0x0100FAC6AE933595F14087BFFC13978A6AFD" TargetMode="External"/><Relationship Id="rId32" Type="http://schemas.openxmlformats.org/officeDocument/2006/relationships/hyperlink" Target="mailto:chathamkent4h@gmail.com" TargetMode="External"/><Relationship Id="rId37" Type="http://schemas.openxmlformats.org/officeDocument/2006/relationships/hyperlink" Target="https://www.lkdsb.net/Secondary/ScholarshipsBursaries/_layouts/15/listform.aspx?PageType=4&amp;ListId=%7bF3C6438A-F2DF-44E8-B1AB-08631324ABAF%7d&amp;ID=199&amp;ContentTypeID=0x0100FAC6AE933595F14087BFFC13978A6AFD" TargetMode="External"/><Relationship Id="rId40" Type="http://schemas.openxmlformats.org/officeDocument/2006/relationships/hyperlink" Target="https://www.lkdsb.net/Secondary/ScholarshipsBursaries/_layouts/15/listform.aspx?PageType=4&amp;ListId=%7bF3C6438A-F2DF-44E8-B1AB-08631324ABAF%7d&amp;ID=321&amp;ContentTypeID=0x0100FAC6AE933595F14087BFFC13978A6AFD"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ibro.ca/community/student-programs" TargetMode="External"/><Relationship Id="rId23" Type="http://schemas.openxmlformats.org/officeDocument/2006/relationships/hyperlink" Target="http://www.crmdf.com/diabetes-award/" TargetMode="External"/><Relationship Id="rId28" Type="http://schemas.openxmlformats.org/officeDocument/2006/relationships/hyperlink" Target="https://www.lkdsb.net/Secondary/ScholarshipsBursaries/_layouts/15/listform.aspx?PageType=4&amp;ListId=%7bF3C6438A-F2DF-44E8-B1AB-08631324ABAF%7d&amp;ID=67&amp;ContentTypeID=0x0100FAC6AE933595F14087BFFC13978A6AFD" TargetMode="External"/><Relationship Id="rId36" Type="http://schemas.openxmlformats.org/officeDocument/2006/relationships/hyperlink" Target="https://www.lkdsb.net/Secondary/ScholarshipsBursaries/_layouts/15/listform.aspx?PageType=4&amp;ListId=%7bF3C6438A-F2DF-44E8-B1AB-08631324ABAF%7d&amp;ID=184&amp;ContentTypeID=0x0100FAC6AE933595F14087BFFC13978A6AFD" TargetMode="External"/><Relationship Id="rId49" Type="http://schemas.openxmlformats.org/officeDocument/2006/relationships/customXml" Target="../customXml/item4.xml"/><Relationship Id="rId10" Type="http://schemas.openxmlformats.org/officeDocument/2006/relationships/hyperlink" Target="http://www.peo.on.ca" TargetMode="External"/><Relationship Id="rId19" Type="http://schemas.openxmlformats.org/officeDocument/2006/relationships/image" Target="media/image1.png"/><Relationship Id="rId31" Type="http://schemas.openxmlformats.org/officeDocument/2006/relationships/hyperlink" Target="https://www.lkdsb.net/Secondary/ScholarshipsBursaries/_layouts/15/listform.aspx?PageType=4&amp;ListId=%7bF3C6438A-F2DF-44E8-B1AB-08631324ABAF%7d&amp;ID=404&amp;ContentTypeID=0x0100FAC6AE933595F14087BFFC13978A6AFD" TargetMode="External"/><Relationship Id="rId44" Type="http://schemas.openxmlformats.org/officeDocument/2006/relationships/hyperlink" Target="https://www.lkdsb.net/Secondary/ScholarshipsBursaries/_layouts/15/listform.aspx?PageType=4&amp;ListId=%7bF3C6438A-F2DF-44E8-B1AB-08631324ABAF%7d&amp;ID=377&amp;ContentTypeID=0x0100FAC6AE933595F14087BFFC13978A6AFD" TargetMode="External"/><Relationship Id="rId4" Type="http://schemas.microsoft.com/office/2007/relationships/stylesWithEffects" Target="stylesWithEffects.xml"/><Relationship Id="rId9" Type="http://schemas.openxmlformats.org/officeDocument/2006/relationships/hyperlink" Target="http://www.peo.on.ca" TargetMode="External"/><Relationship Id="rId14" Type="http://schemas.openxmlformats.org/officeDocument/2006/relationships/hyperlink" Target="http://www.on.legion.ca/bursaries/bursaries.asp" TargetMode="External"/><Relationship Id="rId22" Type="http://schemas.openxmlformats.org/officeDocument/2006/relationships/hyperlink" Target="https://www.lkdsb.net/Secondary/ScholarshipsBursaries/_layouts/15/listform.aspx?PageType=4&amp;ListId=%7bF3C6438A-F2DF-44E8-B1AB-08631324ABAF%7d&amp;ID=54&amp;ContentTypeID=0x0100FAC6AE933595F14087BFFC13978A6AFD" TargetMode="External"/><Relationship Id="rId27" Type="http://schemas.openxmlformats.org/officeDocument/2006/relationships/hyperlink" Target="https://www.lkdsb.net/Secondary/ScholarshipsBursaries/_layouts/15/listform.aspx?PageType=4&amp;ListId=%7bF3C6438A-F2DF-44E8-B1AB-08631324ABAF%7d&amp;ID=162&amp;ContentTypeID=0x0100FAC6AE933595F14087BFFC13978A6AFD" TargetMode="External"/><Relationship Id="rId30" Type="http://schemas.openxmlformats.org/officeDocument/2006/relationships/hyperlink" Target="https://www.lkdsb.net/Secondary/ScholarshipsBursaries/_layouts/15/listform.aspx?PageType=4&amp;ListId=%7bF3C6438A-F2DF-44E8-B1AB-08631324ABAF%7d&amp;ID=131&amp;ContentTypeID=0x0100FAC6AE933595F14087BFFC13978A6AFD" TargetMode="External"/><Relationship Id="rId35" Type="http://schemas.openxmlformats.org/officeDocument/2006/relationships/hyperlink" Target="https://www.lkdsb.net/Secondary/ScholarshipsBursaries/_layouts/15/listform.aspx?PageType=4&amp;ListId=%7bF3C6438A-F2DF-44E8-B1AB-08631324ABAF%7d&amp;ID=182&amp;ContentTypeID=0x0100FAC6AE933595F14087BFFC13978A6AFD" TargetMode="External"/><Relationship Id="rId43" Type="http://schemas.openxmlformats.org/officeDocument/2006/relationships/hyperlink" Target="https://www.lkdsb.net/Secondary/ScholarshipsBursaries/_layouts/15/listform.aspx?PageType=4&amp;ListId=%7bF3C6438A-F2DF-44E8-B1AB-08631324ABAF%7d&amp;ID=368&amp;ContentTypeID=0x0100FAC6AE933595F14087BFFC13978A6AFD" TargetMode="External"/><Relationship Id="rId48"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bloorviewschool.ca" TargetMode="External"/><Relationship Id="rId17" Type="http://schemas.openxmlformats.org/officeDocument/2006/relationships/hyperlink" Target="https://www.lkdsb.net/Secondary/ScholarshipsBursaries/_layouts/15/listform.aspx?PageType=4&amp;ListId=%7bF3C6438A-F2DF-44E8-B1AB-08631324ABAF%7d&amp;ID=405&amp;ContentTypeID=0x0100FAC6AE933595F14087BFFC13978A6AFD" TargetMode="External"/><Relationship Id="rId25" Type="http://schemas.openxmlformats.org/officeDocument/2006/relationships/hyperlink" Target="https://windsoressex.cioc.ca/record/CHK3166" TargetMode="External"/><Relationship Id="rId33" Type="http://schemas.openxmlformats.org/officeDocument/2006/relationships/hyperlink" Target="https://www.lkdsb.net/Secondary/ScholarshipsBursaries/_layouts/15/listform.aspx?PageType=4&amp;ListId=%7bF3C6438A-F2DF-44E8-B1AB-08631324ABAF%7d&amp;ID=181&amp;ContentTypeID=0x0100FAC6AE933595F14087BFFC13978A6AFD" TargetMode="External"/><Relationship Id="rId38" Type="http://schemas.openxmlformats.org/officeDocument/2006/relationships/hyperlink" Target="https://www.lkdsb.net/Secondary/ScholarshipsBursaries/_layouts/15/listform.aspx?PageType=4&amp;ListId=%7bF3C6438A-F2DF-44E8-B1AB-08631324ABAF%7d&amp;ID=231&amp;ContentTypeID=0x0100FAC6AE933595F14087BFFC13978A6AFD" TargetMode="External"/><Relationship Id="rId46" Type="http://schemas.openxmlformats.org/officeDocument/2006/relationships/theme" Target="theme/theme1.xml"/><Relationship Id="rId20" Type="http://schemas.openxmlformats.org/officeDocument/2006/relationships/hyperlink" Target="https://www.lkdsb.net/Secondary/ScholarshipsBursaries/_layouts/15/listform.aspx?PageType=4&amp;ListId=%7bF3C6438A-F2DF-44E8-B1AB-08631324ABAF%7d&amp;ID=15&amp;ContentTypeID=0x0100FAC6AE933595F14087BFFC13978A6AFD" TargetMode="External"/><Relationship Id="rId41" Type="http://schemas.openxmlformats.org/officeDocument/2006/relationships/hyperlink" Target="http://www.on.legion.ca/bursaries/bursaries.asp"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76669E87286041A25A74F9B696DFF5" ma:contentTypeVersion="1" ma:contentTypeDescription="Create a new document." ma:contentTypeScope="" ma:versionID="9d637940b6fe2401c48df2a4b0715d60">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DD7590-21E7-47EB-A945-A12C4AF4E413}"/>
</file>

<file path=customXml/itemProps2.xml><?xml version="1.0" encoding="utf-8"?>
<ds:datastoreItem xmlns:ds="http://schemas.openxmlformats.org/officeDocument/2006/customXml" ds:itemID="{5C428714-5E90-4501-920E-42A14E126424}"/>
</file>

<file path=customXml/itemProps3.xml><?xml version="1.0" encoding="utf-8"?>
<ds:datastoreItem xmlns:ds="http://schemas.openxmlformats.org/officeDocument/2006/customXml" ds:itemID="{6CE99F2D-4B1E-412B-9283-40CB781F643B}"/>
</file>

<file path=customXml/itemProps4.xml><?xml version="1.0" encoding="utf-8"?>
<ds:datastoreItem xmlns:ds="http://schemas.openxmlformats.org/officeDocument/2006/customXml" ds:itemID="{F9A30B64-2349-47E3-A099-69321B151DD4}"/>
</file>

<file path=docProps/app.xml><?xml version="1.0" encoding="utf-8"?>
<Properties xmlns="http://schemas.openxmlformats.org/officeDocument/2006/extended-properties" xmlns:vt="http://schemas.openxmlformats.org/officeDocument/2006/docPropsVTypes">
  <Template>Normal.dotm</Template>
  <TotalTime>125</TotalTime>
  <Pages>27</Pages>
  <Words>2620</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Lkdsb</Company>
  <LinksUpToDate>false</LinksUpToDate>
  <CharactersWithSpaces>1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dsb</dc:creator>
  <cp:lastModifiedBy>Michell Jones</cp:lastModifiedBy>
  <cp:revision>16</cp:revision>
  <cp:lastPrinted>2018-04-05T19:14:00Z</cp:lastPrinted>
  <dcterms:created xsi:type="dcterms:W3CDTF">2017-05-18T18:31:00Z</dcterms:created>
  <dcterms:modified xsi:type="dcterms:W3CDTF">2018-04-2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6669E87286041A25A74F9B696DFF5</vt:lpwstr>
  </property>
</Properties>
</file>